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8F" w:rsidRDefault="006B758F" w:rsidP="00A67C17">
      <w:pPr>
        <w:spacing w:line="240" w:lineRule="auto"/>
        <w:jc w:val="center"/>
        <w:rPr>
          <w:rFonts w:ascii="DVOT-SurekhMR" w:hAnsi="DVOT-SurekhMR" w:cs="DVOT-SurekhMR"/>
          <w:b/>
          <w:bCs/>
          <w:szCs w:val="22"/>
        </w:rPr>
      </w:pPr>
    </w:p>
    <w:p w:rsidR="006B758F" w:rsidRDefault="006B758F" w:rsidP="00A67C17">
      <w:pPr>
        <w:spacing w:line="240" w:lineRule="auto"/>
        <w:jc w:val="center"/>
        <w:rPr>
          <w:rFonts w:ascii="DVOT-SurekhMR" w:hAnsi="DVOT-SurekhMR" w:cs="DVOT-SurekhMR"/>
          <w:b/>
          <w:bCs/>
          <w:szCs w:val="22"/>
        </w:rPr>
      </w:pPr>
    </w:p>
    <w:p w:rsidR="006B758F" w:rsidRDefault="006B758F" w:rsidP="00A67C17">
      <w:pPr>
        <w:spacing w:line="240" w:lineRule="auto"/>
        <w:jc w:val="center"/>
        <w:rPr>
          <w:rFonts w:ascii="DVOT-SurekhMR" w:hAnsi="DVOT-SurekhMR" w:cs="DVOT-SurekhMR"/>
          <w:b/>
          <w:bCs/>
          <w:szCs w:val="22"/>
        </w:rPr>
      </w:pPr>
    </w:p>
    <w:p w:rsidR="006B758F" w:rsidRDefault="006B758F" w:rsidP="00A67C17">
      <w:pPr>
        <w:spacing w:line="240" w:lineRule="auto"/>
        <w:jc w:val="center"/>
        <w:rPr>
          <w:rFonts w:ascii="DVOT-SurekhMR" w:hAnsi="DVOT-SurekhMR" w:cs="DVOT-SurekhMR"/>
          <w:b/>
          <w:bCs/>
          <w:szCs w:val="22"/>
        </w:rPr>
      </w:pPr>
    </w:p>
    <w:p w:rsidR="006B758F" w:rsidRDefault="006B758F" w:rsidP="00A67C17">
      <w:pPr>
        <w:spacing w:line="240" w:lineRule="auto"/>
        <w:jc w:val="center"/>
        <w:rPr>
          <w:rFonts w:ascii="DVOT-SurekhMR" w:hAnsi="DVOT-SurekhMR" w:cs="DVOT-SurekhMR"/>
          <w:b/>
          <w:bCs/>
          <w:szCs w:val="22"/>
        </w:rPr>
      </w:pPr>
    </w:p>
    <w:p w:rsidR="00DC0A1F" w:rsidRPr="00A67C17" w:rsidRDefault="001E3553" w:rsidP="00A67C17">
      <w:pPr>
        <w:spacing w:line="240" w:lineRule="auto"/>
        <w:jc w:val="center"/>
        <w:rPr>
          <w:rFonts w:ascii="DVOT-SurekhMR" w:hAnsi="DVOT-SurekhMR" w:cs="DVOT-SurekhMR"/>
          <w:b/>
          <w:bCs/>
          <w:sz w:val="72"/>
          <w:szCs w:val="72"/>
        </w:rPr>
      </w:pPr>
      <w:r w:rsidRPr="003717A1">
        <w:rPr>
          <w:rFonts w:ascii="DVOT-SurekhMR" w:hAnsi="DVOT-SurekhMR" w:cs="DVOT-SurekhMR" w:hint="cs"/>
          <w:b/>
          <w:bCs/>
          <w:szCs w:val="22"/>
          <w:cs/>
        </w:rPr>
        <w:t xml:space="preserve"> </w:t>
      </w:r>
      <w:r w:rsidR="00DC0A1F" w:rsidRPr="00A67C17">
        <w:rPr>
          <w:rFonts w:ascii="DVOT-SurekhMR" w:hAnsi="DVOT-SurekhMR" w:cs="DVOT-SurekhMR"/>
          <w:b/>
          <w:bCs/>
          <w:sz w:val="72"/>
          <w:szCs w:val="72"/>
          <w:cs/>
        </w:rPr>
        <w:t>कार्यक्रम अंदाजपत्रक</w:t>
      </w:r>
    </w:p>
    <w:p w:rsidR="00DC0A1F" w:rsidRPr="00A67C17" w:rsidRDefault="00DC0A1F" w:rsidP="00A67C17">
      <w:pPr>
        <w:spacing w:line="240" w:lineRule="auto"/>
        <w:jc w:val="center"/>
        <w:rPr>
          <w:rFonts w:ascii="DVOT-SurekhMR" w:hAnsi="DVOT-SurekhMR" w:cs="DVOT-SurekhMR"/>
          <w:b/>
          <w:bCs/>
          <w:sz w:val="72"/>
          <w:szCs w:val="72"/>
        </w:rPr>
      </w:pPr>
    </w:p>
    <w:p w:rsidR="00DC0A1F" w:rsidRPr="00A67C17" w:rsidRDefault="00DC0A1F" w:rsidP="00A67C17">
      <w:pPr>
        <w:spacing w:line="240" w:lineRule="auto"/>
        <w:jc w:val="center"/>
        <w:rPr>
          <w:rFonts w:ascii="DVOT-SurekhMR" w:hAnsi="DVOT-SurekhMR" w:cs="DVOT-SurekhMR"/>
          <w:b/>
          <w:bCs/>
          <w:sz w:val="72"/>
          <w:szCs w:val="72"/>
          <w:cs/>
        </w:rPr>
      </w:pPr>
      <w:r w:rsidRPr="00A67C17">
        <w:rPr>
          <w:rFonts w:ascii="DVOT-SurekhMR" w:hAnsi="DVOT-SurekhMR" w:cs="DVOT-SurekhMR"/>
          <w:b/>
          <w:bCs/>
          <w:sz w:val="72"/>
          <w:szCs w:val="72"/>
          <w:cs/>
        </w:rPr>
        <w:t>20</w:t>
      </w:r>
      <w:r w:rsidR="005720EE">
        <w:rPr>
          <w:rFonts w:ascii="DVOT-SurekhMR" w:hAnsi="DVOT-SurekhMR" w:cs="DVOT-SurekhMR" w:hint="cs"/>
          <w:b/>
          <w:bCs/>
          <w:sz w:val="72"/>
          <w:szCs w:val="72"/>
          <w:cs/>
        </w:rPr>
        <w:t>2</w:t>
      </w:r>
      <w:r w:rsidR="009152B1">
        <w:rPr>
          <w:rFonts w:ascii="DVOT-SurekhMR" w:hAnsi="DVOT-SurekhMR" w:cs="DVOT-SurekhMR"/>
          <w:b/>
          <w:bCs/>
          <w:sz w:val="72"/>
          <w:szCs w:val="72"/>
        </w:rPr>
        <w:t>2</w:t>
      </w:r>
      <w:r w:rsidRPr="00A67C17">
        <w:rPr>
          <w:rFonts w:ascii="DVOT-SurekhMR" w:hAnsi="DVOT-SurekhMR" w:cs="DVOT-SurekhMR"/>
          <w:b/>
          <w:bCs/>
          <w:sz w:val="72"/>
          <w:szCs w:val="72"/>
        </w:rPr>
        <w:t>-</w:t>
      </w:r>
      <w:r w:rsidR="009152B1">
        <w:rPr>
          <w:rFonts w:ascii="DVOT-SurekhMR" w:hAnsi="DVOT-SurekhMR" w:cs="DVOT-SurekhMR" w:hint="cs"/>
          <w:b/>
          <w:bCs/>
          <w:sz w:val="72"/>
          <w:szCs w:val="72"/>
          <w:cs/>
        </w:rPr>
        <w:t>2</w:t>
      </w:r>
      <w:r w:rsidR="009152B1">
        <w:rPr>
          <w:rFonts w:ascii="DVOT-SurekhMR" w:hAnsi="DVOT-SurekhMR" w:cs="DVOT-SurekhMR"/>
          <w:b/>
          <w:bCs/>
          <w:sz w:val="72"/>
          <w:szCs w:val="72"/>
        </w:rPr>
        <w:t>3</w:t>
      </w:r>
    </w:p>
    <w:p w:rsidR="00DC0A1F" w:rsidRPr="00A67C17" w:rsidRDefault="00DC0A1F" w:rsidP="00A67C17">
      <w:pPr>
        <w:spacing w:line="240" w:lineRule="auto"/>
        <w:jc w:val="center"/>
        <w:rPr>
          <w:rFonts w:ascii="DVOT-SurekhMR" w:hAnsi="DVOT-SurekhMR" w:cs="DVOT-SurekhMR"/>
          <w:b/>
          <w:bCs/>
          <w:sz w:val="72"/>
          <w:szCs w:val="72"/>
        </w:rPr>
      </w:pPr>
    </w:p>
    <w:p w:rsidR="00DC0A1F" w:rsidRPr="00A67C17" w:rsidRDefault="00DC0A1F" w:rsidP="00A67C17">
      <w:pPr>
        <w:spacing w:line="240" w:lineRule="auto"/>
        <w:jc w:val="center"/>
        <w:rPr>
          <w:rFonts w:ascii="DVOT-SurekhMR" w:hAnsi="DVOT-SurekhMR" w:cs="DVOT-SurekhMR"/>
          <w:b/>
          <w:bCs/>
          <w:sz w:val="72"/>
          <w:szCs w:val="72"/>
        </w:rPr>
      </w:pPr>
      <w:r w:rsidRPr="00A67C17">
        <w:rPr>
          <w:rFonts w:ascii="DVOT-SurekhMR" w:hAnsi="DVOT-SurekhMR" w:cs="DVOT-SurekhMR"/>
          <w:b/>
          <w:bCs/>
          <w:sz w:val="72"/>
          <w:szCs w:val="72"/>
          <w:cs/>
        </w:rPr>
        <w:t>मराठी भाषा विभाग</w:t>
      </w: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Default="00DC0A1F" w:rsidP="00DC0A1F">
      <w:pPr>
        <w:jc w:val="center"/>
        <w:rPr>
          <w:rFonts w:ascii="DVOT-SurekhMR" w:hAnsi="DVOT-SurekhMR" w:cs="DVOT-SurekhMR"/>
          <w:b/>
          <w:bCs/>
          <w:szCs w:val="22"/>
        </w:rPr>
      </w:pPr>
    </w:p>
    <w:p w:rsidR="006B65FC" w:rsidRPr="003717A1" w:rsidRDefault="006B65FC"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p>
    <w:p w:rsidR="00DC0A1F" w:rsidRPr="003717A1" w:rsidRDefault="00DC0A1F" w:rsidP="00DC0A1F">
      <w:pPr>
        <w:jc w:val="center"/>
        <w:rPr>
          <w:rFonts w:ascii="DVOT-SurekhMR" w:hAnsi="DVOT-SurekhMR" w:cs="DVOT-SurekhMR"/>
          <w:b/>
          <w:bCs/>
          <w:szCs w:val="22"/>
        </w:rPr>
      </w:pPr>
      <w:r w:rsidRPr="003717A1">
        <w:rPr>
          <w:rFonts w:ascii="DVOT-SurekhMR" w:hAnsi="DVOT-SurekhMR" w:cs="DVOT-SurekhMR"/>
          <w:b/>
          <w:bCs/>
          <w:szCs w:val="22"/>
          <w:cs/>
        </w:rPr>
        <w:lastRenderedPageBreak/>
        <w:t>अनुक्रमणिका</w:t>
      </w:r>
    </w:p>
    <w:p w:rsidR="00DC0A1F" w:rsidRPr="003717A1" w:rsidRDefault="00DC0A1F" w:rsidP="00DC0A1F">
      <w:pPr>
        <w:pBdr>
          <w:bottom w:val="single" w:sz="6" w:space="1" w:color="auto"/>
        </w:pBdr>
        <w:rPr>
          <w:rFonts w:ascii="DVOT-SurekhMR" w:hAnsi="DVOT-SurekhMR" w:cs="DVOT-SurekhMR"/>
          <w:b/>
          <w:bCs/>
          <w:szCs w:val="22"/>
        </w:rPr>
      </w:pPr>
    </w:p>
    <w:p w:rsidR="00DC0A1F" w:rsidRPr="003717A1" w:rsidRDefault="00DC0A1F" w:rsidP="00CE3941">
      <w:pPr>
        <w:spacing w:after="0"/>
        <w:rPr>
          <w:rFonts w:ascii="DVOT-SurekhMR" w:hAnsi="DVOT-SurekhMR" w:cs="DVOT-SurekhMR"/>
          <w:b/>
          <w:bCs/>
          <w:szCs w:val="22"/>
        </w:rPr>
      </w:pPr>
      <w:r w:rsidRPr="003717A1">
        <w:rPr>
          <w:rFonts w:ascii="DVOT-SurekhMR" w:hAnsi="DVOT-SurekhMR" w:cs="DVOT-SurekhMR"/>
          <w:b/>
          <w:bCs/>
          <w:szCs w:val="22"/>
          <w:cs/>
        </w:rPr>
        <w:t xml:space="preserve">कार्यक्रमाचा </w:t>
      </w:r>
      <w:r w:rsidRPr="003717A1">
        <w:rPr>
          <w:rFonts w:ascii="DVOT-SurekhMR" w:hAnsi="DVOT-SurekhMR" w:cs="DVOT-SurekhMR"/>
          <w:b/>
          <w:bCs/>
          <w:szCs w:val="22"/>
          <w:cs/>
        </w:rPr>
        <w:tab/>
      </w:r>
      <w:r w:rsidRPr="003717A1">
        <w:rPr>
          <w:rFonts w:ascii="DVOT-SurekhMR" w:hAnsi="DVOT-SurekhMR" w:cs="DVOT-SurekhMR"/>
          <w:b/>
          <w:bCs/>
          <w:szCs w:val="22"/>
          <w:cs/>
        </w:rPr>
        <w:tab/>
        <w:t>कार्यक्रमाचे नाव</w:t>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hint="cs"/>
          <w:b/>
          <w:bCs/>
          <w:szCs w:val="22"/>
          <w:cs/>
        </w:rPr>
        <w:tab/>
      </w:r>
      <w:r w:rsidRPr="003717A1">
        <w:rPr>
          <w:rFonts w:ascii="DVOT-SurekhMR" w:hAnsi="DVOT-SurekhMR" w:cs="DVOT-SurekhMR"/>
          <w:b/>
          <w:bCs/>
          <w:szCs w:val="22"/>
        </w:rPr>
        <w:tab/>
      </w:r>
      <w:r w:rsidR="00E80F4D">
        <w:rPr>
          <w:rFonts w:ascii="DVOT-SurekhMR" w:hAnsi="DVOT-SurekhMR" w:cs="DVOT-SurekhMR"/>
          <w:b/>
          <w:bCs/>
          <w:szCs w:val="22"/>
        </w:rPr>
        <w:tab/>
      </w:r>
      <w:r w:rsidRPr="003717A1">
        <w:rPr>
          <w:rFonts w:ascii="DVOT-SurekhMR" w:hAnsi="DVOT-SurekhMR" w:cs="DVOT-SurekhMR"/>
          <w:b/>
          <w:bCs/>
          <w:szCs w:val="22"/>
          <w:cs/>
        </w:rPr>
        <w:t>पृष्ठे</w:t>
      </w:r>
    </w:p>
    <w:p w:rsidR="00DC0A1F" w:rsidRPr="003717A1" w:rsidRDefault="00DC0A1F" w:rsidP="00CE3941">
      <w:pPr>
        <w:pBdr>
          <w:bottom w:val="single" w:sz="6" w:space="1" w:color="auto"/>
        </w:pBdr>
        <w:spacing w:after="0"/>
        <w:rPr>
          <w:rFonts w:ascii="DVOT-SurekhMR" w:hAnsi="DVOT-SurekhMR" w:cs="DVOT-SurekhMR"/>
          <w:b/>
          <w:bCs/>
          <w:szCs w:val="22"/>
        </w:rPr>
      </w:pPr>
      <w:r w:rsidRPr="003717A1">
        <w:rPr>
          <w:rFonts w:ascii="DVOT-SurekhMR" w:hAnsi="DVOT-SurekhMR" w:cs="DVOT-SurekhMR"/>
          <w:b/>
          <w:bCs/>
          <w:szCs w:val="22"/>
          <w:cs/>
        </w:rPr>
        <w:t>क्रमांक</w:t>
      </w:r>
    </w:p>
    <w:p w:rsidR="00DC0A1F" w:rsidRPr="003717A1" w:rsidRDefault="00DC0A1F" w:rsidP="00DC0A1F">
      <w:pPr>
        <w:ind w:left="270"/>
        <w:rPr>
          <w:rFonts w:ascii="DVOT-SurekhMR" w:hAnsi="DVOT-SurekhMR" w:cs="DVOT-SurekhMR"/>
          <w:b/>
          <w:bCs/>
          <w:szCs w:val="22"/>
        </w:rPr>
      </w:pP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b/>
          <w:bCs/>
          <w:szCs w:val="22"/>
        </w:rPr>
        <w:t>1.</w:t>
      </w:r>
      <w:r w:rsidRPr="003717A1">
        <w:rPr>
          <w:rFonts w:ascii="DVOT-SurekhMR" w:hAnsi="DVOT-SurekhMR" w:cs="DVOT-SurekhMR"/>
          <w:b/>
          <w:bCs/>
          <w:szCs w:val="22"/>
        </w:rPr>
        <w:tab/>
      </w:r>
      <w:r w:rsidRPr="003717A1">
        <w:rPr>
          <w:rFonts w:ascii="DVOT-SurekhMR" w:hAnsi="DVOT-SurekhMR" w:cs="DVOT-SurekhMR" w:hint="cs"/>
          <w:b/>
          <w:bCs/>
          <w:szCs w:val="22"/>
          <w:cs/>
        </w:rPr>
        <w:tab/>
      </w:r>
      <w:r w:rsidRPr="003717A1">
        <w:rPr>
          <w:rFonts w:ascii="DVOT-SurekhMR" w:hAnsi="DVOT-SurekhMR" w:cs="DVOT-SurekhMR"/>
          <w:b/>
          <w:bCs/>
          <w:szCs w:val="22"/>
          <w:cs/>
        </w:rPr>
        <w:t>प्रस्तावना</w:t>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hint="cs"/>
          <w:b/>
          <w:bCs/>
          <w:szCs w:val="22"/>
          <w:cs/>
        </w:rPr>
        <w:tab/>
      </w:r>
      <w:r w:rsidRPr="003717A1">
        <w:rPr>
          <w:rFonts w:ascii="DVOT-SurekhMR" w:hAnsi="DVOT-SurekhMR" w:cs="DVOT-SurekhMR"/>
          <w:b/>
          <w:bCs/>
          <w:szCs w:val="22"/>
          <w:cs/>
        </w:rPr>
        <w:tab/>
      </w:r>
      <w:proofErr w:type="gramStart"/>
      <w:r w:rsidRPr="003717A1">
        <w:rPr>
          <w:rFonts w:ascii="DVOT-SurekhMR" w:hAnsi="DVOT-SurekhMR" w:cs="DVOT-SurekhMR" w:hint="cs"/>
          <w:b/>
          <w:bCs/>
          <w:szCs w:val="22"/>
          <w:cs/>
        </w:rPr>
        <w:tab/>
      </w:r>
      <w:r w:rsidR="00E0220F" w:rsidRPr="003717A1">
        <w:rPr>
          <w:rFonts w:ascii="DVOT-SurekhMR" w:hAnsi="DVOT-SurekhMR" w:cs="DVOT-SurekhMR"/>
          <w:b/>
          <w:bCs/>
          <w:szCs w:val="22"/>
        </w:rPr>
        <w:t xml:space="preserve">        </w:t>
      </w:r>
      <w:r w:rsidR="00E0220F" w:rsidRPr="003717A1">
        <w:rPr>
          <w:rFonts w:ascii="DVOT-SurekhMR" w:hAnsi="DVOT-SurekhMR" w:cs="DVOT-SurekhMR"/>
          <w:b/>
          <w:bCs/>
          <w:szCs w:val="22"/>
          <w:cs/>
        </w:rPr>
        <w:t>..</w:t>
      </w:r>
      <w:proofErr w:type="gramEnd"/>
      <w:r w:rsidRPr="003717A1">
        <w:rPr>
          <w:rFonts w:ascii="DVOT-SurekhMR" w:hAnsi="DVOT-SurekhMR" w:cs="DVOT-SurekhMR"/>
          <w:b/>
          <w:bCs/>
          <w:szCs w:val="22"/>
          <w:cs/>
        </w:rPr>
        <w:tab/>
        <w:t>..</w:t>
      </w:r>
      <w:r w:rsidR="0072401D">
        <w:rPr>
          <w:rFonts w:ascii="DVOT-SurekhMR" w:hAnsi="DVOT-SurekhMR" w:cs="DVOT-SurekhMR"/>
          <w:b/>
          <w:bCs/>
          <w:szCs w:val="22"/>
        </w:rPr>
        <w:tab/>
      </w:r>
      <w:r w:rsidR="0072401D">
        <w:rPr>
          <w:rFonts w:ascii="DVOT-SurekhMR" w:hAnsi="DVOT-SurekhMR" w:cs="DVOT-SurekhMR"/>
          <w:b/>
          <w:bCs/>
          <w:szCs w:val="22"/>
        </w:rPr>
        <w:tab/>
        <w:t xml:space="preserve"> </w:t>
      </w:r>
      <w:r w:rsidR="003314A6">
        <w:rPr>
          <w:rFonts w:ascii="DVOT-SurekhMR" w:hAnsi="DVOT-SurekhMR" w:cs="DVOT-SurekhMR"/>
          <w:b/>
          <w:bCs/>
          <w:szCs w:val="22"/>
        </w:rPr>
        <w:t xml:space="preserve"> </w:t>
      </w:r>
      <w:r w:rsidR="0072401D">
        <w:rPr>
          <w:rFonts w:ascii="DVOT-SurekhMR" w:hAnsi="DVOT-SurekhMR" w:cs="DVOT-SurekhMR"/>
          <w:b/>
          <w:bCs/>
          <w:szCs w:val="22"/>
        </w:rPr>
        <w:t>3</w:t>
      </w:r>
    </w:p>
    <w:p w:rsidR="00DC0A1F" w:rsidRPr="003717A1" w:rsidRDefault="00DC0A1F" w:rsidP="00DC0A1F">
      <w:pPr>
        <w:ind w:left="270"/>
        <w:rPr>
          <w:rFonts w:ascii="DVOT-SurekhMR" w:hAnsi="DVOT-SurekhMR" w:cs="DVOT-SurekhMR"/>
          <w:b/>
          <w:bCs/>
          <w:szCs w:val="22"/>
        </w:rPr>
      </w:pP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b/>
          <w:bCs/>
          <w:szCs w:val="22"/>
          <w:cs/>
        </w:rPr>
        <w:t>2.</w:t>
      </w:r>
      <w:r w:rsidRPr="003717A1">
        <w:rPr>
          <w:rFonts w:ascii="DVOT-SurekhMR" w:hAnsi="DVOT-SurekhMR" w:cs="DVOT-SurekhMR"/>
          <w:b/>
          <w:bCs/>
          <w:szCs w:val="22"/>
          <w:cs/>
        </w:rPr>
        <w:tab/>
      </w:r>
      <w:r w:rsidRPr="003717A1">
        <w:rPr>
          <w:rFonts w:ascii="DVOT-SurekhMR" w:hAnsi="DVOT-SurekhMR" w:cs="DVOT-SurekhMR"/>
          <w:b/>
          <w:bCs/>
          <w:szCs w:val="22"/>
          <w:cs/>
        </w:rPr>
        <w:tab/>
        <w:t>मराठी भाषा विभाग, मंत्रालय</w:t>
      </w:r>
      <w:r w:rsidRPr="003717A1">
        <w:rPr>
          <w:rFonts w:ascii="DVOT-SurekhMR" w:hAnsi="DVOT-SurekhMR" w:cs="DVOT-SurekhMR"/>
          <w:b/>
          <w:bCs/>
          <w:szCs w:val="22"/>
          <w:cs/>
        </w:rPr>
        <w:tab/>
      </w:r>
      <w:r w:rsidRPr="003717A1">
        <w:rPr>
          <w:rFonts w:ascii="DVOT-SurekhMR" w:hAnsi="DVOT-SurekhMR" w:cs="DVOT-SurekhMR" w:hint="cs"/>
          <w:b/>
          <w:bCs/>
          <w:szCs w:val="22"/>
          <w:cs/>
        </w:rPr>
        <w:tab/>
      </w:r>
      <w:r w:rsidRPr="003717A1">
        <w:rPr>
          <w:rFonts w:ascii="DVOT-SurekhMR" w:hAnsi="DVOT-SurekhMR" w:cs="DVOT-SurekhMR" w:hint="cs"/>
          <w:b/>
          <w:bCs/>
          <w:szCs w:val="22"/>
          <w:cs/>
        </w:rPr>
        <w:tab/>
      </w:r>
      <w:r w:rsidR="00A67C17">
        <w:rPr>
          <w:rFonts w:ascii="DVOT-SurekhMR" w:hAnsi="DVOT-SurekhMR" w:cs="DVOT-SurekhMR" w:hint="cs"/>
          <w:b/>
          <w:bCs/>
          <w:szCs w:val="22"/>
          <w:cs/>
        </w:rPr>
        <w:t xml:space="preserve">        </w:t>
      </w:r>
      <w:r w:rsidRPr="003717A1">
        <w:rPr>
          <w:rFonts w:ascii="DVOT-SurekhMR" w:hAnsi="DVOT-SurekhMR" w:cs="DVOT-SurekhMR"/>
          <w:b/>
          <w:bCs/>
          <w:szCs w:val="22"/>
          <w:cs/>
        </w:rPr>
        <w:t>..</w:t>
      </w:r>
      <w:r w:rsidR="00A67C17">
        <w:rPr>
          <w:rFonts w:ascii="DVOT-SurekhMR" w:hAnsi="DVOT-SurekhMR" w:cs="DVOT-SurekhMR"/>
          <w:b/>
          <w:bCs/>
          <w:szCs w:val="22"/>
          <w:cs/>
        </w:rPr>
        <w:tab/>
      </w:r>
      <w:r w:rsidRPr="003717A1">
        <w:rPr>
          <w:rFonts w:ascii="DVOT-SurekhMR" w:hAnsi="DVOT-SurekhMR" w:cs="DVOT-SurekhMR"/>
          <w:b/>
          <w:bCs/>
          <w:szCs w:val="22"/>
          <w:cs/>
        </w:rPr>
        <w:t>..</w:t>
      </w:r>
      <w:r w:rsidR="006B65FC">
        <w:rPr>
          <w:rFonts w:ascii="DVOT-SurekhMR" w:hAnsi="DVOT-SurekhMR" w:cs="DVOT-SurekhMR"/>
          <w:b/>
          <w:bCs/>
          <w:szCs w:val="22"/>
        </w:rPr>
        <w:tab/>
      </w:r>
      <w:r w:rsidR="006B65FC">
        <w:rPr>
          <w:rFonts w:ascii="DVOT-SurekhMR" w:hAnsi="DVOT-SurekhMR" w:cs="DVOT-SurekhMR"/>
          <w:b/>
          <w:bCs/>
          <w:szCs w:val="22"/>
        </w:rPr>
        <w:tab/>
        <w:t xml:space="preserve"> </w:t>
      </w:r>
      <w:r w:rsidR="0072401D">
        <w:rPr>
          <w:rFonts w:ascii="DVOT-SurekhMR" w:hAnsi="DVOT-SurekhMR" w:cs="DVOT-SurekhMR"/>
          <w:b/>
          <w:bCs/>
          <w:szCs w:val="22"/>
        </w:rPr>
        <w:t>5</w:t>
      </w:r>
      <w:r w:rsidR="001A590A">
        <w:rPr>
          <w:rFonts w:ascii="DVOT-SurekhMR" w:hAnsi="DVOT-SurekhMR" w:cs="DVOT-SurekhMR"/>
          <w:b/>
          <w:bCs/>
          <w:szCs w:val="22"/>
        </w:rPr>
        <w:t>-1</w:t>
      </w:r>
      <w:r w:rsidR="00E97DB3">
        <w:rPr>
          <w:rFonts w:ascii="DVOT-SurekhMR" w:hAnsi="DVOT-SurekhMR" w:cs="DVOT-SurekhMR"/>
          <w:b/>
          <w:bCs/>
          <w:szCs w:val="22"/>
        </w:rPr>
        <w:t>2</w:t>
      </w:r>
    </w:p>
    <w:p w:rsidR="00DC0A1F" w:rsidRPr="003717A1" w:rsidRDefault="00DC0A1F" w:rsidP="00DC0A1F">
      <w:pPr>
        <w:ind w:left="270"/>
        <w:rPr>
          <w:rFonts w:ascii="DVOT-SurekhMR" w:hAnsi="DVOT-SurekhMR" w:cs="DVOT-SurekhMR"/>
          <w:b/>
          <w:bCs/>
          <w:szCs w:val="22"/>
        </w:rPr>
      </w:pP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b/>
          <w:bCs/>
          <w:szCs w:val="22"/>
          <w:cs/>
        </w:rPr>
        <w:t>3.</w:t>
      </w:r>
      <w:r w:rsidRPr="003717A1">
        <w:rPr>
          <w:rFonts w:ascii="DVOT-SurekhMR" w:hAnsi="DVOT-SurekhMR" w:cs="DVOT-SurekhMR"/>
          <w:b/>
          <w:bCs/>
          <w:szCs w:val="22"/>
          <w:cs/>
        </w:rPr>
        <w:tab/>
      </w:r>
      <w:r w:rsidRPr="003717A1">
        <w:rPr>
          <w:rFonts w:ascii="DVOT-SurekhMR" w:hAnsi="DVOT-SurekhMR" w:cs="DVOT-SurekhMR"/>
          <w:b/>
          <w:bCs/>
          <w:szCs w:val="22"/>
          <w:cs/>
        </w:rPr>
        <w:tab/>
        <w:t>भाषा संचालनालय</w:t>
      </w:r>
      <w:r w:rsidRPr="003717A1">
        <w:rPr>
          <w:rFonts w:ascii="DVOT-SurekhMR" w:hAnsi="DVOT-SurekhMR" w:cs="DVOT-SurekhMR"/>
          <w:b/>
          <w:bCs/>
          <w:szCs w:val="22"/>
          <w:cs/>
        </w:rPr>
        <w:tab/>
      </w:r>
      <w:r w:rsidRPr="003717A1">
        <w:rPr>
          <w:rFonts w:ascii="DVOT-SurekhMR" w:hAnsi="DVOT-SurekhMR" w:cs="DVOT-SurekhMR"/>
          <w:b/>
          <w:bCs/>
          <w:szCs w:val="22"/>
          <w:cs/>
        </w:rPr>
        <w:tab/>
      </w:r>
      <w:r w:rsidRPr="003717A1">
        <w:rPr>
          <w:rFonts w:ascii="DVOT-SurekhMR" w:hAnsi="DVOT-SurekhMR" w:cs="DVOT-SurekhMR" w:hint="cs"/>
          <w:b/>
          <w:bCs/>
          <w:szCs w:val="22"/>
          <w:cs/>
        </w:rPr>
        <w:tab/>
      </w:r>
      <w:r w:rsidRPr="003717A1">
        <w:rPr>
          <w:rFonts w:ascii="DVOT-SurekhMR" w:hAnsi="DVOT-SurekhMR" w:cs="DVOT-SurekhMR" w:hint="cs"/>
          <w:b/>
          <w:bCs/>
          <w:szCs w:val="22"/>
          <w:cs/>
        </w:rPr>
        <w:tab/>
      </w:r>
      <w:r w:rsidR="00A67C17">
        <w:rPr>
          <w:rFonts w:ascii="DVOT-SurekhMR" w:hAnsi="DVOT-SurekhMR" w:cs="DVOT-SurekhMR"/>
          <w:b/>
          <w:bCs/>
          <w:szCs w:val="22"/>
          <w:cs/>
        </w:rPr>
        <w:tab/>
      </w:r>
      <w:r w:rsidRPr="003717A1">
        <w:rPr>
          <w:rFonts w:ascii="DVOT-SurekhMR" w:hAnsi="DVOT-SurekhMR" w:cs="DVOT-SurekhMR"/>
          <w:b/>
          <w:bCs/>
          <w:szCs w:val="22"/>
          <w:cs/>
        </w:rPr>
        <w:t>..</w:t>
      </w:r>
      <w:r w:rsidRPr="003717A1">
        <w:rPr>
          <w:rFonts w:ascii="DVOT-SurekhMR" w:hAnsi="DVOT-SurekhMR" w:cs="DVOT-SurekhMR"/>
          <w:b/>
          <w:bCs/>
          <w:szCs w:val="22"/>
          <w:cs/>
        </w:rPr>
        <w:tab/>
        <w:t>..</w:t>
      </w:r>
      <w:r w:rsidR="006B65FC">
        <w:rPr>
          <w:rFonts w:ascii="DVOT-SurekhMR" w:hAnsi="DVOT-SurekhMR" w:cs="DVOT-SurekhMR"/>
          <w:b/>
          <w:bCs/>
          <w:szCs w:val="22"/>
        </w:rPr>
        <w:tab/>
      </w:r>
      <w:r w:rsidR="006B65FC">
        <w:rPr>
          <w:rFonts w:ascii="DVOT-SurekhMR" w:hAnsi="DVOT-SurekhMR" w:cs="DVOT-SurekhMR"/>
          <w:b/>
          <w:bCs/>
          <w:szCs w:val="22"/>
        </w:rPr>
        <w:tab/>
        <w:t>1</w:t>
      </w:r>
      <w:r w:rsidR="00E97DB3">
        <w:rPr>
          <w:rFonts w:ascii="DVOT-SurekhMR" w:hAnsi="DVOT-SurekhMR" w:cs="DVOT-SurekhMR"/>
          <w:b/>
          <w:bCs/>
          <w:szCs w:val="22"/>
        </w:rPr>
        <w:t>3-20</w:t>
      </w:r>
      <w:r w:rsidR="006B65FC">
        <w:rPr>
          <w:rFonts w:ascii="DVOT-SurekhMR" w:hAnsi="DVOT-SurekhMR" w:cs="DVOT-SurekhMR"/>
          <w:b/>
          <w:bCs/>
          <w:szCs w:val="22"/>
        </w:rPr>
        <w:tab/>
      </w:r>
    </w:p>
    <w:p w:rsidR="00DC0A1F" w:rsidRPr="003717A1" w:rsidRDefault="00DC0A1F" w:rsidP="00DC0A1F">
      <w:pPr>
        <w:ind w:left="270"/>
        <w:rPr>
          <w:rFonts w:ascii="DVOT-SurekhMR" w:hAnsi="DVOT-SurekhMR" w:cs="DVOT-SurekhMR"/>
          <w:b/>
          <w:bCs/>
          <w:szCs w:val="22"/>
        </w:rPr>
      </w:pP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b/>
          <w:bCs/>
          <w:szCs w:val="22"/>
          <w:cs/>
        </w:rPr>
        <w:t>4.</w:t>
      </w:r>
      <w:r w:rsidRPr="003717A1">
        <w:rPr>
          <w:rFonts w:ascii="DVOT-SurekhMR" w:hAnsi="DVOT-SurekhMR" w:cs="DVOT-SurekhMR"/>
          <w:b/>
          <w:bCs/>
          <w:szCs w:val="22"/>
          <w:cs/>
        </w:rPr>
        <w:tab/>
      </w:r>
      <w:r w:rsidRPr="003717A1">
        <w:rPr>
          <w:rFonts w:ascii="DVOT-SurekhMR" w:hAnsi="DVOT-SurekhMR" w:cs="DVOT-SurekhMR"/>
          <w:b/>
          <w:bCs/>
          <w:szCs w:val="22"/>
          <w:cs/>
        </w:rPr>
        <w:tab/>
        <w:t>राज्य मराठी विकास संस्था</w:t>
      </w:r>
      <w:r w:rsidRPr="003717A1">
        <w:rPr>
          <w:rFonts w:ascii="DVOT-SurekhMR" w:hAnsi="DVOT-SurekhMR" w:cs="DVOT-SurekhMR" w:hint="cs"/>
          <w:b/>
          <w:bCs/>
          <w:szCs w:val="22"/>
          <w:cs/>
        </w:rPr>
        <w:tab/>
      </w:r>
      <w:r w:rsidRPr="003717A1">
        <w:rPr>
          <w:rFonts w:ascii="DVOT-SurekhMR" w:hAnsi="DVOT-SurekhMR" w:cs="DVOT-SurekhMR"/>
          <w:b/>
          <w:bCs/>
          <w:szCs w:val="22"/>
          <w:cs/>
        </w:rPr>
        <w:tab/>
      </w:r>
      <w:r w:rsidRPr="003717A1">
        <w:rPr>
          <w:rFonts w:ascii="DVOT-SurekhMR" w:hAnsi="DVOT-SurekhMR" w:cs="DVOT-SurekhMR" w:hint="cs"/>
          <w:b/>
          <w:bCs/>
          <w:szCs w:val="22"/>
          <w:cs/>
        </w:rPr>
        <w:tab/>
      </w:r>
      <w:r w:rsidRPr="003717A1">
        <w:rPr>
          <w:rFonts w:ascii="DVOT-SurekhMR" w:hAnsi="DVOT-SurekhMR" w:cs="DVOT-SurekhMR"/>
          <w:b/>
          <w:bCs/>
          <w:szCs w:val="22"/>
        </w:rPr>
        <w:tab/>
      </w:r>
      <w:r w:rsidRPr="003717A1">
        <w:rPr>
          <w:rFonts w:ascii="DVOT-SurekhMR" w:hAnsi="DVOT-SurekhMR" w:cs="DVOT-SurekhMR"/>
          <w:b/>
          <w:bCs/>
          <w:szCs w:val="22"/>
          <w:cs/>
        </w:rPr>
        <w:t>..</w:t>
      </w:r>
      <w:r w:rsidRPr="003717A1">
        <w:rPr>
          <w:rFonts w:ascii="DVOT-SurekhMR" w:hAnsi="DVOT-SurekhMR" w:cs="DVOT-SurekhMR"/>
          <w:b/>
          <w:bCs/>
          <w:szCs w:val="22"/>
          <w:cs/>
        </w:rPr>
        <w:tab/>
        <w:t>..</w:t>
      </w:r>
      <w:r w:rsidR="001F5299">
        <w:rPr>
          <w:rFonts w:ascii="DVOT-SurekhMR" w:hAnsi="DVOT-SurekhMR" w:cs="DVOT-SurekhMR"/>
          <w:b/>
          <w:bCs/>
          <w:szCs w:val="22"/>
        </w:rPr>
        <w:tab/>
      </w:r>
      <w:r w:rsidR="001F5299">
        <w:rPr>
          <w:rFonts w:ascii="DVOT-SurekhMR" w:hAnsi="DVOT-SurekhMR" w:cs="DVOT-SurekhMR"/>
          <w:b/>
          <w:bCs/>
          <w:szCs w:val="22"/>
        </w:rPr>
        <w:tab/>
      </w:r>
      <w:r w:rsidR="003314A6">
        <w:rPr>
          <w:rFonts w:ascii="DVOT-SurekhMR" w:hAnsi="DVOT-SurekhMR" w:cs="DVOT-SurekhMR"/>
          <w:b/>
          <w:bCs/>
          <w:szCs w:val="22"/>
        </w:rPr>
        <w:t>2</w:t>
      </w:r>
      <w:r w:rsidR="00E97DB3">
        <w:rPr>
          <w:rFonts w:ascii="DVOT-SurekhMR" w:hAnsi="DVOT-SurekhMR" w:cs="DVOT-SurekhMR"/>
          <w:b/>
          <w:bCs/>
          <w:szCs w:val="22"/>
        </w:rPr>
        <w:t>1</w:t>
      </w:r>
      <w:r w:rsidR="003314A6">
        <w:rPr>
          <w:rFonts w:ascii="DVOT-SurekhMR" w:hAnsi="DVOT-SurekhMR" w:cs="DVOT-SurekhMR"/>
          <w:b/>
          <w:bCs/>
          <w:szCs w:val="22"/>
        </w:rPr>
        <w:t>-3</w:t>
      </w:r>
      <w:r w:rsidR="00723736">
        <w:rPr>
          <w:rFonts w:ascii="DVOT-SurekhMR" w:hAnsi="DVOT-SurekhMR" w:cs="DVOT-SurekhMR"/>
          <w:b/>
          <w:bCs/>
          <w:szCs w:val="22"/>
        </w:rPr>
        <w:t>0</w:t>
      </w: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hint="cs"/>
          <w:b/>
          <w:bCs/>
          <w:szCs w:val="22"/>
          <w:cs/>
        </w:rPr>
        <w:tab/>
      </w: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hint="cs"/>
          <w:b/>
          <w:bCs/>
          <w:szCs w:val="22"/>
          <w:cs/>
        </w:rPr>
        <w:t>5.</w:t>
      </w:r>
      <w:r w:rsidRPr="003717A1">
        <w:rPr>
          <w:rFonts w:ascii="DVOT-SurekhMR" w:hAnsi="DVOT-SurekhMR" w:cs="DVOT-SurekhMR" w:hint="cs"/>
          <w:b/>
          <w:bCs/>
          <w:szCs w:val="22"/>
          <w:cs/>
        </w:rPr>
        <w:tab/>
      </w:r>
      <w:r w:rsidRPr="003717A1">
        <w:rPr>
          <w:rFonts w:ascii="DVOT-SurekhMR" w:hAnsi="DVOT-SurekhMR" w:cs="DVOT-SurekhMR" w:hint="cs"/>
          <w:b/>
          <w:bCs/>
          <w:szCs w:val="22"/>
          <w:cs/>
        </w:rPr>
        <w:tab/>
        <w:t xml:space="preserve">महाराष्ट्र राज्य साहित्य </w:t>
      </w:r>
      <w:r w:rsidRPr="003717A1">
        <w:rPr>
          <w:rFonts w:ascii="DVOT-SurekhMR" w:hAnsi="DVOT-SurekhMR" w:cs="DVOT-SurekhMR"/>
          <w:b/>
          <w:bCs/>
          <w:szCs w:val="22"/>
          <w:cs/>
        </w:rPr>
        <w:t>आणि संस्कृती मंडळ</w:t>
      </w:r>
      <w:r w:rsidRPr="003717A1">
        <w:rPr>
          <w:rFonts w:ascii="DVOT-SurekhMR" w:hAnsi="DVOT-SurekhMR" w:cs="DVOT-SurekhMR"/>
          <w:b/>
          <w:bCs/>
          <w:szCs w:val="22"/>
          <w:cs/>
        </w:rPr>
        <w:tab/>
      </w:r>
      <w:r w:rsidRPr="003717A1">
        <w:rPr>
          <w:rFonts w:ascii="DVOT-SurekhMR" w:hAnsi="DVOT-SurekhMR" w:cs="DVOT-SurekhMR"/>
          <w:b/>
          <w:bCs/>
          <w:szCs w:val="22"/>
        </w:rPr>
        <w:tab/>
      </w:r>
      <w:r w:rsidRPr="003717A1">
        <w:rPr>
          <w:rFonts w:ascii="DVOT-SurekhMR" w:hAnsi="DVOT-SurekhMR" w:cs="DVOT-SurekhMR"/>
          <w:b/>
          <w:bCs/>
          <w:szCs w:val="22"/>
          <w:cs/>
        </w:rPr>
        <w:t>..</w:t>
      </w:r>
      <w:r w:rsidRPr="003717A1">
        <w:rPr>
          <w:rFonts w:ascii="DVOT-SurekhMR" w:hAnsi="DVOT-SurekhMR" w:cs="DVOT-SurekhMR"/>
          <w:b/>
          <w:bCs/>
          <w:szCs w:val="22"/>
          <w:cs/>
        </w:rPr>
        <w:tab/>
        <w:t>..</w:t>
      </w:r>
      <w:r w:rsidR="003314A6">
        <w:rPr>
          <w:rFonts w:ascii="DVOT-SurekhMR" w:hAnsi="DVOT-SurekhMR" w:cs="DVOT-SurekhMR"/>
          <w:b/>
          <w:bCs/>
          <w:szCs w:val="22"/>
        </w:rPr>
        <w:tab/>
      </w:r>
      <w:r w:rsidR="003314A6">
        <w:rPr>
          <w:rFonts w:ascii="DVOT-SurekhMR" w:hAnsi="DVOT-SurekhMR" w:cs="DVOT-SurekhMR"/>
          <w:b/>
          <w:bCs/>
          <w:szCs w:val="22"/>
        </w:rPr>
        <w:tab/>
        <w:t>31-3</w:t>
      </w:r>
      <w:r w:rsidR="00723736">
        <w:rPr>
          <w:rFonts w:ascii="DVOT-SurekhMR" w:hAnsi="DVOT-SurekhMR" w:cs="DVOT-SurekhMR"/>
          <w:b/>
          <w:bCs/>
          <w:szCs w:val="22"/>
        </w:rPr>
        <w:t>3</w:t>
      </w:r>
    </w:p>
    <w:p w:rsidR="00DC0A1F" w:rsidRPr="003717A1" w:rsidRDefault="00DC0A1F" w:rsidP="00DC0A1F">
      <w:pPr>
        <w:ind w:left="270"/>
        <w:rPr>
          <w:rFonts w:ascii="DVOT-SurekhMR" w:hAnsi="DVOT-SurekhMR" w:cs="DVOT-SurekhMR"/>
          <w:b/>
          <w:bCs/>
          <w:szCs w:val="22"/>
        </w:rPr>
      </w:pPr>
    </w:p>
    <w:p w:rsidR="00DC0A1F" w:rsidRPr="003717A1" w:rsidRDefault="00DC0A1F" w:rsidP="00DC0A1F">
      <w:pPr>
        <w:ind w:left="270"/>
        <w:rPr>
          <w:rFonts w:ascii="DVOT-SurekhMR" w:hAnsi="DVOT-SurekhMR" w:cs="DVOT-SurekhMR"/>
          <w:b/>
          <w:bCs/>
          <w:szCs w:val="22"/>
        </w:rPr>
      </w:pPr>
      <w:r w:rsidRPr="003717A1">
        <w:rPr>
          <w:rFonts w:ascii="DVOT-SurekhMR" w:hAnsi="DVOT-SurekhMR" w:cs="DVOT-SurekhMR" w:hint="cs"/>
          <w:b/>
          <w:bCs/>
          <w:szCs w:val="22"/>
          <w:cs/>
        </w:rPr>
        <w:t>6.</w:t>
      </w:r>
      <w:r w:rsidRPr="003717A1">
        <w:rPr>
          <w:rFonts w:ascii="DVOT-SurekhMR" w:hAnsi="DVOT-SurekhMR" w:cs="DVOT-SurekhMR" w:hint="cs"/>
          <w:b/>
          <w:bCs/>
          <w:szCs w:val="22"/>
          <w:cs/>
        </w:rPr>
        <w:tab/>
      </w:r>
      <w:r w:rsidRPr="003717A1">
        <w:rPr>
          <w:rFonts w:ascii="DVOT-SurekhMR" w:hAnsi="DVOT-SurekhMR" w:cs="DVOT-SurekhMR" w:hint="cs"/>
          <w:b/>
          <w:bCs/>
          <w:szCs w:val="22"/>
          <w:cs/>
        </w:rPr>
        <w:tab/>
      </w:r>
      <w:r w:rsidRPr="003717A1">
        <w:rPr>
          <w:rFonts w:ascii="DVOT-SurekhMR" w:hAnsi="DVOT-SurekhMR" w:cs="DVOT-SurekhMR"/>
          <w:b/>
          <w:bCs/>
          <w:szCs w:val="22"/>
          <w:cs/>
        </w:rPr>
        <w:t>महाराष्ट्र राज्य मराठी</w:t>
      </w:r>
      <w:r w:rsidRPr="003717A1">
        <w:rPr>
          <w:rFonts w:ascii="DVOT-SurekhMR" w:hAnsi="DVOT-SurekhMR" w:cs="DVOT-SurekhMR" w:hint="cs"/>
          <w:b/>
          <w:bCs/>
          <w:szCs w:val="22"/>
          <w:cs/>
        </w:rPr>
        <w:t xml:space="preserve"> </w:t>
      </w:r>
      <w:r w:rsidRPr="003717A1">
        <w:rPr>
          <w:rFonts w:ascii="DVOT-SurekhMR" w:hAnsi="DVOT-SurekhMR" w:cs="DVOT-SurekhMR"/>
          <w:b/>
          <w:bCs/>
          <w:szCs w:val="22"/>
          <w:cs/>
        </w:rPr>
        <w:t>विश्वकोश निर्मिती मंडळ</w:t>
      </w:r>
      <w:r w:rsidRPr="003717A1">
        <w:rPr>
          <w:rFonts w:ascii="DVOT-SurekhMR" w:hAnsi="DVOT-SurekhMR" w:cs="DVOT-SurekhMR"/>
          <w:b/>
          <w:bCs/>
          <w:szCs w:val="22"/>
          <w:cs/>
        </w:rPr>
        <w:tab/>
      </w:r>
      <w:r w:rsidRPr="003717A1">
        <w:rPr>
          <w:rFonts w:ascii="DVOT-SurekhMR" w:hAnsi="DVOT-SurekhMR" w:cs="DVOT-SurekhMR"/>
          <w:b/>
          <w:bCs/>
          <w:szCs w:val="22"/>
        </w:rPr>
        <w:tab/>
        <w:t>.</w:t>
      </w:r>
      <w:r w:rsidRPr="003717A1">
        <w:rPr>
          <w:rFonts w:ascii="DVOT-SurekhMR" w:hAnsi="DVOT-SurekhMR" w:cs="DVOT-SurekhMR"/>
          <w:b/>
          <w:bCs/>
          <w:szCs w:val="22"/>
          <w:cs/>
        </w:rPr>
        <w:t>.</w:t>
      </w:r>
      <w:r w:rsidRPr="003717A1">
        <w:rPr>
          <w:rFonts w:ascii="DVOT-SurekhMR" w:hAnsi="DVOT-SurekhMR" w:cs="DVOT-SurekhMR"/>
          <w:b/>
          <w:bCs/>
          <w:szCs w:val="22"/>
          <w:cs/>
        </w:rPr>
        <w:tab/>
        <w:t>..</w:t>
      </w:r>
      <w:r w:rsidR="003314A6">
        <w:rPr>
          <w:rFonts w:ascii="DVOT-SurekhMR" w:hAnsi="DVOT-SurekhMR" w:cs="DVOT-SurekhMR"/>
          <w:b/>
          <w:bCs/>
          <w:szCs w:val="22"/>
        </w:rPr>
        <w:tab/>
      </w:r>
      <w:r w:rsidR="003314A6">
        <w:rPr>
          <w:rFonts w:ascii="DVOT-SurekhMR" w:hAnsi="DVOT-SurekhMR" w:cs="DVOT-SurekhMR"/>
          <w:b/>
          <w:bCs/>
          <w:szCs w:val="22"/>
        </w:rPr>
        <w:tab/>
        <w:t>3</w:t>
      </w:r>
      <w:r w:rsidR="00723736">
        <w:rPr>
          <w:rFonts w:ascii="DVOT-SurekhMR" w:hAnsi="DVOT-SurekhMR" w:cs="DVOT-SurekhMR"/>
          <w:b/>
          <w:bCs/>
          <w:szCs w:val="22"/>
        </w:rPr>
        <w:t>4</w:t>
      </w:r>
      <w:r w:rsidR="003314A6">
        <w:rPr>
          <w:rFonts w:ascii="DVOT-SurekhMR" w:hAnsi="DVOT-SurekhMR" w:cs="DVOT-SurekhMR"/>
          <w:b/>
          <w:bCs/>
          <w:szCs w:val="22"/>
        </w:rPr>
        <w:t>-3</w:t>
      </w:r>
      <w:r w:rsidR="00723736">
        <w:rPr>
          <w:rFonts w:ascii="DVOT-SurekhMR" w:hAnsi="DVOT-SurekhMR" w:cs="DVOT-SurekhMR"/>
          <w:b/>
          <w:bCs/>
          <w:szCs w:val="22"/>
        </w:rPr>
        <w:t>6</w:t>
      </w:r>
    </w:p>
    <w:p w:rsidR="00DC0A1F" w:rsidRPr="003717A1" w:rsidRDefault="00DC0A1F" w:rsidP="00DC0A1F">
      <w:pPr>
        <w:ind w:left="2160"/>
        <w:rPr>
          <w:rFonts w:ascii="DVOT-SurekhMR" w:hAnsi="DVOT-SurekhMR" w:cs="DVOT-SurekhMR"/>
          <w:b/>
          <w:bCs/>
          <w:szCs w:val="22"/>
        </w:rPr>
      </w:pPr>
    </w:p>
    <w:p w:rsidR="00DC0A1F" w:rsidRPr="003717A1" w:rsidRDefault="00DC0A1F" w:rsidP="00DC0A1F">
      <w:pPr>
        <w:ind w:left="2160"/>
        <w:rPr>
          <w:rFonts w:ascii="DVOT-SurekhMR" w:hAnsi="DVOT-SurekhMR" w:cs="DVOT-SurekhMR"/>
          <w:b/>
          <w:bCs/>
          <w:szCs w:val="22"/>
        </w:rPr>
      </w:pPr>
    </w:p>
    <w:p w:rsidR="00DC0A1F" w:rsidRPr="003717A1" w:rsidRDefault="00DC0A1F" w:rsidP="00DC0A1F">
      <w:pPr>
        <w:ind w:left="2160"/>
        <w:rPr>
          <w:rFonts w:ascii="DVOT-SurekhMR" w:hAnsi="DVOT-SurekhMR" w:cs="DVOT-SurekhMR"/>
          <w:b/>
          <w:bCs/>
          <w:szCs w:val="22"/>
        </w:rPr>
      </w:pPr>
    </w:p>
    <w:p w:rsidR="00DC0A1F" w:rsidRPr="003717A1" w:rsidRDefault="00DC0A1F" w:rsidP="00DC0A1F">
      <w:pPr>
        <w:ind w:left="2160"/>
        <w:rPr>
          <w:rFonts w:ascii="DVOT-SurekhMR" w:hAnsi="DVOT-SurekhMR" w:cs="DVOT-SurekhMR"/>
          <w:b/>
          <w:bCs/>
          <w:szCs w:val="22"/>
        </w:rPr>
      </w:pPr>
    </w:p>
    <w:p w:rsidR="00DC0A1F" w:rsidRPr="003717A1" w:rsidRDefault="00DC0A1F" w:rsidP="00DC0A1F">
      <w:pPr>
        <w:ind w:left="2160"/>
        <w:rPr>
          <w:rFonts w:ascii="DVOT-SurekhMR" w:hAnsi="DVOT-SurekhMR" w:cs="DVOT-SurekhMR"/>
          <w:b/>
          <w:bCs/>
          <w:szCs w:val="22"/>
        </w:rPr>
      </w:pPr>
    </w:p>
    <w:p w:rsidR="00DC0A1F" w:rsidRPr="003717A1" w:rsidRDefault="00DC0A1F" w:rsidP="00DC0A1F">
      <w:pPr>
        <w:ind w:left="2160"/>
        <w:rPr>
          <w:rFonts w:ascii="DVOT-SurekhMR" w:hAnsi="DVOT-SurekhMR" w:cs="DVOT-SurekhMR"/>
          <w:b/>
          <w:bCs/>
          <w:szCs w:val="22"/>
        </w:rPr>
      </w:pPr>
    </w:p>
    <w:p w:rsidR="00ED5FF7" w:rsidRPr="003717A1" w:rsidRDefault="00ED5FF7">
      <w:pPr>
        <w:rPr>
          <w:rFonts w:ascii="DVOT-SurekhMR" w:hAnsi="DVOT-SurekhMR" w:cs="DVOT-SurekhMR"/>
          <w:b/>
          <w:bCs/>
          <w:szCs w:val="22"/>
          <w:lang w:bidi="hi-IN"/>
        </w:rPr>
      </w:pPr>
      <w:r w:rsidRPr="003717A1">
        <w:rPr>
          <w:rFonts w:ascii="DVOT-SurekhMR" w:hAnsi="DVOT-SurekhMR" w:cs="DVOT-SurekhMR"/>
          <w:b/>
          <w:bCs/>
          <w:szCs w:val="22"/>
          <w:lang w:bidi="hi-IN"/>
        </w:rPr>
        <w:br w:type="page"/>
      </w:r>
    </w:p>
    <w:p w:rsidR="00DC0A1F" w:rsidRPr="003717A1" w:rsidRDefault="00DC0A1F" w:rsidP="00DC0A1F">
      <w:pPr>
        <w:jc w:val="center"/>
        <w:rPr>
          <w:rFonts w:ascii="DVOT-SurekhMR" w:hAnsi="DVOT-SurekhMR" w:cs="DVOT-SurekhMR"/>
          <w:b/>
          <w:szCs w:val="22"/>
        </w:rPr>
      </w:pPr>
      <w:r w:rsidRPr="003717A1">
        <w:rPr>
          <w:rFonts w:ascii="DVOT-SurekhMR" w:hAnsi="DVOT-SurekhMR" w:cs="DVOT-SurekhMR"/>
          <w:b/>
          <w:bCs/>
          <w:szCs w:val="22"/>
          <w:cs/>
          <w:lang w:bidi="hi-IN"/>
        </w:rPr>
        <w:lastRenderedPageBreak/>
        <w:t>कार्यक्रम</w:t>
      </w:r>
      <w:r w:rsidRPr="003717A1">
        <w:rPr>
          <w:rFonts w:ascii="DVOT-SurekhMR" w:hAnsi="DVOT-SurekhMR" w:cs="DVOT-SurekhMR" w:hint="cs"/>
          <w:b/>
          <w:bCs/>
          <w:szCs w:val="22"/>
          <w:cs/>
        </w:rPr>
        <w:t xml:space="preserve"> </w:t>
      </w:r>
      <w:r w:rsidRPr="003717A1">
        <w:rPr>
          <w:rFonts w:ascii="DVOT-SurekhMR" w:hAnsi="DVOT-SurekhMR" w:cs="DVOT-SurekhMR"/>
          <w:b/>
          <w:bCs/>
          <w:szCs w:val="22"/>
          <w:cs/>
          <w:lang w:bidi="hi-IN"/>
        </w:rPr>
        <w:t>क्रमांक</w:t>
      </w:r>
      <w:r w:rsidRPr="003717A1">
        <w:rPr>
          <w:rFonts w:ascii="DVOT-SurekhMR" w:hAnsi="DVOT-SurekhMR" w:cs="DVOT-SurekhMR"/>
          <w:b/>
          <w:szCs w:val="22"/>
        </w:rPr>
        <w:t>-1</w:t>
      </w:r>
    </w:p>
    <w:p w:rsidR="00DC0A1F" w:rsidRPr="003717A1" w:rsidRDefault="00DC0A1F" w:rsidP="00DC0A1F">
      <w:pPr>
        <w:jc w:val="center"/>
        <w:rPr>
          <w:rFonts w:ascii="DVOT-SurekhMR" w:hAnsi="DVOT-SurekhMR" w:cs="DVOT-SurekhMR"/>
          <w:bCs/>
          <w:szCs w:val="22"/>
          <w:u w:val="single"/>
        </w:rPr>
      </w:pPr>
      <w:r w:rsidRPr="003717A1">
        <w:rPr>
          <w:rFonts w:ascii="DVOT-SurekhMR" w:hAnsi="DVOT-SurekhMR" w:cs="DVOT-SurekhMR" w:hint="cs"/>
          <w:bCs/>
          <w:szCs w:val="22"/>
          <w:u w:val="single"/>
          <w:cs/>
        </w:rPr>
        <w:t>प्रस्तावना</w:t>
      </w:r>
    </w:p>
    <w:p w:rsidR="00DC0A1F" w:rsidRPr="003717A1" w:rsidRDefault="00DC0A1F" w:rsidP="00DC0A1F">
      <w:pPr>
        <w:spacing w:line="360" w:lineRule="auto"/>
        <w:jc w:val="both"/>
        <w:rPr>
          <w:rFonts w:ascii="DVOT-SurekhMR" w:hAnsi="DVOT-SurekhMR" w:cs="DVOT-SurekhMR"/>
          <w:szCs w:val="22"/>
        </w:rPr>
      </w:pPr>
      <w:r w:rsidRPr="003717A1">
        <w:rPr>
          <w:rFonts w:ascii="DVOT-SurekhMR" w:hAnsi="DVOT-SurekhMR" w:cs="DVOT-SurekhMR"/>
          <w:szCs w:val="22"/>
          <w:cs/>
        </w:rPr>
        <w:tab/>
      </w:r>
      <w:r w:rsidRPr="003717A1">
        <w:rPr>
          <w:rFonts w:ascii="DVOT-SurekhMR" w:hAnsi="DVOT-SurekhMR" w:cs="DVOT-SurekhMR"/>
          <w:szCs w:val="22"/>
          <w:cs/>
          <w:lang w:bidi="hi-IN"/>
        </w:rPr>
        <w:t>मराठी</w:t>
      </w:r>
      <w:r w:rsidRPr="003717A1">
        <w:rPr>
          <w:rFonts w:ascii="DVOT-SurekhMR" w:hAnsi="DVOT-SurekhMR" w:cs="DVOT-SurekhMR" w:hint="cs"/>
          <w:szCs w:val="22"/>
          <w:cs/>
        </w:rPr>
        <w:t xml:space="preserve"> </w:t>
      </w:r>
      <w:r w:rsidRPr="003717A1">
        <w:rPr>
          <w:rFonts w:ascii="DVOT-SurekhMR" w:hAnsi="DVOT-SurekhMR" w:cs="DVOT-SurekhMR"/>
          <w:szCs w:val="22"/>
          <w:cs/>
          <w:lang w:bidi="hi-IN"/>
        </w:rPr>
        <w:t>भाषेच्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सर्वांगीण</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कासाच्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दृष्टीकोनातू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महाराष्ट्र</w:t>
      </w:r>
      <w:r w:rsidRPr="003717A1">
        <w:rPr>
          <w:rFonts w:ascii="DVOT-SurekhMR" w:hAnsi="DVOT-SurekhMR" w:cs="DVOT-SurekhMR" w:hint="cs"/>
          <w:szCs w:val="22"/>
          <w:cs/>
        </w:rPr>
        <w:t xml:space="preserve"> </w:t>
      </w:r>
      <w:r w:rsidRPr="003717A1">
        <w:rPr>
          <w:rFonts w:ascii="DVOT-SurekhMR" w:hAnsi="DVOT-SurekhMR" w:cs="DVOT-SurekhMR"/>
          <w:szCs w:val="22"/>
          <w:cs/>
          <w:lang w:bidi="hi-IN"/>
        </w:rPr>
        <w:t>राज्याच्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सुवर्णमहोत्सवी</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र्षामध्ये</w:t>
      </w:r>
      <w:r w:rsidRPr="003717A1">
        <w:rPr>
          <w:rFonts w:ascii="DVOT-SurekhMR" w:hAnsi="DVOT-SurekhMR" w:cs="DVOT-SurekhMR" w:hint="cs"/>
          <w:szCs w:val="22"/>
          <w:cs/>
        </w:rPr>
        <w:t xml:space="preserve"> </w:t>
      </w:r>
      <w:r w:rsidRPr="003717A1">
        <w:rPr>
          <w:szCs w:val="22"/>
        </w:rPr>
        <w:t>“</w:t>
      </w:r>
      <w:r w:rsidRPr="003717A1">
        <w:rPr>
          <w:rFonts w:ascii="DVOT-SurekhMR" w:hAnsi="DVOT-SurekhMR" w:cs="DVOT-SurekhMR"/>
          <w:szCs w:val="22"/>
          <w:cs/>
          <w:lang w:bidi="hi-IN"/>
        </w:rPr>
        <w:t>मराठी</w:t>
      </w:r>
      <w:r w:rsidRPr="003717A1">
        <w:rPr>
          <w:rFonts w:ascii="DVOT-SurekhMR" w:hAnsi="DVOT-SurekhMR" w:cs="DVOT-SurekhMR" w:hint="cs"/>
          <w:szCs w:val="22"/>
          <w:cs/>
        </w:rPr>
        <w:t xml:space="preserve"> </w:t>
      </w:r>
      <w:r w:rsidRPr="003717A1">
        <w:rPr>
          <w:rFonts w:ascii="DVOT-SurekhMR" w:hAnsi="DVOT-SurekhMR" w:cs="DVOT-SurekhMR"/>
          <w:szCs w:val="22"/>
          <w:cs/>
          <w:lang w:bidi="hi-IN"/>
        </w:rPr>
        <w:t>भाषा</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szCs w:val="22"/>
        </w:rPr>
        <w:t>”</w:t>
      </w:r>
      <w:r w:rsidRPr="003717A1">
        <w:rPr>
          <w:rFonts w:ascii="DVOT-SurekhMR" w:hAnsi="DVOT-SurekhMR" w:cs="DVOT-SurekhMR"/>
          <w:szCs w:val="22"/>
          <w:cs/>
          <w:lang w:bidi="hi-IN"/>
        </w:rPr>
        <w:t>असा</w:t>
      </w:r>
      <w:r w:rsidRPr="003717A1">
        <w:rPr>
          <w:rFonts w:ascii="DVOT-SurekhMR" w:hAnsi="DVOT-SurekhMR" w:cs="DVOT-SurekhMR" w:hint="cs"/>
          <w:szCs w:val="22"/>
          <w:cs/>
        </w:rPr>
        <w:t xml:space="preserve"> </w:t>
      </w:r>
      <w:r w:rsidRPr="003717A1">
        <w:rPr>
          <w:rFonts w:ascii="DVOT-SurekhMR" w:hAnsi="DVOT-SurekhMR" w:cs="DVOT-SurekhMR"/>
          <w:szCs w:val="22"/>
          <w:cs/>
          <w:lang w:bidi="hi-IN"/>
        </w:rPr>
        <w:t>स्वतंत्र</w:t>
      </w:r>
      <w:r w:rsidRPr="003717A1">
        <w:rPr>
          <w:rFonts w:ascii="DVOT-SurekhMR" w:hAnsi="DVOT-SurekhMR" w:cs="DVOT-SurekhMR" w:hint="cs"/>
          <w:szCs w:val="22"/>
          <w:cs/>
        </w:rPr>
        <w:t xml:space="preserve"> </w:t>
      </w:r>
      <w:r w:rsidRPr="003717A1">
        <w:rPr>
          <w:rFonts w:ascii="DVOT-SurekhMR" w:hAnsi="DVOT-SurekhMR" w:cs="DVOT-SurekhMR"/>
          <w:szCs w:val="22"/>
          <w:cs/>
          <w:lang w:bidi="hi-IN"/>
        </w:rPr>
        <w:t>प्रशासकी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rFonts w:ascii="DVOT-SurekhMR" w:hAnsi="DVOT-SurekhMR" w:cs="DVOT-SurekhMR" w:hint="cs"/>
          <w:szCs w:val="22"/>
          <w:cs/>
        </w:rPr>
        <w:t xml:space="preserve"> </w:t>
      </w:r>
      <w:r w:rsidRPr="003717A1">
        <w:rPr>
          <w:rFonts w:ascii="DVOT-SurekhMR" w:hAnsi="DVOT-SurekhMR" w:cs="DVOT-SurekhMR"/>
          <w:szCs w:val="22"/>
          <w:cs/>
          <w:lang w:bidi="hi-IN"/>
        </w:rPr>
        <w:t>शास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अधिसूचना</w:t>
      </w:r>
      <w:r w:rsidRPr="003717A1">
        <w:rPr>
          <w:rFonts w:ascii="DVOT-SurekhMR" w:hAnsi="DVOT-SurekhMR" w:cs="DVOT-SurekhMR" w:hint="cs"/>
          <w:szCs w:val="22"/>
          <w:cs/>
        </w:rPr>
        <w:t xml:space="preserve"> </w:t>
      </w:r>
      <w:r w:rsidRPr="003717A1">
        <w:rPr>
          <w:rFonts w:ascii="DVOT-SurekhMR" w:hAnsi="DVOT-SurekhMR" w:cs="DVOT-SurekhMR"/>
          <w:szCs w:val="22"/>
          <w:cs/>
        </w:rPr>
        <w:t>,</w:t>
      </w:r>
      <w:r w:rsidRPr="003717A1">
        <w:rPr>
          <w:rFonts w:ascii="DVOT-SurekhMR" w:hAnsi="DVOT-SurekhMR" w:cs="DVOT-SurekhMR"/>
          <w:szCs w:val="22"/>
          <w:cs/>
          <w:lang w:bidi="hi-IN"/>
        </w:rPr>
        <w:t>सामान्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प्रशास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rFonts w:ascii="DVOT-SurekhMR" w:hAnsi="DVOT-SurekhMR" w:cs="DVOT-SurekhMR"/>
          <w:szCs w:val="22"/>
        </w:rPr>
        <w:t xml:space="preserve">, </w:t>
      </w:r>
      <w:r w:rsidRPr="003717A1">
        <w:rPr>
          <w:rFonts w:ascii="DVOT-SurekhMR" w:hAnsi="DVOT-SurekhMR" w:cs="DVOT-SurekhMR"/>
          <w:szCs w:val="22"/>
          <w:cs/>
          <w:lang w:bidi="hi-IN"/>
        </w:rPr>
        <w:t>क्रमांक</w:t>
      </w:r>
      <w:r w:rsidRPr="003717A1">
        <w:rPr>
          <w:rFonts w:ascii="DVOT-SurekhMR" w:hAnsi="DVOT-SurekhMR" w:cs="DVOT-SurekhMR" w:hint="cs"/>
          <w:szCs w:val="22"/>
          <w:cs/>
        </w:rPr>
        <w:t xml:space="preserve"> </w:t>
      </w:r>
      <w:r w:rsidRPr="003717A1">
        <w:rPr>
          <w:rFonts w:ascii="DVOT-SurekhMR" w:hAnsi="DVOT-SurekhMR" w:cs="DVOT-SurekhMR"/>
          <w:szCs w:val="22"/>
          <w:cs/>
          <w:lang w:bidi="hi-IN"/>
        </w:rPr>
        <w:t>आरओबी</w:t>
      </w:r>
      <w:r w:rsidRPr="003717A1">
        <w:rPr>
          <w:rFonts w:ascii="DVOT-SurekhMR" w:hAnsi="DVOT-SurekhMR" w:cs="DVOT-SurekhMR"/>
          <w:szCs w:val="22"/>
        </w:rPr>
        <w:t>-2012/108/18</w:t>
      </w:r>
      <w:r w:rsidR="005A537A">
        <w:rPr>
          <w:rFonts w:ascii="DVOT-SurekhMR" w:hAnsi="DVOT-SurekhMR" w:cs="DVOT-SurekhMR"/>
          <w:szCs w:val="22"/>
        </w:rPr>
        <w:t xml:space="preserve"> </w:t>
      </w:r>
      <w:r w:rsidRPr="003717A1">
        <w:rPr>
          <w:rFonts w:ascii="DVOT-SurekhMR" w:hAnsi="DVOT-SurekhMR" w:cs="DVOT-SurekhMR"/>
          <w:szCs w:val="22"/>
        </w:rPr>
        <w:t>(</w:t>
      </w:r>
      <w:r w:rsidRPr="003717A1">
        <w:rPr>
          <w:rFonts w:ascii="DVOT-SurekhMR" w:hAnsi="DVOT-SurekhMR" w:cs="DVOT-SurekhMR"/>
          <w:szCs w:val="22"/>
          <w:cs/>
          <w:lang w:bidi="hi-IN"/>
        </w:rPr>
        <w:t>र</w:t>
      </w:r>
      <w:r w:rsidRPr="003717A1">
        <w:rPr>
          <w:rFonts w:ascii="DVOT-SurekhMR" w:hAnsi="DVOT-SurekhMR" w:cs="DVOT-SurekhMR"/>
          <w:szCs w:val="22"/>
        </w:rPr>
        <w:t xml:space="preserve">. </w:t>
      </w:r>
      <w:r w:rsidRPr="003717A1">
        <w:rPr>
          <w:rFonts w:ascii="DVOT-SurekhMR" w:hAnsi="DVOT-SurekhMR" w:cs="DVOT-SurekhMR"/>
          <w:szCs w:val="22"/>
          <w:cs/>
          <w:lang w:bidi="hi-IN"/>
        </w:rPr>
        <w:t>व</w:t>
      </w:r>
      <w:r w:rsidRPr="003717A1">
        <w:rPr>
          <w:rFonts w:ascii="DVOT-SurekhMR" w:hAnsi="DVOT-SurekhMR" w:cs="DVOT-SurekhMR"/>
          <w:szCs w:val="22"/>
        </w:rPr>
        <w:t xml:space="preserve">. </w:t>
      </w:r>
      <w:r w:rsidRPr="003717A1">
        <w:rPr>
          <w:rFonts w:ascii="DVOT-SurekhMR" w:hAnsi="DVOT-SurekhMR" w:cs="DVOT-SurekhMR"/>
          <w:szCs w:val="22"/>
          <w:cs/>
          <w:lang w:bidi="hi-IN"/>
        </w:rPr>
        <w:t>का</w:t>
      </w:r>
      <w:r w:rsidRPr="003717A1">
        <w:rPr>
          <w:rFonts w:ascii="DVOT-SurekhMR" w:hAnsi="DVOT-SurekhMR" w:cs="DVOT-SurekhMR"/>
          <w:szCs w:val="22"/>
        </w:rPr>
        <w:t xml:space="preserve">.), </w:t>
      </w:r>
      <w:r w:rsidRPr="003717A1">
        <w:rPr>
          <w:rFonts w:ascii="DVOT-SurekhMR" w:hAnsi="DVOT-SurekhMR" w:cs="DVOT-SurekhMR"/>
          <w:szCs w:val="22"/>
          <w:cs/>
          <w:lang w:bidi="hi-IN"/>
        </w:rPr>
        <w:t>दि</w:t>
      </w:r>
      <w:r w:rsidRPr="003717A1">
        <w:rPr>
          <w:rFonts w:ascii="DVOT-SurekhMR" w:hAnsi="DVOT-SurekhMR" w:cs="DVOT-SurekhMR" w:hint="cs"/>
          <w:szCs w:val="22"/>
          <w:cs/>
        </w:rPr>
        <w:t xml:space="preserve">नांक </w:t>
      </w:r>
      <w:r w:rsidR="00DD7689" w:rsidRPr="003717A1">
        <w:rPr>
          <w:rFonts w:ascii="DVOT-SurekhMR" w:hAnsi="DVOT-SurekhMR" w:cs="DVOT-SurekhMR" w:hint="cs"/>
          <w:szCs w:val="22"/>
          <w:cs/>
        </w:rPr>
        <w:t>29.11.2010</w:t>
      </w:r>
      <w:r w:rsidRPr="003717A1">
        <w:rPr>
          <w:rFonts w:ascii="DVOT-SurekhMR" w:hAnsi="DVOT-SurekhMR" w:cs="DVOT-SurekhMR"/>
          <w:szCs w:val="22"/>
        </w:rPr>
        <w:t xml:space="preserve"> </w:t>
      </w:r>
      <w:r w:rsidRPr="003717A1">
        <w:rPr>
          <w:rFonts w:ascii="DVOT-SurekhMR" w:hAnsi="DVOT-SurekhMR" w:cs="DVOT-SurekhMR"/>
          <w:szCs w:val="22"/>
          <w:cs/>
          <w:lang w:bidi="hi-IN"/>
        </w:rPr>
        <w:t>अन्व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निर्माण</w:t>
      </w:r>
      <w:r w:rsidRPr="003717A1">
        <w:rPr>
          <w:rFonts w:ascii="DVOT-SurekhMR" w:hAnsi="DVOT-SurekhMR" w:cs="DVOT-SurekhMR" w:hint="cs"/>
          <w:szCs w:val="22"/>
          <w:cs/>
        </w:rPr>
        <w:t xml:space="preserve"> </w:t>
      </w:r>
      <w:r w:rsidRPr="003717A1">
        <w:rPr>
          <w:rFonts w:ascii="DVOT-SurekhMR" w:hAnsi="DVOT-SurekhMR" w:cs="DVOT-SurekhMR"/>
          <w:szCs w:val="22"/>
          <w:cs/>
          <w:lang w:bidi="hi-IN"/>
        </w:rPr>
        <w:t>करण्यात</w:t>
      </w:r>
      <w:r w:rsidRPr="003717A1">
        <w:rPr>
          <w:rFonts w:ascii="DVOT-SurekhMR" w:hAnsi="DVOT-SurekhMR" w:cs="DVOT-SurekhMR" w:hint="cs"/>
          <w:szCs w:val="22"/>
          <w:cs/>
        </w:rPr>
        <w:t xml:space="preserve"> </w:t>
      </w:r>
      <w:r w:rsidRPr="003717A1">
        <w:rPr>
          <w:rFonts w:ascii="DVOT-SurekhMR" w:hAnsi="DVOT-SurekhMR" w:cs="DVOT-SurekhMR"/>
          <w:szCs w:val="22"/>
          <w:cs/>
          <w:lang w:bidi="hi-IN"/>
        </w:rPr>
        <w:t>आला</w:t>
      </w:r>
      <w:r w:rsidRPr="003717A1">
        <w:rPr>
          <w:rFonts w:ascii="DVOT-SurekhMR" w:hAnsi="DVOT-SurekhMR" w:cs="DVOT-SurekhMR" w:hint="cs"/>
          <w:szCs w:val="22"/>
          <w:cs/>
        </w:rPr>
        <w:t xml:space="preserve"> </w:t>
      </w:r>
      <w:r w:rsidRPr="003717A1">
        <w:rPr>
          <w:rFonts w:ascii="DVOT-SurekhMR" w:hAnsi="DVOT-SurekhMR" w:cs="DVOT-SurekhMR"/>
          <w:szCs w:val="22"/>
          <w:cs/>
          <w:lang w:bidi="hi-IN"/>
        </w:rPr>
        <w:t>आहे</w:t>
      </w:r>
      <w:r w:rsidRPr="003717A1">
        <w:rPr>
          <w:rFonts w:ascii="DVOT-SurekhMR" w:hAnsi="DVOT-SurekhMR" w:cs="DVOT-SurekhMR"/>
          <w:szCs w:val="22"/>
        </w:rPr>
        <w:t xml:space="preserve">. </w:t>
      </w:r>
      <w:r w:rsidRPr="003717A1">
        <w:rPr>
          <w:rFonts w:ascii="DVOT-SurekhMR" w:hAnsi="DVOT-SurekhMR" w:cs="DVOT-SurekhMR"/>
          <w:szCs w:val="22"/>
          <w:cs/>
          <w:lang w:bidi="hi-IN"/>
        </w:rPr>
        <w:t>महाराष्ट्र</w:t>
      </w:r>
      <w:r w:rsidRPr="003717A1">
        <w:rPr>
          <w:rFonts w:ascii="DVOT-SurekhMR" w:hAnsi="DVOT-SurekhMR" w:cs="DVOT-SurekhMR" w:hint="cs"/>
          <w:szCs w:val="22"/>
          <w:cs/>
        </w:rPr>
        <w:t xml:space="preserve"> </w:t>
      </w:r>
      <w:r w:rsidRPr="003717A1">
        <w:rPr>
          <w:rFonts w:ascii="DVOT-SurekhMR" w:hAnsi="DVOT-SurekhMR" w:cs="DVOT-SurekhMR"/>
          <w:szCs w:val="22"/>
          <w:cs/>
          <w:lang w:bidi="hi-IN"/>
        </w:rPr>
        <w:t>शास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कार्य</w:t>
      </w:r>
      <w:r w:rsidRPr="003717A1">
        <w:rPr>
          <w:rFonts w:ascii="DVOT-SurekhMR" w:hAnsi="DVOT-SurekhMR" w:cs="DVOT-SurekhMR" w:hint="cs"/>
          <w:szCs w:val="22"/>
          <w:cs/>
        </w:rPr>
        <w:t xml:space="preserve">नियमावलीतील </w:t>
      </w:r>
      <w:r w:rsidRPr="003717A1">
        <w:rPr>
          <w:rFonts w:ascii="DVOT-SurekhMR" w:hAnsi="DVOT-SurekhMR" w:cs="DVOT-SurekhMR"/>
          <w:szCs w:val="22"/>
          <w:cs/>
          <w:lang w:bidi="hi-IN"/>
        </w:rPr>
        <w:t>सामान्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प्रशास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rFonts w:ascii="DVOT-SurekhMR" w:hAnsi="DVOT-SurekhMR" w:cs="DVOT-SurekhMR"/>
          <w:szCs w:val="22"/>
        </w:rPr>
        <w:t xml:space="preserve">, </w:t>
      </w:r>
      <w:r w:rsidRPr="003717A1">
        <w:rPr>
          <w:rFonts w:ascii="DVOT-SurekhMR" w:hAnsi="DVOT-SurekhMR" w:cs="DVOT-SurekhMR"/>
          <w:szCs w:val="22"/>
          <w:cs/>
          <w:lang w:bidi="hi-IN"/>
        </w:rPr>
        <w:t>पर्यटन</w:t>
      </w:r>
      <w:r w:rsidRPr="003717A1">
        <w:rPr>
          <w:rFonts w:ascii="DVOT-SurekhMR" w:hAnsi="DVOT-SurekhMR" w:cs="DVOT-SurekhMR" w:hint="cs"/>
          <w:szCs w:val="22"/>
          <w:cs/>
        </w:rPr>
        <w:t xml:space="preserve"> </w:t>
      </w:r>
      <w:r w:rsidRPr="003717A1">
        <w:rPr>
          <w:rFonts w:ascii="DVOT-SurekhMR" w:hAnsi="DVOT-SurekhMR" w:cs="DVOT-SurekhMR"/>
          <w:szCs w:val="22"/>
          <w:cs/>
          <w:lang w:bidi="hi-IN"/>
        </w:rPr>
        <w:t>व</w:t>
      </w:r>
      <w:r w:rsidRPr="003717A1">
        <w:rPr>
          <w:rFonts w:ascii="DVOT-SurekhMR" w:hAnsi="DVOT-SurekhMR" w:cs="DVOT-SurekhMR" w:hint="cs"/>
          <w:szCs w:val="22"/>
          <w:cs/>
        </w:rPr>
        <w:t xml:space="preserve"> </w:t>
      </w:r>
      <w:r w:rsidRPr="003717A1">
        <w:rPr>
          <w:rFonts w:ascii="DVOT-SurekhMR" w:hAnsi="DVOT-SurekhMR" w:cs="DVOT-SurekhMR"/>
          <w:szCs w:val="22"/>
          <w:cs/>
          <w:lang w:bidi="hi-IN"/>
        </w:rPr>
        <w:t>सांस्कृतिक</w:t>
      </w:r>
      <w:r w:rsidRPr="003717A1">
        <w:rPr>
          <w:rFonts w:ascii="DVOT-SurekhMR" w:hAnsi="DVOT-SurekhMR" w:cs="DVOT-SurekhMR" w:hint="cs"/>
          <w:szCs w:val="22"/>
          <w:cs/>
        </w:rPr>
        <w:t xml:space="preserve"> </w:t>
      </w:r>
      <w:r w:rsidRPr="003717A1">
        <w:rPr>
          <w:rFonts w:ascii="DVOT-SurekhMR" w:hAnsi="DVOT-SurekhMR" w:cs="DVOT-SurekhMR"/>
          <w:szCs w:val="22"/>
          <w:cs/>
          <w:lang w:bidi="hi-IN"/>
        </w:rPr>
        <w:t>कार्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rFonts w:ascii="DVOT-SurekhMR" w:hAnsi="DVOT-SurekhMR" w:cs="DVOT-SurekhMR" w:hint="cs"/>
          <w:szCs w:val="22"/>
          <w:cs/>
        </w:rPr>
        <w:t xml:space="preserve"> </w:t>
      </w:r>
      <w:r w:rsidRPr="003717A1">
        <w:rPr>
          <w:rFonts w:ascii="DVOT-SurekhMR" w:hAnsi="DVOT-SurekhMR" w:cs="DVOT-SurekhMR"/>
          <w:szCs w:val="22"/>
          <w:cs/>
          <w:lang w:bidi="hi-IN"/>
        </w:rPr>
        <w:t>आणि</w:t>
      </w:r>
      <w:r w:rsidRPr="003717A1">
        <w:rPr>
          <w:rFonts w:ascii="DVOT-SurekhMR" w:hAnsi="DVOT-SurekhMR" w:cs="DVOT-SurekhMR" w:hint="cs"/>
          <w:szCs w:val="22"/>
          <w:cs/>
        </w:rPr>
        <w:t xml:space="preserve"> </w:t>
      </w:r>
      <w:r w:rsidRPr="003717A1">
        <w:rPr>
          <w:rFonts w:ascii="DVOT-SurekhMR" w:hAnsi="DVOT-SurekhMR" w:cs="DVOT-SurekhMR"/>
          <w:szCs w:val="22"/>
          <w:cs/>
          <w:lang w:bidi="hi-IN"/>
        </w:rPr>
        <w:t>शाले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शिक्षण</w:t>
      </w:r>
      <w:r w:rsidRPr="003717A1">
        <w:rPr>
          <w:rFonts w:ascii="DVOT-SurekhMR" w:hAnsi="DVOT-SurekhMR" w:cs="DVOT-SurekhMR" w:hint="cs"/>
          <w:szCs w:val="22"/>
          <w:cs/>
        </w:rPr>
        <w:t xml:space="preserve"> </w:t>
      </w:r>
      <w:r w:rsidRPr="003717A1">
        <w:rPr>
          <w:rFonts w:ascii="DVOT-SurekhMR" w:hAnsi="DVOT-SurekhMR" w:cs="DVOT-SurekhMR"/>
          <w:szCs w:val="22"/>
          <w:cs/>
          <w:lang w:bidi="hi-IN"/>
        </w:rPr>
        <w:t>व</w:t>
      </w:r>
      <w:r w:rsidRPr="003717A1">
        <w:rPr>
          <w:rFonts w:ascii="DVOT-SurekhMR" w:hAnsi="DVOT-SurekhMR" w:cs="DVOT-SurekhMR" w:hint="cs"/>
          <w:szCs w:val="22"/>
          <w:cs/>
        </w:rPr>
        <w:t xml:space="preserve"> </w:t>
      </w:r>
      <w:r w:rsidRPr="003717A1">
        <w:rPr>
          <w:rFonts w:ascii="DVOT-SurekhMR" w:hAnsi="DVOT-SurekhMR" w:cs="DVOT-SurekhMR"/>
          <w:szCs w:val="22"/>
          <w:cs/>
          <w:lang w:bidi="hi-IN"/>
        </w:rPr>
        <w:t>क्रीडा</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भाग</w:t>
      </w:r>
      <w:r w:rsidRPr="003717A1">
        <w:rPr>
          <w:rFonts w:ascii="DVOT-SurekhMR" w:hAnsi="DVOT-SurekhMR" w:cs="DVOT-SurekhMR" w:hint="cs"/>
          <w:szCs w:val="22"/>
          <w:cs/>
        </w:rPr>
        <w:t xml:space="preserve"> </w:t>
      </w:r>
      <w:r w:rsidRPr="003717A1">
        <w:rPr>
          <w:rFonts w:ascii="DVOT-SurekhMR" w:hAnsi="DVOT-SurekhMR" w:cs="DVOT-SurekhMR"/>
          <w:szCs w:val="22"/>
          <w:cs/>
          <w:lang w:bidi="hi-IN"/>
        </w:rPr>
        <w:t>यांच्या</w:t>
      </w:r>
      <w:r w:rsidRPr="003717A1">
        <w:rPr>
          <w:rFonts w:ascii="DVOT-SurekhMR" w:hAnsi="DVOT-SurekhMR" w:cs="DVOT-SurekhMR" w:hint="cs"/>
          <w:szCs w:val="22"/>
          <w:cs/>
        </w:rPr>
        <w:t xml:space="preserve"> </w:t>
      </w:r>
      <w:r w:rsidRPr="003717A1">
        <w:rPr>
          <w:rFonts w:ascii="DVOT-SurekhMR" w:hAnsi="DVOT-SurekhMR" w:cs="DVOT-SurekhMR"/>
          <w:szCs w:val="22"/>
          <w:cs/>
          <w:lang w:bidi="hi-IN"/>
        </w:rPr>
        <w:t>अखत्यारित</w:t>
      </w:r>
      <w:r w:rsidRPr="003717A1">
        <w:rPr>
          <w:rFonts w:ascii="DVOT-SurekhMR" w:hAnsi="DVOT-SurekhMR" w:cs="DVOT-SurekhMR" w:hint="cs"/>
          <w:szCs w:val="22"/>
          <w:cs/>
        </w:rPr>
        <w:t xml:space="preserve"> </w:t>
      </w:r>
      <w:r w:rsidRPr="003717A1">
        <w:rPr>
          <w:rFonts w:ascii="DVOT-SurekhMR" w:hAnsi="DVOT-SurekhMR" w:cs="DVOT-SurekhMR"/>
          <w:szCs w:val="22"/>
          <w:cs/>
          <w:lang w:bidi="hi-IN"/>
        </w:rPr>
        <w:t>असलेले</w:t>
      </w:r>
      <w:r w:rsidRPr="003717A1">
        <w:rPr>
          <w:rFonts w:ascii="DVOT-SurekhMR" w:hAnsi="DVOT-SurekhMR" w:cs="DVOT-SurekhMR" w:hint="cs"/>
          <w:szCs w:val="22"/>
          <w:cs/>
        </w:rPr>
        <w:t xml:space="preserve"> </w:t>
      </w:r>
      <w:r w:rsidRPr="003717A1">
        <w:rPr>
          <w:rFonts w:ascii="DVOT-SurekhMR" w:hAnsi="DVOT-SurekhMR" w:cs="DVOT-SurekhMR"/>
          <w:szCs w:val="22"/>
          <w:cs/>
          <w:lang w:bidi="hi-IN"/>
        </w:rPr>
        <w:t>मराठी</w:t>
      </w:r>
      <w:r w:rsidRPr="003717A1">
        <w:rPr>
          <w:rFonts w:ascii="DVOT-SurekhMR" w:hAnsi="DVOT-SurekhMR" w:cs="DVOT-SurekhMR" w:hint="cs"/>
          <w:szCs w:val="22"/>
          <w:cs/>
        </w:rPr>
        <w:t xml:space="preserve"> </w:t>
      </w:r>
      <w:r w:rsidRPr="003717A1">
        <w:rPr>
          <w:rFonts w:ascii="DVOT-SurekhMR" w:hAnsi="DVOT-SurekhMR" w:cs="DVOT-SurekhMR"/>
          <w:szCs w:val="22"/>
          <w:cs/>
          <w:lang w:bidi="hi-IN"/>
        </w:rPr>
        <w:t>भाषेशी</w:t>
      </w:r>
      <w:r w:rsidRPr="003717A1">
        <w:rPr>
          <w:rFonts w:ascii="DVOT-SurekhMR" w:hAnsi="DVOT-SurekhMR" w:cs="DVOT-SurekhMR" w:hint="cs"/>
          <w:szCs w:val="22"/>
          <w:cs/>
        </w:rPr>
        <w:t xml:space="preserve"> </w:t>
      </w:r>
      <w:r w:rsidRPr="003717A1">
        <w:rPr>
          <w:rFonts w:ascii="DVOT-SurekhMR" w:hAnsi="DVOT-SurekhMR" w:cs="DVOT-SurekhMR"/>
          <w:szCs w:val="22"/>
          <w:cs/>
          <w:lang w:bidi="hi-IN"/>
        </w:rPr>
        <w:t>संबंधित</w:t>
      </w:r>
      <w:r w:rsidRPr="003717A1">
        <w:rPr>
          <w:rFonts w:ascii="DVOT-SurekhMR" w:hAnsi="DVOT-SurekhMR" w:cs="DVOT-SurekhMR" w:hint="cs"/>
          <w:szCs w:val="22"/>
          <w:cs/>
        </w:rPr>
        <w:t xml:space="preserve"> </w:t>
      </w:r>
      <w:r w:rsidRPr="003717A1">
        <w:rPr>
          <w:rFonts w:ascii="DVOT-SurekhMR" w:hAnsi="DVOT-SurekhMR" w:cs="DVOT-SurekhMR"/>
          <w:szCs w:val="22"/>
          <w:cs/>
          <w:lang w:bidi="hi-IN"/>
        </w:rPr>
        <w:t>विषय</w:t>
      </w:r>
      <w:r w:rsidRPr="003717A1">
        <w:rPr>
          <w:rFonts w:ascii="DVOT-SurekhMR" w:hAnsi="DVOT-SurekhMR" w:cs="DVOT-SurekhMR"/>
          <w:szCs w:val="22"/>
        </w:rPr>
        <w:t xml:space="preserve">, </w:t>
      </w:r>
      <w:r w:rsidRPr="003717A1">
        <w:rPr>
          <w:rFonts w:ascii="DVOT-SurekhMR" w:hAnsi="DVOT-SurekhMR" w:cs="DVOT-SurekhMR"/>
          <w:szCs w:val="22"/>
          <w:cs/>
          <w:lang w:bidi="hi-IN"/>
        </w:rPr>
        <w:t>तसेच</w:t>
      </w:r>
      <w:r w:rsidRPr="003717A1">
        <w:rPr>
          <w:rFonts w:ascii="DVOT-SurekhMR" w:hAnsi="DVOT-SurekhMR" w:cs="DVOT-SurekhMR" w:hint="cs"/>
          <w:szCs w:val="22"/>
          <w:cs/>
        </w:rPr>
        <w:t xml:space="preserve"> </w:t>
      </w:r>
      <w:r w:rsidRPr="003717A1">
        <w:rPr>
          <w:rFonts w:ascii="DVOT-SurekhMR" w:hAnsi="DVOT-SurekhMR" w:cs="DVOT-SurekhMR"/>
          <w:szCs w:val="22"/>
          <w:cs/>
          <w:lang w:bidi="hi-IN"/>
        </w:rPr>
        <w:t>मराठी</w:t>
      </w:r>
      <w:r w:rsidRPr="003717A1">
        <w:rPr>
          <w:rFonts w:ascii="DVOT-SurekhMR" w:hAnsi="DVOT-SurekhMR" w:cs="DVOT-SurekhMR" w:hint="cs"/>
          <w:szCs w:val="22"/>
          <w:cs/>
        </w:rPr>
        <w:t xml:space="preserve"> </w:t>
      </w:r>
      <w:r w:rsidRPr="003717A1">
        <w:rPr>
          <w:rFonts w:ascii="DVOT-SurekhMR" w:hAnsi="DVOT-SurekhMR" w:cs="DVOT-SurekhMR"/>
          <w:szCs w:val="22"/>
          <w:cs/>
          <w:lang w:bidi="hi-IN"/>
        </w:rPr>
        <w:t>भाषाविषयक</w:t>
      </w:r>
      <w:r w:rsidRPr="003717A1">
        <w:rPr>
          <w:rFonts w:ascii="DVOT-SurekhMR" w:hAnsi="DVOT-SurekhMR" w:cs="DVOT-SurekhMR" w:hint="cs"/>
          <w:szCs w:val="22"/>
          <w:cs/>
        </w:rPr>
        <w:t xml:space="preserve"> </w:t>
      </w:r>
      <w:r w:rsidRPr="003717A1">
        <w:rPr>
          <w:rFonts w:ascii="DVOT-SurekhMR" w:hAnsi="DVOT-SurekhMR" w:cs="DVOT-SurekhMR"/>
          <w:szCs w:val="22"/>
          <w:cs/>
          <w:lang w:bidi="hi-IN"/>
        </w:rPr>
        <w:t>कामकाज</w:t>
      </w:r>
      <w:r w:rsidRPr="003717A1">
        <w:rPr>
          <w:rFonts w:ascii="DVOT-SurekhMR" w:hAnsi="DVOT-SurekhMR" w:cs="DVOT-SurekhMR"/>
          <w:szCs w:val="22"/>
          <w:cs/>
        </w:rPr>
        <w:t xml:space="preserve"> </w:t>
      </w:r>
      <w:r w:rsidRPr="003717A1">
        <w:rPr>
          <w:rFonts w:ascii="DVOT-SurekhMR" w:hAnsi="DVOT-SurekhMR" w:cs="DVOT-SurekhMR"/>
          <w:szCs w:val="22"/>
          <w:cs/>
          <w:lang w:bidi="hi-IN"/>
        </w:rPr>
        <w:t>हाताळणार</w:t>
      </w:r>
      <w:r w:rsidRPr="003717A1">
        <w:rPr>
          <w:rFonts w:ascii="DVOT-SurekhMR" w:hAnsi="DVOT-SurekhMR" w:cs="DVOT-SurekhMR"/>
          <w:szCs w:val="22"/>
          <w:cs/>
        </w:rPr>
        <w:t xml:space="preserve">ी </w:t>
      </w:r>
      <w:r w:rsidRPr="003717A1">
        <w:rPr>
          <w:rFonts w:ascii="DVOT-SurekhMR" w:hAnsi="DVOT-SurekhMR" w:cs="DVOT-SurekhMR"/>
          <w:szCs w:val="22"/>
          <w:cs/>
          <w:lang w:bidi="hi-IN"/>
        </w:rPr>
        <w:t>खालील</w:t>
      </w:r>
      <w:r w:rsidRPr="003717A1">
        <w:rPr>
          <w:rFonts w:ascii="DVOT-SurekhMR" w:hAnsi="DVOT-SurekhMR" w:cs="DVOT-SurekhMR"/>
          <w:szCs w:val="22"/>
          <w:cs/>
        </w:rPr>
        <w:t xml:space="preserve"> </w:t>
      </w:r>
      <w:r w:rsidRPr="003717A1">
        <w:rPr>
          <w:rFonts w:ascii="DVOT-SurekhMR" w:hAnsi="DVOT-SurekhMR" w:cs="DVOT-SurekhMR"/>
          <w:szCs w:val="22"/>
          <w:cs/>
          <w:lang w:bidi="hi-IN"/>
        </w:rPr>
        <w:t>कार्यालये</w:t>
      </w:r>
      <w:r w:rsidR="0072401D">
        <w:rPr>
          <w:rFonts w:ascii="DVOT-SurekhMR" w:hAnsi="DVOT-SurekhMR" w:cs="DVOT-SurekhMR"/>
          <w:szCs w:val="22"/>
          <w:lang w:bidi="hi-IN"/>
        </w:rPr>
        <w:t xml:space="preserve"> </w:t>
      </w:r>
      <w:r w:rsidRPr="003717A1">
        <w:rPr>
          <w:rFonts w:ascii="DVOT-SurekhMR" w:hAnsi="DVOT-SurekhMR" w:cs="DVOT-SurekhMR"/>
          <w:szCs w:val="22"/>
        </w:rPr>
        <w:t>/</w:t>
      </w:r>
      <w:r w:rsidR="0072401D">
        <w:rPr>
          <w:rFonts w:ascii="DVOT-SurekhMR" w:hAnsi="DVOT-SurekhMR" w:cs="DVOT-SurekhMR"/>
          <w:szCs w:val="22"/>
        </w:rPr>
        <w:t xml:space="preserve"> </w:t>
      </w:r>
      <w:r w:rsidRPr="003717A1">
        <w:rPr>
          <w:rFonts w:ascii="DVOT-SurekhMR" w:hAnsi="DVOT-SurekhMR" w:cs="DVOT-SurekhMR"/>
          <w:szCs w:val="22"/>
          <w:cs/>
          <w:lang w:bidi="hi-IN"/>
        </w:rPr>
        <w:t>संस्था</w:t>
      </w:r>
      <w:r w:rsidR="0072401D">
        <w:rPr>
          <w:rFonts w:ascii="DVOT-SurekhMR" w:hAnsi="DVOT-SurekhMR" w:cs="DVOT-SurekhMR"/>
          <w:szCs w:val="22"/>
          <w:lang w:bidi="hi-IN"/>
        </w:rPr>
        <w:t xml:space="preserve"> </w:t>
      </w:r>
      <w:r w:rsidRPr="003717A1">
        <w:rPr>
          <w:rFonts w:ascii="DVOT-SurekhMR" w:hAnsi="DVOT-SurekhMR" w:cs="DVOT-SurekhMR"/>
          <w:szCs w:val="22"/>
        </w:rPr>
        <w:t>/</w:t>
      </w:r>
      <w:r w:rsidR="0072401D">
        <w:rPr>
          <w:rFonts w:ascii="DVOT-SurekhMR" w:hAnsi="DVOT-SurekhMR" w:cs="DVOT-SurekhMR"/>
          <w:szCs w:val="22"/>
        </w:rPr>
        <w:t xml:space="preserve"> </w:t>
      </w:r>
      <w:r w:rsidRPr="003717A1">
        <w:rPr>
          <w:rFonts w:ascii="DVOT-SurekhMR" w:hAnsi="DVOT-SurekhMR" w:cs="DVOT-SurekhMR"/>
          <w:szCs w:val="22"/>
          <w:cs/>
          <w:lang w:bidi="hi-IN"/>
        </w:rPr>
        <w:t>मंडळे</w:t>
      </w:r>
      <w:r w:rsidRPr="003717A1">
        <w:rPr>
          <w:rFonts w:ascii="DVOT-SurekhMR" w:hAnsi="DVOT-SurekhMR" w:cs="DVOT-SurekhMR"/>
          <w:szCs w:val="22"/>
          <w:cs/>
        </w:rPr>
        <w:t xml:space="preserve"> </w:t>
      </w:r>
      <w:r w:rsidRPr="003717A1">
        <w:rPr>
          <w:rFonts w:ascii="DVOT-SurekhMR" w:hAnsi="DVOT-SurekhMR" w:cs="DVOT-SurekhMR"/>
          <w:szCs w:val="22"/>
          <w:cs/>
          <w:lang w:bidi="hi-IN"/>
        </w:rPr>
        <w:t>मराठी</w:t>
      </w:r>
      <w:r w:rsidRPr="003717A1">
        <w:rPr>
          <w:rFonts w:ascii="DVOT-SurekhMR" w:hAnsi="DVOT-SurekhMR" w:cs="DVOT-SurekhMR"/>
          <w:szCs w:val="22"/>
          <w:cs/>
        </w:rPr>
        <w:t xml:space="preserve"> </w:t>
      </w:r>
      <w:r w:rsidRPr="003717A1">
        <w:rPr>
          <w:rFonts w:ascii="DVOT-SurekhMR" w:hAnsi="DVOT-SurekhMR" w:cs="DVOT-SurekhMR"/>
          <w:szCs w:val="22"/>
          <w:cs/>
          <w:lang w:bidi="hi-IN"/>
        </w:rPr>
        <w:t>भाषा</w:t>
      </w:r>
      <w:r w:rsidRPr="003717A1">
        <w:rPr>
          <w:rFonts w:ascii="DVOT-SurekhMR" w:hAnsi="DVOT-SurekhMR" w:cs="DVOT-SurekhMR"/>
          <w:szCs w:val="22"/>
          <w:cs/>
        </w:rPr>
        <w:t xml:space="preserve"> </w:t>
      </w:r>
      <w:r w:rsidRPr="003717A1">
        <w:rPr>
          <w:rFonts w:ascii="DVOT-SurekhMR" w:hAnsi="DVOT-SurekhMR" w:cs="DVOT-SurekhMR"/>
          <w:szCs w:val="22"/>
          <w:cs/>
          <w:lang w:bidi="hi-IN"/>
        </w:rPr>
        <w:t>विभागाच्या</w:t>
      </w:r>
      <w:r w:rsidRPr="003717A1">
        <w:rPr>
          <w:rFonts w:ascii="DVOT-SurekhMR" w:hAnsi="DVOT-SurekhMR" w:cs="DVOT-SurekhMR"/>
          <w:szCs w:val="22"/>
          <w:cs/>
        </w:rPr>
        <w:t xml:space="preserve"> </w:t>
      </w:r>
      <w:r w:rsidRPr="003717A1">
        <w:rPr>
          <w:rFonts w:ascii="DVOT-SurekhMR" w:hAnsi="DVOT-SurekhMR" w:cs="DVOT-SurekhMR"/>
          <w:szCs w:val="22"/>
          <w:cs/>
          <w:lang w:bidi="hi-IN"/>
        </w:rPr>
        <w:t>प्रशासकीय</w:t>
      </w:r>
      <w:r w:rsidRPr="003717A1">
        <w:rPr>
          <w:rFonts w:ascii="DVOT-SurekhMR" w:hAnsi="DVOT-SurekhMR" w:cs="DVOT-SurekhMR"/>
          <w:szCs w:val="22"/>
          <w:cs/>
        </w:rPr>
        <w:t xml:space="preserve"> </w:t>
      </w:r>
      <w:r w:rsidRPr="003717A1">
        <w:rPr>
          <w:rFonts w:ascii="DVOT-SurekhMR" w:hAnsi="DVOT-SurekhMR" w:cs="DVOT-SurekhMR"/>
          <w:szCs w:val="22"/>
          <w:cs/>
          <w:lang w:bidi="hi-IN"/>
        </w:rPr>
        <w:t>नियंत्रणाखाली</w:t>
      </w:r>
      <w:r w:rsidRPr="003717A1">
        <w:rPr>
          <w:rFonts w:ascii="DVOT-SurekhMR" w:hAnsi="DVOT-SurekhMR" w:cs="DVOT-SurekhMR"/>
          <w:szCs w:val="22"/>
          <w:cs/>
        </w:rPr>
        <w:t xml:space="preserve"> </w:t>
      </w:r>
      <w:r w:rsidRPr="003717A1">
        <w:rPr>
          <w:rFonts w:ascii="DVOT-SurekhMR" w:hAnsi="DVOT-SurekhMR" w:cs="DVOT-SurekhMR"/>
          <w:szCs w:val="22"/>
          <w:cs/>
          <w:lang w:bidi="hi-IN"/>
        </w:rPr>
        <w:t>वर्ग</w:t>
      </w:r>
      <w:r w:rsidRPr="003717A1">
        <w:rPr>
          <w:rFonts w:ascii="DVOT-SurekhMR" w:hAnsi="DVOT-SurekhMR" w:cs="DVOT-SurekhMR"/>
          <w:szCs w:val="22"/>
          <w:cs/>
        </w:rPr>
        <w:t xml:space="preserve"> </w:t>
      </w:r>
      <w:r w:rsidRPr="003717A1">
        <w:rPr>
          <w:rFonts w:ascii="DVOT-SurekhMR" w:hAnsi="DVOT-SurekhMR" w:cs="DVOT-SurekhMR"/>
          <w:szCs w:val="22"/>
          <w:cs/>
          <w:lang w:bidi="hi-IN"/>
        </w:rPr>
        <w:t>करण्यात</w:t>
      </w:r>
      <w:r w:rsidRPr="003717A1">
        <w:rPr>
          <w:rFonts w:ascii="DVOT-SurekhMR" w:hAnsi="DVOT-SurekhMR" w:cs="DVOT-SurekhMR"/>
          <w:szCs w:val="22"/>
          <w:cs/>
        </w:rPr>
        <w:t xml:space="preserve"> </w:t>
      </w:r>
      <w:r w:rsidRPr="003717A1">
        <w:rPr>
          <w:rFonts w:ascii="DVOT-SurekhMR" w:hAnsi="DVOT-SurekhMR" w:cs="DVOT-SurekhMR"/>
          <w:szCs w:val="22"/>
          <w:cs/>
          <w:lang w:bidi="hi-IN"/>
        </w:rPr>
        <w:t>आली</w:t>
      </w:r>
      <w:r w:rsidRPr="003717A1">
        <w:rPr>
          <w:rFonts w:ascii="DVOT-SurekhMR" w:hAnsi="DVOT-SurekhMR" w:cs="DVOT-SurekhMR"/>
          <w:szCs w:val="22"/>
          <w:cs/>
        </w:rPr>
        <w:t xml:space="preserve"> </w:t>
      </w:r>
      <w:r w:rsidRPr="003717A1">
        <w:rPr>
          <w:rFonts w:ascii="DVOT-SurekhMR" w:hAnsi="DVOT-SurekhMR" w:cs="DVOT-SurekhMR"/>
          <w:szCs w:val="22"/>
          <w:cs/>
          <w:lang w:bidi="hi-IN"/>
        </w:rPr>
        <w:t>आहेत</w:t>
      </w:r>
      <w:r w:rsidRPr="003717A1">
        <w:rPr>
          <w:rFonts w:ascii="DVOT-SurekhMR" w:hAnsi="DVOT-SurekhMR" w:cs="DVOT-SurekhMR"/>
          <w:szCs w:val="22"/>
        </w:rPr>
        <w:t>.</w:t>
      </w:r>
    </w:p>
    <w:p w:rsidR="00DC0A1F" w:rsidRPr="003717A1" w:rsidRDefault="00DC0A1F" w:rsidP="00C65C74">
      <w:pPr>
        <w:pStyle w:val="ListParagraph"/>
        <w:numPr>
          <w:ilvl w:val="0"/>
          <w:numId w:val="6"/>
        </w:numPr>
        <w:spacing w:line="360" w:lineRule="auto"/>
        <w:rPr>
          <w:rFonts w:ascii="DVOT-SurekhMR" w:hAnsi="DVOT-SurekhMR" w:cs="DVOT-SurekhMR"/>
        </w:rPr>
      </w:pPr>
      <w:r w:rsidRPr="003717A1">
        <w:rPr>
          <w:rFonts w:ascii="DVOT-SurekhMR" w:hAnsi="DVOT-SurekhMR" w:cs="DVOT-SurekhMR" w:hint="cs"/>
          <w:cs/>
          <w:lang w:bidi="hi-IN"/>
        </w:rPr>
        <w:t>भाषा</w:t>
      </w:r>
      <w:r w:rsidRPr="003717A1">
        <w:rPr>
          <w:rFonts w:ascii="DVOT-SurekhMR" w:hAnsi="DVOT-SurekhMR" w:cs="DVOT-SurekhMR"/>
          <w:cs/>
          <w:lang w:bidi="mr-IN"/>
        </w:rPr>
        <w:t xml:space="preserve"> </w:t>
      </w:r>
      <w:r w:rsidRPr="003717A1">
        <w:rPr>
          <w:rFonts w:ascii="DVOT-SurekhMR" w:hAnsi="DVOT-SurekhMR" w:cs="DVOT-SurekhMR"/>
          <w:cs/>
          <w:lang w:bidi="hi-IN"/>
        </w:rPr>
        <w:t>संचालनालय</w:t>
      </w:r>
      <w:r w:rsidRPr="003717A1">
        <w:rPr>
          <w:rFonts w:ascii="DVOT-SurekhMR" w:hAnsi="DVOT-SurekhMR" w:cs="DVOT-SurekhMR"/>
          <w:cs/>
          <w:lang w:bidi="mr-IN"/>
        </w:rPr>
        <w:t>,</w:t>
      </w:r>
    </w:p>
    <w:p w:rsidR="00DC0A1F" w:rsidRPr="003717A1" w:rsidRDefault="00DC0A1F" w:rsidP="00C65C74">
      <w:pPr>
        <w:pStyle w:val="ListParagraph"/>
        <w:numPr>
          <w:ilvl w:val="0"/>
          <w:numId w:val="6"/>
        </w:numPr>
        <w:spacing w:line="360" w:lineRule="auto"/>
        <w:rPr>
          <w:rFonts w:ascii="DVOT-SurekhMR" w:hAnsi="DVOT-SurekhMR" w:cs="DVOT-SurekhMR"/>
        </w:rPr>
      </w:pPr>
      <w:r w:rsidRPr="003717A1">
        <w:rPr>
          <w:rFonts w:ascii="DVOT-SurekhMR" w:hAnsi="DVOT-SurekhMR" w:cs="DVOT-SurekhMR" w:hint="cs"/>
          <w:cs/>
          <w:lang w:bidi="hi-IN"/>
        </w:rPr>
        <w:t>राज्य</w:t>
      </w:r>
      <w:r w:rsidRPr="003717A1">
        <w:rPr>
          <w:rFonts w:ascii="DVOT-SurekhMR" w:hAnsi="DVOT-SurekhMR" w:cs="DVOT-SurekhMR"/>
          <w:cs/>
          <w:lang w:bidi="mr-IN"/>
        </w:rPr>
        <w:t xml:space="preserve"> </w:t>
      </w:r>
      <w:r w:rsidRPr="003717A1">
        <w:rPr>
          <w:rFonts w:ascii="DVOT-SurekhMR" w:hAnsi="DVOT-SurekhMR" w:cs="DVOT-SurekhMR"/>
          <w:cs/>
          <w:lang w:bidi="hi-IN"/>
        </w:rPr>
        <w:t>मराठी</w:t>
      </w:r>
      <w:r w:rsidRPr="003717A1">
        <w:rPr>
          <w:rFonts w:ascii="DVOT-SurekhMR" w:hAnsi="DVOT-SurekhMR" w:cs="DVOT-SurekhMR"/>
          <w:cs/>
          <w:lang w:bidi="mr-IN"/>
        </w:rPr>
        <w:t xml:space="preserve"> </w:t>
      </w:r>
      <w:r w:rsidRPr="003717A1">
        <w:rPr>
          <w:rFonts w:ascii="DVOT-SurekhMR" w:hAnsi="DVOT-SurekhMR" w:cs="DVOT-SurekhMR"/>
          <w:cs/>
          <w:lang w:bidi="hi-IN"/>
        </w:rPr>
        <w:t>विकास</w:t>
      </w:r>
      <w:r w:rsidRPr="003717A1">
        <w:rPr>
          <w:rFonts w:ascii="DVOT-SurekhMR" w:hAnsi="DVOT-SurekhMR" w:cs="DVOT-SurekhMR"/>
          <w:cs/>
          <w:lang w:bidi="mr-IN"/>
        </w:rPr>
        <w:t xml:space="preserve"> </w:t>
      </w:r>
      <w:r w:rsidRPr="003717A1">
        <w:rPr>
          <w:rFonts w:ascii="DVOT-SurekhMR" w:hAnsi="DVOT-SurekhMR" w:cs="DVOT-SurekhMR"/>
          <w:cs/>
          <w:lang w:bidi="hi-IN"/>
        </w:rPr>
        <w:t>संस्था</w:t>
      </w:r>
      <w:r w:rsidRPr="003717A1">
        <w:rPr>
          <w:rFonts w:ascii="DVOT-SurekhMR" w:hAnsi="DVOT-SurekhMR" w:cs="DVOT-SurekhMR"/>
          <w:cs/>
          <w:lang w:bidi="mr-IN"/>
        </w:rPr>
        <w:t>,</w:t>
      </w:r>
    </w:p>
    <w:p w:rsidR="00DC0A1F" w:rsidRPr="003717A1" w:rsidRDefault="00DC0A1F" w:rsidP="00C65C74">
      <w:pPr>
        <w:pStyle w:val="ListParagraph"/>
        <w:numPr>
          <w:ilvl w:val="0"/>
          <w:numId w:val="6"/>
        </w:numPr>
        <w:spacing w:line="360" w:lineRule="auto"/>
        <w:rPr>
          <w:rFonts w:ascii="DVOT-SurekhMR" w:hAnsi="DVOT-SurekhMR" w:cs="DVOT-SurekhMR"/>
        </w:rPr>
      </w:pPr>
      <w:r w:rsidRPr="003717A1">
        <w:rPr>
          <w:rFonts w:ascii="DVOT-SurekhMR" w:hAnsi="DVOT-SurekhMR" w:cs="DVOT-SurekhMR" w:hint="cs"/>
          <w:cs/>
          <w:lang w:bidi="hi-IN"/>
        </w:rPr>
        <w:t>महाराष्ट्र</w:t>
      </w:r>
      <w:r w:rsidRPr="003717A1">
        <w:rPr>
          <w:rFonts w:ascii="DVOT-SurekhMR" w:hAnsi="DVOT-SurekhMR" w:cs="DVOT-SurekhMR"/>
          <w:cs/>
          <w:lang w:bidi="mr-IN"/>
        </w:rPr>
        <w:t xml:space="preserve"> </w:t>
      </w:r>
      <w:r w:rsidRPr="003717A1">
        <w:rPr>
          <w:rFonts w:ascii="DVOT-SurekhMR" w:hAnsi="DVOT-SurekhMR" w:cs="DVOT-SurekhMR"/>
          <w:cs/>
          <w:lang w:bidi="hi-IN"/>
        </w:rPr>
        <w:t>राज्य</w:t>
      </w:r>
      <w:r w:rsidRPr="003717A1">
        <w:rPr>
          <w:rFonts w:ascii="DVOT-SurekhMR" w:hAnsi="DVOT-SurekhMR" w:cs="DVOT-SurekhMR"/>
          <w:cs/>
          <w:lang w:bidi="mr-IN"/>
        </w:rPr>
        <w:t xml:space="preserve"> </w:t>
      </w:r>
      <w:r w:rsidRPr="003717A1">
        <w:rPr>
          <w:rFonts w:ascii="DVOT-SurekhMR" w:hAnsi="DVOT-SurekhMR" w:cs="DVOT-SurekhMR"/>
          <w:cs/>
          <w:lang w:bidi="hi-IN"/>
        </w:rPr>
        <w:t>साहित्यआणि</w:t>
      </w:r>
      <w:r w:rsidRPr="003717A1">
        <w:rPr>
          <w:rFonts w:ascii="DVOT-SurekhMR" w:hAnsi="DVOT-SurekhMR" w:cs="DVOT-SurekhMR"/>
          <w:cs/>
          <w:lang w:bidi="mr-IN"/>
        </w:rPr>
        <w:t xml:space="preserve"> </w:t>
      </w:r>
      <w:r w:rsidRPr="003717A1">
        <w:rPr>
          <w:rFonts w:ascii="DVOT-SurekhMR" w:hAnsi="DVOT-SurekhMR" w:cs="DVOT-SurekhMR"/>
          <w:cs/>
          <w:lang w:bidi="hi-IN"/>
        </w:rPr>
        <w:t>संस्कृती</w:t>
      </w:r>
      <w:r w:rsidRPr="003717A1">
        <w:rPr>
          <w:rFonts w:ascii="DVOT-SurekhMR" w:hAnsi="DVOT-SurekhMR" w:cs="DVOT-SurekhMR"/>
          <w:cs/>
          <w:lang w:bidi="mr-IN"/>
        </w:rPr>
        <w:t xml:space="preserve"> </w:t>
      </w:r>
      <w:r w:rsidRPr="003717A1">
        <w:rPr>
          <w:rFonts w:ascii="DVOT-SurekhMR" w:hAnsi="DVOT-SurekhMR" w:cs="DVOT-SurekhMR"/>
          <w:cs/>
          <w:lang w:bidi="hi-IN"/>
        </w:rPr>
        <w:t>मंडळ</w:t>
      </w:r>
      <w:r w:rsidRPr="003717A1">
        <w:rPr>
          <w:rFonts w:ascii="DVOT-SurekhMR" w:hAnsi="DVOT-SurekhMR" w:cs="DVOT-SurekhMR"/>
          <w:cs/>
          <w:lang w:bidi="mr-IN"/>
        </w:rPr>
        <w:t xml:space="preserve"> आणि</w:t>
      </w:r>
    </w:p>
    <w:p w:rsidR="00DC0A1F" w:rsidRDefault="00DC0A1F" w:rsidP="00C65C74">
      <w:pPr>
        <w:pStyle w:val="ListParagraph"/>
        <w:numPr>
          <w:ilvl w:val="0"/>
          <w:numId w:val="6"/>
        </w:numPr>
        <w:spacing w:after="0" w:line="360" w:lineRule="auto"/>
        <w:rPr>
          <w:rFonts w:ascii="DVOT-SurekhMR" w:hAnsi="DVOT-SurekhMR" w:cs="DVOT-SurekhMR"/>
          <w:rtl/>
          <w:cs/>
        </w:rPr>
      </w:pPr>
      <w:r w:rsidRPr="003717A1">
        <w:rPr>
          <w:rFonts w:ascii="DVOT-SurekhMR" w:hAnsi="DVOT-SurekhMR" w:cs="DVOT-SurekhMR" w:hint="cs"/>
          <w:cs/>
          <w:lang w:bidi="hi-IN"/>
        </w:rPr>
        <w:t>महाराष्ट्र</w:t>
      </w:r>
      <w:r w:rsidRPr="003717A1">
        <w:rPr>
          <w:rFonts w:ascii="DVOT-SurekhMR" w:hAnsi="DVOT-SurekhMR" w:cs="DVOT-SurekhMR"/>
          <w:cs/>
          <w:lang w:bidi="mr-IN"/>
        </w:rPr>
        <w:t xml:space="preserve"> </w:t>
      </w:r>
      <w:r w:rsidRPr="003717A1">
        <w:rPr>
          <w:rFonts w:ascii="DVOT-SurekhMR" w:hAnsi="DVOT-SurekhMR" w:cs="DVOT-SurekhMR"/>
          <w:cs/>
          <w:lang w:bidi="hi-IN"/>
        </w:rPr>
        <w:t>राज्य</w:t>
      </w:r>
      <w:r w:rsidRPr="003717A1">
        <w:rPr>
          <w:rFonts w:ascii="DVOT-SurekhMR" w:hAnsi="DVOT-SurekhMR" w:cs="DVOT-SurekhMR"/>
          <w:cs/>
          <w:lang w:bidi="mr-IN"/>
        </w:rPr>
        <w:t xml:space="preserve"> </w:t>
      </w:r>
      <w:r w:rsidRPr="003717A1">
        <w:rPr>
          <w:rFonts w:ascii="DVOT-SurekhMR" w:hAnsi="DVOT-SurekhMR" w:cs="DVOT-SurekhMR"/>
          <w:cs/>
          <w:lang w:bidi="hi-IN"/>
        </w:rPr>
        <w:t>मराठी</w:t>
      </w:r>
      <w:r w:rsidRPr="003717A1">
        <w:rPr>
          <w:rFonts w:ascii="DVOT-SurekhMR" w:hAnsi="DVOT-SurekhMR" w:cs="DVOT-SurekhMR"/>
          <w:cs/>
          <w:lang w:bidi="mr-IN"/>
        </w:rPr>
        <w:t xml:space="preserve"> </w:t>
      </w:r>
      <w:r w:rsidRPr="003717A1">
        <w:rPr>
          <w:rFonts w:ascii="DVOT-SurekhMR" w:hAnsi="DVOT-SurekhMR" w:cs="DVOT-SurekhMR"/>
          <w:cs/>
          <w:lang w:bidi="hi-IN"/>
        </w:rPr>
        <w:t>विश्वकोश</w:t>
      </w:r>
      <w:r w:rsidRPr="003717A1">
        <w:rPr>
          <w:rFonts w:ascii="DVOT-SurekhMR" w:hAnsi="DVOT-SurekhMR" w:cs="DVOT-SurekhMR"/>
          <w:cs/>
          <w:lang w:bidi="mr-IN"/>
        </w:rPr>
        <w:t xml:space="preserve"> </w:t>
      </w:r>
      <w:r w:rsidRPr="003717A1">
        <w:rPr>
          <w:rFonts w:ascii="DVOT-SurekhMR" w:hAnsi="DVOT-SurekhMR" w:cs="DVOT-SurekhMR"/>
          <w:cs/>
          <w:lang w:bidi="hi-IN"/>
        </w:rPr>
        <w:t>निर्मिती</w:t>
      </w:r>
      <w:r w:rsidRPr="003717A1">
        <w:rPr>
          <w:rFonts w:ascii="DVOT-SurekhMR" w:hAnsi="DVOT-SurekhMR" w:cs="DVOT-SurekhMR"/>
          <w:cs/>
          <w:lang w:bidi="mr-IN"/>
        </w:rPr>
        <w:t xml:space="preserve"> </w:t>
      </w:r>
      <w:r w:rsidRPr="003717A1">
        <w:rPr>
          <w:rFonts w:ascii="DVOT-SurekhMR" w:hAnsi="DVOT-SurekhMR" w:cs="DVOT-SurekhMR"/>
          <w:cs/>
          <w:lang w:bidi="hi-IN"/>
        </w:rPr>
        <w:t>मंडळ</w:t>
      </w:r>
      <w:r w:rsidRPr="003717A1">
        <w:rPr>
          <w:rFonts w:ascii="DVOT-SurekhMR" w:hAnsi="DVOT-SurekhMR" w:cs="DVOT-SurekhMR"/>
          <w:cs/>
          <w:lang w:bidi="mr-IN"/>
        </w:rPr>
        <w:t>.</w:t>
      </w:r>
    </w:p>
    <w:p w:rsidR="003D4BB0" w:rsidRPr="003717A1" w:rsidRDefault="003D4BB0" w:rsidP="003D4BB0">
      <w:pPr>
        <w:pStyle w:val="ListParagraph"/>
        <w:spacing w:after="0" w:line="360" w:lineRule="auto"/>
        <w:rPr>
          <w:rFonts w:ascii="DVOT-SurekhMR" w:hAnsi="DVOT-SurekhMR" w:cs="DVOT-SurekhMR"/>
        </w:rPr>
      </w:pPr>
    </w:p>
    <w:p w:rsidR="00DC0A1F" w:rsidRPr="003717A1" w:rsidRDefault="00DC0A1F" w:rsidP="000F4481">
      <w:pPr>
        <w:spacing w:after="0"/>
        <w:rPr>
          <w:rFonts w:ascii="DVOT-SurekhMR" w:hAnsi="DVOT-SurekhMR" w:cs="DVOT-SurekhMR"/>
          <w:szCs w:val="22"/>
        </w:rPr>
      </w:pPr>
      <w:r w:rsidRPr="003717A1">
        <w:rPr>
          <w:rFonts w:ascii="DVOT-SurekhMR" w:hAnsi="DVOT-SurekhMR" w:cs="DVOT-SurekhMR"/>
          <w:szCs w:val="22"/>
          <w:rtl/>
          <w:cs/>
        </w:rPr>
        <w:tab/>
      </w:r>
    </w:p>
    <w:p w:rsidR="00DC0A1F" w:rsidRPr="003717A1" w:rsidRDefault="00DC0A1F" w:rsidP="00DC0A1F">
      <w:pPr>
        <w:rPr>
          <w:rFonts w:ascii="DVOT-SurekhMR" w:hAnsi="DVOT-SurekhMR" w:cs="DVOT-SurekhMR"/>
          <w:szCs w:val="22"/>
        </w:rPr>
      </w:pPr>
    </w:p>
    <w:p w:rsidR="00DC0A1F" w:rsidRPr="003717A1" w:rsidRDefault="00DC0A1F" w:rsidP="00DC0A1F">
      <w:pPr>
        <w:rPr>
          <w:rFonts w:ascii="DVOT-SurekhMR" w:hAnsi="DVOT-SurekhMR" w:cs="DVOT-SurekhMR"/>
          <w:szCs w:val="22"/>
        </w:rPr>
      </w:pPr>
    </w:p>
    <w:p w:rsidR="00DC0A1F" w:rsidRPr="003717A1" w:rsidRDefault="007453C6" w:rsidP="00DC0A1F">
      <w:pPr>
        <w:rPr>
          <w:rFonts w:ascii="DVOT-SurekhMR" w:hAnsi="DVOT-SurekhMR" w:cs="DVOT-SurekhMR"/>
          <w:szCs w:val="22"/>
          <w:cs/>
        </w:rPr>
        <w:sectPr w:rsidR="00DC0A1F" w:rsidRPr="003717A1" w:rsidSect="00ED5FF7">
          <w:footerReference w:type="default" r:id="rId8"/>
          <w:pgSz w:w="11906" w:h="16838"/>
          <w:pgMar w:top="900" w:right="864" w:bottom="864" w:left="1440" w:header="706" w:footer="706" w:gutter="0"/>
          <w:cols w:space="708"/>
          <w:docGrid w:linePitch="360"/>
        </w:sectPr>
      </w:pPr>
      <w:r>
        <w:rPr>
          <w:rFonts w:ascii="DVOT-SurekhMR" w:hAnsi="DVOT-SurekhMR" w:cs="DVOT-SurekhMR" w:hint="cs"/>
          <w:szCs w:val="22"/>
          <w:cs/>
        </w:rPr>
        <w:t xml:space="preserve">      </w:t>
      </w:r>
    </w:p>
    <w:p w:rsidR="00DC0A1F" w:rsidRPr="003717A1" w:rsidRDefault="00DC0A1F" w:rsidP="00ED5FF7">
      <w:pPr>
        <w:spacing w:after="0"/>
        <w:rPr>
          <w:rFonts w:ascii="DVOT-SurekhMR" w:hAnsi="DVOT-SurekhMR" w:cs="DVOT-SurekhMR"/>
          <w:szCs w:val="22"/>
        </w:rPr>
      </w:pPr>
      <w:r w:rsidRPr="003717A1">
        <w:rPr>
          <w:rFonts w:ascii="DVOT-SurekhMR" w:hAnsi="DVOT-SurekhMR" w:cs="DVOT-SurekhMR"/>
          <w:szCs w:val="22"/>
          <w:cs/>
        </w:rPr>
        <w:lastRenderedPageBreak/>
        <w:t>वित्तीय आवश्यकता</w:t>
      </w:r>
    </w:p>
    <w:p w:rsidR="00DC0A1F" w:rsidRPr="003717A1" w:rsidRDefault="00DC0A1F" w:rsidP="00ED5FF7">
      <w:pPr>
        <w:spacing w:after="0"/>
        <w:rPr>
          <w:szCs w:val="22"/>
        </w:rPr>
      </w:pPr>
      <w:r w:rsidRPr="003717A1">
        <w:rPr>
          <w:szCs w:val="22"/>
        </w:rPr>
        <w:t>(ii) Financial requirements</w:t>
      </w:r>
    </w:p>
    <w:p w:rsidR="00DC0A1F" w:rsidRPr="00CB1DAB" w:rsidRDefault="00DC0A1F" w:rsidP="00ED5FF7">
      <w:pPr>
        <w:spacing w:after="0"/>
        <w:rPr>
          <w:rFonts w:ascii="DVOT-SurekhMR" w:hAnsi="DVOT-SurekhMR" w:cs="DVOT-SurekhMR"/>
          <w:color w:val="000000" w:themeColor="text1"/>
          <w:szCs w:val="22"/>
          <w:cs/>
        </w:rPr>
      </w:pPr>
      <w:r w:rsidRPr="003717A1">
        <w:rPr>
          <w:rFonts w:ascii="DVOT-SurekhMR" w:hAnsi="DVOT-SurekhMR" w:cs="DVOT-SurekhMR"/>
          <w:szCs w:val="22"/>
        </w:rPr>
        <w:tab/>
      </w:r>
      <w:r w:rsidRPr="003717A1">
        <w:rPr>
          <w:rFonts w:ascii="DVOT-SurekhMR" w:hAnsi="DVOT-SurekhMR" w:cs="DVOT-SurekhMR"/>
          <w:szCs w:val="22"/>
        </w:rPr>
        <w:tab/>
      </w:r>
      <w:r w:rsidRPr="003717A1">
        <w:rPr>
          <w:rFonts w:ascii="DVOT-SurekhMR" w:hAnsi="DVOT-SurekhMR" w:cs="DVOT-SurekhMR"/>
          <w:szCs w:val="22"/>
        </w:rPr>
        <w:tab/>
      </w:r>
      <w:r w:rsidRPr="003717A1">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szCs w:val="22"/>
        </w:rPr>
        <w:tab/>
      </w:r>
      <w:r w:rsidRPr="00CB1DAB">
        <w:rPr>
          <w:rFonts w:ascii="DVOT-SurekhMR" w:hAnsi="DVOT-SurekhMR" w:cs="DVOT-SurekhMR"/>
          <w:color w:val="000000" w:themeColor="text1"/>
          <w:szCs w:val="22"/>
        </w:rPr>
        <w:tab/>
      </w:r>
      <w:r w:rsidRPr="00CB1DAB">
        <w:rPr>
          <w:rFonts w:ascii="DVOT-SurekhMR" w:hAnsi="DVOT-SurekhMR" w:cs="DVOT-SurekhMR"/>
          <w:color w:val="000000" w:themeColor="text1"/>
          <w:szCs w:val="22"/>
        </w:rPr>
        <w:tab/>
      </w:r>
      <w:r w:rsidRPr="00CB1DAB">
        <w:rPr>
          <w:rFonts w:ascii="DVOT-SurekhMR" w:hAnsi="DVOT-SurekhMR" w:cs="DVOT-SurekhMR"/>
          <w:color w:val="000000" w:themeColor="text1"/>
          <w:szCs w:val="22"/>
        </w:rPr>
        <w:tab/>
      </w:r>
      <w:r w:rsidRPr="00CB1DAB">
        <w:rPr>
          <w:rFonts w:ascii="DVOT-SurekhMR" w:hAnsi="DVOT-SurekhMR" w:cs="DVOT-SurekhMR"/>
          <w:color w:val="000000" w:themeColor="text1"/>
          <w:szCs w:val="22"/>
        </w:rPr>
        <w:tab/>
      </w:r>
      <w:r w:rsidRPr="00CB1DAB">
        <w:rPr>
          <w:rFonts w:ascii="DVOT-SurekhMR" w:hAnsi="DVOT-SurekhMR" w:cs="DVOT-SurekhMR"/>
          <w:color w:val="000000" w:themeColor="text1"/>
          <w:szCs w:val="22"/>
          <w:cs/>
        </w:rPr>
        <w:tab/>
      </w:r>
      <w:r w:rsidRPr="00CB1DAB">
        <w:rPr>
          <w:rFonts w:ascii="DVOT-SurekhMR" w:hAnsi="DVOT-SurekhMR" w:cs="DVOT-SurekhMR"/>
          <w:color w:val="000000" w:themeColor="text1"/>
          <w:szCs w:val="22"/>
          <w:cs/>
        </w:rPr>
        <w:tab/>
      </w:r>
      <w:r w:rsidRPr="00CB1DAB">
        <w:rPr>
          <w:rFonts w:ascii="DVOT-SurekhMR" w:hAnsi="DVOT-SurekhMR" w:cs="DVOT-SurekhMR"/>
          <w:color w:val="000000" w:themeColor="text1"/>
          <w:szCs w:val="22"/>
        </w:rPr>
        <w:tab/>
      </w:r>
      <w:r w:rsidRPr="00CB1DAB">
        <w:rPr>
          <w:rFonts w:ascii="DVOT-SurekhMR" w:hAnsi="DVOT-SurekhMR" w:cs="DVOT-SurekhMR"/>
          <w:color w:val="000000" w:themeColor="text1"/>
          <w:szCs w:val="22"/>
          <w:cs/>
        </w:rPr>
        <w:t xml:space="preserve">(रक्कम रुपये </w:t>
      </w:r>
      <w:r w:rsidR="000B1A62" w:rsidRPr="00CB1DAB">
        <w:rPr>
          <w:rFonts w:ascii="DVOT-SurekhMR" w:hAnsi="DVOT-SurekhMR" w:cs="DVOT-SurekhMR"/>
          <w:color w:val="000000" w:themeColor="text1"/>
          <w:szCs w:val="22"/>
          <w:cs/>
        </w:rPr>
        <w:t>लाखात</w:t>
      </w:r>
      <w:r w:rsidRPr="00CB1DAB">
        <w:rPr>
          <w:rFonts w:ascii="DVOT-SurekhMR" w:hAnsi="DVOT-SurekhMR" w:cs="DVOT-SurekhMR"/>
          <w:color w:val="000000" w:themeColor="text1"/>
          <w:szCs w:val="22"/>
          <w:cs/>
        </w:rPr>
        <w:t>)</w:t>
      </w:r>
    </w:p>
    <w:tbl>
      <w:tblPr>
        <w:tblW w:w="18268" w:type="dxa"/>
        <w:tblInd w:w="-959" w:type="dxa"/>
        <w:tblLayout w:type="fixed"/>
        <w:tblLook w:val="01E0" w:firstRow="1" w:lastRow="1" w:firstColumn="1" w:lastColumn="1" w:noHBand="0" w:noVBand="0"/>
      </w:tblPr>
      <w:tblGrid>
        <w:gridCol w:w="2806"/>
        <w:gridCol w:w="1350"/>
        <w:gridCol w:w="1152"/>
        <w:gridCol w:w="1368"/>
        <w:gridCol w:w="1512"/>
        <w:gridCol w:w="1339"/>
        <w:gridCol w:w="11"/>
        <w:gridCol w:w="1440"/>
        <w:gridCol w:w="1350"/>
        <w:gridCol w:w="1350"/>
        <w:gridCol w:w="1350"/>
        <w:gridCol w:w="1080"/>
        <w:gridCol w:w="1080"/>
        <w:gridCol w:w="1080"/>
      </w:tblGrid>
      <w:tr w:rsidR="00CF1C55" w:rsidRPr="00CB1DAB" w:rsidTr="000F4481">
        <w:trPr>
          <w:gridAfter w:val="3"/>
          <w:wAfter w:w="3240" w:type="dxa"/>
          <w:trHeight w:val="819"/>
        </w:trPr>
        <w:tc>
          <w:tcPr>
            <w:tcW w:w="2806" w:type="dxa"/>
            <w:vMerge w:val="restart"/>
            <w:tcBorders>
              <w:top w:val="single" w:sz="4" w:space="0" w:color="auto"/>
              <w:left w:val="single" w:sz="4" w:space="0" w:color="auto"/>
              <w:bottom w:val="single" w:sz="4" w:space="0" w:color="auto"/>
              <w:right w:val="single" w:sz="4" w:space="0" w:color="auto"/>
            </w:tcBorders>
          </w:tcPr>
          <w:p w:rsidR="00DC0A1F" w:rsidRPr="00CB1DAB" w:rsidRDefault="00DC0A1F" w:rsidP="00ED5FF7">
            <w:pPr>
              <w:tabs>
                <w:tab w:val="left" w:pos="3620"/>
              </w:tabs>
              <w:spacing w:after="0"/>
              <w:jc w:val="center"/>
              <w:rPr>
                <w:rFonts w:ascii="DVOT-SurekhMR" w:hAnsi="DVOT-SurekhMR" w:cs="DVOT-SurekhMR"/>
                <w:b/>
                <w:bCs/>
                <w:color w:val="000000" w:themeColor="text1"/>
                <w:szCs w:val="22"/>
              </w:rPr>
            </w:pPr>
          </w:p>
          <w:p w:rsidR="00DC0A1F" w:rsidRPr="00CB1DAB" w:rsidRDefault="00DC0A1F" w:rsidP="00ED5FF7">
            <w:pPr>
              <w:tabs>
                <w:tab w:val="left" w:pos="3620"/>
              </w:tabs>
              <w:spacing w:after="0"/>
              <w:jc w:val="center"/>
              <w:rPr>
                <w:rFonts w:ascii="DVOT-SurekhMR" w:hAnsi="DVOT-SurekhMR" w:cs="DVOT-SurekhMR"/>
                <w:b/>
                <w:bCs/>
                <w:color w:val="000000" w:themeColor="text1"/>
                <w:szCs w:val="22"/>
              </w:rPr>
            </w:pPr>
          </w:p>
          <w:p w:rsidR="00DC0A1F" w:rsidRPr="00CB1DAB" w:rsidRDefault="00DC0A1F" w:rsidP="00ED5FF7">
            <w:pPr>
              <w:tabs>
                <w:tab w:val="left" w:pos="3620"/>
              </w:tabs>
              <w:spacing w:after="0"/>
              <w:jc w:val="center"/>
              <w:rPr>
                <w:rFonts w:ascii="DVOT-SurekhMR" w:hAnsi="DVOT-SurekhMR" w:cs="DVOT-SurekhMR"/>
                <w:b/>
                <w:bCs/>
                <w:color w:val="000000" w:themeColor="text1"/>
                <w:szCs w:val="22"/>
              </w:rPr>
            </w:pPr>
          </w:p>
          <w:p w:rsidR="00DC0A1F" w:rsidRPr="00CB1DAB" w:rsidRDefault="00DC0A1F" w:rsidP="00ED5FF7">
            <w:pPr>
              <w:tabs>
                <w:tab w:val="left" w:pos="3620"/>
              </w:tabs>
              <w:spacing w:after="0"/>
              <w:jc w:val="center"/>
              <w:rPr>
                <w:rFonts w:ascii="DVOT-SurekhMR" w:hAnsi="DVOT-SurekhMR" w:cs="DVOT-SurekhMR"/>
                <w:b/>
                <w:bCs/>
                <w:color w:val="000000" w:themeColor="text1"/>
                <w:szCs w:val="22"/>
              </w:rPr>
            </w:pPr>
          </w:p>
        </w:tc>
        <w:tc>
          <w:tcPr>
            <w:tcW w:w="3870" w:type="dxa"/>
            <w:gridSpan w:val="3"/>
            <w:tcBorders>
              <w:top w:val="single" w:sz="4" w:space="0" w:color="auto"/>
              <w:left w:val="single" w:sz="4" w:space="0" w:color="auto"/>
              <w:bottom w:val="single" w:sz="4" w:space="0" w:color="auto"/>
              <w:right w:val="single" w:sz="4" w:space="0" w:color="auto"/>
            </w:tcBorders>
          </w:tcPr>
          <w:p w:rsidR="00DC0A1F" w:rsidRPr="00CB1DAB" w:rsidRDefault="007E0EED" w:rsidP="00ED5FF7">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cs/>
              </w:rPr>
              <w:t>अर्थसंकल्प 202</w:t>
            </w:r>
            <w:r w:rsidR="00BF274E" w:rsidRPr="00CB1DAB">
              <w:rPr>
                <w:rFonts w:ascii="DVOT-SurekhMR" w:hAnsi="DVOT-SurekhMR" w:cs="DVOT-SurekhMR"/>
                <w:b/>
                <w:bCs/>
                <w:color w:val="000000" w:themeColor="text1"/>
                <w:szCs w:val="22"/>
                <w:cs/>
              </w:rPr>
              <w:t>1</w:t>
            </w:r>
            <w:r w:rsidR="00DC0A1F" w:rsidRPr="00CB1DAB">
              <w:rPr>
                <w:rFonts w:ascii="DVOT-SurekhMR" w:hAnsi="DVOT-SurekhMR" w:cs="DVOT-SurekhMR"/>
                <w:b/>
                <w:bCs/>
                <w:color w:val="000000" w:themeColor="text1"/>
                <w:szCs w:val="22"/>
              </w:rPr>
              <w:t>-</w:t>
            </w:r>
            <w:r w:rsidR="005720EE"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2</w:t>
            </w:r>
          </w:p>
          <w:p w:rsidR="00DC0A1F" w:rsidRPr="00CB1DAB" w:rsidRDefault="00F67F5B" w:rsidP="00BF274E">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rPr>
              <w:t xml:space="preserve">Budget </w:t>
            </w:r>
            <w:r w:rsidR="007E0EED" w:rsidRPr="00CB1DAB">
              <w:rPr>
                <w:rFonts w:ascii="DVOT-SurekhMR" w:hAnsi="DVOT-SurekhMR" w:cs="DVOT-SurekhMR"/>
                <w:b/>
                <w:bCs/>
                <w:color w:val="000000" w:themeColor="text1"/>
                <w:szCs w:val="22"/>
                <w:cs/>
              </w:rPr>
              <w:t>202</w:t>
            </w:r>
            <w:r w:rsidR="00BF274E" w:rsidRPr="00CB1DAB">
              <w:rPr>
                <w:rFonts w:ascii="DVOT-SurekhMR" w:hAnsi="DVOT-SurekhMR" w:cs="DVOT-SurekhMR"/>
                <w:b/>
                <w:bCs/>
                <w:color w:val="000000" w:themeColor="text1"/>
                <w:szCs w:val="22"/>
                <w:cs/>
              </w:rPr>
              <w:t>1</w:t>
            </w:r>
            <w:r w:rsidR="007E0EED" w:rsidRPr="00CB1DAB">
              <w:rPr>
                <w:rFonts w:ascii="DVOT-SurekhMR" w:hAnsi="DVOT-SurekhMR" w:cs="DVOT-SurekhMR"/>
                <w:b/>
                <w:bCs/>
                <w:color w:val="000000" w:themeColor="text1"/>
                <w:szCs w:val="22"/>
              </w:rPr>
              <w:t>-2</w:t>
            </w:r>
            <w:r w:rsidR="00BF274E" w:rsidRPr="00CB1DAB">
              <w:rPr>
                <w:rFonts w:ascii="DVOT-SurekhMR" w:hAnsi="DVOT-SurekhMR" w:cs="DVOT-SurekhMR"/>
                <w:b/>
                <w:bCs/>
                <w:color w:val="000000" w:themeColor="text1"/>
                <w:szCs w:val="22"/>
                <w:cs/>
              </w:rPr>
              <w:t>2</w:t>
            </w:r>
          </w:p>
        </w:tc>
        <w:tc>
          <w:tcPr>
            <w:tcW w:w="4302" w:type="dxa"/>
            <w:gridSpan w:val="4"/>
            <w:tcBorders>
              <w:top w:val="single" w:sz="4" w:space="0" w:color="auto"/>
              <w:left w:val="single" w:sz="4" w:space="0" w:color="auto"/>
              <w:bottom w:val="single" w:sz="4" w:space="0" w:color="auto"/>
              <w:right w:val="single" w:sz="4" w:space="0" w:color="auto"/>
            </w:tcBorders>
          </w:tcPr>
          <w:p w:rsidR="00DC0A1F" w:rsidRPr="00CB1DAB" w:rsidRDefault="00DC0A1F" w:rsidP="00ED5FF7">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cs/>
              </w:rPr>
              <w:t>सुधारित अंदाज 20</w:t>
            </w:r>
            <w:r w:rsidR="00BF274E" w:rsidRPr="00CB1DAB">
              <w:rPr>
                <w:rFonts w:ascii="DVOT-SurekhMR" w:hAnsi="DVOT-SurekhMR" w:cs="DVOT-SurekhMR"/>
                <w:b/>
                <w:bCs/>
                <w:color w:val="000000" w:themeColor="text1"/>
                <w:szCs w:val="22"/>
                <w:cs/>
              </w:rPr>
              <w:t>21</w:t>
            </w:r>
            <w:r w:rsidR="005720EE"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2</w:t>
            </w:r>
          </w:p>
          <w:p w:rsidR="00DC0A1F" w:rsidRPr="00CB1DAB" w:rsidRDefault="00DC0A1F" w:rsidP="00BF274E">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rPr>
              <w:t xml:space="preserve">Revised Estimates </w:t>
            </w:r>
            <w:r w:rsidR="007E0EED" w:rsidRPr="00CB1DAB">
              <w:rPr>
                <w:rFonts w:ascii="DVOT-SurekhMR" w:hAnsi="DVOT-SurekhMR" w:cs="DVOT-SurekhMR"/>
                <w:b/>
                <w:bCs/>
                <w:color w:val="000000" w:themeColor="text1"/>
                <w:szCs w:val="22"/>
                <w:cs/>
              </w:rPr>
              <w:t>202</w:t>
            </w:r>
            <w:r w:rsidR="00BF274E" w:rsidRPr="00CB1DAB">
              <w:rPr>
                <w:rFonts w:ascii="DVOT-SurekhMR" w:hAnsi="DVOT-SurekhMR" w:cs="DVOT-SurekhMR"/>
                <w:b/>
                <w:bCs/>
                <w:color w:val="000000" w:themeColor="text1"/>
                <w:szCs w:val="22"/>
                <w:cs/>
              </w:rPr>
              <w:t>1</w:t>
            </w:r>
            <w:r w:rsidR="005720EE" w:rsidRPr="00CB1DAB">
              <w:rPr>
                <w:rFonts w:ascii="DVOT-SurekhMR" w:hAnsi="DVOT-SurekhMR" w:cs="DVOT-SurekhMR"/>
                <w:b/>
                <w:bCs/>
                <w:color w:val="000000" w:themeColor="text1"/>
                <w:szCs w:val="22"/>
              </w:rPr>
              <w:t>-</w:t>
            </w:r>
            <w:r w:rsidR="007E0EED"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2</w:t>
            </w:r>
          </w:p>
        </w:tc>
        <w:tc>
          <w:tcPr>
            <w:tcW w:w="4050" w:type="dxa"/>
            <w:gridSpan w:val="3"/>
            <w:tcBorders>
              <w:top w:val="single" w:sz="4" w:space="0" w:color="auto"/>
              <w:left w:val="single" w:sz="4" w:space="0" w:color="auto"/>
              <w:bottom w:val="single" w:sz="4" w:space="0" w:color="auto"/>
              <w:right w:val="single" w:sz="4" w:space="0" w:color="auto"/>
            </w:tcBorders>
          </w:tcPr>
          <w:p w:rsidR="00DC0A1F" w:rsidRPr="00CB1DAB" w:rsidRDefault="00F67F5B" w:rsidP="00ED5FF7">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cs/>
              </w:rPr>
              <w:t>अर्थसंकल्पीय अंदाज 20</w:t>
            </w:r>
            <w:r w:rsidR="007E0EED"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2</w:t>
            </w:r>
            <w:r w:rsidR="005720EE"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3</w:t>
            </w:r>
          </w:p>
          <w:p w:rsidR="00DC0A1F" w:rsidRPr="00CB1DAB" w:rsidRDefault="00DC0A1F" w:rsidP="00BF274E">
            <w:pPr>
              <w:tabs>
                <w:tab w:val="left" w:pos="3620"/>
              </w:tabs>
              <w:spacing w:after="0"/>
              <w:jc w:val="center"/>
              <w:rPr>
                <w:rFonts w:ascii="DVOT-SurekhMR" w:hAnsi="DVOT-SurekhMR" w:cs="DVOT-SurekhMR"/>
                <w:b/>
                <w:bCs/>
                <w:color w:val="000000" w:themeColor="text1"/>
                <w:szCs w:val="22"/>
              </w:rPr>
            </w:pPr>
            <w:r w:rsidRPr="00CB1DAB">
              <w:rPr>
                <w:rFonts w:ascii="DVOT-SurekhMR" w:hAnsi="DVOT-SurekhMR" w:cs="DVOT-SurekhMR"/>
                <w:b/>
                <w:bCs/>
                <w:color w:val="000000" w:themeColor="text1"/>
                <w:szCs w:val="22"/>
              </w:rPr>
              <w:t xml:space="preserve">Budget Estimates </w:t>
            </w:r>
            <w:r w:rsidR="007E0EED" w:rsidRPr="00CB1DAB">
              <w:rPr>
                <w:rFonts w:ascii="DVOT-SurekhMR" w:hAnsi="DVOT-SurekhMR" w:cs="DVOT-SurekhMR"/>
                <w:b/>
                <w:bCs/>
                <w:color w:val="000000" w:themeColor="text1"/>
                <w:szCs w:val="22"/>
                <w:cs/>
              </w:rPr>
              <w:t>202</w:t>
            </w:r>
            <w:r w:rsidR="00BF274E" w:rsidRPr="00CB1DAB">
              <w:rPr>
                <w:rFonts w:ascii="DVOT-SurekhMR" w:hAnsi="DVOT-SurekhMR" w:cs="DVOT-SurekhMR"/>
                <w:b/>
                <w:bCs/>
                <w:color w:val="000000" w:themeColor="text1"/>
                <w:szCs w:val="22"/>
                <w:cs/>
              </w:rPr>
              <w:t>2</w:t>
            </w:r>
            <w:r w:rsidR="007E0EED" w:rsidRPr="00CB1DAB">
              <w:rPr>
                <w:rFonts w:ascii="DVOT-SurekhMR" w:hAnsi="DVOT-SurekhMR" w:cs="DVOT-SurekhMR"/>
                <w:b/>
                <w:bCs/>
                <w:color w:val="000000" w:themeColor="text1"/>
                <w:szCs w:val="22"/>
              </w:rPr>
              <w:t>-</w:t>
            </w:r>
            <w:r w:rsidR="007E0EED" w:rsidRPr="00CB1DAB">
              <w:rPr>
                <w:rFonts w:ascii="DVOT-SurekhMR" w:hAnsi="DVOT-SurekhMR" w:cs="DVOT-SurekhMR"/>
                <w:b/>
                <w:bCs/>
                <w:color w:val="000000" w:themeColor="text1"/>
                <w:szCs w:val="22"/>
                <w:cs/>
              </w:rPr>
              <w:t>2</w:t>
            </w:r>
            <w:r w:rsidR="00BF274E" w:rsidRPr="00CB1DAB">
              <w:rPr>
                <w:rFonts w:ascii="DVOT-SurekhMR" w:hAnsi="DVOT-SurekhMR" w:cs="DVOT-SurekhMR"/>
                <w:b/>
                <w:bCs/>
                <w:color w:val="000000" w:themeColor="text1"/>
                <w:szCs w:val="22"/>
                <w:cs/>
              </w:rPr>
              <w:t>3</w:t>
            </w:r>
          </w:p>
        </w:tc>
      </w:tr>
      <w:tr w:rsidR="00CF1C55" w:rsidRPr="00CF1C55" w:rsidTr="00A93747">
        <w:trPr>
          <w:gridAfter w:val="3"/>
          <w:wAfter w:w="3240" w:type="dxa"/>
          <w:trHeight w:val="521"/>
        </w:trPr>
        <w:tc>
          <w:tcPr>
            <w:tcW w:w="2806" w:type="dxa"/>
            <w:vMerge/>
            <w:tcBorders>
              <w:top w:val="single" w:sz="4" w:space="0" w:color="auto"/>
              <w:left w:val="single" w:sz="4" w:space="0" w:color="auto"/>
              <w:bottom w:val="single" w:sz="4" w:space="0" w:color="auto"/>
              <w:right w:val="single" w:sz="4" w:space="0" w:color="auto"/>
            </w:tcBorders>
          </w:tcPr>
          <w:p w:rsidR="00DC0A1F" w:rsidRPr="00CF1C55" w:rsidRDefault="00DC0A1F" w:rsidP="00ED5FF7">
            <w:pPr>
              <w:tabs>
                <w:tab w:val="left" w:pos="3620"/>
              </w:tabs>
              <w:spacing w:after="0"/>
              <w:jc w:val="center"/>
              <w:rPr>
                <w:rFonts w:ascii="DVOT-SurekhMR" w:hAnsi="DVOT-SurekhMR" w:cs="DVOT-SurekhMR"/>
                <w:b/>
                <w:bCs/>
                <w:color w:val="000000" w:themeColor="text1"/>
                <w:szCs w:val="22"/>
              </w:rPr>
            </w:pPr>
          </w:p>
        </w:tc>
        <w:tc>
          <w:tcPr>
            <w:tcW w:w="1350" w:type="dxa"/>
            <w:tcBorders>
              <w:top w:val="single" w:sz="4" w:space="0" w:color="auto"/>
              <w:left w:val="single" w:sz="4" w:space="0" w:color="auto"/>
              <w:bottom w:val="single" w:sz="4" w:space="0" w:color="auto"/>
              <w:right w:val="single" w:sz="4" w:space="0" w:color="auto"/>
            </w:tcBorders>
          </w:tcPr>
          <w:p w:rsidR="00DC0A1F" w:rsidRPr="00BF274E" w:rsidRDefault="00DC0A1F" w:rsidP="00A93747">
            <w:pPr>
              <w:tabs>
                <w:tab w:val="left" w:pos="3620"/>
              </w:tabs>
              <w:spacing w:after="0"/>
              <w:ind w:right="-108"/>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Committed</w:t>
            </w:r>
          </w:p>
        </w:tc>
        <w:tc>
          <w:tcPr>
            <w:tcW w:w="1152" w:type="dxa"/>
            <w:tcBorders>
              <w:top w:val="single" w:sz="4" w:space="0" w:color="auto"/>
              <w:left w:val="single" w:sz="4" w:space="0" w:color="auto"/>
              <w:bottom w:val="single" w:sz="4" w:space="0" w:color="auto"/>
              <w:right w:val="single" w:sz="4" w:space="0" w:color="auto"/>
            </w:tcBorders>
          </w:tcPr>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Scheme</w:t>
            </w:r>
          </w:p>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p>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p>
        </w:tc>
        <w:tc>
          <w:tcPr>
            <w:tcW w:w="1368" w:type="dxa"/>
            <w:tcBorders>
              <w:top w:val="single" w:sz="4" w:space="0" w:color="auto"/>
              <w:left w:val="single" w:sz="4" w:space="0" w:color="auto"/>
              <w:bottom w:val="single" w:sz="4" w:space="0" w:color="auto"/>
              <w:right w:val="single" w:sz="4" w:space="0" w:color="auto"/>
            </w:tcBorders>
          </w:tcPr>
          <w:p w:rsidR="00DC0A1F" w:rsidRPr="00BF274E" w:rsidRDefault="00DC0A1F" w:rsidP="00A9374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Total</w:t>
            </w:r>
          </w:p>
        </w:tc>
        <w:tc>
          <w:tcPr>
            <w:tcW w:w="1512" w:type="dxa"/>
            <w:tcBorders>
              <w:top w:val="single" w:sz="4" w:space="0" w:color="auto"/>
              <w:left w:val="single" w:sz="4" w:space="0" w:color="auto"/>
              <w:bottom w:val="single" w:sz="4" w:space="0" w:color="auto"/>
              <w:right w:val="single" w:sz="4" w:space="0" w:color="auto"/>
            </w:tcBorders>
          </w:tcPr>
          <w:p w:rsidR="00DC0A1F" w:rsidRPr="00BF274E" w:rsidRDefault="00DC0A1F" w:rsidP="00ED5FF7">
            <w:pPr>
              <w:tabs>
                <w:tab w:val="left" w:pos="3620"/>
              </w:tabs>
              <w:spacing w:after="0"/>
              <w:ind w:left="-288" w:right="-108"/>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Committed</w:t>
            </w:r>
          </w:p>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p>
        </w:tc>
        <w:tc>
          <w:tcPr>
            <w:tcW w:w="1350" w:type="dxa"/>
            <w:gridSpan w:val="2"/>
            <w:tcBorders>
              <w:top w:val="single" w:sz="4" w:space="0" w:color="auto"/>
              <w:left w:val="single" w:sz="4" w:space="0" w:color="auto"/>
              <w:bottom w:val="single" w:sz="4" w:space="0" w:color="auto"/>
              <w:right w:val="single" w:sz="4" w:space="0" w:color="auto"/>
            </w:tcBorders>
          </w:tcPr>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Scheme</w:t>
            </w:r>
          </w:p>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rsidR="00DC0A1F" w:rsidRPr="00BF274E" w:rsidRDefault="00DC0A1F" w:rsidP="00A9374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Total</w:t>
            </w:r>
          </w:p>
        </w:tc>
        <w:tc>
          <w:tcPr>
            <w:tcW w:w="1350" w:type="dxa"/>
            <w:tcBorders>
              <w:top w:val="single" w:sz="4" w:space="0" w:color="auto"/>
              <w:left w:val="single" w:sz="4" w:space="0" w:color="auto"/>
              <w:bottom w:val="single" w:sz="4" w:space="0" w:color="auto"/>
              <w:right w:val="single" w:sz="4" w:space="0" w:color="auto"/>
            </w:tcBorders>
          </w:tcPr>
          <w:p w:rsidR="00DC0A1F" w:rsidRPr="00BF274E" w:rsidRDefault="00DC0A1F" w:rsidP="00A93747">
            <w:pPr>
              <w:tabs>
                <w:tab w:val="left" w:pos="3620"/>
              </w:tabs>
              <w:spacing w:after="0"/>
              <w:ind w:left="-288" w:right="-288"/>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Committed</w:t>
            </w:r>
          </w:p>
        </w:tc>
        <w:tc>
          <w:tcPr>
            <w:tcW w:w="1350" w:type="dxa"/>
            <w:tcBorders>
              <w:top w:val="single" w:sz="4" w:space="0" w:color="auto"/>
              <w:left w:val="single" w:sz="4" w:space="0" w:color="auto"/>
              <w:bottom w:val="single" w:sz="4" w:space="0" w:color="auto"/>
              <w:right w:val="single" w:sz="4" w:space="0" w:color="auto"/>
            </w:tcBorders>
          </w:tcPr>
          <w:p w:rsidR="00DC0A1F" w:rsidRPr="00BF274E" w:rsidRDefault="00DC0A1F" w:rsidP="00ED5FF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Scheme</w:t>
            </w:r>
          </w:p>
          <w:p w:rsidR="00DC0A1F" w:rsidRPr="00BF274E" w:rsidRDefault="00DC0A1F" w:rsidP="00ED5FF7">
            <w:pPr>
              <w:tabs>
                <w:tab w:val="left" w:pos="3620"/>
              </w:tabs>
              <w:spacing w:after="0"/>
              <w:ind w:left="72"/>
              <w:jc w:val="center"/>
              <w:rPr>
                <w:rFonts w:ascii="Times New Roman" w:hAnsi="Times New Roman" w:cs="Times New Roman"/>
                <w:b/>
                <w:bCs/>
                <w:color w:val="000000" w:themeColor="text1"/>
                <w:szCs w:val="22"/>
              </w:rPr>
            </w:pPr>
          </w:p>
        </w:tc>
        <w:tc>
          <w:tcPr>
            <w:tcW w:w="1350" w:type="dxa"/>
            <w:tcBorders>
              <w:top w:val="single" w:sz="4" w:space="0" w:color="auto"/>
              <w:left w:val="single" w:sz="4" w:space="0" w:color="auto"/>
              <w:bottom w:val="single" w:sz="4" w:space="0" w:color="auto"/>
              <w:right w:val="single" w:sz="4" w:space="0" w:color="auto"/>
            </w:tcBorders>
          </w:tcPr>
          <w:p w:rsidR="00DC0A1F" w:rsidRPr="00BF274E" w:rsidRDefault="00DC0A1F" w:rsidP="00A93747">
            <w:pPr>
              <w:tabs>
                <w:tab w:val="left" w:pos="3620"/>
              </w:tabs>
              <w:spacing w:after="0"/>
              <w:jc w:val="center"/>
              <w:rPr>
                <w:rFonts w:ascii="Times New Roman" w:hAnsi="Times New Roman" w:cs="Times New Roman"/>
                <w:b/>
                <w:bCs/>
                <w:color w:val="000000" w:themeColor="text1"/>
                <w:szCs w:val="22"/>
              </w:rPr>
            </w:pPr>
            <w:r w:rsidRPr="00BF274E">
              <w:rPr>
                <w:rFonts w:ascii="Times New Roman" w:hAnsi="Times New Roman" w:cs="Times New Roman"/>
                <w:b/>
                <w:bCs/>
                <w:color w:val="000000" w:themeColor="text1"/>
                <w:szCs w:val="22"/>
              </w:rPr>
              <w:t>Total</w:t>
            </w:r>
          </w:p>
        </w:tc>
      </w:tr>
      <w:tr w:rsidR="00DC0A1F" w:rsidRPr="003717A1"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1</w:t>
            </w:r>
          </w:p>
        </w:tc>
        <w:tc>
          <w:tcPr>
            <w:tcW w:w="1350"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ind w:right="-108"/>
              <w:jc w:val="center"/>
              <w:rPr>
                <w:rFonts w:ascii="DVOT-SurekhMR" w:hAnsi="DVOT-SurekhMR" w:cs="DVOT-SurekhMR"/>
                <w:b/>
                <w:bCs/>
                <w:szCs w:val="22"/>
              </w:rPr>
            </w:pPr>
            <w:r w:rsidRPr="003717A1">
              <w:rPr>
                <w:rFonts w:ascii="DVOT-SurekhMR" w:hAnsi="DVOT-SurekhMR" w:cs="DVOT-SurekhMR"/>
                <w:b/>
                <w:bCs/>
                <w:szCs w:val="22"/>
              </w:rPr>
              <w:t>2</w:t>
            </w:r>
          </w:p>
        </w:tc>
        <w:tc>
          <w:tcPr>
            <w:tcW w:w="1152"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3</w:t>
            </w:r>
          </w:p>
        </w:tc>
        <w:tc>
          <w:tcPr>
            <w:tcW w:w="1368"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4</w:t>
            </w:r>
          </w:p>
        </w:tc>
        <w:tc>
          <w:tcPr>
            <w:tcW w:w="1512"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ind w:left="-288" w:right="-108"/>
              <w:jc w:val="center"/>
              <w:rPr>
                <w:rFonts w:ascii="DVOT-SurekhMR" w:hAnsi="DVOT-SurekhMR" w:cs="DVOT-SurekhMR"/>
                <w:b/>
                <w:bCs/>
                <w:szCs w:val="22"/>
              </w:rPr>
            </w:pPr>
            <w:r w:rsidRPr="003717A1">
              <w:rPr>
                <w:rFonts w:ascii="DVOT-SurekhMR" w:hAnsi="DVOT-SurekhMR" w:cs="DVOT-SurekhMR"/>
                <w:b/>
                <w:bCs/>
                <w:szCs w:val="22"/>
              </w:rPr>
              <w:t>5</w:t>
            </w:r>
          </w:p>
        </w:tc>
        <w:tc>
          <w:tcPr>
            <w:tcW w:w="1350" w:type="dxa"/>
            <w:gridSpan w:val="2"/>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6</w:t>
            </w:r>
          </w:p>
        </w:tc>
        <w:tc>
          <w:tcPr>
            <w:tcW w:w="1440"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7</w:t>
            </w:r>
          </w:p>
        </w:tc>
        <w:tc>
          <w:tcPr>
            <w:tcW w:w="1350"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ind w:left="-288" w:right="-288"/>
              <w:jc w:val="center"/>
              <w:rPr>
                <w:rFonts w:ascii="DVOT-SurekhMR" w:hAnsi="DVOT-SurekhMR" w:cs="DVOT-SurekhMR"/>
                <w:b/>
                <w:bCs/>
                <w:szCs w:val="22"/>
              </w:rPr>
            </w:pPr>
            <w:r w:rsidRPr="003717A1">
              <w:rPr>
                <w:rFonts w:ascii="DVOT-SurekhMR" w:hAnsi="DVOT-SurekhMR" w:cs="DVOT-SurekhMR"/>
                <w:b/>
                <w:bCs/>
                <w:szCs w:val="22"/>
              </w:rPr>
              <w:t>8</w:t>
            </w:r>
          </w:p>
        </w:tc>
        <w:tc>
          <w:tcPr>
            <w:tcW w:w="1350"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9</w:t>
            </w:r>
          </w:p>
        </w:tc>
        <w:tc>
          <w:tcPr>
            <w:tcW w:w="1350" w:type="dxa"/>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rPr>
              <w:t>10</w:t>
            </w:r>
          </w:p>
        </w:tc>
      </w:tr>
      <w:tr w:rsidR="00DC0A1F" w:rsidRPr="003717A1" w:rsidTr="009107BF">
        <w:trPr>
          <w:gridAfter w:val="3"/>
          <w:wAfter w:w="3240" w:type="dxa"/>
        </w:trPr>
        <w:tc>
          <w:tcPr>
            <w:tcW w:w="15028" w:type="dxa"/>
            <w:gridSpan w:val="11"/>
            <w:tcBorders>
              <w:top w:val="single" w:sz="4" w:space="0" w:color="auto"/>
              <w:left w:val="single" w:sz="4" w:space="0" w:color="auto"/>
              <w:bottom w:val="single" w:sz="4" w:space="0" w:color="auto"/>
              <w:right w:val="single" w:sz="4" w:space="0" w:color="auto"/>
            </w:tcBorders>
          </w:tcPr>
          <w:p w:rsidR="00DC0A1F" w:rsidRPr="003717A1" w:rsidRDefault="00DC0A1F" w:rsidP="00ED5FF7">
            <w:pPr>
              <w:tabs>
                <w:tab w:val="left" w:pos="3620"/>
              </w:tabs>
              <w:spacing w:after="0"/>
              <w:rPr>
                <w:rFonts w:ascii="DVOT-SurekhMR" w:hAnsi="DVOT-SurekhMR" w:cs="DVOT-SurekhMR"/>
                <w:b/>
                <w:bCs/>
                <w:szCs w:val="22"/>
                <w:cs/>
              </w:rPr>
            </w:pPr>
            <w:r w:rsidRPr="003717A1">
              <w:rPr>
                <w:rFonts w:ascii="DVOT-SurekhMR" w:hAnsi="DVOT-SurekhMR" w:cs="DVOT-SurekhMR" w:hint="cs"/>
                <w:b/>
                <w:bCs/>
                <w:szCs w:val="22"/>
                <w:cs/>
              </w:rPr>
              <w:t>(अ) कार्यालयनिहाय तरतुदी</w:t>
            </w:r>
            <w:r w:rsidRPr="003717A1">
              <w:rPr>
                <w:rFonts w:ascii="DVOT-SurekhMR" w:hAnsi="DVOT-SurekhMR" w:cs="DVOT-SurekhMR"/>
                <w:b/>
                <w:bCs/>
                <w:szCs w:val="22"/>
                <w:cs/>
              </w:rPr>
              <w:t xml:space="preserve"> </w:t>
            </w:r>
          </w:p>
        </w:tc>
      </w:tr>
      <w:tr w:rsidR="009107BF" w:rsidRPr="009D69AF" w:rsidTr="009107BF">
        <w:trPr>
          <w:gridAfter w:val="3"/>
          <w:wAfter w:w="3240" w:type="dxa"/>
          <w:trHeight w:val="360"/>
        </w:trPr>
        <w:tc>
          <w:tcPr>
            <w:tcW w:w="2806" w:type="dxa"/>
            <w:tcBorders>
              <w:top w:val="single" w:sz="4" w:space="0" w:color="auto"/>
              <w:left w:val="single" w:sz="4" w:space="0" w:color="auto"/>
              <w:bottom w:val="single" w:sz="4" w:space="0" w:color="auto"/>
              <w:right w:val="single" w:sz="4" w:space="0" w:color="auto"/>
            </w:tcBorders>
          </w:tcPr>
          <w:p w:rsidR="009107BF" w:rsidRPr="003717A1" w:rsidRDefault="009107BF" w:rsidP="00ED5FF7">
            <w:pPr>
              <w:tabs>
                <w:tab w:val="left" w:pos="3620"/>
              </w:tabs>
              <w:spacing w:after="0"/>
              <w:rPr>
                <w:rFonts w:ascii="DVOT-SurekhMR" w:hAnsi="DVOT-SurekhMR" w:cs="DVOT-SurekhMR"/>
                <w:szCs w:val="22"/>
              </w:rPr>
            </w:pPr>
            <w:r w:rsidRPr="003717A1">
              <w:rPr>
                <w:rFonts w:ascii="DVOT-SurekhMR" w:hAnsi="DVOT-SurekhMR" w:cs="DVOT-SurekhMR"/>
                <w:szCs w:val="22"/>
                <w:cs/>
              </w:rPr>
              <w:t>(1) मराठी भाषा विभाग (खुद्द)</w:t>
            </w:r>
          </w:p>
        </w:tc>
        <w:tc>
          <w:tcPr>
            <w:tcW w:w="1350"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cs/>
              </w:rPr>
            </w:pPr>
            <w:r>
              <w:rPr>
                <w:rFonts w:ascii="DVOT-SurekhMR" w:hAnsi="DVOT-SurekhMR" w:cs="DVOT-SurekhMR" w:hint="cs"/>
                <w:szCs w:val="22"/>
                <w:cs/>
              </w:rPr>
              <w:t>622.61</w:t>
            </w:r>
          </w:p>
        </w:tc>
        <w:tc>
          <w:tcPr>
            <w:tcW w:w="1152"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1351.00</w:t>
            </w:r>
          </w:p>
        </w:tc>
        <w:tc>
          <w:tcPr>
            <w:tcW w:w="1368" w:type="dxa"/>
            <w:tcBorders>
              <w:top w:val="single" w:sz="4" w:space="0" w:color="auto"/>
              <w:left w:val="single" w:sz="4" w:space="0" w:color="auto"/>
              <w:bottom w:val="single" w:sz="4" w:space="0" w:color="auto"/>
              <w:right w:val="single" w:sz="4" w:space="0" w:color="auto"/>
            </w:tcBorders>
          </w:tcPr>
          <w:p w:rsidR="009107BF" w:rsidRPr="009107BF" w:rsidRDefault="009107BF"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1973.6</w:t>
            </w:r>
            <w:r w:rsidRPr="009107BF">
              <w:rPr>
                <w:rFonts w:ascii="DVOT-SurekhMR" w:hAnsi="DVOT-SurekhMR" w:cs="DVOT-SurekhMR"/>
                <w:color w:val="000000"/>
                <w:szCs w:val="22"/>
                <w:cs/>
              </w:rPr>
              <w:t>1</w:t>
            </w:r>
          </w:p>
        </w:tc>
        <w:tc>
          <w:tcPr>
            <w:tcW w:w="1512"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482.23</w:t>
            </w:r>
          </w:p>
        </w:tc>
        <w:tc>
          <w:tcPr>
            <w:tcW w:w="1350" w:type="dxa"/>
            <w:gridSpan w:val="2"/>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635.75</w:t>
            </w:r>
          </w:p>
        </w:tc>
        <w:tc>
          <w:tcPr>
            <w:tcW w:w="1440" w:type="dxa"/>
            <w:tcBorders>
              <w:top w:val="single" w:sz="4" w:space="0" w:color="auto"/>
              <w:left w:val="single" w:sz="4" w:space="0" w:color="auto"/>
              <w:bottom w:val="single" w:sz="4" w:space="0" w:color="auto"/>
              <w:right w:val="single" w:sz="4" w:space="0" w:color="auto"/>
            </w:tcBorders>
          </w:tcPr>
          <w:p w:rsidR="009107BF" w:rsidRPr="009107BF" w:rsidRDefault="004C356E" w:rsidP="00AC25C1">
            <w:pPr>
              <w:tabs>
                <w:tab w:val="left" w:pos="3620"/>
              </w:tabs>
              <w:spacing w:after="0"/>
              <w:ind w:right="-7"/>
              <w:jc w:val="right"/>
              <w:rPr>
                <w:rFonts w:ascii="DVOT-SurekhMR" w:hAnsi="DVOT-SurekhMR" w:cs="DVOT-SurekhMR"/>
                <w:szCs w:val="22"/>
              </w:rPr>
            </w:pPr>
            <w:r>
              <w:rPr>
                <w:rFonts w:ascii="DVOT-SurekhMR" w:hAnsi="DVOT-SurekhMR" w:cs="DVOT-SurekhMR"/>
                <w:szCs w:val="22"/>
              </w:rPr>
              <w:t>2117.98</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ind w:right="-36"/>
              <w:jc w:val="right"/>
              <w:rPr>
                <w:rFonts w:ascii="DVOT-SurekhMR" w:hAnsi="DVOT-SurekhMR" w:cs="DVOT-SurekhMR"/>
                <w:szCs w:val="22"/>
              </w:rPr>
            </w:pPr>
            <w:r>
              <w:rPr>
                <w:rFonts w:ascii="DVOT-SurekhMR" w:hAnsi="DVOT-SurekhMR" w:cs="DVOT-SurekhMR"/>
                <w:szCs w:val="22"/>
              </w:rPr>
              <w:t>547.75</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3696.0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A93747">
            <w:pPr>
              <w:tabs>
                <w:tab w:val="left" w:pos="3620"/>
              </w:tabs>
              <w:spacing w:after="0"/>
              <w:jc w:val="right"/>
              <w:rPr>
                <w:rFonts w:ascii="DVOT-SurekhMR" w:hAnsi="DVOT-SurekhMR" w:cs="DVOT-SurekhMR"/>
                <w:szCs w:val="22"/>
              </w:rPr>
            </w:pPr>
            <w:r>
              <w:rPr>
                <w:rFonts w:ascii="DVOT-SurekhMR" w:hAnsi="DVOT-SurekhMR" w:cs="DVOT-SurekhMR"/>
                <w:szCs w:val="22"/>
              </w:rPr>
              <w:t>4</w:t>
            </w:r>
            <w:r w:rsidR="00A93747">
              <w:rPr>
                <w:rFonts w:ascii="DVOT-SurekhMR" w:hAnsi="DVOT-SurekhMR" w:cs="DVOT-SurekhMR"/>
                <w:szCs w:val="22"/>
              </w:rPr>
              <w:t>2</w:t>
            </w:r>
            <w:r>
              <w:rPr>
                <w:rFonts w:ascii="DVOT-SurekhMR" w:hAnsi="DVOT-SurekhMR" w:cs="DVOT-SurekhMR"/>
                <w:szCs w:val="22"/>
              </w:rPr>
              <w:t>43.75</w:t>
            </w:r>
          </w:p>
        </w:tc>
      </w:tr>
      <w:tr w:rsidR="009107BF"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9107BF" w:rsidRPr="003717A1" w:rsidRDefault="009107BF" w:rsidP="00ED5FF7">
            <w:pPr>
              <w:tabs>
                <w:tab w:val="left" w:pos="3620"/>
              </w:tabs>
              <w:spacing w:after="0"/>
              <w:rPr>
                <w:rFonts w:ascii="DVOT-SurekhMR" w:hAnsi="DVOT-SurekhMR" w:cs="DVOT-SurekhMR"/>
                <w:szCs w:val="22"/>
              </w:rPr>
            </w:pPr>
            <w:r w:rsidRPr="003717A1">
              <w:rPr>
                <w:rFonts w:ascii="DVOT-SurekhMR" w:hAnsi="DVOT-SurekhMR" w:cs="DVOT-SurekhMR"/>
                <w:szCs w:val="22"/>
                <w:cs/>
              </w:rPr>
              <w:t>(2) भाषा संचालनालय</w:t>
            </w:r>
          </w:p>
        </w:tc>
        <w:tc>
          <w:tcPr>
            <w:tcW w:w="1350"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888.77</w:t>
            </w:r>
          </w:p>
        </w:tc>
        <w:tc>
          <w:tcPr>
            <w:tcW w:w="1152"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00</w:t>
            </w:r>
          </w:p>
        </w:tc>
        <w:tc>
          <w:tcPr>
            <w:tcW w:w="1368" w:type="dxa"/>
            <w:tcBorders>
              <w:top w:val="single" w:sz="4" w:space="0" w:color="auto"/>
              <w:left w:val="single" w:sz="4" w:space="0" w:color="auto"/>
              <w:bottom w:val="single" w:sz="4" w:space="0" w:color="auto"/>
              <w:right w:val="single" w:sz="4" w:space="0" w:color="auto"/>
            </w:tcBorders>
          </w:tcPr>
          <w:p w:rsidR="009107BF" w:rsidRPr="009107BF" w:rsidRDefault="009107BF"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888.77</w:t>
            </w:r>
          </w:p>
        </w:tc>
        <w:tc>
          <w:tcPr>
            <w:tcW w:w="1512"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825.51</w:t>
            </w:r>
          </w:p>
        </w:tc>
        <w:tc>
          <w:tcPr>
            <w:tcW w:w="1350" w:type="dxa"/>
            <w:gridSpan w:val="2"/>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44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825.51</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954.29</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954.29</w:t>
            </w:r>
          </w:p>
        </w:tc>
      </w:tr>
      <w:tr w:rsidR="009107BF"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9107BF" w:rsidRPr="003717A1" w:rsidRDefault="009107BF" w:rsidP="00ED5FF7">
            <w:pPr>
              <w:tabs>
                <w:tab w:val="left" w:pos="3620"/>
              </w:tabs>
              <w:spacing w:after="0"/>
              <w:rPr>
                <w:rFonts w:ascii="DVOT-SurekhMR" w:hAnsi="DVOT-SurekhMR" w:cs="DVOT-SurekhMR"/>
                <w:szCs w:val="22"/>
              </w:rPr>
            </w:pPr>
            <w:r w:rsidRPr="003717A1">
              <w:rPr>
                <w:rFonts w:ascii="DVOT-SurekhMR" w:hAnsi="DVOT-SurekhMR" w:cs="DVOT-SurekhMR"/>
                <w:szCs w:val="22"/>
                <w:cs/>
              </w:rPr>
              <w:t>(3) राज्य मराठी विकास संस्था</w:t>
            </w:r>
          </w:p>
        </w:tc>
        <w:tc>
          <w:tcPr>
            <w:tcW w:w="1350"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184.88</w:t>
            </w:r>
          </w:p>
        </w:tc>
        <w:tc>
          <w:tcPr>
            <w:tcW w:w="1152"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1171.91</w:t>
            </w:r>
          </w:p>
        </w:tc>
        <w:tc>
          <w:tcPr>
            <w:tcW w:w="1368" w:type="dxa"/>
            <w:tcBorders>
              <w:top w:val="single" w:sz="4" w:space="0" w:color="auto"/>
              <w:left w:val="single" w:sz="4" w:space="0" w:color="auto"/>
              <w:bottom w:val="single" w:sz="4" w:space="0" w:color="auto"/>
              <w:right w:val="single" w:sz="4" w:space="0" w:color="auto"/>
            </w:tcBorders>
          </w:tcPr>
          <w:p w:rsidR="009107BF" w:rsidRPr="009107BF" w:rsidRDefault="009107BF"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1356.</w:t>
            </w:r>
            <w:r w:rsidRPr="009107BF">
              <w:rPr>
                <w:rFonts w:ascii="DVOT-SurekhMR" w:hAnsi="DVOT-SurekhMR" w:cs="DVOT-SurekhMR"/>
                <w:color w:val="000000"/>
                <w:szCs w:val="22"/>
                <w:cs/>
              </w:rPr>
              <w:t>79</w:t>
            </w:r>
          </w:p>
        </w:tc>
        <w:tc>
          <w:tcPr>
            <w:tcW w:w="1512"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71.76</w:t>
            </w:r>
          </w:p>
        </w:tc>
        <w:tc>
          <w:tcPr>
            <w:tcW w:w="1350" w:type="dxa"/>
            <w:gridSpan w:val="2"/>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703.14</w:t>
            </w:r>
          </w:p>
        </w:tc>
        <w:tc>
          <w:tcPr>
            <w:tcW w:w="144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874.9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217.36</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000.0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217.36</w:t>
            </w:r>
          </w:p>
        </w:tc>
      </w:tr>
      <w:tr w:rsidR="009107BF"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9107BF" w:rsidRPr="003717A1" w:rsidRDefault="009107BF" w:rsidP="00ED5FF7">
            <w:pPr>
              <w:tabs>
                <w:tab w:val="left" w:pos="3620"/>
              </w:tabs>
              <w:spacing w:after="0"/>
              <w:rPr>
                <w:rFonts w:ascii="DVOT-SurekhMR" w:hAnsi="DVOT-SurekhMR" w:cs="DVOT-SurekhMR"/>
                <w:szCs w:val="22"/>
              </w:rPr>
            </w:pPr>
            <w:r w:rsidRPr="003717A1">
              <w:rPr>
                <w:rFonts w:ascii="DVOT-SurekhMR" w:hAnsi="DVOT-SurekhMR" w:cs="DVOT-SurekhMR"/>
                <w:szCs w:val="22"/>
                <w:cs/>
              </w:rPr>
              <w:t>(4) महाराष्ट्र राज्य साहित्य आणि संस्कृती मंडळ</w:t>
            </w:r>
          </w:p>
        </w:tc>
        <w:tc>
          <w:tcPr>
            <w:tcW w:w="1350"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202.76</w:t>
            </w:r>
          </w:p>
        </w:tc>
        <w:tc>
          <w:tcPr>
            <w:tcW w:w="1152"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364.00</w:t>
            </w:r>
          </w:p>
        </w:tc>
        <w:tc>
          <w:tcPr>
            <w:tcW w:w="1368" w:type="dxa"/>
            <w:tcBorders>
              <w:top w:val="single" w:sz="4" w:space="0" w:color="auto"/>
              <w:left w:val="single" w:sz="4" w:space="0" w:color="auto"/>
              <w:bottom w:val="single" w:sz="4" w:space="0" w:color="auto"/>
              <w:right w:val="single" w:sz="4" w:space="0" w:color="auto"/>
            </w:tcBorders>
          </w:tcPr>
          <w:p w:rsidR="009107BF" w:rsidRPr="009107BF" w:rsidRDefault="009107BF"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566.76</w:t>
            </w:r>
          </w:p>
        </w:tc>
        <w:tc>
          <w:tcPr>
            <w:tcW w:w="1512"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97.60</w:t>
            </w:r>
          </w:p>
        </w:tc>
        <w:tc>
          <w:tcPr>
            <w:tcW w:w="1350" w:type="dxa"/>
            <w:gridSpan w:val="2"/>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289.90</w:t>
            </w:r>
          </w:p>
        </w:tc>
        <w:tc>
          <w:tcPr>
            <w:tcW w:w="144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487.5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253.8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404.0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657.80</w:t>
            </w:r>
          </w:p>
        </w:tc>
      </w:tr>
      <w:tr w:rsidR="009107BF"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9107BF" w:rsidRPr="003717A1" w:rsidRDefault="009107BF" w:rsidP="00ED5FF7">
            <w:pPr>
              <w:tabs>
                <w:tab w:val="left" w:pos="3620"/>
              </w:tabs>
              <w:spacing w:after="0"/>
              <w:rPr>
                <w:rFonts w:ascii="DVOT-SurekhMR" w:hAnsi="DVOT-SurekhMR" w:cs="DVOT-SurekhMR"/>
                <w:szCs w:val="22"/>
                <w:cs/>
              </w:rPr>
            </w:pPr>
            <w:r w:rsidRPr="003717A1">
              <w:rPr>
                <w:rFonts w:ascii="DVOT-SurekhMR" w:hAnsi="DVOT-SurekhMR" w:cs="DVOT-SurekhMR"/>
                <w:szCs w:val="22"/>
                <w:cs/>
              </w:rPr>
              <w:t>(5) महाराष्ट्र राज्य मराठी विश्वकोश निर्मिती मंडळ</w:t>
            </w:r>
          </w:p>
        </w:tc>
        <w:tc>
          <w:tcPr>
            <w:tcW w:w="1350"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271.22</w:t>
            </w:r>
          </w:p>
        </w:tc>
        <w:tc>
          <w:tcPr>
            <w:tcW w:w="1152" w:type="dxa"/>
            <w:tcBorders>
              <w:top w:val="single" w:sz="4" w:space="0" w:color="auto"/>
              <w:left w:val="single" w:sz="4" w:space="0" w:color="auto"/>
              <w:bottom w:val="single" w:sz="4" w:space="0" w:color="auto"/>
              <w:right w:val="single" w:sz="4" w:space="0" w:color="auto"/>
            </w:tcBorders>
          </w:tcPr>
          <w:p w:rsidR="009107BF" w:rsidRPr="003717A1" w:rsidRDefault="009107BF" w:rsidP="002805D7">
            <w:pPr>
              <w:tabs>
                <w:tab w:val="left" w:pos="3620"/>
              </w:tabs>
              <w:spacing w:after="0"/>
              <w:jc w:val="right"/>
              <w:rPr>
                <w:rFonts w:ascii="DVOT-SurekhMR" w:hAnsi="DVOT-SurekhMR" w:cs="DVOT-SurekhMR"/>
                <w:szCs w:val="22"/>
              </w:rPr>
            </w:pPr>
            <w:r>
              <w:rPr>
                <w:rFonts w:ascii="DVOT-SurekhMR" w:hAnsi="DVOT-SurekhMR" w:cs="DVOT-SurekhMR" w:hint="cs"/>
                <w:szCs w:val="22"/>
                <w:cs/>
              </w:rPr>
              <w:t>100.00</w:t>
            </w:r>
          </w:p>
        </w:tc>
        <w:tc>
          <w:tcPr>
            <w:tcW w:w="1368" w:type="dxa"/>
            <w:tcBorders>
              <w:top w:val="single" w:sz="4" w:space="0" w:color="auto"/>
              <w:left w:val="single" w:sz="4" w:space="0" w:color="auto"/>
              <w:bottom w:val="single" w:sz="4" w:space="0" w:color="auto"/>
              <w:right w:val="single" w:sz="4" w:space="0" w:color="auto"/>
            </w:tcBorders>
          </w:tcPr>
          <w:p w:rsidR="009107BF" w:rsidRPr="009107BF" w:rsidRDefault="009107BF"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371.22</w:t>
            </w:r>
          </w:p>
        </w:tc>
        <w:tc>
          <w:tcPr>
            <w:tcW w:w="1512"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252.62</w:t>
            </w:r>
          </w:p>
        </w:tc>
        <w:tc>
          <w:tcPr>
            <w:tcW w:w="1350" w:type="dxa"/>
            <w:gridSpan w:val="2"/>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50.00</w:t>
            </w:r>
          </w:p>
        </w:tc>
        <w:tc>
          <w:tcPr>
            <w:tcW w:w="144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302.62</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294.13</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100.00</w:t>
            </w:r>
          </w:p>
        </w:tc>
        <w:tc>
          <w:tcPr>
            <w:tcW w:w="1350" w:type="dxa"/>
            <w:tcBorders>
              <w:top w:val="single" w:sz="4" w:space="0" w:color="auto"/>
              <w:left w:val="single" w:sz="4" w:space="0" w:color="auto"/>
              <w:bottom w:val="single" w:sz="4" w:space="0" w:color="auto"/>
              <w:right w:val="single" w:sz="4" w:space="0" w:color="auto"/>
            </w:tcBorders>
          </w:tcPr>
          <w:p w:rsidR="009107BF" w:rsidRPr="009107BF" w:rsidRDefault="004C356E" w:rsidP="002805D7">
            <w:pPr>
              <w:tabs>
                <w:tab w:val="left" w:pos="3620"/>
              </w:tabs>
              <w:spacing w:after="0"/>
              <w:jc w:val="right"/>
              <w:rPr>
                <w:rFonts w:ascii="DVOT-SurekhMR" w:hAnsi="DVOT-SurekhMR" w:cs="DVOT-SurekhMR"/>
                <w:szCs w:val="22"/>
              </w:rPr>
            </w:pPr>
            <w:r>
              <w:rPr>
                <w:rFonts w:ascii="DVOT-SurekhMR" w:hAnsi="DVOT-SurekhMR" w:cs="DVOT-SurekhMR"/>
                <w:szCs w:val="22"/>
              </w:rPr>
              <w:t>394.13</w:t>
            </w:r>
          </w:p>
        </w:tc>
      </w:tr>
      <w:tr w:rsidR="004C356E" w:rsidRPr="009D69AF" w:rsidTr="004C356E">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4C356E" w:rsidRPr="003717A1" w:rsidRDefault="004C356E" w:rsidP="00ED5FF7">
            <w:pPr>
              <w:tabs>
                <w:tab w:val="left" w:pos="3620"/>
              </w:tabs>
              <w:spacing w:after="0"/>
              <w:jc w:val="center"/>
              <w:rPr>
                <w:rFonts w:ascii="DVOT-SurekhMR" w:hAnsi="DVOT-SurekhMR" w:cs="DVOT-SurekhMR"/>
                <w:b/>
                <w:bCs/>
                <w:szCs w:val="22"/>
                <w:cs/>
              </w:rPr>
            </w:pPr>
            <w:r w:rsidRPr="003717A1">
              <w:rPr>
                <w:rFonts w:ascii="DVOT-SurekhMR" w:hAnsi="DVOT-SurekhMR" w:cs="DVOT-SurekhMR"/>
                <w:b/>
                <w:bCs/>
                <w:szCs w:val="22"/>
                <w:cs/>
              </w:rPr>
              <w:t>एकूण (अ)</w:t>
            </w:r>
          </w:p>
        </w:tc>
        <w:tc>
          <w:tcPr>
            <w:tcW w:w="1350"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2170.24</w:t>
            </w:r>
          </w:p>
        </w:tc>
        <w:tc>
          <w:tcPr>
            <w:tcW w:w="1152"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2986.91</w:t>
            </w:r>
          </w:p>
        </w:tc>
        <w:tc>
          <w:tcPr>
            <w:tcW w:w="1368" w:type="dxa"/>
            <w:tcBorders>
              <w:top w:val="single" w:sz="4" w:space="0" w:color="auto"/>
              <w:left w:val="single" w:sz="4" w:space="0" w:color="auto"/>
              <w:bottom w:val="single" w:sz="4" w:space="0" w:color="auto"/>
              <w:right w:val="single" w:sz="4" w:space="0" w:color="auto"/>
            </w:tcBorders>
          </w:tcPr>
          <w:p w:rsidR="004C356E" w:rsidRPr="009107BF" w:rsidRDefault="004C356E" w:rsidP="002805D7">
            <w:pPr>
              <w:autoSpaceDE w:val="0"/>
              <w:autoSpaceDN w:val="0"/>
              <w:adjustRightInd w:val="0"/>
              <w:spacing w:after="0" w:line="240" w:lineRule="auto"/>
              <w:jc w:val="right"/>
              <w:rPr>
                <w:rFonts w:ascii="DVOT-SurekhMR" w:hAnsi="DVOT-SurekhMR" w:cs="DVOT-SurekhMR"/>
                <w:b/>
                <w:bCs/>
                <w:color w:val="000000"/>
                <w:szCs w:val="22"/>
              </w:rPr>
            </w:pPr>
            <w:r w:rsidRPr="009107BF">
              <w:rPr>
                <w:rFonts w:ascii="DVOT-SurekhMR" w:hAnsi="DVOT-SurekhMR" w:cs="DVOT-SurekhMR"/>
                <w:b/>
                <w:bCs/>
                <w:color w:val="000000"/>
                <w:szCs w:val="22"/>
              </w:rPr>
              <w:t>5157.</w:t>
            </w:r>
            <w:r w:rsidRPr="009107BF">
              <w:rPr>
                <w:rFonts w:ascii="DVOT-SurekhMR" w:hAnsi="DVOT-SurekhMR" w:cs="DVOT-SurekhMR" w:hint="cs"/>
                <w:b/>
                <w:bCs/>
                <w:color w:val="000000"/>
                <w:szCs w:val="22"/>
                <w:cs/>
              </w:rPr>
              <w:t>15</w:t>
            </w:r>
          </w:p>
        </w:tc>
        <w:tc>
          <w:tcPr>
            <w:tcW w:w="1512" w:type="dxa"/>
            <w:tcBorders>
              <w:top w:val="single" w:sz="4" w:space="0" w:color="auto"/>
              <w:left w:val="single" w:sz="4" w:space="0" w:color="auto"/>
              <w:bottom w:val="single" w:sz="4" w:space="0" w:color="auto"/>
              <w:right w:val="single" w:sz="4" w:space="0" w:color="auto"/>
            </w:tcBorders>
            <w:vAlign w:val="bottom"/>
          </w:tcPr>
          <w:p w:rsidR="004C356E" w:rsidRPr="002805D7" w:rsidRDefault="004C356E" w:rsidP="002805D7">
            <w:pPr>
              <w:jc w:val="right"/>
              <w:rPr>
                <w:rFonts w:ascii="DVOT-SurekhMR" w:hAnsi="DVOT-SurekhMR" w:cs="DVOT-SurekhMR"/>
                <w:b/>
                <w:bCs/>
                <w:color w:val="000000"/>
                <w:szCs w:val="22"/>
              </w:rPr>
            </w:pPr>
            <w:r w:rsidRPr="002805D7">
              <w:rPr>
                <w:rFonts w:ascii="DVOT-SurekhMR" w:hAnsi="DVOT-SurekhMR" w:cs="DVOT-SurekhMR"/>
                <w:b/>
                <w:bCs/>
                <w:color w:val="000000"/>
                <w:szCs w:val="22"/>
              </w:rPr>
              <w:t>1929.72</w:t>
            </w: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4C356E" w:rsidRPr="002805D7" w:rsidRDefault="004C356E" w:rsidP="002805D7">
            <w:pPr>
              <w:jc w:val="right"/>
              <w:rPr>
                <w:rFonts w:ascii="DVOT-SurekhMR" w:hAnsi="DVOT-SurekhMR" w:cs="DVOT-SurekhMR"/>
                <w:b/>
                <w:bCs/>
                <w:color w:val="000000"/>
                <w:szCs w:val="22"/>
              </w:rPr>
            </w:pPr>
            <w:r w:rsidRPr="002805D7">
              <w:rPr>
                <w:rFonts w:ascii="DVOT-SurekhMR" w:hAnsi="DVOT-SurekhMR" w:cs="DVOT-SurekhMR"/>
                <w:b/>
                <w:bCs/>
                <w:color w:val="000000"/>
                <w:szCs w:val="22"/>
              </w:rPr>
              <w:t>2678.79</w:t>
            </w:r>
          </w:p>
        </w:tc>
        <w:tc>
          <w:tcPr>
            <w:tcW w:w="1440" w:type="dxa"/>
            <w:tcBorders>
              <w:top w:val="single" w:sz="4" w:space="0" w:color="auto"/>
              <w:left w:val="single" w:sz="4" w:space="0" w:color="auto"/>
              <w:bottom w:val="single" w:sz="4" w:space="0" w:color="auto"/>
              <w:right w:val="single" w:sz="4" w:space="0" w:color="auto"/>
            </w:tcBorders>
            <w:vAlign w:val="bottom"/>
          </w:tcPr>
          <w:p w:rsidR="004C356E" w:rsidRPr="002805D7" w:rsidRDefault="004C356E" w:rsidP="002805D7">
            <w:pPr>
              <w:jc w:val="right"/>
              <w:rPr>
                <w:rFonts w:ascii="DVOT-SurekhMR" w:hAnsi="DVOT-SurekhMR" w:cs="DVOT-SurekhMR"/>
                <w:b/>
                <w:bCs/>
                <w:color w:val="000000"/>
                <w:szCs w:val="22"/>
              </w:rPr>
            </w:pPr>
            <w:r w:rsidRPr="002805D7">
              <w:rPr>
                <w:rFonts w:ascii="DVOT-SurekhMR" w:hAnsi="DVOT-SurekhMR" w:cs="DVOT-SurekhMR"/>
                <w:b/>
                <w:bCs/>
                <w:color w:val="000000"/>
                <w:szCs w:val="22"/>
              </w:rPr>
              <w:t>4608.51</w:t>
            </w:r>
          </w:p>
        </w:tc>
        <w:tc>
          <w:tcPr>
            <w:tcW w:w="1350" w:type="dxa"/>
            <w:tcBorders>
              <w:top w:val="single" w:sz="4" w:space="0" w:color="auto"/>
              <w:left w:val="single" w:sz="4" w:space="0" w:color="auto"/>
              <w:bottom w:val="single" w:sz="4" w:space="0" w:color="auto"/>
              <w:right w:val="single" w:sz="4" w:space="0" w:color="auto"/>
            </w:tcBorders>
            <w:vAlign w:val="bottom"/>
          </w:tcPr>
          <w:p w:rsidR="004C356E" w:rsidRPr="002805D7" w:rsidRDefault="004C356E" w:rsidP="002805D7">
            <w:pPr>
              <w:jc w:val="right"/>
              <w:rPr>
                <w:rFonts w:ascii="DVOT-SurekhMR" w:hAnsi="DVOT-SurekhMR" w:cs="DVOT-SurekhMR"/>
                <w:b/>
                <w:bCs/>
                <w:color w:val="000000"/>
                <w:szCs w:val="22"/>
              </w:rPr>
            </w:pPr>
            <w:r w:rsidRPr="002805D7">
              <w:rPr>
                <w:rFonts w:ascii="DVOT-SurekhMR" w:hAnsi="DVOT-SurekhMR" w:cs="DVOT-SurekhMR"/>
                <w:b/>
                <w:bCs/>
                <w:color w:val="000000"/>
                <w:szCs w:val="22"/>
              </w:rPr>
              <w:t>2267.33</w:t>
            </w:r>
          </w:p>
        </w:tc>
        <w:tc>
          <w:tcPr>
            <w:tcW w:w="1350" w:type="dxa"/>
            <w:tcBorders>
              <w:top w:val="single" w:sz="4" w:space="0" w:color="auto"/>
              <w:left w:val="single" w:sz="4" w:space="0" w:color="auto"/>
              <w:bottom w:val="single" w:sz="4" w:space="0" w:color="auto"/>
              <w:right w:val="single" w:sz="4" w:space="0" w:color="auto"/>
            </w:tcBorders>
            <w:vAlign w:val="bottom"/>
          </w:tcPr>
          <w:p w:rsidR="004C356E" w:rsidRPr="002805D7" w:rsidRDefault="004C356E" w:rsidP="002805D7">
            <w:pPr>
              <w:jc w:val="right"/>
              <w:rPr>
                <w:rFonts w:ascii="DVOT-SurekhMR" w:hAnsi="DVOT-SurekhMR" w:cs="DVOT-SurekhMR"/>
                <w:b/>
                <w:bCs/>
                <w:color w:val="000000"/>
                <w:szCs w:val="22"/>
              </w:rPr>
            </w:pPr>
            <w:r w:rsidRPr="002805D7">
              <w:rPr>
                <w:rFonts w:ascii="DVOT-SurekhMR" w:hAnsi="DVOT-SurekhMR" w:cs="DVOT-SurekhMR"/>
                <w:b/>
                <w:bCs/>
                <w:color w:val="000000"/>
                <w:szCs w:val="22"/>
              </w:rPr>
              <w:t>5200.00</w:t>
            </w:r>
          </w:p>
        </w:tc>
        <w:tc>
          <w:tcPr>
            <w:tcW w:w="1350" w:type="dxa"/>
            <w:tcBorders>
              <w:top w:val="single" w:sz="4" w:space="0" w:color="auto"/>
              <w:left w:val="single" w:sz="4" w:space="0" w:color="auto"/>
              <w:bottom w:val="single" w:sz="4" w:space="0" w:color="auto"/>
              <w:right w:val="single" w:sz="4" w:space="0" w:color="auto"/>
            </w:tcBorders>
            <w:vAlign w:val="bottom"/>
          </w:tcPr>
          <w:p w:rsidR="004C356E" w:rsidRPr="002805D7" w:rsidRDefault="004C356E" w:rsidP="00AC25C1">
            <w:pPr>
              <w:jc w:val="right"/>
              <w:rPr>
                <w:rFonts w:ascii="DVOT-SurekhMR" w:hAnsi="DVOT-SurekhMR" w:cs="DVOT-SurekhMR"/>
                <w:b/>
                <w:bCs/>
                <w:color w:val="000000"/>
                <w:szCs w:val="22"/>
              </w:rPr>
            </w:pPr>
            <w:r w:rsidRPr="002805D7">
              <w:rPr>
                <w:rFonts w:ascii="DVOT-SurekhMR" w:hAnsi="DVOT-SurekhMR" w:cs="DVOT-SurekhMR"/>
                <w:b/>
                <w:bCs/>
                <w:color w:val="000000"/>
                <w:szCs w:val="22"/>
              </w:rPr>
              <w:t>7</w:t>
            </w:r>
            <w:r w:rsidR="00AC25C1">
              <w:rPr>
                <w:rFonts w:ascii="DVOT-SurekhMR" w:hAnsi="DVOT-SurekhMR" w:cs="DVOT-SurekhMR"/>
                <w:b/>
                <w:bCs/>
                <w:color w:val="000000"/>
                <w:szCs w:val="22"/>
              </w:rPr>
              <w:t>4</w:t>
            </w:r>
            <w:r w:rsidRPr="002805D7">
              <w:rPr>
                <w:rFonts w:ascii="DVOT-SurekhMR" w:hAnsi="DVOT-SurekhMR" w:cs="DVOT-SurekhMR"/>
                <w:b/>
                <w:bCs/>
                <w:color w:val="000000"/>
                <w:szCs w:val="22"/>
              </w:rPr>
              <w:t>67.33</w:t>
            </w:r>
          </w:p>
        </w:tc>
      </w:tr>
      <w:tr w:rsidR="004C356E" w:rsidRPr="009D69AF" w:rsidTr="009107BF">
        <w:tc>
          <w:tcPr>
            <w:tcW w:w="15028" w:type="dxa"/>
            <w:gridSpan w:val="11"/>
            <w:tcBorders>
              <w:top w:val="single" w:sz="4" w:space="0" w:color="auto"/>
              <w:left w:val="single" w:sz="4" w:space="0" w:color="auto"/>
              <w:bottom w:val="single" w:sz="4" w:space="0" w:color="auto"/>
              <w:right w:val="single" w:sz="4" w:space="0" w:color="auto"/>
            </w:tcBorders>
          </w:tcPr>
          <w:p w:rsidR="004C356E" w:rsidRPr="009107BF" w:rsidRDefault="004C356E" w:rsidP="002805D7">
            <w:pPr>
              <w:tabs>
                <w:tab w:val="left" w:pos="3620"/>
              </w:tabs>
              <w:spacing w:after="0"/>
              <w:jc w:val="right"/>
              <w:rPr>
                <w:rFonts w:ascii="DVOT-SurekhMR" w:hAnsi="DVOT-SurekhMR" w:cs="DVOT-SurekhMR"/>
                <w:b/>
                <w:bCs/>
                <w:szCs w:val="22"/>
              </w:rPr>
            </w:pPr>
          </w:p>
        </w:tc>
        <w:tc>
          <w:tcPr>
            <w:tcW w:w="1080" w:type="dxa"/>
          </w:tcPr>
          <w:p w:rsidR="004C356E" w:rsidRPr="009D69AF" w:rsidRDefault="004C356E"/>
        </w:tc>
        <w:tc>
          <w:tcPr>
            <w:tcW w:w="1080" w:type="dxa"/>
          </w:tcPr>
          <w:p w:rsidR="004C356E" w:rsidRPr="009D69AF" w:rsidRDefault="004C356E"/>
        </w:tc>
        <w:tc>
          <w:tcPr>
            <w:tcW w:w="1080" w:type="dxa"/>
          </w:tcPr>
          <w:p w:rsidR="004C356E" w:rsidRDefault="004C356E">
            <w:pPr>
              <w:autoSpaceDE w:val="0"/>
              <w:autoSpaceDN w:val="0"/>
              <w:adjustRightInd w:val="0"/>
              <w:spacing w:after="0" w:line="240" w:lineRule="auto"/>
              <w:jc w:val="right"/>
              <w:rPr>
                <w:color w:val="000000"/>
                <w:szCs w:val="22"/>
              </w:rPr>
            </w:pPr>
            <w:r>
              <w:rPr>
                <w:color w:val="000000"/>
                <w:szCs w:val="22"/>
              </w:rPr>
              <w:t>2.4</w:t>
            </w:r>
          </w:p>
        </w:tc>
      </w:tr>
      <w:tr w:rsidR="004C356E"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4C356E" w:rsidRPr="003717A1" w:rsidRDefault="004C356E" w:rsidP="00ED5FF7">
            <w:pPr>
              <w:tabs>
                <w:tab w:val="left" w:pos="3620"/>
              </w:tabs>
              <w:spacing w:after="0"/>
              <w:rPr>
                <w:rFonts w:ascii="DVOT-SurekhMR" w:hAnsi="DVOT-SurekhMR" w:cs="DVOT-SurekhMR"/>
                <w:szCs w:val="22"/>
                <w:cs/>
              </w:rPr>
            </w:pPr>
            <w:r w:rsidRPr="003717A1">
              <w:rPr>
                <w:rFonts w:ascii="DVOT-SurekhMR" w:hAnsi="DVOT-SurekhMR" w:cs="DVOT-SurekhMR" w:hint="cs"/>
                <w:szCs w:val="22"/>
                <w:cs/>
              </w:rPr>
              <w:t>(1) ठेव संलग्न विमा योजना</w:t>
            </w:r>
          </w:p>
        </w:tc>
        <w:tc>
          <w:tcPr>
            <w:tcW w:w="1350"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szCs w:val="22"/>
              </w:rPr>
            </w:pPr>
            <w:r>
              <w:rPr>
                <w:rFonts w:ascii="DVOT-SurekhMR" w:hAnsi="DVOT-SurekhMR" w:cs="DVOT-SurekhMR" w:hint="cs"/>
                <w:szCs w:val="22"/>
                <w:cs/>
              </w:rPr>
              <w:t>2.40</w:t>
            </w:r>
          </w:p>
        </w:tc>
        <w:tc>
          <w:tcPr>
            <w:tcW w:w="1152"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szCs w:val="22"/>
              </w:rPr>
            </w:pPr>
            <w:r>
              <w:rPr>
                <w:rFonts w:ascii="DVOT-SurekhMR" w:hAnsi="DVOT-SurekhMR" w:cs="DVOT-SurekhMR" w:hint="cs"/>
                <w:szCs w:val="22"/>
                <w:cs/>
              </w:rPr>
              <w:t>00</w:t>
            </w:r>
          </w:p>
        </w:tc>
        <w:tc>
          <w:tcPr>
            <w:tcW w:w="1368" w:type="dxa"/>
            <w:tcBorders>
              <w:top w:val="single" w:sz="4" w:space="0" w:color="auto"/>
              <w:left w:val="single" w:sz="4" w:space="0" w:color="auto"/>
              <w:bottom w:val="single" w:sz="4" w:space="0" w:color="auto"/>
              <w:right w:val="single" w:sz="4" w:space="0" w:color="auto"/>
            </w:tcBorders>
          </w:tcPr>
          <w:p w:rsidR="004C356E" w:rsidRPr="009107BF" w:rsidRDefault="004C356E"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cs/>
              </w:rPr>
              <w:t>2.40</w:t>
            </w:r>
          </w:p>
        </w:tc>
        <w:tc>
          <w:tcPr>
            <w:tcW w:w="1512"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2.40</w:t>
            </w:r>
          </w:p>
        </w:tc>
        <w:tc>
          <w:tcPr>
            <w:tcW w:w="1339"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2.40</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2.40</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2.40</w:t>
            </w:r>
          </w:p>
        </w:tc>
      </w:tr>
      <w:tr w:rsidR="004C356E" w:rsidRPr="009D69AF" w:rsidTr="009107BF">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4C356E" w:rsidRPr="003717A1" w:rsidRDefault="004C356E" w:rsidP="00ED5FF7">
            <w:pPr>
              <w:tabs>
                <w:tab w:val="left" w:pos="3620"/>
              </w:tabs>
              <w:spacing w:after="0"/>
              <w:rPr>
                <w:rFonts w:ascii="DVOT-SurekhMR" w:hAnsi="DVOT-SurekhMR" w:cs="DVOT-SurekhMR"/>
                <w:szCs w:val="22"/>
                <w:cs/>
              </w:rPr>
            </w:pPr>
            <w:r w:rsidRPr="003717A1">
              <w:rPr>
                <w:rFonts w:ascii="DVOT-SurekhMR" w:hAnsi="DVOT-SurekhMR" w:cs="DVOT-SurekhMR" w:hint="cs"/>
                <w:szCs w:val="22"/>
                <w:cs/>
              </w:rPr>
              <w:t>(2) शासकीय कर्मचा-यांना प्रदाने</w:t>
            </w:r>
          </w:p>
        </w:tc>
        <w:tc>
          <w:tcPr>
            <w:tcW w:w="1350"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szCs w:val="22"/>
              </w:rPr>
            </w:pPr>
            <w:r>
              <w:rPr>
                <w:rFonts w:ascii="DVOT-SurekhMR" w:hAnsi="DVOT-SurekhMR" w:cs="DVOT-SurekhMR" w:hint="cs"/>
                <w:szCs w:val="22"/>
                <w:cs/>
              </w:rPr>
              <w:t>47.61</w:t>
            </w:r>
          </w:p>
        </w:tc>
        <w:tc>
          <w:tcPr>
            <w:tcW w:w="1152" w:type="dxa"/>
            <w:tcBorders>
              <w:top w:val="single" w:sz="4" w:space="0" w:color="auto"/>
              <w:left w:val="single" w:sz="4" w:space="0" w:color="auto"/>
              <w:bottom w:val="single" w:sz="4" w:space="0" w:color="auto"/>
              <w:right w:val="single" w:sz="4" w:space="0" w:color="auto"/>
            </w:tcBorders>
          </w:tcPr>
          <w:p w:rsidR="004C356E" w:rsidRPr="003717A1" w:rsidRDefault="004C356E" w:rsidP="002805D7">
            <w:pPr>
              <w:tabs>
                <w:tab w:val="left" w:pos="3620"/>
              </w:tabs>
              <w:spacing w:after="0"/>
              <w:jc w:val="right"/>
              <w:rPr>
                <w:rFonts w:ascii="DVOT-SurekhMR" w:hAnsi="DVOT-SurekhMR" w:cs="DVOT-SurekhMR"/>
                <w:szCs w:val="22"/>
              </w:rPr>
            </w:pPr>
            <w:r>
              <w:rPr>
                <w:rFonts w:ascii="DVOT-SurekhMR" w:hAnsi="DVOT-SurekhMR" w:cs="DVOT-SurekhMR" w:hint="cs"/>
                <w:szCs w:val="22"/>
                <w:cs/>
              </w:rPr>
              <w:t>00</w:t>
            </w:r>
          </w:p>
        </w:tc>
        <w:tc>
          <w:tcPr>
            <w:tcW w:w="1368" w:type="dxa"/>
            <w:tcBorders>
              <w:top w:val="single" w:sz="4" w:space="0" w:color="auto"/>
              <w:left w:val="single" w:sz="4" w:space="0" w:color="auto"/>
              <w:bottom w:val="single" w:sz="4" w:space="0" w:color="auto"/>
              <w:right w:val="single" w:sz="4" w:space="0" w:color="auto"/>
            </w:tcBorders>
          </w:tcPr>
          <w:p w:rsidR="004C356E" w:rsidRPr="009107BF" w:rsidRDefault="004C356E"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color w:val="000000"/>
                <w:szCs w:val="22"/>
              </w:rPr>
              <w:t>47.61</w:t>
            </w:r>
          </w:p>
        </w:tc>
        <w:tc>
          <w:tcPr>
            <w:tcW w:w="1512"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47.36</w:t>
            </w:r>
          </w:p>
        </w:tc>
        <w:tc>
          <w:tcPr>
            <w:tcW w:w="1339"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47.36</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cs/>
              </w:rPr>
            </w:pPr>
            <w:r>
              <w:rPr>
                <w:rFonts w:ascii="DVOT-SurekhMR" w:hAnsi="DVOT-SurekhMR" w:cs="DVOT-SurekhMR"/>
                <w:szCs w:val="22"/>
              </w:rPr>
              <w:t>122.61</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00</w:t>
            </w:r>
          </w:p>
        </w:tc>
        <w:tc>
          <w:tcPr>
            <w:tcW w:w="1350" w:type="dxa"/>
            <w:tcBorders>
              <w:top w:val="single" w:sz="4" w:space="0" w:color="auto"/>
              <w:left w:val="single" w:sz="4" w:space="0" w:color="auto"/>
              <w:bottom w:val="single" w:sz="4" w:space="0" w:color="auto"/>
              <w:right w:val="single" w:sz="4" w:space="0" w:color="auto"/>
            </w:tcBorders>
          </w:tcPr>
          <w:p w:rsidR="004C356E" w:rsidRPr="009107BF" w:rsidRDefault="002805D7" w:rsidP="002805D7">
            <w:pPr>
              <w:tabs>
                <w:tab w:val="left" w:pos="3620"/>
              </w:tabs>
              <w:spacing w:after="0"/>
              <w:jc w:val="right"/>
              <w:rPr>
                <w:rFonts w:ascii="DVOT-SurekhMR" w:hAnsi="DVOT-SurekhMR" w:cs="DVOT-SurekhMR"/>
                <w:szCs w:val="22"/>
              </w:rPr>
            </w:pPr>
            <w:r>
              <w:rPr>
                <w:rFonts w:ascii="DVOT-SurekhMR" w:hAnsi="DVOT-SurekhMR" w:cs="DVOT-SurekhMR"/>
                <w:szCs w:val="22"/>
              </w:rPr>
              <w:t>122.61</w:t>
            </w:r>
          </w:p>
        </w:tc>
      </w:tr>
      <w:tr w:rsidR="002805D7" w:rsidRPr="009D69AF" w:rsidTr="0072401D">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2805D7" w:rsidRPr="003717A1" w:rsidRDefault="002805D7" w:rsidP="00ED5FF7">
            <w:pPr>
              <w:tabs>
                <w:tab w:val="left" w:pos="3620"/>
              </w:tabs>
              <w:spacing w:after="0"/>
              <w:jc w:val="center"/>
              <w:rPr>
                <w:rFonts w:ascii="DVOT-SurekhMR" w:hAnsi="DVOT-SurekhMR" w:cs="DVOT-SurekhMR"/>
                <w:b/>
                <w:bCs/>
                <w:szCs w:val="22"/>
                <w:cs/>
              </w:rPr>
            </w:pPr>
            <w:r w:rsidRPr="003717A1">
              <w:rPr>
                <w:rFonts w:ascii="DVOT-SurekhMR" w:hAnsi="DVOT-SurekhMR" w:cs="DVOT-SurekhMR"/>
                <w:b/>
                <w:bCs/>
                <w:szCs w:val="22"/>
                <w:cs/>
              </w:rPr>
              <w:t>एकूण (ब)</w:t>
            </w:r>
          </w:p>
        </w:tc>
        <w:tc>
          <w:tcPr>
            <w:tcW w:w="1350" w:type="dxa"/>
            <w:tcBorders>
              <w:top w:val="single" w:sz="4" w:space="0" w:color="auto"/>
              <w:left w:val="single" w:sz="4" w:space="0" w:color="auto"/>
              <w:bottom w:val="single" w:sz="4" w:space="0" w:color="auto"/>
              <w:right w:val="single" w:sz="4" w:space="0" w:color="auto"/>
            </w:tcBorders>
          </w:tcPr>
          <w:p w:rsidR="002805D7" w:rsidRPr="003717A1" w:rsidRDefault="002805D7"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50.01</w:t>
            </w:r>
          </w:p>
        </w:tc>
        <w:tc>
          <w:tcPr>
            <w:tcW w:w="1152" w:type="dxa"/>
            <w:tcBorders>
              <w:top w:val="single" w:sz="4" w:space="0" w:color="auto"/>
              <w:left w:val="single" w:sz="4" w:space="0" w:color="auto"/>
              <w:bottom w:val="single" w:sz="4" w:space="0" w:color="auto"/>
              <w:right w:val="single" w:sz="4" w:space="0" w:color="auto"/>
            </w:tcBorders>
          </w:tcPr>
          <w:p w:rsidR="002805D7" w:rsidRPr="003717A1" w:rsidRDefault="002805D7"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00</w:t>
            </w:r>
          </w:p>
        </w:tc>
        <w:tc>
          <w:tcPr>
            <w:tcW w:w="1368" w:type="dxa"/>
            <w:tcBorders>
              <w:top w:val="single" w:sz="4" w:space="0" w:color="auto"/>
              <w:left w:val="single" w:sz="4" w:space="0" w:color="auto"/>
              <w:bottom w:val="single" w:sz="4" w:space="0" w:color="auto"/>
              <w:right w:val="single" w:sz="4" w:space="0" w:color="auto"/>
            </w:tcBorders>
          </w:tcPr>
          <w:p w:rsidR="002805D7" w:rsidRPr="009107BF" w:rsidRDefault="002805D7" w:rsidP="002805D7">
            <w:pPr>
              <w:autoSpaceDE w:val="0"/>
              <w:autoSpaceDN w:val="0"/>
              <w:adjustRightInd w:val="0"/>
              <w:spacing w:after="0" w:line="240" w:lineRule="auto"/>
              <w:jc w:val="right"/>
              <w:rPr>
                <w:rFonts w:ascii="DVOT-SurekhMR" w:hAnsi="DVOT-SurekhMR" w:cs="DVOT-SurekhMR"/>
                <w:color w:val="000000"/>
                <w:szCs w:val="22"/>
              </w:rPr>
            </w:pPr>
            <w:r w:rsidRPr="009107BF">
              <w:rPr>
                <w:rFonts w:ascii="DVOT-SurekhMR" w:hAnsi="DVOT-SurekhMR" w:cs="DVOT-SurekhMR"/>
                <w:b/>
                <w:bCs/>
                <w:color w:val="000000"/>
                <w:szCs w:val="22"/>
              </w:rPr>
              <w:t>50</w:t>
            </w:r>
            <w:r w:rsidRPr="009107BF">
              <w:rPr>
                <w:rFonts w:ascii="DVOT-SurekhMR" w:hAnsi="DVOT-SurekhMR" w:cs="DVOT-SurekhMR"/>
                <w:color w:val="000000"/>
                <w:szCs w:val="22"/>
              </w:rPr>
              <w:t>.</w:t>
            </w:r>
            <w:r w:rsidRPr="002805D7">
              <w:rPr>
                <w:rFonts w:ascii="DVOT-SurekhMR" w:hAnsi="DVOT-SurekhMR" w:cs="DVOT-SurekhMR"/>
                <w:b/>
                <w:bCs/>
                <w:color w:val="000000"/>
                <w:szCs w:val="22"/>
              </w:rPr>
              <w:t>01</w:t>
            </w:r>
          </w:p>
        </w:tc>
        <w:tc>
          <w:tcPr>
            <w:tcW w:w="1512" w:type="dxa"/>
            <w:tcBorders>
              <w:top w:val="single" w:sz="4" w:space="0" w:color="auto"/>
              <w:left w:val="single" w:sz="4" w:space="0" w:color="auto"/>
              <w:bottom w:val="single" w:sz="4" w:space="0" w:color="auto"/>
              <w:right w:val="single" w:sz="4" w:space="0" w:color="auto"/>
            </w:tcBorders>
            <w:vAlign w:val="bottom"/>
          </w:tcPr>
          <w:p w:rsidR="002805D7" w:rsidRPr="002805D7" w:rsidRDefault="002805D7">
            <w:pPr>
              <w:jc w:val="right"/>
              <w:rPr>
                <w:rFonts w:ascii="DVOT-SurekhMR" w:hAnsi="DVOT-SurekhMR" w:cs="DVOT-SurekhMR"/>
                <w:b/>
                <w:bCs/>
                <w:color w:val="000000"/>
                <w:szCs w:val="22"/>
              </w:rPr>
            </w:pPr>
            <w:r w:rsidRPr="002805D7">
              <w:rPr>
                <w:rFonts w:ascii="DVOT-SurekhMR" w:hAnsi="DVOT-SurekhMR" w:cs="DVOT-SurekhMR"/>
                <w:b/>
                <w:bCs/>
                <w:color w:val="000000"/>
                <w:szCs w:val="22"/>
              </w:rPr>
              <w:t>49.76</w:t>
            </w:r>
          </w:p>
        </w:tc>
        <w:tc>
          <w:tcPr>
            <w:tcW w:w="1339" w:type="dxa"/>
            <w:tcBorders>
              <w:top w:val="single" w:sz="4" w:space="0" w:color="auto"/>
              <w:left w:val="single" w:sz="4" w:space="0" w:color="auto"/>
              <w:bottom w:val="single" w:sz="4" w:space="0" w:color="auto"/>
              <w:right w:val="single" w:sz="4" w:space="0" w:color="auto"/>
            </w:tcBorders>
            <w:vAlign w:val="bottom"/>
          </w:tcPr>
          <w:p w:rsidR="002805D7" w:rsidRPr="002805D7" w:rsidRDefault="002805D7">
            <w:pPr>
              <w:jc w:val="right"/>
              <w:rPr>
                <w:rFonts w:ascii="DVOT-SurekhMR" w:hAnsi="DVOT-SurekhMR" w:cs="DVOT-SurekhMR"/>
                <w:b/>
                <w:bCs/>
                <w:color w:val="000000"/>
                <w:szCs w:val="22"/>
              </w:rPr>
            </w:pPr>
            <w:r w:rsidRPr="002805D7">
              <w:rPr>
                <w:rFonts w:ascii="DVOT-SurekhMR" w:hAnsi="DVOT-SurekhMR" w:cs="DVOT-SurekhMR"/>
                <w:b/>
                <w:bCs/>
                <w:color w:val="000000"/>
                <w:szCs w:val="22"/>
              </w:rPr>
              <w:t>0</w:t>
            </w:r>
          </w:p>
        </w:tc>
        <w:tc>
          <w:tcPr>
            <w:tcW w:w="1451" w:type="dxa"/>
            <w:gridSpan w:val="2"/>
            <w:tcBorders>
              <w:top w:val="single" w:sz="4" w:space="0" w:color="auto"/>
              <w:left w:val="single" w:sz="4" w:space="0" w:color="auto"/>
              <w:bottom w:val="single" w:sz="4" w:space="0" w:color="auto"/>
              <w:right w:val="single" w:sz="4" w:space="0" w:color="auto"/>
            </w:tcBorders>
            <w:vAlign w:val="bottom"/>
          </w:tcPr>
          <w:p w:rsidR="002805D7" w:rsidRPr="002805D7" w:rsidRDefault="002805D7">
            <w:pPr>
              <w:jc w:val="right"/>
              <w:rPr>
                <w:rFonts w:ascii="DVOT-SurekhMR" w:hAnsi="DVOT-SurekhMR" w:cs="DVOT-SurekhMR"/>
                <w:b/>
                <w:bCs/>
                <w:color w:val="000000"/>
                <w:szCs w:val="22"/>
              </w:rPr>
            </w:pPr>
            <w:r w:rsidRPr="002805D7">
              <w:rPr>
                <w:rFonts w:ascii="DVOT-SurekhMR" w:hAnsi="DVOT-SurekhMR" w:cs="DVOT-SurekhMR"/>
                <w:b/>
                <w:bCs/>
                <w:color w:val="000000"/>
                <w:szCs w:val="22"/>
              </w:rPr>
              <w:t>49.76</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Pr="002805D7" w:rsidRDefault="002805D7">
            <w:pPr>
              <w:jc w:val="right"/>
              <w:rPr>
                <w:rFonts w:ascii="DVOT-SurekhMR" w:hAnsi="DVOT-SurekhMR" w:cs="DVOT-SurekhMR"/>
                <w:b/>
                <w:bCs/>
                <w:color w:val="000000"/>
                <w:szCs w:val="22"/>
              </w:rPr>
            </w:pPr>
            <w:r w:rsidRPr="002805D7">
              <w:rPr>
                <w:rFonts w:ascii="DVOT-SurekhMR" w:hAnsi="DVOT-SurekhMR" w:cs="DVOT-SurekhMR"/>
                <w:b/>
                <w:bCs/>
                <w:color w:val="000000"/>
                <w:szCs w:val="22"/>
              </w:rPr>
              <w:t>125</w:t>
            </w:r>
            <w:r w:rsidR="00A93747">
              <w:rPr>
                <w:rFonts w:ascii="DVOT-SurekhMR" w:hAnsi="DVOT-SurekhMR" w:cs="DVOT-SurekhMR"/>
                <w:b/>
                <w:bCs/>
                <w:color w:val="000000"/>
                <w:szCs w:val="22"/>
              </w:rPr>
              <w:t>.01</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Pr="002805D7" w:rsidRDefault="002805D7">
            <w:pPr>
              <w:jc w:val="right"/>
              <w:rPr>
                <w:rFonts w:ascii="DVOT-SurekhMR" w:hAnsi="DVOT-SurekhMR" w:cs="DVOT-SurekhMR"/>
                <w:b/>
                <w:bCs/>
                <w:color w:val="000000"/>
                <w:szCs w:val="22"/>
              </w:rPr>
            </w:pPr>
            <w:r w:rsidRPr="002805D7">
              <w:rPr>
                <w:rFonts w:ascii="DVOT-SurekhMR" w:hAnsi="DVOT-SurekhMR" w:cs="DVOT-SurekhMR"/>
                <w:b/>
                <w:bCs/>
                <w:color w:val="000000"/>
                <w:szCs w:val="22"/>
              </w:rPr>
              <w:t>0</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Pr="002805D7" w:rsidRDefault="002805D7" w:rsidP="00A93747">
            <w:pPr>
              <w:jc w:val="right"/>
              <w:rPr>
                <w:rFonts w:ascii="DVOT-SurekhMR" w:hAnsi="DVOT-SurekhMR" w:cs="DVOT-SurekhMR"/>
                <w:b/>
                <w:bCs/>
                <w:color w:val="000000"/>
                <w:szCs w:val="22"/>
              </w:rPr>
            </w:pPr>
            <w:r w:rsidRPr="002805D7">
              <w:rPr>
                <w:rFonts w:ascii="DVOT-SurekhMR" w:hAnsi="DVOT-SurekhMR" w:cs="DVOT-SurekhMR"/>
                <w:b/>
                <w:bCs/>
                <w:color w:val="000000"/>
                <w:szCs w:val="22"/>
              </w:rPr>
              <w:t>125.0</w:t>
            </w:r>
            <w:r w:rsidR="00A93747">
              <w:rPr>
                <w:rFonts w:ascii="DVOT-SurekhMR" w:hAnsi="DVOT-SurekhMR" w:cs="DVOT-SurekhMR"/>
                <w:b/>
                <w:bCs/>
                <w:color w:val="000000"/>
                <w:szCs w:val="22"/>
              </w:rPr>
              <w:t>1</w:t>
            </w:r>
          </w:p>
        </w:tc>
      </w:tr>
      <w:tr w:rsidR="002805D7" w:rsidRPr="009D69AF" w:rsidTr="0072401D">
        <w:trPr>
          <w:gridAfter w:val="3"/>
          <w:wAfter w:w="3240" w:type="dxa"/>
        </w:trPr>
        <w:tc>
          <w:tcPr>
            <w:tcW w:w="2806" w:type="dxa"/>
            <w:tcBorders>
              <w:top w:val="single" w:sz="4" w:space="0" w:color="auto"/>
              <w:left w:val="single" w:sz="4" w:space="0" w:color="auto"/>
              <w:bottom w:val="single" w:sz="4" w:space="0" w:color="auto"/>
              <w:right w:val="single" w:sz="4" w:space="0" w:color="auto"/>
            </w:tcBorders>
          </w:tcPr>
          <w:p w:rsidR="002805D7" w:rsidRPr="003717A1" w:rsidRDefault="002805D7" w:rsidP="00ED5FF7">
            <w:pPr>
              <w:tabs>
                <w:tab w:val="left" w:pos="3620"/>
              </w:tabs>
              <w:spacing w:after="0"/>
              <w:jc w:val="center"/>
              <w:rPr>
                <w:rFonts w:ascii="DVOT-SurekhMR" w:hAnsi="DVOT-SurekhMR" w:cs="DVOT-SurekhMR"/>
                <w:b/>
                <w:bCs/>
                <w:szCs w:val="22"/>
              </w:rPr>
            </w:pPr>
            <w:r w:rsidRPr="003717A1">
              <w:rPr>
                <w:rFonts w:ascii="DVOT-SurekhMR" w:hAnsi="DVOT-SurekhMR" w:cs="DVOT-SurekhMR"/>
                <w:b/>
                <w:bCs/>
                <w:szCs w:val="22"/>
                <w:cs/>
              </w:rPr>
              <w:t>एकूण (अ+ब)</w:t>
            </w:r>
          </w:p>
        </w:tc>
        <w:tc>
          <w:tcPr>
            <w:tcW w:w="1350" w:type="dxa"/>
            <w:tcBorders>
              <w:top w:val="single" w:sz="4" w:space="0" w:color="auto"/>
              <w:left w:val="single" w:sz="4" w:space="0" w:color="auto"/>
              <w:bottom w:val="single" w:sz="4" w:space="0" w:color="auto"/>
              <w:right w:val="single" w:sz="4" w:space="0" w:color="auto"/>
            </w:tcBorders>
          </w:tcPr>
          <w:p w:rsidR="002805D7" w:rsidRPr="003717A1" w:rsidRDefault="002805D7"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2220.25</w:t>
            </w:r>
          </w:p>
        </w:tc>
        <w:tc>
          <w:tcPr>
            <w:tcW w:w="1152" w:type="dxa"/>
            <w:tcBorders>
              <w:top w:val="single" w:sz="4" w:space="0" w:color="auto"/>
              <w:left w:val="single" w:sz="4" w:space="0" w:color="auto"/>
              <w:bottom w:val="single" w:sz="4" w:space="0" w:color="auto"/>
              <w:right w:val="single" w:sz="4" w:space="0" w:color="auto"/>
            </w:tcBorders>
          </w:tcPr>
          <w:p w:rsidR="002805D7" w:rsidRPr="003717A1" w:rsidRDefault="002805D7" w:rsidP="002805D7">
            <w:pPr>
              <w:tabs>
                <w:tab w:val="left" w:pos="3620"/>
              </w:tabs>
              <w:spacing w:after="0"/>
              <w:jc w:val="right"/>
              <w:rPr>
                <w:rFonts w:ascii="DVOT-SurekhMR" w:hAnsi="DVOT-SurekhMR" w:cs="DVOT-SurekhMR"/>
                <w:b/>
                <w:bCs/>
                <w:szCs w:val="22"/>
              </w:rPr>
            </w:pPr>
            <w:r>
              <w:rPr>
                <w:rFonts w:ascii="DVOT-SurekhMR" w:hAnsi="DVOT-SurekhMR" w:cs="DVOT-SurekhMR" w:hint="cs"/>
                <w:b/>
                <w:bCs/>
                <w:szCs w:val="22"/>
                <w:cs/>
              </w:rPr>
              <w:t>2986.91</w:t>
            </w:r>
          </w:p>
        </w:tc>
        <w:tc>
          <w:tcPr>
            <w:tcW w:w="1368" w:type="dxa"/>
            <w:tcBorders>
              <w:top w:val="single" w:sz="4" w:space="0" w:color="auto"/>
              <w:left w:val="single" w:sz="4" w:space="0" w:color="auto"/>
              <w:bottom w:val="single" w:sz="4" w:space="0" w:color="auto"/>
              <w:right w:val="single" w:sz="4" w:space="0" w:color="auto"/>
            </w:tcBorders>
          </w:tcPr>
          <w:p w:rsidR="002805D7" w:rsidRPr="009107BF" w:rsidRDefault="002805D7" w:rsidP="002805D7">
            <w:pPr>
              <w:autoSpaceDE w:val="0"/>
              <w:autoSpaceDN w:val="0"/>
              <w:adjustRightInd w:val="0"/>
              <w:spacing w:after="0" w:line="240" w:lineRule="auto"/>
              <w:jc w:val="right"/>
              <w:rPr>
                <w:rFonts w:ascii="DVOT-SurekhMR" w:hAnsi="DVOT-SurekhMR" w:cs="DVOT-SurekhMR"/>
                <w:b/>
                <w:bCs/>
                <w:color w:val="000000"/>
                <w:szCs w:val="22"/>
              </w:rPr>
            </w:pPr>
            <w:r w:rsidRPr="009107BF">
              <w:rPr>
                <w:rFonts w:ascii="DVOT-SurekhMR" w:hAnsi="DVOT-SurekhMR" w:cs="DVOT-SurekhMR"/>
                <w:b/>
                <w:bCs/>
                <w:color w:val="000000"/>
                <w:szCs w:val="22"/>
              </w:rPr>
              <w:t>5207.</w:t>
            </w:r>
            <w:r w:rsidRPr="009107BF">
              <w:rPr>
                <w:rFonts w:ascii="DVOT-SurekhMR" w:hAnsi="DVOT-SurekhMR" w:cs="DVOT-SurekhMR"/>
                <w:b/>
                <w:bCs/>
                <w:color w:val="000000"/>
                <w:szCs w:val="22"/>
                <w:cs/>
              </w:rPr>
              <w:t>16</w:t>
            </w:r>
          </w:p>
        </w:tc>
        <w:tc>
          <w:tcPr>
            <w:tcW w:w="1512" w:type="dxa"/>
            <w:tcBorders>
              <w:top w:val="single" w:sz="4" w:space="0" w:color="auto"/>
              <w:left w:val="single" w:sz="4" w:space="0" w:color="auto"/>
              <w:bottom w:val="single" w:sz="4" w:space="0" w:color="auto"/>
              <w:right w:val="single" w:sz="4" w:space="0" w:color="auto"/>
            </w:tcBorders>
            <w:vAlign w:val="bottom"/>
          </w:tcPr>
          <w:p w:rsidR="002805D7" w:rsidRDefault="002805D7">
            <w:pPr>
              <w:jc w:val="right"/>
              <w:rPr>
                <w:rFonts w:ascii="DVOT-SurekhMR" w:hAnsi="DVOT-SurekhMR" w:cs="DVOT-SurekhMR"/>
                <w:b/>
                <w:bCs/>
                <w:color w:val="000000"/>
                <w:szCs w:val="22"/>
              </w:rPr>
            </w:pPr>
            <w:r>
              <w:rPr>
                <w:rFonts w:ascii="DVOT-SurekhMR" w:hAnsi="DVOT-SurekhMR" w:cs="DVOT-SurekhMR"/>
                <w:b/>
                <w:bCs/>
                <w:color w:val="000000"/>
                <w:szCs w:val="22"/>
              </w:rPr>
              <w:t>1979.48</w:t>
            </w:r>
          </w:p>
        </w:tc>
        <w:tc>
          <w:tcPr>
            <w:tcW w:w="1339" w:type="dxa"/>
            <w:tcBorders>
              <w:top w:val="single" w:sz="4" w:space="0" w:color="auto"/>
              <w:left w:val="single" w:sz="4" w:space="0" w:color="auto"/>
              <w:bottom w:val="single" w:sz="4" w:space="0" w:color="auto"/>
              <w:right w:val="single" w:sz="4" w:space="0" w:color="auto"/>
            </w:tcBorders>
            <w:vAlign w:val="bottom"/>
          </w:tcPr>
          <w:p w:rsidR="002805D7" w:rsidRDefault="002805D7">
            <w:pPr>
              <w:jc w:val="right"/>
              <w:rPr>
                <w:rFonts w:ascii="DVOT-SurekhMR" w:hAnsi="DVOT-SurekhMR" w:cs="DVOT-SurekhMR"/>
                <w:b/>
                <w:bCs/>
                <w:color w:val="000000"/>
                <w:szCs w:val="22"/>
              </w:rPr>
            </w:pPr>
            <w:r>
              <w:rPr>
                <w:rFonts w:ascii="DVOT-SurekhMR" w:hAnsi="DVOT-SurekhMR" w:cs="DVOT-SurekhMR"/>
                <w:b/>
                <w:bCs/>
                <w:color w:val="000000"/>
                <w:szCs w:val="22"/>
              </w:rPr>
              <w:t>2678.79</w:t>
            </w:r>
          </w:p>
        </w:tc>
        <w:tc>
          <w:tcPr>
            <w:tcW w:w="1451" w:type="dxa"/>
            <w:gridSpan w:val="2"/>
            <w:tcBorders>
              <w:top w:val="single" w:sz="4" w:space="0" w:color="auto"/>
              <w:left w:val="single" w:sz="4" w:space="0" w:color="auto"/>
              <w:bottom w:val="single" w:sz="4" w:space="0" w:color="auto"/>
              <w:right w:val="single" w:sz="4" w:space="0" w:color="auto"/>
            </w:tcBorders>
            <w:vAlign w:val="bottom"/>
          </w:tcPr>
          <w:p w:rsidR="002805D7" w:rsidRDefault="002805D7">
            <w:pPr>
              <w:jc w:val="right"/>
              <w:rPr>
                <w:rFonts w:ascii="DVOT-SurekhMR" w:hAnsi="DVOT-SurekhMR" w:cs="DVOT-SurekhMR"/>
                <w:b/>
                <w:bCs/>
                <w:color w:val="000000"/>
                <w:szCs w:val="22"/>
              </w:rPr>
            </w:pPr>
            <w:r>
              <w:rPr>
                <w:rFonts w:ascii="DVOT-SurekhMR" w:hAnsi="DVOT-SurekhMR" w:cs="DVOT-SurekhMR"/>
                <w:b/>
                <w:bCs/>
                <w:color w:val="000000"/>
                <w:szCs w:val="22"/>
              </w:rPr>
              <w:t>4658.27</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Default="002805D7" w:rsidP="00A93747">
            <w:pPr>
              <w:jc w:val="right"/>
              <w:rPr>
                <w:rFonts w:ascii="DVOT-SurekhMR" w:hAnsi="DVOT-SurekhMR" w:cs="DVOT-SurekhMR"/>
                <w:b/>
                <w:bCs/>
                <w:color w:val="000000"/>
                <w:szCs w:val="22"/>
              </w:rPr>
            </w:pPr>
            <w:r>
              <w:rPr>
                <w:rFonts w:ascii="DVOT-SurekhMR" w:hAnsi="DVOT-SurekhMR" w:cs="DVOT-SurekhMR"/>
                <w:b/>
                <w:bCs/>
                <w:color w:val="000000"/>
                <w:szCs w:val="22"/>
              </w:rPr>
              <w:t>2392.3</w:t>
            </w:r>
            <w:r w:rsidR="00A93747">
              <w:rPr>
                <w:rFonts w:ascii="DVOT-SurekhMR" w:hAnsi="DVOT-SurekhMR" w:cs="DVOT-SurekhMR"/>
                <w:b/>
                <w:bCs/>
                <w:color w:val="000000"/>
                <w:szCs w:val="22"/>
              </w:rPr>
              <w:t>4</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Default="002805D7">
            <w:pPr>
              <w:jc w:val="right"/>
              <w:rPr>
                <w:rFonts w:ascii="DVOT-SurekhMR" w:hAnsi="DVOT-SurekhMR" w:cs="DVOT-SurekhMR"/>
                <w:b/>
                <w:bCs/>
                <w:color w:val="000000"/>
                <w:szCs w:val="22"/>
              </w:rPr>
            </w:pPr>
            <w:r>
              <w:rPr>
                <w:rFonts w:ascii="DVOT-SurekhMR" w:hAnsi="DVOT-SurekhMR" w:cs="DVOT-SurekhMR"/>
                <w:b/>
                <w:bCs/>
                <w:color w:val="000000"/>
                <w:szCs w:val="22"/>
              </w:rPr>
              <w:t>5200.00</w:t>
            </w:r>
          </w:p>
        </w:tc>
        <w:tc>
          <w:tcPr>
            <w:tcW w:w="1350" w:type="dxa"/>
            <w:tcBorders>
              <w:top w:val="single" w:sz="4" w:space="0" w:color="auto"/>
              <w:left w:val="single" w:sz="4" w:space="0" w:color="auto"/>
              <w:bottom w:val="single" w:sz="4" w:space="0" w:color="auto"/>
              <w:right w:val="single" w:sz="4" w:space="0" w:color="auto"/>
            </w:tcBorders>
            <w:vAlign w:val="bottom"/>
          </w:tcPr>
          <w:p w:rsidR="002805D7" w:rsidRDefault="00A93747" w:rsidP="00A93747">
            <w:pPr>
              <w:jc w:val="right"/>
              <w:rPr>
                <w:rFonts w:ascii="DVOT-SurekhMR" w:hAnsi="DVOT-SurekhMR" w:cs="DVOT-SurekhMR"/>
                <w:b/>
                <w:bCs/>
                <w:color w:val="000000"/>
                <w:szCs w:val="22"/>
              </w:rPr>
            </w:pPr>
            <w:r>
              <w:rPr>
                <w:rFonts w:ascii="DVOT-SurekhMR" w:hAnsi="DVOT-SurekhMR" w:cs="DVOT-SurekhMR"/>
                <w:b/>
                <w:bCs/>
                <w:color w:val="000000"/>
                <w:szCs w:val="22"/>
              </w:rPr>
              <w:t>75</w:t>
            </w:r>
            <w:r w:rsidR="002805D7">
              <w:rPr>
                <w:rFonts w:ascii="DVOT-SurekhMR" w:hAnsi="DVOT-SurekhMR" w:cs="DVOT-SurekhMR"/>
                <w:b/>
                <w:bCs/>
                <w:color w:val="000000"/>
                <w:szCs w:val="22"/>
              </w:rPr>
              <w:t>92.3</w:t>
            </w:r>
            <w:r>
              <w:rPr>
                <w:rFonts w:ascii="DVOT-SurekhMR" w:hAnsi="DVOT-SurekhMR" w:cs="DVOT-SurekhMR"/>
                <w:b/>
                <w:bCs/>
                <w:color w:val="000000"/>
                <w:szCs w:val="22"/>
              </w:rPr>
              <w:t>4</w:t>
            </w:r>
          </w:p>
        </w:tc>
      </w:tr>
    </w:tbl>
    <w:p w:rsidR="00DC0A1F" w:rsidRPr="003717A1" w:rsidRDefault="00DC0A1F" w:rsidP="00ED5FF7">
      <w:pPr>
        <w:spacing w:after="0"/>
        <w:jc w:val="both"/>
        <w:rPr>
          <w:rFonts w:ascii="DVOT-SurekhMR" w:hAnsi="DVOT-SurekhMR" w:cs="DVOT-SurekhMR"/>
          <w:szCs w:val="22"/>
        </w:rPr>
      </w:pPr>
    </w:p>
    <w:p w:rsidR="00DC0A1F" w:rsidRPr="003717A1" w:rsidRDefault="00DC0A1F" w:rsidP="00ED5FF7">
      <w:pPr>
        <w:spacing w:after="0"/>
        <w:jc w:val="both"/>
        <w:rPr>
          <w:rFonts w:ascii="DVOT-SurekhMR" w:hAnsi="DVOT-SurekhMR" w:cs="DVOT-SurekhMR"/>
          <w:szCs w:val="22"/>
          <w:cs/>
        </w:rPr>
        <w:sectPr w:rsidR="00DC0A1F" w:rsidRPr="003717A1" w:rsidSect="009E639F">
          <w:pgSz w:w="16838" w:h="11906" w:orient="landscape"/>
          <w:pgMar w:top="1008" w:right="720" w:bottom="864" w:left="1872" w:header="706" w:footer="706" w:gutter="0"/>
          <w:cols w:space="708"/>
          <w:docGrid w:linePitch="360"/>
        </w:sectPr>
      </w:pPr>
    </w:p>
    <w:p w:rsidR="00DC0A1F" w:rsidRPr="009F4DBA" w:rsidRDefault="00DC0A1F" w:rsidP="00ED5FF7">
      <w:pPr>
        <w:spacing w:after="0"/>
        <w:jc w:val="center"/>
        <w:rPr>
          <w:rFonts w:ascii="DVOT-SurekhMR" w:hAnsi="DVOT-SurekhMR" w:cs="DVOT-SurekhMR"/>
          <w:bCs/>
          <w:szCs w:val="22"/>
        </w:rPr>
      </w:pPr>
      <w:r w:rsidRPr="009F4DBA">
        <w:rPr>
          <w:rFonts w:ascii="DVOT-SurekhMR" w:hAnsi="DVOT-SurekhMR" w:cs="DVOT-SurekhMR"/>
          <w:b/>
          <w:bCs/>
          <w:szCs w:val="22"/>
          <w:cs/>
          <w:lang w:bidi="hi-IN"/>
        </w:rPr>
        <w:lastRenderedPageBreak/>
        <w:t>कार्यक्रम</w:t>
      </w:r>
      <w:r w:rsidRPr="009F4DBA">
        <w:rPr>
          <w:rFonts w:ascii="DVOT-SurekhMR" w:hAnsi="DVOT-SurekhMR" w:cs="DVOT-SurekhMR"/>
          <w:b/>
          <w:bCs/>
          <w:szCs w:val="22"/>
          <w:cs/>
        </w:rPr>
        <w:t xml:space="preserve"> </w:t>
      </w:r>
      <w:r w:rsidRPr="009F4DBA">
        <w:rPr>
          <w:rFonts w:ascii="DVOT-SurekhMR" w:hAnsi="DVOT-SurekhMR" w:cs="DVOT-SurekhMR"/>
          <w:b/>
          <w:bCs/>
          <w:szCs w:val="22"/>
          <w:cs/>
          <w:lang w:bidi="hi-IN"/>
        </w:rPr>
        <w:t>क्रमांक</w:t>
      </w:r>
      <w:r w:rsidRPr="009F4DBA">
        <w:rPr>
          <w:rFonts w:ascii="DVOT-SurekhMR" w:hAnsi="DVOT-SurekhMR" w:cs="DVOT-SurekhMR"/>
          <w:b/>
          <w:szCs w:val="22"/>
        </w:rPr>
        <w:t>-</w:t>
      </w:r>
      <w:r w:rsidRPr="009F4DBA">
        <w:rPr>
          <w:rFonts w:ascii="DVOT-SurekhMR" w:hAnsi="DVOT-SurekhMR" w:cs="DVOT-SurekhMR"/>
          <w:bCs/>
          <w:szCs w:val="22"/>
          <w:cs/>
        </w:rPr>
        <w:t>2</w:t>
      </w:r>
    </w:p>
    <w:p w:rsidR="00ED5FF7" w:rsidRPr="009F4DBA" w:rsidRDefault="00DC0A1F" w:rsidP="003D2B22">
      <w:pPr>
        <w:spacing w:after="120"/>
        <w:jc w:val="center"/>
        <w:rPr>
          <w:rFonts w:ascii="DVOT-SurekhMR" w:hAnsi="DVOT-SurekhMR" w:cs="DVOT-SurekhMR"/>
          <w:bCs/>
          <w:szCs w:val="22"/>
          <w:u w:val="single"/>
        </w:rPr>
      </w:pPr>
      <w:r w:rsidRPr="009F4DBA">
        <w:rPr>
          <w:rFonts w:ascii="DVOT-SurekhMR" w:hAnsi="DVOT-SurekhMR" w:cs="DVOT-SurekhMR"/>
          <w:bCs/>
          <w:szCs w:val="22"/>
          <w:u w:val="single"/>
          <w:cs/>
        </w:rPr>
        <w:t>मराठी भाषा विभाग, मंत्रालय</w:t>
      </w:r>
    </w:p>
    <w:p w:rsidR="00DC0A1F" w:rsidRPr="009F4DBA" w:rsidRDefault="00DC0A1F" w:rsidP="009F4DBA">
      <w:pPr>
        <w:spacing w:after="120" w:line="360" w:lineRule="auto"/>
        <w:jc w:val="both"/>
        <w:rPr>
          <w:rFonts w:ascii="DVOT-SurekhMR" w:hAnsi="DVOT-SurekhMR" w:cs="DVOT-SurekhMR"/>
          <w:szCs w:val="22"/>
        </w:rPr>
      </w:pPr>
      <w:r w:rsidRPr="009F4DBA">
        <w:rPr>
          <w:rFonts w:ascii="DVOT-SurekhMR" w:hAnsi="DVOT-SurekhMR" w:cs="DVOT-SurekhMR"/>
          <w:szCs w:val="22"/>
          <w:cs/>
        </w:rPr>
        <w:tab/>
        <w:t xml:space="preserve">मराठी भाषा विभागातील पदे भरण्यासाठी  </w:t>
      </w:r>
      <w:r w:rsidRPr="009F4DBA">
        <w:rPr>
          <w:rFonts w:ascii="DVOT-SurekhMR" w:hAnsi="DVOT-SurekhMR" w:cs="DVOT-SurekhMR"/>
          <w:szCs w:val="22"/>
          <w:cs/>
          <w:lang w:bidi="hi-IN"/>
        </w:rPr>
        <w:t>मुख्य</w:t>
      </w:r>
      <w:r w:rsidRPr="009F4DBA">
        <w:rPr>
          <w:rFonts w:ascii="DVOT-SurekhMR" w:hAnsi="DVOT-SurekhMR" w:cs="DVOT-SurekhMR"/>
          <w:szCs w:val="22"/>
          <w:cs/>
        </w:rPr>
        <w:t xml:space="preserve"> </w:t>
      </w:r>
      <w:r w:rsidRPr="009F4DBA">
        <w:rPr>
          <w:rFonts w:ascii="DVOT-SurekhMR" w:hAnsi="DVOT-SurekhMR" w:cs="DVOT-SurekhMR"/>
          <w:szCs w:val="22"/>
          <w:cs/>
          <w:lang w:bidi="hi-IN"/>
        </w:rPr>
        <w:t>सचि</w:t>
      </w:r>
      <w:r w:rsidRPr="009F4DBA">
        <w:rPr>
          <w:rFonts w:ascii="DVOT-SurekhMR" w:hAnsi="DVOT-SurekhMR" w:cs="DVOT-SurekhMR"/>
          <w:szCs w:val="22"/>
          <w:cs/>
        </w:rPr>
        <w:t>वांच्या</w:t>
      </w:r>
      <w:r w:rsidR="00CC2630" w:rsidRPr="009F4DBA">
        <w:rPr>
          <w:rFonts w:ascii="DVOT-SurekhMR" w:hAnsi="DVOT-SurekhMR" w:cs="DVOT-SurekhMR"/>
          <w:szCs w:val="22"/>
          <w:cs/>
        </w:rPr>
        <w:t xml:space="preserve"> </w:t>
      </w:r>
      <w:r w:rsidRPr="009F4DBA">
        <w:rPr>
          <w:rFonts w:ascii="DVOT-SurekhMR" w:hAnsi="DVOT-SurekhMR" w:cs="DVOT-SurekhMR"/>
          <w:szCs w:val="22"/>
          <w:cs/>
          <w:lang w:bidi="hi-IN"/>
        </w:rPr>
        <w:t>अध्यक्षतेखाली</w:t>
      </w:r>
      <w:r w:rsidRPr="009F4DBA">
        <w:rPr>
          <w:rFonts w:ascii="DVOT-SurekhMR" w:hAnsi="DVOT-SurekhMR" w:cs="DVOT-SurekhMR"/>
          <w:szCs w:val="22"/>
          <w:cs/>
        </w:rPr>
        <w:t xml:space="preserve"> शक्ती प्रदत्त समिती गठीत करण्यात आली असून या समितीने मराठी भाषा विभागासाठी मंत्रालय स्तरावर टप्प्या-टप्प्याने विविध संवर्गातील एकूण </w:t>
      </w:r>
      <w:r w:rsidR="009F4DBA">
        <w:rPr>
          <w:rFonts w:ascii="DVOT-SurekhMR" w:hAnsi="DVOT-SurekhMR" w:cs="DVOT-SurekhMR" w:hint="cs"/>
          <w:szCs w:val="22"/>
          <w:cs/>
        </w:rPr>
        <w:t>46</w:t>
      </w:r>
      <w:r w:rsidRPr="009F4DBA">
        <w:rPr>
          <w:rFonts w:ascii="DVOT-SurekhMR" w:hAnsi="DVOT-SurekhMR" w:cs="DVOT-SurekhMR"/>
          <w:szCs w:val="22"/>
          <w:cs/>
        </w:rPr>
        <w:t xml:space="preserve"> </w:t>
      </w:r>
      <w:r w:rsidRPr="009F4DBA">
        <w:rPr>
          <w:rFonts w:ascii="DVOT-SurekhMR" w:hAnsi="DVOT-SurekhMR" w:cs="DVOT-SurekhMR"/>
          <w:szCs w:val="22"/>
          <w:cs/>
          <w:lang w:bidi="hi-IN"/>
        </w:rPr>
        <w:t>पदांना</w:t>
      </w:r>
      <w:r w:rsidRPr="009F4DBA">
        <w:rPr>
          <w:rFonts w:ascii="DVOT-SurekhMR" w:hAnsi="DVOT-SurekhMR" w:cs="DVOT-SurekhMR"/>
          <w:szCs w:val="22"/>
          <w:cs/>
        </w:rPr>
        <w:t xml:space="preserve"> </w:t>
      </w:r>
      <w:r w:rsidRPr="009F4DBA">
        <w:rPr>
          <w:rFonts w:ascii="DVOT-SurekhMR" w:hAnsi="DVOT-SurekhMR" w:cs="DVOT-SurekhMR"/>
          <w:szCs w:val="22"/>
          <w:cs/>
          <w:lang w:bidi="hi-IN"/>
        </w:rPr>
        <w:t>मंज</w:t>
      </w:r>
      <w:r w:rsidRPr="009F4DBA">
        <w:rPr>
          <w:rFonts w:ascii="DVOT-SurekhMR" w:hAnsi="DVOT-SurekhMR" w:cs="DVOT-SurekhMR"/>
          <w:szCs w:val="22"/>
          <w:cs/>
        </w:rPr>
        <w:t>ु</w:t>
      </w:r>
      <w:r w:rsidRPr="009F4DBA">
        <w:rPr>
          <w:rFonts w:ascii="DVOT-SurekhMR" w:hAnsi="DVOT-SurekhMR" w:cs="DVOT-SurekhMR"/>
          <w:szCs w:val="22"/>
          <w:cs/>
          <w:lang w:bidi="hi-IN"/>
        </w:rPr>
        <w:t>री</w:t>
      </w:r>
      <w:r w:rsidRPr="009F4DBA">
        <w:rPr>
          <w:rFonts w:ascii="DVOT-SurekhMR" w:hAnsi="DVOT-SurekhMR" w:cs="DVOT-SurekhMR"/>
          <w:szCs w:val="22"/>
          <w:cs/>
        </w:rPr>
        <w:t xml:space="preserve"> </w:t>
      </w:r>
      <w:r w:rsidRPr="009F4DBA">
        <w:rPr>
          <w:rFonts w:ascii="DVOT-SurekhMR" w:hAnsi="DVOT-SurekhMR" w:cs="DVOT-SurekhMR"/>
          <w:szCs w:val="22"/>
          <w:cs/>
          <w:lang w:bidi="hi-IN"/>
        </w:rPr>
        <w:t>दिली</w:t>
      </w:r>
      <w:r w:rsidRPr="009F4DBA">
        <w:rPr>
          <w:rFonts w:ascii="DVOT-SurekhMR" w:hAnsi="DVOT-SurekhMR" w:cs="DVOT-SurekhMR"/>
          <w:szCs w:val="22"/>
          <w:cs/>
        </w:rPr>
        <w:t xml:space="preserve"> आहे.</w:t>
      </w:r>
    </w:p>
    <w:p w:rsidR="00DC0A1F" w:rsidRPr="009F4DBA" w:rsidRDefault="00B45BE6" w:rsidP="009F4DBA">
      <w:pPr>
        <w:spacing w:after="120" w:line="360" w:lineRule="auto"/>
        <w:rPr>
          <w:rFonts w:ascii="DVOT-SurekhMR" w:hAnsi="DVOT-SurekhMR" w:cs="DVOT-SurekhMR"/>
          <w:b/>
          <w:bCs/>
          <w:szCs w:val="22"/>
          <w:u w:val="single"/>
        </w:rPr>
      </w:pPr>
      <w:r w:rsidRPr="009F4DBA">
        <w:rPr>
          <w:rFonts w:ascii="DVOT-SurekhMR" w:hAnsi="DVOT-SurekhMR" w:cs="DVOT-SurekhMR"/>
          <w:b/>
          <w:bCs/>
          <w:szCs w:val="22"/>
          <w:cs/>
        </w:rPr>
        <w:t>(1)</w:t>
      </w:r>
      <w:r w:rsidR="00DC0A1F" w:rsidRPr="009F4DBA">
        <w:rPr>
          <w:rFonts w:ascii="DVOT-SurekhMR" w:hAnsi="DVOT-SurekhMR" w:cs="DVOT-SurekhMR"/>
          <w:b/>
          <w:bCs/>
          <w:szCs w:val="22"/>
          <w:u w:val="single"/>
          <w:cs/>
        </w:rPr>
        <w:t xml:space="preserve"> </w:t>
      </w:r>
      <w:r w:rsidRPr="009F4DBA">
        <w:rPr>
          <w:rFonts w:ascii="DVOT-SurekhMR" w:hAnsi="DVOT-SurekhMR" w:cs="DVOT-SurekhMR"/>
          <w:b/>
          <w:bCs/>
          <w:szCs w:val="22"/>
          <w:u w:val="single"/>
          <w:cs/>
        </w:rPr>
        <w:t xml:space="preserve"> </w:t>
      </w:r>
      <w:r w:rsidR="00AB53E0" w:rsidRPr="009F4DBA">
        <w:rPr>
          <w:rFonts w:ascii="DVOT-SurekhMR" w:hAnsi="DVOT-SurekhMR" w:cs="DVOT-SurekhMR"/>
          <w:b/>
          <w:bCs/>
          <w:szCs w:val="22"/>
          <w:u w:val="single"/>
          <w:cs/>
        </w:rPr>
        <w:t>मरा</w:t>
      </w:r>
      <w:r w:rsidR="00917F4B" w:rsidRPr="009F4DBA">
        <w:rPr>
          <w:rFonts w:ascii="DVOT-SurekhMR" w:hAnsi="DVOT-SurekhMR" w:cs="DVOT-SurekhMR"/>
          <w:b/>
          <w:bCs/>
          <w:szCs w:val="22"/>
          <w:u w:val="single"/>
          <w:cs/>
        </w:rPr>
        <w:t>ठी भाषेला अभिजात भाषेचा दर्जा मिळणे</w:t>
      </w:r>
      <w:r w:rsidR="00AB53E0" w:rsidRPr="009F4DBA">
        <w:rPr>
          <w:rFonts w:ascii="DVOT-SurekhMR" w:hAnsi="DVOT-SurekhMR" w:cs="DVOT-SurekhMR"/>
          <w:b/>
          <w:bCs/>
          <w:szCs w:val="22"/>
          <w:u w:val="single"/>
          <w:cs/>
        </w:rPr>
        <w:t xml:space="preserve"> </w:t>
      </w:r>
      <w:r w:rsidR="00DC0A1F" w:rsidRPr="009F4DBA">
        <w:rPr>
          <w:rFonts w:ascii="DVOT-SurekhMR" w:hAnsi="DVOT-SurekhMR" w:cs="DVOT-SurekhMR"/>
          <w:b/>
          <w:bCs/>
          <w:szCs w:val="22"/>
          <w:u w:val="single"/>
          <w:cs/>
        </w:rPr>
        <w:t>:-</w:t>
      </w:r>
    </w:p>
    <w:p w:rsidR="00917F4B" w:rsidRPr="009F4DBA" w:rsidRDefault="00917F4B" w:rsidP="009F4DBA">
      <w:pPr>
        <w:spacing w:after="0" w:line="360" w:lineRule="auto"/>
        <w:ind w:firstLine="720"/>
        <w:jc w:val="both"/>
        <w:rPr>
          <w:rFonts w:ascii="DVOT-SurekhMR" w:eastAsia="Calibri" w:hAnsi="DVOT-SurekhMR" w:cs="DVOT-SurekhMR"/>
          <w:szCs w:val="22"/>
          <w:lang w:val="en-US"/>
        </w:rPr>
      </w:pPr>
      <w:r w:rsidRPr="009F4DBA">
        <w:rPr>
          <w:rFonts w:ascii="DVOT-SurekhMR" w:eastAsia="Calibri" w:hAnsi="DVOT-SurekhMR" w:cs="DVOT-SurekhMR"/>
          <w:szCs w:val="22"/>
          <w:cs/>
          <w:lang w:val="en-US"/>
        </w:rPr>
        <w:t>भारतीय भाषांना अभिजात भाषेचा दर्जा देण्यासंदर्भात केंद्र शासनाकडून कार्यवाही केली जाते.  अभिजात भाषेचा दर्जा देण्यासाठी केंद्र शासनाने कळविलेल्या निकषांच्या अनुषंगाने मराठी भाषा ही अभिजात भाषेचा दर्जा मिळण्यासाठी पात्र ठरते किंवा कसे,</w:t>
      </w:r>
      <w:r w:rsidRPr="009F4DBA">
        <w:rPr>
          <w:rFonts w:ascii="DVOT-SurekhMR" w:eastAsia="Calibri" w:hAnsi="DVOT-SurekhMR" w:cs="DVOT-SurekhMR"/>
          <w:szCs w:val="22"/>
          <w:lang w:val="en-US"/>
        </w:rPr>
        <w:t xml:space="preserve"> </w:t>
      </w:r>
      <w:r w:rsidRPr="009F4DBA">
        <w:rPr>
          <w:rFonts w:ascii="DVOT-SurekhMR" w:eastAsia="Calibri" w:hAnsi="DVOT-SurekhMR" w:cs="DVOT-SurekhMR"/>
          <w:szCs w:val="22"/>
          <w:cs/>
          <w:lang w:val="en-US"/>
        </w:rPr>
        <w:t>याबाबतचा अभ्यास करून केंद्र शासनाकडे परिपूर्ण प्रस्ताव पाठविण्यासाठी राज्य शासनाने प्रा. रंगनाथ पठारे यांच्या अध्यक्षतेखाली भाषा तज्ज्ञांची एक समिती दि.</w:t>
      </w:r>
      <w:r w:rsidR="009F4DBA">
        <w:rPr>
          <w:rFonts w:ascii="DVOT-SurekhMR" w:eastAsia="Calibri" w:hAnsi="DVOT-SurekhMR" w:cs="DVOT-SurekhMR" w:hint="cs"/>
          <w:szCs w:val="22"/>
          <w:cs/>
          <w:lang w:val="en-US"/>
        </w:rPr>
        <w:t>10 जानेवारी, 2012</w:t>
      </w:r>
      <w:r w:rsidRPr="009F4DBA">
        <w:rPr>
          <w:rFonts w:ascii="DVOT-SurekhMR" w:eastAsia="Calibri" w:hAnsi="DVOT-SurekhMR" w:cs="DVOT-SurekhMR"/>
          <w:szCs w:val="22"/>
          <w:cs/>
          <w:lang w:val="en-US"/>
        </w:rPr>
        <w:t xml:space="preserve"> च्या शासन निर्णयानुसार स्थापन केली. मराठी भाषेला अभिजात भाषेचा दर्जा मिळण्याबाबतचा</w:t>
      </w:r>
      <w:r w:rsidRPr="009F4DBA">
        <w:rPr>
          <w:rFonts w:ascii="DVOT-SurekhMR" w:eastAsia="Calibri" w:hAnsi="DVOT-SurekhMR" w:cs="DVOT-SurekhMR"/>
          <w:szCs w:val="22"/>
          <w:lang w:val="en-US"/>
        </w:rPr>
        <w:t xml:space="preserve"> </w:t>
      </w:r>
      <w:r w:rsidRPr="009F4DBA">
        <w:rPr>
          <w:rFonts w:ascii="DVOT-SurekhMR" w:eastAsia="Calibri" w:hAnsi="DVOT-SurekhMR" w:cs="DVOT-SurekhMR"/>
          <w:szCs w:val="22"/>
          <w:cs/>
          <w:lang w:val="en-US"/>
        </w:rPr>
        <w:t>परिपूर्ण अहवाल शासनाने दि.</w:t>
      </w:r>
      <w:r w:rsidR="00E1225F">
        <w:rPr>
          <w:rFonts w:ascii="DVOT-SurekhMR" w:eastAsia="Calibri" w:hAnsi="DVOT-SurekhMR" w:cs="DVOT-SurekhMR" w:hint="cs"/>
          <w:szCs w:val="22"/>
          <w:cs/>
          <w:lang w:val="en-US"/>
        </w:rPr>
        <w:t xml:space="preserve">12 </w:t>
      </w:r>
      <w:r w:rsidR="00E1225F">
        <w:rPr>
          <w:rFonts w:ascii="DVOT-SurekhMR" w:eastAsia="Calibri" w:hAnsi="DVOT-SurekhMR" w:cs="DVOT-SurekhMR"/>
          <w:szCs w:val="22"/>
          <w:cs/>
          <w:lang w:val="en-US"/>
        </w:rPr>
        <w:t>जुलै</w:t>
      </w:r>
      <w:r w:rsidR="009F4DBA">
        <w:rPr>
          <w:rFonts w:ascii="DVOT-SurekhMR" w:eastAsia="Calibri" w:hAnsi="DVOT-SurekhMR" w:cs="DVOT-SurekhMR" w:hint="cs"/>
          <w:szCs w:val="22"/>
          <w:cs/>
          <w:lang w:val="en-US"/>
        </w:rPr>
        <w:t>, 2013</w:t>
      </w:r>
      <w:r w:rsidRPr="009F4DBA">
        <w:rPr>
          <w:rFonts w:ascii="DVOT-SurekhMR" w:eastAsia="Calibri" w:hAnsi="DVOT-SurekhMR" w:cs="DVOT-SurekhMR"/>
          <w:szCs w:val="22"/>
          <w:cs/>
          <w:lang w:val="en-US"/>
        </w:rPr>
        <w:t xml:space="preserve"> रोजी केंद्र शासनाच्या संस्कृती मंत्रालयाकडे पाठविला आहे. तसेच सदर अहवालाची इंग्रजी प्रत दि.16</w:t>
      </w:r>
      <w:r w:rsidR="009F4DBA">
        <w:rPr>
          <w:rFonts w:ascii="DVOT-SurekhMR" w:eastAsia="Calibri" w:hAnsi="DVOT-SurekhMR" w:cs="DVOT-SurekhMR" w:hint="cs"/>
          <w:szCs w:val="22"/>
          <w:cs/>
          <w:lang w:val="en-US"/>
        </w:rPr>
        <w:t xml:space="preserve"> नोव्हेंबर, </w:t>
      </w:r>
      <w:r w:rsidRPr="009F4DBA">
        <w:rPr>
          <w:rFonts w:ascii="DVOT-SurekhMR" w:eastAsia="Calibri" w:hAnsi="DVOT-SurekhMR" w:cs="DVOT-SurekhMR"/>
          <w:szCs w:val="22"/>
          <w:cs/>
          <w:lang w:val="en-US"/>
        </w:rPr>
        <w:t>2013 रोजी केंद्र शासनाच्या संस्कृती मंत्रालयाकडे पाठविण्यात आली आहे.</w:t>
      </w:r>
      <w:r w:rsidRPr="009F4DBA">
        <w:rPr>
          <w:rFonts w:ascii="DVOT-SurekhMR" w:eastAsia="Calibri" w:hAnsi="DVOT-SurekhMR" w:cs="DVOT-SurekhMR"/>
          <w:szCs w:val="22"/>
          <w:lang w:val="en-US"/>
        </w:rPr>
        <w:t xml:space="preserve"> </w:t>
      </w:r>
    </w:p>
    <w:p w:rsidR="00917F4B" w:rsidRPr="00917F4B" w:rsidRDefault="00917F4B" w:rsidP="009F4DBA">
      <w:pPr>
        <w:spacing w:after="0" w:line="360" w:lineRule="auto"/>
        <w:ind w:firstLine="720"/>
        <w:jc w:val="both"/>
        <w:rPr>
          <w:rFonts w:ascii="DVOT-SurekhMR" w:eastAsia="Calibri" w:hAnsi="DVOT-SurekhMR" w:cs="DVOT-SurekhMR"/>
          <w:szCs w:val="22"/>
        </w:rPr>
      </w:pPr>
      <w:r w:rsidRPr="00917F4B">
        <w:rPr>
          <w:rFonts w:ascii="DVOT-SurekhMR" w:eastAsia="Calibri" w:hAnsi="DVOT-SurekhMR" w:cs="DVOT-SurekhMR"/>
          <w:szCs w:val="22"/>
          <w:cs/>
        </w:rPr>
        <w:t xml:space="preserve">मराठी भाषा ही अभिजात भाषेसंबंधीचे केंद्र शासनाने विहित केलेले सर्व निकष पूर्ण करीत असल्याने, मराठी भाषेला अभिजात भाषेचा दर्जा देण्यात यावा याबाबत शासनाकडून सचिव </w:t>
      </w:r>
      <w:r w:rsidRPr="00917F4B">
        <w:rPr>
          <w:rFonts w:ascii="DVOT-SurekhMR" w:eastAsia="Calibri" w:hAnsi="DVOT-SurekhMR" w:cs="DVOT-SurekhMR"/>
          <w:szCs w:val="22"/>
        </w:rPr>
        <w:t>/</w:t>
      </w:r>
      <w:r w:rsidRPr="00917F4B">
        <w:rPr>
          <w:rFonts w:ascii="DVOT-SurekhMR" w:eastAsia="Calibri" w:hAnsi="DVOT-SurekhMR" w:cs="DVOT-SurekhMR"/>
          <w:szCs w:val="22"/>
          <w:cs/>
        </w:rPr>
        <w:t xml:space="preserve"> प्रधान सचिव, मा.मुख्य सचिव, मा.मंत्री व मा. मुख्यमंत्री यांचे स्तरावर सातत्याने पाठपुरावा सुरू आहे. </w:t>
      </w:r>
    </w:p>
    <w:p w:rsidR="00917F4B" w:rsidRPr="00917F4B" w:rsidRDefault="00917F4B" w:rsidP="009F4DBA">
      <w:pPr>
        <w:spacing w:line="360" w:lineRule="auto"/>
        <w:ind w:firstLine="720"/>
        <w:contextualSpacing/>
        <w:jc w:val="both"/>
        <w:rPr>
          <w:rFonts w:ascii="DVOT-SurekhMR" w:eastAsia="Calibri" w:hAnsi="DVOT-SurekhMR" w:cs="DVOT-SurekhMR"/>
          <w:b/>
          <w:szCs w:val="22"/>
        </w:rPr>
      </w:pPr>
      <w:r w:rsidRPr="00917F4B">
        <w:rPr>
          <w:rFonts w:ascii="DVOT-SurekhMR" w:eastAsia="Times New Roman" w:hAnsi="DVOT-SurekhMR" w:cs="DVOT-SurekhMR"/>
          <w:szCs w:val="22"/>
          <w:cs/>
          <w:lang w:val="en-US" w:eastAsia="en-IN"/>
        </w:rPr>
        <w:t>सदर प्रस्तावाची वस्तुस्थिती केंद्र शासनाच्या दि.20</w:t>
      </w:r>
      <w:r w:rsidR="009F4DBA">
        <w:rPr>
          <w:rFonts w:ascii="DVOT-SurekhMR" w:eastAsia="Times New Roman" w:hAnsi="DVOT-SurekhMR" w:cs="DVOT-SurekhMR" w:hint="cs"/>
          <w:szCs w:val="22"/>
          <w:cs/>
          <w:lang w:val="en-US" w:eastAsia="en-IN"/>
        </w:rPr>
        <w:t xml:space="preserve"> ऑक्टोबर, </w:t>
      </w:r>
      <w:r w:rsidRPr="00917F4B">
        <w:rPr>
          <w:rFonts w:ascii="DVOT-SurekhMR" w:eastAsia="Times New Roman" w:hAnsi="DVOT-SurekhMR" w:cs="DVOT-SurekhMR"/>
          <w:szCs w:val="22"/>
          <w:cs/>
          <w:lang w:val="en-US" w:eastAsia="en-IN"/>
        </w:rPr>
        <w:t xml:space="preserve">2020 च्या पत्रान्वये प्राप्त झाली आहे. सदर पत्रात नमूद केल्यानुसार राज्य शासनाचा प्रस्ताव अन्य मंत्रालये व साहित्य अकादमीच्या भाषा तज्ज्ञ समितीकडे विचाराधीन आहे. तसेच, फेब्रुवारी 2020 मध्ये साहित्य अकादमीच्या तज्ज्ञ समितीची </w:t>
      </w:r>
      <w:r w:rsidRPr="00917F4B">
        <w:rPr>
          <w:rFonts w:ascii="Times New Roman" w:eastAsia="Calibri" w:hAnsi="Times New Roman" w:cs="Times New Roman" w:hint="cs"/>
          <w:b/>
          <w:szCs w:val="22"/>
          <w:cs/>
        </w:rPr>
        <w:t>“</w:t>
      </w:r>
      <w:r w:rsidRPr="00917F4B">
        <w:rPr>
          <w:rFonts w:ascii="DVOT-SurekhMR" w:eastAsia="Calibri" w:hAnsi="DVOT-SurekhMR" w:cs="DVOT-SurekhMR"/>
          <w:b/>
          <w:szCs w:val="22"/>
          <w:cs/>
        </w:rPr>
        <w:t>विविध भाषांना अभिजात भाषेचा दर्जा देणेबाबतच्या निकषांचे पुनर्विलोकन करण्यासाठी तसेच पुनर्विलोकित निकषांनुसार किती भाषा अभिजात भाषेचा दर्जा देण्यासाठी पात्र आहेत हे शोधण्यासाठी</w:t>
      </w:r>
      <w:r w:rsidRPr="00917F4B">
        <w:rPr>
          <w:rFonts w:ascii="Times New Roman" w:eastAsia="Calibri" w:hAnsi="Times New Roman" w:cs="Times New Roman" w:hint="cs"/>
          <w:b/>
          <w:szCs w:val="22"/>
          <w:cs/>
        </w:rPr>
        <w:t>”</w:t>
      </w:r>
      <w:r w:rsidRPr="00917F4B">
        <w:rPr>
          <w:rFonts w:ascii="DVOT-SurekhMR" w:eastAsia="Calibri" w:hAnsi="DVOT-SurekhMR" w:cs="DVOT-SurekhMR"/>
          <w:bCs/>
          <w:szCs w:val="22"/>
          <w:cs/>
        </w:rPr>
        <w:t xml:space="preserve"> </w:t>
      </w:r>
      <w:r w:rsidRPr="00917F4B">
        <w:rPr>
          <w:rFonts w:ascii="DVOT-SurekhMR" w:eastAsia="Calibri" w:hAnsi="DVOT-SurekhMR" w:cs="DVOT-SurekhMR"/>
          <w:b/>
          <w:szCs w:val="22"/>
          <w:cs/>
        </w:rPr>
        <w:t>बैठक झाली. मात्र, या बैठकीमध्ये अभिजात भाषेच्या निकषांसंदर्भात तसेच या निकषांनुसार अभिजात ठरणाऱ्या भाषांच्या यादीबाबत अंतिम निर्णय झाला नाही. या संदर्भात, लवकरच</w:t>
      </w:r>
      <w:r w:rsidRPr="00917F4B">
        <w:rPr>
          <w:rFonts w:ascii="DVOT-SurekhMR" w:eastAsia="Calibri" w:hAnsi="DVOT-SurekhMR" w:cs="DVOT-SurekhMR"/>
          <w:bCs/>
          <w:szCs w:val="22"/>
          <w:cs/>
        </w:rPr>
        <w:t xml:space="preserve"> </w:t>
      </w:r>
      <w:r w:rsidRPr="00917F4B">
        <w:rPr>
          <w:rFonts w:ascii="DVOT-SurekhMR" w:eastAsia="Calibri" w:hAnsi="DVOT-SurekhMR" w:cs="DVOT-SurekhMR"/>
          <w:b/>
          <w:szCs w:val="22"/>
          <w:cs/>
        </w:rPr>
        <w:t>बैठक घेण्याबाबत संस्कृ</w:t>
      </w:r>
      <w:r w:rsidR="00E1225F" w:rsidRPr="005B2C4B">
        <w:rPr>
          <w:rFonts w:ascii="DVOT-SurekhMR" w:eastAsia="Calibri" w:hAnsi="DVOT-SurekhMR" w:cs="DVOT-SurekhMR"/>
          <w:b/>
          <w:szCs w:val="22"/>
          <w:cs/>
        </w:rPr>
        <w:t>ती</w:t>
      </w:r>
      <w:r w:rsidRPr="005B2C4B">
        <w:rPr>
          <w:rFonts w:ascii="DVOT-SurekhMR" w:eastAsia="Calibri" w:hAnsi="DVOT-SurekhMR" w:cs="DVOT-SurekhMR"/>
          <w:b/>
          <w:szCs w:val="22"/>
          <w:cs/>
        </w:rPr>
        <w:t xml:space="preserve"> </w:t>
      </w:r>
      <w:r w:rsidRPr="00917F4B">
        <w:rPr>
          <w:rFonts w:ascii="DVOT-SurekhMR" w:eastAsia="Calibri" w:hAnsi="DVOT-SurekhMR" w:cs="DVOT-SurekhMR"/>
          <w:b/>
          <w:szCs w:val="22"/>
          <w:cs/>
        </w:rPr>
        <w:t xml:space="preserve">मंत्रालयाने साहित्य अकादमीस सूचना केली आहे. </w:t>
      </w:r>
    </w:p>
    <w:p w:rsidR="00917F4B" w:rsidRPr="00917F4B" w:rsidRDefault="00917F4B" w:rsidP="009F4DBA">
      <w:pPr>
        <w:spacing w:after="0" w:line="360" w:lineRule="auto"/>
        <w:ind w:firstLine="720"/>
        <w:contextualSpacing/>
        <w:jc w:val="both"/>
        <w:rPr>
          <w:rFonts w:ascii="DVOT-SurekhMR" w:eastAsia="Calibri" w:hAnsi="DVOT-SurekhMR" w:cs="DVOT-SurekhMR"/>
          <w:b/>
          <w:szCs w:val="22"/>
        </w:rPr>
      </w:pPr>
      <w:r w:rsidRPr="00917F4B">
        <w:rPr>
          <w:rFonts w:ascii="DVOT-SurekhMR" w:eastAsia="Calibri" w:hAnsi="DVOT-SurekhMR" w:cs="DVOT-SurekhMR"/>
          <w:b/>
          <w:szCs w:val="22"/>
          <w:cs/>
        </w:rPr>
        <w:t>मा. मुख्यमंत्री महोदय यांनी दि.08</w:t>
      </w:r>
      <w:r w:rsidR="009F4DBA">
        <w:rPr>
          <w:rFonts w:ascii="DVOT-SurekhMR" w:eastAsia="Calibri" w:hAnsi="DVOT-SurekhMR" w:cs="DVOT-SurekhMR" w:hint="cs"/>
          <w:b/>
          <w:szCs w:val="22"/>
          <w:cs/>
        </w:rPr>
        <w:t xml:space="preserve"> जून, </w:t>
      </w:r>
      <w:r w:rsidRPr="00917F4B">
        <w:rPr>
          <w:rFonts w:ascii="DVOT-SurekhMR" w:eastAsia="Calibri" w:hAnsi="DVOT-SurekhMR" w:cs="DVOT-SurekhMR"/>
          <w:b/>
          <w:szCs w:val="22"/>
          <w:cs/>
        </w:rPr>
        <w:t>2021 रोजी मा. पंतप्रधान महोदयांची प्रत्यक्ष भेट घेऊन मराठी भाषेला अभिजात भाषेचा दर्जा लवकरात लवकर देण्याबाबत विनंती केली आहे. तसेच या संदर्भात दि.07</w:t>
      </w:r>
      <w:r w:rsidR="009F4DBA">
        <w:rPr>
          <w:rFonts w:ascii="DVOT-SurekhMR" w:eastAsia="Calibri" w:hAnsi="DVOT-SurekhMR" w:cs="DVOT-SurekhMR" w:hint="cs"/>
          <w:b/>
          <w:szCs w:val="22"/>
          <w:cs/>
        </w:rPr>
        <w:t xml:space="preserve"> जून,</w:t>
      </w:r>
      <w:r w:rsidRPr="00917F4B">
        <w:rPr>
          <w:rFonts w:ascii="DVOT-SurekhMR" w:eastAsia="Calibri" w:hAnsi="DVOT-SurekhMR" w:cs="DVOT-SurekhMR"/>
          <w:b/>
          <w:szCs w:val="22"/>
          <w:cs/>
        </w:rPr>
        <w:t>2021 रोजीचे पत्र मा.पंतप्रधान महोदयांना अग्रेषित करण्यात आले आहे. तसेच मा. मंत्री</w:t>
      </w:r>
      <w:r w:rsidRPr="00917F4B">
        <w:rPr>
          <w:rFonts w:ascii="DVOT-SurekhMR" w:eastAsia="Calibri" w:hAnsi="DVOT-SurekhMR" w:cs="DVOT-SurekhMR"/>
          <w:b/>
          <w:szCs w:val="22"/>
        </w:rPr>
        <w:t xml:space="preserve">, </w:t>
      </w:r>
      <w:r w:rsidRPr="00917F4B">
        <w:rPr>
          <w:rFonts w:ascii="DVOT-SurekhMR" w:eastAsia="Calibri" w:hAnsi="DVOT-SurekhMR" w:cs="DVOT-SurekhMR"/>
          <w:b/>
          <w:szCs w:val="22"/>
          <w:cs/>
        </w:rPr>
        <w:t>मराठी भाषा यांच्या स्वाक्षरीने दि</w:t>
      </w:r>
      <w:r w:rsidRPr="00917F4B">
        <w:rPr>
          <w:rFonts w:ascii="DVOT-SurekhMR" w:eastAsia="Calibri" w:hAnsi="DVOT-SurekhMR" w:cs="DVOT-SurekhMR"/>
          <w:bCs/>
          <w:szCs w:val="22"/>
          <w:cs/>
        </w:rPr>
        <w:t>.</w:t>
      </w:r>
      <w:r w:rsidRPr="00917F4B">
        <w:rPr>
          <w:rFonts w:ascii="DVOT-SurekhMR" w:eastAsia="Calibri" w:hAnsi="DVOT-SurekhMR" w:cs="DVOT-SurekhMR"/>
          <w:bCs/>
          <w:szCs w:val="22"/>
        </w:rPr>
        <w:t>1</w:t>
      </w:r>
      <w:r w:rsidR="00B07FBF">
        <w:rPr>
          <w:rFonts w:ascii="DVOT-SurekhMR" w:eastAsia="Calibri" w:hAnsi="DVOT-SurekhMR" w:cs="DVOT-SurekhMR"/>
          <w:bCs/>
          <w:szCs w:val="22"/>
        </w:rPr>
        <w:t>1</w:t>
      </w:r>
      <w:r w:rsidR="009F4DBA">
        <w:rPr>
          <w:rFonts w:ascii="DVOT-SurekhMR" w:eastAsia="Calibri" w:hAnsi="DVOT-SurekhMR" w:cs="DVOT-SurekhMR" w:hint="cs"/>
          <w:bCs/>
          <w:szCs w:val="22"/>
          <w:cs/>
        </w:rPr>
        <w:t xml:space="preserve"> </w:t>
      </w:r>
      <w:r w:rsidR="009F4DBA" w:rsidRPr="009F4DBA">
        <w:rPr>
          <w:rFonts w:ascii="DVOT-SurekhMR" w:eastAsia="Calibri" w:hAnsi="DVOT-SurekhMR" w:cs="DVOT-SurekhMR" w:hint="cs"/>
          <w:b/>
          <w:szCs w:val="22"/>
          <w:cs/>
        </w:rPr>
        <w:t>फेब्रुवारी,</w:t>
      </w:r>
      <w:r w:rsidR="009F4DBA">
        <w:rPr>
          <w:rFonts w:ascii="DVOT-SurekhMR" w:eastAsia="Calibri" w:hAnsi="DVOT-SurekhMR" w:cs="DVOT-SurekhMR" w:hint="cs"/>
          <w:bCs/>
          <w:szCs w:val="22"/>
          <w:cs/>
        </w:rPr>
        <w:t xml:space="preserve"> </w:t>
      </w:r>
      <w:r w:rsidRPr="00917F4B">
        <w:rPr>
          <w:rFonts w:ascii="DVOT-SurekhMR" w:eastAsia="Calibri" w:hAnsi="DVOT-SurekhMR" w:cs="DVOT-SurekhMR"/>
          <w:bCs/>
          <w:szCs w:val="22"/>
        </w:rPr>
        <w:t>2021</w:t>
      </w:r>
      <w:r w:rsidRPr="00917F4B">
        <w:rPr>
          <w:rFonts w:ascii="DVOT-SurekhMR" w:eastAsia="Calibri" w:hAnsi="DVOT-SurekhMR" w:cs="DVOT-SurekhMR"/>
          <w:b/>
          <w:szCs w:val="22"/>
        </w:rPr>
        <w:t xml:space="preserve"> </w:t>
      </w:r>
      <w:r w:rsidRPr="00917F4B">
        <w:rPr>
          <w:rFonts w:ascii="DVOT-SurekhMR" w:eastAsia="Calibri" w:hAnsi="DVOT-SurekhMR" w:cs="DVOT-SurekhMR"/>
          <w:b/>
          <w:szCs w:val="22"/>
          <w:cs/>
        </w:rPr>
        <w:t xml:space="preserve">च्या पत्रान्वये मराठी भाषेला लवकरात लवकर अभिजात भाषेचा दर्जा देण्याबाबतची कार्यवाही करण्याबाबत केंद्र शासनास विनंती करण्यात आली आहे. </w:t>
      </w:r>
    </w:p>
    <w:p w:rsidR="00AC5BA9" w:rsidRPr="009F4DBA" w:rsidRDefault="00917F4B" w:rsidP="009F4DBA">
      <w:pPr>
        <w:spacing w:after="0" w:line="360" w:lineRule="auto"/>
        <w:ind w:firstLine="720"/>
        <w:contextualSpacing/>
        <w:jc w:val="both"/>
        <w:rPr>
          <w:rFonts w:ascii="DVOT-SurekhMR" w:hAnsi="DVOT-SurekhMR" w:cs="DVOT-SurekhMR"/>
          <w:b/>
          <w:szCs w:val="22"/>
        </w:rPr>
      </w:pPr>
      <w:r w:rsidRPr="00917F4B">
        <w:rPr>
          <w:rFonts w:ascii="DVOT-SurekhMR" w:eastAsia="Times New Roman" w:hAnsi="DVOT-SurekhMR" w:cs="DVOT-SurekhMR"/>
          <w:b/>
          <w:szCs w:val="22"/>
          <w:cs/>
          <w:lang w:val="en-US" w:eastAsia="en-IN"/>
        </w:rPr>
        <w:t xml:space="preserve"> </w:t>
      </w:r>
      <w:r w:rsidRPr="00917F4B">
        <w:rPr>
          <w:rFonts w:ascii="DVOT-SurekhMR" w:eastAsia="Calibri" w:hAnsi="DVOT-SurekhMR" w:cs="DVOT-SurekhMR"/>
          <w:b/>
          <w:szCs w:val="22"/>
          <w:cs/>
        </w:rPr>
        <w:t xml:space="preserve">सद्य:स्थितीत राज्यातील जनतेकडून </w:t>
      </w:r>
      <w:r w:rsidRPr="00917F4B">
        <w:rPr>
          <w:rFonts w:ascii="DVOT-SurekhMR" w:eastAsia="Calibri" w:hAnsi="DVOT-SurekhMR" w:cs="DVOT-SurekhMR"/>
          <w:szCs w:val="22"/>
          <w:cs/>
        </w:rPr>
        <w:t>मराठीला अभिजात भाषेचा दर्जा मिळावा याकरिता जनमोहिम राबवून  महामहिम राष्ट्रपती महोदयांना 1,20,000 (एक लाख वीस हजार) पेक्षा अधिक वैय</w:t>
      </w:r>
      <w:r w:rsidR="00F76AB3">
        <w:rPr>
          <w:rFonts w:ascii="DVOT-SurekhMR" w:eastAsia="Calibri" w:hAnsi="DVOT-SurekhMR" w:cs="DVOT-SurekhMR" w:hint="cs"/>
          <w:szCs w:val="22"/>
          <w:cs/>
        </w:rPr>
        <w:t>क्तिक</w:t>
      </w:r>
      <w:r w:rsidRPr="00917F4B">
        <w:rPr>
          <w:rFonts w:ascii="DVOT-SurekhMR" w:eastAsia="Calibri" w:hAnsi="DVOT-SurekhMR" w:cs="DVOT-SurekhMR"/>
          <w:szCs w:val="22"/>
          <w:cs/>
        </w:rPr>
        <w:t xml:space="preserve"> पत्रांद्वारे विनंती करण्यात आली आहे.</w:t>
      </w:r>
      <w:r w:rsidR="00FB297B" w:rsidRPr="009F4DBA">
        <w:rPr>
          <w:rFonts w:ascii="DVOT-SurekhMR" w:hAnsi="DVOT-SurekhMR" w:cs="DVOT-SurekhMR"/>
          <w:b/>
          <w:szCs w:val="22"/>
          <w:cs/>
        </w:rPr>
        <w:t xml:space="preserve"> </w:t>
      </w:r>
      <w:r w:rsidR="00AC5BA9">
        <w:rPr>
          <w:rFonts w:ascii="DVOT-SurekhMR" w:hAnsi="DVOT-SurekhMR" w:cs="DVOT-SurekhMR" w:hint="cs"/>
          <w:b/>
          <w:szCs w:val="22"/>
          <w:cs/>
        </w:rPr>
        <w:t>सद्यस्थितीत मा.मंत्री, मराठी भाषा यांचे अध्यक्षतेखालील शिष्टमंडळाने दि</w:t>
      </w:r>
      <w:r w:rsidR="00B07FBF">
        <w:rPr>
          <w:rFonts w:ascii="DVOT-SurekhMR" w:hAnsi="DVOT-SurekhMR" w:cs="DVOT-SurekhMR" w:hint="cs"/>
          <w:b/>
          <w:szCs w:val="22"/>
          <w:cs/>
        </w:rPr>
        <w:t>.</w:t>
      </w:r>
      <w:r w:rsidR="00AC5BA9">
        <w:rPr>
          <w:rFonts w:ascii="DVOT-SurekhMR" w:hAnsi="DVOT-SurekhMR" w:cs="DVOT-SurekhMR" w:hint="cs"/>
          <w:b/>
          <w:szCs w:val="22"/>
          <w:cs/>
        </w:rPr>
        <w:t>21 फेब्रुवारी, 2022 रोजी मा. मंत्री, श्री.जी.किशन रेड</w:t>
      </w:r>
      <w:r w:rsidR="00397448">
        <w:rPr>
          <w:rFonts w:ascii="DVOT-SurekhMR" w:hAnsi="DVOT-SurekhMR" w:cs="DVOT-SurekhMR" w:hint="cs"/>
          <w:b/>
          <w:szCs w:val="22"/>
          <w:cs/>
        </w:rPr>
        <w:t>्</w:t>
      </w:r>
      <w:r w:rsidR="00AC5BA9">
        <w:rPr>
          <w:rFonts w:ascii="DVOT-SurekhMR" w:hAnsi="DVOT-SurekhMR" w:cs="DVOT-SurekhMR" w:hint="cs"/>
          <w:b/>
          <w:szCs w:val="22"/>
          <w:cs/>
        </w:rPr>
        <w:t>डी, संस्कृती मंत्रालय</w:t>
      </w:r>
      <w:r w:rsidR="00397448">
        <w:rPr>
          <w:rFonts w:ascii="DVOT-SurekhMR" w:hAnsi="DVOT-SurekhMR" w:cs="DVOT-SurekhMR" w:hint="cs"/>
          <w:b/>
          <w:szCs w:val="22"/>
          <w:cs/>
        </w:rPr>
        <w:t>,</w:t>
      </w:r>
      <w:r w:rsidR="00AC5BA9">
        <w:rPr>
          <w:rFonts w:ascii="DVOT-SurekhMR" w:hAnsi="DVOT-SurekhMR" w:cs="DVOT-SurekhMR" w:hint="cs"/>
          <w:b/>
          <w:szCs w:val="22"/>
          <w:cs/>
        </w:rPr>
        <w:t xml:space="preserve"> भारत सरकर</w:t>
      </w:r>
      <w:r w:rsidR="00397448">
        <w:rPr>
          <w:rFonts w:ascii="DVOT-SurekhMR" w:hAnsi="DVOT-SurekhMR" w:cs="DVOT-SurekhMR" w:hint="cs"/>
          <w:b/>
          <w:szCs w:val="22"/>
          <w:cs/>
        </w:rPr>
        <w:t xml:space="preserve"> </w:t>
      </w:r>
      <w:r w:rsidR="00AC5BA9">
        <w:rPr>
          <w:rFonts w:ascii="DVOT-SurekhMR" w:hAnsi="DVOT-SurekhMR" w:cs="DVOT-SurekhMR" w:hint="cs"/>
          <w:b/>
          <w:szCs w:val="22"/>
          <w:cs/>
        </w:rPr>
        <w:t xml:space="preserve">यांची दिल्ली येथे प्रत्यक्ष भेट घेऊन मराठी भाषेला अभिजात भाषेचा दर्जा देण्याबाबतची कार्यवाही लवकरात लवकर करण्याबाबत केंद्र शासनास विनंती केली. </w:t>
      </w:r>
    </w:p>
    <w:p w:rsidR="00DC0A1F" w:rsidRPr="009F4DBA" w:rsidRDefault="00DC0A1F" w:rsidP="009F4DBA">
      <w:pPr>
        <w:spacing w:after="120" w:line="360" w:lineRule="auto"/>
        <w:rPr>
          <w:rFonts w:ascii="DVOT-SurekhMR" w:hAnsi="DVOT-SurekhMR" w:cs="DVOT-SurekhMR"/>
          <w:b/>
          <w:bCs/>
          <w:color w:val="000000" w:themeColor="text1"/>
          <w:szCs w:val="22"/>
          <w:u w:val="single"/>
        </w:rPr>
      </w:pPr>
      <w:r w:rsidRPr="009F4DBA">
        <w:rPr>
          <w:rFonts w:ascii="DVOT-SurekhMR" w:hAnsi="DVOT-SurekhMR" w:cs="DVOT-SurekhMR"/>
          <w:b/>
          <w:bCs/>
          <w:color w:val="000000" w:themeColor="text1"/>
          <w:szCs w:val="22"/>
          <w:cs/>
        </w:rPr>
        <w:lastRenderedPageBreak/>
        <w:t>(</w:t>
      </w:r>
      <w:r w:rsidRPr="009F4DBA">
        <w:rPr>
          <w:rFonts w:ascii="DVOT-SurekhMR" w:hAnsi="DVOT-SurekhMR" w:cs="DVOT-SurekhMR"/>
          <w:b/>
          <w:bCs/>
          <w:color w:val="000000" w:themeColor="text1"/>
          <w:szCs w:val="22"/>
        </w:rPr>
        <w:t>2</w:t>
      </w:r>
      <w:r w:rsidRPr="009F4DBA">
        <w:rPr>
          <w:rFonts w:ascii="DVOT-SurekhMR" w:hAnsi="DVOT-SurekhMR" w:cs="DVOT-SurekhMR"/>
          <w:b/>
          <w:bCs/>
          <w:color w:val="000000" w:themeColor="text1"/>
          <w:szCs w:val="22"/>
          <w:cs/>
        </w:rPr>
        <w:t>)</w:t>
      </w:r>
      <w:r w:rsidRPr="009F4DBA">
        <w:rPr>
          <w:rFonts w:ascii="DVOT-SurekhMR" w:hAnsi="DVOT-SurekhMR" w:cs="DVOT-SurekhMR"/>
          <w:b/>
          <w:bCs/>
          <w:color w:val="000000" w:themeColor="text1"/>
          <w:szCs w:val="22"/>
          <w:u w:val="single"/>
          <w:cs/>
        </w:rPr>
        <w:t xml:space="preserve"> </w:t>
      </w:r>
      <w:r w:rsidR="00BA3A57" w:rsidRPr="009F4DBA">
        <w:rPr>
          <w:rFonts w:ascii="DVOT-SurekhMR" w:hAnsi="DVOT-SurekhMR" w:cs="DVOT-SurekhMR"/>
          <w:b/>
          <w:bCs/>
          <w:color w:val="000000" w:themeColor="text1"/>
          <w:szCs w:val="22"/>
          <w:u w:val="single"/>
          <w:cs/>
        </w:rPr>
        <w:t>प्रशासनिक व्यवहारात मराठी भाषेचा वापर वाढविणे :-</w:t>
      </w:r>
    </w:p>
    <w:p w:rsidR="00911B64" w:rsidRPr="009F4DBA" w:rsidRDefault="00DC0A1F" w:rsidP="008E10EA">
      <w:pPr>
        <w:spacing w:after="0" w:line="360" w:lineRule="auto"/>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ab/>
      </w:r>
      <w:r w:rsidR="00911B64" w:rsidRPr="009F4DBA">
        <w:rPr>
          <w:rFonts w:ascii="DVOT-SurekhMR" w:hAnsi="DVOT-SurekhMR" w:cs="DVOT-SurekhMR"/>
          <w:color w:val="000000" w:themeColor="text1"/>
          <w:szCs w:val="22"/>
          <w:cs/>
        </w:rPr>
        <w:t xml:space="preserve">दिनांक </w:t>
      </w:r>
      <w:r w:rsidR="00911B64" w:rsidRPr="009F4DBA">
        <w:rPr>
          <w:rFonts w:ascii="DVOT-SurekhMR" w:hAnsi="DVOT-SurekhMR" w:cs="DVOT-SurekhMR"/>
          <w:color w:val="000000" w:themeColor="text1"/>
          <w:szCs w:val="22"/>
        </w:rPr>
        <w:t>1</w:t>
      </w:r>
      <w:r w:rsidR="00911B64" w:rsidRPr="009F4DBA">
        <w:rPr>
          <w:rFonts w:ascii="DVOT-SurekhMR" w:hAnsi="DVOT-SurekhMR" w:cs="DVOT-SurekhMR"/>
          <w:color w:val="000000" w:themeColor="text1"/>
          <w:szCs w:val="22"/>
          <w:cs/>
        </w:rPr>
        <w:t xml:space="preserve"> मे </w:t>
      </w:r>
      <w:r w:rsidR="00911B64" w:rsidRPr="009F4DBA">
        <w:rPr>
          <w:rFonts w:ascii="DVOT-SurekhMR" w:hAnsi="DVOT-SurekhMR" w:cs="DVOT-SurekhMR"/>
          <w:color w:val="000000" w:themeColor="text1"/>
          <w:szCs w:val="22"/>
        </w:rPr>
        <w:t>1960</w:t>
      </w:r>
      <w:r w:rsidR="00911B64" w:rsidRPr="009F4DBA">
        <w:rPr>
          <w:rFonts w:ascii="DVOT-SurekhMR" w:hAnsi="DVOT-SurekhMR" w:cs="DVOT-SurekhMR"/>
          <w:color w:val="000000" w:themeColor="text1"/>
          <w:szCs w:val="22"/>
          <w:cs/>
        </w:rPr>
        <w:t xml:space="preserve">  रोजी जेव्हा महाराष्ट्र राज्याची स्थापना झाली तेव्हा शासनाने शक्य तितक्या लवकर इंग्रजीऐवजी मराठीतूनच राज्यकारभार करण्याचे धोरण जाहीर केले.  त्यानुसार</w:t>
      </w:r>
      <w:r w:rsidR="00911B64" w:rsidRPr="009F4DBA">
        <w:rPr>
          <w:rFonts w:ascii="DVOT-SurekhMR" w:hAnsi="DVOT-SurekhMR" w:cs="DVOT-SurekhMR"/>
          <w:color w:val="000000" w:themeColor="text1"/>
          <w:szCs w:val="22"/>
        </w:rPr>
        <w:t xml:space="preserve">, </w:t>
      </w:r>
      <w:r w:rsidR="00911B64" w:rsidRPr="009F4DBA">
        <w:rPr>
          <w:rFonts w:ascii="DVOT-SurekhMR" w:hAnsi="DVOT-SurekhMR" w:cs="DVOT-SurekhMR"/>
          <w:color w:val="000000" w:themeColor="text1"/>
          <w:szCs w:val="22"/>
          <w:cs/>
        </w:rPr>
        <w:t>महाराष्ट्र राजभाषा अधिनियम</w:t>
      </w:r>
      <w:r w:rsidR="00911B64" w:rsidRPr="009F4DBA">
        <w:rPr>
          <w:rFonts w:ascii="DVOT-SurekhMR" w:hAnsi="DVOT-SurekhMR" w:cs="DVOT-SurekhMR"/>
          <w:color w:val="000000" w:themeColor="text1"/>
          <w:szCs w:val="22"/>
        </w:rPr>
        <w:t>, 1964</w:t>
      </w:r>
      <w:r w:rsidR="00911B64" w:rsidRPr="009F4DBA">
        <w:rPr>
          <w:rFonts w:ascii="DVOT-SurekhMR" w:hAnsi="DVOT-SurekhMR" w:cs="DVOT-SurekhMR"/>
          <w:color w:val="000000" w:themeColor="text1"/>
          <w:szCs w:val="22"/>
          <w:cs/>
        </w:rPr>
        <w:t xml:space="preserve"> अन्वये दिनांक </w:t>
      </w:r>
      <w:r w:rsidR="00911B64" w:rsidRPr="009F4DBA">
        <w:rPr>
          <w:rFonts w:ascii="DVOT-SurekhMR" w:hAnsi="DVOT-SurekhMR" w:cs="DVOT-SurekhMR"/>
          <w:color w:val="000000" w:themeColor="text1"/>
          <w:szCs w:val="22"/>
        </w:rPr>
        <w:t>26</w:t>
      </w:r>
      <w:r w:rsidR="00911B64" w:rsidRPr="009F4DBA">
        <w:rPr>
          <w:rFonts w:ascii="DVOT-SurekhMR" w:hAnsi="DVOT-SurekhMR" w:cs="DVOT-SurekhMR"/>
          <w:color w:val="000000" w:themeColor="text1"/>
          <w:szCs w:val="22"/>
          <w:cs/>
        </w:rPr>
        <w:t xml:space="preserve"> जानेवारी</w:t>
      </w:r>
      <w:r w:rsidR="00911B64" w:rsidRPr="009F4DBA">
        <w:rPr>
          <w:rFonts w:ascii="DVOT-SurekhMR" w:hAnsi="DVOT-SurekhMR" w:cs="DVOT-SurekhMR"/>
          <w:color w:val="000000" w:themeColor="text1"/>
          <w:szCs w:val="22"/>
        </w:rPr>
        <w:t>, 1965</w:t>
      </w:r>
      <w:r w:rsidR="00911B64" w:rsidRPr="009F4DBA">
        <w:rPr>
          <w:rFonts w:ascii="DVOT-SurekhMR" w:hAnsi="DVOT-SurekhMR" w:cs="DVOT-SurekhMR"/>
          <w:color w:val="000000" w:themeColor="text1"/>
          <w:szCs w:val="22"/>
          <w:cs/>
        </w:rPr>
        <w:t xml:space="preserve"> पासून मराठी ही राज्याची राजभाषा म्हणून घोषित करण्यात आली व महाराष्ट्र राज्याची राजभाषा म्हणून देवनागरी लिपीतील मराठी भाषेचा अंगिकार करण्यात आला. तद्नंतर</w:t>
      </w:r>
      <w:r w:rsidR="00911B64" w:rsidRPr="009F4DBA">
        <w:rPr>
          <w:rFonts w:ascii="DVOT-SurekhMR" w:hAnsi="DVOT-SurekhMR" w:cs="DVOT-SurekhMR"/>
          <w:color w:val="000000" w:themeColor="text1"/>
          <w:szCs w:val="22"/>
        </w:rPr>
        <w:t xml:space="preserve">, </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cs/>
        </w:rPr>
        <w:t>महाराष्ट्र राजभाषा (वर्जित प्रयोजने) नियम</w:t>
      </w:r>
      <w:r w:rsidR="00911B64" w:rsidRPr="009F4DBA">
        <w:rPr>
          <w:rFonts w:ascii="DVOT-SurekhMR" w:hAnsi="DVOT-SurekhMR" w:cs="DVOT-SurekhMR"/>
          <w:color w:val="000000" w:themeColor="text1"/>
          <w:szCs w:val="22"/>
        </w:rPr>
        <w:t>, 1966,</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rPr>
        <w:t xml:space="preserve"> </w:t>
      </w:r>
      <w:r w:rsidR="00911B64" w:rsidRPr="009F4DBA">
        <w:rPr>
          <w:rFonts w:ascii="DVOT-SurekhMR" w:hAnsi="DVOT-SurekhMR" w:cs="DVOT-SurekhMR"/>
          <w:color w:val="000000" w:themeColor="text1"/>
          <w:szCs w:val="22"/>
          <w:cs/>
        </w:rPr>
        <w:t xml:space="preserve">च्या अधिसूचनेन्वये दिनांक </w:t>
      </w:r>
      <w:r w:rsidR="00911B64" w:rsidRPr="009F4DBA">
        <w:rPr>
          <w:rFonts w:ascii="DVOT-SurekhMR" w:hAnsi="DVOT-SurekhMR" w:cs="DVOT-SurekhMR"/>
          <w:color w:val="000000" w:themeColor="text1"/>
          <w:szCs w:val="22"/>
        </w:rPr>
        <w:t>1</w:t>
      </w:r>
      <w:r w:rsidR="00911B64" w:rsidRPr="009F4DBA">
        <w:rPr>
          <w:rFonts w:ascii="DVOT-SurekhMR" w:hAnsi="DVOT-SurekhMR" w:cs="DVOT-SurekhMR"/>
          <w:color w:val="000000" w:themeColor="text1"/>
          <w:szCs w:val="22"/>
          <w:cs/>
        </w:rPr>
        <w:t xml:space="preserve"> मे</w:t>
      </w:r>
      <w:r w:rsidR="00911B64" w:rsidRPr="009F4DBA">
        <w:rPr>
          <w:rFonts w:ascii="DVOT-SurekhMR" w:hAnsi="DVOT-SurekhMR" w:cs="DVOT-SurekhMR"/>
          <w:color w:val="000000" w:themeColor="text1"/>
          <w:szCs w:val="22"/>
        </w:rPr>
        <w:t>, 1966</w:t>
      </w:r>
      <w:r w:rsidR="00911B64" w:rsidRPr="009F4DBA">
        <w:rPr>
          <w:rFonts w:ascii="DVOT-SurekhMR" w:hAnsi="DVOT-SurekhMR" w:cs="DVOT-SurekhMR"/>
          <w:color w:val="000000" w:themeColor="text1"/>
          <w:szCs w:val="22"/>
          <w:cs/>
        </w:rPr>
        <w:t xml:space="preserve"> पासून </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cs/>
        </w:rPr>
        <w:t>वर्जित प्रयोजने</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rPr>
        <w:t xml:space="preserve"> </w:t>
      </w:r>
      <w:r w:rsidR="00911B64" w:rsidRPr="009F4DBA">
        <w:rPr>
          <w:rFonts w:ascii="DVOT-SurekhMR" w:hAnsi="DVOT-SurekhMR" w:cs="DVOT-SurekhMR"/>
          <w:color w:val="000000" w:themeColor="text1"/>
          <w:szCs w:val="22"/>
          <w:cs/>
        </w:rPr>
        <w:t xml:space="preserve">वगळता सर्व शासकीय प्रयोजने मराठीतून करणे अनिवार्य करण्यात आले. यामध्ये नमूद करण्यात आलेली </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cs/>
        </w:rPr>
        <w:t>वर्जित प्रयोजने</w:t>
      </w:r>
      <w:r w:rsidR="00911B64" w:rsidRPr="009F4DBA">
        <w:rPr>
          <w:rFonts w:ascii="Times New Roman" w:hAnsi="Times New Roman" w:cs="Times New Roman"/>
          <w:color w:val="000000" w:themeColor="text1"/>
          <w:szCs w:val="22"/>
        </w:rPr>
        <w:t>”</w:t>
      </w:r>
      <w:r w:rsidR="00911B64" w:rsidRPr="009F4DBA">
        <w:rPr>
          <w:rFonts w:ascii="DVOT-SurekhMR" w:hAnsi="DVOT-SurekhMR" w:cs="DVOT-SurekhMR"/>
          <w:color w:val="000000" w:themeColor="text1"/>
          <w:szCs w:val="22"/>
        </w:rPr>
        <w:t xml:space="preserve"> </w:t>
      </w:r>
      <w:r w:rsidR="00911B64" w:rsidRPr="009F4DBA">
        <w:rPr>
          <w:rFonts w:ascii="DVOT-SurekhMR" w:hAnsi="DVOT-SurekhMR" w:cs="DVOT-SurekhMR"/>
          <w:color w:val="000000" w:themeColor="text1"/>
          <w:szCs w:val="22"/>
          <w:cs/>
        </w:rPr>
        <w:t>सर्वसाधारणपणे पुढीलप्रमाणे आहेत:-</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1.</w:t>
      </w:r>
      <w:r w:rsidR="00BF3C7E">
        <w:rPr>
          <w:rFonts w:ascii="DVOT-SurekhMR" w:hAnsi="DVOT-SurekhMR" w:cs="DVOT-SurekhMR" w:hint="cs"/>
          <w:color w:val="000000" w:themeColor="text1"/>
          <w:szCs w:val="22"/>
          <w:cs/>
        </w:rPr>
        <w:t xml:space="preserve"> </w:t>
      </w:r>
      <w:r w:rsidRPr="009F4DBA">
        <w:rPr>
          <w:rFonts w:ascii="DVOT-SurekhMR" w:hAnsi="DVOT-SurekhMR" w:cs="DVOT-SurekhMR"/>
          <w:color w:val="000000" w:themeColor="text1"/>
          <w:szCs w:val="22"/>
          <w:cs/>
        </w:rPr>
        <w:t>केंद्र शासन व केंद्रीय कार्यालये यांच्याशी करण्यात येणारा पत्रव्यवहार</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 xml:space="preserve">2. </w:t>
      </w:r>
      <w:r w:rsidRPr="009F4DBA">
        <w:rPr>
          <w:rFonts w:ascii="DVOT-SurekhMR" w:hAnsi="DVOT-SurekhMR" w:cs="DVOT-SurekhMR"/>
          <w:color w:val="000000" w:themeColor="text1"/>
          <w:szCs w:val="22"/>
          <w:cs/>
        </w:rPr>
        <w:t>अन्य राज्यांशी करण्यात येणारा पत्रव्यवहार</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3.</w:t>
      </w:r>
      <w:r w:rsidR="00BF3C7E">
        <w:rPr>
          <w:rFonts w:ascii="DVOT-SurekhMR" w:hAnsi="DVOT-SurekhMR" w:cs="DVOT-SurekhMR" w:hint="cs"/>
          <w:color w:val="000000" w:themeColor="text1"/>
          <w:szCs w:val="22"/>
          <w:cs/>
        </w:rPr>
        <w:t xml:space="preserve"> </w:t>
      </w:r>
      <w:r w:rsidRPr="009F4DBA">
        <w:rPr>
          <w:rFonts w:ascii="DVOT-SurekhMR" w:hAnsi="DVOT-SurekhMR" w:cs="DVOT-SurekhMR"/>
          <w:color w:val="000000" w:themeColor="text1"/>
          <w:szCs w:val="22"/>
          <w:cs/>
        </w:rPr>
        <w:t>परराष्ट्रांचे दूतावास यांच्याशी करण्यात येणारा पत्रव्यवहार</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 xml:space="preserve">4. </w:t>
      </w:r>
      <w:r w:rsidRPr="009F4DBA">
        <w:rPr>
          <w:rFonts w:ascii="DVOT-SurekhMR" w:hAnsi="DVOT-SurekhMR" w:cs="DVOT-SurekhMR"/>
          <w:color w:val="000000" w:themeColor="text1"/>
          <w:szCs w:val="22"/>
          <w:cs/>
        </w:rPr>
        <w:t>महालेखापाल कार्यालयाशी करण्यात येणारा पत्रव्यवहार तसेच त्यांच्याकडे द्यावयाचे लेखे</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 xml:space="preserve">5. </w:t>
      </w:r>
      <w:r w:rsidRPr="009F4DBA">
        <w:rPr>
          <w:rFonts w:ascii="DVOT-SurekhMR" w:hAnsi="DVOT-SurekhMR" w:cs="DVOT-SurekhMR"/>
          <w:color w:val="000000" w:themeColor="text1"/>
          <w:szCs w:val="22"/>
          <w:cs/>
        </w:rPr>
        <w:t>न्यायालयीन व विधी विषयक बाबी</w:t>
      </w:r>
    </w:p>
    <w:p w:rsidR="00911B64" w:rsidRPr="009F4DBA" w:rsidRDefault="00911B64" w:rsidP="008E10EA">
      <w:pPr>
        <w:spacing w:after="0" w:line="360" w:lineRule="auto"/>
        <w:ind w:firstLine="720"/>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 xml:space="preserve">6. </w:t>
      </w:r>
      <w:r w:rsidRPr="009F4DBA">
        <w:rPr>
          <w:rFonts w:ascii="DVOT-SurekhMR" w:hAnsi="DVOT-SurekhMR" w:cs="DVOT-SurekhMR"/>
          <w:color w:val="000000" w:themeColor="text1"/>
          <w:szCs w:val="22"/>
          <w:cs/>
        </w:rPr>
        <w:t>वैद्यकीय औषधी योजना</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 xml:space="preserve">अहवाल आणि वैद्यकीय अहवालातील तांत्रिक बाबी </w:t>
      </w:r>
    </w:p>
    <w:p w:rsidR="00911B64" w:rsidRPr="008E10EA" w:rsidRDefault="008E10EA" w:rsidP="00BF3C7E">
      <w:pPr>
        <w:spacing w:after="0" w:line="360" w:lineRule="auto"/>
        <w:jc w:val="both"/>
        <w:rPr>
          <w:rFonts w:ascii="DVOT-SurekhMR" w:hAnsi="DVOT-SurekhMR" w:cs="DVOT-SurekhMR"/>
          <w:b/>
          <w:bCs/>
          <w:color w:val="000000" w:themeColor="text1"/>
          <w:szCs w:val="22"/>
        </w:rPr>
      </w:pPr>
      <w:r>
        <w:rPr>
          <w:rFonts w:ascii="DVOT-SurekhMR" w:hAnsi="DVOT-SurekhMR" w:cs="DVOT-SurekhMR"/>
          <w:color w:val="000000" w:themeColor="text1"/>
          <w:szCs w:val="22"/>
        </w:rPr>
        <w:t xml:space="preserve">       </w:t>
      </w:r>
      <w:r w:rsidR="00911B64" w:rsidRPr="008E10EA">
        <w:rPr>
          <w:rFonts w:ascii="DVOT-SurekhMR" w:hAnsi="DVOT-SurekhMR" w:cs="DVOT-SurekhMR"/>
          <w:b/>
          <w:bCs/>
          <w:color w:val="000000" w:themeColor="text1"/>
          <w:szCs w:val="22"/>
          <w:cs/>
        </w:rPr>
        <w:t>शासन व्यवहारात मराठीचा वापर करणे सुलभ व्हावे म्हणून शासनाने खालील उपाययोजना केलेली आहे:-</w:t>
      </w:r>
    </w:p>
    <w:p w:rsidR="00911B64" w:rsidRPr="009F4DBA" w:rsidRDefault="00911B64" w:rsidP="00BF3C7E">
      <w:pPr>
        <w:spacing w:after="0" w:line="360" w:lineRule="auto"/>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1)</w:t>
      </w:r>
      <w:r w:rsidRPr="009F4DBA">
        <w:rPr>
          <w:rFonts w:ascii="DVOT-SurekhMR" w:hAnsi="DVOT-SurekhMR" w:cs="DVOT-SurekhMR"/>
          <w:color w:val="000000" w:themeColor="text1"/>
          <w:szCs w:val="22"/>
        </w:rPr>
        <w:tab/>
      </w:r>
      <w:r w:rsidRPr="009F4DBA">
        <w:rPr>
          <w:rFonts w:ascii="DVOT-SurekhMR" w:hAnsi="DVOT-SurekhMR" w:cs="DVOT-SurekhMR"/>
          <w:color w:val="000000" w:themeColor="text1"/>
          <w:szCs w:val="22"/>
          <w:cs/>
        </w:rPr>
        <w:t>शासन व्यवहारात मराठीचा वापर करणे सुलभ होण्याच्या दृष्टीने</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 xml:space="preserve">आवश्यक असलेल्या भाषिक क्षमता व कौशल्ये शासकीय कर्मचारी व अधिकारी यांनी प्राप्त करणे आवश्यक आहे.   यासाठी  एतदर्थ  मंडळाकडून   मराठी  भाषा  परीक्षा घेण्यात येते. इंग्रजी लघुलेखक/लघुटंकलेखक/टंकलेखक/लिपिक-टंकलेखक संवर्गातील कर्मचाऱ्यांसाठी एतदर्थ  मंडळाच्या मराठी लघुलेखन/टंकलेखन परीक्षा तसेच केंद्रीय कामकाजाची भाषा  हिंदी असल्यामुळे एतदर्थ मंडळामार्फत हिंदी भाषा परीक्षा घेण्यात येते.  </w:t>
      </w:r>
    </w:p>
    <w:p w:rsidR="00B45BE6" w:rsidRPr="009F4DBA" w:rsidRDefault="00B45BE6" w:rsidP="00BF3C7E">
      <w:pPr>
        <w:spacing w:after="0" w:line="360" w:lineRule="auto"/>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ab/>
      </w:r>
      <w:r w:rsidR="00911B64" w:rsidRPr="009F4DBA">
        <w:rPr>
          <w:rFonts w:ascii="DVOT-SurekhMR" w:hAnsi="DVOT-SurekhMR" w:cs="DVOT-SurekhMR"/>
          <w:color w:val="000000" w:themeColor="text1"/>
          <w:szCs w:val="22"/>
          <w:cs/>
        </w:rPr>
        <w:t xml:space="preserve"> या  परीक्षा सर्व शासकीय कर्मचाऱ्यांनी विहित मुदतीत उत्तीर्ण होणे अनिवार्य आहे. विहित मुदतीत या परीक्षा उत्तीर्ण न होणाऱ्या अधिकारी/कर्मचाऱ्यांच्या वेतनवाढी परीक्षा़  उत्तीर्ण होईपर्यंत रोखल्या जातात. </w:t>
      </w:r>
    </w:p>
    <w:p w:rsidR="00BF3C7E" w:rsidRDefault="00911B64" w:rsidP="008E10EA">
      <w:pPr>
        <w:spacing w:after="0" w:line="360" w:lineRule="auto"/>
        <w:jc w:val="both"/>
        <w:rPr>
          <w:rFonts w:ascii="DVOT-SurekhMR" w:hAnsi="DVOT-SurekhMR" w:cs="DVOT-SurekhMR"/>
          <w:color w:val="000000" w:themeColor="text1"/>
          <w:szCs w:val="22"/>
        </w:rPr>
      </w:pPr>
      <w:r w:rsidRPr="009F4DBA">
        <w:rPr>
          <w:rFonts w:ascii="DVOT-SurekhMR" w:hAnsi="DVOT-SurekhMR" w:cs="DVOT-SurekhMR"/>
          <w:color w:val="000000" w:themeColor="text1"/>
          <w:szCs w:val="22"/>
        </w:rPr>
        <w:t xml:space="preserve">(2) </w:t>
      </w:r>
      <w:r w:rsidR="00B45BE6" w:rsidRPr="009F4DBA">
        <w:rPr>
          <w:rFonts w:ascii="DVOT-SurekhMR" w:hAnsi="DVOT-SurekhMR" w:cs="DVOT-SurekhMR"/>
          <w:color w:val="000000" w:themeColor="text1"/>
          <w:szCs w:val="22"/>
          <w:cs/>
        </w:rPr>
        <w:tab/>
      </w:r>
      <w:r w:rsidRPr="009F4DBA">
        <w:rPr>
          <w:rFonts w:ascii="DVOT-SurekhMR" w:hAnsi="DVOT-SurekhMR" w:cs="DVOT-SurekhMR"/>
          <w:color w:val="000000" w:themeColor="text1"/>
          <w:szCs w:val="22"/>
          <w:cs/>
        </w:rPr>
        <w:t>विभागाच्या अधिनस्त असलेल्या भाषा संचालनालयामार्फत प्रमाण नमुने</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सर्वसाधारण नमुने व विशेष नमुने</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संक्षिप्त शेऱ्यांची पुस्तिका उपलब्ध करण्यात आली आहे. तसेच</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शासकीय कर्मचाऱ्यांना मराठीतून टिपण्या व पत्रव्यवहार करणे सुलभ व्हावे या उद्देशाने प्रशासनिक लेखनाला उपयुक्त होईल असे साहित्य</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पुस्तके</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शुध्दलेखन नियमावली</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विविध परिभाषा कोश</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शब्दावल्या तयार करण्यात येऊन  त्यांच्या प्रती शासकीय कार्यालयांना पुरविण्यात आल्या आहेत. तसेच</w:t>
      </w:r>
      <w:r w:rsidRPr="009F4DBA">
        <w:rPr>
          <w:rFonts w:ascii="DVOT-SurekhMR" w:hAnsi="DVOT-SurekhMR" w:cs="DVOT-SurekhMR"/>
          <w:color w:val="000000" w:themeColor="text1"/>
          <w:szCs w:val="22"/>
        </w:rPr>
        <w:t xml:space="preserve">, </w:t>
      </w:r>
      <w:r w:rsidRPr="009F4DBA">
        <w:rPr>
          <w:rFonts w:ascii="DVOT-SurekhMR" w:hAnsi="DVOT-SurekhMR" w:cs="DVOT-SurekhMR"/>
          <w:color w:val="000000" w:themeColor="text1"/>
          <w:szCs w:val="22"/>
          <w:cs/>
        </w:rPr>
        <w:t>प्रशासकीय कामकाजात मराठी भाषेचा प्रभावी वापर होण्यासाठी भाषा संचालनालयाने यापैकी बहुतेक  माहिती   भ्रमणध्वनी उपयोजकावरदेखील उपलब्ध केली  आहे.</w:t>
      </w:r>
    </w:p>
    <w:p w:rsidR="00911B64" w:rsidRPr="00BF3C7E" w:rsidRDefault="00DC0A1F" w:rsidP="00BF3C7E">
      <w:pPr>
        <w:spacing w:after="0" w:line="360" w:lineRule="auto"/>
        <w:jc w:val="both"/>
        <w:rPr>
          <w:rFonts w:ascii="DVOT-SurekhMR" w:hAnsi="DVOT-SurekhMR" w:cs="DVOT-SurekhMR"/>
          <w:color w:val="000000" w:themeColor="text1"/>
          <w:szCs w:val="22"/>
        </w:rPr>
      </w:pPr>
      <w:r w:rsidRPr="009F4DBA">
        <w:rPr>
          <w:rFonts w:ascii="DVOT-SurekhMR" w:hAnsi="DVOT-SurekhMR" w:cs="DVOT-SurekhMR"/>
          <w:b/>
          <w:bCs/>
          <w:szCs w:val="22"/>
          <w:cs/>
        </w:rPr>
        <w:t>(3)</w:t>
      </w:r>
      <w:r w:rsidRPr="009F4DBA">
        <w:rPr>
          <w:rFonts w:ascii="DVOT-SurekhMR" w:hAnsi="DVOT-SurekhMR" w:cs="DVOT-SurekhMR"/>
          <w:b/>
          <w:bCs/>
          <w:szCs w:val="22"/>
          <w:u w:val="single"/>
          <w:cs/>
        </w:rPr>
        <w:t xml:space="preserve"> मराठी भाषा </w:t>
      </w:r>
      <w:r w:rsidR="00917F4B" w:rsidRPr="009F4DBA">
        <w:rPr>
          <w:rFonts w:ascii="DVOT-SurekhMR" w:hAnsi="DVOT-SurekhMR" w:cs="DVOT-SurekhMR"/>
          <w:b/>
          <w:bCs/>
          <w:szCs w:val="22"/>
          <w:u w:val="single"/>
          <w:cs/>
        </w:rPr>
        <w:t xml:space="preserve">संशोधन, विकास व सांस्कृतिक केंद्र स्थापन करणे </w:t>
      </w:r>
      <w:r w:rsidRPr="009F4DBA">
        <w:rPr>
          <w:rFonts w:ascii="DVOT-SurekhMR" w:hAnsi="DVOT-SurekhMR" w:cs="DVOT-SurekhMR"/>
          <w:b/>
          <w:bCs/>
          <w:szCs w:val="22"/>
          <w:u w:val="single"/>
          <w:cs/>
        </w:rPr>
        <w:t xml:space="preserve"> :-</w:t>
      </w:r>
      <w:r w:rsidR="00911B64" w:rsidRPr="009F4DBA">
        <w:rPr>
          <w:rFonts w:ascii="DVOT-SurekhMR" w:hAnsi="DVOT-SurekhMR" w:cs="DVOT-SurekhMR"/>
          <w:b/>
          <w:bCs/>
          <w:szCs w:val="22"/>
          <w:u w:val="single"/>
          <w:cs/>
        </w:rPr>
        <w:t xml:space="preserve"> </w:t>
      </w:r>
    </w:p>
    <w:p w:rsidR="005D5734" w:rsidRDefault="00911B64" w:rsidP="009F4DBA">
      <w:pPr>
        <w:spacing w:after="120" w:line="360" w:lineRule="auto"/>
        <w:jc w:val="both"/>
        <w:rPr>
          <w:rFonts w:ascii="DVOT-SurekhMR" w:hAnsi="DVOT-SurekhMR" w:cs="DVOT-SurekhMR"/>
          <w:b/>
          <w:szCs w:val="22"/>
        </w:rPr>
      </w:pPr>
      <w:r w:rsidRPr="009F4DBA">
        <w:rPr>
          <w:rFonts w:ascii="DVOT-SurekhMR" w:hAnsi="DVOT-SurekhMR" w:cs="DVOT-SurekhMR"/>
          <w:b/>
          <w:bCs/>
          <w:szCs w:val="22"/>
          <w:cs/>
        </w:rPr>
        <w:tab/>
      </w:r>
      <w:r w:rsidR="00916DED" w:rsidRPr="009F4DBA">
        <w:rPr>
          <w:rFonts w:ascii="DVOT-SurekhMR" w:hAnsi="DVOT-SurekhMR" w:cs="DVOT-SurekhMR"/>
          <w:b/>
          <w:szCs w:val="22"/>
          <w:cs/>
        </w:rPr>
        <w:t>महाराष्ट्र राज्याच्या सांस्कृतिक धोरणानुसार मराठी भाषेचा विकास</w:t>
      </w:r>
      <w:r w:rsidR="00916DED" w:rsidRPr="009F4DBA">
        <w:rPr>
          <w:rFonts w:ascii="DVOT-SurekhMR" w:hAnsi="DVOT-SurekhMR" w:cs="DVOT-SurekhMR"/>
          <w:b/>
          <w:szCs w:val="22"/>
        </w:rPr>
        <w:t xml:space="preserve">, </w:t>
      </w:r>
      <w:r w:rsidR="00916DED" w:rsidRPr="009F4DBA">
        <w:rPr>
          <w:rFonts w:ascii="DVOT-SurekhMR" w:hAnsi="DVOT-SurekhMR" w:cs="DVOT-SurekhMR"/>
          <w:b/>
          <w:szCs w:val="22"/>
          <w:cs/>
        </w:rPr>
        <w:t>संवर्धन</w:t>
      </w:r>
      <w:r w:rsidR="00916DED" w:rsidRPr="009F4DBA">
        <w:rPr>
          <w:rFonts w:ascii="DVOT-SurekhMR" w:hAnsi="DVOT-SurekhMR" w:cs="DVOT-SurekhMR"/>
          <w:b/>
          <w:szCs w:val="22"/>
        </w:rPr>
        <w:t xml:space="preserve">, </w:t>
      </w:r>
      <w:r w:rsidR="00916DED" w:rsidRPr="009F4DBA">
        <w:rPr>
          <w:rFonts w:ascii="DVOT-SurekhMR" w:hAnsi="DVOT-SurekhMR" w:cs="DVOT-SurekhMR"/>
          <w:b/>
          <w:szCs w:val="22"/>
          <w:cs/>
        </w:rPr>
        <w:t xml:space="preserve">जतन व संरक्षण करण्याच्या दृष्टीने सन 2010 पासून स्वतंत्र मराठी भाषा विभागाची स्थापना करण्यात आली आहे. या विभागाच्या अखत्यारीत असलेली 4 क्षेत्रीय कार्यालये मुंबईत विविध ठिकाणी कार्यान्वीत असून या कार्यालयांचा आपापसात समन्वय साधण्यासाठी ही कार्यालये </w:t>
      </w:r>
    </w:p>
    <w:p w:rsidR="00916DED" w:rsidRPr="009F4DBA" w:rsidRDefault="00916DED" w:rsidP="009F4DBA">
      <w:pPr>
        <w:spacing w:after="120" w:line="360" w:lineRule="auto"/>
        <w:jc w:val="both"/>
        <w:rPr>
          <w:rFonts w:ascii="DVOT-SurekhMR" w:hAnsi="DVOT-SurekhMR" w:cs="DVOT-SurekhMR"/>
          <w:b/>
          <w:szCs w:val="22"/>
        </w:rPr>
      </w:pPr>
      <w:r w:rsidRPr="009F4DBA">
        <w:rPr>
          <w:rFonts w:ascii="DVOT-SurekhMR" w:hAnsi="DVOT-SurekhMR" w:cs="DVOT-SurekhMR"/>
          <w:b/>
          <w:szCs w:val="22"/>
          <w:cs/>
        </w:rPr>
        <w:lastRenderedPageBreak/>
        <w:t xml:space="preserve">एकाच इमारतीत असण्याची आवश्यकता विचारात घेऊन मराठी भाषा विभागाच्या निर्मितीनंतर राज्याचे सांस्कृतिक धोरण-2010 मध्ये शिफारस केलेले </w:t>
      </w:r>
      <w:r w:rsidRPr="009F4DBA">
        <w:rPr>
          <w:rFonts w:ascii="Times New Roman" w:hAnsi="Times New Roman" w:cs="Times New Roman"/>
          <w:b/>
          <w:szCs w:val="22"/>
        </w:rPr>
        <w:t>“</w:t>
      </w:r>
      <w:r w:rsidRPr="009F4DBA">
        <w:rPr>
          <w:rFonts w:ascii="DVOT-SurekhMR" w:hAnsi="DVOT-SurekhMR" w:cs="DVOT-SurekhMR"/>
          <w:b/>
          <w:szCs w:val="22"/>
          <w:cs/>
        </w:rPr>
        <w:t>मराठी भाषा भवन</w:t>
      </w:r>
      <w:r w:rsidRPr="009F4DBA">
        <w:rPr>
          <w:rFonts w:ascii="Times New Roman" w:hAnsi="Times New Roman" w:cs="Times New Roman"/>
          <w:b/>
          <w:szCs w:val="22"/>
        </w:rPr>
        <w:t>”</w:t>
      </w:r>
      <w:r w:rsidRPr="009F4DBA">
        <w:rPr>
          <w:rFonts w:ascii="DVOT-SurekhMR" w:hAnsi="DVOT-SurekhMR" w:cs="DVOT-SurekhMR"/>
          <w:b/>
          <w:szCs w:val="22"/>
        </w:rPr>
        <w:t xml:space="preserve"> </w:t>
      </w:r>
      <w:r w:rsidRPr="009F4DBA">
        <w:rPr>
          <w:rFonts w:ascii="DVOT-SurekhMR" w:hAnsi="DVOT-SurekhMR" w:cs="DVOT-SurekhMR"/>
          <w:b/>
          <w:szCs w:val="22"/>
          <w:cs/>
        </w:rPr>
        <w:t xml:space="preserve">उभारण्याचे प्रस्तावित आहे. </w:t>
      </w:r>
    </w:p>
    <w:p w:rsidR="00916DED" w:rsidRPr="009F4DBA" w:rsidRDefault="00917F4B" w:rsidP="009F4DBA">
      <w:pPr>
        <w:spacing w:after="120" w:line="360" w:lineRule="auto"/>
        <w:jc w:val="both"/>
        <w:rPr>
          <w:rFonts w:ascii="DVOT-SurekhMR" w:hAnsi="DVOT-SurekhMR" w:cs="DVOT-SurekhMR"/>
          <w:b/>
          <w:szCs w:val="22"/>
        </w:rPr>
      </w:pPr>
      <w:r w:rsidRPr="009F4DBA">
        <w:rPr>
          <w:rFonts w:ascii="DVOT-SurekhMR" w:hAnsi="DVOT-SurekhMR" w:cs="DVOT-SurekhMR"/>
          <w:b/>
          <w:szCs w:val="22"/>
          <w:cs/>
        </w:rPr>
        <w:tab/>
      </w:r>
      <w:r w:rsidR="00916DED" w:rsidRPr="009F4DBA">
        <w:rPr>
          <w:rFonts w:ascii="DVOT-SurekhMR" w:hAnsi="DVOT-SurekhMR" w:cs="DVOT-SurekhMR"/>
          <w:b/>
          <w:szCs w:val="22"/>
          <w:cs/>
        </w:rPr>
        <w:t>उपरोक्</w:t>
      </w:r>
      <w:r w:rsidR="009F4DBA">
        <w:rPr>
          <w:rFonts w:ascii="DVOT-SurekhMR" w:hAnsi="DVOT-SurekhMR" w:cs="DVOT-SurekhMR"/>
          <w:b/>
          <w:szCs w:val="22"/>
          <w:cs/>
        </w:rPr>
        <w:t>त प्रस्तावाच्या अनुषंगाने दि.14</w:t>
      </w:r>
      <w:r w:rsidR="009F4DBA">
        <w:rPr>
          <w:rFonts w:ascii="DVOT-SurekhMR" w:hAnsi="DVOT-SurekhMR" w:cs="DVOT-SurekhMR" w:hint="cs"/>
          <w:b/>
          <w:szCs w:val="22"/>
          <w:cs/>
        </w:rPr>
        <w:t xml:space="preserve"> फेब्रुवारी, </w:t>
      </w:r>
      <w:r w:rsidR="00916DED" w:rsidRPr="009F4DBA">
        <w:rPr>
          <w:rFonts w:ascii="DVOT-SurekhMR" w:hAnsi="DVOT-SurekhMR" w:cs="DVOT-SurekhMR"/>
          <w:b/>
          <w:szCs w:val="22"/>
          <w:cs/>
        </w:rPr>
        <w:t>2018 रोजी झालेल्या मा. मंत्रिमंडळ बैठकीमध्ये मराठी भाषा भवन मुख्य केंद्र दक्षिण मुंबई किंवा वांद्रे-कुर्ला परिसरामध्ये व उपकेंद्र ऐरोली</w:t>
      </w:r>
      <w:r w:rsidR="00916DED" w:rsidRPr="009F4DBA">
        <w:rPr>
          <w:rFonts w:ascii="DVOT-SurekhMR" w:hAnsi="DVOT-SurekhMR" w:cs="DVOT-SurekhMR"/>
          <w:b/>
          <w:szCs w:val="22"/>
        </w:rPr>
        <w:t xml:space="preserve">, </w:t>
      </w:r>
      <w:r w:rsidR="00916DED" w:rsidRPr="009F4DBA">
        <w:rPr>
          <w:rFonts w:ascii="DVOT-SurekhMR" w:hAnsi="DVOT-SurekhMR" w:cs="DVOT-SurekhMR"/>
          <w:b/>
          <w:szCs w:val="22"/>
          <w:cs/>
        </w:rPr>
        <w:t>नवी मुंबई येथे उभारण्यास मान्यता देण्यात आली. या संदर्भात दि.05</w:t>
      </w:r>
      <w:r w:rsidR="009F4DBA">
        <w:rPr>
          <w:rFonts w:ascii="DVOT-SurekhMR" w:hAnsi="DVOT-SurekhMR" w:cs="DVOT-SurekhMR" w:hint="cs"/>
          <w:b/>
          <w:szCs w:val="22"/>
          <w:cs/>
        </w:rPr>
        <w:t xml:space="preserve"> मार्च, </w:t>
      </w:r>
      <w:r w:rsidR="00916DED" w:rsidRPr="009F4DBA">
        <w:rPr>
          <w:rFonts w:ascii="DVOT-SurekhMR" w:hAnsi="DVOT-SurekhMR" w:cs="DVOT-SurekhMR"/>
          <w:b/>
          <w:szCs w:val="22"/>
          <w:cs/>
        </w:rPr>
        <w:t>2018 च्या शासन निर्णयान्वये प्रशासकीय मान्यतेचे आदेश निर्गमित करण्यात आले.</w:t>
      </w:r>
    </w:p>
    <w:p w:rsidR="00917F4B" w:rsidRPr="009F4DBA" w:rsidRDefault="00916DED" w:rsidP="009F4DBA">
      <w:pPr>
        <w:spacing w:after="0" w:line="360" w:lineRule="auto"/>
        <w:jc w:val="both"/>
        <w:rPr>
          <w:rFonts w:ascii="DVOT-SurekhMR" w:eastAsia="Calibri" w:hAnsi="DVOT-SurekhMR" w:cs="DVOT-SurekhMR"/>
          <w:szCs w:val="22"/>
          <w:lang w:val="en-US"/>
        </w:rPr>
      </w:pPr>
      <w:r w:rsidRPr="009F4DBA">
        <w:rPr>
          <w:rFonts w:ascii="DVOT-SurekhMR" w:hAnsi="DVOT-SurekhMR" w:cs="DVOT-SurekhMR"/>
          <w:bCs/>
          <w:szCs w:val="22"/>
          <w:u w:val="single"/>
          <w:cs/>
        </w:rPr>
        <w:t>मराठी भाषा भवन मुख्य केंद्र</w:t>
      </w:r>
      <w:r w:rsidRPr="009F4DBA">
        <w:rPr>
          <w:rFonts w:ascii="DVOT-SurekhMR" w:hAnsi="DVOT-SurekhMR" w:cs="DVOT-SurekhMR"/>
          <w:b/>
          <w:szCs w:val="22"/>
          <w:cs/>
        </w:rPr>
        <w:t xml:space="preserve"> : </w:t>
      </w:r>
      <w:r w:rsidR="00917F4B" w:rsidRPr="009F4DBA">
        <w:rPr>
          <w:rFonts w:ascii="DVOT-SurekhMR" w:eastAsia="Calibri" w:hAnsi="DVOT-SurekhMR" w:cs="DVOT-SurekhMR"/>
          <w:szCs w:val="22"/>
          <w:shd w:val="clear" w:color="auto" w:fill="FFFFFF"/>
          <w:cs/>
        </w:rPr>
        <w:t>दि.24</w:t>
      </w:r>
      <w:r w:rsidR="009F4DBA">
        <w:rPr>
          <w:rFonts w:ascii="DVOT-SurekhMR" w:eastAsia="Calibri" w:hAnsi="DVOT-SurekhMR" w:cs="DVOT-SurekhMR" w:hint="cs"/>
          <w:szCs w:val="22"/>
          <w:shd w:val="clear" w:color="auto" w:fill="FFFFFF"/>
          <w:cs/>
        </w:rPr>
        <w:t xml:space="preserve"> मार्च, </w:t>
      </w:r>
      <w:r w:rsidR="00917F4B" w:rsidRPr="009F4DBA">
        <w:rPr>
          <w:rFonts w:ascii="DVOT-SurekhMR" w:eastAsia="Calibri" w:hAnsi="DVOT-SurekhMR" w:cs="DVOT-SurekhMR"/>
          <w:szCs w:val="22"/>
          <w:shd w:val="clear" w:color="auto" w:fill="FFFFFF"/>
          <w:cs/>
        </w:rPr>
        <w:t xml:space="preserve">2021 रोजीच्या मा.मंत्रिमंडळ बैठकीमध्ये झालेल्या निर्णयाच्या अनुषंगाने </w:t>
      </w:r>
      <w:r w:rsidR="00917F4B" w:rsidRPr="009F4DBA">
        <w:rPr>
          <w:rFonts w:ascii="DVOT-SurekhMR" w:eastAsia="Calibri" w:hAnsi="DVOT-SurekhMR" w:cs="DVOT-SurekhMR"/>
          <w:szCs w:val="22"/>
          <w:cs/>
          <w:lang w:val="en-US"/>
        </w:rPr>
        <w:t>महसूल व वन विभागाने त्यांच्या दि.12</w:t>
      </w:r>
      <w:r w:rsidR="009F4DBA">
        <w:rPr>
          <w:rFonts w:ascii="DVOT-SurekhMR" w:eastAsia="Calibri" w:hAnsi="DVOT-SurekhMR" w:cs="DVOT-SurekhMR" w:hint="cs"/>
          <w:szCs w:val="22"/>
          <w:cs/>
          <w:lang w:val="en-US"/>
        </w:rPr>
        <w:t xml:space="preserve"> जुलै,</w:t>
      </w:r>
      <w:r w:rsidR="00917F4B" w:rsidRPr="009F4DBA">
        <w:rPr>
          <w:rFonts w:ascii="DVOT-SurekhMR" w:eastAsia="Calibri" w:hAnsi="DVOT-SurekhMR" w:cs="DVOT-SurekhMR"/>
          <w:szCs w:val="22"/>
          <w:cs/>
          <w:lang w:val="en-US"/>
        </w:rPr>
        <w:t xml:space="preserve">2021 रोजीच्या शासन निर्णयान्वये मराठी भाषा भवन मुख्य केंद्र उभारण्याकरीता </w:t>
      </w:r>
      <w:r w:rsidR="00917F4B" w:rsidRPr="009F4DBA">
        <w:rPr>
          <w:rFonts w:ascii="DVOT-SurekhMR" w:eastAsia="Calibri" w:hAnsi="DVOT-SurekhMR" w:cs="DVOT-SurekhMR"/>
          <w:szCs w:val="22"/>
          <w:cs/>
        </w:rPr>
        <w:t>गिरगाव महसूल विभागातील भूकर क्र.1736</w:t>
      </w:r>
      <w:r w:rsidR="00917F4B" w:rsidRPr="009F4DBA">
        <w:rPr>
          <w:rFonts w:ascii="DVOT-SurekhMR" w:eastAsia="Calibri" w:hAnsi="DVOT-SurekhMR" w:cs="DVOT-SurekhMR"/>
          <w:b/>
          <w:bCs/>
          <w:szCs w:val="22"/>
          <w:cs/>
        </w:rPr>
        <w:t xml:space="preserve"> </w:t>
      </w:r>
      <w:r w:rsidR="00917F4B" w:rsidRPr="009F4DBA">
        <w:rPr>
          <w:rFonts w:ascii="DVOT-SurekhMR" w:eastAsia="Calibri" w:hAnsi="DVOT-SurekhMR" w:cs="DVOT-SurekhMR"/>
          <w:szCs w:val="22"/>
          <w:cs/>
        </w:rPr>
        <w:t>एकूण क्षेत्रफळ 3217.42 चौ.मी. या क्षेत्रापैकी शालेय शिक्षण विभागाचे बांधकाम वगळून उर्वरित 1555 चौ.मी. क्षेत्रफळ तसेच याच मिळकतीमधील झोपडपट्टी अतिक्रमणाखाली असलेले 550 चौ.मी. क्षेत्र (प्रत्यक्षात 530 चौ.मी.) असे</w:t>
      </w:r>
      <w:r w:rsidR="00917F4B" w:rsidRPr="009F4DBA">
        <w:rPr>
          <w:rFonts w:ascii="DVOT-SurekhMR" w:eastAsia="Calibri" w:hAnsi="DVOT-SurekhMR" w:cs="DVOT-SurekhMR"/>
          <w:szCs w:val="22"/>
        </w:rPr>
        <w:t xml:space="preserve"> </w:t>
      </w:r>
      <w:r w:rsidR="00917F4B" w:rsidRPr="009F4DBA">
        <w:rPr>
          <w:rFonts w:ascii="DVOT-SurekhMR" w:eastAsia="Calibri" w:hAnsi="DVOT-SurekhMR" w:cs="DVOT-SurekhMR"/>
          <w:szCs w:val="22"/>
          <w:cs/>
        </w:rPr>
        <w:t xml:space="preserve"> </w:t>
      </w:r>
      <w:r w:rsidR="00917F4B" w:rsidRPr="009F4DBA">
        <w:rPr>
          <w:rFonts w:ascii="DVOT-SurekhMR" w:eastAsia="Calibri" w:hAnsi="DVOT-SurekhMR" w:cs="DVOT-SurekhMR"/>
          <w:b/>
          <w:bCs/>
          <w:szCs w:val="22"/>
          <w:cs/>
        </w:rPr>
        <w:t>एकूण 2105चौ.मी. (प्रत्यक्षात 2085 चौ.मी.) इतके क्षेत्र</w:t>
      </w:r>
      <w:r w:rsidR="00917F4B" w:rsidRPr="009F4DBA">
        <w:rPr>
          <w:rFonts w:ascii="DVOT-SurekhMR" w:eastAsia="Calibri" w:hAnsi="DVOT-SurekhMR" w:cs="DVOT-SurekhMR"/>
          <w:szCs w:val="22"/>
          <w:cs/>
        </w:rPr>
        <w:t xml:space="preserve"> मराठी भाषा विभागास महसूल मुक्त व भोगवटा मुल्यरहित तत्त्वावर हस्तांतरित करण्यास मान्यता दिली आहे. सदर मान्यतेच्या अनुषंगाने</w:t>
      </w:r>
      <w:r w:rsidR="00917F4B" w:rsidRPr="009F4DBA">
        <w:rPr>
          <w:rFonts w:ascii="DVOT-SurekhMR" w:eastAsia="Calibri" w:hAnsi="DVOT-SurekhMR" w:cs="DVOT-SurekhMR"/>
          <w:szCs w:val="22"/>
          <w:lang w:val="en-US"/>
        </w:rPr>
        <w:t xml:space="preserve"> </w:t>
      </w:r>
      <w:r w:rsidR="00917F4B" w:rsidRPr="009F4DBA">
        <w:rPr>
          <w:rFonts w:ascii="DVOT-SurekhMR" w:eastAsia="Calibri" w:hAnsi="DVOT-SurekhMR" w:cs="DVOT-SurekhMR"/>
          <w:szCs w:val="22"/>
          <w:cs/>
        </w:rPr>
        <w:t>मा.जिल्हाधिकारी, मुंबई शहर कार्यालयाने दि.14</w:t>
      </w:r>
      <w:r w:rsidR="009F4DBA">
        <w:rPr>
          <w:rFonts w:ascii="DVOT-SurekhMR" w:eastAsia="Calibri" w:hAnsi="DVOT-SurekhMR" w:cs="DVOT-SurekhMR" w:hint="cs"/>
          <w:szCs w:val="22"/>
          <w:cs/>
        </w:rPr>
        <w:t xml:space="preserve"> जुलै, </w:t>
      </w:r>
      <w:r w:rsidR="00917F4B" w:rsidRPr="009F4DBA">
        <w:rPr>
          <w:rFonts w:ascii="DVOT-SurekhMR" w:eastAsia="Calibri" w:hAnsi="DVOT-SurekhMR" w:cs="DVOT-SurekhMR"/>
          <w:szCs w:val="22"/>
          <w:cs/>
        </w:rPr>
        <w:t>2021 रोजीच्या ताबा पावतीन्वये सदर जागेचा ताबा मराठी भाषा विभागास दिला आहे.</w:t>
      </w:r>
    </w:p>
    <w:p w:rsidR="00916DED" w:rsidRPr="009F4DBA" w:rsidRDefault="00917F4B" w:rsidP="009F4DBA">
      <w:pPr>
        <w:snapToGrid w:val="0"/>
        <w:spacing w:after="0" w:line="360" w:lineRule="auto"/>
        <w:jc w:val="both"/>
        <w:rPr>
          <w:rFonts w:ascii="DVOT-SurekhMR" w:hAnsi="DVOT-SurekhMR" w:cs="DVOT-SurekhMR"/>
          <w:b/>
          <w:szCs w:val="22"/>
        </w:rPr>
      </w:pPr>
      <w:r w:rsidRPr="00917F4B">
        <w:rPr>
          <w:rFonts w:ascii="DVOT-SurekhMR" w:eastAsia="Calibri" w:hAnsi="DVOT-SurekhMR" w:cs="DVOT-SurekhMR"/>
          <w:szCs w:val="22"/>
          <w:cs/>
          <w:lang w:val="en-US"/>
        </w:rPr>
        <w:tab/>
      </w:r>
      <w:r w:rsidRPr="00917F4B">
        <w:rPr>
          <w:rFonts w:ascii="DVOT-SurekhMR" w:eastAsia="Calibri" w:hAnsi="DVOT-SurekhMR" w:cs="DVOT-SurekhMR"/>
          <w:b/>
          <w:szCs w:val="22"/>
          <w:cs/>
        </w:rPr>
        <w:t>तसेच मराठी भाषा भवन उपकेंद्राप्रमाणेच मराठी भाषा भवन मुख्य केंद्राचे बांधकाम देखील महाराष्ट्र औद्योगिक विकास महामंडळाकडून करून घेण्यात येणार अस</w:t>
      </w:r>
      <w:r w:rsidR="00E1225F">
        <w:rPr>
          <w:rFonts w:ascii="DVOT-SurekhMR" w:eastAsia="Calibri" w:hAnsi="DVOT-SurekhMR" w:cs="DVOT-SurekhMR" w:hint="cs"/>
          <w:b/>
          <w:szCs w:val="22"/>
          <w:cs/>
        </w:rPr>
        <w:t xml:space="preserve">ून </w:t>
      </w:r>
      <w:r w:rsidRPr="00917F4B">
        <w:rPr>
          <w:rFonts w:ascii="DVOT-SurekhMR" w:eastAsia="Calibri" w:hAnsi="DVOT-SurekhMR" w:cs="DVOT-SurekhMR"/>
          <w:b/>
          <w:szCs w:val="22"/>
          <w:cs/>
        </w:rPr>
        <w:t xml:space="preserve">वास्तूविशारद म्हणून मे.पी.के.दास अँड असोसिएट्स या कंपनीची </w:t>
      </w:r>
      <w:r w:rsidRPr="00917F4B">
        <w:rPr>
          <w:rFonts w:ascii="DVOT-SurekhMR" w:eastAsia="Calibri" w:hAnsi="DVOT-SurekhMR" w:cs="DVOT-SurekhMR"/>
          <w:szCs w:val="22"/>
          <w:cs/>
          <w:lang w:val="en-US"/>
        </w:rPr>
        <w:t xml:space="preserve"> निवड करण्यात आली आहे.</w:t>
      </w:r>
    </w:p>
    <w:p w:rsidR="00917F4B" w:rsidRPr="009F4DBA" w:rsidRDefault="00916DED" w:rsidP="009F4DBA">
      <w:pPr>
        <w:spacing w:after="0" w:line="360" w:lineRule="auto"/>
        <w:jc w:val="both"/>
        <w:rPr>
          <w:rFonts w:ascii="DVOT-SurekhMR" w:eastAsia="Calibri" w:hAnsi="DVOT-SurekhMR" w:cs="DVOT-SurekhMR"/>
          <w:szCs w:val="22"/>
          <w:lang w:val="en-US"/>
        </w:rPr>
      </w:pPr>
      <w:r w:rsidRPr="009F4DBA">
        <w:rPr>
          <w:rFonts w:ascii="DVOT-SurekhMR" w:hAnsi="DVOT-SurekhMR" w:cs="DVOT-SurekhMR"/>
          <w:bCs/>
          <w:szCs w:val="22"/>
          <w:u w:val="single"/>
          <w:cs/>
        </w:rPr>
        <w:t>मराठी भाषा भवन उपकेंद्र</w:t>
      </w:r>
      <w:r w:rsidRPr="009F4DBA">
        <w:rPr>
          <w:rFonts w:ascii="DVOT-SurekhMR" w:hAnsi="DVOT-SurekhMR" w:cs="DVOT-SurekhMR"/>
          <w:b/>
          <w:szCs w:val="22"/>
          <w:cs/>
        </w:rPr>
        <w:t xml:space="preserve"> :</w:t>
      </w:r>
      <w:r w:rsidR="00917F4B" w:rsidRPr="009F4DBA">
        <w:rPr>
          <w:rFonts w:ascii="DVOT-SurekhMR" w:eastAsia="Calibri" w:hAnsi="DVOT-SurekhMR" w:cs="DVOT-SurekhMR"/>
          <w:szCs w:val="22"/>
          <w:cs/>
          <w:lang w:val="en-US"/>
        </w:rPr>
        <w:t xml:space="preserve"> </w:t>
      </w:r>
      <w:r w:rsidR="00397448" w:rsidRPr="00397448">
        <w:rPr>
          <w:rFonts w:ascii="DVOT-SurekhMR" w:eastAsia="Calibri" w:hAnsi="DVOT-SurekhMR" w:cs="DVOT-SurekhMR"/>
          <w:szCs w:val="22"/>
          <w:cs/>
          <w:lang w:val="en-US"/>
        </w:rPr>
        <w:t>दि.05 मार्च</w:t>
      </w:r>
      <w:r w:rsidR="00397448" w:rsidRPr="00397448">
        <w:rPr>
          <w:rFonts w:ascii="DVOT-SurekhMR" w:eastAsia="Calibri" w:hAnsi="DVOT-SurekhMR" w:cs="DVOT-SurekhMR"/>
          <w:szCs w:val="22"/>
          <w:lang w:val="en-US"/>
        </w:rPr>
        <w:t xml:space="preserve">, </w:t>
      </w:r>
      <w:r w:rsidR="00397448" w:rsidRPr="00397448">
        <w:rPr>
          <w:rFonts w:ascii="DVOT-SurekhMR" w:eastAsia="Calibri" w:hAnsi="DVOT-SurekhMR" w:cs="DVOT-SurekhMR"/>
          <w:szCs w:val="22"/>
          <w:cs/>
          <w:lang w:val="en-US"/>
        </w:rPr>
        <w:t xml:space="preserve">2018 </w:t>
      </w:r>
      <w:r w:rsidR="006E3333">
        <w:rPr>
          <w:rFonts w:ascii="DVOT-SurekhMR" w:eastAsia="Calibri" w:hAnsi="DVOT-SurekhMR" w:cs="DVOT-SurekhMR" w:hint="cs"/>
          <w:szCs w:val="22"/>
          <w:cs/>
          <w:lang w:val="en-US"/>
        </w:rPr>
        <w:t>च्या</w:t>
      </w:r>
      <w:r w:rsidR="00917F4B" w:rsidRPr="009F4DBA">
        <w:rPr>
          <w:rFonts w:ascii="DVOT-SurekhMR" w:eastAsia="Calibri" w:hAnsi="DVOT-SurekhMR" w:cs="DVOT-SurekhMR"/>
          <w:szCs w:val="22"/>
          <w:cs/>
          <w:lang w:val="en-US"/>
        </w:rPr>
        <w:t xml:space="preserve"> शासन निर्णयानुसार मराठी भाषा विभागाच्या अधिनस्त क्षेत्रीय कार्यालये व या क्षेत्रीय कार्यालयांतर्गत कार्यरत असलेल्या विविध समित्या / मंडळे / उपक्रम यांच्या कामकाजाकरीता सिडको महामंडळाकडून 60 वर्षांकरीता भूखंड क्र. </w:t>
      </w:r>
      <w:r w:rsidR="00917F4B" w:rsidRPr="009F4DBA">
        <w:rPr>
          <w:rFonts w:ascii="DVOT-SurekhMR" w:eastAsia="Calibri" w:hAnsi="DVOT-SurekhMR" w:cs="DVOT-SurekhMR"/>
          <w:szCs w:val="22"/>
          <w:lang w:val="en-US"/>
        </w:rPr>
        <w:t>6</w:t>
      </w:r>
      <w:r w:rsidR="00917F4B" w:rsidRPr="009F4DBA">
        <w:rPr>
          <w:rFonts w:ascii="DVOT-SurekhMR" w:eastAsia="Calibri" w:hAnsi="DVOT-SurekhMR" w:cs="DVOT-SurekhMR"/>
          <w:szCs w:val="22"/>
          <w:cs/>
          <w:lang w:val="en-US"/>
        </w:rPr>
        <w:t>अ</w:t>
      </w:r>
      <w:r w:rsidR="00917F4B" w:rsidRPr="009F4DBA">
        <w:rPr>
          <w:rFonts w:ascii="DVOT-SurekhMR" w:eastAsia="Calibri" w:hAnsi="DVOT-SurekhMR" w:cs="DVOT-SurekhMR"/>
          <w:szCs w:val="22"/>
          <w:lang w:val="en-US"/>
        </w:rPr>
        <w:t xml:space="preserve">, </w:t>
      </w:r>
      <w:r w:rsidR="00917F4B" w:rsidRPr="009F4DBA">
        <w:rPr>
          <w:rFonts w:ascii="DVOT-SurekhMR" w:eastAsia="Calibri" w:hAnsi="DVOT-SurekhMR" w:cs="DVOT-SurekhMR"/>
          <w:szCs w:val="22"/>
          <w:cs/>
          <w:lang w:val="en-US"/>
        </w:rPr>
        <w:t>सेक्टर क्र.</w:t>
      </w:r>
      <w:r w:rsidR="00917F4B" w:rsidRPr="009F4DBA">
        <w:rPr>
          <w:rFonts w:ascii="DVOT-SurekhMR" w:eastAsia="Calibri" w:hAnsi="DVOT-SurekhMR" w:cs="DVOT-SurekhMR"/>
          <w:szCs w:val="22"/>
          <w:lang w:val="en-US"/>
        </w:rPr>
        <w:t xml:space="preserve">13, </w:t>
      </w:r>
      <w:r w:rsidR="00917F4B" w:rsidRPr="009F4DBA">
        <w:rPr>
          <w:rFonts w:ascii="DVOT-SurekhMR" w:eastAsia="Calibri" w:hAnsi="DVOT-SurekhMR" w:cs="DVOT-SurekhMR"/>
          <w:szCs w:val="22"/>
          <w:cs/>
          <w:lang w:val="en-US"/>
        </w:rPr>
        <w:t>ऐरोली</w:t>
      </w:r>
      <w:r w:rsidR="00917F4B" w:rsidRPr="009F4DBA">
        <w:rPr>
          <w:rFonts w:ascii="DVOT-SurekhMR" w:eastAsia="Calibri" w:hAnsi="DVOT-SurekhMR" w:cs="DVOT-SurekhMR"/>
          <w:szCs w:val="22"/>
          <w:lang w:val="en-US"/>
        </w:rPr>
        <w:t xml:space="preserve">, </w:t>
      </w:r>
      <w:r w:rsidR="00917F4B" w:rsidRPr="009F4DBA">
        <w:rPr>
          <w:rFonts w:ascii="DVOT-SurekhMR" w:eastAsia="Calibri" w:hAnsi="DVOT-SurekhMR" w:cs="DVOT-SurekhMR"/>
          <w:szCs w:val="22"/>
          <w:cs/>
          <w:lang w:val="en-US"/>
        </w:rPr>
        <w:t>नवी मुंबई, एकूण क्षेत्रफळ 3018.72 चौ.मी. नोंदणीकृत भाडेपट्टीने रू.5.90 कोटी इतके शुल्क अदा करून संपादित करण्यात आला आहे. दि.16</w:t>
      </w:r>
      <w:r w:rsidR="00BF3C7E">
        <w:rPr>
          <w:rFonts w:ascii="DVOT-SurekhMR" w:eastAsia="Calibri" w:hAnsi="DVOT-SurekhMR" w:cs="DVOT-SurekhMR" w:hint="cs"/>
          <w:szCs w:val="22"/>
          <w:cs/>
          <w:lang w:val="en-US"/>
        </w:rPr>
        <w:t xml:space="preserve"> जुलै,</w:t>
      </w:r>
      <w:r w:rsidR="00917F4B" w:rsidRPr="009F4DBA">
        <w:rPr>
          <w:rFonts w:ascii="DVOT-SurekhMR" w:eastAsia="Calibri" w:hAnsi="DVOT-SurekhMR" w:cs="DVOT-SurekhMR"/>
          <w:szCs w:val="22"/>
          <w:cs/>
          <w:lang w:val="en-US"/>
        </w:rPr>
        <w:t xml:space="preserve">2021 रोजी सदर संपादित भूखंडाच्या दीर्घकालीन भाडेपट्टीचा करारनामा  करण्यात आला आहे. प्रस्तावित </w:t>
      </w:r>
      <w:r w:rsidR="00917F4B" w:rsidRPr="009F4DBA">
        <w:rPr>
          <w:rFonts w:ascii="Times New Roman" w:eastAsia="Calibri" w:hAnsi="Times New Roman" w:cs="Times New Roman" w:hint="cs"/>
          <w:szCs w:val="22"/>
          <w:cs/>
          <w:lang w:val="en-US"/>
        </w:rPr>
        <w:t>“</w:t>
      </w:r>
      <w:r w:rsidR="00917F4B" w:rsidRPr="009F4DBA">
        <w:rPr>
          <w:rFonts w:ascii="DVOT-SurekhMR" w:eastAsia="Calibri" w:hAnsi="DVOT-SurekhMR" w:cs="DVOT-SurekhMR"/>
          <w:szCs w:val="22"/>
          <w:cs/>
          <w:lang w:val="en-US"/>
        </w:rPr>
        <w:t>मराठी भाषा भवन उपकेंद्र</w:t>
      </w:r>
      <w:r w:rsidR="00917F4B" w:rsidRPr="009F4DBA">
        <w:rPr>
          <w:rFonts w:ascii="Times New Roman" w:eastAsia="Calibri" w:hAnsi="Times New Roman" w:cs="Times New Roman" w:hint="cs"/>
          <w:szCs w:val="22"/>
          <w:cs/>
          <w:lang w:val="en-US"/>
        </w:rPr>
        <w:t>”</w:t>
      </w:r>
      <w:r w:rsidR="00917F4B" w:rsidRPr="009F4DBA">
        <w:rPr>
          <w:rFonts w:ascii="DVOT-SurekhMR" w:eastAsia="Calibri" w:hAnsi="DVOT-SurekhMR" w:cs="DVOT-SurekhMR"/>
          <w:szCs w:val="22"/>
          <w:cs/>
          <w:lang w:val="en-US"/>
        </w:rPr>
        <w:t xml:space="preserve"> या इमारतीचे बांधकाम महाराष्ट्र औद्योगिक विकास महामंडळाकडून करून घेण्याचा निर्णय घेण्यात येणार असल्याने सदर भूखंडाचा ताबा पुढील कार्यवाहीसाठी सिडको महामंडळाकडून महाराष्ट्र औद्योगिक विकास महामंडळ यांना देण्यात आला आहे.</w:t>
      </w:r>
    </w:p>
    <w:p w:rsidR="00917F4B" w:rsidRPr="00917F4B" w:rsidRDefault="00917F4B" w:rsidP="009F4DBA">
      <w:pPr>
        <w:snapToGrid w:val="0"/>
        <w:spacing w:after="0" w:line="360" w:lineRule="auto"/>
        <w:ind w:firstLine="720"/>
        <w:jc w:val="both"/>
        <w:rPr>
          <w:rFonts w:ascii="DVOT-SurekhMR" w:eastAsia="Calibri" w:hAnsi="DVOT-SurekhMR" w:cs="DVOT-SurekhMR"/>
          <w:szCs w:val="22"/>
          <w:lang w:val="en-US"/>
        </w:rPr>
      </w:pPr>
      <w:r w:rsidRPr="00917F4B">
        <w:rPr>
          <w:rFonts w:ascii="DVOT-SurekhMR" w:eastAsia="Calibri" w:hAnsi="DVOT-SurekhMR" w:cs="DVOT-SurekhMR"/>
          <w:szCs w:val="22"/>
          <w:cs/>
          <w:lang w:val="en-US"/>
        </w:rPr>
        <w:t>मराठी भाषा भवन उपकेंद्राचे सुधारित बांधकाम आराखडे व महाराष्ट्र औद्योगिक विकास महामंडळा</w:t>
      </w:r>
      <w:r w:rsidRPr="00917F4B">
        <w:rPr>
          <w:rFonts w:ascii="DVOT-SurekhMR" w:eastAsia="Calibri" w:hAnsi="DVOT-SurekhMR" w:cs="DVOT-SurekhMR"/>
          <w:szCs w:val="22"/>
          <w:cs/>
        </w:rPr>
        <w:t xml:space="preserve">ने सादर केलेल्या </w:t>
      </w:r>
      <w:r w:rsidRPr="00917F4B">
        <w:rPr>
          <w:rFonts w:ascii="DVOT-SurekhMR" w:eastAsia="Calibri" w:hAnsi="DVOT-SurekhMR" w:cs="DVOT-SurekhMR"/>
          <w:szCs w:val="22"/>
          <w:cs/>
          <w:lang w:val="en-US"/>
        </w:rPr>
        <w:t>ढोबळ अंदाजपत्रकाची शासन स्तरावर सार्वजनिक बांधकाम विभागाकडून तांत्रिक छाननी करण्यात आली व सार्वजनिक बांधकाम विभागाने सुधारित परिगणना करून रू.24</w:t>
      </w:r>
      <w:r w:rsidRPr="00917F4B">
        <w:rPr>
          <w:rFonts w:ascii="DVOT-SurekhMR" w:eastAsia="Calibri" w:hAnsi="DVOT-SurekhMR" w:cs="DVOT-SurekhMR"/>
          <w:szCs w:val="22"/>
          <w:lang w:val="en-US"/>
        </w:rPr>
        <w:t>,</w:t>
      </w:r>
      <w:r w:rsidRPr="00917F4B">
        <w:rPr>
          <w:rFonts w:ascii="DVOT-SurekhMR" w:eastAsia="Calibri" w:hAnsi="DVOT-SurekhMR" w:cs="DVOT-SurekhMR"/>
          <w:szCs w:val="22"/>
          <w:cs/>
          <w:lang w:val="en-US"/>
        </w:rPr>
        <w:t>97</w:t>
      </w:r>
      <w:r w:rsidRPr="00917F4B">
        <w:rPr>
          <w:rFonts w:ascii="DVOT-SurekhMR" w:eastAsia="Calibri" w:hAnsi="DVOT-SurekhMR" w:cs="DVOT-SurekhMR"/>
          <w:szCs w:val="22"/>
          <w:lang w:val="en-US"/>
        </w:rPr>
        <w:t>,</w:t>
      </w:r>
      <w:r w:rsidRPr="00917F4B">
        <w:rPr>
          <w:rFonts w:ascii="DVOT-SurekhMR" w:eastAsia="Calibri" w:hAnsi="DVOT-SurekhMR" w:cs="DVOT-SurekhMR"/>
          <w:szCs w:val="22"/>
          <w:cs/>
          <w:lang w:val="en-US"/>
        </w:rPr>
        <w:t>79</w:t>
      </w:r>
      <w:r w:rsidRPr="00917F4B">
        <w:rPr>
          <w:rFonts w:ascii="DVOT-SurekhMR" w:eastAsia="Calibri" w:hAnsi="DVOT-SurekhMR" w:cs="DVOT-SurekhMR"/>
          <w:szCs w:val="22"/>
          <w:lang w:val="en-US"/>
        </w:rPr>
        <w:t>,</w:t>
      </w:r>
      <w:r w:rsidRPr="00917F4B">
        <w:rPr>
          <w:rFonts w:ascii="DVOT-SurekhMR" w:eastAsia="Calibri" w:hAnsi="DVOT-SurekhMR" w:cs="DVOT-SurekhMR"/>
          <w:szCs w:val="22"/>
          <w:cs/>
          <w:lang w:val="en-US"/>
        </w:rPr>
        <w:t xml:space="preserve">044/- (अक्षरी रूपये चोवीस कोटी सत्यान्नव लक्ष एकोणांशी </w:t>
      </w:r>
      <w:r w:rsidR="00E1225F">
        <w:rPr>
          <w:rFonts w:ascii="DVOT-SurekhMR" w:eastAsia="Calibri" w:hAnsi="DVOT-SurekhMR" w:cs="DVOT-SurekhMR"/>
          <w:szCs w:val="22"/>
          <w:cs/>
          <w:lang w:val="en-US"/>
        </w:rPr>
        <w:t>हजार च</w:t>
      </w:r>
      <w:r w:rsidRPr="00917F4B">
        <w:rPr>
          <w:rFonts w:ascii="DVOT-SurekhMR" w:eastAsia="Calibri" w:hAnsi="DVOT-SurekhMR" w:cs="DVOT-SurekhMR"/>
          <w:szCs w:val="22"/>
          <w:cs/>
          <w:lang w:val="en-US"/>
        </w:rPr>
        <w:t>व्वेचाळीस फक्त) इतक्या ढोबळ अंदाजपत्रकास दि.03</w:t>
      </w:r>
      <w:r w:rsidR="00BF3C7E">
        <w:rPr>
          <w:rFonts w:ascii="DVOT-SurekhMR" w:eastAsia="Calibri" w:hAnsi="DVOT-SurekhMR" w:cs="DVOT-SurekhMR" w:hint="cs"/>
          <w:szCs w:val="22"/>
          <w:cs/>
          <w:lang w:val="en-US"/>
        </w:rPr>
        <w:t xml:space="preserve"> मे, </w:t>
      </w:r>
      <w:r w:rsidRPr="00917F4B">
        <w:rPr>
          <w:rFonts w:ascii="DVOT-SurekhMR" w:eastAsia="Calibri" w:hAnsi="DVOT-SurekhMR" w:cs="DVOT-SurekhMR"/>
          <w:szCs w:val="22"/>
          <w:cs/>
          <w:lang w:val="en-US"/>
        </w:rPr>
        <w:t>2021 रोजीच्या शासन निर्णयान्वये सहमती दिलेली आहे.</w:t>
      </w:r>
    </w:p>
    <w:p w:rsidR="00916DED" w:rsidRPr="009F4DBA" w:rsidRDefault="00917F4B" w:rsidP="009F4DBA">
      <w:pPr>
        <w:snapToGrid w:val="0"/>
        <w:spacing w:after="0" w:line="360" w:lineRule="auto"/>
        <w:ind w:firstLine="720"/>
        <w:jc w:val="both"/>
        <w:rPr>
          <w:rFonts w:ascii="DVOT-SurekhMR" w:hAnsi="DVOT-SurekhMR" w:cs="DVOT-SurekhMR"/>
          <w:b/>
          <w:szCs w:val="22"/>
        </w:rPr>
      </w:pPr>
      <w:r w:rsidRPr="00917F4B">
        <w:rPr>
          <w:rFonts w:ascii="DVOT-SurekhMR" w:eastAsia="Calibri" w:hAnsi="DVOT-SurekhMR" w:cs="DVOT-SurekhMR"/>
          <w:szCs w:val="22"/>
          <w:cs/>
          <w:lang w:val="en-US"/>
        </w:rPr>
        <w:t>महाराष्ट्र औद्योगिक विकास महामंडळामार्फत प्रस्तावित मराठी भाषा भवन उपकेंद्राचे बांधकाम आराखड्याचे सविस्तर अंदाजपत्रकास मान्यतेबाबत कार्यवाही सुरु आहे. सदर प्रस्तावास मुख्य कार्यकारी अधिकारी, महाराष्ट्र औद्योगिक विकास महामंडळ यांची दि.07</w:t>
      </w:r>
      <w:r w:rsidR="00BF3C7E">
        <w:rPr>
          <w:rFonts w:ascii="DVOT-SurekhMR" w:eastAsia="Calibri" w:hAnsi="DVOT-SurekhMR" w:cs="DVOT-SurekhMR" w:hint="cs"/>
          <w:szCs w:val="22"/>
          <w:cs/>
          <w:lang w:val="en-US"/>
        </w:rPr>
        <w:t xml:space="preserve"> जानेवारी, </w:t>
      </w:r>
      <w:r w:rsidRPr="00917F4B">
        <w:rPr>
          <w:rFonts w:ascii="DVOT-SurekhMR" w:eastAsia="Calibri" w:hAnsi="DVOT-SurekhMR" w:cs="DVOT-SurekhMR"/>
          <w:szCs w:val="22"/>
          <w:cs/>
          <w:lang w:val="en-US"/>
        </w:rPr>
        <w:t>2</w:t>
      </w:r>
      <w:r w:rsidR="00E1225F">
        <w:rPr>
          <w:rFonts w:ascii="DVOT-SurekhMR" w:eastAsia="Calibri" w:hAnsi="DVOT-SurekhMR" w:cs="DVOT-SurekhMR"/>
          <w:szCs w:val="22"/>
          <w:cs/>
          <w:lang w:val="en-US"/>
        </w:rPr>
        <w:t xml:space="preserve">022 रोजी तत्वत: मान्यता मिळाली </w:t>
      </w:r>
      <w:r w:rsidR="00E1225F">
        <w:rPr>
          <w:rFonts w:ascii="DVOT-SurekhMR" w:eastAsia="Calibri" w:hAnsi="DVOT-SurekhMR" w:cs="DVOT-SurekhMR" w:hint="cs"/>
          <w:szCs w:val="22"/>
          <w:cs/>
          <w:lang w:val="en-US"/>
        </w:rPr>
        <w:t xml:space="preserve">आहे. </w:t>
      </w:r>
    </w:p>
    <w:p w:rsidR="00B45BE6" w:rsidRPr="009F4DBA" w:rsidRDefault="00911B64" w:rsidP="00BF3C7E">
      <w:pPr>
        <w:spacing w:after="0" w:line="360" w:lineRule="auto"/>
        <w:jc w:val="both"/>
        <w:rPr>
          <w:rFonts w:ascii="DVOT-SurekhMR" w:hAnsi="DVOT-SurekhMR" w:cs="DVOT-SurekhMR"/>
          <w:b/>
          <w:szCs w:val="22"/>
        </w:rPr>
      </w:pPr>
      <w:r w:rsidRPr="009F4DBA">
        <w:rPr>
          <w:rFonts w:ascii="DVOT-SurekhMR" w:hAnsi="DVOT-SurekhMR" w:cs="DVOT-SurekhMR"/>
          <w:bCs/>
          <w:szCs w:val="22"/>
          <w:cs/>
        </w:rPr>
        <w:lastRenderedPageBreak/>
        <w:t xml:space="preserve">(4) </w:t>
      </w:r>
      <w:r w:rsidRPr="009F4DBA">
        <w:rPr>
          <w:rFonts w:ascii="DVOT-SurekhMR" w:hAnsi="DVOT-SurekhMR" w:cs="DVOT-SurekhMR"/>
          <w:bCs/>
          <w:szCs w:val="22"/>
          <w:u w:val="single"/>
          <w:cs/>
        </w:rPr>
        <w:t>मराठी भाषा धोरण</w:t>
      </w:r>
      <w:r w:rsidRPr="009F4DBA">
        <w:rPr>
          <w:rFonts w:ascii="DVOT-SurekhMR" w:hAnsi="DVOT-SurekhMR" w:cs="DVOT-SurekhMR"/>
          <w:b/>
          <w:szCs w:val="22"/>
          <w:cs/>
        </w:rPr>
        <w:t xml:space="preserve"> :- </w:t>
      </w:r>
      <w:r w:rsidR="00B45BE6" w:rsidRPr="009F4DBA">
        <w:rPr>
          <w:rFonts w:ascii="DVOT-SurekhMR" w:hAnsi="DVOT-SurekhMR" w:cs="DVOT-SurekhMR"/>
          <w:b/>
          <w:szCs w:val="22"/>
          <w:cs/>
        </w:rPr>
        <w:t>महाराष्ट्र शासनाने दि.22</w:t>
      </w:r>
      <w:r w:rsidR="00BF3C7E">
        <w:rPr>
          <w:rFonts w:ascii="DVOT-SurekhMR" w:hAnsi="DVOT-SurekhMR" w:cs="DVOT-SurekhMR" w:hint="cs"/>
          <w:b/>
          <w:szCs w:val="22"/>
          <w:cs/>
        </w:rPr>
        <w:t xml:space="preserve"> जून, </w:t>
      </w:r>
      <w:r w:rsidR="00B45BE6" w:rsidRPr="009F4DBA">
        <w:rPr>
          <w:rFonts w:ascii="DVOT-SurekhMR" w:hAnsi="DVOT-SurekhMR" w:cs="DVOT-SurekhMR"/>
          <w:b/>
          <w:szCs w:val="22"/>
          <w:cs/>
        </w:rPr>
        <w:t>2010 च्या शासन निर्णयान्वये राज्याचे राजभाषा मराठीचे धोरण ठरविण्यासाठी कायमस्वरूपी भाषा सल्लागार समितीची स्थापना करण्यात आली. सदरहू समितीची वेळोवळी पुनर्रचना करण्यात आली.</w:t>
      </w:r>
    </w:p>
    <w:p w:rsidR="00B45BE6" w:rsidRPr="009F4DBA" w:rsidRDefault="00536B7F" w:rsidP="00BF3C7E">
      <w:pPr>
        <w:spacing w:after="0" w:line="360" w:lineRule="auto"/>
        <w:jc w:val="both"/>
        <w:rPr>
          <w:rFonts w:ascii="DVOT-SurekhMR" w:hAnsi="DVOT-SurekhMR" w:cs="DVOT-SurekhMR"/>
          <w:b/>
          <w:szCs w:val="22"/>
        </w:rPr>
      </w:pPr>
      <w:r w:rsidRPr="009F4DBA">
        <w:rPr>
          <w:rFonts w:ascii="DVOT-SurekhMR" w:hAnsi="DVOT-SurekhMR" w:cs="DVOT-SurekhMR"/>
          <w:b/>
          <w:szCs w:val="22"/>
          <w:cs/>
        </w:rPr>
        <w:tab/>
      </w:r>
      <w:r w:rsidR="00B45BE6" w:rsidRPr="009F4DBA">
        <w:rPr>
          <w:rFonts w:ascii="DVOT-SurekhMR" w:hAnsi="DVOT-SurekhMR" w:cs="DVOT-SurekhMR"/>
          <w:b/>
          <w:szCs w:val="22"/>
          <w:cs/>
        </w:rPr>
        <w:t>महाराष्ट्र राज्याचे पुढील 25 वर्षांतील मराठी भाषेचे धोरण ठरविण्यासाठी डॉ. नागनाथ कोत्तापल्ले यांच्या अध्यक्षतेखाली तत्कालीन समितीने तयार केलेला मसुदा विचारात घेऊन डॉ. सदानंद मोरे यांच्या अध्यक्षतेखालील समितीने तयार केलेला सुधारित मसुदा भाषा संचालनालयाने शासनास सादर केला.</w:t>
      </w:r>
    </w:p>
    <w:p w:rsidR="00917F4B" w:rsidRPr="009F4DBA" w:rsidRDefault="00917F4B" w:rsidP="00335E2F">
      <w:pPr>
        <w:spacing w:after="0" w:line="360" w:lineRule="auto"/>
        <w:ind w:firstLine="720"/>
        <w:jc w:val="both"/>
        <w:rPr>
          <w:rFonts w:ascii="DVOT-SurekhMR" w:hAnsi="DVOT-SurekhMR" w:cs="DVOT-SurekhMR"/>
          <w:b/>
          <w:szCs w:val="22"/>
        </w:rPr>
      </w:pPr>
      <w:r w:rsidRPr="00917F4B">
        <w:rPr>
          <w:rFonts w:ascii="DVOT-SurekhMR" w:eastAsia="Calibri" w:hAnsi="DVOT-SurekhMR" w:cs="DVOT-SurekhMR"/>
          <w:szCs w:val="22"/>
          <w:cs/>
          <w:lang w:val="en-US"/>
        </w:rPr>
        <w:t xml:space="preserve">सदर मसुद्यात तत्कालीन मा. मंत्री (मराठी भाषा) यांनी </w:t>
      </w:r>
      <w:r w:rsidR="00E1225F">
        <w:rPr>
          <w:rFonts w:ascii="DVOT-SurekhMR" w:eastAsia="Calibri" w:hAnsi="DVOT-SurekhMR" w:cs="DVOT-SurekhMR" w:hint="cs"/>
          <w:szCs w:val="22"/>
          <w:cs/>
          <w:lang w:val="en-US"/>
        </w:rPr>
        <w:t xml:space="preserve">सुचविलेल्या </w:t>
      </w:r>
      <w:r w:rsidRPr="00917F4B">
        <w:rPr>
          <w:rFonts w:ascii="DVOT-SurekhMR" w:eastAsia="Calibri" w:hAnsi="DVOT-SurekhMR" w:cs="DVOT-SurekhMR"/>
          <w:szCs w:val="22"/>
          <w:cs/>
          <w:lang w:val="en-US"/>
        </w:rPr>
        <w:t>सुधारणा</w:t>
      </w:r>
      <w:r w:rsidR="00650993">
        <w:rPr>
          <w:rFonts w:ascii="DVOT-SurekhMR" w:eastAsia="Calibri" w:hAnsi="DVOT-SurekhMR" w:cs="DVOT-SurekhMR" w:hint="cs"/>
          <w:szCs w:val="22"/>
          <w:cs/>
          <w:lang w:val="en-US"/>
        </w:rPr>
        <w:t xml:space="preserve">. </w:t>
      </w:r>
      <w:r w:rsidRPr="00917F4B">
        <w:rPr>
          <w:rFonts w:ascii="Times New Roman" w:eastAsia="Calibri" w:hAnsi="Times New Roman" w:cs="Times New Roman" w:hint="cs"/>
          <w:szCs w:val="22"/>
          <w:cs/>
          <w:lang w:val="en-US"/>
        </w:rPr>
        <w:t>“</w:t>
      </w:r>
      <w:r w:rsidRPr="00917F4B">
        <w:rPr>
          <w:rFonts w:ascii="DVOT-SurekhMR" w:eastAsia="Calibri" w:hAnsi="DVOT-SurekhMR" w:cs="DVOT-SurekhMR"/>
          <w:szCs w:val="22"/>
          <w:cs/>
          <w:lang w:val="en-US"/>
        </w:rPr>
        <w:t>नवीन राष्ट्रीय शैक्षणिक धोरण,2020</w:t>
      </w:r>
      <w:r w:rsidRPr="00917F4B">
        <w:rPr>
          <w:rFonts w:ascii="Times New Roman" w:eastAsia="Calibri" w:hAnsi="Times New Roman" w:cs="Times New Roman" w:hint="cs"/>
          <w:szCs w:val="22"/>
          <w:cs/>
          <w:lang w:val="en-US"/>
        </w:rPr>
        <w:t>”</w:t>
      </w:r>
      <w:r w:rsidRPr="00917F4B">
        <w:rPr>
          <w:rFonts w:ascii="DVOT-SurekhMR" w:eastAsia="Calibri" w:hAnsi="DVOT-SurekhMR" w:cs="DVOT-SurekhMR"/>
          <w:szCs w:val="22"/>
          <w:cs/>
          <w:lang w:val="en-US"/>
        </w:rPr>
        <w:t xml:space="preserve"> च्या अनुषंगाने शालेय शिक्षण विभागाचे अभिप्राय</w:t>
      </w:r>
      <w:r w:rsidR="00650993">
        <w:rPr>
          <w:rFonts w:ascii="DVOT-SurekhMR" w:eastAsia="Calibri" w:hAnsi="DVOT-SurekhMR" w:cs="DVOT-SurekhMR" w:hint="cs"/>
          <w:szCs w:val="22"/>
          <w:cs/>
          <w:lang w:val="en-US"/>
        </w:rPr>
        <w:t>, इतर मंत्रालयीन विभागांचे अभिप्राय व विद्यमान भाषा सल्ल</w:t>
      </w:r>
      <w:r w:rsidR="005D5734">
        <w:rPr>
          <w:rFonts w:ascii="DVOT-SurekhMR" w:eastAsia="Calibri" w:hAnsi="DVOT-SurekhMR" w:cs="DVOT-SurekhMR" w:hint="cs"/>
          <w:szCs w:val="22"/>
          <w:cs/>
          <w:lang w:val="en-US"/>
        </w:rPr>
        <w:t>ा</w:t>
      </w:r>
      <w:r w:rsidR="00650993">
        <w:rPr>
          <w:rFonts w:ascii="DVOT-SurekhMR" w:eastAsia="Calibri" w:hAnsi="DVOT-SurekhMR" w:cs="DVOT-SurekhMR" w:hint="cs"/>
          <w:szCs w:val="22"/>
          <w:cs/>
          <w:lang w:val="en-US"/>
        </w:rPr>
        <w:t xml:space="preserve">गार समितीचे मत विचारात घेऊन </w:t>
      </w:r>
      <w:r w:rsidRPr="00917F4B">
        <w:rPr>
          <w:rFonts w:ascii="DVOT-SurekhMR" w:eastAsia="Calibri" w:hAnsi="DVOT-SurekhMR" w:cs="DVOT-SurekhMR"/>
          <w:b/>
          <w:szCs w:val="22"/>
          <w:cs/>
        </w:rPr>
        <w:t xml:space="preserve">मराठी भाषा धोरणाच्या मसुद्यामध्ये आवश्यक सुधारणा करण्यात येतील. सदर </w:t>
      </w:r>
      <w:r w:rsidRPr="00917F4B">
        <w:rPr>
          <w:rFonts w:ascii="DVOT-SurekhMR" w:eastAsia="Calibri" w:hAnsi="DVOT-SurekhMR" w:cs="DVOT-SurekhMR"/>
          <w:szCs w:val="22"/>
          <w:cs/>
          <w:lang w:val="en-US"/>
        </w:rPr>
        <w:t xml:space="preserve">मराठी भाषा धोरणाचा सुधारित मसुदा मा.मंत्री, मराठी भाषा यांचे मान्यतेस्तव सादर करण्यात येईल. </w:t>
      </w:r>
    </w:p>
    <w:p w:rsidR="00326A44" w:rsidRPr="009F4DBA" w:rsidRDefault="003D4BB0" w:rsidP="00BF3C7E">
      <w:pPr>
        <w:spacing w:after="0" w:line="360" w:lineRule="auto"/>
        <w:jc w:val="both"/>
        <w:rPr>
          <w:rFonts w:ascii="DVOT-SurekhMR" w:hAnsi="DVOT-SurekhMR" w:cs="DVOT-SurekhMR"/>
          <w:color w:val="FF0000"/>
          <w:szCs w:val="22"/>
        </w:rPr>
      </w:pPr>
      <w:r w:rsidRPr="009F4DBA">
        <w:rPr>
          <w:rFonts w:ascii="DVOT-SurekhMR" w:eastAsia="Palanquin Dark" w:hAnsi="DVOT-SurekhMR" w:cs="DVOT-SurekhMR"/>
          <w:bCs/>
          <w:szCs w:val="22"/>
          <w:cs/>
        </w:rPr>
        <w:t>(</w:t>
      </w:r>
      <w:r w:rsidR="00B45BE6" w:rsidRPr="009F4DBA">
        <w:rPr>
          <w:rFonts w:ascii="DVOT-SurekhMR" w:eastAsia="Palanquin Dark" w:hAnsi="DVOT-SurekhMR" w:cs="DVOT-SurekhMR"/>
          <w:bCs/>
          <w:szCs w:val="22"/>
          <w:cs/>
        </w:rPr>
        <w:t>5</w:t>
      </w:r>
      <w:r w:rsidR="00670B75" w:rsidRPr="009F4DBA">
        <w:rPr>
          <w:rFonts w:ascii="DVOT-SurekhMR" w:eastAsia="Palanquin Dark" w:hAnsi="DVOT-SurekhMR" w:cs="DVOT-SurekhMR"/>
          <w:bCs/>
          <w:szCs w:val="22"/>
          <w:cs/>
        </w:rPr>
        <w:t>)</w:t>
      </w:r>
      <w:r w:rsidR="002174B1" w:rsidRPr="009F4DBA">
        <w:rPr>
          <w:rFonts w:ascii="DVOT-SurekhMR" w:eastAsia="Palanquin Dark" w:hAnsi="DVOT-SurekhMR" w:cs="DVOT-SurekhMR"/>
          <w:bCs/>
          <w:szCs w:val="22"/>
          <w:cs/>
        </w:rPr>
        <w:t xml:space="preserve"> </w:t>
      </w:r>
      <w:r w:rsidR="00670B75" w:rsidRPr="009F4DBA">
        <w:rPr>
          <w:rFonts w:ascii="DVOT-SurekhMR" w:eastAsia="Palanquin Dark" w:hAnsi="DVOT-SurekhMR" w:cs="DVOT-SurekhMR"/>
          <w:bCs/>
          <w:szCs w:val="22"/>
          <w:cs/>
        </w:rPr>
        <w:t>विधानमंडळ मराठी भाषा समिती</w:t>
      </w:r>
      <w:r w:rsidR="002174B1" w:rsidRPr="009F4DBA">
        <w:rPr>
          <w:rFonts w:ascii="DVOT-SurekhMR" w:eastAsia="Palanquin Dark" w:hAnsi="DVOT-SurekhMR" w:cs="DVOT-SurekhMR"/>
          <w:bCs/>
          <w:szCs w:val="22"/>
          <w:cs/>
        </w:rPr>
        <w:t xml:space="preserve"> :- </w:t>
      </w:r>
      <w:r w:rsidR="00C92706" w:rsidRPr="009F4DBA">
        <w:rPr>
          <w:rFonts w:ascii="DVOT-SurekhMR" w:eastAsia="Palanquin Dark" w:hAnsi="DVOT-SurekhMR" w:cs="DVOT-SurekhMR"/>
          <w:b/>
          <w:szCs w:val="22"/>
          <w:cs/>
        </w:rPr>
        <w:t xml:space="preserve">महाराष्ट्र राजभाषा अधिनियम, 1964 अन्वये </w:t>
      </w:r>
      <w:r w:rsidR="00C92706" w:rsidRPr="009F4DBA">
        <w:rPr>
          <w:rFonts w:ascii="Times New Roman" w:eastAsia="Palanquin Dark" w:hAnsi="Times New Roman" w:cs="Times New Roman" w:hint="cs"/>
          <w:b/>
          <w:szCs w:val="22"/>
          <w:cs/>
        </w:rPr>
        <w:t>“</w:t>
      </w:r>
      <w:r w:rsidR="00C92706" w:rsidRPr="009F4DBA">
        <w:rPr>
          <w:rFonts w:ascii="DVOT-SurekhMR" w:eastAsia="Palanquin Dark" w:hAnsi="DVOT-SurekhMR" w:cs="DVOT-SurekhMR"/>
          <w:b/>
          <w:szCs w:val="22"/>
          <w:cs/>
        </w:rPr>
        <w:t>मराठी</w:t>
      </w:r>
      <w:r w:rsidR="00C92706" w:rsidRPr="009F4DBA">
        <w:rPr>
          <w:rFonts w:ascii="Times New Roman" w:eastAsia="Palanquin Dark" w:hAnsi="Times New Roman" w:cs="Times New Roman" w:hint="cs"/>
          <w:b/>
          <w:szCs w:val="22"/>
          <w:cs/>
        </w:rPr>
        <w:t>”</w:t>
      </w:r>
      <w:r w:rsidR="00C92706" w:rsidRPr="009F4DBA">
        <w:rPr>
          <w:rFonts w:ascii="DVOT-SurekhMR" w:eastAsia="Palanquin Dark" w:hAnsi="DVOT-SurekhMR" w:cs="DVOT-SurekhMR"/>
          <w:b/>
          <w:szCs w:val="22"/>
          <w:cs/>
        </w:rPr>
        <w:t xml:space="preserve"> ही</w:t>
      </w:r>
      <w:r w:rsidR="00C92706" w:rsidRPr="009F4DBA">
        <w:rPr>
          <w:rFonts w:ascii="DVOT-SurekhMR" w:eastAsia="Palanquin Dark" w:hAnsi="DVOT-SurekhMR" w:cs="DVOT-SurekhMR"/>
          <w:bCs/>
          <w:szCs w:val="22"/>
          <w:cs/>
        </w:rPr>
        <w:t xml:space="preserve"> </w:t>
      </w:r>
      <w:r w:rsidR="002174B1" w:rsidRPr="009F4DBA">
        <w:rPr>
          <w:rFonts w:ascii="DVOT-SurekhMR" w:eastAsia="Palanquin Dark" w:hAnsi="DVOT-SurekhMR" w:cs="DVOT-SurekhMR"/>
          <w:b/>
          <w:szCs w:val="22"/>
          <w:cs/>
        </w:rPr>
        <w:t>शासन व्यवहारा</w:t>
      </w:r>
      <w:r w:rsidR="0090007E" w:rsidRPr="009F4DBA">
        <w:rPr>
          <w:rFonts w:ascii="DVOT-SurekhMR" w:eastAsia="Palanquin Dark" w:hAnsi="DVOT-SurekhMR" w:cs="DVOT-SurekhMR"/>
          <w:b/>
          <w:szCs w:val="22"/>
          <w:cs/>
        </w:rPr>
        <w:t xml:space="preserve">साठी राजभाषा म्हणून स्विकारण्यात आली आहे. सर्व क्षेत्रात </w:t>
      </w:r>
      <w:r w:rsidR="00900AA3" w:rsidRPr="009F4DBA">
        <w:rPr>
          <w:rFonts w:ascii="DVOT-SurekhMR" w:eastAsia="Palanquin Dark" w:hAnsi="DVOT-SurekhMR" w:cs="DVOT-SurekhMR"/>
          <w:b/>
          <w:szCs w:val="22"/>
          <w:cs/>
        </w:rPr>
        <w:t xml:space="preserve">राज्यातील राज्य शासकीय / निमशासकीय कार्यालयांमध्ये </w:t>
      </w:r>
      <w:r w:rsidR="002174B1" w:rsidRPr="009F4DBA">
        <w:rPr>
          <w:rFonts w:ascii="DVOT-SurekhMR" w:eastAsia="Palanquin Dark" w:hAnsi="DVOT-SurekhMR" w:cs="DVOT-SurekhMR"/>
          <w:b/>
          <w:szCs w:val="22"/>
          <w:cs/>
        </w:rPr>
        <w:t xml:space="preserve">मराठी भाषेचा सक्षमपणे वापर करणे हे शासनाचे धोरण आहे. या धोरणाचा काटेकोरपणे अवलंब व्हावा व मराठी भाषेच्या वापरा संबंधी सर्व </w:t>
      </w:r>
      <w:r w:rsidR="00CA4A34" w:rsidRPr="009F4DBA">
        <w:rPr>
          <w:rFonts w:ascii="DVOT-SurekhMR" w:eastAsia="Palanquin Dark" w:hAnsi="DVOT-SurekhMR" w:cs="DVOT-SurekhMR"/>
          <w:b/>
          <w:szCs w:val="22"/>
          <w:cs/>
        </w:rPr>
        <w:t>राज्य शासकीय / निमशासकीय कार्यालयां</w:t>
      </w:r>
      <w:r w:rsidR="002174B1" w:rsidRPr="009F4DBA">
        <w:rPr>
          <w:rFonts w:ascii="DVOT-SurekhMR" w:eastAsia="Palanquin Dark" w:hAnsi="DVOT-SurekhMR" w:cs="DVOT-SurekhMR"/>
          <w:b/>
          <w:szCs w:val="22"/>
          <w:cs/>
        </w:rPr>
        <w:t>च्या कामा</w:t>
      </w:r>
      <w:r w:rsidR="003C1C6C" w:rsidRPr="009F4DBA">
        <w:rPr>
          <w:rFonts w:ascii="DVOT-SurekhMR" w:eastAsia="Palanquin Dark" w:hAnsi="DVOT-SurekhMR" w:cs="DVOT-SurekhMR"/>
          <w:b/>
          <w:szCs w:val="22"/>
          <w:cs/>
        </w:rPr>
        <w:t>चा आढावा घेतला जावा</w:t>
      </w:r>
      <w:r w:rsidR="002174B1" w:rsidRPr="009F4DBA">
        <w:rPr>
          <w:rFonts w:ascii="DVOT-SurekhMR" w:eastAsia="Palanquin Dark" w:hAnsi="DVOT-SurekhMR" w:cs="DVOT-SurekhMR"/>
          <w:b/>
          <w:szCs w:val="22"/>
          <w:cs/>
        </w:rPr>
        <w:t xml:space="preserve"> या उद्देशाने </w:t>
      </w:r>
      <w:r w:rsidR="00AB37C3" w:rsidRPr="009F4DBA">
        <w:rPr>
          <w:rFonts w:ascii="DVOT-SurekhMR" w:eastAsia="Palanquin Dark" w:hAnsi="DVOT-SurekhMR" w:cs="DVOT-SurekhMR"/>
          <w:b/>
          <w:szCs w:val="22"/>
          <w:cs/>
        </w:rPr>
        <w:t xml:space="preserve">राज्य </w:t>
      </w:r>
      <w:r w:rsidR="002174B1" w:rsidRPr="009F4DBA">
        <w:rPr>
          <w:rFonts w:ascii="DVOT-SurekhMR" w:eastAsia="Palanquin Dark" w:hAnsi="DVOT-SurekhMR" w:cs="DVOT-SurekhMR"/>
          <w:b/>
          <w:szCs w:val="22"/>
          <w:cs/>
        </w:rPr>
        <w:t>विधानमंडळ</w:t>
      </w:r>
      <w:r w:rsidR="00AB37C3" w:rsidRPr="009F4DBA">
        <w:rPr>
          <w:rFonts w:ascii="DVOT-SurekhMR" w:eastAsia="Palanquin Dark" w:hAnsi="DVOT-SurekhMR" w:cs="DVOT-SurekhMR"/>
          <w:b/>
          <w:szCs w:val="22"/>
          <w:cs/>
        </w:rPr>
        <w:t>ाच्या दोन्ही सभागृहांच्या सदस्यांचा समावेश असलेली</w:t>
      </w:r>
      <w:r w:rsidR="00295879" w:rsidRPr="009F4DBA">
        <w:rPr>
          <w:rFonts w:ascii="DVOT-SurekhMR" w:eastAsia="Palanquin Dark" w:hAnsi="DVOT-SurekhMR" w:cs="DVOT-SurekhMR"/>
          <w:b/>
          <w:szCs w:val="22"/>
          <w:cs/>
        </w:rPr>
        <w:t>,</w:t>
      </w:r>
      <w:r w:rsidR="00AB37C3" w:rsidRPr="009F4DBA">
        <w:rPr>
          <w:rFonts w:ascii="DVOT-SurekhMR" w:eastAsia="Palanquin Dark" w:hAnsi="DVOT-SurekhMR" w:cs="DVOT-SurekhMR"/>
          <w:b/>
          <w:szCs w:val="22"/>
          <w:cs/>
        </w:rPr>
        <w:t xml:space="preserve"> </w:t>
      </w:r>
      <w:r w:rsidR="00295879" w:rsidRPr="009F4DBA">
        <w:rPr>
          <w:rFonts w:ascii="Times New Roman" w:eastAsia="Palanquin Dark" w:hAnsi="Times New Roman" w:cs="Times New Roman" w:hint="cs"/>
          <w:b/>
          <w:szCs w:val="22"/>
          <w:cs/>
        </w:rPr>
        <w:t>“</w:t>
      </w:r>
      <w:r w:rsidR="00AB37C3" w:rsidRPr="009F4DBA">
        <w:rPr>
          <w:rFonts w:ascii="DVOT-SurekhMR" w:eastAsia="Palanquin Dark" w:hAnsi="DVOT-SurekhMR" w:cs="DVOT-SurekhMR"/>
          <w:b/>
          <w:szCs w:val="22"/>
          <w:cs/>
        </w:rPr>
        <w:t xml:space="preserve">संयुक्त </w:t>
      </w:r>
      <w:r w:rsidR="00295879" w:rsidRPr="009F4DBA">
        <w:rPr>
          <w:rFonts w:ascii="DVOT-SurekhMR" w:eastAsia="Palanquin Dark" w:hAnsi="DVOT-SurekhMR" w:cs="DVOT-SurekhMR"/>
          <w:b/>
          <w:szCs w:val="22"/>
          <w:cs/>
        </w:rPr>
        <w:t xml:space="preserve">विधिमंडळ </w:t>
      </w:r>
      <w:r w:rsidR="00AB37C3" w:rsidRPr="009F4DBA">
        <w:rPr>
          <w:rFonts w:ascii="DVOT-SurekhMR" w:eastAsia="Palanquin Dark" w:hAnsi="DVOT-SurekhMR" w:cs="DVOT-SurekhMR"/>
          <w:b/>
          <w:szCs w:val="22"/>
          <w:cs/>
        </w:rPr>
        <w:t>मराठी</w:t>
      </w:r>
      <w:r w:rsidR="002174B1" w:rsidRPr="009F4DBA">
        <w:rPr>
          <w:rFonts w:ascii="DVOT-SurekhMR" w:eastAsia="Palanquin Dark" w:hAnsi="DVOT-SurekhMR" w:cs="DVOT-SurekhMR"/>
          <w:b/>
          <w:szCs w:val="22"/>
          <w:cs/>
        </w:rPr>
        <w:t xml:space="preserve"> भाषा समिती</w:t>
      </w:r>
      <w:r w:rsidR="008E01CB" w:rsidRPr="009F4DBA">
        <w:rPr>
          <w:rFonts w:ascii="Times New Roman" w:eastAsia="Palanquin Dark" w:hAnsi="Times New Roman" w:cs="Times New Roman" w:hint="cs"/>
          <w:b/>
          <w:szCs w:val="22"/>
          <w:cs/>
        </w:rPr>
        <w:t>”</w:t>
      </w:r>
      <w:r w:rsidR="002174B1" w:rsidRPr="009F4DBA">
        <w:rPr>
          <w:rFonts w:ascii="DVOT-SurekhMR" w:eastAsia="Palanquin Dark" w:hAnsi="DVOT-SurekhMR" w:cs="DVOT-SurekhMR"/>
          <w:b/>
          <w:szCs w:val="22"/>
          <w:cs/>
        </w:rPr>
        <w:t xml:space="preserve"> स्थापन करण्यात आली आहे. या समितीकडून राज्यातील </w:t>
      </w:r>
      <w:r w:rsidR="008E01CB" w:rsidRPr="009F4DBA">
        <w:rPr>
          <w:rFonts w:ascii="DVOT-SurekhMR" w:eastAsia="Palanquin Dark" w:hAnsi="DVOT-SurekhMR" w:cs="DVOT-SurekhMR"/>
          <w:b/>
          <w:szCs w:val="22"/>
          <w:cs/>
        </w:rPr>
        <w:t>शासकीय कार्यालयांचा</w:t>
      </w:r>
      <w:r w:rsidR="002174B1" w:rsidRPr="009F4DBA">
        <w:rPr>
          <w:rFonts w:ascii="DVOT-SurekhMR" w:eastAsia="Palanquin Dark" w:hAnsi="DVOT-SurekhMR" w:cs="DVOT-SurekhMR"/>
          <w:b/>
          <w:szCs w:val="22"/>
          <w:cs/>
        </w:rPr>
        <w:t xml:space="preserve"> </w:t>
      </w:r>
      <w:r w:rsidR="008B43C4" w:rsidRPr="009F4DBA">
        <w:rPr>
          <w:rFonts w:ascii="DVOT-SurekhMR" w:eastAsia="Palanquin Dark" w:hAnsi="DVOT-SurekhMR" w:cs="DVOT-SurekhMR"/>
          <w:b/>
          <w:szCs w:val="22"/>
          <w:cs/>
        </w:rPr>
        <w:t>व स्थानिक़़</w:t>
      </w:r>
      <w:r w:rsidR="00FB5792" w:rsidRPr="009F4DBA">
        <w:rPr>
          <w:rFonts w:ascii="DVOT-SurekhMR" w:eastAsia="Palanquin Dark" w:hAnsi="DVOT-SurekhMR" w:cs="DVOT-SurekhMR"/>
          <w:b/>
          <w:szCs w:val="22"/>
          <w:cs/>
        </w:rPr>
        <w:t xml:space="preserve"> संस्थांच्या कामाचा </w:t>
      </w:r>
      <w:r w:rsidR="002174B1" w:rsidRPr="009F4DBA">
        <w:rPr>
          <w:rFonts w:ascii="DVOT-SurekhMR" w:eastAsia="Palanquin Dark" w:hAnsi="DVOT-SurekhMR" w:cs="DVOT-SurekhMR"/>
          <w:b/>
          <w:szCs w:val="22"/>
          <w:cs/>
        </w:rPr>
        <w:t xml:space="preserve">आढावा घेण्यात येतो </w:t>
      </w:r>
      <w:r w:rsidR="008028C4" w:rsidRPr="009F4DBA">
        <w:rPr>
          <w:rFonts w:ascii="DVOT-SurekhMR" w:eastAsia="Palanquin Dark" w:hAnsi="DVOT-SurekhMR" w:cs="DVOT-SurekhMR"/>
          <w:b/>
          <w:szCs w:val="22"/>
          <w:cs/>
        </w:rPr>
        <w:t xml:space="preserve">व </w:t>
      </w:r>
      <w:r w:rsidR="00302309" w:rsidRPr="009F4DBA">
        <w:rPr>
          <w:rFonts w:ascii="DVOT-SurekhMR" w:eastAsia="Palanquin Dark" w:hAnsi="DVOT-SurekhMR" w:cs="DVOT-SurekhMR"/>
          <w:b/>
          <w:szCs w:val="22"/>
          <w:cs/>
        </w:rPr>
        <w:t>प्रशासनाच्या कामात मराठी</w:t>
      </w:r>
      <w:r w:rsidR="00FB5792" w:rsidRPr="009F4DBA">
        <w:rPr>
          <w:rFonts w:ascii="DVOT-SurekhMR" w:eastAsia="Palanquin Dark" w:hAnsi="DVOT-SurekhMR" w:cs="DVOT-SurekhMR"/>
          <w:b/>
          <w:szCs w:val="22"/>
          <w:cs/>
        </w:rPr>
        <w:t xml:space="preserve"> भाषेचा जास्तीत जास्त वापर व्हावा,</w:t>
      </w:r>
      <w:r w:rsidR="00302309" w:rsidRPr="009F4DBA">
        <w:rPr>
          <w:rFonts w:ascii="DVOT-SurekhMR" w:eastAsia="Palanquin Dark" w:hAnsi="DVOT-SurekhMR" w:cs="DVOT-SurekhMR"/>
          <w:b/>
          <w:szCs w:val="22"/>
          <w:cs/>
        </w:rPr>
        <w:t xml:space="preserve"> यादृष्टीने स</w:t>
      </w:r>
      <w:r w:rsidR="008E01CB" w:rsidRPr="009F4DBA">
        <w:rPr>
          <w:rFonts w:ascii="DVOT-SurekhMR" w:eastAsia="Palanquin Dark" w:hAnsi="DVOT-SurekhMR" w:cs="DVOT-SurekhMR"/>
          <w:b/>
          <w:szCs w:val="22"/>
          <w:cs/>
        </w:rPr>
        <w:t>मितीकडू</w:t>
      </w:r>
      <w:r w:rsidR="00302309" w:rsidRPr="009F4DBA">
        <w:rPr>
          <w:rFonts w:ascii="DVOT-SurekhMR" w:eastAsia="Palanquin Dark" w:hAnsi="DVOT-SurekhMR" w:cs="DVOT-SurekhMR"/>
          <w:b/>
          <w:szCs w:val="22"/>
          <w:cs/>
        </w:rPr>
        <w:t xml:space="preserve">न विविध सूचना व </w:t>
      </w:r>
      <w:r w:rsidR="007F72E4" w:rsidRPr="009F4DBA">
        <w:rPr>
          <w:rFonts w:ascii="DVOT-SurekhMR" w:eastAsia="Palanquin Dark" w:hAnsi="DVOT-SurekhMR" w:cs="DVOT-SurekhMR"/>
          <w:b/>
          <w:szCs w:val="22"/>
          <w:cs/>
        </w:rPr>
        <w:t>उपाययोजना सु</w:t>
      </w:r>
      <w:r w:rsidR="00EA75B4" w:rsidRPr="009F4DBA">
        <w:rPr>
          <w:rFonts w:ascii="DVOT-SurekhMR" w:eastAsia="Palanquin Dark" w:hAnsi="DVOT-SurekhMR" w:cs="DVOT-SurekhMR"/>
          <w:b/>
          <w:szCs w:val="22"/>
          <w:cs/>
        </w:rPr>
        <w:t>चविण्यात येतात.</w:t>
      </w:r>
      <w:r w:rsidR="008B43C4" w:rsidRPr="009F4DBA">
        <w:rPr>
          <w:rFonts w:ascii="DVOT-SurekhMR" w:hAnsi="DVOT-SurekhMR" w:cs="DVOT-SurekhMR"/>
          <w:color w:val="FF0000"/>
          <w:szCs w:val="22"/>
          <w:rtl/>
          <w:cs/>
        </w:rPr>
        <w:t xml:space="preserve">  </w:t>
      </w:r>
      <w:r w:rsidR="008B43C4" w:rsidRPr="009F4DBA">
        <w:rPr>
          <w:rFonts w:ascii="DVOT-SurekhMR" w:hAnsi="DVOT-SurekhMR" w:cs="DVOT-SurekhMR"/>
          <w:color w:val="FF0000"/>
          <w:szCs w:val="22"/>
          <w:rtl/>
          <w:cs/>
        </w:rPr>
        <w:tab/>
      </w:r>
    </w:p>
    <w:p w:rsidR="00326A44" w:rsidRPr="009F4DBA" w:rsidRDefault="00326A44" w:rsidP="009F4DBA">
      <w:pPr>
        <w:spacing w:after="0" w:line="360" w:lineRule="auto"/>
        <w:jc w:val="both"/>
        <w:rPr>
          <w:rFonts w:ascii="DVOT-SurekhMR" w:hAnsi="DVOT-SurekhMR" w:cs="DVOT-SurekhMR"/>
          <w:szCs w:val="22"/>
        </w:rPr>
      </w:pPr>
      <w:r w:rsidRPr="009F4DBA">
        <w:rPr>
          <w:rFonts w:ascii="DVOT-SurekhMR" w:hAnsi="DVOT-SurekhMR" w:cs="DVOT-SurekhMR"/>
          <w:b/>
          <w:bCs/>
          <w:szCs w:val="22"/>
          <w:cs/>
        </w:rPr>
        <w:t>(</w:t>
      </w:r>
      <w:r w:rsidR="00B45BE6" w:rsidRPr="009F4DBA">
        <w:rPr>
          <w:rFonts w:ascii="DVOT-SurekhMR" w:hAnsi="DVOT-SurekhMR" w:cs="DVOT-SurekhMR"/>
          <w:b/>
          <w:bCs/>
          <w:szCs w:val="22"/>
          <w:cs/>
        </w:rPr>
        <w:t>6</w:t>
      </w:r>
      <w:r w:rsidRPr="009F4DBA">
        <w:rPr>
          <w:rFonts w:ascii="DVOT-SurekhMR" w:hAnsi="DVOT-SurekhMR" w:cs="DVOT-SurekhMR"/>
          <w:b/>
          <w:bCs/>
          <w:szCs w:val="22"/>
          <w:cs/>
        </w:rPr>
        <w:t>)</w:t>
      </w:r>
      <w:r w:rsidRPr="009F4DBA">
        <w:rPr>
          <w:rFonts w:ascii="DVOT-SurekhMR" w:hAnsi="DVOT-SurekhMR" w:cs="DVOT-SurekhMR"/>
          <w:b/>
          <w:bCs/>
          <w:szCs w:val="22"/>
          <w:u w:val="single"/>
          <w:cs/>
        </w:rPr>
        <w:t xml:space="preserve"> आंतरराष्ट्रीय मराठी मंच स्थापन करणे </w:t>
      </w:r>
      <w:r w:rsidRPr="009F4DBA">
        <w:rPr>
          <w:rFonts w:ascii="DVOT-SurekhMR" w:hAnsi="DVOT-SurekhMR" w:cs="DVOT-SurekhMR"/>
          <w:szCs w:val="22"/>
          <w:cs/>
        </w:rPr>
        <w:t>-</w:t>
      </w:r>
    </w:p>
    <w:p w:rsidR="00326A44" w:rsidRPr="009F4DBA" w:rsidRDefault="00326A44" w:rsidP="009F4DBA">
      <w:pPr>
        <w:spacing w:after="0" w:line="360" w:lineRule="auto"/>
        <w:jc w:val="both"/>
        <w:rPr>
          <w:rFonts w:ascii="DVOT-SurekhMR" w:hAnsi="DVOT-SurekhMR" w:cs="DVOT-SurekhMR"/>
          <w:szCs w:val="22"/>
        </w:rPr>
      </w:pPr>
      <w:r w:rsidRPr="009F4DBA">
        <w:rPr>
          <w:rFonts w:ascii="DVOT-SurekhMR" w:hAnsi="DVOT-SurekhMR" w:cs="DVOT-SurekhMR"/>
          <w:szCs w:val="22"/>
          <w:cs/>
        </w:rPr>
        <w:tab/>
        <w:t xml:space="preserve">मराठी भाषेचा प्रचार व प्रसार करणे  हे  मराठी भाषा विभागाचे मुख्य धोरण आहे. या धोरणास अनुसरुन अनेक उपक्रम या विभागामार्फत राबविण्यात येतात. तथापि, परदेशातील मराठी भाषिक व्यक्तींना आंतरराष्ट्रीय व्यासपीठ उपलब्ध नसल्यामुळे मराठी भाषेसंदर्भात विविध उपक्रम राबविता येत नाहीत.  ही बाब विचारात घेऊन यावर्षी आंतरराष्ट्रीय मराठी मंच ची स्थापना करण्यात येत आहे. या माध्यमातून मराठी भाषेचा प्रचार व प्रसार आंतरराष्ट्रीय स्तरावर करण्याचे प्रस्तावित आहे. </w:t>
      </w:r>
    </w:p>
    <w:p w:rsidR="00B45BE6" w:rsidRPr="009F4DBA" w:rsidRDefault="00B45BE6" w:rsidP="009F4DBA">
      <w:pPr>
        <w:spacing w:after="0" w:line="360" w:lineRule="auto"/>
        <w:jc w:val="both"/>
        <w:rPr>
          <w:rFonts w:ascii="DVOT-SurekhMR" w:hAnsi="DVOT-SurekhMR" w:cs="DVOT-SurekhMR"/>
          <w:b/>
          <w:bCs/>
          <w:szCs w:val="22"/>
        </w:rPr>
      </w:pPr>
      <w:r w:rsidRPr="009F4DBA">
        <w:rPr>
          <w:rFonts w:ascii="DVOT-SurekhMR" w:hAnsi="DVOT-SurekhMR" w:cs="DVOT-SurekhMR"/>
          <w:b/>
          <w:bCs/>
          <w:szCs w:val="22"/>
          <w:cs/>
        </w:rPr>
        <w:t>(</w:t>
      </w:r>
      <w:r w:rsidR="00A11D5E" w:rsidRPr="009F4DBA">
        <w:rPr>
          <w:rFonts w:ascii="DVOT-SurekhMR" w:hAnsi="DVOT-SurekhMR" w:cs="DVOT-SurekhMR"/>
          <w:b/>
          <w:bCs/>
          <w:szCs w:val="22"/>
          <w:cs/>
        </w:rPr>
        <w:t>7)</w:t>
      </w:r>
      <w:r w:rsidRPr="009F4DBA">
        <w:rPr>
          <w:rFonts w:ascii="DVOT-SurekhMR" w:hAnsi="DVOT-SurekhMR" w:cs="DVOT-SurekhMR"/>
          <w:b/>
          <w:bCs/>
          <w:szCs w:val="22"/>
          <w:cs/>
        </w:rPr>
        <w:t xml:space="preserve"> </w:t>
      </w:r>
      <w:r w:rsidRPr="009F4DBA">
        <w:rPr>
          <w:rFonts w:ascii="DVOT-SurekhMR" w:hAnsi="DVOT-SurekhMR" w:cs="DVOT-SurekhMR"/>
          <w:b/>
          <w:bCs/>
          <w:szCs w:val="22"/>
          <w:u w:val="single"/>
          <w:cs/>
        </w:rPr>
        <w:t>मराठी भाषा संवर्धनाकरिता विविध वार्षिक उपक्रम</w:t>
      </w:r>
      <w:r w:rsidRPr="009F4DBA">
        <w:rPr>
          <w:rFonts w:ascii="DVOT-SurekhMR" w:hAnsi="DVOT-SurekhMR" w:cs="DVOT-SurekhMR"/>
          <w:b/>
          <w:bCs/>
          <w:szCs w:val="22"/>
          <w:cs/>
        </w:rPr>
        <w:t xml:space="preserve"> :-</w:t>
      </w:r>
    </w:p>
    <w:p w:rsidR="00B45BE6" w:rsidRPr="009F4DBA" w:rsidRDefault="00A11D5E" w:rsidP="008E10EA">
      <w:pPr>
        <w:spacing w:after="0" w:line="360" w:lineRule="auto"/>
        <w:jc w:val="both"/>
        <w:rPr>
          <w:rFonts w:ascii="DVOT-SurekhMR" w:hAnsi="DVOT-SurekhMR" w:cs="DVOT-SurekhMR"/>
          <w:szCs w:val="22"/>
        </w:rPr>
      </w:pPr>
      <w:r w:rsidRPr="009F4DBA">
        <w:rPr>
          <w:rFonts w:ascii="DVOT-SurekhMR" w:hAnsi="DVOT-SurekhMR" w:cs="DVOT-SurekhMR"/>
          <w:szCs w:val="22"/>
          <w:cs/>
        </w:rPr>
        <w:tab/>
      </w:r>
      <w:r w:rsidR="00B45BE6" w:rsidRPr="009F4DBA">
        <w:rPr>
          <w:rFonts w:ascii="DVOT-SurekhMR" w:hAnsi="DVOT-SurekhMR" w:cs="DVOT-SurekhMR"/>
          <w:b/>
          <w:bCs/>
          <w:szCs w:val="22"/>
          <w:cs/>
        </w:rPr>
        <w:t>(अ) मराठी भाषा संवर्धन पंधरवडा</w:t>
      </w:r>
      <w:r w:rsidR="00B45BE6" w:rsidRPr="009F4DBA">
        <w:rPr>
          <w:rFonts w:ascii="DVOT-SurekhMR" w:hAnsi="DVOT-SurekhMR" w:cs="DVOT-SurekhMR"/>
          <w:szCs w:val="22"/>
          <w:cs/>
        </w:rPr>
        <w:t xml:space="preserve"> :-  मराठी भाषेचे वैभव जपण्यासाठी</w:t>
      </w:r>
      <w:r w:rsidR="00B45BE6" w:rsidRPr="009F4DBA">
        <w:rPr>
          <w:rFonts w:ascii="DVOT-SurekhMR" w:hAnsi="DVOT-SurekhMR" w:cs="DVOT-SurekhMR"/>
          <w:szCs w:val="22"/>
        </w:rPr>
        <w:t xml:space="preserve">,  </w:t>
      </w:r>
      <w:r w:rsidR="00B45BE6" w:rsidRPr="009F4DBA">
        <w:rPr>
          <w:rFonts w:ascii="DVOT-SurekhMR" w:hAnsi="DVOT-SurekhMR" w:cs="DVOT-SurekhMR"/>
          <w:szCs w:val="22"/>
          <w:cs/>
        </w:rPr>
        <w:t xml:space="preserve">तिचे संवर्धन करुन वृध्दींगत करण्यासाठी दरवर्षी  दिनांक 01 जानेवारी ते 15 जानेवारी हा कालावधी </w:t>
      </w:r>
      <w:r w:rsidR="00B45BE6" w:rsidRPr="009F4DBA">
        <w:rPr>
          <w:rFonts w:ascii="Times New Roman" w:hAnsi="Times New Roman" w:cs="Times New Roman"/>
          <w:szCs w:val="22"/>
        </w:rPr>
        <w:t>“</w:t>
      </w:r>
      <w:r w:rsidR="00B45BE6" w:rsidRPr="009F4DBA">
        <w:rPr>
          <w:rFonts w:ascii="DVOT-SurekhMR" w:hAnsi="DVOT-SurekhMR" w:cs="DVOT-SurekhMR"/>
          <w:szCs w:val="22"/>
          <w:cs/>
        </w:rPr>
        <w:t>मराठी भाषा संवर्धन पंधरवडा</w:t>
      </w:r>
      <w:r w:rsidR="00B45BE6" w:rsidRPr="009F4DBA">
        <w:rPr>
          <w:rFonts w:ascii="Times New Roman" w:hAnsi="Times New Roman" w:cs="Times New Roman"/>
          <w:szCs w:val="22"/>
        </w:rPr>
        <w:t>”</w:t>
      </w:r>
      <w:r w:rsidR="00B45BE6" w:rsidRPr="009F4DBA">
        <w:rPr>
          <w:rFonts w:ascii="DVOT-SurekhMR" w:hAnsi="DVOT-SurekhMR" w:cs="DVOT-SurekhMR"/>
          <w:szCs w:val="22"/>
        </w:rPr>
        <w:t xml:space="preserve"> </w:t>
      </w:r>
      <w:r w:rsidR="00B45BE6" w:rsidRPr="009F4DBA">
        <w:rPr>
          <w:rFonts w:ascii="DVOT-SurekhMR" w:hAnsi="DVOT-SurekhMR" w:cs="DVOT-SurekhMR"/>
          <w:szCs w:val="22"/>
          <w:cs/>
        </w:rPr>
        <w:t xml:space="preserve">म्हणुन साजरा करण्यात येतो. सदर </w:t>
      </w:r>
      <w:r w:rsidR="00B45BE6" w:rsidRPr="009F4DBA">
        <w:rPr>
          <w:rFonts w:ascii="Times New Roman" w:hAnsi="Times New Roman" w:cs="Times New Roman"/>
          <w:szCs w:val="22"/>
        </w:rPr>
        <w:t>“</w:t>
      </w:r>
      <w:r w:rsidR="00B45BE6" w:rsidRPr="009F4DBA">
        <w:rPr>
          <w:rFonts w:ascii="DVOT-SurekhMR" w:hAnsi="DVOT-SurekhMR" w:cs="DVOT-SurekhMR"/>
          <w:szCs w:val="22"/>
          <w:cs/>
        </w:rPr>
        <w:t>मराठी भाषा संवर्धन पंधरवडा</w:t>
      </w:r>
      <w:r w:rsidR="00B45BE6" w:rsidRPr="009F4DBA">
        <w:rPr>
          <w:rFonts w:ascii="Times New Roman" w:hAnsi="Times New Roman" w:cs="Times New Roman"/>
          <w:szCs w:val="22"/>
        </w:rPr>
        <w:t>”</w:t>
      </w:r>
      <w:r w:rsidR="00B45BE6" w:rsidRPr="009F4DBA">
        <w:rPr>
          <w:rFonts w:ascii="DVOT-SurekhMR" w:hAnsi="DVOT-SurekhMR" w:cs="DVOT-SurekhMR"/>
          <w:szCs w:val="22"/>
        </w:rPr>
        <w:t xml:space="preserve"> </w:t>
      </w:r>
      <w:r w:rsidR="00B45BE6" w:rsidRPr="009F4DBA">
        <w:rPr>
          <w:rFonts w:ascii="DVOT-SurekhMR" w:hAnsi="DVOT-SurekhMR" w:cs="DVOT-SurekhMR"/>
          <w:szCs w:val="22"/>
          <w:cs/>
        </w:rPr>
        <w:t>सन 2021 पासून दिनांक 14 जानेवारी ते 28 जानेवारी या कालावधीत साजरा करण्याचा निर्णय शासन निर्णय क्र. मभापं-2019/प्र.क्र.111/भाषा-2</w:t>
      </w:r>
      <w:r w:rsidR="00B45BE6" w:rsidRPr="009F4DBA">
        <w:rPr>
          <w:rFonts w:ascii="DVOT-SurekhMR" w:hAnsi="DVOT-SurekhMR" w:cs="DVOT-SurekhMR"/>
          <w:szCs w:val="22"/>
        </w:rPr>
        <w:t xml:space="preserve">, </w:t>
      </w:r>
      <w:r w:rsidR="00B45BE6" w:rsidRPr="009F4DBA">
        <w:rPr>
          <w:rFonts w:ascii="DVOT-SurekhMR" w:hAnsi="DVOT-SurekhMR" w:cs="DVOT-SurekhMR"/>
          <w:szCs w:val="22"/>
          <w:cs/>
        </w:rPr>
        <w:t>दिनांक 18</w:t>
      </w:r>
      <w:r w:rsidR="00BF3C7E">
        <w:rPr>
          <w:rFonts w:ascii="DVOT-SurekhMR" w:hAnsi="DVOT-SurekhMR" w:cs="DVOT-SurekhMR" w:hint="cs"/>
          <w:szCs w:val="22"/>
          <w:cs/>
        </w:rPr>
        <w:t xml:space="preserve"> </w:t>
      </w:r>
      <w:r w:rsidR="00B45BE6" w:rsidRPr="009F4DBA">
        <w:rPr>
          <w:rFonts w:ascii="DVOT-SurekhMR" w:hAnsi="DVOT-SurekhMR" w:cs="DVOT-SurekhMR"/>
          <w:szCs w:val="22"/>
          <w:cs/>
        </w:rPr>
        <w:t>सप्टेंबर</w:t>
      </w:r>
      <w:r w:rsidR="00B45BE6" w:rsidRPr="009F4DBA">
        <w:rPr>
          <w:rFonts w:ascii="DVOT-SurekhMR" w:hAnsi="DVOT-SurekhMR" w:cs="DVOT-SurekhMR"/>
          <w:szCs w:val="22"/>
        </w:rPr>
        <w:t xml:space="preserve">, </w:t>
      </w:r>
      <w:r w:rsidR="00B45BE6" w:rsidRPr="009F4DBA">
        <w:rPr>
          <w:rFonts w:ascii="DVOT-SurekhMR" w:hAnsi="DVOT-SurekhMR" w:cs="DVOT-SurekhMR"/>
          <w:szCs w:val="22"/>
          <w:cs/>
        </w:rPr>
        <w:t xml:space="preserve">2020 अन्वये घेण्यात आला आहे. </w:t>
      </w:r>
      <w:r w:rsidR="00B52068" w:rsidRPr="009F4DBA">
        <w:rPr>
          <w:rFonts w:ascii="DVOT-SurekhMR" w:eastAsia="Calibri" w:hAnsi="DVOT-SurekhMR" w:cs="DVOT-SurekhMR"/>
          <w:szCs w:val="22"/>
          <w:cs/>
          <w:lang w:val="en-US"/>
        </w:rPr>
        <w:t>या कालावधीत शाळा, महाविद्यालये यांच्या सहभागाबरोबरच सर्व प्रशासनिक विभाग व त्यांच्या अधिपत्याखालील सर्व शासकीय, निमशासकीय कार्यालये, शासकीय संस्था/मंडळ, सार्वजनिक उपक्रम, राज्यातील सर्व केंद्रीय कार्यालये, बँका, वाणिज्य  संस्था इत्यादी कार्यालयांनी मराठी भाषा संवर्धन पंधरवड्यानिमित्त विविध उपक्रमांचे आयोजन करण्याबाबत दरवर्षी स्वतंत्रपणे शासन परिपत्रकाद्वारे सूचना देण्यात येतात.</w:t>
      </w:r>
    </w:p>
    <w:p w:rsidR="00A122FF" w:rsidRDefault="00A122FF" w:rsidP="008E10EA">
      <w:pPr>
        <w:spacing w:after="0" w:line="360" w:lineRule="auto"/>
        <w:ind w:firstLine="720"/>
        <w:jc w:val="both"/>
        <w:rPr>
          <w:rFonts w:ascii="DVOT-SurekhMR" w:hAnsi="DVOT-SurekhMR" w:cs="DVOT-SurekhMR"/>
          <w:b/>
          <w:bCs/>
          <w:szCs w:val="22"/>
        </w:rPr>
      </w:pPr>
    </w:p>
    <w:p w:rsidR="00B45BE6" w:rsidRPr="009F4DBA" w:rsidRDefault="00B45BE6" w:rsidP="008E10EA">
      <w:pPr>
        <w:spacing w:after="0" w:line="360" w:lineRule="auto"/>
        <w:ind w:firstLine="720"/>
        <w:jc w:val="both"/>
        <w:rPr>
          <w:rFonts w:ascii="DVOT-SurekhMR" w:hAnsi="DVOT-SurekhMR" w:cs="DVOT-SurekhMR"/>
          <w:szCs w:val="22"/>
        </w:rPr>
      </w:pPr>
      <w:r w:rsidRPr="009F4DBA">
        <w:rPr>
          <w:rFonts w:ascii="DVOT-SurekhMR" w:hAnsi="DVOT-SurekhMR" w:cs="DVOT-SurekhMR"/>
          <w:b/>
          <w:bCs/>
          <w:szCs w:val="22"/>
          <w:cs/>
        </w:rPr>
        <w:t xml:space="preserve">(आ) मराठी भाषा गौरवदिन (दिनांक 27 फेब्रुवारी): </w:t>
      </w:r>
      <w:r w:rsidRPr="009F4DBA">
        <w:rPr>
          <w:rFonts w:ascii="DVOT-SurekhMR" w:hAnsi="DVOT-SurekhMR" w:cs="DVOT-SurekhMR"/>
          <w:szCs w:val="22"/>
          <w:cs/>
        </w:rPr>
        <w:t>ज्येष्ठ कवी वि.वा.शिरवाडकर उर्फ कुसुमाग्रज यांनी महाराष्ट्राच्या सांस्कृतिक  क्षेत्रामध्ये  मोलाचे  योगदान  दिले  असून</w:t>
      </w:r>
      <w:r w:rsidRPr="009F4DBA">
        <w:rPr>
          <w:rFonts w:ascii="DVOT-SurekhMR" w:hAnsi="DVOT-SurekhMR" w:cs="DVOT-SurekhMR"/>
          <w:szCs w:val="22"/>
        </w:rPr>
        <w:t xml:space="preserve">, </w:t>
      </w:r>
      <w:r w:rsidRPr="009F4DBA">
        <w:rPr>
          <w:rFonts w:ascii="DVOT-SurekhMR" w:hAnsi="DVOT-SurekhMR" w:cs="DVOT-SurekhMR"/>
          <w:szCs w:val="22"/>
          <w:cs/>
        </w:rPr>
        <w:t>मराठी भाषा ही ज्ञानभाषा होण्यासाठी अथक परिश्रम घेतले आहेत. आपल्या मातृभाषेचा गौरव म्हणून आणि त्यांच्या स्मृतीला अभिवादन म्हणून शासन निर्णय क्र.मभादि-1012/प्र.क्र.88/2012/भाषा-3</w:t>
      </w:r>
      <w:r w:rsidRPr="009F4DBA">
        <w:rPr>
          <w:rFonts w:ascii="DVOT-SurekhMR" w:hAnsi="DVOT-SurekhMR" w:cs="DVOT-SurekhMR"/>
          <w:szCs w:val="22"/>
        </w:rPr>
        <w:t xml:space="preserve">, </w:t>
      </w:r>
      <w:r w:rsidRPr="009F4DBA">
        <w:rPr>
          <w:rFonts w:ascii="DVOT-SurekhMR" w:hAnsi="DVOT-SurekhMR" w:cs="DVOT-SurekhMR"/>
          <w:szCs w:val="22"/>
          <w:cs/>
        </w:rPr>
        <w:t>दिनांक 21 जानेवारी</w:t>
      </w:r>
      <w:r w:rsidRPr="009F4DBA">
        <w:rPr>
          <w:rFonts w:ascii="DVOT-SurekhMR" w:hAnsi="DVOT-SurekhMR" w:cs="DVOT-SurekhMR"/>
          <w:szCs w:val="22"/>
        </w:rPr>
        <w:t xml:space="preserve">, </w:t>
      </w:r>
      <w:r w:rsidRPr="009F4DBA">
        <w:rPr>
          <w:rFonts w:ascii="DVOT-SurekhMR" w:hAnsi="DVOT-SurekhMR" w:cs="DVOT-SurekhMR"/>
          <w:szCs w:val="22"/>
          <w:cs/>
        </w:rPr>
        <w:t>2013 अन्वये दिनांक 27 फेब्रुवारी  हा त्यांचा जन्मदिन राज्यभर "मराठी भाषा गौरव दिन" म्हणून साजरा करण्याचा निर्णय घेण्यात आला आहे. सदर शासन निर्णयास अनुसरुन सर्व मंत्रालयीन विभाग व त्यांच्या अधिपत्याखालील सर्व शासकीय/निमशासकीय कार्यालये</w:t>
      </w:r>
      <w:r w:rsidRPr="009F4DBA">
        <w:rPr>
          <w:rFonts w:ascii="DVOT-SurekhMR" w:hAnsi="DVOT-SurekhMR" w:cs="DVOT-SurekhMR"/>
          <w:szCs w:val="22"/>
        </w:rPr>
        <w:t xml:space="preserve">, </w:t>
      </w:r>
      <w:r w:rsidRPr="009F4DBA">
        <w:rPr>
          <w:rFonts w:ascii="DVOT-SurekhMR" w:hAnsi="DVOT-SurekhMR" w:cs="DVOT-SurekhMR"/>
          <w:szCs w:val="22"/>
          <w:cs/>
        </w:rPr>
        <w:t>शासकीय संस्था/मंडळ</w:t>
      </w:r>
      <w:r w:rsidRPr="009F4DBA">
        <w:rPr>
          <w:rFonts w:ascii="DVOT-SurekhMR" w:hAnsi="DVOT-SurekhMR" w:cs="DVOT-SurekhMR"/>
          <w:szCs w:val="22"/>
        </w:rPr>
        <w:t xml:space="preserve">, </w:t>
      </w:r>
      <w:r w:rsidRPr="009F4DBA">
        <w:rPr>
          <w:rFonts w:ascii="DVOT-SurekhMR" w:hAnsi="DVOT-SurekhMR" w:cs="DVOT-SurekhMR"/>
          <w:szCs w:val="22"/>
          <w:cs/>
        </w:rPr>
        <w:t xml:space="preserve">सार्वजनिक उपक्रम इत्यादि कार्यालयांनी समारंभपूर्वक "मराठी भाषा गौरव दिन" सोहळा साजरा करण्याबाबत  दरवर्षी स्वतंत्रपणे शासन परिपत्रकाद्वारे सूचना देण्यात येतात. </w:t>
      </w:r>
    </w:p>
    <w:p w:rsidR="00B45BE6" w:rsidRPr="009F4DBA" w:rsidRDefault="008E10EA" w:rsidP="008E10EA">
      <w:pPr>
        <w:spacing w:after="0" w:line="360" w:lineRule="auto"/>
        <w:jc w:val="both"/>
        <w:rPr>
          <w:rFonts w:ascii="DVOT-SurekhMR" w:hAnsi="DVOT-SurekhMR" w:cs="DVOT-SurekhMR"/>
          <w:szCs w:val="22"/>
        </w:rPr>
      </w:pPr>
      <w:r>
        <w:rPr>
          <w:rFonts w:ascii="DVOT-SurekhMR" w:hAnsi="DVOT-SurekhMR" w:cs="DVOT-SurekhMR"/>
          <w:szCs w:val="22"/>
          <w:cs/>
        </w:rPr>
        <w:tab/>
      </w:r>
      <w:r w:rsidR="00B45BE6" w:rsidRPr="009F4DBA">
        <w:rPr>
          <w:rFonts w:ascii="DVOT-SurekhMR" w:hAnsi="DVOT-SurekhMR" w:cs="DVOT-SurekhMR"/>
          <w:szCs w:val="22"/>
          <w:cs/>
        </w:rPr>
        <w:t xml:space="preserve">शासनातर्फे या दिवशी  </w:t>
      </w:r>
      <w:r w:rsidR="00335E2F">
        <w:rPr>
          <w:rFonts w:ascii="DVOT-SurekhMR" w:hAnsi="DVOT-SurekhMR" w:cs="DVOT-SurekhMR" w:hint="cs"/>
          <w:szCs w:val="22"/>
          <w:cs/>
        </w:rPr>
        <w:t xml:space="preserve">(1) </w:t>
      </w:r>
      <w:r w:rsidR="00B45BE6" w:rsidRPr="009F4DBA">
        <w:rPr>
          <w:rFonts w:ascii="DVOT-SurekhMR" w:hAnsi="DVOT-SurekhMR" w:cs="DVOT-SurekhMR"/>
          <w:szCs w:val="22"/>
          <w:cs/>
        </w:rPr>
        <w:t xml:space="preserve">मराठी साहित्य क्षेत्रात मोलाचे योगदान देणाऱ्या ज्येष्ठ साहित्यिकास </w:t>
      </w:r>
      <w:r w:rsidR="00B45BE6" w:rsidRPr="00335E2F">
        <w:rPr>
          <w:rFonts w:ascii="DVOT-SurekhMR" w:hAnsi="DVOT-SurekhMR" w:cs="DVOT-SurekhMR"/>
          <w:b/>
          <w:bCs/>
          <w:szCs w:val="22"/>
          <w:cs/>
        </w:rPr>
        <w:t>विंदा करंदीकर जीवन गौरव पुरस्कार</w:t>
      </w:r>
      <w:r w:rsidR="00B45BE6" w:rsidRPr="009F4DBA">
        <w:rPr>
          <w:rFonts w:ascii="DVOT-SurekhMR" w:hAnsi="DVOT-SurekhMR" w:cs="DVOT-SurekhMR"/>
          <w:szCs w:val="22"/>
        </w:rPr>
        <w:t xml:space="preserve">, </w:t>
      </w:r>
      <w:r w:rsidR="00335E2F">
        <w:rPr>
          <w:rFonts w:ascii="DVOT-SurekhMR" w:hAnsi="DVOT-SurekhMR" w:cs="DVOT-SurekhMR" w:hint="cs"/>
          <w:szCs w:val="22"/>
          <w:cs/>
        </w:rPr>
        <w:t xml:space="preserve">(2) </w:t>
      </w:r>
      <w:r w:rsidR="00B45BE6" w:rsidRPr="009F4DBA">
        <w:rPr>
          <w:rFonts w:ascii="DVOT-SurekhMR" w:hAnsi="DVOT-SurekhMR" w:cs="DVOT-SurekhMR"/>
          <w:szCs w:val="22"/>
          <w:cs/>
        </w:rPr>
        <w:t xml:space="preserve">उत्कृष्ट प्रकाशन संस्थेस </w:t>
      </w:r>
      <w:r w:rsidR="00B45BE6" w:rsidRPr="00335E2F">
        <w:rPr>
          <w:rFonts w:ascii="DVOT-SurekhMR" w:hAnsi="DVOT-SurekhMR" w:cs="DVOT-SurekhMR"/>
          <w:b/>
          <w:bCs/>
          <w:szCs w:val="22"/>
          <w:cs/>
        </w:rPr>
        <w:t>श्री. पु. भागवत पुरस्कार</w:t>
      </w:r>
      <w:r w:rsidR="00B45BE6" w:rsidRPr="009F4DBA">
        <w:rPr>
          <w:rFonts w:ascii="DVOT-SurekhMR" w:hAnsi="DVOT-SurekhMR" w:cs="DVOT-SurekhMR"/>
          <w:szCs w:val="22"/>
        </w:rPr>
        <w:t xml:space="preserve">, </w:t>
      </w:r>
      <w:r w:rsidR="00B45BE6" w:rsidRPr="009F4DBA">
        <w:rPr>
          <w:rFonts w:ascii="DVOT-SurekhMR" w:hAnsi="DVOT-SurekhMR" w:cs="DVOT-SurekhMR"/>
          <w:szCs w:val="22"/>
          <w:cs/>
        </w:rPr>
        <w:t xml:space="preserve">मराठी भाषा संवर्धनासाठी मोलाचे योगदान देणा-या व्यक्तीस अथवा संस्थेस </w:t>
      </w:r>
      <w:r w:rsidR="00335E2F">
        <w:rPr>
          <w:rFonts w:ascii="DVOT-SurekhMR" w:hAnsi="DVOT-SurekhMR" w:cs="DVOT-SurekhMR" w:hint="cs"/>
          <w:szCs w:val="22"/>
          <w:cs/>
        </w:rPr>
        <w:t>(3)</w:t>
      </w:r>
      <w:r w:rsidR="00B45BE6" w:rsidRPr="009F4DBA">
        <w:rPr>
          <w:rFonts w:ascii="DVOT-SurekhMR" w:hAnsi="DVOT-SurekhMR" w:cs="DVOT-SurekhMR"/>
          <w:szCs w:val="22"/>
          <w:cs/>
        </w:rPr>
        <w:t xml:space="preserve">आंतरराष्ट्रीय किर्तीचे ज्येष्ठ भाषा वैज्ञानिक आणि साहित्य समीक्षक डॉ.अशोक केळकर यांच्या नावे </w:t>
      </w:r>
      <w:r w:rsidR="00B45BE6" w:rsidRPr="00335E2F">
        <w:rPr>
          <w:rFonts w:ascii="DVOT-SurekhMR" w:hAnsi="DVOT-SurekhMR" w:cs="DVOT-SurekhMR"/>
          <w:b/>
          <w:bCs/>
          <w:szCs w:val="22"/>
          <w:cs/>
        </w:rPr>
        <w:t>"मराठी भाषा अभ्यासक पुरस्कार"</w:t>
      </w:r>
      <w:r w:rsidR="00B45BE6" w:rsidRPr="009F4DBA">
        <w:rPr>
          <w:rFonts w:ascii="DVOT-SurekhMR" w:hAnsi="DVOT-SurekhMR" w:cs="DVOT-SurekhMR"/>
          <w:szCs w:val="22"/>
          <w:cs/>
        </w:rPr>
        <w:t xml:space="preserve"> </w:t>
      </w:r>
      <w:r w:rsidR="00062200">
        <w:rPr>
          <w:rFonts w:ascii="DVOT-SurekhMR" w:hAnsi="DVOT-SurekhMR" w:cs="DVOT-SurekhMR" w:hint="cs"/>
          <w:szCs w:val="22"/>
          <w:cs/>
        </w:rPr>
        <w:t>2 पुरस्कार(व्यक्ती व संस्था)</w:t>
      </w:r>
      <w:r w:rsidR="00335E2F">
        <w:rPr>
          <w:rFonts w:ascii="DVOT-SurekhMR" w:hAnsi="DVOT-SurekhMR" w:cs="DVOT-SurekhMR" w:hint="cs"/>
          <w:szCs w:val="22"/>
          <w:cs/>
        </w:rPr>
        <w:t xml:space="preserve">) </w:t>
      </w:r>
      <w:r w:rsidR="00B45BE6" w:rsidRPr="009F4DBA">
        <w:rPr>
          <w:rFonts w:ascii="DVOT-SurekhMR" w:hAnsi="DVOT-SurekhMR" w:cs="DVOT-SurekhMR"/>
          <w:szCs w:val="22"/>
          <w:cs/>
        </w:rPr>
        <w:t xml:space="preserve">व </w:t>
      </w:r>
      <w:r w:rsidR="00335E2F">
        <w:rPr>
          <w:rFonts w:ascii="DVOT-SurekhMR" w:hAnsi="DVOT-SurekhMR" w:cs="DVOT-SurekhMR" w:hint="cs"/>
          <w:szCs w:val="22"/>
          <w:cs/>
        </w:rPr>
        <w:t xml:space="preserve">(4) </w:t>
      </w:r>
      <w:r w:rsidR="00B45BE6" w:rsidRPr="009F4DBA">
        <w:rPr>
          <w:rFonts w:ascii="DVOT-SurekhMR" w:hAnsi="DVOT-SurekhMR" w:cs="DVOT-SurekhMR"/>
          <w:szCs w:val="22"/>
          <w:cs/>
        </w:rPr>
        <w:t xml:space="preserve">कवितेच्या माध्यमातून भाषा संवर्धनाचे कार्य करणा-या कवीवर्य मंगेश पाडगांवकर यांच्या नावे </w:t>
      </w:r>
      <w:r w:rsidR="00B45BE6" w:rsidRPr="00335E2F">
        <w:rPr>
          <w:rFonts w:ascii="Times New Roman" w:hAnsi="Times New Roman" w:cs="Times New Roman"/>
          <w:b/>
          <w:bCs/>
          <w:szCs w:val="22"/>
        </w:rPr>
        <w:t>“</w:t>
      </w:r>
      <w:r w:rsidR="00B45BE6" w:rsidRPr="00335E2F">
        <w:rPr>
          <w:rFonts w:ascii="DVOT-SurekhMR" w:hAnsi="DVOT-SurekhMR" w:cs="DVOT-SurekhMR"/>
          <w:b/>
          <w:bCs/>
          <w:szCs w:val="22"/>
          <w:cs/>
        </w:rPr>
        <w:t>मराठी भाषा संवर्धक पुरस्कार</w:t>
      </w:r>
      <w:r w:rsidR="00B45BE6" w:rsidRPr="00335E2F">
        <w:rPr>
          <w:rFonts w:ascii="Times New Roman" w:hAnsi="Times New Roman" w:cs="Times New Roman"/>
          <w:b/>
          <w:bCs/>
          <w:szCs w:val="22"/>
        </w:rPr>
        <w:t>”</w:t>
      </w:r>
      <w:r w:rsidR="00B45BE6" w:rsidRPr="009F4DBA">
        <w:rPr>
          <w:rFonts w:ascii="DVOT-SurekhMR" w:hAnsi="DVOT-SurekhMR" w:cs="DVOT-SurekhMR"/>
          <w:szCs w:val="22"/>
        </w:rPr>
        <w:t xml:space="preserve"> </w:t>
      </w:r>
      <w:r w:rsidR="00062200">
        <w:rPr>
          <w:rFonts w:ascii="DVOT-SurekhMR" w:hAnsi="DVOT-SurekhMR" w:cs="DVOT-SurekhMR" w:hint="cs"/>
          <w:szCs w:val="22"/>
          <w:cs/>
        </w:rPr>
        <w:t>2 पुरस्कार (व्यक्ती व संस्था)</w:t>
      </w:r>
      <w:r w:rsidR="00B45BE6" w:rsidRPr="009F4DBA">
        <w:rPr>
          <w:rFonts w:ascii="DVOT-SurekhMR" w:hAnsi="DVOT-SurekhMR" w:cs="DVOT-SurekhMR"/>
          <w:szCs w:val="22"/>
          <w:cs/>
        </w:rPr>
        <w:t xml:space="preserve">असे  पुरस्कार त्याचप्रमाणे  </w:t>
      </w:r>
      <w:r w:rsidR="00335E2F">
        <w:rPr>
          <w:rFonts w:ascii="DVOT-SurekhMR" w:hAnsi="DVOT-SurekhMR" w:cs="DVOT-SurekhMR" w:hint="cs"/>
          <w:szCs w:val="22"/>
          <w:cs/>
        </w:rPr>
        <w:t xml:space="preserve">(5) </w:t>
      </w:r>
      <w:r w:rsidR="00B45BE6" w:rsidRPr="009F4DBA">
        <w:rPr>
          <w:rFonts w:ascii="DVOT-SurekhMR" w:hAnsi="DVOT-SurekhMR" w:cs="DVOT-SurekhMR"/>
          <w:szCs w:val="22"/>
          <w:cs/>
        </w:rPr>
        <w:t xml:space="preserve">उत्कृष्ट मराठी वाङमय निर्मितीस "स्व.यशवंतराव चव्हाण राज्य वाङमय पुरस्कार" </w:t>
      </w:r>
      <w:r w:rsidR="002A73ED">
        <w:rPr>
          <w:rFonts w:ascii="DVOT-SurekhMR" w:hAnsi="DVOT-SurekhMR" w:cs="DVOT-SurekhMR" w:hint="cs"/>
          <w:szCs w:val="22"/>
          <w:cs/>
        </w:rPr>
        <w:t xml:space="preserve">(35 पुरस्कार) </w:t>
      </w:r>
      <w:r w:rsidR="00B45BE6" w:rsidRPr="009F4DBA">
        <w:rPr>
          <w:rFonts w:ascii="DVOT-SurekhMR" w:hAnsi="DVOT-SurekhMR" w:cs="DVOT-SurekhMR"/>
          <w:szCs w:val="22"/>
          <w:cs/>
        </w:rPr>
        <w:t xml:space="preserve">या पुरस्कारांचे वितरण करण्यात येते.  </w:t>
      </w:r>
    </w:p>
    <w:p w:rsidR="00B45BE6" w:rsidRPr="009F4DBA" w:rsidRDefault="00B45BE6" w:rsidP="008E10EA">
      <w:pPr>
        <w:spacing w:after="0" w:line="360" w:lineRule="auto"/>
        <w:ind w:firstLine="720"/>
        <w:jc w:val="both"/>
        <w:rPr>
          <w:rFonts w:ascii="DVOT-SurekhMR" w:hAnsi="DVOT-SurekhMR" w:cs="DVOT-SurekhMR"/>
          <w:szCs w:val="22"/>
        </w:rPr>
      </w:pPr>
      <w:r w:rsidRPr="009F4DBA">
        <w:rPr>
          <w:rFonts w:ascii="DVOT-SurekhMR" w:hAnsi="DVOT-SurekhMR" w:cs="DVOT-SurekhMR"/>
          <w:b/>
          <w:bCs/>
          <w:szCs w:val="22"/>
          <w:cs/>
        </w:rPr>
        <w:t>(इ) वाचन प्रेरणा दिन (दिनांक 15 ऑक्टोबर)</w:t>
      </w:r>
      <w:r w:rsidRPr="009F4DBA">
        <w:rPr>
          <w:rFonts w:ascii="DVOT-SurekhMR" w:hAnsi="DVOT-SurekhMR" w:cs="DVOT-SurekhMR"/>
          <w:szCs w:val="22"/>
          <w:cs/>
        </w:rPr>
        <w:t xml:space="preserve"> :- माजी राष्ट्रपती  डॉ.ए.पी.जे.अब्दुल कलाम यांच्या स्मृती  जतन करण्याच्या उद्देशाने 15 ऑक्टोबर हा त्यांचा जन्मदिवस </w:t>
      </w:r>
      <w:r w:rsidRPr="009F4DBA">
        <w:rPr>
          <w:rFonts w:ascii="Times New Roman" w:hAnsi="Times New Roman" w:cs="Times New Roman"/>
          <w:szCs w:val="22"/>
        </w:rPr>
        <w:t>“</w:t>
      </w:r>
      <w:r w:rsidRPr="009F4DBA">
        <w:rPr>
          <w:rFonts w:ascii="DVOT-SurekhMR" w:hAnsi="DVOT-SurekhMR" w:cs="DVOT-SurekhMR"/>
          <w:szCs w:val="22"/>
          <w:cs/>
        </w:rPr>
        <w:t>वाचन प्रेरणा दिन</w:t>
      </w:r>
      <w:r w:rsidRPr="009F4DBA">
        <w:rPr>
          <w:rFonts w:ascii="Times New Roman" w:hAnsi="Times New Roman" w:cs="Times New Roman"/>
          <w:szCs w:val="22"/>
        </w:rPr>
        <w:t>”</w:t>
      </w:r>
      <w:r w:rsidRPr="009F4DBA">
        <w:rPr>
          <w:rFonts w:ascii="DVOT-SurekhMR" w:hAnsi="DVOT-SurekhMR" w:cs="DVOT-SurekhMR"/>
          <w:szCs w:val="22"/>
        </w:rPr>
        <w:t xml:space="preserve"> </w:t>
      </w:r>
      <w:r w:rsidRPr="009F4DBA">
        <w:rPr>
          <w:rFonts w:ascii="DVOT-SurekhMR" w:hAnsi="DVOT-SurekhMR" w:cs="DVOT-SurekhMR"/>
          <w:szCs w:val="22"/>
          <w:cs/>
        </w:rPr>
        <w:t>म्हणून साजरा करण्याचा निर्णय शासनाने घेतला आहे. या निर्णयास अनुसरुन शालेय व महाविद्यालयीन विद्यार्थ्यांमध्ये वाचनाची प्रेरणा निर्माण करण्यासाठी व वाचनाची आवड वृध्दिंगत करण्यासाठी  सर्व मंत्रालयीन विभाग व त्यांच्या अधिपत्याखालील सर्व शासकीय/निमशासकीय कार्यालये</w:t>
      </w:r>
      <w:r w:rsidRPr="009F4DBA">
        <w:rPr>
          <w:rFonts w:ascii="DVOT-SurekhMR" w:hAnsi="DVOT-SurekhMR" w:cs="DVOT-SurekhMR"/>
          <w:szCs w:val="22"/>
        </w:rPr>
        <w:t xml:space="preserve">, </w:t>
      </w:r>
      <w:r w:rsidRPr="009F4DBA">
        <w:rPr>
          <w:rFonts w:ascii="DVOT-SurekhMR" w:hAnsi="DVOT-SurekhMR" w:cs="DVOT-SurekhMR"/>
          <w:szCs w:val="22"/>
          <w:cs/>
        </w:rPr>
        <w:t>शासकीय संस्था/मंडळ</w:t>
      </w:r>
      <w:r w:rsidRPr="009F4DBA">
        <w:rPr>
          <w:rFonts w:ascii="DVOT-SurekhMR" w:hAnsi="DVOT-SurekhMR" w:cs="DVOT-SurekhMR"/>
          <w:szCs w:val="22"/>
        </w:rPr>
        <w:t xml:space="preserve">, </w:t>
      </w:r>
      <w:r w:rsidRPr="009F4DBA">
        <w:rPr>
          <w:rFonts w:ascii="DVOT-SurekhMR" w:hAnsi="DVOT-SurekhMR" w:cs="DVOT-SurekhMR"/>
          <w:szCs w:val="22"/>
          <w:cs/>
        </w:rPr>
        <w:t xml:space="preserve">सार्वजनिक उपक्रम इ. कार्यालयांनी </w:t>
      </w:r>
      <w:r w:rsidRPr="009F4DBA">
        <w:rPr>
          <w:rFonts w:ascii="Times New Roman" w:hAnsi="Times New Roman" w:cs="Times New Roman"/>
          <w:szCs w:val="22"/>
        </w:rPr>
        <w:t>“</w:t>
      </w:r>
      <w:r w:rsidRPr="009F4DBA">
        <w:rPr>
          <w:rFonts w:ascii="DVOT-SurekhMR" w:hAnsi="DVOT-SurekhMR" w:cs="DVOT-SurekhMR"/>
          <w:szCs w:val="22"/>
          <w:cs/>
        </w:rPr>
        <w:t>वाचन प्रेरणा दिन</w:t>
      </w:r>
      <w:r w:rsidRPr="009F4DBA">
        <w:rPr>
          <w:rFonts w:ascii="Times New Roman" w:hAnsi="Times New Roman" w:cs="Times New Roman"/>
          <w:szCs w:val="22"/>
        </w:rPr>
        <w:t>”</w:t>
      </w:r>
      <w:r w:rsidRPr="009F4DBA">
        <w:rPr>
          <w:rFonts w:ascii="DVOT-SurekhMR" w:hAnsi="DVOT-SurekhMR" w:cs="DVOT-SurekhMR"/>
          <w:szCs w:val="22"/>
        </w:rPr>
        <w:t xml:space="preserve"> </w:t>
      </w:r>
      <w:r w:rsidRPr="009F4DBA">
        <w:rPr>
          <w:rFonts w:ascii="DVOT-SurekhMR" w:hAnsi="DVOT-SurekhMR" w:cs="DVOT-SurekhMR"/>
          <w:szCs w:val="22"/>
          <w:cs/>
        </w:rPr>
        <w:t>साजरा करण्याबाबत  दरवर्षी स्वतंत्रपणे शासन परिपत्रकाद्वारे सूचना देण्यात येतात.</w:t>
      </w:r>
    </w:p>
    <w:p w:rsidR="000F4481" w:rsidRPr="009F4DBA" w:rsidRDefault="00200062" w:rsidP="008E10EA">
      <w:pPr>
        <w:spacing w:after="0" w:line="360" w:lineRule="auto"/>
        <w:jc w:val="both"/>
        <w:rPr>
          <w:rFonts w:ascii="DVOT-SurekhMR" w:hAnsi="DVOT-SurekhMR" w:cs="DVOT-SurekhMR"/>
          <w:b/>
          <w:bCs/>
          <w:szCs w:val="22"/>
          <w:u w:val="single"/>
        </w:rPr>
      </w:pPr>
      <w:r w:rsidRPr="009F4DBA">
        <w:rPr>
          <w:rFonts w:ascii="DVOT-SurekhMR" w:hAnsi="DVOT-SurekhMR" w:cs="DVOT-SurekhMR"/>
          <w:b/>
          <w:bCs/>
          <w:szCs w:val="22"/>
          <w:cs/>
        </w:rPr>
        <w:t xml:space="preserve">8. </w:t>
      </w:r>
      <w:r w:rsidRPr="009F4DBA">
        <w:rPr>
          <w:rFonts w:ascii="DVOT-SurekhMR" w:hAnsi="DVOT-SurekhMR" w:cs="DVOT-SurekhMR"/>
          <w:b/>
          <w:bCs/>
          <w:szCs w:val="22"/>
          <w:u w:val="single"/>
          <w:cs/>
        </w:rPr>
        <w:t xml:space="preserve">पुस्तकांचे गाव या योजनेचा विस्तार करणेबाबत : </w:t>
      </w:r>
    </w:p>
    <w:p w:rsidR="000F4481" w:rsidRPr="009F4DBA" w:rsidRDefault="000F4481" w:rsidP="009F4DBA">
      <w:pPr>
        <w:spacing w:line="360" w:lineRule="auto"/>
        <w:jc w:val="both"/>
        <w:rPr>
          <w:rFonts w:ascii="DVOT-SurekhMR" w:hAnsi="DVOT-SurekhMR" w:cs="DVOT-SurekhMR"/>
          <w:b/>
          <w:bCs/>
          <w:szCs w:val="22"/>
          <w:u w:val="single"/>
        </w:rPr>
      </w:pPr>
      <w:r w:rsidRPr="009F4DBA">
        <w:rPr>
          <w:rFonts w:ascii="DVOT-SurekhMR" w:hAnsi="DVOT-SurekhMR" w:cs="DVOT-SurekhMR"/>
          <w:b/>
          <w:bCs/>
          <w:szCs w:val="22"/>
        </w:rPr>
        <w:tab/>
      </w:r>
      <w:r w:rsidRPr="009F4DBA">
        <w:rPr>
          <w:rFonts w:ascii="DVOT-SurekhMR" w:eastAsia="SimSun" w:hAnsi="DVOT-SurekhMR" w:cs="DVOT-SurekhMR"/>
          <w:kern w:val="3"/>
          <w:szCs w:val="22"/>
          <w:cs/>
          <w:lang w:val="en-US" w:eastAsia="zh-CN"/>
        </w:rPr>
        <w:t>प्रत्येक जिल्हयाला पुस्तकाचे गाव या योजनेचा लाभ देण्याकरीता मा. मुख्यमंत्री यांनी प्रत्येक जिल्हयात पुस्तकाचे गाव निर्माण करण्याबाबत घोषणा केली आहे. पुस्तकाचे गाव भिलार हा राज्य मराठी विकास संस्थेअंतर्गत स्वतंत्र प्रकल्प व मनुष्यबळ या दोन बाबी भिलार गावापूरत्या मर्यादित ठेवून, लोक सहभागातून पुस्तकाचे गाव योजनेचा विस्तार करण्याचे अनुषंगाने प्रत्येक जिल्हयात पुस्तकांचे गाव निर्माण करण्यासाठी राज्य मंत्रिमंडळाच्या बैठकीत धोरणात्मक निर्णय घेण्यात आला. त्यास अनुसरुन शासन निर्णय दि. 4</w:t>
      </w:r>
      <w:r w:rsidR="00BF3C7E">
        <w:rPr>
          <w:rFonts w:ascii="DVOT-SurekhMR" w:eastAsia="SimSun" w:hAnsi="DVOT-SurekhMR" w:cs="DVOT-SurekhMR" w:hint="cs"/>
          <w:kern w:val="3"/>
          <w:szCs w:val="22"/>
          <w:cs/>
          <w:lang w:val="en-US" w:eastAsia="zh-CN"/>
        </w:rPr>
        <w:t xml:space="preserve"> जानेवारी, </w:t>
      </w:r>
      <w:r w:rsidRPr="009F4DBA">
        <w:rPr>
          <w:rFonts w:ascii="DVOT-SurekhMR" w:eastAsia="SimSun" w:hAnsi="DVOT-SurekhMR" w:cs="DVOT-SurekhMR"/>
          <w:kern w:val="3"/>
          <w:szCs w:val="22"/>
          <w:cs/>
          <w:lang w:val="en-US" w:eastAsia="zh-CN"/>
        </w:rPr>
        <w:t xml:space="preserve">2022 अन्वये खालीलप्रमाणे निर्णय घेण्यात आला आहे. </w:t>
      </w:r>
    </w:p>
    <w:p w:rsidR="00BF3C7E" w:rsidRDefault="000F4481" w:rsidP="009F4DBA">
      <w:pPr>
        <w:numPr>
          <w:ilvl w:val="0"/>
          <w:numId w:val="25"/>
        </w:numPr>
        <w:suppressAutoHyphens/>
        <w:autoSpaceDN w:val="0"/>
        <w:spacing w:after="0" w:line="360" w:lineRule="auto"/>
        <w:ind w:right="-25"/>
        <w:jc w:val="both"/>
        <w:textAlignment w:val="baseline"/>
        <w:rPr>
          <w:rFonts w:ascii="DVOT-SurekhMR" w:eastAsia="SimSun" w:hAnsi="DVOT-SurekhMR" w:cs="DVOT-SurekhMR"/>
          <w:kern w:val="3"/>
          <w:szCs w:val="22"/>
          <w:lang w:val="en-US" w:eastAsia="zh-CN" w:bidi="hi-IN"/>
        </w:rPr>
      </w:pPr>
      <w:r w:rsidRPr="00BF3C7E">
        <w:rPr>
          <w:rFonts w:ascii="Times New Roman" w:eastAsia="SimSun" w:hAnsi="Times New Roman" w:cs="Times New Roman"/>
          <w:kern w:val="3"/>
          <w:szCs w:val="22"/>
          <w:lang w:eastAsia="zh-CN"/>
        </w:rPr>
        <w:t>“</w:t>
      </w:r>
      <w:r w:rsidRPr="00BF3C7E">
        <w:rPr>
          <w:rFonts w:ascii="DVOT-SurekhMR" w:eastAsia="SimSun" w:hAnsi="DVOT-SurekhMR" w:cs="DVOT-SurekhMR"/>
          <w:kern w:val="3"/>
          <w:szCs w:val="22"/>
          <w:cs/>
          <w:lang w:val="en-US" w:eastAsia="zh-CN"/>
        </w:rPr>
        <w:t>पुस्तकांचे गाव, भिलार</w:t>
      </w:r>
      <w:r w:rsidRPr="00BF3C7E">
        <w:rPr>
          <w:rFonts w:ascii="Times New Roman" w:eastAsia="SimSun" w:hAnsi="Times New Roman" w:cs="Times New Roman"/>
          <w:kern w:val="3"/>
          <w:szCs w:val="22"/>
          <w:lang w:val="en-US" w:eastAsia="zh-CN"/>
        </w:rPr>
        <w:t>”</w:t>
      </w:r>
      <w:r w:rsidRPr="00BF3C7E">
        <w:rPr>
          <w:rFonts w:ascii="DVOT-SurekhMR" w:eastAsia="SimSun" w:hAnsi="DVOT-SurekhMR" w:cs="DVOT-SurekhMR"/>
          <w:kern w:val="3"/>
          <w:szCs w:val="22"/>
          <w:cs/>
          <w:lang w:val="en-US" w:eastAsia="zh-CN"/>
        </w:rPr>
        <w:t xml:space="preserve"> ही योजना राज्य मराठी विकास संस्थेच्या स्तरावर स्वतंत्रपणे उपक्रम म्हणून राबविण्यास मान्यता देण्यात आली आहे</w:t>
      </w:r>
      <w:r w:rsidRPr="00BF3C7E">
        <w:rPr>
          <w:rFonts w:ascii="DVOT-SurekhMR" w:eastAsia="SimSun" w:hAnsi="DVOT-SurekhMR" w:cs="DVOT-SurekhMR"/>
          <w:kern w:val="3"/>
          <w:szCs w:val="22"/>
          <w:lang w:val="en-US" w:eastAsia="zh-CN"/>
        </w:rPr>
        <w:t>.</w:t>
      </w:r>
    </w:p>
    <w:p w:rsidR="000F4481" w:rsidRPr="00BF3C7E" w:rsidRDefault="000F4481" w:rsidP="009F4DBA">
      <w:pPr>
        <w:numPr>
          <w:ilvl w:val="0"/>
          <w:numId w:val="25"/>
        </w:numPr>
        <w:suppressAutoHyphens/>
        <w:autoSpaceDN w:val="0"/>
        <w:spacing w:after="0" w:line="360" w:lineRule="auto"/>
        <w:ind w:right="-25"/>
        <w:jc w:val="both"/>
        <w:textAlignment w:val="baseline"/>
        <w:rPr>
          <w:rFonts w:ascii="DVOT-SurekhMR" w:eastAsia="SimSun" w:hAnsi="DVOT-SurekhMR" w:cs="DVOT-SurekhMR"/>
          <w:kern w:val="3"/>
          <w:szCs w:val="22"/>
          <w:lang w:val="en-US" w:eastAsia="zh-CN" w:bidi="hi-IN"/>
        </w:rPr>
      </w:pPr>
      <w:r w:rsidRPr="00BF3C7E">
        <w:rPr>
          <w:rFonts w:ascii="DVOT-SurekhMR" w:eastAsia="SimSun" w:hAnsi="DVOT-SurekhMR" w:cs="DVOT-SurekhMR"/>
          <w:kern w:val="3"/>
          <w:szCs w:val="22"/>
          <w:cs/>
          <w:lang w:val="en-US" w:eastAsia="zh-CN"/>
        </w:rPr>
        <w:t xml:space="preserve">सदर योजनेची व्यापकता वाढविण्याच्या दृष्टीने प्रत्येक जिल्ह्यात एक पुस्तकांचे गाव सुरू करण्यास </w:t>
      </w:r>
      <w:r w:rsidRPr="00BF3C7E">
        <w:rPr>
          <w:rFonts w:ascii="DVOT-SurekhMR" w:eastAsia="SimSun" w:hAnsi="DVOT-SurekhMR" w:cs="DVOT-SurekhMR"/>
          <w:kern w:val="3"/>
          <w:szCs w:val="22"/>
          <w:lang w:val="en-US" w:eastAsia="zh-CN"/>
        </w:rPr>
        <w:t xml:space="preserve"> </w:t>
      </w:r>
      <w:r w:rsidRPr="00BF3C7E">
        <w:rPr>
          <w:rFonts w:ascii="DVOT-SurekhMR" w:eastAsia="SimSun" w:hAnsi="DVOT-SurekhMR" w:cs="DVOT-SurekhMR"/>
          <w:kern w:val="3"/>
          <w:szCs w:val="22"/>
          <w:cs/>
          <w:lang w:val="en-US" w:eastAsia="zh-CN"/>
        </w:rPr>
        <w:t xml:space="preserve">मान्यता </w:t>
      </w:r>
      <w:r w:rsidRPr="00BF3C7E">
        <w:rPr>
          <w:rFonts w:ascii="DVOT-SurekhMR" w:eastAsia="SimSun" w:hAnsi="DVOT-SurekhMR" w:cs="DVOT-SurekhMR"/>
          <w:kern w:val="3"/>
          <w:szCs w:val="22"/>
          <w:lang w:val="en-US" w:eastAsia="zh-CN"/>
        </w:rPr>
        <w:t xml:space="preserve"> </w:t>
      </w:r>
      <w:r w:rsidRPr="00BF3C7E">
        <w:rPr>
          <w:rFonts w:ascii="DVOT-SurekhMR" w:eastAsia="SimSun" w:hAnsi="DVOT-SurekhMR" w:cs="DVOT-SurekhMR"/>
          <w:kern w:val="3"/>
          <w:szCs w:val="22"/>
          <w:cs/>
          <w:lang w:val="en-US" w:eastAsia="zh-CN"/>
        </w:rPr>
        <w:t>देण्यात आली आहे</w:t>
      </w:r>
      <w:r w:rsidRPr="00BF3C7E">
        <w:rPr>
          <w:rFonts w:ascii="DVOT-SurekhMR" w:eastAsia="SimSun" w:hAnsi="DVOT-SurekhMR" w:cs="DVOT-SurekhMR"/>
          <w:kern w:val="3"/>
          <w:szCs w:val="22"/>
          <w:lang w:val="en-US" w:eastAsia="zh-CN"/>
        </w:rPr>
        <w:t>.</w:t>
      </w:r>
      <w:r w:rsidRPr="00BF3C7E">
        <w:rPr>
          <w:rFonts w:ascii="DVOT-SurekhMR" w:eastAsia="SimSun" w:hAnsi="DVOT-SurekhMR" w:cs="DVOT-SurekhMR"/>
          <w:kern w:val="3"/>
          <w:szCs w:val="22"/>
          <w:cs/>
          <w:lang w:val="en-US" w:eastAsia="zh-CN"/>
        </w:rPr>
        <w:t xml:space="preserve"> </w:t>
      </w:r>
    </w:p>
    <w:p w:rsidR="000F4481" w:rsidRPr="009F4DBA" w:rsidRDefault="000F4481" w:rsidP="009F4DBA">
      <w:pPr>
        <w:numPr>
          <w:ilvl w:val="0"/>
          <w:numId w:val="25"/>
        </w:numPr>
        <w:suppressAutoHyphens/>
        <w:autoSpaceDN w:val="0"/>
        <w:spacing w:after="0" w:line="360" w:lineRule="auto"/>
        <w:ind w:right="-25"/>
        <w:jc w:val="both"/>
        <w:textAlignment w:val="baseline"/>
        <w:rPr>
          <w:rFonts w:ascii="DVOT-SurekhMR" w:eastAsia="SimSun" w:hAnsi="DVOT-SurekhMR" w:cs="DVOT-SurekhMR"/>
          <w:kern w:val="3"/>
          <w:szCs w:val="22"/>
          <w:lang w:val="en-US" w:eastAsia="zh-CN"/>
        </w:rPr>
      </w:pPr>
      <w:r w:rsidRPr="009F4DBA">
        <w:rPr>
          <w:rFonts w:ascii="DVOT-SurekhMR" w:eastAsia="SimSun" w:hAnsi="DVOT-SurekhMR" w:cs="DVOT-SurekhMR"/>
          <w:kern w:val="3"/>
          <w:szCs w:val="22"/>
          <w:lang w:val="en-US" w:eastAsia="zh-CN" w:bidi="hi-IN"/>
        </w:rPr>
        <w:lastRenderedPageBreak/>
        <w:t xml:space="preserve"> </w:t>
      </w:r>
      <w:r w:rsidRPr="009F4DBA">
        <w:rPr>
          <w:rFonts w:ascii="DVOT-SurekhMR" w:eastAsia="SimSun" w:hAnsi="DVOT-SurekhMR" w:cs="DVOT-SurekhMR"/>
          <w:kern w:val="3"/>
          <w:szCs w:val="22"/>
          <w:cs/>
          <w:lang w:val="en-US" w:eastAsia="zh-CN"/>
        </w:rPr>
        <w:t xml:space="preserve">पुस्तकांचे </w:t>
      </w:r>
      <w:r w:rsidRPr="009F4DBA">
        <w:rPr>
          <w:rFonts w:ascii="DVOT-SurekhMR" w:eastAsia="SimSun" w:hAnsi="DVOT-SurekhMR" w:cs="DVOT-SurekhMR"/>
          <w:kern w:val="3"/>
          <w:szCs w:val="22"/>
          <w:cs/>
          <w:lang w:val="en-US" w:eastAsia="zh-CN" w:bidi="hi-IN"/>
        </w:rPr>
        <w:t xml:space="preserve">गाव ही  योजना विस्तारीत  स्वरूपात सुरु करताना पहिल्या टप्प्यात पुस्तकाचे गाव विभागीय स्तरावर सहा महसुली विभागात सुरु करण्यास करण्यास </w:t>
      </w:r>
      <w:r w:rsidRPr="009F4DBA">
        <w:rPr>
          <w:rFonts w:ascii="DVOT-SurekhMR" w:eastAsia="SimSun" w:hAnsi="DVOT-SurekhMR" w:cs="DVOT-SurekhMR"/>
          <w:kern w:val="3"/>
          <w:szCs w:val="22"/>
          <w:cs/>
          <w:lang w:val="en-US" w:eastAsia="zh-CN"/>
        </w:rPr>
        <w:t xml:space="preserve">मान्यता </w:t>
      </w:r>
      <w:r w:rsidRPr="009F4DBA">
        <w:rPr>
          <w:rFonts w:ascii="DVOT-SurekhMR" w:eastAsia="SimSun" w:hAnsi="DVOT-SurekhMR" w:cs="DVOT-SurekhMR"/>
          <w:kern w:val="3"/>
          <w:szCs w:val="22"/>
          <w:lang w:val="en-US" w:eastAsia="zh-CN"/>
        </w:rPr>
        <w:t xml:space="preserve"> </w:t>
      </w:r>
      <w:r w:rsidRPr="009F4DBA">
        <w:rPr>
          <w:rFonts w:ascii="DVOT-SurekhMR" w:eastAsia="SimSun" w:hAnsi="DVOT-SurekhMR" w:cs="DVOT-SurekhMR"/>
          <w:kern w:val="3"/>
          <w:szCs w:val="22"/>
          <w:cs/>
          <w:lang w:val="en-US" w:eastAsia="zh-CN"/>
        </w:rPr>
        <w:t>देण्यात आली आहे</w:t>
      </w:r>
      <w:r w:rsidRPr="009F4DBA">
        <w:rPr>
          <w:rFonts w:ascii="DVOT-SurekhMR" w:eastAsia="SimSun" w:hAnsi="DVOT-SurekhMR" w:cs="DVOT-SurekhMR"/>
          <w:kern w:val="3"/>
          <w:szCs w:val="22"/>
          <w:cs/>
          <w:lang w:val="en-US" w:eastAsia="zh-CN" w:bidi="hi-IN"/>
        </w:rPr>
        <w:t xml:space="preserve">. दुसऱ्या  टप्प्यात  जिल्हास्तरावर प्रत्येक जिल्ह्यात  पुस्तकाचे गाव सुरु  करण्यास मान्यता </w:t>
      </w:r>
      <w:r w:rsidRPr="009F4DBA">
        <w:rPr>
          <w:rFonts w:ascii="DVOT-SurekhMR" w:eastAsia="SimSun" w:hAnsi="DVOT-SurekhMR" w:cs="DVOT-SurekhMR"/>
          <w:kern w:val="3"/>
          <w:szCs w:val="22"/>
          <w:cs/>
          <w:lang w:val="en-US" w:eastAsia="zh-CN"/>
        </w:rPr>
        <w:t xml:space="preserve">मान्यता </w:t>
      </w:r>
      <w:r w:rsidRPr="009F4DBA">
        <w:rPr>
          <w:rFonts w:ascii="DVOT-SurekhMR" w:eastAsia="SimSun" w:hAnsi="DVOT-SurekhMR" w:cs="DVOT-SurekhMR"/>
          <w:kern w:val="3"/>
          <w:szCs w:val="22"/>
          <w:lang w:val="en-US" w:eastAsia="zh-CN"/>
        </w:rPr>
        <w:t xml:space="preserve"> </w:t>
      </w:r>
      <w:r w:rsidRPr="009F4DBA">
        <w:rPr>
          <w:rFonts w:ascii="DVOT-SurekhMR" w:eastAsia="SimSun" w:hAnsi="DVOT-SurekhMR" w:cs="DVOT-SurekhMR"/>
          <w:kern w:val="3"/>
          <w:szCs w:val="22"/>
          <w:cs/>
          <w:lang w:val="en-US" w:eastAsia="zh-CN"/>
        </w:rPr>
        <w:t>देण्यात आली आहे</w:t>
      </w:r>
    </w:p>
    <w:p w:rsidR="000F4481" w:rsidRPr="009F4DBA" w:rsidRDefault="000F4481" w:rsidP="009F4DBA">
      <w:pPr>
        <w:numPr>
          <w:ilvl w:val="0"/>
          <w:numId w:val="25"/>
        </w:numPr>
        <w:suppressAutoHyphens/>
        <w:autoSpaceDN w:val="0"/>
        <w:spacing w:after="0" w:line="360" w:lineRule="auto"/>
        <w:ind w:right="-25"/>
        <w:jc w:val="both"/>
        <w:textAlignment w:val="baseline"/>
        <w:rPr>
          <w:rFonts w:ascii="DVOT-SurekhMR" w:eastAsia="SimSun" w:hAnsi="DVOT-SurekhMR" w:cs="DVOT-SurekhMR"/>
          <w:kern w:val="3"/>
          <w:szCs w:val="22"/>
          <w:lang w:val="en-US" w:eastAsia="zh-CN"/>
        </w:rPr>
      </w:pPr>
      <w:r w:rsidRPr="009F4DBA">
        <w:rPr>
          <w:rFonts w:ascii="DVOT-SurekhMR" w:eastAsia="SimSun" w:hAnsi="DVOT-SurekhMR" w:cs="DVOT-SurekhMR"/>
          <w:kern w:val="3"/>
          <w:szCs w:val="22"/>
          <w:cs/>
          <w:lang w:val="en-US" w:eastAsia="zh-CN"/>
        </w:rPr>
        <w:t>पुस्तकांचे गाव</w:t>
      </w:r>
      <w:r w:rsidRPr="009F4DBA">
        <w:rPr>
          <w:rFonts w:ascii="DVOT-SurekhMR" w:eastAsia="SimSun" w:hAnsi="DVOT-SurekhMR" w:cs="DVOT-SurekhMR"/>
          <w:kern w:val="3"/>
          <w:szCs w:val="22"/>
          <w:lang w:val="en-US" w:eastAsia="zh-CN"/>
        </w:rPr>
        <w:t xml:space="preserve"> </w:t>
      </w:r>
      <w:r w:rsidRPr="009F4DBA">
        <w:rPr>
          <w:rFonts w:ascii="DVOT-SurekhMR" w:eastAsia="SimSun" w:hAnsi="DVOT-SurekhMR" w:cs="DVOT-SurekhMR"/>
          <w:kern w:val="3"/>
          <w:szCs w:val="22"/>
          <w:cs/>
          <w:lang w:val="en-US" w:eastAsia="zh-CN"/>
        </w:rPr>
        <w:t>या विस्तारीत योजनेत 35 जिल्हयाचा समावेश करण्यात येऊन सदर योजनेची तरतूद (22053653)</w:t>
      </w:r>
      <w:r w:rsidRPr="009F4DBA">
        <w:rPr>
          <w:rFonts w:ascii="DVOT-SurekhMR" w:eastAsia="SimSun" w:hAnsi="DVOT-SurekhMR" w:cs="DVOT-SurekhMR"/>
          <w:kern w:val="3"/>
          <w:szCs w:val="22"/>
          <w:lang w:val="en-US" w:eastAsia="zh-CN"/>
        </w:rPr>
        <w:t xml:space="preserve"> </w:t>
      </w:r>
      <w:r w:rsidRPr="009F4DBA">
        <w:rPr>
          <w:rFonts w:ascii="DVOT-SurekhMR" w:eastAsia="SimSun" w:hAnsi="DVOT-SurekhMR" w:cs="DVOT-SurekhMR"/>
          <w:kern w:val="3"/>
          <w:szCs w:val="22"/>
          <w:cs/>
          <w:lang w:val="en-US" w:eastAsia="zh-CN"/>
        </w:rPr>
        <w:t xml:space="preserve">-31 सहायक अनुदाने (वेतनेतर) या लेखाशिर्षाखाली करण्यात येईल. पुस्तकांचे गाव ही योजना विस्तारीत स्वरुपात सुरु करण्यासाठी  येणाऱ्या वार्षिक अनावर्ती रु. </w:t>
      </w:r>
      <w:r w:rsidR="002A73ED">
        <w:rPr>
          <w:rFonts w:ascii="DVOT-SurekhMR" w:eastAsia="SimSun" w:hAnsi="DVOT-SurekhMR" w:cs="DVOT-SurekhMR" w:hint="cs"/>
          <w:kern w:val="3"/>
          <w:szCs w:val="22"/>
          <w:cs/>
          <w:lang w:val="en-US" w:eastAsia="zh-CN"/>
        </w:rPr>
        <w:t>17.50 कोटी</w:t>
      </w:r>
      <w:r w:rsidRPr="009F4DBA">
        <w:rPr>
          <w:rFonts w:ascii="DVOT-SurekhMR" w:eastAsia="SimSun" w:hAnsi="DVOT-SurekhMR" w:cs="DVOT-SurekhMR"/>
          <w:kern w:val="3"/>
          <w:szCs w:val="22"/>
          <w:cs/>
          <w:lang w:val="en-US" w:eastAsia="zh-CN"/>
        </w:rPr>
        <w:t xml:space="preserve"> तथा वार्षिक आवर्ती</w:t>
      </w:r>
      <w:r w:rsidRPr="009F4DBA">
        <w:rPr>
          <w:rFonts w:ascii="DVOT-SurekhMR" w:eastAsia="SimSun" w:hAnsi="DVOT-SurekhMR" w:cs="DVOT-SurekhMR"/>
          <w:kern w:val="3"/>
          <w:szCs w:val="22"/>
          <w:lang w:val="en-US" w:eastAsia="zh-CN"/>
        </w:rPr>
        <w:t xml:space="preserve"> </w:t>
      </w:r>
      <w:r w:rsidRPr="009F4DBA">
        <w:rPr>
          <w:rFonts w:ascii="DVOT-SurekhMR" w:eastAsia="SimSun" w:hAnsi="DVOT-SurekhMR" w:cs="DVOT-SurekhMR"/>
          <w:kern w:val="3"/>
          <w:szCs w:val="22"/>
          <w:cs/>
          <w:lang w:val="en-US" w:eastAsia="zh-CN"/>
        </w:rPr>
        <w:t xml:space="preserve">रु. </w:t>
      </w:r>
      <w:r w:rsidR="002A73ED">
        <w:rPr>
          <w:rFonts w:ascii="DVOT-SurekhMR" w:eastAsia="SimSun" w:hAnsi="DVOT-SurekhMR" w:cs="DVOT-SurekhMR" w:hint="cs"/>
          <w:kern w:val="3"/>
          <w:szCs w:val="22"/>
          <w:cs/>
          <w:lang w:val="en-US" w:eastAsia="zh-CN"/>
        </w:rPr>
        <w:t>2.29 कोटी</w:t>
      </w:r>
      <w:r w:rsidRPr="009F4DBA">
        <w:rPr>
          <w:rFonts w:ascii="DVOT-SurekhMR" w:eastAsia="SimSun" w:hAnsi="DVOT-SurekhMR" w:cs="DVOT-SurekhMR"/>
          <w:kern w:val="3"/>
          <w:szCs w:val="22"/>
          <w:cs/>
          <w:lang w:val="en-US" w:eastAsia="zh-CN"/>
        </w:rPr>
        <w:t xml:space="preserve"> अशा एकूण वार्षिक रु.</w:t>
      </w:r>
      <w:r w:rsidR="002A73ED">
        <w:rPr>
          <w:rFonts w:ascii="DVOT-SurekhMR" w:eastAsia="SimSun" w:hAnsi="DVOT-SurekhMR" w:cs="DVOT-SurekhMR" w:hint="cs"/>
          <w:kern w:val="3"/>
          <w:szCs w:val="22"/>
          <w:cs/>
          <w:lang w:val="en-US" w:eastAsia="zh-CN"/>
        </w:rPr>
        <w:t>19.79 कोटी</w:t>
      </w:r>
      <w:r w:rsidRPr="009F4DBA">
        <w:rPr>
          <w:rFonts w:ascii="DVOT-SurekhMR" w:eastAsia="SimSun" w:hAnsi="DVOT-SurekhMR" w:cs="DVOT-SurekhMR"/>
          <w:kern w:val="3"/>
          <w:szCs w:val="22"/>
          <w:cs/>
          <w:lang w:val="en-US" w:eastAsia="zh-CN"/>
        </w:rPr>
        <w:t xml:space="preserve">  इतक्या खर्चास मान्यता देण्यात आली .</w:t>
      </w:r>
    </w:p>
    <w:p w:rsidR="00670B75" w:rsidRPr="009F4DBA" w:rsidRDefault="000F4481" w:rsidP="009F4DBA">
      <w:pPr>
        <w:numPr>
          <w:ilvl w:val="0"/>
          <w:numId w:val="25"/>
        </w:numPr>
        <w:suppressAutoHyphens/>
        <w:autoSpaceDN w:val="0"/>
        <w:spacing w:after="100" w:afterAutospacing="1" w:line="360" w:lineRule="auto"/>
        <w:ind w:right="-25"/>
        <w:jc w:val="both"/>
        <w:textAlignment w:val="baseline"/>
        <w:rPr>
          <w:rFonts w:ascii="DVOT-SurekhMR" w:eastAsia="Palanquin Dark" w:hAnsi="DVOT-SurekhMR" w:cs="DVOT-SurekhMR"/>
          <w:b/>
          <w:bCs/>
          <w:szCs w:val="22"/>
          <w:rtl/>
          <w:cs/>
        </w:rPr>
      </w:pPr>
      <w:r w:rsidRPr="009F4DBA">
        <w:rPr>
          <w:rFonts w:ascii="DVOT-SurekhMR" w:eastAsia="SimSun" w:hAnsi="DVOT-SurekhMR" w:cs="DVOT-SurekhMR"/>
          <w:kern w:val="3"/>
          <w:szCs w:val="22"/>
          <w:cs/>
          <w:lang w:val="en-US" w:eastAsia="zh-CN"/>
        </w:rPr>
        <w:t>शासनाच्या अटी व शर्ती तथा विहित कार्यपध्दती नुसार आर्थिक वर्षाच्या सुरवातीला अर्ज मागविण्यात येतील. राज्य मराठी विकास संस्थेकडून संबंधित संस्थांची तपासणी करण्यात येऊन या बाबतचा अहवाल शासनास सादर करण्यात येईल.</w:t>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r w:rsidR="008B43C4" w:rsidRPr="009F4DBA">
        <w:rPr>
          <w:rFonts w:ascii="DVOT-SurekhMR" w:hAnsi="DVOT-SurekhMR" w:cs="DVOT-SurekhMR"/>
          <w:color w:val="FF0000"/>
          <w:szCs w:val="22"/>
          <w:rtl/>
          <w:cs/>
        </w:rPr>
        <w:tab/>
      </w:r>
    </w:p>
    <w:p w:rsidR="002D0C29" w:rsidRPr="009F4DBA" w:rsidRDefault="005D5734" w:rsidP="009F4DBA">
      <w:pPr>
        <w:spacing w:line="360" w:lineRule="auto"/>
        <w:jc w:val="both"/>
        <w:rPr>
          <w:rFonts w:ascii="DVOT-SurekhMR" w:hAnsi="DVOT-SurekhMR" w:cs="DVOT-SurekhMR"/>
          <w:b/>
          <w:bCs/>
          <w:szCs w:val="22"/>
        </w:rPr>
      </w:pPr>
      <w:r>
        <w:rPr>
          <w:rFonts w:ascii="DVOT-SurekhMR" w:hAnsi="DVOT-SurekhMR" w:cs="DVOT-SurekhMR" w:hint="cs"/>
          <w:b/>
          <w:bCs/>
          <w:szCs w:val="22"/>
          <w:cs/>
        </w:rPr>
        <w:tab/>
      </w:r>
      <w:r w:rsidR="00AB3AD5" w:rsidRPr="009F4DBA">
        <w:rPr>
          <w:rFonts w:ascii="DVOT-SurekhMR" w:hAnsi="DVOT-SurekhMR" w:cs="DVOT-SurekhMR"/>
          <w:b/>
          <w:bCs/>
          <w:szCs w:val="22"/>
          <w:cs/>
        </w:rPr>
        <w:t xml:space="preserve">मराठी भाषा विभागाची माहिती </w:t>
      </w:r>
      <w:hyperlink r:id="rId9" w:history="1">
        <w:r w:rsidR="008A2A98" w:rsidRPr="00B10633">
          <w:rPr>
            <w:rStyle w:val="Hyperlink"/>
            <w:rFonts w:ascii="DVOT-SurekhMR" w:hAnsi="DVOT-SurekhMR" w:cs="DVOT-SurekhMR"/>
            <w:b/>
            <w:bCs/>
            <w:szCs w:val="22"/>
          </w:rPr>
          <w:t>https://marathi.gov.in/</w:t>
        </w:r>
      </w:hyperlink>
      <w:r w:rsidR="00AB3AD5" w:rsidRPr="009F4DBA">
        <w:rPr>
          <w:rFonts w:ascii="DVOT-SurekhMR" w:hAnsi="DVOT-SurekhMR" w:cs="DVOT-SurekhMR"/>
          <w:b/>
          <w:bCs/>
          <w:szCs w:val="22"/>
        </w:rPr>
        <w:t xml:space="preserve"> </w:t>
      </w:r>
      <w:r w:rsidR="00AB3AD5" w:rsidRPr="009F4DBA">
        <w:rPr>
          <w:rFonts w:ascii="DVOT-SurekhMR" w:hAnsi="DVOT-SurekhMR" w:cs="DVOT-SurekhMR"/>
          <w:b/>
          <w:bCs/>
          <w:szCs w:val="22"/>
          <w:cs/>
        </w:rPr>
        <w:t xml:space="preserve">या संकेतस्थळावर उपलब्ध आहे.         </w:t>
      </w:r>
      <w:r w:rsidR="00AB3AD5" w:rsidRPr="009F4DBA">
        <w:rPr>
          <w:rFonts w:ascii="DVOT-SurekhMR" w:hAnsi="DVOT-SurekhMR" w:cs="DVOT-SurekhMR"/>
          <w:b/>
          <w:bCs/>
          <w:szCs w:val="22"/>
          <w:cs/>
        </w:rPr>
        <w:tab/>
      </w:r>
      <w:r w:rsidR="00AB3AD5" w:rsidRPr="009F4DBA">
        <w:rPr>
          <w:rFonts w:ascii="DVOT-SurekhMR" w:hAnsi="DVOT-SurekhMR" w:cs="DVOT-SurekhMR"/>
          <w:b/>
          <w:bCs/>
          <w:szCs w:val="22"/>
          <w:cs/>
        </w:rPr>
        <w:tab/>
      </w:r>
      <w:r w:rsidR="00AB3AD5" w:rsidRPr="009F4DBA">
        <w:rPr>
          <w:rFonts w:ascii="DVOT-SurekhMR" w:hAnsi="DVOT-SurekhMR" w:cs="DVOT-SurekhMR"/>
          <w:b/>
          <w:bCs/>
          <w:szCs w:val="22"/>
          <w:cs/>
        </w:rPr>
        <w:tab/>
      </w:r>
      <w:r w:rsidR="00AB3AD5" w:rsidRPr="009F4DBA">
        <w:rPr>
          <w:rFonts w:ascii="DVOT-SurekhMR" w:hAnsi="DVOT-SurekhMR" w:cs="DVOT-SurekhMR"/>
          <w:b/>
          <w:bCs/>
          <w:szCs w:val="22"/>
          <w:cs/>
        </w:rPr>
        <w:tab/>
      </w:r>
    </w:p>
    <w:p w:rsidR="003D4BB0" w:rsidRPr="009F4DBA" w:rsidRDefault="00AB3AD5" w:rsidP="009F4DBA">
      <w:pPr>
        <w:spacing w:line="360" w:lineRule="auto"/>
        <w:jc w:val="center"/>
        <w:rPr>
          <w:rFonts w:ascii="DVOT-SurekhMR" w:hAnsi="DVOT-SurekhMR" w:cs="DVOT-SurekhMR"/>
          <w:b/>
          <w:bCs/>
          <w:szCs w:val="22"/>
        </w:rPr>
      </w:pPr>
      <w:r w:rsidRPr="009F4DBA">
        <w:rPr>
          <w:rFonts w:ascii="DVOT-SurekhMR" w:hAnsi="DVOT-SurekhMR" w:cs="DVOT-SurekhMR"/>
          <w:b/>
          <w:bCs/>
          <w:szCs w:val="22"/>
          <w:cs/>
        </w:rPr>
        <w:t>----------------</w:t>
      </w:r>
    </w:p>
    <w:p w:rsidR="003F1FAE" w:rsidRPr="009F4DBA" w:rsidRDefault="003F1FAE" w:rsidP="009F4DBA">
      <w:pPr>
        <w:spacing w:line="360" w:lineRule="auto"/>
        <w:rPr>
          <w:rFonts w:ascii="DVOT-SurekhMR" w:hAnsi="DVOT-SurekhMR" w:cs="DVOT-SurekhMR"/>
          <w:b/>
          <w:bCs/>
          <w:szCs w:val="22"/>
        </w:rPr>
      </w:pPr>
    </w:p>
    <w:p w:rsidR="003F1FAE" w:rsidRPr="009F4DBA" w:rsidRDefault="003F1FAE" w:rsidP="009F4DBA">
      <w:pPr>
        <w:spacing w:line="360" w:lineRule="auto"/>
        <w:rPr>
          <w:rFonts w:ascii="DVOT-SurekhMR" w:hAnsi="DVOT-SurekhMR" w:cs="DVOT-SurekhMR"/>
          <w:b/>
          <w:bCs/>
          <w:szCs w:val="22"/>
        </w:rPr>
      </w:pPr>
    </w:p>
    <w:p w:rsidR="003F1FAE" w:rsidRPr="009F4DBA" w:rsidRDefault="003F1FAE" w:rsidP="009F4DBA">
      <w:pPr>
        <w:spacing w:line="360" w:lineRule="auto"/>
        <w:rPr>
          <w:rFonts w:ascii="DVOT-SurekhMR" w:hAnsi="DVOT-SurekhMR" w:cs="DVOT-SurekhMR"/>
          <w:b/>
          <w:bCs/>
          <w:szCs w:val="22"/>
        </w:rPr>
      </w:pPr>
    </w:p>
    <w:p w:rsidR="003F1FAE" w:rsidRPr="009F4DBA" w:rsidRDefault="003F1FAE" w:rsidP="009F4DBA">
      <w:pPr>
        <w:spacing w:line="360" w:lineRule="auto"/>
        <w:rPr>
          <w:rFonts w:ascii="DVOT-SurekhMR" w:hAnsi="DVOT-SurekhMR" w:cs="DVOT-SurekhMR"/>
          <w:b/>
          <w:bCs/>
          <w:szCs w:val="22"/>
        </w:rPr>
      </w:pPr>
    </w:p>
    <w:p w:rsidR="003F1FAE" w:rsidRPr="009F4DBA" w:rsidRDefault="003F1FAE" w:rsidP="00967826">
      <w:pPr>
        <w:rPr>
          <w:rFonts w:ascii="DVOT-SurekhMR" w:hAnsi="DVOT-SurekhMR" w:cs="DVOT-SurekhMR"/>
          <w:b/>
          <w:bCs/>
          <w:szCs w:val="22"/>
        </w:rPr>
      </w:pPr>
    </w:p>
    <w:p w:rsidR="003F1FAE" w:rsidRDefault="003F1FAE"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Default="00A122FF" w:rsidP="00967826">
      <w:pPr>
        <w:rPr>
          <w:rFonts w:ascii="DVOT-SurekhMR" w:hAnsi="DVOT-SurekhMR" w:cs="DVOT-SurekhMR"/>
          <w:b/>
          <w:bCs/>
          <w:szCs w:val="22"/>
        </w:rPr>
      </w:pPr>
    </w:p>
    <w:p w:rsidR="00A122FF" w:rsidRPr="009F4DBA" w:rsidRDefault="00A122FF" w:rsidP="00967826">
      <w:pPr>
        <w:rPr>
          <w:rFonts w:ascii="DVOT-SurekhMR" w:hAnsi="DVOT-SurekhMR" w:cs="DVOT-SurekhMR"/>
          <w:b/>
          <w:bCs/>
          <w:szCs w:val="22"/>
        </w:rPr>
      </w:pPr>
    </w:p>
    <w:p w:rsidR="003F1FAE" w:rsidRPr="009F4DBA" w:rsidRDefault="003F1FAE" w:rsidP="00967826">
      <w:pPr>
        <w:rPr>
          <w:rFonts w:ascii="DVOT-SurekhMR" w:hAnsi="DVOT-SurekhMR" w:cs="DVOT-SurekhMR"/>
          <w:b/>
          <w:bCs/>
          <w:szCs w:val="22"/>
        </w:rPr>
      </w:pPr>
    </w:p>
    <w:p w:rsidR="003F1FAE" w:rsidRPr="009F4DBA" w:rsidRDefault="003F1FAE" w:rsidP="00967826">
      <w:pPr>
        <w:rPr>
          <w:rFonts w:ascii="DVOT-SurekhMR" w:hAnsi="DVOT-SurekhMR" w:cs="DVOT-SurekhMR"/>
          <w:b/>
          <w:bCs/>
          <w:szCs w:val="22"/>
        </w:rPr>
      </w:pPr>
    </w:p>
    <w:p w:rsidR="00DC0A1F" w:rsidRPr="003717A1" w:rsidRDefault="006535E3" w:rsidP="00967826">
      <w:pPr>
        <w:rPr>
          <w:rFonts w:ascii="DVOT-SurekhMR" w:hAnsi="DVOT-SurekhMR" w:cs="DVOT-SurekhMR"/>
          <w:b/>
          <w:bCs/>
          <w:szCs w:val="22"/>
          <w:lang w:bidi="hi-IN"/>
        </w:rPr>
      </w:pPr>
      <w:r w:rsidRPr="003717A1">
        <w:rPr>
          <w:rFonts w:ascii="DVOT-SurekhMR" w:hAnsi="DVOT-SurekhMR" w:cs="DVOT-SurekhMR" w:hint="cs"/>
          <w:b/>
          <w:bCs/>
          <w:szCs w:val="22"/>
          <w:cs/>
        </w:rPr>
        <w:t xml:space="preserve">                 </w:t>
      </w:r>
      <w:r w:rsidR="003717A1">
        <w:rPr>
          <w:rFonts w:ascii="DVOT-SurekhMR" w:hAnsi="DVOT-SurekhMR" w:cs="DVOT-SurekhMR" w:hint="cs"/>
          <w:b/>
          <w:bCs/>
          <w:szCs w:val="22"/>
          <w:cs/>
        </w:rPr>
        <w:t xml:space="preserve">                           </w:t>
      </w:r>
      <w:r w:rsidRPr="003717A1">
        <w:rPr>
          <w:rFonts w:ascii="DVOT-SurekhMR" w:hAnsi="DVOT-SurekhMR" w:cs="DVOT-SurekhMR" w:hint="cs"/>
          <w:b/>
          <w:bCs/>
          <w:szCs w:val="22"/>
          <w:cs/>
        </w:rPr>
        <w:t xml:space="preserve"> </w:t>
      </w:r>
      <w:r w:rsidR="00DC0A1F" w:rsidRPr="003717A1">
        <w:rPr>
          <w:rFonts w:ascii="DVOT-SurekhMR" w:hAnsi="DVOT-SurekhMR" w:cs="DVOT-SurekhMR" w:hint="cs"/>
          <w:b/>
          <w:bCs/>
          <w:szCs w:val="22"/>
          <w:cs/>
        </w:rPr>
        <w:t xml:space="preserve">विभागाची </w:t>
      </w:r>
      <w:r w:rsidR="00DC0A1F" w:rsidRPr="003717A1">
        <w:rPr>
          <w:rFonts w:ascii="DVOT-SurekhMR" w:hAnsi="DVOT-SurekhMR" w:cs="DVOT-SurekhMR"/>
          <w:b/>
          <w:bCs/>
          <w:szCs w:val="22"/>
          <w:cs/>
          <w:lang w:bidi="hi-IN"/>
        </w:rPr>
        <w:t>संरचना</w:t>
      </w:r>
    </w:p>
    <w:p w:rsidR="00DC0A1F" w:rsidRPr="003717A1" w:rsidRDefault="006535E3" w:rsidP="003717A1">
      <w:pPr>
        <w:spacing w:line="276" w:lineRule="auto"/>
        <w:rPr>
          <w:rFonts w:ascii="DVOT-SurekhMR" w:hAnsi="DVOT-SurekhMR" w:cs="DVOT-SurekhMR"/>
          <w:szCs w:val="22"/>
          <w:cs/>
        </w:rPr>
      </w:pPr>
      <w:r w:rsidRPr="003717A1">
        <w:rPr>
          <w:rFonts w:ascii="DVOT-SurekhMR" w:hAnsi="DVOT-SurekhMR" w:cs="DVOT-SurekhMR" w:hint="cs"/>
          <w:szCs w:val="22"/>
          <w:cs/>
        </w:rPr>
        <w:t xml:space="preserve">                                                                           </w:t>
      </w:r>
      <w:r w:rsidR="00DC0A1F" w:rsidRPr="003717A1">
        <w:rPr>
          <w:rFonts w:ascii="DVOT-SurekhMR" w:hAnsi="DVOT-SurekhMR" w:cs="DVOT-SurekhMR"/>
          <w:szCs w:val="22"/>
          <w:cs/>
        </w:rPr>
        <w:t>मंत्री</w:t>
      </w:r>
    </w:p>
    <w:p w:rsidR="00DC0A1F" w:rsidRPr="003717A1" w:rsidRDefault="00DC0A1F" w:rsidP="00DC0A1F">
      <w:pPr>
        <w:jc w:val="center"/>
        <w:rPr>
          <w:rFonts w:ascii="DVOT-SurekhMR" w:hAnsi="DVOT-SurekhMR" w:cs="DVOT-SurekhMR"/>
          <w:szCs w:val="22"/>
          <w:cs/>
        </w:rPr>
      </w:pPr>
      <w:r w:rsidRPr="003717A1">
        <w:rPr>
          <w:rFonts w:ascii="DVOT-SurekhMR" w:hAnsi="DVOT-SurekhMR" w:cs="DVOT-SurekhMR"/>
          <w:noProof/>
          <w:szCs w:val="22"/>
          <w:lang w:eastAsia="en-IN"/>
        </w:rPr>
        <mc:AlternateContent>
          <mc:Choice Requires="wps">
            <w:drawing>
              <wp:anchor distT="0" distB="0" distL="114300" distR="114300" simplePos="0" relativeHeight="251667456" behindDoc="0" locked="0" layoutInCell="1" allowOverlap="1" wp14:anchorId="63BE5140" wp14:editId="173FE762">
                <wp:simplePos x="0" y="0"/>
                <wp:positionH relativeFrom="page">
                  <wp:posOffset>3724994</wp:posOffset>
                </wp:positionH>
                <wp:positionV relativeFrom="paragraph">
                  <wp:posOffset>31750</wp:posOffset>
                </wp:positionV>
                <wp:extent cx="118110" cy="318770"/>
                <wp:effectExtent l="19050" t="0" r="34290" b="4318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318770"/>
                        </a:xfrm>
                        <a:prstGeom prst="downArrow">
                          <a:avLst>
                            <a:gd name="adj1" fmla="val 50000"/>
                            <a:gd name="adj2" fmla="val 674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58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93.3pt;margin-top:2.5pt;width:9.3pt;height:2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">
                <v:textbox style="layout-flow:vertical-ideographic"/>
                <w10:wrap anchorx="page"/>
              </v:shape>
            </w:pict>
          </mc:Fallback>
        </mc:AlternateContent>
      </w:r>
    </w:p>
    <w:p w:rsidR="00DC0A1F" w:rsidRPr="003717A1" w:rsidRDefault="00DC0A1F" w:rsidP="00DC0A1F">
      <w:pPr>
        <w:jc w:val="center"/>
        <w:rPr>
          <w:rFonts w:ascii="DVOT-SurekhMR" w:hAnsi="DVOT-SurekhMR" w:cs="DVOT-SurekhMR"/>
          <w:szCs w:val="22"/>
        </w:rPr>
      </w:pPr>
    </w:p>
    <w:p w:rsidR="00DC0A1F" w:rsidRPr="003717A1" w:rsidRDefault="006535E3" w:rsidP="003717A1">
      <w:pPr>
        <w:spacing w:line="276" w:lineRule="auto"/>
        <w:rPr>
          <w:rFonts w:ascii="DVOT-SurekhMR" w:hAnsi="DVOT-SurekhMR" w:cs="DVOT-SurekhMR"/>
          <w:szCs w:val="22"/>
          <w:lang w:bidi="hi-IN"/>
        </w:rPr>
      </w:pPr>
      <w:r w:rsidRPr="003717A1">
        <w:rPr>
          <w:rFonts w:ascii="DVOT-SurekhMR" w:hAnsi="DVOT-SurekhMR" w:cs="DVOT-SurekhMR" w:hint="cs"/>
          <w:szCs w:val="22"/>
          <w:cs/>
        </w:rPr>
        <w:t xml:space="preserve">                                                                </w:t>
      </w:r>
      <w:r w:rsidR="00DC0A1F" w:rsidRPr="003717A1">
        <w:rPr>
          <w:rFonts w:ascii="DVOT-SurekhMR" w:hAnsi="DVOT-SurekhMR" w:cs="DVOT-SurekhMR" w:hint="cs"/>
          <w:szCs w:val="22"/>
          <w:cs/>
        </w:rPr>
        <w:t>प्रधान सचिव/</w:t>
      </w:r>
      <w:r w:rsidR="00DC0A1F" w:rsidRPr="003717A1">
        <w:rPr>
          <w:rFonts w:ascii="DVOT-SurekhMR" w:hAnsi="DVOT-SurekhMR" w:cs="DVOT-SurekhMR"/>
          <w:szCs w:val="22"/>
          <w:cs/>
          <w:lang w:bidi="hi-IN"/>
        </w:rPr>
        <w:t>सचिव</w:t>
      </w:r>
    </w:p>
    <w:p w:rsidR="00DC0A1F" w:rsidRPr="003717A1" w:rsidRDefault="00DC0A1F" w:rsidP="00DC0A1F">
      <w:pPr>
        <w:jc w:val="center"/>
        <w:rPr>
          <w:rFonts w:ascii="DVOT-SurekhMR" w:hAnsi="DVOT-SurekhMR" w:cs="DVOT-SurekhMR"/>
          <w:szCs w:val="22"/>
        </w:rPr>
      </w:pPr>
      <w:r w:rsidRPr="003717A1">
        <w:rPr>
          <w:rFonts w:ascii="DVOT-SurekhMR" w:hAnsi="DVOT-SurekhMR" w:cs="DVOT-SurekhMR"/>
          <w:noProof/>
          <w:szCs w:val="22"/>
          <w:lang w:eastAsia="en-IN"/>
        </w:rPr>
        <mc:AlternateContent>
          <mc:Choice Requires="wps">
            <w:drawing>
              <wp:anchor distT="0" distB="0" distL="114300" distR="114300" simplePos="0" relativeHeight="251659264" behindDoc="0" locked="0" layoutInCell="1" allowOverlap="1" wp14:anchorId="4DCB3B79" wp14:editId="08B55D16">
                <wp:simplePos x="0" y="0"/>
                <wp:positionH relativeFrom="column">
                  <wp:posOffset>2814056</wp:posOffset>
                </wp:positionH>
                <wp:positionV relativeFrom="paragraph">
                  <wp:posOffset>76514</wp:posOffset>
                </wp:positionV>
                <wp:extent cx="116205" cy="290195"/>
                <wp:effectExtent l="19050" t="0" r="36195" b="3365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90195"/>
                        </a:xfrm>
                        <a:prstGeom prst="downArrow">
                          <a:avLst>
                            <a:gd name="adj1" fmla="val 50000"/>
                            <a:gd name="adj2" fmla="val 624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DB03" id="Down Arrow 9" o:spid="_x0000_s1026" type="#_x0000_t67" style="position:absolute;margin-left:221.6pt;margin-top:6pt;width:9.1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">
                <v:textbox style="layout-flow:vertical-ideographic"/>
              </v:shape>
            </w:pict>
          </mc:Fallback>
        </mc:AlternateContent>
      </w:r>
    </w:p>
    <w:p w:rsidR="00DC0A1F" w:rsidRPr="003717A1" w:rsidRDefault="00DC0A1F" w:rsidP="00DC0A1F">
      <w:pPr>
        <w:jc w:val="center"/>
        <w:rPr>
          <w:rFonts w:ascii="DVOT-SurekhMR" w:hAnsi="DVOT-SurekhMR" w:cs="DVOT-SurekhMR"/>
          <w:szCs w:val="22"/>
        </w:rPr>
      </w:pPr>
    </w:p>
    <w:p w:rsidR="00DC0A1F" w:rsidRPr="003717A1" w:rsidRDefault="006535E3" w:rsidP="003717A1">
      <w:pPr>
        <w:spacing w:line="276" w:lineRule="auto"/>
        <w:rPr>
          <w:rFonts w:ascii="DVOT-SurekhMR" w:hAnsi="DVOT-SurekhMR" w:cs="DVOT-SurekhMR"/>
          <w:szCs w:val="22"/>
        </w:rPr>
      </w:pPr>
      <w:r w:rsidRPr="003717A1">
        <w:rPr>
          <w:rFonts w:ascii="DVOT-SurekhMR" w:hAnsi="DVOT-SurekhMR" w:cs="DVOT-SurekhMR" w:hint="cs"/>
          <w:szCs w:val="22"/>
          <w:cs/>
        </w:rPr>
        <w:t xml:space="preserve">                                                                 </w:t>
      </w:r>
      <w:r w:rsidR="00DC0A1F" w:rsidRPr="003717A1">
        <w:rPr>
          <w:rFonts w:ascii="DVOT-SurekhMR" w:hAnsi="DVOT-SurekhMR" w:cs="DVOT-SurekhMR"/>
          <w:szCs w:val="22"/>
          <w:cs/>
          <w:lang w:bidi="hi-IN"/>
        </w:rPr>
        <w:t>सह सचिव/उपसचिव</w:t>
      </w:r>
    </w:p>
    <w:p w:rsidR="00DC0A1F" w:rsidRPr="003717A1" w:rsidRDefault="006535E3" w:rsidP="00DC0A1F">
      <w:pPr>
        <w:jc w:val="center"/>
        <w:rPr>
          <w:rFonts w:ascii="DVOT-SurekhMR" w:hAnsi="DVOT-SurekhMR" w:cs="DVOT-SurekhMR"/>
          <w:szCs w:val="22"/>
        </w:rPr>
      </w:pPr>
      <w:r w:rsidRPr="003717A1">
        <w:rPr>
          <w:rFonts w:ascii="DVOT-SurekhMR" w:hAnsi="DVOT-SurekhMR" w:cs="DVOT-SurekhMR"/>
          <w:noProof/>
          <w:szCs w:val="22"/>
          <w:lang w:eastAsia="en-IN"/>
        </w:rPr>
        <mc:AlternateContent>
          <mc:Choice Requires="wps">
            <w:drawing>
              <wp:anchor distT="0" distB="0" distL="114300" distR="114300" simplePos="0" relativeHeight="251660288" behindDoc="0" locked="0" layoutInCell="1" allowOverlap="1" wp14:anchorId="391A2E2E" wp14:editId="3C6A7945">
                <wp:simplePos x="0" y="0"/>
                <wp:positionH relativeFrom="column">
                  <wp:posOffset>2863273</wp:posOffset>
                </wp:positionH>
                <wp:positionV relativeFrom="paragraph">
                  <wp:posOffset>162915</wp:posOffset>
                </wp:positionV>
                <wp:extent cx="107950" cy="254635"/>
                <wp:effectExtent l="19050" t="0" r="44450" b="3111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54635"/>
                        </a:xfrm>
                        <a:prstGeom prst="downArrow">
                          <a:avLst>
                            <a:gd name="adj1" fmla="val 50000"/>
                            <a:gd name="adj2" fmla="val 589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B8F8" id="Down Arrow 8" o:spid="_x0000_s1026" type="#_x0000_t67" style="position:absolute;margin-left:225.45pt;margin-top:12.85pt;width:8.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">
                <v:textbox style="layout-flow:vertical-ideographic"/>
              </v:shape>
            </w:pict>
          </mc:Fallback>
        </mc:AlternateContent>
      </w:r>
    </w:p>
    <w:p w:rsidR="00DC0A1F" w:rsidRPr="003717A1" w:rsidRDefault="00DC0A1F" w:rsidP="00DC0A1F">
      <w:pPr>
        <w:jc w:val="center"/>
        <w:rPr>
          <w:rFonts w:ascii="DVOT-SurekhMR" w:hAnsi="DVOT-SurekhMR" w:cs="DVOT-SurekhMR"/>
          <w:szCs w:val="22"/>
        </w:rPr>
      </w:pPr>
    </w:p>
    <w:p w:rsidR="00DC0A1F" w:rsidRPr="003717A1" w:rsidRDefault="006535E3" w:rsidP="00DC0A1F">
      <w:pPr>
        <w:jc w:val="center"/>
        <w:rPr>
          <w:rFonts w:ascii="DVOT-SurekhMR" w:hAnsi="DVOT-SurekhMR" w:cs="DVOT-SurekhMR"/>
          <w:szCs w:val="22"/>
        </w:rPr>
      </w:pPr>
      <w:r w:rsidRPr="003717A1">
        <w:rPr>
          <w:rFonts w:ascii="DVOT-SurekhMR" w:hAnsi="DVOT-SurekhMR" w:cs="DVOT-SurekhMR"/>
          <w:noProof/>
          <w:szCs w:val="22"/>
          <w:lang w:eastAsia="en-IN"/>
        </w:rPr>
        <mc:AlternateContent>
          <mc:Choice Requires="wps">
            <w:drawing>
              <wp:anchor distT="0" distB="0" distL="114300" distR="114300" simplePos="0" relativeHeight="251663360" behindDoc="0" locked="0" layoutInCell="1" allowOverlap="1" wp14:anchorId="0137683D" wp14:editId="45A68E41">
                <wp:simplePos x="0" y="0"/>
                <wp:positionH relativeFrom="column">
                  <wp:posOffset>2859051</wp:posOffset>
                </wp:positionH>
                <wp:positionV relativeFrom="paragraph">
                  <wp:posOffset>76835</wp:posOffset>
                </wp:positionV>
                <wp:extent cx="136525" cy="393700"/>
                <wp:effectExtent l="19050" t="0" r="34925" b="444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93700"/>
                        </a:xfrm>
                        <a:prstGeom prst="downArrow">
                          <a:avLst>
                            <a:gd name="adj1" fmla="val 50000"/>
                            <a:gd name="adj2" fmla="val 72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8990" id="Down Arrow 6" o:spid="_x0000_s1026" type="#_x0000_t67" style="position:absolute;margin-left:225.1pt;margin-top:6.05pt;width:10.7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">
                <v:textbox style="layout-flow:vertical-ideographic"/>
              </v:shape>
            </w:pict>
          </mc:Fallback>
        </mc:AlternateContent>
      </w:r>
      <w:r w:rsidR="00DC0A1F" w:rsidRPr="003717A1">
        <w:rPr>
          <w:rFonts w:ascii="DVOT-SurekhMR" w:hAnsi="DVOT-SurekhMR" w:cs="DVOT-SurekhMR"/>
          <w:noProof/>
          <w:szCs w:val="22"/>
          <w:lang w:eastAsia="en-IN"/>
        </w:rPr>
        <mc:AlternateContent>
          <mc:Choice Requires="wps">
            <w:drawing>
              <wp:anchor distT="0" distB="0" distL="114300" distR="114300" simplePos="0" relativeHeight="251666432" behindDoc="0" locked="0" layoutInCell="1" allowOverlap="1" wp14:anchorId="2BA69D72" wp14:editId="31F2F435">
                <wp:simplePos x="0" y="0"/>
                <wp:positionH relativeFrom="column">
                  <wp:posOffset>785495</wp:posOffset>
                </wp:positionH>
                <wp:positionV relativeFrom="paragraph">
                  <wp:posOffset>68580</wp:posOffset>
                </wp:positionV>
                <wp:extent cx="137160" cy="393700"/>
                <wp:effectExtent l="19050" t="0" r="34290" b="444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93700"/>
                        </a:xfrm>
                        <a:prstGeom prst="downArrow">
                          <a:avLst>
                            <a:gd name="adj1" fmla="val 50000"/>
                            <a:gd name="adj2" fmla="val 71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578F" id="Down Arrow 7" o:spid="_x0000_s1026" type="#_x0000_t67" style="position:absolute;margin-left:61.85pt;margin-top:5.4pt;width:10.8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">
                <v:textbox style="layout-flow:vertical-ideographic"/>
              </v:shape>
            </w:pict>
          </mc:Fallback>
        </mc:AlternateContent>
      </w:r>
      <w:r w:rsidR="00DC0A1F" w:rsidRPr="003717A1">
        <w:rPr>
          <w:rFonts w:ascii="DVOT-SurekhMR" w:hAnsi="DVOT-SurekhMR" w:cs="DVOT-SurekhMR"/>
          <w:noProof/>
          <w:szCs w:val="22"/>
          <w:lang w:eastAsia="en-IN"/>
        </w:rPr>
        <mc:AlternateContent>
          <mc:Choice Requires="wps">
            <w:drawing>
              <wp:anchor distT="0" distB="0" distL="114300" distR="114300" simplePos="0" relativeHeight="251664384" behindDoc="0" locked="0" layoutInCell="1" allowOverlap="1" wp14:anchorId="14781944" wp14:editId="5E6E02C5">
                <wp:simplePos x="0" y="0"/>
                <wp:positionH relativeFrom="column">
                  <wp:posOffset>5062855</wp:posOffset>
                </wp:positionH>
                <wp:positionV relativeFrom="paragraph">
                  <wp:posOffset>68580</wp:posOffset>
                </wp:positionV>
                <wp:extent cx="132715" cy="393700"/>
                <wp:effectExtent l="19050" t="0" r="38735" b="4445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393700"/>
                        </a:xfrm>
                        <a:prstGeom prst="downArrow">
                          <a:avLst>
                            <a:gd name="adj1" fmla="val 50000"/>
                            <a:gd name="adj2" fmla="val 74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CE87" id="Down Arrow 5" o:spid="_x0000_s1026" type="#_x0000_t67" style="position:absolute;margin-left:398.65pt;margin-top:5.4pt;width:10.4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">
                <v:textbox style="layout-flow:vertical-ideographic"/>
              </v:shape>
            </w:pict>
          </mc:Fallback>
        </mc:AlternateContent>
      </w:r>
      <w:r w:rsidR="00DC0A1F" w:rsidRPr="003717A1">
        <w:rPr>
          <w:rFonts w:ascii="DVOT-SurekhMR" w:hAnsi="DVOT-SurekhMR" w:cs="DVOT-SurekhMR"/>
          <w:noProof/>
          <w:szCs w:val="22"/>
          <w:lang w:eastAsia="en-IN"/>
        </w:rPr>
        <mc:AlternateContent>
          <mc:Choice Requires="wps">
            <w:drawing>
              <wp:anchor distT="4294967295" distB="4294967295" distL="114300" distR="114300" simplePos="0" relativeHeight="251662336" behindDoc="0" locked="0" layoutInCell="1" allowOverlap="1" wp14:anchorId="3D6D1AD4" wp14:editId="1DAB1A00">
                <wp:simplePos x="0" y="0"/>
                <wp:positionH relativeFrom="column">
                  <wp:posOffset>822325</wp:posOffset>
                </wp:positionH>
                <wp:positionV relativeFrom="paragraph">
                  <wp:posOffset>68579</wp:posOffset>
                </wp:positionV>
                <wp:extent cx="430339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75F29" id="_x0000_t32" coordsize="21600,21600" o:spt="32" o:oned="t" path="m,l21600,21600e" filled="f">
                <v:path arrowok="t" fillok="f" o:connecttype="none"/>
                <o:lock v:ext="edit" shapetype="t"/>
              </v:shapetype>
              <v:shape id="Straight Arrow Connector 4" o:spid="_x0000_s1026" type="#_x0000_t32" style="position:absolute;margin-left:64.75pt;margin-top:5.4pt;width:338.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"/>
            </w:pict>
          </mc:Fallback>
        </mc:AlternateContent>
      </w:r>
    </w:p>
    <w:p w:rsidR="00DC0A1F" w:rsidRPr="003717A1" w:rsidRDefault="00DC0A1F" w:rsidP="00DC0A1F">
      <w:pPr>
        <w:rPr>
          <w:rFonts w:ascii="DVOT-SurekhMR" w:hAnsi="DVOT-SurekhMR" w:cs="DVOT-SurekhMR"/>
          <w:szCs w:val="22"/>
        </w:rPr>
      </w:pPr>
    </w:p>
    <w:p w:rsidR="00DC0A1F" w:rsidRPr="003717A1" w:rsidRDefault="00DC0A1F" w:rsidP="003717A1">
      <w:pPr>
        <w:spacing w:line="276" w:lineRule="auto"/>
        <w:rPr>
          <w:rFonts w:ascii="DVOT-SurekhMR" w:hAnsi="DVOT-SurekhMR" w:cs="DVOT-SurekhMR"/>
          <w:szCs w:val="22"/>
        </w:rPr>
      </w:pPr>
      <w:r w:rsidRPr="003717A1">
        <w:rPr>
          <w:rFonts w:ascii="DVOT-SurekhMR" w:hAnsi="DVOT-SurekhMR" w:cs="DVOT-SurekhMR"/>
          <w:szCs w:val="22"/>
          <w:cs/>
        </w:rPr>
        <w:t xml:space="preserve"> </w:t>
      </w:r>
      <w:r w:rsidRPr="003717A1">
        <w:rPr>
          <w:rFonts w:ascii="DVOT-SurekhMR" w:hAnsi="DVOT-SurekhMR" w:cs="DVOT-SurekhMR"/>
          <w:szCs w:val="22"/>
        </w:rPr>
        <w:tab/>
      </w:r>
      <w:r w:rsidRPr="003717A1">
        <w:rPr>
          <w:rFonts w:ascii="DVOT-SurekhMR" w:hAnsi="DVOT-SurekhMR" w:cs="DVOT-SurekhMR"/>
          <w:szCs w:val="22"/>
          <w:cs/>
        </w:rPr>
        <w:t>अवर सचिव</w:t>
      </w:r>
      <w:r w:rsidRPr="003717A1">
        <w:rPr>
          <w:rFonts w:ascii="DVOT-SurekhMR" w:hAnsi="DVOT-SurekhMR" w:cs="DVOT-SurekhMR"/>
          <w:szCs w:val="22"/>
        </w:rPr>
        <w:tab/>
      </w:r>
      <w:r w:rsidRPr="003717A1">
        <w:rPr>
          <w:rFonts w:ascii="DVOT-SurekhMR" w:hAnsi="DVOT-SurekhMR" w:cs="DVOT-SurekhMR"/>
          <w:szCs w:val="22"/>
        </w:rPr>
        <w:tab/>
      </w:r>
      <w:r w:rsidRPr="003717A1">
        <w:rPr>
          <w:rFonts w:ascii="DVOT-SurekhMR" w:hAnsi="DVOT-SurekhMR" w:cs="DVOT-SurekhMR"/>
          <w:szCs w:val="22"/>
        </w:rPr>
        <w:tab/>
        <w:t xml:space="preserve">         </w:t>
      </w:r>
      <w:r w:rsidRPr="003717A1">
        <w:rPr>
          <w:rFonts w:ascii="DVOT-SurekhMR" w:hAnsi="DVOT-SurekhMR" w:cs="DVOT-SurekhMR"/>
          <w:szCs w:val="22"/>
          <w:cs/>
        </w:rPr>
        <w:t>अवर सचिव</w:t>
      </w:r>
      <w:r w:rsidRPr="003717A1">
        <w:rPr>
          <w:rFonts w:ascii="DVOT-SurekhMR" w:hAnsi="DVOT-SurekhMR" w:cs="DVOT-SurekhMR"/>
          <w:szCs w:val="22"/>
          <w:cs/>
        </w:rPr>
        <w:tab/>
      </w:r>
      <w:r w:rsidRPr="003717A1">
        <w:rPr>
          <w:rFonts w:ascii="DVOT-SurekhMR" w:hAnsi="DVOT-SurekhMR" w:cs="DVOT-SurekhMR"/>
          <w:szCs w:val="22"/>
        </w:rPr>
        <w:tab/>
      </w:r>
      <w:r w:rsidRPr="003717A1">
        <w:rPr>
          <w:rFonts w:ascii="DVOT-SurekhMR" w:hAnsi="DVOT-SurekhMR" w:cs="DVOT-SurekhMR"/>
          <w:szCs w:val="22"/>
        </w:rPr>
        <w:tab/>
        <w:t xml:space="preserve">     </w:t>
      </w:r>
      <w:r w:rsidRPr="003717A1">
        <w:rPr>
          <w:rFonts w:ascii="DVOT-SurekhMR" w:hAnsi="DVOT-SurekhMR" w:cs="DVOT-SurekhMR"/>
          <w:szCs w:val="22"/>
          <w:cs/>
        </w:rPr>
        <w:t>अवर सचिव</w:t>
      </w:r>
    </w:p>
    <w:p w:rsidR="00DC0A1F" w:rsidRPr="003717A1" w:rsidRDefault="003717A1" w:rsidP="003717A1">
      <w:pPr>
        <w:spacing w:line="276" w:lineRule="auto"/>
        <w:rPr>
          <w:rFonts w:ascii="DVOT-SurekhMR" w:hAnsi="DVOT-SurekhMR" w:cs="DVOT-SurekhMR"/>
          <w:szCs w:val="22"/>
          <w:cs/>
        </w:rPr>
      </w:pPr>
      <w:r w:rsidRPr="003717A1">
        <w:rPr>
          <w:rFonts w:ascii="DVOT-SurekhMR" w:hAnsi="DVOT-SurekhMR" w:cs="DVOT-SurekhMR"/>
          <w:noProof/>
          <w:szCs w:val="22"/>
          <w:lang w:eastAsia="en-IN"/>
        </w:rPr>
        <mc:AlternateContent>
          <mc:Choice Requires="wps">
            <w:drawing>
              <wp:anchor distT="0" distB="0" distL="114300" distR="114300" simplePos="0" relativeHeight="251661312" behindDoc="0" locked="0" layoutInCell="1" allowOverlap="1" wp14:anchorId="65791C1D" wp14:editId="7238608B">
                <wp:simplePos x="0" y="0"/>
                <wp:positionH relativeFrom="column">
                  <wp:posOffset>744855</wp:posOffset>
                </wp:positionH>
                <wp:positionV relativeFrom="paragraph">
                  <wp:posOffset>271780</wp:posOffset>
                </wp:positionV>
                <wp:extent cx="137160" cy="393700"/>
                <wp:effectExtent l="19050" t="0" r="34290" b="444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93700"/>
                        </a:xfrm>
                        <a:prstGeom prst="downArrow">
                          <a:avLst>
                            <a:gd name="adj1" fmla="val 50000"/>
                            <a:gd name="adj2" fmla="val 71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AF65" id="Down Arrow 2" o:spid="_x0000_s1026" type="#_x0000_t67" style="position:absolute;margin-left:58.65pt;margin-top:21.4pt;width:10.8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">
                <v:textbox style="layout-flow:vertical-ideographic"/>
              </v:shape>
            </w:pict>
          </mc:Fallback>
        </mc:AlternateContent>
      </w:r>
      <w:r w:rsidRPr="003717A1">
        <w:rPr>
          <w:rFonts w:ascii="DVOT-SurekhMR" w:hAnsi="DVOT-SurekhMR" w:cs="DVOT-SurekhMR"/>
          <w:noProof/>
          <w:szCs w:val="22"/>
          <w:lang w:eastAsia="en-IN"/>
        </w:rPr>
        <mc:AlternateContent>
          <mc:Choice Requires="wps">
            <w:drawing>
              <wp:anchor distT="0" distB="0" distL="114300" distR="114300" simplePos="0" relativeHeight="251665408" behindDoc="0" locked="0" layoutInCell="1" allowOverlap="1" wp14:anchorId="7E3163C6" wp14:editId="47CD94BF">
                <wp:simplePos x="0" y="0"/>
                <wp:positionH relativeFrom="column">
                  <wp:posOffset>2859405</wp:posOffset>
                </wp:positionH>
                <wp:positionV relativeFrom="paragraph">
                  <wp:posOffset>276225</wp:posOffset>
                </wp:positionV>
                <wp:extent cx="135890" cy="375920"/>
                <wp:effectExtent l="19050" t="0" r="35560" b="4318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375920"/>
                        </a:xfrm>
                        <a:prstGeom prst="downArrow">
                          <a:avLst>
                            <a:gd name="adj1" fmla="val 50000"/>
                            <a:gd name="adj2" fmla="val 691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EFE6" id="Down Arrow 3" o:spid="_x0000_s1026" type="#_x0000_t67" style="position:absolute;margin-left:225.15pt;margin-top:21.75pt;width:10.7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">
                <v:textbox style="layout-flow:vertical-ideographic"/>
              </v:shape>
            </w:pict>
          </mc:Fallback>
        </mc:AlternateContent>
      </w:r>
      <w:r w:rsidRPr="003717A1">
        <w:rPr>
          <w:rFonts w:ascii="DVOT-SurekhMR" w:hAnsi="DVOT-SurekhMR" w:cs="DVOT-SurekhMR"/>
          <w:noProof/>
          <w:szCs w:val="22"/>
          <w:lang w:eastAsia="en-IN"/>
        </w:rPr>
        <mc:AlternateContent>
          <mc:Choice Requires="wps">
            <w:drawing>
              <wp:anchor distT="0" distB="0" distL="114300" distR="114300" simplePos="0" relativeHeight="251668480" behindDoc="0" locked="0" layoutInCell="1" allowOverlap="1" wp14:anchorId="34D039EE" wp14:editId="334B316F">
                <wp:simplePos x="0" y="0"/>
                <wp:positionH relativeFrom="column">
                  <wp:posOffset>5086985</wp:posOffset>
                </wp:positionH>
                <wp:positionV relativeFrom="paragraph">
                  <wp:posOffset>245110</wp:posOffset>
                </wp:positionV>
                <wp:extent cx="137160" cy="393700"/>
                <wp:effectExtent l="19050" t="0" r="34290" b="4445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93700"/>
                        </a:xfrm>
                        <a:prstGeom prst="downArrow">
                          <a:avLst>
                            <a:gd name="adj1" fmla="val 50000"/>
                            <a:gd name="adj2" fmla="val 71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AC52" id="Down Arrow 1" o:spid="_x0000_s1026" type="#_x0000_t67" style="position:absolute;margin-left:400.55pt;margin-top:19.3pt;width:10.8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">
                <v:textbox style="layout-flow:vertical-ideographic"/>
              </v:shape>
            </w:pict>
          </mc:Fallback>
        </mc:AlternateContent>
      </w:r>
      <w:r w:rsidR="00DC0A1F" w:rsidRPr="003717A1">
        <w:rPr>
          <w:rFonts w:ascii="DVOT-SurekhMR" w:hAnsi="DVOT-SurekhMR" w:cs="DVOT-SurekhMR"/>
          <w:szCs w:val="22"/>
        </w:rPr>
        <w:tab/>
        <w:t>(</w:t>
      </w:r>
      <w:r w:rsidR="00DC0A1F" w:rsidRPr="003717A1">
        <w:rPr>
          <w:rFonts w:ascii="DVOT-SurekhMR" w:hAnsi="DVOT-SurekhMR" w:cs="DVOT-SurekhMR"/>
          <w:szCs w:val="22"/>
          <w:cs/>
        </w:rPr>
        <w:t>आस्थापना</w:t>
      </w:r>
      <w:r w:rsidR="00DC0A1F" w:rsidRPr="003717A1">
        <w:rPr>
          <w:rFonts w:ascii="DVOT-SurekhMR" w:hAnsi="DVOT-SurekhMR" w:cs="DVOT-SurekhMR"/>
          <w:szCs w:val="22"/>
        </w:rPr>
        <w:t>)</w:t>
      </w:r>
      <w:r w:rsidR="00DC0A1F" w:rsidRPr="003717A1">
        <w:rPr>
          <w:rFonts w:ascii="DVOT-SurekhMR" w:hAnsi="DVOT-SurekhMR" w:cs="DVOT-SurekhMR"/>
          <w:szCs w:val="22"/>
        </w:rPr>
        <w:tab/>
      </w:r>
      <w:r w:rsidR="00DC0A1F" w:rsidRPr="003717A1">
        <w:rPr>
          <w:rFonts w:ascii="DVOT-SurekhMR" w:hAnsi="DVOT-SurekhMR" w:cs="DVOT-SurekhMR"/>
          <w:szCs w:val="22"/>
        </w:rPr>
        <w:tab/>
      </w:r>
      <w:r w:rsidR="00DC0A1F" w:rsidRPr="003717A1">
        <w:rPr>
          <w:rFonts w:ascii="DVOT-SurekhMR" w:hAnsi="DVOT-SurekhMR" w:cs="DVOT-SurekhMR"/>
          <w:szCs w:val="22"/>
        </w:rPr>
        <w:tab/>
        <w:t xml:space="preserve">        (</w:t>
      </w:r>
      <w:r w:rsidR="00BC45CD">
        <w:rPr>
          <w:rFonts w:ascii="DVOT-SurekhMR" w:hAnsi="DVOT-SurekhMR" w:cs="DVOT-SurekhMR" w:hint="cs"/>
          <w:szCs w:val="22"/>
          <w:cs/>
        </w:rPr>
        <w:t>गृह व्यवस्थापन</w:t>
      </w:r>
      <w:r w:rsidR="00DC0A1F" w:rsidRPr="003717A1">
        <w:rPr>
          <w:rFonts w:ascii="DVOT-SurekhMR" w:hAnsi="DVOT-SurekhMR" w:cs="DVOT-SurekhMR"/>
          <w:szCs w:val="22"/>
        </w:rPr>
        <w:t>)</w:t>
      </w:r>
      <w:r w:rsidR="00DC0A1F" w:rsidRPr="003717A1">
        <w:rPr>
          <w:rFonts w:ascii="DVOT-SurekhMR" w:hAnsi="DVOT-SurekhMR" w:cs="DVOT-SurekhMR"/>
          <w:szCs w:val="22"/>
        </w:rPr>
        <w:tab/>
      </w:r>
      <w:r w:rsidR="00DC0A1F" w:rsidRPr="003717A1">
        <w:rPr>
          <w:rFonts w:ascii="DVOT-SurekhMR" w:hAnsi="DVOT-SurekhMR" w:cs="DVOT-SurekhMR"/>
          <w:szCs w:val="22"/>
        </w:rPr>
        <w:tab/>
      </w:r>
      <w:r w:rsidR="00DC0A1F" w:rsidRPr="003717A1">
        <w:rPr>
          <w:rFonts w:ascii="DVOT-SurekhMR" w:hAnsi="DVOT-SurekhMR" w:cs="DVOT-SurekhMR"/>
          <w:szCs w:val="22"/>
        </w:rPr>
        <w:tab/>
        <w:t xml:space="preserve">  </w:t>
      </w:r>
      <w:r w:rsidR="00BC45CD">
        <w:rPr>
          <w:rFonts w:ascii="DVOT-SurekhMR" w:hAnsi="DVOT-SurekhMR" w:cs="DVOT-SurekhMR" w:hint="cs"/>
          <w:szCs w:val="22"/>
          <w:cs/>
        </w:rPr>
        <w:t xml:space="preserve">     </w:t>
      </w:r>
      <w:r w:rsidR="00DC0A1F" w:rsidRPr="003717A1">
        <w:rPr>
          <w:rFonts w:ascii="DVOT-SurekhMR" w:hAnsi="DVOT-SurekhMR" w:cs="DVOT-SurekhMR"/>
          <w:szCs w:val="22"/>
        </w:rPr>
        <w:t>(</w:t>
      </w:r>
      <w:r w:rsidR="00BC45CD">
        <w:rPr>
          <w:rFonts w:ascii="DVOT-SurekhMR" w:hAnsi="DVOT-SurekhMR" w:cs="DVOT-SurekhMR" w:hint="cs"/>
          <w:szCs w:val="22"/>
          <w:cs/>
        </w:rPr>
        <w:t>भाषा</w:t>
      </w:r>
      <w:r w:rsidR="00DC0A1F" w:rsidRPr="003717A1">
        <w:rPr>
          <w:rFonts w:ascii="DVOT-SurekhMR" w:hAnsi="DVOT-SurekhMR" w:cs="DVOT-SurekhMR"/>
          <w:szCs w:val="22"/>
        </w:rPr>
        <w:t>)</w:t>
      </w:r>
    </w:p>
    <w:p w:rsidR="00DC0A1F" w:rsidRPr="003717A1" w:rsidRDefault="00DC0A1F" w:rsidP="003717A1">
      <w:pPr>
        <w:spacing w:line="276" w:lineRule="auto"/>
        <w:rPr>
          <w:rFonts w:ascii="DVOT-SurekhMR" w:hAnsi="DVOT-SurekhMR" w:cs="DVOT-SurekhMR"/>
          <w:color w:val="FF0000"/>
          <w:szCs w:val="22"/>
          <w:cs/>
        </w:rPr>
      </w:pPr>
    </w:p>
    <w:p w:rsidR="00DC0A1F" w:rsidRPr="003717A1" w:rsidRDefault="00DC0A1F" w:rsidP="003717A1">
      <w:pPr>
        <w:spacing w:line="276" w:lineRule="auto"/>
        <w:rPr>
          <w:rFonts w:ascii="DVOT-SurekhMR" w:hAnsi="DVOT-SurekhMR" w:cs="DVOT-SurekhMR"/>
          <w:szCs w:val="22"/>
          <w:cs/>
        </w:rPr>
      </w:pPr>
    </w:p>
    <w:p w:rsidR="00DC0A1F" w:rsidRPr="003717A1" w:rsidRDefault="003717A1" w:rsidP="003717A1">
      <w:pPr>
        <w:spacing w:line="276" w:lineRule="auto"/>
        <w:rPr>
          <w:rFonts w:ascii="DVOT-SurekhMR" w:hAnsi="DVOT-SurekhMR" w:cs="DVOT-SurekhMR"/>
          <w:szCs w:val="22"/>
          <w:cs/>
        </w:rPr>
      </w:pPr>
      <w:r>
        <w:rPr>
          <w:rFonts w:ascii="DVOT-SurekhMR" w:hAnsi="DVOT-SurekhMR" w:cs="DVOT-SurekhMR" w:hint="cs"/>
          <w:szCs w:val="22"/>
          <w:cs/>
        </w:rPr>
        <w:t xml:space="preserve">  </w:t>
      </w:r>
      <w:r w:rsidR="001E3553" w:rsidRPr="003717A1">
        <w:rPr>
          <w:rFonts w:ascii="DVOT-SurekhMR" w:hAnsi="DVOT-SurekhMR" w:cs="DVOT-SurekhMR" w:hint="cs"/>
          <w:szCs w:val="22"/>
          <w:cs/>
        </w:rPr>
        <w:t xml:space="preserve"> </w:t>
      </w:r>
      <w:r w:rsidR="00DC0A1F" w:rsidRPr="003717A1">
        <w:rPr>
          <w:rFonts w:ascii="DVOT-SurekhMR" w:hAnsi="DVOT-SurekhMR" w:cs="DVOT-SurekhMR"/>
          <w:szCs w:val="22"/>
          <w:cs/>
        </w:rPr>
        <w:t>कक्ष अधिकारी (आस्था-1)</w:t>
      </w:r>
      <w:r>
        <w:rPr>
          <w:rFonts w:ascii="DVOT-SurekhMR" w:hAnsi="DVOT-SurekhMR" w:cs="DVOT-SurekhMR"/>
          <w:szCs w:val="22"/>
          <w:cs/>
        </w:rPr>
        <w:t xml:space="preserve">  </w:t>
      </w:r>
      <w:r>
        <w:rPr>
          <w:rFonts w:ascii="DVOT-SurekhMR" w:hAnsi="DVOT-SurekhMR" w:cs="DVOT-SurekhMR" w:hint="cs"/>
          <w:szCs w:val="22"/>
          <w:cs/>
        </w:rPr>
        <w:t xml:space="preserve">           </w:t>
      </w:r>
      <w:r w:rsidR="001E3553" w:rsidRPr="003717A1">
        <w:rPr>
          <w:rFonts w:ascii="DVOT-SurekhMR" w:hAnsi="DVOT-SurekhMR" w:cs="DVOT-SurekhMR"/>
          <w:szCs w:val="22"/>
          <w:cs/>
        </w:rPr>
        <w:tab/>
      </w:r>
      <w:r w:rsidR="00DC0A1F" w:rsidRPr="003717A1">
        <w:rPr>
          <w:rFonts w:ascii="DVOT-SurekhMR" w:hAnsi="DVOT-SurekhMR" w:cs="DVOT-SurekhMR"/>
          <w:szCs w:val="22"/>
          <w:cs/>
        </w:rPr>
        <w:t>कक्ष अधिकारी (</w:t>
      </w:r>
      <w:r w:rsidR="002A73ED">
        <w:rPr>
          <w:rFonts w:ascii="DVOT-SurekhMR" w:hAnsi="DVOT-SurekhMR" w:cs="DVOT-SurekhMR" w:hint="cs"/>
          <w:szCs w:val="22"/>
          <w:cs/>
        </w:rPr>
        <w:t>नोंदणी</w:t>
      </w:r>
      <w:r w:rsidR="008E10EA">
        <w:rPr>
          <w:rFonts w:ascii="DVOT-SurekhMR" w:hAnsi="DVOT-SurekhMR" w:cs="DVOT-SurekhMR" w:hint="cs"/>
          <w:szCs w:val="22"/>
          <w:cs/>
        </w:rPr>
        <w:t xml:space="preserve"> शाखा</w:t>
      </w:r>
      <w:r w:rsidR="00DC0A1F" w:rsidRPr="003717A1">
        <w:rPr>
          <w:rFonts w:ascii="DVOT-SurekhMR" w:hAnsi="DVOT-SurekhMR" w:cs="DVOT-SurekhMR"/>
          <w:szCs w:val="22"/>
          <w:cs/>
        </w:rPr>
        <w:t>)</w:t>
      </w:r>
      <w:r>
        <w:rPr>
          <w:rFonts w:ascii="DVOT-SurekhMR" w:hAnsi="DVOT-SurekhMR" w:cs="DVOT-SurekhMR"/>
          <w:szCs w:val="22"/>
          <w:cs/>
        </w:rPr>
        <w:t xml:space="preserve">      </w:t>
      </w:r>
      <w:r w:rsidR="001E3553" w:rsidRPr="003717A1">
        <w:rPr>
          <w:rFonts w:ascii="DVOT-SurekhMR" w:hAnsi="DVOT-SurekhMR" w:cs="DVOT-SurekhMR"/>
          <w:szCs w:val="22"/>
          <w:cs/>
        </w:rPr>
        <w:tab/>
      </w:r>
      <w:r>
        <w:rPr>
          <w:rFonts w:ascii="DVOT-SurekhMR" w:hAnsi="DVOT-SurekhMR" w:cs="DVOT-SurekhMR" w:hint="cs"/>
          <w:szCs w:val="22"/>
          <w:cs/>
        </w:rPr>
        <w:t xml:space="preserve"> </w:t>
      </w:r>
      <w:r w:rsidR="002A73ED">
        <w:rPr>
          <w:rFonts w:ascii="DVOT-SurekhMR" w:hAnsi="DVOT-SurekhMR" w:cs="DVOT-SurekhMR" w:hint="cs"/>
          <w:szCs w:val="22"/>
          <w:cs/>
        </w:rPr>
        <w:tab/>
      </w:r>
      <w:r>
        <w:rPr>
          <w:rFonts w:ascii="DVOT-SurekhMR" w:hAnsi="DVOT-SurekhMR" w:cs="DVOT-SurekhMR" w:hint="cs"/>
          <w:szCs w:val="22"/>
          <w:cs/>
        </w:rPr>
        <w:t xml:space="preserve"> </w:t>
      </w:r>
      <w:r w:rsidR="00DC0A1F" w:rsidRPr="003717A1">
        <w:rPr>
          <w:rFonts w:ascii="DVOT-SurekhMR" w:hAnsi="DVOT-SurekhMR" w:cs="DVOT-SurekhMR"/>
          <w:szCs w:val="22"/>
          <w:cs/>
        </w:rPr>
        <w:t>कक्ष अधिकारी (</w:t>
      </w:r>
      <w:r w:rsidR="00BC45CD">
        <w:rPr>
          <w:rFonts w:ascii="DVOT-SurekhMR" w:hAnsi="DVOT-SurekhMR" w:cs="DVOT-SurekhMR" w:hint="cs"/>
          <w:szCs w:val="22"/>
          <w:cs/>
        </w:rPr>
        <w:t>भाषा-1</w:t>
      </w:r>
      <w:r w:rsidR="00DC0A1F" w:rsidRPr="003717A1">
        <w:rPr>
          <w:rFonts w:ascii="DVOT-SurekhMR" w:hAnsi="DVOT-SurekhMR" w:cs="DVOT-SurekhMR"/>
          <w:szCs w:val="22"/>
          <w:cs/>
        </w:rPr>
        <w:t>)</w:t>
      </w:r>
      <w:r w:rsidR="00BC45CD" w:rsidRPr="00BC45CD">
        <w:rPr>
          <w:cs/>
        </w:rPr>
        <w:t xml:space="preserve"> </w:t>
      </w:r>
    </w:p>
    <w:p w:rsidR="00DC0A1F" w:rsidRPr="003717A1" w:rsidRDefault="001E3553" w:rsidP="003717A1">
      <w:pPr>
        <w:spacing w:line="276" w:lineRule="auto"/>
        <w:rPr>
          <w:rFonts w:ascii="DVOT-SurekhMR" w:hAnsi="DVOT-SurekhMR" w:cs="DVOT-SurekhMR"/>
          <w:szCs w:val="22"/>
        </w:rPr>
      </w:pPr>
      <w:r w:rsidRPr="003717A1">
        <w:rPr>
          <w:rFonts w:ascii="DVOT-SurekhMR" w:hAnsi="DVOT-SurekhMR" w:cs="DVOT-SurekhMR" w:hint="cs"/>
          <w:szCs w:val="22"/>
          <w:cs/>
        </w:rPr>
        <w:t xml:space="preserve">   </w:t>
      </w:r>
      <w:r w:rsidR="00DC0A1F" w:rsidRPr="003717A1">
        <w:rPr>
          <w:rFonts w:ascii="DVOT-SurekhMR" w:hAnsi="DVOT-SurekhMR" w:cs="DVOT-SurekhMR"/>
          <w:szCs w:val="22"/>
          <w:cs/>
        </w:rPr>
        <w:t>कक्ष अधिकारी (</w:t>
      </w:r>
      <w:r w:rsidR="002A73ED">
        <w:rPr>
          <w:rFonts w:ascii="DVOT-SurekhMR" w:hAnsi="DVOT-SurekhMR" w:cs="DVOT-SurekhMR" w:hint="cs"/>
          <w:szCs w:val="22"/>
          <w:cs/>
        </w:rPr>
        <w:t>आस्था-2</w:t>
      </w:r>
      <w:r w:rsidR="00DC0A1F" w:rsidRPr="003717A1">
        <w:rPr>
          <w:rFonts w:ascii="DVOT-SurekhMR" w:hAnsi="DVOT-SurekhMR" w:cs="DVOT-SurekhMR" w:hint="cs"/>
          <w:szCs w:val="22"/>
          <w:cs/>
        </w:rPr>
        <w:t>)</w:t>
      </w:r>
      <w:r w:rsidR="003717A1">
        <w:rPr>
          <w:rFonts w:ascii="DVOT-SurekhMR" w:hAnsi="DVOT-SurekhMR" w:cs="DVOT-SurekhMR"/>
          <w:szCs w:val="22"/>
          <w:cs/>
        </w:rPr>
        <w:tab/>
        <w:t xml:space="preserve">  </w:t>
      </w:r>
      <w:r w:rsidR="008E10EA">
        <w:rPr>
          <w:rFonts w:ascii="DVOT-SurekhMR" w:hAnsi="DVOT-SurekhMR" w:cs="DVOT-SurekhMR" w:hint="cs"/>
          <w:szCs w:val="22"/>
          <w:cs/>
        </w:rPr>
        <w:tab/>
      </w:r>
      <w:r w:rsidR="00DC0A1F" w:rsidRPr="003717A1">
        <w:rPr>
          <w:rFonts w:ascii="DVOT-SurekhMR" w:hAnsi="DVOT-SurekhMR" w:cs="DVOT-SurekhMR"/>
          <w:szCs w:val="22"/>
          <w:cs/>
        </w:rPr>
        <w:t>कक्ष अधिकारी (</w:t>
      </w:r>
      <w:r w:rsidR="002A73ED">
        <w:rPr>
          <w:rFonts w:ascii="DVOT-SurekhMR" w:hAnsi="DVOT-SurekhMR" w:cs="DVOT-SurekhMR" w:hint="cs"/>
          <w:szCs w:val="22"/>
          <w:cs/>
        </w:rPr>
        <w:t>अर्थसंकल्प</w:t>
      </w:r>
      <w:r w:rsidR="00DC0A1F" w:rsidRPr="003717A1">
        <w:rPr>
          <w:rFonts w:ascii="DVOT-SurekhMR" w:hAnsi="DVOT-SurekhMR" w:cs="DVOT-SurekhMR"/>
          <w:szCs w:val="22"/>
          <w:cs/>
        </w:rPr>
        <w:t>)</w:t>
      </w:r>
      <w:r w:rsidR="003717A1">
        <w:rPr>
          <w:rFonts w:ascii="DVOT-SurekhMR" w:hAnsi="DVOT-SurekhMR" w:cs="DVOT-SurekhMR"/>
          <w:szCs w:val="22"/>
          <w:cs/>
        </w:rPr>
        <w:t xml:space="preserve">           </w:t>
      </w:r>
      <w:r w:rsidR="003717A1">
        <w:rPr>
          <w:rFonts w:ascii="DVOT-SurekhMR" w:hAnsi="DVOT-SurekhMR" w:cs="DVOT-SurekhMR" w:hint="cs"/>
          <w:szCs w:val="22"/>
          <w:cs/>
        </w:rPr>
        <w:t xml:space="preserve">    </w:t>
      </w:r>
      <w:r w:rsidR="002A73ED">
        <w:rPr>
          <w:rFonts w:ascii="DVOT-SurekhMR" w:hAnsi="DVOT-SurekhMR" w:cs="DVOT-SurekhMR" w:hint="cs"/>
          <w:szCs w:val="22"/>
          <w:cs/>
        </w:rPr>
        <w:tab/>
      </w:r>
      <w:r w:rsidR="003717A1">
        <w:rPr>
          <w:rFonts w:ascii="DVOT-SurekhMR" w:hAnsi="DVOT-SurekhMR" w:cs="DVOT-SurekhMR" w:hint="cs"/>
          <w:szCs w:val="22"/>
          <w:cs/>
        </w:rPr>
        <w:t xml:space="preserve"> </w:t>
      </w:r>
      <w:r w:rsidR="00DC0A1F" w:rsidRPr="003717A1">
        <w:rPr>
          <w:rFonts w:ascii="DVOT-SurekhMR" w:hAnsi="DVOT-SurekhMR" w:cs="DVOT-SurekhMR"/>
          <w:szCs w:val="22"/>
          <w:cs/>
        </w:rPr>
        <w:t>कक्ष अधिकारी (भाषा-</w:t>
      </w:r>
      <w:r w:rsidR="00BC45CD">
        <w:rPr>
          <w:rFonts w:ascii="DVOT-SurekhMR" w:hAnsi="DVOT-SurekhMR" w:cs="DVOT-SurekhMR" w:hint="cs"/>
          <w:szCs w:val="22"/>
          <w:cs/>
        </w:rPr>
        <w:t>2</w:t>
      </w:r>
      <w:r w:rsidR="00DC0A1F" w:rsidRPr="003717A1">
        <w:rPr>
          <w:rFonts w:ascii="DVOT-SurekhMR" w:hAnsi="DVOT-SurekhMR" w:cs="DVOT-SurekhMR"/>
          <w:szCs w:val="22"/>
        </w:rPr>
        <w:t>)</w:t>
      </w:r>
    </w:p>
    <w:p w:rsidR="00DC0A1F" w:rsidRPr="003717A1" w:rsidRDefault="001E3553" w:rsidP="003717A1">
      <w:pPr>
        <w:spacing w:line="276" w:lineRule="auto"/>
        <w:rPr>
          <w:rFonts w:ascii="DVOT-SurekhMR" w:hAnsi="DVOT-SurekhMR" w:cs="DVOT-SurekhMR"/>
          <w:szCs w:val="22"/>
          <w:cs/>
        </w:rPr>
      </w:pPr>
      <w:r w:rsidRPr="003717A1">
        <w:rPr>
          <w:rFonts w:ascii="DVOT-SurekhMR" w:hAnsi="DVOT-SurekhMR" w:cs="DVOT-SurekhMR" w:hint="cs"/>
          <w:szCs w:val="22"/>
          <w:cs/>
        </w:rPr>
        <w:t xml:space="preserve">   </w:t>
      </w:r>
      <w:r w:rsidR="00DC0A1F" w:rsidRPr="003717A1">
        <w:rPr>
          <w:rFonts w:ascii="DVOT-SurekhMR" w:hAnsi="DVOT-SurekhMR" w:cs="DVOT-SurekhMR"/>
          <w:szCs w:val="22"/>
          <w:cs/>
        </w:rPr>
        <w:t>कक्ष अधिकारी (रोख</w:t>
      </w:r>
      <w:r w:rsidR="00DC0A1F" w:rsidRPr="003717A1">
        <w:rPr>
          <w:rFonts w:ascii="DVOT-SurekhMR" w:hAnsi="DVOT-SurekhMR" w:cs="DVOT-SurekhMR" w:hint="cs"/>
          <w:szCs w:val="22"/>
          <w:cs/>
        </w:rPr>
        <w:t xml:space="preserve"> शाखा</w:t>
      </w:r>
      <w:r w:rsidR="00DC0A1F" w:rsidRPr="003717A1">
        <w:rPr>
          <w:rFonts w:ascii="DVOT-SurekhMR" w:hAnsi="DVOT-SurekhMR" w:cs="DVOT-SurekhMR"/>
          <w:szCs w:val="22"/>
          <w:cs/>
        </w:rPr>
        <w:t xml:space="preserve">) </w:t>
      </w:r>
      <w:r w:rsidR="002A73ED">
        <w:rPr>
          <w:rFonts w:ascii="DVOT-SurekhMR" w:hAnsi="DVOT-SurekhMR" w:cs="DVOT-SurekhMR" w:hint="cs"/>
          <w:szCs w:val="22"/>
          <w:cs/>
        </w:rPr>
        <w:tab/>
      </w:r>
      <w:r w:rsidR="002A73ED">
        <w:rPr>
          <w:rFonts w:ascii="DVOT-SurekhMR" w:hAnsi="DVOT-SurekhMR" w:cs="DVOT-SurekhMR" w:hint="cs"/>
          <w:szCs w:val="22"/>
          <w:cs/>
        </w:rPr>
        <w:tab/>
      </w:r>
      <w:r w:rsidR="002A73ED">
        <w:rPr>
          <w:rFonts w:ascii="DVOT-SurekhMR" w:hAnsi="DVOT-SurekhMR" w:cs="DVOT-SurekhMR" w:hint="cs"/>
          <w:szCs w:val="22"/>
          <w:cs/>
        </w:rPr>
        <w:tab/>
      </w:r>
      <w:r w:rsidR="002A73ED">
        <w:rPr>
          <w:rFonts w:ascii="DVOT-SurekhMR" w:hAnsi="DVOT-SurekhMR" w:cs="DVOT-SurekhMR" w:hint="cs"/>
          <w:szCs w:val="22"/>
          <w:cs/>
        </w:rPr>
        <w:tab/>
      </w:r>
      <w:r w:rsidR="002A73ED">
        <w:rPr>
          <w:rFonts w:ascii="DVOT-SurekhMR" w:hAnsi="DVOT-SurekhMR" w:cs="DVOT-SurekhMR" w:hint="cs"/>
          <w:szCs w:val="22"/>
          <w:cs/>
        </w:rPr>
        <w:tab/>
      </w:r>
      <w:r w:rsidR="002A73ED">
        <w:rPr>
          <w:rFonts w:ascii="DVOT-SurekhMR" w:hAnsi="DVOT-SurekhMR" w:cs="DVOT-SurekhMR" w:hint="cs"/>
          <w:szCs w:val="22"/>
          <w:cs/>
        </w:rPr>
        <w:tab/>
      </w:r>
      <w:r w:rsidR="002A73ED">
        <w:rPr>
          <w:rFonts w:ascii="DVOT-SurekhMR" w:hAnsi="DVOT-SurekhMR" w:cs="DVOT-SurekhMR" w:hint="cs"/>
          <w:szCs w:val="22"/>
          <w:cs/>
        </w:rPr>
        <w:tab/>
      </w:r>
      <w:r w:rsidR="002A73ED" w:rsidRPr="002A73ED">
        <w:rPr>
          <w:rFonts w:ascii="DVOT-SurekhMR" w:hAnsi="DVOT-SurekhMR" w:cs="DVOT-SurekhMR"/>
          <w:szCs w:val="22"/>
          <w:cs/>
        </w:rPr>
        <w:t>कक्ष अधिकारी (भाषा-</w:t>
      </w:r>
      <w:r w:rsidR="002A73ED">
        <w:rPr>
          <w:rFonts w:ascii="DVOT-SurekhMR" w:hAnsi="DVOT-SurekhMR" w:cs="DVOT-SurekhMR" w:hint="cs"/>
          <w:szCs w:val="22"/>
          <w:cs/>
        </w:rPr>
        <w:t>3</w:t>
      </w:r>
      <w:r w:rsidR="002A73ED" w:rsidRPr="002A73ED">
        <w:rPr>
          <w:rFonts w:ascii="DVOT-SurekhMR" w:hAnsi="DVOT-SurekhMR" w:cs="DVOT-SurekhMR"/>
          <w:szCs w:val="22"/>
          <w:cs/>
        </w:rPr>
        <w:t>)</w:t>
      </w:r>
      <w:r w:rsidR="00DC0A1F" w:rsidRPr="003717A1">
        <w:rPr>
          <w:rFonts w:ascii="DVOT-SurekhMR" w:hAnsi="DVOT-SurekhMR" w:cs="DVOT-SurekhMR"/>
          <w:szCs w:val="22"/>
          <w:cs/>
        </w:rPr>
        <w:tab/>
      </w:r>
      <w:r w:rsidR="00DC0A1F" w:rsidRPr="003717A1">
        <w:rPr>
          <w:rFonts w:ascii="DVOT-SurekhMR" w:hAnsi="DVOT-SurekhMR" w:cs="DVOT-SurekhMR" w:hint="cs"/>
          <w:szCs w:val="22"/>
          <w:cs/>
        </w:rPr>
        <w:tab/>
      </w:r>
      <w:r w:rsidR="000A72BA" w:rsidRPr="003717A1">
        <w:rPr>
          <w:rFonts w:ascii="DVOT-SurekhMR" w:hAnsi="DVOT-SurekhMR" w:cs="DVOT-SurekhMR"/>
          <w:szCs w:val="22"/>
          <w:cs/>
        </w:rPr>
        <w:tab/>
      </w:r>
      <w:r w:rsidR="000A72BA" w:rsidRPr="003717A1">
        <w:rPr>
          <w:rFonts w:ascii="DVOT-SurekhMR" w:hAnsi="DVOT-SurekhMR" w:cs="DVOT-SurekhMR"/>
          <w:szCs w:val="22"/>
          <w:cs/>
        </w:rPr>
        <w:tab/>
      </w:r>
      <w:r w:rsidR="000A72BA" w:rsidRPr="003717A1">
        <w:rPr>
          <w:rFonts w:ascii="DVOT-SurekhMR" w:hAnsi="DVOT-SurekhMR" w:cs="DVOT-SurekhMR"/>
          <w:szCs w:val="22"/>
          <w:cs/>
        </w:rPr>
        <w:tab/>
      </w:r>
      <w:r w:rsidR="000A72BA" w:rsidRPr="003717A1">
        <w:rPr>
          <w:rFonts w:ascii="DVOT-SurekhMR" w:hAnsi="DVOT-SurekhMR" w:cs="DVOT-SurekhMR"/>
          <w:szCs w:val="22"/>
        </w:rPr>
        <w:t xml:space="preserve">                 </w:t>
      </w:r>
      <w:r w:rsidRPr="003717A1">
        <w:rPr>
          <w:rFonts w:ascii="DVOT-SurekhMR" w:hAnsi="DVOT-SurekhMR" w:cs="DVOT-SurekhMR" w:hint="cs"/>
          <w:szCs w:val="22"/>
          <w:cs/>
        </w:rPr>
        <w:t xml:space="preserve">      </w:t>
      </w:r>
      <w:r w:rsidR="00DC0A1F" w:rsidRPr="003717A1">
        <w:rPr>
          <w:rFonts w:ascii="DVOT-SurekhMR" w:hAnsi="DVOT-SurekhMR" w:cs="DVOT-SurekhMR"/>
          <w:szCs w:val="22"/>
          <w:cs/>
        </w:rPr>
        <w:tab/>
      </w:r>
      <w:r w:rsidR="00DC0A1F" w:rsidRPr="003717A1">
        <w:rPr>
          <w:rFonts w:ascii="DVOT-SurekhMR" w:hAnsi="DVOT-SurekhMR" w:cs="DVOT-SurekhMR"/>
          <w:szCs w:val="22"/>
          <w:cs/>
        </w:rPr>
        <w:tab/>
      </w:r>
      <w:r w:rsidR="00DC0A1F" w:rsidRPr="003717A1">
        <w:rPr>
          <w:rFonts w:ascii="DVOT-SurekhMR" w:hAnsi="DVOT-SurekhMR" w:cs="DVOT-SurekhMR"/>
          <w:szCs w:val="22"/>
          <w:cs/>
        </w:rPr>
        <w:tab/>
      </w:r>
    </w:p>
    <w:p w:rsidR="00DC0A1F" w:rsidRPr="003717A1" w:rsidRDefault="00DC0A1F" w:rsidP="003717A1">
      <w:pPr>
        <w:spacing w:line="276" w:lineRule="auto"/>
        <w:rPr>
          <w:rFonts w:ascii="DVOT-SurekhMR" w:hAnsi="DVOT-SurekhMR" w:cs="DVOT-SurekhMR"/>
          <w:color w:val="FF0000"/>
          <w:szCs w:val="22"/>
          <w:cs/>
        </w:rPr>
      </w:pPr>
    </w:p>
    <w:p w:rsidR="00DC0A1F" w:rsidRDefault="00DC0A1F" w:rsidP="00DC0A1F">
      <w:pPr>
        <w:rPr>
          <w:rFonts w:ascii="DVOT-SurekhMR" w:hAnsi="DVOT-SurekhMR" w:cs="DVOT-SurekhMR"/>
          <w:color w:val="FF0000"/>
          <w:szCs w:val="22"/>
        </w:rPr>
      </w:pPr>
    </w:p>
    <w:p w:rsidR="00726FDE" w:rsidRDefault="00726FDE" w:rsidP="00DC0A1F">
      <w:pPr>
        <w:rPr>
          <w:rFonts w:ascii="DVOT-SurekhMR" w:hAnsi="DVOT-SurekhMR" w:cs="DVOT-SurekhMR"/>
          <w:color w:val="FF0000"/>
          <w:szCs w:val="22"/>
        </w:rPr>
      </w:pPr>
    </w:p>
    <w:p w:rsidR="00726FDE" w:rsidRDefault="00726FDE" w:rsidP="00DC0A1F">
      <w:pPr>
        <w:rPr>
          <w:rFonts w:ascii="DVOT-SurekhMR" w:hAnsi="DVOT-SurekhMR" w:cs="DVOT-SurekhMR"/>
          <w:color w:val="FF0000"/>
          <w:szCs w:val="22"/>
        </w:rPr>
      </w:pPr>
    </w:p>
    <w:p w:rsidR="00726FDE" w:rsidRDefault="00726FDE" w:rsidP="00DC0A1F">
      <w:pPr>
        <w:rPr>
          <w:rFonts w:ascii="DVOT-SurekhMR" w:hAnsi="DVOT-SurekhMR" w:cs="DVOT-SurekhMR"/>
          <w:color w:val="FF0000"/>
          <w:szCs w:val="22"/>
        </w:rPr>
      </w:pPr>
    </w:p>
    <w:p w:rsidR="00A11D5E" w:rsidRDefault="00A11D5E" w:rsidP="00DC0A1F">
      <w:pPr>
        <w:rPr>
          <w:rFonts w:ascii="DVOT-SurekhMR" w:hAnsi="DVOT-SurekhMR" w:cs="DVOT-SurekhMR"/>
          <w:color w:val="FF0000"/>
          <w:szCs w:val="22"/>
        </w:rPr>
      </w:pPr>
    </w:p>
    <w:p w:rsidR="00A11D5E" w:rsidRDefault="00A11D5E" w:rsidP="00DC0A1F">
      <w:pPr>
        <w:rPr>
          <w:rFonts w:ascii="DVOT-SurekhMR" w:hAnsi="DVOT-SurekhMR" w:cs="DVOT-SurekhMR"/>
          <w:color w:val="FF0000"/>
          <w:szCs w:val="22"/>
        </w:rPr>
      </w:pPr>
    </w:p>
    <w:p w:rsidR="00A11D5E" w:rsidRDefault="00A11D5E" w:rsidP="00DC0A1F">
      <w:pPr>
        <w:rPr>
          <w:rFonts w:ascii="DVOT-SurekhMR" w:hAnsi="DVOT-SurekhMR" w:cs="DVOT-SurekhMR"/>
          <w:color w:val="FF0000"/>
          <w:szCs w:val="22"/>
        </w:rPr>
      </w:pPr>
    </w:p>
    <w:p w:rsidR="00A122FF" w:rsidRPr="003717A1" w:rsidRDefault="00A122FF" w:rsidP="00DC0A1F">
      <w:pPr>
        <w:rPr>
          <w:rFonts w:ascii="DVOT-SurekhMR" w:hAnsi="DVOT-SurekhMR" w:cs="DVOT-SurekhMR"/>
          <w:color w:val="FF0000"/>
          <w:szCs w:val="22"/>
          <w:cs/>
        </w:rPr>
      </w:pPr>
    </w:p>
    <w:p w:rsidR="00DC0A1F" w:rsidRPr="003717A1" w:rsidRDefault="00DC0A1F" w:rsidP="00DC0A1F">
      <w:pPr>
        <w:jc w:val="both"/>
        <w:rPr>
          <w:rFonts w:ascii="DVOT-SurekhMR" w:hAnsi="DVOT-SurekhMR" w:cs="DVOT-SurekhMR"/>
          <w:szCs w:val="22"/>
        </w:rPr>
      </w:pPr>
    </w:p>
    <w:p w:rsidR="00487212" w:rsidRPr="00487212" w:rsidRDefault="00487212" w:rsidP="00610500">
      <w:pPr>
        <w:ind w:left="2880" w:firstLine="720"/>
        <w:rPr>
          <w:rFonts w:ascii="DVOT-SurekhMR" w:hAnsi="DVOT-SurekhMR" w:cs="DVOT-SurekhMR"/>
          <w:b/>
          <w:bCs/>
          <w:sz w:val="24"/>
          <w:szCs w:val="24"/>
          <w:u w:val="single"/>
        </w:rPr>
      </w:pPr>
      <w:r>
        <w:rPr>
          <w:rFonts w:ascii="DVOT-SurekhMR" w:hAnsi="DVOT-SurekhMR" w:cs="DVOT-SurekhMR" w:hint="cs"/>
          <w:b/>
          <w:bCs/>
          <w:szCs w:val="22"/>
          <w:cs/>
        </w:rPr>
        <w:lastRenderedPageBreak/>
        <w:t xml:space="preserve">   </w:t>
      </w:r>
      <w:r w:rsidRPr="00487212">
        <w:rPr>
          <w:rFonts w:ascii="DVOT-SurekhMR" w:hAnsi="DVOT-SurekhMR" w:cs="DVOT-SurekhMR" w:hint="cs"/>
          <w:b/>
          <w:bCs/>
          <w:sz w:val="24"/>
          <w:szCs w:val="24"/>
          <w:u w:val="single"/>
          <w:cs/>
        </w:rPr>
        <w:t>मराठी भाषा विभाग</w:t>
      </w:r>
    </w:p>
    <w:p w:rsidR="00DC0A1F" w:rsidRPr="003717A1" w:rsidRDefault="00DC0A1F" w:rsidP="00610500">
      <w:pPr>
        <w:ind w:left="2880" w:firstLine="720"/>
        <w:rPr>
          <w:rFonts w:ascii="DVOT-SurekhMR" w:hAnsi="DVOT-SurekhMR" w:cs="DVOT-SurekhMR"/>
          <w:b/>
          <w:bCs/>
          <w:szCs w:val="22"/>
        </w:rPr>
      </w:pPr>
      <w:r w:rsidRPr="003717A1">
        <w:rPr>
          <w:rFonts w:ascii="DVOT-SurekhMR" w:hAnsi="DVOT-SurekhMR" w:cs="DVOT-SurekhMR"/>
          <w:b/>
          <w:bCs/>
          <w:szCs w:val="22"/>
          <w:cs/>
        </w:rPr>
        <w:t>कर्मचारी विषयक गोषवारा</w:t>
      </w:r>
    </w:p>
    <w:p w:rsidR="00DC0A1F" w:rsidRPr="003717A1" w:rsidRDefault="00DC0A1F" w:rsidP="00DC0A1F">
      <w:pPr>
        <w:jc w:val="center"/>
        <w:rPr>
          <w:b/>
          <w:bCs/>
          <w:szCs w:val="22"/>
        </w:rPr>
      </w:pPr>
      <w:r w:rsidRPr="003717A1">
        <w:rPr>
          <w:b/>
          <w:bCs/>
          <w:szCs w:val="22"/>
        </w:rPr>
        <w:t>Personnel Summary</w:t>
      </w:r>
    </w:p>
    <w:p w:rsidR="00DC0A1F" w:rsidRPr="003717A1" w:rsidRDefault="00DC0A1F" w:rsidP="00DC0A1F">
      <w:pPr>
        <w:rPr>
          <w:rFonts w:ascii="DVOT-SurekhMR" w:hAnsi="DVOT-SurekhMR" w:cs="DVOT-SurekhMR"/>
          <w:b/>
          <w:bCs/>
          <w:szCs w:val="22"/>
        </w:rPr>
      </w:pPr>
    </w:p>
    <w:tbl>
      <w:tblPr>
        <w:tblW w:w="10194" w:type="dxa"/>
        <w:tblLook w:val="01E0" w:firstRow="1" w:lastRow="1" w:firstColumn="1" w:lastColumn="1" w:noHBand="0" w:noVBand="0"/>
      </w:tblPr>
      <w:tblGrid>
        <w:gridCol w:w="817"/>
        <w:gridCol w:w="2081"/>
        <w:gridCol w:w="3118"/>
        <w:gridCol w:w="1134"/>
        <w:gridCol w:w="3044"/>
      </w:tblGrid>
      <w:tr w:rsidR="00DC0A1F" w:rsidRPr="003717A1" w:rsidTr="00A51A90">
        <w:tc>
          <w:tcPr>
            <w:tcW w:w="817" w:type="dxa"/>
          </w:tcPr>
          <w:p w:rsidR="00DC0A1F"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अ</w:t>
            </w:r>
            <w:r w:rsidRPr="003717A1">
              <w:rPr>
                <w:rFonts w:ascii="DVOT-SurekhMR" w:hAnsi="DVOT-SurekhMR" w:cs="DVOT-SurekhMR" w:hint="cs"/>
                <w:b/>
                <w:bCs/>
                <w:szCs w:val="22"/>
                <w:cs/>
              </w:rPr>
              <w:t>.</w:t>
            </w:r>
            <w:r w:rsidRPr="003717A1">
              <w:rPr>
                <w:rFonts w:ascii="DVOT-SurekhMR" w:hAnsi="DVOT-SurekhMR" w:cs="DVOT-SurekhMR"/>
                <w:b/>
                <w:bCs/>
                <w:szCs w:val="22"/>
                <w:cs/>
              </w:rPr>
              <w:t>क्र</w:t>
            </w:r>
            <w:r w:rsidRPr="003717A1">
              <w:rPr>
                <w:rFonts w:ascii="DVOT-SurekhMR" w:hAnsi="DVOT-SurekhMR" w:cs="DVOT-SurekhMR" w:hint="cs"/>
                <w:b/>
                <w:bCs/>
                <w:szCs w:val="22"/>
                <w:cs/>
              </w:rPr>
              <w:t>.</w:t>
            </w:r>
          </w:p>
          <w:p w:rsidR="006B143B" w:rsidRPr="003717A1" w:rsidRDefault="006B143B" w:rsidP="003717A1">
            <w:pPr>
              <w:spacing w:line="276" w:lineRule="auto"/>
              <w:jc w:val="center"/>
              <w:rPr>
                <w:rFonts w:ascii="DVOT-SurekhMR" w:hAnsi="DVOT-SurekhMR" w:cs="DVOT-SurekhMR"/>
                <w:b/>
                <w:bCs/>
                <w:szCs w:val="22"/>
              </w:rPr>
            </w:pPr>
          </w:p>
          <w:p w:rsidR="00DC0A1F" w:rsidRPr="003717A1" w:rsidRDefault="00DC0A1F" w:rsidP="003717A1">
            <w:pPr>
              <w:spacing w:line="276" w:lineRule="auto"/>
              <w:jc w:val="center"/>
              <w:rPr>
                <w:rFonts w:ascii="DVOT-SurekhMR" w:hAnsi="DVOT-SurekhMR" w:cs="DVOT-SurekhMR"/>
                <w:b/>
                <w:bCs/>
                <w:szCs w:val="22"/>
                <w:cs/>
              </w:rPr>
            </w:pPr>
            <w:r w:rsidRPr="003717A1">
              <w:rPr>
                <w:rFonts w:ascii="DVOT-SurekhMR" w:hAnsi="DVOT-SurekhMR" w:cs="DVOT-SurekhMR"/>
                <w:b/>
                <w:bCs/>
                <w:szCs w:val="22"/>
                <w:cs/>
              </w:rPr>
              <w:t>(1)</w:t>
            </w:r>
          </w:p>
        </w:tc>
        <w:tc>
          <w:tcPr>
            <w:tcW w:w="2081" w:type="dxa"/>
          </w:tcPr>
          <w:p w:rsidR="00DC0A1F"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पदनाम</w:t>
            </w:r>
          </w:p>
          <w:p w:rsidR="006B143B" w:rsidRPr="003717A1" w:rsidRDefault="006B143B" w:rsidP="003717A1">
            <w:pPr>
              <w:spacing w:line="276" w:lineRule="auto"/>
              <w:jc w:val="center"/>
              <w:rPr>
                <w:rFonts w:ascii="DVOT-SurekhMR" w:hAnsi="DVOT-SurekhMR" w:cs="DVOT-SurekhMR"/>
                <w:b/>
                <w:bCs/>
                <w:szCs w:val="22"/>
              </w:rPr>
            </w:pPr>
          </w:p>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2)</w:t>
            </w:r>
          </w:p>
        </w:tc>
        <w:tc>
          <w:tcPr>
            <w:tcW w:w="3118" w:type="dxa"/>
          </w:tcPr>
          <w:p w:rsidR="00DC0A1F" w:rsidRDefault="00DC0A1F" w:rsidP="003717A1">
            <w:pPr>
              <w:tabs>
                <w:tab w:val="right" w:pos="3204"/>
              </w:tabs>
              <w:spacing w:line="276" w:lineRule="auto"/>
              <w:jc w:val="center"/>
              <w:rPr>
                <w:rFonts w:ascii="DVOT-SurekhMR" w:hAnsi="DVOT-SurekhMR" w:cs="DVOT-SurekhMR"/>
                <w:b/>
                <w:bCs/>
                <w:szCs w:val="22"/>
              </w:rPr>
            </w:pPr>
            <w:r w:rsidRPr="003717A1">
              <w:rPr>
                <w:rFonts w:ascii="DVOT-SurekhMR" w:hAnsi="DVOT-SurekhMR" w:cs="DVOT-SurekhMR"/>
                <w:b/>
                <w:bCs/>
                <w:szCs w:val="22"/>
                <w:cs/>
              </w:rPr>
              <w:t>वेतनश्रेणी</w:t>
            </w:r>
          </w:p>
          <w:p w:rsidR="006B143B" w:rsidRPr="003717A1" w:rsidRDefault="006B143B" w:rsidP="003717A1">
            <w:pPr>
              <w:tabs>
                <w:tab w:val="right" w:pos="3204"/>
              </w:tabs>
              <w:spacing w:line="276" w:lineRule="auto"/>
              <w:jc w:val="center"/>
              <w:rPr>
                <w:rFonts w:ascii="DVOT-SurekhMR" w:hAnsi="DVOT-SurekhMR" w:cs="DVOT-SurekhMR"/>
                <w:b/>
                <w:bCs/>
                <w:szCs w:val="22"/>
              </w:rPr>
            </w:pPr>
            <w:r>
              <w:rPr>
                <w:rFonts w:ascii="DVOT-SurekhMR" w:hAnsi="DVOT-SurekhMR" w:cs="DVOT-SurekhMR"/>
                <w:b/>
                <w:bCs/>
                <w:szCs w:val="22"/>
              </w:rPr>
              <w:t>Scale of Pay</w:t>
            </w:r>
          </w:p>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3)</w:t>
            </w:r>
          </w:p>
        </w:tc>
        <w:tc>
          <w:tcPr>
            <w:tcW w:w="1134" w:type="dxa"/>
          </w:tcPr>
          <w:p w:rsidR="00DC0A1F" w:rsidRDefault="00DC0A1F" w:rsidP="003717A1">
            <w:pPr>
              <w:spacing w:line="276" w:lineRule="auto"/>
              <w:jc w:val="center"/>
              <w:rPr>
                <w:rFonts w:ascii="DVOT-SurekhMR" w:hAnsi="DVOT-SurekhMR" w:cs="DVOT-SurekhMR"/>
                <w:b/>
                <w:bCs/>
                <w:szCs w:val="22"/>
              </w:rPr>
            </w:pPr>
            <w:r w:rsidRPr="003717A1">
              <w:rPr>
                <w:rFonts w:ascii="DVOT-SurekhMR" w:hAnsi="DVOT-SurekhMR" w:cs="DVOT-SurekhMR" w:hint="cs"/>
                <w:b/>
                <w:bCs/>
                <w:szCs w:val="22"/>
                <w:cs/>
              </w:rPr>
              <w:t>पदसंख्या</w:t>
            </w:r>
          </w:p>
          <w:p w:rsidR="006B143B" w:rsidRPr="003717A1" w:rsidRDefault="006B143B" w:rsidP="003717A1">
            <w:pPr>
              <w:spacing w:line="276" w:lineRule="auto"/>
              <w:jc w:val="center"/>
              <w:rPr>
                <w:rFonts w:ascii="DVOT-SurekhMR" w:hAnsi="DVOT-SurekhMR" w:cs="DVOT-SurekhMR"/>
                <w:b/>
                <w:bCs/>
                <w:szCs w:val="22"/>
              </w:rPr>
            </w:pPr>
          </w:p>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4)</w:t>
            </w:r>
          </w:p>
        </w:tc>
        <w:tc>
          <w:tcPr>
            <w:tcW w:w="3044" w:type="dxa"/>
          </w:tcPr>
          <w:p w:rsidR="00DC0A1F" w:rsidRDefault="00DC0A1F" w:rsidP="003717A1">
            <w:pPr>
              <w:spacing w:line="276" w:lineRule="auto"/>
              <w:jc w:val="center"/>
              <w:rPr>
                <w:b/>
                <w:bCs/>
                <w:szCs w:val="22"/>
              </w:rPr>
            </w:pPr>
            <w:r w:rsidRPr="003717A1">
              <w:rPr>
                <w:b/>
                <w:bCs/>
                <w:szCs w:val="22"/>
              </w:rPr>
              <w:t>Designation</w:t>
            </w:r>
          </w:p>
          <w:p w:rsidR="006B143B" w:rsidRPr="003717A1" w:rsidRDefault="006B143B" w:rsidP="003717A1">
            <w:pPr>
              <w:spacing w:line="276" w:lineRule="auto"/>
              <w:jc w:val="center"/>
              <w:rPr>
                <w:b/>
                <w:bCs/>
                <w:szCs w:val="22"/>
              </w:rPr>
            </w:pPr>
          </w:p>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rPr>
              <w:t>(5)</w:t>
            </w:r>
          </w:p>
        </w:tc>
      </w:tr>
      <w:tr w:rsidR="00DC0A1F" w:rsidRPr="003717A1" w:rsidTr="00A51A90">
        <w:tc>
          <w:tcPr>
            <w:tcW w:w="10194" w:type="dxa"/>
            <w:gridSpan w:val="5"/>
          </w:tcPr>
          <w:p w:rsidR="00DC0A1F" w:rsidRPr="003717A1" w:rsidRDefault="00DC0A1F" w:rsidP="003717A1">
            <w:pPr>
              <w:spacing w:line="276" w:lineRule="auto"/>
              <w:jc w:val="both"/>
              <w:rPr>
                <w:rFonts w:ascii="DVOT-SurekhMR" w:hAnsi="DVOT-SurekhMR" w:cs="DVOT-SurekhMR"/>
                <w:b/>
                <w:bCs/>
                <w:szCs w:val="22"/>
              </w:rPr>
            </w:pPr>
            <w:r w:rsidRPr="003717A1">
              <w:rPr>
                <w:rFonts w:ascii="DVOT-SurekhMR" w:hAnsi="DVOT-SurekhMR" w:cs="DVOT-SurekhMR"/>
                <w:b/>
                <w:bCs/>
                <w:szCs w:val="22"/>
              </w:rPr>
              <w:t xml:space="preserve">         </w:t>
            </w:r>
            <w:r w:rsidRPr="003717A1">
              <w:rPr>
                <w:rFonts w:ascii="DVOT-SurekhMR" w:hAnsi="DVOT-SurekhMR" w:cs="DVOT-SurekhMR" w:hint="cs"/>
                <w:b/>
                <w:bCs/>
                <w:szCs w:val="22"/>
                <w:cs/>
              </w:rPr>
              <w:t xml:space="preserve">(अ) </w:t>
            </w:r>
            <w:r w:rsidRPr="003717A1">
              <w:rPr>
                <w:rFonts w:ascii="DVOT-SurekhMR" w:hAnsi="DVOT-SurekhMR" w:cs="DVOT-SurekhMR"/>
                <w:b/>
                <w:bCs/>
                <w:szCs w:val="22"/>
                <w:cs/>
              </w:rPr>
              <w:t xml:space="preserve">राजपत्रित </w:t>
            </w:r>
            <w:r w:rsidRPr="003717A1">
              <w:rPr>
                <w:b/>
                <w:bCs/>
                <w:szCs w:val="22"/>
                <w:cs/>
              </w:rPr>
              <w:t>(</w:t>
            </w:r>
            <w:r w:rsidRPr="003717A1">
              <w:rPr>
                <w:b/>
                <w:bCs/>
                <w:szCs w:val="22"/>
              </w:rPr>
              <w:t>A) Gazetted</w:t>
            </w: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cs/>
              </w:rPr>
            </w:pPr>
            <w:r w:rsidRPr="003717A1">
              <w:rPr>
                <w:rFonts w:ascii="DVOT-SurekhMR" w:hAnsi="DVOT-SurekhMR" w:cs="DVOT-SurekhMR"/>
                <w:szCs w:val="22"/>
              </w:rPr>
              <w:t>1</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hint="cs"/>
                <w:szCs w:val="22"/>
                <w:cs/>
              </w:rPr>
              <w:t xml:space="preserve">प्रधान </w:t>
            </w:r>
            <w:r w:rsidRPr="003717A1">
              <w:rPr>
                <w:rFonts w:ascii="DVOT-SurekhMR" w:hAnsi="DVOT-SurekhMR" w:cs="DVOT-SurekhMR"/>
                <w:szCs w:val="22"/>
                <w:cs/>
              </w:rPr>
              <w:t>सचिव</w:t>
            </w:r>
            <w:r w:rsidRPr="003717A1">
              <w:rPr>
                <w:rFonts w:ascii="DVOT-SurekhMR" w:hAnsi="DVOT-SurekhMR" w:cs="DVOT-SurekhMR" w:hint="cs"/>
                <w:szCs w:val="22"/>
                <w:cs/>
              </w:rPr>
              <w:t>/सचिव</w:t>
            </w:r>
          </w:p>
        </w:tc>
        <w:tc>
          <w:tcPr>
            <w:tcW w:w="3118"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संवर्ग पद</w:t>
            </w:r>
            <w:r w:rsidR="00A122FF">
              <w:rPr>
                <w:rFonts w:ascii="DVOT-SurekhMR" w:hAnsi="DVOT-SurekhMR" w:cs="DVOT-SurekhMR" w:hint="cs"/>
                <w:szCs w:val="22"/>
                <w:cs/>
              </w:rPr>
              <w:t xml:space="preserve"> (भा.प्र.से)</w:t>
            </w:r>
          </w:p>
        </w:tc>
        <w:tc>
          <w:tcPr>
            <w:tcW w:w="1134"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cs/>
              </w:rPr>
              <w:t>1</w:t>
            </w:r>
          </w:p>
        </w:tc>
        <w:tc>
          <w:tcPr>
            <w:tcW w:w="3044" w:type="dxa"/>
          </w:tcPr>
          <w:p w:rsidR="00DC0A1F" w:rsidRPr="003717A1" w:rsidRDefault="00DC0A1F" w:rsidP="003717A1">
            <w:pPr>
              <w:spacing w:line="276" w:lineRule="auto"/>
              <w:jc w:val="both"/>
              <w:rPr>
                <w:szCs w:val="22"/>
              </w:rPr>
            </w:pPr>
            <w:r w:rsidRPr="003717A1">
              <w:rPr>
                <w:szCs w:val="22"/>
              </w:rPr>
              <w:t>Pr. Secretary/Secretary</w:t>
            </w:r>
          </w:p>
        </w:tc>
      </w:tr>
      <w:tr w:rsidR="00DC0A1F" w:rsidRPr="003717A1" w:rsidTr="00A51A90">
        <w:tc>
          <w:tcPr>
            <w:tcW w:w="817" w:type="dxa"/>
          </w:tcPr>
          <w:p w:rsidR="00DC0A1F" w:rsidRPr="003717A1" w:rsidRDefault="00DC0A1F" w:rsidP="003D5B12">
            <w:pPr>
              <w:spacing w:after="0" w:line="276" w:lineRule="auto"/>
              <w:jc w:val="center"/>
              <w:rPr>
                <w:rFonts w:ascii="DVOT-SurekhMR" w:hAnsi="DVOT-SurekhMR" w:cs="DVOT-SurekhMR"/>
                <w:szCs w:val="22"/>
              </w:rPr>
            </w:pPr>
            <w:r w:rsidRPr="003717A1">
              <w:rPr>
                <w:rFonts w:ascii="DVOT-SurekhMR" w:hAnsi="DVOT-SurekhMR" w:cs="DVOT-SurekhMR"/>
                <w:szCs w:val="22"/>
              </w:rPr>
              <w:t>2</w:t>
            </w:r>
          </w:p>
        </w:tc>
        <w:tc>
          <w:tcPr>
            <w:tcW w:w="2081" w:type="dxa"/>
          </w:tcPr>
          <w:p w:rsidR="00DC0A1F" w:rsidRPr="003717A1" w:rsidRDefault="00DC0A1F" w:rsidP="003D5B12">
            <w:pPr>
              <w:spacing w:after="0" w:line="240" w:lineRule="auto"/>
              <w:jc w:val="both"/>
              <w:rPr>
                <w:rFonts w:ascii="DVOT-SurekhMR" w:hAnsi="DVOT-SurekhMR" w:cs="DVOT-SurekhMR"/>
                <w:szCs w:val="22"/>
                <w:cs/>
              </w:rPr>
            </w:pPr>
            <w:r w:rsidRPr="003717A1">
              <w:rPr>
                <w:rFonts w:ascii="DVOT-SurekhMR" w:hAnsi="DVOT-SurekhMR" w:cs="DVOT-SurekhMR"/>
                <w:szCs w:val="22"/>
                <w:cs/>
              </w:rPr>
              <w:t>सह सचिव</w:t>
            </w:r>
            <w:r w:rsidR="003D5B12">
              <w:rPr>
                <w:rFonts w:ascii="DVOT-SurekhMR" w:hAnsi="DVOT-SurekhMR" w:cs="DVOT-SurekhMR" w:hint="cs"/>
                <w:szCs w:val="22"/>
                <w:cs/>
              </w:rPr>
              <w:t>/उप सचिव</w:t>
            </w:r>
          </w:p>
        </w:tc>
        <w:tc>
          <w:tcPr>
            <w:tcW w:w="3118" w:type="dxa"/>
          </w:tcPr>
          <w:p w:rsidR="00DC0A1F" w:rsidRDefault="00A51A90" w:rsidP="00A51A90">
            <w:pPr>
              <w:spacing w:after="0" w:line="240" w:lineRule="auto"/>
              <w:jc w:val="both"/>
              <w:rPr>
                <w:rFonts w:ascii="DVOT-SurekhMR" w:hAnsi="DVOT-SurekhMR" w:cs="DVOT-SurekhMR"/>
                <w:szCs w:val="22"/>
              </w:rPr>
            </w:pPr>
            <w:r>
              <w:rPr>
                <w:rFonts w:ascii="DVOT-SurekhMR" w:hAnsi="DVOT-SurekhMR" w:cs="DVOT-SurekhMR" w:hint="cs"/>
                <w:szCs w:val="22"/>
                <w:cs/>
              </w:rPr>
              <w:t>एस-27 : 118500-214100</w:t>
            </w:r>
            <w:r w:rsidR="00DC0A1F" w:rsidRPr="003717A1">
              <w:rPr>
                <w:rFonts w:ascii="DVOT-SurekhMR" w:hAnsi="DVOT-SurekhMR" w:cs="DVOT-SurekhMR"/>
                <w:szCs w:val="22"/>
              </w:rPr>
              <w:t xml:space="preserve"> </w:t>
            </w:r>
          </w:p>
          <w:p w:rsidR="00A51A90" w:rsidRPr="003717A1" w:rsidRDefault="00A51A90" w:rsidP="00A51A90">
            <w:pPr>
              <w:spacing w:after="0" w:line="240" w:lineRule="auto"/>
              <w:jc w:val="both"/>
              <w:rPr>
                <w:rFonts w:ascii="DVOT-SurekhMR" w:hAnsi="DVOT-SurekhMR" w:cs="DVOT-SurekhMR"/>
                <w:szCs w:val="22"/>
                <w:cs/>
              </w:rPr>
            </w:pPr>
            <w:r>
              <w:rPr>
                <w:rFonts w:ascii="DVOT-SurekhMR" w:hAnsi="DVOT-SurekhMR" w:cs="DVOT-SurekhMR"/>
                <w:szCs w:val="22"/>
                <w:cs/>
              </w:rPr>
              <w:t>एस</w:t>
            </w:r>
            <w:r>
              <w:rPr>
                <w:rFonts w:ascii="DVOT-SurekhMR" w:hAnsi="DVOT-SurekhMR" w:cs="DVOT-SurekhMR"/>
                <w:szCs w:val="22"/>
              </w:rPr>
              <w:t>-25 : 78800-209200</w:t>
            </w:r>
          </w:p>
        </w:tc>
        <w:tc>
          <w:tcPr>
            <w:tcW w:w="1134" w:type="dxa"/>
          </w:tcPr>
          <w:p w:rsidR="00DC0A1F" w:rsidRPr="003717A1" w:rsidRDefault="000D3682" w:rsidP="003D5B12">
            <w:pPr>
              <w:spacing w:after="0" w:line="240" w:lineRule="auto"/>
              <w:jc w:val="center"/>
              <w:rPr>
                <w:rFonts w:ascii="DVOT-SurekhMR" w:hAnsi="DVOT-SurekhMR" w:cs="DVOT-SurekhMR"/>
                <w:szCs w:val="22"/>
                <w:cs/>
              </w:rPr>
            </w:pPr>
            <w:r>
              <w:rPr>
                <w:rFonts w:ascii="DVOT-SurekhMR" w:hAnsi="DVOT-SurekhMR" w:cs="DVOT-SurekhMR" w:hint="cs"/>
                <w:szCs w:val="22"/>
                <w:cs/>
              </w:rPr>
              <w:t>1</w:t>
            </w:r>
          </w:p>
        </w:tc>
        <w:tc>
          <w:tcPr>
            <w:tcW w:w="3044" w:type="dxa"/>
          </w:tcPr>
          <w:p w:rsidR="003D5B12" w:rsidRDefault="00DC0A1F" w:rsidP="003D5B12">
            <w:pPr>
              <w:spacing w:after="0" w:line="240" w:lineRule="auto"/>
              <w:jc w:val="both"/>
              <w:rPr>
                <w:szCs w:val="22"/>
              </w:rPr>
            </w:pPr>
            <w:r w:rsidRPr="003717A1">
              <w:rPr>
                <w:szCs w:val="22"/>
              </w:rPr>
              <w:t>Joint</w:t>
            </w:r>
            <w:r w:rsidRPr="003717A1">
              <w:rPr>
                <w:rFonts w:ascii="Mangal" w:hAnsi="Mangal" w:cs="Mangal"/>
                <w:szCs w:val="22"/>
              </w:rPr>
              <w:t xml:space="preserve"> </w:t>
            </w:r>
            <w:r w:rsidRPr="003717A1">
              <w:rPr>
                <w:szCs w:val="22"/>
              </w:rPr>
              <w:t>Secretary</w:t>
            </w:r>
            <w:r w:rsidR="003D5B12">
              <w:rPr>
                <w:szCs w:val="22"/>
              </w:rPr>
              <w:t>/</w:t>
            </w:r>
          </w:p>
          <w:p w:rsidR="00DC0A1F" w:rsidRPr="003717A1" w:rsidRDefault="003D5B12" w:rsidP="003D5B12">
            <w:pPr>
              <w:spacing w:after="0" w:line="240" w:lineRule="auto"/>
              <w:jc w:val="both"/>
              <w:rPr>
                <w:rFonts w:ascii="Mangal" w:hAnsi="Mangal" w:cs="Mangal"/>
                <w:szCs w:val="22"/>
              </w:rPr>
            </w:pPr>
            <w:r w:rsidRPr="003717A1">
              <w:rPr>
                <w:szCs w:val="22"/>
              </w:rPr>
              <w:t xml:space="preserve"> Deputy Secretary</w:t>
            </w:r>
          </w:p>
        </w:tc>
      </w:tr>
      <w:tr w:rsidR="00DC0A1F" w:rsidRPr="003717A1" w:rsidTr="00A51A90">
        <w:tc>
          <w:tcPr>
            <w:tcW w:w="817" w:type="dxa"/>
          </w:tcPr>
          <w:p w:rsidR="00DC0A1F" w:rsidRPr="003717A1" w:rsidRDefault="00DC0A1F" w:rsidP="00562362">
            <w:pPr>
              <w:spacing w:after="0" w:line="240" w:lineRule="auto"/>
              <w:jc w:val="center"/>
              <w:rPr>
                <w:rFonts w:ascii="DVOT-SurekhMR" w:hAnsi="DVOT-SurekhMR" w:cs="DVOT-SurekhMR"/>
                <w:szCs w:val="22"/>
              </w:rPr>
            </w:pPr>
          </w:p>
        </w:tc>
        <w:tc>
          <w:tcPr>
            <w:tcW w:w="2081" w:type="dxa"/>
          </w:tcPr>
          <w:p w:rsidR="00DC0A1F" w:rsidRPr="003717A1" w:rsidRDefault="00DC0A1F" w:rsidP="003D5B12">
            <w:pPr>
              <w:spacing w:after="0" w:line="276" w:lineRule="auto"/>
              <w:jc w:val="both"/>
              <w:rPr>
                <w:rFonts w:ascii="DVOT-SurekhMR" w:hAnsi="DVOT-SurekhMR" w:cs="DVOT-SurekhMR"/>
                <w:szCs w:val="22"/>
                <w:cs/>
              </w:rPr>
            </w:pPr>
          </w:p>
        </w:tc>
        <w:tc>
          <w:tcPr>
            <w:tcW w:w="3118" w:type="dxa"/>
          </w:tcPr>
          <w:p w:rsidR="00DC0A1F" w:rsidRPr="003717A1" w:rsidRDefault="00DC0A1F" w:rsidP="003D5B12">
            <w:pPr>
              <w:spacing w:after="0" w:line="276" w:lineRule="auto"/>
              <w:jc w:val="both"/>
              <w:rPr>
                <w:rFonts w:ascii="DVOT-SurekhMR" w:hAnsi="DVOT-SurekhMR" w:cs="DVOT-SurekhMR"/>
                <w:szCs w:val="22"/>
              </w:rPr>
            </w:pPr>
          </w:p>
        </w:tc>
        <w:tc>
          <w:tcPr>
            <w:tcW w:w="1134" w:type="dxa"/>
          </w:tcPr>
          <w:p w:rsidR="00DC0A1F" w:rsidRPr="003717A1" w:rsidRDefault="00DC0A1F" w:rsidP="003D5B12">
            <w:pPr>
              <w:spacing w:after="0" w:line="276" w:lineRule="auto"/>
              <w:rPr>
                <w:rFonts w:ascii="DVOT-SurekhMR" w:hAnsi="DVOT-SurekhMR" w:cs="DVOT-SurekhMR"/>
                <w:szCs w:val="22"/>
                <w:cs/>
              </w:rPr>
            </w:pPr>
          </w:p>
        </w:tc>
        <w:tc>
          <w:tcPr>
            <w:tcW w:w="3044" w:type="dxa"/>
          </w:tcPr>
          <w:p w:rsidR="00DC0A1F" w:rsidRPr="003717A1" w:rsidRDefault="00DC0A1F" w:rsidP="003D5B12">
            <w:pPr>
              <w:spacing w:after="0" w:line="276" w:lineRule="auto"/>
              <w:jc w:val="both"/>
              <w:rPr>
                <w:szCs w:val="22"/>
              </w:rPr>
            </w:pP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rPr>
              <w:t>3</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अवर सचिव</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23 : 67700-208700</w:t>
            </w:r>
          </w:p>
        </w:tc>
        <w:tc>
          <w:tcPr>
            <w:tcW w:w="1134" w:type="dxa"/>
          </w:tcPr>
          <w:p w:rsidR="00DC0A1F" w:rsidRPr="003717A1" w:rsidRDefault="00DC0A1F" w:rsidP="003717A1">
            <w:pPr>
              <w:spacing w:line="276" w:lineRule="auto"/>
              <w:jc w:val="center"/>
              <w:rPr>
                <w:rFonts w:ascii="DVOT-SurekhMR" w:hAnsi="DVOT-SurekhMR" w:cs="DVOT-SurekhMR"/>
                <w:szCs w:val="22"/>
                <w:cs/>
              </w:rPr>
            </w:pPr>
            <w:r w:rsidRPr="003717A1">
              <w:rPr>
                <w:rFonts w:ascii="DVOT-SurekhMR" w:hAnsi="DVOT-SurekhMR" w:cs="DVOT-SurekhMR"/>
                <w:szCs w:val="22"/>
                <w:cs/>
              </w:rPr>
              <w:t>3</w:t>
            </w:r>
          </w:p>
        </w:tc>
        <w:tc>
          <w:tcPr>
            <w:tcW w:w="3044" w:type="dxa"/>
          </w:tcPr>
          <w:p w:rsidR="00DC0A1F" w:rsidRPr="003717A1" w:rsidRDefault="00DC0A1F" w:rsidP="003717A1">
            <w:pPr>
              <w:spacing w:line="276" w:lineRule="auto"/>
              <w:jc w:val="both"/>
              <w:rPr>
                <w:szCs w:val="22"/>
              </w:rPr>
            </w:pPr>
            <w:r w:rsidRPr="003717A1">
              <w:rPr>
                <w:szCs w:val="22"/>
              </w:rPr>
              <w:t>Under Secretary</w:t>
            </w: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rPr>
              <w:t>4</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कक्ष अधिकारी</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17 : 47600-151100</w:t>
            </w:r>
          </w:p>
        </w:tc>
        <w:tc>
          <w:tcPr>
            <w:tcW w:w="1134" w:type="dxa"/>
          </w:tcPr>
          <w:p w:rsidR="00DC0A1F" w:rsidRPr="003717A1" w:rsidRDefault="00DC0A1F" w:rsidP="003717A1">
            <w:pPr>
              <w:spacing w:line="276" w:lineRule="auto"/>
              <w:jc w:val="center"/>
              <w:rPr>
                <w:rFonts w:ascii="DVOT-SurekhMR" w:hAnsi="DVOT-SurekhMR" w:cs="DVOT-SurekhMR"/>
                <w:szCs w:val="22"/>
                <w:cs/>
              </w:rPr>
            </w:pPr>
            <w:r w:rsidRPr="003717A1">
              <w:rPr>
                <w:rFonts w:ascii="DVOT-SurekhMR" w:hAnsi="DVOT-SurekhMR" w:cs="DVOT-SurekhMR"/>
                <w:szCs w:val="22"/>
              </w:rPr>
              <w:t>8</w:t>
            </w:r>
          </w:p>
        </w:tc>
        <w:tc>
          <w:tcPr>
            <w:tcW w:w="3044" w:type="dxa"/>
          </w:tcPr>
          <w:p w:rsidR="00DC0A1F" w:rsidRPr="003717A1" w:rsidRDefault="00DC0A1F" w:rsidP="003717A1">
            <w:pPr>
              <w:spacing w:line="276" w:lineRule="auto"/>
              <w:jc w:val="both"/>
              <w:rPr>
                <w:szCs w:val="22"/>
              </w:rPr>
            </w:pPr>
            <w:r w:rsidRPr="003717A1">
              <w:rPr>
                <w:szCs w:val="22"/>
              </w:rPr>
              <w:t>Section Officer</w:t>
            </w:r>
          </w:p>
        </w:tc>
      </w:tr>
      <w:tr w:rsidR="00DC0A1F" w:rsidRPr="003717A1" w:rsidTr="00A51A90">
        <w:tc>
          <w:tcPr>
            <w:tcW w:w="2898" w:type="dxa"/>
            <w:gridSpan w:val="2"/>
          </w:tcPr>
          <w:p w:rsidR="00DC0A1F" w:rsidRPr="003717A1" w:rsidRDefault="00DC0A1F" w:rsidP="003717A1">
            <w:pPr>
              <w:spacing w:line="276" w:lineRule="auto"/>
              <w:jc w:val="center"/>
              <w:rPr>
                <w:rFonts w:ascii="DVOT-SurekhMR" w:hAnsi="DVOT-SurekhMR" w:cs="DVOT-SurekhMR"/>
                <w:b/>
                <w:bCs/>
                <w:szCs w:val="22"/>
                <w:cs/>
              </w:rPr>
            </w:pPr>
            <w:r w:rsidRPr="003717A1">
              <w:rPr>
                <w:rFonts w:ascii="DVOT-SurekhMR" w:hAnsi="DVOT-SurekhMR" w:cs="DVOT-SurekhMR"/>
                <w:b/>
                <w:bCs/>
                <w:szCs w:val="22"/>
                <w:cs/>
              </w:rPr>
              <w:t xml:space="preserve">                      </w:t>
            </w:r>
          </w:p>
        </w:tc>
        <w:tc>
          <w:tcPr>
            <w:tcW w:w="3118" w:type="dxa"/>
          </w:tcPr>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cs/>
              </w:rPr>
              <w:t xml:space="preserve">               एकूण </w:t>
            </w:r>
            <w:r w:rsidRPr="003717A1">
              <w:rPr>
                <w:rFonts w:ascii="DVOT-SurekhMR" w:hAnsi="DVOT-SurekhMR" w:cs="DVOT-SurekhMR"/>
                <w:b/>
                <w:bCs/>
                <w:szCs w:val="22"/>
              </w:rPr>
              <w:t>(</w:t>
            </w:r>
            <w:r w:rsidRPr="003717A1">
              <w:rPr>
                <w:rFonts w:ascii="DVOT-SurekhMR" w:hAnsi="DVOT-SurekhMR" w:cs="DVOT-SurekhMR"/>
                <w:b/>
                <w:bCs/>
                <w:szCs w:val="22"/>
                <w:cs/>
              </w:rPr>
              <w:t>अ</w:t>
            </w:r>
            <w:r w:rsidRPr="003717A1">
              <w:rPr>
                <w:rFonts w:ascii="DVOT-SurekhMR" w:hAnsi="DVOT-SurekhMR" w:cs="DVOT-SurekhMR"/>
                <w:b/>
                <w:bCs/>
                <w:szCs w:val="22"/>
              </w:rPr>
              <w:t>)</w:t>
            </w:r>
          </w:p>
        </w:tc>
        <w:tc>
          <w:tcPr>
            <w:tcW w:w="1134" w:type="dxa"/>
          </w:tcPr>
          <w:p w:rsidR="00DC0A1F" w:rsidRPr="003717A1" w:rsidRDefault="00DC0A1F" w:rsidP="003717A1">
            <w:pPr>
              <w:spacing w:line="276" w:lineRule="auto"/>
              <w:jc w:val="center"/>
              <w:rPr>
                <w:rFonts w:ascii="DVOT-SurekhMR" w:hAnsi="DVOT-SurekhMR" w:cs="DVOT-SurekhMR"/>
                <w:b/>
                <w:bCs/>
                <w:szCs w:val="22"/>
              </w:rPr>
            </w:pPr>
            <w:r w:rsidRPr="003717A1">
              <w:rPr>
                <w:rFonts w:ascii="DVOT-SurekhMR" w:hAnsi="DVOT-SurekhMR" w:cs="DVOT-SurekhMR"/>
                <w:b/>
                <w:bCs/>
                <w:szCs w:val="22"/>
              </w:rPr>
              <w:t>13</w:t>
            </w:r>
          </w:p>
        </w:tc>
        <w:tc>
          <w:tcPr>
            <w:tcW w:w="3044" w:type="dxa"/>
          </w:tcPr>
          <w:p w:rsidR="00DC0A1F" w:rsidRPr="003717A1" w:rsidRDefault="00DC0A1F" w:rsidP="003717A1">
            <w:pPr>
              <w:spacing w:line="276" w:lineRule="auto"/>
              <w:jc w:val="both"/>
              <w:rPr>
                <w:b/>
                <w:bCs/>
                <w:szCs w:val="22"/>
              </w:rPr>
            </w:pPr>
            <w:r w:rsidRPr="003717A1">
              <w:rPr>
                <w:b/>
                <w:bCs/>
                <w:szCs w:val="22"/>
              </w:rPr>
              <w:t>Total (A)</w:t>
            </w:r>
          </w:p>
        </w:tc>
      </w:tr>
      <w:tr w:rsidR="00DC0A1F" w:rsidRPr="003717A1" w:rsidTr="00A51A90">
        <w:tc>
          <w:tcPr>
            <w:tcW w:w="10194" w:type="dxa"/>
            <w:gridSpan w:val="5"/>
          </w:tcPr>
          <w:p w:rsidR="00DC0A1F" w:rsidRPr="003717A1" w:rsidRDefault="00DC0A1F" w:rsidP="003717A1">
            <w:pPr>
              <w:spacing w:line="276" w:lineRule="auto"/>
              <w:jc w:val="both"/>
              <w:rPr>
                <w:rFonts w:ascii="DVOT-SurekhMR" w:hAnsi="DVOT-SurekhMR" w:cs="DVOT-SurekhMR"/>
                <w:b/>
                <w:bCs/>
                <w:szCs w:val="22"/>
              </w:rPr>
            </w:pPr>
            <w:r w:rsidRPr="003717A1">
              <w:rPr>
                <w:rFonts w:ascii="DVOT-SurekhMR" w:hAnsi="DVOT-SurekhMR" w:cs="DVOT-SurekhMR"/>
                <w:b/>
                <w:bCs/>
                <w:szCs w:val="22"/>
              </w:rPr>
              <w:t xml:space="preserve">         </w:t>
            </w:r>
            <w:r w:rsidRPr="003717A1">
              <w:rPr>
                <w:rFonts w:ascii="DVOT-SurekhMR" w:hAnsi="DVOT-SurekhMR" w:cs="DVOT-SurekhMR" w:hint="cs"/>
                <w:b/>
                <w:bCs/>
                <w:szCs w:val="22"/>
                <w:cs/>
              </w:rPr>
              <w:t>(</w:t>
            </w:r>
            <w:r w:rsidRPr="003717A1">
              <w:rPr>
                <w:rFonts w:ascii="DVOT-SurekhMR" w:hAnsi="DVOT-SurekhMR" w:cs="DVOT-SurekhMR"/>
                <w:b/>
                <w:bCs/>
                <w:szCs w:val="22"/>
                <w:cs/>
              </w:rPr>
              <w:t>ब</w:t>
            </w:r>
            <w:r w:rsidRPr="003717A1">
              <w:rPr>
                <w:rFonts w:ascii="DVOT-SurekhMR" w:hAnsi="DVOT-SurekhMR" w:cs="DVOT-SurekhMR" w:hint="cs"/>
                <w:b/>
                <w:bCs/>
                <w:szCs w:val="22"/>
                <w:cs/>
              </w:rPr>
              <w:t xml:space="preserve">) </w:t>
            </w:r>
            <w:r w:rsidRPr="003717A1">
              <w:rPr>
                <w:rFonts w:ascii="DVOT-SurekhMR" w:hAnsi="DVOT-SurekhMR" w:cs="DVOT-SurekhMR"/>
                <w:b/>
                <w:bCs/>
                <w:szCs w:val="22"/>
                <w:cs/>
              </w:rPr>
              <w:t xml:space="preserve">अराजपत्रित </w:t>
            </w:r>
            <w:r w:rsidRPr="003717A1">
              <w:rPr>
                <w:b/>
                <w:bCs/>
                <w:szCs w:val="22"/>
                <w:cs/>
              </w:rPr>
              <w:t>(</w:t>
            </w:r>
            <w:r w:rsidRPr="003717A1">
              <w:rPr>
                <w:b/>
                <w:bCs/>
                <w:szCs w:val="22"/>
              </w:rPr>
              <w:t>B)Non-Gazetted</w:t>
            </w:r>
          </w:p>
        </w:tc>
      </w:tr>
      <w:tr w:rsidR="00DC0A1F" w:rsidRPr="003717A1" w:rsidTr="00A51A90">
        <w:tc>
          <w:tcPr>
            <w:tcW w:w="817" w:type="dxa"/>
          </w:tcPr>
          <w:p w:rsidR="00DC0A1F" w:rsidRPr="00A51A90" w:rsidRDefault="00DC0A1F" w:rsidP="003717A1">
            <w:pPr>
              <w:spacing w:line="276" w:lineRule="auto"/>
              <w:jc w:val="center"/>
              <w:rPr>
                <w:rFonts w:ascii="DVOT-SurekhMR" w:hAnsi="DVOT-SurekhMR" w:cs="DVOT-SurekhMR"/>
                <w:szCs w:val="22"/>
                <w:cs/>
              </w:rPr>
            </w:pPr>
            <w:r w:rsidRPr="00A51A90">
              <w:rPr>
                <w:rFonts w:ascii="DVOT-SurekhMR" w:hAnsi="DVOT-SurekhMR" w:cs="DVOT-SurekhMR"/>
                <w:szCs w:val="22"/>
              </w:rPr>
              <w:t>1</w:t>
            </w:r>
          </w:p>
        </w:tc>
        <w:tc>
          <w:tcPr>
            <w:tcW w:w="2081" w:type="dxa"/>
          </w:tcPr>
          <w:p w:rsidR="00DC0A1F" w:rsidRPr="00A51A90" w:rsidRDefault="00DC0A1F" w:rsidP="00A51A90">
            <w:pPr>
              <w:spacing w:line="276" w:lineRule="auto"/>
              <w:jc w:val="both"/>
              <w:rPr>
                <w:rFonts w:ascii="DVOT-SurekhMR" w:hAnsi="DVOT-SurekhMR" w:cs="DVOT-SurekhMR"/>
                <w:szCs w:val="22"/>
                <w:cs/>
              </w:rPr>
            </w:pPr>
            <w:r w:rsidRPr="00A51A90">
              <w:rPr>
                <w:rFonts w:ascii="DVOT-SurekhMR" w:hAnsi="DVOT-SurekhMR" w:cs="DVOT-SurekhMR"/>
                <w:szCs w:val="22"/>
                <w:cs/>
              </w:rPr>
              <w:t xml:space="preserve">लघुलेखक </w:t>
            </w:r>
            <w:r w:rsidR="00A51A90">
              <w:rPr>
                <w:rFonts w:ascii="DVOT-SurekhMR" w:hAnsi="DVOT-SurekhMR" w:cs="DVOT-SurekhMR" w:hint="cs"/>
                <w:szCs w:val="22"/>
                <w:cs/>
              </w:rPr>
              <w:t>(</w:t>
            </w:r>
            <w:r w:rsidRPr="00A51A90">
              <w:rPr>
                <w:rFonts w:ascii="DVOT-SurekhMR" w:hAnsi="DVOT-SurekhMR" w:cs="DVOT-SurekhMR"/>
                <w:szCs w:val="22"/>
                <w:cs/>
              </w:rPr>
              <w:t>उच्चश्रेणी)</w:t>
            </w:r>
          </w:p>
        </w:tc>
        <w:tc>
          <w:tcPr>
            <w:tcW w:w="3118" w:type="dxa"/>
          </w:tcPr>
          <w:p w:rsidR="00DC0A1F" w:rsidRPr="00A51A90"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15 : 41800-132300</w:t>
            </w:r>
          </w:p>
        </w:tc>
        <w:tc>
          <w:tcPr>
            <w:tcW w:w="1134" w:type="dxa"/>
          </w:tcPr>
          <w:p w:rsidR="00DC0A1F" w:rsidRPr="00A51A90" w:rsidRDefault="000D3682" w:rsidP="003717A1">
            <w:pPr>
              <w:spacing w:line="276" w:lineRule="auto"/>
              <w:jc w:val="center"/>
              <w:rPr>
                <w:rFonts w:ascii="DVOT-SurekhMR" w:hAnsi="DVOT-SurekhMR" w:cs="DVOT-SurekhMR"/>
                <w:szCs w:val="22"/>
              </w:rPr>
            </w:pPr>
            <w:r w:rsidRPr="00A51A90">
              <w:rPr>
                <w:rFonts w:ascii="DVOT-SurekhMR" w:hAnsi="DVOT-SurekhMR" w:cs="DVOT-SurekhMR" w:hint="cs"/>
                <w:szCs w:val="22"/>
                <w:cs/>
              </w:rPr>
              <w:t>3</w:t>
            </w:r>
          </w:p>
        </w:tc>
        <w:tc>
          <w:tcPr>
            <w:tcW w:w="3044" w:type="dxa"/>
          </w:tcPr>
          <w:p w:rsidR="00DC0A1F" w:rsidRPr="00A51A90" w:rsidRDefault="00DC0A1F" w:rsidP="003717A1">
            <w:pPr>
              <w:spacing w:line="276" w:lineRule="auto"/>
              <w:jc w:val="both"/>
              <w:rPr>
                <w:szCs w:val="22"/>
              </w:rPr>
            </w:pPr>
            <w:r w:rsidRPr="00A51A90">
              <w:rPr>
                <w:szCs w:val="22"/>
              </w:rPr>
              <w:t>Stenographer (H.G.)</w:t>
            </w: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rPr>
              <w:t>2</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सहायक</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14 : 38600-122800</w:t>
            </w:r>
          </w:p>
        </w:tc>
        <w:tc>
          <w:tcPr>
            <w:tcW w:w="1134" w:type="dxa"/>
          </w:tcPr>
          <w:p w:rsidR="00DC0A1F" w:rsidRPr="003717A1" w:rsidRDefault="006A1A13" w:rsidP="003717A1">
            <w:pPr>
              <w:spacing w:line="276" w:lineRule="auto"/>
              <w:jc w:val="center"/>
              <w:rPr>
                <w:rFonts w:ascii="DVOT-SurekhMR" w:hAnsi="DVOT-SurekhMR" w:cs="DVOT-SurekhMR"/>
                <w:szCs w:val="22"/>
                <w:cs/>
              </w:rPr>
            </w:pPr>
            <w:r>
              <w:rPr>
                <w:rFonts w:ascii="DVOT-SurekhMR" w:hAnsi="DVOT-SurekhMR" w:cs="DVOT-SurekhMR" w:hint="cs"/>
                <w:szCs w:val="22"/>
                <w:cs/>
              </w:rPr>
              <w:t>8</w:t>
            </w:r>
          </w:p>
        </w:tc>
        <w:tc>
          <w:tcPr>
            <w:tcW w:w="3044" w:type="dxa"/>
          </w:tcPr>
          <w:p w:rsidR="00DC0A1F" w:rsidRPr="003717A1" w:rsidRDefault="00DC0A1F" w:rsidP="003717A1">
            <w:pPr>
              <w:spacing w:line="276" w:lineRule="auto"/>
              <w:jc w:val="both"/>
              <w:rPr>
                <w:szCs w:val="22"/>
              </w:rPr>
            </w:pPr>
            <w:r w:rsidRPr="003717A1">
              <w:rPr>
                <w:szCs w:val="22"/>
              </w:rPr>
              <w:t>Assistant</w:t>
            </w: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rPr>
              <w:t>3</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रोखलेखापाल</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14 : 38600-122800</w:t>
            </w:r>
          </w:p>
        </w:tc>
        <w:tc>
          <w:tcPr>
            <w:tcW w:w="1134" w:type="dxa"/>
          </w:tcPr>
          <w:p w:rsidR="00DC0A1F" w:rsidRPr="003717A1" w:rsidRDefault="00DC0A1F" w:rsidP="003717A1">
            <w:pPr>
              <w:spacing w:line="276" w:lineRule="auto"/>
              <w:jc w:val="center"/>
              <w:rPr>
                <w:rFonts w:ascii="DVOT-SurekhMR" w:hAnsi="DVOT-SurekhMR" w:cs="DVOT-SurekhMR"/>
                <w:szCs w:val="22"/>
              </w:rPr>
            </w:pPr>
            <w:r w:rsidRPr="003717A1">
              <w:rPr>
                <w:rFonts w:ascii="DVOT-SurekhMR" w:hAnsi="DVOT-SurekhMR" w:cs="DVOT-SurekhMR"/>
                <w:szCs w:val="22"/>
              </w:rPr>
              <w:t>1</w:t>
            </w:r>
          </w:p>
        </w:tc>
        <w:tc>
          <w:tcPr>
            <w:tcW w:w="3044" w:type="dxa"/>
          </w:tcPr>
          <w:p w:rsidR="00DC0A1F" w:rsidRPr="003717A1" w:rsidRDefault="00DC0A1F" w:rsidP="003717A1">
            <w:pPr>
              <w:spacing w:line="276" w:lineRule="auto"/>
              <w:jc w:val="both"/>
              <w:rPr>
                <w:szCs w:val="22"/>
              </w:rPr>
            </w:pPr>
            <w:r w:rsidRPr="003717A1">
              <w:rPr>
                <w:szCs w:val="22"/>
              </w:rPr>
              <w:t>Cash Accountant</w:t>
            </w:r>
          </w:p>
        </w:tc>
      </w:tr>
      <w:tr w:rsidR="00DC0A1F" w:rsidRPr="003717A1" w:rsidTr="00A51A90">
        <w:tc>
          <w:tcPr>
            <w:tcW w:w="817" w:type="dxa"/>
          </w:tcPr>
          <w:p w:rsidR="00DC0A1F" w:rsidRPr="003717A1" w:rsidRDefault="003B2341" w:rsidP="003717A1">
            <w:pPr>
              <w:spacing w:line="276" w:lineRule="auto"/>
              <w:jc w:val="center"/>
              <w:rPr>
                <w:rFonts w:ascii="DVOT-SurekhMR" w:hAnsi="DVOT-SurekhMR" w:cs="DVOT-SurekhMR"/>
                <w:szCs w:val="22"/>
              </w:rPr>
            </w:pPr>
            <w:r>
              <w:rPr>
                <w:rFonts w:ascii="DVOT-SurekhMR" w:hAnsi="DVOT-SurekhMR" w:cs="DVOT-SurekhMR" w:hint="cs"/>
                <w:szCs w:val="22"/>
                <w:cs/>
              </w:rPr>
              <w:t>4</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लघुलेखक (निम्नश्रेणी)</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14 : 38600-122800</w:t>
            </w:r>
          </w:p>
        </w:tc>
        <w:tc>
          <w:tcPr>
            <w:tcW w:w="1134" w:type="dxa"/>
          </w:tcPr>
          <w:p w:rsidR="00DC0A1F" w:rsidRPr="003717A1" w:rsidRDefault="006A1A13" w:rsidP="003717A1">
            <w:pPr>
              <w:spacing w:line="276" w:lineRule="auto"/>
              <w:jc w:val="center"/>
              <w:rPr>
                <w:rFonts w:ascii="DVOT-SurekhMR" w:hAnsi="DVOT-SurekhMR" w:cs="DVOT-SurekhMR"/>
                <w:szCs w:val="22"/>
                <w:cs/>
              </w:rPr>
            </w:pPr>
            <w:r>
              <w:rPr>
                <w:rFonts w:ascii="DVOT-SurekhMR" w:hAnsi="DVOT-SurekhMR" w:cs="DVOT-SurekhMR" w:hint="cs"/>
                <w:szCs w:val="22"/>
                <w:cs/>
              </w:rPr>
              <w:t>1</w:t>
            </w:r>
          </w:p>
        </w:tc>
        <w:tc>
          <w:tcPr>
            <w:tcW w:w="3044" w:type="dxa"/>
          </w:tcPr>
          <w:p w:rsidR="00DC0A1F" w:rsidRPr="003717A1" w:rsidRDefault="00DC0A1F" w:rsidP="003717A1">
            <w:pPr>
              <w:spacing w:line="276" w:lineRule="auto"/>
              <w:jc w:val="both"/>
              <w:rPr>
                <w:szCs w:val="22"/>
              </w:rPr>
            </w:pPr>
            <w:r w:rsidRPr="003717A1">
              <w:rPr>
                <w:szCs w:val="22"/>
              </w:rPr>
              <w:t>Stenographer (L.G.)</w:t>
            </w:r>
          </w:p>
        </w:tc>
      </w:tr>
      <w:tr w:rsidR="00DC0A1F" w:rsidRPr="003717A1" w:rsidTr="00A51A90">
        <w:tc>
          <w:tcPr>
            <w:tcW w:w="817" w:type="dxa"/>
          </w:tcPr>
          <w:p w:rsidR="00DC0A1F" w:rsidRPr="00A51A90" w:rsidRDefault="003B2341" w:rsidP="003717A1">
            <w:pPr>
              <w:spacing w:line="276" w:lineRule="auto"/>
              <w:jc w:val="center"/>
              <w:rPr>
                <w:rFonts w:ascii="DVOT-SurekhMR" w:hAnsi="DVOT-SurekhMR" w:cs="DVOT-SurekhMR"/>
                <w:szCs w:val="22"/>
              </w:rPr>
            </w:pPr>
            <w:r>
              <w:rPr>
                <w:rFonts w:ascii="DVOT-SurekhMR" w:hAnsi="DVOT-SurekhMR" w:cs="DVOT-SurekhMR" w:hint="cs"/>
                <w:szCs w:val="22"/>
                <w:cs/>
              </w:rPr>
              <w:t>5</w:t>
            </w:r>
          </w:p>
        </w:tc>
        <w:tc>
          <w:tcPr>
            <w:tcW w:w="2081" w:type="dxa"/>
          </w:tcPr>
          <w:p w:rsidR="00DC0A1F" w:rsidRPr="00A51A90" w:rsidRDefault="00DC0A1F" w:rsidP="003717A1">
            <w:pPr>
              <w:spacing w:line="276" w:lineRule="auto"/>
              <w:jc w:val="both"/>
              <w:rPr>
                <w:rFonts w:ascii="DVOT-SurekhMR" w:hAnsi="DVOT-SurekhMR" w:cs="DVOT-SurekhMR"/>
                <w:szCs w:val="22"/>
                <w:cs/>
              </w:rPr>
            </w:pPr>
            <w:r w:rsidRPr="00A51A90">
              <w:rPr>
                <w:rFonts w:ascii="DVOT-SurekhMR" w:hAnsi="DVOT-SurekhMR" w:cs="DVOT-SurekhMR"/>
                <w:szCs w:val="22"/>
                <w:cs/>
              </w:rPr>
              <w:t>लिपिक-टंकलेखक</w:t>
            </w:r>
          </w:p>
        </w:tc>
        <w:tc>
          <w:tcPr>
            <w:tcW w:w="3118" w:type="dxa"/>
          </w:tcPr>
          <w:p w:rsidR="00DC0A1F" w:rsidRPr="00A51A90"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6 : 19900-63200</w:t>
            </w:r>
          </w:p>
        </w:tc>
        <w:tc>
          <w:tcPr>
            <w:tcW w:w="1134" w:type="dxa"/>
          </w:tcPr>
          <w:p w:rsidR="00DC0A1F" w:rsidRPr="00A51A90" w:rsidRDefault="006A1A13" w:rsidP="003717A1">
            <w:pPr>
              <w:spacing w:line="276" w:lineRule="auto"/>
              <w:jc w:val="center"/>
              <w:rPr>
                <w:rFonts w:ascii="DVOT-SurekhMR" w:hAnsi="DVOT-SurekhMR" w:cs="DVOT-SurekhMR"/>
                <w:szCs w:val="22"/>
                <w:cs/>
              </w:rPr>
            </w:pPr>
            <w:r>
              <w:rPr>
                <w:rFonts w:ascii="DVOT-SurekhMR" w:hAnsi="DVOT-SurekhMR" w:cs="DVOT-SurekhMR" w:hint="cs"/>
                <w:szCs w:val="22"/>
                <w:cs/>
              </w:rPr>
              <w:t>10</w:t>
            </w:r>
          </w:p>
        </w:tc>
        <w:tc>
          <w:tcPr>
            <w:tcW w:w="3044" w:type="dxa"/>
          </w:tcPr>
          <w:p w:rsidR="00DC0A1F" w:rsidRPr="00A51A90" w:rsidRDefault="00DC0A1F" w:rsidP="003717A1">
            <w:pPr>
              <w:spacing w:line="276" w:lineRule="auto"/>
              <w:jc w:val="both"/>
              <w:rPr>
                <w:szCs w:val="22"/>
              </w:rPr>
            </w:pPr>
            <w:r w:rsidRPr="00A51A90">
              <w:rPr>
                <w:szCs w:val="22"/>
              </w:rPr>
              <w:t>Clerk-cum-Typist</w:t>
            </w:r>
          </w:p>
        </w:tc>
      </w:tr>
      <w:tr w:rsidR="00DC0A1F" w:rsidRPr="003717A1" w:rsidTr="00A51A90">
        <w:tc>
          <w:tcPr>
            <w:tcW w:w="817" w:type="dxa"/>
          </w:tcPr>
          <w:p w:rsidR="00DC0A1F" w:rsidRPr="003717A1" w:rsidRDefault="003B2341" w:rsidP="003717A1">
            <w:pPr>
              <w:spacing w:line="276" w:lineRule="auto"/>
              <w:jc w:val="center"/>
              <w:rPr>
                <w:rFonts w:ascii="DVOT-SurekhMR" w:hAnsi="DVOT-SurekhMR" w:cs="DVOT-SurekhMR"/>
                <w:szCs w:val="22"/>
              </w:rPr>
            </w:pPr>
            <w:r>
              <w:rPr>
                <w:rFonts w:ascii="DVOT-SurekhMR" w:hAnsi="DVOT-SurekhMR" w:cs="DVOT-SurekhMR" w:hint="cs"/>
                <w:szCs w:val="22"/>
                <w:cs/>
              </w:rPr>
              <w:t>6</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वाहनचालक</w:t>
            </w:r>
          </w:p>
        </w:tc>
        <w:tc>
          <w:tcPr>
            <w:tcW w:w="3118" w:type="dxa"/>
          </w:tcPr>
          <w:p w:rsidR="00DC0A1F" w:rsidRPr="003717A1" w:rsidRDefault="00A51A90" w:rsidP="003717A1">
            <w:pPr>
              <w:spacing w:line="276" w:lineRule="auto"/>
              <w:jc w:val="both"/>
              <w:rPr>
                <w:rFonts w:ascii="DVOT-SurekhMR" w:hAnsi="DVOT-SurekhMR" w:cs="DVOT-SurekhMR"/>
                <w:szCs w:val="22"/>
                <w:cs/>
              </w:rPr>
            </w:pPr>
            <w:r>
              <w:rPr>
                <w:rFonts w:ascii="DVOT-SurekhMR" w:hAnsi="DVOT-SurekhMR" w:cs="DVOT-SurekhMR" w:hint="cs"/>
                <w:szCs w:val="22"/>
                <w:cs/>
              </w:rPr>
              <w:t>एस-6 : 19900-63200</w:t>
            </w:r>
          </w:p>
        </w:tc>
        <w:tc>
          <w:tcPr>
            <w:tcW w:w="1134" w:type="dxa"/>
          </w:tcPr>
          <w:p w:rsidR="00DC0A1F" w:rsidRPr="003717A1" w:rsidRDefault="00DC0A1F" w:rsidP="003717A1">
            <w:pPr>
              <w:spacing w:line="276" w:lineRule="auto"/>
              <w:jc w:val="center"/>
              <w:rPr>
                <w:rFonts w:ascii="DVOT-SurekhMR" w:hAnsi="DVOT-SurekhMR" w:cs="DVOT-SurekhMR"/>
                <w:szCs w:val="22"/>
                <w:cs/>
              </w:rPr>
            </w:pPr>
            <w:r w:rsidRPr="003717A1">
              <w:rPr>
                <w:rFonts w:ascii="DVOT-SurekhMR" w:hAnsi="DVOT-SurekhMR" w:cs="DVOT-SurekhMR"/>
                <w:szCs w:val="22"/>
                <w:cs/>
              </w:rPr>
              <w:t>2</w:t>
            </w:r>
          </w:p>
        </w:tc>
        <w:tc>
          <w:tcPr>
            <w:tcW w:w="3044" w:type="dxa"/>
          </w:tcPr>
          <w:p w:rsidR="00DC0A1F" w:rsidRPr="003717A1" w:rsidRDefault="00DC0A1F" w:rsidP="003717A1">
            <w:pPr>
              <w:spacing w:line="276" w:lineRule="auto"/>
              <w:jc w:val="both"/>
              <w:rPr>
                <w:szCs w:val="22"/>
              </w:rPr>
            </w:pPr>
            <w:r w:rsidRPr="003717A1">
              <w:rPr>
                <w:szCs w:val="22"/>
              </w:rPr>
              <w:t>Driver</w:t>
            </w:r>
          </w:p>
        </w:tc>
      </w:tr>
      <w:tr w:rsidR="00DC0A1F" w:rsidRPr="003717A1" w:rsidTr="00A51A90">
        <w:tc>
          <w:tcPr>
            <w:tcW w:w="2898" w:type="dxa"/>
            <w:gridSpan w:val="2"/>
          </w:tcPr>
          <w:p w:rsidR="00DC0A1F" w:rsidRPr="003717A1" w:rsidRDefault="00DC0A1F" w:rsidP="003717A1">
            <w:pPr>
              <w:spacing w:line="276" w:lineRule="auto"/>
              <w:jc w:val="center"/>
              <w:rPr>
                <w:rFonts w:ascii="DVOT-SurekhMR" w:hAnsi="DVOT-SurekhMR" w:cs="DVOT-SurekhMR"/>
                <w:b/>
                <w:bCs/>
                <w:szCs w:val="22"/>
                <w:cs/>
              </w:rPr>
            </w:pPr>
          </w:p>
        </w:tc>
        <w:tc>
          <w:tcPr>
            <w:tcW w:w="3118" w:type="dxa"/>
          </w:tcPr>
          <w:p w:rsidR="00DC0A1F" w:rsidRPr="00CF1C55" w:rsidRDefault="00DC0A1F" w:rsidP="003717A1">
            <w:pPr>
              <w:spacing w:line="276" w:lineRule="auto"/>
              <w:jc w:val="center"/>
              <w:rPr>
                <w:rFonts w:ascii="DVOT-SurekhMR" w:hAnsi="DVOT-SurekhMR" w:cs="DVOT-SurekhMR"/>
                <w:b/>
                <w:bCs/>
                <w:color w:val="000000" w:themeColor="text1"/>
                <w:szCs w:val="22"/>
                <w:cs/>
              </w:rPr>
            </w:pPr>
            <w:r w:rsidRPr="00CF1C55">
              <w:rPr>
                <w:rFonts w:ascii="DVOT-SurekhMR" w:hAnsi="DVOT-SurekhMR" w:cs="DVOT-SurekhMR"/>
                <w:b/>
                <w:bCs/>
                <w:color w:val="000000" w:themeColor="text1"/>
                <w:szCs w:val="22"/>
                <w:cs/>
              </w:rPr>
              <w:t xml:space="preserve">             एकूण (ब)</w:t>
            </w:r>
          </w:p>
        </w:tc>
        <w:tc>
          <w:tcPr>
            <w:tcW w:w="1134" w:type="dxa"/>
          </w:tcPr>
          <w:p w:rsidR="00DC0A1F" w:rsidRPr="00CF1C55" w:rsidRDefault="000D3682" w:rsidP="006A1A13">
            <w:pPr>
              <w:spacing w:line="276" w:lineRule="auto"/>
              <w:jc w:val="center"/>
              <w:rPr>
                <w:rFonts w:ascii="DVOT-SurekhMR" w:hAnsi="DVOT-SurekhMR" w:cs="DVOT-SurekhMR"/>
                <w:b/>
                <w:bCs/>
                <w:color w:val="000000" w:themeColor="text1"/>
                <w:szCs w:val="22"/>
                <w:cs/>
              </w:rPr>
            </w:pPr>
            <w:r w:rsidRPr="00CF1C55">
              <w:rPr>
                <w:rFonts w:ascii="DVOT-SurekhMR" w:hAnsi="DVOT-SurekhMR" w:cs="DVOT-SurekhMR" w:hint="cs"/>
                <w:b/>
                <w:bCs/>
                <w:color w:val="000000" w:themeColor="text1"/>
                <w:szCs w:val="22"/>
                <w:cs/>
              </w:rPr>
              <w:t>2</w:t>
            </w:r>
            <w:r w:rsidR="006A1A13" w:rsidRPr="00CF1C55">
              <w:rPr>
                <w:rFonts w:ascii="DVOT-SurekhMR" w:hAnsi="DVOT-SurekhMR" w:cs="DVOT-SurekhMR" w:hint="cs"/>
                <w:b/>
                <w:bCs/>
                <w:color w:val="000000" w:themeColor="text1"/>
                <w:szCs w:val="22"/>
                <w:cs/>
              </w:rPr>
              <w:t>5</w:t>
            </w:r>
          </w:p>
        </w:tc>
        <w:tc>
          <w:tcPr>
            <w:tcW w:w="3044" w:type="dxa"/>
          </w:tcPr>
          <w:p w:rsidR="00DC0A1F" w:rsidRPr="00CF1C55" w:rsidRDefault="00DC0A1F" w:rsidP="003717A1">
            <w:pPr>
              <w:spacing w:line="276" w:lineRule="auto"/>
              <w:jc w:val="both"/>
              <w:rPr>
                <w:b/>
                <w:bCs/>
                <w:color w:val="000000" w:themeColor="text1"/>
                <w:szCs w:val="22"/>
              </w:rPr>
            </w:pPr>
            <w:r w:rsidRPr="00CF1C55">
              <w:rPr>
                <w:b/>
                <w:bCs/>
                <w:color w:val="000000" w:themeColor="text1"/>
                <w:szCs w:val="22"/>
              </w:rPr>
              <w:t>Total (B)</w:t>
            </w:r>
          </w:p>
        </w:tc>
      </w:tr>
      <w:tr w:rsidR="00DC0A1F" w:rsidRPr="003717A1" w:rsidTr="00A51A90">
        <w:tc>
          <w:tcPr>
            <w:tcW w:w="10194" w:type="dxa"/>
            <w:gridSpan w:val="5"/>
          </w:tcPr>
          <w:p w:rsidR="00DC0A1F" w:rsidRPr="00CF1C55" w:rsidRDefault="00DC0A1F" w:rsidP="003717A1">
            <w:pPr>
              <w:spacing w:line="276" w:lineRule="auto"/>
              <w:jc w:val="both"/>
              <w:rPr>
                <w:rFonts w:ascii="DVOT-SurekhMR" w:hAnsi="DVOT-SurekhMR" w:cs="DVOT-SurekhMR"/>
                <w:b/>
                <w:bCs/>
                <w:color w:val="000000" w:themeColor="text1"/>
                <w:szCs w:val="22"/>
              </w:rPr>
            </w:pPr>
            <w:r w:rsidRPr="00CF1C55">
              <w:rPr>
                <w:rFonts w:ascii="DVOT-SurekhMR" w:hAnsi="DVOT-SurekhMR" w:cs="DVOT-SurekhMR" w:hint="cs"/>
                <w:b/>
                <w:bCs/>
                <w:color w:val="000000" w:themeColor="text1"/>
                <w:szCs w:val="22"/>
                <w:cs/>
              </w:rPr>
              <w:t>(</w:t>
            </w:r>
            <w:r w:rsidRPr="00CF1C55">
              <w:rPr>
                <w:rFonts w:ascii="DVOT-SurekhMR" w:hAnsi="DVOT-SurekhMR" w:cs="DVOT-SurekhMR"/>
                <w:b/>
                <w:bCs/>
                <w:color w:val="000000" w:themeColor="text1"/>
                <w:szCs w:val="22"/>
                <w:cs/>
              </w:rPr>
              <w:t>क</w:t>
            </w:r>
            <w:r w:rsidRPr="00CF1C55">
              <w:rPr>
                <w:rFonts w:ascii="DVOT-SurekhMR" w:hAnsi="DVOT-SurekhMR" w:cs="DVOT-SurekhMR" w:hint="cs"/>
                <w:b/>
                <w:bCs/>
                <w:color w:val="000000" w:themeColor="text1"/>
                <w:szCs w:val="22"/>
                <w:cs/>
              </w:rPr>
              <w:t xml:space="preserve">) </w:t>
            </w:r>
            <w:r w:rsidRPr="00CF1C55">
              <w:rPr>
                <w:rFonts w:ascii="DVOT-SurekhMR" w:hAnsi="DVOT-SurekhMR" w:cs="DVOT-SurekhMR"/>
                <w:b/>
                <w:bCs/>
                <w:color w:val="000000" w:themeColor="text1"/>
                <w:szCs w:val="22"/>
                <w:cs/>
              </w:rPr>
              <w:t xml:space="preserve">अराजपत्रित (वर्ग-4) </w:t>
            </w:r>
            <w:r w:rsidRPr="00CF1C55">
              <w:rPr>
                <w:b/>
                <w:bCs/>
                <w:color w:val="000000" w:themeColor="text1"/>
                <w:szCs w:val="22"/>
              </w:rPr>
              <w:t>(C) Non-Gazetted (Class-IV)</w:t>
            </w:r>
          </w:p>
        </w:tc>
      </w:tr>
      <w:tr w:rsidR="00DC0A1F" w:rsidRPr="003717A1" w:rsidTr="00A51A90">
        <w:tc>
          <w:tcPr>
            <w:tcW w:w="817" w:type="dxa"/>
          </w:tcPr>
          <w:p w:rsidR="00DC0A1F" w:rsidRPr="003717A1" w:rsidRDefault="00DC0A1F" w:rsidP="003717A1">
            <w:pPr>
              <w:spacing w:line="276" w:lineRule="auto"/>
              <w:jc w:val="center"/>
              <w:rPr>
                <w:rFonts w:ascii="DVOT-SurekhMR" w:hAnsi="DVOT-SurekhMR" w:cs="DVOT-SurekhMR"/>
                <w:szCs w:val="22"/>
                <w:cs/>
              </w:rPr>
            </w:pPr>
            <w:r w:rsidRPr="003717A1">
              <w:rPr>
                <w:rFonts w:ascii="DVOT-SurekhMR" w:hAnsi="DVOT-SurekhMR" w:cs="DVOT-SurekhMR"/>
                <w:szCs w:val="22"/>
              </w:rPr>
              <w:t>1</w:t>
            </w:r>
          </w:p>
        </w:tc>
        <w:tc>
          <w:tcPr>
            <w:tcW w:w="2081" w:type="dxa"/>
          </w:tcPr>
          <w:p w:rsidR="00DC0A1F" w:rsidRPr="003717A1" w:rsidRDefault="00DC0A1F" w:rsidP="003717A1">
            <w:pPr>
              <w:spacing w:line="276" w:lineRule="auto"/>
              <w:jc w:val="both"/>
              <w:rPr>
                <w:rFonts w:ascii="DVOT-SurekhMR" w:hAnsi="DVOT-SurekhMR" w:cs="DVOT-SurekhMR"/>
                <w:szCs w:val="22"/>
                <w:cs/>
              </w:rPr>
            </w:pPr>
            <w:r w:rsidRPr="003717A1">
              <w:rPr>
                <w:rFonts w:ascii="DVOT-SurekhMR" w:hAnsi="DVOT-SurekhMR" w:cs="DVOT-SurekhMR"/>
                <w:szCs w:val="22"/>
                <w:cs/>
              </w:rPr>
              <w:t>शिपाई</w:t>
            </w:r>
          </w:p>
        </w:tc>
        <w:tc>
          <w:tcPr>
            <w:tcW w:w="3118" w:type="dxa"/>
          </w:tcPr>
          <w:p w:rsidR="00DC0A1F" w:rsidRPr="00CF1C55" w:rsidRDefault="00A51A90" w:rsidP="00A51A90">
            <w:pPr>
              <w:spacing w:line="276" w:lineRule="auto"/>
              <w:rPr>
                <w:rFonts w:ascii="DVOT-SurekhMR" w:hAnsi="DVOT-SurekhMR" w:cs="DVOT-SurekhMR"/>
                <w:color w:val="000000" w:themeColor="text1"/>
                <w:szCs w:val="22"/>
                <w:cs/>
              </w:rPr>
            </w:pPr>
            <w:r w:rsidRPr="00CF1C55">
              <w:rPr>
                <w:rFonts w:ascii="DVOT-SurekhMR" w:hAnsi="DVOT-SurekhMR" w:cs="DVOT-SurekhMR" w:hint="cs"/>
                <w:color w:val="000000" w:themeColor="text1"/>
                <w:szCs w:val="22"/>
                <w:cs/>
              </w:rPr>
              <w:t xml:space="preserve">एस-1 : 15000-47600    </w:t>
            </w:r>
          </w:p>
        </w:tc>
        <w:tc>
          <w:tcPr>
            <w:tcW w:w="1134" w:type="dxa"/>
          </w:tcPr>
          <w:p w:rsidR="00DC0A1F" w:rsidRPr="00CF1C55" w:rsidRDefault="00DC0A1F" w:rsidP="003717A1">
            <w:pPr>
              <w:spacing w:line="276" w:lineRule="auto"/>
              <w:jc w:val="center"/>
              <w:rPr>
                <w:rFonts w:ascii="DVOT-SurekhMR" w:hAnsi="DVOT-SurekhMR" w:cs="DVOT-SurekhMR"/>
                <w:color w:val="000000" w:themeColor="text1"/>
                <w:szCs w:val="22"/>
              </w:rPr>
            </w:pPr>
            <w:r w:rsidRPr="00CF1C55">
              <w:rPr>
                <w:rFonts w:ascii="DVOT-SurekhMR" w:hAnsi="DVOT-SurekhMR" w:cs="DVOT-SurekhMR"/>
                <w:color w:val="000000" w:themeColor="text1"/>
                <w:szCs w:val="22"/>
              </w:rPr>
              <w:t>8</w:t>
            </w:r>
          </w:p>
        </w:tc>
        <w:tc>
          <w:tcPr>
            <w:tcW w:w="3044" w:type="dxa"/>
          </w:tcPr>
          <w:p w:rsidR="00DC0A1F" w:rsidRPr="00CF1C55" w:rsidRDefault="00DC0A1F" w:rsidP="003717A1">
            <w:pPr>
              <w:spacing w:line="276" w:lineRule="auto"/>
              <w:jc w:val="both"/>
              <w:rPr>
                <w:color w:val="000000" w:themeColor="text1"/>
                <w:szCs w:val="22"/>
              </w:rPr>
            </w:pPr>
            <w:r w:rsidRPr="00CF1C55">
              <w:rPr>
                <w:color w:val="000000" w:themeColor="text1"/>
                <w:szCs w:val="22"/>
              </w:rPr>
              <w:t>Peon</w:t>
            </w:r>
          </w:p>
        </w:tc>
      </w:tr>
      <w:tr w:rsidR="00DC0A1F" w:rsidRPr="003717A1" w:rsidTr="00A51A90">
        <w:tc>
          <w:tcPr>
            <w:tcW w:w="2898" w:type="dxa"/>
            <w:gridSpan w:val="2"/>
          </w:tcPr>
          <w:p w:rsidR="00DC0A1F" w:rsidRPr="003717A1" w:rsidRDefault="00DC0A1F" w:rsidP="003717A1">
            <w:pPr>
              <w:spacing w:line="276" w:lineRule="auto"/>
              <w:jc w:val="center"/>
              <w:rPr>
                <w:rFonts w:ascii="DVOT-SurekhMR" w:hAnsi="DVOT-SurekhMR" w:cs="DVOT-SurekhMR"/>
                <w:b/>
                <w:bCs/>
                <w:szCs w:val="22"/>
                <w:cs/>
              </w:rPr>
            </w:pPr>
          </w:p>
        </w:tc>
        <w:tc>
          <w:tcPr>
            <w:tcW w:w="3118" w:type="dxa"/>
          </w:tcPr>
          <w:p w:rsidR="00DC0A1F" w:rsidRPr="00CF1C55" w:rsidRDefault="00DC0A1F" w:rsidP="003717A1">
            <w:pPr>
              <w:spacing w:line="276" w:lineRule="auto"/>
              <w:jc w:val="center"/>
              <w:rPr>
                <w:rFonts w:ascii="DVOT-SurekhMR" w:hAnsi="DVOT-SurekhMR" w:cs="DVOT-SurekhMR"/>
                <w:b/>
                <w:bCs/>
                <w:color w:val="000000" w:themeColor="text1"/>
                <w:szCs w:val="22"/>
                <w:cs/>
              </w:rPr>
            </w:pPr>
            <w:r w:rsidRPr="00CF1C55">
              <w:rPr>
                <w:rFonts w:ascii="DVOT-SurekhMR" w:hAnsi="DVOT-SurekhMR" w:cs="DVOT-SurekhMR"/>
                <w:b/>
                <w:bCs/>
                <w:color w:val="000000" w:themeColor="text1"/>
                <w:szCs w:val="22"/>
                <w:cs/>
              </w:rPr>
              <w:t xml:space="preserve">            एकूण (क)</w:t>
            </w:r>
          </w:p>
        </w:tc>
        <w:tc>
          <w:tcPr>
            <w:tcW w:w="1134" w:type="dxa"/>
          </w:tcPr>
          <w:p w:rsidR="00DC0A1F" w:rsidRPr="00CF1C55" w:rsidRDefault="00DC0A1F" w:rsidP="003717A1">
            <w:pPr>
              <w:spacing w:line="276" w:lineRule="auto"/>
              <w:jc w:val="center"/>
              <w:rPr>
                <w:rFonts w:ascii="DVOT-SurekhMR" w:hAnsi="DVOT-SurekhMR" w:cs="DVOT-SurekhMR"/>
                <w:b/>
                <w:bCs/>
                <w:color w:val="000000" w:themeColor="text1"/>
                <w:szCs w:val="22"/>
              </w:rPr>
            </w:pPr>
            <w:r w:rsidRPr="00CF1C55">
              <w:rPr>
                <w:rFonts w:ascii="DVOT-SurekhMR" w:hAnsi="DVOT-SurekhMR" w:cs="DVOT-SurekhMR"/>
                <w:b/>
                <w:bCs/>
                <w:color w:val="000000" w:themeColor="text1"/>
                <w:szCs w:val="22"/>
              </w:rPr>
              <w:t>8</w:t>
            </w:r>
          </w:p>
        </w:tc>
        <w:tc>
          <w:tcPr>
            <w:tcW w:w="3044" w:type="dxa"/>
          </w:tcPr>
          <w:p w:rsidR="00DC0A1F" w:rsidRPr="00CF1C55" w:rsidRDefault="00DC0A1F" w:rsidP="003717A1">
            <w:pPr>
              <w:spacing w:line="276" w:lineRule="auto"/>
              <w:jc w:val="both"/>
              <w:rPr>
                <w:b/>
                <w:bCs/>
                <w:color w:val="000000" w:themeColor="text1"/>
                <w:szCs w:val="22"/>
              </w:rPr>
            </w:pPr>
            <w:r w:rsidRPr="00CF1C55">
              <w:rPr>
                <w:b/>
                <w:bCs/>
                <w:color w:val="000000" w:themeColor="text1"/>
                <w:szCs w:val="22"/>
              </w:rPr>
              <w:t>Total (C)</w:t>
            </w:r>
          </w:p>
        </w:tc>
      </w:tr>
      <w:tr w:rsidR="00DC0A1F" w:rsidRPr="003717A1" w:rsidTr="00A51A90">
        <w:tc>
          <w:tcPr>
            <w:tcW w:w="2898" w:type="dxa"/>
            <w:gridSpan w:val="2"/>
          </w:tcPr>
          <w:p w:rsidR="00DC0A1F" w:rsidRPr="00CF1C55" w:rsidRDefault="00DC0A1F" w:rsidP="003717A1">
            <w:pPr>
              <w:spacing w:line="276" w:lineRule="auto"/>
              <w:jc w:val="center"/>
              <w:rPr>
                <w:rFonts w:ascii="DVOT-SurekhMR" w:hAnsi="DVOT-SurekhMR" w:cs="DVOT-SurekhMR"/>
                <w:b/>
                <w:bCs/>
                <w:color w:val="000000" w:themeColor="text1"/>
                <w:szCs w:val="22"/>
                <w:cs/>
              </w:rPr>
            </w:pPr>
            <w:r w:rsidRPr="00CF1C55">
              <w:rPr>
                <w:rFonts w:ascii="DVOT-SurekhMR" w:hAnsi="DVOT-SurekhMR" w:cs="DVOT-SurekhMR"/>
                <w:b/>
                <w:bCs/>
                <w:color w:val="000000" w:themeColor="text1"/>
                <w:szCs w:val="22"/>
                <w:cs/>
              </w:rPr>
              <w:t>एकूण (अ+ब+क)</w:t>
            </w:r>
          </w:p>
        </w:tc>
        <w:tc>
          <w:tcPr>
            <w:tcW w:w="3118" w:type="dxa"/>
          </w:tcPr>
          <w:p w:rsidR="00DC0A1F" w:rsidRPr="00CF1C55" w:rsidRDefault="00DC0A1F" w:rsidP="003717A1">
            <w:pPr>
              <w:spacing w:line="276" w:lineRule="auto"/>
              <w:jc w:val="center"/>
              <w:rPr>
                <w:rFonts w:ascii="DVOT-SurekhMR" w:hAnsi="DVOT-SurekhMR" w:cs="DVOT-SurekhMR"/>
                <w:b/>
                <w:bCs/>
                <w:color w:val="000000" w:themeColor="text1"/>
                <w:szCs w:val="22"/>
                <w:cs/>
              </w:rPr>
            </w:pPr>
          </w:p>
          <w:p w:rsidR="00A51A90" w:rsidRDefault="00A51A90" w:rsidP="003717A1">
            <w:pPr>
              <w:spacing w:line="276" w:lineRule="auto"/>
              <w:jc w:val="center"/>
              <w:rPr>
                <w:rFonts w:ascii="DVOT-SurekhMR" w:hAnsi="DVOT-SurekhMR" w:cs="DVOT-SurekhMR"/>
                <w:b/>
                <w:bCs/>
                <w:color w:val="000000" w:themeColor="text1"/>
                <w:szCs w:val="22"/>
              </w:rPr>
            </w:pPr>
          </w:p>
          <w:p w:rsidR="00A122FF" w:rsidRDefault="00A122FF" w:rsidP="003717A1">
            <w:pPr>
              <w:spacing w:line="276" w:lineRule="auto"/>
              <w:jc w:val="center"/>
              <w:rPr>
                <w:rFonts w:ascii="DVOT-SurekhMR" w:hAnsi="DVOT-SurekhMR" w:cs="DVOT-SurekhMR"/>
                <w:b/>
                <w:bCs/>
                <w:color w:val="000000" w:themeColor="text1"/>
                <w:szCs w:val="22"/>
              </w:rPr>
            </w:pPr>
          </w:p>
          <w:p w:rsidR="00A122FF" w:rsidRPr="00CF1C55" w:rsidRDefault="00A122FF" w:rsidP="003717A1">
            <w:pPr>
              <w:spacing w:line="276" w:lineRule="auto"/>
              <w:jc w:val="center"/>
              <w:rPr>
                <w:rFonts w:ascii="DVOT-SurekhMR" w:hAnsi="DVOT-SurekhMR" w:cs="DVOT-SurekhMR"/>
                <w:b/>
                <w:bCs/>
                <w:color w:val="000000" w:themeColor="text1"/>
                <w:szCs w:val="22"/>
                <w:cs/>
              </w:rPr>
            </w:pPr>
          </w:p>
        </w:tc>
        <w:tc>
          <w:tcPr>
            <w:tcW w:w="1134" w:type="dxa"/>
          </w:tcPr>
          <w:p w:rsidR="00DC0A1F" w:rsidRPr="00CF1C55" w:rsidRDefault="006A1A13" w:rsidP="000D3682">
            <w:pPr>
              <w:spacing w:line="276" w:lineRule="auto"/>
              <w:jc w:val="center"/>
              <w:rPr>
                <w:rFonts w:ascii="DVOT-SurekhMR" w:hAnsi="DVOT-SurekhMR" w:cs="DVOT-SurekhMR"/>
                <w:b/>
                <w:bCs/>
                <w:color w:val="000000" w:themeColor="text1"/>
                <w:szCs w:val="22"/>
              </w:rPr>
            </w:pPr>
            <w:r w:rsidRPr="00CF1C55">
              <w:rPr>
                <w:rFonts w:ascii="DVOT-SurekhMR" w:hAnsi="DVOT-SurekhMR" w:cs="DVOT-SurekhMR" w:hint="cs"/>
                <w:b/>
                <w:bCs/>
                <w:color w:val="000000" w:themeColor="text1"/>
                <w:szCs w:val="22"/>
                <w:cs/>
              </w:rPr>
              <w:lastRenderedPageBreak/>
              <w:t>46</w:t>
            </w:r>
          </w:p>
        </w:tc>
        <w:tc>
          <w:tcPr>
            <w:tcW w:w="3044" w:type="dxa"/>
          </w:tcPr>
          <w:p w:rsidR="00DC0A1F" w:rsidRPr="00CF1C55" w:rsidRDefault="00DC0A1F" w:rsidP="003717A1">
            <w:pPr>
              <w:spacing w:line="276" w:lineRule="auto"/>
              <w:jc w:val="both"/>
              <w:rPr>
                <w:b/>
                <w:bCs/>
                <w:color w:val="000000" w:themeColor="text1"/>
                <w:szCs w:val="22"/>
              </w:rPr>
            </w:pPr>
            <w:r w:rsidRPr="00CF1C55">
              <w:rPr>
                <w:b/>
                <w:bCs/>
                <w:color w:val="000000" w:themeColor="text1"/>
                <w:szCs w:val="22"/>
              </w:rPr>
              <w:t>Grand Total (A+B+C)</w:t>
            </w:r>
          </w:p>
        </w:tc>
      </w:tr>
    </w:tbl>
    <w:p w:rsidR="004A406A" w:rsidRPr="00513C76" w:rsidRDefault="000E251B" w:rsidP="00A11D5E">
      <w:pPr>
        <w:spacing w:line="360" w:lineRule="auto"/>
        <w:jc w:val="center"/>
        <w:rPr>
          <w:rFonts w:ascii="DVOT-SurekhMR" w:hAnsi="DVOT-SurekhMR" w:cs="DVOT-SurekhMR"/>
          <w:b/>
          <w:bCs/>
          <w:szCs w:val="22"/>
          <w:u w:val="single"/>
          <w:rtl/>
          <w:cs/>
        </w:rPr>
      </w:pPr>
      <w:r>
        <w:rPr>
          <w:rFonts w:ascii="DVOT-SurekhMR" w:hAnsi="DVOT-SurekhMR" w:cs="DVOT-SurekhMR" w:hint="cs"/>
          <w:b/>
          <w:bCs/>
          <w:szCs w:val="22"/>
          <w:u w:val="single"/>
          <w:cs/>
          <w:lang w:bidi="hi-IN"/>
        </w:rPr>
        <w:lastRenderedPageBreak/>
        <w:t>कार्यक्रम क्रमांक 3</w:t>
      </w:r>
    </w:p>
    <w:p w:rsidR="004A406A" w:rsidRPr="00513C76" w:rsidRDefault="004A406A" w:rsidP="00A11D5E">
      <w:pPr>
        <w:spacing w:line="360" w:lineRule="auto"/>
        <w:jc w:val="center"/>
        <w:rPr>
          <w:rFonts w:ascii="DVOT-SurekhMR" w:hAnsi="DVOT-SurekhMR" w:cs="DVOT-SurekhMR"/>
          <w:b/>
          <w:bCs/>
          <w:szCs w:val="22"/>
          <w:u w:val="single"/>
        </w:rPr>
      </w:pPr>
      <w:r w:rsidRPr="00513C76">
        <w:rPr>
          <w:rFonts w:ascii="DVOT-SurekhMR" w:hAnsi="DVOT-SurekhMR" w:cs="DVOT-SurekhMR"/>
          <w:b/>
          <w:bCs/>
          <w:szCs w:val="22"/>
          <w:u w:val="single"/>
          <w:cs/>
          <w:lang w:bidi="hi-IN"/>
        </w:rPr>
        <w:t>भाषा संचालनालय</w:t>
      </w:r>
    </w:p>
    <w:p w:rsidR="004A406A" w:rsidRPr="00A11D5E" w:rsidRDefault="004A406A" w:rsidP="00A11D5E">
      <w:pPr>
        <w:spacing w:after="0" w:line="360" w:lineRule="auto"/>
        <w:ind w:firstLine="720"/>
        <w:jc w:val="both"/>
        <w:rPr>
          <w:rFonts w:ascii="DVOT-SurekhMR" w:hAnsi="DVOT-SurekhMR" w:cs="DVOT-SurekhMR"/>
          <w:szCs w:val="22"/>
        </w:rPr>
      </w:pPr>
      <w:r w:rsidRPr="00A11D5E">
        <w:rPr>
          <w:rFonts w:ascii="DVOT-SurekhMR" w:hAnsi="DVOT-SurekhMR" w:cs="DVOT-SurekhMR"/>
          <w:szCs w:val="22"/>
          <w:cs/>
          <w:lang w:bidi="hi-IN"/>
        </w:rPr>
        <w:t>शासन</w:t>
      </w:r>
      <w:r w:rsidRPr="00A11D5E">
        <w:rPr>
          <w:rFonts w:ascii="DVOT-SurekhMR" w:hAnsi="DVOT-SurekhMR" w:cs="DVOT-SurekhMR"/>
          <w:szCs w:val="22"/>
        </w:rPr>
        <w:t xml:space="preserve"> </w:t>
      </w:r>
      <w:r w:rsidRPr="00A11D5E">
        <w:rPr>
          <w:rFonts w:ascii="DVOT-SurekhMR" w:hAnsi="DVOT-SurekhMR" w:cs="DVOT-SurekhMR"/>
          <w:szCs w:val="22"/>
          <w:cs/>
          <w:lang w:bidi="hi-IN"/>
        </w:rPr>
        <w:t>व्यवहारात</w:t>
      </w:r>
      <w:r w:rsidRPr="00A11D5E">
        <w:rPr>
          <w:rFonts w:ascii="DVOT-SurekhMR" w:hAnsi="DVOT-SurekhMR" w:cs="DVOT-SurekhMR"/>
          <w:szCs w:val="22"/>
        </w:rPr>
        <w:t xml:space="preserve"> </w:t>
      </w:r>
      <w:r w:rsidRPr="00A11D5E">
        <w:rPr>
          <w:rFonts w:ascii="DVOT-SurekhMR" w:hAnsi="DVOT-SurekhMR" w:cs="DVOT-SurekhMR"/>
          <w:szCs w:val="22"/>
          <w:cs/>
          <w:lang w:bidi="hi-IN"/>
        </w:rPr>
        <w:t>मराठीचा</w:t>
      </w:r>
      <w:r w:rsidRPr="00A11D5E">
        <w:rPr>
          <w:rFonts w:ascii="DVOT-SurekhMR" w:hAnsi="DVOT-SurekhMR" w:cs="DVOT-SurekhMR"/>
          <w:szCs w:val="22"/>
        </w:rPr>
        <w:t xml:space="preserve"> </w:t>
      </w:r>
      <w:r w:rsidRPr="00A11D5E">
        <w:rPr>
          <w:rFonts w:ascii="DVOT-SurekhMR" w:hAnsi="DVOT-SurekhMR" w:cs="DVOT-SurekhMR"/>
          <w:szCs w:val="22"/>
          <w:cs/>
          <w:lang w:bidi="hi-IN"/>
        </w:rPr>
        <w:t>वापर</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शासनाच्या</w:t>
      </w:r>
      <w:r w:rsidRPr="00A11D5E">
        <w:rPr>
          <w:rFonts w:ascii="DVOT-SurekhMR" w:hAnsi="DVOT-SurekhMR" w:cs="DVOT-SurekhMR"/>
          <w:szCs w:val="22"/>
        </w:rPr>
        <w:t xml:space="preserve"> </w:t>
      </w:r>
      <w:r w:rsidRPr="00A11D5E">
        <w:rPr>
          <w:rFonts w:ascii="DVOT-SurekhMR" w:hAnsi="DVOT-SurekhMR" w:cs="DVOT-SurekhMR"/>
          <w:szCs w:val="22"/>
          <w:cs/>
          <w:lang w:bidi="hi-IN"/>
        </w:rPr>
        <w:t>प्रतिज्ञाबद्ध</w:t>
      </w:r>
      <w:r w:rsidRPr="00A11D5E">
        <w:rPr>
          <w:rFonts w:ascii="DVOT-SurekhMR" w:hAnsi="DVOT-SurekhMR" w:cs="DVOT-SurekhMR"/>
          <w:szCs w:val="22"/>
        </w:rPr>
        <w:t xml:space="preserve"> </w:t>
      </w:r>
      <w:r w:rsidRPr="00A11D5E">
        <w:rPr>
          <w:rFonts w:ascii="DVOT-SurekhMR" w:hAnsi="DVOT-SurekhMR" w:cs="DVOT-SurekhMR"/>
          <w:szCs w:val="22"/>
          <w:cs/>
          <w:lang w:bidi="hi-IN"/>
        </w:rPr>
        <w:t>धोरणाची</w:t>
      </w:r>
      <w:r w:rsidRPr="00A11D5E">
        <w:rPr>
          <w:rFonts w:ascii="DVOT-SurekhMR" w:hAnsi="DVOT-SurekhMR" w:cs="DVOT-SurekhMR"/>
          <w:szCs w:val="22"/>
        </w:rPr>
        <w:t xml:space="preserve"> </w:t>
      </w:r>
      <w:r w:rsidRPr="00A11D5E">
        <w:rPr>
          <w:rFonts w:ascii="DVOT-SurekhMR" w:hAnsi="DVOT-SurekhMR" w:cs="DVOT-SurekhMR"/>
          <w:szCs w:val="22"/>
          <w:cs/>
          <w:lang w:bidi="hi-IN"/>
        </w:rPr>
        <w:t>काटेकोरपणे</w:t>
      </w:r>
      <w:r w:rsidRPr="00A11D5E">
        <w:rPr>
          <w:rFonts w:ascii="DVOT-SurekhMR" w:hAnsi="DVOT-SurekhMR" w:cs="DVOT-SurekhMR"/>
          <w:szCs w:val="22"/>
        </w:rPr>
        <w:t xml:space="preserve"> </w:t>
      </w:r>
      <w:r w:rsidRPr="00A11D5E">
        <w:rPr>
          <w:rFonts w:ascii="DVOT-SurekhMR" w:hAnsi="DVOT-SurekhMR" w:cs="DVOT-SurekhMR"/>
          <w:szCs w:val="22"/>
          <w:cs/>
          <w:lang w:bidi="hi-IN"/>
        </w:rPr>
        <w:t>अंमलबजावणी</w:t>
      </w:r>
      <w:r w:rsidRPr="00A11D5E">
        <w:rPr>
          <w:rFonts w:ascii="DVOT-SurekhMR" w:hAnsi="DVOT-SurekhMR" w:cs="DVOT-SurekhMR"/>
          <w:szCs w:val="22"/>
        </w:rPr>
        <w:t xml:space="preserve">  </w:t>
      </w:r>
      <w:r w:rsidRPr="00A11D5E">
        <w:rPr>
          <w:rFonts w:ascii="DVOT-SurekhMR" w:hAnsi="DVOT-SurekhMR" w:cs="DVOT-SurekhMR"/>
          <w:szCs w:val="22"/>
          <w:cs/>
          <w:lang w:bidi="hi-IN"/>
        </w:rPr>
        <w:t>होण्यासाठी</w:t>
      </w:r>
      <w:r w:rsidRPr="00A11D5E">
        <w:rPr>
          <w:rFonts w:ascii="DVOT-SurekhMR" w:hAnsi="DVOT-SurekhMR" w:cs="DVOT-SurekhMR"/>
          <w:szCs w:val="22"/>
        </w:rPr>
        <w:t xml:space="preserve"> </w:t>
      </w:r>
      <w:r w:rsidRPr="00A11D5E">
        <w:rPr>
          <w:rFonts w:ascii="DVOT-SurekhMR" w:hAnsi="DVOT-SurekhMR" w:cs="DVOT-SurekhMR"/>
          <w:szCs w:val="22"/>
          <w:cs/>
          <w:lang w:bidi="hi-IN"/>
        </w:rPr>
        <w:t>करावयाच्या</w:t>
      </w:r>
      <w:r w:rsidRPr="00A11D5E">
        <w:rPr>
          <w:rFonts w:ascii="DVOT-SurekhMR" w:hAnsi="DVOT-SurekhMR" w:cs="DVOT-SurekhMR"/>
          <w:szCs w:val="22"/>
        </w:rPr>
        <w:t xml:space="preserve"> </w:t>
      </w:r>
      <w:r w:rsidRPr="00A11D5E">
        <w:rPr>
          <w:rFonts w:ascii="DVOT-SurekhMR" w:hAnsi="DVOT-SurekhMR" w:cs="DVOT-SurekhMR"/>
          <w:szCs w:val="22"/>
          <w:cs/>
          <w:lang w:bidi="hi-IN"/>
        </w:rPr>
        <w:t>उपाययोजने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मुख्यत</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चे</w:t>
      </w:r>
      <w:r w:rsidRPr="00A11D5E">
        <w:rPr>
          <w:rFonts w:ascii="DVOT-SurekhMR" w:hAnsi="DVOT-SurekhMR" w:cs="DVOT-SurekhMR"/>
          <w:szCs w:val="22"/>
        </w:rPr>
        <w:t xml:space="preserve"> </w:t>
      </w:r>
      <w:r w:rsidRPr="00A11D5E">
        <w:rPr>
          <w:rFonts w:ascii="DVOT-SurekhMR" w:hAnsi="DVOT-SurekhMR" w:cs="DVOT-SurekhMR"/>
          <w:szCs w:val="22"/>
          <w:cs/>
          <w:lang w:bidi="hi-IN"/>
        </w:rPr>
        <w:t>असून</w:t>
      </w:r>
      <w:r w:rsidRPr="00A11D5E">
        <w:rPr>
          <w:rFonts w:ascii="DVOT-SurekhMR" w:hAnsi="DVOT-SurekhMR" w:cs="DVOT-SurekhMR"/>
          <w:szCs w:val="22"/>
        </w:rPr>
        <w:t xml:space="preserve"> </w:t>
      </w:r>
      <w:r w:rsidRPr="00A11D5E">
        <w:rPr>
          <w:rFonts w:ascii="DVOT-SurekhMR" w:hAnsi="DVOT-SurekhMR" w:cs="DVOT-SurekhMR"/>
          <w:szCs w:val="22"/>
          <w:cs/>
          <w:lang w:bidi="hi-IN"/>
        </w:rPr>
        <w:t>त्यासाठी</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w:t>
      </w:r>
      <w:r w:rsidRPr="00A11D5E">
        <w:rPr>
          <w:rFonts w:ascii="DVOT-SurekhMR" w:hAnsi="DVOT-SurekhMR" w:cs="DVOT-SurekhMR"/>
          <w:szCs w:val="22"/>
        </w:rPr>
        <w:t xml:space="preserve"> </w:t>
      </w:r>
      <w:r w:rsidRPr="00A11D5E">
        <w:rPr>
          <w:rFonts w:ascii="DVOT-SurekhMR" w:hAnsi="DVOT-SurekhMR" w:cs="DVOT-SurekhMR"/>
          <w:szCs w:val="22"/>
          <w:cs/>
          <w:lang w:bidi="hi-IN"/>
        </w:rPr>
        <w:t>खालील</w:t>
      </w:r>
      <w:r w:rsidRPr="00A11D5E">
        <w:rPr>
          <w:rFonts w:ascii="DVOT-SurekhMR" w:hAnsi="DVOT-SurekhMR" w:cs="DVOT-SurekhMR"/>
          <w:szCs w:val="22"/>
        </w:rPr>
        <w:t xml:space="preserve"> </w:t>
      </w:r>
      <w:r w:rsidRPr="00A11D5E">
        <w:rPr>
          <w:rFonts w:ascii="DVOT-SurekhMR" w:hAnsi="DVOT-SurekhMR" w:cs="DVOT-SurekhMR"/>
          <w:szCs w:val="22"/>
          <w:cs/>
          <w:lang w:bidi="hi-IN"/>
        </w:rPr>
        <w:t>प्रकार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पार</w:t>
      </w:r>
      <w:r w:rsidRPr="00A11D5E">
        <w:rPr>
          <w:rFonts w:ascii="DVOT-SurekhMR" w:hAnsi="DVOT-SurekhMR" w:cs="DVOT-SurekhMR"/>
          <w:szCs w:val="22"/>
        </w:rPr>
        <w:t xml:space="preserve"> </w:t>
      </w:r>
      <w:r w:rsidRPr="00A11D5E">
        <w:rPr>
          <w:rFonts w:ascii="DVOT-SurekhMR" w:hAnsi="DVOT-SurekhMR" w:cs="DVOT-SurekhMR"/>
          <w:szCs w:val="22"/>
          <w:cs/>
          <w:lang w:bidi="hi-IN"/>
        </w:rPr>
        <w:t>पाडते</w:t>
      </w:r>
      <w:r w:rsidRPr="00A11D5E">
        <w:rPr>
          <w:rFonts w:ascii="DVOT-SurekhMR" w:hAnsi="DVOT-SurekhMR" w:cs="DVOT-SurekhMR"/>
          <w:szCs w:val="22"/>
        </w:rPr>
        <w:t xml:space="preserve"> :-</w:t>
      </w:r>
    </w:p>
    <w:p w:rsidR="004A406A" w:rsidRPr="00A11D5E" w:rsidRDefault="00121897" w:rsidP="00A11D5E">
      <w:pPr>
        <w:pStyle w:val="ListParagraph"/>
        <w:numPr>
          <w:ilvl w:val="0"/>
          <w:numId w:val="16"/>
        </w:numPr>
        <w:spacing w:after="0" w:line="360" w:lineRule="auto"/>
        <w:ind w:left="270"/>
        <w:jc w:val="both"/>
        <w:rPr>
          <w:rFonts w:ascii="DVOT-SurekhMR" w:hAnsi="DVOT-SurekhMR" w:cs="DVOT-SurekhMR"/>
        </w:rPr>
      </w:pPr>
      <w:r w:rsidRPr="00A11D5E">
        <w:rPr>
          <w:rFonts w:ascii="DVOT-SurekhMR" w:hAnsi="DVOT-SurekhMR" w:cs="DVOT-SurekhMR"/>
          <w:b/>
          <w:bCs/>
          <w:cs/>
          <w:lang w:bidi="mr-IN"/>
        </w:rPr>
        <w:tab/>
      </w:r>
      <w:r w:rsidR="004A406A" w:rsidRPr="00A11D5E">
        <w:rPr>
          <w:rFonts w:ascii="DVOT-SurekhMR" w:hAnsi="DVOT-SurekhMR" w:cs="DVOT-SurekhMR"/>
          <w:b/>
          <w:bCs/>
          <w:cs/>
          <w:lang w:bidi="hi-IN"/>
        </w:rPr>
        <w:t>राज्य</w:t>
      </w:r>
      <w:r w:rsidR="004A406A" w:rsidRPr="00A11D5E">
        <w:rPr>
          <w:rFonts w:ascii="DVOT-SurekhMR" w:hAnsi="DVOT-SurekhMR" w:cs="DVOT-SurekhMR"/>
          <w:b/>
          <w:bCs/>
        </w:rPr>
        <w:t xml:space="preserve"> </w:t>
      </w:r>
      <w:r w:rsidR="004A406A" w:rsidRPr="00A11D5E">
        <w:rPr>
          <w:rFonts w:ascii="DVOT-SurekhMR" w:hAnsi="DVOT-SurekhMR" w:cs="DVOT-SurekhMR"/>
          <w:b/>
          <w:bCs/>
          <w:cs/>
          <w:lang w:bidi="hi-IN"/>
        </w:rPr>
        <w:t>कायदे</w:t>
      </w:r>
      <w:r w:rsidR="004A406A" w:rsidRPr="00A11D5E">
        <w:rPr>
          <w:rFonts w:ascii="DVOT-SurekhMR" w:hAnsi="DVOT-SurekhMR" w:cs="DVOT-SurekhMR"/>
          <w:b/>
          <w:bCs/>
        </w:rPr>
        <w:t xml:space="preserve"> </w:t>
      </w:r>
      <w:r w:rsidR="004A406A" w:rsidRPr="00A11D5E">
        <w:rPr>
          <w:rFonts w:ascii="DVOT-SurekhMR" w:hAnsi="DVOT-SurekhMR" w:cs="DVOT-SurekhMR"/>
          <w:b/>
          <w:bCs/>
          <w:cs/>
          <w:lang w:bidi="hi-IN"/>
        </w:rPr>
        <w:t>व</w:t>
      </w:r>
      <w:r w:rsidR="004A406A" w:rsidRPr="00A11D5E">
        <w:rPr>
          <w:rFonts w:ascii="DVOT-SurekhMR" w:hAnsi="DVOT-SurekhMR" w:cs="DVOT-SurekhMR"/>
          <w:b/>
          <w:bCs/>
        </w:rPr>
        <w:t xml:space="preserve"> </w:t>
      </w:r>
      <w:r w:rsidR="004A406A" w:rsidRPr="00A11D5E">
        <w:rPr>
          <w:rFonts w:ascii="DVOT-SurekhMR" w:hAnsi="DVOT-SurekhMR" w:cs="DVOT-SurekhMR"/>
          <w:b/>
          <w:bCs/>
          <w:cs/>
          <w:lang w:bidi="hi-IN"/>
        </w:rPr>
        <w:t>नियमांचे</w:t>
      </w:r>
      <w:r w:rsidR="004A406A" w:rsidRPr="00A11D5E">
        <w:rPr>
          <w:rFonts w:ascii="DVOT-SurekhMR" w:hAnsi="DVOT-SurekhMR" w:cs="DVOT-SurekhMR"/>
          <w:b/>
          <w:bCs/>
        </w:rPr>
        <w:t xml:space="preserve"> </w:t>
      </w:r>
      <w:r w:rsidR="004A406A" w:rsidRPr="00A11D5E">
        <w:rPr>
          <w:rFonts w:ascii="DVOT-SurekhMR" w:hAnsi="DVOT-SurekhMR" w:cs="DVOT-SurekhMR"/>
          <w:b/>
          <w:bCs/>
          <w:cs/>
          <w:lang w:bidi="hi-IN"/>
        </w:rPr>
        <w:t>मराठीकरण</w:t>
      </w:r>
      <w:r w:rsidR="004A406A" w:rsidRPr="00A11D5E">
        <w:rPr>
          <w:rFonts w:ascii="DVOT-SurekhMR" w:hAnsi="DVOT-SurekhMR" w:cs="DVOT-SurekhMR"/>
        </w:rPr>
        <w:t xml:space="preserve"> :-</w:t>
      </w:r>
    </w:p>
    <w:p w:rsidR="004A406A" w:rsidRPr="00A11D5E" w:rsidRDefault="00212D08"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2F30D4" w:rsidRPr="00A11D5E">
        <w:rPr>
          <w:rFonts w:ascii="DVOT-SurekhMR" w:hAnsi="DVOT-SurekhMR" w:cs="DVOT-SurekhMR"/>
          <w:szCs w:val="22"/>
        </w:rPr>
        <w:t xml:space="preserve"> </w:t>
      </w:r>
      <w:r w:rsidR="004A406A" w:rsidRPr="00A11D5E">
        <w:rPr>
          <w:rFonts w:ascii="DVOT-SurekhMR" w:hAnsi="DVOT-SurekhMR" w:cs="DVOT-SurekhMR"/>
          <w:szCs w:val="22"/>
          <w:cs/>
          <w:lang w:bidi="hi-IN"/>
        </w:rPr>
        <w:t>सन</w:t>
      </w:r>
      <w:r w:rsidR="004A406A" w:rsidRPr="00A11D5E">
        <w:rPr>
          <w:rFonts w:ascii="DVOT-SurekhMR" w:hAnsi="DVOT-SurekhMR" w:cs="DVOT-SurekhMR"/>
          <w:szCs w:val="22"/>
        </w:rPr>
        <w:t xml:space="preserve"> 20</w:t>
      </w:r>
      <w:r w:rsidR="00A85900" w:rsidRPr="00A11D5E">
        <w:rPr>
          <w:rFonts w:ascii="DVOT-SurekhMR" w:hAnsi="DVOT-SurekhMR" w:cs="DVOT-SurekhMR"/>
          <w:szCs w:val="22"/>
          <w:cs/>
        </w:rPr>
        <w:t>20-21</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र्षा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क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ले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ही</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ठळ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ज्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निय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ढीलप्रमा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3E2326" w:rsidRPr="00A11D5E">
        <w:rPr>
          <w:rFonts w:ascii="DVOT-SurekhMR" w:hAnsi="DVOT-SurekhMR" w:cs="DVOT-SurekhMR"/>
          <w:szCs w:val="22"/>
          <w:cs/>
          <w:lang w:bidi="hi-IN"/>
        </w:rPr>
        <w:t>त</w:t>
      </w:r>
      <w:r w:rsidR="003E2326" w:rsidRPr="00A11D5E">
        <w:rPr>
          <w:rFonts w:ascii="DVOT-SurekhMR" w:hAnsi="DVOT-SurekhMR" w:cs="DVOT-SurekhMR"/>
          <w:szCs w:val="22"/>
        </w:rPr>
        <w:t>:</w:t>
      </w:r>
      <w:r w:rsidR="004A406A" w:rsidRPr="00A11D5E">
        <w:rPr>
          <w:rFonts w:ascii="DVOT-SurekhMR" w:hAnsi="DVOT-SurekhMR" w:cs="DVOT-SurekhMR"/>
          <w:szCs w:val="22"/>
        </w:rPr>
        <w:t xml:space="preserve">- </w:t>
      </w:r>
    </w:p>
    <w:p w:rsidR="00BB12B1" w:rsidRPr="00A11D5E" w:rsidRDefault="00212D08"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 xml:space="preserve">कोवीड-19 निर्बंध शिथिल करण्याबाबतचे विविध आदेश </w:t>
      </w:r>
    </w:p>
    <w:p w:rsidR="00212D08" w:rsidRPr="00A11D5E" w:rsidRDefault="00212D08"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आरोग्य विज्ञान अभ्यासक्रमांच्या विविध पाठ्यक्रमाच्या प्रवेशाचे नियम</w:t>
      </w:r>
    </w:p>
    <w:p w:rsidR="00212D08" w:rsidRPr="00A11D5E" w:rsidRDefault="00212D08"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सार्वजनिक आरोग्य विभागाअ</w:t>
      </w:r>
      <w:r w:rsidR="00EC5C4B" w:rsidRPr="00A11D5E">
        <w:rPr>
          <w:rFonts w:ascii="DVOT-SurekhMR" w:hAnsi="DVOT-SurekhMR" w:cs="DVOT-SurekhMR"/>
          <w:cs/>
          <w:lang w:val="en-IN" w:bidi="mr-IN"/>
        </w:rPr>
        <w:t>ं</w:t>
      </w:r>
      <w:r w:rsidRPr="00A11D5E">
        <w:rPr>
          <w:rFonts w:ascii="DVOT-SurekhMR" w:hAnsi="DVOT-SurekhMR" w:cs="DVOT-SurekhMR"/>
          <w:cs/>
          <w:lang w:val="en-IN" w:bidi="mr-IN"/>
        </w:rPr>
        <w:t>तर्गत दंत सहायक गट-ड</w:t>
      </w:r>
      <w:r w:rsidR="00EC5C4B" w:rsidRPr="00A11D5E">
        <w:rPr>
          <w:rFonts w:ascii="DVOT-SurekhMR" w:hAnsi="DVOT-SurekhMR" w:cs="DVOT-SurekhMR"/>
          <w:cs/>
          <w:lang w:val="en-IN" w:bidi="mr-IN"/>
        </w:rPr>
        <w:t xml:space="preserve"> पदाचे सुधारित सेवा प्रवेश नियम</w:t>
      </w:r>
    </w:p>
    <w:p w:rsidR="00212D08" w:rsidRPr="00A11D5E" w:rsidRDefault="00212D08"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सहकारी संस्था (समितीची निवडणूक) (सुधारणा) नियम, 2021</w:t>
      </w:r>
    </w:p>
    <w:p w:rsidR="00212D08" w:rsidRPr="00A11D5E" w:rsidRDefault="00EC5C4B"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महाराष्ट्र जिल्हा ग्राम विकास निधी (सुधारणा) नियम, 2021</w:t>
      </w:r>
    </w:p>
    <w:p w:rsidR="00EC5C4B" w:rsidRPr="00A11D5E" w:rsidRDefault="00EC5C4B"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महाराष्ट्र कृषी उत्पन्न, पणन (विकास व विनियमन) नियम, 2020</w:t>
      </w:r>
    </w:p>
    <w:p w:rsidR="00EC5C4B" w:rsidRPr="00A11D5E" w:rsidRDefault="00EC5C4B"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महाराष</w:t>
      </w:r>
      <w:r w:rsidR="007B4B58" w:rsidRPr="00A11D5E">
        <w:rPr>
          <w:rFonts w:ascii="DVOT-SurekhMR" w:hAnsi="DVOT-SurekhMR" w:cs="DVOT-SurekhMR"/>
          <w:cs/>
          <w:lang w:val="en-IN" w:bidi="mr-IN"/>
        </w:rPr>
        <w:t>्ट्र नागरी सेवा (सेवेच्या सर्वसाधारण शर्ती) (सुधारणा) नियम</w:t>
      </w:r>
    </w:p>
    <w:p w:rsidR="007B4B58" w:rsidRPr="00A11D5E" w:rsidRDefault="00121897" w:rsidP="00A11D5E">
      <w:pPr>
        <w:pStyle w:val="ListParagraph"/>
        <w:numPr>
          <w:ilvl w:val="0"/>
          <w:numId w:val="7"/>
        </w:numPr>
        <w:spacing w:after="0" w:line="360" w:lineRule="auto"/>
        <w:ind w:left="1080"/>
        <w:jc w:val="both"/>
        <w:rPr>
          <w:rFonts w:ascii="DVOT-SurekhMR" w:hAnsi="DVOT-SurekhMR" w:cs="DVOT-SurekhMR"/>
          <w:lang w:val="en-IN"/>
        </w:rPr>
      </w:pPr>
      <w:r w:rsidRPr="00A11D5E">
        <w:rPr>
          <w:rFonts w:ascii="DVOT-SurekhMR" w:hAnsi="DVOT-SurekhMR" w:cs="DVOT-SurekhMR"/>
          <w:cs/>
          <w:lang w:val="en-IN" w:bidi="mr-IN"/>
        </w:rPr>
        <w:t>अधीक्षक, सहाय्यक संशोधन अधिकारी व सहाय्यक दर्शनिका विभाग, महाराष्ट्र शासन यांचे सेवा प्रवेश नियम</w:t>
      </w:r>
    </w:p>
    <w:p w:rsidR="003E2326" w:rsidRPr="00A11D5E" w:rsidRDefault="004A406A" w:rsidP="00A11D5E">
      <w:pPr>
        <w:pStyle w:val="ListParagraph"/>
        <w:numPr>
          <w:ilvl w:val="0"/>
          <w:numId w:val="16"/>
        </w:numPr>
        <w:spacing w:after="0" w:line="360" w:lineRule="auto"/>
        <w:ind w:hanging="720"/>
        <w:jc w:val="both"/>
        <w:rPr>
          <w:rFonts w:ascii="DVOT-SurekhMR" w:hAnsi="DVOT-SurekhMR" w:cs="DVOT-SurekhMR"/>
        </w:rPr>
      </w:pPr>
      <w:r w:rsidRPr="00A11D5E">
        <w:rPr>
          <w:rFonts w:ascii="Times New Roman" w:hAnsi="Times New Roman" w:cs="Times New Roman"/>
        </w:rPr>
        <w:t> </w:t>
      </w:r>
      <w:r w:rsidRPr="00A11D5E">
        <w:rPr>
          <w:rFonts w:ascii="DVOT-SurekhMR" w:hAnsi="DVOT-SurekhMR" w:cs="DVOT-SurekhMR"/>
          <w:b/>
          <w:bCs/>
          <w:cs/>
          <w:lang w:bidi="hi-IN"/>
        </w:rPr>
        <w:t>राज्य</w:t>
      </w:r>
      <w:r w:rsidRPr="00A11D5E">
        <w:rPr>
          <w:rFonts w:ascii="DVOT-SurekhMR" w:hAnsi="DVOT-SurekhMR" w:cs="DVOT-SurekhMR"/>
          <w:b/>
          <w:bCs/>
        </w:rPr>
        <w:t xml:space="preserve"> </w:t>
      </w:r>
      <w:r w:rsidRPr="00A11D5E">
        <w:rPr>
          <w:rFonts w:ascii="DVOT-SurekhMR" w:hAnsi="DVOT-SurekhMR" w:cs="DVOT-SurekhMR"/>
          <w:b/>
          <w:bCs/>
          <w:cs/>
          <w:lang w:bidi="hi-IN"/>
        </w:rPr>
        <w:t>कायद्यांचे</w:t>
      </w:r>
      <w:r w:rsidRPr="00A11D5E">
        <w:rPr>
          <w:rFonts w:ascii="DVOT-SurekhMR" w:hAnsi="DVOT-SurekhMR" w:cs="DVOT-SurekhMR"/>
          <w:b/>
          <w:bCs/>
        </w:rPr>
        <w:t xml:space="preserve"> </w:t>
      </w:r>
      <w:r w:rsidRPr="00A11D5E">
        <w:rPr>
          <w:rFonts w:ascii="DVOT-SurekhMR" w:hAnsi="DVOT-SurekhMR" w:cs="DVOT-SurekhMR"/>
          <w:b/>
          <w:bCs/>
          <w:cs/>
          <w:lang w:bidi="hi-IN"/>
        </w:rPr>
        <w:t>अद्ययावतीकरण</w:t>
      </w:r>
      <w:r w:rsidRPr="00A11D5E">
        <w:rPr>
          <w:rFonts w:ascii="DVOT-SurekhMR" w:hAnsi="DVOT-SurekhMR" w:cs="DVOT-SurekhMR"/>
          <w:b/>
          <w:bCs/>
        </w:rPr>
        <w:t xml:space="preserve"> : </w:t>
      </w:r>
    </w:p>
    <w:p w:rsidR="004A406A" w:rsidRPr="00A11D5E" w:rsidRDefault="004A406A" w:rsidP="00A11D5E">
      <w:pPr>
        <w:spacing w:after="0" w:line="360" w:lineRule="auto"/>
        <w:ind w:left="90"/>
        <w:jc w:val="both"/>
        <w:rPr>
          <w:rFonts w:ascii="DVOT-SurekhMR" w:hAnsi="DVOT-SurekhMR" w:cs="DVOT-SurekhMR"/>
          <w:szCs w:val="22"/>
        </w:rPr>
      </w:pPr>
      <w:r w:rsidRPr="00A11D5E">
        <w:rPr>
          <w:rFonts w:ascii="DVOT-SurekhMR" w:hAnsi="DVOT-SurekhMR" w:cs="DVOT-SurekhMR"/>
          <w:b/>
          <w:bCs/>
          <w:szCs w:val="22"/>
        </w:rPr>
        <w:tab/>
      </w:r>
      <w:r w:rsidRPr="00A11D5E">
        <w:rPr>
          <w:rFonts w:ascii="DVOT-SurekhMR" w:hAnsi="DVOT-SurekhMR" w:cs="DVOT-SurekhMR"/>
          <w:b/>
          <w:szCs w:val="22"/>
          <w:cs/>
          <w:lang w:bidi="hi-IN"/>
        </w:rPr>
        <w:t>राज्य</w:t>
      </w:r>
      <w:r w:rsidRPr="00A11D5E">
        <w:rPr>
          <w:rFonts w:ascii="DVOT-SurekhMR" w:hAnsi="DVOT-SurekhMR" w:cs="DVOT-SurekhMR"/>
          <w:b/>
          <w:szCs w:val="22"/>
        </w:rPr>
        <w:t xml:space="preserve"> </w:t>
      </w:r>
      <w:r w:rsidRPr="00A11D5E">
        <w:rPr>
          <w:rFonts w:ascii="DVOT-SurekhMR" w:hAnsi="DVOT-SurekhMR" w:cs="DVOT-SurekhMR"/>
          <w:b/>
          <w:szCs w:val="22"/>
          <w:cs/>
          <w:lang w:bidi="hi-IN"/>
        </w:rPr>
        <w:t>विधानमंडळाने</w:t>
      </w:r>
      <w:r w:rsidRPr="00A11D5E">
        <w:rPr>
          <w:rFonts w:ascii="DVOT-SurekhMR" w:hAnsi="DVOT-SurekhMR" w:cs="DVOT-SurekhMR"/>
          <w:b/>
          <w:szCs w:val="22"/>
        </w:rPr>
        <w:t xml:space="preserve"> </w:t>
      </w:r>
      <w:r w:rsidRPr="00A11D5E">
        <w:rPr>
          <w:rFonts w:ascii="DVOT-SurekhMR" w:hAnsi="DVOT-SurekhMR" w:cs="DVOT-SurekhMR"/>
          <w:b/>
          <w:szCs w:val="22"/>
          <w:cs/>
          <w:lang w:bidi="hi-IN"/>
        </w:rPr>
        <w:t>केलेल्या</w:t>
      </w:r>
      <w:r w:rsidRPr="00A11D5E">
        <w:rPr>
          <w:rFonts w:ascii="DVOT-SurekhMR" w:hAnsi="DVOT-SurekhMR" w:cs="DVOT-SurekhMR"/>
          <w:b/>
          <w:bCs/>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तील</w:t>
      </w:r>
      <w:r w:rsidRPr="00A11D5E">
        <w:rPr>
          <w:rFonts w:ascii="DVOT-SurekhMR" w:hAnsi="DVOT-SurekhMR" w:cs="DVOT-SurekhMR"/>
          <w:szCs w:val="22"/>
        </w:rPr>
        <w:t xml:space="preserve"> </w:t>
      </w:r>
      <w:r w:rsidRPr="00A11D5E">
        <w:rPr>
          <w:rFonts w:ascii="DVOT-SurekhMR" w:hAnsi="DVOT-SurekhMR" w:cs="DVOT-SurekhMR"/>
          <w:szCs w:val="22"/>
          <w:cs/>
          <w:lang w:bidi="hi-IN"/>
        </w:rPr>
        <w:t>तरतुदींचा</w:t>
      </w:r>
      <w:r w:rsidRPr="00A11D5E">
        <w:rPr>
          <w:rFonts w:ascii="DVOT-SurekhMR" w:hAnsi="DVOT-SurekhMR" w:cs="DVOT-SurekhMR"/>
          <w:szCs w:val="22"/>
        </w:rPr>
        <w:t xml:space="preserve"> </w:t>
      </w:r>
      <w:r w:rsidRPr="00A11D5E">
        <w:rPr>
          <w:rFonts w:ascii="DVOT-SurekhMR" w:hAnsi="DVOT-SurekhMR" w:cs="DVOT-SurekhMR"/>
          <w:szCs w:val="22"/>
          <w:cs/>
          <w:lang w:bidi="hi-IN"/>
        </w:rPr>
        <w:t>समावेश</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मूळ</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डिसेंबर</w:t>
      </w:r>
      <w:r w:rsidRPr="00A11D5E">
        <w:rPr>
          <w:rFonts w:ascii="DVOT-SurekhMR" w:hAnsi="DVOT-SurekhMR" w:cs="DVOT-SurekhMR"/>
          <w:szCs w:val="22"/>
        </w:rPr>
        <w:t xml:space="preserve">, 1983 </w:t>
      </w:r>
      <w:r w:rsidRPr="00A11D5E">
        <w:rPr>
          <w:rFonts w:ascii="DVOT-SurekhMR" w:hAnsi="DVOT-SurekhMR" w:cs="DVOT-SurekhMR"/>
          <w:szCs w:val="22"/>
          <w:cs/>
          <w:lang w:bidi="hi-IN"/>
        </w:rPr>
        <w:t>पासून</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द्वारे</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w:t>
      </w:r>
      <w:r w:rsidRPr="00A11D5E">
        <w:rPr>
          <w:rFonts w:ascii="DVOT-SurekhMR" w:hAnsi="DVOT-SurekhMR" w:cs="DVOT-SurekhMR"/>
          <w:szCs w:val="22"/>
        </w:rPr>
        <w:t xml:space="preserve">. </w:t>
      </w:r>
      <w:r w:rsidR="002A73ED">
        <w:rPr>
          <w:rFonts w:ascii="DVOT-SurekhMR" w:hAnsi="DVOT-SurekhMR" w:cs="DVOT-SurekhMR"/>
          <w:szCs w:val="22"/>
          <w:cs/>
          <w:lang w:bidi="hi-IN"/>
        </w:rPr>
        <w:t>या</w:t>
      </w:r>
      <w:r w:rsidRPr="00A11D5E">
        <w:rPr>
          <w:rFonts w:ascii="DVOT-SurekhMR" w:hAnsi="DVOT-SurekhMR" w:cs="DVOT-SurekhMR"/>
          <w:szCs w:val="22"/>
          <w:cs/>
          <w:lang w:bidi="hi-IN"/>
        </w:rPr>
        <w:t>मध्ये</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कामांचा</w:t>
      </w:r>
      <w:r w:rsidRPr="00A11D5E">
        <w:rPr>
          <w:rFonts w:ascii="DVOT-SurekhMR" w:hAnsi="DVOT-SurekhMR" w:cs="DVOT-SurekhMR"/>
          <w:szCs w:val="22"/>
        </w:rPr>
        <w:t xml:space="preserve"> </w:t>
      </w:r>
      <w:r w:rsidRPr="00A11D5E">
        <w:rPr>
          <w:rFonts w:ascii="DVOT-SurekhMR" w:hAnsi="DVOT-SurekhMR" w:cs="DVOT-SurekhMR"/>
          <w:szCs w:val="22"/>
          <w:cs/>
          <w:lang w:bidi="hi-IN"/>
        </w:rPr>
        <w:t>समावेश</w:t>
      </w:r>
      <w:r w:rsidRPr="00A11D5E">
        <w:rPr>
          <w:rFonts w:ascii="DVOT-SurekhMR" w:hAnsi="DVOT-SurekhMR" w:cs="DVOT-SurekhMR"/>
          <w:szCs w:val="22"/>
        </w:rPr>
        <w:t xml:space="preserve"> </w:t>
      </w:r>
      <w:r w:rsidRPr="00A11D5E">
        <w:rPr>
          <w:rFonts w:ascii="DVOT-SurekhMR" w:hAnsi="DVOT-SurekhMR" w:cs="DVOT-SurekhMR"/>
          <w:szCs w:val="22"/>
          <w:cs/>
          <w:lang w:bidi="hi-IN"/>
        </w:rPr>
        <w:t>होतो</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अ</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विधानमंडळाने</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न्वये</w:t>
      </w:r>
      <w:r w:rsidRPr="00A11D5E">
        <w:rPr>
          <w:rFonts w:ascii="DVOT-SurekhMR" w:hAnsi="DVOT-SurekhMR" w:cs="DVOT-SurekhMR"/>
          <w:szCs w:val="22"/>
        </w:rPr>
        <w:t xml:space="preserve"> </w:t>
      </w:r>
      <w:r w:rsidRPr="00A11D5E">
        <w:rPr>
          <w:rFonts w:ascii="DVOT-SurekhMR" w:hAnsi="DVOT-SurekhMR" w:cs="DVOT-SurekhMR"/>
          <w:szCs w:val="22"/>
          <w:cs/>
          <w:lang w:bidi="hi-IN"/>
        </w:rPr>
        <w:t>मूळ</w:t>
      </w:r>
      <w:r w:rsidRPr="00A11D5E">
        <w:rPr>
          <w:rFonts w:ascii="DVOT-SurekhMR" w:hAnsi="DVOT-SurekhMR" w:cs="DVOT-SurekhMR"/>
          <w:szCs w:val="22"/>
        </w:rPr>
        <w:t xml:space="preserve"> </w:t>
      </w:r>
      <w:r w:rsidRPr="00A11D5E">
        <w:rPr>
          <w:rFonts w:ascii="DVOT-SurekhMR" w:hAnsi="DVOT-SurekhMR" w:cs="DVOT-SurekhMR"/>
          <w:szCs w:val="22"/>
          <w:cs/>
          <w:lang w:bidi="hi-IN"/>
        </w:rPr>
        <w:t>कायद्यांमध्ये</w:t>
      </w:r>
      <w:r w:rsidRPr="00A11D5E">
        <w:rPr>
          <w:rFonts w:ascii="DVOT-SurekhMR" w:hAnsi="DVOT-SurekhMR" w:cs="DVOT-SurekhMR"/>
          <w:szCs w:val="22"/>
        </w:rPr>
        <w:t xml:space="preserve"> </w:t>
      </w:r>
      <w:r w:rsidRPr="00A11D5E">
        <w:rPr>
          <w:rFonts w:ascii="DVOT-SurekhMR" w:hAnsi="DVOT-SurekhMR" w:cs="DVOT-SurekhMR"/>
          <w:szCs w:val="22"/>
          <w:cs/>
          <w:lang w:bidi="hi-IN"/>
        </w:rPr>
        <w:t>केलेल्या</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समाविष्ट</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ब</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पुनर्मुद्रित</w:t>
      </w:r>
      <w:r w:rsidRPr="00A11D5E">
        <w:rPr>
          <w:rFonts w:ascii="DVOT-SurekhMR" w:hAnsi="DVOT-SurekhMR" w:cs="DVOT-SurekhMR"/>
          <w:szCs w:val="22"/>
        </w:rPr>
        <w:t xml:space="preserve"> </w:t>
      </w:r>
      <w:r w:rsidRPr="00A11D5E">
        <w:rPr>
          <w:rFonts w:ascii="DVOT-SurekhMR" w:hAnsi="DVOT-SurekhMR" w:cs="DVOT-SurekhMR"/>
          <w:szCs w:val="22"/>
          <w:cs/>
          <w:lang w:bidi="hi-IN"/>
        </w:rPr>
        <w:t>प्रतीच्या</w:t>
      </w:r>
      <w:r w:rsidRPr="00A11D5E">
        <w:rPr>
          <w:rFonts w:ascii="DVOT-SurekhMR" w:hAnsi="DVOT-SurekhMR" w:cs="DVOT-SurekhMR"/>
          <w:szCs w:val="22"/>
        </w:rPr>
        <w:t xml:space="preserve"> (</w:t>
      </w:r>
      <w:r w:rsidRPr="00A11D5E">
        <w:rPr>
          <w:rFonts w:ascii="DVOT-SurekhMR" w:hAnsi="DVOT-SurekhMR" w:cs="DVOT-SurekhMR"/>
          <w:szCs w:val="22"/>
          <w:cs/>
          <w:lang w:bidi="hi-IN"/>
        </w:rPr>
        <w:t>रिप्रिंटच्या</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क</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एकत्री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महाराष्ट्र</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संहिता</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ड</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यांची</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छपाई</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च्या</w:t>
      </w:r>
      <w:r w:rsidRPr="00A11D5E">
        <w:rPr>
          <w:rFonts w:ascii="DVOT-SurekhMR" w:hAnsi="DVOT-SurekhMR" w:cs="DVOT-SurekhMR"/>
          <w:szCs w:val="22"/>
        </w:rPr>
        <w:t xml:space="preserve"> </w:t>
      </w:r>
      <w:r w:rsidR="007E1D6F" w:rsidRPr="00A11D5E">
        <w:rPr>
          <w:rFonts w:ascii="DVOT-SurekhMR" w:hAnsi="DVOT-SurekhMR" w:cs="DVOT-SurekhMR"/>
          <w:szCs w:val="22"/>
        </w:rPr>
        <w:tab/>
        <w:t xml:space="preserve">      </w:t>
      </w:r>
      <w:r w:rsidRPr="00A11D5E">
        <w:rPr>
          <w:rFonts w:ascii="DVOT-SurekhMR" w:hAnsi="DVOT-SurekhMR" w:cs="DVOT-SurekhMR"/>
          <w:szCs w:val="22"/>
          <w:cs/>
          <w:lang w:bidi="hi-IN"/>
        </w:rPr>
        <w:t>संकेतस्थळावर</w:t>
      </w:r>
      <w:r w:rsidRPr="00A11D5E">
        <w:rPr>
          <w:rFonts w:ascii="DVOT-SurekhMR" w:hAnsi="DVOT-SurekhMR" w:cs="DVOT-SurekhMR"/>
          <w:szCs w:val="22"/>
        </w:rPr>
        <w:t xml:space="preserve"> </w:t>
      </w:r>
      <w:r w:rsidRPr="00A11D5E">
        <w:rPr>
          <w:rFonts w:ascii="DVOT-SurekhMR" w:hAnsi="DVOT-SurekhMR" w:cs="DVOT-SurekhMR"/>
          <w:szCs w:val="22"/>
          <w:cs/>
          <w:lang w:bidi="hi-IN"/>
        </w:rPr>
        <w:t>अपलोड</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p>
    <w:p w:rsidR="002F30D4"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BB12B1" w:rsidRPr="00A11D5E">
        <w:rPr>
          <w:rFonts w:ascii="DVOT-SurekhMR" w:hAnsi="DVOT-SurekhMR" w:cs="DVOT-SurekhMR"/>
          <w:szCs w:val="22"/>
          <w:cs/>
        </w:rPr>
        <w:t>253</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संकेत</w:t>
      </w:r>
      <w:r w:rsidRPr="00A11D5E">
        <w:rPr>
          <w:rFonts w:ascii="DVOT-SurekhMR" w:hAnsi="DVOT-SurekhMR" w:cs="DVOT-SurekhMR"/>
          <w:szCs w:val="22"/>
        </w:rPr>
        <w:t xml:space="preserve"> </w:t>
      </w:r>
      <w:r w:rsidRPr="00A11D5E">
        <w:rPr>
          <w:rFonts w:ascii="DVOT-SurekhMR" w:hAnsi="DVOT-SurekhMR" w:cs="DVOT-SurekhMR"/>
          <w:szCs w:val="22"/>
          <w:cs/>
          <w:lang w:bidi="hi-IN"/>
        </w:rPr>
        <w:t>स्थळावर</w:t>
      </w:r>
      <w:r w:rsidRPr="00A11D5E">
        <w:rPr>
          <w:rFonts w:ascii="DVOT-SurekhMR" w:hAnsi="DVOT-SurekhMR" w:cs="DVOT-SurekhMR"/>
          <w:szCs w:val="22"/>
        </w:rPr>
        <w:t xml:space="preserve"> </w:t>
      </w:r>
      <w:r w:rsidRPr="00A11D5E">
        <w:rPr>
          <w:rFonts w:ascii="DVOT-SurekhMR" w:hAnsi="DVOT-SurekhMR" w:cs="DVOT-SurekhMR"/>
          <w:szCs w:val="22"/>
          <w:cs/>
          <w:lang w:bidi="hi-IN"/>
        </w:rPr>
        <w:t>अपलोड</w:t>
      </w:r>
      <w:r w:rsidRPr="00A11D5E">
        <w:rPr>
          <w:rFonts w:ascii="DVOT-SurekhMR" w:hAnsi="DVOT-SurekhMR" w:cs="DVOT-SurekhMR"/>
          <w:szCs w:val="22"/>
        </w:rPr>
        <w:t xml:space="preserve"> </w:t>
      </w:r>
      <w:r w:rsidRPr="00A11D5E">
        <w:rPr>
          <w:rFonts w:ascii="DVOT-SurekhMR" w:hAnsi="DVOT-SurekhMR" w:cs="DVOT-SurekhMR"/>
          <w:szCs w:val="22"/>
          <w:cs/>
          <w:lang w:bidi="hi-IN"/>
        </w:rPr>
        <w:t>केले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Pr="00A11D5E">
        <w:rPr>
          <w:rFonts w:ascii="DVOT-SurekhMR" w:hAnsi="DVOT-SurekhMR" w:cs="DVOT-SurekhMR"/>
          <w:szCs w:val="22"/>
        </w:rPr>
        <w:t xml:space="preserve">. </w:t>
      </w:r>
      <w:r w:rsidRPr="00A11D5E">
        <w:rPr>
          <w:rFonts w:ascii="DVOT-SurekhMR" w:hAnsi="DVOT-SurekhMR" w:cs="DVOT-SurekhMR"/>
          <w:szCs w:val="22"/>
          <w:cs/>
          <w:lang w:bidi="hi-IN"/>
        </w:rPr>
        <w:t>तथापि</w:t>
      </w:r>
      <w:r w:rsidRPr="00A11D5E">
        <w:rPr>
          <w:rFonts w:ascii="DVOT-SurekhMR" w:hAnsi="DVOT-SurekhMR" w:cs="DVOT-SurekhMR"/>
          <w:szCs w:val="22"/>
        </w:rPr>
        <w:t xml:space="preserve">, </w:t>
      </w:r>
      <w:r w:rsidRPr="00A11D5E">
        <w:rPr>
          <w:rFonts w:ascii="DVOT-SurekhMR" w:hAnsi="DVOT-SurekhMR" w:cs="DVOT-SurekhMR"/>
          <w:szCs w:val="22"/>
          <w:cs/>
          <w:lang w:bidi="hi-IN"/>
        </w:rPr>
        <w:t>नवीन</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या</w:t>
      </w:r>
      <w:r w:rsidRPr="00A11D5E">
        <w:rPr>
          <w:rFonts w:ascii="DVOT-SurekhMR" w:hAnsi="DVOT-SurekhMR" w:cs="DVOT-SurekhMR"/>
          <w:szCs w:val="22"/>
        </w:rPr>
        <w:t xml:space="preserve"> </w:t>
      </w:r>
      <w:r w:rsidRPr="00A11D5E">
        <w:rPr>
          <w:rFonts w:ascii="DVOT-SurekhMR" w:hAnsi="DVOT-SurekhMR" w:cs="DVOT-SurekhMR"/>
          <w:szCs w:val="22"/>
          <w:cs/>
          <w:lang w:bidi="hi-IN"/>
        </w:rPr>
        <w:t>निर्मितीबरोबरच</w:t>
      </w:r>
      <w:r w:rsidRPr="00A11D5E">
        <w:rPr>
          <w:rFonts w:ascii="DVOT-SurekhMR" w:hAnsi="DVOT-SurekhMR" w:cs="DVOT-SurekhMR"/>
          <w:szCs w:val="22"/>
        </w:rPr>
        <w:t xml:space="preserve"> </w:t>
      </w:r>
      <w:r w:rsidRPr="00A11D5E">
        <w:rPr>
          <w:rFonts w:ascii="DVOT-SurekhMR" w:hAnsi="DVOT-SurekhMR" w:cs="DVOT-SurekhMR"/>
          <w:szCs w:val="22"/>
          <w:cs/>
          <w:lang w:bidi="hi-IN"/>
        </w:rPr>
        <w:t>मूळ</w:t>
      </w:r>
      <w:r w:rsidRPr="00A11D5E">
        <w:rPr>
          <w:rFonts w:ascii="DVOT-SurekhMR" w:hAnsi="DVOT-SurekhMR" w:cs="DVOT-SurekhMR"/>
          <w:szCs w:val="22"/>
        </w:rPr>
        <w:t xml:space="preserve"> </w:t>
      </w:r>
      <w:r w:rsidRPr="00A11D5E">
        <w:rPr>
          <w:rFonts w:ascii="DVOT-SurekhMR" w:hAnsi="DVOT-SurekhMR" w:cs="DVOT-SurekhMR"/>
          <w:szCs w:val="22"/>
          <w:cs/>
          <w:lang w:bidi="hi-IN"/>
        </w:rPr>
        <w:t>कायद्यामध्ये</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विधानमंडळात</w:t>
      </w:r>
      <w:r w:rsidRPr="00A11D5E">
        <w:rPr>
          <w:rFonts w:ascii="DVOT-SurekhMR" w:hAnsi="DVOT-SurekhMR" w:cs="DVOT-SurekhMR"/>
          <w:szCs w:val="22"/>
        </w:rPr>
        <w:t xml:space="preserve"> </w:t>
      </w:r>
      <w:r w:rsidRPr="00A11D5E">
        <w:rPr>
          <w:rFonts w:ascii="DVOT-SurekhMR" w:hAnsi="DVOT-SurekhMR" w:cs="DVOT-SurekhMR"/>
          <w:szCs w:val="22"/>
          <w:cs/>
          <w:lang w:bidi="hi-IN"/>
        </w:rPr>
        <w:t>सतत</w:t>
      </w:r>
      <w:r w:rsidRPr="00A11D5E">
        <w:rPr>
          <w:rFonts w:ascii="DVOT-SurekhMR" w:hAnsi="DVOT-SurekhMR" w:cs="DVOT-SurekhMR"/>
          <w:szCs w:val="22"/>
        </w:rPr>
        <w:t xml:space="preserve"> </w:t>
      </w:r>
      <w:r w:rsidRPr="00A11D5E">
        <w:rPr>
          <w:rFonts w:ascii="DVOT-SurekhMR" w:hAnsi="DVOT-SurekhMR" w:cs="DVOT-SurekhMR"/>
          <w:szCs w:val="22"/>
          <w:cs/>
          <w:lang w:bidi="hi-IN"/>
        </w:rPr>
        <w:t>चालू</w:t>
      </w:r>
      <w:r w:rsidRPr="00A11D5E">
        <w:rPr>
          <w:rFonts w:ascii="DVOT-SurekhMR" w:hAnsi="DVOT-SurekhMR" w:cs="DVOT-SurekhMR"/>
          <w:szCs w:val="22"/>
        </w:rPr>
        <w:t xml:space="preserve"> </w:t>
      </w:r>
      <w:r w:rsidRPr="00A11D5E">
        <w:rPr>
          <w:rFonts w:ascii="DVOT-SurekhMR" w:hAnsi="DVOT-SurekhMR" w:cs="DVOT-SurekhMR"/>
          <w:szCs w:val="22"/>
          <w:cs/>
          <w:lang w:bidi="hi-IN"/>
        </w:rPr>
        <w:t>असल्याने</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लेल्या</w:t>
      </w:r>
      <w:r w:rsidRPr="00A11D5E">
        <w:rPr>
          <w:rFonts w:ascii="DVOT-SurekhMR" w:hAnsi="DVOT-SurekhMR" w:cs="DVOT-SurekhMR"/>
          <w:szCs w:val="22"/>
        </w:rPr>
        <w:t xml:space="preserve"> </w:t>
      </w:r>
      <w:r w:rsidRPr="00A11D5E">
        <w:rPr>
          <w:rFonts w:ascii="DVOT-SurekhMR" w:hAnsi="DVOT-SurekhMR" w:cs="DVOT-SurekhMR"/>
          <w:szCs w:val="22"/>
          <w:cs/>
          <w:lang w:bidi="hi-IN"/>
        </w:rPr>
        <w:t>पूर्वीच्या</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मध्ये</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यांचे</w:t>
      </w:r>
      <w:r w:rsidRPr="00A11D5E">
        <w:rPr>
          <w:rFonts w:ascii="DVOT-SurekhMR" w:hAnsi="DVOT-SurekhMR" w:cs="DVOT-SurekhMR"/>
          <w:szCs w:val="22"/>
        </w:rPr>
        <w:t xml:space="preserve"> </w:t>
      </w:r>
      <w:r w:rsidRPr="00A11D5E">
        <w:rPr>
          <w:rFonts w:ascii="DVOT-SurekhMR" w:hAnsi="DVOT-SurekhMR" w:cs="DVOT-SurekhMR"/>
          <w:szCs w:val="22"/>
          <w:cs/>
          <w:lang w:bidi="hi-IN"/>
        </w:rPr>
        <w:t>पुन्हा</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प्रक्रिया</w:t>
      </w:r>
      <w:r w:rsidRPr="00A11D5E">
        <w:rPr>
          <w:rFonts w:ascii="DVOT-SurekhMR" w:hAnsi="DVOT-SurekhMR" w:cs="DVOT-SurekhMR"/>
          <w:szCs w:val="22"/>
        </w:rPr>
        <w:t xml:space="preserve"> </w:t>
      </w:r>
      <w:r w:rsidRPr="00A11D5E">
        <w:rPr>
          <w:rFonts w:ascii="DVOT-SurekhMR" w:hAnsi="DVOT-SurekhMR" w:cs="DVOT-SurekhMR"/>
          <w:szCs w:val="22"/>
          <w:cs/>
          <w:lang w:bidi="hi-IN"/>
        </w:rPr>
        <w:t>करण्यात</w:t>
      </w:r>
      <w:r w:rsidRPr="00A11D5E">
        <w:rPr>
          <w:rFonts w:ascii="DVOT-SurekhMR" w:hAnsi="DVOT-SurekhMR" w:cs="DVOT-SurekhMR"/>
          <w:szCs w:val="22"/>
        </w:rPr>
        <w:t xml:space="preserve"> </w:t>
      </w:r>
      <w:r w:rsidRPr="00A11D5E">
        <w:rPr>
          <w:rFonts w:ascii="DVOT-SurekhMR" w:hAnsi="DVOT-SurekhMR" w:cs="DVOT-SurekhMR"/>
          <w:szCs w:val="22"/>
          <w:cs/>
          <w:lang w:bidi="hi-IN"/>
        </w:rPr>
        <w:t>येते</w:t>
      </w:r>
      <w:r w:rsidRPr="00A11D5E">
        <w:rPr>
          <w:rFonts w:ascii="DVOT-SurekhMR" w:hAnsi="DVOT-SurekhMR" w:cs="DVOT-SurekhMR"/>
          <w:szCs w:val="22"/>
        </w:rPr>
        <w:t xml:space="preserve">. </w:t>
      </w:r>
      <w:r w:rsidRPr="00A11D5E">
        <w:rPr>
          <w:rFonts w:ascii="DVOT-SurekhMR" w:hAnsi="DVOT-SurekhMR" w:cs="DVOT-SurekhMR"/>
          <w:szCs w:val="22"/>
          <w:cs/>
          <w:lang w:bidi="hi-IN"/>
        </w:rPr>
        <w:t>त्यानुसार</w:t>
      </w:r>
      <w:r w:rsidRPr="00A11D5E">
        <w:rPr>
          <w:rFonts w:ascii="DVOT-SurekhMR" w:hAnsi="DVOT-SurekhMR" w:cs="DVOT-SurekhMR"/>
          <w:szCs w:val="22"/>
        </w:rPr>
        <w:t xml:space="preserve">, </w:t>
      </w:r>
      <w:r w:rsidRPr="00A11D5E">
        <w:rPr>
          <w:rFonts w:ascii="DVOT-SurekhMR" w:hAnsi="DVOT-SurekhMR" w:cs="DVOT-SurekhMR"/>
          <w:szCs w:val="22"/>
          <w:cs/>
          <w:lang w:bidi="hi-IN"/>
        </w:rPr>
        <w:t>सन</w:t>
      </w:r>
      <w:r w:rsidRPr="00A11D5E">
        <w:rPr>
          <w:rFonts w:ascii="DVOT-SurekhMR" w:hAnsi="DVOT-SurekhMR" w:cs="DVOT-SurekhMR"/>
          <w:szCs w:val="22"/>
        </w:rPr>
        <w:t xml:space="preserve"> 20</w:t>
      </w:r>
      <w:r w:rsidR="00121897" w:rsidRPr="00A11D5E">
        <w:rPr>
          <w:rFonts w:ascii="DVOT-SurekhMR" w:hAnsi="DVOT-SurekhMR" w:cs="DVOT-SurekhMR"/>
          <w:szCs w:val="22"/>
          <w:cs/>
        </w:rPr>
        <w:t>20-21</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वर्षात</w:t>
      </w:r>
      <w:r w:rsidRPr="00A11D5E">
        <w:rPr>
          <w:rFonts w:ascii="DVOT-SurekhMR" w:hAnsi="DVOT-SurekhMR" w:cs="DVOT-SurekhMR"/>
          <w:szCs w:val="22"/>
        </w:rPr>
        <w:t xml:space="preserve"> </w:t>
      </w:r>
      <w:r w:rsidR="00121897" w:rsidRPr="00A11D5E">
        <w:rPr>
          <w:rFonts w:ascii="DVOT-SurekhMR" w:hAnsi="DVOT-SurekhMR" w:cs="DVOT-SurekhMR"/>
          <w:szCs w:val="22"/>
          <w:cs/>
        </w:rPr>
        <w:t>9</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नव्याने</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त</w:t>
      </w:r>
      <w:r w:rsidRPr="00A11D5E">
        <w:rPr>
          <w:rFonts w:ascii="DVOT-SurekhMR" w:hAnsi="DVOT-SurekhMR" w:cs="DVOT-SurekhMR"/>
          <w:szCs w:val="22"/>
        </w:rPr>
        <w:t xml:space="preserve"> </w:t>
      </w:r>
      <w:r w:rsidRPr="00A11D5E">
        <w:rPr>
          <w:rFonts w:ascii="DVOT-SurekhMR" w:hAnsi="DVOT-SurekhMR" w:cs="DVOT-SurekhMR"/>
          <w:szCs w:val="22"/>
          <w:cs/>
          <w:lang w:bidi="hi-IN"/>
        </w:rPr>
        <w:t>आले</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w:t>
      </w:r>
      <w:r w:rsidR="007E1D6F" w:rsidRPr="00A11D5E">
        <w:rPr>
          <w:rFonts w:ascii="DVOT-SurekhMR" w:hAnsi="DVOT-SurekhMR" w:cs="DVOT-SurekhMR"/>
          <w:szCs w:val="22"/>
        </w:rPr>
        <w:t xml:space="preserve"> </w:t>
      </w:r>
      <w:r w:rsidR="00121897" w:rsidRPr="00A11D5E">
        <w:rPr>
          <w:rFonts w:ascii="DVOT-SurekhMR" w:hAnsi="DVOT-SurekhMR" w:cs="DVOT-SurekhMR"/>
          <w:szCs w:val="22"/>
          <w:cs/>
        </w:rPr>
        <w:t>16</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तपासून</w:t>
      </w:r>
      <w:r w:rsidRPr="00A11D5E">
        <w:rPr>
          <w:rFonts w:ascii="DVOT-SurekhMR" w:hAnsi="DVOT-SurekhMR" w:cs="DVOT-SurekhMR"/>
          <w:szCs w:val="22"/>
        </w:rPr>
        <w:t xml:space="preserve"> </w:t>
      </w:r>
      <w:r w:rsidRPr="00A11D5E">
        <w:rPr>
          <w:rFonts w:ascii="DVOT-SurekhMR" w:hAnsi="DVOT-SurekhMR" w:cs="DVOT-SurekhMR"/>
          <w:szCs w:val="22"/>
          <w:cs/>
          <w:lang w:bidi="hi-IN"/>
        </w:rPr>
        <w:t>मुद्रितांसाठी</w:t>
      </w:r>
      <w:r w:rsidRPr="00A11D5E">
        <w:rPr>
          <w:rFonts w:ascii="DVOT-SurekhMR" w:hAnsi="DVOT-SurekhMR" w:cs="DVOT-SurekhMR"/>
          <w:szCs w:val="22"/>
        </w:rPr>
        <w:t xml:space="preserve"> </w:t>
      </w:r>
      <w:r w:rsidRPr="00A11D5E">
        <w:rPr>
          <w:rFonts w:ascii="DVOT-SurekhMR" w:hAnsi="DVOT-SurekhMR" w:cs="DVOT-SurekhMR"/>
          <w:szCs w:val="22"/>
          <w:cs/>
          <w:lang w:bidi="hi-IN"/>
        </w:rPr>
        <w:t>शासकीय</w:t>
      </w:r>
      <w:r w:rsidRPr="00A11D5E">
        <w:rPr>
          <w:rFonts w:ascii="DVOT-SurekhMR" w:hAnsi="DVOT-SurekhMR" w:cs="DVOT-SurekhMR"/>
          <w:szCs w:val="22"/>
        </w:rPr>
        <w:t xml:space="preserve"> </w:t>
      </w:r>
      <w:r w:rsidRPr="00A11D5E">
        <w:rPr>
          <w:rFonts w:ascii="DVOT-SurekhMR" w:hAnsi="DVOT-SurekhMR" w:cs="DVOT-SurekhMR"/>
          <w:szCs w:val="22"/>
          <w:cs/>
          <w:lang w:bidi="hi-IN"/>
        </w:rPr>
        <w:t>मुद्रणालयाकडे</w:t>
      </w:r>
      <w:r w:rsidRPr="00A11D5E">
        <w:rPr>
          <w:rFonts w:ascii="DVOT-SurekhMR" w:hAnsi="DVOT-SurekhMR" w:cs="DVOT-SurekhMR"/>
          <w:szCs w:val="22"/>
        </w:rPr>
        <w:t xml:space="preserve"> </w:t>
      </w:r>
      <w:r w:rsidRPr="00A11D5E">
        <w:rPr>
          <w:rFonts w:ascii="DVOT-SurekhMR" w:hAnsi="DVOT-SurekhMR" w:cs="DVOT-SurekhMR"/>
          <w:szCs w:val="22"/>
          <w:cs/>
          <w:lang w:bidi="hi-IN"/>
        </w:rPr>
        <w:t>पाठविले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007E1D6F" w:rsidRPr="00A11D5E">
        <w:rPr>
          <w:rFonts w:ascii="DVOT-SurekhMR" w:hAnsi="DVOT-SurekhMR" w:cs="DVOT-SurekhMR"/>
          <w:szCs w:val="22"/>
          <w:cs/>
          <w:lang w:bidi="hi-IN"/>
        </w:rPr>
        <w:t>.</w:t>
      </w:r>
      <w:r w:rsidRPr="00A11D5E">
        <w:rPr>
          <w:rFonts w:ascii="DVOT-SurekhMR" w:hAnsi="DVOT-SurekhMR" w:cs="DVOT-SurekhMR"/>
          <w:szCs w:val="22"/>
        </w:rPr>
        <w:t xml:space="preserve"> 1</w:t>
      </w:r>
      <w:r w:rsidR="003B7B11" w:rsidRPr="00A11D5E">
        <w:rPr>
          <w:rFonts w:ascii="DVOT-SurekhMR" w:hAnsi="DVOT-SurekhMR" w:cs="DVOT-SurekhMR"/>
          <w:szCs w:val="22"/>
          <w:cs/>
        </w:rPr>
        <w:t>3</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अंतिम</w:t>
      </w:r>
      <w:r w:rsidRPr="00A11D5E">
        <w:rPr>
          <w:rFonts w:ascii="DVOT-SurekhMR" w:hAnsi="DVOT-SurekhMR" w:cs="DVOT-SurekhMR"/>
          <w:szCs w:val="22"/>
        </w:rPr>
        <w:t xml:space="preserve"> </w:t>
      </w:r>
      <w:r w:rsidRPr="00A11D5E">
        <w:rPr>
          <w:rFonts w:ascii="DVOT-SurekhMR" w:hAnsi="DVOT-SurekhMR" w:cs="DVOT-SurekhMR"/>
          <w:szCs w:val="22"/>
          <w:cs/>
          <w:lang w:bidi="hi-IN"/>
        </w:rPr>
        <w:t>छपाईसाठी</w:t>
      </w:r>
      <w:r w:rsidRPr="00A11D5E">
        <w:rPr>
          <w:rFonts w:ascii="DVOT-SurekhMR" w:hAnsi="DVOT-SurekhMR" w:cs="DVOT-SurekhMR"/>
          <w:szCs w:val="22"/>
        </w:rPr>
        <w:t xml:space="preserve"> </w:t>
      </w:r>
      <w:r w:rsidRPr="00A11D5E">
        <w:rPr>
          <w:rFonts w:ascii="DVOT-SurekhMR" w:hAnsi="DVOT-SurekhMR" w:cs="DVOT-SurekhMR"/>
          <w:szCs w:val="22"/>
          <w:cs/>
          <w:lang w:bidi="hi-IN"/>
        </w:rPr>
        <w:t>पाठवि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Pr="00A11D5E">
        <w:rPr>
          <w:rFonts w:ascii="DVOT-SurekhMR" w:hAnsi="DVOT-SurekhMR" w:cs="DVOT-SurekhMR"/>
          <w:szCs w:val="22"/>
        </w:rPr>
        <w:t xml:space="preserve">. </w:t>
      </w:r>
      <w:r w:rsidRPr="00A11D5E">
        <w:rPr>
          <w:rFonts w:ascii="DVOT-SurekhMR" w:hAnsi="DVOT-SurekhMR" w:cs="DVOT-SurekhMR"/>
          <w:szCs w:val="22"/>
          <w:cs/>
          <w:lang w:bidi="hi-IN"/>
        </w:rPr>
        <w:t>त्यापैकी</w:t>
      </w:r>
      <w:r w:rsidRPr="00A11D5E">
        <w:rPr>
          <w:rFonts w:ascii="DVOT-SurekhMR" w:hAnsi="DVOT-SurekhMR" w:cs="DVOT-SurekhMR"/>
          <w:szCs w:val="22"/>
        </w:rPr>
        <w:t xml:space="preserve"> </w:t>
      </w:r>
      <w:r w:rsidR="003B7B11" w:rsidRPr="00A11D5E">
        <w:rPr>
          <w:rFonts w:ascii="DVOT-SurekhMR" w:hAnsi="DVOT-SurekhMR" w:cs="DVOT-SurekhMR"/>
          <w:szCs w:val="22"/>
          <w:cs/>
        </w:rPr>
        <w:t>3</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झा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002F30D4" w:rsidRPr="00A11D5E">
        <w:rPr>
          <w:rFonts w:ascii="DVOT-SurekhMR" w:hAnsi="DVOT-SurekhMR" w:cs="DVOT-SurekhMR"/>
          <w:szCs w:val="22"/>
        </w:rPr>
        <w:t>.</w:t>
      </w:r>
    </w:p>
    <w:p w:rsidR="004A406A" w:rsidRPr="00A11D5E" w:rsidRDefault="004A406A" w:rsidP="00A11D5E">
      <w:pPr>
        <w:pStyle w:val="ListParagraph"/>
        <w:numPr>
          <w:ilvl w:val="0"/>
          <w:numId w:val="16"/>
        </w:numPr>
        <w:spacing w:after="0" w:line="360" w:lineRule="auto"/>
        <w:ind w:hanging="720"/>
        <w:jc w:val="both"/>
        <w:rPr>
          <w:rFonts w:ascii="DVOT-SurekhMR" w:hAnsi="DVOT-SurekhMR" w:cs="DVOT-SurekhMR"/>
        </w:rPr>
      </w:pPr>
      <w:r w:rsidRPr="00A11D5E">
        <w:rPr>
          <w:rFonts w:ascii="DVOT-SurekhMR" w:hAnsi="DVOT-SurekhMR" w:cs="DVOT-SurekhMR"/>
          <w:b/>
          <w:bCs/>
          <w:cs/>
          <w:lang w:bidi="hi-IN"/>
        </w:rPr>
        <w:lastRenderedPageBreak/>
        <w:t>भारताचे</w:t>
      </w:r>
      <w:r w:rsidRPr="00A11D5E">
        <w:rPr>
          <w:rFonts w:ascii="DVOT-SurekhMR" w:hAnsi="DVOT-SurekhMR" w:cs="DVOT-SurekhMR"/>
          <w:b/>
          <w:bCs/>
        </w:rPr>
        <w:t xml:space="preserve"> </w:t>
      </w:r>
      <w:r w:rsidRPr="00A11D5E">
        <w:rPr>
          <w:rFonts w:ascii="DVOT-SurekhMR" w:hAnsi="DVOT-SurekhMR" w:cs="DVOT-SurekhMR"/>
          <w:b/>
          <w:bCs/>
          <w:cs/>
          <w:lang w:bidi="hi-IN"/>
        </w:rPr>
        <w:t>संविधान</w:t>
      </w:r>
      <w:r w:rsidRPr="00A11D5E">
        <w:rPr>
          <w:rFonts w:ascii="DVOT-SurekhMR" w:hAnsi="DVOT-SurekhMR" w:cs="DVOT-SurekhMR"/>
          <w:b/>
          <w:bCs/>
        </w:rPr>
        <w:t xml:space="preserve"> </w:t>
      </w:r>
      <w:r w:rsidRPr="00A11D5E">
        <w:rPr>
          <w:rFonts w:ascii="DVOT-SurekhMR" w:hAnsi="DVOT-SurekhMR" w:cs="DVOT-SurekhMR"/>
          <w:b/>
          <w:bCs/>
          <w:cs/>
          <w:lang w:bidi="hi-IN"/>
        </w:rPr>
        <w:t>व</w:t>
      </w:r>
      <w:r w:rsidRPr="00A11D5E">
        <w:rPr>
          <w:rFonts w:ascii="DVOT-SurekhMR" w:hAnsi="DVOT-SurekhMR" w:cs="DVOT-SurekhMR"/>
          <w:b/>
          <w:bCs/>
        </w:rPr>
        <w:t xml:space="preserve"> </w:t>
      </w:r>
      <w:r w:rsidRPr="00A11D5E">
        <w:rPr>
          <w:rFonts w:ascii="DVOT-SurekhMR" w:hAnsi="DVOT-SurekhMR" w:cs="DVOT-SurekhMR"/>
          <w:b/>
          <w:bCs/>
          <w:cs/>
          <w:lang w:bidi="hi-IN"/>
        </w:rPr>
        <w:t>केंद्रीय</w:t>
      </w:r>
      <w:r w:rsidRPr="00A11D5E">
        <w:rPr>
          <w:rFonts w:ascii="DVOT-SurekhMR" w:hAnsi="DVOT-SurekhMR" w:cs="DVOT-SurekhMR"/>
          <w:b/>
          <w:bCs/>
        </w:rPr>
        <w:t xml:space="preserve"> </w:t>
      </w:r>
      <w:r w:rsidRPr="00A11D5E">
        <w:rPr>
          <w:rFonts w:ascii="DVOT-SurekhMR" w:hAnsi="DVOT-SurekhMR" w:cs="DVOT-SurekhMR"/>
          <w:b/>
          <w:bCs/>
          <w:cs/>
          <w:lang w:bidi="hi-IN"/>
        </w:rPr>
        <w:t>अधिनियमांचे</w:t>
      </w:r>
      <w:r w:rsidRPr="00A11D5E">
        <w:rPr>
          <w:rFonts w:ascii="DVOT-SurekhMR" w:hAnsi="DVOT-SurekhMR" w:cs="DVOT-SurekhMR"/>
          <w:b/>
          <w:bCs/>
        </w:rPr>
        <w:t xml:space="preserve"> </w:t>
      </w:r>
      <w:r w:rsidRPr="00A11D5E">
        <w:rPr>
          <w:rFonts w:ascii="DVOT-SurekhMR" w:hAnsi="DVOT-SurekhMR" w:cs="DVOT-SurekhMR"/>
          <w:b/>
          <w:bCs/>
          <w:cs/>
          <w:lang w:bidi="hi-IN"/>
        </w:rPr>
        <w:t>मराठीकरण</w:t>
      </w:r>
      <w:r w:rsidRPr="00A11D5E">
        <w:rPr>
          <w:rFonts w:ascii="DVOT-SurekhMR" w:hAnsi="DVOT-SurekhMR" w:cs="DVOT-SurekhMR"/>
          <w:b/>
          <w:bCs/>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प्राधिकृत</w:t>
      </w:r>
      <w:r w:rsidRPr="00A11D5E">
        <w:rPr>
          <w:rFonts w:ascii="DVOT-SurekhMR" w:hAnsi="DVOT-SurekhMR" w:cs="DVOT-SurekhMR"/>
          <w:szCs w:val="22"/>
        </w:rPr>
        <w:t xml:space="preserve"> </w:t>
      </w:r>
      <w:r w:rsidRPr="00A11D5E">
        <w:rPr>
          <w:rFonts w:ascii="DVOT-SurekhMR" w:hAnsi="DVOT-SurekhMR" w:cs="DVOT-SurekhMR"/>
          <w:szCs w:val="22"/>
          <w:cs/>
          <w:lang w:bidi="hi-IN"/>
        </w:rPr>
        <w:t>पाठ</w:t>
      </w:r>
      <w:r w:rsidRPr="00A11D5E">
        <w:rPr>
          <w:rFonts w:ascii="DVOT-SurekhMR" w:hAnsi="DVOT-SurekhMR" w:cs="DVOT-SurekhMR"/>
          <w:szCs w:val="22"/>
        </w:rPr>
        <w:t xml:space="preserve"> (</w:t>
      </w: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विधि</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1973 </w:t>
      </w:r>
      <w:r w:rsidRPr="00A11D5E">
        <w:rPr>
          <w:rFonts w:ascii="DVOT-SurekhMR" w:hAnsi="DVOT-SurekhMR" w:cs="DVOT-SurekhMR"/>
          <w:szCs w:val="22"/>
          <w:cs/>
          <w:lang w:bidi="hi-IN"/>
        </w:rPr>
        <w:t>अन्वये</w:t>
      </w:r>
      <w:r w:rsidRPr="00A11D5E">
        <w:rPr>
          <w:rFonts w:ascii="DVOT-SurekhMR" w:hAnsi="DVOT-SurekhMR" w:cs="DVOT-SurekhMR"/>
          <w:szCs w:val="22"/>
        </w:rPr>
        <w:t xml:space="preserve"> </w:t>
      </w: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प्राधिकृत</w:t>
      </w:r>
      <w:r w:rsidRPr="00A11D5E">
        <w:rPr>
          <w:rFonts w:ascii="DVOT-SurekhMR" w:hAnsi="DVOT-SurekhMR" w:cs="DVOT-SurekhMR"/>
          <w:szCs w:val="22"/>
        </w:rPr>
        <w:t xml:space="preserve"> </w:t>
      </w:r>
      <w:r w:rsidRPr="00A11D5E">
        <w:rPr>
          <w:rFonts w:ascii="DVOT-SurekhMR" w:hAnsi="DVOT-SurekhMR" w:cs="DVOT-SurekhMR"/>
          <w:szCs w:val="22"/>
          <w:cs/>
          <w:lang w:bidi="hi-IN"/>
        </w:rPr>
        <w:t>पाठाच्या</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005B3357" w:rsidRPr="00A11D5E">
        <w:rPr>
          <w:rFonts w:ascii="DVOT-SurekhMR" w:hAnsi="DVOT-SurekhMR" w:cs="DVOT-SurekhMR"/>
          <w:szCs w:val="22"/>
          <w:lang w:bidi="hi-IN"/>
        </w:rPr>
        <w:t xml:space="preserve"> </w:t>
      </w:r>
      <w:r w:rsidRPr="00A11D5E">
        <w:rPr>
          <w:rFonts w:ascii="DVOT-SurekhMR" w:hAnsi="DVOT-SurekhMR" w:cs="DVOT-SurekhMR"/>
          <w:szCs w:val="22"/>
          <w:cs/>
          <w:lang w:bidi="hi-IN"/>
        </w:rPr>
        <w:t>भारताच्या</w:t>
      </w:r>
      <w:r w:rsidRPr="00A11D5E">
        <w:rPr>
          <w:rFonts w:ascii="DVOT-SurekhMR" w:hAnsi="DVOT-SurekhMR" w:cs="DVOT-SurekhMR"/>
          <w:szCs w:val="22"/>
        </w:rPr>
        <w:t xml:space="preserve"> </w:t>
      </w:r>
      <w:r w:rsidRPr="00A11D5E">
        <w:rPr>
          <w:rFonts w:ascii="DVOT-SurekhMR" w:hAnsi="DVOT-SurekhMR" w:cs="DVOT-SurekhMR"/>
          <w:szCs w:val="22"/>
          <w:cs/>
          <w:lang w:bidi="hi-IN"/>
        </w:rPr>
        <w:t>संविधानाचा</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007E1D6F" w:rsidRPr="00A11D5E">
        <w:rPr>
          <w:rFonts w:ascii="DVOT-SurekhMR" w:hAnsi="DVOT-SurekhMR" w:cs="DVOT-SurekhMR"/>
          <w:szCs w:val="22"/>
          <w:cs/>
          <w:lang w:bidi="hi-IN"/>
        </w:rPr>
        <w:t>े</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द्वारे</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w:t>
      </w:r>
      <w:r w:rsidRPr="00A11D5E">
        <w:rPr>
          <w:rFonts w:ascii="DVOT-SurekhMR" w:hAnsi="DVOT-SurekhMR" w:cs="DVOT-SurekhMR"/>
          <w:szCs w:val="22"/>
        </w:rPr>
        <w:t xml:space="preserve">. </w:t>
      </w:r>
    </w:p>
    <w:p w:rsidR="004A406A" w:rsidRPr="00A11D5E" w:rsidRDefault="004A406A" w:rsidP="00A11D5E">
      <w:pPr>
        <w:spacing w:after="0" w:line="360" w:lineRule="auto"/>
        <w:ind w:firstLine="720"/>
        <w:jc w:val="both"/>
        <w:rPr>
          <w:rFonts w:ascii="DVOT-SurekhMR" w:hAnsi="DVOT-SurekhMR" w:cs="DVOT-SurekhMR"/>
          <w:szCs w:val="22"/>
        </w:rPr>
      </w:pP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मराठी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प्राधिकृत</w:t>
      </w:r>
      <w:r w:rsidRPr="00A11D5E">
        <w:rPr>
          <w:rFonts w:ascii="DVOT-SurekhMR" w:hAnsi="DVOT-SurekhMR" w:cs="DVOT-SurekhMR"/>
          <w:szCs w:val="22"/>
        </w:rPr>
        <w:t xml:space="preserve"> </w:t>
      </w:r>
      <w:r w:rsidRPr="00A11D5E">
        <w:rPr>
          <w:rFonts w:ascii="DVOT-SurekhMR" w:hAnsi="DVOT-SurekhMR" w:cs="DVOT-SurekhMR"/>
          <w:szCs w:val="22"/>
          <w:cs/>
          <w:lang w:bidi="hi-IN"/>
        </w:rPr>
        <w:t>पाठाच्या</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द्ध</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प्रक्रिया</w:t>
      </w:r>
      <w:r w:rsidRPr="00A11D5E">
        <w:rPr>
          <w:rFonts w:ascii="DVOT-SurekhMR" w:hAnsi="DVOT-SurekhMR" w:cs="DVOT-SurekhMR"/>
          <w:szCs w:val="22"/>
        </w:rPr>
        <w:t xml:space="preserve"> :- </w:t>
      </w:r>
    </w:p>
    <w:p w:rsidR="004A406A" w:rsidRPr="00A11D5E" w:rsidRDefault="004A406A" w:rsidP="00A11D5E">
      <w:pPr>
        <w:spacing w:after="0" w:line="360" w:lineRule="auto"/>
        <w:ind w:left="1800" w:hanging="450"/>
        <w:jc w:val="both"/>
        <w:rPr>
          <w:rFonts w:ascii="DVOT-SurekhMR" w:hAnsi="DVOT-SurekhMR" w:cs="DVOT-SurekhMR"/>
          <w:szCs w:val="22"/>
        </w:rPr>
      </w:pPr>
      <w:r w:rsidRPr="00A11D5E">
        <w:rPr>
          <w:rFonts w:ascii="DVOT-SurekhMR" w:hAnsi="DVOT-SurekhMR" w:cs="DVOT-SurekhMR"/>
          <w:szCs w:val="22"/>
        </w:rPr>
        <w:t xml:space="preserve">1) </w:t>
      </w: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बसविणे</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मुद्रित</w:t>
      </w:r>
      <w:r w:rsidRPr="00A11D5E">
        <w:rPr>
          <w:rFonts w:ascii="DVOT-SurekhMR" w:hAnsi="DVOT-SurekhMR" w:cs="DVOT-SurekhMR"/>
          <w:szCs w:val="22"/>
        </w:rPr>
        <w:t xml:space="preserve"> </w:t>
      </w:r>
      <w:r w:rsidRPr="00A11D5E">
        <w:rPr>
          <w:rFonts w:ascii="DVOT-SurekhMR" w:hAnsi="DVOT-SurekhMR" w:cs="DVOT-SurekhMR"/>
          <w:szCs w:val="22"/>
          <w:cs/>
          <w:lang w:bidi="hi-IN"/>
        </w:rPr>
        <w:t>वाचन</w:t>
      </w:r>
      <w:r w:rsidR="007E1D6F" w:rsidRPr="00A11D5E">
        <w:rPr>
          <w:rFonts w:ascii="DVOT-SurekhMR" w:hAnsi="DVOT-SurekhMR" w:cs="DVOT-SurekhMR"/>
          <w:szCs w:val="22"/>
          <w:cs/>
          <w:lang w:bidi="hi-IN"/>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p>
    <w:p w:rsidR="004A406A" w:rsidRPr="00A11D5E" w:rsidRDefault="004A406A" w:rsidP="00A11D5E">
      <w:pPr>
        <w:spacing w:after="0" w:line="360" w:lineRule="auto"/>
        <w:ind w:left="1620" w:hanging="270"/>
        <w:jc w:val="both"/>
        <w:rPr>
          <w:rFonts w:ascii="DVOT-SurekhMR" w:hAnsi="DVOT-SurekhMR" w:cs="DVOT-SurekhMR"/>
          <w:szCs w:val="22"/>
        </w:rPr>
      </w:pPr>
      <w:r w:rsidRPr="00A11D5E">
        <w:rPr>
          <w:rFonts w:ascii="DVOT-SurekhMR" w:hAnsi="DVOT-SurekhMR" w:cs="DVOT-SurekhMR"/>
          <w:szCs w:val="22"/>
        </w:rPr>
        <w:t xml:space="preserve">2) </w:t>
      </w:r>
      <w:r w:rsidRPr="00A11D5E">
        <w:rPr>
          <w:rFonts w:ascii="DVOT-SurekhMR" w:hAnsi="DVOT-SurekhMR" w:cs="DVOT-SurekhMR"/>
          <w:szCs w:val="22"/>
          <w:cs/>
          <w:lang w:bidi="hi-IN"/>
        </w:rPr>
        <w:t>भारत</w:t>
      </w:r>
      <w:r w:rsidRPr="00A11D5E">
        <w:rPr>
          <w:rFonts w:ascii="DVOT-SurekhMR" w:hAnsi="DVOT-SurekhMR" w:cs="DVOT-SurekhMR"/>
          <w:szCs w:val="22"/>
        </w:rPr>
        <w:t xml:space="preserve"> </w:t>
      </w:r>
      <w:r w:rsidRPr="00A11D5E">
        <w:rPr>
          <w:rFonts w:ascii="DVOT-SurekhMR" w:hAnsi="DVOT-SurekhMR" w:cs="DVOT-SurekhMR"/>
          <w:szCs w:val="22"/>
          <w:cs/>
          <w:lang w:bidi="hi-IN"/>
        </w:rPr>
        <w:t>सरकारच्या</w:t>
      </w:r>
      <w:r w:rsidRPr="00A11D5E">
        <w:rPr>
          <w:rFonts w:ascii="DVOT-SurekhMR" w:hAnsi="DVOT-SurekhMR" w:cs="DVOT-SurekhMR"/>
          <w:szCs w:val="22"/>
        </w:rPr>
        <w:t xml:space="preserve"> </w:t>
      </w:r>
      <w:r w:rsidRPr="00A11D5E">
        <w:rPr>
          <w:rFonts w:ascii="DVOT-SurekhMR" w:hAnsi="DVOT-SurekhMR" w:cs="DVOT-SurekhMR"/>
          <w:szCs w:val="22"/>
          <w:cs/>
          <w:lang w:bidi="hi-IN"/>
        </w:rPr>
        <w:t>विधि</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न्याय</w:t>
      </w:r>
      <w:r w:rsidRPr="00A11D5E">
        <w:rPr>
          <w:rFonts w:ascii="DVOT-SurekhMR" w:hAnsi="DVOT-SurekhMR" w:cs="DVOT-SurekhMR"/>
          <w:szCs w:val="22"/>
        </w:rPr>
        <w:t xml:space="preserve"> </w:t>
      </w:r>
      <w:r w:rsidRPr="00A11D5E">
        <w:rPr>
          <w:rFonts w:ascii="DVOT-SurekhMR" w:hAnsi="DVOT-SurekhMR" w:cs="DVOT-SurekhMR"/>
          <w:szCs w:val="22"/>
          <w:cs/>
          <w:lang w:bidi="hi-IN"/>
        </w:rPr>
        <w:t>मंत्रालयांतर्गत</w:t>
      </w:r>
      <w:r w:rsidRPr="00A11D5E">
        <w:rPr>
          <w:rFonts w:ascii="DVOT-SurekhMR" w:hAnsi="DVOT-SurekhMR" w:cs="DVOT-SurekhMR"/>
          <w:szCs w:val="22"/>
        </w:rPr>
        <w:t xml:space="preserve"> </w:t>
      </w:r>
      <w:r w:rsidRPr="00A11D5E">
        <w:rPr>
          <w:rFonts w:ascii="DVOT-SurekhMR" w:hAnsi="DVOT-SurekhMR" w:cs="DVOT-SurekhMR"/>
          <w:szCs w:val="22"/>
          <w:cs/>
          <w:lang w:bidi="hi-IN"/>
        </w:rPr>
        <w:t>येणाऱ्या</w:t>
      </w:r>
      <w:r w:rsidRPr="00A11D5E">
        <w:rPr>
          <w:rFonts w:ascii="DVOT-SurekhMR" w:hAnsi="DVOT-SurekhMR" w:cs="DVOT-SurekhMR"/>
          <w:szCs w:val="22"/>
        </w:rPr>
        <w:t xml:space="preserve"> </w:t>
      </w:r>
      <w:r w:rsidRPr="00A11D5E">
        <w:rPr>
          <w:rFonts w:ascii="DVOT-SurekhMR" w:hAnsi="DVOT-SurekhMR" w:cs="DVOT-SurekhMR"/>
          <w:szCs w:val="22"/>
          <w:cs/>
          <w:lang w:bidi="hi-IN"/>
        </w:rPr>
        <w:t>राजभाषा</w:t>
      </w:r>
      <w:r w:rsidRPr="00A11D5E">
        <w:rPr>
          <w:rFonts w:ascii="DVOT-SurekhMR" w:hAnsi="DVOT-SurekhMR" w:cs="DVOT-SurekhMR"/>
          <w:szCs w:val="22"/>
        </w:rPr>
        <w:t xml:space="preserve"> </w:t>
      </w:r>
      <w:r w:rsidRPr="00A11D5E">
        <w:rPr>
          <w:rFonts w:ascii="DVOT-SurekhMR" w:hAnsi="DVOT-SurekhMR" w:cs="DVOT-SurekhMR"/>
          <w:szCs w:val="22"/>
          <w:cs/>
          <w:lang w:bidi="hi-IN"/>
        </w:rPr>
        <w:t>खंडाकडून</w:t>
      </w:r>
      <w:r w:rsidRPr="00A11D5E">
        <w:rPr>
          <w:rFonts w:ascii="DVOT-SurekhMR" w:hAnsi="DVOT-SurekhMR" w:cs="DVOT-SurekhMR"/>
          <w:szCs w:val="22"/>
        </w:rPr>
        <w:t xml:space="preserve"> </w:t>
      </w: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च्या</w:t>
      </w:r>
      <w:r w:rsidRPr="00A11D5E">
        <w:rPr>
          <w:rFonts w:ascii="DVOT-SurekhMR" w:hAnsi="DVOT-SurekhMR" w:cs="DVOT-SurekhMR"/>
          <w:szCs w:val="22"/>
        </w:rPr>
        <w:t xml:space="preserve"> </w:t>
      </w:r>
      <w:r w:rsidRPr="00A11D5E">
        <w:rPr>
          <w:rFonts w:ascii="DVOT-SurekhMR" w:hAnsi="DVOT-SurekhMR" w:cs="DVOT-SurekhMR"/>
          <w:szCs w:val="22"/>
          <w:cs/>
          <w:lang w:bidi="hi-IN"/>
        </w:rPr>
        <w:t>केलेल्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ची</w:t>
      </w:r>
      <w:r w:rsidRPr="00A11D5E">
        <w:rPr>
          <w:rFonts w:ascii="DVOT-SurekhMR" w:hAnsi="DVOT-SurekhMR" w:cs="DVOT-SurekhMR"/>
          <w:szCs w:val="22"/>
        </w:rPr>
        <w:t xml:space="preserve"> </w:t>
      </w:r>
      <w:r w:rsidRPr="00A11D5E">
        <w:rPr>
          <w:rFonts w:ascii="DVOT-SurekhMR" w:hAnsi="DVOT-SurekhMR" w:cs="DVOT-SurekhMR"/>
          <w:szCs w:val="22"/>
          <w:cs/>
          <w:lang w:bidi="hi-IN"/>
        </w:rPr>
        <w:t>विधीक्षा</w:t>
      </w:r>
      <w:r w:rsidRPr="00A11D5E">
        <w:rPr>
          <w:rFonts w:ascii="DVOT-SurekhMR" w:hAnsi="DVOT-SurekhMR" w:cs="DVOT-SurekhMR"/>
          <w:szCs w:val="22"/>
        </w:rPr>
        <w:t xml:space="preserve"> </w:t>
      </w:r>
      <w:r w:rsidRPr="00A11D5E">
        <w:rPr>
          <w:rFonts w:ascii="DVOT-SurekhMR" w:hAnsi="DVOT-SurekhMR" w:cs="DVOT-SurekhMR"/>
          <w:szCs w:val="22"/>
          <w:cs/>
          <w:lang w:bidi="hi-IN"/>
        </w:rPr>
        <w:t>करवून</w:t>
      </w:r>
      <w:r w:rsidRPr="00A11D5E">
        <w:rPr>
          <w:rFonts w:ascii="DVOT-SurekhMR" w:hAnsi="DVOT-SurekhMR" w:cs="DVOT-SurekhMR"/>
          <w:szCs w:val="22"/>
        </w:rPr>
        <w:t xml:space="preserve"> </w:t>
      </w:r>
      <w:r w:rsidRPr="00A11D5E">
        <w:rPr>
          <w:rFonts w:ascii="DVOT-SurekhMR" w:hAnsi="DVOT-SurekhMR" w:cs="DVOT-SurekhMR"/>
          <w:szCs w:val="22"/>
          <w:cs/>
          <w:lang w:bidi="hi-IN"/>
        </w:rPr>
        <w:t>घेणे</w:t>
      </w:r>
      <w:r w:rsidRPr="00A11D5E">
        <w:rPr>
          <w:rFonts w:ascii="DVOT-SurekhMR" w:hAnsi="DVOT-SurekhMR" w:cs="DVOT-SurekhMR"/>
          <w:szCs w:val="22"/>
        </w:rPr>
        <w:t>.</w:t>
      </w:r>
    </w:p>
    <w:p w:rsidR="004A406A" w:rsidRPr="00A11D5E" w:rsidRDefault="004A406A" w:rsidP="00A11D5E">
      <w:pPr>
        <w:spacing w:after="0" w:line="360" w:lineRule="auto"/>
        <w:ind w:left="1620" w:hanging="270"/>
        <w:jc w:val="both"/>
        <w:rPr>
          <w:rFonts w:ascii="DVOT-SurekhMR" w:hAnsi="DVOT-SurekhMR" w:cs="DVOT-SurekhMR"/>
          <w:szCs w:val="22"/>
        </w:rPr>
      </w:pPr>
      <w:r w:rsidRPr="00A11D5E">
        <w:rPr>
          <w:rFonts w:ascii="DVOT-SurekhMR" w:hAnsi="DVOT-SurekhMR" w:cs="DVOT-SurekhMR"/>
          <w:szCs w:val="22"/>
        </w:rPr>
        <w:t xml:space="preserve">3) </w:t>
      </w:r>
      <w:r w:rsidRPr="00A11D5E">
        <w:rPr>
          <w:rFonts w:ascii="DVOT-SurekhMR" w:hAnsi="DVOT-SurekhMR" w:cs="DVOT-SurekhMR"/>
          <w:szCs w:val="22"/>
          <w:cs/>
          <w:lang w:bidi="hi-IN"/>
        </w:rPr>
        <w:t>भारत</w:t>
      </w:r>
      <w:r w:rsidRPr="00A11D5E">
        <w:rPr>
          <w:rFonts w:ascii="DVOT-SurekhMR" w:hAnsi="DVOT-SurekhMR" w:cs="DVOT-SurekhMR"/>
          <w:szCs w:val="22"/>
        </w:rPr>
        <w:t xml:space="preserve"> </w:t>
      </w:r>
      <w:r w:rsidRPr="00A11D5E">
        <w:rPr>
          <w:rFonts w:ascii="DVOT-SurekhMR" w:hAnsi="DVOT-SurekhMR" w:cs="DVOT-SurekhMR"/>
          <w:szCs w:val="22"/>
          <w:cs/>
          <w:lang w:bidi="hi-IN"/>
        </w:rPr>
        <w:t>सरकारच्या</w:t>
      </w:r>
      <w:r w:rsidRPr="00A11D5E">
        <w:rPr>
          <w:rFonts w:ascii="DVOT-SurekhMR" w:hAnsi="DVOT-SurekhMR" w:cs="DVOT-SurekhMR"/>
          <w:szCs w:val="22"/>
        </w:rPr>
        <w:t xml:space="preserve"> </w:t>
      </w:r>
      <w:r w:rsidRPr="00A11D5E">
        <w:rPr>
          <w:rFonts w:ascii="DVOT-SurekhMR" w:hAnsi="DVOT-SurekhMR" w:cs="DVOT-SurekhMR"/>
          <w:szCs w:val="22"/>
          <w:cs/>
          <w:lang w:bidi="hi-IN"/>
        </w:rPr>
        <w:t>विधि</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न्याय</w:t>
      </w:r>
      <w:r w:rsidRPr="00A11D5E">
        <w:rPr>
          <w:rFonts w:ascii="DVOT-SurekhMR" w:hAnsi="DVOT-SurekhMR" w:cs="DVOT-SurekhMR"/>
          <w:szCs w:val="22"/>
        </w:rPr>
        <w:t xml:space="preserve"> </w:t>
      </w:r>
      <w:r w:rsidRPr="00A11D5E">
        <w:rPr>
          <w:rFonts w:ascii="DVOT-SurekhMR" w:hAnsi="DVOT-SurekhMR" w:cs="DVOT-SurekhMR"/>
          <w:szCs w:val="22"/>
          <w:cs/>
          <w:lang w:bidi="hi-IN"/>
        </w:rPr>
        <w:t>मंत्रालयाच्या</w:t>
      </w:r>
      <w:r w:rsidRPr="00A11D5E">
        <w:rPr>
          <w:rFonts w:ascii="DVOT-SurekhMR" w:hAnsi="DVOT-SurekhMR" w:cs="DVOT-SurekhMR"/>
          <w:szCs w:val="22"/>
        </w:rPr>
        <w:t xml:space="preserve"> </w:t>
      </w:r>
      <w:r w:rsidRPr="00A11D5E">
        <w:rPr>
          <w:rFonts w:ascii="DVOT-SurekhMR" w:hAnsi="DVOT-SurekhMR" w:cs="DVOT-SurekhMR"/>
          <w:szCs w:val="22"/>
          <w:cs/>
          <w:lang w:bidi="hi-IN"/>
        </w:rPr>
        <w:t>राजभाषा</w:t>
      </w:r>
      <w:r w:rsidRPr="00A11D5E">
        <w:rPr>
          <w:rFonts w:ascii="DVOT-SurekhMR" w:hAnsi="DVOT-SurekhMR" w:cs="DVOT-SurekhMR"/>
          <w:szCs w:val="22"/>
        </w:rPr>
        <w:t xml:space="preserve"> </w:t>
      </w:r>
      <w:r w:rsidRPr="00A11D5E">
        <w:rPr>
          <w:rFonts w:ascii="DVOT-SurekhMR" w:hAnsi="DVOT-SurekhMR" w:cs="DVOT-SurekhMR"/>
          <w:szCs w:val="22"/>
          <w:cs/>
          <w:lang w:bidi="hi-IN"/>
        </w:rPr>
        <w:t>खंडाच्या</w:t>
      </w:r>
      <w:r w:rsidRPr="00A11D5E">
        <w:rPr>
          <w:rFonts w:ascii="DVOT-SurekhMR" w:hAnsi="DVOT-SurekhMR" w:cs="DVOT-SurekhMR"/>
          <w:szCs w:val="22"/>
        </w:rPr>
        <w:t xml:space="preserve"> </w:t>
      </w:r>
      <w:r w:rsidRPr="00A11D5E">
        <w:rPr>
          <w:rFonts w:ascii="DVOT-SurekhMR" w:hAnsi="DVOT-SurekhMR" w:cs="DVOT-SurekhMR"/>
          <w:szCs w:val="22"/>
          <w:cs/>
          <w:lang w:bidi="hi-IN"/>
        </w:rPr>
        <w:t>कार्यकारी</w:t>
      </w:r>
      <w:r w:rsidRPr="00A11D5E">
        <w:rPr>
          <w:rFonts w:ascii="DVOT-SurekhMR" w:hAnsi="DVOT-SurekhMR" w:cs="DVOT-SurekhMR"/>
          <w:szCs w:val="22"/>
        </w:rPr>
        <w:t xml:space="preserve"> </w:t>
      </w:r>
      <w:r w:rsidRPr="00A11D5E">
        <w:rPr>
          <w:rFonts w:ascii="DVOT-SurekhMR" w:hAnsi="DVOT-SurekhMR" w:cs="DVOT-SurekhMR"/>
          <w:szCs w:val="22"/>
          <w:cs/>
          <w:lang w:bidi="hi-IN"/>
        </w:rPr>
        <w:t>गटाच्या</w:t>
      </w:r>
      <w:r w:rsidRPr="00A11D5E">
        <w:rPr>
          <w:rFonts w:ascii="DVOT-SurekhMR" w:hAnsi="DVOT-SurekhMR" w:cs="DVOT-SurekhMR"/>
          <w:szCs w:val="22"/>
        </w:rPr>
        <w:t xml:space="preserve"> </w:t>
      </w:r>
      <w:r w:rsidRPr="00A11D5E">
        <w:rPr>
          <w:rFonts w:ascii="DVOT-SurekhMR" w:hAnsi="DVOT-SurekhMR" w:cs="DVOT-SurekhMR"/>
          <w:szCs w:val="22"/>
          <w:cs/>
          <w:lang w:bidi="hi-IN"/>
        </w:rPr>
        <w:t>बैठकीत</w:t>
      </w:r>
      <w:r w:rsidRPr="00A11D5E">
        <w:rPr>
          <w:rFonts w:ascii="DVOT-SurekhMR" w:hAnsi="DVOT-SurekhMR" w:cs="DVOT-SurekhMR"/>
          <w:szCs w:val="22"/>
        </w:rPr>
        <w:t xml:space="preserve"> </w:t>
      </w:r>
      <w:r w:rsidRPr="00A11D5E">
        <w:rPr>
          <w:rFonts w:ascii="DVOT-SurekhMR" w:hAnsi="DVOT-SurekhMR" w:cs="DVOT-SurekhMR"/>
          <w:szCs w:val="22"/>
          <w:cs/>
          <w:lang w:bidi="hi-IN"/>
        </w:rPr>
        <w:t>केंद्रीय</w:t>
      </w:r>
      <w:r w:rsidR="009152B1" w:rsidRPr="00A11D5E">
        <w:rPr>
          <w:rFonts w:ascii="DVOT-SurekhMR" w:hAnsi="DVOT-SurekhMR" w:cs="DVOT-SurekhMR"/>
          <w:szCs w:val="22"/>
        </w:rPr>
        <w:t xml:space="preserve"> </w:t>
      </w:r>
      <w:r w:rsidRPr="00A11D5E">
        <w:rPr>
          <w:rFonts w:ascii="DVOT-SurekhMR" w:hAnsi="DVOT-SurekhMR" w:cs="DVOT-SurekhMR"/>
          <w:szCs w:val="22"/>
          <w:cs/>
          <w:lang w:bidi="hi-IN"/>
        </w:rPr>
        <w:t>अधिनियमांच्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स</w:t>
      </w:r>
      <w:r w:rsidRPr="00A11D5E">
        <w:rPr>
          <w:rFonts w:ascii="DVOT-SurekhMR" w:hAnsi="DVOT-SurekhMR" w:cs="DVOT-SurekhMR"/>
          <w:szCs w:val="22"/>
        </w:rPr>
        <w:t xml:space="preserve"> </w:t>
      </w:r>
      <w:r w:rsidRPr="00A11D5E">
        <w:rPr>
          <w:rFonts w:ascii="DVOT-SurekhMR" w:hAnsi="DVOT-SurekhMR" w:cs="DVOT-SurekhMR"/>
          <w:szCs w:val="22"/>
          <w:cs/>
          <w:lang w:bidi="hi-IN"/>
        </w:rPr>
        <w:t>मान्यत</w:t>
      </w:r>
      <w:r w:rsidR="005B3357" w:rsidRPr="00A11D5E">
        <w:rPr>
          <w:rFonts w:ascii="DVOT-SurekhMR" w:hAnsi="DVOT-SurekhMR" w:cs="DVOT-SurekhMR"/>
          <w:szCs w:val="22"/>
          <w:cs/>
          <w:lang w:bidi="hi-IN"/>
        </w:rPr>
        <w:t>ा</w:t>
      </w:r>
      <w:r w:rsidR="005B3357" w:rsidRPr="00A11D5E">
        <w:rPr>
          <w:rFonts w:ascii="DVOT-SurekhMR" w:hAnsi="DVOT-SurekhMR" w:cs="DVOT-SurekhMR"/>
          <w:szCs w:val="22"/>
          <w:cs/>
        </w:rPr>
        <w:t xml:space="preserve"> घ</w:t>
      </w:r>
      <w:r w:rsidRPr="00A11D5E">
        <w:rPr>
          <w:rFonts w:ascii="DVOT-SurekhMR" w:hAnsi="DVOT-SurekhMR" w:cs="DVOT-SurekhMR"/>
          <w:szCs w:val="22"/>
          <w:cs/>
          <w:lang w:bidi="hi-IN"/>
        </w:rPr>
        <w:t>ेणे</w:t>
      </w:r>
      <w:r w:rsidRPr="00A11D5E">
        <w:rPr>
          <w:rFonts w:ascii="DVOT-SurekhMR" w:hAnsi="DVOT-SurekhMR" w:cs="DVOT-SurekhMR"/>
          <w:szCs w:val="22"/>
        </w:rPr>
        <w:t xml:space="preserve">. </w:t>
      </w:r>
    </w:p>
    <w:p w:rsidR="004A406A" w:rsidRPr="00A11D5E" w:rsidRDefault="004A406A" w:rsidP="00A11D5E">
      <w:pPr>
        <w:spacing w:after="0" w:line="360" w:lineRule="auto"/>
        <w:ind w:left="1800" w:hanging="450"/>
        <w:jc w:val="both"/>
        <w:rPr>
          <w:rFonts w:ascii="DVOT-SurekhMR" w:hAnsi="DVOT-SurekhMR" w:cs="DVOT-SurekhMR"/>
          <w:szCs w:val="22"/>
        </w:rPr>
      </w:pPr>
      <w:r w:rsidRPr="00A11D5E">
        <w:rPr>
          <w:rFonts w:ascii="DVOT-SurekhMR" w:hAnsi="DVOT-SurekhMR" w:cs="DVOT-SurekhMR"/>
          <w:szCs w:val="22"/>
        </w:rPr>
        <w:t xml:space="preserve">4)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राष्ट्रपतींच्या</w:t>
      </w:r>
      <w:r w:rsidRPr="00A11D5E">
        <w:rPr>
          <w:rFonts w:ascii="DVOT-SurekhMR" w:hAnsi="DVOT-SurekhMR" w:cs="DVOT-SurekhMR"/>
          <w:szCs w:val="22"/>
        </w:rPr>
        <w:t xml:space="preserve"> </w:t>
      </w:r>
      <w:r w:rsidRPr="00A11D5E">
        <w:rPr>
          <w:rFonts w:ascii="DVOT-SurekhMR" w:hAnsi="DVOT-SurekhMR" w:cs="DVOT-SurekhMR"/>
          <w:szCs w:val="22"/>
          <w:cs/>
          <w:lang w:bidi="hi-IN"/>
        </w:rPr>
        <w:t>अनुमतीने</w:t>
      </w:r>
      <w:r w:rsidRPr="00A11D5E">
        <w:rPr>
          <w:rFonts w:ascii="DVOT-SurekhMR" w:hAnsi="DVOT-SurekhMR" w:cs="DVOT-SurekhMR"/>
          <w:szCs w:val="22"/>
        </w:rPr>
        <w:t xml:space="preserve"> </w:t>
      </w:r>
      <w:r w:rsidRPr="00A11D5E">
        <w:rPr>
          <w:rFonts w:ascii="DVOT-SurekhMR" w:hAnsi="DVOT-SurekhMR" w:cs="DVOT-SurekhMR"/>
          <w:szCs w:val="22"/>
          <w:cs/>
          <w:lang w:bidi="hi-IN"/>
        </w:rPr>
        <w:t>भारताच्या</w:t>
      </w:r>
      <w:r w:rsidRPr="00A11D5E">
        <w:rPr>
          <w:rFonts w:ascii="DVOT-SurekhMR" w:hAnsi="DVOT-SurekhMR" w:cs="DVOT-SurekhMR"/>
          <w:szCs w:val="22"/>
        </w:rPr>
        <w:t xml:space="preserve"> </w:t>
      </w:r>
      <w:r w:rsidRPr="00A11D5E">
        <w:rPr>
          <w:rFonts w:ascii="DVOT-SurekhMR" w:hAnsi="DVOT-SurekhMR" w:cs="DVOT-SurekhMR"/>
          <w:szCs w:val="22"/>
          <w:cs/>
          <w:lang w:bidi="hi-IN"/>
        </w:rPr>
        <w:t>राजपत्रात</w:t>
      </w:r>
      <w:r w:rsidRPr="00A11D5E">
        <w:rPr>
          <w:rFonts w:ascii="DVOT-SurekhMR" w:hAnsi="DVOT-SurekhMR" w:cs="DVOT-SurekhMR"/>
          <w:szCs w:val="22"/>
        </w:rPr>
        <w:t xml:space="preserve"> </w:t>
      </w:r>
      <w:r w:rsidRPr="00A11D5E">
        <w:rPr>
          <w:rFonts w:ascii="DVOT-SurekhMR" w:hAnsi="DVOT-SurekhMR" w:cs="DVOT-SurekhMR"/>
          <w:szCs w:val="22"/>
          <w:cs/>
          <w:lang w:bidi="hi-IN"/>
        </w:rPr>
        <w:t>केंद्रीय</w:t>
      </w:r>
      <w:r w:rsidRPr="00A11D5E">
        <w:rPr>
          <w:rFonts w:ascii="DVOT-SurekhMR" w:hAnsi="DVOT-SurekhMR" w:cs="DVOT-SurekhMR"/>
          <w:szCs w:val="22"/>
        </w:rPr>
        <w:t xml:space="preserve"> </w:t>
      </w:r>
      <w:r w:rsidRPr="00A11D5E">
        <w:rPr>
          <w:rFonts w:ascii="DVOT-SurekhMR" w:hAnsi="DVOT-SurekhMR" w:cs="DVOT-SurekhMR"/>
          <w:szCs w:val="22"/>
          <w:cs/>
          <w:lang w:bidi="hi-IN"/>
        </w:rPr>
        <w:t>अधिनियम</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रणे</w:t>
      </w:r>
      <w:r w:rsidRPr="00A11D5E">
        <w:rPr>
          <w:rFonts w:ascii="DVOT-SurekhMR" w:hAnsi="DVOT-SurekhMR" w:cs="DVOT-SurekhMR"/>
          <w:szCs w:val="22"/>
        </w:rPr>
        <w:t xml:space="preserve">.  </w:t>
      </w:r>
    </w:p>
    <w:p w:rsidR="004A406A" w:rsidRPr="00A11D5E" w:rsidRDefault="002F30D4" w:rsidP="00A11D5E">
      <w:pPr>
        <w:tabs>
          <w:tab w:val="left" w:pos="360"/>
        </w:tabs>
        <w:spacing w:after="0" w:line="360" w:lineRule="auto"/>
        <w:jc w:val="both"/>
        <w:rPr>
          <w:rFonts w:ascii="DVOT-SurekhMR" w:hAnsi="DVOT-SurekhMR" w:cs="DVOT-SurekhMR"/>
          <w:szCs w:val="22"/>
        </w:rPr>
      </w:pPr>
      <w:r w:rsidRPr="00A11D5E">
        <w:rPr>
          <w:rFonts w:ascii="DVOT-SurekhMR" w:hAnsi="DVOT-SurekhMR" w:cs="DVOT-SurekhMR"/>
          <w:b/>
          <w:szCs w:val="22"/>
        </w:rPr>
        <w:t>(</w:t>
      </w:r>
      <w:r w:rsidRPr="00A11D5E">
        <w:rPr>
          <w:rFonts w:ascii="DVOT-SurekhMR" w:hAnsi="DVOT-SurekhMR" w:cs="DVOT-SurekhMR"/>
          <w:b/>
          <w:bCs/>
          <w:szCs w:val="22"/>
          <w:cs/>
        </w:rPr>
        <w:t>अ</w:t>
      </w:r>
      <w:r w:rsidRPr="00A11D5E">
        <w:rPr>
          <w:rFonts w:ascii="DVOT-SurekhMR" w:hAnsi="DVOT-SurekhMR" w:cs="DVOT-SurekhMR"/>
          <w:b/>
          <w:szCs w:val="22"/>
        </w:rPr>
        <w:t xml:space="preserve">) </w:t>
      </w:r>
      <w:r w:rsidRPr="00A11D5E">
        <w:rPr>
          <w:rFonts w:ascii="DVOT-SurekhMR" w:hAnsi="DVOT-SurekhMR" w:cs="DVOT-SurekhMR"/>
          <w:b/>
          <w:bCs/>
          <w:szCs w:val="22"/>
          <w:cs/>
        </w:rPr>
        <w:t>भारताचे</w:t>
      </w:r>
      <w:r w:rsidRPr="00A11D5E">
        <w:rPr>
          <w:rFonts w:ascii="DVOT-SurekhMR" w:hAnsi="DVOT-SurekhMR" w:cs="DVOT-SurekhMR"/>
          <w:b/>
          <w:szCs w:val="22"/>
        </w:rPr>
        <w:t xml:space="preserve"> </w:t>
      </w:r>
      <w:r w:rsidRPr="00A11D5E">
        <w:rPr>
          <w:rFonts w:ascii="DVOT-SurekhMR" w:hAnsi="DVOT-SurekhMR" w:cs="DVOT-SurekhMR"/>
          <w:b/>
          <w:bCs/>
          <w:szCs w:val="22"/>
          <w:cs/>
        </w:rPr>
        <w:t>संविधा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भारता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विधाना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नुवाद</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ष्ट्रपतीं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न्यतेने</w:t>
      </w:r>
      <w:r w:rsidR="004A406A" w:rsidRPr="00A11D5E">
        <w:rPr>
          <w:rFonts w:ascii="DVOT-SurekhMR" w:hAnsi="DVOT-SurekhMR" w:cs="DVOT-SurekhMR"/>
          <w:szCs w:val="22"/>
        </w:rPr>
        <w:t xml:space="preserve"> </w:t>
      </w:r>
      <w:r w:rsidR="004A406A" w:rsidRPr="00A11D5E">
        <w:rPr>
          <w:rFonts w:ascii="DVOT-SurekhMR" w:hAnsi="DVOT-SurekhMR" w:cs="DVOT-SurekhMR"/>
          <w:szCs w:val="22"/>
          <w:cs/>
        </w:rPr>
        <w:t xml:space="preserve">ते </w:t>
      </w:r>
      <w:r w:rsidR="004A406A" w:rsidRPr="00A11D5E">
        <w:rPr>
          <w:rFonts w:ascii="DVOT-SurekhMR" w:hAnsi="DVOT-SurekhMR" w:cs="DVOT-SurekhMR"/>
          <w:szCs w:val="22"/>
          <w:cs/>
          <w:lang w:bidi="hi-IN"/>
        </w:rPr>
        <w:t>प्रसिद्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सून</w:t>
      </w:r>
      <w:r w:rsidR="004A406A" w:rsidRPr="00A11D5E">
        <w:rPr>
          <w:rFonts w:ascii="DVOT-SurekhMR" w:hAnsi="DVOT-SurekhMR" w:cs="DVOT-SurekhMR"/>
          <w:szCs w:val="22"/>
        </w:rPr>
        <w:t xml:space="preserve"> </w:t>
      </w:r>
      <w:r w:rsidR="00A122FF">
        <w:rPr>
          <w:rFonts w:ascii="DVOT-SurekhMR" w:hAnsi="DVOT-SurekhMR" w:cs="DVOT-SurekhMR" w:hint="cs"/>
          <w:szCs w:val="22"/>
          <w:cs/>
        </w:rPr>
        <w:tab/>
      </w:r>
      <w:r w:rsidR="00A122FF">
        <w:rPr>
          <w:rFonts w:ascii="DVOT-SurekhMR" w:hAnsi="DVOT-SurekhMR" w:cs="DVOT-SurekhMR"/>
          <w:szCs w:val="22"/>
          <w:cs/>
        </w:rPr>
        <w:tab/>
      </w:r>
      <w:r w:rsidR="00A122FF">
        <w:rPr>
          <w:rFonts w:ascii="DVOT-SurekhMR" w:hAnsi="DVOT-SurekhMR" w:cs="DVOT-SurekhMR" w:hint="cs"/>
          <w:szCs w:val="22"/>
          <w:cs/>
        </w:rPr>
        <w:tab/>
      </w:r>
      <w:r w:rsidR="004A406A" w:rsidRPr="00A11D5E">
        <w:rPr>
          <w:rFonts w:ascii="DVOT-SurekhMR" w:hAnsi="DVOT-SurekhMR" w:cs="DVOT-SurekhMR"/>
          <w:szCs w:val="22"/>
          <w:cs/>
          <w:lang w:bidi="hi-IN"/>
        </w:rPr>
        <w:t>त्या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ळोवेळी</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धा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माविष्ट</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तापर्यं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भारता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विधाना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वृत्त्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सिद्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त</w:t>
      </w:r>
      <w:r w:rsidR="004A406A" w:rsidRPr="00A11D5E">
        <w:rPr>
          <w:rFonts w:ascii="DVOT-SurekhMR" w:hAnsi="DVOT-SurekhMR" w:cs="DVOT-SurekhMR"/>
          <w:szCs w:val="22"/>
        </w:rPr>
        <w:t xml:space="preserve"> </w:t>
      </w:r>
      <w:r w:rsidR="00A122FF">
        <w:rPr>
          <w:rFonts w:ascii="DVOT-SurekhMR" w:hAnsi="DVOT-SurekhMR" w:cs="DVOT-SurekhMR" w:hint="cs"/>
          <w:szCs w:val="22"/>
          <w:cs/>
        </w:rPr>
        <w:tab/>
      </w:r>
      <w:r w:rsidR="00A122FF">
        <w:rPr>
          <w:rFonts w:ascii="DVOT-SurekhMR" w:hAnsi="DVOT-SurekhMR" w:cs="DVOT-SurekhMR"/>
          <w:szCs w:val="22"/>
          <w:cs/>
        </w:rPr>
        <w:tab/>
      </w:r>
      <w:r w:rsidR="00A122FF">
        <w:rPr>
          <w:rFonts w:ascii="DVOT-SurekhMR" w:hAnsi="DVOT-SurekhMR" w:cs="DVOT-SurekhMR" w:hint="cs"/>
          <w:szCs w:val="22"/>
          <w:cs/>
        </w:rPr>
        <w:tab/>
      </w:r>
      <w:r w:rsidR="004A406A" w:rsidRPr="00A11D5E">
        <w:rPr>
          <w:rFonts w:ascii="DVOT-SurekhMR" w:hAnsi="DVOT-SurekhMR" w:cs="DVOT-SurekhMR"/>
          <w:szCs w:val="22"/>
          <w:cs/>
          <w:lang w:bidi="hi-IN"/>
        </w:rPr>
        <w:t>आल्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सू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यापै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हा</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वृत्त्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त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द्विभा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वृत्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सिद्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4A406A" w:rsidRPr="00A11D5E">
        <w:rPr>
          <w:rFonts w:ascii="DVOT-SurekhMR" w:hAnsi="DVOT-SurekhMR" w:cs="DVOT-SurekhMR"/>
          <w:szCs w:val="22"/>
        </w:rPr>
        <w:t>.</w:t>
      </w:r>
      <w:r w:rsidRPr="00A11D5E">
        <w:rPr>
          <w:rFonts w:ascii="DVOT-SurekhMR" w:hAnsi="DVOT-SurekhMR" w:cs="DVOT-SurekhMR"/>
          <w:szCs w:val="22"/>
        </w:rPr>
        <w:t xml:space="preserve"> </w:t>
      </w:r>
    </w:p>
    <w:p w:rsidR="006444AA" w:rsidRPr="00A11D5E" w:rsidRDefault="006444AA" w:rsidP="00A11D5E">
      <w:pPr>
        <w:spacing w:after="0" w:line="360" w:lineRule="auto"/>
        <w:jc w:val="both"/>
        <w:rPr>
          <w:rFonts w:ascii="DVOT-SurekhMR" w:hAnsi="DVOT-SurekhMR" w:cs="DVOT-SurekhMR"/>
          <w:szCs w:val="22"/>
        </w:rPr>
      </w:pPr>
      <w:r w:rsidRPr="00A11D5E">
        <w:rPr>
          <w:rFonts w:ascii="DVOT-SurekhMR" w:hAnsi="DVOT-SurekhMR" w:cs="DVOT-SurekhMR"/>
          <w:szCs w:val="22"/>
          <w:cs/>
        </w:rPr>
        <w:tab/>
        <w:t>99 वी, 100 वी, 101 वी, 102 वी, 103 व, 104 वी संविधान सुधार</w:t>
      </w:r>
      <w:r w:rsidR="002A73ED">
        <w:rPr>
          <w:rFonts w:ascii="DVOT-SurekhMR" w:hAnsi="DVOT-SurekhMR" w:cs="DVOT-SurekhMR"/>
          <w:szCs w:val="22"/>
          <w:cs/>
        </w:rPr>
        <w:t>णा अधिनियमातील सुधारणा समाविष्ट</w:t>
      </w:r>
      <w:r w:rsidR="002A73ED">
        <w:rPr>
          <w:rFonts w:ascii="DVOT-SurekhMR" w:hAnsi="DVOT-SurekhMR" w:cs="DVOT-SurekhMR" w:hint="cs"/>
          <w:szCs w:val="22"/>
          <w:cs/>
        </w:rPr>
        <w:t xml:space="preserve"> करुन </w:t>
      </w:r>
      <w:r w:rsidRPr="00A11D5E">
        <w:rPr>
          <w:rFonts w:ascii="DVOT-SurekhMR" w:hAnsi="DVOT-SurekhMR" w:cs="DVOT-SurekhMR"/>
          <w:szCs w:val="22"/>
          <w:cs/>
        </w:rPr>
        <w:t xml:space="preserve"> </w:t>
      </w:r>
      <w:r w:rsidR="00A122FF">
        <w:rPr>
          <w:rFonts w:ascii="DVOT-SurekhMR" w:hAnsi="DVOT-SurekhMR" w:cs="DVOT-SurekhMR" w:hint="cs"/>
          <w:szCs w:val="22"/>
          <w:cs/>
        </w:rPr>
        <w:tab/>
      </w:r>
      <w:r w:rsidRPr="00A11D5E">
        <w:rPr>
          <w:rFonts w:ascii="DVOT-SurekhMR" w:hAnsi="DVOT-SurekhMR" w:cs="DVOT-SurekhMR"/>
          <w:szCs w:val="22"/>
          <w:cs/>
        </w:rPr>
        <w:t xml:space="preserve">भारताचे संविधान याची आठवी द्विभाषी आवृती प्रसिद्ध करण्याची कार्यवाही चालू आहे. विधि व न्याय मंत्रालयाच्या </w:t>
      </w:r>
      <w:r w:rsidR="00A122FF">
        <w:rPr>
          <w:rFonts w:ascii="DVOT-SurekhMR" w:hAnsi="DVOT-SurekhMR" w:cs="DVOT-SurekhMR" w:hint="cs"/>
          <w:szCs w:val="22"/>
          <w:cs/>
        </w:rPr>
        <w:tab/>
      </w:r>
      <w:r w:rsidRPr="00A11D5E">
        <w:rPr>
          <w:rFonts w:ascii="DVOT-SurekhMR" w:hAnsi="DVOT-SurekhMR" w:cs="DVOT-SurekhMR"/>
          <w:szCs w:val="22"/>
          <w:cs/>
        </w:rPr>
        <w:t xml:space="preserve">सूचनेनुसार 99 वी ते 104 वी संविधान सुधारणा </w:t>
      </w:r>
      <w:r w:rsidR="004B3AB0" w:rsidRPr="00A11D5E">
        <w:rPr>
          <w:rFonts w:ascii="DVOT-SurekhMR" w:hAnsi="DVOT-SurekhMR" w:cs="DVOT-SurekhMR"/>
          <w:szCs w:val="22"/>
          <w:cs/>
        </w:rPr>
        <w:t xml:space="preserve">अधिनियमांचा मराठी अनुवाद करुन राजभाषा खंडाच्या मान्यतेने </w:t>
      </w:r>
      <w:r w:rsidR="00A122FF">
        <w:rPr>
          <w:rFonts w:ascii="DVOT-SurekhMR" w:hAnsi="DVOT-SurekhMR" w:cs="DVOT-SurekhMR" w:hint="cs"/>
          <w:szCs w:val="22"/>
          <w:cs/>
        </w:rPr>
        <w:tab/>
      </w:r>
      <w:r w:rsidR="004B3AB0" w:rsidRPr="00A11D5E">
        <w:rPr>
          <w:rFonts w:ascii="DVOT-SurekhMR" w:hAnsi="DVOT-SurekhMR" w:cs="DVOT-SurekhMR"/>
          <w:szCs w:val="22"/>
          <w:cs/>
        </w:rPr>
        <w:t xml:space="preserve">सातव्या आवृत्ती सोबत संकेतस्थळावर प्रसिद्ध केले आहेत. </w:t>
      </w:r>
    </w:p>
    <w:p w:rsidR="002F30D4" w:rsidRPr="00A11D5E" w:rsidRDefault="002F30D4" w:rsidP="00A11D5E">
      <w:pPr>
        <w:spacing w:after="0" w:line="360" w:lineRule="auto"/>
        <w:jc w:val="both"/>
        <w:rPr>
          <w:rFonts w:ascii="DVOT-SurekhMR" w:hAnsi="DVOT-SurekhMR" w:cs="DVOT-SurekhMR"/>
          <w:szCs w:val="22"/>
        </w:rPr>
      </w:pPr>
      <w:r w:rsidRPr="00A11D5E">
        <w:rPr>
          <w:rFonts w:ascii="DVOT-SurekhMR" w:hAnsi="DVOT-SurekhMR" w:cs="DVOT-SurekhMR"/>
          <w:b/>
          <w:szCs w:val="22"/>
          <w:lang w:bidi="hi-IN"/>
        </w:rPr>
        <w:t>(</w:t>
      </w:r>
      <w:r w:rsidRPr="00A11D5E">
        <w:rPr>
          <w:rFonts w:ascii="DVOT-SurekhMR" w:hAnsi="DVOT-SurekhMR" w:cs="DVOT-SurekhMR"/>
          <w:b/>
          <w:bCs/>
          <w:szCs w:val="22"/>
          <w:cs/>
          <w:lang w:bidi="hi-IN"/>
        </w:rPr>
        <w:t>ब</w:t>
      </w:r>
      <w:r w:rsidRPr="00A11D5E">
        <w:rPr>
          <w:rFonts w:ascii="DVOT-SurekhMR" w:hAnsi="DVOT-SurekhMR" w:cs="DVOT-SurekhMR"/>
          <w:b/>
          <w:szCs w:val="22"/>
          <w:lang w:bidi="hi-IN"/>
        </w:rPr>
        <w:t xml:space="preserve">) </w:t>
      </w:r>
      <w:r w:rsidRPr="00A11D5E">
        <w:rPr>
          <w:rFonts w:ascii="DVOT-SurekhMR" w:hAnsi="DVOT-SurekhMR" w:cs="DVOT-SurekhMR"/>
          <w:b/>
          <w:bCs/>
          <w:szCs w:val="22"/>
          <w:cs/>
          <w:lang w:bidi="hi-IN"/>
        </w:rPr>
        <w:t>केंद्रीय</w:t>
      </w:r>
      <w:r w:rsidRPr="00A11D5E">
        <w:rPr>
          <w:rFonts w:ascii="DVOT-SurekhMR" w:hAnsi="DVOT-SurekhMR" w:cs="DVOT-SurekhMR"/>
          <w:b/>
          <w:szCs w:val="22"/>
          <w:lang w:bidi="hi-IN"/>
        </w:rPr>
        <w:t xml:space="preserve"> </w:t>
      </w:r>
      <w:r w:rsidRPr="00A11D5E">
        <w:rPr>
          <w:rFonts w:ascii="DVOT-SurekhMR" w:hAnsi="DVOT-SurekhMR" w:cs="DVOT-SurekhMR"/>
          <w:b/>
          <w:bCs/>
          <w:szCs w:val="22"/>
          <w:cs/>
          <w:lang w:bidi="hi-IN"/>
        </w:rPr>
        <w:t>अधिनियम</w:t>
      </w:r>
      <w:r w:rsidRPr="00A11D5E">
        <w:rPr>
          <w:rFonts w:ascii="DVOT-SurekhMR" w:hAnsi="DVOT-SurekhMR" w:cs="DVOT-SurekhMR"/>
          <w:szCs w:val="22"/>
          <w:lang w:bidi="hi-IN"/>
        </w:rPr>
        <w:t xml:space="preserve">:- </w:t>
      </w:r>
      <w:r w:rsidR="004A406A" w:rsidRPr="00A11D5E">
        <w:rPr>
          <w:rFonts w:ascii="DVOT-SurekhMR" w:hAnsi="DVOT-SurekhMR" w:cs="DVOT-SurekhMR"/>
          <w:szCs w:val="22"/>
          <w:cs/>
          <w:lang w:bidi="hi-IN"/>
        </w:rPr>
        <w:t>आतापर्यंत</w:t>
      </w:r>
      <w:r w:rsidR="004A406A" w:rsidRPr="00A11D5E">
        <w:rPr>
          <w:rFonts w:ascii="DVOT-SurekhMR" w:hAnsi="DVOT-SurekhMR" w:cs="DVOT-SurekhMR"/>
          <w:szCs w:val="22"/>
        </w:rPr>
        <w:t xml:space="preserve"> 37</w:t>
      </w:r>
      <w:r w:rsidR="00121897" w:rsidRPr="00A11D5E">
        <w:rPr>
          <w:rFonts w:ascii="DVOT-SurekhMR" w:hAnsi="DVOT-SurekhMR" w:cs="DVOT-SurekhMR"/>
          <w:szCs w:val="22"/>
          <w:cs/>
        </w:rPr>
        <w:t>7</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द्री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धिनियमां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भार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रकार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जभा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खंडा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यका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गटाची</w:t>
      </w:r>
      <w:r w:rsidR="004A406A" w:rsidRPr="00A11D5E">
        <w:rPr>
          <w:rFonts w:ascii="DVOT-SurekhMR" w:hAnsi="DVOT-SurekhMR" w:cs="DVOT-SurekhMR"/>
          <w:szCs w:val="22"/>
        </w:rPr>
        <w:t xml:space="preserve"> </w:t>
      </w:r>
      <w:r w:rsidR="00A122FF">
        <w:rPr>
          <w:rFonts w:ascii="DVOT-SurekhMR" w:hAnsi="DVOT-SurekhMR" w:cs="DVOT-SurekhMR" w:hint="cs"/>
          <w:szCs w:val="22"/>
          <w:cs/>
        </w:rPr>
        <w:tab/>
      </w:r>
      <w:r w:rsidR="004A406A" w:rsidRPr="00A11D5E">
        <w:rPr>
          <w:rFonts w:ascii="DVOT-SurekhMR" w:hAnsi="DVOT-SurekhMR" w:cs="DVOT-SurekhMR"/>
          <w:szCs w:val="22"/>
          <w:cs/>
          <w:lang w:bidi="hi-IN"/>
        </w:rPr>
        <w:t>मान्य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घेण्या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सू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यापै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ष्ट्रपतीं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न्यतेने</w:t>
      </w:r>
      <w:r w:rsidR="00121897" w:rsidRPr="00A11D5E">
        <w:rPr>
          <w:rFonts w:ascii="DVOT-SurekhMR" w:hAnsi="DVOT-SurekhMR" w:cs="DVOT-SurekhMR"/>
          <w:szCs w:val="22"/>
        </w:rPr>
        <w:t xml:space="preserve"> 1</w:t>
      </w:r>
      <w:r w:rsidR="00121897" w:rsidRPr="00A11D5E">
        <w:rPr>
          <w:rFonts w:ascii="DVOT-SurekhMR" w:hAnsi="DVOT-SurekhMR" w:cs="DVOT-SurekhMR"/>
          <w:szCs w:val="22"/>
          <w:cs/>
        </w:rPr>
        <w:t>84</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द्री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धिनिय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धिकृ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ठाच्या</w:t>
      </w:r>
      <w:r w:rsidR="004A406A" w:rsidRPr="00A11D5E">
        <w:rPr>
          <w:rFonts w:ascii="DVOT-SurekhMR" w:hAnsi="DVOT-SurekhMR" w:cs="DVOT-SurekhMR"/>
          <w:szCs w:val="22"/>
        </w:rPr>
        <w:t xml:space="preserve"> </w:t>
      </w:r>
      <w:r w:rsidR="00A122FF">
        <w:rPr>
          <w:rFonts w:ascii="DVOT-SurekhMR" w:hAnsi="DVOT-SurekhMR" w:cs="DVOT-SurekhMR" w:hint="cs"/>
          <w:szCs w:val="22"/>
          <w:cs/>
        </w:rPr>
        <w:tab/>
      </w:r>
      <w:r w:rsidR="004A406A" w:rsidRPr="00A11D5E">
        <w:rPr>
          <w:rFonts w:ascii="DVOT-SurekhMR" w:hAnsi="DVOT-SurekhMR" w:cs="DVOT-SurekhMR"/>
          <w:szCs w:val="22"/>
          <w:cs/>
          <w:lang w:bidi="hi-IN"/>
        </w:rPr>
        <w:t>स्वरूपात</w:t>
      </w:r>
      <w:r w:rsidR="00121897" w:rsidRPr="00A11D5E">
        <w:rPr>
          <w:rFonts w:ascii="DVOT-SurekhMR" w:hAnsi="DVOT-SurekhMR" w:cs="DVOT-SurekhMR"/>
          <w:szCs w:val="22"/>
          <w:cs/>
        </w:rPr>
        <w:t>,</w:t>
      </w:r>
      <w:r w:rsidR="004A406A" w:rsidRPr="00A11D5E">
        <w:rPr>
          <w:rFonts w:ascii="DVOT-SurekhMR" w:hAnsi="DVOT-SurekhMR" w:cs="DVOT-SurekhMR"/>
          <w:szCs w:val="22"/>
        </w:rPr>
        <w:t xml:space="preserve"> </w:t>
      </w:r>
      <w:r w:rsidR="00121897" w:rsidRPr="00A11D5E">
        <w:rPr>
          <w:rFonts w:ascii="DVOT-SurekhMR" w:hAnsi="DVOT-SurekhMR" w:cs="DVOT-SurekhMR"/>
          <w:szCs w:val="22"/>
          <w:cs/>
        </w:rPr>
        <w:t>39</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द्री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धिनिय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धिकृ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नुवादा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वरुपा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सिद्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झा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त</w:t>
      </w:r>
      <w:r w:rsidR="004A406A" w:rsidRPr="00A11D5E">
        <w:rPr>
          <w:rFonts w:ascii="DVOT-SurekhMR" w:hAnsi="DVOT-SurekhMR" w:cs="DVOT-SurekhMR"/>
          <w:szCs w:val="22"/>
        </w:rPr>
        <w:t>.</w:t>
      </w:r>
      <w:r w:rsidR="004A6635" w:rsidRPr="00A11D5E">
        <w:rPr>
          <w:rFonts w:ascii="DVOT-SurekhMR" w:hAnsi="DVOT-SurekhMR" w:cs="DVOT-SurekhMR"/>
          <w:szCs w:val="22"/>
          <w:cs/>
        </w:rPr>
        <w:t xml:space="preserve"> तसेच </w:t>
      </w:r>
      <w:r w:rsidR="00121897" w:rsidRPr="00A11D5E">
        <w:rPr>
          <w:rFonts w:ascii="DVOT-SurekhMR" w:hAnsi="DVOT-SurekhMR" w:cs="DVOT-SurekhMR"/>
          <w:szCs w:val="22"/>
          <w:cs/>
        </w:rPr>
        <w:t>12</w:t>
      </w:r>
      <w:r w:rsidR="004A6635" w:rsidRPr="00A11D5E">
        <w:rPr>
          <w:rFonts w:ascii="DVOT-SurekhMR" w:hAnsi="DVOT-SurekhMR" w:cs="DVOT-SurekhMR"/>
          <w:szCs w:val="22"/>
          <w:cs/>
        </w:rPr>
        <w:t xml:space="preserve"> केंद्रीय अधिनियम </w:t>
      </w:r>
      <w:r w:rsidR="00A122FF">
        <w:rPr>
          <w:rFonts w:ascii="DVOT-SurekhMR" w:hAnsi="DVOT-SurekhMR" w:cs="DVOT-SurekhMR" w:hint="cs"/>
          <w:szCs w:val="22"/>
          <w:cs/>
        </w:rPr>
        <w:tab/>
      </w:r>
      <w:r w:rsidR="004A6635" w:rsidRPr="00A11D5E">
        <w:rPr>
          <w:rFonts w:ascii="DVOT-SurekhMR" w:hAnsi="DVOT-SurekhMR" w:cs="DVOT-SurekhMR"/>
          <w:szCs w:val="22"/>
          <w:cs/>
        </w:rPr>
        <w:t xml:space="preserve">राजपत्रात प्रसिद्ध केले असून ते प्राधिकृत पाठाच्या स्वरुपात प्रसिद्ध करण्यासाठी पाठविले आहेत. तसेच </w:t>
      </w:r>
      <w:r w:rsidR="00121897" w:rsidRPr="00A11D5E">
        <w:rPr>
          <w:rFonts w:ascii="DVOT-SurekhMR" w:hAnsi="DVOT-SurekhMR" w:cs="DVOT-SurekhMR"/>
          <w:szCs w:val="22"/>
          <w:cs/>
        </w:rPr>
        <w:t xml:space="preserve">उर्वरित </w:t>
      </w:r>
      <w:r w:rsidR="00A122FF">
        <w:rPr>
          <w:rFonts w:ascii="DVOT-SurekhMR" w:hAnsi="DVOT-SurekhMR" w:cs="DVOT-SurekhMR" w:hint="cs"/>
          <w:szCs w:val="22"/>
          <w:cs/>
        </w:rPr>
        <w:tab/>
      </w:r>
      <w:r w:rsidR="00121897" w:rsidRPr="00A11D5E">
        <w:rPr>
          <w:rFonts w:ascii="DVOT-SurekhMR" w:hAnsi="DVOT-SurekhMR" w:cs="DVOT-SurekhMR"/>
          <w:szCs w:val="22"/>
          <w:cs/>
        </w:rPr>
        <w:t xml:space="preserve">142 </w:t>
      </w:r>
      <w:r w:rsidR="004A6635" w:rsidRPr="00A11D5E">
        <w:rPr>
          <w:rFonts w:ascii="DVOT-SurekhMR" w:hAnsi="DVOT-SurekhMR" w:cs="DVOT-SurekhMR"/>
          <w:szCs w:val="22"/>
          <w:cs/>
        </w:rPr>
        <w:t xml:space="preserve">केंद्रीय अधिनियम </w:t>
      </w:r>
      <w:r w:rsidR="00121897" w:rsidRPr="00A11D5E">
        <w:rPr>
          <w:rFonts w:ascii="DVOT-SurekhMR" w:hAnsi="DVOT-SurekhMR" w:cs="DVOT-SurekhMR"/>
          <w:szCs w:val="22"/>
          <w:cs/>
        </w:rPr>
        <w:t xml:space="preserve">त्या त्या टप्प्यावर प्रक्रियेधीन आहेत. </w:t>
      </w:r>
      <w:r w:rsidR="004A6635" w:rsidRPr="00A11D5E">
        <w:rPr>
          <w:rFonts w:ascii="DVOT-SurekhMR" w:hAnsi="DVOT-SurekhMR" w:cs="DVOT-SurekhMR"/>
          <w:szCs w:val="22"/>
          <w:cs/>
        </w:rPr>
        <w:t xml:space="preserve"> </w:t>
      </w:r>
    </w:p>
    <w:p w:rsidR="002E3F77" w:rsidRPr="00A11D5E" w:rsidRDefault="002F30D4" w:rsidP="00A11D5E">
      <w:pPr>
        <w:spacing w:after="0" w:line="360" w:lineRule="auto"/>
        <w:jc w:val="both"/>
        <w:rPr>
          <w:rFonts w:ascii="DVOT-SurekhMR" w:hAnsi="DVOT-SurekhMR" w:cs="DVOT-SurekhMR"/>
          <w:b/>
          <w:bCs/>
          <w:szCs w:val="22"/>
        </w:rPr>
      </w:pPr>
      <w:r w:rsidRPr="00A11D5E">
        <w:rPr>
          <w:rFonts w:ascii="DVOT-SurekhMR" w:hAnsi="DVOT-SurekhMR" w:cs="DVOT-SurekhMR"/>
          <w:b/>
          <w:bCs/>
          <w:szCs w:val="22"/>
          <w:cs/>
          <w:lang w:bidi="hi-IN"/>
        </w:rPr>
        <w:t xml:space="preserve">(4) </w:t>
      </w:r>
      <w:r w:rsidR="007A5FD3" w:rsidRPr="00A11D5E">
        <w:rPr>
          <w:rFonts w:ascii="DVOT-SurekhMR" w:hAnsi="DVOT-SurekhMR" w:cs="DVOT-SurekhMR"/>
          <w:b/>
          <w:bCs/>
          <w:szCs w:val="22"/>
          <w:cs/>
        </w:rPr>
        <w:tab/>
      </w:r>
      <w:r w:rsidR="004A406A" w:rsidRPr="00A11D5E">
        <w:rPr>
          <w:rFonts w:ascii="DVOT-SurekhMR" w:hAnsi="DVOT-SurekhMR" w:cs="DVOT-SurekhMR"/>
          <w:b/>
          <w:bCs/>
          <w:szCs w:val="22"/>
          <w:cs/>
          <w:lang w:bidi="hi-IN"/>
        </w:rPr>
        <w:t>न्यायनिर्णयांचे</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मराठीकरण</w:t>
      </w:r>
      <w:r w:rsidR="004A406A" w:rsidRPr="00A11D5E">
        <w:rPr>
          <w:rFonts w:ascii="DVOT-SurekhMR" w:hAnsi="DVOT-SurekhMR" w:cs="DVOT-SurekhMR"/>
          <w:b/>
          <w:bCs/>
          <w:szCs w:val="22"/>
        </w:rPr>
        <w:t xml:space="preserve"> :-</w:t>
      </w:r>
    </w:p>
    <w:p w:rsidR="004A406A" w:rsidRPr="00A11D5E" w:rsidRDefault="002E3F77" w:rsidP="00A11D5E">
      <w:pPr>
        <w:spacing w:after="0" w:line="360" w:lineRule="auto"/>
        <w:ind w:firstLine="720"/>
        <w:jc w:val="both"/>
        <w:rPr>
          <w:rFonts w:ascii="DVOT-SurekhMR" w:hAnsi="DVOT-SurekhMR" w:cs="DVOT-SurekhMR"/>
          <w:szCs w:val="22"/>
        </w:rPr>
      </w:pPr>
      <w:r w:rsidRPr="00A11D5E">
        <w:rPr>
          <w:rFonts w:ascii="DVOT-SurekhMR" w:hAnsi="DVOT-SurekhMR" w:cs="DVOT-SurekhMR"/>
          <w:szCs w:val="22"/>
          <w:cs/>
        </w:rPr>
        <w:t>अ)</w:t>
      </w:r>
      <w:r w:rsidRPr="00A11D5E">
        <w:rPr>
          <w:rFonts w:ascii="DVOT-SurekhMR" w:hAnsi="DVOT-SurekhMR" w:cs="DVOT-SurekhMR"/>
          <w:b/>
          <w:bCs/>
          <w:szCs w:val="22"/>
          <w:cs/>
        </w:rPr>
        <w:t xml:space="preserve"> </w:t>
      </w:r>
      <w:r w:rsidR="004A406A" w:rsidRPr="00A11D5E">
        <w:rPr>
          <w:rFonts w:ascii="DVOT-SurekhMR" w:hAnsi="DVOT-SurekhMR" w:cs="DVOT-SurekhMR"/>
          <w:szCs w:val="22"/>
          <w:cs/>
          <w:lang w:bidi="hi-IN"/>
        </w:rPr>
        <w:t>न्यायालयीन व्यवहारात मराठीचा वापर करण्याच्या दृष्टी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 xml:space="preserve">भारतीय विधि प्रतिवृत्तातील </w:t>
      </w:r>
      <w:r w:rsidR="004A406A" w:rsidRPr="00A11D5E">
        <w:rPr>
          <w:rFonts w:ascii="DVOT-SurekhMR" w:hAnsi="DVOT-SurekhMR" w:cs="DVOT-SurekhMR"/>
          <w:szCs w:val="22"/>
        </w:rPr>
        <w:t xml:space="preserve">(All India Law </w:t>
      </w:r>
      <w:r w:rsidR="00A122FF">
        <w:rPr>
          <w:rFonts w:ascii="DVOT-SurekhMR" w:hAnsi="DVOT-SurekhMR" w:cs="DVOT-SurekhMR" w:hint="cs"/>
          <w:szCs w:val="22"/>
          <w:cs/>
        </w:rPr>
        <w:tab/>
      </w:r>
      <w:r w:rsidR="004A406A" w:rsidRPr="00A11D5E">
        <w:rPr>
          <w:rFonts w:ascii="DVOT-SurekhMR" w:hAnsi="DVOT-SurekhMR" w:cs="DVOT-SurekhMR"/>
          <w:szCs w:val="22"/>
        </w:rPr>
        <w:t xml:space="preserve">Report) </w:t>
      </w:r>
      <w:r w:rsidR="004A406A" w:rsidRPr="00A11D5E">
        <w:rPr>
          <w:rFonts w:ascii="DVOT-SurekhMR" w:hAnsi="DVOT-SurekhMR" w:cs="DVOT-SurekhMR"/>
          <w:szCs w:val="22"/>
          <w:cs/>
          <w:lang w:bidi="hi-IN"/>
        </w:rPr>
        <w:t>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उच्च न्यायालयाच्या व 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 xml:space="preserve">सर्वोच्च न्यायालयाच्या निवडक न्यायनिर्णयांचा मराठीत अनुवाद करणे व </w:t>
      </w:r>
      <w:r w:rsidR="00A122FF">
        <w:rPr>
          <w:rFonts w:ascii="DVOT-SurekhMR" w:hAnsi="DVOT-SurekhMR" w:cs="DVOT-SurekhMR" w:hint="cs"/>
          <w:szCs w:val="22"/>
          <w:cs/>
        </w:rPr>
        <w:tab/>
      </w:r>
      <w:r w:rsidR="004A406A" w:rsidRPr="00A11D5E">
        <w:rPr>
          <w:rFonts w:ascii="DVOT-SurekhMR" w:hAnsi="DVOT-SurekhMR" w:cs="DVOT-SurekhMR"/>
          <w:szCs w:val="22"/>
          <w:cs/>
          <w:lang w:bidi="hi-IN"/>
        </w:rPr>
        <w:t>न्यायनिर्णय पत्रिकेच्या  स्वरूपात प्रसिद्ध करणे</w:t>
      </w:r>
      <w:r w:rsidR="004A406A" w:rsidRPr="00A11D5E">
        <w:rPr>
          <w:rFonts w:ascii="DVOT-SurekhMR" w:hAnsi="DVOT-SurekhMR" w:cs="DVOT-SurekhMR"/>
          <w:szCs w:val="22"/>
        </w:rPr>
        <w:t xml:space="preserve">. </w:t>
      </w:r>
    </w:p>
    <w:p w:rsidR="004A406A" w:rsidRPr="00A11D5E" w:rsidRDefault="004A406A" w:rsidP="00A11D5E">
      <w:pPr>
        <w:spacing w:after="0" w:line="360" w:lineRule="auto"/>
        <w:ind w:firstLine="720"/>
        <w:jc w:val="both"/>
        <w:rPr>
          <w:rFonts w:ascii="DVOT-SurekhMR" w:hAnsi="DVOT-SurekhMR" w:cs="DVOT-SurekhMR"/>
          <w:szCs w:val="22"/>
        </w:rPr>
      </w:pPr>
      <w:r w:rsidRPr="00A11D5E">
        <w:rPr>
          <w:rFonts w:ascii="DVOT-SurekhMR" w:hAnsi="DVOT-SurekhMR" w:cs="DVOT-SurekhMR"/>
          <w:szCs w:val="22"/>
        </w:rPr>
        <w:t xml:space="preserve"> </w:t>
      </w:r>
      <w:r w:rsidRPr="00A11D5E">
        <w:rPr>
          <w:rFonts w:ascii="DVOT-SurekhMR" w:hAnsi="DVOT-SurekhMR" w:cs="DVOT-SurekhMR"/>
          <w:szCs w:val="22"/>
          <w:cs/>
          <w:lang w:bidi="hi-IN"/>
        </w:rPr>
        <w:t>ब</w:t>
      </w:r>
      <w:r w:rsidRPr="00A11D5E">
        <w:rPr>
          <w:rFonts w:ascii="DVOT-SurekhMR" w:hAnsi="DVOT-SurekhMR" w:cs="DVOT-SurekhMR"/>
          <w:szCs w:val="22"/>
        </w:rPr>
        <w:t xml:space="preserve">) </w:t>
      </w:r>
      <w:r w:rsidRPr="00A11D5E">
        <w:rPr>
          <w:rFonts w:ascii="DVOT-SurekhMR" w:hAnsi="DVOT-SurekhMR" w:cs="DVOT-SurekhMR"/>
          <w:szCs w:val="22"/>
          <w:cs/>
          <w:lang w:bidi="hi-IN"/>
        </w:rPr>
        <w:t>भारताच्या</w:t>
      </w:r>
      <w:r w:rsidRPr="00A11D5E">
        <w:rPr>
          <w:rFonts w:ascii="DVOT-SurekhMR" w:hAnsi="DVOT-SurekhMR" w:cs="DVOT-SurekhMR"/>
          <w:szCs w:val="22"/>
        </w:rPr>
        <w:t xml:space="preserve"> </w:t>
      </w:r>
      <w:r w:rsidRPr="00A11D5E">
        <w:rPr>
          <w:rFonts w:ascii="DVOT-SurekhMR" w:hAnsi="DVOT-SurekhMR" w:cs="DVOT-SurekhMR"/>
          <w:szCs w:val="22"/>
          <w:cs/>
          <w:lang w:bidi="hi-IN"/>
        </w:rPr>
        <w:t>संविधानाच्या</w:t>
      </w:r>
      <w:r w:rsidRPr="00A11D5E">
        <w:rPr>
          <w:rFonts w:ascii="DVOT-SurekhMR" w:hAnsi="DVOT-SurekhMR" w:cs="DVOT-SurekhMR"/>
          <w:szCs w:val="22"/>
        </w:rPr>
        <w:t xml:space="preserve"> </w:t>
      </w:r>
      <w:r w:rsidRPr="00A11D5E">
        <w:rPr>
          <w:rFonts w:ascii="DVOT-SurekhMR" w:hAnsi="DVOT-SurekhMR" w:cs="DVOT-SurekhMR"/>
          <w:szCs w:val="22"/>
          <w:cs/>
          <w:lang w:bidi="hi-IN"/>
        </w:rPr>
        <w:t>अनुच्छेद</w:t>
      </w:r>
      <w:r w:rsidRPr="00A11D5E">
        <w:rPr>
          <w:rFonts w:ascii="DVOT-SurekhMR" w:hAnsi="DVOT-SurekhMR" w:cs="DVOT-SurekhMR"/>
          <w:szCs w:val="22"/>
        </w:rPr>
        <w:t xml:space="preserve"> 141 </w:t>
      </w:r>
      <w:r w:rsidRPr="00A11D5E">
        <w:rPr>
          <w:rFonts w:ascii="DVOT-SurekhMR" w:hAnsi="DVOT-SurekhMR" w:cs="DVOT-SurekhMR"/>
          <w:szCs w:val="22"/>
          <w:cs/>
          <w:lang w:bidi="hi-IN"/>
        </w:rPr>
        <w:t>अन्वये</w:t>
      </w:r>
      <w:r w:rsidRPr="00A11D5E">
        <w:rPr>
          <w:rFonts w:ascii="DVOT-SurekhMR" w:hAnsi="DVOT-SurekhMR" w:cs="DVOT-SurekhMR"/>
          <w:szCs w:val="22"/>
        </w:rPr>
        <w:t xml:space="preserve">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उच्च</w:t>
      </w:r>
      <w:r w:rsidRPr="00A11D5E">
        <w:rPr>
          <w:rFonts w:ascii="DVOT-SurekhMR" w:hAnsi="DVOT-SurekhMR" w:cs="DVOT-SurekhMR"/>
          <w:szCs w:val="22"/>
        </w:rPr>
        <w:t xml:space="preserve"> </w:t>
      </w:r>
      <w:r w:rsidRPr="00A11D5E">
        <w:rPr>
          <w:rFonts w:ascii="DVOT-SurekhMR" w:hAnsi="DVOT-SurekhMR" w:cs="DVOT-SurekhMR"/>
          <w:szCs w:val="22"/>
          <w:cs/>
          <w:lang w:bidi="hi-IN"/>
        </w:rPr>
        <w:t>न्यायालयांच्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सर्वोच्च</w:t>
      </w:r>
      <w:r w:rsidRPr="00A11D5E">
        <w:rPr>
          <w:rFonts w:ascii="DVOT-SurekhMR" w:hAnsi="DVOT-SurekhMR" w:cs="DVOT-SurekhMR"/>
          <w:szCs w:val="22"/>
        </w:rPr>
        <w:t xml:space="preserve"> </w:t>
      </w:r>
      <w:r w:rsidRPr="00A11D5E">
        <w:rPr>
          <w:rFonts w:ascii="DVOT-SurekhMR" w:hAnsi="DVOT-SurekhMR" w:cs="DVOT-SurekhMR"/>
          <w:szCs w:val="22"/>
          <w:cs/>
          <w:lang w:bidi="hi-IN"/>
        </w:rPr>
        <w:t>न्यायालयाच्या</w:t>
      </w:r>
      <w:r w:rsidRPr="00A11D5E">
        <w:rPr>
          <w:rFonts w:ascii="DVOT-SurekhMR" w:hAnsi="DVOT-SurekhMR" w:cs="DVOT-SurekhMR"/>
          <w:szCs w:val="22"/>
        </w:rPr>
        <w:t xml:space="preserve"> </w:t>
      </w:r>
      <w:r w:rsidR="00A122FF">
        <w:rPr>
          <w:rFonts w:ascii="DVOT-SurekhMR" w:hAnsi="DVOT-SurekhMR" w:cs="DVOT-SurekhMR" w:hint="cs"/>
          <w:szCs w:val="22"/>
          <w:cs/>
        </w:rPr>
        <w:tab/>
      </w:r>
      <w:r w:rsidRPr="00A11D5E">
        <w:rPr>
          <w:rFonts w:ascii="DVOT-SurekhMR" w:hAnsi="DVOT-SurekhMR" w:cs="DVOT-SurekhMR"/>
          <w:szCs w:val="22"/>
          <w:cs/>
          <w:lang w:bidi="hi-IN"/>
        </w:rPr>
        <w:t>न्यायनिर्णयास</w:t>
      </w:r>
      <w:r w:rsidRPr="00A11D5E">
        <w:rPr>
          <w:rFonts w:ascii="DVOT-SurekhMR" w:hAnsi="DVOT-SurekhMR" w:cs="DVOT-SurekhMR"/>
          <w:szCs w:val="22"/>
        </w:rPr>
        <w:t xml:space="preserve">  </w:t>
      </w:r>
      <w:r w:rsidRPr="00A11D5E">
        <w:rPr>
          <w:rFonts w:ascii="DVOT-SurekhMR" w:hAnsi="DVOT-SurekhMR" w:cs="DVOT-SurekhMR"/>
          <w:szCs w:val="22"/>
          <w:cs/>
          <w:lang w:bidi="hi-IN"/>
        </w:rPr>
        <w:t>कायद्याचा</w:t>
      </w:r>
      <w:r w:rsidRPr="00A11D5E">
        <w:rPr>
          <w:rFonts w:ascii="DVOT-SurekhMR" w:hAnsi="DVOT-SurekhMR" w:cs="DVOT-SurekhMR"/>
          <w:szCs w:val="22"/>
        </w:rPr>
        <w:t xml:space="preserve"> </w:t>
      </w:r>
      <w:r w:rsidRPr="00A11D5E">
        <w:rPr>
          <w:rFonts w:ascii="DVOT-SurekhMR" w:hAnsi="DVOT-SurekhMR" w:cs="DVOT-SurekhMR"/>
          <w:szCs w:val="22"/>
          <w:cs/>
          <w:lang w:bidi="hi-IN"/>
        </w:rPr>
        <w:t>दर्जा</w:t>
      </w:r>
      <w:r w:rsidRPr="00A11D5E">
        <w:rPr>
          <w:rFonts w:ascii="DVOT-SurekhMR" w:hAnsi="DVOT-SurekhMR" w:cs="DVOT-SurekhMR"/>
          <w:szCs w:val="22"/>
        </w:rPr>
        <w:t xml:space="preserve"> </w:t>
      </w:r>
      <w:r w:rsidRPr="00A11D5E">
        <w:rPr>
          <w:rFonts w:ascii="DVOT-SurekhMR" w:hAnsi="DVOT-SurekhMR" w:cs="DVOT-SurekhMR"/>
          <w:szCs w:val="22"/>
          <w:cs/>
          <w:lang w:bidi="hi-IN"/>
        </w:rPr>
        <w:t>असल्याने</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न्याय</w:t>
      </w:r>
      <w:r w:rsidRPr="00A11D5E">
        <w:rPr>
          <w:rFonts w:ascii="DVOT-SurekhMR" w:hAnsi="DVOT-SurekhMR" w:cs="DVOT-SurekhMR"/>
          <w:szCs w:val="22"/>
        </w:rPr>
        <w:t xml:space="preserve"> </w:t>
      </w:r>
      <w:r w:rsidRPr="00A11D5E">
        <w:rPr>
          <w:rFonts w:ascii="DVOT-SurekhMR" w:hAnsi="DVOT-SurekhMR" w:cs="DVOT-SurekhMR"/>
          <w:szCs w:val="22"/>
          <w:cs/>
          <w:lang w:bidi="hi-IN"/>
        </w:rPr>
        <w:t>व्यवहारात</w:t>
      </w:r>
      <w:r w:rsidRPr="00A11D5E">
        <w:rPr>
          <w:rFonts w:ascii="DVOT-SurekhMR" w:hAnsi="DVOT-SurekhMR" w:cs="DVOT-SurekhMR"/>
          <w:szCs w:val="22"/>
        </w:rPr>
        <w:t xml:space="preserve"> </w:t>
      </w:r>
      <w:r w:rsidRPr="00A11D5E">
        <w:rPr>
          <w:rFonts w:ascii="DVOT-SurekhMR" w:hAnsi="DVOT-SurekhMR" w:cs="DVOT-SurekhMR"/>
          <w:szCs w:val="22"/>
          <w:cs/>
          <w:lang w:bidi="hi-IN"/>
        </w:rPr>
        <w:t>मराठीचा</w:t>
      </w:r>
      <w:r w:rsidRPr="00A11D5E">
        <w:rPr>
          <w:rFonts w:ascii="DVOT-SurekhMR" w:hAnsi="DVOT-SurekhMR" w:cs="DVOT-SurekhMR"/>
          <w:szCs w:val="22"/>
        </w:rPr>
        <w:t xml:space="preserve"> </w:t>
      </w:r>
      <w:r w:rsidRPr="00A11D5E">
        <w:rPr>
          <w:rFonts w:ascii="DVOT-SurekhMR" w:hAnsi="DVOT-SurekhMR" w:cs="DVOT-SurekhMR"/>
          <w:szCs w:val="22"/>
          <w:cs/>
          <w:lang w:bidi="hi-IN"/>
        </w:rPr>
        <w:t>वापर</w:t>
      </w:r>
      <w:r w:rsidRPr="00A11D5E">
        <w:rPr>
          <w:rFonts w:ascii="DVOT-SurekhMR" w:hAnsi="DVOT-SurekhMR" w:cs="DVOT-SurekhMR"/>
          <w:szCs w:val="22"/>
        </w:rPr>
        <w:t xml:space="preserve"> </w:t>
      </w:r>
      <w:r w:rsidRPr="00A11D5E">
        <w:rPr>
          <w:rFonts w:ascii="DVOT-SurekhMR" w:hAnsi="DVOT-SurekhMR" w:cs="DVOT-SurekhMR"/>
          <w:szCs w:val="22"/>
          <w:cs/>
          <w:lang w:bidi="hi-IN"/>
        </w:rPr>
        <w:t>करण्याच्या</w:t>
      </w:r>
      <w:r w:rsidRPr="00A11D5E">
        <w:rPr>
          <w:rFonts w:ascii="DVOT-SurekhMR" w:hAnsi="DVOT-SurekhMR" w:cs="DVOT-SurekhMR"/>
          <w:szCs w:val="22"/>
        </w:rPr>
        <w:t xml:space="preserve"> </w:t>
      </w:r>
      <w:r w:rsidRPr="00A11D5E">
        <w:rPr>
          <w:rFonts w:ascii="DVOT-SurekhMR" w:hAnsi="DVOT-SurekhMR" w:cs="DVOT-SurekhMR"/>
          <w:szCs w:val="22"/>
          <w:cs/>
          <w:lang w:bidi="hi-IN"/>
        </w:rPr>
        <w:t>दृष्टीने</w:t>
      </w:r>
      <w:r w:rsidRPr="00A11D5E">
        <w:rPr>
          <w:rFonts w:ascii="DVOT-SurekhMR" w:hAnsi="DVOT-SurekhMR" w:cs="DVOT-SurekhMR"/>
          <w:szCs w:val="22"/>
        </w:rPr>
        <w:t xml:space="preserve"> </w:t>
      </w:r>
      <w:r w:rsidRPr="00A11D5E">
        <w:rPr>
          <w:rFonts w:ascii="DVOT-SurekhMR" w:hAnsi="DVOT-SurekhMR" w:cs="DVOT-SurekhMR"/>
          <w:szCs w:val="22"/>
          <w:cs/>
          <w:lang w:bidi="hi-IN"/>
        </w:rPr>
        <w:t>महत्त्वाचे</w:t>
      </w:r>
      <w:r w:rsidRPr="00A11D5E">
        <w:rPr>
          <w:rFonts w:ascii="DVOT-SurekhMR" w:hAnsi="DVOT-SurekhMR" w:cs="DVOT-SurekhMR"/>
          <w:szCs w:val="22"/>
        </w:rPr>
        <w:t xml:space="preserve"> </w:t>
      </w:r>
      <w:r w:rsidR="00A122FF">
        <w:rPr>
          <w:rFonts w:ascii="DVOT-SurekhMR" w:hAnsi="DVOT-SurekhMR" w:cs="DVOT-SurekhMR" w:hint="cs"/>
          <w:szCs w:val="22"/>
          <w:cs/>
        </w:rPr>
        <w:tab/>
      </w:r>
      <w:r w:rsidRPr="00A11D5E">
        <w:rPr>
          <w:rFonts w:ascii="DVOT-SurekhMR" w:hAnsi="DVOT-SurekhMR" w:cs="DVOT-SurekhMR"/>
          <w:szCs w:val="22"/>
          <w:cs/>
          <w:lang w:bidi="hi-IN"/>
        </w:rPr>
        <w:t>आहे</w:t>
      </w:r>
      <w:r w:rsidRPr="00A11D5E">
        <w:rPr>
          <w:rFonts w:ascii="DVOT-SurekhMR" w:hAnsi="DVOT-SurekhMR" w:cs="DVOT-SurekhMR"/>
          <w:szCs w:val="22"/>
        </w:rPr>
        <w:t>.</w:t>
      </w:r>
    </w:p>
    <w:p w:rsidR="004A406A" w:rsidRDefault="002E3F77" w:rsidP="00A11D5E">
      <w:pPr>
        <w:spacing w:after="0" w:line="360" w:lineRule="auto"/>
        <w:ind w:firstLine="720"/>
        <w:jc w:val="both"/>
        <w:rPr>
          <w:rFonts w:ascii="DVOT-SurekhMR" w:hAnsi="DVOT-SurekhMR" w:cs="DVOT-SurekhMR"/>
          <w:szCs w:val="22"/>
        </w:rPr>
      </w:pPr>
      <w:r w:rsidRPr="00A11D5E">
        <w:rPr>
          <w:rFonts w:ascii="DVOT-SurekhMR" w:hAnsi="DVOT-SurekhMR" w:cs="DVOT-SurekhMR"/>
          <w:szCs w:val="22"/>
          <w:cs/>
        </w:rPr>
        <w:t xml:space="preserve">क) </w:t>
      </w:r>
      <w:r w:rsidRPr="00A11D5E">
        <w:rPr>
          <w:rFonts w:ascii="DVOT-SurekhMR" w:hAnsi="DVOT-SurekhMR" w:cs="DVOT-SurekhMR"/>
          <w:szCs w:val="22"/>
          <w:cs/>
          <w:lang w:bidi="hi-IN"/>
        </w:rPr>
        <w:t>पुरेश</w:t>
      </w:r>
      <w:r w:rsidRPr="00A11D5E">
        <w:rPr>
          <w:rFonts w:ascii="DVOT-SurekhMR" w:hAnsi="DVOT-SurekhMR" w:cs="DVOT-SurekhMR"/>
          <w:szCs w:val="22"/>
          <w:cs/>
        </w:rPr>
        <w:t xml:space="preserve">ा </w:t>
      </w:r>
      <w:r w:rsidR="004A406A" w:rsidRPr="00A11D5E">
        <w:rPr>
          <w:rFonts w:ascii="DVOT-SurekhMR" w:hAnsi="DVOT-SurekhMR" w:cs="DVOT-SurekhMR"/>
          <w:szCs w:val="22"/>
          <w:cs/>
          <w:lang w:bidi="hi-IN"/>
        </w:rPr>
        <w:t>मनुष्यबळाअभावी  न्यायनिर्णयांचे मराठीकरण करण्याचे काम सध्या थांबलेले आहे</w:t>
      </w:r>
      <w:r w:rsidR="004A406A" w:rsidRPr="00A11D5E">
        <w:rPr>
          <w:rFonts w:ascii="DVOT-SurekhMR" w:hAnsi="DVOT-SurekhMR" w:cs="DVOT-SurekhMR"/>
          <w:szCs w:val="22"/>
        </w:rPr>
        <w:t>.</w:t>
      </w:r>
    </w:p>
    <w:p w:rsidR="00A122FF" w:rsidRDefault="00A122FF" w:rsidP="00A11D5E">
      <w:pPr>
        <w:spacing w:after="0" w:line="360" w:lineRule="auto"/>
        <w:ind w:firstLine="720"/>
        <w:jc w:val="both"/>
        <w:rPr>
          <w:rFonts w:ascii="DVOT-SurekhMR" w:hAnsi="DVOT-SurekhMR" w:cs="DVOT-SurekhMR"/>
          <w:szCs w:val="22"/>
        </w:rPr>
      </w:pPr>
    </w:p>
    <w:p w:rsidR="00A122FF" w:rsidRDefault="00A122FF" w:rsidP="00A11D5E">
      <w:pPr>
        <w:spacing w:after="0" w:line="360" w:lineRule="auto"/>
        <w:ind w:firstLine="720"/>
        <w:jc w:val="both"/>
        <w:rPr>
          <w:rFonts w:ascii="DVOT-SurekhMR" w:hAnsi="DVOT-SurekhMR" w:cs="DVOT-SurekhMR"/>
          <w:szCs w:val="22"/>
        </w:rPr>
      </w:pPr>
    </w:p>
    <w:p w:rsidR="00A122FF" w:rsidRPr="00A11D5E" w:rsidRDefault="00A122FF" w:rsidP="00A11D5E">
      <w:pPr>
        <w:spacing w:after="0" w:line="360" w:lineRule="auto"/>
        <w:ind w:firstLine="720"/>
        <w:jc w:val="both"/>
        <w:rPr>
          <w:rFonts w:ascii="DVOT-SurekhMR" w:hAnsi="DVOT-SurekhMR" w:cs="DVOT-SurekhMR"/>
          <w:szCs w:val="22"/>
        </w:rPr>
      </w:pPr>
    </w:p>
    <w:p w:rsidR="004A406A" w:rsidRPr="00A11D5E" w:rsidRDefault="004A406A" w:rsidP="00A11D5E">
      <w:pPr>
        <w:pStyle w:val="ListParagraph"/>
        <w:numPr>
          <w:ilvl w:val="0"/>
          <w:numId w:val="17"/>
        </w:numPr>
        <w:spacing w:after="0" w:line="360" w:lineRule="auto"/>
        <w:ind w:left="450" w:hanging="450"/>
        <w:jc w:val="both"/>
        <w:rPr>
          <w:rFonts w:ascii="DVOT-SurekhMR" w:hAnsi="DVOT-SurekhMR" w:cs="DVOT-SurekhMR"/>
        </w:rPr>
      </w:pPr>
      <w:r w:rsidRPr="00A11D5E">
        <w:rPr>
          <w:rFonts w:ascii="DVOT-SurekhMR" w:hAnsi="DVOT-SurekhMR" w:cs="DVOT-SurekhMR"/>
          <w:b/>
          <w:bCs/>
          <w:cs/>
          <w:lang w:bidi="hi-IN"/>
        </w:rPr>
        <w:t xml:space="preserve">नियमपुस्तिका आणि प्रमाण नमुने व प्रपत्रे यांचे मराठीकरण </w:t>
      </w:r>
      <w:r w:rsidRPr="00A11D5E">
        <w:rPr>
          <w:rFonts w:ascii="DVOT-SurekhMR" w:hAnsi="DVOT-SurekhMR" w:cs="DVOT-SurekhMR"/>
          <w:b/>
          <w:bCs/>
        </w:rPr>
        <w:t>:</w:t>
      </w:r>
      <w:r w:rsidRPr="00A11D5E">
        <w:rPr>
          <w:rFonts w:ascii="DVOT-SurekhMR" w:hAnsi="DVOT-SurekhMR" w:cs="DVOT-SurekhMR"/>
        </w:rPr>
        <w:t xml:space="preserve"> -</w:t>
      </w:r>
    </w:p>
    <w:p w:rsidR="004A406A" w:rsidRPr="00A11D5E" w:rsidRDefault="004A406A" w:rsidP="00A11D5E">
      <w:pPr>
        <w:pStyle w:val="ListParagraph"/>
        <w:numPr>
          <w:ilvl w:val="0"/>
          <w:numId w:val="10"/>
        </w:numPr>
        <w:spacing w:after="0" w:line="360" w:lineRule="auto"/>
        <w:jc w:val="both"/>
        <w:rPr>
          <w:rFonts w:ascii="DVOT-SurekhMR" w:hAnsi="DVOT-SurekhMR" w:cs="DVOT-SurekhMR"/>
        </w:rPr>
      </w:pPr>
      <w:r w:rsidRPr="00A11D5E">
        <w:rPr>
          <w:rFonts w:ascii="DVOT-SurekhMR" w:hAnsi="DVOT-SurekhMR" w:cs="DVOT-SurekhMR"/>
          <w:cs/>
          <w:lang w:bidi="hi-IN"/>
        </w:rPr>
        <w:t>शासन व्यवहारात मराठीचा वापर करण्याच्या दृष्टीने</w:t>
      </w:r>
      <w:r w:rsidRPr="00A11D5E">
        <w:rPr>
          <w:rFonts w:ascii="DVOT-SurekhMR" w:hAnsi="DVOT-SurekhMR" w:cs="DVOT-SurekhMR"/>
        </w:rPr>
        <w:t xml:space="preserve">, </w:t>
      </w:r>
      <w:r w:rsidRPr="00A11D5E">
        <w:rPr>
          <w:rFonts w:ascii="DVOT-SurekhMR" w:hAnsi="DVOT-SurekhMR" w:cs="DVOT-SurekhMR"/>
          <w:cs/>
          <w:lang w:bidi="hi-IN"/>
        </w:rPr>
        <w:t xml:space="preserve">मंत्रालयीन विभाग व शासकीय कार्यालयांद्वारे वापरल्या जाणाऱ्या नियमपुस्तिका </w:t>
      </w:r>
      <w:r w:rsidRPr="00A11D5E">
        <w:rPr>
          <w:rFonts w:ascii="DVOT-SurekhMR" w:hAnsi="DVOT-SurekhMR" w:cs="DVOT-SurekhMR"/>
        </w:rPr>
        <w:t xml:space="preserve">(Manuals) </w:t>
      </w:r>
      <w:r w:rsidRPr="00A11D5E">
        <w:rPr>
          <w:rFonts w:ascii="DVOT-SurekhMR" w:hAnsi="DVOT-SurekhMR" w:cs="DVOT-SurekhMR"/>
          <w:cs/>
          <w:lang w:bidi="hi-IN"/>
        </w:rPr>
        <w:t>आणि विशेष व प्रमाण नमुने आणि प्रपत्रे यांचा मराठीत अनुवाद करून  देण्याचे काम भाषा संचालनालयाद्वारे केले जाते</w:t>
      </w:r>
      <w:r w:rsidRPr="00A11D5E">
        <w:rPr>
          <w:rFonts w:ascii="DVOT-SurekhMR" w:hAnsi="DVOT-SurekhMR" w:cs="DVOT-SurekhMR"/>
        </w:rPr>
        <w:t xml:space="preserve">. </w:t>
      </w:r>
    </w:p>
    <w:p w:rsidR="004A406A" w:rsidRPr="00A11D5E" w:rsidRDefault="004A406A" w:rsidP="00A11D5E">
      <w:pPr>
        <w:spacing w:after="0" w:line="360" w:lineRule="auto"/>
        <w:ind w:left="1080" w:hanging="360"/>
        <w:jc w:val="both"/>
        <w:rPr>
          <w:rFonts w:ascii="DVOT-SurekhMR" w:hAnsi="DVOT-SurekhMR" w:cs="DVOT-SurekhMR"/>
          <w:szCs w:val="22"/>
        </w:rPr>
      </w:pPr>
      <w:r w:rsidRPr="00A11D5E">
        <w:rPr>
          <w:rFonts w:ascii="DVOT-SurekhMR" w:hAnsi="DVOT-SurekhMR" w:cs="DVOT-SurekhMR"/>
          <w:szCs w:val="22"/>
          <w:cs/>
          <w:lang w:bidi="hi-IN"/>
        </w:rPr>
        <w:t>ब</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ने</w:t>
      </w:r>
      <w:r w:rsidRPr="00A11D5E">
        <w:rPr>
          <w:rFonts w:ascii="DVOT-SurekhMR" w:hAnsi="DVOT-SurekhMR" w:cs="DVOT-SurekhMR"/>
          <w:szCs w:val="22"/>
        </w:rPr>
        <w:t xml:space="preserve"> </w:t>
      </w:r>
      <w:r w:rsidRPr="00A11D5E">
        <w:rPr>
          <w:rFonts w:ascii="DVOT-SurekhMR" w:hAnsi="DVOT-SurekhMR" w:cs="DVOT-SurekhMR"/>
          <w:szCs w:val="22"/>
          <w:cs/>
          <w:lang w:bidi="hi-IN"/>
        </w:rPr>
        <w:t>सन</w:t>
      </w:r>
      <w:r w:rsidR="007A5FD3" w:rsidRPr="00A11D5E">
        <w:rPr>
          <w:rFonts w:ascii="DVOT-SurekhMR" w:hAnsi="DVOT-SurekhMR" w:cs="DVOT-SurekhMR"/>
          <w:szCs w:val="22"/>
        </w:rPr>
        <w:t xml:space="preserve"> 20</w:t>
      </w:r>
      <w:r w:rsidR="007A5FD3" w:rsidRPr="00A11D5E">
        <w:rPr>
          <w:rFonts w:ascii="DVOT-SurekhMR" w:hAnsi="DVOT-SurekhMR" w:cs="DVOT-SurekhMR"/>
          <w:szCs w:val="22"/>
          <w:cs/>
        </w:rPr>
        <w:t xml:space="preserve">20-21 मध्ये </w:t>
      </w:r>
      <w:r w:rsidRPr="00A11D5E">
        <w:rPr>
          <w:rFonts w:ascii="DVOT-SurekhMR" w:hAnsi="DVOT-SurekhMR" w:cs="DVOT-SurekhMR"/>
          <w:szCs w:val="22"/>
        </w:rPr>
        <w:t xml:space="preserve"> </w:t>
      </w:r>
      <w:r w:rsidRPr="00A11D5E">
        <w:rPr>
          <w:rFonts w:ascii="DVOT-SurekhMR" w:hAnsi="DVOT-SurekhMR" w:cs="DVOT-SurekhMR"/>
          <w:szCs w:val="22"/>
          <w:cs/>
          <w:lang w:bidi="hi-IN"/>
        </w:rPr>
        <w:t>माहे</w:t>
      </w:r>
      <w:r w:rsidRPr="00A11D5E">
        <w:rPr>
          <w:rFonts w:ascii="DVOT-SurekhMR" w:hAnsi="DVOT-SurekhMR" w:cs="DVOT-SurekhMR"/>
          <w:szCs w:val="22"/>
        </w:rPr>
        <w:t xml:space="preserve"> </w:t>
      </w:r>
      <w:r w:rsidRPr="00A11D5E">
        <w:rPr>
          <w:rFonts w:ascii="DVOT-SurekhMR" w:hAnsi="DVOT-SurekhMR" w:cs="DVOT-SurekhMR"/>
          <w:szCs w:val="22"/>
          <w:cs/>
          <w:lang w:bidi="hi-IN"/>
        </w:rPr>
        <w:t>एप्रिल</w:t>
      </w:r>
      <w:r w:rsidRPr="00A11D5E">
        <w:rPr>
          <w:rFonts w:ascii="DVOT-SurekhMR" w:hAnsi="DVOT-SurekhMR" w:cs="DVOT-SurekhMR"/>
          <w:szCs w:val="22"/>
        </w:rPr>
        <w:t xml:space="preserve"> </w:t>
      </w:r>
      <w:r w:rsidR="009152B1" w:rsidRPr="00A11D5E">
        <w:rPr>
          <w:rFonts w:ascii="DVOT-SurekhMR" w:hAnsi="DVOT-SurekhMR" w:cs="DVOT-SurekhMR"/>
          <w:szCs w:val="22"/>
        </w:rPr>
        <w:t>2020</w:t>
      </w:r>
      <w:r w:rsidRPr="00A11D5E">
        <w:rPr>
          <w:rFonts w:ascii="DVOT-SurekhMR" w:hAnsi="DVOT-SurekhMR" w:cs="DVOT-SurekhMR"/>
          <w:szCs w:val="22"/>
        </w:rPr>
        <w:t xml:space="preserve"> </w:t>
      </w:r>
      <w:r w:rsidRPr="00A11D5E">
        <w:rPr>
          <w:rFonts w:ascii="DVOT-SurekhMR" w:hAnsi="DVOT-SurekhMR" w:cs="DVOT-SurekhMR"/>
          <w:szCs w:val="22"/>
          <w:cs/>
          <w:lang w:bidi="hi-IN"/>
        </w:rPr>
        <w:t>ते</w:t>
      </w:r>
      <w:r w:rsidRPr="00A11D5E">
        <w:rPr>
          <w:rFonts w:ascii="DVOT-SurekhMR" w:hAnsi="DVOT-SurekhMR" w:cs="DVOT-SurekhMR"/>
          <w:szCs w:val="22"/>
        </w:rPr>
        <w:t xml:space="preserve"> </w:t>
      </w:r>
      <w:r w:rsidRPr="00A11D5E">
        <w:rPr>
          <w:rFonts w:ascii="DVOT-SurekhMR" w:hAnsi="DVOT-SurekhMR" w:cs="DVOT-SurekhMR"/>
          <w:szCs w:val="22"/>
          <w:cs/>
          <w:lang w:bidi="hi-IN"/>
        </w:rPr>
        <w:t>नोव्हेंबर</w:t>
      </w:r>
      <w:r w:rsidRPr="00A11D5E">
        <w:rPr>
          <w:rFonts w:ascii="DVOT-SurekhMR" w:hAnsi="DVOT-SurekhMR" w:cs="DVOT-SurekhMR"/>
          <w:szCs w:val="22"/>
        </w:rPr>
        <w:t xml:space="preserve"> </w:t>
      </w:r>
      <w:r w:rsidR="009152B1" w:rsidRPr="00A11D5E">
        <w:rPr>
          <w:rFonts w:ascii="DVOT-SurekhMR" w:hAnsi="DVOT-SurekhMR" w:cs="DVOT-SurekhMR"/>
          <w:szCs w:val="22"/>
        </w:rPr>
        <w:t>2020</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कालावधीत</w:t>
      </w:r>
      <w:r w:rsidR="007A5FD3" w:rsidRPr="00A11D5E">
        <w:rPr>
          <w:rFonts w:ascii="DVOT-SurekhMR" w:hAnsi="DVOT-SurekhMR" w:cs="DVOT-SurekhMR"/>
          <w:szCs w:val="22"/>
          <w:cs/>
        </w:rPr>
        <w:t xml:space="preserve"> भारतातील अन्न सुरक्षितता आणि मानके प्राधिकरण, कौशल्य विकास विभागाचे मार्गदर्शक तत्वे, स्वच्छ भारत अभियान, 2020 या प्रकरणांचा अनुवाद व अनुवाद तपास</w:t>
      </w:r>
      <w:r w:rsidR="002A73ED">
        <w:rPr>
          <w:rFonts w:ascii="DVOT-SurekhMR" w:hAnsi="DVOT-SurekhMR" w:cs="DVOT-SurekhMR" w:hint="cs"/>
          <w:szCs w:val="22"/>
          <w:cs/>
        </w:rPr>
        <w:t>णी</w:t>
      </w:r>
      <w:r w:rsidR="007A5FD3" w:rsidRPr="00A11D5E">
        <w:rPr>
          <w:rFonts w:ascii="DVOT-SurekhMR" w:hAnsi="DVOT-SurekhMR" w:cs="DVOT-SurekhMR"/>
          <w:szCs w:val="22"/>
          <w:cs/>
        </w:rPr>
        <w:t xml:space="preserve"> करुन दिली. एकूण फोलियो 11058 इतके </w:t>
      </w:r>
      <w:r w:rsidR="009152B1" w:rsidRPr="00A11D5E">
        <w:rPr>
          <w:rFonts w:ascii="DVOT-SurekhMR" w:hAnsi="DVOT-SurekhMR" w:cs="DVOT-SurekhMR"/>
          <w:szCs w:val="22"/>
          <w:cs/>
        </w:rPr>
        <w:t xml:space="preserve">आहेत व </w:t>
      </w:r>
      <w:r w:rsidR="007A5FD3" w:rsidRPr="00A11D5E">
        <w:rPr>
          <w:rFonts w:ascii="DVOT-SurekhMR" w:hAnsi="DVOT-SurekhMR" w:cs="DVOT-SurekhMR"/>
          <w:szCs w:val="22"/>
          <w:cs/>
        </w:rPr>
        <w:t xml:space="preserve"> सन 202</w:t>
      </w:r>
      <w:r w:rsidR="00CB3D07" w:rsidRPr="00A11D5E">
        <w:rPr>
          <w:rFonts w:ascii="DVOT-SurekhMR" w:hAnsi="DVOT-SurekhMR" w:cs="DVOT-SurekhMR"/>
          <w:szCs w:val="22"/>
          <w:cs/>
        </w:rPr>
        <w:t>1</w:t>
      </w:r>
      <w:r w:rsidR="007A5FD3" w:rsidRPr="00A11D5E">
        <w:rPr>
          <w:rFonts w:ascii="DVOT-SurekhMR" w:hAnsi="DVOT-SurekhMR" w:cs="DVOT-SurekhMR"/>
          <w:szCs w:val="22"/>
          <w:cs/>
        </w:rPr>
        <w:t>-2</w:t>
      </w:r>
      <w:r w:rsidR="00CB3D07" w:rsidRPr="00A11D5E">
        <w:rPr>
          <w:rFonts w:ascii="DVOT-SurekhMR" w:hAnsi="DVOT-SurekhMR" w:cs="DVOT-SurekhMR"/>
          <w:szCs w:val="22"/>
          <w:cs/>
        </w:rPr>
        <w:t>2</w:t>
      </w:r>
      <w:r w:rsidR="007A5FD3" w:rsidRPr="00A11D5E">
        <w:rPr>
          <w:rFonts w:ascii="DVOT-SurekhMR" w:hAnsi="DVOT-SurekhMR" w:cs="DVOT-SurekhMR"/>
          <w:szCs w:val="22"/>
          <w:cs/>
        </w:rPr>
        <w:t xml:space="preserve"> या वर्षात </w:t>
      </w:r>
      <w:r w:rsidRPr="00A11D5E">
        <w:rPr>
          <w:rFonts w:ascii="DVOT-SurekhMR" w:hAnsi="DVOT-SurekhMR" w:cs="DVOT-SurekhMR"/>
          <w:szCs w:val="22"/>
        </w:rPr>
        <w:t xml:space="preserve"> </w:t>
      </w:r>
      <w:r w:rsidRPr="00A11D5E">
        <w:rPr>
          <w:rFonts w:ascii="DVOT-SurekhMR" w:hAnsi="DVOT-SurekhMR" w:cs="DVOT-SurekhMR"/>
          <w:szCs w:val="22"/>
          <w:cs/>
          <w:lang w:bidi="hi-IN"/>
        </w:rPr>
        <w:t>सुमारे</w:t>
      </w:r>
      <w:r w:rsidRPr="00A11D5E">
        <w:rPr>
          <w:rFonts w:ascii="DVOT-SurekhMR" w:hAnsi="DVOT-SurekhMR" w:cs="DVOT-SurekhMR"/>
          <w:szCs w:val="22"/>
        </w:rPr>
        <w:t xml:space="preserve"> </w:t>
      </w:r>
      <w:r w:rsidR="007A5FD3" w:rsidRPr="00A11D5E">
        <w:rPr>
          <w:rFonts w:ascii="DVOT-SurekhMR" w:hAnsi="DVOT-SurekhMR" w:cs="DVOT-SurekhMR"/>
          <w:szCs w:val="22"/>
          <w:cs/>
        </w:rPr>
        <w:t>15,500</w:t>
      </w:r>
      <w:r w:rsidRPr="00A11D5E">
        <w:rPr>
          <w:rFonts w:ascii="DVOT-SurekhMR" w:hAnsi="DVOT-SurekhMR" w:cs="DVOT-SurekhMR"/>
          <w:szCs w:val="22"/>
        </w:rPr>
        <w:t xml:space="preserve"> </w:t>
      </w:r>
      <w:r w:rsidRPr="00A11D5E">
        <w:rPr>
          <w:rFonts w:ascii="DVOT-SurekhMR" w:hAnsi="DVOT-SurekhMR" w:cs="DVOT-SurekhMR"/>
          <w:szCs w:val="22"/>
          <w:cs/>
          <w:lang w:bidi="hi-IN"/>
        </w:rPr>
        <w:t>फोलिओ</w:t>
      </w:r>
      <w:r w:rsidRPr="00A11D5E">
        <w:rPr>
          <w:rFonts w:ascii="DVOT-SurekhMR" w:hAnsi="DVOT-SurekhMR" w:cs="DVOT-SurekhMR"/>
          <w:szCs w:val="22"/>
        </w:rPr>
        <w:t xml:space="preserve"> </w:t>
      </w:r>
      <w:r w:rsidR="007A5FD3" w:rsidRPr="00A11D5E">
        <w:rPr>
          <w:rFonts w:ascii="DVOT-SurekhMR" w:hAnsi="DVOT-SurekhMR" w:cs="DVOT-SurekhMR"/>
          <w:szCs w:val="22"/>
          <w:cs/>
        </w:rPr>
        <w:t xml:space="preserve">होईल असा अंदाज आहे व सन 2022-2023 ची अंदाजित संख्या 14000 फोलिओ </w:t>
      </w:r>
      <w:r w:rsidR="00CB3D07" w:rsidRPr="00A11D5E">
        <w:rPr>
          <w:rFonts w:ascii="DVOT-SurekhMR" w:hAnsi="DVOT-SurekhMR" w:cs="DVOT-SurekhMR"/>
          <w:szCs w:val="22"/>
          <w:cs/>
        </w:rPr>
        <w:t>अ</w:t>
      </w:r>
      <w:r w:rsidR="007A5FD3" w:rsidRPr="00A11D5E">
        <w:rPr>
          <w:rFonts w:ascii="DVOT-SurekhMR" w:hAnsi="DVOT-SurekhMR" w:cs="DVOT-SurekhMR"/>
          <w:szCs w:val="22"/>
          <w:cs/>
        </w:rPr>
        <w:t xml:space="preserve">सेल.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b/>
          <w:bCs/>
          <w:szCs w:val="22"/>
        </w:rPr>
        <w:t xml:space="preserve"> </w:t>
      </w:r>
      <w:r w:rsidR="002F30D4" w:rsidRPr="00A11D5E">
        <w:rPr>
          <w:rFonts w:ascii="DVOT-SurekhMR" w:hAnsi="DVOT-SurekhMR" w:cs="DVOT-SurekhMR"/>
          <w:b/>
          <w:bCs/>
          <w:szCs w:val="22"/>
        </w:rPr>
        <w:t xml:space="preserve">(6) </w:t>
      </w:r>
      <w:r w:rsidRPr="00A11D5E">
        <w:rPr>
          <w:rFonts w:ascii="DVOT-SurekhMR" w:hAnsi="DVOT-SurekhMR" w:cs="DVOT-SurekhMR"/>
          <w:b/>
          <w:bCs/>
          <w:szCs w:val="22"/>
          <w:cs/>
          <w:lang w:bidi="hi-IN"/>
        </w:rPr>
        <w:t>प्रशासकीय</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व</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संकीर्ण</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प्रकरणांचे</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मराठीकरण</w:t>
      </w:r>
      <w:r w:rsidRPr="00A11D5E">
        <w:rPr>
          <w:rFonts w:ascii="DVOT-SurekhMR" w:hAnsi="DVOT-SurekhMR" w:cs="DVOT-SurekhMR"/>
          <w:b/>
          <w:bCs/>
          <w:szCs w:val="22"/>
        </w:rPr>
        <w:t>:</w:t>
      </w:r>
      <w:r w:rsidRPr="00A11D5E">
        <w:rPr>
          <w:rFonts w:ascii="DVOT-SurekhMR" w:hAnsi="DVOT-SurekhMR" w:cs="DVOT-SurekhMR"/>
          <w:szCs w:val="22"/>
        </w:rPr>
        <w:t xml:space="preserve"> -</w:t>
      </w:r>
    </w:p>
    <w:p w:rsidR="004A406A" w:rsidRPr="00A122FF" w:rsidRDefault="00A122FF" w:rsidP="00A122FF">
      <w:pPr>
        <w:spacing w:after="0" w:line="360" w:lineRule="auto"/>
        <w:ind w:left="720"/>
        <w:jc w:val="both"/>
        <w:rPr>
          <w:rFonts w:ascii="DVOT-SurekhMR" w:hAnsi="DVOT-SurekhMR" w:cs="DVOT-SurekhMR"/>
        </w:rPr>
      </w:pPr>
      <w:r>
        <w:rPr>
          <w:rFonts w:ascii="DVOT-SurekhMR" w:hAnsi="DVOT-SurekhMR" w:cs="DVOT-SurekhMR" w:hint="cs"/>
          <w:cs/>
        </w:rPr>
        <w:tab/>
      </w:r>
      <w:r w:rsidR="004A406A" w:rsidRPr="00A122FF">
        <w:rPr>
          <w:rFonts w:ascii="DVOT-SurekhMR" w:hAnsi="DVOT-SurekhMR" w:cs="DVOT-SurekhMR"/>
          <w:cs/>
          <w:lang w:bidi="hi-IN"/>
        </w:rPr>
        <w:t>महाराष्ट्र राजभाषा अधिनियम</w:t>
      </w:r>
      <w:r w:rsidR="004A406A" w:rsidRPr="00A122FF">
        <w:rPr>
          <w:rFonts w:ascii="DVOT-SurekhMR" w:hAnsi="DVOT-SurekhMR" w:cs="DVOT-SurekhMR"/>
        </w:rPr>
        <w:t xml:space="preserve">, 1965 </w:t>
      </w:r>
      <w:r w:rsidR="004A406A" w:rsidRPr="00A122FF">
        <w:rPr>
          <w:rFonts w:ascii="DVOT-SurekhMR" w:hAnsi="DVOT-SurekhMR" w:cs="DVOT-SurekhMR"/>
          <w:cs/>
          <w:lang w:bidi="hi-IN"/>
        </w:rPr>
        <w:t xml:space="preserve">अन्वये शासन व्यवहारात राजभाषा मराठीचा </w:t>
      </w:r>
      <w:r w:rsidR="004A406A" w:rsidRPr="00A122FF">
        <w:rPr>
          <w:rFonts w:ascii="DVOT-SurekhMR" w:hAnsi="DVOT-SurekhMR" w:cs="DVOT-SurekhMR"/>
        </w:rPr>
        <w:t xml:space="preserve">100 </w:t>
      </w:r>
      <w:r w:rsidR="004A406A" w:rsidRPr="00A122FF">
        <w:rPr>
          <w:rFonts w:ascii="DVOT-SurekhMR" w:hAnsi="DVOT-SurekhMR" w:cs="DVOT-SurekhMR"/>
          <w:cs/>
          <w:lang w:bidi="hi-IN"/>
        </w:rPr>
        <w:t>टक्के वापर करण्याच्या धोरणाची प्रभावीपणे</w:t>
      </w:r>
      <w:r w:rsidR="004A406A" w:rsidRPr="00A122FF">
        <w:rPr>
          <w:rFonts w:ascii="DVOT-SurekhMR" w:hAnsi="DVOT-SurekhMR" w:cs="DVOT-SurekhMR"/>
        </w:rPr>
        <w:t xml:space="preserve"> </w:t>
      </w:r>
      <w:r w:rsidR="004A406A" w:rsidRPr="00A122FF">
        <w:rPr>
          <w:rFonts w:ascii="DVOT-SurekhMR" w:hAnsi="DVOT-SurekhMR" w:cs="DVOT-SurekhMR"/>
          <w:cs/>
          <w:lang w:bidi="hi-IN"/>
        </w:rPr>
        <w:t>अंमलबजावणी करण्याच्या दृष्टीने</w:t>
      </w:r>
      <w:r w:rsidR="004A406A" w:rsidRPr="00A122FF">
        <w:rPr>
          <w:rFonts w:ascii="DVOT-SurekhMR" w:hAnsi="DVOT-SurekhMR" w:cs="DVOT-SurekhMR"/>
        </w:rPr>
        <w:t xml:space="preserve">, </w:t>
      </w:r>
      <w:r w:rsidR="004A406A" w:rsidRPr="00A122FF">
        <w:rPr>
          <w:rFonts w:ascii="DVOT-SurekhMR" w:hAnsi="DVOT-SurekhMR" w:cs="DVOT-SurekhMR"/>
          <w:cs/>
          <w:lang w:bidi="hi-IN"/>
        </w:rPr>
        <w:t>सर्व मंत्रालयीन विभागांच्या प्रशासकीय व संकीर्ण प्रकरणांसह पुढील प्रकरणांचा मराठीत अनुवाद करण्याचे व अनुवाद तपासणीचे काम भाषा संचालनालयाद्वारे केले जाते</w:t>
      </w:r>
      <w:r w:rsidR="004A406A" w:rsidRPr="00A122FF">
        <w:rPr>
          <w:rFonts w:ascii="DVOT-SurekhMR" w:hAnsi="DVOT-SurekhMR" w:cs="DVOT-SurekhMR"/>
        </w:rPr>
        <w:t xml:space="preserve">. </w:t>
      </w:r>
    </w:p>
    <w:p w:rsidR="004A406A" w:rsidRPr="00A11D5E" w:rsidRDefault="00A122FF" w:rsidP="00A11D5E">
      <w:pPr>
        <w:spacing w:after="0" w:line="360" w:lineRule="auto"/>
        <w:ind w:firstLine="720"/>
        <w:jc w:val="both"/>
        <w:rPr>
          <w:rFonts w:ascii="DVOT-SurekhMR" w:hAnsi="DVOT-SurekhMR" w:cs="DVOT-SurekhMR"/>
          <w:szCs w:val="22"/>
        </w:rPr>
      </w:pPr>
      <w:r>
        <w:rPr>
          <w:rFonts w:ascii="DVOT-SurekhMR" w:hAnsi="DVOT-SurekhMR" w:cs="DVOT-SurekhMR" w:hint="cs"/>
          <w:szCs w:val="22"/>
          <w:cs/>
        </w:rPr>
        <w:t>अ</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द्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रकार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ज्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सना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वि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योज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यक्रम</w:t>
      </w:r>
      <w:r w:rsidR="004A406A" w:rsidRPr="00A11D5E">
        <w:rPr>
          <w:rFonts w:ascii="DVOT-SurekhMR" w:hAnsi="DVOT-SurekhMR" w:cs="DVOT-SurekhMR"/>
          <w:szCs w:val="22"/>
        </w:rPr>
        <w:t xml:space="preserve">. </w:t>
      </w:r>
      <w:r w:rsidR="004A406A" w:rsidRPr="00A11D5E">
        <w:rPr>
          <w:rFonts w:ascii="DVOT-SurekhMR" w:hAnsi="DVOT-SurekhMR" w:cs="DVOT-SurekhMR"/>
          <w:szCs w:val="22"/>
        </w:rPr>
        <w:tab/>
      </w:r>
    </w:p>
    <w:p w:rsidR="004A406A" w:rsidRPr="00A11D5E" w:rsidRDefault="00A122FF" w:rsidP="00A11D5E">
      <w:pPr>
        <w:spacing w:after="0" w:line="360" w:lineRule="auto"/>
        <w:ind w:firstLine="720"/>
        <w:jc w:val="both"/>
        <w:rPr>
          <w:rFonts w:ascii="DVOT-SurekhMR" w:hAnsi="DVOT-SurekhMR" w:cs="DVOT-SurekhMR"/>
          <w:szCs w:val="22"/>
        </w:rPr>
      </w:pPr>
      <w:r>
        <w:rPr>
          <w:rFonts w:ascii="DVOT-SurekhMR" w:hAnsi="DVOT-SurekhMR" w:cs="DVOT-SurekhMR" w:hint="cs"/>
          <w:szCs w:val="22"/>
          <w:cs/>
        </w:rPr>
        <w:t>ब</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द्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रकार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राज्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सना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धो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गदर्श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त्त्वे</w:t>
      </w:r>
      <w:r w:rsidR="004A406A"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A122FF">
        <w:rPr>
          <w:rFonts w:ascii="DVOT-SurekhMR" w:hAnsi="DVOT-SurekhMR" w:cs="DVOT-SurekhMR" w:hint="cs"/>
          <w:szCs w:val="22"/>
          <w:cs/>
        </w:rPr>
        <w:t>क</w:t>
      </w:r>
      <w:r w:rsidRPr="00A11D5E">
        <w:rPr>
          <w:rFonts w:ascii="DVOT-SurekhMR" w:hAnsi="DVOT-SurekhMR" w:cs="DVOT-SurekhMR"/>
          <w:szCs w:val="22"/>
        </w:rPr>
        <w:t xml:space="preserve">)  </w:t>
      </w:r>
      <w:r w:rsidRPr="00A11D5E">
        <w:rPr>
          <w:rFonts w:ascii="DVOT-SurekhMR" w:hAnsi="DVOT-SurekhMR" w:cs="DVOT-SurekhMR"/>
          <w:szCs w:val="22"/>
          <w:cs/>
          <w:lang w:bidi="hi-IN"/>
        </w:rPr>
        <w:t>मंत्रालयीन</w:t>
      </w:r>
      <w:r w:rsidRPr="00A11D5E">
        <w:rPr>
          <w:rFonts w:ascii="DVOT-SurekhMR" w:hAnsi="DVOT-SurekhMR" w:cs="DVOT-SurekhMR"/>
          <w:szCs w:val="22"/>
        </w:rPr>
        <w:t xml:space="preserve"> </w:t>
      </w:r>
      <w:r w:rsidRPr="00A11D5E">
        <w:rPr>
          <w:rFonts w:ascii="DVOT-SurekhMR" w:hAnsi="DVOT-SurekhMR" w:cs="DVOT-SurekhMR"/>
          <w:szCs w:val="22"/>
          <w:cs/>
          <w:lang w:bidi="hi-IN"/>
        </w:rPr>
        <w:t>विभागांची</w:t>
      </w:r>
      <w:r w:rsidRPr="00A11D5E">
        <w:rPr>
          <w:rFonts w:ascii="DVOT-SurekhMR" w:hAnsi="DVOT-SurekhMR" w:cs="DVOT-SurekhMR"/>
          <w:szCs w:val="22"/>
        </w:rPr>
        <w:t xml:space="preserve"> </w:t>
      </w:r>
      <w:r w:rsidRPr="00A11D5E">
        <w:rPr>
          <w:rFonts w:ascii="DVOT-SurekhMR" w:hAnsi="DVOT-SurekhMR" w:cs="DVOT-SurekhMR"/>
          <w:szCs w:val="22"/>
          <w:cs/>
          <w:lang w:bidi="hi-IN"/>
        </w:rPr>
        <w:t>अन्य</w:t>
      </w:r>
      <w:r w:rsidRPr="00A11D5E">
        <w:rPr>
          <w:rFonts w:ascii="DVOT-SurekhMR" w:hAnsi="DVOT-SurekhMR" w:cs="DVOT-SurekhMR"/>
          <w:szCs w:val="22"/>
        </w:rPr>
        <w:t xml:space="preserve"> </w:t>
      </w:r>
      <w:r w:rsidRPr="00A11D5E">
        <w:rPr>
          <w:rFonts w:ascii="DVOT-SurekhMR" w:hAnsi="DVOT-SurekhMR" w:cs="DVOT-SurekhMR"/>
          <w:szCs w:val="22"/>
          <w:cs/>
          <w:lang w:bidi="hi-IN"/>
        </w:rPr>
        <w:t>प्रशासकी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संकीर्ण</w:t>
      </w:r>
      <w:r w:rsidRPr="00A11D5E">
        <w:rPr>
          <w:rFonts w:ascii="DVOT-SurekhMR" w:hAnsi="DVOT-SurekhMR" w:cs="DVOT-SurekhMR"/>
          <w:szCs w:val="22"/>
        </w:rPr>
        <w:t xml:space="preserve"> </w:t>
      </w:r>
      <w:r w:rsidRPr="00A11D5E">
        <w:rPr>
          <w:rFonts w:ascii="DVOT-SurekhMR" w:hAnsi="DVOT-SurekhMR" w:cs="DVOT-SurekhMR"/>
          <w:szCs w:val="22"/>
          <w:cs/>
          <w:lang w:bidi="hi-IN"/>
        </w:rPr>
        <w:t>प्रकरणे</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A122FF">
        <w:rPr>
          <w:rFonts w:ascii="DVOT-SurekhMR" w:hAnsi="DVOT-SurekhMR" w:cs="DVOT-SurekhMR" w:hint="cs"/>
          <w:szCs w:val="22"/>
          <w:cs/>
        </w:rPr>
        <w:t>ड</w:t>
      </w:r>
      <w:r w:rsidRPr="00A11D5E">
        <w:rPr>
          <w:rFonts w:ascii="DVOT-SurekhMR" w:hAnsi="DVOT-SurekhMR" w:cs="DVOT-SurekhMR"/>
          <w:szCs w:val="22"/>
        </w:rPr>
        <w:t xml:space="preserve">)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चौकशी</w:t>
      </w:r>
      <w:r w:rsidRPr="00A11D5E">
        <w:rPr>
          <w:rFonts w:ascii="DVOT-SurekhMR" w:hAnsi="DVOT-SurekhMR" w:cs="DVOT-SurekhMR"/>
          <w:szCs w:val="22"/>
        </w:rPr>
        <w:t xml:space="preserve"> </w:t>
      </w:r>
      <w:r w:rsidRPr="00A11D5E">
        <w:rPr>
          <w:rFonts w:ascii="DVOT-SurekhMR" w:hAnsi="DVOT-SurekhMR" w:cs="DVOT-SurekhMR"/>
          <w:szCs w:val="22"/>
          <w:cs/>
          <w:lang w:bidi="hi-IN"/>
        </w:rPr>
        <w:t>समित्यांच्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अभ्यास</w:t>
      </w:r>
      <w:r w:rsidRPr="00A11D5E">
        <w:rPr>
          <w:rFonts w:ascii="DVOT-SurekhMR" w:hAnsi="DVOT-SurekhMR" w:cs="DVOT-SurekhMR"/>
          <w:szCs w:val="22"/>
        </w:rPr>
        <w:t xml:space="preserve"> </w:t>
      </w:r>
      <w:r w:rsidRPr="00A11D5E">
        <w:rPr>
          <w:rFonts w:ascii="DVOT-SurekhMR" w:hAnsi="DVOT-SurekhMR" w:cs="DVOT-SurekhMR"/>
          <w:szCs w:val="22"/>
          <w:cs/>
          <w:lang w:bidi="hi-IN"/>
        </w:rPr>
        <w:t>समित्यांचे</w:t>
      </w:r>
      <w:r w:rsidRPr="00A11D5E">
        <w:rPr>
          <w:rFonts w:ascii="DVOT-SurekhMR" w:hAnsi="DVOT-SurekhMR" w:cs="DVOT-SurekhMR"/>
          <w:szCs w:val="22"/>
        </w:rPr>
        <w:t xml:space="preserve"> </w:t>
      </w:r>
      <w:r w:rsidRPr="00A11D5E">
        <w:rPr>
          <w:rFonts w:ascii="DVOT-SurekhMR" w:hAnsi="DVOT-SurekhMR" w:cs="DVOT-SurekhMR"/>
          <w:szCs w:val="22"/>
          <w:cs/>
          <w:lang w:bidi="hi-IN"/>
        </w:rPr>
        <w:t>अहवाल</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कृती</w:t>
      </w:r>
      <w:r w:rsidRPr="00A11D5E">
        <w:rPr>
          <w:rFonts w:ascii="DVOT-SurekhMR" w:hAnsi="DVOT-SurekhMR" w:cs="DVOT-SurekhMR"/>
          <w:szCs w:val="22"/>
        </w:rPr>
        <w:t xml:space="preserve"> </w:t>
      </w:r>
      <w:r w:rsidRPr="00A11D5E">
        <w:rPr>
          <w:rFonts w:ascii="DVOT-SurekhMR" w:hAnsi="DVOT-SurekhMR" w:cs="DVOT-SurekhMR"/>
          <w:szCs w:val="22"/>
          <w:cs/>
          <w:lang w:bidi="hi-IN"/>
        </w:rPr>
        <w:t>अहवाल</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A122FF">
        <w:rPr>
          <w:rFonts w:ascii="DVOT-SurekhMR" w:hAnsi="DVOT-SurekhMR" w:cs="DVOT-SurekhMR" w:hint="cs"/>
          <w:szCs w:val="22"/>
          <w:cs/>
        </w:rPr>
        <w:t>ई</w:t>
      </w:r>
      <w:r w:rsidRPr="00A11D5E">
        <w:rPr>
          <w:rFonts w:ascii="DVOT-SurekhMR" w:hAnsi="DVOT-SurekhMR" w:cs="DVOT-SurekhMR"/>
          <w:szCs w:val="22"/>
        </w:rPr>
        <w:t xml:space="preserve">)  </w:t>
      </w:r>
      <w:r w:rsidRPr="00A11D5E">
        <w:rPr>
          <w:rFonts w:ascii="DVOT-SurekhMR" w:hAnsi="DVOT-SurekhMR" w:cs="DVOT-SurekhMR"/>
          <w:szCs w:val="22"/>
          <w:cs/>
          <w:lang w:bidi="hi-IN"/>
        </w:rPr>
        <w:t>भारतीय</w:t>
      </w:r>
      <w:r w:rsidRPr="00A11D5E">
        <w:rPr>
          <w:rFonts w:ascii="DVOT-SurekhMR" w:hAnsi="DVOT-SurekhMR" w:cs="DVOT-SurekhMR"/>
          <w:szCs w:val="22"/>
        </w:rPr>
        <w:t xml:space="preserve"> </w:t>
      </w:r>
      <w:r w:rsidRPr="00A11D5E">
        <w:rPr>
          <w:rFonts w:ascii="DVOT-SurekhMR" w:hAnsi="DVOT-SurekhMR" w:cs="DVOT-SurekhMR"/>
          <w:szCs w:val="22"/>
          <w:cs/>
          <w:lang w:bidi="hi-IN"/>
        </w:rPr>
        <w:t>निवडणूक</w:t>
      </w:r>
      <w:r w:rsidRPr="00A11D5E">
        <w:rPr>
          <w:rFonts w:ascii="DVOT-SurekhMR" w:hAnsi="DVOT-SurekhMR" w:cs="DVOT-SurekhMR"/>
          <w:szCs w:val="22"/>
        </w:rPr>
        <w:t xml:space="preserve"> </w:t>
      </w:r>
      <w:r w:rsidRPr="00A11D5E">
        <w:rPr>
          <w:rFonts w:ascii="DVOT-SurekhMR" w:hAnsi="DVOT-SurekhMR" w:cs="DVOT-SurekhMR"/>
          <w:szCs w:val="22"/>
          <w:cs/>
          <w:lang w:bidi="hi-IN"/>
        </w:rPr>
        <w:t>आयोगाचे</w:t>
      </w:r>
      <w:r w:rsidRPr="00A11D5E">
        <w:rPr>
          <w:rFonts w:ascii="DVOT-SurekhMR" w:hAnsi="DVOT-SurekhMR" w:cs="DVOT-SurekhMR"/>
          <w:szCs w:val="22"/>
        </w:rPr>
        <w:t xml:space="preserve"> </w:t>
      </w:r>
      <w:r w:rsidRPr="00A11D5E">
        <w:rPr>
          <w:rFonts w:ascii="DVOT-SurekhMR" w:hAnsi="DVOT-SurekhMR" w:cs="DVOT-SurekhMR"/>
          <w:szCs w:val="22"/>
          <w:cs/>
          <w:lang w:bidi="hi-IN"/>
        </w:rPr>
        <w:t>निदेश</w:t>
      </w:r>
      <w:r w:rsidRPr="00A11D5E">
        <w:rPr>
          <w:rFonts w:ascii="DVOT-SurekhMR" w:hAnsi="DVOT-SurekhMR" w:cs="DVOT-SurekhMR"/>
          <w:szCs w:val="22"/>
        </w:rPr>
        <w:t xml:space="preserve">, </w:t>
      </w:r>
      <w:r w:rsidRPr="00A11D5E">
        <w:rPr>
          <w:rFonts w:ascii="DVOT-SurekhMR" w:hAnsi="DVOT-SurekhMR" w:cs="DVOT-SurekhMR"/>
          <w:szCs w:val="22"/>
          <w:cs/>
          <w:lang w:bidi="hi-IN"/>
        </w:rPr>
        <w:t>आदेश</w:t>
      </w:r>
      <w:r w:rsidRPr="00A11D5E">
        <w:rPr>
          <w:rFonts w:ascii="DVOT-SurekhMR" w:hAnsi="DVOT-SurekhMR" w:cs="DVOT-SurekhMR"/>
          <w:szCs w:val="22"/>
        </w:rPr>
        <w:t xml:space="preserve">, </w:t>
      </w:r>
      <w:r w:rsidRPr="00A11D5E">
        <w:rPr>
          <w:rFonts w:ascii="DVOT-SurekhMR" w:hAnsi="DVOT-SurekhMR" w:cs="DVOT-SurekhMR"/>
          <w:szCs w:val="22"/>
          <w:cs/>
          <w:lang w:bidi="hi-IN"/>
        </w:rPr>
        <w:t>नियम</w:t>
      </w:r>
      <w:r w:rsidRPr="00A11D5E">
        <w:rPr>
          <w:rFonts w:ascii="DVOT-SurekhMR" w:hAnsi="DVOT-SurekhMR" w:cs="DVOT-SurekhMR"/>
          <w:szCs w:val="22"/>
        </w:rPr>
        <w:t xml:space="preserve">, </w:t>
      </w:r>
      <w:r w:rsidRPr="00A11D5E">
        <w:rPr>
          <w:rFonts w:ascii="DVOT-SurekhMR" w:hAnsi="DVOT-SurekhMR" w:cs="DVOT-SurekhMR"/>
          <w:szCs w:val="22"/>
          <w:cs/>
          <w:lang w:bidi="hi-IN"/>
        </w:rPr>
        <w:t>आचार</w:t>
      </w:r>
      <w:r w:rsidRPr="00A11D5E">
        <w:rPr>
          <w:rFonts w:ascii="DVOT-SurekhMR" w:hAnsi="DVOT-SurekhMR" w:cs="DVOT-SurekhMR"/>
          <w:szCs w:val="22"/>
        </w:rPr>
        <w:t xml:space="preserve"> </w:t>
      </w:r>
      <w:r w:rsidRPr="00A11D5E">
        <w:rPr>
          <w:rFonts w:ascii="DVOT-SurekhMR" w:hAnsi="DVOT-SurekhMR" w:cs="DVOT-SurekhMR"/>
          <w:szCs w:val="22"/>
          <w:cs/>
          <w:lang w:bidi="hi-IN"/>
        </w:rPr>
        <w:t>संहिता</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नियम</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p>
    <w:p w:rsidR="004A406A" w:rsidRPr="00A11D5E" w:rsidRDefault="004A406A" w:rsidP="00A11D5E">
      <w:pPr>
        <w:spacing w:after="0" w:line="360" w:lineRule="auto"/>
        <w:ind w:left="360"/>
        <w:jc w:val="both"/>
        <w:rPr>
          <w:rFonts w:ascii="DVOT-SurekhMR" w:hAnsi="DVOT-SurekhMR" w:cs="DVOT-SurekhMR"/>
          <w:szCs w:val="22"/>
        </w:rPr>
      </w:pPr>
      <w:r w:rsidRPr="00A11D5E">
        <w:rPr>
          <w:rFonts w:ascii="DVOT-SurekhMR" w:hAnsi="DVOT-SurekhMR" w:cs="DVOT-SurekhMR"/>
          <w:szCs w:val="22"/>
        </w:rPr>
        <w:tab/>
      </w:r>
      <w:r w:rsidR="00A122FF">
        <w:rPr>
          <w:rFonts w:ascii="DVOT-SurekhMR" w:hAnsi="DVOT-SurekhMR" w:cs="DVOT-SurekhMR" w:hint="cs"/>
          <w:szCs w:val="22"/>
          <w:cs/>
        </w:rPr>
        <w:t>फ</w:t>
      </w:r>
      <w:r w:rsidRPr="00A11D5E">
        <w:rPr>
          <w:rFonts w:ascii="DVOT-SurekhMR" w:hAnsi="DVOT-SurekhMR" w:cs="DVOT-SurekhMR"/>
          <w:szCs w:val="22"/>
        </w:rPr>
        <w:t xml:space="preserve">)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राज्यपालांचे</w:t>
      </w:r>
      <w:r w:rsidRPr="00A11D5E">
        <w:rPr>
          <w:rFonts w:ascii="DVOT-SurekhMR" w:hAnsi="DVOT-SurekhMR" w:cs="DVOT-SurekhMR"/>
          <w:szCs w:val="22"/>
        </w:rPr>
        <w:t xml:space="preserve"> </w:t>
      </w:r>
      <w:r w:rsidRPr="00A11D5E">
        <w:rPr>
          <w:rFonts w:ascii="DVOT-SurekhMR" w:hAnsi="DVOT-SurekhMR" w:cs="DVOT-SurekhMR"/>
          <w:szCs w:val="22"/>
          <w:cs/>
          <w:lang w:bidi="hi-IN"/>
        </w:rPr>
        <w:t>निदेश</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आदेश</w:t>
      </w:r>
      <w:r w:rsidRPr="00A11D5E">
        <w:rPr>
          <w:rFonts w:ascii="DVOT-SurekhMR" w:hAnsi="DVOT-SurekhMR" w:cs="DVOT-SurekhMR"/>
          <w:szCs w:val="22"/>
        </w:rPr>
        <w:t xml:space="preserve">. </w:t>
      </w:r>
    </w:p>
    <w:p w:rsidR="004A406A" w:rsidRPr="00A11D5E" w:rsidRDefault="002F30D4"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4A406A" w:rsidRPr="00A11D5E">
        <w:rPr>
          <w:rFonts w:ascii="DVOT-SurekhMR" w:hAnsi="DVOT-SurekhMR" w:cs="DVOT-SurekhMR"/>
          <w:szCs w:val="22"/>
          <w:cs/>
          <w:lang w:bidi="hi-IN"/>
        </w:rPr>
        <w:t>सन</w:t>
      </w:r>
      <w:r w:rsidR="00CB3D07" w:rsidRPr="00A11D5E">
        <w:rPr>
          <w:rFonts w:ascii="DVOT-SurekhMR" w:hAnsi="DVOT-SurekhMR" w:cs="DVOT-SurekhMR"/>
          <w:szCs w:val="22"/>
        </w:rPr>
        <w:t xml:space="preserve">  20</w:t>
      </w:r>
      <w:r w:rsidR="00CB3D07" w:rsidRPr="00A11D5E">
        <w:rPr>
          <w:rFonts w:ascii="DVOT-SurekhMR" w:hAnsi="DVOT-SurekhMR" w:cs="DVOT-SurekhMR"/>
          <w:szCs w:val="22"/>
          <w:cs/>
        </w:rPr>
        <w:t>20-21</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र्षा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विध</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त्रालयी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भागाच्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शासकी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की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करणां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नुवाद</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नुवाद</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पास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दिले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लिकडी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ळामध्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क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ले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ही</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ठळ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शासकी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क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ढीलप्रमा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त</w:t>
      </w:r>
      <w:r w:rsidR="004A406A" w:rsidRPr="00A11D5E">
        <w:rPr>
          <w:rFonts w:ascii="DVOT-SurekhMR" w:hAnsi="DVOT-SurekhMR" w:cs="DVOT-SurekhMR"/>
          <w:szCs w:val="22"/>
        </w:rPr>
        <w:t xml:space="preserve"> :- </w:t>
      </w:r>
    </w:p>
    <w:p w:rsidR="004A406A" w:rsidRPr="00A11D5E" w:rsidRDefault="00CB3D07" w:rsidP="00A11D5E">
      <w:pPr>
        <w:pStyle w:val="ListParagraph"/>
        <w:numPr>
          <w:ilvl w:val="0"/>
          <w:numId w:val="12"/>
        </w:numPr>
        <w:spacing w:after="0" w:line="360" w:lineRule="auto"/>
        <w:jc w:val="both"/>
        <w:rPr>
          <w:rFonts w:ascii="DVOT-SurekhMR" w:hAnsi="DVOT-SurekhMR" w:cs="DVOT-SurekhMR"/>
        </w:rPr>
      </w:pPr>
      <w:r w:rsidRPr="00A11D5E">
        <w:rPr>
          <w:rFonts w:ascii="DVOT-SurekhMR" w:hAnsi="DVOT-SurekhMR" w:cs="DVOT-SurekhMR"/>
          <w:cs/>
          <w:lang w:bidi="mr-IN"/>
        </w:rPr>
        <w:t>स्वामित्व योजना अंमलबजावणी चौकट – मार्गदर्शक तत्वे</w:t>
      </w:r>
    </w:p>
    <w:p w:rsidR="00D84410" w:rsidRPr="00A11D5E" w:rsidRDefault="00CB3D07" w:rsidP="00A11D5E">
      <w:pPr>
        <w:pStyle w:val="ListParagraph"/>
        <w:numPr>
          <w:ilvl w:val="0"/>
          <w:numId w:val="12"/>
        </w:numPr>
        <w:spacing w:after="0" w:line="360" w:lineRule="auto"/>
        <w:jc w:val="both"/>
        <w:rPr>
          <w:rFonts w:ascii="DVOT-SurekhMR" w:hAnsi="DVOT-SurekhMR" w:cs="DVOT-SurekhMR"/>
        </w:rPr>
      </w:pPr>
      <w:r w:rsidRPr="00A11D5E">
        <w:rPr>
          <w:rFonts w:ascii="DVOT-SurekhMR" w:hAnsi="DVOT-SurekhMR" w:cs="DVOT-SurekhMR"/>
          <w:cs/>
          <w:lang w:bidi="mr-IN"/>
        </w:rPr>
        <w:t>कोविड-19 टाळेबंदीनंतर आर्थिक पुनरुथ्थन मार्गदर्शक तत्वे</w:t>
      </w:r>
    </w:p>
    <w:p w:rsidR="00D84410" w:rsidRPr="00A11D5E" w:rsidRDefault="00CB3D07" w:rsidP="00A11D5E">
      <w:pPr>
        <w:pStyle w:val="ListParagraph"/>
        <w:numPr>
          <w:ilvl w:val="0"/>
          <w:numId w:val="12"/>
        </w:numPr>
        <w:spacing w:after="0" w:line="360" w:lineRule="auto"/>
        <w:jc w:val="both"/>
        <w:rPr>
          <w:rFonts w:ascii="DVOT-SurekhMR" w:hAnsi="DVOT-SurekhMR" w:cs="DVOT-SurekhMR"/>
        </w:rPr>
      </w:pPr>
      <w:r w:rsidRPr="00A11D5E">
        <w:rPr>
          <w:rFonts w:ascii="DVOT-SurekhMR" w:hAnsi="DVOT-SurekhMR" w:cs="DVOT-SurekhMR"/>
          <w:cs/>
          <w:lang w:bidi="mr-IN"/>
        </w:rPr>
        <w:t>शेतकरी संघटना – मार्गदर्शक तत्वे</w:t>
      </w:r>
    </w:p>
    <w:p w:rsidR="00D84410" w:rsidRPr="00A11D5E" w:rsidRDefault="00CB3D07" w:rsidP="00A11D5E">
      <w:pPr>
        <w:pStyle w:val="ListParagraph"/>
        <w:numPr>
          <w:ilvl w:val="0"/>
          <w:numId w:val="12"/>
        </w:numPr>
        <w:spacing w:after="0" w:line="360" w:lineRule="auto"/>
        <w:jc w:val="both"/>
        <w:rPr>
          <w:rFonts w:ascii="DVOT-SurekhMR" w:hAnsi="DVOT-SurekhMR" w:cs="DVOT-SurekhMR"/>
        </w:rPr>
      </w:pPr>
      <w:r w:rsidRPr="00A11D5E">
        <w:rPr>
          <w:rFonts w:ascii="DVOT-SurekhMR" w:hAnsi="DVOT-SurekhMR" w:cs="DVOT-SurekhMR"/>
          <w:cs/>
          <w:lang w:bidi="mr-IN"/>
        </w:rPr>
        <w:t>हरित हवामान निधीविषयक पुस्तिका</w:t>
      </w:r>
    </w:p>
    <w:p w:rsidR="00D84410" w:rsidRPr="00A11D5E" w:rsidRDefault="002A73ED" w:rsidP="00A11D5E">
      <w:pPr>
        <w:pStyle w:val="ListParagraph"/>
        <w:numPr>
          <w:ilvl w:val="0"/>
          <w:numId w:val="12"/>
        </w:numPr>
        <w:spacing w:after="0" w:line="360" w:lineRule="auto"/>
        <w:jc w:val="both"/>
        <w:rPr>
          <w:rFonts w:ascii="DVOT-SurekhMR" w:hAnsi="DVOT-SurekhMR" w:cs="DVOT-SurekhMR"/>
        </w:rPr>
      </w:pPr>
      <w:r>
        <w:rPr>
          <w:rFonts w:ascii="DVOT-SurekhMR" w:hAnsi="DVOT-SurekhMR" w:cs="DVOT-SurekhMR"/>
          <w:cs/>
          <w:lang w:bidi="mr-IN"/>
        </w:rPr>
        <w:t>पूर्व कौशल्य</w:t>
      </w:r>
      <w:r w:rsidR="00CB3D07" w:rsidRPr="00A11D5E">
        <w:rPr>
          <w:rFonts w:ascii="DVOT-SurekhMR" w:hAnsi="DVOT-SurekhMR" w:cs="DVOT-SurekhMR"/>
          <w:cs/>
          <w:lang w:bidi="mr-IN"/>
        </w:rPr>
        <w:t>ज्ञान मान्यता – मार्गदर्शक सूचना</w:t>
      </w:r>
    </w:p>
    <w:p w:rsidR="00D84410" w:rsidRPr="00A11D5E" w:rsidRDefault="004C55BE" w:rsidP="00A11D5E">
      <w:pPr>
        <w:pStyle w:val="ListParagraph"/>
        <w:numPr>
          <w:ilvl w:val="0"/>
          <w:numId w:val="12"/>
        </w:numPr>
        <w:spacing w:after="0" w:line="360" w:lineRule="auto"/>
        <w:jc w:val="both"/>
        <w:rPr>
          <w:rFonts w:ascii="DVOT-SurekhMR" w:hAnsi="DVOT-SurekhMR" w:cs="DVOT-SurekhMR"/>
        </w:rPr>
      </w:pPr>
      <w:r>
        <w:rPr>
          <w:rFonts w:ascii="DVOT-SurekhMR" w:hAnsi="DVOT-SurekhMR" w:cs="DVOT-SurekhMR"/>
          <w:cs/>
          <w:lang w:bidi="hi-IN"/>
        </w:rPr>
        <w:t>नविन गृहनिर्माण धोर</w:t>
      </w:r>
      <w:r>
        <w:rPr>
          <w:rFonts w:ascii="DVOT-SurekhMR" w:hAnsi="DVOT-SurekhMR" w:cs="DVOT-SurekhMR" w:hint="cs"/>
          <w:cs/>
          <w:lang w:bidi="mr-IN"/>
        </w:rPr>
        <w:t>ण -20</w:t>
      </w:r>
      <w:r w:rsidR="00CB3D07" w:rsidRPr="00A11D5E">
        <w:rPr>
          <w:rFonts w:ascii="DVOT-SurekhMR" w:hAnsi="DVOT-SurekhMR" w:cs="DVOT-SurekhMR"/>
          <w:rtl/>
          <w:cs/>
        </w:rPr>
        <w:t>21</w:t>
      </w:r>
    </w:p>
    <w:p w:rsidR="00CB3D07" w:rsidRDefault="00CB3D07" w:rsidP="00A11D5E">
      <w:pPr>
        <w:pStyle w:val="ListParagraph"/>
        <w:numPr>
          <w:ilvl w:val="0"/>
          <w:numId w:val="12"/>
        </w:numPr>
        <w:spacing w:after="0" w:line="360" w:lineRule="auto"/>
        <w:jc w:val="both"/>
        <w:rPr>
          <w:rFonts w:ascii="DVOT-SurekhMR" w:hAnsi="DVOT-SurekhMR" w:cs="DVOT-SurekhMR"/>
        </w:rPr>
      </w:pPr>
      <w:r w:rsidRPr="00A11D5E">
        <w:rPr>
          <w:rFonts w:ascii="DVOT-SurekhMR" w:hAnsi="DVOT-SurekhMR" w:cs="DVOT-SurekhMR"/>
          <w:cs/>
          <w:lang w:bidi="mr-IN"/>
        </w:rPr>
        <w:t>टाळेबंदीमधील चित्रपटगृहे, मंदिरे यांबाबतच्या निर्बंधाविषयीच्या मार्गदर्शक सूचना</w:t>
      </w:r>
    </w:p>
    <w:p w:rsidR="00A122FF" w:rsidRDefault="00A122FF" w:rsidP="00A122FF">
      <w:pPr>
        <w:spacing w:after="0" w:line="360" w:lineRule="auto"/>
        <w:jc w:val="both"/>
        <w:rPr>
          <w:rFonts w:ascii="DVOT-SurekhMR" w:hAnsi="DVOT-SurekhMR" w:cs="DVOT-SurekhMR"/>
        </w:rPr>
      </w:pPr>
    </w:p>
    <w:p w:rsidR="00A122FF" w:rsidRDefault="00A122FF" w:rsidP="00A122FF">
      <w:pPr>
        <w:spacing w:after="0" w:line="360" w:lineRule="auto"/>
        <w:jc w:val="both"/>
        <w:rPr>
          <w:rFonts w:ascii="DVOT-SurekhMR" w:hAnsi="DVOT-SurekhMR" w:cs="DVOT-SurekhMR"/>
        </w:rPr>
      </w:pPr>
    </w:p>
    <w:p w:rsidR="00A122FF" w:rsidRPr="00A122FF" w:rsidRDefault="00A122FF" w:rsidP="00A122FF">
      <w:pPr>
        <w:spacing w:after="0" w:line="360" w:lineRule="auto"/>
        <w:jc w:val="both"/>
        <w:rPr>
          <w:rFonts w:ascii="DVOT-SurekhMR" w:hAnsi="DVOT-SurekhMR" w:cs="DVOT-SurekhMR"/>
        </w:rPr>
      </w:pPr>
    </w:p>
    <w:p w:rsidR="004A406A" w:rsidRPr="00A11D5E" w:rsidRDefault="002F30D4" w:rsidP="00A11D5E">
      <w:pPr>
        <w:spacing w:after="0" w:line="360" w:lineRule="auto"/>
        <w:jc w:val="both"/>
        <w:rPr>
          <w:rFonts w:ascii="DVOT-SurekhMR" w:hAnsi="DVOT-SurekhMR" w:cs="DVOT-SurekhMR"/>
          <w:szCs w:val="22"/>
        </w:rPr>
      </w:pPr>
      <w:r w:rsidRPr="00A11D5E">
        <w:rPr>
          <w:rFonts w:ascii="DVOT-SurekhMR" w:hAnsi="DVOT-SurekhMR" w:cs="DVOT-SurekhMR"/>
          <w:b/>
          <w:bCs/>
          <w:szCs w:val="22"/>
          <w:cs/>
          <w:lang w:bidi="hi-IN"/>
        </w:rPr>
        <w:lastRenderedPageBreak/>
        <w:t xml:space="preserve">(7) </w:t>
      </w:r>
      <w:r w:rsidR="004A406A" w:rsidRPr="00A11D5E">
        <w:rPr>
          <w:rFonts w:ascii="DVOT-SurekhMR" w:hAnsi="DVOT-SurekhMR" w:cs="DVOT-SurekhMR"/>
          <w:b/>
          <w:bCs/>
          <w:szCs w:val="22"/>
          <w:cs/>
          <w:lang w:bidi="hi-IN"/>
        </w:rPr>
        <w:t>विविध</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अर्थसंकल्पीय</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प्रकाशनांचे</w:t>
      </w:r>
      <w:r w:rsidR="004A406A" w:rsidRPr="00A11D5E">
        <w:rPr>
          <w:rFonts w:ascii="DVOT-SurekhMR" w:hAnsi="DVOT-SurekhMR" w:cs="DVOT-SurekhMR"/>
          <w:b/>
          <w:szCs w:val="22"/>
        </w:rPr>
        <w:t xml:space="preserve"> </w:t>
      </w:r>
      <w:r w:rsidR="008165FA" w:rsidRPr="00A11D5E">
        <w:rPr>
          <w:rFonts w:ascii="DVOT-SurekhMR" w:hAnsi="DVOT-SurekhMR" w:cs="DVOT-SurekhMR"/>
          <w:b/>
          <w:bCs/>
          <w:szCs w:val="22"/>
          <w:cs/>
          <w:lang w:bidi="hi-IN"/>
        </w:rPr>
        <w:t>मराठीकरण</w:t>
      </w:r>
      <w:r w:rsidR="004A406A" w:rsidRPr="00A11D5E">
        <w:rPr>
          <w:rFonts w:ascii="DVOT-SurekhMR" w:hAnsi="DVOT-SurekhMR" w:cs="DVOT-SurekhMR"/>
          <w:b/>
          <w:szCs w:val="22"/>
        </w:rPr>
        <w:t xml:space="preserve"> :-</w:t>
      </w:r>
      <w:r w:rsidR="004A406A"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 xml:space="preserve">        </w:t>
      </w:r>
      <w:r w:rsidRPr="00A11D5E">
        <w:rPr>
          <w:rFonts w:ascii="DVOT-SurekhMR" w:hAnsi="DVOT-SurekhMR" w:cs="DVOT-SurekhMR"/>
          <w:b/>
          <w:bCs/>
          <w:szCs w:val="22"/>
          <w:cs/>
          <w:lang w:bidi="hi-IN"/>
        </w:rPr>
        <w:t>अ</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भारतीय</w:t>
      </w:r>
      <w:r w:rsidRPr="00A11D5E">
        <w:rPr>
          <w:rFonts w:ascii="DVOT-SurekhMR" w:hAnsi="DVOT-SurekhMR" w:cs="DVOT-SurekhMR"/>
          <w:szCs w:val="22"/>
        </w:rPr>
        <w:t xml:space="preserve"> </w:t>
      </w:r>
      <w:r w:rsidRPr="00A11D5E">
        <w:rPr>
          <w:rFonts w:ascii="DVOT-SurekhMR" w:hAnsi="DVOT-SurekhMR" w:cs="DVOT-SurekhMR"/>
          <w:szCs w:val="22"/>
          <w:cs/>
          <w:lang w:bidi="hi-IN"/>
        </w:rPr>
        <w:t>संविधानाच्या</w:t>
      </w:r>
      <w:r w:rsidRPr="00A11D5E">
        <w:rPr>
          <w:rFonts w:ascii="DVOT-SurekhMR" w:hAnsi="DVOT-SurekhMR" w:cs="DVOT-SurekhMR"/>
          <w:szCs w:val="22"/>
        </w:rPr>
        <w:t xml:space="preserve"> </w:t>
      </w:r>
      <w:r w:rsidRPr="00A11D5E">
        <w:rPr>
          <w:rFonts w:ascii="DVOT-SurekhMR" w:hAnsi="DVOT-SurekhMR" w:cs="DVOT-SurekhMR"/>
          <w:szCs w:val="22"/>
          <w:cs/>
          <w:lang w:bidi="hi-IN"/>
        </w:rPr>
        <w:t>अनुच्छेद</w:t>
      </w:r>
      <w:r w:rsidR="0026345D">
        <w:rPr>
          <w:rFonts w:ascii="DVOT-SurekhMR" w:hAnsi="DVOT-SurekhMR" w:cs="DVOT-SurekhMR"/>
          <w:szCs w:val="22"/>
        </w:rPr>
        <w:t xml:space="preserve"> 20</w:t>
      </w:r>
      <w:r w:rsidR="0026345D">
        <w:rPr>
          <w:rFonts w:ascii="DVOT-SurekhMR" w:hAnsi="DVOT-SurekhMR" w:cs="DVOT-SurekhMR" w:hint="cs"/>
          <w:szCs w:val="22"/>
          <w:cs/>
        </w:rPr>
        <w:t>2</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20</w:t>
      </w:r>
      <w:r w:rsidR="0026345D">
        <w:rPr>
          <w:rFonts w:ascii="DVOT-SurekhMR" w:hAnsi="DVOT-SurekhMR" w:cs="DVOT-SurekhMR" w:hint="cs"/>
          <w:szCs w:val="22"/>
          <w:cs/>
        </w:rPr>
        <w:t>5</w:t>
      </w:r>
      <w:r w:rsidRPr="00A11D5E">
        <w:rPr>
          <w:rFonts w:ascii="DVOT-SurekhMR" w:hAnsi="DVOT-SurekhMR" w:cs="DVOT-SurekhMR"/>
          <w:szCs w:val="22"/>
        </w:rPr>
        <w:t xml:space="preserve"> </w:t>
      </w:r>
      <w:r w:rsidRPr="00A11D5E">
        <w:rPr>
          <w:rFonts w:ascii="DVOT-SurekhMR" w:hAnsi="DVOT-SurekhMR" w:cs="DVOT-SurekhMR"/>
          <w:szCs w:val="22"/>
          <w:cs/>
          <w:lang w:bidi="hi-IN"/>
        </w:rPr>
        <w:t>अन्वये</w:t>
      </w:r>
      <w:r w:rsidRPr="00A11D5E">
        <w:rPr>
          <w:rFonts w:ascii="DVOT-SurekhMR" w:hAnsi="DVOT-SurekhMR" w:cs="DVOT-SurekhMR"/>
          <w:szCs w:val="22"/>
        </w:rPr>
        <w:t xml:space="preserve"> </w:t>
      </w:r>
      <w:r w:rsidRPr="00A11D5E">
        <w:rPr>
          <w:rFonts w:ascii="DVOT-SurekhMR" w:hAnsi="DVOT-SurekhMR" w:cs="DVOT-SurekhMR"/>
          <w:szCs w:val="22"/>
          <w:cs/>
          <w:lang w:bidi="hi-IN"/>
        </w:rPr>
        <w:t>वित्त</w:t>
      </w:r>
      <w:r w:rsidRPr="00A11D5E">
        <w:rPr>
          <w:rFonts w:ascii="DVOT-SurekhMR" w:hAnsi="DVOT-SurekhMR" w:cs="DVOT-SurekhMR"/>
          <w:szCs w:val="22"/>
        </w:rPr>
        <w:t xml:space="preserve"> </w:t>
      </w:r>
      <w:r w:rsidRPr="00A11D5E">
        <w:rPr>
          <w:rFonts w:ascii="DVOT-SurekhMR" w:hAnsi="DVOT-SurekhMR" w:cs="DVOT-SurekhMR"/>
          <w:szCs w:val="22"/>
          <w:cs/>
          <w:lang w:bidi="hi-IN"/>
        </w:rPr>
        <w:t>विभागामार्फत</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विधानमंडळाच्या</w:t>
      </w:r>
      <w:r w:rsidRPr="00A11D5E">
        <w:rPr>
          <w:rFonts w:ascii="DVOT-SurekhMR" w:hAnsi="DVOT-SurekhMR" w:cs="DVOT-SurekhMR"/>
          <w:szCs w:val="22"/>
        </w:rPr>
        <w:t xml:space="preserve"> </w:t>
      </w:r>
      <w:r w:rsidRPr="00A11D5E">
        <w:rPr>
          <w:rFonts w:ascii="DVOT-SurekhMR" w:hAnsi="DVOT-SurekhMR" w:cs="DVOT-SurekhMR"/>
          <w:szCs w:val="22"/>
          <w:cs/>
          <w:lang w:bidi="hi-IN"/>
        </w:rPr>
        <w:t>तीनही</w:t>
      </w:r>
      <w:r w:rsidRPr="00A11D5E">
        <w:rPr>
          <w:rFonts w:ascii="DVOT-SurekhMR" w:hAnsi="DVOT-SurekhMR" w:cs="DVOT-SurekhMR"/>
          <w:szCs w:val="22"/>
        </w:rPr>
        <w:t xml:space="preserve"> </w:t>
      </w:r>
      <w:r w:rsidRPr="00A11D5E">
        <w:rPr>
          <w:rFonts w:ascii="DVOT-SurekhMR" w:hAnsi="DVOT-SurekhMR" w:cs="DVOT-SurekhMR"/>
          <w:szCs w:val="22"/>
          <w:cs/>
          <w:lang w:bidi="hi-IN"/>
        </w:rPr>
        <w:t>अधिवेशनामध्ये</w:t>
      </w:r>
      <w:r w:rsidRPr="00A11D5E">
        <w:rPr>
          <w:rFonts w:ascii="DVOT-SurekhMR" w:hAnsi="DVOT-SurekhMR" w:cs="DVOT-SurekhMR"/>
          <w:szCs w:val="22"/>
        </w:rPr>
        <w:t xml:space="preserve"> </w:t>
      </w:r>
      <w:r w:rsidRPr="00A11D5E">
        <w:rPr>
          <w:rFonts w:ascii="DVOT-SurekhMR" w:hAnsi="DVOT-SurekhMR" w:cs="DVOT-SurekhMR"/>
          <w:szCs w:val="22"/>
          <w:cs/>
          <w:lang w:bidi="hi-IN"/>
        </w:rPr>
        <w:t>सादर</w:t>
      </w:r>
      <w:r w:rsidRPr="00A11D5E">
        <w:rPr>
          <w:rFonts w:ascii="DVOT-SurekhMR" w:hAnsi="DVOT-SurekhMR" w:cs="DVOT-SurekhMR"/>
          <w:szCs w:val="22"/>
        </w:rPr>
        <w:t xml:space="preserve"> </w:t>
      </w:r>
      <w:r w:rsidRPr="00A11D5E">
        <w:rPr>
          <w:rFonts w:ascii="DVOT-SurekhMR" w:hAnsi="DVOT-SurekhMR" w:cs="DVOT-SurekhMR"/>
          <w:szCs w:val="22"/>
          <w:cs/>
          <w:lang w:bidi="hi-IN"/>
        </w:rPr>
        <w:t>केल्या</w:t>
      </w:r>
      <w:r w:rsidRPr="00A11D5E">
        <w:rPr>
          <w:rFonts w:ascii="DVOT-SurekhMR" w:hAnsi="DVOT-SurekhMR" w:cs="DVOT-SurekhMR"/>
          <w:szCs w:val="22"/>
        </w:rPr>
        <w:t xml:space="preserve"> </w:t>
      </w:r>
      <w:r w:rsidRPr="00A11D5E">
        <w:rPr>
          <w:rFonts w:ascii="DVOT-SurekhMR" w:hAnsi="DVOT-SurekhMR" w:cs="DVOT-SurekhMR"/>
          <w:szCs w:val="22"/>
          <w:cs/>
          <w:lang w:bidi="hi-IN"/>
        </w:rPr>
        <w:t>जाणाऱ्या</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अर्थसंकल्पीय</w:t>
      </w:r>
      <w:r w:rsidRPr="00A11D5E">
        <w:rPr>
          <w:rFonts w:ascii="DVOT-SurekhMR" w:hAnsi="DVOT-SurekhMR" w:cs="DVOT-SurekhMR"/>
          <w:szCs w:val="22"/>
        </w:rPr>
        <w:t xml:space="preserve"> </w:t>
      </w:r>
      <w:r w:rsidRPr="00A11D5E">
        <w:rPr>
          <w:rFonts w:ascii="DVOT-SurekhMR" w:hAnsi="DVOT-SurekhMR" w:cs="DVOT-SurekhMR"/>
          <w:szCs w:val="22"/>
          <w:cs/>
          <w:lang w:bidi="hi-IN"/>
        </w:rPr>
        <w:t>प्रकाशनांचा</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मुद्रित</w:t>
      </w:r>
      <w:r w:rsidRPr="00A11D5E">
        <w:rPr>
          <w:rFonts w:ascii="DVOT-SurekhMR" w:hAnsi="DVOT-SurekhMR" w:cs="DVOT-SurekhMR"/>
          <w:szCs w:val="22"/>
        </w:rPr>
        <w:t xml:space="preserve"> </w:t>
      </w:r>
      <w:r w:rsidRPr="00A11D5E">
        <w:rPr>
          <w:rFonts w:ascii="DVOT-SurekhMR" w:hAnsi="DVOT-SurekhMR" w:cs="DVOT-SurekhMR"/>
          <w:szCs w:val="22"/>
          <w:cs/>
          <w:lang w:bidi="hi-IN"/>
        </w:rPr>
        <w:t>वाचन</w:t>
      </w:r>
      <w:r w:rsidRPr="00A11D5E">
        <w:rPr>
          <w:rFonts w:ascii="DVOT-SurekhMR" w:hAnsi="DVOT-SurekhMR" w:cs="DVOT-SurekhMR"/>
          <w:szCs w:val="22"/>
        </w:rPr>
        <w:t xml:space="preserve">, </w:t>
      </w:r>
      <w:r w:rsidRPr="00A11D5E">
        <w:rPr>
          <w:rFonts w:ascii="DVOT-SurekhMR" w:hAnsi="DVOT-SurekhMR" w:cs="DVOT-SurekhMR"/>
          <w:szCs w:val="22"/>
          <w:cs/>
          <w:lang w:bidi="hi-IN"/>
        </w:rPr>
        <w:t>इत्यादी</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000B72BF" w:rsidRPr="00A11D5E">
        <w:rPr>
          <w:rFonts w:ascii="DVOT-SurekhMR" w:hAnsi="DVOT-SurekhMR" w:cs="DVOT-SurekhMR"/>
          <w:szCs w:val="22"/>
          <w:cs/>
        </w:rPr>
        <w:t xml:space="preserve"> तसेच मा.वित्त मंत्र्यांच्या भाषणाच्या अनुवादाची कामे</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w:t>
      </w:r>
      <w:r w:rsidR="0026345D">
        <w:rPr>
          <w:rFonts w:ascii="DVOT-SurekhMR" w:hAnsi="DVOT-SurekhMR" w:cs="DVOT-SurekhMR" w:hint="cs"/>
          <w:szCs w:val="22"/>
          <w:cs/>
        </w:rPr>
        <w:t>ल</w:t>
      </w:r>
      <w:r w:rsidRPr="00A11D5E">
        <w:rPr>
          <w:rFonts w:ascii="DVOT-SurekhMR" w:hAnsi="DVOT-SurekhMR" w:cs="DVOT-SurekhMR"/>
          <w:szCs w:val="22"/>
          <w:cs/>
          <w:lang w:bidi="hi-IN"/>
        </w:rPr>
        <w:t>याद्वारे</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त</w:t>
      </w:r>
      <w:r w:rsidRPr="00A11D5E">
        <w:rPr>
          <w:rFonts w:ascii="DVOT-SurekhMR" w:hAnsi="DVOT-SurekhMR" w:cs="DVOT-SurekhMR"/>
          <w:szCs w:val="22"/>
        </w:rPr>
        <w:t xml:space="preserve"> :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1) </w:t>
      </w:r>
      <w:r w:rsidRPr="00A11D5E">
        <w:rPr>
          <w:rFonts w:ascii="DVOT-SurekhMR" w:hAnsi="DVOT-SurekhMR" w:cs="DVOT-SurekhMR"/>
          <w:szCs w:val="22"/>
          <w:cs/>
          <w:lang w:bidi="hi-IN"/>
        </w:rPr>
        <w:t>खर्चाचे</w:t>
      </w:r>
      <w:r w:rsidRPr="00A11D5E">
        <w:rPr>
          <w:rFonts w:ascii="DVOT-SurekhMR" w:hAnsi="DVOT-SurekhMR" w:cs="DVOT-SurekhMR"/>
          <w:szCs w:val="22"/>
        </w:rPr>
        <w:t xml:space="preserve"> </w:t>
      </w:r>
      <w:r w:rsidRPr="00A11D5E">
        <w:rPr>
          <w:rFonts w:ascii="DVOT-SurekhMR" w:hAnsi="DVOT-SurekhMR" w:cs="DVOT-SurekhMR"/>
          <w:szCs w:val="22"/>
          <w:cs/>
          <w:lang w:bidi="hi-IN"/>
        </w:rPr>
        <w:t>पूरक</w:t>
      </w:r>
      <w:r w:rsidRPr="00A11D5E">
        <w:rPr>
          <w:rFonts w:ascii="DVOT-SurekhMR" w:hAnsi="DVOT-SurekhMR" w:cs="DVOT-SurekhMR"/>
          <w:szCs w:val="22"/>
        </w:rPr>
        <w:t xml:space="preserve"> </w:t>
      </w:r>
      <w:r w:rsidRPr="00A11D5E">
        <w:rPr>
          <w:rFonts w:ascii="DVOT-SurekhMR" w:hAnsi="DVOT-SurekhMR" w:cs="DVOT-SurekhMR"/>
          <w:szCs w:val="22"/>
          <w:cs/>
          <w:lang w:bidi="hi-IN"/>
        </w:rPr>
        <w:t>विवरणपत्रे</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2) </w:t>
      </w:r>
      <w:r w:rsidRPr="00A11D5E">
        <w:rPr>
          <w:rFonts w:ascii="DVOT-SurekhMR" w:hAnsi="DVOT-SurekhMR" w:cs="DVOT-SurekhMR"/>
          <w:szCs w:val="22"/>
          <w:cs/>
          <w:lang w:bidi="hi-IN"/>
        </w:rPr>
        <w:t>अर्थसंकल्पविषयक</w:t>
      </w:r>
      <w:r w:rsidRPr="00A11D5E">
        <w:rPr>
          <w:rFonts w:ascii="DVOT-SurekhMR" w:hAnsi="DVOT-SurekhMR" w:cs="DVOT-SurekhMR"/>
          <w:szCs w:val="22"/>
        </w:rPr>
        <w:t xml:space="preserve"> </w:t>
      </w:r>
      <w:r w:rsidRPr="00A11D5E">
        <w:rPr>
          <w:rFonts w:ascii="DVOT-SurekhMR" w:hAnsi="DVOT-SurekhMR" w:cs="DVOT-SurekhMR"/>
          <w:szCs w:val="22"/>
          <w:cs/>
          <w:lang w:bidi="hi-IN"/>
        </w:rPr>
        <w:t>निवेदन</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3) </w:t>
      </w:r>
      <w:r w:rsidRPr="00A11D5E">
        <w:rPr>
          <w:rFonts w:ascii="DVOT-SurekhMR" w:hAnsi="DVOT-SurekhMR" w:cs="DVOT-SurekhMR"/>
          <w:szCs w:val="22"/>
          <w:cs/>
          <w:lang w:bidi="hi-IN"/>
        </w:rPr>
        <w:t>अर्थसंकल्पीय</w:t>
      </w:r>
      <w:r w:rsidRPr="00A11D5E">
        <w:rPr>
          <w:rFonts w:ascii="DVOT-SurekhMR" w:hAnsi="DVOT-SurekhMR" w:cs="DVOT-SurekhMR"/>
          <w:szCs w:val="22"/>
        </w:rPr>
        <w:t xml:space="preserve"> </w:t>
      </w:r>
      <w:r w:rsidRPr="00A11D5E">
        <w:rPr>
          <w:rFonts w:ascii="DVOT-SurekhMR" w:hAnsi="DVOT-SurekhMR" w:cs="DVOT-SurekhMR"/>
          <w:szCs w:val="22"/>
          <w:cs/>
          <w:lang w:bidi="hi-IN"/>
        </w:rPr>
        <w:t>अंदाज</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4) </w:t>
      </w:r>
      <w:r w:rsidRPr="00A11D5E">
        <w:rPr>
          <w:rFonts w:ascii="DVOT-SurekhMR" w:hAnsi="DVOT-SurekhMR" w:cs="DVOT-SurekhMR"/>
          <w:szCs w:val="22"/>
          <w:cs/>
          <w:lang w:bidi="hi-IN"/>
        </w:rPr>
        <w:t>अधिक</w:t>
      </w:r>
      <w:r w:rsidRPr="00A11D5E">
        <w:rPr>
          <w:rFonts w:ascii="DVOT-SurekhMR" w:hAnsi="DVOT-SurekhMR" w:cs="DVOT-SurekhMR"/>
          <w:szCs w:val="22"/>
        </w:rPr>
        <w:t xml:space="preserve"> </w:t>
      </w:r>
      <w:r w:rsidRPr="00A11D5E">
        <w:rPr>
          <w:rFonts w:ascii="DVOT-SurekhMR" w:hAnsi="DVOT-SurekhMR" w:cs="DVOT-SurekhMR"/>
          <w:szCs w:val="22"/>
          <w:cs/>
          <w:lang w:bidi="hi-IN"/>
        </w:rPr>
        <w:t>खर्चाचे</w:t>
      </w:r>
      <w:r w:rsidRPr="00A11D5E">
        <w:rPr>
          <w:rFonts w:ascii="DVOT-SurekhMR" w:hAnsi="DVOT-SurekhMR" w:cs="DVOT-SurekhMR"/>
          <w:szCs w:val="22"/>
        </w:rPr>
        <w:t xml:space="preserve"> </w:t>
      </w:r>
      <w:r w:rsidRPr="00A11D5E">
        <w:rPr>
          <w:rFonts w:ascii="DVOT-SurekhMR" w:hAnsi="DVOT-SurekhMR" w:cs="DVOT-SurekhMR"/>
          <w:szCs w:val="22"/>
          <w:cs/>
          <w:lang w:bidi="hi-IN"/>
        </w:rPr>
        <w:t>विवरणपत्र</w:t>
      </w:r>
      <w:r w:rsidRPr="00A11D5E">
        <w:rPr>
          <w:rFonts w:ascii="DVOT-SurekhMR" w:hAnsi="DVOT-SurekhMR" w:cs="DVOT-SurekhMR"/>
          <w:szCs w:val="22"/>
        </w:rPr>
        <w:t xml:space="preserve">. </w:t>
      </w:r>
    </w:p>
    <w:p w:rsidR="000B72BF" w:rsidRPr="00A11D5E" w:rsidRDefault="000B72BF" w:rsidP="00A11D5E">
      <w:pPr>
        <w:spacing w:after="0" w:line="360" w:lineRule="auto"/>
        <w:jc w:val="both"/>
        <w:rPr>
          <w:rFonts w:ascii="DVOT-SurekhMR" w:hAnsi="DVOT-SurekhMR" w:cs="DVOT-SurekhMR"/>
          <w:szCs w:val="22"/>
        </w:rPr>
      </w:pPr>
      <w:r w:rsidRPr="00A11D5E">
        <w:rPr>
          <w:rFonts w:ascii="DVOT-SurekhMR" w:hAnsi="DVOT-SurekhMR" w:cs="DVOT-SurekhMR"/>
          <w:szCs w:val="22"/>
          <w:cs/>
        </w:rPr>
        <w:tab/>
        <w:t>5) नवीन बाबींचे विवरणपत्र</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सन</w:t>
      </w:r>
      <w:r w:rsidRPr="00A11D5E">
        <w:rPr>
          <w:rFonts w:ascii="DVOT-SurekhMR" w:hAnsi="DVOT-SurekhMR" w:cs="DVOT-SurekhMR"/>
          <w:szCs w:val="22"/>
        </w:rPr>
        <w:t xml:space="preserve"> 20</w:t>
      </w:r>
      <w:r w:rsidR="000B72BF" w:rsidRPr="00A11D5E">
        <w:rPr>
          <w:rFonts w:ascii="DVOT-SurekhMR" w:hAnsi="DVOT-SurekhMR" w:cs="DVOT-SurekhMR"/>
          <w:szCs w:val="22"/>
          <w:cs/>
        </w:rPr>
        <w:t>20-21</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वर्षात</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अर्थसंकल्पीय</w:t>
      </w:r>
      <w:r w:rsidRPr="00A11D5E">
        <w:rPr>
          <w:rFonts w:ascii="DVOT-SurekhMR" w:hAnsi="DVOT-SurekhMR" w:cs="DVOT-SurekhMR"/>
          <w:szCs w:val="22"/>
        </w:rPr>
        <w:t xml:space="preserve"> </w:t>
      </w:r>
      <w:r w:rsidRPr="00A11D5E">
        <w:rPr>
          <w:rFonts w:ascii="DVOT-SurekhMR" w:hAnsi="DVOT-SurekhMR" w:cs="DVOT-SurekhMR"/>
          <w:szCs w:val="22"/>
          <w:cs/>
          <w:lang w:bidi="hi-IN"/>
        </w:rPr>
        <w:t>प्रकाशनांचा</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आणि</w:t>
      </w:r>
      <w:r w:rsidRPr="00A11D5E">
        <w:rPr>
          <w:rFonts w:ascii="DVOT-SurekhMR" w:hAnsi="DVOT-SurekhMR" w:cs="DVOT-SurekhMR"/>
          <w:szCs w:val="22"/>
        </w:rPr>
        <w:t xml:space="preserve"> </w:t>
      </w:r>
      <w:r w:rsidRPr="00A11D5E">
        <w:rPr>
          <w:rFonts w:ascii="DVOT-SurekhMR" w:hAnsi="DVOT-SurekhMR" w:cs="DVOT-SurekhMR"/>
          <w:szCs w:val="22"/>
          <w:cs/>
          <w:lang w:bidi="hi-IN"/>
        </w:rPr>
        <w:t>त्याच्या</w:t>
      </w:r>
      <w:r w:rsidRPr="00A11D5E">
        <w:rPr>
          <w:rFonts w:ascii="DVOT-SurekhMR" w:hAnsi="DVOT-SurekhMR" w:cs="DVOT-SurekhMR"/>
          <w:szCs w:val="22"/>
        </w:rPr>
        <w:t xml:space="preserve"> </w:t>
      </w:r>
      <w:r w:rsidRPr="00A11D5E">
        <w:rPr>
          <w:rFonts w:ascii="DVOT-SurekhMR" w:hAnsi="DVOT-SurekhMR" w:cs="DVOT-SurekhMR"/>
          <w:szCs w:val="22"/>
          <w:cs/>
          <w:lang w:bidi="hi-IN"/>
        </w:rPr>
        <w:t>अंतिम</w:t>
      </w:r>
      <w:r w:rsidRPr="00A11D5E">
        <w:rPr>
          <w:rFonts w:ascii="DVOT-SurekhMR" w:hAnsi="DVOT-SurekhMR" w:cs="DVOT-SurekhMR"/>
          <w:szCs w:val="22"/>
        </w:rPr>
        <w:t xml:space="preserve"> </w:t>
      </w:r>
      <w:r w:rsidRPr="00A11D5E">
        <w:rPr>
          <w:rFonts w:ascii="DVOT-SurekhMR" w:hAnsi="DVOT-SurekhMR" w:cs="DVOT-SurekhMR"/>
          <w:szCs w:val="22"/>
          <w:cs/>
          <w:lang w:bidi="hi-IN"/>
        </w:rPr>
        <w:t>मुद्रणापर्यंत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पार</w:t>
      </w:r>
      <w:r w:rsidRPr="00A11D5E">
        <w:rPr>
          <w:rFonts w:ascii="DVOT-SurekhMR" w:hAnsi="DVOT-SurekhMR" w:cs="DVOT-SurekhMR"/>
          <w:szCs w:val="22"/>
        </w:rPr>
        <w:t xml:space="preserve"> </w:t>
      </w:r>
      <w:r w:rsidRPr="00A11D5E">
        <w:rPr>
          <w:rFonts w:ascii="DVOT-SurekhMR" w:hAnsi="DVOT-SurekhMR" w:cs="DVOT-SurekhMR"/>
          <w:szCs w:val="22"/>
          <w:cs/>
          <w:lang w:bidi="hi-IN"/>
        </w:rPr>
        <w:t>पाडलेली</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1) </w:t>
      </w:r>
      <w:r w:rsidRPr="00A11D5E">
        <w:rPr>
          <w:rFonts w:ascii="DVOT-SurekhMR" w:hAnsi="DVOT-SurekhMR" w:cs="DVOT-SurekhMR"/>
          <w:szCs w:val="22"/>
          <w:cs/>
          <w:lang w:bidi="hi-IN"/>
        </w:rPr>
        <w:t>खर्चाचे</w:t>
      </w:r>
      <w:r w:rsidRPr="00A11D5E">
        <w:rPr>
          <w:rFonts w:ascii="DVOT-SurekhMR" w:hAnsi="DVOT-SurekhMR" w:cs="DVOT-SurekhMR"/>
          <w:szCs w:val="22"/>
        </w:rPr>
        <w:t xml:space="preserve"> </w:t>
      </w:r>
      <w:r w:rsidRPr="00A11D5E">
        <w:rPr>
          <w:rFonts w:ascii="DVOT-SurekhMR" w:hAnsi="DVOT-SurekhMR" w:cs="DVOT-SurekhMR"/>
          <w:szCs w:val="22"/>
          <w:cs/>
          <w:lang w:bidi="hi-IN"/>
        </w:rPr>
        <w:t>पूरक</w:t>
      </w:r>
      <w:r w:rsidRPr="00A11D5E">
        <w:rPr>
          <w:rFonts w:ascii="DVOT-SurekhMR" w:hAnsi="DVOT-SurekhMR" w:cs="DVOT-SurekhMR"/>
          <w:szCs w:val="22"/>
        </w:rPr>
        <w:t xml:space="preserve"> </w:t>
      </w:r>
      <w:r w:rsidRPr="00A11D5E">
        <w:rPr>
          <w:rFonts w:ascii="DVOT-SurekhMR" w:hAnsi="DVOT-SurekhMR" w:cs="DVOT-SurekhMR"/>
          <w:szCs w:val="22"/>
          <w:cs/>
          <w:lang w:bidi="hi-IN"/>
        </w:rPr>
        <w:t>विवरणपत्र</w:t>
      </w:r>
      <w:r w:rsidRPr="00A11D5E">
        <w:rPr>
          <w:rFonts w:ascii="DVOT-SurekhMR" w:hAnsi="DVOT-SurekhMR" w:cs="DVOT-SurekhMR"/>
          <w:szCs w:val="22"/>
        </w:rPr>
        <w:t>, 20</w:t>
      </w:r>
      <w:r w:rsidR="000B72BF" w:rsidRPr="00A11D5E">
        <w:rPr>
          <w:rFonts w:ascii="DVOT-SurekhMR" w:hAnsi="DVOT-SurekhMR" w:cs="DVOT-SurekhMR"/>
          <w:szCs w:val="22"/>
          <w:cs/>
        </w:rPr>
        <w:t>20-21</w:t>
      </w:r>
      <w:r w:rsidRPr="00A11D5E">
        <w:rPr>
          <w:rFonts w:ascii="DVOT-SurekhMR" w:hAnsi="DVOT-SurekhMR" w:cs="DVOT-SurekhMR"/>
          <w:szCs w:val="22"/>
        </w:rPr>
        <w:t>, (</w:t>
      </w:r>
      <w:r w:rsidR="000B72BF" w:rsidRPr="00A11D5E">
        <w:rPr>
          <w:rFonts w:ascii="DVOT-SurekhMR" w:hAnsi="DVOT-SurekhMR" w:cs="DVOT-SurekhMR"/>
          <w:szCs w:val="22"/>
          <w:cs/>
        </w:rPr>
        <w:t>सप्टेंबर,</w:t>
      </w:r>
      <w:r w:rsidR="00CD1C3C">
        <w:rPr>
          <w:rFonts w:ascii="DVOT-SurekhMR" w:hAnsi="DVOT-SurekhMR" w:cs="DVOT-SurekhMR"/>
          <w:szCs w:val="22"/>
        </w:rPr>
        <w:t xml:space="preserve"> </w:t>
      </w:r>
      <w:r w:rsidR="000B72BF" w:rsidRPr="00A11D5E">
        <w:rPr>
          <w:rFonts w:ascii="DVOT-SurekhMR" w:hAnsi="DVOT-SurekhMR" w:cs="DVOT-SurekhMR"/>
          <w:szCs w:val="22"/>
          <w:cs/>
        </w:rPr>
        <w:t xml:space="preserve">2020 </w:t>
      </w:r>
      <w:r w:rsidRPr="00A11D5E">
        <w:rPr>
          <w:rFonts w:ascii="DVOT-SurekhMR" w:hAnsi="DVOT-SurekhMR" w:cs="DVOT-SurekhMR"/>
          <w:szCs w:val="22"/>
          <w:cs/>
          <w:lang w:bidi="hi-IN"/>
        </w:rPr>
        <w:t>व</w:t>
      </w:r>
      <w:r w:rsidR="000B72BF" w:rsidRPr="00A11D5E">
        <w:rPr>
          <w:rFonts w:ascii="DVOT-SurekhMR" w:hAnsi="DVOT-SurekhMR" w:cs="DVOT-SurekhMR"/>
          <w:szCs w:val="22"/>
          <w:cs/>
        </w:rPr>
        <w:t xml:space="preserve"> डिसें</w:t>
      </w:r>
      <w:r w:rsidRPr="00A11D5E">
        <w:rPr>
          <w:rFonts w:ascii="DVOT-SurekhMR" w:hAnsi="DVOT-SurekhMR" w:cs="DVOT-SurekhMR"/>
          <w:szCs w:val="22"/>
          <w:cs/>
          <w:lang w:bidi="hi-IN"/>
        </w:rPr>
        <w:t>बर</w:t>
      </w:r>
      <w:r w:rsidRPr="00A11D5E">
        <w:rPr>
          <w:rFonts w:ascii="DVOT-SurekhMR" w:hAnsi="DVOT-SurekhMR" w:cs="DVOT-SurekhMR"/>
          <w:szCs w:val="22"/>
        </w:rPr>
        <w:t>, 20</w:t>
      </w:r>
      <w:r w:rsidR="002C0018" w:rsidRPr="00A11D5E">
        <w:rPr>
          <w:rFonts w:ascii="DVOT-SurekhMR" w:hAnsi="DVOT-SurekhMR" w:cs="DVOT-SurekhMR"/>
          <w:szCs w:val="22"/>
          <w:cs/>
        </w:rPr>
        <w:t>20</w:t>
      </w:r>
      <w:r w:rsidRPr="00A11D5E">
        <w:rPr>
          <w:rFonts w:ascii="DVOT-SurekhMR" w:hAnsi="DVOT-SurekhMR" w:cs="DVOT-SurekhMR"/>
          <w:szCs w:val="22"/>
        </w:rPr>
        <w:t>)</w:t>
      </w:r>
      <w:r w:rsidR="000B72BF" w:rsidRPr="00A11D5E">
        <w:rPr>
          <w:rFonts w:ascii="DVOT-SurekhMR" w:hAnsi="DVOT-SurekhMR" w:cs="DVOT-SurekhMR"/>
          <w:szCs w:val="22"/>
          <w:cs/>
        </w:rPr>
        <w:t xml:space="preserve">, </w:t>
      </w:r>
      <w:r w:rsidR="000B72BF" w:rsidRPr="00A11D5E">
        <w:rPr>
          <w:rFonts w:ascii="DVOT-SurekhMR" w:hAnsi="DVOT-SurekhMR" w:cs="DVOT-SurekhMR"/>
          <w:szCs w:val="22"/>
        </w:rPr>
        <w:t>20</w:t>
      </w:r>
      <w:r w:rsidR="000B72BF" w:rsidRPr="00A11D5E">
        <w:rPr>
          <w:rFonts w:ascii="DVOT-SurekhMR" w:hAnsi="DVOT-SurekhMR" w:cs="DVOT-SurekhMR"/>
          <w:szCs w:val="22"/>
          <w:cs/>
        </w:rPr>
        <w:t>20-21</w:t>
      </w:r>
      <w:r w:rsidRPr="00A11D5E">
        <w:rPr>
          <w:rFonts w:ascii="DVOT-SurekhMR" w:hAnsi="DVOT-SurekhMR" w:cs="DVOT-SurekhMR"/>
          <w:szCs w:val="22"/>
        </w:rPr>
        <w:t xml:space="preserve"> (</w:t>
      </w:r>
      <w:r w:rsidR="000B72BF" w:rsidRPr="00A11D5E">
        <w:rPr>
          <w:rFonts w:ascii="DVOT-SurekhMR" w:hAnsi="DVOT-SurekhMR" w:cs="DVOT-SurekhMR"/>
          <w:szCs w:val="22"/>
          <w:cs/>
        </w:rPr>
        <w:t>मार्च, 2021</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2) </w:t>
      </w:r>
      <w:r w:rsidR="000B72BF" w:rsidRPr="00A11D5E">
        <w:rPr>
          <w:rFonts w:ascii="DVOT-SurekhMR" w:hAnsi="DVOT-SurekhMR" w:cs="DVOT-SurekhMR"/>
          <w:szCs w:val="22"/>
          <w:cs/>
        </w:rPr>
        <w:t>नवीन बाबींचे</w:t>
      </w:r>
      <w:r w:rsidRPr="00A11D5E">
        <w:rPr>
          <w:rFonts w:ascii="DVOT-SurekhMR" w:hAnsi="DVOT-SurekhMR" w:cs="DVOT-SurekhMR"/>
          <w:szCs w:val="22"/>
        </w:rPr>
        <w:t xml:space="preserve"> </w:t>
      </w:r>
      <w:r w:rsidRPr="00A11D5E">
        <w:rPr>
          <w:rFonts w:ascii="DVOT-SurekhMR" w:hAnsi="DVOT-SurekhMR" w:cs="DVOT-SurekhMR"/>
          <w:szCs w:val="22"/>
          <w:cs/>
          <w:lang w:bidi="hi-IN"/>
        </w:rPr>
        <w:t>विवरणपत्र</w:t>
      </w:r>
      <w:r w:rsidRPr="00A11D5E">
        <w:rPr>
          <w:rFonts w:ascii="DVOT-SurekhMR" w:hAnsi="DVOT-SurekhMR" w:cs="DVOT-SurekhMR"/>
          <w:szCs w:val="22"/>
        </w:rPr>
        <w:t xml:space="preserve">, </w:t>
      </w:r>
      <w:r w:rsidRPr="00A11D5E">
        <w:rPr>
          <w:rFonts w:ascii="DVOT-SurekhMR" w:hAnsi="DVOT-SurekhMR" w:cs="DVOT-SurekhMR"/>
          <w:szCs w:val="22"/>
          <w:cs/>
        </w:rPr>
        <w:t>(</w:t>
      </w:r>
      <w:r w:rsidR="000B72BF" w:rsidRPr="00A11D5E">
        <w:rPr>
          <w:rFonts w:ascii="DVOT-SurekhMR" w:hAnsi="DVOT-SurekhMR" w:cs="DVOT-SurekhMR"/>
          <w:szCs w:val="22"/>
          <w:cs/>
        </w:rPr>
        <w:t>मार्च, 2021</w:t>
      </w:r>
      <w:r w:rsidR="008165FA" w:rsidRPr="00A11D5E">
        <w:rPr>
          <w:rFonts w:ascii="DVOT-SurekhMR" w:hAnsi="DVOT-SurekhMR" w:cs="DVOT-SurekhMR"/>
          <w:szCs w:val="22"/>
        </w:rPr>
        <w:t>)</w:t>
      </w:r>
      <w:r w:rsidR="000B72BF" w:rsidRPr="00A11D5E">
        <w:rPr>
          <w:rFonts w:ascii="DVOT-SurekhMR" w:hAnsi="DVOT-SurekhMR" w:cs="DVOT-SurekhMR"/>
          <w:szCs w:val="22"/>
          <w:cs/>
        </w:rPr>
        <w:t xml:space="preserve"> अर्थसंकल्पविषयक निवेदन 2020-2021</w:t>
      </w:r>
      <w:r w:rsidRPr="00A11D5E">
        <w:rPr>
          <w:rFonts w:ascii="DVOT-SurekhMR" w:hAnsi="DVOT-SurekhMR" w:cs="DVOT-SurekhMR"/>
          <w:szCs w:val="22"/>
        </w:rPr>
        <w:tab/>
        <w:t xml:space="preserve">. </w:t>
      </w:r>
    </w:p>
    <w:p w:rsidR="004A406A" w:rsidRPr="00A11D5E" w:rsidRDefault="002F30D4" w:rsidP="00A11D5E">
      <w:pPr>
        <w:spacing w:after="0" w:line="360" w:lineRule="auto"/>
        <w:jc w:val="both"/>
        <w:rPr>
          <w:rFonts w:ascii="DVOT-SurekhMR" w:hAnsi="DVOT-SurekhMR" w:cs="DVOT-SurekhMR"/>
          <w:szCs w:val="22"/>
        </w:rPr>
      </w:pPr>
      <w:r w:rsidRPr="00A11D5E">
        <w:rPr>
          <w:rFonts w:ascii="DVOT-SurekhMR" w:hAnsi="DVOT-SurekhMR" w:cs="DVOT-SurekhMR"/>
          <w:b/>
          <w:bCs/>
          <w:szCs w:val="22"/>
          <w:cs/>
          <w:lang w:bidi="hi-IN"/>
        </w:rPr>
        <w:t xml:space="preserve">(8) </w:t>
      </w:r>
      <w:r w:rsidR="004A406A" w:rsidRPr="00A11D5E">
        <w:rPr>
          <w:rFonts w:ascii="DVOT-SurekhMR" w:hAnsi="DVOT-SurekhMR" w:cs="DVOT-SurekhMR"/>
          <w:b/>
          <w:bCs/>
          <w:szCs w:val="22"/>
          <w:cs/>
          <w:lang w:bidi="hi-IN"/>
        </w:rPr>
        <w:t>भारताचे</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नियंत्रक</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व</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महालेखापरीक्षक</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यांच्या</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लेखापरीक्षा</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अहवालांचे</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मराठीकरण</w:t>
      </w:r>
      <w:r w:rsidR="004A406A" w:rsidRPr="00A11D5E">
        <w:rPr>
          <w:rFonts w:ascii="DVOT-SurekhMR" w:hAnsi="DVOT-SurekhMR" w:cs="DVOT-SurekhMR"/>
          <w:b/>
          <w:bCs/>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 xml:space="preserve">         </w:t>
      </w:r>
      <w:r w:rsidRPr="00A11D5E">
        <w:rPr>
          <w:rFonts w:ascii="DVOT-SurekhMR" w:hAnsi="DVOT-SurekhMR" w:cs="DVOT-SurekhMR"/>
          <w:b/>
          <w:bCs/>
          <w:szCs w:val="22"/>
          <w:cs/>
          <w:lang w:bidi="hi-IN"/>
        </w:rPr>
        <w:t>अ</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भारताचे</w:t>
      </w:r>
      <w:r w:rsidRPr="00A11D5E">
        <w:rPr>
          <w:rFonts w:ascii="DVOT-SurekhMR" w:hAnsi="DVOT-SurekhMR" w:cs="DVOT-SurekhMR"/>
          <w:szCs w:val="22"/>
        </w:rPr>
        <w:t xml:space="preserve"> </w:t>
      </w:r>
      <w:r w:rsidRPr="00A11D5E">
        <w:rPr>
          <w:rFonts w:ascii="DVOT-SurekhMR" w:hAnsi="DVOT-SurekhMR" w:cs="DVOT-SurekhMR"/>
          <w:szCs w:val="22"/>
          <w:cs/>
          <w:lang w:bidi="hi-IN"/>
        </w:rPr>
        <w:t>नियंत्रक</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महालेखापरीक्षक</w:t>
      </w:r>
      <w:r w:rsidRPr="00A11D5E">
        <w:rPr>
          <w:rFonts w:ascii="DVOT-SurekhMR" w:hAnsi="DVOT-SurekhMR" w:cs="DVOT-SurekhMR"/>
          <w:szCs w:val="22"/>
        </w:rPr>
        <w:t xml:space="preserve"> </w:t>
      </w:r>
      <w:r w:rsidRPr="00A11D5E">
        <w:rPr>
          <w:rFonts w:ascii="DVOT-SurekhMR" w:hAnsi="DVOT-SurekhMR" w:cs="DVOT-SurekhMR"/>
          <w:szCs w:val="22"/>
          <w:cs/>
          <w:lang w:bidi="hi-IN"/>
        </w:rPr>
        <w:t>यांच्यामार्फत</w:t>
      </w:r>
      <w:r w:rsidRPr="00A11D5E">
        <w:rPr>
          <w:rFonts w:ascii="DVOT-SurekhMR" w:hAnsi="DVOT-SurekhMR" w:cs="DVOT-SurekhMR"/>
          <w:szCs w:val="22"/>
        </w:rPr>
        <w:t xml:space="preserve"> </w:t>
      </w:r>
      <w:r w:rsidRPr="00A11D5E">
        <w:rPr>
          <w:rFonts w:ascii="DVOT-SurekhMR" w:hAnsi="DVOT-SurekhMR" w:cs="DVOT-SurekhMR"/>
          <w:szCs w:val="22"/>
          <w:cs/>
          <w:lang w:bidi="hi-IN"/>
        </w:rPr>
        <w:t>भारतीय</w:t>
      </w:r>
      <w:r w:rsidRPr="00A11D5E">
        <w:rPr>
          <w:rFonts w:ascii="DVOT-SurekhMR" w:hAnsi="DVOT-SurekhMR" w:cs="DVOT-SurekhMR"/>
          <w:szCs w:val="22"/>
        </w:rPr>
        <w:t xml:space="preserve"> </w:t>
      </w:r>
      <w:r w:rsidRPr="00A11D5E">
        <w:rPr>
          <w:rFonts w:ascii="DVOT-SurekhMR" w:hAnsi="DVOT-SurekhMR" w:cs="DVOT-SurekhMR"/>
          <w:szCs w:val="22"/>
          <w:cs/>
          <w:lang w:bidi="hi-IN"/>
        </w:rPr>
        <w:t>संविधानाच्या</w:t>
      </w:r>
      <w:r w:rsidRPr="00A11D5E">
        <w:rPr>
          <w:rFonts w:ascii="DVOT-SurekhMR" w:hAnsi="DVOT-SurekhMR" w:cs="DVOT-SurekhMR"/>
          <w:szCs w:val="22"/>
        </w:rPr>
        <w:t xml:space="preserve"> </w:t>
      </w:r>
      <w:r w:rsidRPr="00A11D5E">
        <w:rPr>
          <w:rFonts w:ascii="DVOT-SurekhMR" w:hAnsi="DVOT-SurekhMR" w:cs="DVOT-SurekhMR"/>
          <w:szCs w:val="22"/>
          <w:cs/>
          <w:lang w:bidi="hi-IN"/>
        </w:rPr>
        <w:t>अनुच्छेद</w:t>
      </w:r>
      <w:r w:rsidRPr="00A11D5E">
        <w:rPr>
          <w:rFonts w:ascii="DVOT-SurekhMR" w:hAnsi="DVOT-SurekhMR" w:cs="DVOT-SurekhMR"/>
          <w:szCs w:val="22"/>
        </w:rPr>
        <w:t xml:space="preserve"> 151 </w:t>
      </w:r>
      <w:r w:rsidRPr="00A11D5E">
        <w:rPr>
          <w:rFonts w:ascii="DVOT-SurekhMR" w:hAnsi="DVOT-SurekhMR" w:cs="DVOT-SurekhMR"/>
          <w:szCs w:val="22"/>
          <w:cs/>
          <w:lang w:bidi="hi-IN"/>
        </w:rPr>
        <w:t>अन्वये</w:t>
      </w:r>
      <w:r w:rsidRPr="00A11D5E">
        <w:rPr>
          <w:rFonts w:ascii="DVOT-SurekhMR" w:hAnsi="DVOT-SurekhMR" w:cs="DVOT-SurekhMR"/>
          <w:szCs w:val="22"/>
        </w:rPr>
        <w:t xml:space="preserve">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राज्यपालांना</w:t>
      </w:r>
      <w:r w:rsidRPr="00A11D5E">
        <w:rPr>
          <w:rFonts w:ascii="DVOT-SurekhMR" w:hAnsi="DVOT-SurekhMR" w:cs="DVOT-SurekhMR"/>
          <w:szCs w:val="22"/>
        </w:rPr>
        <w:t xml:space="preserve"> </w:t>
      </w:r>
      <w:r w:rsidRPr="00A11D5E">
        <w:rPr>
          <w:rFonts w:ascii="DVOT-SurekhMR" w:hAnsi="DVOT-SurekhMR" w:cs="DVOT-SurekhMR"/>
          <w:szCs w:val="22"/>
          <w:cs/>
          <w:lang w:bidi="hi-IN"/>
        </w:rPr>
        <w:t>सादर</w:t>
      </w:r>
      <w:r w:rsidRPr="00A11D5E">
        <w:rPr>
          <w:rFonts w:ascii="DVOT-SurekhMR" w:hAnsi="DVOT-SurekhMR" w:cs="DVOT-SurekhMR"/>
          <w:szCs w:val="22"/>
        </w:rPr>
        <w:t xml:space="preserve"> </w:t>
      </w:r>
      <w:r w:rsidRPr="00A11D5E">
        <w:rPr>
          <w:rFonts w:ascii="DVOT-SurekhMR" w:hAnsi="DVOT-SurekhMR" w:cs="DVOT-SurekhMR"/>
          <w:szCs w:val="22"/>
          <w:cs/>
          <w:lang w:bidi="hi-IN"/>
        </w:rPr>
        <w:t>केल्या</w:t>
      </w:r>
      <w:r w:rsidRPr="00A11D5E">
        <w:rPr>
          <w:rFonts w:ascii="DVOT-SurekhMR" w:hAnsi="DVOT-SurekhMR" w:cs="DVOT-SurekhMR"/>
          <w:szCs w:val="22"/>
        </w:rPr>
        <w:t xml:space="preserve"> </w:t>
      </w:r>
      <w:r w:rsidR="006B143B" w:rsidRPr="00A11D5E">
        <w:rPr>
          <w:rFonts w:ascii="DVOT-SurekhMR" w:hAnsi="DVOT-SurekhMR" w:cs="DVOT-SurekhMR"/>
          <w:szCs w:val="22"/>
          <w:cs/>
          <w:lang w:bidi="hi-IN"/>
        </w:rPr>
        <w:t>जाणा</w:t>
      </w:r>
      <w:r w:rsidR="006B143B" w:rsidRPr="00A11D5E">
        <w:rPr>
          <w:rFonts w:ascii="DVOT-SurekhMR" w:hAnsi="DVOT-SurekhMR" w:cs="DVOT-SurekhMR"/>
          <w:szCs w:val="22"/>
          <w:cs/>
        </w:rPr>
        <w:t>ऱ्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दरवर्षी</w:t>
      </w:r>
      <w:r w:rsidRPr="00A11D5E">
        <w:rPr>
          <w:rFonts w:ascii="DVOT-SurekhMR" w:hAnsi="DVOT-SurekhMR" w:cs="DVOT-SurekhMR"/>
          <w:szCs w:val="22"/>
        </w:rPr>
        <w:t xml:space="preserve"> </w:t>
      </w:r>
      <w:r w:rsidRPr="00A11D5E">
        <w:rPr>
          <w:rFonts w:ascii="DVOT-SurekhMR" w:hAnsi="DVOT-SurekhMR" w:cs="DVOT-SurekhMR"/>
          <w:szCs w:val="22"/>
          <w:cs/>
          <w:lang w:bidi="hi-IN"/>
        </w:rPr>
        <w:t>विधानमंडळात</w:t>
      </w:r>
      <w:r w:rsidRPr="00A11D5E">
        <w:rPr>
          <w:rFonts w:ascii="DVOT-SurekhMR" w:hAnsi="DVOT-SurekhMR" w:cs="DVOT-SurekhMR"/>
          <w:szCs w:val="22"/>
        </w:rPr>
        <w:t xml:space="preserve"> </w:t>
      </w:r>
      <w:r w:rsidRPr="00A11D5E">
        <w:rPr>
          <w:rFonts w:ascii="DVOT-SurekhMR" w:hAnsi="DVOT-SurekhMR" w:cs="DVOT-SurekhMR"/>
          <w:szCs w:val="22"/>
          <w:cs/>
          <w:lang w:bidi="hi-IN"/>
        </w:rPr>
        <w:t>सादर</w:t>
      </w:r>
      <w:r w:rsidRPr="00A11D5E">
        <w:rPr>
          <w:rFonts w:ascii="DVOT-SurekhMR" w:hAnsi="DVOT-SurekhMR" w:cs="DVOT-SurekhMR"/>
          <w:szCs w:val="22"/>
        </w:rPr>
        <w:t xml:space="preserve"> </w:t>
      </w:r>
      <w:r w:rsidRPr="00A11D5E">
        <w:rPr>
          <w:rFonts w:ascii="DVOT-SurekhMR" w:hAnsi="DVOT-SurekhMR" w:cs="DVOT-SurekhMR"/>
          <w:szCs w:val="22"/>
          <w:cs/>
          <w:lang w:bidi="hi-IN"/>
        </w:rPr>
        <w:t>केल्या</w:t>
      </w:r>
      <w:r w:rsidRPr="00A11D5E">
        <w:rPr>
          <w:rFonts w:ascii="DVOT-SurekhMR" w:hAnsi="DVOT-SurekhMR" w:cs="DVOT-SurekhMR"/>
          <w:szCs w:val="22"/>
        </w:rPr>
        <w:t xml:space="preserve"> </w:t>
      </w:r>
      <w:r w:rsidRPr="00A11D5E">
        <w:rPr>
          <w:rFonts w:ascii="DVOT-SurekhMR" w:hAnsi="DVOT-SurekhMR" w:cs="DVOT-SurekhMR"/>
          <w:szCs w:val="22"/>
          <w:cs/>
          <w:lang w:bidi="hi-IN"/>
        </w:rPr>
        <w:t>जाणाऱ्या</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अहवालांचा</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अनुवाद</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मुद्रित</w:t>
      </w:r>
      <w:r w:rsidRPr="00A11D5E">
        <w:rPr>
          <w:rFonts w:ascii="DVOT-SurekhMR" w:hAnsi="DVOT-SurekhMR" w:cs="DVOT-SurekhMR"/>
          <w:szCs w:val="22"/>
        </w:rPr>
        <w:t xml:space="preserve"> </w:t>
      </w:r>
      <w:r w:rsidRPr="00A11D5E">
        <w:rPr>
          <w:rFonts w:ascii="DVOT-SurekhMR" w:hAnsi="DVOT-SurekhMR" w:cs="DVOT-SurekhMR"/>
          <w:szCs w:val="22"/>
          <w:cs/>
          <w:lang w:bidi="hi-IN"/>
        </w:rPr>
        <w:t>वाचन</w:t>
      </w:r>
      <w:r w:rsidRPr="00A11D5E">
        <w:rPr>
          <w:rFonts w:ascii="DVOT-SurekhMR" w:hAnsi="DVOT-SurekhMR" w:cs="DVOT-SurekhMR"/>
          <w:szCs w:val="22"/>
        </w:rPr>
        <w:t xml:space="preserve">, </w:t>
      </w:r>
      <w:r w:rsidRPr="00A11D5E">
        <w:rPr>
          <w:rFonts w:ascii="DVOT-SurekhMR" w:hAnsi="DVOT-SurekhMR" w:cs="DVOT-SurekhMR"/>
          <w:szCs w:val="22"/>
          <w:cs/>
          <w:lang w:bidi="hi-IN"/>
        </w:rPr>
        <w:t>इत्यादी</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द्वारे</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त</w:t>
      </w:r>
      <w:r w:rsidRPr="00A11D5E">
        <w:rPr>
          <w:rFonts w:ascii="DVOT-SurekhMR" w:hAnsi="DVOT-SurekhMR" w:cs="DVOT-SurekhMR"/>
          <w:szCs w:val="22"/>
        </w:rPr>
        <w:t xml:space="preserve"> :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DE58CB">
        <w:rPr>
          <w:rFonts w:ascii="DVOT-SurekhMR" w:hAnsi="DVOT-SurekhMR" w:cs="DVOT-SurekhMR" w:hint="cs"/>
          <w:szCs w:val="22"/>
          <w:cs/>
        </w:rPr>
        <w:tab/>
      </w:r>
      <w:r w:rsidRPr="00A11D5E">
        <w:rPr>
          <w:rFonts w:ascii="DVOT-SurekhMR" w:hAnsi="DVOT-SurekhMR" w:cs="DVOT-SurekhMR"/>
          <w:szCs w:val="22"/>
        </w:rPr>
        <w:t xml:space="preserve">1)  </w:t>
      </w:r>
      <w:r w:rsidRPr="00A11D5E">
        <w:rPr>
          <w:rFonts w:ascii="DVOT-SurekhMR" w:hAnsi="DVOT-SurekhMR" w:cs="DVOT-SurekhMR"/>
          <w:szCs w:val="22"/>
          <w:cs/>
          <w:lang w:bidi="hi-IN"/>
        </w:rPr>
        <w:t>वित्तीय</w:t>
      </w:r>
      <w:r w:rsidRPr="00A11D5E">
        <w:rPr>
          <w:rFonts w:ascii="DVOT-SurekhMR" w:hAnsi="DVOT-SurekhMR" w:cs="DVOT-SurekhMR"/>
          <w:szCs w:val="22"/>
        </w:rPr>
        <w:t xml:space="preserve"> </w:t>
      </w:r>
      <w:r w:rsidRPr="00A11D5E">
        <w:rPr>
          <w:rFonts w:ascii="DVOT-SurekhMR" w:hAnsi="DVOT-SurekhMR" w:cs="DVOT-SurekhMR"/>
          <w:szCs w:val="22"/>
          <w:cs/>
          <w:lang w:bidi="hi-IN"/>
        </w:rPr>
        <w:t>लेखा</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00DE58CB">
        <w:rPr>
          <w:rFonts w:ascii="DVOT-SurekhMR" w:hAnsi="DVOT-SurekhMR" w:cs="DVOT-SurekhMR" w:hint="cs"/>
          <w:szCs w:val="22"/>
          <w:cs/>
        </w:rPr>
        <w:tab/>
      </w:r>
      <w:r w:rsidRPr="00A11D5E">
        <w:rPr>
          <w:rFonts w:ascii="DVOT-SurekhMR" w:hAnsi="DVOT-SurekhMR" w:cs="DVOT-SurekhMR"/>
          <w:szCs w:val="22"/>
        </w:rPr>
        <w:t xml:space="preserve">2)  </w:t>
      </w:r>
      <w:r w:rsidRPr="00A11D5E">
        <w:rPr>
          <w:rFonts w:ascii="DVOT-SurekhMR" w:hAnsi="DVOT-SurekhMR" w:cs="DVOT-SurekhMR"/>
          <w:szCs w:val="22"/>
          <w:cs/>
          <w:lang w:bidi="hi-IN"/>
        </w:rPr>
        <w:t>विनियोजन</w:t>
      </w:r>
      <w:r w:rsidRPr="00A11D5E">
        <w:rPr>
          <w:rFonts w:ascii="DVOT-SurekhMR" w:hAnsi="DVOT-SurekhMR" w:cs="DVOT-SurekhMR"/>
          <w:szCs w:val="22"/>
        </w:rPr>
        <w:t xml:space="preserve"> </w:t>
      </w:r>
      <w:r w:rsidRPr="00A11D5E">
        <w:rPr>
          <w:rFonts w:ascii="DVOT-SurekhMR" w:hAnsi="DVOT-SurekhMR" w:cs="DVOT-SurekhMR"/>
          <w:szCs w:val="22"/>
          <w:cs/>
          <w:lang w:bidi="hi-IN"/>
        </w:rPr>
        <w:t>लेखा</w:t>
      </w:r>
      <w:r w:rsidRPr="00A11D5E">
        <w:rPr>
          <w:rFonts w:ascii="DVOT-SurekhMR" w:hAnsi="DVOT-SurekhMR" w:cs="DVOT-SurekhMR"/>
          <w:szCs w:val="22"/>
        </w:rPr>
        <w:t xml:space="preserve">. </w:t>
      </w:r>
    </w:p>
    <w:p w:rsidR="004A406A" w:rsidRPr="00A11D5E" w:rsidRDefault="009C454E" w:rsidP="00A11D5E">
      <w:pPr>
        <w:spacing w:after="0" w:line="360" w:lineRule="auto"/>
        <w:jc w:val="both"/>
        <w:rPr>
          <w:rFonts w:ascii="DVOT-SurekhMR" w:hAnsi="DVOT-SurekhMR" w:cs="DVOT-SurekhMR"/>
          <w:szCs w:val="22"/>
        </w:rPr>
      </w:pPr>
      <w:r w:rsidRPr="00A11D5E">
        <w:rPr>
          <w:rFonts w:ascii="DVOT-SurekhMR" w:hAnsi="DVOT-SurekhMR" w:cs="DVOT-SurekhMR"/>
          <w:szCs w:val="22"/>
          <w:cs/>
        </w:rPr>
        <w:tab/>
      </w:r>
      <w:r w:rsidR="00DE58CB">
        <w:rPr>
          <w:rFonts w:ascii="DVOT-SurekhMR" w:hAnsi="DVOT-SurekhMR" w:cs="DVOT-SurekhMR" w:hint="cs"/>
          <w:szCs w:val="22"/>
          <w:cs/>
        </w:rPr>
        <w:tab/>
      </w:r>
      <w:r w:rsidRPr="00A11D5E">
        <w:rPr>
          <w:rFonts w:ascii="DVOT-SurekhMR" w:hAnsi="DVOT-SurekhMR" w:cs="DVOT-SurekhMR"/>
          <w:szCs w:val="22"/>
          <w:cs/>
        </w:rPr>
        <w:t>3</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लेख्यांवरी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ओझर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दृष्टीक्षेप</w:t>
      </w:r>
      <w:r w:rsidR="004A406A"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cs/>
          <w:lang w:bidi="hi-IN"/>
        </w:rPr>
        <w:t>गेल्या</w:t>
      </w:r>
      <w:r w:rsidRPr="00A11D5E">
        <w:rPr>
          <w:rFonts w:ascii="DVOT-SurekhMR" w:hAnsi="DVOT-SurekhMR" w:cs="DVOT-SurekhMR"/>
          <w:szCs w:val="22"/>
        </w:rPr>
        <w:t xml:space="preserve"> </w:t>
      </w:r>
      <w:r w:rsidRPr="00A11D5E">
        <w:rPr>
          <w:rFonts w:ascii="DVOT-SurekhMR" w:hAnsi="DVOT-SurekhMR" w:cs="DVOT-SurekhMR"/>
          <w:szCs w:val="22"/>
          <w:cs/>
          <w:lang w:bidi="hi-IN"/>
        </w:rPr>
        <w:t>वर्षी</w:t>
      </w:r>
      <w:r w:rsidRPr="00A11D5E">
        <w:rPr>
          <w:rFonts w:ascii="DVOT-SurekhMR" w:hAnsi="DVOT-SurekhMR" w:cs="DVOT-SurekhMR"/>
          <w:szCs w:val="22"/>
        </w:rPr>
        <w:t xml:space="preserve"> </w:t>
      </w:r>
      <w:r w:rsidRPr="00A11D5E">
        <w:rPr>
          <w:rFonts w:ascii="DVOT-SurekhMR" w:hAnsi="DVOT-SurekhMR" w:cs="DVOT-SurekhMR"/>
          <w:szCs w:val="22"/>
          <w:cs/>
          <w:lang w:bidi="hi-IN"/>
        </w:rPr>
        <w:t>उपरोक्त</w:t>
      </w:r>
      <w:r w:rsidRPr="00A11D5E">
        <w:rPr>
          <w:rFonts w:ascii="DVOT-SurekhMR" w:hAnsi="DVOT-SurekhMR" w:cs="DVOT-SurekhMR"/>
          <w:szCs w:val="22"/>
        </w:rPr>
        <w:t xml:space="preserve"> </w:t>
      </w:r>
      <w:r w:rsidRPr="00A11D5E">
        <w:rPr>
          <w:rFonts w:ascii="DVOT-SurekhMR" w:hAnsi="DVOT-SurekhMR" w:cs="DVOT-SurekhMR"/>
          <w:szCs w:val="22"/>
          <w:cs/>
          <w:lang w:bidi="hi-IN"/>
        </w:rPr>
        <w:t>अहवालांपैकी</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अहवालांचे</w:t>
      </w:r>
      <w:r w:rsidRPr="00A11D5E">
        <w:rPr>
          <w:rFonts w:ascii="DVOT-SurekhMR" w:hAnsi="DVOT-SurekhMR" w:cs="DVOT-SurekhMR"/>
          <w:szCs w:val="22"/>
        </w:rPr>
        <w:t xml:space="preserve"> </w:t>
      </w:r>
      <w:r w:rsidRPr="00A11D5E">
        <w:rPr>
          <w:rFonts w:ascii="DVOT-SurekhMR" w:hAnsi="DVOT-SurekhMR" w:cs="DVOT-SurekhMR"/>
          <w:szCs w:val="22"/>
          <w:cs/>
          <w:lang w:bidi="hi-IN"/>
        </w:rPr>
        <w:t>मराठीक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त</w:t>
      </w:r>
      <w:r w:rsidRPr="00A11D5E">
        <w:rPr>
          <w:rFonts w:ascii="DVOT-SurekhMR" w:hAnsi="DVOT-SurekhMR" w:cs="DVOT-SurekhMR"/>
          <w:szCs w:val="22"/>
        </w:rPr>
        <w:t xml:space="preserve"> </w:t>
      </w:r>
      <w:r w:rsidRPr="00A11D5E">
        <w:rPr>
          <w:rFonts w:ascii="DVOT-SurekhMR" w:hAnsi="DVOT-SurekhMR" w:cs="DVOT-SurekhMR"/>
          <w:szCs w:val="22"/>
          <w:cs/>
          <w:lang w:bidi="hi-IN"/>
        </w:rPr>
        <w:t>आले</w:t>
      </w:r>
      <w:r w:rsidRPr="00A11D5E">
        <w:rPr>
          <w:rFonts w:ascii="DVOT-SurekhMR" w:hAnsi="DVOT-SurekhMR" w:cs="DVOT-SurekhMR"/>
          <w:szCs w:val="22"/>
          <w:cs/>
        </w:rPr>
        <w:t>.</w:t>
      </w:r>
    </w:p>
    <w:p w:rsidR="00B93AC6" w:rsidRDefault="004A406A" w:rsidP="00DE58CB">
      <w:pPr>
        <w:pStyle w:val="ListParagraph"/>
        <w:numPr>
          <w:ilvl w:val="0"/>
          <w:numId w:val="24"/>
        </w:numPr>
        <w:spacing w:after="0" w:line="360" w:lineRule="auto"/>
        <w:rPr>
          <w:rFonts w:ascii="DVOT-SurekhMR" w:hAnsi="DVOT-SurekhMR" w:cs="DVOT-SurekhMR"/>
        </w:rPr>
      </w:pPr>
      <w:r w:rsidRPr="00B93AC6">
        <w:rPr>
          <w:rFonts w:ascii="DVOT-SurekhMR" w:hAnsi="DVOT-SurekhMR" w:cs="DVOT-SurekhMR" w:hint="cs"/>
          <w:cs/>
          <w:lang w:bidi="hi-IN"/>
        </w:rPr>
        <w:t>वित्तीय</w:t>
      </w:r>
      <w:r w:rsidRPr="00B93AC6">
        <w:rPr>
          <w:rFonts w:ascii="DVOT-SurekhMR" w:hAnsi="DVOT-SurekhMR" w:cs="DVOT-SurekhMR"/>
          <w:cs/>
          <w:lang w:bidi="hi-IN"/>
        </w:rPr>
        <w:t xml:space="preserve"> </w:t>
      </w:r>
      <w:r w:rsidRPr="00B93AC6">
        <w:rPr>
          <w:rFonts w:ascii="DVOT-SurekhMR" w:hAnsi="DVOT-SurekhMR" w:cs="DVOT-SurekhMR" w:hint="cs"/>
          <w:cs/>
          <w:lang w:bidi="hi-IN"/>
        </w:rPr>
        <w:t>लेखा</w:t>
      </w:r>
      <w:r w:rsidRPr="00B93AC6">
        <w:rPr>
          <w:rFonts w:ascii="DVOT-SurekhMR" w:hAnsi="DVOT-SurekhMR" w:cs="DVOT-SurekhMR"/>
        </w:rPr>
        <w:t xml:space="preserve">, </w:t>
      </w:r>
      <w:r w:rsidR="00B93AC6">
        <w:rPr>
          <w:rFonts w:ascii="DVOT-SurekhMR" w:hAnsi="DVOT-SurekhMR" w:cs="DVOT-SurekhMR" w:hint="cs"/>
          <w:cs/>
          <w:lang w:bidi="mr-IN"/>
        </w:rPr>
        <w:t xml:space="preserve">2019-20 </w:t>
      </w:r>
    </w:p>
    <w:p w:rsidR="004A406A" w:rsidRPr="00B93AC6" w:rsidRDefault="004A406A" w:rsidP="00DE58CB">
      <w:pPr>
        <w:pStyle w:val="ListParagraph"/>
        <w:numPr>
          <w:ilvl w:val="0"/>
          <w:numId w:val="24"/>
        </w:numPr>
        <w:spacing w:after="0" w:line="360" w:lineRule="auto"/>
        <w:rPr>
          <w:rFonts w:ascii="DVOT-SurekhMR" w:hAnsi="DVOT-SurekhMR" w:cs="DVOT-SurekhMR"/>
        </w:rPr>
      </w:pPr>
      <w:r w:rsidRPr="00B93AC6">
        <w:rPr>
          <w:rFonts w:ascii="DVOT-SurekhMR" w:hAnsi="DVOT-SurekhMR" w:cs="DVOT-SurekhMR" w:hint="cs"/>
          <w:cs/>
          <w:lang w:bidi="hi-IN"/>
        </w:rPr>
        <w:t>विनियोजन</w:t>
      </w:r>
      <w:r w:rsidRPr="00B93AC6">
        <w:rPr>
          <w:rFonts w:ascii="DVOT-SurekhMR" w:hAnsi="DVOT-SurekhMR" w:cs="DVOT-SurekhMR"/>
          <w:cs/>
          <w:lang w:bidi="hi-IN"/>
        </w:rPr>
        <w:t xml:space="preserve"> </w:t>
      </w:r>
      <w:r w:rsidRPr="00B93AC6">
        <w:rPr>
          <w:rFonts w:ascii="DVOT-SurekhMR" w:hAnsi="DVOT-SurekhMR" w:cs="DVOT-SurekhMR" w:hint="cs"/>
          <w:cs/>
          <w:lang w:bidi="hi-IN"/>
        </w:rPr>
        <w:t>लेखा</w:t>
      </w:r>
      <w:r w:rsidRPr="00B93AC6">
        <w:rPr>
          <w:rFonts w:ascii="DVOT-SurekhMR" w:hAnsi="DVOT-SurekhMR" w:cs="DVOT-SurekhMR"/>
        </w:rPr>
        <w:t xml:space="preserve">, </w:t>
      </w:r>
      <w:r w:rsidR="00B93AC6">
        <w:rPr>
          <w:rFonts w:ascii="DVOT-SurekhMR" w:hAnsi="DVOT-SurekhMR" w:cs="DVOT-SurekhMR" w:hint="cs"/>
          <w:cs/>
          <w:lang w:bidi="mr-IN"/>
        </w:rPr>
        <w:t xml:space="preserve">2019-20 </w:t>
      </w:r>
    </w:p>
    <w:p w:rsidR="004A406A" w:rsidRPr="00DE58CB" w:rsidRDefault="004A406A" w:rsidP="00DE58CB">
      <w:pPr>
        <w:pStyle w:val="ListParagraph"/>
        <w:numPr>
          <w:ilvl w:val="0"/>
          <w:numId w:val="24"/>
        </w:numPr>
        <w:spacing w:after="0" w:line="360" w:lineRule="auto"/>
        <w:rPr>
          <w:rFonts w:ascii="DVOT-SurekhMR" w:hAnsi="DVOT-SurekhMR" w:cs="DVOT-SurekhMR"/>
          <w:b/>
          <w:bCs/>
        </w:rPr>
      </w:pPr>
      <w:r w:rsidRPr="00DE58CB">
        <w:rPr>
          <w:rFonts w:ascii="DVOT-SurekhMR" w:hAnsi="DVOT-SurekhMR" w:cs="DVOT-SurekhMR" w:hint="cs"/>
          <w:cs/>
          <w:lang w:bidi="hi-IN"/>
        </w:rPr>
        <w:t>लेख्यावरील</w:t>
      </w:r>
      <w:r w:rsidRPr="00DE58CB">
        <w:rPr>
          <w:rFonts w:ascii="DVOT-SurekhMR" w:hAnsi="DVOT-SurekhMR" w:cs="DVOT-SurekhMR"/>
          <w:cs/>
          <w:lang w:bidi="hi-IN"/>
        </w:rPr>
        <w:t xml:space="preserve"> </w:t>
      </w:r>
      <w:r w:rsidRPr="00DE58CB">
        <w:rPr>
          <w:rFonts w:ascii="DVOT-SurekhMR" w:hAnsi="DVOT-SurekhMR" w:cs="DVOT-SurekhMR" w:hint="cs"/>
          <w:cs/>
          <w:lang w:bidi="hi-IN"/>
        </w:rPr>
        <w:t>ओझरता</w:t>
      </w:r>
      <w:r w:rsidRPr="00DE58CB">
        <w:rPr>
          <w:rFonts w:ascii="DVOT-SurekhMR" w:hAnsi="DVOT-SurekhMR" w:cs="DVOT-SurekhMR"/>
          <w:cs/>
          <w:lang w:bidi="hi-IN"/>
        </w:rPr>
        <w:t xml:space="preserve"> </w:t>
      </w:r>
      <w:r w:rsidRPr="00DE58CB">
        <w:rPr>
          <w:rFonts w:ascii="DVOT-SurekhMR" w:hAnsi="DVOT-SurekhMR" w:cs="DVOT-SurekhMR" w:hint="cs"/>
          <w:cs/>
          <w:lang w:bidi="hi-IN"/>
        </w:rPr>
        <w:t>दृष्टीक्षेप</w:t>
      </w:r>
      <w:r w:rsidRPr="00DE58CB">
        <w:rPr>
          <w:rFonts w:ascii="DVOT-SurekhMR" w:hAnsi="DVOT-SurekhMR" w:cs="DVOT-SurekhMR"/>
        </w:rPr>
        <w:t xml:space="preserve">, </w:t>
      </w:r>
      <w:r w:rsidR="000B72BF" w:rsidRPr="00DE58CB">
        <w:rPr>
          <w:rFonts w:ascii="DVOT-SurekhMR" w:hAnsi="DVOT-SurekhMR" w:cs="DVOT-SurekhMR"/>
          <w:cs/>
          <w:lang w:bidi="mr-IN"/>
        </w:rPr>
        <w:t xml:space="preserve">2019-20 </w:t>
      </w:r>
      <w:r w:rsidR="00B93AC6">
        <w:rPr>
          <w:rFonts w:ascii="DVOT-SurekhMR" w:hAnsi="DVOT-SurekhMR" w:cs="DVOT-SurekhMR" w:hint="cs"/>
          <w:cs/>
          <w:lang w:bidi="mr-IN"/>
        </w:rPr>
        <w:t xml:space="preserve"> </w:t>
      </w:r>
    </w:p>
    <w:p w:rsidR="004A406A" w:rsidRPr="00A11D5E" w:rsidRDefault="002F30D4" w:rsidP="00A11D5E">
      <w:pPr>
        <w:spacing w:after="0" w:line="360" w:lineRule="auto"/>
        <w:rPr>
          <w:rFonts w:ascii="DVOT-SurekhMR" w:hAnsi="DVOT-SurekhMR" w:cs="DVOT-SurekhMR"/>
          <w:szCs w:val="22"/>
        </w:rPr>
      </w:pPr>
      <w:r w:rsidRPr="00A11D5E">
        <w:rPr>
          <w:rFonts w:ascii="DVOT-SurekhMR" w:hAnsi="DVOT-SurekhMR" w:cs="DVOT-SurekhMR"/>
          <w:b/>
          <w:bCs/>
          <w:szCs w:val="22"/>
          <w:cs/>
          <w:lang w:bidi="hi-IN"/>
        </w:rPr>
        <w:t xml:space="preserve">(9) </w:t>
      </w:r>
      <w:r w:rsidR="004A406A" w:rsidRPr="00A11D5E">
        <w:rPr>
          <w:rFonts w:ascii="DVOT-SurekhMR" w:hAnsi="DVOT-SurekhMR" w:cs="DVOT-SurekhMR"/>
          <w:b/>
          <w:bCs/>
          <w:szCs w:val="22"/>
          <w:cs/>
          <w:lang w:bidi="hi-IN"/>
        </w:rPr>
        <w:t>परिभाषा</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व</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शब्दकोश</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निर्मिती</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कार्य</w:t>
      </w:r>
      <w:r w:rsidR="004A406A" w:rsidRPr="00A11D5E">
        <w:rPr>
          <w:rFonts w:ascii="DVOT-SurekhMR" w:hAnsi="DVOT-SurekhMR" w:cs="DVOT-SurekhMR"/>
          <w:b/>
          <w:bCs/>
          <w:szCs w:val="22"/>
        </w:rPr>
        <w:t xml:space="preserve"> :-</w:t>
      </w:r>
      <w:r w:rsidR="004A406A" w:rsidRPr="00A11D5E">
        <w:rPr>
          <w:rFonts w:ascii="DVOT-SurekhMR" w:hAnsi="DVOT-SurekhMR" w:cs="DVOT-SurekhMR"/>
          <w:szCs w:val="22"/>
        </w:rPr>
        <w:t xml:space="preserve"> </w:t>
      </w:r>
      <w:r w:rsidRPr="00A11D5E">
        <w:rPr>
          <w:rFonts w:ascii="DVOT-SurekhMR" w:hAnsi="DVOT-SurekhMR" w:cs="DVOT-SurekhMR"/>
          <w:szCs w:val="22"/>
        </w:rPr>
        <w:t xml:space="preserve">                                                                                       </w:t>
      </w:r>
      <w:r w:rsidR="004A406A" w:rsidRPr="00A11D5E">
        <w:rPr>
          <w:rFonts w:ascii="DVOT-SurekhMR" w:hAnsi="DVOT-SurekhMR" w:cs="DVOT-SurekhMR"/>
          <w:szCs w:val="22"/>
        </w:rPr>
        <w:tab/>
      </w:r>
      <w:r w:rsidR="004A406A" w:rsidRPr="00A11D5E">
        <w:rPr>
          <w:rFonts w:ascii="DVOT-SurekhMR" w:hAnsi="DVOT-SurekhMR" w:cs="DVOT-SurekhMR"/>
          <w:b/>
          <w:bCs/>
          <w:szCs w:val="22"/>
          <w:cs/>
          <w:lang w:bidi="hi-IN"/>
        </w:rPr>
        <w:t>अ</w:t>
      </w:r>
      <w:r w:rsidR="004A406A" w:rsidRPr="00A11D5E">
        <w:rPr>
          <w:rFonts w:ascii="DVOT-SurekhMR" w:hAnsi="DVOT-SurekhMR" w:cs="DVOT-SurekhMR"/>
          <w:b/>
          <w:szCs w:val="22"/>
        </w:rPr>
        <w:t>)</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स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यवहारा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न्या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यवहारा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ले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द्यापीठ</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तरावरी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अभ्यासक्रमा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राठी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प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साठी</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शासकी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त्रिक</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स्त्री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ष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भा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श</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शब्दकोश</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या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w:t>
      </w:r>
      <w:r w:rsidR="004A406A" w:rsidRPr="00A11D5E">
        <w:rPr>
          <w:rFonts w:ascii="DVOT-SurekhMR" w:hAnsi="DVOT-SurekhMR" w:cs="DVOT-SurekhMR"/>
          <w:szCs w:val="22"/>
        </w:rPr>
        <w:t xml:space="preserve"> </w:t>
      </w:r>
      <w:r w:rsidR="0026345D">
        <w:rPr>
          <w:rFonts w:ascii="DVOT-SurekhMR" w:hAnsi="DVOT-SurekhMR" w:cs="DVOT-SurekhMR" w:hint="cs"/>
          <w:szCs w:val="22"/>
          <w:cs/>
        </w:rPr>
        <w:t>अद्ययाव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म</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भा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चालनालयाद्वा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जा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4A406A" w:rsidRPr="00A11D5E">
        <w:rPr>
          <w:rFonts w:ascii="DVOT-SurekhMR" w:hAnsi="DVOT-SurekhMR" w:cs="DVOT-SurekhMR"/>
          <w:szCs w:val="22"/>
        </w:rPr>
        <w:t xml:space="preserve">. </w:t>
      </w:r>
    </w:p>
    <w:p w:rsidR="00DE58CB"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b/>
          <w:bCs/>
          <w:szCs w:val="22"/>
          <w:cs/>
          <w:lang w:bidi="hi-IN"/>
        </w:rPr>
        <w:t>ब</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निर्मिती</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w:t>
      </w:r>
      <w:r w:rsidRPr="00A11D5E">
        <w:rPr>
          <w:rFonts w:ascii="DVOT-SurekhMR" w:hAnsi="DVOT-SurekhMR" w:cs="DVOT-SurekhMR"/>
          <w:szCs w:val="22"/>
          <w:cs/>
          <w:lang w:bidi="hi-IN"/>
        </w:rPr>
        <w:t>निर्मिती</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कार्य</w:t>
      </w:r>
      <w:r w:rsidRPr="00A11D5E">
        <w:rPr>
          <w:rFonts w:ascii="DVOT-SurekhMR" w:hAnsi="DVOT-SurekhMR" w:cs="DVOT-SurekhMR"/>
          <w:szCs w:val="22"/>
        </w:rPr>
        <w:t xml:space="preserve"> </w:t>
      </w:r>
      <w:r w:rsidRPr="00A11D5E">
        <w:rPr>
          <w:rFonts w:ascii="DVOT-SurekhMR" w:hAnsi="DVOT-SurekhMR" w:cs="DVOT-SurekhMR"/>
          <w:szCs w:val="22"/>
          <w:cs/>
          <w:lang w:bidi="hi-IN"/>
        </w:rPr>
        <w:t>संशोध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अकादमिक</w:t>
      </w:r>
      <w:r w:rsidRPr="00A11D5E">
        <w:rPr>
          <w:rFonts w:ascii="DVOT-SurekhMR" w:hAnsi="DVOT-SurekhMR" w:cs="DVOT-SurekhMR"/>
          <w:szCs w:val="22"/>
        </w:rPr>
        <w:t xml:space="preserve"> </w:t>
      </w:r>
      <w:r w:rsidRPr="00A11D5E">
        <w:rPr>
          <w:rFonts w:ascii="DVOT-SurekhMR" w:hAnsi="DVOT-SurekhMR" w:cs="DVOT-SurekhMR"/>
          <w:szCs w:val="22"/>
          <w:cs/>
          <w:lang w:bidi="hi-IN"/>
        </w:rPr>
        <w:t>स्वरूपाचे</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b/>
          <w:bCs/>
          <w:szCs w:val="22"/>
          <w:cs/>
          <w:lang w:bidi="hi-IN"/>
        </w:rPr>
        <w:t>क</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विषयतज्ज्ञांचा</w:t>
      </w:r>
      <w:r w:rsidRPr="00A11D5E">
        <w:rPr>
          <w:rFonts w:ascii="DVOT-SurekhMR" w:hAnsi="DVOT-SurekhMR" w:cs="DVOT-SurekhMR"/>
          <w:szCs w:val="22"/>
        </w:rPr>
        <w:t xml:space="preserve"> </w:t>
      </w:r>
      <w:r w:rsidRPr="00A11D5E">
        <w:rPr>
          <w:rFonts w:ascii="DVOT-SurekhMR" w:hAnsi="DVOT-SurekhMR" w:cs="DVOT-SurekhMR"/>
          <w:szCs w:val="22"/>
          <w:cs/>
          <w:lang w:bidi="hi-IN"/>
        </w:rPr>
        <w:t>समावेश</w:t>
      </w:r>
      <w:r w:rsidRPr="00A11D5E">
        <w:rPr>
          <w:rFonts w:ascii="DVOT-SurekhMR" w:hAnsi="DVOT-SurekhMR" w:cs="DVOT-SurekhMR"/>
          <w:szCs w:val="22"/>
        </w:rPr>
        <w:t xml:space="preserve"> </w:t>
      </w:r>
      <w:r w:rsidRPr="00A11D5E">
        <w:rPr>
          <w:rFonts w:ascii="DVOT-SurekhMR" w:hAnsi="DVOT-SurekhMR" w:cs="DVOT-SurekhMR"/>
          <w:szCs w:val="22"/>
          <w:cs/>
          <w:lang w:bidi="hi-IN"/>
        </w:rPr>
        <w:t>असलेल्या</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ल्लागार</w:t>
      </w:r>
      <w:r w:rsidRPr="00A11D5E">
        <w:rPr>
          <w:rFonts w:ascii="DVOT-SurekhMR" w:hAnsi="DVOT-SurekhMR" w:cs="DVOT-SurekhMR"/>
          <w:szCs w:val="22"/>
        </w:rPr>
        <w:t xml:space="preserve"> </w:t>
      </w:r>
      <w:r w:rsidRPr="00A11D5E">
        <w:rPr>
          <w:rFonts w:ascii="DVOT-SurekhMR" w:hAnsi="DVOT-SurekhMR" w:cs="DVOT-SurekhMR"/>
          <w:szCs w:val="22"/>
          <w:cs/>
          <w:lang w:bidi="hi-IN"/>
        </w:rPr>
        <w:t>मंडळाच्या</w:t>
      </w:r>
      <w:r w:rsidRPr="00A11D5E">
        <w:rPr>
          <w:rFonts w:ascii="DVOT-SurekhMR" w:hAnsi="DVOT-SurekhMR" w:cs="DVOT-SurekhMR"/>
          <w:szCs w:val="22"/>
        </w:rPr>
        <w:t xml:space="preserve"> </w:t>
      </w:r>
      <w:r w:rsidRPr="00A11D5E">
        <w:rPr>
          <w:rFonts w:ascii="DVOT-SurekhMR" w:hAnsi="DVOT-SurekhMR" w:cs="DVOT-SurekhMR"/>
          <w:szCs w:val="22"/>
          <w:cs/>
          <w:lang w:bidi="hi-IN"/>
        </w:rPr>
        <w:t>मार्गदर्शनाखाली</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कार्य</w:t>
      </w:r>
      <w:r w:rsidRPr="00A11D5E">
        <w:rPr>
          <w:rFonts w:ascii="DVOT-SurekhMR" w:hAnsi="DVOT-SurekhMR" w:cs="DVOT-SurekhMR"/>
          <w:szCs w:val="22"/>
        </w:rPr>
        <w:t xml:space="preserve"> </w:t>
      </w:r>
      <w:r w:rsidRPr="00A11D5E">
        <w:rPr>
          <w:rFonts w:ascii="DVOT-SurekhMR" w:hAnsi="DVOT-SurekhMR" w:cs="DVOT-SurekhMR"/>
          <w:szCs w:val="22"/>
          <w:cs/>
          <w:lang w:bidi="hi-IN"/>
        </w:rPr>
        <w:t>पूर्वी</w:t>
      </w:r>
      <w:r w:rsidRPr="00A11D5E">
        <w:rPr>
          <w:rFonts w:ascii="DVOT-SurekhMR" w:hAnsi="DVOT-SurekhMR" w:cs="DVOT-SurekhMR"/>
          <w:szCs w:val="22"/>
        </w:rPr>
        <w:t xml:space="preserve"> </w:t>
      </w:r>
      <w:r w:rsidRPr="00A11D5E">
        <w:rPr>
          <w:rFonts w:ascii="DVOT-SurekhMR" w:hAnsi="DVOT-SurekhMR" w:cs="DVOT-SurekhMR"/>
          <w:szCs w:val="22"/>
          <w:cs/>
          <w:lang w:bidi="hi-IN"/>
        </w:rPr>
        <w:t>करण्यात</w:t>
      </w:r>
      <w:r w:rsidRPr="00A11D5E">
        <w:rPr>
          <w:rFonts w:ascii="DVOT-SurekhMR" w:hAnsi="DVOT-SurekhMR" w:cs="DVOT-SurekhMR"/>
          <w:szCs w:val="22"/>
        </w:rPr>
        <w:t xml:space="preserve"> </w:t>
      </w:r>
      <w:r w:rsidRPr="00A11D5E">
        <w:rPr>
          <w:rFonts w:ascii="DVOT-SurekhMR" w:hAnsi="DVOT-SurekhMR" w:cs="DVOT-SurekhMR"/>
          <w:szCs w:val="22"/>
          <w:cs/>
          <w:lang w:bidi="hi-IN"/>
        </w:rPr>
        <w:t>आले</w:t>
      </w:r>
      <w:r w:rsidRPr="00A11D5E">
        <w:rPr>
          <w:rFonts w:ascii="DVOT-SurekhMR" w:hAnsi="DVOT-SurekhMR" w:cs="DVOT-SurekhMR"/>
          <w:szCs w:val="22"/>
        </w:rPr>
        <w:t xml:space="preserve">. </w:t>
      </w:r>
      <w:r w:rsidRPr="00A11D5E">
        <w:rPr>
          <w:rFonts w:ascii="DVOT-SurekhMR" w:hAnsi="DVOT-SurekhMR" w:cs="DVOT-SurekhMR"/>
          <w:szCs w:val="22"/>
          <w:cs/>
          <w:lang w:bidi="hi-IN"/>
        </w:rPr>
        <w:t>आता</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ल्लागार</w:t>
      </w:r>
      <w:r w:rsidRPr="00A11D5E">
        <w:rPr>
          <w:rFonts w:ascii="DVOT-SurekhMR" w:hAnsi="DVOT-SurekhMR" w:cs="DVOT-SurekhMR"/>
          <w:szCs w:val="22"/>
        </w:rPr>
        <w:t xml:space="preserve"> </w:t>
      </w:r>
      <w:r w:rsidRPr="00A11D5E">
        <w:rPr>
          <w:rFonts w:ascii="DVOT-SurekhMR" w:hAnsi="DVOT-SurekhMR" w:cs="DVOT-SurekhMR"/>
          <w:szCs w:val="22"/>
          <w:cs/>
          <w:lang w:bidi="hi-IN"/>
        </w:rPr>
        <w:t>समितीच्या</w:t>
      </w:r>
      <w:r w:rsidRPr="00A11D5E">
        <w:rPr>
          <w:rFonts w:ascii="DVOT-SurekhMR" w:hAnsi="DVOT-SurekhMR" w:cs="DVOT-SurekhMR"/>
          <w:szCs w:val="22"/>
        </w:rPr>
        <w:t xml:space="preserve"> </w:t>
      </w:r>
      <w:r w:rsidRPr="00A11D5E">
        <w:rPr>
          <w:rFonts w:ascii="DVOT-SurekhMR" w:hAnsi="DVOT-SurekhMR" w:cs="DVOT-SurekhMR"/>
          <w:szCs w:val="22"/>
          <w:cs/>
          <w:lang w:bidi="hi-IN"/>
        </w:rPr>
        <w:t>मार्गदर्शनाखाली</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000B72BF" w:rsidRPr="00A11D5E">
        <w:rPr>
          <w:rFonts w:ascii="DVOT-SurekhMR" w:hAnsi="DVOT-SurekhMR" w:cs="DVOT-SurekhMR"/>
          <w:szCs w:val="22"/>
          <w:cs/>
        </w:rPr>
        <w:t xml:space="preserve">संबंधित </w:t>
      </w:r>
      <w:r w:rsidR="00A7460C" w:rsidRPr="00A11D5E">
        <w:rPr>
          <w:rFonts w:ascii="DVOT-SurekhMR" w:hAnsi="DVOT-SurekhMR" w:cs="DVOT-SurekhMR"/>
          <w:szCs w:val="22"/>
          <w:cs/>
        </w:rPr>
        <w:t>विषयांच्या तज्ज्ञांची उ</w:t>
      </w:r>
      <w:r w:rsidRPr="00A11D5E">
        <w:rPr>
          <w:rFonts w:ascii="DVOT-SurekhMR" w:hAnsi="DVOT-SurekhMR" w:cs="DVOT-SurekhMR"/>
          <w:szCs w:val="22"/>
          <w:cs/>
          <w:lang w:bidi="hi-IN"/>
        </w:rPr>
        <w:t>पसमि</w:t>
      </w:r>
      <w:r w:rsidR="00A7460C" w:rsidRPr="00A11D5E">
        <w:rPr>
          <w:rFonts w:ascii="DVOT-SurekhMR" w:hAnsi="DVOT-SurekhMR" w:cs="DVOT-SurekhMR"/>
          <w:szCs w:val="22"/>
          <w:cs/>
        </w:rPr>
        <w:t xml:space="preserve">ती घटित करुन नवीन परिभाषा कोश निर्मितीचे व </w:t>
      </w:r>
      <w:r w:rsidRPr="00A11D5E">
        <w:rPr>
          <w:rFonts w:ascii="DVOT-SurekhMR" w:hAnsi="DVOT-SurekhMR" w:cs="DVOT-SurekhMR"/>
          <w:szCs w:val="22"/>
          <w:cs/>
          <w:lang w:bidi="hi-IN"/>
        </w:rPr>
        <w:t>पूर्वीच्या</w:t>
      </w:r>
      <w:r w:rsidRPr="00A11D5E">
        <w:rPr>
          <w:rFonts w:ascii="DVOT-SurekhMR" w:hAnsi="DVOT-SurekhMR" w:cs="DVOT-SurekhMR"/>
          <w:szCs w:val="22"/>
        </w:rPr>
        <w:t xml:space="preserve"> </w:t>
      </w:r>
      <w:r w:rsidRPr="00A11D5E">
        <w:rPr>
          <w:rFonts w:ascii="DVOT-SurekhMR" w:hAnsi="DVOT-SurekhMR" w:cs="DVOT-SurekhMR"/>
          <w:szCs w:val="22"/>
          <w:cs/>
          <w:lang w:bidi="hi-IN"/>
        </w:rPr>
        <w:t>कोशांमध्ये</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त्यांचे</w:t>
      </w:r>
      <w:r w:rsidRPr="00A11D5E">
        <w:rPr>
          <w:rFonts w:ascii="DVOT-SurekhMR" w:hAnsi="DVOT-SurekhMR" w:cs="DVOT-SurekhMR"/>
          <w:szCs w:val="22"/>
        </w:rPr>
        <w:t xml:space="preserve"> </w:t>
      </w:r>
      <w:r w:rsidRPr="00A11D5E">
        <w:rPr>
          <w:rFonts w:ascii="DVOT-SurekhMR" w:hAnsi="DVOT-SurekhMR" w:cs="DVOT-SurekhMR"/>
          <w:szCs w:val="22"/>
          <w:cs/>
          <w:lang w:bidi="hi-IN"/>
        </w:rPr>
        <w:t>अद्ययावतीकरण</w:t>
      </w:r>
      <w:r w:rsidRPr="00A11D5E">
        <w:rPr>
          <w:rFonts w:ascii="DVOT-SurekhMR" w:hAnsi="DVOT-SurekhMR" w:cs="DVOT-SurekhMR"/>
          <w:szCs w:val="22"/>
        </w:rPr>
        <w:t xml:space="preserve"> </w:t>
      </w:r>
      <w:r w:rsidR="00A7460C" w:rsidRPr="00A11D5E">
        <w:rPr>
          <w:rFonts w:ascii="DVOT-SurekhMR" w:hAnsi="DVOT-SurekhMR" w:cs="DVOT-SurekhMR"/>
          <w:szCs w:val="22"/>
          <w:cs/>
        </w:rPr>
        <w:t xml:space="preserve">करण्याचे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सुरू</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b/>
          <w:szCs w:val="22"/>
        </w:rPr>
      </w:pPr>
      <w:r w:rsidRPr="00A11D5E">
        <w:rPr>
          <w:rFonts w:ascii="DVOT-SurekhMR" w:hAnsi="DVOT-SurekhMR" w:cs="DVOT-SurekhMR"/>
          <w:szCs w:val="22"/>
        </w:rPr>
        <w:lastRenderedPageBreak/>
        <w:tab/>
      </w:r>
      <w:r w:rsidRPr="00A11D5E">
        <w:rPr>
          <w:rFonts w:ascii="DVOT-SurekhMR" w:hAnsi="DVOT-SurekhMR" w:cs="DVOT-SurekhMR"/>
          <w:b/>
          <w:bCs/>
          <w:szCs w:val="22"/>
          <w:cs/>
          <w:lang w:bidi="hi-IN"/>
        </w:rPr>
        <w:t>ड</w:t>
      </w:r>
      <w:r w:rsidRPr="00A11D5E">
        <w:rPr>
          <w:rFonts w:ascii="DVOT-SurekhMR" w:hAnsi="DVOT-SurekhMR" w:cs="DVOT-SurekhMR"/>
          <w:b/>
          <w:szCs w:val="22"/>
        </w:rPr>
        <w:t xml:space="preserve">) </w:t>
      </w:r>
      <w:r w:rsidRPr="00A11D5E">
        <w:rPr>
          <w:rFonts w:ascii="DVOT-SurekhMR" w:hAnsi="DVOT-SurekhMR" w:cs="DVOT-SurekhMR"/>
          <w:szCs w:val="22"/>
          <w:cs/>
          <w:lang w:bidi="hi-IN"/>
        </w:rPr>
        <w:t>तसेच</w:t>
      </w:r>
      <w:r w:rsidRPr="00A11D5E">
        <w:rPr>
          <w:rFonts w:ascii="DVOT-SurekhMR" w:hAnsi="DVOT-SurekhMR" w:cs="DVOT-SurekhMR"/>
          <w:szCs w:val="22"/>
        </w:rPr>
        <w:t xml:space="preserve"> </w:t>
      </w:r>
      <w:r w:rsidRPr="00A11D5E">
        <w:rPr>
          <w:rFonts w:ascii="DVOT-SurekhMR" w:hAnsi="DVOT-SurekhMR" w:cs="DVOT-SurekhMR"/>
          <w:szCs w:val="22"/>
          <w:cs/>
          <w:lang w:bidi="hi-IN"/>
        </w:rPr>
        <w:t>जनतेच्या</w:t>
      </w:r>
      <w:r w:rsidRPr="00A11D5E">
        <w:rPr>
          <w:rFonts w:ascii="DVOT-SurekhMR" w:hAnsi="DVOT-SurekhMR" w:cs="DVOT-SurekhMR"/>
          <w:szCs w:val="22"/>
        </w:rPr>
        <w:t xml:space="preserve"> </w:t>
      </w:r>
      <w:r w:rsidRPr="00A11D5E">
        <w:rPr>
          <w:rFonts w:ascii="DVOT-SurekhMR" w:hAnsi="DVOT-SurekhMR" w:cs="DVOT-SurekhMR"/>
          <w:szCs w:val="22"/>
          <w:cs/>
          <w:lang w:bidi="hi-IN"/>
        </w:rPr>
        <w:t>मागणीनुसार</w:t>
      </w:r>
      <w:r w:rsidRPr="00A11D5E">
        <w:rPr>
          <w:rFonts w:ascii="DVOT-SurekhMR" w:hAnsi="DVOT-SurekhMR" w:cs="DVOT-SurekhMR"/>
          <w:szCs w:val="22"/>
        </w:rPr>
        <w:t>,</w:t>
      </w:r>
      <w:r w:rsidRPr="00A11D5E">
        <w:rPr>
          <w:rFonts w:ascii="DVOT-SurekhMR" w:hAnsi="DVOT-SurekhMR" w:cs="DVOT-SurekhMR"/>
          <w:szCs w:val="22"/>
          <w:cs/>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चे</w:t>
      </w:r>
      <w:r w:rsidRPr="00A11D5E">
        <w:rPr>
          <w:rFonts w:ascii="DVOT-SurekhMR" w:hAnsi="DVOT-SurekhMR" w:cs="DVOT-SurekhMR"/>
          <w:szCs w:val="22"/>
        </w:rPr>
        <w:t xml:space="preserve"> </w:t>
      </w:r>
      <w:r w:rsidRPr="00A11D5E">
        <w:rPr>
          <w:rFonts w:ascii="DVOT-SurekhMR" w:hAnsi="DVOT-SurekhMR" w:cs="DVOT-SurekhMR"/>
          <w:szCs w:val="22"/>
          <w:cs/>
          <w:lang w:bidi="hi-IN"/>
        </w:rPr>
        <w:t>स्कॅन</w:t>
      </w:r>
      <w:r w:rsidRPr="00A11D5E">
        <w:rPr>
          <w:rFonts w:ascii="DVOT-SurekhMR" w:hAnsi="DVOT-SurekhMR" w:cs="DVOT-SurekhMR"/>
          <w:szCs w:val="22"/>
        </w:rPr>
        <w:t xml:space="preserve"> </w:t>
      </w:r>
      <w:r w:rsidRPr="00A11D5E">
        <w:rPr>
          <w:rFonts w:ascii="DVOT-SurekhMR" w:hAnsi="DVOT-SurekhMR" w:cs="DVOT-SurekhMR"/>
          <w:szCs w:val="22"/>
          <w:cs/>
        </w:rPr>
        <w:t>करुन</w:t>
      </w:r>
      <w:r w:rsidRPr="00A11D5E">
        <w:rPr>
          <w:rFonts w:ascii="DVOT-SurekhMR" w:hAnsi="DVOT-SurekhMR" w:cs="DVOT-SurekhMR"/>
          <w:szCs w:val="22"/>
        </w:rPr>
        <w:t xml:space="preserve">/ </w:t>
      </w:r>
      <w:r w:rsidRPr="00A11D5E">
        <w:rPr>
          <w:rFonts w:ascii="DVOT-SurekhMR" w:hAnsi="DVOT-SurekhMR" w:cs="DVOT-SurekhMR"/>
          <w:szCs w:val="22"/>
          <w:cs/>
          <w:lang w:bidi="hi-IN"/>
        </w:rPr>
        <w:t>मुद्रित</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नर्मुद्रण</w:t>
      </w:r>
      <w:r w:rsidRPr="00A11D5E">
        <w:rPr>
          <w:rFonts w:ascii="DVOT-SurekhMR" w:hAnsi="DVOT-SurekhMR" w:cs="DVOT-SurekhMR"/>
          <w:szCs w:val="22"/>
        </w:rPr>
        <w:t xml:space="preserve"> </w:t>
      </w:r>
      <w:r w:rsidRPr="00A11D5E">
        <w:rPr>
          <w:rFonts w:ascii="DVOT-SurekhMR" w:hAnsi="DVOT-SurekhMR" w:cs="DVOT-SurekhMR"/>
          <w:szCs w:val="22"/>
          <w:cs/>
          <w:lang w:bidi="hi-IN"/>
        </w:rPr>
        <w:t>करण्या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00A7460C" w:rsidRPr="00A11D5E">
        <w:rPr>
          <w:rFonts w:ascii="DVOT-SurekhMR" w:hAnsi="DVOT-SurekhMR" w:cs="DVOT-SurekhMR"/>
          <w:szCs w:val="22"/>
          <w:cs/>
        </w:rPr>
        <w:t xml:space="preserve">देखील नियमितपणे चालू आहे. </w:t>
      </w:r>
    </w:p>
    <w:p w:rsidR="004A406A" w:rsidRPr="00A11D5E" w:rsidRDefault="0026345D" w:rsidP="00DE58CB">
      <w:pPr>
        <w:spacing w:after="0" w:line="360" w:lineRule="auto"/>
        <w:ind w:left="630" w:right="-186" w:hanging="630"/>
        <w:rPr>
          <w:rFonts w:ascii="DVOT-SurekhMR" w:hAnsi="DVOT-SurekhMR" w:cs="DVOT-SurekhMR"/>
          <w:b/>
          <w:szCs w:val="22"/>
        </w:rPr>
      </w:pPr>
      <w:r>
        <w:rPr>
          <w:rFonts w:ascii="DVOT-SurekhMR" w:hAnsi="DVOT-SurekhMR" w:cs="DVOT-SurekhMR"/>
          <w:b/>
          <w:szCs w:val="22"/>
        </w:rPr>
        <w:t>(</w:t>
      </w:r>
      <w:r w:rsidRPr="0026345D">
        <w:rPr>
          <w:rFonts w:ascii="DVOT-SurekhMR" w:hAnsi="DVOT-SurekhMR" w:cs="DVOT-SurekhMR" w:hint="cs"/>
          <w:bCs/>
          <w:szCs w:val="22"/>
          <w:cs/>
        </w:rPr>
        <w:t>अ</w:t>
      </w:r>
      <w:r w:rsidR="002F30D4"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भाषा</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संचालनालयाने</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तयार</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लेले</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परिभाषा</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श</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शब्दकोश</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व</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शासन</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व्यवहार</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उपयोगी</w:t>
      </w:r>
      <w:r w:rsidR="00DD0FC0"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मार्गदर्शक</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पुस्तिका</w:t>
      </w:r>
      <w:r w:rsidR="004A406A" w:rsidRPr="00A11D5E">
        <w:rPr>
          <w:rFonts w:ascii="DVOT-SurekhMR" w:hAnsi="DVOT-SurekhMR" w:cs="DVOT-SurekhMR"/>
          <w:b/>
          <w:szCs w:val="22"/>
        </w:rPr>
        <w:t xml:space="preserve"> </w:t>
      </w:r>
    </w:p>
    <w:p w:rsidR="004A406A" w:rsidRPr="00A11D5E" w:rsidRDefault="004A406A" w:rsidP="00A11D5E">
      <w:pPr>
        <w:spacing w:after="0" w:line="360" w:lineRule="auto"/>
        <w:rPr>
          <w:rFonts w:ascii="DVOT-SurekhMR" w:hAnsi="DVOT-SurekhMR" w:cs="DVOT-SurekhMR"/>
          <w:szCs w:val="22"/>
        </w:rPr>
      </w:pPr>
      <w:r w:rsidRPr="00A11D5E">
        <w:rPr>
          <w:rFonts w:ascii="DVOT-SurekhMR" w:hAnsi="DVOT-SurekhMR" w:cs="DVOT-SurekhMR"/>
          <w:b/>
          <w:szCs w:val="22"/>
        </w:rPr>
        <w:tab/>
        <w:t xml:space="preserve">1) </w:t>
      </w:r>
      <w:r w:rsidRPr="00A11D5E">
        <w:rPr>
          <w:rFonts w:ascii="DVOT-SurekhMR" w:hAnsi="DVOT-SurekhMR" w:cs="DVOT-SurekhMR"/>
          <w:b/>
          <w:bCs/>
          <w:szCs w:val="22"/>
          <w:cs/>
          <w:lang w:bidi="hi-IN"/>
        </w:rPr>
        <w:t>शब्दकोश</w:t>
      </w:r>
      <w:r w:rsidRPr="00A11D5E">
        <w:rPr>
          <w:rFonts w:ascii="DVOT-SurekhMR" w:hAnsi="DVOT-SurekhMR" w:cs="DVOT-SurekhMR"/>
          <w:b/>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ने</w:t>
      </w:r>
      <w:r w:rsidRPr="00A11D5E">
        <w:rPr>
          <w:rFonts w:ascii="DVOT-SurekhMR" w:hAnsi="DVOT-SurekhMR" w:cs="DVOT-SurekhMR"/>
          <w:szCs w:val="22"/>
        </w:rPr>
        <w:t xml:space="preserve"> </w:t>
      </w:r>
      <w:r w:rsidRPr="00A11D5E">
        <w:rPr>
          <w:rFonts w:ascii="DVOT-SurekhMR" w:hAnsi="DVOT-SurekhMR" w:cs="DVOT-SurekhMR"/>
          <w:szCs w:val="22"/>
          <w:cs/>
          <w:lang w:bidi="hi-IN"/>
        </w:rPr>
        <w:t>शासन</w:t>
      </w:r>
      <w:r w:rsidRPr="00A11D5E">
        <w:rPr>
          <w:rFonts w:ascii="DVOT-SurekhMR" w:hAnsi="DVOT-SurekhMR" w:cs="DVOT-SurekhMR"/>
          <w:szCs w:val="22"/>
        </w:rPr>
        <w:t xml:space="preserve"> </w:t>
      </w:r>
      <w:r w:rsidRPr="00A11D5E">
        <w:rPr>
          <w:rFonts w:ascii="DVOT-SurekhMR" w:hAnsi="DVOT-SurekhMR" w:cs="DVOT-SurekhMR"/>
          <w:szCs w:val="22"/>
          <w:cs/>
          <w:lang w:bidi="hi-IN"/>
        </w:rPr>
        <w:t>व्यवहारास</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न्याय</w:t>
      </w:r>
      <w:r w:rsidRPr="00A11D5E">
        <w:rPr>
          <w:rFonts w:ascii="DVOT-SurekhMR" w:hAnsi="DVOT-SurekhMR" w:cs="DVOT-SurekhMR"/>
          <w:szCs w:val="22"/>
        </w:rPr>
        <w:t xml:space="preserve"> </w:t>
      </w:r>
      <w:r w:rsidRPr="00A11D5E">
        <w:rPr>
          <w:rFonts w:ascii="DVOT-SurekhMR" w:hAnsi="DVOT-SurekhMR" w:cs="DVOT-SurekhMR"/>
          <w:szCs w:val="22"/>
          <w:cs/>
          <w:lang w:bidi="hi-IN"/>
        </w:rPr>
        <w:t>व्यवहारास</w:t>
      </w:r>
      <w:r w:rsidRPr="00A11D5E">
        <w:rPr>
          <w:rFonts w:ascii="DVOT-SurekhMR" w:hAnsi="DVOT-SurekhMR" w:cs="DVOT-SurekhMR"/>
          <w:szCs w:val="22"/>
        </w:rPr>
        <w:t xml:space="preserve"> </w:t>
      </w:r>
      <w:r w:rsidRPr="00A11D5E">
        <w:rPr>
          <w:rFonts w:ascii="DVOT-SurekhMR" w:hAnsi="DVOT-SurekhMR" w:cs="DVOT-SurekhMR"/>
          <w:szCs w:val="22"/>
          <w:cs/>
          <w:lang w:bidi="hi-IN"/>
        </w:rPr>
        <w:t>उपयुक्त</w:t>
      </w:r>
      <w:r w:rsidRPr="00A11D5E">
        <w:rPr>
          <w:rFonts w:ascii="DVOT-SurekhMR" w:hAnsi="DVOT-SurekhMR" w:cs="DVOT-SurekhMR"/>
          <w:szCs w:val="22"/>
        </w:rPr>
        <w:t xml:space="preserve"> </w:t>
      </w:r>
      <w:r w:rsidRPr="00A11D5E">
        <w:rPr>
          <w:rFonts w:ascii="DVOT-SurekhMR" w:hAnsi="DVOT-SurekhMR" w:cs="DVOT-SurekhMR"/>
          <w:szCs w:val="22"/>
          <w:cs/>
          <w:lang w:bidi="hi-IN"/>
        </w:rPr>
        <w:t>असलेले</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ले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00CD1C3C">
        <w:rPr>
          <w:rFonts w:ascii="DVOT-SurekhMR" w:hAnsi="DVOT-SurekhMR" w:cs="DVOT-SurekhMR"/>
          <w:szCs w:val="22"/>
        </w:rPr>
        <w:t xml:space="preserve"> </w:t>
      </w:r>
    </w:p>
    <w:tbl>
      <w:tblPr>
        <w:tblStyle w:val="TableGrid"/>
        <w:tblW w:w="0" w:type="auto"/>
        <w:jc w:val="center"/>
        <w:tblLook w:val="04A0" w:firstRow="1" w:lastRow="0" w:firstColumn="1" w:lastColumn="0" w:noHBand="0" w:noVBand="1"/>
      </w:tblPr>
      <w:tblGrid>
        <w:gridCol w:w="2543"/>
        <w:gridCol w:w="2154"/>
        <w:gridCol w:w="1620"/>
        <w:gridCol w:w="2070"/>
      </w:tblGrid>
      <w:tr w:rsidR="004A406A" w:rsidRPr="00A11D5E" w:rsidTr="004A406A">
        <w:trPr>
          <w:jc w:val="center"/>
        </w:trPr>
        <w:tc>
          <w:tcPr>
            <w:tcW w:w="2543"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 </w:t>
            </w:r>
            <w:r w:rsidRPr="00A11D5E">
              <w:rPr>
                <w:rFonts w:ascii="DVOT-SurekhMR" w:hAnsi="DVOT-SurekhMR" w:cs="DVOT-SurekhMR"/>
                <w:sz w:val="22"/>
                <w:szCs w:val="22"/>
                <w:cs/>
                <w:lang w:bidi="hi-IN"/>
              </w:rPr>
              <w:t>शास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यवहा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54"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 </w:t>
            </w:r>
            <w:r w:rsidRPr="00A11D5E">
              <w:rPr>
                <w:rFonts w:ascii="DVOT-SurekhMR" w:hAnsi="DVOT-SurekhMR" w:cs="DVOT-SurekhMR"/>
                <w:sz w:val="22"/>
                <w:szCs w:val="22"/>
                <w:cs/>
                <w:lang w:bidi="hi-IN"/>
              </w:rPr>
              <w:t>प्रशास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क्प्रयोग</w:t>
            </w:r>
          </w:p>
        </w:tc>
        <w:tc>
          <w:tcPr>
            <w:tcW w:w="162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3) </w:t>
            </w:r>
            <w:r w:rsidRPr="00A11D5E">
              <w:rPr>
                <w:rFonts w:ascii="DVOT-SurekhMR" w:hAnsi="DVOT-SurekhMR" w:cs="DVOT-SurekhMR"/>
                <w:sz w:val="22"/>
                <w:szCs w:val="22"/>
                <w:cs/>
                <w:lang w:bidi="hi-IN"/>
              </w:rPr>
              <w:t>पदनाम</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07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4) </w:t>
            </w:r>
            <w:r w:rsidRPr="00A11D5E">
              <w:rPr>
                <w:rFonts w:ascii="DVOT-SurekhMR" w:hAnsi="DVOT-SurekhMR" w:cs="DVOT-SurekhMR"/>
                <w:sz w:val="22"/>
                <w:szCs w:val="22"/>
                <w:cs/>
                <w:lang w:bidi="hi-IN"/>
              </w:rPr>
              <w:t>वित्ती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ब्दावली</w:t>
            </w:r>
          </w:p>
        </w:tc>
      </w:tr>
      <w:tr w:rsidR="004A406A" w:rsidRPr="00A11D5E" w:rsidTr="004A406A">
        <w:trPr>
          <w:jc w:val="center"/>
        </w:trPr>
        <w:tc>
          <w:tcPr>
            <w:tcW w:w="2543"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5) </w:t>
            </w:r>
            <w:r w:rsidRPr="00A11D5E">
              <w:rPr>
                <w:rFonts w:ascii="DVOT-SurekhMR" w:hAnsi="DVOT-SurekhMR" w:cs="DVOT-SurekhMR"/>
                <w:sz w:val="22"/>
                <w:szCs w:val="22"/>
                <w:cs/>
                <w:lang w:bidi="hi-IN"/>
              </w:rPr>
              <w:t>शास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यवहा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ब्दावली</w:t>
            </w:r>
          </w:p>
        </w:tc>
        <w:tc>
          <w:tcPr>
            <w:tcW w:w="2154"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6) </w:t>
            </w:r>
            <w:r w:rsidRPr="00A11D5E">
              <w:rPr>
                <w:rFonts w:ascii="DVOT-SurekhMR" w:hAnsi="DVOT-SurekhMR" w:cs="DVOT-SurekhMR"/>
                <w:sz w:val="22"/>
                <w:szCs w:val="22"/>
                <w:cs/>
                <w:lang w:bidi="hi-IN"/>
              </w:rPr>
              <w:t>न्यायव्यवहा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1620" w:type="dxa"/>
          </w:tcPr>
          <w:p w:rsidR="004A406A" w:rsidRPr="00A11D5E" w:rsidRDefault="004A406A" w:rsidP="00A11D5E">
            <w:pPr>
              <w:spacing w:line="360" w:lineRule="auto"/>
              <w:rPr>
                <w:rFonts w:ascii="DVOT-SurekhMR" w:hAnsi="DVOT-SurekhMR" w:cs="DVOT-SurekhMR"/>
                <w:sz w:val="22"/>
                <w:szCs w:val="22"/>
              </w:rPr>
            </w:pPr>
          </w:p>
        </w:tc>
        <w:tc>
          <w:tcPr>
            <w:tcW w:w="2070" w:type="dxa"/>
          </w:tcPr>
          <w:p w:rsidR="004A406A" w:rsidRPr="00A11D5E" w:rsidRDefault="004A406A" w:rsidP="00A11D5E">
            <w:pPr>
              <w:spacing w:line="360" w:lineRule="auto"/>
              <w:rPr>
                <w:rFonts w:ascii="DVOT-SurekhMR" w:hAnsi="DVOT-SurekhMR" w:cs="DVOT-SurekhMR"/>
                <w:sz w:val="22"/>
                <w:szCs w:val="22"/>
              </w:rPr>
            </w:pPr>
          </w:p>
        </w:tc>
      </w:tr>
    </w:tbl>
    <w:p w:rsidR="004A406A" w:rsidRPr="00A11D5E" w:rsidRDefault="004A406A" w:rsidP="00DE58CB">
      <w:pPr>
        <w:spacing w:after="0" w:line="360" w:lineRule="auto"/>
        <w:rPr>
          <w:rFonts w:ascii="DVOT-SurekhMR" w:hAnsi="DVOT-SurekhMR" w:cs="DVOT-SurekhMR"/>
          <w:b/>
          <w:szCs w:val="22"/>
        </w:rPr>
      </w:pPr>
      <w:r w:rsidRPr="00A11D5E">
        <w:rPr>
          <w:rFonts w:ascii="DVOT-SurekhMR" w:hAnsi="DVOT-SurekhMR" w:cs="DVOT-SurekhMR"/>
          <w:b/>
          <w:szCs w:val="22"/>
        </w:rPr>
        <w:tab/>
        <w:t xml:space="preserve">2) </w:t>
      </w:r>
      <w:r w:rsidRPr="00A11D5E">
        <w:rPr>
          <w:rFonts w:ascii="DVOT-SurekhMR" w:hAnsi="DVOT-SurekhMR" w:cs="DVOT-SurekhMR"/>
          <w:b/>
          <w:bCs/>
          <w:szCs w:val="22"/>
          <w:cs/>
          <w:lang w:bidi="hi-IN"/>
        </w:rPr>
        <w:t>शासन</w:t>
      </w:r>
      <w:r w:rsidRPr="00A11D5E">
        <w:rPr>
          <w:rFonts w:ascii="DVOT-SurekhMR" w:hAnsi="DVOT-SurekhMR" w:cs="DVOT-SurekhMR"/>
          <w:b/>
          <w:szCs w:val="22"/>
        </w:rPr>
        <w:t xml:space="preserve"> </w:t>
      </w:r>
      <w:r w:rsidRPr="00A11D5E">
        <w:rPr>
          <w:rFonts w:ascii="DVOT-SurekhMR" w:hAnsi="DVOT-SurekhMR" w:cs="DVOT-SurekhMR"/>
          <w:b/>
          <w:bCs/>
          <w:szCs w:val="22"/>
          <w:cs/>
          <w:lang w:bidi="hi-IN"/>
        </w:rPr>
        <w:t>व्यवहार</w:t>
      </w:r>
      <w:r w:rsidRPr="00A11D5E">
        <w:rPr>
          <w:rFonts w:ascii="DVOT-SurekhMR" w:hAnsi="DVOT-SurekhMR" w:cs="DVOT-SurekhMR"/>
          <w:b/>
          <w:szCs w:val="22"/>
        </w:rPr>
        <w:t xml:space="preserve"> </w:t>
      </w:r>
      <w:r w:rsidRPr="00A11D5E">
        <w:rPr>
          <w:rFonts w:ascii="DVOT-SurekhMR" w:hAnsi="DVOT-SurekhMR" w:cs="DVOT-SurekhMR"/>
          <w:b/>
          <w:bCs/>
          <w:szCs w:val="22"/>
          <w:cs/>
          <w:lang w:bidi="hi-IN"/>
        </w:rPr>
        <w:t>उपयोगी</w:t>
      </w:r>
      <w:r w:rsidRPr="00A11D5E">
        <w:rPr>
          <w:rFonts w:ascii="DVOT-SurekhMR" w:hAnsi="DVOT-SurekhMR" w:cs="DVOT-SurekhMR"/>
          <w:b/>
          <w:szCs w:val="22"/>
        </w:rPr>
        <w:t xml:space="preserve"> </w:t>
      </w:r>
      <w:r w:rsidRPr="00A11D5E">
        <w:rPr>
          <w:rFonts w:ascii="DVOT-SurekhMR" w:hAnsi="DVOT-SurekhMR" w:cs="DVOT-SurekhMR"/>
          <w:b/>
          <w:bCs/>
          <w:szCs w:val="22"/>
          <w:cs/>
          <w:lang w:bidi="hi-IN"/>
        </w:rPr>
        <w:t>मार्गदर्शक</w:t>
      </w:r>
      <w:r w:rsidRPr="00A11D5E">
        <w:rPr>
          <w:rFonts w:ascii="DVOT-SurekhMR" w:hAnsi="DVOT-SurekhMR" w:cs="DVOT-SurekhMR"/>
          <w:b/>
          <w:szCs w:val="22"/>
        </w:rPr>
        <w:t xml:space="preserve"> </w:t>
      </w:r>
      <w:r w:rsidRPr="00A11D5E">
        <w:rPr>
          <w:rFonts w:ascii="DVOT-SurekhMR" w:hAnsi="DVOT-SurekhMR" w:cs="DVOT-SurekhMR"/>
          <w:b/>
          <w:bCs/>
          <w:szCs w:val="22"/>
          <w:cs/>
          <w:lang w:bidi="hi-IN"/>
        </w:rPr>
        <w:t>पुस्तिका</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ने</w:t>
      </w:r>
      <w:r w:rsidRPr="00A11D5E">
        <w:rPr>
          <w:rFonts w:ascii="DVOT-SurekhMR" w:hAnsi="DVOT-SurekhMR" w:cs="DVOT-SurekhMR"/>
          <w:szCs w:val="22"/>
        </w:rPr>
        <w:t xml:space="preserve"> </w:t>
      </w:r>
      <w:r w:rsidRPr="00A11D5E">
        <w:rPr>
          <w:rFonts w:ascii="DVOT-SurekhMR" w:hAnsi="DVOT-SurekhMR" w:cs="DVOT-SurekhMR"/>
          <w:szCs w:val="22"/>
          <w:cs/>
          <w:lang w:bidi="hi-IN"/>
        </w:rPr>
        <w:t>शासन</w:t>
      </w:r>
      <w:r w:rsidRPr="00A11D5E">
        <w:rPr>
          <w:rFonts w:ascii="DVOT-SurekhMR" w:hAnsi="DVOT-SurekhMR" w:cs="DVOT-SurekhMR"/>
          <w:szCs w:val="22"/>
        </w:rPr>
        <w:t xml:space="preserve"> </w:t>
      </w:r>
      <w:r w:rsidRPr="00A11D5E">
        <w:rPr>
          <w:rFonts w:ascii="DVOT-SurekhMR" w:hAnsi="DVOT-SurekhMR" w:cs="DVOT-SurekhMR"/>
          <w:szCs w:val="22"/>
          <w:cs/>
          <w:lang w:bidi="hi-IN"/>
        </w:rPr>
        <w:t>व्यवहारास</w:t>
      </w:r>
      <w:r w:rsidRPr="00A11D5E">
        <w:rPr>
          <w:rFonts w:ascii="DVOT-SurekhMR" w:hAnsi="DVOT-SurekhMR" w:cs="DVOT-SurekhMR"/>
          <w:szCs w:val="22"/>
        </w:rPr>
        <w:t xml:space="preserve"> </w:t>
      </w:r>
      <w:r w:rsidRPr="00A11D5E">
        <w:rPr>
          <w:rFonts w:ascii="DVOT-SurekhMR" w:hAnsi="DVOT-SurekhMR" w:cs="DVOT-SurekhMR"/>
          <w:szCs w:val="22"/>
          <w:cs/>
          <w:lang w:bidi="hi-IN"/>
        </w:rPr>
        <w:t>उपयोगी</w:t>
      </w:r>
      <w:r w:rsidRPr="00A11D5E">
        <w:rPr>
          <w:rFonts w:ascii="DVOT-SurekhMR" w:hAnsi="DVOT-SurekhMR" w:cs="DVOT-SurekhMR"/>
          <w:szCs w:val="22"/>
        </w:rPr>
        <w:t xml:space="preserve"> </w:t>
      </w:r>
      <w:r w:rsidRPr="00A11D5E">
        <w:rPr>
          <w:rFonts w:ascii="DVOT-SurekhMR" w:hAnsi="DVOT-SurekhMR" w:cs="DVOT-SurekhMR"/>
          <w:szCs w:val="22"/>
          <w:cs/>
          <w:lang w:bidi="hi-IN"/>
        </w:rPr>
        <w:t>असलेल्या</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मार्गदर्शक</w:t>
      </w:r>
      <w:r w:rsidRPr="00A11D5E">
        <w:rPr>
          <w:rFonts w:ascii="DVOT-SurekhMR" w:hAnsi="DVOT-SurekhMR" w:cs="DVOT-SurekhMR"/>
          <w:szCs w:val="22"/>
        </w:rPr>
        <w:t xml:space="preserve"> </w:t>
      </w:r>
      <w:r w:rsidRPr="00A11D5E">
        <w:rPr>
          <w:rFonts w:ascii="DVOT-SurekhMR" w:hAnsi="DVOT-SurekhMR" w:cs="DVOT-SurekhMR"/>
          <w:szCs w:val="22"/>
          <w:cs/>
          <w:lang w:bidi="hi-IN"/>
        </w:rPr>
        <w:t>पुस्तिका</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ग्रंथ</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ले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Pr="00A11D5E">
        <w:rPr>
          <w:rFonts w:ascii="DVOT-SurekhMR" w:hAnsi="DVOT-SurekhMR" w:cs="DVOT-SurekhMR"/>
          <w:szCs w:val="22"/>
        </w:rPr>
        <w:t>:</w:t>
      </w:r>
    </w:p>
    <w:tbl>
      <w:tblPr>
        <w:tblStyle w:val="TableGrid"/>
        <w:tblW w:w="0" w:type="auto"/>
        <w:jc w:val="center"/>
        <w:tblLook w:val="04A0" w:firstRow="1" w:lastRow="0" w:firstColumn="1" w:lastColumn="0" w:noHBand="0" w:noVBand="1"/>
      </w:tblPr>
      <w:tblGrid>
        <w:gridCol w:w="1902"/>
        <w:gridCol w:w="1890"/>
        <w:gridCol w:w="1842"/>
        <w:gridCol w:w="2838"/>
      </w:tblGrid>
      <w:tr w:rsidR="004A406A" w:rsidRPr="00A11D5E" w:rsidTr="00A7460C">
        <w:trPr>
          <w:jc w:val="center"/>
        </w:trPr>
        <w:tc>
          <w:tcPr>
            <w:tcW w:w="190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 </w:t>
            </w:r>
            <w:r w:rsidRPr="00A11D5E">
              <w:rPr>
                <w:rFonts w:ascii="DVOT-SurekhMR" w:hAnsi="DVOT-SurekhMR" w:cs="DVOT-SurekhMR"/>
                <w:sz w:val="22"/>
                <w:szCs w:val="22"/>
                <w:cs/>
                <w:lang w:bidi="hi-IN"/>
              </w:rPr>
              <w:t>प्रशासनि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लेखन</w:t>
            </w:r>
          </w:p>
        </w:tc>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 </w:t>
            </w:r>
            <w:r w:rsidRPr="00A11D5E">
              <w:rPr>
                <w:rFonts w:ascii="DVOT-SurekhMR" w:hAnsi="DVOT-SurekhMR" w:cs="DVOT-SurekhMR"/>
                <w:sz w:val="22"/>
                <w:szCs w:val="22"/>
                <w:cs/>
                <w:lang w:bidi="hi-IN"/>
              </w:rPr>
              <w:t>राज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चय</w:t>
            </w:r>
            <w:r w:rsidRPr="00A11D5E">
              <w:rPr>
                <w:rFonts w:ascii="DVOT-SurekhMR" w:hAnsi="DVOT-SurekhMR" w:cs="DVOT-SurekhMR"/>
                <w:sz w:val="22"/>
                <w:szCs w:val="22"/>
              </w:rPr>
              <w:t xml:space="preserve"> </w:t>
            </w:r>
          </w:p>
        </w:tc>
        <w:tc>
          <w:tcPr>
            <w:tcW w:w="184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3) </w:t>
            </w:r>
            <w:r w:rsidRPr="00A11D5E">
              <w:rPr>
                <w:rFonts w:ascii="DVOT-SurekhMR" w:hAnsi="DVOT-SurekhMR" w:cs="DVOT-SurekhMR"/>
                <w:sz w:val="22"/>
                <w:szCs w:val="22"/>
                <w:cs/>
                <w:lang w:bidi="hi-IN"/>
              </w:rPr>
              <w:t>कार्यदर्शिका</w:t>
            </w:r>
          </w:p>
        </w:tc>
        <w:tc>
          <w:tcPr>
            <w:tcW w:w="2838"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4) </w:t>
            </w:r>
            <w:r w:rsidRPr="00A11D5E">
              <w:rPr>
                <w:rFonts w:ascii="DVOT-SurekhMR" w:hAnsi="DVOT-SurekhMR" w:cs="DVOT-SurekhMR"/>
                <w:sz w:val="22"/>
                <w:szCs w:val="22"/>
                <w:cs/>
                <w:lang w:bidi="hi-IN"/>
              </w:rPr>
              <w:t>मराठी</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लघुलेख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मार्गदर्शिका</w:t>
            </w:r>
          </w:p>
        </w:tc>
      </w:tr>
      <w:tr w:rsidR="004A406A" w:rsidRPr="00A11D5E" w:rsidTr="00A7460C">
        <w:trPr>
          <w:jc w:val="center"/>
        </w:trPr>
        <w:tc>
          <w:tcPr>
            <w:tcW w:w="190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5) </w:t>
            </w:r>
            <w:r w:rsidRPr="00A11D5E">
              <w:rPr>
                <w:rFonts w:ascii="DVOT-SurekhMR" w:hAnsi="DVOT-SurekhMR" w:cs="DVOT-SurekhMR"/>
                <w:sz w:val="22"/>
                <w:szCs w:val="22"/>
                <w:cs/>
                <w:lang w:bidi="hi-IN"/>
              </w:rPr>
              <w:t>शास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यवहारात</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मराठी</w:t>
            </w:r>
          </w:p>
        </w:tc>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6) </w:t>
            </w:r>
            <w:r w:rsidRPr="00A11D5E">
              <w:rPr>
                <w:rFonts w:ascii="DVOT-SurekhMR" w:hAnsi="DVOT-SurekhMR" w:cs="DVOT-SurekhMR"/>
                <w:sz w:val="22"/>
                <w:szCs w:val="22"/>
                <w:cs/>
                <w:lang w:bidi="hi-IN"/>
              </w:rPr>
              <w:t>मराठी</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टंकलेख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वेशिका</w:t>
            </w:r>
          </w:p>
        </w:tc>
        <w:tc>
          <w:tcPr>
            <w:tcW w:w="184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7) </w:t>
            </w:r>
            <w:r w:rsidRPr="00A11D5E">
              <w:rPr>
                <w:rFonts w:ascii="DVOT-SurekhMR" w:hAnsi="DVOT-SurekhMR" w:cs="DVOT-SurekhMR"/>
                <w:sz w:val="22"/>
                <w:szCs w:val="22"/>
                <w:cs/>
                <w:lang w:bidi="hi-IN"/>
              </w:rPr>
              <w:t>प्रमाणलेख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नियमावली</w:t>
            </w:r>
          </w:p>
        </w:tc>
        <w:tc>
          <w:tcPr>
            <w:tcW w:w="2838"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8) </w:t>
            </w:r>
            <w:r w:rsidRPr="00A11D5E">
              <w:rPr>
                <w:rFonts w:ascii="DVOT-SurekhMR" w:hAnsi="DVOT-SurekhMR" w:cs="DVOT-SurekhMR"/>
                <w:sz w:val="22"/>
                <w:szCs w:val="22"/>
                <w:cs/>
                <w:lang w:bidi="hi-IN"/>
              </w:rPr>
              <w:t>मंथन</w:t>
            </w:r>
          </w:p>
        </w:tc>
      </w:tr>
      <w:tr w:rsidR="004A406A" w:rsidRPr="00A11D5E" w:rsidTr="00A7460C">
        <w:trPr>
          <w:jc w:val="center"/>
        </w:trPr>
        <w:tc>
          <w:tcPr>
            <w:tcW w:w="190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9) </w:t>
            </w:r>
            <w:r w:rsidRPr="00A11D5E">
              <w:rPr>
                <w:rFonts w:ascii="DVOT-SurekhMR" w:hAnsi="DVOT-SurekhMR" w:cs="DVOT-SurekhMR"/>
                <w:sz w:val="22"/>
                <w:szCs w:val="22"/>
                <w:cs/>
                <w:lang w:bidi="hi-IN"/>
              </w:rPr>
              <w:t>मराठी</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लघुलेखन</w:t>
            </w:r>
          </w:p>
        </w:tc>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0) </w:t>
            </w:r>
            <w:r w:rsidRPr="00A11D5E">
              <w:rPr>
                <w:rFonts w:ascii="DVOT-SurekhMR" w:hAnsi="DVOT-SurekhMR" w:cs="DVOT-SurekhMR"/>
                <w:sz w:val="22"/>
                <w:szCs w:val="22"/>
                <w:cs/>
                <w:lang w:bidi="hi-IN"/>
              </w:rPr>
              <w:t>राज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च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र्यरुप</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याकरण</w:t>
            </w:r>
          </w:p>
        </w:tc>
        <w:tc>
          <w:tcPr>
            <w:tcW w:w="184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1) </w:t>
            </w:r>
            <w:r w:rsidRPr="00A11D5E">
              <w:rPr>
                <w:rFonts w:ascii="DVOT-SurekhMR" w:hAnsi="DVOT-SurekhMR" w:cs="DVOT-SurekhMR"/>
                <w:sz w:val="22"/>
                <w:szCs w:val="22"/>
                <w:cs/>
                <w:lang w:bidi="hi-IN"/>
              </w:rPr>
              <w:t>संक्षिप्त</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ऱ्यांची</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लघुपुस्तिका</w:t>
            </w:r>
          </w:p>
        </w:tc>
        <w:tc>
          <w:tcPr>
            <w:tcW w:w="2838" w:type="dxa"/>
          </w:tcPr>
          <w:p w:rsidR="004A406A" w:rsidRPr="00A11D5E" w:rsidRDefault="009C454E" w:rsidP="00A11D5E">
            <w:pPr>
              <w:spacing w:line="360" w:lineRule="auto"/>
              <w:rPr>
                <w:rFonts w:ascii="DVOT-SurekhMR" w:hAnsi="DVOT-SurekhMR" w:cs="DVOT-SurekhMR"/>
                <w:sz w:val="22"/>
                <w:szCs w:val="22"/>
                <w:lang w:bidi="mr-IN"/>
              </w:rPr>
            </w:pPr>
            <w:r w:rsidRPr="00A11D5E">
              <w:rPr>
                <w:rFonts w:ascii="DVOT-SurekhMR" w:hAnsi="DVOT-SurekhMR" w:cs="DVOT-SurekhMR"/>
                <w:sz w:val="22"/>
                <w:szCs w:val="22"/>
                <w:cs/>
                <w:lang w:bidi="mr-IN"/>
              </w:rPr>
              <w:t>12) शासन व्यवहार नित्योपयोगी लघुपुस्तिका</w:t>
            </w:r>
          </w:p>
        </w:tc>
      </w:tr>
    </w:tbl>
    <w:p w:rsidR="004A406A" w:rsidRPr="00A11D5E" w:rsidRDefault="004A406A" w:rsidP="00A11D5E">
      <w:pPr>
        <w:spacing w:after="0" w:line="360" w:lineRule="auto"/>
        <w:rPr>
          <w:rFonts w:ascii="DVOT-SurekhMR" w:hAnsi="DVOT-SurekhMR" w:cs="DVOT-SurekhMR"/>
          <w:b/>
          <w:szCs w:val="22"/>
        </w:rPr>
      </w:pPr>
      <w:r w:rsidRPr="00A11D5E">
        <w:rPr>
          <w:rFonts w:ascii="DVOT-SurekhMR" w:hAnsi="DVOT-SurekhMR" w:cs="DVOT-SurekhMR"/>
          <w:b/>
          <w:szCs w:val="22"/>
        </w:rPr>
        <w:tab/>
        <w:t xml:space="preserve">3) </w:t>
      </w:r>
      <w:r w:rsidRPr="00A11D5E">
        <w:rPr>
          <w:rFonts w:ascii="DVOT-SurekhMR" w:hAnsi="DVOT-SurekhMR" w:cs="DVOT-SurekhMR"/>
          <w:b/>
          <w:bCs/>
          <w:szCs w:val="22"/>
          <w:cs/>
          <w:lang w:bidi="hi-IN"/>
        </w:rPr>
        <w:t>परिभाषा</w:t>
      </w:r>
      <w:r w:rsidRPr="00A11D5E">
        <w:rPr>
          <w:rFonts w:ascii="DVOT-SurekhMR" w:hAnsi="DVOT-SurekhMR" w:cs="DVOT-SurekhMR"/>
          <w:b/>
          <w:szCs w:val="22"/>
        </w:rPr>
        <w:t xml:space="preserve"> </w:t>
      </w:r>
      <w:r w:rsidRPr="00A11D5E">
        <w:rPr>
          <w:rFonts w:ascii="DVOT-SurekhMR" w:hAnsi="DVOT-SurekhMR" w:cs="DVOT-SurekhMR"/>
          <w:b/>
          <w:bCs/>
          <w:szCs w:val="22"/>
          <w:cs/>
          <w:lang w:bidi="hi-IN"/>
        </w:rPr>
        <w:t>कोश</w:t>
      </w:r>
      <w:r w:rsidRPr="00A11D5E">
        <w:rPr>
          <w:rFonts w:ascii="DVOT-SurekhMR" w:hAnsi="DVOT-SurekhMR" w:cs="DVOT-SurekhMR"/>
          <w:b/>
          <w:szCs w:val="22"/>
        </w:rPr>
        <w:t>:-</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ने</w:t>
      </w:r>
      <w:r w:rsidRPr="00A11D5E">
        <w:rPr>
          <w:rFonts w:ascii="DVOT-SurekhMR" w:hAnsi="DVOT-SurekhMR" w:cs="DVOT-SurekhMR"/>
          <w:szCs w:val="22"/>
        </w:rPr>
        <w:t xml:space="preserve">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विषयांचे</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शास्त्री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त्रिक</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लेले</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Pr="00A11D5E">
        <w:rPr>
          <w:rFonts w:ascii="DVOT-SurekhMR" w:hAnsi="DVOT-SurekhMR" w:cs="DVOT-SurekhMR"/>
          <w:szCs w:val="22"/>
        </w:rPr>
        <w:t>:</w:t>
      </w:r>
    </w:p>
    <w:tbl>
      <w:tblPr>
        <w:tblStyle w:val="TableGrid"/>
        <w:tblW w:w="0" w:type="auto"/>
        <w:jc w:val="center"/>
        <w:tblLook w:val="04A0" w:firstRow="1" w:lastRow="0" w:firstColumn="1" w:lastColumn="0" w:noHBand="0" w:noVBand="1"/>
      </w:tblPr>
      <w:tblGrid>
        <w:gridCol w:w="1890"/>
        <w:gridCol w:w="2160"/>
        <w:gridCol w:w="2312"/>
        <w:gridCol w:w="2582"/>
      </w:tblGrid>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 </w:t>
            </w:r>
            <w:r w:rsidRPr="00A11D5E">
              <w:rPr>
                <w:rFonts w:ascii="DVOT-SurekhMR" w:hAnsi="DVOT-SurekhMR" w:cs="DVOT-SurekhMR"/>
                <w:sz w:val="22"/>
                <w:szCs w:val="22"/>
                <w:cs/>
                <w:lang w:bidi="hi-IN"/>
              </w:rPr>
              <w:t>लोकप्रशास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 </w:t>
            </w:r>
            <w:r w:rsidRPr="00A11D5E">
              <w:rPr>
                <w:rFonts w:ascii="DVOT-SurekhMR" w:hAnsi="DVOT-SurekhMR" w:cs="DVOT-SurekhMR"/>
                <w:sz w:val="22"/>
                <w:szCs w:val="22"/>
                <w:cs/>
                <w:lang w:bidi="hi-IN"/>
              </w:rPr>
              <w:t>कृषि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3) </w:t>
            </w:r>
            <w:r w:rsidRPr="00A11D5E">
              <w:rPr>
                <w:rFonts w:ascii="DVOT-SurekhMR" w:hAnsi="DVOT-SurekhMR" w:cs="DVOT-SurekhMR"/>
                <w:sz w:val="22"/>
                <w:szCs w:val="22"/>
                <w:cs/>
                <w:lang w:bidi="hi-IN"/>
              </w:rPr>
              <w:t>तत्त्वज्ञा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तर्क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4) </w:t>
            </w:r>
            <w:r w:rsidRPr="00A11D5E">
              <w:rPr>
                <w:rFonts w:ascii="DVOT-SurekhMR" w:hAnsi="DVOT-SurekhMR" w:cs="DVOT-SurekhMR"/>
                <w:sz w:val="22"/>
                <w:szCs w:val="22"/>
                <w:cs/>
                <w:lang w:bidi="hi-IN"/>
              </w:rPr>
              <w:t>गणित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5) </w:t>
            </w:r>
            <w:r w:rsidRPr="00A11D5E">
              <w:rPr>
                <w:rFonts w:ascii="DVOT-SurekhMR" w:hAnsi="DVOT-SurekhMR" w:cs="DVOT-SurekhMR"/>
                <w:sz w:val="22"/>
                <w:szCs w:val="22"/>
                <w:cs/>
                <w:lang w:bidi="hi-IN"/>
              </w:rPr>
              <w:t>शिक्षण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6) </w:t>
            </w:r>
            <w:r w:rsidRPr="00A11D5E">
              <w:rPr>
                <w:rFonts w:ascii="DVOT-SurekhMR" w:hAnsi="DVOT-SurekhMR" w:cs="DVOT-SurekhMR"/>
                <w:sz w:val="22"/>
                <w:szCs w:val="22"/>
                <w:cs/>
                <w:lang w:bidi="hi-IN"/>
              </w:rPr>
              <w:t>मानस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7) </w:t>
            </w:r>
            <w:r w:rsidRPr="00A11D5E">
              <w:rPr>
                <w:rFonts w:ascii="DVOT-SurekhMR" w:hAnsi="DVOT-SurekhMR" w:cs="DVOT-SurekhMR"/>
                <w:sz w:val="22"/>
                <w:szCs w:val="22"/>
                <w:cs/>
                <w:lang w:bidi="hi-IN"/>
              </w:rPr>
              <w:t>रसायन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8) </w:t>
            </w:r>
            <w:r w:rsidRPr="00A11D5E">
              <w:rPr>
                <w:rFonts w:ascii="DVOT-SurekhMR" w:hAnsi="DVOT-SurekhMR" w:cs="DVOT-SurekhMR"/>
                <w:sz w:val="22"/>
                <w:szCs w:val="22"/>
                <w:cs/>
                <w:lang w:bidi="hi-IN"/>
              </w:rPr>
              <w:t>यं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अभियांत्रि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9) </w:t>
            </w:r>
            <w:r w:rsidRPr="00A11D5E">
              <w:rPr>
                <w:rFonts w:ascii="DVOT-SurekhMR" w:hAnsi="DVOT-SurekhMR" w:cs="DVOT-SurekhMR"/>
                <w:sz w:val="22"/>
                <w:szCs w:val="22"/>
                <w:cs/>
                <w:lang w:bidi="hi-IN"/>
              </w:rPr>
              <w:t>भूगोल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0) </w:t>
            </w:r>
            <w:r w:rsidRPr="00A11D5E">
              <w:rPr>
                <w:rFonts w:ascii="DVOT-SurekhMR" w:hAnsi="DVOT-SurekhMR" w:cs="DVOT-SurekhMR"/>
                <w:sz w:val="22"/>
                <w:szCs w:val="22"/>
                <w:cs/>
                <w:lang w:bidi="hi-IN"/>
              </w:rPr>
              <w:t>न्यायवैद्य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ष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1) </w:t>
            </w:r>
            <w:r w:rsidRPr="00A11D5E">
              <w:rPr>
                <w:rFonts w:ascii="DVOT-SurekhMR" w:hAnsi="DVOT-SurekhMR" w:cs="DVOT-SurekhMR"/>
                <w:sz w:val="22"/>
                <w:szCs w:val="22"/>
                <w:cs/>
                <w:lang w:bidi="hi-IN"/>
              </w:rPr>
              <w:t>औषध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2) </w:t>
            </w:r>
            <w:r w:rsidRPr="00A11D5E">
              <w:rPr>
                <w:rFonts w:ascii="DVOT-SurekhMR" w:hAnsi="DVOT-SurekhMR" w:cs="DVOT-SurekhMR"/>
                <w:sz w:val="22"/>
                <w:szCs w:val="22"/>
                <w:cs/>
                <w:lang w:bidi="hi-IN"/>
              </w:rPr>
              <w:t>व्यवसा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यवस्थाप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3) </w:t>
            </w:r>
            <w:r w:rsidRPr="00A11D5E">
              <w:rPr>
                <w:rFonts w:ascii="DVOT-SurekhMR" w:hAnsi="DVOT-SurekhMR" w:cs="DVOT-SurekhMR"/>
                <w:sz w:val="22"/>
                <w:szCs w:val="22"/>
                <w:cs/>
                <w:lang w:bidi="hi-IN"/>
              </w:rPr>
              <w:t>साहित्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समीक्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4) </w:t>
            </w:r>
            <w:r w:rsidRPr="00A11D5E">
              <w:rPr>
                <w:rFonts w:ascii="DVOT-SurekhMR" w:hAnsi="DVOT-SurekhMR" w:cs="DVOT-SurekhMR"/>
                <w:sz w:val="22"/>
                <w:szCs w:val="22"/>
                <w:cs/>
                <w:lang w:bidi="hi-IN"/>
              </w:rPr>
              <w:t>वृत्तपत्रविद्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5) </w:t>
            </w:r>
            <w:r w:rsidRPr="00A11D5E">
              <w:rPr>
                <w:rFonts w:ascii="DVOT-SurekhMR" w:hAnsi="DVOT-SurekhMR" w:cs="DVOT-SurekhMR"/>
                <w:sz w:val="22"/>
                <w:szCs w:val="22"/>
                <w:cs/>
                <w:lang w:bidi="hi-IN"/>
              </w:rPr>
              <w:t>वाणिज्य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6) </w:t>
            </w:r>
            <w:r w:rsidRPr="00A11D5E">
              <w:rPr>
                <w:rFonts w:ascii="DVOT-SurekhMR" w:hAnsi="DVOT-SurekhMR" w:cs="DVOT-SurekhMR"/>
                <w:sz w:val="22"/>
                <w:szCs w:val="22"/>
                <w:cs/>
                <w:lang w:bidi="hi-IN"/>
              </w:rPr>
              <w:t>धातु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7) </w:t>
            </w:r>
            <w:r w:rsidRPr="00A11D5E">
              <w:rPr>
                <w:rFonts w:ascii="DVOT-SurekhMR" w:hAnsi="DVOT-SurekhMR" w:cs="DVOT-SurekhMR"/>
                <w:sz w:val="22"/>
                <w:szCs w:val="22"/>
                <w:cs/>
                <w:lang w:bidi="hi-IN"/>
              </w:rPr>
              <w:t>शारीर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8) </w:t>
            </w:r>
            <w:r w:rsidRPr="00A11D5E">
              <w:rPr>
                <w:rFonts w:ascii="DVOT-SurekhMR" w:hAnsi="DVOT-SurekhMR" w:cs="DVOT-SurekhMR"/>
                <w:sz w:val="22"/>
                <w:szCs w:val="22"/>
                <w:cs/>
                <w:lang w:bidi="hi-IN"/>
              </w:rPr>
              <w:t>ग्रंथालय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9) </w:t>
            </w:r>
            <w:r w:rsidRPr="00A11D5E">
              <w:rPr>
                <w:rFonts w:ascii="DVOT-SurekhMR" w:hAnsi="DVOT-SurekhMR" w:cs="DVOT-SurekhMR"/>
                <w:sz w:val="22"/>
                <w:szCs w:val="22"/>
                <w:cs/>
                <w:lang w:bidi="hi-IN"/>
              </w:rPr>
              <w:t>विद्युत</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अभियांत्रि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0) </w:t>
            </w:r>
            <w:r w:rsidRPr="00A11D5E">
              <w:rPr>
                <w:rFonts w:ascii="DVOT-SurekhMR" w:hAnsi="DVOT-SurekhMR" w:cs="DVOT-SurekhMR"/>
                <w:sz w:val="22"/>
                <w:szCs w:val="22"/>
                <w:cs/>
                <w:lang w:bidi="hi-IN"/>
              </w:rPr>
              <w:t>संख्या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1) </w:t>
            </w:r>
            <w:r w:rsidRPr="00A11D5E">
              <w:rPr>
                <w:rFonts w:ascii="DVOT-SurekhMR" w:hAnsi="DVOT-SurekhMR" w:cs="DVOT-SurekhMR"/>
                <w:sz w:val="22"/>
                <w:szCs w:val="22"/>
                <w:cs/>
                <w:lang w:bidi="hi-IN"/>
              </w:rPr>
              <w:t>शरीरक्रिया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2) </w:t>
            </w:r>
            <w:r w:rsidRPr="00A11D5E">
              <w:rPr>
                <w:rFonts w:ascii="DVOT-SurekhMR" w:hAnsi="DVOT-SurekhMR" w:cs="DVOT-SurekhMR"/>
                <w:sz w:val="22"/>
                <w:szCs w:val="22"/>
                <w:cs/>
                <w:lang w:bidi="hi-IN"/>
              </w:rPr>
              <w:t>भू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3) </w:t>
            </w:r>
            <w:r w:rsidRPr="00A11D5E">
              <w:rPr>
                <w:rFonts w:ascii="DVOT-SurekhMR" w:hAnsi="DVOT-SurekhMR" w:cs="DVOT-SurekhMR"/>
                <w:sz w:val="22"/>
                <w:szCs w:val="22"/>
                <w:cs/>
                <w:lang w:bidi="hi-IN"/>
              </w:rPr>
              <w:t>स्थापत्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अभियांत्रि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4) </w:t>
            </w:r>
            <w:r w:rsidRPr="00A11D5E">
              <w:rPr>
                <w:rFonts w:ascii="DVOT-SurekhMR" w:hAnsi="DVOT-SurekhMR" w:cs="DVOT-SurekhMR"/>
                <w:sz w:val="22"/>
                <w:szCs w:val="22"/>
                <w:cs/>
                <w:lang w:bidi="hi-IN"/>
              </w:rPr>
              <w:t>अर्थ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5) </w:t>
            </w:r>
            <w:r w:rsidRPr="00A11D5E">
              <w:rPr>
                <w:rFonts w:ascii="DVOT-SurekhMR" w:hAnsi="DVOT-SurekhMR" w:cs="DVOT-SurekhMR"/>
                <w:sz w:val="22"/>
                <w:szCs w:val="22"/>
                <w:cs/>
                <w:lang w:bidi="hi-IN"/>
              </w:rPr>
              <w:t>जीव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6) </w:t>
            </w:r>
            <w:r w:rsidRPr="00A11D5E">
              <w:rPr>
                <w:rFonts w:ascii="DVOT-SurekhMR" w:hAnsi="DVOT-SurekhMR" w:cs="DVOT-SurekhMR"/>
                <w:sz w:val="22"/>
                <w:szCs w:val="22"/>
                <w:cs/>
                <w:lang w:bidi="hi-IN"/>
              </w:rPr>
              <w:t>भौतिक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31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7) </w:t>
            </w:r>
            <w:r w:rsidRPr="00A11D5E">
              <w:rPr>
                <w:rFonts w:ascii="DVOT-SurekhMR" w:hAnsi="DVOT-SurekhMR" w:cs="DVOT-SurekhMR"/>
                <w:sz w:val="22"/>
                <w:szCs w:val="22"/>
                <w:cs/>
                <w:lang w:bidi="hi-IN"/>
              </w:rPr>
              <w:t>राज्य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582"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8) </w:t>
            </w:r>
            <w:r w:rsidRPr="00A11D5E">
              <w:rPr>
                <w:rFonts w:ascii="DVOT-SurekhMR" w:hAnsi="DVOT-SurekhMR" w:cs="DVOT-SurekhMR"/>
                <w:sz w:val="22"/>
                <w:szCs w:val="22"/>
                <w:cs/>
                <w:lang w:bidi="hi-IN"/>
              </w:rPr>
              <w:t>भाषाविज्ञान</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वाड्</w:t>
            </w:r>
            <w:r w:rsidRPr="00A11D5E">
              <w:rPr>
                <w:rFonts w:ascii="DVOT-SurekhMR" w:hAnsi="DVOT-SurekhMR" w:cs="DVOT-SurekhMR"/>
                <w:sz w:val="22"/>
                <w:szCs w:val="22"/>
              </w:rPr>
              <w:t>.</w:t>
            </w:r>
            <w:r w:rsidRPr="00A11D5E">
              <w:rPr>
                <w:rFonts w:ascii="DVOT-SurekhMR" w:hAnsi="DVOT-SurekhMR" w:cs="DVOT-SurekhMR"/>
                <w:sz w:val="22"/>
                <w:szCs w:val="22"/>
                <w:cs/>
                <w:lang w:bidi="hi-IN"/>
              </w:rPr>
              <w:t>मयविद्या</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r>
      <w:tr w:rsidR="004A406A" w:rsidRPr="00A11D5E" w:rsidTr="00A7460C">
        <w:trPr>
          <w:jc w:val="center"/>
        </w:trPr>
        <w:tc>
          <w:tcPr>
            <w:tcW w:w="189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9) </w:t>
            </w:r>
            <w:r w:rsidRPr="00A11D5E">
              <w:rPr>
                <w:rFonts w:ascii="DVOT-SurekhMR" w:hAnsi="DVOT-SurekhMR" w:cs="DVOT-SurekhMR"/>
                <w:sz w:val="22"/>
                <w:szCs w:val="22"/>
                <w:cs/>
                <w:lang w:bidi="hi-IN"/>
              </w:rPr>
              <w:t>समाज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कोश</w:t>
            </w:r>
          </w:p>
        </w:tc>
        <w:tc>
          <w:tcPr>
            <w:tcW w:w="2160" w:type="dxa"/>
          </w:tcPr>
          <w:p w:rsidR="004A406A" w:rsidRPr="00A11D5E" w:rsidRDefault="004A406A" w:rsidP="00A11D5E">
            <w:pPr>
              <w:spacing w:line="360" w:lineRule="auto"/>
              <w:rPr>
                <w:rFonts w:ascii="DVOT-SurekhMR" w:hAnsi="DVOT-SurekhMR" w:cs="DVOT-SurekhMR"/>
                <w:sz w:val="22"/>
                <w:szCs w:val="22"/>
              </w:rPr>
            </w:pPr>
          </w:p>
        </w:tc>
        <w:tc>
          <w:tcPr>
            <w:tcW w:w="2312" w:type="dxa"/>
          </w:tcPr>
          <w:p w:rsidR="004A406A" w:rsidRPr="00A11D5E" w:rsidRDefault="004A406A" w:rsidP="00A11D5E">
            <w:pPr>
              <w:spacing w:line="360" w:lineRule="auto"/>
              <w:rPr>
                <w:rFonts w:ascii="DVOT-SurekhMR" w:hAnsi="DVOT-SurekhMR" w:cs="DVOT-SurekhMR"/>
                <w:sz w:val="22"/>
                <w:szCs w:val="22"/>
              </w:rPr>
            </w:pPr>
          </w:p>
        </w:tc>
        <w:tc>
          <w:tcPr>
            <w:tcW w:w="2582" w:type="dxa"/>
          </w:tcPr>
          <w:p w:rsidR="004A406A" w:rsidRPr="00A11D5E" w:rsidRDefault="004A406A" w:rsidP="00A11D5E">
            <w:pPr>
              <w:spacing w:line="360" w:lineRule="auto"/>
              <w:rPr>
                <w:rFonts w:ascii="DVOT-SurekhMR" w:hAnsi="DVOT-SurekhMR" w:cs="DVOT-SurekhMR"/>
                <w:sz w:val="22"/>
                <w:szCs w:val="22"/>
              </w:rPr>
            </w:pPr>
          </w:p>
        </w:tc>
      </w:tr>
    </w:tbl>
    <w:p w:rsidR="004A406A" w:rsidRPr="00A11D5E" w:rsidRDefault="004A406A" w:rsidP="00A11D5E">
      <w:pPr>
        <w:spacing w:after="0" w:line="360" w:lineRule="auto"/>
        <w:ind w:firstLine="720"/>
        <w:rPr>
          <w:rFonts w:ascii="DVOT-SurekhMR" w:hAnsi="DVOT-SurekhMR" w:cs="DVOT-SurekhMR"/>
          <w:b/>
          <w:szCs w:val="22"/>
        </w:rPr>
      </w:pPr>
    </w:p>
    <w:p w:rsidR="004A406A" w:rsidRPr="00A11D5E" w:rsidRDefault="004A406A" w:rsidP="00DE58CB">
      <w:pPr>
        <w:spacing w:after="0" w:line="360" w:lineRule="auto"/>
        <w:ind w:firstLine="720"/>
        <w:rPr>
          <w:rFonts w:ascii="DVOT-SurekhMR" w:hAnsi="DVOT-SurekhMR" w:cs="DVOT-SurekhMR"/>
          <w:b/>
          <w:szCs w:val="22"/>
        </w:rPr>
      </w:pPr>
      <w:r w:rsidRPr="00A11D5E">
        <w:rPr>
          <w:rFonts w:ascii="DVOT-SurekhMR" w:hAnsi="DVOT-SurekhMR" w:cs="DVOT-SurekhMR"/>
          <w:b/>
          <w:szCs w:val="22"/>
        </w:rPr>
        <w:lastRenderedPageBreak/>
        <w:t xml:space="preserve">4) </w:t>
      </w:r>
      <w:r w:rsidRPr="00A11D5E">
        <w:rPr>
          <w:rFonts w:ascii="DVOT-SurekhMR" w:hAnsi="DVOT-SurekhMR" w:cs="DVOT-SurekhMR"/>
          <w:b/>
          <w:bCs/>
          <w:szCs w:val="22"/>
          <w:cs/>
          <w:lang w:bidi="hi-IN"/>
        </w:rPr>
        <w:t>पारिभाषिक</w:t>
      </w:r>
      <w:r w:rsidRPr="00A11D5E">
        <w:rPr>
          <w:rFonts w:ascii="DVOT-SurekhMR" w:hAnsi="DVOT-SurekhMR" w:cs="DVOT-SurekhMR"/>
          <w:b/>
          <w:szCs w:val="22"/>
        </w:rPr>
        <w:t xml:space="preserve"> </w:t>
      </w:r>
      <w:r w:rsidRPr="00A11D5E">
        <w:rPr>
          <w:rFonts w:ascii="DVOT-SurekhMR" w:hAnsi="DVOT-SurekhMR" w:cs="DVOT-SurekhMR"/>
          <w:b/>
          <w:bCs/>
          <w:szCs w:val="22"/>
          <w:cs/>
          <w:lang w:bidi="hi-IN"/>
        </w:rPr>
        <w:t>शब्दावल्या</w:t>
      </w:r>
      <w:r w:rsidRPr="00A11D5E">
        <w:rPr>
          <w:rFonts w:ascii="DVOT-SurekhMR" w:hAnsi="DVOT-SurekhMR" w:cs="DVOT-SurekhMR"/>
          <w:b/>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नालयाने</w:t>
      </w:r>
      <w:r w:rsidRPr="00A11D5E">
        <w:rPr>
          <w:rFonts w:ascii="DVOT-SurekhMR" w:hAnsi="DVOT-SurekhMR" w:cs="DVOT-SurekhMR"/>
          <w:szCs w:val="22"/>
        </w:rPr>
        <w:t xml:space="preserve">, </w:t>
      </w:r>
      <w:r w:rsidRPr="00A11D5E">
        <w:rPr>
          <w:rFonts w:ascii="DVOT-SurekhMR" w:hAnsi="DVOT-SurekhMR" w:cs="DVOT-SurekhMR"/>
          <w:szCs w:val="22"/>
          <w:cs/>
          <w:lang w:bidi="hi-IN"/>
        </w:rPr>
        <w:t>शास्त्रीय</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त्रिक</w:t>
      </w:r>
      <w:r w:rsidRPr="00A11D5E">
        <w:rPr>
          <w:rFonts w:ascii="DVOT-SurekhMR" w:hAnsi="DVOT-SurekhMR" w:cs="DVOT-SurekhMR"/>
          <w:szCs w:val="22"/>
        </w:rPr>
        <w:t xml:space="preserve"> </w:t>
      </w:r>
      <w:r w:rsidRPr="00A11D5E">
        <w:rPr>
          <w:rFonts w:ascii="DVOT-SurekhMR" w:hAnsi="DVOT-SurekhMR" w:cs="DVOT-SurekhMR"/>
          <w:szCs w:val="22"/>
          <w:cs/>
          <w:lang w:bidi="hi-IN"/>
        </w:rPr>
        <w:t>विषयाच्या</w:t>
      </w:r>
      <w:r w:rsidRPr="00A11D5E">
        <w:rPr>
          <w:rFonts w:ascii="DVOT-SurekhMR" w:hAnsi="DVOT-SurekhMR" w:cs="DVOT-SurekhMR"/>
          <w:szCs w:val="22"/>
        </w:rPr>
        <w:t xml:space="preserve"> </w:t>
      </w:r>
      <w:r w:rsidRPr="00A11D5E">
        <w:rPr>
          <w:rFonts w:ascii="DVOT-SurekhMR" w:hAnsi="DVOT-SurekhMR" w:cs="DVOT-SurekhMR"/>
          <w:szCs w:val="22"/>
          <w:cs/>
          <w:lang w:bidi="hi-IN"/>
        </w:rPr>
        <w:t>पुढील</w:t>
      </w:r>
      <w:r w:rsidRPr="00A11D5E">
        <w:rPr>
          <w:rFonts w:ascii="DVOT-SurekhMR" w:hAnsi="DVOT-SurekhMR" w:cs="DVOT-SurekhMR"/>
          <w:szCs w:val="22"/>
        </w:rPr>
        <w:t xml:space="preserve"> </w:t>
      </w:r>
      <w:r w:rsidRPr="00A11D5E">
        <w:rPr>
          <w:rFonts w:ascii="DVOT-SurekhMR" w:hAnsi="DVOT-SurekhMR" w:cs="DVOT-SurekhMR"/>
          <w:szCs w:val="22"/>
          <w:cs/>
          <w:lang w:bidi="hi-IN"/>
        </w:rPr>
        <w:t>शब्दावल्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X </w:t>
      </w:r>
      <w:r w:rsidRPr="00A11D5E">
        <w:rPr>
          <w:rFonts w:ascii="DVOT-SurekhMR" w:hAnsi="DVOT-SurekhMR" w:cs="DVOT-SurekhMR"/>
          <w:szCs w:val="22"/>
          <w:cs/>
          <w:lang w:bidi="hi-IN"/>
        </w:rPr>
        <w:t>इंग्रजी</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स्वरुपात</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rPr>
        <w:t xml:space="preserve"> </w:t>
      </w:r>
      <w:r w:rsidRPr="00A11D5E">
        <w:rPr>
          <w:rFonts w:ascii="DVOT-SurekhMR" w:hAnsi="DVOT-SurekhMR" w:cs="DVOT-SurekhMR"/>
          <w:szCs w:val="22"/>
          <w:cs/>
          <w:lang w:bidi="hi-IN"/>
        </w:rPr>
        <w:t>केलेल्या</w:t>
      </w:r>
      <w:r w:rsidRPr="00A11D5E">
        <w:rPr>
          <w:rFonts w:ascii="DVOT-SurekhMR" w:hAnsi="DVOT-SurekhMR" w:cs="DVOT-SurekhMR"/>
          <w:szCs w:val="22"/>
        </w:rPr>
        <w:t xml:space="preserve"> </w:t>
      </w:r>
      <w:r w:rsidRPr="00A11D5E">
        <w:rPr>
          <w:rFonts w:ascii="DVOT-SurekhMR" w:hAnsi="DVOT-SurekhMR" w:cs="DVOT-SurekhMR"/>
          <w:szCs w:val="22"/>
          <w:cs/>
          <w:lang w:bidi="hi-IN"/>
        </w:rPr>
        <w:t>आहेत</w:t>
      </w:r>
      <w:r w:rsidRPr="00A11D5E">
        <w:rPr>
          <w:rFonts w:ascii="DVOT-SurekhMR" w:hAnsi="DVOT-SurekhMR" w:cs="DVOT-SurekhMR"/>
          <w:szCs w:val="22"/>
        </w:rPr>
        <w:t>:</w:t>
      </w:r>
    </w:p>
    <w:tbl>
      <w:tblPr>
        <w:tblStyle w:val="TableGrid"/>
        <w:tblW w:w="0" w:type="auto"/>
        <w:tblInd w:w="378" w:type="dxa"/>
        <w:tblLook w:val="04A0" w:firstRow="1" w:lastRow="0" w:firstColumn="1" w:lastColumn="0" w:noHBand="0" w:noVBand="1"/>
      </w:tblPr>
      <w:tblGrid>
        <w:gridCol w:w="3330"/>
        <w:gridCol w:w="2430"/>
        <w:gridCol w:w="3150"/>
      </w:tblGrid>
      <w:tr w:rsidR="004A406A" w:rsidRPr="00A11D5E" w:rsidTr="00CD6A19">
        <w:tc>
          <w:tcPr>
            <w:tcW w:w="333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1) </w:t>
            </w:r>
            <w:r w:rsidRPr="00A11D5E">
              <w:rPr>
                <w:rFonts w:ascii="DVOT-SurekhMR" w:hAnsi="DVOT-SurekhMR" w:cs="DVOT-SurekhMR"/>
                <w:sz w:val="22"/>
                <w:szCs w:val="22"/>
                <w:cs/>
                <w:lang w:bidi="hi-IN"/>
              </w:rPr>
              <w:t>विकृती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ब्दावली</w:t>
            </w:r>
          </w:p>
        </w:tc>
        <w:tc>
          <w:tcPr>
            <w:tcW w:w="243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2) </w:t>
            </w:r>
            <w:r w:rsidRPr="00A11D5E">
              <w:rPr>
                <w:rFonts w:ascii="DVOT-SurekhMR" w:hAnsi="DVOT-SurekhMR" w:cs="DVOT-SurekhMR"/>
                <w:sz w:val="22"/>
                <w:szCs w:val="22"/>
                <w:cs/>
                <w:lang w:bidi="hi-IN"/>
              </w:rPr>
              <w:t>भौतिक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ब्दावली</w:t>
            </w:r>
          </w:p>
        </w:tc>
        <w:tc>
          <w:tcPr>
            <w:tcW w:w="3150" w:type="dxa"/>
          </w:tcPr>
          <w:p w:rsidR="004A406A" w:rsidRPr="00A11D5E" w:rsidRDefault="004A406A" w:rsidP="00A11D5E">
            <w:pPr>
              <w:spacing w:line="360" w:lineRule="auto"/>
              <w:rPr>
                <w:rFonts w:ascii="DVOT-SurekhMR" w:hAnsi="DVOT-SurekhMR" w:cs="DVOT-SurekhMR"/>
                <w:sz w:val="22"/>
                <w:szCs w:val="22"/>
              </w:rPr>
            </w:pPr>
            <w:r w:rsidRPr="00A11D5E">
              <w:rPr>
                <w:rFonts w:ascii="DVOT-SurekhMR" w:hAnsi="DVOT-SurekhMR" w:cs="DVOT-SurekhMR"/>
                <w:sz w:val="22"/>
                <w:szCs w:val="22"/>
              </w:rPr>
              <w:t xml:space="preserve">3) </w:t>
            </w:r>
            <w:r w:rsidRPr="00A11D5E">
              <w:rPr>
                <w:rFonts w:ascii="DVOT-SurekhMR" w:hAnsi="DVOT-SurekhMR" w:cs="DVOT-SurekhMR"/>
                <w:sz w:val="22"/>
                <w:szCs w:val="22"/>
                <w:cs/>
                <w:lang w:bidi="hi-IN"/>
              </w:rPr>
              <w:t>कृषिशास्त्र</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पारिभाषिक</w:t>
            </w:r>
            <w:r w:rsidRPr="00A11D5E">
              <w:rPr>
                <w:rFonts w:ascii="DVOT-SurekhMR" w:hAnsi="DVOT-SurekhMR" w:cs="DVOT-SurekhMR"/>
                <w:sz w:val="22"/>
                <w:szCs w:val="22"/>
              </w:rPr>
              <w:t xml:space="preserve"> </w:t>
            </w:r>
            <w:r w:rsidRPr="00A11D5E">
              <w:rPr>
                <w:rFonts w:ascii="DVOT-SurekhMR" w:hAnsi="DVOT-SurekhMR" w:cs="DVOT-SurekhMR"/>
                <w:sz w:val="22"/>
                <w:szCs w:val="22"/>
                <w:cs/>
                <w:lang w:bidi="hi-IN"/>
              </w:rPr>
              <w:t>शब्दावली</w:t>
            </w:r>
          </w:p>
        </w:tc>
      </w:tr>
      <w:tr w:rsidR="004A406A" w:rsidRPr="00A11D5E" w:rsidTr="00CD6A19">
        <w:tc>
          <w:tcPr>
            <w:tcW w:w="3330" w:type="dxa"/>
          </w:tcPr>
          <w:p w:rsidR="004A406A" w:rsidRPr="00CD6A19" w:rsidRDefault="00CD6A19" w:rsidP="00CD6A19">
            <w:pPr>
              <w:spacing w:line="360" w:lineRule="auto"/>
              <w:rPr>
                <w:rFonts w:ascii="DVOT-SurekhMR" w:hAnsi="DVOT-SurekhMR" w:cs="DVOT-SurekhMR"/>
              </w:rPr>
            </w:pPr>
            <w:r>
              <w:rPr>
                <w:rFonts w:ascii="DVOT-SurekhMR" w:hAnsi="DVOT-SurekhMR" w:cs="DVOT-SurekhMR" w:hint="cs"/>
                <w:cs/>
                <w:lang w:bidi="mr-IN"/>
              </w:rPr>
              <w:t xml:space="preserve">4) </w:t>
            </w:r>
            <w:r w:rsidR="004A406A" w:rsidRPr="00CD6A19">
              <w:rPr>
                <w:rFonts w:ascii="DVOT-SurekhMR" w:hAnsi="DVOT-SurekhMR" w:cs="DVOT-SurekhMR" w:hint="cs"/>
                <w:cs/>
                <w:lang w:bidi="hi-IN"/>
              </w:rPr>
              <w:t>वाणिज्यशास्त्र</w:t>
            </w:r>
            <w:r w:rsidR="004A406A" w:rsidRPr="00CD6A19">
              <w:rPr>
                <w:rFonts w:ascii="DVOT-SurekhMR" w:hAnsi="DVOT-SurekhMR" w:cs="DVOT-SurekhMR"/>
                <w:cs/>
                <w:lang w:bidi="hi-IN"/>
              </w:rPr>
              <w:t xml:space="preserve"> </w:t>
            </w:r>
            <w:r w:rsidR="004A406A" w:rsidRPr="00CD6A19">
              <w:rPr>
                <w:rFonts w:ascii="DVOT-SurekhMR" w:hAnsi="DVOT-SurekhMR" w:cs="DVOT-SurekhMR" w:hint="cs"/>
                <w:cs/>
                <w:lang w:bidi="hi-IN"/>
              </w:rPr>
              <w:t>पारिभाषिक</w:t>
            </w:r>
            <w:r w:rsidR="004A406A" w:rsidRPr="00CD6A19">
              <w:rPr>
                <w:rFonts w:ascii="DVOT-SurekhMR" w:hAnsi="DVOT-SurekhMR" w:cs="DVOT-SurekhMR"/>
                <w:cs/>
                <w:lang w:bidi="hi-IN"/>
              </w:rPr>
              <w:t xml:space="preserve"> </w:t>
            </w:r>
            <w:r w:rsidR="004A406A" w:rsidRPr="00CD6A19">
              <w:rPr>
                <w:rFonts w:ascii="DVOT-SurekhMR" w:hAnsi="DVOT-SurekhMR" w:cs="DVOT-SurekhMR" w:hint="cs"/>
                <w:cs/>
                <w:lang w:bidi="hi-IN"/>
              </w:rPr>
              <w:t>शब्दावली</w:t>
            </w:r>
          </w:p>
        </w:tc>
        <w:tc>
          <w:tcPr>
            <w:tcW w:w="2430" w:type="dxa"/>
          </w:tcPr>
          <w:p w:rsidR="004A406A" w:rsidRPr="00A11D5E" w:rsidRDefault="004A406A" w:rsidP="00A11D5E">
            <w:pPr>
              <w:spacing w:line="360" w:lineRule="auto"/>
              <w:rPr>
                <w:rFonts w:ascii="DVOT-SurekhMR" w:hAnsi="DVOT-SurekhMR" w:cs="DVOT-SurekhMR"/>
                <w:sz w:val="22"/>
                <w:szCs w:val="22"/>
              </w:rPr>
            </w:pPr>
          </w:p>
        </w:tc>
        <w:tc>
          <w:tcPr>
            <w:tcW w:w="3150" w:type="dxa"/>
          </w:tcPr>
          <w:p w:rsidR="004A406A" w:rsidRPr="00A11D5E" w:rsidRDefault="004A406A" w:rsidP="00A11D5E">
            <w:pPr>
              <w:spacing w:line="360" w:lineRule="auto"/>
              <w:rPr>
                <w:rFonts w:ascii="DVOT-SurekhMR" w:hAnsi="DVOT-SurekhMR" w:cs="DVOT-SurekhMR"/>
                <w:sz w:val="22"/>
                <w:szCs w:val="22"/>
              </w:rPr>
            </w:pPr>
          </w:p>
        </w:tc>
      </w:tr>
    </w:tbl>
    <w:p w:rsidR="002F30D4" w:rsidRPr="00A11D5E" w:rsidRDefault="002F30D4" w:rsidP="00A11D5E">
      <w:pPr>
        <w:spacing w:after="0" w:line="360" w:lineRule="auto"/>
        <w:rPr>
          <w:rFonts w:ascii="DVOT-SurekhMR" w:hAnsi="DVOT-SurekhMR" w:cs="DVOT-SurekhMR"/>
          <w:b/>
          <w:bCs/>
          <w:szCs w:val="22"/>
          <w:cs/>
          <w:lang w:bidi="hi-IN"/>
        </w:rPr>
      </w:pPr>
    </w:p>
    <w:p w:rsidR="004A406A" w:rsidRPr="00A11D5E" w:rsidRDefault="002F30D4" w:rsidP="00A11D5E">
      <w:pPr>
        <w:spacing w:after="0" w:line="360" w:lineRule="auto"/>
        <w:rPr>
          <w:rFonts w:ascii="DVOT-SurekhMR" w:hAnsi="DVOT-SurekhMR" w:cs="DVOT-SurekhMR"/>
          <w:b/>
          <w:szCs w:val="22"/>
        </w:rPr>
      </w:pPr>
      <w:r w:rsidRPr="00A11D5E">
        <w:rPr>
          <w:rFonts w:ascii="DVOT-SurekhMR" w:hAnsi="DVOT-SurekhMR" w:cs="DVOT-SurekhMR"/>
          <w:b/>
          <w:bCs/>
          <w:szCs w:val="22"/>
          <w:cs/>
          <w:lang w:bidi="hi-IN"/>
        </w:rPr>
        <w:t>(</w:t>
      </w:r>
      <w:r w:rsidR="0026345D">
        <w:rPr>
          <w:rFonts w:ascii="DVOT-SurekhMR" w:hAnsi="DVOT-SurekhMR" w:cs="DVOT-SurekhMR" w:hint="cs"/>
          <w:b/>
          <w:bCs/>
          <w:szCs w:val="22"/>
          <w:cs/>
        </w:rPr>
        <w:t>आ</w:t>
      </w:r>
      <w:r w:rsidRPr="00A11D5E">
        <w:rPr>
          <w:rFonts w:ascii="DVOT-SurekhMR" w:hAnsi="DVOT-SurekhMR" w:cs="DVOT-SurekhMR"/>
          <w:b/>
          <w:bCs/>
          <w:szCs w:val="22"/>
          <w:cs/>
          <w:lang w:bidi="hi-IN"/>
        </w:rPr>
        <w:t xml:space="preserve">) </w:t>
      </w:r>
      <w:r w:rsidR="004A406A" w:rsidRPr="00A11D5E">
        <w:rPr>
          <w:rFonts w:ascii="DVOT-SurekhMR" w:hAnsi="DVOT-SurekhMR" w:cs="DVOT-SurekhMR"/>
          <w:b/>
          <w:bCs/>
          <w:szCs w:val="22"/>
          <w:cs/>
          <w:lang w:bidi="hi-IN"/>
        </w:rPr>
        <w:t>परिभाषा</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शांमध्ये</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व</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शब्द</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शांमध्ये</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सुधारणा</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रुन</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त्यांचे</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पुनर्मुद्रण</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करण्याचा</w:t>
      </w:r>
      <w:r w:rsidR="004A406A" w:rsidRPr="00A11D5E">
        <w:rPr>
          <w:rFonts w:ascii="DVOT-SurekhMR" w:hAnsi="DVOT-SurekhMR" w:cs="DVOT-SurekhMR"/>
          <w:b/>
          <w:szCs w:val="22"/>
        </w:rPr>
        <w:t xml:space="preserve"> </w:t>
      </w:r>
      <w:r w:rsidR="004A406A" w:rsidRPr="00A11D5E">
        <w:rPr>
          <w:rFonts w:ascii="DVOT-SurekhMR" w:hAnsi="DVOT-SurekhMR" w:cs="DVOT-SurekhMR"/>
          <w:b/>
          <w:bCs/>
          <w:szCs w:val="22"/>
          <w:cs/>
          <w:lang w:bidi="hi-IN"/>
        </w:rPr>
        <w:t>प्रकल्प</w:t>
      </w:r>
      <w:r w:rsidR="004A406A" w:rsidRPr="00A11D5E">
        <w:rPr>
          <w:rFonts w:ascii="DVOT-SurekhMR" w:hAnsi="DVOT-SurekhMR" w:cs="DVOT-SurekhMR"/>
          <w:b/>
          <w:szCs w:val="22"/>
        </w:rPr>
        <w:t xml:space="preserve"> :-</w:t>
      </w:r>
    </w:p>
    <w:p w:rsidR="004A406A" w:rsidRPr="00A11D5E" w:rsidRDefault="00C1564A" w:rsidP="00B93AC6">
      <w:pPr>
        <w:spacing w:after="0" w:line="360" w:lineRule="auto"/>
        <w:jc w:val="both"/>
        <w:rPr>
          <w:rFonts w:ascii="DVOT-SurekhMR" w:hAnsi="DVOT-SurekhMR" w:cs="DVOT-SurekhMR"/>
          <w:b/>
          <w:szCs w:val="22"/>
        </w:rPr>
      </w:pPr>
      <w:r w:rsidRPr="00A11D5E">
        <w:rPr>
          <w:rFonts w:ascii="DVOT-SurekhMR" w:hAnsi="DVOT-SurekhMR" w:cs="DVOT-SurekhMR"/>
          <w:b/>
          <w:szCs w:val="22"/>
          <w:cs/>
        </w:rPr>
        <w:tab/>
        <w:t xml:space="preserve">1. शासन व्यवहार कोश – शासन व्यवहार कोश (सुधारित) परिभाषा कोशाच्या बैठका पूर्ण झाल्या असून मा.मंत्री </w:t>
      </w:r>
      <w:r w:rsidRPr="00A11D5E">
        <w:rPr>
          <w:rFonts w:ascii="DVOT-SurekhMR" w:hAnsi="DVOT-SurekhMR" w:cs="DVOT-SurekhMR"/>
          <w:b/>
          <w:szCs w:val="22"/>
          <w:cs/>
        </w:rPr>
        <w:tab/>
        <w:t xml:space="preserve">    मराठी भाषा यांच्या आदेशानुसार सुलभीकरणाच्या दृष्टीने काम सुरु आहे. मूळ परिभाषा कोशात, बैठकीत     </w:t>
      </w:r>
      <w:r w:rsidRPr="00A11D5E">
        <w:rPr>
          <w:rFonts w:ascii="DVOT-SurekhMR" w:hAnsi="DVOT-SurekhMR" w:cs="DVOT-SurekhMR"/>
          <w:b/>
          <w:szCs w:val="22"/>
          <w:cs/>
        </w:rPr>
        <w:tab/>
        <w:t xml:space="preserve">   चर्चेअंती निश्चित झालेल्या संज्ञा समाविष्ट करुन मुद्रणप्रत तयार </w:t>
      </w:r>
      <w:r w:rsidR="00A55B8B">
        <w:rPr>
          <w:rFonts w:ascii="DVOT-SurekhMR" w:hAnsi="DVOT-SurekhMR" w:cs="DVOT-SurekhMR" w:hint="cs"/>
          <w:b/>
          <w:szCs w:val="22"/>
          <w:cs/>
        </w:rPr>
        <w:t>करुन</w:t>
      </w:r>
      <w:r w:rsidR="0026345D">
        <w:rPr>
          <w:rFonts w:ascii="DVOT-SurekhMR" w:hAnsi="DVOT-SurekhMR" w:cs="DVOT-SurekhMR" w:hint="cs"/>
          <w:b/>
          <w:szCs w:val="22"/>
          <w:cs/>
        </w:rPr>
        <w:t xml:space="preserve"> </w:t>
      </w:r>
      <w:r w:rsidR="00A55B8B">
        <w:rPr>
          <w:rFonts w:ascii="DVOT-SurekhMR" w:hAnsi="DVOT-SurekhMR" w:cs="DVOT-SurekhMR" w:hint="cs"/>
          <w:b/>
          <w:szCs w:val="22"/>
          <w:cs/>
        </w:rPr>
        <w:t xml:space="preserve">पूर्ण झाली असून , शासन व्यवहार </w:t>
      </w:r>
      <w:r w:rsidR="00A55B8B">
        <w:rPr>
          <w:rFonts w:ascii="DVOT-SurekhMR" w:hAnsi="DVOT-SurekhMR" w:cs="DVOT-SurekhMR"/>
          <w:b/>
          <w:szCs w:val="22"/>
          <w:cs/>
        </w:rPr>
        <w:tab/>
      </w:r>
      <w:r w:rsidR="00A55B8B">
        <w:rPr>
          <w:rFonts w:ascii="DVOT-SurekhMR" w:hAnsi="DVOT-SurekhMR" w:cs="DVOT-SurekhMR" w:hint="cs"/>
          <w:b/>
          <w:szCs w:val="22"/>
          <w:cs/>
        </w:rPr>
        <w:t xml:space="preserve">  </w:t>
      </w:r>
      <w:r w:rsidR="00A55B8B">
        <w:rPr>
          <w:rFonts w:ascii="DVOT-SurekhMR" w:hAnsi="DVOT-SurekhMR" w:cs="DVOT-SurekhMR"/>
          <w:b/>
          <w:szCs w:val="22"/>
          <w:cs/>
        </w:rPr>
        <w:tab/>
      </w:r>
      <w:r w:rsidR="00A55B8B">
        <w:rPr>
          <w:rFonts w:ascii="DVOT-SurekhMR" w:hAnsi="DVOT-SurekhMR" w:cs="DVOT-SurekhMR" w:hint="cs"/>
          <w:b/>
          <w:szCs w:val="22"/>
          <w:cs/>
        </w:rPr>
        <w:t xml:space="preserve">   कोशाची सदर मुद्रणप्रतीचे हस्तलिखित म</w:t>
      </w:r>
      <w:r w:rsidR="0026345D">
        <w:rPr>
          <w:rFonts w:ascii="DVOT-SurekhMR" w:hAnsi="DVOT-SurekhMR" w:cs="DVOT-SurekhMR" w:hint="cs"/>
          <w:b/>
          <w:szCs w:val="22"/>
          <w:cs/>
        </w:rPr>
        <w:t>ु</w:t>
      </w:r>
      <w:r w:rsidR="00A55B8B">
        <w:rPr>
          <w:rFonts w:ascii="DVOT-SurekhMR" w:hAnsi="DVOT-SurekhMR" w:cs="DVOT-SurekhMR" w:hint="cs"/>
          <w:b/>
          <w:szCs w:val="22"/>
          <w:cs/>
        </w:rPr>
        <w:t xml:space="preserve">द्रणालयात पाठविले असून </w:t>
      </w:r>
      <w:r w:rsidR="00A55B8B">
        <w:rPr>
          <w:rFonts w:ascii="DVOT-SurekhMR" w:hAnsi="DVOT-SurekhMR" w:cs="DVOT-SurekhMR"/>
          <w:b/>
          <w:szCs w:val="22"/>
        </w:rPr>
        <w:t>A</w:t>
      </w:r>
      <w:r w:rsidR="00A55B8B">
        <w:rPr>
          <w:rFonts w:ascii="DVOT-SurekhMR" w:hAnsi="DVOT-SurekhMR" w:cs="DVOT-SurekhMR" w:hint="cs"/>
          <w:b/>
          <w:szCs w:val="22"/>
          <w:cs/>
        </w:rPr>
        <w:t xml:space="preserve"> ते</w:t>
      </w:r>
      <w:r w:rsidR="00A55B8B">
        <w:rPr>
          <w:rFonts w:ascii="DVOT-SurekhMR" w:hAnsi="DVOT-SurekhMR" w:cs="DVOT-SurekhMR"/>
          <w:b/>
          <w:szCs w:val="22"/>
        </w:rPr>
        <w:t xml:space="preserve"> S</w:t>
      </w:r>
      <w:r w:rsidR="00A55B8B">
        <w:rPr>
          <w:rFonts w:ascii="DVOT-SurekhMR" w:hAnsi="DVOT-SurekhMR" w:cs="DVOT-SurekhMR" w:hint="cs"/>
          <w:b/>
          <w:szCs w:val="22"/>
          <w:cs/>
        </w:rPr>
        <w:t xml:space="preserve"> वर्णाची मुद्रित पृष्ठे कार्यालयास </w:t>
      </w:r>
      <w:r w:rsidR="00A55B8B">
        <w:rPr>
          <w:rFonts w:ascii="DVOT-SurekhMR" w:hAnsi="DVOT-SurekhMR" w:cs="DVOT-SurekhMR"/>
          <w:b/>
          <w:szCs w:val="22"/>
          <w:cs/>
        </w:rPr>
        <w:tab/>
      </w:r>
      <w:r w:rsidR="00A55B8B">
        <w:rPr>
          <w:rFonts w:ascii="DVOT-SurekhMR" w:hAnsi="DVOT-SurekhMR" w:cs="DVOT-SurekhMR" w:hint="cs"/>
          <w:b/>
          <w:szCs w:val="22"/>
          <w:cs/>
        </w:rPr>
        <w:t xml:space="preserve">   </w:t>
      </w:r>
      <w:r w:rsidR="00A55B8B">
        <w:rPr>
          <w:rFonts w:ascii="DVOT-SurekhMR" w:hAnsi="DVOT-SurekhMR" w:cs="DVOT-SurekhMR"/>
          <w:b/>
          <w:szCs w:val="22"/>
          <w:cs/>
        </w:rPr>
        <w:tab/>
      </w:r>
      <w:r w:rsidR="00A55B8B">
        <w:rPr>
          <w:rFonts w:ascii="DVOT-SurekhMR" w:hAnsi="DVOT-SurekhMR" w:cs="DVOT-SurekhMR" w:hint="cs"/>
          <w:b/>
          <w:szCs w:val="22"/>
          <w:cs/>
        </w:rPr>
        <w:t xml:space="preserve">   प्राप्त झाली असून </w:t>
      </w:r>
      <w:r w:rsidR="00A55B8B">
        <w:rPr>
          <w:rFonts w:ascii="DVOT-SurekhMR" w:hAnsi="DVOT-SurekhMR" w:cs="DVOT-SurekhMR"/>
          <w:b/>
          <w:szCs w:val="22"/>
        </w:rPr>
        <w:t xml:space="preserve">T </w:t>
      </w:r>
      <w:r w:rsidR="00A55B8B">
        <w:rPr>
          <w:rFonts w:ascii="DVOT-SurekhMR" w:hAnsi="DVOT-SurekhMR" w:cs="DVOT-SurekhMR" w:hint="cs"/>
          <w:b/>
          <w:szCs w:val="22"/>
          <w:cs/>
        </w:rPr>
        <w:t xml:space="preserve">ते </w:t>
      </w:r>
      <w:r w:rsidR="00A55B8B">
        <w:rPr>
          <w:rFonts w:ascii="DVOT-SurekhMR" w:hAnsi="DVOT-SurekhMR" w:cs="DVOT-SurekhMR"/>
          <w:b/>
          <w:szCs w:val="22"/>
        </w:rPr>
        <w:t>Z</w:t>
      </w:r>
      <w:r w:rsidR="00A55B8B">
        <w:rPr>
          <w:rFonts w:ascii="DVOT-SurekhMR" w:hAnsi="DVOT-SurekhMR" w:cs="DVOT-SurekhMR" w:hint="cs"/>
          <w:b/>
          <w:szCs w:val="22"/>
          <w:cs/>
        </w:rPr>
        <w:t xml:space="preserve"> प्रलंबित आहे. </w:t>
      </w:r>
    </w:p>
    <w:p w:rsidR="00C1564A" w:rsidRPr="00A11D5E" w:rsidRDefault="00C1564A" w:rsidP="00B93AC6">
      <w:pPr>
        <w:spacing w:after="0" w:line="360" w:lineRule="auto"/>
        <w:jc w:val="both"/>
        <w:rPr>
          <w:rFonts w:ascii="DVOT-SurekhMR" w:hAnsi="DVOT-SurekhMR" w:cs="DVOT-SurekhMR"/>
          <w:b/>
          <w:szCs w:val="22"/>
        </w:rPr>
      </w:pPr>
      <w:r w:rsidRPr="00A11D5E">
        <w:rPr>
          <w:rFonts w:ascii="DVOT-SurekhMR" w:hAnsi="DVOT-SurekhMR" w:cs="DVOT-SurekhMR"/>
          <w:b/>
          <w:szCs w:val="22"/>
          <w:cs/>
        </w:rPr>
        <w:tab/>
        <w:t>2. कृषिशास्त्र परिभाषा कोशांच्या (सुधारित) बैठका सुरु आहेत. अजून दोन बैठका अपेक्षित आहेत.</w:t>
      </w:r>
    </w:p>
    <w:p w:rsidR="00C1564A" w:rsidRPr="00A11D5E" w:rsidRDefault="00C1564A" w:rsidP="00B93AC6">
      <w:pPr>
        <w:spacing w:after="0" w:line="360" w:lineRule="auto"/>
        <w:jc w:val="both"/>
        <w:rPr>
          <w:rFonts w:ascii="DVOT-SurekhMR" w:hAnsi="DVOT-SurekhMR" w:cs="DVOT-SurekhMR"/>
          <w:b/>
          <w:szCs w:val="22"/>
        </w:rPr>
      </w:pPr>
      <w:r w:rsidRPr="00A11D5E">
        <w:rPr>
          <w:rFonts w:ascii="DVOT-SurekhMR" w:hAnsi="DVOT-SurekhMR" w:cs="DVOT-SurekhMR"/>
          <w:b/>
          <w:szCs w:val="22"/>
          <w:cs/>
        </w:rPr>
        <w:tab/>
        <w:t xml:space="preserve">3. अर्थशास्त्र परिभाषा कोश (सुधारित) चे पहिले मुद्रित तपासणीच्या अंतिम टप्प्यावर असून दुसऱ्या मुद्रितासाठी </w:t>
      </w:r>
      <w:r w:rsidRPr="00A11D5E">
        <w:rPr>
          <w:rFonts w:ascii="DVOT-SurekhMR" w:hAnsi="DVOT-SurekhMR" w:cs="DVOT-SurekhMR"/>
          <w:b/>
          <w:szCs w:val="22"/>
          <w:cs/>
        </w:rPr>
        <w:tab/>
        <w:t xml:space="preserve">    शासकीय मध्यवर्ती  मुद्रणालयात लवकरात लवकर पाठविण्यात येईल.</w:t>
      </w:r>
    </w:p>
    <w:p w:rsidR="00C1564A" w:rsidRDefault="00C1564A" w:rsidP="00B93AC6">
      <w:pPr>
        <w:spacing w:after="0" w:line="360" w:lineRule="auto"/>
        <w:jc w:val="both"/>
        <w:rPr>
          <w:rFonts w:ascii="DVOT-SurekhMR" w:hAnsi="DVOT-SurekhMR" w:cs="DVOT-SurekhMR"/>
          <w:b/>
          <w:szCs w:val="22"/>
        </w:rPr>
      </w:pPr>
      <w:r w:rsidRPr="00A11D5E">
        <w:rPr>
          <w:rFonts w:ascii="DVOT-SurekhMR" w:hAnsi="DVOT-SurekhMR" w:cs="DVOT-SurekhMR"/>
          <w:b/>
          <w:szCs w:val="22"/>
          <w:cs/>
        </w:rPr>
        <w:tab/>
        <w:t xml:space="preserve">4. तत्वज्ञान व तर्कशास्त्र परिभाषा कोशांचे हस्तलिखित तपासणीच्या अंतिम टप्प्यावर असून लवकरच ते </w:t>
      </w:r>
      <w:r w:rsidRPr="00A11D5E">
        <w:rPr>
          <w:rFonts w:ascii="DVOT-SurekhMR" w:hAnsi="DVOT-SurekhMR" w:cs="DVOT-SurekhMR"/>
          <w:b/>
          <w:szCs w:val="22"/>
          <w:cs/>
        </w:rPr>
        <w:tab/>
        <w:t xml:space="preserve">   </w:t>
      </w:r>
      <w:r w:rsidRPr="00A11D5E">
        <w:rPr>
          <w:rFonts w:ascii="DVOT-SurekhMR" w:hAnsi="DVOT-SurekhMR" w:cs="DVOT-SurekhMR"/>
          <w:b/>
          <w:szCs w:val="22"/>
          <w:cs/>
        </w:rPr>
        <w:tab/>
        <w:t xml:space="preserve">    पहिल्या मुद्रिताकरिता पाठविण्यात येईल.</w:t>
      </w:r>
    </w:p>
    <w:p w:rsidR="0026345D" w:rsidRPr="00A11D5E" w:rsidRDefault="0026345D" w:rsidP="00B93AC6">
      <w:pPr>
        <w:spacing w:after="0" w:line="360" w:lineRule="auto"/>
        <w:jc w:val="both"/>
        <w:rPr>
          <w:rFonts w:ascii="DVOT-SurekhMR" w:hAnsi="DVOT-SurekhMR" w:cs="DVOT-SurekhMR"/>
          <w:szCs w:val="22"/>
        </w:rPr>
      </w:pPr>
      <w:r>
        <w:rPr>
          <w:rFonts w:ascii="DVOT-SurekhMR" w:hAnsi="DVOT-SurekhMR" w:cs="DVOT-SurekhMR" w:hint="cs"/>
          <w:b/>
          <w:szCs w:val="22"/>
          <w:cs/>
        </w:rPr>
        <w:tab/>
        <w:t>5. स्था</w:t>
      </w:r>
      <w:r w:rsidR="003B2341">
        <w:rPr>
          <w:rFonts w:ascii="DVOT-SurekhMR" w:hAnsi="DVOT-SurekhMR" w:cs="DVOT-SurekhMR" w:hint="cs"/>
          <w:b/>
          <w:szCs w:val="22"/>
          <w:cs/>
        </w:rPr>
        <w:t>पत्यशास्त्र परिभाषा कोशाचे दुसरे</w:t>
      </w:r>
      <w:r>
        <w:rPr>
          <w:rFonts w:ascii="DVOT-SurekhMR" w:hAnsi="DVOT-SurekhMR" w:cs="DVOT-SurekhMR" w:hint="cs"/>
          <w:b/>
          <w:szCs w:val="22"/>
          <w:cs/>
        </w:rPr>
        <w:t xml:space="preserve"> मुद्रित तपासणीच्या अंतिम टप्प्यावर असून लवकरच ते तिसऱ्या </w:t>
      </w:r>
      <w:r>
        <w:rPr>
          <w:rFonts w:ascii="DVOT-SurekhMR" w:hAnsi="DVOT-SurekhMR" w:cs="DVOT-SurekhMR"/>
          <w:b/>
          <w:szCs w:val="22"/>
          <w:cs/>
        </w:rPr>
        <w:tab/>
      </w:r>
      <w:r>
        <w:rPr>
          <w:rFonts w:ascii="DVOT-SurekhMR" w:hAnsi="DVOT-SurekhMR" w:cs="DVOT-SurekhMR" w:hint="cs"/>
          <w:b/>
          <w:szCs w:val="22"/>
          <w:cs/>
        </w:rPr>
        <w:t xml:space="preserve">  </w:t>
      </w:r>
      <w:r>
        <w:rPr>
          <w:rFonts w:ascii="DVOT-SurekhMR" w:hAnsi="DVOT-SurekhMR" w:cs="DVOT-SurekhMR"/>
          <w:b/>
          <w:szCs w:val="22"/>
          <w:cs/>
        </w:rPr>
        <w:tab/>
      </w:r>
      <w:r>
        <w:rPr>
          <w:rFonts w:ascii="DVOT-SurekhMR" w:hAnsi="DVOT-SurekhMR" w:cs="DVOT-SurekhMR" w:hint="cs"/>
          <w:b/>
          <w:szCs w:val="22"/>
          <w:cs/>
        </w:rPr>
        <w:t xml:space="preserve">    मुद्रितासाठी मुद्रणालयात पाठविण्यात येईल.</w:t>
      </w:r>
    </w:p>
    <w:p w:rsidR="004A406A" w:rsidRPr="00A55B8B" w:rsidRDefault="0026345D" w:rsidP="0026345D">
      <w:pPr>
        <w:spacing w:after="0" w:line="360" w:lineRule="auto"/>
        <w:ind w:firstLine="720"/>
        <w:jc w:val="both"/>
        <w:rPr>
          <w:rFonts w:ascii="DVOT-SurekhMR" w:hAnsi="DVOT-SurekhMR" w:cs="DVOT-SurekhMR"/>
          <w:b/>
          <w:szCs w:val="22"/>
          <w:lang w:bidi="he-IL"/>
        </w:rPr>
      </w:pPr>
      <w:r>
        <w:rPr>
          <w:rFonts w:ascii="DVOT-SurekhMR" w:hAnsi="DVOT-SurekhMR" w:cs="DVOT-SurekhMR" w:hint="cs"/>
          <w:szCs w:val="22"/>
          <w:cs/>
        </w:rPr>
        <w:t xml:space="preserve">6. </w:t>
      </w:r>
      <w:r w:rsidR="00333C38" w:rsidRPr="00A55B8B">
        <w:rPr>
          <w:rFonts w:ascii="DVOT-SurekhMR" w:hAnsi="DVOT-SurekhMR" w:cs="DVOT-SurekhMR"/>
          <w:szCs w:val="22"/>
          <w:cs/>
        </w:rPr>
        <w:t xml:space="preserve">भूशास्त्र, धातुशास्त्र, यंत्रअभियांत्रिकी, भाषाविज्ञान व वाङमयविद्या परिभाषा कोश हे परिभाषा कोश </w:t>
      </w:r>
      <w:r>
        <w:rPr>
          <w:rFonts w:ascii="DVOT-SurekhMR" w:hAnsi="DVOT-SurekhMR" w:cs="DVOT-SurekhMR" w:hint="cs"/>
          <w:szCs w:val="22"/>
          <w:cs/>
        </w:rPr>
        <w:tab/>
        <w:t xml:space="preserve">  </w:t>
      </w:r>
      <w:r>
        <w:rPr>
          <w:rFonts w:ascii="DVOT-SurekhMR" w:hAnsi="DVOT-SurekhMR" w:cs="DVOT-SurekhMR"/>
          <w:szCs w:val="22"/>
          <w:cs/>
        </w:rPr>
        <w:tab/>
      </w:r>
      <w:r>
        <w:rPr>
          <w:rFonts w:ascii="DVOT-SurekhMR" w:hAnsi="DVOT-SurekhMR" w:cs="DVOT-SurekhMR" w:hint="cs"/>
          <w:szCs w:val="22"/>
          <w:cs/>
        </w:rPr>
        <w:t xml:space="preserve">   </w:t>
      </w:r>
      <w:r>
        <w:rPr>
          <w:rFonts w:ascii="DVOT-SurekhMR" w:hAnsi="DVOT-SurekhMR" w:cs="DVOT-SurekhMR"/>
          <w:szCs w:val="22"/>
          <w:cs/>
        </w:rPr>
        <w:tab/>
      </w:r>
      <w:r>
        <w:rPr>
          <w:rFonts w:ascii="DVOT-SurekhMR" w:hAnsi="DVOT-SurekhMR" w:cs="DVOT-SurekhMR" w:hint="cs"/>
          <w:szCs w:val="22"/>
          <w:cs/>
        </w:rPr>
        <w:t xml:space="preserve">    </w:t>
      </w:r>
      <w:r w:rsidR="00333C38" w:rsidRPr="00A55B8B">
        <w:rPr>
          <w:rFonts w:ascii="DVOT-SurekhMR" w:hAnsi="DVOT-SurekhMR" w:cs="DVOT-SurekhMR"/>
          <w:szCs w:val="22"/>
          <w:cs/>
        </w:rPr>
        <w:t xml:space="preserve">पुनर्मुद्रणासाठी  मुद्रणालयात पाठविण्यात आलेले आहेत. </w:t>
      </w:r>
    </w:p>
    <w:p w:rsidR="004A406A" w:rsidRPr="00A11D5E" w:rsidRDefault="002F30D4" w:rsidP="00B93AC6">
      <w:pPr>
        <w:spacing w:after="0" w:line="360" w:lineRule="auto"/>
        <w:jc w:val="both"/>
        <w:rPr>
          <w:rFonts w:ascii="DVOT-SurekhMR" w:hAnsi="DVOT-SurekhMR" w:cs="DVOT-SurekhMR"/>
          <w:b/>
          <w:szCs w:val="22"/>
        </w:rPr>
      </w:pPr>
      <w:r w:rsidRPr="00A11D5E">
        <w:rPr>
          <w:rFonts w:ascii="DVOT-SurekhMR" w:hAnsi="DVOT-SurekhMR" w:cs="DVOT-SurekhMR"/>
          <w:b/>
          <w:szCs w:val="22"/>
          <w:lang w:bidi="he-IL"/>
        </w:rPr>
        <w:t>(</w:t>
      </w:r>
      <w:r w:rsidR="0026345D" w:rsidRPr="0026345D">
        <w:rPr>
          <w:rFonts w:ascii="DVOT-SurekhMR" w:hAnsi="DVOT-SurekhMR" w:cs="DVOT-SurekhMR" w:hint="cs"/>
          <w:bCs/>
          <w:szCs w:val="22"/>
          <w:cs/>
        </w:rPr>
        <w:t>इ</w:t>
      </w:r>
      <w:r w:rsidRPr="00A11D5E">
        <w:rPr>
          <w:rFonts w:ascii="DVOT-SurekhMR" w:hAnsi="DVOT-SurekhMR" w:cs="DVOT-SurekhMR"/>
          <w:b/>
          <w:szCs w:val="22"/>
          <w:lang w:bidi="he-IL"/>
        </w:rPr>
        <w:t>)</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विविध</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उपसमित्यांमार्फत</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सुरू</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असलेल्या</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परिभाषा</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कोशांच्या</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कामकाजाची</w:t>
      </w:r>
      <w:r w:rsidR="004A406A" w:rsidRPr="00A11D5E">
        <w:rPr>
          <w:rFonts w:ascii="DVOT-SurekhMR" w:hAnsi="DVOT-SurekhMR" w:cs="DVOT-SurekhMR"/>
          <w:b/>
          <w:szCs w:val="22"/>
          <w:lang w:bidi="he-IL"/>
        </w:rPr>
        <w:t xml:space="preserve"> </w:t>
      </w:r>
      <w:r w:rsidR="004A406A" w:rsidRPr="00A11D5E">
        <w:rPr>
          <w:rFonts w:ascii="DVOT-SurekhMR" w:hAnsi="DVOT-SurekhMR" w:cs="DVOT-SurekhMR"/>
          <w:b/>
          <w:bCs/>
          <w:szCs w:val="22"/>
          <w:cs/>
          <w:lang w:bidi="hi-IN"/>
        </w:rPr>
        <w:t>सद्यस्थिती</w:t>
      </w:r>
      <w:r w:rsidR="004A406A" w:rsidRPr="00A11D5E">
        <w:rPr>
          <w:rFonts w:ascii="DVOT-SurekhMR" w:hAnsi="DVOT-SurekhMR" w:cs="DVOT-SurekhMR"/>
          <w:b/>
          <w:szCs w:val="22"/>
          <w:lang w:bidi="he-IL"/>
        </w:rPr>
        <w:t>:-</w:t>
      </w:r>
    </w:p>
    <w:p w:rsidR="004A406A" w:rsidRDefault="004A406A" w:rsidP="00A11D5E">
      <w:pPr>
        <w:spacing w:after="0" w:line="360" w:lineRule="auto"/>
        <w:rPr>
          <w:rFonts w:ascii="DVOT-SurekhMR" w:hAnsi="DVOT-SurekhMR" w:cs="DVOT-SurekhMR"/>
          <w:szCs w:val="22"/>
        </w:rPr>
      </w:pPr>
      <w:r w:rsidRPr="00A11D5E">
        <w:rPr>
          <w:rFonts w:ascii="DVOT-SurekhMR" w:hAnsi="DVOT-SurekhMR" w:cs="DVOT-SurekhMR"/>
          <w:szCs w:val="22"/>
        </w:rPr>
        <w:t xml:space="preserve">  </w:t>
      </w:r>
      <w:r w:rsidRPr="00A11D5E">
        <w:rPr>
          <w:rFonts w:ascii="DVOT-SurekhMR" w:hAnsi="DVOT-SurekhMR" w:cs="DVOT-SurekhMR"/>
          <w:szCs w:val="22"/>
        </w:rPr>
        <w:tab/>
        <w:t xml:space="preserve">1) </w:t>
      </w:r>
      <w:r w:rsidRPr="00A11D5E">
        <w:rPr>
          <w:rFonts w:ascii="DVOT-SurekhMR" w:hAnsi="DVOT-SurekhMR" w:cs="DVOT-SurekhMR"/>
          <w:szCs w:val="22"/>
          <w:cs/>
          <w:lang w:bidi="hi-IN"/>
        </w:rPr>
        <w:t>शासन</w:t>
      </w:r>
      <w:r w:rsidRPr="00A11D5E">
        <w:rPr>
          <w:rFonts w:ascii="DVOT-SurekhMR" w:hAnsi="DVOT-SurekhMR" w:cs="DVOT-SurekhMR"/>
          <w:szCs w:val="22"/>
        </w:rPr>
        <w:t xml:space="preserve"> </w:t>
      </w:r>
      <w:r w:rsidRPr="00A11D5E">
        <w:rPr>
          <w:rFonts w:ascii="DVOT-SurekhMR" w:hAnsi="DVOT-SurekhMR" w:cs="DVOT-SurekhMR"/>
          <w:szCs w:val="22"/>
          <w:cs/>
          <w:lang w:bidi="hi-IN"/>
        </w:rPr>
        <w:t>व्यवहार</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2) </w:t>
      </w:r>
      <w:r w:rsidRPr="00A11D5E">
        <w:rPr>
          <w:rFonts w:ascii="DVOT-SurekhMR" w:hAnsi="DVOT-SurekhMR" w:cs="DVOT-SurekhMR"/>
          <w:szCs w:val="22"/>
          <w:cs/>
          <w:lang w:bidi="hi-IN"/>
        </w:rPr>
        <w:t>कृषिशास्त्र</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3) </w:t>
      </w:r>
      <w:r w:rsidRPr="00A11D5E">
        <w:rPr>
          <w:rFonts w:ascii="DVOT-SurekhMR" w:hAnsi="DVOT-SurekhMR" w:cs="DVOT-SurekhMR"/>
          <w:szCs w:val="22"/>
          <w:cs/>
          <w:lang w:bidi="hi-IN"/>
        </w:rPr>
        <w:t>अर्थशास्त्र</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4) </w:t>
      </w:r>
      <w:r w:rsidRPr="00A11D5E">
        <w:rPr>
          <w:rFonts w:ascii="DVOT-SurekhMR" w:hAnsi="DVOT-SurekhMR" w:cs="DVOT-SurekhMR"/>
          <w:szCs w:val="22"/>
          <w:cs/>
          <w:lang w:bidi="hi-IN"/>
        </w:rPr>
        <w:t>तत्त्वज्ञा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र्कशास्त्र</w:t>
      </w:r>
      <w:r w:rsidRPr="00A11D5E">
        <w:rPr>
          <w:rFonts w:ascii="DVOT-SurekhMR" w:hAnsi="DVOT-SurekhMR" w:cs="DVOT-SurekhMR"/>
          <w:szCs w:val="22"/>
        </w:rPr>
        <w:t xml:space="preserve"> </w:t>
      </w:r>
      <w:r w:rsidR="00BB47FB">
        <w:rPr>
          <w:rFonts w:ascii="DVOT-SurekhMR" w:hAnsi="DVOT-SurekhMR" w:cs="DVOT-SurekhMR" w:hint="cs"/>
          <w:szCs w:val="22"/>
          <w:cs/>
        </w:rPr>
        <w:tab/>
        <w:t xml:space="preserve">   </w:t>
      </w:r>
      <w:r w:rsidR="00BB47FB">
        <w:rPr>
          <w:rFonts w:ascii="DVOT-SurekhMR" w:hAnsi="DVOT-SurekhMR" w:cs="DVOT-SurekhMR"/>
          <w:szCs w:val="22"/>
          <w:cs/>
        </w:rPr>
        <w:tab/>
      </w:r>
      <w:r w:rsidR="00BB47FB">
        <w:rPr>
          <w:rFonts w:ascii="DVOT-SurekhMR" w:hAnsi="DVOT-SurekhMR" w:cs="DVOT-SurekhMR" w:hint="cs"/>
          <w:szCs w:val="22"/>
          <w:cs/>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5) </w:t>
      </w:r>
      <w:r w:rsidRPr="00A11D5E">
        <w:rPr>
          <w:rFonts w:ascii="DVOT-SurekhMR" w:hAnsi="DVOT-SurekhMR" w:cs="DVOT-SurekhMR"/>
          <w:szCs w:val="22"/>
          <w:cs/>
          <w:lang w:bidi="hi-IN"/>
        </w:rPr>
        <w:t>शिक्षणशास्त्र</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00A55B8B">
        <w:rPr>
          <w:rFonts w:ascii="DVOT-SurekhMR" w:hAnsi="DVOT-SurekhMR" w:cs="DVOT-SurekhMR"/>
          <w:szCs w:val="22"/>
          <w:cs/>
          <w:lang w:bidi="hi-IN"/>
        </w:rPr>
        <w:t>कोशां</w:t>
      </w:r>
      <w:r w:rsidR="00A55B8B">
        <w:rPr>
          <w:rFonts w:ascii="DVOT-SurekhMR" w:hAnsi="DVOT-SurekhMR" w:cs="DVOT-SurekhMR" w:hint="cs"/>
          <w:szCs w:val="22"/>
          <w:cs/>
        </w:rPr>
        <w:t xml:space="preserve">मध्ये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क</w:t>
      </w:r>
      <w:r w:rsidR="00A55B8B">
        <w:rPr>
          <w:rFonts w:ascii="DVOT-SurekhMR" w:hAnsi="DVOT-SurekhMR" w:cs="DVOT-SurekhMR" w:hint="cs"/>
          <w:szCs w:val="22"/>
          <w:cs/>
        </w:rPr>
        <w:t xml:space="preserve">रुन </w:t>
      </w:r>
      <w:r w:rsidR="00640979">
        <w:rPr>
          <w:rFonts w:ascii="DVOT-SurekhMR" w:hAnsi="DVOT-SurekhMR" w:cs="DVOT-SurekhMR" w:hint="cs"/>
          <w:szCs w:val="22"/>
          <w:cs/>
        </w:rPr>
        <w:t>तेअद्ययावत करण्याचे</w:t>
      </w:r>
      <w:r w:rsidR="00A55B8B">
        <w:rPr>
          <w:rFonts w:ascii="DVOT-SurekhMR" w:hAnsi="DVOT-SurekhMR" w:cs="DVOT-SurekhMR" w:hint="cs"/>
          <w:szCs w:val="22"/>
          <w:cs/>
        </w:rPr>
        <w:t xml:space="preserve"> काम </w:t>
      </w:r>
      <w:r w:rsidR="00BB47FB">
        <w:rPr>
          <w:rFonts w:ascii="DVOT-SurekhMR" w:hAnsi="DVOT-SurekhMR" w:cs="DVOT-SurekhMR"/>
          <w:szCs w:val="22"/>
          <w:cs/>
        </w:rPr>
        <w:tab/>
      </w:r>
      <w:r w:rsidRPr="00A11D5E">
        <w:rPr>
          <w:rFonts w:ascii="DVOT-SurekhMR" w:hAnsi="DVOT-SurekhMR" w:cs="DVOT-SurekhMR"/>
          <w:szCs w:val="22"/>
          <w:cs/>
          <w:lang w:bidi="hi-IN"/>
        </w:rPr>
        <w:t>हाती</w:t>
      </w:r>
      <w:r w:rsidRPr="00A11D5E">
        <w:rPr>
          <w:rFonts w:ascii="DVOT-SurekhMR" w:hAnsi="DVOT-SurekhMR" w:cs="DVOT-SurekhMR"/>
          <w:szCs w:val="22"/>
        </w:rPr>
        <w:t xml:space="preserve"> </w:t>
      </w:r>
      <w:r w:rsidRPr="00A11D5E">
        <w:rPr>
          <w:rFonts w:ascii="DVOT-SurekhMR" w:hAnsi="DVOT-SurekhMR" w:cs="DVOT-SurekhMR"/>
          <w:szCs w:val="22"/>
          <w:cs/>
          <w:lang w:bidi="hi-IN"/>
        </w:rPr>
        <w:t>घेण्यात</w:t>
      </w:r>
      <w:r w:rsidRPr="00A11D5E">
        <w:rPr>
          <w:rFonts w:ascii="DVOT-SurekhMR" w:hAnsi="DVOT-SurekhMR" w:cs="DVOT-SurekhMR"/>
          <w:szCs w:val="22"/>
        </w:rPr>
        <w:t xml:space="preserve"> </w:t>
      </w:r>
      <w:r w:rsidRPr="00A11D5E">
        <w:rPr>
          <w:rFonts w:ascii="DVOT-SurekhMR" w:hAnsi="DVOT-SurekhMR" w:cs="DVOT-SurekhMR"/>
          <w:szCs w:val="22"/>
          <w:cs/>
          <w:lang w:bidi="hi-IN"/>
        </w:rPr>
        <w:t>आले</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 xml:space="preserve">. </w:t>
      </w:r>
      <w:r w:rsidRPr="00A11D5E">
        <w:rPr>
          <w:rFonts w:ascii="DVOT-SurekhMR" w:hAnsi="DVOT-SurekhMR" w:cs="DVOT-SurekhMR"/>
          <w:szCs w:val="22"/>
          <w:cs/>
          <w:lang w:bidi="hi-IN"/>
        </w:rPr>
        <w:t>यापैकी</w:t>
      </w:r>
      <w:r w:rsidRPr="00A11D5E">
        <w:rPr>
          <w:rFonts w:ascii="DVOT-SurekhMR" w:hAnsi="DVOT-SurekhMR" w:cs="DVOT-SurekhMR"/>
          <w:szCs w:val="22"/>
        </w:rPr>
        <w:t xml:space="preserve"> </w:t>
      </w:r>
      <w:r w:rsidRPr="00A11D5E">
        <w:rPr>
          <w:rFonts w:ascii="DVOT-SurekhMR" w:hAnsi="DVOT-SurekhMR" w:cs="DVOT-SurekhMR"/>
          <w:szCs w:val="22"/>
          <w:cs/>
          <w:lang w:bidi="hi-IN"/>
        </w:rPr>
        <w:t>तत्वज्ञा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तर्कशास्त्र</w:t>
      </w:r>
      <w:r w:rsidRPr="00A11D5E">
        <w:rPr>
          <w:rFonts w:ascii="DVOT-SurekhMR" w:hAnsi="DVOT-SurekhMR" w:cs="DVOT-SurekhMR"/>
          <w:szCs w:val="22"/>
        </w:rPr>
        <w:t xml:space="preserve"> </w:t>
      </w:r>
      <w:r w:rsidRPr="00A11D5E">
        <w:rPr>
          <w:rFonts w:ascii="DVOT-SurekhMR" w:hAnsi="DVOT-SurekhMR" w:cs="DVOT-SurekhMR"/>
          <w:szCs w:val="22"/>
          <w:cs/>
          <w:lang w:bidi="hi-IN"/>
        </w:rPr>
        <w:t>आणि</w:t>
      </w:r>
      <w:r w:rsidRPr="00A11D5E">
        <w:rPr>
          <w:rFonts w:ascii="DVOT-SurekhMR" w:hAnsi="DVOT-SurekhMR" w:cs="DVOT-SurekhMR"/>
          <w:szCs w:val="22"/>
        </w:rPr>
        <w:t xml:space="preserve"> </w:t>
      </w:r>
      <w:r w:rsidRPr="00A11D5E">
        <w:rPr>
          <w:rFonts w:ascii="DVOT-SurekhMR" w:hAnsi="DVOT-SurekhMR" w:cs="DVOT-SurekhMR"/>
          <w:szCs w:val="22"/>
          <w:cs/>
          <w:lang w:bidi="hi-IN"/>
        </w:rPr>
        <w:t>अर्थशास्त्र</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परिभाषा</w:t>
      </w:r>
      <w:r w:rsidRPr="00A11D5E">
        <w:rPr>
          <w:rFonts w:ascii="DVOT-SurekhMR" w:hAnsi="DVOT-SurekhMR" w:cs="DVOT-SurekhMR"/>
          <w:szCs w:val="22"/>
        </w:rPr>
        <w:t xml:space="preserve"> </w:t>
      </w:r>
      <w:r w:rsidRPr="00A11D5E">
        <w:rPr>
          <w:rFonts w:ascii="DVOT-SurekhMR" w:hAnsi="DVOT-SurekhMR" w:cs="DVOT-SurekhMR"/>
          <w:szCs w:val="22"/>
          <w:cs/>
          <w:lang w:bidi="hi-IN"/>
        </w:rPr>
        <w:t>कोशांच्या</w:t>
      </w:r>
      <w:r w:rsidRPr="00A11D5E">
        <w:rPr>
          <w:rFonts w:ascii="DVOT-SurekhMR" w:hAnsi="DVOT-SurekhMR" w:cs="DVOT-SurekhMR"/>
          <w:szCs w:val="22"/>
        </w:rPr>
        <w:t xml:space="preserve"> </w:t>
      </w:r>
      <w:r w:rsidR="00BB47FB">
        <w:rPr>
          <w:rFonts w:ascii="DVOT-SurekhMR" w:hAnsi="DVOT-SurekhMR" w:cs="DVOT-SurekhMR" w:hint="cs"/>
          <w:szCs w:val="22"/>
          <w:cs/>
        </w:rPr>
        <w:tab/>
      </w:r>
      <w:r w:rsidRPr="00A11D5E">
        <w:rPr>
          <w:rFonts w:ascii="DVOT-SurekhMR" w:hAnsi="DVOT-SurekhMR" w:cs="DVOT-SurekhMR"/>
          <w:szCs w:val="22"/>
          <w:cs/>
          <w:lang w:bidi="hi-IN"/>
        </w:rPr>
        <w:t>अद्ययावतीकरणाचे</w:t>
      </w:r>
      <w:r w:rsidRPr="00A11D5E">
        <w:rPr>
          <w:rFonts w:ascii="DVOT-SurekhMR" w:hAnsi="DVOT-SurekhMR" w:cs="DVOT-SurekhMR"/>
          <w:szCs w:val="22"/>
        </w:rPr>
        <w:t xml:space="preserve"> </w:t>
      </w:r>
      <w:r w:rsidRPr="00A11D5E">
        <w:rPr>
          <w:rFonts w:ascii="DVOT-SurekhMR" w:hAnsi="DVOT-SurekhMR" w:cs="DVOT-SurekhMR"/>
          <w:szCs w:val="22"/>
          <w:cs/>
          <w:lang w:bidi="hi-IN"/>
        </w:rPr>
        <w:t>काम</w:t>
      </w:r>
      <w:r w:rsidRPr="00A11D5E">
        <w:rPr>
          <w:rFonts w:ascii="DVOT-SurekhMR" w:hAnsi="DVOT-SurekhMR" w:cs="DVOT-SurekhMR"/>
          <w:szCs w:val="22"/>
        </w:rPr>
        <w:t xml:space="preserve"> </w:t>
      </w:r>
      <w:r w:rsidRPr="00A11D5E">
        <w:rPr>
          <w:rFonts w:ascii="DVOT-SurekhMR" w:hAnsi="DVOT-SurekhMR" w:cs="DVOT-SurekhMR"/>
          <w:szCs w:val="22"/>
          <w:cs/>
          <w:lang w:bidi="hi-IN"/>
        </w:rPr>
        <w:t>त्यांच्या</w:t>
      </w:r>
      <w:r w:rsidRPr="00A11D5E">
        <w:rPr>
          <w:rFonts w:ascii="DVOT-SurekhMR" w:hAnsi="DVOT-SurekhMR" w:cs="DVOT-SurekhMR"/>
          <w:szCs w:val="22"/>
        </w:rPr>
        <w:t xml:space="preserve"> </w:t>
      </w:r>
      <w:r w:rsidRPr="00A11D5E">
        <w:rPr>
          <w:rFonts w:ascii="DVOT-SurekhMR" w:hAnsi="DVOT-SurekhMR" w:cs="DVOT-SurekhMR"/>
          <w:szCs w:val="22"/>
          <w:cs/>
          <w:lang w:bidi="hi-IN"/>
        </w:rPr>
        <w:t>उपसमित्यांमार्फत</w:t>
      </w:r>
      <w:r w:rsidRPr="00A11D5E">
        <w:rPr>
          <w:rFonts w:ascii="DVOT-SurekhMR" w:hAnsi="DVOT-SurekhMR" w:cs="DVOT-SurekhMR"/>
          <w:szCs w:val="22"/>
        </w:rPr>
        <w:t xml:space="preserve"> </w:t>
      </w:r>
      <w:r w:rsidRPr="00A11D5E">
        <w:rPr>
          <w:rFonts w:ascii="DVOT-SurekhMR" w:hAnsi="DVOT-SurekhMR" w:cs="DVOT-SurekhMR"/>
          <w:szCs w:val="22"/>
          <w:cs/>
          <w:lang w:bidi="hi-IN"/>
        </w:rPr>
        <w:t>पूर्ण</w:t>
      </w:r>
      <w:r w:rsidRPr="00A11D5E">
        <w:rPr>
          <w:rFonts w:ascii="DVOT-SurekhMR" w:hAnsi="DVOT-SurekhMR" w:cs="DVOT-SurekhMR"/>
          <w:szCs w:val="22"/>
        </w:rPr>
        <w:t xml:space="preserve"> </w:t>
      </w:r>
      <w:r w:rsidRPr="00A11D5E">
        <w:rPr>
          <w:rFonts w:ascii="DVOT-SurekhMR" w:hAnsi="DVOT-SurekhMR" w:cs="DVOT-SurekhMR"/>
          <w:szCs w:val="22"/>
          <w:cs/>
          <w:lang w:bidi="hi-IN"/>
        </w:rPr>
        <w:t>झाले</w:t>
      </w:r>
      <w:r w:rsidRPr="00A11D5E">
        <w:rPr>
          <w:rFonts w:ascii="DVOT-SurekhMR" w:hAnsi="DVOT-SurekhMR" w:cs="DVOT-SurekhMR"/>
          <w:szCs w:val="22"/>
        </w:rPr>
        <w:t xml:space="preserve"> </w:t>
      </w:r>
      <w:r w:rsidRPr="00A11D5E">
        <w:rPr>
          <w:rFonts w:ascii="DVOT-SurekhMR" w:hAnsi="DVOT-SurekhMR" w:cs="DVOT-SurekhMR"/>
          <w:szCs w:val="22"/>
          <w:cs/>
          <w:lang w:bidi="hi-IN"/>
        </w:rPr>
        <w:t>असून</w:t>
      </w:r>
      <w:r w:rsidR="00A55B8B">
        <w:rPr>
          <w:rFonts w:ascii="DVOT-SurekhMR" w:hAnsi="DVOT-SurekhMR" w:cs="DVOT-SurekhMR" w:hint="cs"/>
          <w:szCs w:val="22"/>
          <w:cs/>
        </w:rPr>
        <w:t xml:space="preserve"> ते मुद्रणाच्या टप्प्यावर </w:t>
      </w:r>
      <w:r w:rsidR="00AE5F15">
        <w:rPr>
          <w:rFonts w:ascii="DVOT-SurekhMR" w:hAnsi="DVOT-SurekhMR" w:cs="DVOT-SurekhMR" w:hint="cs"/>
          <w:szCs w:val="22"/>
          <w:cs/>
        </w:rPr>
        <w:t xml:space="preserve">आहे. </w:t>
      </w:r>
    </w:p>
    <w:p w:rsidR="00CD6A19" w:rsidRDefault="00CD6A19" w:rsidP="00CD6A19">
      <w:pPr>
        <w:pStyle w:val="ListParagraph"/>
        <w:spacing w:after="0" w:line="360" w:lineRule="auto"/>
        <w:ind w:left="0"/>
        <w:jc w:val="both"/>
        <w:rPr>
          <w:rFonts w:ascii="DVOT-SurekhMR" w:eastAsia="Calibri" w:hAnsi="DVOT-SurekhMR" w:cs="DVOT-SurekhMR"/>
          <w:b/>
          <w:bCs/>
          <w:lang w:bidi="mr-IN"/>
        </w:rPr>
      </w:pPr>
      <w:r>
        <w:rPr>
          <w:rFonts w:ascii="DVOT-SurekhMR" w:eastAsia="Calibri" w:hAnsi="DVOT-SurekhMR" w:cs="DVOT-SurekhMR" w:hint="cs"/>
          <w:b/>
          <w:bCs/>
          <w:cs/>
          <w:lang w:bidi="mr-IN"/>
        </w:rPr>
        <w:t xml:space="preserve">(ई) भाषा </w:t>
      </w:r>
      <w:r w:rsidR="004A406A" w:rsidRPr="00CD6A19">
        <w:rPr>
          <w:rFonts w:ascii="DVOT-SurekhMR" w:eastAsia="Calibri" w:hAnsi="DVOT-SurekhMR" w:cs="DVOT-SurekhMR"/>
          <w:b/>
          <w:bCs/>
          <w:cs/>
          <w:lang w:bidi="hi-IN"/>
        </w:rPr>
        <w:t>संचालनालयाची प्रकाशने संकेतस्थळावर उपलब्ध करून देण्याबाबतची सद्य</w:t>
      </w:r>
      <w:r w:rsidR="004A406A" w:rsidRPr="00CD6A19">
        <w:rPr>
          <w:rFonts w:ascii="DVOT-SurekhMR" w:eastAsia="Calibri" w:hAnsi="DVOT-SurekhMR" w:cs="DVOT-SurekhMR"/>
          <w:b/>
          <w:bCs/>
          <w:rtl/>
          <w:cs/>
        </w:rPr>
        <w:t>:</w:t>
      </w:r>
      <w:r w:rsidR="004A406A" w:rsidRPr="00CD6A19">
        <w:rPr>
          <w:rFonts w:ascii="DVOT-SurekhMR" w:eastAsia="Calibri" w:hAnsi="DVOT-SurekhMR" w:cs="DVOT-SurekhMR"/>
          <w:b/>
          <w:bCs/>
          <w:cs/>
          <w:lang w:bidi="hi-IN"/>
        </w:rPr>
        <w:t>स्थिती</w:t>
      </w:r>
      <w:r w:rsidR="004A406A" w:rsidRPr="00CD6A19">
        <w:rPr>
          <w:rFonts w:ascii="DVOT-SurekhMR" w:eastAsia="Calibri" w:hAnsi="DVOT-SurekhMR" w:cs="DVOT-SurekhMR"/>
          <w:b/>
          <w:bCs/>
          <w:rtl/>
          <w:cs/>
        </w:rPr>
        <w:t xml:space="preserve"> :</w:t>
      </w:r>
      <w:r w:rsidR="004A406A" w:rsidRPr="00CD6A19">
        <w:rPr>
          <w:rFonts w:ascii="DVOT-SurekhMR" w:eastAsia="Calibri" w:hAnsi="DVOT-SurekhMR" w:cs="DVOT-SurekhMR"/>
          <w:b/>
          <w:bCs/>
        </w:rPr>
        <w:t xml:space="preserve">- </w:t>
      </w:r>
    </w:p>
    <w:p w:rsidR="00BB47FB" w:rsidRDefault="004A406A" w:rsidP="000B3ADF">
      <w:pPr>
        <w:pStyle w:val="ListParagraph"/>
        <w:spacing w:after="0" w:line="360" w:lineRule="auto"/>
        <w:jc w:val="both"/>
        <w:rPr>
          <w:rFonts w:ascii="DVOT-SurekhMR" w:eastAsia="Calibri" w:hAnsi="DVOT-SurekhMR" w:cs="DVOT-SurekhMR"/>
          <w:lang w:bidi="mr-IN"/>
        </w:rPr>
      </w:pPr>
      <w:r w:rsidRPr="00CD6A19">
        <w:rPr>
          <w:rFonts w:ascii="DVOT-SurekhMR" w:eastAsia="Calibri" w:hAnsi="DVOT-SurekhMR" w:cs="DVOT-SurekhMR"/>
          <w:b/>
          <w:cs/>
          <w:lang w:bidi="hi-IN"/>
        </w:rPr>
        <w:t>भाषा</w:t>
      </w:r>
      <w:r w:rsidRPr="00CD6A19">
        <w:rPr>
          <w:rFonts w:ascii="DVOT-SurekhMR" w:eastAsia="Calibri" w:hAnsi="DVOT-SurekhMR" w:cs="DVOT-SurekhMR"/>
          <w:b/>
        </w:rPr>
        <w:t xml:space="preserve"> </w:t>
      </w:r>
      <w:r w:rsidRPr="00CD6A19">
        <w:rPr>
          <w:rFonts w:ascii="DVOT-SurekhMR" w:eastAsia="Calibri" w:hAnsi="DVOT-SurekhMR" w:cs="DVOT-SurekhMR"/>
          <w:cs/>
          <w:lang w:bidi="hi-IN"/>
        </w:rPr>
        <w:t>संचालनालयाचे परिभाषा कोश व अन्य प्रकाशने ई</w:t>
      </w:r>
      <w:r w:rsidRPr="00CD6A19">
        <w:rPr>
          <w:rFonts w:ascii="DVOT-SurekhMR" w:eastAsia="Calibri" w:hAnsi="DVOT-SurekhMR" w:cs="DVOT-SurekhMR"/>
        </w:rPr>
        <w:t>-</w:t>
      </w:r>
      <w:r w:rsidRPr="00CD6A19">
        <w:rPr>
          <w:rFonts w:ascii="DVOT-SurekhMR" w:eastAsia="Calibri" w:hAnsi="DVOT-SurekhMR" w:cs="DVOT-SurekhMR"/>
          <w:cs/>
          <w:lang w:bidi="hi-IN"/>
        </w:rPr>
        <w:t xml:space="preserve">पुस्तकाच्या स्वरूपात भाषा संचालनालयाच्या </w:t>
      </w:r>
      <w:hyperlink r:id="rId10" w:history="1">
        <w:r w:rsidR="00CD1C3C" w:rsidRPr="000B3ADF">
          <w:rPr>
            <w:rFonts w:ascii="DVOT-SurekhMR" w:eastAsiaTheme="minorHAnsi" w:hAnsi="DVOT-SurekhMR" w:cs="DVOT-SurekhMR"/>
            <w:color w:val="0000FF"/>
            <w:szCs w:val="20"/>
            <w:u w:val="single"/>
            <w:lang w:val="en-IN" w:bidi="mr-IN"/>
          </w:rPr>
          <w:t>http://directorate.marathi.gov.in/</w:t>
        </w:r>
      </w:hyperlink>
      <w:r w:rsidR="00001041">
        <w:rPr>
          <w:rFonts w:ascii="Sakal Marathi" w:eastAsiaTheme="minorHAnsi" w:hAnsi="Sakal Marathi" w:cs="Sakal Marathi"/>
          <w:szCs w:val="20"/>
          <w:lang w:val="en-IN" w:bidi="mr-IN"/>
        </w:rPr>
        <w:t xml:space="preserve"> </w:t>
      </w:r>
      <w:r w:rsidRPr="00CD6A19">
        <w:rPr>
          <w:rFonts w:ascii="DVOT-SurekhMR" w:eastAsia="Calibri" w:hAnsi="DVOT-SurekhMR" w:cs="DVOT-SurekhMR"/>
          <w:cs/>
          <w:lang w:bidi="hi-IN"/>
        </w:rPr>
        <w:t xml:space="preserve">या संकेतस्थळाअंतर्गत असलेल्या </w:t>
      </w:r>
      <w:hyperlink r:id="rId11" w:history="1">
        <w:r w:rsidR="00001041" w:rsidRPr="000B3ADF">
          <w:rPr>
            <w:rStyle w:val="Hyperlink"/>
            <w:rFonts w:ascii="DVOT-SurekhMR" w:eastAsia="Calibri" w:hAnsi="DVOT-SurekhMR" w:cs="DVOT-SurekhMR"/>
          </w:rPr>
          <w:t>https://shabdakosh.marathi.gov.in/</w:t>
        </w:r>
      </w:hyperlink>
      <w:r w:rsidR="00001041">
        <w:rPr>
          <w:rFonts w:ascii="DVOT-SurekhMR" w:eastAsia="Calibri" w:hAnsi="DVOT-SurekhMR" w:cs="DVOT-SurekhMR"/>
        </w:rPr>
        <w:t xml:space="preserve">  </w:t>
      </w:r>
      <w:r w:rsidRPr="00CD6A19">
        <w:rPr>
          <w:rFonts w:ascii="DVOT-SurekhMR" w:eastAsia="Calibri" w:hAnsi="DVOT-SurekhMR" w:cs="DVOT-SurekhMR"/>
          <w:cs/>
          <w:lang w:bidi="hi-IN"/>
        </w:rPr>
        <w:t>या</w:t>
      </w:r>
      <w:r w:rsidR="000B3ADF">
        <w:rPr>
          <w:rFonts w:ascii="DVOT-SurekhMR" w:eastAsia="Calibri" w:hAnsi="DVOT-SurekhMR" w:cs="DVOT-SurekhMR"/>
          <w:lang w:bidi="hi-IN"/>
        </w:rPr>
        <w:t xml:space="preserve"> </w:t>
      </w:r>
      <w:r w:rsidRPr="00CD6A19">
        <w:rPr>
          <w:rFonts w:ascii="DVOT-SurekhMR" w:eastAsia="Calibri" w:hAnsi="DVOT-SurekhMR" w:cs="DVOT-SurekhMR"/>
          <w:cs/>
          <w:lang w:bidi="hi-IN"/>
        </w:rPr>
        <w:t>संकेतस्थळावर उपलब्ध करुन देण्यात आले आहेत</w:t>
      </w:r>
      <w:r w:rsidRPr="00CD6A19">
        <w:rPr>
          <w:rFonts w:ascii="DVOT-SurekhMR" w:eastAsia="Calibri" w:hAnsi="DVOT-SurekhMR" w:cs="DVOT-SurekhMR"/>
          <w:rtl/>
          <w:cs/>
        </w:rPr>
        <w:t>.</w:t>
      </w:r>
      <w:r w:rsidR="00BB47FB">
        <w:rPr>
          <w:rFonts w:ascii="DVOT-SurekhMR" w:eastAsia="Calibri" w:hAnsi="DVOT-SurekhMR" w:cs="DVOT-SurekhMR" w:hint="cs"/>
          <w:cs/>
          <w:lang w:bidi="mr-IN"/>
        </w:rPr>
        <w:t xml:space="preserve"> तसेच कोश/परिभाषा कोश याचे भ्रमणध्वनी उपयोजक</w:t>
      </w:r>
      <w:r w:rsidR="00001041">
        <w:rPr>
          <w:rFonts w:ascii="DVOT-SurekhMR" w:eastAsia="Calibri" w:hAnsi="DVOT-SurekhMR" w:cs="DVOT-SurekhMR"/>
          <w:lang w:bidi="mr-IN"/>
        </w:rPr>
        <w:t xml:space="preserve"> </w:t>
      </w:r>
      <w:r w:rsidR="00BB47FB">
        <w:rPr>
          <w:rFonts w:ascii="DVOT-SurekhMR" w:eastAsia="Calibri" w:hAnsi="DVOT-SurekhMR" w:cs="DVOT-SurekhMR" w:hint="cs"/>
          <w:cs/>
          <w:lang w:bidi="mr-IN"/>
        </w:rPr>
        <w:t xml:space="preserve">देखिल उपलब्ध आहे. </w:t>
      </w:r>
    </w:p>
    <w:p w:rsidR="008A122F" w:rsidRPr="00BB47FB" w:rsidRDefault="00BB47FB" w:rsidP="00BB47FB">
      <w:pPr>
        <w:pStyle w:val="ListParagraph"/>
        <w:spacing w:after="0" w:line="360" w:lineRule="auto"/>
        <w:ind w:left="0"/>
        <w:jc w:val="both"/>
        <w:rPr>
          <w:rFonts w:ascii="DVOT-SurekhMR" w:eastAsia="Calibri" w:hAnsi="DVOT-SurekhMR" w:cs="DVOT-SurekhMR"/>
          <w:cs/>
          <w:lang w:val="en-IN" w:bidi="mr-IN"/>
        </w:rPr>
      </w:pPr>
      <w:r>
        <w:rPr>
          <w:rFonts w:ascii="DVOT-SurekhMR" w:eastAsia="Calibri" w:hAnsi="DVOT-SurekhMR" w:cs="DVOT-SurekhMR"/>
          <w:b/>
          <w:bCs/>
          <w:rtl/>
          <w:cs/>
        </w:rPr>
        <w:lastRenderedPageBreak/>
        <w:tab/>
      </w:r>
      <w:r w:rsidR="008A122F" w:rsidRPr="00BB47FB">
        <w:rPr>
          <w:rFonts w:ascii="DVOT-SurekhMR" w:eastAsia="Calibri" w:hAnsi="DVOT-SurekhMR" w:cs="DVOT-SurekhMR"/>
          <w:b/>
          <w:bCs/>
          <w:cs/>
          <w:lang w:bidi="mr-IN"/>
        </w:rPr>
        <w:t>** शासन शब्दकोश-</w:t>
      </w:r>
      <w:r w:rsidR="008A122F" w:rsidRPr="00BB47FB">
        <w:rPr>
          <w:rFonts w:ascii="DVOT-SurekhMR" w:eastAsia="Calibri" w:hAnsi="DVOT-SurekhMR" w:cs="DVOT-SurekhMR"/>
          <w:cs/>
          <w:lang w:bidi="mr-IN"/>
        </w:rPr>
        <w:t>भाग</w:t>
      </w:r>
      <w:r w:rsidR="00C257D4">
        <w:rPr>
          <w:rFonts w:ascii="DVOT-SurekhMR" w:eastAsia="Calibri" w:hAnsi="DVOT-SurekhMR" w:cs="DVOT-SurekhMR" w:hint="cs"/>
          <w:cs/>
          <w:lang w:bidi="mr-IN"/>
        </w:rPr>
        <w:t>-1</w:t>
      </w:r>
      <w:r w:rsidR="008A122F" w:rsidRPr="00BB47FB">
        <w:rPr>
          <w:rFonts w:ascii="DVOT-SurekhMR" w:eastAsia="Calibri" w:hAnsi="DVOT-SurekhMR" w:cs="DVOT-SurekhMR"/>
          <w:cs/>
          <w:lang w:bidi="mr-IN"/>
        </w:rPr>
        <w:t xml:space="preserve"> हे भ्रमणध्वनी उपयोजक गुगल प्ले स्टोअरवर उपलब्ध करुन देण्यात आले आहे. </w:t>
      </w:r>
      <w:r>
        <w:rPr>
          <w:rFonts w:ascii="DVOT-SurekhMR" w:eastAsia="Calibri" w:hAnsi="DVOT-SurekhMR" w:cs="DVOT-SurekhMR" w:hint="cs"/>
          <w:cs/>
          <w:lang w:bidi="mr-IN"/>
        </w:rPr>
        <w:tab/>
      </w:r>
      <w:r w:rsidR="008A122F" w:rsidRPr="00BB47FB">
        <w:rPr>
          <w:rFonts w:ascii="DVOT-SurekhMR" w:eastAsia="Calibri" w:hAnsi="DVOT-SurekhMR" w:cs="DVOT-SurekhMR"/>
          <w:cs/>
          <w:lang w:bidi="mr-IN"/>
        </w:rPr>
        <w:t xml:space="preserve">त्याचा दुवा (लिंक) </w:t>
      </w:r>
      <w:hyperlink r:id="rId12" w:history="1">
        <w:r w:rsidR="000B3ADF" w:rsidRPr="000B3ADF">
          <w:rPr>
            <w:rFonts w:ascii="DVOT-SurekhMR" w:eastAsia="Calibri" w:hAnsi="DVOT-SurekhMR" w:cs="DVOT-SurekhMR"/>
            <w:color w:val="0563C1" w:themeColor="hyperlink"/>
            <w:u w:val="single"/>
            <w:lang w:val="en-IN" w:bidi="mr-IN"/>
          </w:rPr>
          <w:t>http://play.google.com/store/apps/details?id=gov.maharashtra.shabdkoshapp</w:t>
        </w:r>
      </w:hyperlink>
      <w:r>
        <w:rPr>
          <w:rFonts w:ascii="DVOT-SurekhMR" w:eastAsia="Calibri" w:hAnsi="DVOT-SurekhMR" w:cs="DVOT-SurekhMR" w:hint="cs"/>
          <w:cs/>
          <w:lang w:val="en-IN" w:bidi="mr-IN"/>
        </w:rPr>
        <w:tab/>
      </w:r>
      <w:r w:rsidR="008A122F" w:rsidRPr="00BB47FB">
        <w:rPr>
          <w:rFonts w:ascii="DVOT-SurekhMR" w:eastAsia="Calibri" w:hAnsi="DVOT-SurekhMR" w:cs="DVOT-SurekhMR"/>
          <w:cs/>
          <w:lang w:val="en-IN" w:bidi="mr-IN"/>
        </w:rPr>
        <w:t>असा आहे.</w:t>
      </w:r>
    </w:p>
    <w:p w:rsidR="004A406A" w:rsidRPr="00A11D5E" w:rsidRDefault="00D44B89" w:rsidP="00A11D5E">
      <w:pPr>
        <w:spacing w:after="0" w:line="360" w:lineRule="auto"/>
        <w:jc w:val="both"/>
        <w:rPr>
          <w:rFonts w:ascii="DVOT-SurekhMR" w:hAnsi="DVOT-SurekhMR" w:cs="DVOT-SurekhMR"/>
          <w:szCs w:val="22"/>
        </w:rPr>
      </w:pPr>
      <w:r w:rsidRPr="00A11D5E">
        <w:rPr>
          <w:rFonts w:ascii="DVOT-SurekhMR" w:hAnsi="DVOT-SurekhMR" w:cs="DVOT-SurekhMR"/>
          <w:b/>
          <w:bCs/>
          <w:szCs w:val="22"/>
        </w:rPr>
        <w:t>(1</w:t>
      </w:r>
      <w:r w:rsidR="00BB47FB">
        <w:rPr>
          <w:rFonts w:ascii="DVOT-SurekhMR" w:hAnsi="DVOT-SurekhMR" w:cs="DVOT-SurekhMR" w:hint="cs"/>
          <w:b/>
          <w:bCs/>
          <w:szCs w:val="22"/>
          <w:cs/>
        </w:rPr>
        <w:t>0</w:t>
      </w:r>
      <w:r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शासन</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व्यवहारात</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मराठीचा</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वापर</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शासकीय</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कार्यालयांची</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तपासणी</w:t>
      </w:r>
      <w:r w:rsidR="004A406A" w:rsidRPr="00A11D5E">
        <w:rPr>
          <w:rFonts w:ascii="DVOT-SurekhMR" w:hAnsi="DVOT-SurekhMR" w:cs="DVOT-SurekhMR"/>
          <w:b/>
          <w:bCs/>
          <w:szCs w:val="22"/>
        </w:rPr>
        <w:t xml:space="preserve">):- </w:t>
      </w:r>
    </w:p>
    <w:p w:rsidR="004A406A" w:rsidRPr="00A11D5E" w:rsidRDefault="004A406A" w:rsidP="00A11D5E">
      <w:pPr>
        <w:pStyle w:val="ListParagraph"/>
        <w:numPr>
          <w:ilvl w:val="0"/>
          <w:numId w:val="8"/>
        </w:numPr>
        <w:spacing w:after="0" w:line="360" w:lineRule="auto"/>
        <w:jc w:val="both"/>
        <w:rPr>
          <w:rFonts w:ascii="DVOT-SurekhMR" w:hAnsi="DVOT-SurekhMR" w:cs="DVOT-SurekhMR"/>
        </w:rPr>
      </w:pPr>
      <w:r w:rsidRPr="00A11D5E">
        <w:rPr>
          <w:rFonts w:ascii="DVOT-SurekhMR" w:hAnsi="DVOT-SurekhMR" w:cs="DVOT-SurekhMR"/>
          <w:cs/>
          <w:lang w:bidi="hi-IN"/>
        </w:rPr>
        <w:t>राजभाषा अधिनियम</w:t>
      </w:r>
      <w:r w:rsidRPr="00A11D5E">
        <w:rPr>
          <w:rFonts w:ascii="DVOT-SurekhMR" w:hAnsi="DVOT-SurekhMR" w:cs="DVOT-SurekhMR"/>
        </w:rPr>
        <w:t xml:space="preserve">, 1964 </w:t>
      </w:r>
      <w:r w:rsidRPr="00A11D5E">
        <w:rPr>
          <w:rFonts w:ascii="DVOT-SurekhMR" w:hAnsi="DVOT-SurekhMR" w:cs="DVOT-SurekhMR"/>
          <w:cs/>
          <w:lang w:bidi="hi-IN"/>
        </w:rPr>
        <w:t>अन्वये शासन व्यवहारात मराठीचा वापर करणे अनिवार्य केलेले असल्याने</w:t>
      </w:r>
      <w:r w:rsidRPr="00A11D5E">
        <w:rPr>
          <w:rFonts w:ascii="DVOT-SurekhMR" w:hAnsi="DVOT-SurekhMR" w:cs="DVOT-SurekhMR"/>
        </w:rPr>
        <w:t xml:space="preserve">, </w:t>
      </w:r>
      <w:r w:rsidRPr="00A11D5E">
        <w:rPr>
          <w:rFonts w:ascii="DVOT-SurekhMR" w:hAnsi="DVOT-SurekhMR" w:cs="DVOT-SurekhMR"/>
          <w:cs/>
          <w:lang w:bidi="hi-IN"/>
        </w:rPr>
        <w:t>शासन व्यवहारात मराठीचा वापर केला जातो किंवा कसे यादृष्टीने महाराष्ट्रातील मंत्रालयीन विभाग आणि शासकीय व निम</w:t>
      </w:r>
      <w:r w:rsidRPr="00A11D5E">
        <w:rPr>
          <w:rFonts w:ascii="DVOT-SurekhMR" w:hAnsi="DVOT-SurekhMR" w:cs="DVOT-SurekhMR"/>
        </w:rPr>
        <w:t>-</w:t>
      </w:r>
      <w:r w:rsidRPr="00A11D5E">
        <w:rPr>
          <w:rFonts w:ascii="DVOT-SurekhMR" w:hAnsi="DVOT-SurekhMR" w:cs="DVOT-SurekhMR"/>
          <w:cs/>
          <w:lang w:bidi="hi-IN"/>
        </w:rPr>
        <w:t>शासकीय कार्यालये यांची तपासणी करणे</w:t>
      </w:r>
      <w:r w:rsidRPr="00A11D5E">
        <w:rPr>
          <w:rFonts w:ascii="DVOT-SurekhMR" w:hAnsi="DVOT-SurekhMR" w:cs="DVOT-SurekhMR"/>
        </w:rPr>
        <w:t xml:space="preserve">, </w:t>
      </w:r>
      <w:r w:rsidRPr="00A11D5E">
        <w:rPr>
          <w:rFonts w:ascii="DVOT-SurekhMR" w:hAnsi="DVOT-SurekhMR" w:cs="DVOT-SurekhMR"/>
          <w:cs/>
          <w:lang w:bidi="hi-IN"/>
        </w:rPr>
        <w:t>त्यासंबंधातील अडचणी सोडविणे व मार्गदर्शन करणे</w:t>
      </w:r>
      <w:r w:rsidR="00833281" w:rsidRPr="00A11D5E">
        <w:rPr>
          <w:rFonts w:ascii="DVOT-SurekhMR" w:hAnsi="DVOT-SurekhMR" w:cs="DVOT-SurekhMR"/>
          <w:cs/>
          <w:lang w:bidi="mr-IN"/>
        </w:rPr>
        <w:t xml:space="preserve"> </w:t>
      </w:r>
      <w:r w:rsidRPr="00A11D5E">
        <w:rPr>
          <w:rFonts w:ascii="DVOT-SurekhMR" w:hAnsi="DVOT-SurekhMR" w:cs="DVOT-SurekhMR"/>
          <w:cs/>
          <w:lang w:bidi="hi-IN"/>
        </w:rPr>
        <w:t>आणि करावयाच्या उपाययोजनासंबंधी शासनाकडे अहवाल पाठविणे</w:t>
      </w:r>
      <w:r w:rsidRPr="00A11D5E">
        <w:rPr>
          <w:rFonts w:ascii="DVOT-SurekhMR" w:hAnsi="DVOT-SurekhMR" w:cs="DVOT-SurekhMR"/>
        </w:rPr>
        <w:t xml:space="preserve">, </w:t>
      </w:r>
      <w:r w:rsidRPr="00A11D5E">
        <w:rPr>
          <w:rFonts w:ascii="DVOT-SurekhMR" w:hAnsi="DVOT-SurekhMR" w:cs="DVOT-SurekhMR"/>
          <w:cs/>
          <w:lang w:bidi="hi-IN"/>
        </w:rPr>
        <w:t>इत्यादी कामे भाषा संचालना</w:t>
      </w:r>
      <w:r w:rsidRPr="00A11D5E">
        <w:rPr>
          <w:rFonts w:ascii="DVOT-SurekhMR" w:hAnsi="DVOT-SurekhMR" w:cs="DVOT-SurekhMR"/>
          <w:cs/>
          <w:lang w:bidi="mr-IN"/>
        </w:rPr>
        <w:t>ल</w:t>
      </w:r>
      <w:r w:rsidRPr="00A11D5E">
        <w:rPr>
          <w:rFonts w:ascii="DVOT-SurekhMR" w:hAnsi="DVOT-SurekhMR" w:cs="DVOT-SurekhMR"/>
          <w:cs/>
          <w:lang w:bidi="hi-IN"/>
        </w:rPr>
        <w:t>यामार्फत केली जातात</w:t>
      </w:r>
      <w:r w:rsidRPr="00A11D5E">
        <w:rPr>
          <w:rFonts w:ascii="DVOT-SurekhMR" w:hAnsi="DVOT-SurekhMR" w:cs="DVOT-SurekhMR"/>
        </w:rPr>
        <w:t xml:space="preserve">. </w:t>
      </w:r>
    </w:p>
    <w:p w:rsidR="004A406A" w:rsidRPr="00A11D5E" w:rsidRDefault="004A406A" w:rsidP="00A11D5E">
      <w:pPr>
        <w:spacing w:after="0" w:line="360" w:lineRule="auto"/>
        <w:ind w:left="1080" w:hanging="360"/>
        <w:jc w:val="both"/>
        <w:rPr>
          <w:rFonts w:ascii="DVOT-SurekhMR" w:hAnsi="DVOT-SurekhMR" w:cs="DVOT-SurekhMR"/>
          <w:szCs w:val="22"/>
        </w:rPr>
      </w:pPr>
      <w:r w:rsidRPr="00A11D5E">
        <w:rPr>
          <w:rFonts w:ascii="DVOT-SurekhMR" w:hAnsi="DVOT-SurekhMR" w:cs="DVOT-SurekhMR"/>
          <w:szCs w:val="22"/>
          <w:cs/>
          <w:lang w:bidi="hi-IN"/>
        </w:rPr>
        <w:t>ब</w:t>
      </w:r>
      <w:r w:rsidRPr="00A11D5E">
        <w:rPr>
          <w:rFonts w:ascii="DVOT-SurekhMR" w:hAnsi="DVOT-SurekhMR" w:cs="DVOT-SurekhMR"/>
          <w:szCs w:val="22"/>
        </w:rPr>
        <w:t xml:space="preserve">) </w:t>
      </w:r>
      <w:r w:rsidRPr="00A11D5E">
        <w:rPr>
          <w:rFonts w:ascii="DVOT-SurekhMR" w:hAnsi="DVOT-SurekhMR" w:cs="DVOT-SurekhMR"/>
          <w:szCs w:val="22"/>
          <w:cs/>
          <w:lang w:bidi="hi-IN"/>
        </w:rPr>
        <w:t>मुख्यालय</w:t>
      </w:r>
      <w:r w:rsidRPr="00A11D5E">
        <w:rPr>
          <w:rFonts w:ascii="DVOT-SurekhMR" w:hAnsi="DVOT-SurekhMR" w:cs="DVOT-SurekhMR"/>
          <w:szCs w:val="22"/>
        </w:rPr>
        <w:t xml:space="preserve"> </w:t>
      </w:r>
      <w:r w:rsidRPr="00A11D5E">
        <w:rPr>
          <w:rFonts w:ascii="DVOT-SurekhMR" w:hAnsi="DVOT-SurekhMR" w:cs="DVOT-SurekhMR"/>
          <w:szCs w:val="22"/>
          <w:cs/>
          <w:lang w:bidi="hi-IN"/>
        </w:rPr>
        <w:t>स्तरावर</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क</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विभागीय</w:t>
      </w:r>
      <w:r w:rsidRPr="00A11D5E">
        <w:rPr>
          <w:rFonts w:ascii="DVOT-SurekhMR" w:hAnsi="DVOT-SurekhMR" w:cs="DVOT-SurekhMR"/>
          <w:szCs w:val="22"/>
        </w:rPr>
        <w:t xml:space="preserve"> </w:t>
      </w:r>
      <w:r w:rsidRPr="00A11D5E">
        <w:rPr>
          <w:rFonts w:ascii="DVOT-SurekhMR" w:hAnsi="DVOT-SurekhMR" w:cs="DVOT-SurekhMR"/>
          <w:szCs w:val="22"/>
          <w:cs/>
          <w:lang w:bidi="hi-IN"/>
        </w:rPr>
        <w:t>स्तरावर</w:t>
      </w:r>
      <w:r w:rsidRPr="00A11D5E">
        <w:rPr>
          <w:rFonts w:ascii="DVOT-SurekhMR" w:hAnsi="DVOT-SurekhMR" w:cs="DVOT-SurekhMR"/>
          <w:szCs w:val="22"/>
        </w:rPr>
        <w:t xml:space="preserve"> </w:t>
      </w:r>
      <w:r w:rsidRPr="00A11D5E">
        <w:rPr>
          <w:rFonts w:ascii="DVOT-SurekhMR" w:hAnsi="DVOT-SurekhMR" w:cs="DVOT-SurekhMR"/>
          <w:szCs w:val="22"/>
          <w:cs/>
          <w:lang w:bidi="hi-IN"/>
        </w:rPr>
        <w:t>विभागीय</w:t>
      </w:r>
      <w:r w:rsidRPr="00A11D5E">
        <w:rPr>
          <w:rFonts w:ascii="DVOT-SurekhMR" w:hAnsi="DVOT-SurekhMR" w:cs="DVOT-SurekhMR"/>
          <w:szCs w:val="22"/>
        </w:rPr>
        <w:t xml:space="preserve"> </w:t>
      </w:r>
      <w:r w:rsidRPr="00A11D5E">
        <w:rPr>
          <w:rFonts w:ascii="DVOT-SurekhMR" w:hAnsi="DVOT-SurekhMR" w:cs="DVOT-SurekhMR"/>
          <w:szCs w:val="22"/>
          <w:cs/>
          <w:lang w:bidi="hi-IN"/>
        </w:rPr>
        <w:t>सहायक</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संचालक</w:t>
      </w:r>
      <w:r w:rsidR="00833281" w:rsidRPr="00A11D5E">
        <w:rPr>
          <w:rFonts w:ascii="DVOT-SurekhMR" w:hAnsi="DVOT-SurekhMR" w:cs="DVOT-SurekhMR"/>
          <w:szCs w:val="22"/>
          <w:cs/>
        </w:rPr>
        <w:t xml:space="preserve"> </w:t>
      </w:r>
      <w:r w:rsidRPr="00A11D5E">
        <w:rPr>
          <w:rFonts w:ascii="DVOT-SurekhMR" w:hAnsi="DVOT-SurekhMR" w:cs="DVOT-SurekhMR"/>
          <w:szCs w:val="22"/>
          <w:cs/>
          <w:lang w:bidi="hi-IN"/>
        </w:rPr>
        <w:t>यांच्या</w:t>
      </w:r>
      <w:r w:rsidRPr="00A11D5E">
        <w:rPr>
          <w:rFonts w:ascii="DVOT-SurekhMR" w:hAnsi="DVOT-SurekhMR" w:cs="DVOT-SurekhMR"/>
          <w:szCs w:val="22"/>
        </w:rPr>
        <w:t xml:space="preserve"> </w:t>
      </w:r>
      <w:r w:rsidRPr="00A11D5E">
        <w:rPr>
          <w:rFonts w:ascii="DVOT-SurekhMR" w:hAnsi="DVOT-SurekhMR" w:cs="DVOT-SurekhMR"/>
          <w:szCs w:val="22"/>
          <w:cs/>
          <w:lang w:bidi="hi-IN"/>
        </w:rPr>
        <w:t>नेतृत्वाखालील</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पथकाद्वारे</w:t>
      </w:r>
      <w:r w:rsidRPr="00A11D5E">
        <w:rPr>
          <w:rFonts w:ascii="DVOT-SurekhMR" w:hAnsi="DVOT-SurekhMR" w:cs="DVOT-SurekhMR"/>
          <w:szCs w:val="22"/>
        </w:rPr>
        <w:t xml:space="preserve"> </w:t>
      </w:r>
      <w:r w:rsidRPr="00A11D5E">
        <w:rPr>
          <w:rFonts w:ascii="DVOT-SurekhMR" w:hAnsi="DVOT-SurekhMR" w:cs="DVOT-SurekhMR"/>
          <w:szCs w:val="22"/>
          <w:cs/>
          <w:lang w:bidi="hi-IN"/>
        </w:rPr>
        <w:t>शासकीय</w:t>
      </w:r>
      <w:r w:rsidRPr="00A11D5E">
        <w:rPr>
          <w:rFonts w:ascii="DVOT-SurekhMR" w:hAnsi="DVOT-SurekhMR" w:cs="DVOT-SurekhMR"/>
          <w:szCs w:val="22"/>
        </w:rPr>
        <w:t xml:space="preserve"> </w:t>
      </w:r>
      <w:r w:rsidRPr="00A11D5E">
        <w:rPr>
          <w:rFonts w:ascii="DVOT-SurekhMR" w:hAnsi="DVOT-SurekhMR" w:cs="DVOT-SurekhMR"/>
          <w:szCs w:val="22"/>
          <w:cs/>
          <w:lang w:bidi="hi-IN"/>
        </w:rPr>
        <w:t>कार्यालयांची</w:t>
      </w:r>
      <w:r w:rsidRPr="00A11D5E">
        <w:rPr>
          <w:rFonts w:ascii="DVOT-SurekhMR" w:hAnsi="DVOT-SurekhMR" w:cs="DVOT-SurekhMR"/>
          <w:szCs w:val="22"/>
        </w:rPr>
        <w:t xml:space="preserve"> </w:t>
      </w:r>
      <w:r w:rsidRPr="00A11D5E">
        <w:rPr>
          <w:rFonts w:ascii="DVOT-SurekhMR" w:hAnsi="DVOT-SurekhMR" w:cs="DVOT-SurekhMR"/>
          <w:szCs w:val="22"/>
          <w:cs/>
          <w:lang w:bidi="hi-IN"/>
        </w:rPr>
        <w:t>तपासणी</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w:t>
      </w:r>
      <w:r w:rsidRPr="00A11D5E">
        <w:rPr>
          <w:rFonts w:ascii="DVOT-SurekhMR" w:hAnsi="DVOT-SurekhMR" w:cs="DVOT-SurekhMR"/>
          <w:szCs w:val="22"/>
        </w:rPr>
        <w:t>.</w:t>
      </w:r>
    </w:p>
    <w:p w:rsidR="004A406A" w:rsidRPr="00A11D5E" w:rsidRDefault="004A406A" w:rsidP="00A11D5E">
      <w:pPr>
        <w:pStyle w:val="ListParagraph"/>
        <w:numPr>
          <w:ilvl w:val="0"/>
          <w:numId w:val="9"/>
        </w:numPr>
        <w:spacing w:after="0" w:line="360" w:lineRule="auto"/>
        <w:jc w:val="both"/>
        <w:rPr>
          <w:rFonts w:ascii="DVOT-SurekhMR" w:hAnsi="DVOT-SurekhMR" w:cs="DVOT-SurekhMR"/>
        </w:rPr>
      </w:pPr>
      <w:r w:rsidRPr="00A11D5E">
        <w:rPr>
          <w:rFonts w:ascii="DVOT-SurekhMR" w:hAnsi="DVOT-SurekhMR" w:cs="DVOT-SurekhMR"/>
          <w:cs/>
          <w:lang w:bidi="hi-IN"/>
        </w:rPr>
        <w:t xml:space="preserve">आतापर्यंत राज्यातील सुमारे </w:t>
      </w:r>
      <w:r w:rsidR="00982364" w:rsidRPr="00A11D5E">
        <w:rPr>
          <w:rFonts w:ascii="DVOT-SurekhMR" w:hAnsi="DVOT-SurekhMR" w:cs="DVOT-SurekhMR"/>
          <w:cs/>
          <w:lang w:bidi="mr-IN"/>
        </w:rPr>
        <w:t>1025</w:t>
      </w:r>
      <w:r w:rsidRPr="00A11D5E">
        <w:rPr>
          <w:rFonts w:ascii="DVOT-SurekhMR" w:hAnsi="DVOT-SurekhMR" w:cs="DVOT-SurekhMR"/>
          <w:cs/>
          <w:lang w:bidi="hi-IN"/>
        </w:rPr>
        <w:t xml:space="preserve"> शासकीय व निमशासकीय कार्यालयांची आणि </w:t>
      </w:r>
      <w:r w:rsidRPr="00A11D5E">
        <w:rPr>
          <w:rFonts w:ascii="DVOT-SurekhMR" w:hAnsi="DVOT-SurekhMR" w:cs="DVOT-SurekhMR"/>
        </w:rPr>
        <w:t>11</w:t>
      </w:r>
      <w:r w:rsidRPr="00A11D5E">
        <w:rPr>
          <w:rFonts w:ascii="DVOT-SurekhMR" w:hAnsi="DVOT-SurekhMR" w:cs="DVOT-SurekhMR"/>
          <w:cs/>
          <w:lang w:bidi="hi-IN"/>
        </w:rPr>
        <w:t xml:space="preserve"> मंत्रालयीन विभागांची तपासणी केली आहे</w:t>
      </w:r>
      <w:r w:rsidRPr="00A11D5E">
        <w:rPr>
          <w:rFonts w:ascii="DVOT-SurekhMR" w:hAnsi="DVOT-SurekhMR" w:cs="DVOT-SurekhMR"/>
        </w:rPr>
        <w:t xml:space="preserve">. </w:t>
      </w:r>
    </w:p>
    <w:p w:rsidR="004A406A" w:rsidRPr="00A11D5E" w:rsidRDefault="00A71DAB" w:rsidP="00A11D5E">
      <w:pPr>
        <w:spacing w:line="360" w:lineRule="auto"/>
        <w:jc w:val="both"/>
        <w:rPr>
          <w:rFonts w:ascii="DVOT-SurekhMR" w:hAnsi="DVOT-SurekhMR" w:cs="DVOT-SurekhMR"/>
          <w:szCs w:val="22"/>
        </w:rPr>
      </w:pPr>
      <w:r w:rsidRPr="00A11D5E">
        <w:rPr>
          <w:rFonts w:ascii="DVOT-SurekhMR" w:hAnsi="DVOT-SurekhMR" w:cs="DVOT-SurekhMR"/>
          <w:szCs w:val="22"/>
          <w:cs/>
        </w:rPr>
        <w:tab/>
      </w:r>
      <w:r w:rsidR="004A406A" w:rsidRPr="00A11D5E">
        <w:rPr>
          <w:rFonts w:ascii="DVOT-SurekhMR" w:hAnsi="DVOT-SurekhMR" w:cs="DVOT-SurekhMR"/>
          <w:szCs w:val="22"/>
          <w:cs/>
          <w:lang w:bidi="hi-IN"/>
        </w:rPr>
        <w:t>सन</w:t>
      </w:r>
      <w:r w:rsidR="004A406A" w:rsidRPr="00A11D5E">
        <w:rPr>
          <w:rFonts w:ascii="DVOT-SurekhMR" w:hAnsi="DVOT-SurekhMR" w:cs="DVOT-SurekhMR"/>
          <w:szCs w:val="22"/>
        </w:rPr>
        <w:t xml:space="preserve"> 20</w:t>
      </w:r>
      <w:r w:rsidR="003C0C4E" w:rsidRPr="00A11D5E">
        <w:rPr>
          <w:rFonts w:ascii="DVOT-SurekhMR" w:hAnsi="DVOT-SurekhMR" w:cs="DVOT-SurekhMR"/>
          <w:szCs w:val="22"/>
        </w:rPr>
        <w:t>22-23</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ध्ये</w:t>
      </w:r>
      <w:r w:rsidR="00982364" w:rsidRPr="00A11D5E">
        <w:rPr>
          <w:rFonts w:ascii="DVOT-SurekhMR" w:hAnsi="DVOT-SurekhMR" w:cs="DVOT-SurekhMR"/>
          <w:szCs w:val="22"/>
          <w:cs/>
        </w:rPr>
        <w:t xml:space="preserve"> कोवीड-19 च्या संसर्गाची परिस्थिती निवळल्यास </w:t>
      </w:r>
      <w:r w:rsidR="004A406A" w:rsidRPr="00A11D5E">
        <w:rPr>
          <w:rFonts w:ascii="DVOT-SurekhMR" w:hAnsi="DVOT-SurekhMR" w:cs="DVOT-SurekhMR"/>
          <w:szCs w:val="22"/>
        </w:rPr>
        <w:t xml:space="preserve"> 250 </w:t>
      </w:r>
      <w:r w:rsidR="004A406A" w:rsidRPr="00A11D5E">
        <w:rPr>
          <w:rFonts w:ascii="DVOT-SurekhMR" w:hAnsi="DVOT-SurekhMR" w:cs="DVOT-SurekhMR"/>
          <w:szCs w:val="22"/>
          <w:cs/>
          <w:lang w:bidi="hi-IN"/>
        </w:rPr>
        <w:t>कार्याल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तपास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करण्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स्तावि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4A406A" w:rsidRPr="00A11D5E">
        <w:rPr>
          <w:rFonts w:ascii="DVOT-SurekhMR" w:hAnsi="DVOT-SurekhMR" w:cs="DVOT-SurekhMR"/>
          <w:szCs w:val="22"/>
        </w:rPr>
        <w:t>.</w:t>
      </w:r>
    </w:p>
    <w:p w:rsidR="004A406A" w:rsidRPr="00A11D5E" w:rsidRDefault="00D44B89" w:rsidP="00A11D5E">
      <w:pPr>
        <w:spacing w:after="0" w:line="360" w:lineRule="auto"/>
        <w:jc w:val="both"/>
        <w:rPr>
          <w:rFonts w:ascii="DVOT-SurekhMR" w:hAnsi="DVOT-SurekhMR" w:cs="DVOT-SurekhMR"/>
          <w:szCs w:val="22"/>
        </w:rPr>
      </w:pPr>
      <w:r w:rsidRPr="00A11D5E">
        <w:rPr>
          <w:rFonts w:ascii="DVOT-SurekhMR" w:hAnsi="DVOT-SurekhMR" w:cs="DVOT-SurekhMR"/>
          <w:b/>
          <w:szCs w:val="22"/>
        </w:rPr>
        <w:t>(1</w:t>
      </w:r>
      <w:r w:rsidR="00BB47FB">
        <w:rPr>
          <w:rFonts w:ascii="DVOT-SurekhMR" w:hAnsi="DVOT-SurekhMR" w:cs="DVOT-SurekhMR" w:hint="cs"/>
          <w:b/>
          <w:szCs w:val="22"/>
          <w:cs/>
        </w:rPr>
        <w:t>1</w:t>
      </w:r>
      <w:r w:rsidRPr="00A11D5E">
        <w:rPr>
          <w:rFonts w:ascii="DVOT-SurekhMR" w:hAnsi="DVOT-SurekhMR" w:cs="DVOT-SurekhMR"/>
          <w:b/>
          <w:szCs w:val="22"/>
        </w:rPr>
        <w:t>)</w:t>
      </w:r>
      <w:r w:rsidR="004A406A" w:rsidRPr="00A11D5E">
        <w:rPr>
          <w:rFonts w:ascii="DVOT-SurekhMR" w:hAnsi="DVOT-SurekhMR" w:cs="DVOT-SurekhMR"/>
          <w:szCs w:val="22"/>
        </w:rPr>
        <w:tab/>
      </w:r>
      <w:r w:rsidR="004A406A" w:rsidRPr="00A11D5E">
        <w:rPr>
          <w:rFonts w:ascii="DVOT-SurekhMR" w:hAnsi="DVOT-SurekhMR" w:cs="DVOT-SurekhMR"/>
          <w:b/>
          <w:bCs/>
          <w:szCs w:val="22"/>
          <w:cs/>
          <w:lang w:bidi="hi-IN"/>
        </w:rPr>
        <w:t>भाषाविषयक</w:t>
      </w:r>
      <w:r w:rsidR="004A406A" w:rsidRPr="00A11D5E">
        <w:rPr>
          <w:rFonts w:ascii="DVOT-SurekhMR" w:hAnsi="DVOT-SurekhMR" w:cs="DVOT-SurekhMR"/>
          <w:b/>
          <w:bCs/>
          <w:szCs w:val="22"/>
        </w:rPr>
        <w:t xml:space="preserve"> </w:t>
      </w:r>
      <w:r w:rsidR="004A406A" w:rsidRPr="00A11D5E">
        <w:rPr>
          <w:rFonts w:ascii="DVOT-SurekhMR" w:hAnsi="DVOT-SurekhMR" w:cs="DVOT-SurekhMR"/>
          <w:b/>
          <w:bCs/>
          <w:szCs w:val="22"/>
          <w:cs/>
          <w:lang w:bidi="hi-IN"/>
        </w:rPr>
        <w:t>परीक्षा</w:t>
      </w:r>
      <w:r w:rsidR="004A406A" w:rsidRPr="00A11D5E">
        <w:rPr>
          <w:rFonts w:ascii="DVOT-SurekhMR" w:hAnsi="DVOT-SurekhMR" w:cs="DVOT-SurekhMR"/>
          <w:b/>
          <w:bCs/>
          <w:szCs w:val="22"/>
        </w:rPr>
        <w:t xml:space="preserve">: </w:t>
      </w:r>
      <w:r w:rsidR="004A406A" w:rsidRPr="00A11D5E">
        <w:rPr>
          <w:rFonts w:ascii="DVOT-SurekhMR" w:hAnsi="DVOT-SurekhMR" w:cs="DVOT-SurekhMR"/>
          <w:szCs w:val="22"/>
          <w:cs/>
          <w:lang w:bidi="hi-IN"/>
        </w:rPr>
        <w:t>एतदर्थ</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मंडळामार्फ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घेतल्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जाणाऱ्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ढील</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क्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घेण्याची</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पूर्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जबाबदा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भा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चालनाल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ड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क्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र्षातू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दोन</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वेळा</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घेतल्या</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जातात</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सदर</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रीक्षा</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पुढीलप्रमाणे</w:t>
      </w:r>
      <w:r w:rsidR="004A406A" w:rsidRPr="00A11D5E">
        <w:rPr>
          <w:rFonts w:ascii="DVOT-SurekhMR" w:hAnsi="DVOT-SurekhMR" w:cs="DVOT-SurekhMR"/>
          <w:szCs w:val="22"/>
        </w:rPr>
        <w:t xml:space="preserve"> </w:t>
      </w:r>
      <w:r w:rsidR="004A406A" w:rsidRPr="00A11D5E">
        <w:rPr>
          <w:rFonts w:ascii="DVOT-SurekhMR" w:hAnsi="DVOT-SurekhMR" w:cs="DVOT-SurekhMR"/>
          <w:szCs w:val="22"/>
          <w:cs/>
          <w:lang w:bidi="hi-IN"/>
        </w:rPr>
        <w:t>आहेत</w:t>
      </w:r>
      <w:r w:rsidR="004A406A" w:rsidRPr="00A11D5E">
        <w:rPr>
          <w:rFonts w:ascii="DVOT-SurekhMR" w:hAnsi="DVOT-SurekhMR" w:cs="DVOT-SurekhMR"/>
          <w:szCs w:val="22"/>
        </w:rPr>
        <w:t>:</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1.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राजपत्रित</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2.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अराजपत्रित</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3.  </w:t>
      </w:r>
      <w:r w:rsidRPr="00A11D5E">
        <w:rPr>
          <w:rFonts w:ascii="DVOT-SurekhMR" w:hAnsi="DVOT-SurekhMR" w:cs="DVOT-SurekhMR"/>
          <w:szCs w:val="22"/>
          <w:cs/>
          <w:lang w:bidi="hi-IN"/>
        </w:rPr>
        <w:t>हिंदी</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उच्च</w:t>
      </w:r>
      <w:r w:rsidRPr="00A11D5E">
        <w:rPr>
          <w:rFonts w:ascii="DVOT-SurekhMR" w:hAnsi="DVOT-SurekhMR" w:cs="DVOT-SurekhMR"/>
          <w:szCs w:val="22"/>
        </w:rPr>
        <w:t xml:space="preserve"> </w:t>
      </w:r>
      <w:r w:rsidRPr="00A11D5E">
        <w:rPr>
          <w:rFonts w:ascii="DVOT-SurekhMR" w:hAnsi="DVOT-SurekhMR" w:cs="DVOT-SurekhMR"/>
          <w:szCs w:val="22"/>
          <w:cs/>
          <w:lang w:bidi="hi-IN"/>
        </w:rPr>
        <w:t>श्रेणी</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4. </w:t>
      </w:r>
      <w:r w:rsidR="00601255" w:rsidRPr="00A11D5E">
        <w:rPr>
          <w:rFonts w:ascii="DVOT-SurekhMR" w:hAnsi="DVOT-SurekhMR" w:cs="DVOT-SurekhMR"/>
          <w:szCs w:val="22"/>
          <w:cs/>
        </w:rPr>
        <w:t xml:space="preserve"> </w:t>
      </w:r>
      <w:r w:rsidRPr="00A11D5E">
        <w:rPr>
          <w:rFonts w:ascii="DVOT-SurekhMR" w:hAnsi="DVOT-SurekhMR" w:cs="DVOT-SurekhMR"/>
          <w:szCs w:val="22"/>
          <w:cs/>
          <w:lang w:bidi="hi-IN"/>
        </w:rPr>
        <w:t>हिंदी</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निम्न</w:t>
      </w:r>
      <w:r w:rsidRPr="00A11D5E">
        <w:rPr>
          <w:rFonts w:ascii="DVOT-SurekhMR" w:hAnsi="DVOT-SurekhMR" w:cs="DVOT-SurekhMR"/>
          <w:szCs w:val="22"/>
        </w:rPr>
        <w:t xml:space="preserve"> </w:t>
      </w:r>
      <w:r w:rsidRPr="00A11D5E">
        <w:rPr>
          <w:rFonts w:ascii="DVOT-SurekhMR" w:hAnsi="DVOT-SurekhMR" w:cs="DVOT-SurekhMR"/>
          <w:szCs w:val="22"/>
          <w:cs/>
          <w:lang w:bidi="hi-IN"/>
        </w:rPr>
        <w:t>श्रेणी</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 xml:space="preserve">. </w:t>
      </w:r>
    </w:p>
    <w:p w:rsidR="00601255"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5.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टंकलेखन</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 xml:space="preserve">. </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t xml:space="preserve">6. </w:t>
      </w:r>
      <w:r w:rsidR="00601255" w:rsidRPr="00A11D5E">
        <w:rPr>
          <w:rFonts w:ascii="DVOT-SurekhMR" w:hAnsi="DVOT-SurekhMR" w:cs="DVOT-SurekhMR"/>
          <w:szCs w:val="22"/>
          <w:cs/>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लघुलेखन</w:t>
      </w:r>
      <w:r w:rsidRPr="00A11D5E">
        <w:rPr>
          <w:rFonts w:ascii="DVOT-SurekhMR" w:hAnsi="DVOT-SurekhMR" w:cs="DVOT-SurekhMR"/>
          <w:szCs w:val="22"/>
        </w:rPr>
        <w:t xml:space="preserve"> </w:t>
      </w:r>
      <w:r w:rsidRPr="00A11D5E">
        <w:rPr>
          <w:rFonts w:ascii="DVOT-SurekhMR" w:hAnsi="DVOT-SurekhMR" w:cs="DVOT-SurekhMR"/>
          <w:szCs w:val="22"/>
          <w:cs/>
          <w:lang w:bidi="hi-IN"/>
        </w:rPr>
        <w:t>परीक्षा</w:t>
      </w:r>
      <w:r w:rsidRPr="00A11D5E">
        <w:rPr>
          <w:rFonts w:ascii="DVOT-SurekhMR" w:hAnsi="DVOT-SurekhMR" w:cs="DVOT-SurekhMR"/>
          <w:szCs w:val="22"/>
        </w:rPr>
        <w:t>.</w:t>
      </w:r>
    </w:p>
    <w:p w:rsidR="004A406A" w:rsidRPr="00A11D5E" w:rsidRDefault="004A406A"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lang w:bidi="hi-IN"/>
        </w:rPr>
        <w:t>सन</w:t>
      </w:r>
      <w:r w:rsidRPr="00A11D5E">
        <w:rPr>
          <w:rFonts w:ascii="DVOT-SurekhMR" w:hAnsi="DVOT-SurekhMR" w:cs="DVOT-SurekhMR"/>
          <w:szCs w:val="22"/>
        </w:rPr>
        <w:t xml:space="preserve"> 20</w:t>
      </w:r>
      <w:r w:rsidR="001644B6" w:rsidRPr="00A11D5E">
        <w:rPr>
          <w:rFonts w:ascii="DVOT-SurekhMR" w:hAnsi="DVOT-SurekhMR" w:cs="DVOT-SurekhMR"/>
          <w:szCs w:val="22"/>
          <w:cs/>
        </w:rPr>
        <w:t>2</w:t>
      </w:r>
      <w:r w:rsidR="003C0C4E" w:rsidRPr="00A11D5E">
        <w:rPr>
          <w:rFonts w:ascii="DVOT-SurekhMR" w:hAnsi="DVOT-SurekhMR" w:cs="DVOT-SurekhMR"/>
          <w:szCs w:val="22"/>
        </w:rPr>
        <w:t>1-2022</w:t>
      </w:r>
      <w:r w:rsidRPr="00A11D5E">
        <w:rPr>
          <w:rFonts w:ascii="DVOT-SurekhMR" w:hAnsi="DVOT-SurekhMR" w:cs="DVOT-SurekhMR"/>
          <w:szCs w:val="22"/>
        </w:rPr>
        <w:t xml:space="preserve"> </w:t>
      </w:r>
      <w:r w:rsidRPr="00A11D5E">
        <w:rPr>
          <w:rFonts w:ascii="DVOT-SurekhMR" w:hAnsi="DVOT-SurekhMR" w:cs="DVOT-SurekhMR"/>
          <w:szCs w:val="22"/>
          <w:cs/>
          <w:lang w:bidi="hi-IN"/>
        </w:rPr>
        <w:t>मध्ये</w:t>
      </w:r>
      <w:r w:rsidRPr="00A11D5E">
        <w:rPr>
          <w:rFonts w:ascii="DVOT-SurekhMR" w:hAnsi="DVOT-SurekhMR" w:cs="DVOT-SurekhMR"/>
          <w:szCs w:val="22"/>
        </w:rPr>
        <w:t xml:space="preserve"> </w:t>
      </w:r>
      <w:r w:rsidR="003C0C4E" w:rsidRPr="00A11D5E">
        <w:rPr>
          <w:rFonts w:ascii="DVOT-SurekhMR" w:hAnsi="DVOT-SurekhMR" w:cs="DVOT-SurekhMR"/>
          <w:szCs w:val="22"/>
          <w:cs/>
        </w:rPr>
        <w:t xml:space="preserve">माहे ऑक्टोबर, 2021 पर्यन्त </w:t>
      </w:r>
      <w:r w:rsidRPr="00A11D5E">
        <w:rPr>
          <w:rFonts w:ascii="DVOT-SurekhMR" w:hAnsi="DVOT-SurekhMR" w:cs="DVOT-SurekhMR"/>
          <w:szCs w:val="22"/>
          <w:cs/>
          <w:lang w:bidi="hi-IN"/>
        </w:rPr>
        <w:t>एतदर्थ</w:t>
      </w:r>
      <w:r w:rsidRPr="00A11D5E">
        <w:rPr>
          <w:rFonts w:ascii="DVOT-SurekhMR" w:hAnsi="DVOT-SurekhMR" w:cs="DVOT-SurekhMR"/>
          <w:szCs w:val="22"/>
        </w:rPr>
        <w:t xml:space="preserve"> </w:t>
      </w:r>
      <w:r w:rsidRPr="00A11D5E">
        <w:rPr>
          <w:rFonts w:ascii="DVOT-SurekhMR" w:hAnsi="DVOT-SurekhMR" w:cs="DVOT-SurekhMR"/>
          <w:szCs w:val="22"/>
          <w:cs/>
          <w:lang w:bidi="hi-IN"/>
        </w:rPr>
        <w:t>मंडळाच्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हिंदी</w:t>
      </w:r>
      <w:r w:rsidRPr="00A11D5E">
        <w:rPr>
          <w:rFonts w:ascii="DVOT-SurekhMR" w:hAnsi="DVOT-SurekhMR" w:cs="DVOT-SurekhMR"/>
          <w:szCs w:val="22"/>
        </w:rPr>
        <w:t xml:space="preserve"> </w:t>
      </w:r>
      <w:r w:rsidRPr="00A11D5E">
        <w:rPr>
          <w:rFonts w:ascii="DVOT-SurekhMR" w:hAnsi="DVOT-SurekhMR" w:cs="DVOT-SurekhMR"/>
          <w:szCs w:val="22"/>
          <w:cs/>
          <w:lang w:bidi="hi-IN"/>
        </w:rPr>
        <w:t>भाषा</w:t>
      </w:r>
      <w:r w:rsidRPr="00A11D5E">
        <w:rPr>
          <w:rFonts w:ascii="DVOT-SurekhMR" w:hAnsi="DVOT-SurekhMR" w:cs="DVOT-SurekhMR"/>
          <w:szCs w:val="22"/>
        </w:rPr>
        <w:t xml:space="preserve">, </w:t>
      </w:r>
      <w:r w:rsidRPr="00A11D5E">
        <w:rPr>
          <w:rFonts w:ascii="DVOT-SurekhMR" w:hAnsi="DVOT-SurekhMR" w:cs="DVOT-SurekhMR"/>
          <w:szCs w:val="22"/>
          <w:cs/>
          <w:lang w:bidi="hi-IN"/>
        </w:rPr>
        <w:t>टंकलेख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लघुलेखन</w:t>
      </w:r>
      <w:r w:rsidRPr="00A11D5E">
        <w:rPr>
          <w:rFonts w:ascii="DVOT-SurekhMR" w:hAnsi="DVOT-SurekhMR" w:cs="DVOT-SurekhMR"/>
          <w:szCs w:val="22"/>
        </w:rPr>
        <w:t xml:space="preserve"> </w:t>
      </w:r>
      <w:r w:rsidRPr="00A11D5E">
        <w:rPr>
          <w:rFonts w:ascii="DVOT-SurekhMR" w:hAnsi="DVOT-SurekhMR" w:cs="DVOT-SurekhMR"/>
          <w:szCs w:val="22"/>
          <w:cs/>
          <w:lang w:bidi="hi-IN"/>
        </w:rPr>
        <w:t>परीक्षांसाठी</w:t>
      </w:r>
      <w:r w:rsidRPr="00A11D5E">
        <w:rPr>
          <w:rFonts w:ascii="DVOT-SurekhMR" w:hAnsi="DVOT-SurekhMR" w:cs="DVOT-SurekhMR"/>
          <w:szCs w:val="22"/>
        </w:rPr>
        <w:t xml:space="preserve"> </w:t>
      </w:r>
      <w:r w:rsidRPr="00A11D5E">
        <w:rPr>
          <w:rFonts w:ascii="DVOT-SurekhMR" w:hAnsi="DVOT-SurekhMR" w:cs="DVOT-SurekhMR"/>
          <w:szCs w:val="22"/>
          <w:cs/>
          <w:lang w:bidi="hi-IN"/>
        </w:rPr>
        <w:t>एकूण</w:t>
      </w:r>
      <w:r w:rsidRPr="00A11D5E">
        <w:rPr>
          <w:rFonts w:ascii="DVOT-SurekhMR" w:hAnsi="DVOT-SurekhMR" w:cs="DVOT-SurekhMR"/>
          <w:szCs w:val="22"/>
        </w:rPr>
        <w:t xml:space="preserve"> </w:t>
      </w:r>
      <w:r w:rsidR="003C0C4E" w:rsidRPr="00A11D5E">
        <w:rPr>
          <w:rFonts w:ascii="DVOT-SurekhMR" w:hAnsi="DVOT-SurekhMR" w:cs="DVOT-SurekhMR"/>
          <w:szCs w:val="22"/>
          <w:cs/>
        </w:rPr>
        <w:t>2590</w:t>
      </w:r>
      <w:r w:rsidRPr="00A11D5E">
        <w:rPr>
          <w:rFonts w:ascii="DVOT-SurekhMR" w:hAnsi="DVOT-SurekhMR" w:cs="DVOT-SurekhMR"/>
          <w:szCs w:val="22"/>
        </w:rPr>
        <w:t xml:space="preserve"> </w:t>
      </w:r>
      <w:r w:rsidRPr="00A11D5E">
        <w:rPr>
          <w:rFonts w:ascii="DVOT-SurekhMR" w:hAnsi="DVOT-SurekhMR" w:cs="DVOT-SurekhMR"/>
          <w:szCs w:val="22"/>
          <w:cs/>
          <w:lang w:bidi="hi-IN"/>
        </w:rPr>
        <w:t>उमेदवार</w:t>
      </w:r>
      <w:r w:rsidRPr="00A11D5E">
        <w:rPr>
          <w:rFonts w:ascii="DVOT-SurekhMR" w:hAnsi="DVOT-SurekhMR" w:cs="DVOT-SurekhMR"/>
          <w:szCs w:val="22"/>
        </w:rPr>
        <w:t xml:space="preserve"> </w:t>
      </w:r>
      <w:r w:rsidRPr="00A11D5E">
        <w:rPr>
          <w:rFonts w:ascii="DVOT-SurekhMR" w:hAnsi="DVOT-SurekhMR" w:cs="DVOT-SurekhMR"/>
          <w:szCs w:val="22"/>
          <w:cs/>
          <w:lang w:bidi="hi-IN"/>
        </w:rPr>
        <w:t>बसले</w:t>
      </w:r>
      <w:r w:rsidRPr="00A11D5E">
        <w:rPr>
          <w:rFonts w:ascii="DVOT-SurekhMR" w:hAnsi="DVOT-SurekhMR" w:cs="DVOT-SurekhMR"/>
          <w:szCs w:val="22"/>
        </w:rPr>
        <w:t xml:space="preserve"> </w:t>
      </w:r>
      <w:r w:rsidRPr="00A11D5E">
        <w:rPr>
          <w:rFonts w:ascii="DVOT-SurekhMR" w:hAnsi="DVOT-SurekhMR" w:cs="DVOT-SurekhMR"/>
          <w:szCs w:val="22"/>
          <w:cs/>
          <w:lang w:bidi="hi-IN"/>
        </w:rPr>
        <w:t>होते</w:t>
      </w:r>
      <w:r w:rsidRPr="00A11D5E">
        <w:rPr>
          <w:rFonts w:ascii="DVOT-SurekhMR" w:hAnsi="DVOT-SurekhMR" w:cs="DVOT-SurekhMR"/>
          <w:szCs w:val="22"/>
        </w:rPr>
        <w:t xml:space="preserve">. </w:t>
      </w:r>
      <w:r w:rsidRPr="00A11D5E">
        <w:rPr>
          <w:rFonts w:ascii="DVOT-SurekhMR" w:hAnsi="DVOT-SurekhMR" w:cs="DVOT-SurekhMR"/>
          <w:szCs w:val="22"/>
          <w:cs/>
          <w:lang w:bidi="hi-IN"/>
        </w:rPr>
        <w:t>सन</w:t>
      </w:r>
      <w:r w:rsidRPr="00A11D5E">
        <w:rPr>
          <w:rFonts w:ascii="DVOT-SurekhMR" w:hAnsi="DVOT-SurekhMR" w:cs="DVOT-SurekhMR"/>
          <w:szCs w:val="22"/>
        </w:rPr>
        <w:t xml:space="preserve"> 20</w:t>
      </w:r>
      <w:r w:rsidR="003C0C4E" w:rsidRPr="00A11D5E">
        <w:rPr>
          <w:rFonts w:ascii="DVOT-SurekhMR" w:hAnsi="DVOT-SurekhMR" w:cs="DVOT-SurekhMR"/>
          <w:szCs w:val="22"/>
          <w:cs/>
        </w:rPr>
        <w:t>22-2023</w:t>
      </w:r>
      <w:r w:rsidRPr="00A11D5E">
        <w:rPr>
          <w:rFonts w:ascii="DVOT-SurekhMR" w:hAnsi="DVOT-SurekhMR" w:cs="DVOT-SurekhMR"/>
          <w:szCs w:val="22"/>
        </w:rPr>
        <w:t xml:space="preserve"> </w:t>
      </w:r>
      <w:r w:rsidRPr="00A11D5E">
        <w:rPr>
          <w:rFonts w:ascii="DVOT-SurekhMR" w:hAnsi="DVOT-SurekhMR" w:cs="DVOT-SurekhMR"/>
          <w:szCs w:val="22"/>
          <w:cs/>
          <w:lang w:bidi="hi-IN"/>
        </w:rPr>
        <w:t>मध्ये</w:t>
      </w:r>
      <w:r w:rsidRPr="00A11D5E">
        <w:rPr>
          <w:rFonts w:ascii="DVOT-SurekhMR" w:hAnsi="DVOT-SurekhMR" w:cs="DVOT-SurekhMR"/>
          <w:szCs w:val="22"/>
        </w:rPr>
        <w:t xml:space="preserve"> </w:t>
      </w:r>
      <w:r w:rsidR="003C0C4E" w:rsidRPr="00A11D5E">
        <w:rPr>
          <w:rFonts w:ascii="DVOT-SurekhMR" w:hAnsi="DVOT-SurekhMR" w:cs="DVOT-SurekhMR"/>
          <w:szCs w:val="22"/>
          <w:cs/>
        </w:rPr>
        <w:t xml:space="preserve">3500 </w:t>
      </w:r>
      <w:r w:rsidRPr="00A11D5E">
        <w:rPr>
          <w:rFonts w:ascii="DVOT-SurekhMR" w:hAnsi="DVOT-SurekhMR" w:cs="DVOT-SurekhMR"/>
          <w:szCs w:val="22"/>
          <w:cs/>
          <w:lang w:bidi="hi-IN"/>
        </w:rPr>
        <w:t>उमेदवार</w:t>
      </w:r>
      <w:r w:rsidRPr="00A11D5E">
        <w:rPr>
          <w:rFonts w:ascii="DVOT-SurekhMR" w:hAnsi="DVOT-SurekhMR" w:cs="DVOT-SurekhMR"/>
          <w:szCs w:val="22"/>
        </w:rPr>
        <w:t xml:space="preserve"> </w:t>
      </w:r>
      <w:r w:rsidRPr="00A11D5E">
        <w:rPr>
          <w:rFonts w:ascii="DVOT-SurekhMR" w:hAnsi="DVOT-SurekhMR" w:cs="DVOT-SurekhMR"/>
          <w:szCs w:val="22"/>
          <w:cs/>
          <w:lang w:bidi="hi-IN"/>
        </w:rPr>
        <w:t>बसण्याची</w:t>
      </w:r>
      <w:r w:rsidRPr="00A11D5E">
        <w:rPr>
          <w:rFonts w:ascii="DVOT-SurekhMR" w:hAnsi="DVOT-SurekhMR" w:cs="DVOT-SurekhMR"/>
          <w:szCs w:val="22"/>
        </w:rPr>
        <w:t xml:space="preserve"> </w:t>
      </w:r>
      <w:r w:rsidRPr="00A11D5E">
        <w:rPr>
          <w:rFonts w:ascii="DVOT-SurekhMR" w:hAnsi="DVOT-SurekhMR" w:cs="DVOT-SurekhMR"/>
          <w:szCs w:val="22"/>
          <w:cs/>
          <w:lang w:bidi="hi-IN"/>
        </w:rPr>
        <w:t>शक्यता</w:t>
      </w:r>
      <w:r w:rsidRPr="00A11D5E">
        <w:rPr>
          <w:rFonts w:ascii="DVOT-SurekhMR" w:hAnsi="DVOT-SurekhMR" w:cs="DVOT-SurekhMR"/>
          <w:szCs w:val="22"/>
        </w:rPr>
        <w:t xml:space="preserve"> </w:t>
      </w:r>
      <w:r w:rsidRPr="00A11D5E">
        <w:rPr>
          <w:rFonts w:ascii="DVOT-SurekhMR" w:hAnsi="DVOT-SurekhMR" w:cs="DVOT-SurekhMR"/>
          <w:szCs w:val="22"/>
          <w:cs/>
          <w:lang w:bidi="hi-IN"/>
        </w:rPr>
        <w:t>आहे</w:t>
      </w:r>
      <w:r w:rsidRPr="00A11D5E">
        <w:rPr>
          <w:rFonts w:ascii="DVOT-SurekhMR" w:hAnsi="DVOT-SurekhMR" w:cs="DVOT-SurekhMR"/>
          <w:szCs w:val="22"/>
        </w:rPr>
        <w:t>.</w:t>
      </w:r>
    </w:p>
    <w:p w:rsidR="00D9219C" w:rsidRPr="00A11D5E" w:rsidRDefault="00D9219C" w:rsidP="00A11D5E">
      <w:pPr>
        <w:spacing w:after="0" w:line="360" w:lineRule="auto"/>
        <w:jc w:val="both"/>
        <w:rPr>
          <w:rFonts w:ascii="DVOT-SurekhMR" w:hAnsi="DVOT-SurekhMR" w:cs="DVOT-SurekhMR"/>
          <w:color w:val="000000" w:themeColor="text1"/>
          <w:szCs w:val="22"/>
        </w:rPr>
      </w:pPr>
      <w:r w:rsidRPr="00A11D5E">
        <w:rPr>
          <w:rFonts w:ascii="DVOT-SurekhMR" w:hAnsi="DVOT-SurekhMR" w:cs="DVOT-SurekhMR"/>
          <w:color w:val="FF0000"/>
          <w:szCs w:val="22"/>
          <w:cs/>
        </w:rPr>
        <w:tab/>
      </w:r>
      <w:r w:rsidRPr="00A11D5E">
        <w:rPr>
          <w:rFonts w:ascii="DVOT-SurekhMR" w:hAnsi="DVOT-SurekhMR" w:cs="DVOT-SurekhMR"/>
          <w:color w:val="000000" w:themeColor="text1"/>
          <w:szCs w:val="22"/>
          <w:cs/>
        </w:rPr>
        <w:t>भाषा संचालनालयाची माहिती directorate.marathi.gov.in या संकेतस्थळावर उपलब्ध आहे. तसेच संचालनालयाकडून प्रसिध्द करण्यात आलेले विविध परिभाषा</w:t>
      </w:r>
      <w:r w:rsidR="00C257D4">
        <w:rPr>
          <w:rFonts w:ascii="DVOT-SurekhMR" w:hAnsi="DVOT-SurekhMR" w:cs="DVOT-SurekhMR" w:hint="cs"/>
          <w:color w:val="000000" w:themeColor="text1"/>
          <w:szCs w:val="22"/>
          <w:cs/>
        </w:rPr>
        <w:t xml:space="preserve"> </w:t>
      </w:r>
      <w:r w:rsidRPr="00A11D5E">
        <w:rPr>
          <w:rFonts w:ascii="DVOT-SurekhMR" w:hAnsi="DVOT-SurekhMR" w:cs="DVOT-SurekhMR"/>
          <w:color w:val="000000" w:themeColor="text1"/>
          <w:szCs w:val="22"/>
          <w:cs/>
        </w:rPr>
        <w:t xml:space="preserve">कोश/शब्दकोश यातील माहिती एकत्रितपणे </w:t>
      </w:r>
      <w:hyperlink r:id="rId13" w:history="1">
        <w:r w:rsidR="00001041" w:rsidRPr="00B10633">
          <w:rPr>
            <w:rStyle w:val="Hyperlink"/>
            <w:rFonts w:ascii="DVOT-SurekhMR" w:hAnsi="DVOT-SurekhMR" w:cs="DVOT-SurekhMR"/>
            <w:szCs w:val="22"/>
            <w:cs/>
          </w:rPr>
          <w:t>http://shabdkosh.marathi.gov.in</w:t>
        </w:r>
        <w:r w:rsidR="00001041" w:rsidRPr="00B10633">
          <w:rPr>
            <w:rStyle w:val="Hyperlink"/>
            <w:rFonts w:ascii="DVOT-SurekhMR" w:hAnsi="DVOT-SurekhMR" w:cs="DVOT-SurekhMR"/>
            <w:szCs w:val="22"/>
          </w:rPr>
          <w:t>/</w:t>
        </w:r>
      </w:hyperlink>
      <w:r w:rsidR="00001041">
        <w:rPr>
          <w:rFonts w:ascii="DVOT-SurekhMR" w:hAnsi="DVOT-SurekhMR" w:cs="DVOT-SurekhMR"/>
          <w:szCs w:val="22"/>
        </w:rPr>
        <w:t xml:space="preserve"> </w:t>
      </w:r>
      <w:r w:rsidRPr="00A11D5E">
        <w:rPr>
          <w:rFonts w:ascii="DVOT-SurekhMR" w:hAnsi="DVOT-SurekhMR" w:cs="DVOT-SurekhMR"/>
          <w:color w:val="000000" w:themeColor="text1"/>
          <w:szCs w:val="22"/>
          <w:cs/>
        </w:rPr>
        <w:t xml:space="preserve"> या संकेतस्थळावर उपलब्ध आहे. </w:t>
      </w:r>
    </w:p>
    <w:p w:rsidR="00D9219C" w:rsidRPr="00A11D5E" w:rsidRDefault="004A406A" w:rsidP="00A11D5E">
      <w:pPr>
        <w:spacing w:after="0" w:line="360" w:lineRule="auto"/>
        <w:jc w:val="center"/>
        <w:rPr>
          <w:rFonts w:ascii="DVOT-SurekhMR" w:hAnsi="DVOT-SurekhMR" w:cs="DVOT-SurekhMR"/>
          <w:color w:val="000000" w:themeColor="text1"/>
          <w:szCs w:val="22"/>
        </w:rPr>
      </w:pPr>
      <w:r w:rsidRPr="00A11D5E">
        <w:rPr>
          <w:rFonts w:ascii="DVOT-SurekhMR" w:hAnsi="DVOT-SurekhMR" w:cs="DVOT-SurekhMR"/>
          <w:color w:val="000000" w:themeColor="text1"/>
          <w:szCs w:val="22"/>
          <w:cs/>
        </w:rPr>
        <w:t xml:space="preserve">                                                                    </w:t>
      </w:r>
    </w:p>
    <w:p w:rsidR="004A406A" w:rsidRPr="00A11D5E" w:rsidRDefault="004A406A" w:rsidP="00A11D5E">
      <w:pPr>
        <w:spacing w:after="0" w:line="360" w:lineRule="auto"/>
        <w:rPr>
          <w:rFonts w:ascii="DVOT-SurekhMR" w:hAnsi="DVOT-SurekhMR" w:cs="DVOT-SurekhMR"/>
          <w:color w:val="000000" w:themeColor="text1"/>
          <w:szCs w:val="22"/>
        </w:rPr>
      </w:pPr>
      <w:r w:rsidRPr="00A11D5E">
        <w:rPr>
          <w:rFonts w:ascii="DVOT-SurekhMR" w:hAnsi="DVOT-SurekhMR" w:cs="DVOT-SurekhMR"/>
          <w:color w:val="000000" w:themeColor="text1"/>
          <w:szCs w:val="22"/>
        </w:rPr>
        <w:tab/>
      </w:r>
    </w:p>
    <w:p w:rsidR="00D44B89" w:rsidRPr="00A11D5E" w:rsidRDefault="00D44B89" w:rsidP="00A11D5E">
      <w:pPr>
        <w:spacing w:after="0" w:line="360" w:lineRule="auto"/>
        <w:rPr>
          <w:rFonts w:ascii="DVOT-SurekhMR" w:hAnsi="DVOT-SurekhMR" w:cs="DVOT-SurekhMR"/>
          <w:b/>
          <w:szCs w:val="22"/>
        </w:rPr>
      </w:pPr>
    </w:p>
    <w:p w:rsidR="00D44B89" w:rsidRPr="00A11D5E" w:rsidRDefault="00D44B89" w:rsidP="00A11D5E">
      <w:pPr>
        <w:spacing w:after="0" w:line="360" w:lineRule="auto"/>
        <w:rPr>
          <w:rFonts w:ascii="DVOT-SurekhMR" w:hAnsi="DVOT-SurekhMR" w:cs="DVOT-SurekhMR"/>
          <w:b/>
          <w:szCs w:val="22"/>
        </w:rPr>
      </w:pPr>
    </w:p>
    <w:p w:rsidR="00D44B89" w:rsidRPr="00A11D5E" w:rsidRDefault="00D44B89" w:rsidP="00A11D5E">
      <w:pPr>
        <w:spacing w:after="0" w:line="360" w:lineRule="auto"/>
        <w:rPr>
          <w:rFonts w:ascii="DVOT-SurekhMR" w:hAnsi="DVOT-SurekhMR" w:cs="DVOT-SurekhMR"/>
          <w:b/>
          <w:szCs w:val="22"/>
        </w:rPr>
      </w:pPr>
    </w:p>
    <w:p w:rsidR="00D44B89" w:rsidRPr="00A11D5E" w:rsidRDefault="00D44B89" w:rsidP="00A11D5E">
      <w:pPr>
        <w:spacing w:after="0" w:line="360" w:lineRule="auto"/>
        <w:rPr>
          <w:rFonts w:ascii="DVOT-SurekhMR" w:hAnsi="DVOT-SurekhMR" w:cs="DVOT-SurekhMR"/>
          <w:b/>
          <w:szCs w:val="22"/>
        </w:rPr>
      </w:pPr>
    </w:p>
    <w:p w:rsidR="00EA2E78" w:rsidRPr="00EA2E78" w:rsidRDefault="00EA2E78" w:rsidP="006566B1">
      <w:pPr>
        <w:ind w:left="2880" w:firstLine="720"/>
        <w:rPr>
          <w:rFonts w:ascii="DVOT-SurekhMR" w:hAnsi="DVOT-SurekhMR" w:cs="DVOT-SurekhMR"/>
          <w:b/>
          <w:bCs/>
          <w:sz w:val="28"/>
          <w:szCs w:val="28"/>
        </w:rPr>
      </w:pPr>
      <w:r w:rsidRPr="00EA2E78">
        <w:rPr>
          <w:rFonts w:ascii="DVOT-SurekhMR" w:hAnsi="DVOT-SurekhMR" w:cs="DVOT-SurekhMR" w:hint="cs"/>
          <w:b/>
          <w:bCs/>
          <w:sz w:val="28"/>
          <w:szCs w:val="28"/>
          <w:cs/>
        </w:rPr>
        <w:t>भाषा संचालनालय</w:t>
      </w:r>
      <w:r w:rsidR="000E251B" w:rsidRPr="00EA2E78">
        <w:rPr>
          <w:rFonts w:ascii="DVOT-SurekhMR" w:hAnsi="DVOT-SurekhMR" w:cs="DVOT-SurekhMR" w:hint="cs"/>
          <w:b/>
          <w:bCs/>
          <w:sz w:val="28"/>
          <w:szCs w:val="28"/>
          <w:cs/>
        </w:rPr>
        <w:t xml:space="preserve"> </w:t>
      </w:r>
    </w:p>
    <w:p w:rsidR="000E251B" w:rsidRPr="00D14DFD" w:rsidRDefault="000E251B" w:rsidP="006566B1">
      <w:pPr>
        <w:ind w:left="2880" w:firstLine="720"/>
        <w:rPr>
          <w:rFonts w:ascii="DVOT-SurekhMR" w:hAnsi="DVOT-SurekhMR" w:cs="DVOT-SurekhMR"/>
          <w:b/>
          <w:bCs/>
          <w:sz w:val="21"/>
          <w:szCs w:val="21"/>
        </w:rPr>
      </w:pPr>
      <w:r w:rsidRPr="00D14DFD">
        <w:rPr>
          <w:rFonts w:ascii="DVOT-SurekhMR" w:hAnsi="DVOT-SurekhMR" w:cs="DVOT-SurekhMR" w:hint="cs"/>
          <w:b/>
          <w:bCs/>
          <w:sz w:val="21"/>
          <w:szCs w:val="21"/>
          <w:cs/>
        </w:rPr>
        <w:t xml:space="preserve"> </w:t>
      </w:r>
      <w:r w:rsidRPr="00D14DFD">
        <w:rPr>
          <w:rFonts w:ascii="DVOT-SurekhMR" w:hAnsi="DVOT-SurekhMR" w:cs="DVOT-SurekhMR"/>
          <w:b/>
          <w:bCs/>
          <w:sz w:val="21"/>
          <w:szCs w:val="21"/>
          <w:cs/>
        </w:rPr>
        <w:t>कर्मचारी विषयक गोषवारा</w:t>
      </w:r>
    </w:p>
    <w:p w:rsidR="000E251B" w:rsidRPr="00D14DFD" w:rsidRDefault="000E251B" w:rsidP="000E251B">
      <w:pPr>
        <w:spacing w:after="0" w:line="240" w:lineRule="auto"/>
        <w:jc w:val="center"/>
        <w:rPr>
          <w:rFonts w:ascii="DVOT-SurekhMR" w:hAnsi="DVOT-SurekhMR" w:cs="DVOT-SurekhMR"/>
          <w:b/>
          <w:bCs/>
          <w:sz w:val="21"/>
          <w:szCs w:val="21"/>
        </w:rPr>
      </w:pPr>
      <w:r w:rsidRPr="00D14DFD">
        <w:rPr>
          <w:rFonts w:ascii="DVOT-SurekhMR" w:hAnsi="DVOT-SurekhMR" w:cs="DVOT-SurekhMR"/>
          <w:b/>
          <w:bCs/>
          <w:sz w:val="21"/>
          <w:szCs w:val="21"/>
        </w:rPr>
        <w:t>Personnel Summary</w:t>
      </w:r>
    </w:p>
    <w:p w:rsidR="000E251B" w:rsidRPr="00D14DFD" w:rsidRDefault="000E251B" w:rsidP="000E251B">
      <w:pPr>
        <w:spacing w:after="0" w:line="240" w:lineRule="auto"/>
        <w:jc w:val="center"/>
        <w:rPr>
          <w:rFonts w:ascii="DVOT-SurekhMR" w:hAnsi="DVOT-SurekhMR" w:cs="DVOT-SurekhMR"/>
          <w:b/>
          <w:sz w:val="21"/>
          <w:szCs w:val="21"/>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53"/>
        <w:gridCol w:w="2520"/>
        <w:gridCol w:w="941"/>
        <w:gridCol w:w="3189"/>
      </w:tblGrid>
      <w:tr w:rsidR="000E251B" w:rsidRPr="00D14DFD" w:rsidTr="001A6732">
        <w:trPr>
          <w:trHeight w:val="296"/>
        </w:trPr>
        <w:tc>
          <w:tcPr>
            <w:tcW w:w="715" w:type="dxa"/>
            <w:vMerge w:val="restart"/>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b/>
                <w:bCs/>
                <w:sz w:val="21"/>
                <w:szCs w:val="21"/>
                <w:cs/>
                <w:lang w:bidi="hi-IN"/>
              </w:rPr>
              <w:t>अ</w:t>
            </w:r>
            <w:r w:rsidRPr="00D14DFD">
              <w:rPr>
                <w:rFonts w:ascii="DVOT-SurekhMR" w:hAnsi="DVOT-SurekhMR" w:cs="DVOT-SurekhMR" w:hint="cs"/>
                <w:b/>
                <w:sz w:val="21"/>
                <w:szCs w:val="21"/>
                <w:cs/>
              </w:rPr>
              <w:t xml:space="preserve"> </w:t>
            </w:r>
            <w:r w:rsidRPr="00D14DFD">
              <w:rPr>
                <w:rFonts w:ascii="DVOT-SurekhMR" w:hAnsi="DVOT-SurekhMR" w:cs="DVOT-SurekhMR"/>
                <w:b/>
                <w:bCs/>
                <w:sz w:val="21"/>
                <w:szCs w:val="21"/>
                <w:cs/>
                <w:lang w:bidi="hi-IN"/>
              </w:rPr>
              <w:t>क्र</w:t>
            </w:r>
            <w:r w:rsidRPr="00D14DFD">
              <w:rPr>
                <w:rFonts w:ascii="DVOT-SurekhMR" w:hAnsi="DVOT-SurekhMR" w:cs="DVOT-SurekhMR"/>
                <w:b/>
                <w:sz w:val="21"/>
                <w:szCs w:val="21"/>
              </w:rPr>
              <w:t>.</w:t>
            </w:r>
          </w:p>
          <w:p w:rsidR="000E251B" w:rsidRPr="00D14DFD" w:rsidRDefault="000E251B" w:rsidP="003D4BB0">
            <w:pPr>
              <w:spacing w:after="0" w:line="240" w:lineRule="auto"/>
              <w:jc w:val="center"/>
              <w:rPr>
                <w:rFonts w:ascii="DVOT-SurekhMR" w:hAnsi="DVOT-SurekhMR" w:cs="DVOT-SurekhMR"/>
                <w:b/>
                <w:sz w:val="21"/>
                <w:szCs w:val="21"/>
              </w:rPr>
            </w:pPr>
          </w:p>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hint="cs"/>
                <w:b/>
                <w:sz w:val="21"/>
                <w:szCs w:val="21"/>
                <w:cs/>
              </w:rPr>
              <w:t>(1)</w:t>
            </w:r>
          </w:p>
        </w:tc>
        <w:tc>
          <w:tcPr>
            <w:tcW w:w="2453" w:type="dxa"/>
            <w:vMerge w:val="restart"/>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b/>
                <w:bCs/>
                <w:sz w:val="21"/>
                <w:szCs w:val="21"/>
                <w:cs/>
                <w:lang w:bidi="hi-IN"/>
              </w:rPr>
              <w:t>पदनाम</w:t>
            </w:r>
          </w:p>
          <w:p w:rsidR="000E251B" w:rsidRPr="00D14DFD" w:rsidRDefault="000E251B" w:rsidP="003D4BB0">
            <w:pPr>
              <w:spacing w:after="0" w:line="240" w:lineRule="auto"/>
              <w:jc w:val="center"/>
              <w:rPr>
                <w:rFonts w:ascii="DVOT-SurekhMR" w:hAnsi="DVOT-SurekhMR" w:cs="DVOT-SurekhMR"/>
                <w:b/>
                <w:sz w:val="21"/>
                <w:szCs w:val="21"/>
              </w:rPr>
            </w:pPr>
          </w:p>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hint="cs"/>
                <w:b/>
                <w:sz w:val="21"/>
                <w:szCs w:val="21"/>
                <w:cs/>
              </w:rPr>
              <w:t>(2)</w:t>
            </w:r>
          </w:p>
        </w:tc>
        <w:tc>
          <w:tcPr>
            <w:tcW w:w="2520" w:type="dxa"/>
            <w:vMerge w:val="restart"/>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b/>
                <w:bCs/>
                <w:sz w:val="21"/>
                <w:szCs w:val="21"/>
                <w:cs/>
                <w:lang w:bidi="hi-IN"/>
              </w:rPr>
              <w:t>वेतनश्रेणी</w:t>
            </w:r>
          </w:p>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b/>
                <w:sz w:val="21"/>
                <w:szCs w:val="21"/>
              </w:rPr>
              <w:t>SCALE OF PAY</w:t>
            </w:r>
            <w:r w:rsidRPr="00D14DFD">
              <w:rPr>
                <w:rFonts w:ascii="DVOT-SurekhMR" w:hAnsi="DVOT-SurekhMR" w:cs="DVOT-SurekhMR" w:hint="cs"/>
                <w:b/>
                <w:sz w:val="21"/>
                <w:szCs w:val="21"/>
                <w:cs/>
              </w:rPr>
              <w:t xml:space="preserve">                                                 </w:t>
            </w:r>
          </w:p>
          <w:p w:rsidR="000E251B" w:rsidRPr="00D14DFD" w:rsidRDefault="000E251B" w:rsidP="003D4BB0">
            <w:pPr>
              <w:spacing w:after="0" w:line="240" w:lineRule="auto"/>
              <w:rPr>
                <w:rFonts w:ascii="DVOT-SurekhMR" w:hAnsi="DVOT-SurekhMR" w:cs="DVOT-SurekhMR"/>
                <w:b/>
                <w:sz w:val="21"/>
                <w:szCs w:val="21"/>
              </w:rPr>
            </w:pPr>
            <w:r w:rsidRPr="00D14DFD">
              <w:rPr>
                <w:rFonts w:ascii="DVOT-SurekhMR" w:hAnsi="DVOT-SurekhMR" w:cs="DVOT-SurekhMR" w:hint="cs"/>
                <w:b/>
                <w:sz w:val="21"/>
                <w:szCs w:val="21"/>
                <w:cs/>
              </w:rPr>
              <w:t xml:space="preserve">                       (3)</w:t>
            </w:r>
          </w:p>
        </w:tc>
        <w:tc>
          <w:tcPr>
            <w:tcW w:w="941" w:type="dxa"/>
            <w:vMerge w:val="restart"/>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Cs/>
                <w:sz w:val="21"/>
                <w:szCs w:val="21"/>
              </w:rPr>
            </w:pPr>
            <w:r w:rsidRPr="00D14DFD">
              <w:rPr>
                <w:rFonts w:ascii="DVOT-SurekhMR" w:hAnsi="DVOT-SurekhMR" w:cs="DVOT-SurekhMR" w:hint="cs"/>
                <w:bCs/>
                <w:sz w:val="21"/>
                <w:szCs w:val="21"/>
                <w:cs/>
              </w:rPr>
              <w:t>पदांची संख्या</w:t>
            </w:r>
          </w:p>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hint="cs"/>
                <w:b/>
                <w:sz w:val="21"/>
                <w:szCs w:val="21"/>
                <w:cs/>
              </w:rPr>
              <w:t>(4)</w:t>
            </w:r>
          </w:p>
        </w:tc>
        <w:tc>
          <w:tcPr>
            <w:tcW w:w="3189" w:type="dxa"/>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b/>
                <w:sz w:val="21"/>
                <w:szCs w:val="21"/>
              </w:rPr>
              <w:t>DESIGNATION</w:t>
            </w:r>
          </w:p>
        </w:tc>
      </w:tr>
      <w:tr w:rsidR="000E251B" w:rsidRPr="00D14DFD" w:rsidTr="001A6732">
        <w:trPr>
          <w:trHeight w:val="305"/>
        </w:trPr>
        <w:tc>
          <w:tcPr>
            <w:tcW w:w="715" w:type="dxa"/>
            <w:vMerge/>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sz w:val="21"/>
                <w:szCs w:val="21"/>
              </w:rPr>
            </w:pPr>
          </w:p>
        </w:tc>
        <w:tc>
          <w:tcPr>
            <w:tcW w:w="2453" w:type="dxa"/>
            <w:vMerge/>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sz w:val="21"/>
                <w:szCs w:val="21"/>
              </w:rPr>
            </w:pPr>
          </w:p>
        </w:tc>
        <w:tc>
          <w:tcPr>
            <w:tcW w:w="2520" w:type="dxa"/>
            <w:vMerge/>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sz w:val="21"/>
                <w:szCs w:val="21"/>
              </w:rPr>
            </w:pPr>
          </w:p>
        </w:tc>
        <w:tc>
          <w:tcPr>
            <w:tcW w:w="941" w:type="dxa"/>
            <w:vMerge/>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p>
        </w:tc>
        <w:tc>
          <w:tcPr>
            <w:tcW w:w="3189" w:type="dxa"/>
            <w:tcBorders>
              <w:top w:val="nil"/>
              <w:left w:val="nil"/>
              <w:bottom w:val="nil"/>
              <w:right w:val="nil"/>
            </w:tcBorders>
          </w:tcPr>
          <w:p w:rsidR="000E251B" w:rsidRPr="00D14DFD" w:rsidRDefault="000E251B" w:rsidP="003D4BB0">
            <w:pPr>
              <w:spacing w:after="0" w:line="240" w:lineRule="auto"/>
              <w:jc w:val="center"/>
              <w:rPr>
                <w:rFonts w:ascii="DVOT-SurekhMR" w:hAnsi="DVOT-SurekhMR" w:cs="DVOT-SurekhMR"/>
                <w:b/>
                <w:sz w:val="21"/>
                <w:szCs w:val="21"/>
              </w:rPr>
            </w:pPr>
          </w:p>
          <w:p w:rsidR="000E251B" w:rsidRPr="00D14DFD" w:rsidRDefault="000E251B" w:rsidP="003D4BB0">
            <w:pPr>
              <w:spacing w:after="0" w:line="240" w:lineRule="auto"/>
              <w:jc w:val="center"/>
              <w:rPr>
                <w:rFonts w:ascii="DVOT-SurekhMR" w:hAnsi="DVOT-SurekhMR" w:cs="DVOT-SurekhMR"/>
                <w:b/>
                <w:sz w:val="21"/>
                <w:szCs w:val="21"/>
              </w:rPr>
            </w:pPr>
            <w:r w:rsidRPr="00D14DFD">
              <w:rPr>
                <w:rFonts w:ascii="DVOT-SurekhMR" w:hAnsi="DVOT-SurekhMR" w:cs="DVOT-SurekhMR" w:hint="cs"/>
                <w:b/>
                <w:sz w:val="21"/>
                <w:szCs w:val="21"/>
                <w:cs/>
              </w:rPr>
              <w:t>(5)</w:t>
            </w:r>
          </w:p>
        </w:tc>
      </w:tr>
      <w:tr w:rsidR="000E251B" w:rsidRPr="00D14DFD" w:rsidTr="001A6732">
        <w:tc>
          <w:tcPr>
            <w:tcW w:w="9818" w:type="dxa"/>
            <w:gridSpan w:val="5"/>
            <w:tcBorders>
              <w:top w:val="nil"/>
              <w:left w:val="nil"/>
              <w:bottom w:val="nil"/>
              <w:right w:val="nil"/>
            </w:tcBorders>
          </w:tcPr>
          <w:p w:rsidR="000E251B" w:rsidRPr="00D14DFD" w:rsidRDefault="000E251B" w:rsidP="003D4BB0">
            <w:pPr>
              <w:spacing w:after="0" w:line="240" w:lineRule="auto"/>
              <w:rPr>
                <w:rFonts w:ascii="DVOT-SurekhMR" w:hAnsi="DVOT-SurekhMR" w:cs="DVOT-SurekhMR"/>
                <w:sz w:val="21"/>
                <w:szCs w:val="21"/>
              </w:rPr>
            </w:pPr>
            <w:r w:rsidRPr="00D14DFD">
              <w:rPr>
                <w:rFonts w:ascii="DVOT-SurekhMR" w:hAnsi="DVOT-SurekhMR" w:cs="DVOT-SurekhMR" w:hint="cs"/>
                <w:b/>
                <w:bCs/>
                <w:sz w:val="21"/>
                <w:szCs w:val="21"/>
                <w:cs/>
              </w:rPr>
              <w:t xml:space="preserve">(अ) राजपत्रित </w:t>
            </w:r>
            <w:r w:rsidRPr="00D14DFD">
              <w:rPr>
                <w:rFonts w:ascii="DVOT-SurekhMR" w:hAnsi="DVOT-SurekhMR" w:cs="DVOT-SurekhMR"/>
                <w:b/>
                <w:bCs/>
                <w:sz w:val="21"/>
                <w:szCs w:val="21"/>
              </w:rPr>
              <w:t>(A) Gazetted</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भाषा संचालक</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25 : 78800-2092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Director of Languages</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2.</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lang w:bidi="hi-IN"/>
              </w:rPr>
            </w:pPr>
            <w:r w:rsidRPr="00D14DFD">
              <w:rPr>
                <w:rFonts w:ascii="DVOT-SurekhMR" w:hAnsi="DVOT-SurekhMR" w:cs="DVOT-SurekhMR"/>
                <w:sz w:val="21"/>
                <w:szCs w:val="21"/>
                <w:cs/>
                <w:lang w:bidi="hi-IN"/>
              </w:rPr>
              <w:t>भाषा उपसंचालक</w:t>
            </w:r>
          </w:p>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hint="cs"/>
                <w:sz w:val="21"/>
                <w:szCs w:val="21"/>
                <w:cs/>
              </w:rPr>
              <w:t>(अनुवाद व शब्दावली)</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20 : 56100-1775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Pr>
                <w:rFonts w:ascii="DVOT-SurekhMR" w:hAnsi="DVOT-SurekhMR" w:cs="DVOT-SurekhMR"/>
                <w:sz w:val="21"/>
                <w:szCs w:val="21"/>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Dy.Director of Languages</w:t>
            </w:r>
            <w:r w:rsidRPr="00D14DFD">
              <w:rPr>
                <w:rFonts w:ascii="DVOT-SurekhMR" w:hAnsi="DVOT-SurekhMR" w:cs="DVOT-SurekhMR" w:hint="cs"/>
                <w:sz w:val="21"/>
                <w:szCs w:val="21"/>
                <w:cs/>
              </w:rPr>
              <w:t xml:space="preserve"> </w:t>
            </w:r>
            <w:r w:rsidRPr="00D14DFD">
              <w:rPr>
                <w:rFonts w:ascii="DVOT-SurekhMR" w:hAnsi="DVOT-SurekhMR" w:cs="DVOT-SurekhMR"/>
                <w:sz w:val="21"/>
                <w:szCs w:val="21"/>
              </w:rPr>
              <w:t>(Translation &amp; Terminology)</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3.</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भाषा उपसंचालक</w:t>
            </w:r>
            <w:r w:rsidRPr="00D14DFD">
              <w:rPr>
                <w:rFonts w:ascii="DVOT-SurekhMR" w:hAnsi="DVOT-SurekhMR" w:cs="DVOT-SurekhMR" w:hint="cs"/>
                <w:sz w:val="21"/>
                <w:szCs w:val="21"/>
                <w:cs/>
              </w:rPr>
              <w:t xml:space="preserve"> (विधि)</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20 : 56100-1775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hint="cs"/>
                <w:sz w:val="21"/>
                <w:szCs w:val="21"/>
                <w:cs/>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Dy.Director of Languages (Law)</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4.</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विभागीय सहायक भाषा संचालक</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6 : 44900-1424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Pr>
                <w:rFonts w:ascii="DVOT-SurekhMR" w:hAnsi="DVOT-SurekhMR" w:cs="DVOT-SurekhMR"/>
                <w:sz w:val="21"/>
                <w:szCs w:val="21"/>
              </w:rPr>
              <w:t>4</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Divisional Assistant Director of Languages</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5.</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सहायक भाषा संचालक</w:t>
            </w:r>
            <w:r w:rsidRPr="00D14DFD">
              <w:rPr>
                <w:rFonts w:ascii="DVOT-SurekhMR" w:hAnsi="DVOT-SurekhMR" w:cs="DVOT-SurekhMR"/>
                <w:sz w:val="21"/>
                <w:szCs w:val="21"/>
                <w:lang w:bidi="hi-IN"/>
              </w:rPr>
              <w:t xml:space="preserve"> </w:t>
            </w:r>
            <w:r w:rsidRPr="00D14DFD">
              <w:rPr>
                <w:rFonts w:ascii="DVOT-SurekhMR" w:hAnsi="DVOT-SurekhMR" w:cs="DVOT-SurekhMR" w:hint="cs"/>
                <w:sz w:val="21"/>
                <w:szCs w:val="21"/>
                <w:cs/>
              </w:rPr>
              <w:t>(अनुवाद व शब्दावली)</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5 : 41800-1323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Pr>
                <w:rFonts w:ascii="DVOT-SurekhMR" w:hAnsi="DVOT-SurekhMR" w:cs="DVOT-SurekhMR"/>
                <w:sz w:val="21"/>
                <w:szCs w:val="21"/>
              </w:rPr>
              <w:t>4</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Assistant Director of Languages</w:t>
            </w:r>
            <w:r w:rsidRPr="00D14DFD">
              <w:rPr>
                <w:rFonts w:ascii="DVOT-SurekhMR" w:hAnsi="DVOT-SurekhMR" w:cs="DVOT-SurekhMR" w:hint="cs"/>
                <w:sz w:val="21"/>
                <w:szCs w:val="21"/>
                <w:cs/>
              </w:rPr>
              <w:t xml:space="preserve"> </w:t>
            </w:r>
            <w:r w:rsidRPr="00D14DFD">
              <w:rPr>
                <w:rFonts w:ascii="DVOT-SurekhMR" w:hAnsi="DVOT-SurekhMR" w:cs="DVOT-SurekhMR"/>
                <w:sz w:val="21"/>
                <w:szCs w:val="21"/>
              </w:rPr>
              <w:t>(Translation &amp; Terminology)</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6.</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cs/>
              </w:rPr>
            </w:pPr>
            <w:r w:rsidRPr="00D14DFD">
              <w:rPr>
                <w:rFonts w:ascii="DVOT-SurekhMR" w:hAnsi="DVOT-SurekhMR" w:cs="DVOT-SurekhMR"/>
                <w:sz w:val="21"/>
                <w:szCs w:val="21"/>
                <w:cs/>
                <w:lang w:bidi="hi-IN"/>
              </w:rPr>
              <w:t>सहायक भाषा संचालक</w:t>
            </w:r>
            <w:r w:rsidRPr="00D14DFD">
              <w:rPr>
                <w:rFonts w:ascii="DVOT-SurekhMR" w:hAnsi="DVOT-SurekhMR" w:cs="DVOT-SurekhMR"/>
                <w:sz w:val="21"/>
                <w:szCs w:val="21"/>
                <w:lang w:bidi="hi-IN"/>
              </w:rPr>
              <w:t xml:space="preserve"> </w:t>
            </w:r>
            <w:r w:rsidRPr="00D14DFD">
              <w:rPr>
                <w:rFonts w:ascii="DVOT-SurekhMR" w:hAnsi="DVOT-SurekhMR" w:cs="DVOT-SurekhMR" w:hint="cs"/>
                <w:sz w:val="21"/>
                <w:szCs w:val="21"/>
                <w:cs/>
              </w:rPr>
              <w:t>(प्रशिक्षण व आस्थापना)</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5 : 41800-1323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Assistant Director of Languages</w:t>
            </w:r>
            <w:r w:rsidRPr="00D14DFD">
              <w:rPr>
                <w:rFonts w:ascii="DVOT-SurekhMR" w:hAnsi="DVOT-SurekhMR" w:cs="DVOT-SurekhMR" w:hint="cs"/>
                <w:sz w:val="21"/>
                <w:szCs w:val="21"/>
                <w:cs/>
              </w:rPr>
              <w:t xml:space="preserve"> (</w:t>
            </w:r>
            <w:r w:rsidRPr="00D14DFD">
              <w:rPr>
                <w:rFonts w:ascii="DVOT-SurekhMR" w:hAnsi="DVOT-SurekhMR" w:cs="DVOT-SurekhMR"/>
                <w:sz w:val="21"/>
                <w:szCs w:val="21"/>
              </w:rPr>
              <w:t>Training &amp; Establishment)</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7.</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भाषा अधिकारी</w:t>
            </w:r>
            <w:r w:rsidRPr="00D14DFD">
              <w:rPr>
                <w:rFonts w:ascii="DVOT-SurekhMR" w:hAnsi="DVOT-SurekhMR" w:cs="DVOT-SurekhMR" w:hint="cs"/>
                <w:sz w:val="21"/>
                <w:szCs w:val="21"/>
                <w:cs/>
              </w:rPr>
              <w:t xml:space="preserve"> (हिंदी)</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5 : 41800-1323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hint="cs"/>
                <w:sz w:val="21"/>
                <w:szCs w:val="21"/>
                <w:cs/>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Language Officer</w:t>
            </w:r>
            <w:r w:rsidRPr="00D14DFD">
              <w:rPr>
                <w:rFonts w:ascii="DVOT-SurekhMR" w:hAnsi="DVOT-SurekhMR" w:cs="DVOT-SurekhMR" w:hint="cs"/>
                <w:sz w:val="21"/>
                <w:szCs w:val="21"/>
                <w:cs/>
              </w:rPr>
              <w:t xml:space="preserve"> </w:t>
            </w:r>
            <w:r w:rsidRPr="00D14DFD">
              <w:rPr>
                <w:rFonts w:ascii="DVOT-SurekhMR" w:hAnsi="DVOT-SurekhMR" w:cs="DVOT-SurekhMR"/>
                <w:sz w:val="21"/>
                <w:szCs w:val="21"/>
              </w:rPr>
              <w:t>(Hindi)</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b/>
                <w:bCs/>
                <w:sz w:val="21"/>
                <w:szCs w:val="21"/>
              </w:rPr>
            </w:pPr>
          </w:p>
        </w:tc>
        <w:tc>
          <w:tcPr>
            <w:tcW w:w="2453" w:type="dxa"/>
            <w:tcBorders>
              <w:top w:val="nil"/>
              <w:left w:val="nil"/>
              <w:bottom w:val="nil"/>
              <w:right w:val="nil"/>
            </w:tcBorders>
          </w:tcPr>
          <w:p w:rsidR="000E251B" w:rsidRPr="00D14DFD" w:rsidRDefault="000E251B" w:rsidP="003D4BB0">
            <w:pPr>
              <w:spacing w:after="0" w:line="276" w:lineRule="auto"/>
              <w:jc w:val="right"/>
              <w:rPr>
                <w:rFonts w:ascii="DVOT-SurekhMR" w:hAnsi="DVOT-SurekhMR" w:cs="DVOT-SurekhMR"/>
                <w:b/>
                <w:bCs/>
                <w:sz w:val="21"/>
                <w:szCs w:val="21"/>
              </w:rPr>
            </w:pPr>
            <w:r w:rsidRPr="00D14DFD">
              <w:rPr>
                <w:rFonts w:ascii="DVOT-SurekhMR" w:hAnsi="DVOT-SurekhMR" w:cs="DVOT-SurekhMR"/>
                <w:b/>
                <w:bCs/>
                <w:sz w:val="21"/>
                <w:szCs w:val="21"/>
                <w:cs/>
              </w:rPr>
              <w:t xml:space="preserve">     </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b/>
                <w:bCs/>
                <w:sz w:val="21"/>
                <w:szCs w:val="21"/>
                <w:cs/>
              </w:rPr>
              <w:t xml:space="preserve">         </w:t>
            </w:r>
            <w:r w:rsidRPr="00D14DFD">
              <w:rPr>
                <w:rFonts w:ascii="DVOT-SurekhMR" w:hAnsi="DVOT-SurekhMR" w:cs="DVOT-SurekhMR" w:hint="cs"/>
                <w:b/>
                <w:bCs/>
                <w:sz w:val="21"/>
                <w:szCs w:val="21"/>
                <w:cs/>
              </w:rPr>
              <w:t>एकूण (अ)</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b/>
                <w:sz w:val="21"/>
                <w:szCs w:val="21"/>
              </w:rPr>
            </w:pPr>
            <w:r w:rsidRPr="00D14DFD">
              <w:rPr>
                <w:rFonts w:ascii="DVOT-SurekhMR" w:hAnsi="DVOT-SurekhMR" w:cs="DVOT-SurekhMR"/>
                <w:b/>
                <w:sz w:val="21"/>
                <w:szCs w:val="21"/>
              </w:rPr>
              <w:t>13</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b/>
                <w:sz w:val="21"/>
                <w:szCs w:val="21"/>
              </w:rPr>
            </w:pPr>
            <w:r w:rsidRPr="00D14DFD">
              <w:rPr>
                <w:rFonts w:ascii="DVOT-SurekhMR" w:hAnsi="DVOT-SurekhMR" w:cs="DVOT-SurekhMR"/>
                <w:b/>
                <w:sz w:val="21"/>
                <w:szCs w:val="21"/>
              </w:rPr>
              <w:t>Total</w:t>
            </w:r>
            <w:r w:rsidRPr="00D14DFD">
              <w:rPr>
                <w:rFonts w:ascii="DVOT-SurekhMR" w:hAnsi="DVOT-SurekhMR" w:cs="DVOT-SurekhMR" w:hint="cs"/>
                <w:b/>
                <w:sz w:val="21"/>
                <w:szCs w:val="21"/>
                <w:cs/>
              </w:rPr>
              <w:t xml:space="preserve"> </w:t>
            </w:r>
            <w:r w:rsidRPr="00D14DFD">
              <w:rPr>
                <w:rFonts w:ascii="DVOT-SurekhMR" w:hAnsi="DVOT-SurekhMR" w:cs="DVOT-SurekhMR"/>
                <w:b/>
                <w:sz w:val="21"/>
                <w:szCs w:val="21"/>
              </w:rPr>
              <w:t>(A)</w:t>
            </w:r>
          </w:p>
        </w:tc>
      </w:tr>
      <w:tr w:rsidR="000E251B" w:rsidRPr="00D14DFD" w:rsidTr="001A6732">
        <w:tc>
          <w:tcPr>
            <w:tcW w:w="9818" w:type="dxa"/>
            <w:gridSpan w:val="5"/>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hint="cs"/>
                <w:b/>
                <w:bCs/>
                <w:sz w:val="21"/>
                <w:szCs w:val="21"/>
                <w:cs/>
              </w:rPr>
              <w:t>(ब)</w:t>
            </w:r>
            <w:r w:rsidRPr="00D14DFD">
              <w:rPr>
                <w:rFonts w:ascii="DVOT-SurekhMR" w:hAnsi="DVOT-SurekhMR" w:cs="DVOT-SurekhMR"/>
                <w:b/>
                <w:bCs/>
                <w:sz w:val="21"/>
                <w:szCs w:val="21"/>
              </w:rPr>
              <w:t xml:space="preserve"> </w:t>
            </w:r>
            <w:r w:rsidRPr="00D14DFD">
              <w:rPr>
                <w:rFonts w:ascii="DVOT-SurekhMR" w:hAnsi="DVOT-SurekhMR" w:cs="DVOT-SurekhMR" w:hint="cs"/>
                <w:b/>
                <w:bCs/>
                <w:sz w:val="21"/>
                <w:szCs w:val="21"/>
                <w:cs/>
              </w:rPr>
              <w:t>अ</w:t>
            </w:r>
            <w:r w:rsidRPr="00D14DFD">
              <w:rPr>
                <w:rFonts w:ascii="DVOT-SurekhMR" w:hAnsi="DVOT-SurekhMR" w:cs="DVOT-SurekhMR"/>
                <w:b/>
                <w:bCs/>
                <w:sz w:val="21"/>
                <w:szCs w:val="21"/>
                <w:cs/>
              </w:rPr>
              <w:t>राजपत्रित</w:t>
            </w:r>
            <w:r w:rsidRPr="00D14DFD">
              <w:rPr>
                <w:rFonts w:ascii="DVOT-SurekhMR" w:hAnsi="DVOT-SurekhMR" w:cs="DVOT-SurekhMR"/>
                <w:b/>
                <w:bCs/>
                <w:sz w:val="21"/>
                <w:szCs w:val="21"/>
              </w:rPr>
              <w:t xml:space="preserve"> (B) Non-Gazetted</w:t>
            </w:r>
            <w:r w:rsidRPr="00D14DFD">
              <w:rPr>
                <w:rFonts w:ascii="DVOT-SurekhMR" w:hAnsi="DVOT-SurekhMR" w:cs="DVOT-SurekhMR"/>
                <w:b/>
                <w:bCs/>
                <w:sz w:val="21"/>
                <w:szCs w:val="21"/>
                <w:cs/>
              </w:rPr>
              <w:t xml:space="preserve"> </w:t>
            </w:r>
          </w:p>
        </w:tc>
      </w:tr>
      <w:tr w:rsidR="000E251B" w:rsidRPr="00D14DFD" w:rsidTr="001A6732">
        <w:tc>
          <w:tcPr>
            <w:tcW w:w="715"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cs/>
              </w:rPr>
              <w:t>8</w:t>
            </w:r>
            <w:r w:rsidRPr="00D14DFD">
              <w:rPr>
                <w:rFonts w:ascii="DVOT-SurekhMR" w:hAnsi="DVOT-SurekhMR" w:cs="DVOT-SurekhMR" w:hint="cs"/>
                <w:sz w:val="21"/>
                <w:szCs w:val="21"/>
                <w:cs/>
              </w:rPr>
              <w:t>.</w:t>
            </w:r>
          </w:p>
        </w:tc>
        <w:tc>
          <w:tcPr>
            <w:tcW w:w="2453"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 xml:space="preserve">मराठी लघुलेखक </w:t>
            </w:r>
            <w:r w:rsidRPr="00D14DFD">
              <w:rPr>
                <w:rFonts w:ascii="DVOT-SurekhMR" w:hAnsi="DVOT-SurekhMR" w:cs="DVOT-SurekhMR"/>
                <w:sz w:val="21"/>
                <w:szCs w:val="21"/>
              </w:rPr>
              <w:t>(</w:t>
            </w:r>
            <w:r w:rsidRPr="00D14DFD">
              <w:rPr>
                <w:rFonts w:ascii="DVOT-SurekhMR" w:hAnsi="DVOT-SurekhMR" w:cs="DVOT-SurekhMR"/>
                <w:sz w:val="21"/>
                <w:szCs w:val="21"/>
                <w:cs/>
                <w:lang w:bidi="hi-IN"/>
              </w:rPr>
              <w:t>उच्चश्रेणी</w:t>
            </w:r>
            <w:r w:rsidRPr="00D14DFD">
              <w:rPr>
                <w:rFonts w:ascii="DVOT-SurekhMR" w:hAnsi="DVOT-SurekhMR" w:cs="DVOT-SurekhMR"/>
                <w:sz w:val="21"/>
                <w:szCs w:val="21"/>
              </w:rPr>
              <w:t>)</w:t>
            </w:r>
          </w:p>
        </w:tc>
        <w:tc>
          <w:tcPr>
            <w:tcW w:w="2520"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5 : 41800-132300</w:t>
            </w:r>
          </w:p>
        </w:tc>
        <w:tc>
          <w:tcPr>
            <w:tcW w:w="941" w:type="dxa"/>
            <w:tcBorders>
              <w:top w:val="nil"/>
              <w:left w:val="nil"/>
              <w:bottom w:val="nil"/>
              <w:right w:val="nil"/>
            </w:tcBorders>
          </w:tcPr>
          <w:p w:rsidR="000E251B" w:rsidRPr="00D14DFD" w:rsidRDefault="000E251B"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3189" w:type="dxa"/>
            <w:tcBorders>
              <w:top w:val="nil"/>
              <w:left w:val="nil"/>
              <w:bottom w:val="nil"/>
              <w:right w:val="nil"/>
            </w:tcBorders>
          </w:tcPr>
          <w:p w:rsidR="000E251B" w:rsidRPr="00D14DFD" w:rsidRDefault="000E251B"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Marathi Stenographer (H.G.)</w:t>
            </w:r>
          </w:p>
        </w:tc>
      </w:tr>
      <w:tr w:rsidR="007451F7" w:rsidRPr="00D14DFD" w:rsidTr="001A6732">
        <w:trPr>
          <w:trHeight w:val="395"/>
        </w:trPr>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cs/>
              </w:rPr>
            </w:pPr>
            <w:r>
              <w:rPr>
                <w:rFonts w:ascii="DVOT-SurekhMR" w:hAnsi="DVOT-SurekhMR" w:cs="DVOT-SurekhMR" w:hint="cs"/>
                <w:sz w:val="21"/>
                <w:szCs w:val="21"/>
                <w:cs/>
              </w:rPr>
              <w:t>9.</w:t>
            </w:r>
          </w:p>
        </w:tc>
        <w:tc>
          <w:tcPr>
            <w:tcW w:w="2453" w:type="dxa"/>
            <w:tcBorders>
              <w:top w:val="nil"/>
              <w:left w:val="nil"/>
              <w:bottom w:val="nil"/>
              <w:right w:val="nil"/>
            </w:tcBorders>
          </w:tcPr>
          <w:p w:rsidR="007451F7" w:rsidRPr="007451F7" w:rsidRDefault="007451F7" w:rsidP="007451F7">
            <w:pPr>
              <w:spacing w:after="0" w:line="276" w:lineRule="auto"/>
              <w:jc w:val="both"/>
              <w:rPr>
                <w:rFonts w:ascii="DVOT-SurekhMR" w:hAnsi="DVOT-SurekhMR" w:cs="DVOT-SurekhMR"/>
                <w:sz w:val="21"/>
                <w:szCs w:val="21"/>
                <w:cs/>
              </w:rPr>
            </w:pPr>
            <w:r w:rsidRPr="007451F7">
              <w:rPr>
                <w:rFonts w:ascii="DVOT-SurekhMR" w:hAnsi="DVOT-SurekhMR" w:cs="DVOT-SurekhMR"/>
                <w:sz w:val="21"/>
                <w:szCs w:val="21"/>
                <w:cs/>
              </w:rPr>
              <w:t>लघुलेखक (निम्नश्रेणी)</w:t>
            </w:r>
          </w:p>
        </w:tc>
        <w:tc>
          <w:tcPr>
            <w:tcW w:w="2520" w:type="dxa"/>
            <w:tcBorders>
              <w:top w:val="nil"/>
              <w:left w:val="nil"/>
              <w:bottom w:val="nil"/>
              <w:right w:val="nil"/>
            </w:tcBorders>
          </w:tcPr>
          <w:p w:rsidR="007451F7" w:rsidRPr="007451F7" w:rsidRDefault="007451F7" w:rsidP="007451F7">
            <w:pPr>
              <w:spacing w:after="0" w:line="276" w:lineRule="auto"/>
              <w:jc w:val="both"/>
              <w:rPr>
                <w:rFonts w:ascii="DVOT-SurekhMR" w:hAnsi="DVOT-SurekhMR" w:cs="DVOT-SurekhMR"/>
                <w:sz w:val="21"/>
                <w:szCs w:val="21"/>
                <w:cs/>
              </w:rPr>
            </w:pPr>
            <w:r w:rsidRPr="007451F7">
              <w:rPr>
                <w:rFonts w:ascii="DVOT-SurekhMR" w:hAnsi="DVOT-SurekhMR" w:cs="DVOT-SurekhMR" w:hint="cs"/>
                <w:sz w:val="21"/>
                <w:szCs w:val="21"/>
                <w:cs/>
              </w:rPr>
              <w:t>एस-14 : 38600-122800</w:t>
            </w:r>
          </w:p>
        </w:tc>
        <w:tc>
          <w:tcPr>
            <w:tcW w:w="941" w:type="dxa"/>
            <w:tcBorders>
              <w:top w:val="nil"/>
              <w:left w:val="nil"/>
              <w:bottom w:val="nil"/>
              <w:right w:val="nil"/>
            </w:tcBorders>
          </w:tcPr>
          <w:p w:rsidR="007451F7" w:rsidRPr="007451F7" w:rsidRDefault="007451F7" w:rsidP="00317D74">
            <w:pPr>
              <w:spacing w:line="276" w:lineRule="auto"/>
              <w:jc w:val="center"/>
              <w:rPr>
                <w:rFonts w:ascii="DVOT-SurekhMR" w:hAnsi="DVOT-SurekhMR" w:cs="DVOT-SurekhMR"/>
                <w:sz w:val="21"/>
                <w:szCs w:val="21"/>
                <w:cs/>
              </w:rPr>
            </w:pPr>
            <w:r w:rsidRPr="007451F7">
              <w:rPr>
                <w:rFonts w:ascii="DVOT-SurekhMR" w:hAnsi="DVOT-SurekhMR" w:cs="DVOT-SurekhMR" w:hint="cs"/>
                <w:sz w:val="21"/>
                <w:szCs w:val="21"/>
                <w:cs/>
              </w:rPr>
              <w:t>1</w:t>
            </w:r>
          </w:p>
        </w:tc>
        <w:tc>
          <w:tcPr>
            <w:tcW w:w="3189" w:type="dxa"/>
            <w:tcBorders>
              <w:top w:val="nil"/>
              <w:left w:val="nil"/>
              <w:bottom w:val="nil"/>
              <w:right w:val="nil"/>
            </w:tcBorders>
          </w:tcPr>
          <w:p w:rsidR="007451F7" w:rsidRPr="007451F7" w:rsidRDefault="007451F7" w:rsidP="007451F7">
            <w:pPr>
              <w:spacing w:after="0" w:line="276" w:lineRule="auto"/>
              <w:jc w:val="both"/>
              <w:rPr>
                <w:sz w:val="21"/>
                <w:szCs w:val="21"/>
              </w:rPr>
            </w:pPr>
            <w:r w:rsidRPr="007451F7">
              <w:rPr>
                <w:sz w:val="21"/>
                <w:szCs w:val="21"/>
              </w:rPr>
              <w:t>Stenographer (L.G.)</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hint="cs"/>
                <w:sz w:val="21"/>
                <w:szCs w:val="21"/>
                <w:cs/>
              </w:rPr>
              <w:t>10</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cs/>
              </w:rPr>
            </w:pPr>
            <w:r w:rsidRPr="00D14DFD">
              <w:rPr>
                <w:rFonts w:ascii="DVOT-SurekhMR" w:hAnsi="DVOT-SurekhMR" w:cs="DVOT-SurekhMR"/>
                <w:sz w:val="21"/>
                <w:szCs w:val="21"/>
                <w:cs/>
                <w:lang w:bidi="hi-IN"/>
              </w:rPr>
              <w:t>पर्यवेक्षक</w:t>
            </w:r>
            <w:r w:rsidRPr="00D14DFD">
              <w:rPr>
                <w:rFonts w:ascii="DVOT-SurekhMR" w:hAnsi="DVOT-SurekhMR" w:cs="DVOT-SurekhMR"/>
                <w:sz w:val="21"/>
                <w:szCs w:val="21"/>
                <w:lang w:bidi="hi-IN"/>
              </w:rPr>
              <w:t xml:space="preserve"> </w:t>
            </w:r>
            <w:r w:rsidRPr="00D14DFD">
              <w:rPr>
                <w:rFonts w:ascii="DVOT-SurekhMR" w:hAnsi="DVOT-SurekhMR" w:cs="DVOT-SurekhMR" w:hint="cs"/>
                <w:sz w:val="21"/>
                <w:szCs w:val="21"/>
                <w:cs/>
              </w:rPr>
              <w:t>(मराठी/हिंदी)</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4 : 38600-1228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0</w:t>
            </w:r>
          </w:p>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hint="cs"/>
                <w:sz w:val="21"/>
                <w:szCs w:val="21"/>
                <w:cs/>
              </w:rPr>
              <w:t>(9+1)</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Superviser</w:t>
            </w:r>
          </w:p>
        </w:tc>
      </w:tr>
      <w:tr w:rsidR="007451F7" w:rsidRPr="00D14DFD" w:rsidTr="001A6732">
        <w:tc>
          <w:tcPr>
            <w:tcW w:w="715" w:type="dxa"/>
            <w:tcBorders>
              <w:top w:val="nil"/>
              <w:left w:val="nil"/>
              <w:bottom w:val="nil"/>
              <w:right w:val="nil"/>
            </w:tcBorders>
          </w:tcPr>
          <w:p w:rsidR="007451F7" w:rsidRPr="00D14DFD" w:rsidRDefault="007451F7" w:rsidP="007451F7">
            <w:pPr>
              <w:spacing w:after="0" w:line="276" w:lineRule="auto"/>
              <w:jc w:val="center"/>
              <w:rPr>
                <w:rFonts w:ascii="DVOT-SurekhMR" w:hAnsi="DVOT-SurekhMR" w:cs="DVOT-SurekhMR"/>
                <w:sz w:val="21"/>
                <w:szCs w:val="21"/>
              </w:rPr>
            </w:pPr>
            <w:r>
              <w:rPr>
                <w:rFonts w:ascii="DVOT-SurekhMR" w:hAnsi="DVOT-SurekhMR" w:cs="DVOT-SurekhMR"/>
                <w:sz w:val="21"/>
                <w:szCs w:val="21"/>
                <w:cs/>
              </w:rPr>
              <w:t>1</w:t>
            </w:r>
            <w:r>
              <w:rPr>
                <w:rFonts w:ascii="DVOT-SurekhMR" w:hAnsi="DVOT-SurekhMR" w:cs="DVOT-SurekhMR" w:hint="cs"/>
                <w:sz w:val="21"/>
                <w:szCs w:val="21"/>
                <w:cs/>
              </w:rPr>
              <w:t>1.</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अधीक्षक</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4 : 38600-1228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7</w:t>
            </w:r>
          </w:p>
        </w:tc>
        <w:tc>
          <w:tcPr>
            <w:tcW w:w="3189" w:type="dxa"/>
            <w:tcBorders>
              <w:top w:val="nil"/>
              <w:left w:val="nil"/>
              <w:bottom w:val="nil"/>
              <w:right w:val="nil"/>
            </w:tcBorders>
          </w:tcPr>
          <w:p w:rsidR="007451F7" w:rsidRPr="00D14DFD" w:rsidRDefault="007451F7" w:rsidP="00A71DAB">
            <w:pPr>
              <w:spacing w:after="0" w:line="276" w:lineRule="auto"/>
              <w:rPr>
                <w:rFonts w:ascii="DVOT-SurekhMR" w:hAnsi="DVOT-SurekhMR" w:cs="DVOT-SurekhMR"/>
                <w:sz w:val="21"/>
                <w:szCs w:val="21"/>
              </w:rPr>
            </w:pPr>
            <w:r w:rsidRPr="00D14DFD">
              <w:rPr>
                <w:rFonts w:ascii="DVOT-SurekhMR" w:hAnsi="DVOT-SurekhMR" w:cs="DVOT-SurekhMR"/>
                <w:sz w:val="21"/>
                <w:szCs w:val="21"/>
              </w:rPr>
              <w:t>Superintendent</w:t>
            </w:r>
          </w:p>
        </w:tc>
      </w:tr>
      <w:tr w:rsidR="007451F7" w:rsidRPr="00D14DFD" w:rsidTr="001A6732">
        <w:tc>
          <w:tcPr>
            <w:tcW w:w="715" w:type="dxa"/>
            <w:tcBorders>
              <w:top w:val="nil"/>
              <w:left w:val="nil"/>
              <w:bottom w:val="nil"/>
              <w:right w:val="nil"/>
            </w:tcBorders>
          </w:tcPr>
          <w:p w:rsidR="007451F7" w:rsidRPr="00D14DFD" w:rsidRDefault="007451F7" w:rsidP="007451F7">
            <w:pPr>
              <w:spacing w:after="0" w:line="276" w:lineRule="auto"/>
              <w:jc w:val="center"/>
              <w:rPr>
                <w:rFonts w:ascii="DVOT-SurekhMR" w:hAnsi="DVOT-SurekhMR" w:cs="DVOT-SurekhMR"/>
                <w:sz w:val="21"/>
                <w:szCs w:val="21"/>
              </w:rPr>
            </w:pPr>
            <w:r w:rsidRPr="00D14DFD">
              <w:rPr>
                <w:rFonts w:ascii="DVOT-SurekhMR" w:hAnsi="DVOT-SurekhMR" w:cs="DVOT-SurekhMR"/>
                <w:sz w:val="21"/>
                <w:szCs w:val="21"/>
                <w:cs/>
              </w:rPr>
              <w:t>1</w:t>
            </w:r>
            <w:r>
              <w:rPr>
                <w:rFonts w:ascii="DVOT-SurekhMR" w:hAnsi="DVOT-SurekhMR" w:cs="DVOT-SurekhMR" w:hint="cs"/>
                <w:sz w:val="21"/>
                <w:szCs w:val="21"/>
                <w:cs/>
              </w:rPr>
              <w:t>2</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अनुवादक</w:t>
            </w:r>
            <w:r w:rsidRPr="00D14DFD">
              <w:rPr>
                <w:rFonts w:ascii="DVOT-SurekhMR" w:hAnsi="DVOT-SurekhMR" w:cs="DVOT-SurekhMR" w:hint="cs"/>
                <w:sz w:val="21"/>
                <w:szCs w:val="21"/>
                <w:cs/>
              </w:rPr>
              <w:t xml:space="preserve"> (मराठी/हिंदी)</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13 : 35400-1124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46</w:t>
            </w:r>
          </w:p>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hint="cs"/>
                <w:sz w:val="21"/>
                <w:szCs w:val="21"/>
                <w:cs/>
              </w:rPr>
              <w:t>(42+4)</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Translator</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hint="cs"/>
                <w:sz w:val="21"/>
                <w:szCs w:val="21"/>
                <w:cs/>
              </w:rPr>
              <w:t>3</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वरिष्ठ लिपिक</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8 : 25500-811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0</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Senior Clerk</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sz w:val="21"/>
                <w:szCs w:val="21"/>
              </w:rPr>
              <w:t>1</w:t>
            </w:r>
            <w:r>
              <w:rPr>
                <w:rFonts w:ascii="DVOT-SurekhMR" w:hAnsi="DVOT-SurekhMR" w:cs="DVOT-SurekhMR" w:hint="cs"/>
                <w:sz w:val="21"/>
                <w:szCs w:val="21"/>
                <w:cs/>
              </w:rPr>
              <w:t>4</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मराठी लघुटंकलेखक</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Pr>
                <w:rFonts w:ascii="DVOT-SurekhMR" w:hAnsi="DVOT-SurekhMR" w:cs="DVOT-SurekhMR"/>
                <w:sz w:val="21"/>
                <w:szCs w:val="21"/>
                <w:cs/>
              </w:rPr>
              <w:t>एस</w:t>
            </w:r>
            <w:r>
              <w:rPr>
                <w:rFonts w:ascii="DVOT-SurekhMR" w:hAnsi="DVOT-SurekhMR" w:cs="DVOT-SurekhMR"/>
                <w:sz w:val="21"/>
                <w:szCs w:val="21"/>
              </w:rPr>
              <w:t>-8 : 25500-811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hint="cs"/>
                <w:sz w:val="21"/>
                <w:szCs w:val="21"/>
                <w:cs/>
              </w:rPr>
              <w:t>1</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Steno-Typist (Marathi)</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hint="cs"/>
                <w:sz w:val="21"/>
                <w:szCs w:val="21"/>
                <w:cs/>
              </w:rPr>
              <w:t>5</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लिपिक</w:t>
            </w:r>
            <w:r w:rsidRPr="00D14DFD">
              <w:rPr>
                <w:rFonts w:ascii="DVOT-SurekhMR" w:hAnsi="DVOT-SurekhMR" w:cs="DVOT-SurekhMR"/>
                <w:sz w:val="21"/>
                <w:szCs w:val="21"/>
              </w:rPr>
              <w:t>-</w:t>
            </w:r>
            <w:r w:rsidRPr="00D14DFD">
              <w:rPr>
                <w:rFonts w:ascii="DVOT-SurekhMR" w:hAnsi="DVOT-SurekhMR" w:cs="DVOT-SurekhMR"/>
                <w:sz w:val="21"/>
                <w:szCs w:val="21"/>
                <w:cs/>
                <w:lang w:bidi="hi-IN"/>
              </w:rPr>
              <w:t xml:space="preserve">टंकलेखक </w:t>
            </w:r>
            <w:r w:rsidRPr="00D14DFD">
              <w:rPr>
                <w:rFonts w:ascii="DVOT-SurekhMR" w:hAnsi="DVOT-SurekhMR" w:cs="DVOT-SurekhMR"/>
                <w:sz w:val="21"/>
                <w:szCs w:val="21"/>
              </w:rPr>
              <w:t>(</w:t>
            </w:r>
            <w:r w:rsidRPr="00D14DFD">
              <w:rPr>
                <w:rFonts w:ascii="DVOT-SurekhMR" w:hAnsi="DVOT-SurekhMR" w:cs="DVOT-SurekhMR"/>
                <w:sz w:val="21"/>
                <w:szCs w:val="21"/>
                <w:cs/>
                <w:lang w:bidi="hi-IN"/>
              </w:rPr>
              <w:t>मराठी</w:t>
            </w:r>
            <w:r w:rsidRPr="00D14DFD">
              <w:rPr>
                <w:rFonts w:ascii="DVOT-SurekhMR" w:hAnsi="DVOT-SurekhMR" w:cs="DVOT-SurekhMR"/>
                <w:sz w:val="21"/>
                <w:szCs w:val="21"/>
              </w:rPr>
              <w:t>)</w:t>
            </w:r>
          </w:p>
        </w:tc>
        <w:tc>
          <w:tcPr>
            <w:tcW w:w="2520" w:type="dxa"/>
            <w:tcBorders>
              <w:top w:val="nil"/>
              <w:left w:val="nil"/>
              <w:bottom w:val="nil"/>
              <w:right w:val="nil"/>
            </w:tcBorders>
          </w:tcPr>
          <w:p w:rsidR="007451F7" w:rsidRDefault="007451F7" w:rsidP="003D4BB0">
            <w:pPr>
              <w:spacing w:after="0" w:line="276" w:lineRule="auto"/>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6</w:t>
            </w:r>
            <w:r w:rsidRPr="00C27E36">
              <w:rPr>
                <w:rFonts w:ascii="DVOT-SurekhMR" w:hAnsi="DVOT-SurekhMR" w:cs="DVOT-SurekhMR"/>
                <w:sz w:val="21"/>
                <w:szCs w:val="21"/>
              </w:rPr>
              <w:t xml:space="preserve"> : </w:t>
            </w:r>
            <w:r>
              <w:rPr>
                <w:rFonts w:ascii="DVOT-SurekhMR" w:hAnsi="DVOT-SurekhMR" w:cs="DVOT-SurekhMR"/>
                <w:sz w:val="21"/>
                <w:szCs w:val="21"/>
              </w:rPr>
              <w:t>19900-6320</w:t>
            </w:r>
            <w:r w:rsidRPr="00C27E36">
              <w:rPr>
                <w:rFonts w:ascii="DVOT-SurekhMR" w:hAnsi="DVOT-SurekhMR" w:cs="DVOT-SurekhMR"/>
                <w:sz w:val="21"/>
                <w:szCs w:val="21"/>
              </w:rPr>
              <w:t>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sz w:val="21"/>
                <w:szCs w:val="21"/>
              </w:rPr>
              <w:t>17</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Clerk-Typist (Marathi)</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hint="cs"/>
                <w:sz w:val="21"/>
                <w:szCs w:val="21"/>
                <w:cs/>
              </w:rPr>
              <w:t>6</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लिपिक</w:t>
            </w:r>
            <w:r w:rsidRPr="00D14DFD">
              <w:rPr>
                <w:rFonts w:ascii="DVOT-SurekhMR" w:hAnsi="DVOT-SurekhMR" w:cs="DVOT-SurekhMR"/>
                <w:sz w:val="21"/>
                <w:szCs w:val="21"/>
              </w:rPr>
              <w:t>-</w:t>
            </w:r>
            <w:r w:rsidRPr="00D14DFD">
              <w:rPr>
                <w:rFonts w:ascii="DVOT-SurekhMR" w:hAnsi="DVOT-SurekhMR" w:cs="DVOT-SurekhMR"/>
                <w:sz w:val="21"/>
                <w:szCs w:val="21"/>
                <w:cs/>
                <w:lang w:bidi="hi-IN"/>
              </w:rPr>
              <w:t xml:space="preserve">टंकलेखक </w:t>
            </w:r>
            <w:r w:rsidRPr="00D14DFD">
              <w:rPr>
                <w:rFonts w:ascii="DVOT-SurekhMR" w:hAnsi="DVOT-SurekhMR" w:cs="DVOT-SurekhMR"/>
                <w:sz w:val="21"/>
                <w:szCs w:val="21"/>
              </w:rPr>
              <w:t>(</w:t>
            </w:r>
            <w:r w:rsidRPr="00D14DFD">
              <w:rPr>
                <w:rFonts w:ascii="DVOT-SurekhMR" w:hAnsi="DVOT-SurekhMR" w:cs="DVOT-SurekhMR"/>
                <w:sz w:val="21"/>
                <w:szCs w:val="21"/>
                <w:cs/>
                <w:lang w:bidi="hi-IN"/>
              </w:rPr>
              <w:t>इंग्रजी</w:t>
            </w:r>
            <w:r w:rsidRPr="00D14DFD">
              <w:rPr>
                <w:rFonts w:ascii="DVOT-SurekhMR" w:hAnsi="DVOT-SurekhMR" w:cs="DVOT-SurekhMR"/>
                <w:sz w:val="21"/>
                <w:szCs w:val="21"/>
              </w:rPr>
              <w:t>)</w:t>
            </w:r>
          </w:p>
        </w:tc>
        <w:tc>
          <w:tcPr>
            <w:tcW w:w="2520" w:type="dxa"/>
            <w:tcBorders>
              <w:top w:val="nil"/>
              <w:left w:val="nil"/>
              <w:bottom w:val="nil"/>
              <w:right w:val="nil"/>
            </w:tcBorders>
          </w:tcPr>
          <w:p w:rsidR="007451F7" w:rsidRDefault="007451F7" w:rsidP="003D4BB0">
            <w:pPr>
              <w:spacing w:after="0" w:line="276" w:lineRule="auto"/>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6</w:t>
            </w:r>
            <w:r w:rsidRPr="00C27E36">
              <w:rPr>
                <w:rFonts w:ascii="DVOT-SurekhMR" w:hAnsi="DVOT-SurekhMR" w:cs="DVOT-SurekhMR"/>
                <w:sz w:val="21"/>
                <w:szCs w:val="21"/>
              </w:rPr>
              <w:t xml:space="preserve"> : </w:t>
            </w:r>
            <w:r>
              <w:rPr>
                <w:rFonts w:ascii="DVOT-SurekhMR" w:hAnsi="DVOT-SurekhMR" w:cs="DVOT-SurekhMR"/>
                <w:sz w:val="21"/>
                <w:szCs w:val="21"/>
              </w:rPr>
              <w:t>19900-6320</w:t>
            </w:r>
            <w:r w:rsidRPr="00C27E36">
              <w:rPr>
                <w:rFonts w:ascii="DVOT-SurekhMR" w:hAnsi="DVOT-SurekhMR" w:cs="DVOT-SurekhMR"/>
                <w:sz w:val="21"/>
                <w:szCs w:val="21"/>
              </w:rPr>
              <w:t>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Clerk-Typist (English)</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hint="cs"/>
                <w:sz w:val="21"/>
                <w:szCs w:val="21"/>
                <w:cs/>
              </w:rPr>
              <w:t>7</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कनिष्ठ  ग्रंथपाल</w:t>
            </w:r>
          </w:p>
        </w:tc>
        <w:tc>
          <w:tcPr>
            <w:tcW w:w="2520" w:type="dxa"/>
            <w:tcBorders>
              <w:top w:val="nil"/>
              <w:left w:val="nil"/>
              <w:bottom w:val="nil"/>
              <w:right w:val="nil"/>
            </w:tcBorders>
          </w:tcPr>
          <w:p w:rsidR="007451F7" w:rsidRDefault="007451F7" w:rsidP="003D4BB0">
            <w:pPr>
              <w:spacing w:after="0" w:line="276" w:lineRule="auto"/>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7</w:t>
            </w:r>
            <w:r w:rsidRPr="00C27E36">
              <w:rPr>
                <w:rFonts w:ascii="DVOT-SurekhMR" w:hAnsi="DVOT-SurekhMR" w:cs="DVOT-SurekhMR"/>
                <w:sz w:val="21"/>
                <w:szCs w:val="21"/>
              </w:rPr>
              <w:t xml:space="preserve"> : </w:t>
            </w:r>
            <w:r>
              <w:rPr>
                <w:rFonts w:ascii="DVOT-SurekhMR" w:hAnsi="DVOT-SurekhMR" w:cs="DVOT-SurekhMR"/>
                <w:sz w:val="21"/>
                <w:szCs w:val="21"/>
              </w:rPr>
              <w:t>21700-6910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Junior Librarian</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hint="cs"/>
                <w:sz w:val="21"/>
                <w:szCs w:val="21"/>
                <w:cs/>
              </w:rPr>
              <w:t>8</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वाहनचालक</w:t>
            </w:r>
          </w:p>
        </w:tc>
        <w:tc>
          <w:tcPr>
            <w:tcW w:w="2520" w:type="dxa"/>
            <w:tcBorders>
              <w:top w:val="nil"/>
              <w:left w:val="nil"/>
              <w:bottom w:val="nil"/>
              <w:right w:val="nil"/>
            </w:tcBorders>
          </w:tcPr>
          <w:p w:rsidR="007451F7" w:rsidRDefault="007451F7" w:rsidP="003D4BB0">
            <w:pPr>
              <w:spacing w:after="0" w:line="276" w:lineRule="auto"/>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6</w:t>
            </w:r>
            <w:r w:rsidRPr="00C27E36">
              <w:rPr>
                <w:rFonts w:ascii="DVOT-SurekhMR" w:hAnsi="DVOT-SurekhMR" w:cs="DVOT-SurekhMR"/>
                <w:sz w:val="21"/>
                <w:szCs w:val="21"/>
              </w:rPr>
              <w:t xml:space="preserve"> : </w:t>
            </w:r>
            <w:r>
              <w:rPr>
                <w:rFonts w:ascii="DVOT-SurekhMR" w:hAnsi="DVOT-SurekhMR" w:cs="DVOT-SurekhMR"/>
                <w:sz w:val="21"/>
                <w:szCs w:val="21"/>
              </w:rPr>
              <w:t>19900-6320</w:t>
            </w:r>
            <w:r w:rsidRPr="00C27E36">
              <w:rPr>
                <w:rFonts w:ascii="DVOT-SurekhMR" w:hAnsi="DVOT-SurekhMR" w:cs="DVOT-SurekhMR"/>
                <w:sz w:val="21"/>
                <w:szCs w:val="21"/>
              </w:rPr>
              <w:t>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2</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Driver</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p>
        </w:tc>
        <w:tc>
          <w:tcPr>
            <w:tcW w:w="2453" w:type="dxa"/>
            <w:tcBorders>
              <w:top w:val="nil"/>
              <w:left w:val="nil"/>
              <w:bottom w:val="nil"/>
              <w:right w:val="nil"/>
            </w:tcBorders>
          </w:tcPr>
          <w:p w:rsidR="007451F7" w:rsidRPr="00D14DFD" w:rsidRDefault="007451F7" w:rsidP="003D4BB0">
            <w:pPr>
              <w:spacing w:after="0" w:line="276" w:lineRule="auto"/>
              <w:jc w:val="right"/>
              <w:rPr>
                <w:rFonts w:ascii="DVOT-SurekhMR" w:hAnsi="DVOT-SurekhMR" w:cs="DVOT-SurekhMR"/>
                <w:b/>
                <w:bCs/>
                <w:sz w:val="21"/>
                <w:szCs w:val="21"/>
              </w:rPr>
            </w:pP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 xml:space="preserve">             </w:t>
            </w:r>
            <w:r w:rsidRPr="00D14DFD">
              <w:rPr>
                <w:rFonts w:ascii="DVOT-SurekhMR" w:hAnsi="DVOT-SurekhMR" w:cs="DVOT-SurekhMR" w:hint="cs"/>
                <w:b/>
                <w:bCs/>
                <w:sz w:val="21"/>
                <w:szCs w:val="21"/>
                <w:cs/>
              </w:rPr>
              <w:t>एकूण (ब)</w:t>
            </w:r>
          </w:p>
        </w:tc>
        <w:tc>
          <w:tcPr>
            <w:tcW w:w="941" w:type="dxa"/>
            <w:tcBorders>
              <w:top w:val="nil"/>
              <w:left w:val="nil"/>
              <w:bottom w:val="nil"/>
              <w:right w:val="nil"/>
            </w:tcBorders>
          </w:tcPr>
          <w:p w:rsidR="007451F7" w:rsidRPr="00D14DFD" w:rsidRDefault="007451F7" w:rsidP="000E251B">
            <w:pPr>
              <w:spacing w:after="0" w:line="276" w:lineRule="auto"/>
              <w:jc w:val="center"/>
              <w:rPr>
                <w:rFonts w:ascii="DVOT-SurekhMR" w:hAnsi="DVOT-SurekhMR" w:cs="DVOT-SurekhMR"/>
                <w:b/>
                <w:sz w:val="21"/>
                <w:szCs w:val="21"/>
              </w:rPr>
            </w:pPr>
            <w:r w:rsidRPr="00D14DFD">
              <w:rPr>
                <w:rFonts w:ascii="DVOT-SurekhMR" w:hAnsi="DVOT-SurekhMR" w:cs="DVOT-SurekhMR"/>
                <w:b/>
                <w:sz w:val="21"/>
                <w:szCs w:val="21"/>
              </w:rPr>
              <w:t>9</w:t>
            </w:r>
            <w:r>
              <w:rPr>
                <w:rFonts w:ascii="DVOT-SurekhMR" w:hAnsi="DVOT-SurekhMR" w:cs="DVOT-SurekhMR"/>
                <w:b/>
                <w:sz w:val="21"/>
                <w:szCs w:val="21"/>
              </w:rPr>
              <w:t>7</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b/>
                <w:sz w:val="21"/>
                <w:szCs w:val="21"/>
              </w:rPr>
              <w:t>TOTAL (B)</w:t>
            </w:r>
          </w:p>
        </w:tc>
      </w:tr>
      <w:tr w:rsidR="007451F7" w:rsidRPr="00D14DFD" w:rsidTr="001A6732">
        <w:tc>
          <w:tcPr>
            <w:tcW w:w="9818" w:type="dxa"/>
            <w:gridSpan w:val="5"/>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hint="cs"/>
                <w:b/>
                <w:bCs/>
                <w:sz w:val="21"/>
                <w:szCs w:val="21"/>
                <w:cs/>
              </w:rPr>
              <w:t xml:space="preserve">(क) वर्ग ड </w:t>
            </w:r>
            <w:r w:rsidRPr="00D14DFD">
              <w:rPr>
                <w:rFonts w:ascii="DVOT-SurekhMR" w:hAnsi="DVOT-SurekhMR" w:cs="DVOT-SurekhMR"/>
                <w:b/>
                <w:bCs/>
                <w:sz w:val="21"/>
                <w:szCs w:val="21"/>
              </w:rPr>
              <w:t>(C) Class D</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sz w:val="21"/>
                <w:szCs w:val="21"/>
              </w:rPr>
              <w:t>1</w:t>
            </w:r>
            <w:r>
              <w:rPr>
                <w:rFonts w:ascii="DVOT-SurekhMR" w:hAnsi="DVOT-SurekhMR" w:cs="DVOT-SurekhMR" w:hint="cs"/>
                <w:sz w:val="21"/>
                <w:szCs w:val="21"/>
                <w:cs/>
              </w:rPr>
              <w:t>9</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नाईक</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3</w:t>
            </w:r>
            <w:r w:rsidRPr="00C27E36">
              <w:rPr>
                <w:rFonts w:ascii="DVOT-SurekhMR" w:hAnsi="DVOT-SurekhMR" w:cs="DVOT-SurekhMR"/>
                <w:sz w:val="21"/>
                <w:szCs w:val="21"/>
              </w:rPr>
              <w:t xml:space="preserve"> : </w:t>
            </w:r>
            <w:r>
              <w:rPr>
                <w:rFonts w:ascii="DVOT-SurekhMR" w:hAnsi="DVOT-SurekhMR" w:cs="DVOT-SurekhMR"/>
                <w:sz w:val="21"/>
                <w:szCs w:val="21"/>
              </w:rPr>
              <w:t>16600-5240</w:t>
            </w:r>
            <w:r w:rsidRPr="00C27E36">
              <w:rPr>
                <w:rFonts w:ascii="DVOT-SurekhMR" w:hAnsi="DVOT-SurekhMR" w:cs="DVOT-SurekhMR"/>
                <w:sz w:val="21"/>
                <w:szCs w:val="21"/>
              </w:rPr>
              <w:t>0</w:t>
            </w:r>
          </w:p>
        </w:tc>
        <w:tc>
          <w:tcPr>
            <w:tcW w:w="941"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2</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Naik</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sz w:val="21"/>
                <w:szCs w:val="21"/>
              </w:rPr>
            </w:pPr>
            <w:r>
              <w:rPr>
                <w:rFonts w:ascii="DVOT-SurekhMR" w:hAnsi="DVOT-SurekhMR" w:cs="DVOT-SurekhMR" w:hint="cs"/>
                <w:sz w:val="21"/>
                <w:szCs w:val="21"/>
                <w:cs/>
              </w:rPr>
              <w:t>20</w:t>
            </w:r>
            <w:r w:rsidRPr="00D14DFD">
              <w:rPr>
                <w:rFonts w:ascii="DVOT-SurekhMR" w:hAnsi="DVOT-SurekhMR" w:cs="DVOT-SurekhMR" w:hint="cs"/>
                <w:sz w:val="21"/>
                <w:szCs w:val="21"/>
                <w:cs/>
              </w:rPr>
              <w:t>.</w:t>
            </w:r>
          </w:p>
        </w:tc>
        <w:tc>
          <w:tcPr>
            <w:tcW w:w="2453"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cs/>
                <w:lang w:bidi="hi-IN"/>
              </w:rPr>
              <w:t>चपराशी</w:t>
            </w: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C27E36">
              <w:rPr>
                <w:rFonts w:ascii="DVOT-SurekhMR" w:hAnsi="DVOT-SurekhMR" w:cs="DVOT-SurekhMR"/>
                <w:sz w:val="21"/>
                <w:szCs w:val="21"/>
                <w:cs/>
              </w:rPr>
              <w:t>एस</w:t>
            </w:r>
            <w:r w:rsidRPr="00C27E36">
              <w:rPr>
                <w:rFonts w:ascii="DVOT-SurekhMR" w:hAnsi="DVOT-SurekhMR" w:cs="DVOT-SurekhMR"/>
                <w:sz w:val="21"/>
                <w:szCs w:val="21"/>
              </w:rPr>
              <w:t>-</w:t>
            </w:r>
            <w:r>
              <w:rPr>
                <w:rFonts w:ascii="DVOT-SurekhMR" w:hAnsi="DVOT-SurekhMR" w:cs="DVOT-SurekhMR"/>
                <w:sz w:val="21"/>
                <w:szCs w:val="21"/>
              </w:rPr>
              <w:t>1</w:t>
            </w:r>
            <w:r w:rsidRPr="00C27E36">
              <w:rPr>
                <w:rFonts w:ascii="DVOT-SurekhMR" w:hAnsi="DVOT-SurekhMR" w:cs="DVOT-SurekhMR"/>
                <w:sz w:val="21"/>
                <w:szCs w:val="21"/>
              </w:rPr>
              <w:t xml:space="preserve"> : </w:t>
            </w:r>
            <w:r>
              <w:rPr>
                <w:rFonts w:ascii="DVOT-SurekhMR" w:hAnsi="DVOT-SurekhMR" w:cs="DVOT-SurekhMR"/>
                <w:sz w:val="21"/>
                <w:szCs w:val="21"/>
              </w:rPr>
              <w:t>15000-47600</w:t>
            </w:r>
          </w:p>
        </w:tc>
        <w:tc>
          <w:tcPr>
            <w:tcW w:w="941" w:type="dxa"/>
            <w:tcBorders>
              <w:top w:val="nil"/>
              <w:left w:val="nil"/>
              <w:bottom w:val="nil"/>
              <w:right w:val="nil"/>
            </w:tcBorders>
          </w:tcPr>
          <w:p w:rsidR="007451F7" w:rsidRPr="00D14DFD" w:rsidRDefault="007451F7" w:rsidP="000E251B">
            <w:pPr>
              <w:spacing w:after="0" w:line="276" w:lineRule="auto"/>
              <w:jc w:val="center"/>
              <w:rPr>
                <w:rFonts w:ascii="DVOT-SurekhMR" w:hAnsi="DVOT-SurekhMR" w:cs="DVOT-SurekhMR"/>
                <w:sz w:val="21"/>
                <w:szCs w:val="21"/>
              </w:rPr>
            </w:pPr>
            <w:r w:rsidRPr="00D14DFD">
              <w:rPr>
                <w:rFonts w:ascii="DVOT-SurekhMR" w:hAnsi="DVOT-SurekhMR" w:cs="DVOT-SurekhMR"/>
                <w:sz w:val="21"/>
                <w:szCs w:val="21"/>
              </w:rPr>
              <w:t>1</w:t>
            </w:r>
            <w:r>
              <w:rPr>
                <w:rFonts w:ascii="DVOT-SurekhMR" w:hAnsi="DVOT-SurekhMR" w:cs="DVOT-SurekhMR"/>
                <w:sz w:val="21"/>
                <w:szCs w:val="21"/>
              </w:rPr>
              <w:t>5</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sz w:val="21"/>
                <w:szCs w:val="21"/>
              </w:rPr>
            </w:pPr>
            <w:r w:rsidRPr="00D14DFD">
              <w:rPr>
                <w:rFonts w:ascii="DVOT-SurekhMR" w:hAnsi="DVOT-SurekhMR" w:cs="DVOT-SurekhMR"/>
                <w:sz w:val="21"/>
                <w:szCs w:val="21"/>
              </w:rPr>
              <w:t>Peon</w:t>
            </w:r>
          </w:p>
        </w:tc>
      </w:tr>
      <w:tr w:rsidR="007451F7" w:rsidRPr="00D14DFD" w:rsidTr="001A6732">
        <w:tc>
          <w:tcPr>
            <w:tcW w:w="715"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b/>
                <w:sz w:val="21"/>
                <w:szCs w:val="21"/>
              </w:rPr>
            </w:pPr>
          </w:p>
        </w:tc>
        <w:tc>
          <w:tcPr>
            <w:tcW w:w="2453" w:type="dxa"/>
            <w:tcBorders>
              <w:top w:val="nil"/>
              <w:left w:val="nil"/>
              <w:bottom w:val="nil"/>
              <w:right w:val="nil"/>
            </w:tcBorders>
          </w:tcPr>
          <w:p w:rsidR="007451F7" w:rsidRPr="00D14DFD" w:rsidRDefault="007451F7" w:rsidP="003D4BB0">
            <w:pPr>
              <w:spacing w:after="0" w:line="276" w:lineRule="auto"/>
              <w:jc w:val="right"/>
              <w:rPr>
                <w:rFonts w:ascii="DVOT-SurekhMR" w:hAnsi="DVOT-SurekhMR" w:cs="DVOT-SurekhMR"/>
                <w:b/>
                <w:sz w:val="21"/>
                <w:szCs w:val="21"/>
              </w:rPr>
            </w:pPr>
          </w:p>
        </w:tc>
        <w:tc>
          <w:tcPr>
            <w:tcW w:w="2520"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b/>
                <w:sz w:val="21"/>
                <w:szCs w:val="21"/>
              </w:rPr>
              <w:t xml:space="preserve">            </w:t>
            </w:r>
            <w:r w:rsidRPr="00D14DFD">
              <w:rPr>
                <w:rFonts w:ascii="DVOT-SurekhMR" w:hAnsi="DVOT-SurekhMR" w:cs="DVOT-SurekhMR"/>
                <w:b/>
                <w:bCs/>
                <w:sz w:val="21"/>
                <w:szCs w:val="21"/>
                <w:cs/>
              </w:rPr>
              <w:t>एकूण (क)</w:t>
            </w:r>
          </w:p>
        </w:tc>
        <w:tc>
          <w:tcPr>
            <w:tcW w:w="941" w:type="dxa"/>
            <w:tcBorders>
              <w:top w:val="nil"/>
              <w:left w:val="nil"/>
              <w:bottom w:val="nil"/>
              <w:right w:val="nil"/>
            </w:tcBorders>
          </w:tcPr>
          <w:p w:rsidR="007451F7" w:rsidRPr="00D14DFD" w:rsidRDefault="007451F7" w:rsidP="000E251B">
            <w:pPr>
              <w:spacing w:after="0" w:line="276" w:lineRule="auto"/>
              <w:jc w:val="center"/>
              <w:rPr>
                <w:rFonts w:ascii="DVOT-SurekhMR" w:hAnsi="DVOT-SurekhMR" w:cs="DVOT-SurekhMR"/>
                <w:b/>
                <w:sz w:val="21"/>
                <w:szCs w:val="21"/>
              </w:rPr>
            </w:pPr>
            <w:r>
              <w:rPr>
                <w:rFonts w:ascii="DVOT-SurekhMR" w:hAnsi="DVOT-SurekhMR" w:cs="DVOT-SurekhMR"/>
                <w:b/>
                <w:sz w:val="21"/>
                <w:szCs w:val="21"/>
              </w:rPr>
              <w:t>17</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b/>
                <w:sz w:val="21"/>
                <w:szCs w:val="21"/>
              </w:rPr>
              <w:t xml:space="preserve">TOTAL </w:t>
            </w:r>
            <w:r w:rsidRPr="00D14DFD">
              <w:rPr>
                <w:rFonts w:ascii="DVOT-SurekhMR" w:hAnsi="DVOT-SurekhMR" w:cs="DVOT-SurekhMR" w:hint="cs"/>
                <w:b/>
                <w:sz w:val="21"/>
                <w:szCs w:val="21"/>
                <w:cs/>
              </w:rPr>
              <w:t>(</w:t>
            </w:r>
            <w:r w:rsidRPr="00D14DFD">
              <w:rPr>
                <w:rFonts w:ascii="DVOT-SurekhMR" w:hAnsi="DVOT-SurekhMR" w:cs="DVOT-SurekhMR"/>
                <w:b/>
                <w:sz w:val="21"/>
                <w:szCs w:val="21"/>
              </w:rPr>
              <w:t>C)</w:t>
            </w:r>
          </w:p>
        </w:tc>
      </w:tr>
      <w:tr w:rsidR="007451F7" w:rsidRPr="00D14DFD" w:rsidTr="001A6732">
        <w:tc>
          <w:tcPr>
            <w:tcW w:w="3168" w:type="dxa"/>
            <w:gridSpan w:val="2"/>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b/>
                <w:bCs/>
                <w:sz w:val="21"/>
                <w:szCs w:val="21"/>
                <w:cs/>
                <w:lang w:bidi="hi-IN"/>
              </w:rPr>
              <w:t xml:space="preserve">एकूण </w:t>
            </w:r>
            <w:r w:rsidRPr="00D14DFD">
              <w:rPr>
                <w:rFonts w:ascii="DVOT-SurekhMR" w:hAnsi="DVOT-SurekhMR" w:cs="DVOT-SurekhMR"/>
                <w:b/>
                <w:sz w:val="21"/>
                <w:szCs w:val="21"/>
              </w:rPr>
              <w:t>(</w:t>
            </w:r>
            <w:r w:rsidRPr="00D14DFD">
              <w:rPr>
                <w:rFonts w:ascii="DVOT-SurekhMR" w:hAnsi="DVOT-SurekhMR" w:cs="DVOT-SurekhMR"/>
                <w:b/>
                <w:bCs/>
                <w:sz w:val="21"/>
                <w:szCs w:val="21"/>
                <w:cs/>
                <w:lang w:bidi="hi-IN"/>
              </w:rPr>
              <w:t xml:space="preserve">अ </w:t>
            </w:r>
            <w:r w:rsidRPr="00D14DFD">
              <w:rPr>
                <w:rFonts w:ascii="DVOT-SurekhMR" w:hAnsi="DVOT-SurekhMR" w:cs="DVOT-SurekhMR"/>
                <w:b/>
                <w:sz w:val="21"/>
                <w:szCs w:val="21"/>
              </w:rPr>
              <w:t xml:space="preserve">+ </w:t>
            </w:r>
            <w:r w:rsidRPr="00D14DFD">
              <w:rPr>
                <w:rFonts w:ascii="DVOT-SurekhMR" w:hAnsi="DVOT-SurekhMR" w:cs="DVOT-SurekhMR"/>
                <w:b/>
                <w:bCs/>
                <w:sz w:val="21"/>
                <w:szCs w:val="21"/>
                <w:cs/>
                <w:lang w:bidi="hi-IN"/>
              </w:rPr>
              <w:t xml:space="preserve">ब </w:t>
            </w:r>
            <w:r w:rsidRPr="00D14DFD">
              <w:rPr>
                <w:rFonts w:ascii="DVOT-SurekhMR" w:hAnsi="DVOT-SurekhMR" w:cs="DVOT-SurekhMR"/>
                <w:b/>
                <w:sz w:val="21"/>
                <w:szCs w:val="21"/>
              </w:rPr>
              <w:t xml:space="preserve">+ </w:t>
            </w:r>
            <w:r w:rsidRPr="00D14DFD">
              <w:rPr>
                <w:rFonts w:ascii="DVOT-SurekhMR" w:hAnsi="DVOT-SurekhMR" w:cs="DVOT-SurekhMR"/>
                <w:b/>
                <w:bCs/>
                <w:sz w:val="21"/>
                <w:szCs w:val="21"/>
                <w:cs/>
                <w:lang w:bidi="hi-IN"/>
              </w:rPr>
              <w:t>क</w:t>
            </w:r>
            <w:r w:rsidRPr="00D14DFD">
              <w:rPr>
                <w:rFonts w:ascii="DVOT-SurekhMR" w:hAnsi="DVOT-SurekhMR" w:cs="DVOT-SurekhMR"/>
                <w:b/>
                <w:sz w:val="21"/>
                <w:szCs w:val="21"/>
              </w:rPr>
              <w:t>)</w:t>
            </w:r>
          </w:p>
        </w:tc>
        <w:tc>
          <w:tcPr>
            <w:tcW w:w="2520" w:type="dxa"/>
            <w:tcBorders>
              <w:top w:val="nil"/>
              <w:left w:val="nil"/>
              <w:bottom w:val="nil"/>
              <w:right w:val="nil"/>
            </w:tcBorders>
          </w:tcPr>
          <w:p w:rsidR="007451F7" w:rsidRPr="00D14DFD" w:rsidRDefault="007451F7" w:rsidP="003D4BB0">
            <w:pPr>
              <w:spacing w:after="0" w:line="276" w:lineRule="auto"/>
              <w:jc w:val="center"/>
              <w:rPr>
                <w:rFonts w:ascii="DVOT-SurekhMR" w:hAnsi="DVOT-SurekhMR" w:cs="DVOT-SurekhMR"/>
                <w:b/>
                <w:sz w:val="21"/>
                <w:szCs w:val="21"/>
              </w:rPr>
            </w:pPr>
          </w:p>
        </w:tc>
        <w:tc>
          <w:tcPr>
            <w:tcW w:w="941" w:type="dxa"/>
            <w:tcBorders>
              <w:top w:val="nil"/>
              <w:left w:val="nil"/>
              <w:bottom w:val="nil"/>
              <w:right w:val="nil"/>
            </w:tcBorders>
          </w:tcPr>
          <w:p w:rsidR="007451F7" w:rsidRPr="00D14DFD" w:rsidRDefault="007451F7" w:rsidP="000E251B">
            <w:pPr>
              <w:spacing w:after="0" w:line="276" w:lineRule="auto"/>
              <w:jc w:val="center"/>
              <w:rPr>
                <w:rFonts w:ascii="DVOT-SurekhMR" w:hAnsi="DVOT-SurekhMR" w:cs="DVOT-SurekhMR"/>
                <w:b/>
                <w:sz w:val="21"/>
                <w:szCs w:val="21"/>
              </w:rPr>
            </w:pPr>
            <w:r w:rsidRPr="00D14DFD">
              <w:rPr>
                <w:rFonts w:ascii="DVOT-SurekhMR" w:hAnsi="DVOT-SurekhMR" w:cs="DVOT-SurekhMR"/>
                <w:b/>
                <w:sz w:val="21"/>
                <w:szCs w:val="21"/>
              </w:rPr>
              <w:t>1</w:t>
            </w:r>
            <w:r>
              <w:rPr>
                <w:rFonts w:ascii="DVOT-SurekhMR" w:hAnsi="DVOT-SurekhMR" w:cs="DVOT-SurekhMR"/>
                <w:b/>
                <w:sz w:val="21"/>
                <w:szCs w:val="21"/>
              </w:rPr>
              <w:t>27</w:t>
            </w:r>
          </w:p>
        </w:tc>
        <w:tc>
          <w:tcPr>
            <w:tcW w:w="3189" w:type="dxa"/>
            <w:tcBorders>
              <w:top w:val="nil"/>
              <w:left w:val="nil"/>
              <w:bottom w:val="nil"/>
              <w:right w:val="nil"/>
            </w:tcBorders>
          </w:tcPr>
          <w:p w:rsidR="007451F7" w:rsidRPr="00D14DFD" w:rsidRDefault="007451F7" w:rsidP="003D4BB0">
            <w:pPr>
              <w:spacing w:after="0" w:line="276" w:lineRule="auto"/>
              <w:rPr>
                <w:rFonts w:ascii="DVOT-SurekhMR" w:hAnsi="DVOT-SurekhMR" w:cs="DVOT-SurekhMR"/>
                <w:b/>
                <w:sz w:val="21"/>
                <w:szCs w:val="21"/>
              </w:rPr>
            </w:pPr>
            <w:r w:rsidRPr="00D14DFD">
              <w:rPr>
                <w:rFonts w:ascii="DVOT-SurekhMR" w:hAnsi="DVOT-SurekhMR" w:cs="DVOT-SurekhMR"/>
                <w:b/>
                <w:sz w:val="21"/>
                <w:szCs w:val="21"/>
              </w:rPr>
              <w:t>GRANT TOTAL(A+B+C)</w:t>
            </w:r>
          </w:p>
        </w:tc>
      </w:tr>
    </w:tbl>
    <w:p w:rsidR="000E251B" w:rsidRDefault="000E251B" w:rsidP="00447C6C">
      <w:pPr>
        <w:pStyle w:val="Normal1"/>
        <w:jc w:val="center"/>
        <w:rPr>
          <w:rFonts w:ascii="DVOT-SurekhMR" w:eastAsia="Palanquin Dark" w:hAnsi="DVOT-SurekhMR" w:cs="DVOT-SurekhMR"/>
          <w:b/>
          <w:bCs/>
        </w:rPr>
      </w:pPr>
    </w:p>
    <w:p w:rsidR="00C257D4" w:rsidRDefault="00C257D4" w:rsidP="00A11D5E">
      <w:pPr>
        <w:pStyle w:val="Normal1"/>
        <w:spacing w:line="360" w:lineRule="auto"/>
        <w:jc w:val="center"/>
        <w:rPr>
          <w:rFonts w:ascii="DVOT-SurekhMR" w:eastAsia="Palanquin Dark" w:hAnsi="DVOT-SurekhMR" w:cs="DVOT-SurekhMR"/>
          <w:b/>
          <w:bCs/>
        </w:rPr>
      </w:pPr>
    </w:p>
    <w:p w:rsidR="00DC0A1F" w:rsidRDefault="00DC0A1F" w:rsidP="00A11D5E">
      <w:pPr>
        <w:pStyle w:val="Normal1"/>
        <w:spacing w:line="360" w:lineRule="auto"/>
        <w:jc w:val="center"/>
        <w:rPr>
          <w:rFonts w:ascii="DVOT-SurekhMR" w:eastAsia="Palanquin Dark" w:hAnsi="DVOT-SurekhMR" w:cs="DVOT-SurekhMR"/>
          <w:b/>
        </w:rPr>
      </w:pPr>
      <w:r w:rsidRPr="00A11D5E">
        <w:rPr>
          <w:rFonts w:ascii="DVOT-SurekhMR" w:eastAsia="Palanquin Dark" w:hAnsi="DVOT-SurekhMR" w:cs="DVOT-SurekhMR"/>
          <w:b/>
          <w:bCs/>
          <w:cs/>
        </w:rPr>
        <w:lastRenderedPageBreak/>
        <w:t>कार्यक्रम</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क्रमांक</w:t>
      </w:r>
      <w:r w:rsidRPr="00A11D5E">
        <w:rPr>
          <w:rFonts w:ascii="DVOT-SurekhMR" w:eastAsia="Palanquin Dark" w:hAnsi="DVOT-SurekhMR" w:cs="DVOT-SurekhMR"/>
          <w:b/>
        </w:rPr>
        <w:t xml:space="preserve"> 4</w:t>
      </w:r>
    </w:p>
    <w:p w:rsidR="008E10EA" w:rsidRPr="00A11D5E" w:rsidRDefault="00DC0A1F" w:rsidP="00A11D5E">
      <w:pPr>
        <w:pStyle w:val="Normal1"/>
        <w:spacing w:line="360" w:lineRule="auto"/>
        <w:jc w:val="center"/>
        <w:rPr>
          <w:rFonts w:ascii="DVOT-SurekhMR" w:hAnsi="DVOT-SurekhMR" w:cs="DVOT-SurekhMR"/>
          <w:lang w:val="en-US"/>
        </w:rPr>
      </w:pPr>
      <w:r w:rsidRPr="00A11D5E">
        <w:rPr>
          <w:rFonts w:ascii="DVOT-SurekhMR" w:eastAsia="Palanquin Dark" w:hAnsi="DVOT-SurekhMR" w:cs="DVOT-SurekhMR"/>
          <w:b/>
          <w:bCs/>
          <w:cs/>
        </w:rPr>
        <w:t>राज्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कास</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स्था</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lang w:val="en-US"/>
        </w:rPr>
        <w:tab/>
      </w:r>
      <w:r w:rsidRPr="00A11D5E">
        <w:rPr>
          <w:rFonts w:ascii="DVOT-SurekhMR" w:eastAsia="Palanquin Dark" w:hAnsi="DVOT-SurekhMR" w:cs="DVOT-SurekhMR"/>
          <w:cs/>
          <w:lang w:val="en-US"/>
        </w:rPr>
        <w:t>म</w:t>
      </w:r>
      <w:r w:rsidRPr="00A11D5E">
        <w:rPr>
          <w:rFonts w:ascii="DVOT-SurekhMR" w:eastAsia="Palanquin Dark" w:hAnsi="DVOT-SurekhMR" w:cs="DVOT-SurekhMR"/>
          <w:cs/>
        </w:rPr>
        <w:t>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ची</w:t>
      </w:r>
      <w:r w:rsidRPr="00A11D5E">
        <w:rPr>
          <w:rFonts w:ascii="DVOT-SurekhMR" w:eastAsia="Palanquin Dark" w:hAnsi="DVOT-SurekhMR" w:cs="DVOT-SurekhMR"/>
        </w:rPr>
        <w:t xml:space="preserve"> </w:t>
      </w:r>
      <w:r w:rsidRPr="00A11D5E">
        <w:rPr>
          <w:rFonts w:ascii="DVOT-SurekhMR" w:eastAsia="Palanquin Dark" w:hAnsi="DVOT-SurekhMR" w:cs="DVOT-SurekhMR"/>
          <w:cs/>
        </w:rPr>
        <w:t>संस्कृती</w:t>
      </w:r>
      <w:r w:rsidRPr="00A11D5E">
        <w:rPr>
          <w:rFonts w:ascii="DVOT-SurekhMR" w:eastAsia="Palanquin Dark" w:hAnsi="DVOT-SurekhMR" w:cs="DVOT-SurekhMR"/>
        </w:rPr>
        <w:t xml:space="preserve"> </w:t>
      </w:r>
      <w:r w:rsidRPr="00A11D5E">
        <w:rPr>
          <w:rFonts w:ascii="DVOT-SurekhMR" w:eastAsia="Palanquin Dark" w:hAnsi="DVOT-SurekhMR" w:cs="DVOT-SurekhMR"/>
          <w:cs/>
        </w:rPr>
        <w:t>यांचे</w:t>
      </w:r>
      <w:r w:rsidRPr="00A11D5E">
        <w:rPr>
          <w:rFonts w:ascii="DVOT-SurekhMR" w:eastAsia="Palanquin Dark" w:hAnsi="DVOT-SurekhMR" w:cs="DVOT-SurekhMR"/>
        </w:rPr>
        <w:t xml:space="preserve"> </w:t>
      </w:r>
      <w:r w:rsidRPr="00A11D5E">
        <w:rPr>
          <w:rFonts w:ascii="DVOT-SurekhMR" w:eastAsia="Palanquin Dark" w:hAnsi="DVOT-SurekhMR" w:cs="DVOT-SurekhMR"/>
          <w:cs/>
        </w:rPr>
        <w:t>संरक्षण</w:t>
      </w:r>
      <w:r w:rsidRPr="00A11D5E">
        <w:rPr>
          <w:rFonts w:ascii="DVOT-SurekhMR" w:eastAsia="Palanquin Dark" w:hAnsi="DVOT-SurekhMR" w:cs="DVOT-SurekhMR"/>
        </w:rPr>
        <w:t xml:space="preserve">, </w:t>
      </w:r>
      <w:r w:rsidRPr="00A11D5E">
        <w:rPr>
          <w:rFonts w:ascii="DVOT-SurekhMR" w:eastAsia="Palanquin Dark" w:hAnsi="DVOT-SurekhMR" w:cs="DVOT-SurekhMR"/>
          <w:cs/>
        </w:rPr>
        <w:t>संगोपन</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वर्ध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च्या</w:t>
      </w:r>
      <w:r w:rsidRPr="00A11D5E">
        <w:rPr>
          <w:rFonts w:ascii="DVOT-SurekhMR" w:eastAsia="Palanquin Dark" w:hAnsi="DVOT-SurekhMR" w:cs="DVOT-SurekhMR"/>
        </w:rPr>
        <w:t xml:space="preserve"> </w:t>
      </w:r>
      <w:r w:rsidRPr="00A11D5E">
        <w:rPr>
          <w:rFonts w:ascii="DVOT-SurekhMR" w:eastAsia="Palanquin Dark" w:hAnsi="DVOT-SurekhMR" w:cs="DVOT-SurekhMR"/>
          <w:cs/>
        </w:rPr>
        <w:t>हेतूने</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शासनाने</w:t>
      </w:r>
      <w:r w:rsidRPr="00A11D5E">
        <w:rPr>
          <w:rFonts w:ascii="DVOT-SurekhMR" w:eastAsia="Palanquin Dark" w:hAnsi="DVOT-SurekhMR" w:cs="DVOT-SurekhMR"/>
        </w:rPr>
        <w:t xml:space="preserve"> </w:t>
      </w:r>
      <w:r w:rsidRPr="00A11D5E">
        <w:rPr>
          <w:rFonts w:ascii="DVOT-SurekhMR" w:eastAsia="Palanquin Dark" w:hAnsi="DVOT-SurekhMR" w:cs="DVOT-SurekhMR"/>
          <w:cs/>
        </w:rPr>
        <w:t>दिनांक</w:t>
      </w:r>
      <w:r w:rsidRPr="00A11D5E">
        <w:rPr>
          <w:rFonts w:ascii="DVOT-SurekhMR" w:eastAsia="Palanquin Dark" w:hAnsi="DVOT-SurekhMR" w:cs="DVOT-SurekhMR"/>
        </w:rPr>
        <w:t xml:space="preserve"> 1 </w:t>
      </w:r>
      <w:r w:rsidRPr="00A11D5E">
        <w:rPr>
          <w:rFonts w:ascii="DVOT-SurekhMR" w:eastAsia="Palanquin Dark" w:hAnsi="DVOT-SurekhMR" w:cs="DVOT-SurekhMR"/>
          <w:cs/>
        </w:rPr>
        <w:t>मे</w:t>
      </w:r>
      <w:r w:rsidRPr="00A11D5E">
        <w:rPr>
          <w:rFonts w:ascii="DVOT-SurekhMR" w:eastAsia="Palanquin Dark" w:hAnsi="DVOT-SurekhMR" w:cs="DVOT-SurekhMR"/>
        </w:rPr>
        <w:t xml:space="preserve"> 1992 </w:t>
      </w:r>
      <w:r w:rsidRPr="00A11D5E">
        <w:rPr>
          <w:rFonts w:ascii="DVOT-SurekhMR" w:eastAsia="Palanquin Dark" w:hAnsi="DVOT-SurekhMR" w:cs="DVOT-SurekhMR"/>
          <w:cs/>
        </w:rPr>
        <w:t>रोजी</w:t>
      </w:r>
      <w:r w:rsidRPr="00A11D5E">
        <w:rPr>
          <w:rFonts w:ascii="DVOT-SurekhMR" w:eastAsia="Palanquin Dark" w:hAnsi="DVOT-SurekhMR" w:cs="DVOT-SurekhMR"/>
        </w:rPr>
        <w:t xml:space="preserve"> ‘</w:t>
      </w:r>
      <w:r w:rsidRPr="00A11D5E">
        <w:rPr>
          <w:rFonts w:ascii="DVOT-SurekhMR" w:eastAsia="Palanquin Dark" w:hAnsi="DVOT-SurekhMR" w:cs="DVOT-SurekhMR"/>
          <w:cs/>
        </w:rPr>
        <w:t>राज्य</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विकास</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स्थापना</w:t>
      </w:r>
      <w:r w:rsidRPr="00A11D5E">
        <w:rPr>
          <w:rFonts w:ascii="DVOT-SurekhMR" w:eastAsia="Palanquin Dark" w:hAnsi="DVOT-SurekhMR" w:cs="DVOT-SurekhMR"/>
        </w:rPr>
        <w:t xml:space="preserve"> </w:t>
      </w:r>
      <w:r w:rsidRPr="00A11D5E">
        <w:rPr>
          <w:rFonts w:ascii="DVOT-SurekhMR" w:eastAsia="Palanquin Dark" w:hAnsi="DVOT-SurekhMR" w:cs="DVOT-SurekhMR"/>
          <w:cs/>
        </w:rPr>
        <w:t>केली</w:t>
      </w:r>
      <w:r w:rsidRPr="00A11D5E">
        <w:rPr>
          <w:rFonts w:ascii="DVOT-SurekhMR" w:eastAsia="Palanquin Dark" w:hAnsi="DVOT-SurekhMR" w:cs="DVOT-SurekhMR"/>
        </w:rPr>
        <w:t>.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नोंदणी</w:t>
      </w:r>
      <w:r w:rsidRPr="00A11D5E">
        <w:rPr>
          <w:rFonts w:ascii="DVOT-SurekhMR" w:eastAsia="Palanquin Dark" w:hAnsi="DVOT-SurekhMR" w:cs="DVOT-SurekhMR"/>
        </w:rPr>
        <w:t xml:space="preserve"> </w:t>
      </w:r>
      <w:r w:rsidRPr="00A11D5E">
        <w:rPr>
          <w:rFonts w:ascii="DVOT-SurekhMR" w:eastAsia="Palanquin Dark" w:hAnsi="DVOT-SurekhMR" w:cs="DVOT-SurekhMR"/>
          <w:cs/>
        </w:rPr>
        <w:t>अधिनियम</w:t>
      </w:r>
      <w:r w:rsidRPr="00A11D5E">
        <w:rPr>
          <w:rFonts w:ascii="DVOT-SurekhMR" w:eastAsia="Palanquin Dark" w:hAnsi="DVOT-SurekhMR" w:cs="DVOT-SurekhMR"/>
        </w:rPr>
        <w:t xml:space="preserve">, 1860’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र्वजनिक</w:t>
      </w:r>
      <w:r w:rsidRPr="00A11D5E">
        <w:rPr>
          <w:rFonts w:ascii="DVOT-SurekhMR" w:eastAsia="Palanquin Dark" w:hAnsi="DVOT-SurekhMR" w:cs="DVOT-SurekhMR"/>
        </w:rPr>
        <w:t xml:space="preserve"> </w:t>
      </w:r>
      <w:r w:rsidRPr="00A11D5E">
        <w:rPr>
          <w:rFonts w:ascii="DVOT-SurekhMR" w:eastAsia="Palanquin Dark" w:hAnsi="DVOT-SurekhMR" w:cs="DVOT-SurekhMR"/>
          <w:cs/>
        </w:rPr>
        <w:t>विश्वस्तव्यवस्था</w:t>
      </w:r>
      <w:r w:rsidRPr="00A11D5E">
        <w:rPr>
          <w:rFonts w:ascii="DVOT-SurekhMR" w:eastAsia="Palanquin Dark" w:hAnsi="DVOT-SurekhMR" w:cs="DVOT-SurekhMR"/>
        </w:rPr>
        <w:t xml:space="preserve"> </w:t>
      </w:r>
      <w:r w:rsidRPr="00A11D5E">
        <w:rPr>
          <w:rFonts w:ascii="DVOT-SurekhMR" w:eastAsia="Palanquin Dark" w:hAnsi="DVOT-SurekhMR" w:cs="DVOT-SurekhMR"/>
          <w:cs/>
        </w:rPr>
        <w:t>अधिनियम</w:t>
      </w:r>
      <w:r w:rsidRPr="00A11D5E">
        <w:rPr>
          <w:rFonts w:ascii="DVOT-SurekhMR" w:eastAsia="Palanquin Dark" w:hAnsi="DVOT-SurekhMR" w:cs="DVOT-SurekhMR"/>
        </w:rPr>
        <w:t xml:space="preserve">, 1950’ </w:t>
      </w:r>
      <w:r w:rsidRPr="00A11D5E">
        <w:rPr>
          <w:rFonts w:ascii="DVOT-SurekhMR" w:eastAsia="Palanquin Dark" w:hAnsi="DVOT-SurekhMR" w:cs="DVOT-SurekhMR"/>
          <w:cs/>
        </w:rPr>
        <w:t>अन्वये</w:t>
      </w:r>
      <w:r w:rsidRPr="00A11D5E">
        <w:rPr>
          <w:rFonts w:ascii="DVOT-SurekhMR" w:eastAsia="Palanquin Dark" w:hAnsi="DVOT-SurekhMR" w:cs="DVOT-SurekhMR"/>
        </w:rPr>
        <w:t xml:space="preserve"> </w:t>
      </w:r>
      <w:r w:rsidRPr="00A11D5E">
        <w:rPr>
          <w:rFonts w:ascii="DVOT-SurekhMR" w:eastAsia="Palanquin Dark" w:hAnsi="DVOT-SurekhMR" w:cs="DVOT-SurekhMR"/>
          <w:cs/>
        </w:rPr>
        <w:t>दिनांक</w:t>
      </w:r>
      <w:r w:rsidR="007B6ECB" w:rsidRPr="00A11D5E">
        <w:rPr>
          <w:rFonts w:ascii="DVOT-SurekhMR" w:eastAsia="Palanquin Dark" w:hAnsi="DVOT-SurekhMR" w:cs="DVOT-SurekhMR"/>
        </w:rPr>
        <w:t xml:space="preserve"> 02</w:t>
      </w:r>
      <w:r w:rsidR="007B6ECB" w:rsidRPr="00A11D5E">
        <w:rPr>
          <w:rFonts w:ascii="DVOT-SurekhMR" w:eastAsia="Palanquin Dark" w:hAnsi="DVOT-SurekhMR" w:cs="DVOT-SurekhMR"/>
          <w:cs/>
        </w:rPr>
        <w:t xml:space="preserve"> जानेवारी </w:t>
      </w:r>
      <w:r w:rsidRPr="00A11D5E">
        <w:rPr>
          <w:rFonts w:ascii="DVOT-SurekhMR" w:eastAsia="Palanquin Dark" w:hAnsi="DVOT-SurekhMR" w:cs="DVOT-SurekhMR"/>
        </w:rPr>
        <w:t xml:space="preserve">1993 </w:t>
      </w:r>
      <w:r w:rsidRPr="00A11D5E">
        <w:rPr>
          <w:rFonts w:ascii="DVOT-SurekhMR" w:eastAsia="Palanquin Dark" w:hAnsi="DVOT-SurekhMR" w:cs="DVOT-SurekhMR"/>
          <w:cs/>
        </w:rPr>
        <w:t>रोजी</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धर्मादाय</w:t>
      </w:r>
      <w:r w:rsidRPr="00A11D5E">
        <w:rPr>
          <w:rFonts w:ascii="DVOT-SurekhMR" w:eastAsia="Palanquin Dark" w:hAnsi="DVOT-SurekhMR" w:cs="DVOT-SurekhMR"/>
        </w:rPr>
        <w:t xml:space="preserve"> </w:t>
      </w:r>
      <w:r w:rsidRPr="00A11D5E">
        <w:rPr>
          <w:rFonts w:ascii="DVOT-SurekhMR" w:eastAsia="Palanquin Dark" w:hAnsi="DVOT-SurekhMR" w:cs="DVOT-SurekhMR"/>
          <w:cs/>
        </w:rPr>
        <w:t>आयुक्त</w:t>
      </w:r>
      <w:r w:rsidRPr="00A11D5E">
        <w:rPr>
          <w:rFonts w:ascii="DVOT-SurekhMR" w:eastAsia="Palanquin Dark" w:hAnsi="DVOT-SurekhMR" w:cs="DVOT-SurekhMR"/>
        </w:rPr>
        <w:t xml:space="preserve">, </w:t>
      </w:r>
      <w:r w:rsidRPr="00A11D5E">
        <w:rPr>
          <w:rFonts w:ascii="DVOT-SurekhMR" w:eastAsia="Palanquin Dark" w:hAnsi="DVOT-SurekhMR" w:cs="DVOT-SurekhMR"/>
          <w:cs/>
        </w:rPr>
        <w:t>मुंबई</w:t>
      </w:r>
      <w:r w:rsidRPr="00A11D5E">
        <w:rPr>
          <w:rFonts w:ascii="DVOT-SurekhMR" w:eastAsia="Palanquin Dark" w:hAnsi="DVOT-SurekhMR" w:cs="DVOT-SurekhMR"/>
        </w:rPr>
        <w:t xml:space="preserve"> </w:t>
      </w:r>
      <w:r w:rsidRPr="00A11D5E">
        <w:rPr>
          <w:rFonts w:ascii="DVOT-SurekhMR" w:eastAsia="Palanquin Dark" w:hAnsi="DVOT-SurekhMR" w:cs="DVOT-SurekhMR"/>
          <w:cs/>
        </w:rPr>
        <w:t>यांच्याकडे</w:t>
      </w:r>
      <w:r w:rsidRPr="00A11D5E">
        <w:rPr>
          <w:rFonts w:ascii="DVOT-SurekhMR" w:eastAsia="Palanquin Dark" w:hAnsi="DVOT-SurekhMR" w:cs="DVOT-SurekhMR"/>
        </w:rPr>
        <w:t xml:space="preserve"> </w:t>
      </w:r>
      <w:r w:rsidRPr="00A11D5E">
        <w:rPr>
          <w:rFonts w:ascii="DVOT-SurekhMR" w:eastAsia="Palanquin Dark" w:hAnsi="DVOT-SurekhMR" w:cs="DVOT-SurekhMR"/>
          <w:cs/>
        </w:rPr>
        <w:t>स्वायत्त</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म्हणून</w:t>
      </w:r>
      <w:r w:rsidRPr="00A11D5E">
        <w:rPr>
          <w:rFonts w:ascii="DVOT-SurekhMR" w:eastAsia="Palanquin Dark" w:hAnsi="DVOT-SurekhMR" w:cs="DVOT-SurekhMR"/>
        </w:rPr>
        <w:t xml:space="preserve"> </w:t>
      </w:r>
      <w:r w:rsidRPr="00A11D5E">
        <w:rPr>
          <w:rFonts w:ascii="DVOT-SurekhMR" w:eastAsia="Palanquin Dark" w:hAnsi="DVOT-SurekhMR" w:cs="DVOT-SurekhMR"/>
          <w:cs/>
        </w:rPr>
        <w:t>नोंदणी</w:t>
      </w:r>
      <w:r w:rsidRPr="00A11D5E">
        <w:rPr>
          <w:rFonts w:ascii="DVOT-SurekhMR" w:eastAsia="Palanquin Dark" w:hAnsi="DVOT-SurekhMR" w:cs="DVOT-SurekhMR"/>
        </w:rPr>
        <w:t xml:space="preserve"> </w:t>
      </w:r>
      <w:r w:rsidRPr="00A11D5E">
        <w:rPr>
          <w:rFonts w:ascii="DVOT-SurekhMR" w:eastAsia="Palanquin Dark" w:hAnsi="DVOT-SurekhMR" w:cs="DVOT-SurekhMR"/>
          <w:cs/>
        </w:rPr>
        <w:t>झाली</w:t>
      </w:r>
      <w:r w:rsidRPr="00A11D5E">
        <w:rPr>
          <w:rFonts w:ascii="DVOT-SurekhMR" w:eastAsia="Palanquin Dark" w:hAnsi="DVOT-SurekhMR" w:cs="DVOT-SurekhMR"/>
        </w:rPr>
        <w:t xml:space="preserve">. </w:t>
      </w:r>
      <w:r w:rsidRPr="00A11D5E">
        <w:rPr>
          <w:rFonts w:ascii="DVOT-SurekhMR" w:eastAsia="Palanquin Dark" w:hAnsi="DVOT-SurekhMR" w:cs="DVOT-SurekhMR"/>
          <w:cs/>
        </w:rPr>
        <w:t>सर्व</w:t>
      </w:r>
      <w:r w:rsidRPr="00A11D5E">
        <w:rPr>
          <w:rFonts w:ascii="DVOT-SurekhMR" w:eastAsia="Palanquin Dark" w:hAnsi="DVOT-SurekhMR" w:cs="DVOT-SurekhMR"/>
        </w:rPr>
        <w:t xml:space="preserve"> </w:t>
      </w:r>
      <w:r w:rsidRPr="00A11D5E">
        <w:rPr>
          <w:rFonts w:ascii="DVOT-SurekhMR" w:eastAsia="Palanquin Dark" w:hAnsi="DVOT-SurekhMR" w:cs="DVOT-SurekhMR"/>
          <w:cs/>
        </w:rPr>
        <w:t>कायदेशीर</w:t>
      </w:r>
      <w:r w:rsidRPr="00A11D5E">
        <w:rPr>
          <w:rFonts w:ascii="DVOT-SurekhMR" w:eastAsia="Palanquin Dark" w:hAnsi="DVOT-SurekhMR" w:cs="DVOT-SurekhMR"/>
        </w:rPr>
        <w:t xml:space="preserve"> </w:t>
      </w:r>
      <w:r w:rsidRPr="00A11D5E">
        <w:rPr>
          <w:rFonts w:ascii="DVOT-SurekhMR" w:eastAsia="Palanquin Dark" w:hAnsi="DVOT-SurekhMR" w:cs="DVOT-SurekhMR"/>
          <w:cs/>
        </w:rPr>
        <w:t>बाबी</w:t>
      </w:r>
      <w:r w:rsidRPr="00A11D5E">
        <w:rPr>
          <w:rFonts w:ascii="DVOT-SurekhMR" w:eastAsia="Palanquin Dark" w:hAnsi="DVOT-SurekhMR" w:cs="DVOT-SurekhMR"/>
        </w:rPr>
        <w:t xml:space="preserve"> </w:t>
      </w:r>
      <w:r w:rsidRPr="00A11D5E">
        <w:rPr>
          <w:rFonts w:ascii="DVOT-SurekhMR" w:eastAsia="Palanquin Dark" w:hAnsi="DVOT-SurekhMR" w:cs="DVOT-SurekhMR"/>
          <w:cs/>
        </w:rPr>
        <w:t>पूर्ण</w:t>
      </w:r>
      <w:r w:rsidRPr="00A11D5E">
        <w:rPr>
          <w:rFonts w:ascii="DVOT-SurekhMR" w:eastAsia="Palanquin Dark" w:hAnsi="DVOT-SurekhMR" w:cs="DVOT-SurekhMR"/>
        </w:rPr>
        <w:t xml:space="preserve"> </w:t>
      </w:r>
      <w:r w:rsidRPr="00A11D5E">
        <w:rPr>
          <w:rFonts w:ascii="DVOT-SurekhMR" w:eastAsia="Palanquin Dark" w:hAnsi="DVOT-SurekhMR" w:cs="DVOT-SurekhMR"/>
          <w:cs/>
        </w:rPr>
        <w:t>झाल्यानंतर</w:t>
      </w:r>
      <w:r w:rsidRPr="00A11D5E">
        <w:rPr>
          <w:rFonts w:ascii="DVOT-SurekhMR" w:eastAsia="Palanquin Dark" w:hAnsi="DVOT-SurekhMR" w:cs="DVOT-SurekhMR"/>
        </w:rPr>
        <w:t xml:space="preserve"> </w:t>
      </w:r>
      <w:r w:rsidRPr="00A11D5E">
        <w:rPr>
          <w:rFonts w:ascii="DVOT-SurekhMR" w:eastAsia="Palanquin Dark" w:hAnsi="DVOT-SurekhMR" w:cs="DVOT-SurekhMR"/>
          <w:cs/>
        </w:rPr>
        <w:t>दिनांक</w:t>
      </w:r>
      <w:r w:rsidR="007B6ECB" w:rsidRPr="00A11D5E">
        <w:rPr>
          <w:rFonts w:ascii="DVOT-SurekhMR" w:eastAsia="Palanquin Dark" w:hAnsi="DVOT-SurekhMR" w:cs="DVOT-SurekhMR"/>
        </w:rPr>
        <w:t xml:space="preserve"> 01</w:t>
      </w:r>
      <w:r w:rsidR="007B6ECB" w:rsidRPr="00A11D5E">
        <w:rPr>
          <w:rFonts w:ascii="DVOT-SurekhMR" w:eastAsia="Palanquin Dark" w:hAnsi="DVOT-SurekhMR" w:cs="DVOT-SurekhMR"/>
          <w:cs/>
        </w:rPr>
        <w:t xml:space="preserve"> मार्च </w:t>
      </w:r>
      <w:r w:rsidRPr="00A11D5E">
        <w:rPr>
          <w:rFonts w:ascii="DVOT-SurekhMR" w:eastAsia="Palanquin Dark" w:hAnsi="DVOT-SurekhMR" w:cs="DVOT-SurekhMR"/>
        </w:rPr>
        <w:t xml:space="preserve">1993 </w:t>
      </w:r>
      <w:r w:rsidRPr="00A11D5E">
        <w:rPr>
          <w:rFonts w:ascii="DVOT-SurekhMR" w:eastAsia="Palanquin Dark" w:hAnsi="DVOT-SurekhMR" w:cs="DVOT-SurekhMR"/>
          <w:cs/>
        </w:rPr>
        <w:t>पासून</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कामकाजास</w:t>
      </w:r>
      <w:r w:rsidRPr="00A11D5E">
        <w:rPr>
          <w:rFonts w:ascii="DVOT-SurekhMR" w:eastAsia="Palanquin Dark" w:hAnsi="DVOT-SurekhMR" w:cs="DVOT-SurekhMR"/>
        </w:rPr>
        <w:t xml:space="preserve"> </w:t>
      </w:r>
      <w:r w:rsidRPr="00A11D5E">
        <w:rPr>
          <w:rFonts w:ascii="DVOT-SurekhMR" w:eastAsia="Palanquin Dark" w:hAnsi="DVOT-SurekhMR" w:cs="DVOT-SurekhMR"/>
          <w:cs/>
        </w:rPr>
        <w:t>सुरुवात</w:t>
      </w:r>
      <w:r w:rsidRPr="00A11D5E">
        <w:rPr>
          <w:rFonts w:ascii="DVOT-SurekhMR" w:eastAsia="Palanquin Dark" w:hAnsi="DVOT-SurekhMR" w:cs="DVOT-SurekhMR"/>
        </w:rPr>
        <w:t xml:space="preserve"> </w:t>
      </w:r>
      <w:r w:rsidRPr="00A11D5E">
        <w:rPr>
          <w:rFonts w:ascii="DVOT-SurekhMR" w:eastAsia="Palanquin Dark" w:hAnsi="DVOT-SurekhMR" w:cs="DVOT-SurekhMR"/>
          <w:cs/>
        </w:rPr>
        <w:t>झाली</w:t>
      </w:r>
      <w:r w:rsidRPr="00A11D5E">
        <w:rPr>
          <w:rFonts w:ascii="DVOT-SurekhMR" w:eastAsia="Palanquin Dark" w:hAnsi="DVOT-SurekhMR" w:cs="DVOT-SurekhMR"/>
        </w:rPr>
        <w:t xml:space="preserve">. </w:t>
      </w:r>
      <w:r w:rsidRPr="00A11D5E">
        <w:rPr>
          <w:rFonts w:ascii="DVOT-SurekhMR" w:eastAsia="Palanquin Dark" w:hAnsi="DVOT-SurekhMR" w:cs="DVOT-SurekhMR"/>
          <w:cs/>
        </w:rPr>
        <w:t>तेव्हापासून</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कासासाठी</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उप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राबवत</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
          <w:bCs/>
          <w:cs/>
        </w:rPr>
        <w:t>संस्थेची</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द्दिष्टे</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lang w:val="en-US"/>
        </w:rPr>
        <w:tab/>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क्षेत्रांत</w:t>
      </w:r>
      <w:r w:rsidRPr="00A11D5E">
        <w:rPr>
          <w:rFonts w:ascii="DVOT-SurekhMR" w:eastAsia="Palanquin Dark" w:hAnsi="DVOT-SurekhMR" w:cs="DVOT-SurekhMR"/>
        </w:rPr>
        <w:t xml:space="preserve"> </w:t>
      </w:r>
      <w:r w:rsidRPr="00A11D5E">
        <w:rPr>
          <w:rFonts w:ascii="DVOT-SurekhMR" w:eastAsia="Palanquin Dark" w:hAnsi="DVOT-SurekhMR" w:cs="DVOT-SurekhMR"/>
          <w:cs/>
        </w:rPr>
        <w:t>होणारा</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चा</w:t>
      </w:r>
      <w:r w:rsidRPr="00A11D5E">
        <w:rPr>
          <w:rFonts w:ascii="DVOT-SurekhMR" w:eastAsia="Palanquin Dark" w:hAnsi="DVOT-SurekhMR" w:cs="DVOT-SurekhMR"/>
        </w:rPr>
        <w:t xml:space="preserve"> </w:t>
      </w:r>
      <w:r w:rsidRPr="00A11D5E">
        <w:rPr>
          <w:rFonts w:ascii="DVOT-SurekhMR" w:eastAsia="Palanquin Dark" w:hAnsi="DVOT-SurekhMR" w:cs="DVOT-SurekhMR"/>
          <w:cs/>
        </w:rPr>
        <w:t>वापर</w:t>
      </w:r>
      <w:r w:rsidRPr="00A11D5E">
        <w:rPr>
          <w:rFonts w:ascii="DVOT-SurekhMR" w:eastAsia="Palanquin Dark" w:hAnsi="DVOT-SurekhMR" w:cs="DVOT-SurekhMR"/>
        </w:rPr>
        <w:t xml:space="preserve"> </w:t>
      </w:r>
      <w:r w:rsidRPr="00A11D5E">
        <w:rPr>
          <w:rFonts w:ascii="DVOT-SurekhMR" w:eastAsia="Palanquin Dark" w:hAnsi="DVOT-SurekhMR" w:cs="DVOT-SurekhMR"/>
          <w:cs/>
        </w:rPr>
        <w:t>अधिकाधिक</w:t>
      </w:r>
      <w:r w:rsidRPr="00A11D5E">
        <w:rPr>
          <w:rFonts w:ascii="DVOT-SurekhMR" w:eastAsia="Palanquin Dark" w:hAnsi="DVOT-SurekhMR" w:cs="DVOT-SurekhMR"/>
        </w:rPr>
        <w:t xml:space="preserve"> </w:t>
      </w:r>
      <w:r w:rsidRPr="00A11D5E">
        <w:rPr>
          <w:rFonts w:ascii="DVOT-SurekhMR" w:eastAsia="Palanquin Dark" w:hAnsi="DVOT-SurekhMR" w:cs="DVOT-SurekhMR"/>
          <w:cs/>
        </w:rPr>
        <w:t>गुणवत्तापूर्ण</w:t>
      </w:r>
      <w:r w:rsidRPr="00A11D5E">
        <w:rPr>
          <w:rFonts w:ascii="DVOT-SurekhMR" w:eastAsia="Palanquin Dark" w:hAnsi="DVOT-SurekhMR" w:cs="DVOT-SurekhMR"/>
        </w:rPr>
        <w:t xml:space="preserve"> </w:t>
      </w:r>
      <w:r w:rsidRPr="00A11D5E">
        <w:rPr>
          <w:rFonts w:ascii="DVOT-SurekhMR" w:eastAsia="Palanquin Dark" w:hAnsi="DVOT-SurekhMR" w:cs="DVOT-SurekhMR"/>
          <w:cs/>
        </w:rPr>
        <w:t>होत</w:t>
      </w:r>
      <w:r w:rsidRPr="00A11D5E">
        <w:rPr>
          <w:rFonts w:ascii="DVOT-SurekhMR" w:eastAsia="Palanquin Dark" w:hAnsi="DVOT-SurekhMR" w:cs="DVOT-SurekhMR"/>
        </w:rPr>
        <w:t xml:space="preserve"> </w:t>
      </w:r>
      <w:r w:rsidRPr="00A11D5E">
        <w:rPr>
          <w:rFonts w:ascii="DVOT-SurekhMR" w:eastAsia="Palanquin Dark" w:hAnsi="DVOT-SurekhMR" w:cs="DVOT-SurekhMR"/>
          <w:cs/>
        </w:rPr>
        <w:t>जावा</w:t>
      </w:r>
      <w:r w:rsidRPr="00A11D5E">
        <w:rPr>
          <w:rFonts w:ascii="DVOT-SurekhMR" w:eastAsia="Palanquin Dark" w:hAnsi="DVOT-SurekhMR" w:cs="DVOT-SurekhMR"/>
          <w:lang w:val="en-US"/>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प्रयत्नशील</w:t>
      </w:r>
      <w:r w:rsidRPr="00A11D5E">
        <w:rPr>
          <w:rFonts w:ascii="DVOT-SurekhMR" w:eastAsia="Palanquin Dark" w:hAnsi="DVOT-SurekhMR" w:cs="DVOT-SurekhMR"/>
        </w:rPr>
        <w:t xml:space="preserve"> </w:t>
      </w:r>
      <w:r w:rsidRPr="00A11D5E">
        <w:rPr>
          <w:rFonts w:ascii="DVOT-SurekhMR" w:eastAsia="Palanquin Dark" w:hAnsi="DVOT-SurekhMR" w:cs="DVOT-SurekhMR"/>
          <w:cs/>
        </w:rPr>
        <w:t>राहणे</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च्या</w:t>
      </w:r>
      <w:r w:rsidRPr="00A11D5E">
        <w:rPr>
          <w:rFonts w:ascii="DVOT-SurekhMR" w:eastAsia="Palanquin Dark" w:hAnsi="DVOT-SurekhMR" w:cs="DVOT-SurekhMR"/>
        </w:rPr>
        <w:t xml:space="preserve"> </w:t>
      </w:r>
      <w:r w:rsidRPr="00A11D5E">
        <w:rPr>
          <w:rFonts w:ascii="DVOT-SurekhMR" w:eastAsia="Palanquin Dark" w:hAnsi="DVOT-SurekhMR" w:cs="DVOT-SurekhMR"/>
          <w:cs/>
        </w:rPr>
        <w:t>अभिवृद्धीची</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रिया</w:t>
      </w:r>
      <w:r w:rsidRPr="00A11D5E">
        <w:rPr>
          <w:rFonts w:ascii="DVOT-SurekhMR" w:eastAsia="Palanquin Dark" w:hAnsi="DVOT-SurekhMR" w:cs="DVOT-SurekhMR"/>
        </w:rPr>
        <w:t xml:space="preserve"> </w:t>
      </w:r>
      <w:r w:rsidRPr="00A11D5E">
        <w:rPr>
          <w:rFonts w:ascii="DVOT-SurekhMR" w:eastAsia="Palanquin Dark" w:hAnsi="DVOT-SurekhMR" w:cs="DVOT-SurekhMR"/>
          <w:cs/>
        </w:rPr>
        <w:t>नियोजनपूर्वक</w:t>
      </w:r>
      <w:r w:rsidRPr="00A11D5E">
        <w:rPr>
          <w:rFonts w:ascii="DVOT-SurekhMR" w:eastAsia="Palanquin Dark" w:hAnsi="DVOT-SurekhMR" w:cs="DVOT-SurekhMR"/>
        </w:rPr>
        <w:t xml:space="preserve"> </w:t>
      </w:r>
      <w:r w:rsidRPr="00A11D5E">
        <w:rPr>
          <w:rFonts w:ascii="DVOT-SurekhMR" w:eastAsia="Palanquin Dark" w:hAnsi="DVOT-SurekhMR" w:cs="DVOT-SurekhMR"/>
          <w:cs/>
        </w:rPr>
        <w:t>गतिमा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थापनेमागील</w:t>
      </w:r>
      <w:r w:rsidRPr="00A11D5E">
        <w:rPr>
          <w:rFonts w:ascii="DVOT-SurekhMR" w:eastAsia="Palanquin Dark" w:hAnsi="DVOT-SurekhMR" w:cs="DVOT-SurekhMR"/>
        </w:rPr>
        <w:t xml:space="preserve"> </w:t>
      </w:r>
      <w:r w:rsidRPr="00A11D5E">
        <w:rPr>
          <w:rFonts w:ascii="DVOT-SurekhMR" w:eastAsia="Palanquin Dark" w:hAnsi="DVOT-SurekhMR" w:cs="DVOT-SurekhMR"/>
          <w:cs/>
        </w:rPr>
        <w:t>दोन</w:t>
      </w:r>
      <w:r w:rsidRPr="00A11D5E">
        <w:rPr>
          <w:rFonts w:ascii="DVOT-SurekhMR" w:eastAsia="Palanquin Dark" w:hAnsi="DVOT-SurekhMR" w:cs="DVOT-SurekhMR"/>
        </w:rPr>
        <w:t xml:space="preserve"> </w:t>
      </w:r>
      <w:r w:rsidRPr="00A11D5E">
        <w:rPr>
          <w:rFonts w:ascii="DVOT-SurekhMR" w:eastAsia="Palanquin Dark" w:hAnsi="DVOT-SurekhMR" w:cs="DVOT-SurekhMR"/>
          <w:cs/>
        </w:rPr>
        <w:t>मुख्य</w:t>
      </w:r>
      <w:r w:rsidRPr="00A11D5E">
        <w:rPr>
          <w:rFonts w:ascii="DVOT-SurekhMR" w:eastAsia="Palanquin Dark" w:hAnsi="DVOT-SurekhMR" w:cs="DVOT-SurekhMR"/>
        </w:rPr>
        <w:t xml:space="preserve"> </w:t>
      </w:r>
      <w:r w:rsidRPr="00A11D5E">
        <w:rPr>
          <w:rFonts w:ascii="DVOT-SurekhMR" w:eastAsia="Palanquin Dark" w:hAnsi="DVOT-SurekhMR" w:cs="DVOT-SurekhMR"/>
          <w:cs/>
        </w:rPr>
        <w:t>उद्दिष्टे</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त्यानुसार</w:t>
      </w:r>
      <w:r w:rsidRPr="00A11D5E">
        <w:rPr>
          <w:rFonts w:ascii="DVOT-SurekhMR" w:eastAsia="Palanquin Dark" w:hAnsi="DVOT-SurekhMR" w:cs="DVOT-SurekhMR"/>
        </w:rPr>
        <w:t xml:space="preserve"> </w:t>
      </w:r>
      <w:r w:rsidRPr="00A11D5E">
        <w:rPr>
          <w:rFonts w:ascii="DVOT-SurekhMR" w:eastAsia="Palanquin Dark" w:hAnsi="DVOT-SurekhMR" w:cs="DVOT-SurekhMR"/>
          <w:cs/>
        </w:rPr>
        <w:t>सर्व</w:t>
      </w:r>
      <w:r w:rsidRPr="00A11D5E">
        <w:rPr>
          <w:rFonts w:ascii="DVOT-SurekhMR" w:eastAsia="Palanquin Dark" w:hAnsi="DVOT-SurekhMR" w:cs="DVOT-SurekhMR"/>
        </w:rPr>
        <w:t xml:space="preserve"> </w:t>
      </w:r>
      <w:r w:rsidRPr="00A11D5E">
        <w:rPr>
          <w:rFonts w:ascii="DVOT-SurekhMR" w:eastAsia="Palanquin Dark" w:hAnsi="DVOT-SurekhMR" w:cs="DVOT-SurekhMR"/>
          <w:cs/>
        </w:rPr>
        <w:t>स्तरांवर</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चा</w:t>
      </w:r>
      <w:r w:rsidRPr="00A11D5E">
        <w:rPr>
          <w:rFonts w:ascii="DVOT-SurekhMR" w:eastAsia="Palanquin Dark" w:hAnsi="DVOT-SurekhMR" w:cs="DVOT-SurekhMR"/>
        </w:rPr>
        <w:t xml:space="preserve"> </w:t>
      </w:r>
      <w:r w:rsidRPr="00A11D5E">
        <w:rPr>
          <w:rFonts w:ascii="DVOT-SurekhMR" w:eastAsia="Palanquin Dark" w:hAnsi="DVOT-SurekhMR" w:cs="DVOT-SurekhMR"/>
          <w:cs/>
        </w:rPr>
        <w:t>विकास</w:t>
      </w:r>
      <w:r w:rsidRPr="00A11D5E">
        <w:rPr>
          <w:rFonts w:ascii="DVOT-SurekhMR" w:eastAsia="Palanquin Dark" w:hAnsi="DVOT-SurekhMR" w:cs="DVOT-SurekhMR"/>
        </w:rPr>
        <w:t xml:space="preserve"> </w:t>
      </w:r>
      <w:r w:rsidRPr="00A11D5E">
        <w:rPr>
          <w:rFonts w:ascii="DVOT-SurekhMR" w:eastAsia="Palanquin Dark" w:hAnsi="DVOT-SurekhMR" w:cs="DVOT-SurekhMR"/>
          <w:cs/>
        </w:rPr>
        <w:t>साध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स्वतंत्रपणे</w:t>
      </w:r>
      <w:r w:rsidRPr="00A11D5E">
        <w:rPr>
          <w:rFonts w:ascii="DVOT-SurekhMR" w:eastAsia="Palanquin Dark" w:hAnsi="DVOT-SurekhMR" w:cs="DVOT-SurekhMR"/>
        </w:rPr>
        <w:t xml:space="preserve"> </w:t>
      </w:r>
      <w:r w:rsidRPr="00A11D5E">
        <w:rPr>
          <w:rFonts w:ascii="DVOT-SurekhMR" w:eastAsia="Palanquin Dark" w:hAnsi="DVOT-SurekhMR" w:cs="DVOT-SurekhMR"/>
          <w:cs/>
        </w:rPr>
        <w:t>उप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हाती</w:t>
      </w:r>
      <w:r w:rsidRPr="00A11D5E">
        <w:rPr>
          <w:rFonts w:ascii="DVOT-SurekhMR" w:eastAsia="Palanquin Dark" w:hAnsi="DVOT-SurekhMR" w:cs="DVOT-SurekhMR"/>
        </w:rPr>
        <w:t xml:space="preserve"> </w:t>
      </w:r>
      <w:r w:rsidRPr="00A11D5E">
        <w:rPr>
          <w:rFonts w:ascii="DVOT-SurekhMR" w:eastAsia="Palanquin Dark" w:hAnsi="DVOT-SurekhMR" w:cs="DVOT-SurekhMR"/>
          <w:cs/>
        </w:rPr>
        <w:t>घेते</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संस्कृतीच्या</w:t>
      </w:r>
      <w:r w:rsidRPr="00A11D5E">
        <w:rPr>
          <w:rFonts w:ascii="DVOT-SurekhMR" w:eastAsia="Palanquin Dark" w:hAnsi="DVOT-SurekhMR" w:cs="DVOT-SurekhMR"/>
        </w:rPr>
        <w:t xml:space="preserve"> </w:t>
      </w:r>
      <w:r w:rsidRPr="00A11D5E">
        <w:rPr>
          <w:rFonts w:ascii="DVOT-SurekhMR" w:eastAsia="Palanquin Dark" w:hAnsi="DVOT-SurekhMR" w:cs="DVOT-SurekhMR"/>
          <w:cs/>
        </w:rPr>
        <w:t>क्षेत्रात</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च्या</w:t>
      </w:r>
      <w:r w:rsidRPr="00A11D5E">
        <w:rPr>
          <w:rFonts w:ascii="DVOT-SurekhMR" w:eastAsia="Palanquin Dark" w:hAnsi="DVOT-SurekhMR" w:cs="DVOT-SurekhMR"/>
        </w:rPr>
        <w:t xml:space="preserve"> </w:t>
      </w:r>
      <w:r w:rsidRPr="00A11D5E">
        <w:rPr>
          <w:rFonts w:ascii="DVOT-SurekhMR" w:eastAsia="Palanquin Dark" w:hAnsi="DVOT-SurekhMR" w:cs="DVOT-SurekhMR"/>
          <w:cs/>
        </w:rPr>
        <w:t>अभिवृद्धीसाठी</w:t>
      </w:r>
      <w:r w:rsidRPr="00A11D5E">
        <w:rPr>
          <w:rFonts w:ascii="DVOT-SurekhMR" w:eastAsia="Palanquin Dark" w:hAnsi="DVOT-SurekhMR" w:cs="DVOT-SurekhMR"/>
        </w:rPr>
        <w:t xml:space="preserve"> </w:t>
      </w:r>
      <w:r w:rsidRPr="00A11D5E">
        <w:rPr>
          <w:rFonts w:ascii="DVOT-SurekhMR" w:eastAsia="Palanquin Dark" w:hAnsi="DVOT-SurekhMR" w:cs="DVOT-SurekhMR"/>
          <w:cs/>
        </w:rPr>
        <w:t>काम</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ऱ्या</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शासकीय</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अशासकीय</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मध्ये</w:t>
      </w:r>
      <w:r w:rsidRPr="00A11D5E">
        <w:rPr>
          <w:rFonts w:ascii="DVOT-SurekhMR" w:eastAsia="Palanquin Dark" w:hAnsi="DVOT-SurekhMR" w:cs="DVOT-SurekhMR"/>
        </w:rPr>
        <w:t xml:space="preserve"> </w:t>
      </w:r>
      <w:r w:rsidRPr="00A11D5E">
        <w:rPr>
          <w:rFonts w:ascii="DVOT-SurekhMR" w:eastAsia="Palanquin Dark" w:hAnsi="DVOT-SurekhMR" w:cs="DVOT-SurekhMR"/>
          <w:cs/>
        </w:rPr>
        <w:t>समन्वय</w:t>
      </w:r>
      <w:r w:rsidRPr="00A11D5E">
        <w:rPr>
          <w:rFonts w:ascii="DVOT-SurekhMR" w:eastAsia="Palanquin Dark" w:hAnsi="DVOT-SurekhMR" w:cs="DVOT-SurekhMR"/>
        </w:rPr>
        <w:t xml:space="preserve"> </w:t>
      </w:r>
      <w:r w:rsidRPr="00A11D5E">
        <w:rPr>
          <w:rFonts w:ascii="DVOT-SurekhMR" w:eastAsia="Palanquin Dark" w:hAnsi="DVOT-SurekhMR" w:cs="DVOT-SurekhMR"/>
          <w:cs/>
        </w:rPr>
        <w:t>राखून</w:t>
      </w:r>
      <w:r w:rsidRPr="00A11D5E">
        <w:rPr>
          <w:rFonts w:ascii="DVOT-SurekhMR" w:eastAsia="Palanquin Dark" w:hAnsi="DVOT-SurekhMR" w:cs="DVOT-SurekhMR"/>
        </w:rPr>
        <w:t xml:space="preserve"> </w:t>
      </w:r>
      <w:r w:rsidRPr="00A11D5E">
        <w:rPr>
          <w:rFonts w:ascii="DVOT-SurekhMR" w:eastAsia="Palanquin Dark" w:hAnsi="DVOT-SurekhMR" w:cs="DVOT-SurekhMR"/>
          <w:cs/>
        </w:rPr>
        <w:t>त्या</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हाय्यानेही</w:t>
      </w:r>
      <w:r w:rsidRPr="00A11D5E">
        <w:rPr>
          <w:rFonts w:ascii="DVOT-SurekhMR" w:eastAsia="Palanquin Dark" w:hAnsi="DVOT-SurekhMR" w:cs="DVOT-SurekhMR"/>
        </w:rPr>
        <w:t xml:space="preserve"> </w:t>
      </w:r>
      <w:r w:rsidRPr="00A11D5E">
        <w:rPr>
          <w:rFonts w:ascii="DVOT-SurekhMR" w:eastAsia="Palanquin Dark" w:hAnsi="DVOT-SurekhMR" w:cs="DVOT-SurekhMR"/>
          <w:cs/>
        </w:rPr>
        <w:t>काही</w:t>
      </w:r>
      <w:r w:rsidRPr="00A11D5E">
        <w:rPr>
          <w:rFonts w:ascii="DVOT-SurekhMR" w:eastAsia="Palanquin Dark" w:hAnsi="DVOT-SurekhMR" w:cs="DVOT-SurekhMR"/>
        </w:rPr>
        <w:t xml:space="preserve"> </w:t>
      </w:r>
      <w:r w:rsidRPr="00A11D5E">
        <w:rPr>
          <w:rFonts w:ascii="DVOT-SurekhMR" w:eastAsia="Palanquin Dark" w:hAnsi="DVOT-SurekhMR" w:cs="DVOT-SurekhMR"/>
          <w:cs/>
        </w:rPr>
        <w:t>उप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पार</w:t>
      </w:r>
      <w:r w:rsidRPr="00A11D5E">
        <w:rPr>
          <w:rFonts w:ascii="DVOT-SurekhMR" w:eastAsia="Palanquin Dark" w:hAnsi="DVOT-SurekhMR" w:cs="DVOT-SurekhMR"/>
        </w:rPr>
        <w:t xml:space="preserve"> </w:t>
      </w:r>
      <w:r w:rsidRPr="00A11D5E">
        <w:rPr>
          <w:rFonts w:ascii="DVOT-SurekhMR" w:eastAsia="Palanquin Dark" w:hAnsi="DVOT-SurekhMR" w:cs="DVOT-SurekhMR"/>
          <w:cs/>
        </w:rPr>
        <w:t>पाडते</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
          <w:bCs/>
          <w:cs/>
        </w:rPr>
        <w:t>प्रशासकी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यवस्था</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lang w:val="en-US"/>
        </w:rPr>
        <w:tab/>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कामकाज</w:t>
      </w:r>
      <w:r w:rsidRPr="00A11D5E">
        <w:rPr>
          <w:rFonts w:ascii="DVOT-SurekhMR" w:eastAsia="Palanquin Dark" w:hAnsi="DVOT-SurekhMR" w:cs="DVOT-SurekhMR"/>
        </w:rPr>
        <w:t xml:space="preserve"> </w:t>
      </w:r>
      <w:r w:rsidRPr="00A11D5E">
        <w:rPr>
          <w:rFonts w:ascii="DVOT-SurekhMR" w:eastAsia="Palanquin Dark" w:hAnsi="DVOT-SurekhMR" w:cs="DVOT-SurekhMR"/>
          <w:cs/>
        </w:rPr>
        <w:t>तिच्या</w:t>
      </w:r>
      <w:r w:rsidRPr="00A11D5E">
        <w:rPr>
          <w:rFonts w:ascii="DVOT-SurekhMR" w:eastAsia="Palanquin Dark" w:hAnsi="DVOT-SurekhMR" w:cs="DVOT-SurekhMR"/>
        </w:rPr>
        <w:t xml:space="preserve"> </w:t>
      </w:r>
      <w:r w:rsidRPr="00A11D5E">
        <w:rPr>
          <w:rFonts w:ascii="DVOT-SurekhMR" w:eastAsia="Palanquin Dark" w:hAnsi="DVOT-SurekhMR" w:cs="DVOT-SurekhMR"/>
          <w:cs/>
        </w:rPr>
        <w:t>नियामक</w:t>
      </w:r>
      <w:r w:rsidRPr="00A11D5E">
        <w:rPr>
          <w:rFonts w:ascii="DVOT-SurekhMR" w:eastAsia="Palanquin Dark" w:hAnsi="DVOT-SurekhMR" w:cs="DVOT-SurekhMR"/>
        </w:rPr>
        <w:t xml:space="preserve"> </w:t>
      </w:r>
      <w:r w:rsidRPr="00A11D5E">
        <w:rPr>
          <w:rFonts w:ascii="DVOT-SurekhMR" w:eastAsia="Palanquin Dark" w:hAnsi="DVOT-SurekhMR" w:cs="DVOT-SurekhMR"/>
          <w:cs/>
        </w:rPr>
        <w:t>मंडळाच्या</w:t>
      </w:r>
      <w:r w:rsidRPr="00A11D5E">
        <w:rPr>
          <w:rFonts w:ascii="DVOT-SurekhMR" w:eastAsia="Palanquin Dark" w:hAnsi="DVOT-SurekhMR" w:cs="DVOT-SurekhMR"/>
        </w:rPr>
        <w:t xml:space="preserve"> </w:t>
      </w:r>
      <w:r w:rsidRPr="00A11D5E">
        <w:rPr>
          <w:rFonts w:ascii="DVOT-SurekhMR" w:eastAsia="Palanquin Dark" w:hAnsi="DVOT-SurekhMR" w:cs="DVOT-SurekhMR"/>
          <w:cs/>
        </w:rPr>
        <w:t>मान्यतेने</w:t>
      </w:r>
      <w:r w:rsidRPr="00A11D5E">
        <w:rPr>
          <w:rFonts w:ascii="DVOT-SurekhMR" w:eastAsia="Palanquin Dark" w:hAnsi="DVOT-SurekhMR" w:cs="DVOT-SurekhMR"/>
        </w:rPr>
        <w:t xml:space="preserve"> </w:t>
      </w:r>
      <w:r w:rsidRPr="00A11D5E">
        <w:rPr>
          <w:rFonts w:ascii="DVOT-SurekhMR" w:eastAsia="Palanquin Dark" w:hAnsi="DVOT-SurekhMR" w:cs="DVOT-SurekhMR"/>
          <w:cs/>
        </w:rPr>
        <w:t>चालते</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क्रम</w:t>
      </w:r>
      <w:r w:rsidRPr="00A11D5E">
        <w:rPr>
          <w:rFonts w:ascii="DVOT-SurekhMR" w:eastAsia="Palanquin Dark" w:hAnsi="DVOT-SurekhMR" w:cs="DVOT-SurekhMR"/>
        </w:rPr>
        <w:t>/</w:t>
      </w:r>
      <w:r w:rsidRPr="00A11D5E">
        <w:rPr>
          <w:rFonts w:ascii="DVOT-SurekhMR" w:eastAsia="Palanquin Dark" w:hAnsi="DVOT-SurekhMR" w:cs="DVOT-SurekhMR"/>
          <w:cs/>
        </w:rPr>
        <w:t>उपक्रम</w:t>
      </w:r>
      <w:r w:rsidRPr="00A11D5E">
        <w:rPr>
          <w:rFonts w:ascii="DVOT-SurekhMR" w:eastAsia="Palanquin Dark" w:hAnsi="DVOT-SurekhMR" w:cs="DVOT-SurekhMR"/>
        </w:rPr>
        <w:t>/</w:t>
      </w:r>
      <w:r w:rsidRPr="00A11D5E">
        <w:rPr>
          <w:rFonts w:ascii="DVOT-SurekhMR" w:eastAsia="Palanquin Dark" w:hAnsi="DVOT-SurekhMR" w:cs="DVOT-SurekhMR"/>
          <w:cs/>
        </w:rPr>
        <w:t>प्रकल्प</w:t>
      </w:r>
      <w:r w:rsidRPr="00A11D5E">
        <w:rPr>
          <w:rFonts w:ascii="DVOT-SurekhMR" w:eastAsia="Palanquin Dark" w:hAnsi="DVOT-SurekhMR" w:cs="DVOT-SurekhMR"/>
        </w:rPr>
        <w:t xml:space="preserve"> </w:t>
      </w:r>
      <w:r w:rsidRPr="00A11D5E">
        <w:rPr>
          <w:rFonts w:ascii="DVOT-SurekhMR" w:eastAsia="Palanquin Dark" w:hAnsi="DVOT-SurekhMR" w:cs="DVOT-SurekhMR"/>
          <w:cs/>
        </w:rPr>
        <w:t>यांचे</w:t>
      </w:r>
      <w:r w:rsidRPr="00A11D5E">
        <w:rPr>
          <w:rFonts w:ascii="DVOT-SurekhMR" w:eastAsia="Palanquin Dark" w:hAnsi="DVOT-SurekhMR" w:cs="DVOT-SurekhMR"/>
        </w:rPr>
        <w:t xml:space="preserve"> </w:t>
      </w:r>
      <w:r w:rsidRPr="00A11D5E">
        <w:rPr>
          <w:rFonts w:ascii="DVOT-SurekhMR" w:eastAsia="Palanquin Dark" w:hAnsi="DVOT-SurekhMR" w:cs="DVOT-SurekhMR"/>
          <w:cs/>
        </w:rPr>
        <w:t>अग्र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ठरवि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नियामक</w:t>
      </w:r>
      <w:r w:rsidRPr="00A11D5E">
        <w:rPr>
          <w:rFonts w:ascii="DVOT-SurekhMR" w:eastAsia="Palanquin Dark" w:hAnsi="DVOT-SurekhMR" w:cs="DVOT-SurekhMR"/>
        </w:rPr>
        <w:t xml:space="preserve"> </w:t>
      </w:r>
      <w:r w:rsidRPr="00A11D5E">
        <w:rPr>
          <w:rFonts w:ascii="DVOT-SurekhMR" w:eastAsia="Palanquin Dark" w:hAnsi="DVOT-SurekhMR" w:cs="DVOT-SurekhMR"/>
          <w:cs/>
        </w:rPr>
        <w:t>मंडळा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ल्ल्यानुसार</w:t>
      </w:r>
      <w:r w:rsidRPr="00A11D5E">
        <w:rPr>
          <w:rFonts w:ascii="DVOT-SurekhMR" w:eastAsia="Palanquin Dark" w:hAnsi="DVOT-SurekhMR" w:cs="DVOT-SurekhMR"/>
        </w:rPr>
        <w:t xml:space="preserve"> </w:t>
      </w:r>
      <w:r w:rsidRPr="00A11D5E">
        <w:rPr>
          <w:rFonts w:ascii="DVOT-SurekhMR" w:eastAsia="Palanquin Dark" w:hAnsi="DVOT-SurekhMR" w:cs="DVOT-SurekhMR"/>
          <w:cs/>
        </w:rPr>
        <w:t>एक</w:t>
      </w:r>
      <w:r w:rsidRPr="00A11D5E">
        <w:rPr>
          <w:rFonts w:ascii="DVOT-SurekhMR" w:eastAsia="Palanquin Dark" w:hAnsi="DVOT-SurekhMR" w:cs="DVOT-SurekhMR"/>
        </w:rPr>
        <w:t xml:space="preserve"> </w:t>
      </w:r>
      <w:r w:rsidRPr="00A11D5E">
        <w:rPr>
          <w:rFonts w:ascii="DVOT-SurekhMR" w:eastAsia="Palanquin Dark" w:hAnsi="DVOT-SurekhMR" w:cs="DVOT-SurekhMR"/>
          <w:cs/>
        </w:rPr>
        <w:t>उप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समिती</w:t>
      </w:r>
      <w:r w:rsidRPr="00A11D5E">
        <w:rPr>
          <w:rFonts w:ascii="DVOT-SurekhMR" w:eastAsia="Palanquin Dark" w:hAnsi="DVOT-SurekhMR" w:cs="DVOT-SurekhMR"/>
        </w:rPr>
        <w:t xml:space="preserve">, </w:t>
      </w:r>
      <w:r w:rsidRPr="00A11D5E">
        <w:rPr>
          <w:rFonts w:ascii="DVOT-SurekhMR" w:eastAsia="Palanquin Dark" w:hAnsi="DVOT-SurekhMR" w:cs="DVOT-SurekhMR"/>
          <w:cs/>
        </w:rPr>
        <w:t>आर्थिक</w:t>
      </w:r>
      <w:r w:rsidRPr="00A11D5E">
        <w:rPr>
          <w:rFonts w:ascii="DVOT-SurekhMR" w:eastAsia="Palanquin Dark" w:hAnsi="DVOT-SurekhMR" w:cs="DVOT-SurekhMR"/>
        </w:rPr>
        <w:t xml:space="preserve"> </w:t>
      </w:r>
      <w:r w:rsidRPr="00A11D5E">
        <w:rPr>
          <w:rFonts w:ascii="DVOT-SurekhMR" w:eastAsia="Palanquin Dark" w:hAnsi="DVOT-SurekhMR" w:cs="DVOT-SurekhMR"/>
          <w:cs/>
        </w:rPr>
        <w:t>बाबी</w:t>
      </w:r>
      <w:r w:rsidRPr="00A11D5E">
        <w:rPr>
          <w:rFonts w:ascii="DVOT-SurekhMR" w:eastAsia="Palanquin Dark" w:hAnsi="DVOT-SurekhMR" w:cs="DVOT-SurekhMR"/>
        </w:rPr>
        <w:t xml:space="preserve"> </w:t>
      </w:r>
      <w:r w:rsidRPr="00A11D5E">
        <w:rPr>
          <w:rFonts w:ascii="DVOT-SurekhMR" w:eastAsia="Palanquin Dark" w:hAnsi="DVOT-SurekhMR" w:cs="DVOT-SurekhMR"/>
          <w:cs/>
        </w:rPr>
        <w:t>विचारात</w:t>
      </w:r>
      <w:r w:rsidRPr="00A11D5E">
        <w:rPr>
          <w:rFonts w:ascii="DVOT-SurekhMR" w:eastAsia="Palanquin Dark" w:hAnsi="DVOT-SurekhMR" w:cs="DVOT-SurekhMR"/>
        </w:rPr>
        <w:t xml:space="preserve"> </w:t>
      </w:r>
      <w:r w:rsidRPr="00A11D5E">
        <w:rPr>
          <w:rFonts w:ascii="DVOT-SurekhMR" w:eastAsia="Palanquin Dark" w:hAnsi="DVOT-SurekhMR" w:cs="DVOT-SurekhMR"/>
          <w:cs/>
        </w:rPr>
        <w:t>घे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नियामक</w:t>
      </w:r>
      <w:r w:rsidRPr="00A11D5E">
        <w:rPr>
          <w:rFonts w:ascii="DVOT-SurekhMR" w:eastAsia="Palanquin Dark" w:hAnsi="DVOT-SurekhMR" w:cs="DVOT-SurekhMR"/>
        </w:rPr>
        <w:t xml:space="preserve"> </w:t>
      </w:r>
      <w:r w:rsidRPr="00A11D5E">
        <w:rPr>
          <w:rFonts w:ascii="DVOT-SurekhMR" w:eastAsia="Palanquin Dark" w:hAnsi="DVOT-SurekhMR" w:cs="DVOT-SurekhMR"/>
          <w:cs/>
        </w:rPr>
        <w:t>मंडळा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दस्यांमधून</w:t>
      </w:r>
      <w:r w:rsidRPr="00A11D5E">
        <w:rPr>
          <w:rFonts w:ascii="DVOT-SurekhMR" w:eastAsia="Palanquin Dark" w:hAnsi="DVOT-SurekhMR" w:cs="DVOT-SurekhMR"/>
        </w:rPr>
        <w:t xml:space="preserve"> </w:t>
      </w:r>
      <w:r w:rsidRPr="00A11D5E">
        <w:rPr>
          <w:rFonts w:ascii="DVOT-SurekhMR" w:eastAsia="Palanquin Dark" w:hAnsi="DVOT-SurekhMR" w:cs="DVOT-SurekhMR"/>
          <w:cs/>
        </w:rPr>
        <w:t>नि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केलेली</w:t>
      </w:r>
      <w:r w:rsidRPr="00A11D5E">
        <w:rPr>
          <w:rFonts w:ascii="DVOT-SurekhMR" w:eastAsia="Palanquin Dark" w:hAnsi="DVOT-SurekhMR" w:cs="DVOT-SurekhMR"/>
        </w:rPr>
        <w:t xml:space="preserve"> </w:t>
      </w:r>
      <w:r w:rsidRPr="00A11D5E">
        <w:rPr>
          <w:rFonts w:ascii="DVOT-SurekhMR" w:eastAsia="Palanquin Dark" w:hAnsi="DVOT-SurekhMR" w:cs="DVOT-SurekhMR"/>
          <w:cs/>
        </w:rPr>
        <w:t>एक</w:t>
      </w:r>
      <w:r w:rsidRPr="00A11D5E">
        <w:rPr>
          <w:rFonts w:ascii="DVOT-SurekhMR" w:eastAsia="Palanquin Dark" w:hAnsi="DVOT-SurekhMR" w:cs="DVOT-SurekhMR"/>
        </w:rPr>
        <w:t xml:space="preserve"> </w:t>
      </w:r>
      <w:r w:rsidRPr="00A11D5E">
        <w:rPr>
          <w:rFonts w:ascii="DVOT-SurekhMR" w:eastAsia="Palanquin Dark" w:hAnsi="DVOT-SurekhMR" w:cs="DVOT-SurekhMR"/>
          <w:cs/>
        </w:rPr>
        <w:t>वित्त</w:t>
      </w:r>
      <w:r w:rsidRPr="00A11D5E">
        <w:rPr>
          <w:rFonts w:ascii="DVOT-SurekhMR" w:eastAsia="Palanquin Dark" w:hAnsi="DVOT-SurekhMR" w:cs="DVOT-SurekhMR"/>
        </w:rPr>
        <w:t xml:space="preserve"> </w:t>
      </w:r>
      <w:r w:rsidRPr="00A11D5E">
        <w:rPr>
          <w:rFonts w:ascii="DVOT-SurekhMR" w:eastAsia="Palanquin Dark" w:hAnsi="DVOT-SurekhMR" w:cs="DVOT-SurekhMR"/>
          <w:cs/>
        </w:rPr>
        <w:t>समिती</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आर्थिक</w:t>
      </w:r>
      <w:r w:rsidRPr="00A11D5E">
        <w:rPr>
          <w:rFonts w:ascii="DVOT-SurekhMR" w:eastAsia="Palanquin Dark" w:hAnsi="DVOT-SurekhMR" w:cs="DVOT-SurekhMR"/>
        </w:rPr>
        <w:t xml:space="preserve">, </w:t>
      </w:r>
      <w:r w:rsidRPr="00A11D5E">
        <w:rPr>
          <w:rFonts w:ascii="DVOT-SurekhMR" w:eastAsia="Palanquin Dark" w:hAnsi="DVOT-SurekhMR" w:cs="DVOT-SurekhMR"/>
          <w:cs/>
        </w:rPr>
        <w:t>प्रशासकीय</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कायदेशीर</w:t>
      </w:r>
      <w:r w:rsidRPr="00A11D5E">
        <w:rPr>
          <w:rFonts w:ascii="DVOT-SurekhMR" w:eastAsia="Palanquin Dark" w:hAnsi="DVOT-SurekhMR" w:cs="DVOT-SurekhMR"/>
        </w:rPr>
        <w:t xml:space="preserve"> </w:t>
      </w:r>
      <w:r w:rsidRPr="00A11D5E">
        <w:rPr>
          <w:rFonts w:ascii="DVOT-SurekhMR" w:eastAsia="Palanquin Dark" w:hAnsi="DVOT-SurekhMR" w:cs="DVOT-SurekhMR"/>
          <w:cs/>
        </w:rPr>
        <w:t>नियोजन</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व्यवस्थाप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तसेच</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ल्पांच्या</w:t>
      </w:r>
      <w:r w:rsidRPr="00A11D5E">
        <w:rPr>
          <w:rFonts w:ascii="DVOT-SurekhMR" w:eastAsia="Palanquin Dark" w:hAnsi="DVOT-SurekhMR" w:cs="DVOT-SurekhMR"/>
        </w:rPr>
        <w:t xml:space="preserve"> </w:t>
      </w:r>
      <w:r w:rsidRPr="00A11D5E">
        <w:rPr>
          <w:rFonts w:ascii="DVOT-SurekhMR" w:eastAsia="Palanquin Dark" w:hAnsi="DVOT-SurekhMR" w:cs="DVOT-SurekhMR"/>
          <w:cs/>
        </w:rPr>
        <w:t>अंमलबजावणीच्या</w:t>
      </w:r>
      <w:r w:rsidRPr="00A11D5E">
        <w:rPr>
          <w:rFonts w:ascii="DVOT-SurekhMR" w:eastAsia="Palanquin Dark" w:hAnsi="DVOT-SurekhMR" w:cs="DVOT-SurekhMR"/>
        </w:rPr>
        <w:t xml:space="preserve"> </w:t>
      </w:r>
      <w:r w:rsidRPr="00A11D5E">
        <w:rPr>
          <w:rFonts w:ascii="DVOT-SurekhMR" w:eastAsia="Palanquin Dark" w:hAnsi="DVOT-SurekhMR" w:cs="DVOT-SurekhMR"/>
          <w:cs/>
        </w:rPr>
        <w:t>कामावर</w:t>
      </w:r>
      <w:r w:rsidRPr="00A11D5E">
        <w:rPr>
          <w:rFonts w:ascii="DVOT-SurekhMR" w:eastAsia="Palanquin Dark" w:hAnsi="DVOT-SurekhMR" w:cs="DVOT-SurekhMR"/>
        </w:rPr>
        <w:t xml:space="preserve"> </w:t>
      </w:r>
      <w:r w:rsidRPr="00A11D5E">
        <w:rPr>
          <w:rFonts w:ascii="DVOT-SurekhMR" w:eastAsia="Palanquin Dark" w:hAnsi="DVOT-SurekhMR" w:cs="DVOT-SurekhMR"/>
          <w:cs/>
        </w:rPr>
        <w:t>देखरेख</w:t>
      </w:r>
      <w:r w:rsidRPr="00A11D5E">
        <w:rPr>
          <w:rFonts w:ascii="DVOT-SurekhMR" w:eastAsia="Palanquin Dark" w:hAnsi="DVOT-SurekhMR" w:cs="DVOT-SurekhMR"/>
        </w:rPr>
        <w:t xml:space="preserve"> </w:t>
      </w:r>
      <w:r w:rsidRPr="00A11D5E">
        <w:rPr>
          <w:rFonts w:ascii="DVOT-SurekhMR" w:eastAsia="Palanquin Dark" w:hAnsi="DVOT-SurekhMR" w:cs="DVOT-SurekhMR"/>
          <w:cs/>
        </w:rPr>
        <w:t>ठेव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एक</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कारी</w:t>
      </w:r>
      <w:r w:rsidRPr="00A11D5E">
        <w:rPr>
          <w:rFonts w:ascii="DVOT-SurekhMR" w:eastAsia="Palanquin Dark" w:hAnsi="DVOT-SurekhMR" w:cs="DVOT-SurekhMR"/>
        </w:rPr>
        <w:t xml:space="preserve"> </w:t>
      </w:r>
      <w:r w:rsidRPr="00A11D5E">
        <w:rPr>
          <w:rFonts w:ascii="DVOT-SurekhMR" w:eastAsia="Palanquin Dark" w:hAnsi="DVOT-SurekhMR" w:cs="DVOT-SurekhMR"/>
          <w:cs/>
        </w:rPr>
        <w:t>समिती</w:t>
      </w:r>
      <w:r w:rsidRPr="00A11D5E">
        <w:rPr>
          <w:rFonts w:ascii="DVOT-SurekhMR" w:eastAsia="Palanquin Dark" w:hAnsi="DVOT-SurekhMR" w:cs="DVOT-SurekhMR"/>
        </w:rPr>
        <w:t xml:space="preserve"> </w:t>
      </w:r>
      <w:r w:rsidRPr="00A11D5E">
        <w:rPr>
          <w:rFonts w:ascii="DVOT-SurekhMR" w:eastAsia="Palanquin Dark" w:hAnsi="DVOT-SurekhMR" w:cs="DVOT-SurekhMR"/>
          <w:cs/>
        </w:rPr>
        <w:t>नेम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आली</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कारी</w:t>
      </w:r>
      <w:r w:rsidRPr="00A11D5E">
        <w:rPr>
          <w:rFonts w:ascii="DVOT-SurekhMR" w:eastAsia="Palanquin Dark" w:hAnsi="DVOT-SurekhMR" w:cs="DVOT-SurekhMR"/>
        </w:rPr>
        <w:t xml:space="preserve"> </w:t>
      </w:r>
      <w:r w:rsidRPr="00A11D5E">
        <w:rPr>
          <w:rFonts w:ascii="DVOT-SurekhMR" w:eastAsia="Palanquin Dark" w:hAnsi="DVOT-SurekhMR" w:cs="DVOT-SurekhMR"/>
          <w:cs/>
        </w:rPr>
        <w:t>समितीची</w:t>
      </w:r>
      <w:r w:rsidRPr="00A11D5E">
        <w:rPr>
          <w:rFonts w:ascii="DVOT-SurekhMR" w:eastAsia="Palanquin Dark" w:hAnsi="DVOT-SurekhMR" w:cs="DVOT-SurekhMR"/>
        </w:rPr>
        <w:t xml:space="preserve"> </w:t>
      </w:r>
      <w:r w:rsidRPr="00A11D5E">
        <w:rPr>
          <w:rFonts w:ascii="DVOT-SurekhMR" w:eastAsia="Palanquin Dark" w:hAnsi="DVOT-SurekhMR" w:cs="DVOT-SurekhMR"/>
          <w:cs/>
        </w:rPr>
        <w:t>मंजुरी</w:t>
      </w:r>
      <w:r w:rsidRPr="00A11D5E">
        <w:rPr>
          <w:rFonts w:ascii="DVOT-SurekhMR" w:eastAsia="Palanquin Dark" w:hAnsi="DVOT-SurekhMR" w:cs="DVOT-SurekhMR"/>
        </w:rPr>
        <w:t xml:space="preserve"> </w:t>
      </w:r>
      <w:r w:rsidRPr="00A11D5E">
        <w:rPr>
          <w:rFonts w:ascii="DVOT-SurekhMR" w:eastAsia="Palanquin Dark" w:hAnsi="DVOT-SurekhMR" w:cs="DVOT-SurekhMR"/>
          <w:cs/>
        </w:rPr>
        <w:t>आवश्यक</w:t>
      </w:r>
      <w:r w:rsidRPr="00A11D5E">
        <w:rPr>
          <w:rFonts w:ascii="DVOT-SurekhMR" w:eastAsia="Palanquin Dark" w:hAnsi="DVOT-SurekhMR" w:cs="DVOT-SurekhMR"/>
        </w:rPr>
        <w:t xml:space="preserve"> </w:t>
      </w:r>
      <w:r w:rsidRPr="00A11D5E">
        <w:rPr>
          <w:rFonts w:ascii="DVOT-SurekhMR" w:eastAsia="Palanquin Dark" w:hAnsi="DVOT-SurekhMR" w:cs="DVOT-SurekhMR"/>
          <w:cs/>
        </w:rPr>
        <w:t>असते</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lang w:val="en-US"/>
        </w:rPr>
        <w:tab/>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राज्याचे</w:t>
      </w:r>
      <w:r w:rsidRPr="00A11D5E">
        <w:rPr>
          <w:rFonts w:ascii="DVOT-SurekhMR" w:eastAsia="Palanquin Dark" w:hAnsi="DVOT-SurekhMR" w:cs="DVOT-SurekhMR"/>
        </w:rPr>
        <w:t xml:space="preserve"> </w:t>
      </w:r>
      <w:r w:rsidRPr="00A11D5E">
        <w:rPr>
          <w:rFonts w:ascii="DVOT-SurekhMR" w:eastAsia="Palanquin Dark" w:hAnsi="DVOT-SurekhMR" w:cs="DVOT-SurekhMR"/>
          <w:cs/>
        </w:rPr>
        <w:t>मुख्यमंत्री</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पदसिद्ध</w:t>
      </w:r>
      <w:r w:rsidRPr="00A11D5E">
        <w:rPr>
          <w:rFonts w:ascii="DVOT-SurekhMR" w:eastAsia="Palanquin Dark" w:hAnsi="DVOT-SurekhMR" w:cs="DVOT-SurekhMR"/>
        </w:rPr>
        <w:t xml:space="preserve"> </w:t>
      </w:r>
      <w:r w:rsidRPr="00A11D5E">
        <w:rPr>
          <w:rFonts w:ascii="DVOT-SurekhMR" w:eastAsia="Palanquin Dark" w:hAnsi="DVOT-SurekhMR" w:cs="DVOT-SurekhMR"/>
          <w:cs/>
        </w:rPr>
        <w:t>अध्यक्ष</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विभागाचे</w:t>
      </w:r>
      <w:r w:rsidRPr="00A11D5E">
        <w:rPr>
          <w:rFonts w:ascii="DVOT-SurekhMR" w:eastAsia="Palanquin Dark" w:hAnsi="DVOT-SurekhMR" w:cs="DVOT-SurekhMR"/>
        </w:rPr>
        <w:t xml:space="preserve"> </w:t>
      </w:r>
      <w:r w:rsidRPr="00A11D5E">
        <w:rPr>
          <w:rFonts w:ascii="DVOT-SurekhMR" w:eastAsia="Palanquin Dark" w:hAnsi="DVOT-SurekhMR" w:cs="DVOT-SurekhMR"/>
          <w:cs/>
        </w:rPr>
        <w:t>मंत्री</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w:t>
      </w:r>
      <w:r w:rsidRPr="00A11D5E">
        <w:rPr>
          <w:rFonts w:ascii="DVOT-SurekhMR" w:eastAsia="Palanquin Dark" w:hAnsi="DVOT-SurekhMR" w:cs="DVOT-SurekhMR"/>
        </w:rPr>
        <w:t xml:space="preserve"> </w:t>
      </w:r>
      <w:r w:rsidRPr="00A11D5E">
        <w:rPr>
          <w:rFonts w:ascii="DVOT-SurekhMR" w:eastAsia="Palanquin Dark" w:hAnsi="DVOT-SurekhMR" w:cs="DVOT-SurekhMR"/>
          <w:cs/>
        </w:rPr>
        <w:t>पदसिद्ध</w:t>
      </w:r>
      <w:r w:rsidRPr="00A11D5E">
        <w:rPr>
          <w:rFonts w:ascii="DVOT-SurekhMR" w:eastAsia="Palanquin Dark" w:hAnsi="DVOT-SurekhMR" w:cs="DVOT-SurekhMR"/>
        </w:rPr>
        <w:t xml:space="preserve"> </w:t>
      </w:r>
      <w:r w:rsidRPr="00A11D5E">
        <w:rPr>
          <w:rFonts w:ascii="DVOT-SurekhMR" w:eastAsia="Palanquin Dark" w:hAnsi="DVOT-SurekhMR" w:cs="DVOT-SurekhMR"/>
          <w:cs/>
        </w:rPr>
        <w:t>उपाध्यक्ष</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
          <w:bCs/>
          <w:cs/>
        </w:rPr>
        <w:t>संस्थेचे</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आजवरचे</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कार्य</w:t>
      </w:r>
      <w:r w:rsidRPr="00A11D5E">
        <w:rPr>
          <w:rFonts w:ascii="DVOT-SurekhMR" w:eastAsia="Palanquin Dark" w:hAnsi="DVOT-SurekhMR" w:cs="DVOT-SurekhMR"/>
          <w:b/>
        </w:rPr>
        <w:t xml:space="preserve">  :</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lang w:val="en-US"/>
        </w:rPr>
        <w:tab/>
      </w:r>
      <w:r w:rsidRPr="00A11D5E">
        <w:rPr>
          <w:rFonts w:ascii="DVOT-SurekhMR" w:eastAsia="Palanquin Dark" w:hAnsi="DVOT-SurekhMR" w:cs="DVOT-SurekhMR"/>
          <w:cs/>
        </w:rPr>
        <w:t>संस्थेने</w:t>
      </w:r>
      <w:r w:rsidRPr="00A11D5E">
        <w:rPr>
          <w:rFonts w:ascii="DVOT-SurekhMR" w:eastAsia="Palanquin Dark" w:hAnsi="DVOT-SurekhMR" w:cs="DVOT-SurekhMR"/>
        </w:rPr>
        <w:t xml:space="preserve"> </w:t>
      </w:r>
      <w:r w:rsidRPr="00A11D5E">
        <w:rPr>
          <w:rFonts w:ascii="DVOT-SurekhMR" w:eastAsia="Palanquin Dark" w:hAnsi="DVOT-SurekhMR" w:cs="DVOT-SurekhMR"/>
          <w:cs/>
        </w:rPr>
        <w:t>आपल्या</w:t>
      </w:r>
      <w:r w:rsidRPr="00A11D5E">
        <w:rPr>
          <w:rFonts w:ascii="DVOT-SurekhMR" w:eastAsia="Palanquin Dark" w:hAnsi="DVOT-SurekhMR" w:cs="DVOT-SurekhMR"/>
        </w:rPr>
        <w:t xml:space="preserve"> </w:t>
      </w:r>
      <w:r w:rsidRPr="00A11D5E">
        <w:rPr>
          <w:rFonts w:ascii="DVOT-SurekhMR" w:eastAsia="Palanquin Dark" w:hAnsi="DVOT-SurekhMR" w:cs="DVOT-SurekhMR"/>
          <w:cs/>
        </w:rPr>
        <w:t>उद्दिष्टांना</w:t>
      </w:r>
      <w:r w:rsidRPr="00A11D5E">
        <w:rPr>
          <w:rFonts w:ascii="DVOT-SurekhMR" w:eastAsia="Palanquin Dark" w:hAnsi="DVOT-SurekhMR" w:cs="DVOT-SurekhMR"/>
        </w:rPr>
        <w:t xml:space="preserve"> </w:t>
      </w:r>
      <w:r w:rsidRPr="00A11D5E">
        <w:rPr>
          <w:rFonts w:ascii="DVOT-SurekhMR" w:eastAsia="Palanquin Dark" w:hAnsi="DVOT-SurekhMR" w:cs="DVOT-SurekhMR"/>
          <w:cs/>
        </w:rPr>
        <w:t>अनुसरून</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रचे</w:t>
      </w:r>
      <w:r w:rsidRPr="00A11D5E">
        <w:rPr>
          <w:rFonts w:ascii="DVOT-SurekhMR" w:eastAsia="Palanquin Dark" w:hAnsi="DVOT-SurekhMR" w:cs="DVOT-SurekhMR"/>
        </w:rPr>
        <w:t xml:space="preserve"> </w:t>
      </w:r>
      <w:r w:rsidRPr="00A11D5E">
        <w:rPr>
          <w:rFonts w:ascii="DVOT-SurekhMR" w:eastAsia="Palanquin Dark" w:hAnsi="DVOT-SurekhMR" w:cs="DVOT-SurekhMR"/>
          <w:cs/>
        </w:rPr>
        <w:t>उप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आयोजित</w:t>
      </w:r>
      <w:r w:rsidRPr="00A11D5E">
        <w:rPr>
          <w:rFonts w:ascii="DVOT-SurekhMR" w:eastAsia="Palanquin Dark" w:hAnsi="DVOT-SurekhMR" w:cs="DVOT-SurekhMR"/>
        </w:rPr>
        <w:t xml:space="preserve"> </w:t>
      </w:r>
      <w:r w:rsidRPr="00A11D5E">
        <w:rPr>
          <w:rFonts w:ascii="DVOT-SurekhMR" w:eastAsia="Palanquin Dark" w:hAnsi="DVOT-SurekhMR" w:cs="DVOT-SurekhMR"/>
          <w:cs/>
        </w:rPr>
        <w:t>केले</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w:t>
      </w:r>
    </w:p>
    <w:p w:rsidR="008E3496" w:rsidRPr="00A11D5E" w:rsidRDefault="00DC0A1F" w:rsidP="00A11D5E">
      <w:pPr>
        <w:pStyle w:val="Normal1"/>
        <w:spacing w:line="360" w:lineRule="auto"/>
        <w:jc w:val="both"/>
        <w:rPr>
          <w:rFonts w:ascii="DVOT-SurekhMR" w:eastAsia="Palanquin Dark" w:hAnsi="DVOT-SurekhMR" w:cs="DVOT-SurekhMR"/>
        </w:rPr>
      </w:pPr>
      <w:r w:rsidRPr="00A11D5E">
        <w:rPr>
          <w:rFonts w:ascii="DVOT-SurekhMR" w:eastAsia="Palanquin Dark" w:hAnsi="DVOT-SurekhMR" w:cs="DVOT-SurekhMR"/>
          <w:b/>
          <w:bCs/>
          <w:cs/>
          <w:lang w:val="en-US"/>
        </w:rPr>
        <w:t>अ</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bCs/>
          <w:cs/>
        </w:rPr>
        <w:t>चर्चासत्रे</w:t>
      </w:r>
      <w:r w:rsidRPr="00A11D5E">
        <w:rPr>
          <w:rFonts w:ascii="DVOT-SurekhMR" w:eastAsia="Palanquin Dark" w:hAnsi="DVOT-SurekhMR" w:cs="DVOT-SurekhMR"/>
          <w:b/>
        </w:rPr>
        <w:t xml:space="preserve"> : </w:t>
      </w:r>
      <w:r w:rsidRPr="00A11D5E">
        <w:rPr>
          <w:rFonts w:ascii="DVOT-SurekhMR" w:eastAsia="Palanquin Dark" w:hAnsi="DVOT-SurekhMR" w:cs="DVOT-SurekhMR"/>
          <w:cs/>
        </w:rPr>
        <w:t>आजपर्यंत</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विषयांवर</w:t>
      </w:r>
      <w:r w:rsidRPr="00A11D5E">
        <w:rPr>
          <w:rFonts w:ascii="DVOT-SurekhMR" w:eastAsia="Palanquin Dark" w:hAnsi="DVOT-SurekhMR" w:cs="DVOT-SurekhMR"/>
        </w:rPr>
        <w:t xml:space="preserve"> 25 </w:t>
      </w:r>
      <w:r w:rsidRPr="00A11D5E">
        <w:rPr>
          <w:rFonts w:ascii="DVOT-SurekhMR" w:eastAsia="Palanquin Dark" w:hAnsi="DVOT-SurekhMR" w:cs="DVOT-SurekhMR"/>
          <w:cs/>
        </w:rPr>
        <w:t>हून</w:t>
      </w:r>
      <w:r w:rsidRPr="00A11D5E">
        <w:rPr>
          <w:rFonts w:ascii="DVOT-SurekhMR" w:eastAsia="Palanquin Dark" w:hAnsi="DVOT-SurekhMR" w:cs="DVOT-SurekhMR"/>
        </w:rPr>
        <w:t xml:space="preserve"> </w:t>
      </w:r>
      <w:r w:rsidRPr="00A11D5E">
        <w:rPr>
          <w:rFonts w:ascii="DVOT-SurekhMR" w:eastAsia="Palanquin Dark" w:hAnsi="DVOT-SurekhMR" w:cs="DVOT-SurekhMR"/>
          <w:cs/>
        </w:rPr>
        <w:t>अधिक</w:t>
      </w:r>
      <w:r w:rsidRPr="00A11D5E">
        <w:rPr>
          <w:rFonts w:ascii="DVOT-SurekhMR" w:eastAsia="Palanquin Dark" w:hAnsi="DVOT-SurekhMR" w:cs="DVOT-SurekhMR"/>
        </w:rPr>
        <w:t xml:space="preserve"> </w:t>
      </w:r>
      <w:r w:rsidRPr="00A11D5E">
        <w:rPr>
          <w:rFonts w:ascii="DVOT-SurekhMR" w:eastAsia="Palanquin Dark" w:hAnsi="DVOT-SurekhMR" w:cs="DVOT-SurekhMR"/>
          <w:cs/>
        </w:rPr>
        <w:t>राज्यस्तरीय</w:t>
      </w:r>
      <w:r w:rsidRPr="00A11D5E">
        <w:rPr>
          <w:rFonts w:ascii="DVOT-SurekhMR" w:eastAsia="Palanquin Dark" w:hAnsi="DVOT-SurekhMR" w:cs="DVOT-SurekhMR"/>
        </w:rPr>
        <w:t xml:space="preserve"> </w:t>
      </w:r>
      <w:r w:rsidRPr="00A11D5E">
        <w:rPr>
          <w:rFonts w:ascii="DVOT-SurekhMR" w:eastAsia="Palanquin Dark" w:hAnsi="DVOT-SurekhMR" w:cs="DVOT-SurekhMR"/>
          <w:cs/>
        </w:rPr>
        <w:t>चर्चासत्रांचे</w:t>
      </w:r>
      <w:r w:rsidRPr="00A11D5E">
        <w:rPr>
          <w:rFonts w:ascii="DVOT-SurekhMR" w:eastAsia="Palanquin Dark" w:hAnsi="DVOT-SurekhMR" w:cs="DVOT-SurekhMR"/>
        </w:rPr>
        <w:t xml:space="preserve"> </w:t>
      </w:r>
      <w:r w:rsidRPr="00A11D5E">
        <w:rPr>
          <w:rFonts w:ascii="DVOT-SurekhMR" w:eastAsia="Palanquin Dark" w:hAnsi="DVOT-SurekhMR" w:cs="DVOT-SurekhMR"/>
          <w:cs/>
        </w:rPr>
        <w:t>आयोजन</w:t>
      </w:r>
      <w:r w:rsidRPr="00A11D5E">
        <w:rPr>
          <w:rFonts w:ascii="DVOT-SurekhMR" w:eastAsia="Palanquin Dark" w:hAnsi="DVOT-SurekhMR" w:cs="DVOT-SurekhMR"/>
        </w:rPr>
        <w:t xml:space="preserve"> </w:t>
      </w:r>
      <w:r w:rsidRPr="00A11D5E">
        <w:rPr>
          <w:rFonts w:ascii="DVOT-SurekhMR" w:eastAsia="Palanquin Dark" w:hAnsi="DVOT-SurekhMR" w:cs="DVOT-SurekhMR"/>
          <w:cs/>
        </w:rPr>
        <w:t>राज्य</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विकास</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तर्फे</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आले</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008E3496" w:rsidRPr="00A11D5E">
        <w:rPr>
          <w:rFonts w:ascii="DVOT-SurekhMR" w:eastAsia="Palanquin Dark" w:hAnsi="DVOT-SurekhMR" w:cs="DVOT-SurekhMR"/>
        </w:rPr>
        <w:t xml:space="preserve">. </w:t>
      </w:r>
    </w:p>
    <w:p w:rsidR="008E10EA" w:rsidRDefault="00DC0A1F" w:rsidP="00A11D5E">
      <w:pPr>
        <w:pStyle w:val="Normal1"/>
        <w:spacing w:line="360" w:lineRule="auto"/>
        <w:jc w:val="both"/>
        <w:rPr>
          <w:rFonts w:ascii="DVOT-SurekhMR" w:eastAsia="Palanquin Dark" w:hAnsi="DVOT-SurekhMR" w:cs="DVOT-SurekhMR"/>
        </w:rPr>
      </w:pPr>
      <w:r w:rsidRPr="00A11D5E">
        <w:rPr>
          <w:rFonts w:ascii="DVOT-SurekhMR" w:eastAsia="Palanquin Dark" w:hAnsi="DVOT-SurekhMR" w:cs="DVOT-SurekhMR"/>
          <w:b/>
          <w:bCs/>
          <w:lang w:val="en-US"/>
        </w:rPr>
        <w:t>(</w:t>
      </w:r>
      <w:r w:rsidRPr="00A11D5E">
        <w:rPr>
          <w:rFonts w:ascii="DVOT-SurekhMR" w:eastAsia="Palanquin Dark" w:hAnsi="DVOT-SurekhMR" w:cs="DVOT-SurekhMR"/>
          <w:b/>
          <w:bCs/>
          <w:cs/>
          <w:lang w:val="en-US"/>
        </w:rPr>
        <w:t>ब</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bCs/>
          <w:cs/>
        </w:rPr>
        <w:t>काही</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हत्त्वपूर्ण</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प्रकाशने</w:t>
      </w:r>
      <w:r w:rsidRPr="00A11D5E">
        <w:rPr>
          <w:rFonts w:ascii="DVOT-SurekhMR" w:hAnsi="DVOT-SurekhMR" w:cs="DVOT-SurekhMR"/>
          <w:b/>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कासाला</w:t>
      </w:r>
      <w:r w:rsidRPr="00A11D5E">
        <w:rPr>
          <w:rFonts w:ascii="DVOT-SurekhMR" w:eastAsia="Palanquin Dark" w:hAnsi="DVOT-SurekhMR" w:cs="DVOT-SurekhMR"/>
        </w:rPr>
        <w:t xml:space="preserve"> </w:t>
      </w:r>
      <w:r w:rsidRPr="00A11D5E">
        <w:rPr>
          <w:rFonts w:ascii="DVOT-SurekhMR" w:eastAsia="Palanquin Dark" w:hAnsi="DVOT-SurekhMR" w:cs="DVOT-SurekhMR"/>
          <w:cs/>
        </w:rPr>
        <w:t>पूरक</w:t>
      </w:r>
      <w:r w:rsidRPr="00A11D5E">
        <w:rPr>
          <w:rFonts w:ascii="DVOT-SurekhMR" w:eastAsia="Palanquin Dark" w:hAnsi="DVOT-SurekhMR" w:cs="DVOT-SurekhMR"/>
        </w:rPr>
        <w:t xml:space="preserve"> </w:t>
      </w:r>
      <w:r w:rsidRPr="00A11D5E">
        <w:rPr>
          <w:rFonts w:ascii="DVOT-SurekhMR" w:eastAsia="Palanquin Dark" w:hAnsi="DVOT-SurekhMR" w:cs="DVOT-SurekhMR"/>
          <w:cs/>
        </w:rPr>
        <w:t>असे</w:t>
      </w:r>
      <w:r w:rsidRPr="00A11D5E">
        <w:rPr>
          <w:rFonts w:ascii="DVOT-SurekhMR" w:eastAsia="Palanquin Dark" w:hAnsi="DVOT-SurekhMR" w:cs="DVOT-SurekhMR"/>
        </w:rPr>
        <w:t xml:space="preserve"> </w:t>
      </w:r>
      <w:r w:rsidRPr="00A11D5E">
        <w:rPr>
          <w:rFonts w:ascii="DVOT-SurekhMR" w:eastAsia="Palanquin Dark" w:hAnsi="DVOT-SurekhMR" w:cs="DVOT-SurekhMR"/>
          <w:cs/>
        </w:rPr>
        <w:t>माहितीकोश</w:t>
      </w:r>
      <w:r w:rsidRPr="00A11D5E">
        <w:rPr>
          <w:rFonts w:ascii="DVOT-SurekhMR" w:eastAsia="Palanquin Dark" w:hAnsi="DVOT-SurekhMR" w:cs="DVOT-SurekhMR"/>
        </w:rPr>
        <w:t xml:space="preserve">, </w:t>
      </w:r>
      <w:r w:rsidRPr="00A11D5E">
        <w:rPr>
          <w:rFonts w:ascii="DVOT-SurekhMR" w:eastAsia="Palanquin Dark" w:hAnsi="DVOT-SurekhMR" w:cs="DVOT-SurekhMR"/>
          <w:cs/>
        </w:rPr>
        <w:t>संकल्पनाकोश</w:t>
      </w:r>
      <w:r w:rsidRPr="00A11D5E">
        <w:rPr>
          <w:rFonts w:ascii="DVOT-SurekhMR" w:eastAsia="Palanquin Dark" w:hAnsi="DVOT-SurekhMR" w:cs="DVOT-SurekhMR"/>
        </w:rPr>
        <w:t xml:space="preserve">, </w:t>
      </w:r>
      <w:r w:rsidRPr="00A11D5E">
        <w:rPr>
          <w:rFonts w:ascii="DVOT-SurekhMR" w:eastAsia="Palanquin Dark" w:hAnsi="DVOT-SurekhMR" w:cs="DVOT-SurekhMR"/>
          <w:cs/>
        </w:rPr>
        <w:t>सूची</w:t>
      </w:r>
      <w:r w:rsidRPr="00A11D5E">
        <w:rPr>
          <w:rFonts w:ascii="DVOT-SurekhMR" w:eastAsia="Palanquin Dark" w:hAnsi="DVOT-SurekhMR" w:cs="DVOT-SurekhMR"/>
        </w:rPr>
        <w:t xml:space="preserve">, </w:t>
      </w:r>
      <w:r w:rsidRPr="00A11D5E">
        <w:rPr>
          <w:rFonts w:ascii="DVOT-SurekhMR" w:eastAsia="Palanquin Dark" w:hAnsi="DVOT-SurekhMR" w:cs="DVOT-SurekhMR"/>
          <w:cs/>
        </w:rPr>
        <w:t>माहिती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वैचारिक</w:t>
      </w:r>
      <w:r w:rsidRPr="00A11D5E">
        <w:rPr>
          <w:rFonts w:ascii="DVOT-SurekhMR" w:eastAsia="Palanquin Dark" w:hAnsi="DVOT-SurekhMR" w:cs="DVOT-SurekhMR"/>
        </w:rPr>
        <w:t xml:space="preserve">, </w:t>
      </w:r>
      <w:r w:rsidRPr="00A11D5E">
        <w:rPr>
          <w:rFonts w:ascii="DVOT-SurekhMR" w:eastAsia="Palanquin Dark" w:hAnsi="DVOT-SurekhMR" w:cs="DVOT-SurekhMR"/>
          <w:cs/>
        </w:rPr>
        <w:t>संशोधनात्मक</w:t>
      </w:r>
      <w:r w:rsidRPr="00A11D5E">
        <w:rPr>
          <w:rFonts w:ascii="DVOT-SurekhMR" w:eastAsia="Palanquin Dark" w:hAnsi="DVOT-SurekhMR" w:cs="DVOT-SurekhMR"/>
        </w:rPr>
        <w:t xml:space="preserve"> </w:t>
      </w:r>
      <w:r w:rsidRPr="00A11D5E">
        <w:rPr>
          <w:rFonts w:ascii="DVOT-SurekhMR" w:eastAsia="Palanquin Dark" w:hAnsi="DVOT-SurekhMR" w:cs="DVOT-SurekhMR"/>
          <w:cs/>
        </w:rPr>
        <w:t>लेखन</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कृतींची</w:t>
      </w:r>
      <w:r w:rsidRPr="00A11D5E">
        <w:rPr>
          <w:rFonts w:ascii="DVOT-SurekhMR" w:eastAsia="Palanquin Dark" w:hAnsi="DVOT-SurekhMR" w:cs="DVOT-SurekhMR"/>
        </w:rPr>
        <w:t xml:space="preserve"> </w:t>
      </w:r>
      <w:r w:rsidRPr="00A11D5E">
        <w:rPr>
          <w:rFonts w:ascii="DVOT-SurekhMR" w:eastAsia="Palanquin Dark" w:hAnsi="DVOT-SurekhMR" w:cs="DVOT-SurekhMR"/>
          <w:cs/>
        </w:rPr>
        <w:t>हिंदी</w:t>
      </w:r>
      <w:r w:rsidRPr="00A11D5E">
        <w:rPr>
          <w:rFonts w:ascii="DVOT-SurekhMR" w:eastAsia="Palanquin Dark" w:hAnsi="DVOT-SurekhMR" w:cs="DVOT-SurekhMR"/>
        </w:rPr>
        <w:t xml:space="preserve"> </w:t>
      </w:r>
      <w:r w:rsidRPr="00A11D5E">
        <w:rPr>
          <w:rFonts w:ascii="DVOT-SurekhMR" w:eastAsia="Palanquin Dark" w:hAnsi="DVOT-SurekhMR" w:cs="DVOT-SurekhMR"/>
          <w:cs/>
        </w:rPr>
        <w:t>भाषांतरे</w:t>
      </w:r>
      <w:r w:rsidRPr="00A11D5E">
        <w:rPr>
          <w:rFonts w:ascii="DVOT-SurekhMR" w:eastAsia="Palanquin Dark" w:hAnsi="DVOT-SurekhMR" w:cs="DVOT-SurekhMR"/>
        </w:rPr>
        <w:t xml:space="preserve"> </w:t>
      </w:r>
      <w:r w:rsidRPr="00A11D5E">
        <w:rPr>
          <w:rFonts w:ascii="DVOT-SurekhMR" w:eastAsia="Palanquin Dark" w:hAnsi="DVOT-SurekhMR" w:cs="DVOT-SurekhMR"/>
          <w:cs/>
        </w:rPr>
        <w:t>अशी</w:t>
      </w:r>
      <w:r w:rsidRPr="00A11D5E">
        <w:rPr>
          <w:rFonts w:ascii="DVOT-SurekhMR" w:eastAsia="Palanquin Dark" w:hAnsi="DVOT-SurekhMR" w:cs="DVOT-SurekhMR"/>
        </w:rPr>
        <w:t xml:space="preserve"> </w:t>
      </w:r>
      <w:r w:rsidRPr="00A11D5E">
        <w:rPr>
          <w:rFonts w:ascii="DVOT-SurekhMR" w:eastAsia="Palanquin Dark" w:hAnsi="DVOT-SurekhMR" w:cs="DVOT-SurekhMR"/>
          <w:cs/>
        </w:rPr>
        <w:t>विविधांगी</w:t>
      </w:r>
      <w:r w:rsidR="001774B8"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ने</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शित</w:t>
      </w:r>
      <w:r w:rsidRPr="00A11D5E">
        <w:rPr>
          <w:rFonts w:ascii="DVOT-SurekhMR" w:eastAsia="Palanquin Dark" w:hAnsi="DVOT-SurekhMR" w:cs="DVOT-SurekhMR"/>
        </w:rPr>
        <w:t xml:space="preserve"> </w:t>
      </w:r>
      <w:r w:rsidRPr="00A11D5E">
        <w:rPr>
          <w:rFonts w:ascii="DVOT-SurekhMR" w:eastAsia="Palanquin Dark" w:hAnsi="DVOT-SurekhMR" w:cs="DVOT-SurekhMR"/>
          <w:cs/>
        </w:rPr>
        <w:t>केली</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त्यापैकी</w:t>
      </w:r>
      <w:r w:rsidRPr="00A11D5E">
        <w:rPr>
          <w:rFonts w:ascii="DVOT-SurekhMR" w:eastAsia="Palanquin Dark" w:hAnsi="DVOT-SurekhMR" w:cs="DVOT-SurekhMR"/>
        </w:rPr>
        <w:t xml:space="preserve"> </w:t>
      </w:r>
      <w:r w:rsidRPr="00A11D5E">
        <w:rPr>
          <w:rFonts w:ascii="DVOT-SurekhMR" w:eastAsia="Palanquin Dark" w:hAnsi="DVOT-SurekhMR" w:cs="DVOT-SurekhMR"/>
          <w:cs/>
        </w:rPr>
        <w:t>काही</w:t>
      </w:r>
      <w:r w:rsidRPr="00A11D5E">
        <w:rPr>
          <w:rFonts w:ascii="DVOT-SurekhMR" w:eastAsia="Palanquin Dark" w:hAnsi="DVOT-SurekhMR" w:cs="DVOT-SurekhMR"/>
        </w:rPr>
        <w:t xml:space="preserve"> </w:t>
      </w:r>
      <w:r w:rsidRPr="00A11D5E">
        <w:rPr>
          <w:rFonts w:ascii="DVOT-SurekhMR" w:eastAsia="Palanquin Dark" w:hAnsi="DVOT-SurekhMR" w:cs="DVOT-SurekhMR"/>
          <w:cs/>
        </w:rPr>
        <w:t>उल्लेखनीय</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शने</w:t>
      </w:r>
      <w:r w:rsidRPr="00A11D5E">
        <w:rPr>
          <w:rFonts w:ascii="DVOT-SurekhMR" w:eastAsia="Palanquin Dark" w:hAnsi="DVOT-SurekhMR" w:cs="DVOT-SurekhMR"/>
        </w:rPr>
        <w:t xml:space="preserve"> </w:t>
      </w:r>
      <w:r w:rsidRPr="00A11D5E">
        <w:rPr>
          <w:rFonts w:ascii="DVOT-SurekhMR" w:eastAsia="Palanquin Dark" w:hAnsi="DVOT-SurekhMR" w:cs="DVOT-SurekhMR"/>
          <w:cs/>
        </w:rPr>
        <w:t>पुढीलप्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w:t>
      </w:r>
    </w:p>
    <w:p w:rsidR="008E10EA" w:rsidRDefault="00DC0A1F" w:rsidP="00A11D5E">
      <w:pPr>
        <w:pStyle w:val="Normal1"/>
        <w:spacing w:line="360" w:lineRule="auto"/>
        <w:jc w:val="both"/>
        <w:rPr>
          <w:rFonts w:ascii="DVOT-SurekhMR" w:eastAsia="Palanquin Dark" w:hAnsi="DVOT-SurekhMR" w:cs="DVOT-SurekhMR"/>
          <w:b/>
        </w:rPr>
      </w:pPr>
      <w:r w:rsidRPr="00A11D5E">
        <w:rPr>
          <w:rFonts w:ascii="DVOT-SurekhMR" w:eastAsia="Palanquin Dark" w:hAnsi="DVOT-SurekhMR" w:cs="DVOT-SurekhMR"/>
          <w:b/>
          <w:bCs/>
          <w:lang w:val="en-US"/>
        </w:rPr>
        <w:t xml:space="preserve">(1) </w:t>
      </w:r>
      <w:r w:rsidRPr="00A11D5E">
        <w:rPr>
          <w:rFonts w:ascii="DVOT-SurekhMR" w:eastAsia="Palanquin Dark" w:hAnsi="DVOT-SurekhMR" w:cs="DVOT-SurekhMR"/>
          <w:b/>
          <w:bCs/>
          <w:cs/>
        </w:rPr>
        <w:t>भाषाविषयक</w:t>
      </w:r>
      <w:r w:rsidRPr="00A11D5E">
        <w:rPr>
          <w:rFonts w:ascii="DVOT-SurekhMR" w:eastAsia="Palanquin Dark" w:hAnsi="DVOT-SurekhMR" w:cs="DVOT-SurekhMR"/>
          <w:b/>
        </w:rPr>
        <w:t xml:space="preserve">: </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
        </w:rPr>
        <w:t>(</w:t>
      </w:r>
      <w:r w:rsidRPr="00A11D5E">
        <w:rPr>
          <w:rFonts w:ascii="DVOT-SurekhMR" w:eastAsia="Palanquin Dark" w:hAnsi="DVOT-SurekhMR" w:cs="DVOT-SurekhMR"/>
          <w:b/>
          <w:bCs/>
          <w:u w:val="single"/>
          <w:cs/>
        </w:rPr>
        <w:t>अ</w:t>
      </w:r>
      <w:r w:rsidRPr="00A11D5E">
        <w:rPr>
          <w:rFonts w:ascii="DVOT-SurekhMR" w:eastAsia="Palanquin Dark" w:hAnsi="DVOT-SurekhMR" w:cs="DVOT-SurekhMR"/>
          <w:b/>
          <w:bCs/>
          <w:u w:val="single"/>
        </w:rPr>
        <w:t>)</w:t>
      </w:r>
      <w:r w:rsidRPr="00A11D5E">
        <w:rPr>
          <w:rFonts w:ascii="DVOT-SurekhMR" w:eastAsia="Palanquin Dark" w:hAnsi="DVOT-SurekhMR" w:cs="DVOT-SurekhMR"/>
          <w:bCs/>
          <w:u w:val="single"/>
          <w:lang w:val="en-US"/>
        </w:rPr>
        <w:t xml:space="preserve"> </w:t>
      </w:r>
      <w:r w:rsidRPr="00A11D5E">
        <w:rPr>
          <w:rFonts w:ascii="DVOT-SurekhMR" w:eastAsia="Palanquin Dark" w:hAnsi="DVOT-SurekhMR" w:cs="DVOT-SurekhMR"/>
          <w:b/>
          <w:u w:val="single"/>
          <w:cs/>
          <w:lang w:val="en-US"/>
        </w:rPr>
        <w:t>शिक्षण</w:t>
      </w:r>
      <w:r w:rsidR="00063799">
        <w:rPr>
          <w:rFonts w:ascii="DVOT-SurekhMR" w:eastAsia="Palanquin Dark" w:hAnsi="DVOT-SurekhMR" w:cs="DVOT-SurekhMR" w:hint="cs"/>
          <w:b/>
          <w:u w:val="single"/>
          <w:cs/>
          <w:lang w:val="en-US"/>
        </w:rPr>
        <w:t>,</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शिक्षक</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व</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अभ्यासक्रम</w:t>
      </w:r>
      <w:r w:rsidRPr="00A11D5E">
        <w:rPr>
          <w:rFonts w:ascii="DVOT-SurekhMR" w:eastAsia="Palanquin Dark" w:hAnsi="DVOT-SurekhMR" w:cs="DVOT-SurekhMR"/>
        </w:rPr>
        <w:t xml:space="preserve"> </w:t>
      </w:r>
      <w:r w:rsidRPr="00A11D5E">
        <w:rPr>
          <w:rFonts w:ascii="DVOT-SurekhMR" w:hAnsi="DVOT-SurekhMR" w:cs="DVOT-SurekhMR"/>
          <w:b/>
        </w:rPr>
        <w:t xml:space="preserve">- </w:t>
      </w:r>
      <w:r w:rsidRPr="00A11D5E">
        <w:rPr>
          <w:rFonts w:ascii="DVOT-SurekhMR" w:eastAsia="Palanquin Dark" w:hAnsi="DVOT-SurekhMR" w:cs="DVOT-SurekhMR"/>
        </w:rPr>
        <w:t>(</w:t>
      </w:r>
      <w:r w:rsidRPr="00A11D5E">
        <w:rPr>
          <w:rFonts w:ascii="DVOT-SurekhMR" w:eastAsia="Palanquin Dark" w:hAnsi="DVOT-SurekhMR" w:cs="DVOT-SurekhMR"/>
          <w:cs/>
        </w:rPr>
        <w:t>संपादन</w:t>
      </w:r>
      <w:r w:rsidRPr="00A11D5E">
        <w:rPr>
          <w:rFonts w:ascii="DVOT-SurekhMR" w:eastAsia="Palanquin Dark" w:hAnsi="DVOT-SurekhMR" w:cs="DVOT-SurekhMR"/>
        </w:rPr>
        <w:t xml:space="preserve"> - </w:t>
      </w:r>
      <w:r w:rsidRPr="00A11D5E">
        <w:rPr>
          <w:rFonts w:ascii="DVOT-SurekhMR" w:eastAsia="Palanquin Dark" w:hAnsi="DVOT-SurekhMR" w:cs="DVOT-SurekhMR"/>
          <w:cs/>
        </w:rPr>
        <w:t>रमेश</w:t>
      </w:r>
      <w:r w:rsidRPr="00A11D5E">
        <w:rPr>
          <w:rFonts w:ascii="DVOT-SurekhMR" w:eastAsia="Palanquin Dark" w:hAnsi="DVOT-SurekhMR" w:cs="DVOT-SurekhMR"/>
        </w:rPr>
        <w:t xml:space="preserve"> </w:t>
      </w:r>
      <w:r w:rsidRPr="00A11D5E">
        <w:rPr>
          <w:rFonts w:ascii="DVOT-SurekhMR" w:eastAsia="Palanquin Dark" w:hAnsi="DVOT-SurekhMR" w:cs="DVOT-SurekhMR"/>
          <w:cs/>
        </w:rPr>
        <w:t>पानसे</w:t>
      </w:r>
      <w:r w:rsidRPr="00A11D5E">
        <w:rPr>
          <w:rFonts w:ascii="DVOT-SurekhMR" w:eastAsia="Palanquin Dark" w:hAnsi="DVOT-SurekhMR" w:cs="DVOT-SurekhMR"/>
        </w:rPr>
        <w:t xml:space="preserve">) </w:t>
      </w:r>
      <w:r w:rsidRPr="00A11D5E">
        <w:rPr>
          <w:rFonts w:ascii="DVOT-SurekhMR" w:eastAsia="Palanquin Dark" w:hAnsi="DVOT-SurekhMR" w:cs="DVOT-SurekhMR"/>
          <w:cs/>
        </w:rPr>
        <w:t>जन्मभाषेचा</w:t>
      </w:r>
      <w:r w:rsidRPr="00A11D5E">
        <w:rPr>
          <w:rFonts w:ascii="DVOT-SurekhMR" w:eastAsia="Palanquin Dark" w:hAnsi="DVOT-SurekhMR" w:cs="DVOT-SurekhMR"/>
        </w:rPr>
        <w:t xml:space="preserve"> </w:t>
      </w:r>
      <w:r w:rsidRPr="00A11D5E">
        <w:rPr>
          <w:rFonts w:ascii="DVOT-SurekhMR" w:eastAsia="Palanquin Dark" w:hAnsi="DVOT-SurekhMR" w:cs="DVOT-SurekhMR"/>
          <w:cs/>
        </w:rPr>
        <w:t>पाश</w:t>
      </w:r>
      <w:r w:rsidRPr="00A11D5E">
        <w:rPr>
          <w:rFonts w:ascii="DVOT-SurekhMR" w:eastAsia="Palanquin Dark" w:hAnsi="DVOT-SurekhMR" w:cs="DVOT-SurekhMR"/>
        </w:rPr>
        <w:t xml:space="preserve"> </w:t>
      </w:r>
      <w:r w:rsidRPr="00A11D5E">
        <w:rPr>
          <w:rFonts w:ascii="DVOT-SurekhMR" w:eastAsia="Palanquin Dark" w:hAnsi="DVOT-SurekhMR" w:cs="DVOT-SurekhMR"/>
          <w:cs/>
        </w:rPr>
        <w:t>तोडून</w:t>
      </w:r>
      <w:r w:rsidRPr="00A11D5E">
        <w:rPr>
          <w:rFonts w:ascii="DVOT-SurekhMR" w:eastAsia="Palanquin Dark" w:hAnsi="DVOT-SurekhMR" w:cs="DVOT-SurekhMR"/>
        </w:rPr>
        <w:t xml:space="preserve"> </w:t>
      </w:r>
      <w:r w:rsidRPr="00A11D5E">
        <w:rPr>
          <w:rFonts w:ascii="DVOT-SurekhMR" w:eastAsia="Palanquin Dark" w:hAnsi="DVOT-SurekhMR" w:cs="DVOT-SurekhMR"/>
          <w:cs/>
        </w:rPr>
        <w:t>आम्ही</w:t>
      </w:r>
      <w:r w:rsidRPr="00A11D5E">
        <w:rPr>
          <w:rFonts w:ascii="DVOT-SurekhMR" w:eastAsia="Palanquin Dark" w:hAnsi="DVOT-SurekhMR" w:cs="DVOT-SurekhMR"/>
        </w:rPr>
        <w:t xml:space="preserve"> </w:t>
      </w:r>
      <w:r w:rsidRPr="00A11D5E">
        <w:rPr>
          <w:rFonts w:ascii="DVOT-SurekhMR" w:eastAsia="Palanquin Dark" w:hAnsi="DVOT-SurekhMR" w:cs="DVOT-SurekhMR"/>
          <w:cs/>
        </w:rPr>
        <w:t>काय</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र</w:t>
      </w:r>
      <w:r w:rsidRPr="00A11D5E">
        <w:rPr>
          <w:rFonts w:ascii="DVOT-SurekhMR" w:eastAsia="Palanquin Dark" w:hAnsi="DVOT-SurekhMR" w:cs="DVOT-SurekhMR"/>
        </w:rPr>
        <w:t xml:space="preserve">?  </w:t>
      </w:r>
      <w:r w:rsidRPr="00A11D5E">
        <w:rPr>
          <w:rFonts w:ascii="DVOT-SurekhMR" w:eastAsia="Palanquin Dark" w:hAnsi="DVOT-SurekhMR" w:cs="DVOT-SurekhMR"/>
          <w:cs/>
        </w:rPr>
        <w:t>ना</w:t>
      </w:r>
      <w:r w:rsidRPr="00A11D5E">
        <w:rPr>
          <w:rFonts w:ascii="DVOT-SurekhMR" w:eastAsia="Palanquin Dark" w:hAnsi="DVOT-SurekhMR" w:cs="DVOT-SurekhMR"/>
        </w:rPr>
        <w:t xml:space="preserve"> </w:t>
      </w:r>
      <w:r w:rsidRPr="00A11D5E">
        <w:rPr>
          <w:rFonts w:ascii="DVOT-SurekhMR" w:eastAsia="Palanquin Dark" w:hAnsi="DVOT-SurekhMR" w:cs="DVOT-SurekhMR"/>
          <w:cs/>
        </w:rPr>
        <w:t>देश</w:t>
      </w:r>
      <w:r w:rsidRPr="00A11D5E">
        <w:rPr>
          <w:rFonts w:ascii="DVOT-SurekhMR" w:eastAsia="Palanquin Dark" w:hAnsi="DVOT-SurekhMR" w:cs="DVOT-SurekhMR"/>
        </w:rPr>
        <w:t xml:space="preserve">, </w:t>
      </w:r>
      <w:r w:rsidRPr="00A11D5E">
        <w:rPr>
          <w:rFonts w:ascii="DVOT-SurekhMR" w:eastAsia="Palanquin Dark" w:hAnsi="DVOT-SurekhMR" w:cs="DVOT-SurekhMR"/>
          <w:cs/>
        </w:rPr>
        <w:t>ना</w:t>
      </w:r>
      <w:r w:rsidRPr="00A11D5E">
        <w:rPr>
          <w:rFonts w:ascii="DVOT-SurekhMR" w:eastAsia="Palanquin Dark" w:hAnsi="DVOT-SurekhMR" w:cs="DVOT-SurekhMR"/>
        </w:rPr>
        <w:t xml:space="preserve"> </w:t>
      </w:r>
      <w:r w:rsidRPr="00A11D5E">
        <w:rPr>
          <w:rFonts w:ascii="DVOT-SurekhMR" w:eastAsia="Palanquin Dark" w:hAnsi="DVOT-SurekhMR" w:cs="DVOT-SurekhMR"/>
          <w:cs/>
        </w:rPr>
        <w:t>गोत</w:t>
      </w:r>
      <w:r w:rsidRPr="00A11D5E">
        <w:rPr>
          <w:rFonts w:ascii="DVOT-SurekhMR" w:eastAsia="Palanquin Dark" w:hAnsi="DVOT-SurekhMR" w:cs="DVOT-SurekhMR"/>
        </w:rPr>
        <w:t xml:space="preserve">, </w:t>
      </w:r>
      <w:r w:rsidRPr="00A11D5E">
        <w:rPr>
          <w:rFonts w:ascii="DVOT-SurekhMR" w:eastAsia="Palanquin Dark" w:hAnsi="DVOT-SurekhMR" w:cs="DVOT-SurekhMR"/>
          <w:cs/>
        </w:rPr>
        <w:t>ना</w:t>
      </w:r>
      <w:r w:rsidRPr="00A11D5E">
        <w:rPr>
          <w:rFonts w:ascii="DVOT-SurekhMR" w:eastAsia="Palanquin Dark" w:hAnsi="DVOT-SurekhMR" w:cs="DVOT-SurekhMR"/>
        </w:rPr>
        <w:t xml:space="preserve"> </w:t>
      </w:r>
      <w:r w:rsidRPr="00A11D5E">
        <w:rPr>
          <w:rFonts w:ascii="DVOT-SurekhMR" w:eastAsia="Palanquin Dark" w:hAnsi="DVOT-SurekhMR" w:cs="DVOT-SurekhMR"/>
          <w:cs/>
        </w:rPr>
        <w:t>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असे</w:t>
      </w:r>
      <w:r w:rsidRPr="00A11D5E">
        <w:rPr>
          <w:rFonts w:ascii="DVOT-SurekhMR" w:eastAsia="Palanquin Dark" w:hAnsi="DVOT-SurekhMR" w:cs="DVOT-SurekhMR"/>
        </w:rPr>
        <w:t xml:space="preserve"> </w:t>
      </w:r>
      <w:r w:rsidRPr="00A11D5E">
        <w:rPr>
          <w:rFonts w:ascii="DVOT-SurekhMR" w:eastAsia="Palanquin Dark" w:hAnsi="DVOT-SurekhMR" w:cs="DVOT-SurekhMR"/>
          <w:cs/>
        </w:rPr>
        <w:t>आम्हांस</w:t>
      </w:r>
      <w:r w:rsidRPr="00A11D5E">
        <w:rPr>
          <w:rFonts w:ascii="DVOT-SurekhMR" w:eastAsia="Palanquin Dark" w:hAnsi="DVOT-SurekhMR" w:cs="DVOT-SurekhMR"/>
        </w:rPr>
        <w:t xml:space="preserve"> </w:t>
      </w:r>
      <w:r w:rsidRPr="00A11D5E">
        <w:rPr>
          <w:rFonts w:ascii="DVOT-SurekhMR" w:eastAsia="Palanquin Dark" w:hAnsi="DVOT-SurekhMR" w:cs="DVOT-SurekhMR"/>
          <w:cs/>
        </w:rPr>
        <w:t>व्हावयाचे</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 xml:space="preserve"> </w:t>
      </w:r>
      <w:r w:rsidRPr="00A11D5E">
        <w:rPr>
          <w:rFonts w:ascii="DVOT-SurekhMR" w:eastAsia="Palanquin Dark" w:hAnsi="DVOT-SurekhMR" w:cs="DVOT-SurekhMR"/>
          <w:cs/>
        </w:rPr>
        <w:t>काय</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मौलिक</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मूलभूत</w:t>
      </w:r>
      <w:r w:rsidRPr="00A11D5E">
        <w:rPr>
          <w:rFonts w:ascii="DVOT-SurekhMR" w:eastAsia="Palanquin Dark" w:hAnsi="DVOT-SurekhMR" w:cs="DVOT-SurekhMR"/>
        </w:rPr>
        <w:t xml:space="preserve"> </w:t>
      </w:r>
      <w:r w:rsidRPr="00A11D5E">
        <w:rPr>
          <w:rFonts w:ascii="DVOT-SurekhMR" w:eastAsia="Palanquin Dark" w:hAnsi="DVOT-SurekhMR" w:cs="DVOT-SurekhMR"/>
          <w:cs/>
        </w:rPr>
        <w:t>प्रश्नाला</w:t>
      </w:r>
      <w:r w:rsidRPr="00A11D5E">
        <w:rPr>
          <w:rFonts w:ascii="DVOT-SurekhMR" w:eastAsia="Palanquin Dark" w:hAnsi="DVOT-SurekhMR" w:cs="DVOT-SurekhMR"/>
        </w:rPr>
        <w:t xml:space="preserve"> </w:t>
      </w:r>
      <w:r w:rsidRPr="00A11D5E">
        <w:rPr>
          <w:rFonts w:ascii="DVOT-SurekhMR" w:eastAsia="Palanquin Dark" w:hAnsi="DVOT-SurekhMR" w:cs="DVOT-SurekhMR"/>
          <w:cs/>
        </w:rPr>
        <w:t>भिडणारे</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च्या</w:t>
      </w:r>
      <w:r w:rsidRPr="00A11D5E">
        <w:rPr>
          <w:rFonts w:ascii="DVOT-SurekhMR" w:eastAsia="Palanquin Dark" w:hAnsi="DVOT-SurekhMR" w:cs="DVOT-SurekhMR"/>
        </w:rPr>
        <w:t xml:space="preserve"> </w:t>
      </w:r>
      <w:r w:rsidRPr="00A11D5E">
        <w:rPr>
          <w:rFonts w:ascii="DVOT-SurekhMR" w:eastAsia="Palanquin Dark" w:hAnsi="DVOT-SurekhMR" w:cs="DVOT-SurekhMR"/>
          <w:cs/>
        </w:rPr>
        <w:t>शिक्षणक्रमाशी</w:t>
      </w:r>
      <w:r w:rsidRPr="00A11D5E">
        <w:rPr>
          <w:rFonts w:ascii="DVOT-SurekhMR" w:eastAsia="Palanquin Dark" w:hAnsi="DVOT-SurekhMR" w:cs="DVOT-SurekhMR"/>
        </w:rPr>
        <w:t xml:space="preserve"> </w:t>
      </w:r>
      <w:r w:rsidRPr="00A11D5E">
        <w:rPr>
          <w:rFonts w:ascii="DVOT-SurekhMR" w:eastAsia="Palanquin Dark" w:hAnsi="DVOT-SurekhMR" w:cs="DVOT-SurekhMR"/>
          <w:cs/>
        </w:rPr>
        <w:t>संबंधित</w:t>
      </w:r>
      <w:r w:rsidRPr="00A11D5E">
        <w:rPr>
          <w:rFonts w:ascii="DVOT-SurekhMR" w:eastAsia="Palanquin Dark" w:hAnsi="DVOT-SurekhMR" w:cs="DVOT-SurekhMR"/>
        </w:rPr>
        <w:t xml:space="preserve"> </w:t>
      </w:r>
      <w:r w:rsidRPr="00A11D5E">
        <w:rPr>
          <w:rFonts w:ascii="DVOT-SurekhMR" w:eastAsia="Palanquin Dark" w:hAnsi="DVOT-SurekhMR" w:cs="DVOT-SurekhMR"/>
          <w:cs/>
        </w:rPr>
        <w:t>असलेले</w:t>
      </w:r>
      <w:r w:rsidRPr="00A11D5E">
        <w:rPr>
          <w:rFonts w:ascii="DVOT-SurekhMR" w:eastAsia="Palanquin Dark" w:hAnsi="DVOT-SurekhMR" w:cs="DVOT-SurekhMR"/>
        </w:rPr>
        <w:t xml:space="preserve"> </w:t>
      </w:r>
      <w:r w:rsidRPr="00A11D5E">
        <w:rPr>
          <w:rFonts w:ascii="DVOT-SurekhMR" w:eastAsia="Palanquin Dark" w:hAnsi="DVOT-SurekhMR" w:cs="DVOT-SurekhMR"/>
          <w:cs/>
        </w:rPr>
        <w:t>एक</w:t>
      </w:r>
      <w:r w:rsidRPr="00A11D5E">
        <w:rPr>
          <w:rFonts w:ascii="DVOT-SurekhMR" w:eastAsia="Palanquin Dark" w:hAnsi="DVOT-SurekhMR" w:cs="DVOT-SurekhMR"/>
        </w:rPr>
        <w:t xml:space="preserve"> </w:t>
      </w:r>
      <w:r w:rsidRPr="00A11D5E">
        <w:rPr>
          <w:rFonts w:ascii="DVOT-SurekhMR" w:eastAsia="Palanquin Dark" w:hAnsi="DVOT-SurekhMR" w:cs="DVOT-SurekhMR"/>
          <w:cs/>
        </w:rPr>
        <w:t>जुने</w:t>
      </w:r>
      <w:r w:rsidRPr="00A11D5E">
        <w:rPr>
          <w:rFonts w:ascii="DVOT-SurekhMR" w:eastAsia="Palanquin Dark" w:hAnsi="DVOT-SurekhMR" w:cs="DVOT-SurekhMR"/>
        </w:rPr>
        <w:t xml:space="preserve"> (1906) </w:t>
      </w:r>
      <w:r w:rsidRPr="00A11D5E">
        <w:rPr>
          <w:rFonts w:ascii="DVOT-SurekhMR" w:eastAsia="Palanquin Dark" w:hAnsi="DVOT-SurekhMR" w:cs="DVOT-SurekhMR"/>
          <w:cs/>
        </w:rPr>
        <w:t>चिरतरुण</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Cs/>
          <w:color w:val="2E3024"/>
          <w:u w:val="single"/>
          <w:lang w:val="en-US"/>
        </w:rPr>
        <w:lastRenderedPageBreak/>
        <w:t>(</w:t>
      </w:r>
      <w:r w:rsidRPr="00A11D5E">
        <w:rPr>
          <w:rFonts w:ascii="DVOT-SurekhMR" w:eastAsia="Palanquin Dark" w:hAnsi="DVOT-SurekhMR" w:cs="DVOT-SurekhMR"/>
          <w:bCs/>
          <w:color w:val="2E3024"/>
          <w:u w:val="single"/>
          <w:cs/>
          <w:lang w:val="en-US"/>
        </w:rPr>
        <w:t>ब</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u w:val="single"/>
          <w:cs/>
          <w:lang w:val="en-US"/>
        </w:rPr>
        <w:t>मराठी</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भाषा</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वाढ</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आणि</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बिघाड</w:t>
      </w:r>
      <w:r w:rsidRPr="00A11D5E">
        <w:rPr>
          <w:rFonts w:ascii="DVOT-SurekhMR" w:eastAsia="Palanquin Dark" w:hAnsi="DVOT-SurekhMR" w:cs="DVOT-SurekhMR"/>
          <w:bCs/>
          <w:color w:val="2E3024"/>
          <w:lang w:val="en-US"/>
        </w:rPr>
        <w:t xml:space="preserve"> </w:t>
      </w:r>
      <w:r w:rsidRPr="00A11D5E">
        <w:rPr>
          <w:rFonts w:ascii="DVOT-SurekhMR" w:hAnsi="DVOT-SurekhMR" w:cs="DVOT-SurekhMR"/>
          <w:b/>
          <w:color w:val="2E3024"/>
        </w:rPr>
        <w:t xml:space="preserve">- </w:t>
      </w:r>
      <w:r w:rsidRPr="00A11D5E">
        <w:rPr>
          <w:rFonts w:ascii="DVOT-SurekhMR" w:hAnsi="DVOT-SurekhMR" w:cs="DVOT-SurekhMR"/>
          <w:color w:val="2E3024"/>
        </w:rPr>
        <w:t>(</w:t>
      </w:r>
      <w:r w:rsidRPr="00A11D5E">
        <w:rPr>
          <w:rFonts w:ascii="DVOT-SurekhMR" w:eastAsia="Palanquin Dark" w:hAnsi="DVOT-SurekhMR" w:cs="DVOT-SurekhMR"/>
          <w:cs/>
        </w:rPr>
        <w:t>श्री</w:t>
      </w:r>
      <w:r w:rsidRPr="00A11D5E">
        <w:rPr>
          <w:rFonts w:ascii="DVOT-SurekhMR" w:eastAsia="Palanquin Dark" w:hAnsi="DVOT-SurekhMR" w:cs="DVOT-SurekhMR"/>
        </w:rPr>
        <w:t xml:space="preserve">. </w:t>
      </w:r>
      <w:r w:rsidRPr="00A11D5E">
        <w:rPr>
          <w:rFonts w:ascii="DVOT-SurekhMR" w:eastAsia="Palanquin Dark" w:hAnsi="DVOT-SurekhMR" w:cs="DVOT-SurekhMR"/>
          <w:cs/>
        </w:rPr>
        <w:t>के</w:t>
      </w:r>
      <w:r w:rsidRPr="00A11D5E">
        <w:rPr>
          <w:rFonts w:ascii="DVOT-SurekhMR" w:eastAsia="Palanquin Dark" w:hAnsi="DVOT-SurekhMR" w:cs="DVOT-SurekhMR"/>
        </w:rPr>
        <w:t xml:space="preserve">. </w:t>
      </w:r>
      <w:r w:rsidRPr="00A11D5E">
        <w:rPr>
          <w:rFonts w:ascii="DVOT-SurekhMR" w:eastAsia="Palanquin Dark" w:hAnsi="DVOT-SurekhMR" w:cs="DVOT-SurekhMR"/>
          <w:cs/>
        </w:rPr>
        <w:t>क्षीरसागर</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बोलताना</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तिच्यातून</w:t>
      </w:r>
      <w:r w:rsidRPr="00A11D5E">
        <w:rPr>
          <w:rFonts w:ascii="DVOT-SurekhMR" w:eastAsia="Palanquin Dark" w:hAnsi="DVOT-SurekhMR" w:cs="DVOT-SurekhMR"/>
        </w:rPr>
        <w:t xml:space="preserve"> </w:t>
      </w:r>
      <w:r w:rsidRPr="00A11D5E">
        <w:rPr>
          <w:rFonts w:ascii="DVOT-SurekhMR" w:eastAsia="Palanquin Dark" w:hAnsi="DVOT-SurekhMR" w:cs="DVOT-SurekhMR"/>
          <w:cs/>
        </w:rPr>
        <w:t>लेखनव्यवहार</w:t>
      </w:r>
      <w:r w:rsidRPr="00A11D5E">
        <w:rPr>
          <w:rFonts w:ascii="DVOT-SurekhMR" w:eastAsia="Palanquin Dark" w:hAnsi="DVOT-SurekhMR" w:cs="DVOT-SurekhMR"/>
        </w:rPr>
        <w:t xml:space="preserve"> </w:t>
      </w:r>
      <w:r w:rsidRPr="00A11D5E">
        <w:rPr>
          <w:rFonts w:ascii="DVOT-SurekhMR" w:eastAsia="Palanquin Dark" w:hAnsi="DVOT-SurekhMR" w:cs="DVOT-SurekhMR"/>
          <w:cs/>
        </w:rPr>
        <w:t>पार</w:t>
      </w:r>
      <w:r w:rsidRPr="00A11D5E">
        <w:rPr>
          <w:rFonts w:ascii="DVOT-SurekhMR" w:eastAsia="Palanquin Dark" w:hAnsi="DVOT-SurekhMR" w:cs="DVOT-SurekhMR"/>
        </w:rPr>
        <w:t xml:space="preserve"> </w:t>
      </w:r>
      <w:r w:rsidRPr="00A11D5E">
        <w:rPr>
          <w:rFonts w:ascii="DVOT-SurekhMR" w:eastAsia="Palanquin Dark" w:hAnsi="DVOT-SurekhMR" w:cs="DVOT-SurekhMR"/>
          <w:cs/>
        </w:rPr>
        <w:t>पाडताना</w:t>
      </w:r>
      <w:r w:rsidRPr="00A11D5E">
        <w:rPr>
          <w:rFonts w:ascii="DVOT-SurekhMR" w:eastAsia="Palanquin Dark" w:hAnsi="DVOT-SurekhMR" w:cs="DVOT-SurekhMR"/>
        </w:rPr>
        <w:t xml:space="preserve"> </w:t>
      </w:r>
      <w:r w:rsidRPr="00A11D5E">
        <w:rPr>
          <w:rFonts w:ascii="DVOT-SurekhMR" w:eastAsia="Palanquin Dark" w:hAnsi="DVOT-SurekhMR" w:cs="DVOT-SurekhMR"/>
          <w:cs/>
        </w:rPr>
        <w:t>सर्वसामान्य</w:t>
      </w:r>
      <w:r w:rsidRPr="00A11D5E">
        <w:rPr>
          <w:rFonts w:ascii="DVOT-SurekhMR" w:eastAsia="Palanquin Dark" w:hAnsi="DVOT-SurekhMR" w:cs="DVOT-SurekhMR"/>
        </w:rPr>
        <w:t xml:space="preserve"> </w:t>
      </w:r>
      <w:r w:rsidRPr="00A11D5E">
        <w:rPr>
          <w:rFonts w:ascii="DVOT-SurekhMR" w:eastAsia="Palanquin Dark" w:hAnsi="DVOT-SurekhMR" w:cs="DVOT-SurekhMR"/>
          <w:cs/>
        </w:rPr>
        <w:t>शिक्षित</w:t>
      </w:r>
      <w:r w:rsidRPr="00A11D5E">
        <w:rPr>
          <w:rFonts w:ascii="DVOT-SurekhMR" w:eastAsia="Palanquin Dark" w:hAnsi="DVOT-SurekhMR" w:cs="DVOT-SurekhMR"/>
        </w:rPr>
        <w:t xml:space="preserve"> </w:t>
      </w:r>
      <w:r w:rsidRPr="00A11D5E">
        <w:rPr>
          <w:rFonts w:ascii="DVOT-SurekhMR" w:eastAsia="Palanquin Dark" w:hAnsi="DVOT-SurekhMR" w:cs="DVOT-SurekhMR"/>
          <w:cs/>
        </w:rPr>
        <w:t>माणसाच्या</w:t>
      </w:r>
      <w:r w:rsidRPr="00A11D5E">
        <w:rPr>
          <w:rFonts w:ascii="DVOT-SurekhMR" w:eastAsia="Palanquin Dark" w:hAnsi="DVOT-SurekhMR" w:cs="DVOT-SurekhMR"/>
        </w:rPr>
        <w:t xml:space="preserve"> </w:t>
      </w:r>
      <w:r w:rsidRPr="00A11D5E">
        <w:rPr>
          <w:rFonts w:ascii="DVOT-SurekhMR" w:eastAsia="Palanquin Dark" w:hAnsi="DVOT-SurekhMR" w:cs="DVOT-SurekhMR"/>
          <w:cs/>
        </w:rPr>
        <w:t>मनात</w:t>
      </w:r>
      <w:r w:rsidRPr="00A11D5E">
        <w:rPr>
          <w:rFonts w:ascii="DVOT-SurekhMR" w:eastAsia="Palanquin Dark" w:hAnsi="DVOT-SurekhMR" w:cs="DVOT-SurekhMR"/>
        </w:rPr>
        <w:t xml:space="preserve"> </w:t>
      </w:r>
      <w:r w:rsidRPr="00A11D5E">
        <w:rPr>
          <w:rFonts w:ascii="DVOT-SurekhMR" w:eastAsia="Palanquin Dark" w:hAnsi="DVOT-SurekhMR" w:cs="DVOT-SurekhMR"/>
          <w:cs/>
        </w:rPr>
        <w:t>आज</w:t>
      </w:r>
      <w:r w:rsidRPr="00A11D5E">
        <w:rPr>
          <w:rFonts w:ascii="DVOT-SurekhMR" w:eastAsia="Palanquin Dark" w:hAnsi="DVOT-SurekhMR" w:cs="DVOT-SurekhMR"/>
        </w:rPr>
        <w:t xml:space="preserve"> </w:t>
      </w:r>
      <w:r w:rsidRPr="00A11D5E">
        <w:rPr>
          <w:rFonts w:ascii="DVOT-SurekhMR" w:eastAsia="Palanquin Dark" w:hAnsi="DVOT-SurekhMR" w:cs="DVOT-SurekhMR"/>
          <w:cs/>
        </w:rPr>
        <w:t>जे</w:t>
      </w:r>
      <w:r w:rsidRPr="00A11D5E">
        <w:rPr>
          <w:rFonts w:ascii="DVOT-SurekhMR" w:eastAsia="Palanquin Dark" w:hAnsi="DVOT-SurekhMR" w:cs="DVOT-SurekhMR"/>
          <w:lang w:val="en-US"/>
        </w:rPr>
        <w:t>-</w:t>
      </w:r>
      <w:r w:rsidRPr="00A11D5E">
        <w:rPr>
          <w:rFonts w:ascii="DVOT-SurekhMR" w:eastAsia="Palanquin Dark" w:hAnsi="DVOT-SurekhMR" w:cs="DVOT-SurekhMR"/>
          <w:cs/>
        </w:rPr>
        <w:t>जे</w:t>
      </w:r>
      <w:r w:rsidRPr="00A11D5E">
        <w:rPr>
          <w:rFonts w:ascii="DVOT-SurekhMR" w:eastAsia="Palanquin Dark" w:hAnsi="DVOT-SurekhMR" w:cs="DVOT-SurekhMR"/>
        </w:rPr>
        <w:t xml:space="preserve"> </w:t>
      </w:r>
      <w:r w:rsidRPr="00A11D5E">
        <w:rPr>
          <w:rFonts w:ascii="DVOT-SurekhMR" w:eastAsia="Palanquin Dark" w:hAnsi="DVOT-SurekhMR" w:cs="DVOT-SurekhMR"/>
          <w:cs/>
        </w:rPr>
        <w:t>प्रश्न</w:t>
      </w:r>
      <w:r w:rsidRPr="00A11D5E">
        <w:rPr>
          <w:rFonts w:ascii="DVOT-SurekhMR" w:eastAsia="Palanquin Dark" w:hAnsi="DVOT-SurekhMR" w:cs="DVOT-SurekhMR"/>
        </w:rPr>
        <w:t xml:space="preserve"> </w:t>
      </w:r>
      <w:r w:rsidRPr="00A11D5E">
        <w:rPr>
          <w:rFonts w:ascii="DVOT-SurekhMR" w:eastAsia="Palanquin Dark" w:hAnsi="DVOT-SurekhMR" w:cs="DVOT-SurekhMR"/>
          <w:cs/>
        </w:rPr>
        <w:t>घुटमळत</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lang w:val="en-US"/>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त्यांचा</w:t>
      </w:r>
      <w:r w:rsidRPr="00A11D5E">
        <w:rPr>
          <w:rFonts w:ascii="DVOT-SurekhMR" w:eastAsia="Palanquin Dark" w:hAnsi="DVOT-SurekhMR" w:cs="DVOT-SurekhMR"/>
        </w:rPr>
        <w:t xml:space="preserve"> </w:t>
      </w:r>
      <w:r w:rsidRPr="00A11D5E">
        <w:rPr>
          <w:rFonts w:ascii="DVOT-SurekhMR" w:eastAsia="Palanquin Dark" w:hAnsi="DVOT-SurekhMR" w:cs="DVOT-SurekhMR"/>
          <w:cs/>
        </w:rPr>
        <w:t>मुक्त</w:t>
      </w:r>
      <w:r w:rsidRPr="00A11D5E">
        <w:rPr>
          <w:rFonts w:ascii="DVOT-SurekhMR" w:eastAsia="Palanquin Dark" w:hAnsi="DVOT-SurekhMR" w:cs="DVOT-SurekhMR"/>
        </w:rPr>
        <w:t xml:space="preserve"> </w:t>
      </w:r>
      <w:r w:rsidRPr="00A11D5E">
        <w:rPr>
          <w:rFonts w:ascii="DVOT-SurekhMR" w:eastAsia="Palanquin Dark" w:hAnsi="DVOT-SurekhMR" w:cs="DVOT-SurekhMR"/>
          <w:cs/>
        </w:rPr>
        <w:t>मनाने</w:t>
      </w:r>
      <w:r w:rsidRPr="00A11D5E">
        <w:rPr>
          <w:rFonts w:ascii="DVOT-SurekhMR" w:eastAsia="Palanquin Dark" w:hAnsi="DVOT-SurekhMR" w:cs="DVOT-SurekhMR"/>
        </w:rPr>
        <w:t xml:space="preserve"> </w:t>
      </w:r>
      <w:r w:rsidRPr="00A11D5E">
        <w:rPr>
          <w:rFonts w:ascii="DVOT-SurekhMR" w:eastAsia="Palanquin Dark" w:hAnsi="DVOT-SurekhMR" w:cs="DVOT-SurekhMR"/>
          <w:cs/>
        </w:rPr>
        <w:t>घेतलेला</w:t>
      </w:r>
      <w:r w:rsidRPr="00A11D5E">
        <w:rPr>
          <w:rFonts w:ascii="DVOT-SurekhMR" w:eastAsia="Palanquin Dark" w:hAnsi="DVOT-SurekhMR" w:cs="DVOT-SurekhMR"/>
        </w:rPr>
        <w:t xml:space="preserve"> </w:t>
      </w:r>
      <w:r w:rsidRPr="00A11D5E">
        <w:rPr>
          <w:rFonts w:ascii="DVOT-SurekhMR" w:eastAsia="Palanquin Dark" w:hAnsi="DVOT-SurekhMR" w:cs="DVOT-SurekhMR"/>
          <w:cs/>
        </w:rPr>
        <w:t>परामर्श</w:t>
      </w:r>
      <w:r w:rsidRPr="00A11D5E">
        <w:rPr>
          <w:rFonts w:ascii="DVOT-SurekhMR" w:eastAsia="Palanquin Dark" w:hAnsi="DVOT-SurekhMR" w:cs="DVOT-SurekhMR"/>
        </w:rPr>
        <w:t>.</w:t>
      </w:r>
    </w:p>
    <w:p w:rsidR="00610500" w:rsidRPr="00A11D5E" w:rsidRDefault="00DC0A1F" w:rsidP="00D36241">
      <w:pPr>
        <w:pStyle w:val="Normal1"/>
        <w:spacing w:line="360" w:lineRule="auto"/>
        <w:jc w:val="both"/>
        <w:rPr>
          <w:rFonts w:ascii="DVOT-SurekhMR" w:hAnsi="DVOT-SurekhMR" w:cs="DVOT-SurekhMR"/>
          <w:b/>
          <w:cs/>
        </w:rPr>
      </w:pPr>
      <w:r w:rsidRPr="00A11D5E">
        <w:rPr>
          <w:rFonts w:ascii="DVOT-SurekhMR" w:eastAsia="Palanquin Dark" w:hAnsi="DVOT-SurekhMR" w:cs="DVOT-SurekhMR"/>
          <w:bCs/>
          <w:color w:val="2E3024"/>
          <w:lang w:val="en-US"/>
        </w:rPr>
        <w:t>(</w:t>
      </w:r>
      <w:r w:rsidRPr="00A11D5E">
        <w:rPr>
          <w:rFonts w:ascii="DVOT-SurekhMR" w:eastAsia="Palanquin Dark" w:hAnsi="DVOT-SurekhMR" w:cs="DVOT-SurekhMR"/>
          <w:bCs/>
          <w:color w:val="2E3024"/>
          <w:cs/>
          <w:lang w:val="en-US"/>
        </w:rPr>
        <w:t>क</w:t>
      </w:r>
      <w:r w:rsidRPr="00A11D5E">
        <w:rPr>
          <w:rFonts w:ascii="DVOT-SurekhMR" w:eastAsia="Palanquin Dark" w:hAnsi="DVOT-SurekhMR" w:cs="DVOT-SurekhMR"/>
          <w:bCs/>
          <w:color w:val="2E3024"/>
          <w:lang w:val="en-US"/>
        </w:rPr>
        <w:t xml:space="preserve">) </w:t>
      </w:r>
      <w:r w:rsidRPr="00A11D5E">
        <w:rPr>
          <w:rFonts w:ascii="DVOT-SurekhMR" w:eastAsia="Palanquin Dark" w:hAnsi="DVOT-SurekhMR" w:cs="DVOT-SurekhMR"/>
          <w:b/>
          <w:color w:val="2E3024"/>
          <w:cs/>
          <w:lang w:val="en-US"/>
        </w:rPr>
        <w:t>महाराष्ट्राचा</w:t>
      </w:r>
      <w:r w:rsidRPr="00A11D5E">
        <w:rPr>
          <w:rFonts w:ascii="DVOT-SurekhMR" w:eastAsia="Palanquin Dark" w:hAnsi="DVOT-SurekhMR" w:cs="DVOT-SurekhMR"/>
          <w:b/>
          <w:color w:val="2E3024"/>
          <w:lang w:val="en-US"/>
        </w:rPr>
        <w:t xml:space="preserve"> </w:t>
      </w:r>
      <w:r w:rsidRPr="00A11D5E">
        <w:rPr>
          <w:rFonts w:ascii="DVOT-SurekhMR" w:eastAsia="Palanquin Dark" w:hAnsi="DVOT-SurekhMR" w:cs="DVOT-SurekhMR"/>
          <w:b/>
          <w:color w:val="2E3024"/>
          <w:cs/>
          <w:lang w:val="en-US"/>
        </w:rPr>
        <w:t>भाषिक</w:t>
      </w:r>
      <w:r w:rsidRPr="00A11D5E">
        <w:rPr>
          <w:rFonts w:ascii="DVOT-SurekhMR" w:eastAsia="Palanquin Dark" w:hAnsi="DVOT-SurekhMR" w:cs="DVOT-SurekhMR"/>
          <w:b/>
          <w:color w:val="2E3024"/>
          <w:lang w:val="en-US"/>
        </w:rPr>
        <w:t xml:space="preserve"> </w:t>
      </w:r>
      <w:r w:rsidRPr="00A11D5E">
        <w:rPr>
          <w:rFonts w:ascii="DVOT-SurekhMR" w:eastAsia="Palanquin Dark" w:hAnsi="DVOT-SurekhMR" w:cs="DVOT-SurekhMR"/>
          <w:b/>
          <w:color w:val="2E3024"/>
          <w:cs/>
          <w:lang w:val="en-US"/>
        </w:rPr>
        <w:t>नकाशा</w:t>
      </w:r>
      <w:r w:rsidRPr="00A11D5E">
        <w:rPr>
          <w:rFonts w:ascii="DVOT-SurekhMR" w:eastAsia="Palanquin Dark" w:hAnsi="DVOT-SurekhMR" w:cs="DVOT-SurekhMR"/>
          <w:b/>
          <w:color w:val="2E3024"/>
          <w:lang w:val="en-US"/>
        </w:rPr>
        <w:t xml:space="preserve"> </w:t>
      </w:r>
      <w:r w:rsidRPr="00A11D5E">
        <w:rPr>
          <w:rFonts w:ascii="DVOT-SurekhMR" w:eastAsia="Palanquin Dark" w:hAnsi="DVOT-SurekhMR" w:cs="DVOT-SurekhMR"/>
          <w:b/>
          <w:color w:val="2E3024"/>
          <w:cs/>
          <w:lang w:val="en-US"/>
        </w:rPr>
        <w:t>पूर्वतयारी</w:t>
      </w:r>
      <w:r w:rsidRPr="00A11D5E">
        <w:rPr>
          <w:rFonts w:ascii="DVOT-SurekhMR" w:eastAsia="Palanquin Dark" w:hAnsi="DVOT-SurekhMR" w:cs="DVOT-SurekhMR"/>
          <w:bCs/>
          <w:color w:val="2E3024"/>
          <w:lang w:val="en-US"/>
        </w:rPr>
        <w:t xml:space="preserve"> - </w:t>
      </w:r>
      <w:r w:rsidRPr="00A11D5E">
        <w:rPr>
          <w:rFonts w:ascii="DVOT-SurekhMR" w:hAnsi="DVOT-SurekhMR" w:cs="DVOT-SurekhMR"/>
          <w:b/>
          <w:color w:val="2E3024"/>
        </w:rPr>
        <w:t>(</w:t>
      </w:r>
      <w:r w:rsidRPr="00A11D5E">
        <w:rPr>
          <w:rFonts w:ascii="DVOT-SurekhMR" w:eastAsia="Palanquin Dark" w:hAnsi="DVOT-SurekhMR" w:cs="DVOT-SurekhMR"/>
          <w:cs/>
        </w:rPr>
        <w:t>प्रमुख</w:t>
      </w:r>
      <w:r w:rsidRPr="00A11D5E">
        <w:rPr>
          <w:rFonts w:ascii="DVOT-SurekhMR" w:eastAsia="Palanquin Dark" w:hAnsi="DVOT-SurekhMR" w:cs="DVOT-SurekhMR"/>
        </w:rPr>
        <w:t xml:space="preserve"> </w:t>
      </w:r>
      <w:r w:rsidRPr="00A11D5E">
        <w:rPr>
          <w:rFonts w:ascii="DVOT-SurekhMR" w:eastAsia="Palanquin Dark" w:hAnsi="DVOT-SurekhMR" w:cs="DVOT-SurekhMR"/>
          <w:cs/>
        </w:rPr>
        <w:t>संशोधक</w:t>
      </w:r>
      <w:r w:rsidRPr="00A11D5E">
        <w:rPr>
          <w:rFonts w:ascii="DVOT-SurekhMR" w:eastAsia="Palanquin Dark" w:hAnsi="DVOT-SurekhMR" w:cs="DVOT-SurekhMR"/>
        </w:rPr>
        <w:t xml:space="preserve"> - </w:t>
      </w:r>
      <w:r w:rsidRPr="00A11D5E">
        <w:rPr>
          <w:rFonts w:ascii="DVOT-SurekhMR" w:eastAsia="Palanquin Dark" w:hAnsi="DVOT-SurekhMR" w:cs="DVOT-SurekhMR"/>
          <w:cs/>
        </w:rPr>
        <w:t>डॉ</w:t>
      </w:r>
      <w:r w:rsidRPr="00A11D5E">
        <w:rPr>
          <w:rFonts w:ascii="DVOT-SurekhMR" w:eastAsia="Palanquin Dark" w:hAnsi="DVOT-SurekhMR" w:cs="DVOT-SurekhMR"/>
        </w:rPr>
        <w:t xml:space="preserve">. </w:t>
      </w:r>
      <w:r w:rsidRPr="00A11D5E">
        <w:rPr>
          <w:rFonts w:ascii="DVOT-SurekhMR" w:eastAsia="Palanquin Dark" w:hAnsi="DVOT-SurekhMR" w:cs="DVOT-SurekhMR"/>
          <w:cs/>
        </w:rPr>
        <w:t>रमेश</w:t>
      </w:r>
      <w:r w:rsidRPr="00A11D5E">
        <w:rPr>
          <w:rFonts w:ascii="DVOT-SurekhMR" w:eastAsia="Palanquin Dark" w:hAnsi="DVOT-SurekhMR" w:cs="DVOT-SurekhMR"/>
        </w:rPr>
        <w:t xml:space="preserve"> </w:t>
      </w:r>
      <w:r w:rsidRPr="00A11D5E">
        <w:rPr>
          <w:rFonts w:ascii="DVOT-SurekhMR" w:eastAsia="Palanquin Dark" w:hAnsi="DVOT-SurekhMR" w:cs="DVOT-SurekhMR"/>
          <w:cs/>
        </w:rPr>
        <w:t>धोंगडे</w:t>
      </w:r>
      <w:r w:rsidRPr="00A11D5E">
        <w:rPr>
          <w:rFonts w:ascii="DVOT-SurekhMR" w:eastAsia="Palanquin Dark" w:hAnsi="DVOT-SurekhMR" w:cs="DVOT-SurekhMR"/>
        </w:rPr>
        <w:t xml:space="preserve">, </w:t>
      </w:r>
      <w:r w:rsidRPr="00A11D5E">
        <w:rPr>
          <w:rFonts w:ascii="DVOT-SurekhMR" w:eastAsia="Palanquin Dark" w:hAnsi="DVOT-SurekhMR" w:cs="DVOT-SurekhMR"/>
          <w:cs/>
        </w:rPr>
        <w:t>संशोधन</w:t>
      </w:r>
      <w:r w:rsidRPr="00A11D5E">
        <w:rPr>
          <w:rFonts w:ascii="DVOT-SurekhMR" w:eastAsia="Palanquin Dark" w:hAnsi="DVOT-SurekhMR" w:cs="DVOT-SurekhMR"/>
        </w:rPr>
        <w:t xml:space="preserve"> </w:t>
      </w:r>
      <w:r w:rsidRPr="00A11D5E">
        <w:rPr>
          <w:rFonts w:ascii="DVOT-SurekhMR" w:eastAsia="Palanquin Dark" w:hAnsi="DVOT-SurekhMR" w:cs="DVOT-SurekhMR"/>
          <w:cs/>
        </w:rPr>
        <w:t>समन्वयक</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शोधक</w:t>
      </w:r>
      <w:r w:rsidRPr="00A11D5E">
        <w:rPr>
          <w:rFonts w:ascii="DVOT-SurekhMR" w:eastAsia="Palanquin Dark" w:hAnsi="DVOT-SurekhMR" w:cs="DVOT-SurekhMR"/>
        </w:rPr>
        <w:t xml:space="preserve"> </w:t>
      </w:r>
      <w:r w:rsidRPr="00A11D5E">
        <w:rPr>
          <w:rFonts w:ascii="DVOT-SurekhMR" w:eastAsia="Palanquin Dark" w:hAnsi="DVOT-SurekhMR" w:cs="DVOT-SurekhMR"/>
          <w:cs/>
        </w:rPr>
        <w:t>साहाय्यक</w:t>
      </w:r>
      <w:r w:rsidRPr="00A11D5E">
        <w:rPr>
          <w:rFonts w:ascii="DVOT-SurekhMR" w:eastAsia="Palanquin Dark" w:hAnsi="DVOT-SurekhMR" w:cs="DVOT-SurekhMR"/>
        </w:rPr>
        <w:t xml:space="preserve"> - </w:t>
      </w:r>
      <w:r w:rsidRPr="00A11D5E">
        <w:rPr>
          <w:rFonts w:ascii="DVOT-SurekhMR" w:eastAsia="Palanquin Dark" w:hAnsi="DVOT-SurekhMR" w:cs="DVOT-SurekhMR"/>
          <w:cs/>
        </w:rPr>
        <w:t>डॉ</w:t>
      </w:r>
      <w:r w:rsidRPr="00A11D5E">
        <w:rPr>
          <w:rFonts w:ascii="DVOT-SurekhMR" w:eastAsia="Palanquin Dark" w:hAnsi="DVOT-SurekhMR" w:cs="DVOT-SurekhMR"/>
        </w:rPr>
        <w:t xml:space="preserve">. </w:t>
      </w:r>
      <w:r w:rsidRPr="00A11D5E">
        <w:rPr>
          <w:rFonts w:ascii="DVOT-SurekhMR" w:eastAsia="Palanquin Dark" w:hAnsi="DVOT-SurekhMR" w:cs="DVOT-SurekhMR"/>
          <w:cs/>
        </w:rPr>
        <w:t>अशोक</w:t>
      </w:r>
      <w:r w:rsidRPr="00A11D5E">
        <w:rPr>
          <w:rFonts w:ascii="DVOT-SurekhMR" w:eastAsia="Palanquin Dark" w:hAnsi="DVOT-SurekhMR" w:cs="DVOT-SurekhMR"/>
        </w:rPr>
        <w:t xml:space="preserve"> </w:t>
      </w:r>
      <w:r w:rsidRPr="00A11D5E">
        <w:rPr>
          <w:rFonts w:ascii="DVOT-SurekhMR" w:eastAsia="Palanquin Dark" w:hAnsi="DVOT-SurekhMR" w:cs="DVOT-SurekhMR"/>
          <w:cs/>
        </w:rPr>
        <w:t>सोलनकर</w:t>
      </w:r>
      <w:r w:rsidRPr="00A11D5E">
        <w:rPr>
          <w:rFonts w:ascii="DVOT-SurekhMR" w:eastAsia="Palanquin Dark" w:hAnsi="DVOT-SurekhMR" w:cs="DVOT-SurekhMR"/>
        </w:rPr>
        <w:t>)</w:t>
      </w:r>
      <w:r w:rsidRPr="00A11D5E">
        <w:rPr>
          <w:rFonts w:ascii="DVOT-SurekhMR" w:hAnsi="DVOT-SurekhMR" w:cs="DVOT-SurekhMR"/>
          <w:b/>
        </w:rPr>
        <w:t xml:space="preserve"> </w:t>
      </w:r>
      <w:r w:rsidRPr="00A11D5E">
        <w:rPr>
          <w:rFonts w:ascii="DVOT-SurekhMR" w:eastAsia="Palanquin Dark" w:hAnsi="DVOT-SurekhMR" w:cs="DVOT-SurekhMR"/>
          <w:cs/>
        </w:rPr>
        <w:t>प्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बोली</w:t>
      </w:r>
      <w:r w:rsidRPr="00A11D5E">
        <w:rPr>
          <w:rFonts w:ascii="DVOT-SurekhMR" w:eastAsia="Palanquin Dark" w:hAnsi="DVOT-SurekhMR" w:cs="DVOT-SurekhMR"/>
        </w:rPr>
        <w:t xml:space="preserve">, </w:t>
      </w:r>
      <w:r w:rsidRPr="00A11D5E">
        <w:rPr>
          <w:rFonts w:ascii="DVOT-SurekhMR" w:eastAsia="Palanquin Dark" w:hAnsi="DVOT-SurekhMR" w:cs="DVOT-SurekhMR"/>
          <w:cs/>
        </w:rPr>
        <w:t>उपभाषा</w:t>
      </w:r>
      <w:r w:rsidRPr="00A11D5E">
        <w:rPr>
          <w:rFonts w:ascii="DVOT-SurekhMR" w:eastAsia="Palanquin Dark" w:hAnsi="DVOT-SurekhMR" w:cs="DVOT-SurekhMR"/>
        </w:rPr>
        <w:t xml:space="preserve">, </w:t>
      </w:r>
      <w:r w:rsidRPr="00A11D5E">
        <w:rPr>
          <w:rFonts w:ascii="DVOT-SurekhMR" w:eastAsia="Palanquin Dark" w:hAnsi="DVOT-SurekhMR" w:cs="DVOT-SurekhMR"/>
          <w:cs/>
        </w:rPr>
        <w:t>आदिवासींच्या</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मिश्रभाषा</w:t>
      </w:r>
      <w:r w:rsidRPr="00A11D5E">
        <w:rPr>
          <w:rFonts w:ascii="DVOT-SurekhMR" w:eastAsia="Palanquin Dark" w:hAnsi="DVOT-SurekhMR" w:cs="DVOT-SurekhMR"/>
        </w:rPr>
        <w:t xml:space="preserve"> </w:t>
      </w:r>
      <w:r w:rsidRPr="00A11D5E">
        <w:rPr>
          <w:rFonts w:ascii="DVOT-SurekhMR" w:eastAsia="Palanquin Dark" w:hAnsi="DVOT-SurekhMR" w:cs="DVOT-SurekhMR"/>
          <w:cs/>
        </w:rPr>
        <w:t>इत्या</w:t>
      </w:r>
      <w:r w:rsidRPr="00A11D5E">
        <w:rPr>
          <w:rFonts w:ascii="DVOT-SurekhMR" w:eastAsia="Palanquin Dark" w:hAnsi="DVOT-SurekhMR" w:cs="DVOT-SurekhMR"/>
          <w:cs/>
          <w:lang w:val="en-US"/>
        </w:rPr>
        <w:t>दिं</w:t>
      </w:r>
      <w:r w:rsidRPr="00A11D5E">
        <w:rPr>
          <w:rFonts w:ascii="DVOT-SurekhMR" w:eastAsia="Palanquin Dark" w:hAnsi="DVOT-SurekhMR" w:cs="DVOT-SurekhMR"/>
          <w:cs/>
        </w:rPr>
        <w:t>चे</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भाषिक</w:t>
      </w:r>
      <w:r w:rsidRPr="00A11D5E">
        <w:rPr>
          <w:rFonts w:ascii="DVOT-SurekhMR" w:eastAsia="Palanquin Dark" w:hAnsi="DVOT-SurekhMR" w:cs="DVOT-SurekhMR"/>
        </w:rPr>
        <w:t xml:space="preserve"> </w:t>
      </w:r>
      <w:r w:rsidRPr="00A11D5E">
        <w:rPr>
          <w:rFonts w:ascii="DVOT-SurekhMR" w:eastAsia="Palanquin Dark" w:hAnsi="DVOT-SurekhMR" w:cs="DVOT-SurekhMR"/>
          <w:cs/>
        </w:rPr>
        <w:t>आविष्कार</w:t>
      </w:r>
      <w:r w:rsidRPr="00A11D5E">
        <w:rPr>
          <w:rFonts w:ascii="DVOT-SurekhMR" w:eastAsia="Palanquin Dark" w:hAnsi="DVOT-SurekhMR" w:cs="DVOT-SurekhMR"/>
        </w:rPr>
        <w:t xml:space="preserve">, </w:t>
      </w:r>
      <w:r w:rsidRPr="00A11D5E">
        <w:rPr>
          <w:rFonts w:ascii="DVOT-SurekhMR" w:eastAsia="Palanquin Dark" w:hAnsi="DVOT-SurekhMR" w:cs="DVOT-SurekhMR"/>
          <w:cs/>
        </w:rPr>
        <w:t>त्यांची</w:t>
      </w:r>
      <w:r w:rsidRPr="00A11D5E">
        <w:rPr>
          <w:rFonts w:ascii="DVOT-SurekhMR" w:eastAsia="Palanquin Dark" w:hAnsi="DVOT-SurekhMR" w:cs="DVOT-SurekhMR"/>
        </w:rPr>
        <w:t xml:space="preserve"> </w:t>
      </w:r>
      <w:r w:rsidRPr="00A11D5E">
        <w:rPr>
          <w:rFonts w:ascii="DVOT-SurekhMR" w:eastAsia="Palanquin Dark" w:hAnsi="DVOT-SurekhMR" w:cs="DVOT-SurekhMR"/>
          <w:cs/>
        </w:rPr>
        <w:t>प्रदेशानुसार</w:t>
      </w:r>
      <w:r w:rsidRPr="00A11D5E">
        <w:rPr>
          <w:rFonts w:ascii="DVOT-SurekhMR" w:eastAsia="Palanquin Dark" w:hAnsi="DVOT-SurekhMR" w:cs="DVOT-SurekhMR"/>
        </w:rPr>
        <w:t xml:space="preserve"> </w:t>
      </w:r>
      <w:r w:rsidRPr="00A11D5E">
        <w:rPr>
          <w:rFonts w:ascii="DVOT-SurekhMR" w:eastAsia="Palanquin Dark" w:hAnsi="DVOT-SurekhMR" w:cs="DVOT-SurekhMR"/>
          <w:cs/>
        </w:rPr>
        <w:t>नकाशाद्वारे</w:t>
      </w:r>
      <w:r w:rsidRPr="00A11D5E">
        <w:rPr>
          <w:rFonts w:ascii="DVOT-SurekhMR" w:eastAsia="Palanquin Dark" w:hAnsi="DVOT-SurekhMR" w:cs="DVOT-SurekhMR"/>
        </w:rPr>
        <w:t xml:space="preserve"> </w:t>
      </w:r>
      <w:r w:rsidRPr="00A11D5E">
        <w:rPr>
          <w:rFonts w:ascii="DVOT-SurekhMR" w:eastAsia="Palanquin Dark" w:hAnsi="DVOT-SurekhMR" w:cs="DVOT-SurekhMR"/>
          <w:cs/>
        </w:rPr>
        <w:t>मांडणी</w:t>
      </w:r>
      <w:r w:rsidRPr="00A11D5E">
        <w:rPr>
          <w:rFonts w:ascii="DVOT-SurekhMR" w:eastAsia="Palanquin Dark" w:hAnsi="DVOT-SurekhMR" w:cs="DVOT-SurekhMR"/>
        </w:rPr>
        <w:t xml:space="preserve"> </w:t>
      </w:r>
      <w:r w:rsidRPr="00A11D5E">
        <w:rPr>
          <w:rFonts w:ascii="DVOT-SurekhMR" w:eastAsia="Palanquin Dark" w:hAnsi="DVOT-SurekhMR" w:cs="DVOT-SurekhMR"/>
          <w:cs/>
        </w:rPr>
        <w:t>करून</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तील</w:t>
      </w:r>
      <w:r w:rsidRPr="00A11D5E">
        <w:rPr>
          <w:rFonts w:ascii="DVOT-SurekhMR" w:eastAsia="Palanquin Dark" w:hAnsi="DVOT-SurekhMR" w:cs="DVOT-SurekhMR"/>
        </w:rPr>
        <w:t xml:space="preserve"> </w:t>
      </w:r>
      <w:r w:rsidRPr="00A11D5E">
        <w:rPr>
          <w:rFonts w:ascii="DVOT-SurekhMR" w:eastAsia="Palanquin Dark" w:hAnsi="DVOT-SurekhMR" w:cs="DVOT-SurekhMR"/>
          <w:cs/>
        </w:rPr>
        <w:t>भाषांची</w:t>
      </w:r>
      <w:r w:rsidRPr="00A11D5E">
        <w:rPr>
          <w:rFonts w:ascii="DVOT-SurekhMR" w:eastAsia="Palanquin Dark" w:hAnsi="DVOT-SurekhMR" w:cs="DVOT-SurekhMR"/>
        </w:rPr>
        <w:t xml:space="preserve"> </w:t>
      </w:r>
      <w:r w:rsidRPr="00A11D5E">
        <w:rPr>
          <w:rFonts w:ascii="DVOT-SurekhMR" w:eastAsia="Palanquin Dark" w:hAnsi="DVOT-SurekhMR" w:cs="DVOT-SurekhMR"/>
          <w:cs/>
        </w:rPr>
        <w:t>वैविध्यपूर्ण</w:t>
      </w:r>
      <w:r w:rsidRPr="00A11D5E">
        <w:rPr>
          <w:rFonts w:ascii="DVOT-SurekhMR" w:eastAsia="Palanquin Dark" w:hAnsi="DVOT-SurekhMR" w:cs="DVOT-SurekhMR"/>
        </w:rPr>
        <w:t xml:space="preserve"> </w:t>
      </w:r>
      <w:r w:rsidRPr="00A11D5E">
        <w:rPr>
          <w:rFonts w:ascii="DVOT-SurekhMR" w:eastAsia="Palanquin Dark" w:hAnsi="DVOT-SurekhMR" w:cs="DVOT-SurekhMR"/>
          <w:cs/>
        </w:rPr>
        <w:t>माहिती</w:t>
      </w:r>
      <w:r w:rsidRPr="00A11D5E">
        <w:rPr>
          <w:rFonts w:ascii="DVOT-SurekhMR" w:eastAsia="Palanquin Dark" w:hAnsi="DVOT-SurekhMR" w:cs="DVOT-SurekhMR"/>
        </w:rPr>
        <w:t xml:space="preserve"> </w:t>
      </w:r>
      <w:r w:rsidRPr="00A11D5E">
        <w:rPr>
          <w:rFonts w:ascii="DVOT-SurekhMR" w:eastAsia="Palanquin Dark" w:hAnsi="DVOT-SurekhMR" w:cs="DVOT-SurekhMR"/>
          <w:cs/>
        </w:rPr>
        <w:t>देणारा</w:t>
      </w:r>
      <w:r w:rsidRPr="00A11D5E">
        <w:rPr>
          <w:rFonts w:ascii="DVOT-SurekhMR" w:eastAsia="Palanquin Dark" w:hAnsi="DVOT-SurekhMR" w:cs="DVOT-SurekhMR"/>
        </w:rPr>
        <w:t xml:space="preserve"> </w:t>
      </w:r>
      <w:r w:rsidRPr="00A11D5E">
        <w:rPr>
          <w:rFonts w:ascii="DVOT-SurekhMR" w:eastAsia="Palanquin Dark" w:hAnsi="DVOT-SurekhMR" w:cs="DVOT-SurekhMR"/>
          <w:cs/>
        </w:rPr>
        <w:t>ग्रंथ</w:t>
      </w:r>
      <w:r w:rsidRPr="00A11D5E">
        <w:rPr>
          <w:rFonts w:ascii="DVOT-SurekhMR" w:eastAsia="Palanquin Dark" w:hAnsi="DVOT-SurekhMR" w:cs="DVOT-SurekhMR"/>
        </w:rPr>
        <w:t>.</w:t>
      </w:r>
    </w:p>
    <w:p w:rsidR="008E3496" w:rsidRPr="00A11D5E" w:rsidRDefault="00DC0A1F" w:rsidP="00A11D5E">
      <w:pPr>
        <w:pStyle w:val="Normal1"/>
        <w:spacing w:line="360" w:lineRule="auto"/>
        <w:jc w:val="both"/>
        <w:rPr>
          <w:rFonts w:ascii="DVOT-SurekhMR" w:hAnsi="DVOT-SurekhMR" w:cs="DVOT-SurekhMR"/>
          <w:b/>
        </w:rPr>
      </w:pPr>
      <w:r w:rsidRPr="00A11D5E">
        <w:rPr>
          <w:rFonts w:ascii="DVOT-SurekhMR" w:hAnsi="DVOT-SurekhMR" w:cs="DVOT-SurekhMR"/>
          <w:b/>
        </w:rPr>
        <w:t>(2)</w:t>
      </w:r>
      <w:r w:rsidRPr="00A11D5E">
        <w:rPr>
          <w:rFonts w:ascii="DVOT-SurekhMR" w:hAnsi="DVOT-SurekhMR" w:cs="DVOT-SurekhMR"/>
        </w:rPr>
        <w:t xml:space="preserve"> </w:t>
      </w:r>
      <w:r w:rsidRPr="00A11D5E">
        <w:rPr>
          <w:rFonts w:ascii="DVOT-SurekhMR" w:eastAsia="Palanquin Dark" w:hAnsi="DVOT-SurekhMR" w:cs="DVOT-SurekhMR"/>
          <w:b/>
          <w:bCs/>
          <w:cs/>
        </w:rPr>
        <w:t>कोश</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ची</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ङ्मय</w:t>
      </w:r>
      <w:r w:rsidRPr="00A11D5E">
        <w:rPr>
          <w:rFonts w:ascii="DVOT-SurekhMR" w:eastAsia="Palanquin Dark" w:hAnsi="DVOT-SurekhMR" w:cs="DVOT-SurekhMR"/>
          <w:b/>
        </w:rPr>
        <w:t>:</w:t>
      </w:r>
      <w:r w:rsidRPr="00A11D5E">
        <w:rPr>
          <w:rFonts w:ascii="DVOT-SurekhMR" w:hAnsi="DVOT-SurekhMR" w:cs="DVOT-SurekhMR"/>
          <w:b/>
        </w:rPr>
        <w:t xml:space="preserve"> </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hAnsi="DVOT-SurekhMR" w:cs="DVOT-SurekhMR"/>
          <w:bCs/>
        </w:rPr>
        <w:t>(</w:t>
      </w:r>
      <w:r w:rsidRPr="00A11D5E">
        <w:rPr>
          <w:rFonts w:ascii="DVOT-SurekhMR" w:hAnsi="DVOT-SurekhMR" w:cs="DVOT-SurekhMR"/>
          <w:bCs/>
          <w:u w:val="single"/>
          <w:cs/>
        </w:rPr>
        <w:t>अ</w:t>
      </w:r>
      <w:r w:rsidRPr="00A11D5E">
        <w:rPr>
          <w:rFonts w:ascii="DVOT-SurekhMR" w:hAnsi="DVOT-SurekhMR" w:cs="DVOT-SurekhMR"/>
          <w:bCs/>
          <w:u w:val="single"/>
        </w:rPr>
        <w:t xml:space="preserve">) </w:t>
      </w:r>
      <w:r w:rsidRPr="00A11D5E">
        <w:rPr>
          <w:rFonts w:ascii="DVOT-SurekhMR" w:hAnsi="DVOT-SurekhMR" w:cs="DVOT-SurekhMR"/>
          <w:b/>
          <w:u w:val="single"/>
          <w:cs/>
        </w:rPr>
        <w:t>कोश</w:t>
      </w:r>
      <w:r w:rsidRPr="00A11D5E">
        <w:rPr>
          <w:rFonts w:ascii="DVOT-SurekhMR" w:hAnsi="DVOT-SurekhMR" w:cs="DVOT-SurekhMR"/>
          <w:b/>
          <w:u w:val="single"/>
        </w:rPr>
        <w:t xml:space="preserve"> </w:t>
      </w:r>
      <w:r w:rsidRPr="00A11D5E">
        <w:rPr>
          <w:rFonts w:ascii="DVOT-SurekhMR" w:hAnsi="DVOT-SurekhMR" w:cs="DVOT-SurekhMR"/>
          <w:b/>
          <w:u w:val="single"/>
          <w:cs/>
        </w:rPr>
        <w:t>व</w:t>
      </w:r>
      <w:r w:rsidRPr="00A11D5E">
        <w:rPr>
          <w:rFonts w:ascii="DVOT-SurekhMR" w:hAnsi="DVOT-SurekhMR" w:cs="DVOT-SurekhMR"/>
          <w:b/>
          <w:u w:val="single"/>
        </w:rPr>
        <w:t xml:space="preserve"> </w:t>
      </w:r>
      <w:r w:rsidRPr="00A11D5E">
        <w:rPr>
          <w:rFonts w:ascii="DVOT-SurekhMR" w:hAnsi="DVOT-SurekhMR" w:cs="DVOT-SurekhMR"/>
          <w:b/>
          <w:u w:val="single"/>
          <w:cs/>
        </w:rPr>
        <w:t>सूची</w:t>
      </w:r>
      <w:r w:rsidRPr="00A11D5E">
        <w:rPr>
          <w:rFonts w:ascii="DVOT-SurekhMR" w:hAnsi="DVOT-SurekhMR" w:cs="DVOT-SurekhMR"/>
          <w:b/>
          <w:u w:val="single"/>
        </w:rPr>
        <w:t xml:space="preserve"> </w:t>
      </w:r>
      <w:r w:rsidRPr="00A11D5E">
        <w:rPr>
          <w:rFonts w:ascii="DVOT-SurekhMR" w:hAnsi="DVOT-SurekhMR" w:cs="DVOT-SurekhMR"/>
          <w:b/>
          <w:u w:val="single"/>
          <w:cs/>
        </w:rPr>
        <w:t>वाङ्म</w:t>
      </w:r>
      <w:r w:rsidRPr="00A11D5E">
        <w:rPr>
          <w:rFonts w:ascii="DVOT-SurekhMR" w:hAnsi="DVOT-SurekhMR" w:cs="DVOT-SurekhMR"/>
          <w:b/>
          <w:u w:val="single"/>
          <w:cs/>
          <w:lang w:val="en-US"/>
        </w:rPr>
        <w:t>य</w:t>
      </w:r>
      <w:r w:rsidRPr="00A11D5E">
        <w:rPr>
          <w:rFonts w:ascii="DVOT-SurekhMR" w:hAnsi="DVOT-SurekhMR" w:cs="DVOT-SurekhMR"/>
          <w:b/>
          <w:u w:val="single"/>
          <w:lang w:val="en-US"/>
        </w:rPr>
        <w:t xml:space="preserve">: </w:t>
      </w:r>
      <w:r w:rsidRPr="00A11D5E">
        <w:rPr>
          <w:rFonts w:ascii="DVOT-SurekhMR" w:hAnsi="DVOT-SurekhMR" w:cs="DVOT-SurekhMR"/>
          <w:b/>
          <w:u w:val="single"/>
          <w:cs/>
          <w:lang w:val="en-US"/>
        </w:rPr>
        <w:t>स्वरुप</w:t>
      </w:r>
      <w:r w:rsidRPr="00A11D5E">
        <w:rPr>
          <w:rFonts w:ascii="DVOT-SurekhMR" w:hAnsi="DVOT-SurekhMR" w:cs="DVOT-SurekhMR"/>
          <w:b/>
          <w:u w:val="single"/>
          <w:lang w:val="en-US"/>
        </w:rPr>
        <w:t xml:space="preserve"> </w:t>
      </w:r>
      <w:r w:rsidRPr="00A11D5E">
        <w:rPr>
          <w:rFonts w:ascii="DVOT-SurekhMR" w:hAnsi="DVOT-SurekhMR" w:cs="DVOT-SurekhMR"/>
          <w:b/>
          <w:u w:val="single"/>
          <w:cs/>
          <w:lang w:val="en-US"/>
        </w:rPr>
        <w:t>आणि</w:t>
      </w:r>
      <w:r w:rsidRPr="00A11D5E">
        <w:rPr>
          <w:rFonts w:ascii="DVOT-SurekhMR" w:hAnsi="DVOT-SurekhMR" w:cs="DVOT-SurekhMR"/>
          <w:b/>
          <w:u w:val="single"/>
          <w:lang w:val="en-US"/>
        </w:rPr>
        <w:t xml:space="preserve"> </w:t>
      </w:r>
      <w:r w:rsidRPr="00A11D5E">
        <w:rPr>
          <w:rFonts w:ascii="DVOT-SurekhMR" w:hAnsi="DVOT-SurekhMR" w:cs="DVOT-SurekhMR"/>
          <w:b/>
          <w:u w:val="single"/>
          <w:cs/>
          <w:lang w:val="en-US"/>
        </w:rPr>
        <w:t>साध्य</w:t>
      </w:r>
      <w:r w:rsidRPr="00A11D5E">
        <w:rPr>
          <w:rFonts w:ascii="DVOT-SurekhMR" w:hAnsi="DVOT-SurekhMR" w:cs="DVOT-SurekhMR"/>
          <w:b/>
          <w:u w:val="single"/>
          <w:lang w:val="en-US"/>
        </w:rPr>
        <w:t xml:space="preserve"> -</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पादन</w:t>
      </w:r>
      <w:r w:rsidRPr="00A11D5E">
        <w:rPr>
          <w:rFonts w:ascii="DVOT-SurekhMR" w:eastAsia="Palanquin Dark" w:hAnsi="DVOT-SurekhMR" w:cs="DVOT-SurekhMR"/>
          <w:color w:val="2E3024"/>
        </w:rPr>
        <w:t xml:space="preserve"> - </w:t>
      </w:r>
      <w:r w:rsidRPr="00A11D5E">
        <w:rPr>
          <w:rFonts w:ascii="DVOT-SurekhMR" w:eastAsia="Palanquin Dark" w:hAnsi="DVOT-SurekhMR" w:cs="DVOT-SurekhMR"/>
          <w:color w:val="2E3024"/>
          <w:cs/>
        </w:rPr>
        <w:t>सरोजि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द्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षमा</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डवा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अनि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जोशी</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वि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हाज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बी</w:t>
      </w:r>
      <w:r w:rsidRPr="00A11D5E">
        <w:rPr>
          <w:rFonts w:ascii="DVOT-SurekhMR" w:eastAsia="Palanquin Dark" w:hAnsi="DVOT-SurekhMR" w:cs="DVOT-SurekhMR"/>
          <w:color w:val="2E3024"/>
        </w:rPr>
        <w:t>.</w:t>
      </w:r>
      <w:r w:rsidR="00095387">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ए</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एम</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ए</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षया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द्यार्थी</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रंथालयशास्त्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द्यार्थी</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तसे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शोधनप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लेख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इच्छिणाऱ्यांसा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उपयुक्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स्कृत</w:t>
      </w:r>
      <w:r w:rsidRPr="00A11D5E">
        <w:rPr>
          <w:rFonts w:ascii="DVOT-SurekhMR" w:eastAsia="Palanquin Dark" w:hAnsi="DVOT-SurekhMR" w:cs="DVOT-SurekhMR"/>
          <w:color w:val="2E3024"/>
        </w:rPr>
        <w:t>-</w:t>
      </w:r>
      <w:r w:rsidRPr="00A11D5E">
        <w:rPr>
          <w:rFonts w:ascii="DVOT-SurekhMR" w:eastAsia="Palanquin Dark" w:hAnsi="DVOT-SurekhMR" w:cs="DVOT-SurekhMR"/>
          <w:color w:val="2E3024"/>
          <w:cs/>
        </w:rPr>
        <w:t>इंग्रजी</w:t>
      </w:r>
      <w:r w:rsidRPr="00A11D5E">
        <w:rPr>
          <w:rFonts w:ascii="DVOT-SurekhMR" w:eastAsia="Palanquin Dark" w:hAnsi="DVOT-SurekhMR" w:cs="DVOT-SurekhMR"/>
          <w:color w:val="2E3024"/>
        </w:rPr>
        <w:t>-</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भाषांती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विध्यपूर्ण</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श</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चीवाङ्मया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गोपांग</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च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रू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देणा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रंथ</w:t>
      </w:r>
      <w:r w:rsidRPr="00A11D5E">
        <w:rPr>
          <w:rFonts w:ascii="DVOT-SurekhMR" w:eastAsia="Palanquin Dark" w:hAnsi="DVOT-SurekhMR" w:cs="DVOT-SurekhMR"/>
          <w:color w:val="2E3024"/>
        </w:rPr>
        <w:t>.</w:t>
      </w:r>
    </w:p>
    <w:p w:rsidR="00DC0A1F" w:rsidRPr="00A11D5E" w:rsidRDefault="00DC0A1F" w:rsidP="00A11D5E">
      <w:pPr>
        <w:pStyle w:val="Normal1"/>
        <w:spacing w:line="360" w:lineRule="auto"/>
        <w:jc w:val="both"/>
        <w:rPr>
          <w:rFonts w:ascii="DVOT-SurekhMR" w:hAnsi="DVOT-SurekhMR" w:cs="DVOT-SurekhMR"/>
          <w:lang w:val="en-US"/>
        </w:rPr>
      </w:pPr>
      <w:r w:rsidRPr="00A11D5E">
        <w:rPr>
          <w:rFonts w:ascii="DVOT-SurekhMR" w:eastAsia="Palanquin Dark" w:hAnsi="DVOT-SurekhMR" w:cs="DVOT-SurekhMR"/>
          <w:bCs/>
          <w:color w:val="2E3024"/>
          <w:u w:val="single"/>
          <w:lang w:val="en-US"/>
        </w:rPr>
        <w:t>(</w:t>
      </w:r>
      <w:r w:rsidRPr="00A11D5E">
        <w:rPr>
          <w:rFonts w:ascii="DVOT-SurekhMR" w:eastAsia="Palanquin Dark" w:hAnsi="DVOT-SurekhMR" w:cs="DVOT-SurekhMR"/>
          <w:bCs/>
          <w:color w:val="2E3024"/>
          <w:u w:val="single"/>
          <w:cs/>
          <w:lang w:val="en-US"/>
        </w:rPr>
        <w:t>ब</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u w:val="single"/>
          <w:cs/>
          <w:lang w:val="en-US"/>
        </w:rPr>
        <w:t>शालेय</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मराठी</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शब्दकोश</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rPr>
        <w:t xml:space="preserve"> </w:t>
      </w:r>
      <w:r w:rsidRPr="00A11D5E">
        <w:rPr>
          <w:rFonts w:ascii="DVOT-SurekhMR" w:eastAsia="Palanquin Dark" w:hAnsi="DVOT-SurekhMR" w:cs="DVOT-SurekhMR"/>
          <w:color w:val="2E3024"/>
        </w:rPr>
        <w:t>(</w:t>
      </w:r>
      <w:r w:rsidRPr="00A11D5E">
        <w:rPr>
          <w:rFonts w:ascii="DVOT-SurekhMR" w:eastAsia="Palanquin Dark" w:hAnsi="DVOT-SurekhMR" w:cs="DVOT-SurekhMR"/>
          <w:color w:val="2E3024"/>
          <w:cs/>
        </w:rPr>
        <w:t>वसं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बाजी</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डहा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रीश</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त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इयत्ता</w:t>
      </w:r>
      <w:r w:rsidRPr="00A11D5E">
        <w:rPr>
          <w:rFonts w:ascii="DVOT-SurekhMR" w:eastAsia="Palanquin Dark" w:hAnsi="DVOT-SurekhMR" w:cs="DVOT-SurekhMR"/>
          <w:color w:val="2E3024"/>
        </w:rPr>
        <w:t xml:space="preserve"> 5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ते</w:t>
      </w:r>
      <w:r w:rsidRPr="00A11D5E">
        <w:rPr>
          <w:rFonts w:ascii="DVOT-SurekhMR" w:eastAsia="Palanquin Dark" w:hAnsi="DVOT-SurekhMR" w:cs="DVOT-SurekhMR"/>
          <w:color w:val="2E3024"/>
        </w:rPr>
        <w:t xml:space="preserve"> 12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यंतच्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र्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षयांच्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ठ्यपुस्तकांशी</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बंधि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शब्द</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ज्ञा</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001A6732">
        <w:rPr>
          <w:rFonts w:ascii="DVOT-SurekhMR" w:eastAsia="Palanquin Dark" w:hAnsi="DVOT-SurekhMR" w:cs="DVOT-SurekhMR" w:hint="cs"/>
          <w:color w:val="2E3024"/>
          <w:cs/>
        </w:rPr>
        <w:t>क्य</w:t>
      </w:r>
      <w:r w:rsidR="003B2341">
        <w:rPr>
          <w:rFonts w:ascii="DVOT-SurekhMR" w:eastAsia="Palanquin Dark" w:hAnsi="DVOT-SurekhMR" w:cs="DVOT-SurekhMR" w:hint="cs"/>
          <w:color w:val="2E3024"/>
          <w:cs/>
        </w:rPr>
        <w:t>प्र</w:t>
      </w:r>
      <w:r w:rsidRPr="00A11D5E">
        <w:rPr>
          <w:rFonts w:ascii="DVOT-SurekhMR" w:eastAsia="Palanquin Dark" w:hAnsi="DVOT-SurekhMR" w:cs="DVOT-SurekhMR"/>
          <w:color w:val="2E3024"/>
          <w:cs/>
        </w:rPr>
        <w:t>चा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w:t>
      </w:r>
      <w:r w:rsidRPr="00A11D5E">
        <w:rPr>
          <w:rFonts w:ascii="DVOT-SurekhMR" w:eastAsia="Palanquin Dark" w:hAnsi="DVOT-SurekhMR" w:cs="DVOT-SurekhMR"/>
          <w:color w:val="2E3024"/>
          <w:cs/>
          <w:lang w:val="en-US"/>
        </w:rPr>
        <w:t>दिं</w:t>
      </w:r>
      <w:r w:rsidRPr="00A11D5E">
        <w:rPr>
          <w:rFonts w:ascii="DVOT-SurekhMR" w:eastAsia="Palanquin Dark" w:hAnsi="DVOT-SurekhMR" w:cs="DVOT-SurekhMR"/>
          <w:color w:val="2E3024"/>
          <w:cs/>
        </w:rPr>
        <w:t>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चित्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दाहरण</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ओळख</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अभ्यास</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षदेतर्फे</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दि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जाणा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भाषाविषय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लेखना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हाबॅं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तोषिक</w:t>
      </w:r>
      <w:r w:rsidRPr="00A11D5E">
        <w:rPr>
          <w:rFonts w:ascii="DVOT-SurekhMR" w:eastAsia="Palanquin Dark" w:hAnsi="DVOT-SurekhMR" w:cs="DVOT-SurekhMR"/>
          <w:color w:val="2E3024"/>
        </w:rPr>
        <w:t xml:space="preserve"> 1999. </w:t>
      </w:r>
      <w:r w:rsidR="00063799">
        <w:rPr>
          <w:rFonts w:ascii="DVOT-SurekhMR" w:eastAsia="Palanquin Dark" w:hAnsi="DVOT-SurekhMR" w:cs="DVOT-SurekhMR" w:hint="cs"/>
          <w:color w:val="2E3024"/>
          <w:cs/>
        </w:rPr>
        <w:t xml:space="preserve"> आजपर्यन्त या कोशाच्या तीन सुधारित आवृत्त्या प्रकाशित  करण्यात आल्या आहेत. </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Cs/>
          <w:color w:val="2E3024"/>
          <w:u w:val="single"/>
          <w:lang w:val="en-US"/>
        </w:rPr>
        <w:t>(</w:t>
      </w:r>
      <w:r w:rsidRPr="00A11D5E">
        <w:rPr>
          <w:rFonts w:ascii="DVOT-SurekhMR" w:eastAsia="Palanquin Dark" w:hAnsi="DVOT-SurekhMR" w:cs="DVOT-SurekhMR"/>
          <w:bCs/>
          <w:color w:val="2E3024"/>
          <w:u w:val="single"/>
          <w:cs/>
          <w:lang w:val="en-US"/>
        </w:rPr>
        <w:t>क</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u w:val="single"/>
          <w:cs/>
          <w:lang w:val="en-US"/>
        </w:rPr>
        <w:t>विज्ञान</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संकल्पना</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कोश</w:t>
      </w:r>
      <w:r w:rsidRPr="00A11D5E">
        <w:rPr>
          <w:rFonts w:ascii="DVOT-SurekhMR" w:eastAsia="Palanquin Dark" w:hAnsi="DVOT-SurekhMR" w:cs="DVOT-SurekhMR"/>
          <w:b/>
          <w:color w:val="2E3024"/>
        </w:rPr>
        <w:t xml:space="preserve"> - (</w:t>
      </w:r>
      <w:r w:rsidRPr="00A11D5E">
        <w:rPr>
          <w:rFonts w:ascii="DVOT-SurekhMR" w:eastAsia="Palanquin Dark" w:hAnsi="DVOT-SurekhMR" w:cs="DVOT-SurekhMR"/>
          <w:color w:val="2E3024"/>
          <w:cs/>
        </w:rPr>
        <w:t>प्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व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इयत्ता</w:t>
      </w:r>
      <w:r w:rsidRPr="00A11D5E">
        <w:rPr>
          <w:rFonts w:ascii="DVOT-SurekhMR" w:eastAsia="Palanquin Dark" w:hAnsi="DVOT-SurekhMR" w:cs="DVOT-SurekhMR"/>
          <w:color w:val="2E3024"/>
        </w:rPr>
        <w:t xml:space="preserve"> 5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ते</w:t>
      </w:r>
      <w:r w:rsidRPr="00A11D5E">
        <w:rPr>
          <w:rFonts w:ascii="DVOT-SurekhMR" w:eastAsia="Palanquin Dark" w:hAnsi="DVOT-SurekhMR" w:cs="DVOT-SurekhMR"/>
          <w:color w:val="2E3024"/>
        </w:rPr>
        <w:t xml:space="preserve"> 10 </w:t>
      </w:r>
      <w:r w:rsidRPr="00A11D5E">
        <w:rPr>
          <w:rFonts w:ascii="DVOT-SurekhMR" w:eastAsia="Palanquin Dark" w:hAnsi="DVOT-SurekhMR" w:cs="DVOT-SurekhMR"/>
          <w:color w:val="2E3024"/>
          <w:cs/>
        </w:rPr>
        <w:t>पर्यंतच्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रसायनशास्त्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भौतिकशास्त्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जीवशास्त्राती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कल्प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बोध</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तू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उलगडू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गणा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श</w:t>
      </w:r>
      <w:r w:rsidRPr="00A11D5E">
        <w:rPr>
          <w:rFonts w:ascii="DVOT-SurekhMR" w:eastAsia="Palanquin Dark" w:hAnsi="DVOT-SurekhMR" w:cs="DVOT-SurekhMR"/>
          <w:color w:val="2E3024"/>
        </w:rPr>
        <w:t>.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ज्ञा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षदेच्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हकार्याने</w:t>
      </w:r>
      <w:r w:rsidRPr="00A11D5E">
        <w:rPr>
          <w:rFonts w:ascii="DVOT-SurekhMR" w:eastAsia="Palanquin Dark" w:hAnsi="DVOT-SurekhMR" w:cs="DVOT-SurekhMR"/>
          <w:color w:val="2E3024"/>
        </w:rPr>
        <w:t>)</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Cs/>
          <w:color w:val="2E3024"/>
          <w:u w:val="single"/>
          <w:lang w:val="en-US"/>
        </w:rPr>
        <w:t>(</w:t>
      </w:r>
      <w:r w:rsidRPr="00A11D5E">
        <w:rPr>
          <w:rFonts w:ascii="DVOT-SurekhMR" w:eastAsia="Palanquin Dark" w:hAnsi="DVOT-SurekhMR" w:cs="DVOT-SurekhMR"/>
          <w:bCs/>
          <w:color w:val="2E3024"/>
          <w:u w:val="single"/>
          <w:cs/>
          <w:lang w:val="en-US"/>
        </w:rPr>
        <w:t>ड</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u w:val="single"/>
          <w:cs/>
          <w:lang w:val="en-US"/>
        </w:rPr>
        <w:t>मराठी</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लघुलेखन</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शब्दकोश</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इनामदा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रा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लघुलेखनाचे</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शिक्ष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णि</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द्यार्थी</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यां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रावासा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उपयुक्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ठरले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लघुलेखनविषयक</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एकमे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रंथ</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लेलक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स्का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हाराष्ट्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राज्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शास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स्कार</w:t>
      </w:r>
      <w:r w:rsidRPr="00A11D5E">
        <w:rPr>
          <w:rFonts w:ascii="DVOT-SurekhMR" w:eastAsia="Palanquin Dark" w:hAnsi="DVOT-SurekhMR" w:cs="DVOT-SurekhMR"/>
          <w:color w:val="2E3024"/>
        </w:rPr>
        <w:t xml:space="preserve"> 1995-96.</w:t>
      </w:r>
    </w:p>
    <w:p w:rsidR="00DC0A1F" w:rsidRPr="00A11D5E" w:rsidRDefault="00DC0A1F" w:rsidP="00A11D5E">
      <w:pPr>
        <w:pStyle w:val="Normal1"/>
        <w:spacing w:line="360" w:lineRule="auto"/>
        <w:jc w:val="both"/>
        <w:rPr>
          <w:rFonts w:ascii="DVOT-SurekhMR" w:hAnsi="DVOT-SurekhMR" w:cs="DVOT-SurekhMR"/>
        </w:rPr>
      </w:pPr>
      <w:r w:rsidRPr="00A11D5E">
        <w:rPr>
          <w:rFonts w:ascii="DVOT-SurekhMR" w:eastAsia="Palanquin Dark" w:hAnsi="DVOT-SurekhMR" w:cs="DVOT-SurekhMR"/>
          <w:bCs/>
          <w:color w:val="2E3024"/>
          <w:u w:val="single"/>
          <w:lang w:val="en-US"/>
        </w:rPr>
        <w:t>(</w:t>
      </w:r>
      <w:r w:rsidRPr="00A11D5E">
        <w:rPr>
          <w:rFonts w:ascii="DVOT-SurekhMR" w:eastAsia="Palanquin Dark" w:hAnsi="DVOT-SurekhMR" w:cs="DVOT-SurekhMR"/>
          <w:bCs/>
          <w:color w:val="2E3024"/>
          <w:u w:val="single"/>
          <w:cs/>
          <w:lang w:val="en-US"/>
        </w:rPr>
        <w:t>इ</w:t>
      </w:r>
      <w:r w:rsidRPr="00A11D5E">
        <w:rPr>
          <w:rFonts w:ascii="DVOT-SurekhMR" w:eastAsia="Palanquin Dark" w:hAnsi="DVOT-SurekhMR" w:cs="DVOT-SurekhMR"/>
          <w:bCs/>
          <w:color w:val="2E3024"/>
          <w:u w:val="single"/>
          <w:lang w:val="en-US"/>
        </w:rPr>
        <w:t xml:space="preserve">) </w:t>
      </w:r>
      <w:r w:rsidRPr="00A11D5E">
        <w:rPr>
          <w:rFonts w:ascii="DVOT-SurekhMR" w:eastAsia="Palanquin Dark" w:hAnsi="DVOT-SurekhMR" w:cs="DVOT-SurekhMR"/>
          <w:b/>
          <w:color w:val="2E3024"/>
          <w:u w:val="single"/>
          <w:cs/>
          <w:lang w:val="en-US"/>
        </w:rPr>
        <w:t>दलित</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ग्रामीण</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साहित्य</w:t>
      </w:r>
      <w:r w:rsidRPr="00A11D5E">
        <w:rPr>
          <w:rFonts w:ascii="DVOT-SurekhMR" w:eastAsia="Palanquin Dark" w:hAnsi="DVOT-SurekhMR" w:cs="DVOT-SurekhMR"/>
          <w:b/>
          <w:color w:val="2E3024"/>
          <w:u w:val="single"/>
          <w:lang w:val="en-US"/>
        </w:rPr>
        <w:t xml:space="preserve"> </w:t>
      </w:r>
      <w:r w:rsidRPr="00A11D5E">
        <w:rPr>
          <w:rFonts w:ascii="DVOT-SurekhMR" w:eastAsia="Palanquin Dark" w:hAnsi="DVOT-SurekhMR" w:cs="DVOT-SurekhMR"/>
          <w:b/>
          <w:color w:val="2E3024"/>
          <w:u w:val="single"/>
          <w:cs/>
          <w:lang w:val="en-US"/>
        </w:rPr>
        <w:t>शब्दकोश</w:t>
      </w:r>
      <w:r w:rsidR="00C20DD4" w:rsidRPr="00A11D5E">
        <w:rPr>
          <w:rFonts w:ascii="DVOT-SurekhMR" w:eastAsia="Palanquin Dark" w:hAnsi="DVOT-SurekhMR" w:cs="DVOT-SurekhMR"/>
          <w:b/>
          <w:color w:val="2E3024"/>
          <w:u w:val="single"/>
          <w:cs/>
          <w:lang w:val="en-US"/>
        </w:rPr>
        <w:t xml:space="preserve"> व विधीकोश</w:t>
      </w:r>
      <w:r w:rsidRPr="00A11D5E">
        <w:rPr>
          <w:rFonts w:ascii="DVOT-SurekhMR" w:eastAsia="Palanquin Dark" w:hAnsi="DVOT-SurekhMR" w:cs="DVOT-SurekhMR"/>
          <w:bCs/>
          <w:color w:val="2E3024"/>
          <w:u w:val="single"/>
          <w:lang w:val="en-US"/>
        </w:rPr>
        <w:t xml:space="preserve"> - </w:t>
      </w:r>
      <w:r w:rsidRPr="00A11D5E">
        <w:rPr>
          <w:rFonts w:ascii="DVOT-SurekhMR" w:eastAsia="Palanquin Dark" w:hAnsi="DVOT-SurekhMR" w:cs="DVOT-SurekhMR"/>
          <w:b/>
          <w:color w:val="2E3024"/>
        </w:rPr>
        <w:t>(</w:t>
      </w:r>
      <w:r w:rsidRPr="00A11D5E">
        <w:rPr>
          <w:rFonts w:ascii="DVOT-SurekhMR" w:eastAsia="Palanquin Dark" w:hAnsi="DVOT-SurekhMR" w:cs="DVOT-SurekhMR"/>
          <w:color w:val="2E3024"/>
          <w:cs/>
        </w:rPr>
        <w:t>संपादक</w:t>
      </w:r>
      <w:r w:rsidRPr="00A11D5E">
        <w:rPr>
          <w:rFonts w:ascii="DVOT-SurekhMR" w:eastAsia="Palanquin Dark" w:hAnsi="DVOT-SurekhMR" w:cs="DVOT-SurekhMR"/>
          <w:color w:val="2E3024"/>
        </w:rPr>
        <w:t xml:space="preserve"> - </w:t>
      </w:r>
      <w:r w:rsidRPr="00A11D5E">
        <w:rPr>
          <w:rFonts w:ascii="DVOT-SurekhMR" w:eastAsia="Palanquin Dark" w:hAnsi="DVOT-SurekhMR" w:cs="DVOT-SurekhMR"/>
          <w:color w:val="2E3024"/>
          <w:cs/>
        </w:rPr>
        <w:t>डॉ</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गंगाधर</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नतावणे</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याकरि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इ</w:t>
      </w:r>
      <w:r w:rsidRPr="00A11D5E">
        <w:rPr>
          <w:rFonts w:ascii="DVOT-SurekhMR" w:eastAsia="Palanquin Dark" w:hAnsi="DVOT-SurekhMR" w:cs="DVOT-SurekhMR"/>
          <w:color w:val="2E3024"/>
        </w:rPr>
        <w:t>.</w:t>
      </w:r>
      <w:r w:rsidRPr="00A11D5E">
        <w:rPr>
          <w:rFonts w:ascii="DVOT-SurekhMR" w:eastAsia="Palanquin Dark" w:hAnsi="DVOT-SurekhMR" w:cs="DVOT-SurekhMR"/>
          <w:color w:val="2E3024"/>
          <w:cs/>
        </w:rPr>
        <w:t>स</w:t>
      </w:r>
      <w:r w:rsidRPr="00A11D5E">
        <w:rPr>
          <w:rFonts w:ascii="DVOT-SurekhMR" w:eastAsia="Palanquin Dark" w:hAnsi="DVOT-SurekhMR" w:cs="DVOT-SurekhMR"/>
          <w:color w:val="2E3024"/>
        </w:rPr>
        <w:t xml:space="preserve">. 1818 </w:t>
      </w:r>
      <w:r w:rsidRPr="00A11D5E">
        <w:rPr>
          <w:rFonts w:ascii="DVOT-SurekhMR" w:eastAsia="Palanquin Dark" w:hAnsi="DVOT-SurekhMR" w:cs="DVOT-SurekhMR"/>
          <w:color w:val="2E3024"/>
          <w:cs/>
        </w:rPr>
        <w:t>ते</w:t>
      </w:r>
      <w:r w:rsidRPr="00A11D5E">
        <w:rPr>
          <w:rFonts w:ascii="DVOT-SurekhMR" w:eastAsia="Palanquin Dark" w:hAnsi="DVOT-SurekhMR" w:cs="DVOT-SurekhMR"/>
          <w:color w:val="2E3024"/>
        </w:rPr>
        <w:t xml:space="preserve"> 2005 </w:t>
      </w:r>
      <w:r w:rsidRPr="00A11D5E">
        <w:rPr>
          <w:rFonts w:ascii="DVOT-SurekhMR" w:eastAsia="Palanquin Dark" w:hAnsi="DVOT-SurekhMR" w:cs="DVOT-SurekhMR"/>
          <w:color w:val="2E3024"/>
          <w:cs/>
        </w:rPr>
        <w:t>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कालखंडा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प्रकाशि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झालेल्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हित्यातून</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दलित</w:t>
      </w:r>
      <w:r w:rsidRPr="00A11D5E">
        <w:rPr>
          <w:rFonts w:ascii="DVOT-SurekhMR" w:eastAsia="Palanquin Dark" w:hAnsi="DVOT-SurekhMR" w:cs="DVOT-SurekhMR"/>
          <w:color w:val="2E3024"/>
        </w:rPr>
        <w:t>-</w:t>
      </w:r>
      <w:r w:rsidRPr="00A11D5E">
        <w:rPr>
          <w:rFonts w:ascii="DVOT-SurekhMR" w:eastAsia="Palanquin Dark" w:hAnsi="DVOT-SurekhMR" w:cs="DVOT-SurekhMR"/>
          <w:color w:val="2E3024"/>
          <w:cs/>
        </w:rPr>
        <w:t>ग्रामीण</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जीवनानुभव</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व्यक्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झा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हे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असे</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साहित्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या</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शब्दकोशासाठी</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धारभूत</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मानले</w:t>
      </w:r>
      <w:r w:rsidRPr="00A11D5E">
        <w:rPr>
          <w:rFonts w:ascii="DVOT-SurekhMR" w:eastAsia="Palanquin Dark" w:hAnsi="DVOT-SurekhMR" w:cs="DVOT-SurekhMR"/>
          <w:color w:val="2E3024"/>
        </w:rPr>
        <w:t xml:space="preserve"> </w:t>
      </w:r>
      <w:r w:rsidRPr="00A11D5E">
        <w:rPr>
          <w:rFonts w:ascii="DVOT-SurekhMR" w:eastAsia="Palanquin Dark" w:hAnsi="DVOT-SurekhMR" w:cs="DVOT-SurekhMR"/>
          <w:color w:val="2E3024"/>
          <w:cs/>
        </w:rPr>
        <w:t>आहे</w:t>
      </w:r>
      <w:r w:rsidRPr="00A11D5E">
        <w:rPr>
          <w:rFonts w:ascii="DVOT-SurekhMR" w:eastAsia="Palanquin Dark" w:hAnsi="DVOT-SurekhMR" w:cs="DVOT-SurekhMR"/>
          <w:color w:val="2E3024"/>
        </w:rPr>
        <w:t xml:space="preserve">. </w:t>
      </w:r>
      <w:r w:rsidR="00C20DD4" w:rsidRPr="00A11D5E">
        <w:rPr>
          <w:rFonts w:ascii="DVOT-SurekhMR" w:eastAsia="Palanquin Dark" w:hAnsi="DVOT-SurekhMR" w:cs="DVOT-SurekhMR"/>
          <w:color w:val="2E3024"/>
          <w:cs/>
        </w:rPr>
        <w:t xml:space="preserve">आजवर शब्दकोशाचे तीन खंड व विधीकोशाचा 1 खंड असे एकूण 4 खंड प्रकाशित. </w:t>
      </w:r>
    </w:p>
    <w:p w:rsidR="00E115E6" w:rsidRPr="00A11D5E" w:rsidRDefault="00DC0A1F" w:rsidP="00A11D5E">
      <w:pPr>
        <w:pStyle w:val="Normal1"/>
        <w:spacing w:line="360" w:lineRule="auto"/>
        <w:jc w:val="both"/>
        <w:rPr>
          <w:rFonts w:ascii="DVOT-SurekhMR" w:eastAsia="Palanquin Dark" w:hAnsi="DVOT-SurekhMR" w:cs="DVOT-SurekhMR"/>
          <w:b/>
        </w:rPr>
      </w:pPr>
      <w:r w:rsidRPr="00A11D5E">
        <w:rPr>
          <w:rFonts w:ascii="DVOT-SurekhMR" w:hAnsi="DVOT-SurekhMR" w:cs="DVOT-SurekhMR"/>
          <w:b/>
        </w:rPr>
        <w:t xml:space="preserve">(3) </w:t>
      </w:r>
      <w:r w:rsidRPr="00A11D5E">
        <w:rPr>
          <w:rFonts w:ascii="DVOT-SurekhMR" w:eastAsia="Palanquin Dark" w:hAnsi="DVOT-SurekhMR" w:cs="DVOT-SurekhMR"/>
          <w:b/>
          <w:bCs/>
          <w:cs/>
        </w:rPr>
        <w:t>शैक्षणिक</w:t>
      </w:r>
      <w:r w:rsidRPr="00A11D5E">
        <w:rPr>
          <w:rFonts w:ascii="DVOT-SurekhMR" w:eastAsia="Palanquin Dark" w:hAnsi="DVOT-SurekhMR" w:cs="DVOT-SurekhMR"/>
          <w:b/>
        </w:rPr>
        <w:t xml:space="preserve">: </w:t>
      </w:r>
    </w:p>
    <w:p w:rsidR="00DC0A1F" w:rsidRPr="00A11D5E" w:rsidRDefault="00DC0A1F" w:rsidP="00A11D5E">
      <w:pPr>
        <w:pStyle w:val="Normal1"/>
        <w:spacing w:line="360" w:lineRule="auto"/>
        <w:jc w:val="both"/>
        <w:rPr>
          <w:rFonts w:ascii="DVOT-SurekhMR" w:eastAsia="Palanquin Dark" w:hAnsi="DVOT-SurekhMR" w:cs="DVOT-SurekhMR"/>
        </w:rPr>
      </w:pPr>
      <w:r w:rsidRPr="00A11D5E">
        <w:rPr>
          <w:rFonts w:ascii="DVOT-SurekhMR" w:eastAsia="Palanquin Dark" w:hAnsi="DVOT-SurekhMR" w:cs="DVOT-SurekhMR"/>
          <w:b/>
        </w:rPr>
        <w:t>(</w:t>
      </w:r>
      <w:r w:rsidRPr="00A11D5E">
        <w:rPr>
          <w:rFonts w:ascii="DVOT-SurekhMR" w:eastAsia="Palanquin Dark" w:hAnsi="DVOT-SurekhMR" w:cs="DVOT-SurekhMR"/>
          <w:b/>
          <w:bCs/>
          <w:u w:val="single"/>
          <w:cs/>
        </w:rPr>
        <w:t>अ</w:t>
      </w:r>
      <w:r w:rsidRPr="00A11D5E">
        <w:rPr>
          <w:rFonts w:ascii="DVOT-SurekhMR" w:eastAsia="Palanquin Dark" w:hAnsi="DVOT-SurekhMR" w:cs="DVOT-SurekhMR"/>
          <w:u w:val="single"/>
        </w:rPr>
        <w:t xml:space="preserve">) </w:t>
      </w:r>
      <w:r w:rsidRPr="00A11D5E">
        <w:rPr>
          <w:rFonts w:ascii="DVOT-SurekhMR" w:eastAsia="Palanquin Dark" w:hAnsi="DVOT-SurekhMR" w:cs="DVOT-SurekhMR"/>
          <w:u w:val="single"/>
          <w:cs/>
        </w:rPr>
        <w:t>मराठी</w:t>
      </w:r>
      <w:r w:rsidRPr="00A11D5E">
        <w:rPr>
          <w:rFonts w:ascii="DVOT-SurekhMR" w:eastAsia="Palanquin Dark" w:hAnsi="DVOT-SurekhMR" w:cs="DVOT-SurekhMR"/>
          <w:u w:val="single"/>
        </w:rPr>
        <w:t xml:space="preserve"> </w:t>
      </w:r>
      <w:r w:rsidRPr="00A11D5E">
        <w:rPr>
          <w:rFonts w:ascii="DVOT-SurekhMR" w:eastAsia="Palanquin Dark" w:hAnsi="DVOT-SurekhMR" w:cs="DVOT-SurekhMR"/>
          <w:u w:val="single"/>
          <w:cs/>
        </w:rPr>
        <w:t>लेखन</w:t>
      </w:r>
      <w:r w:rsidRPr="00A11D5E">
        <w:rPr>
          <w:rFonts w:ascii="DVOT-SurekhMR" w:eastAsia="Palanquin Dark" w:hAnsi="DVOT-SurekhMR" w:cs="DVOT-SurekhMR"/>
          <w:u w:val="single"/>
        </w:rPr>
        <w:t xml:space="preserve"> </w:t>
      </w:r>
      <w:r w:rsidRPr="00A11D5E">
        <w:rPr>
          <w:rFonts w:ascii="DVOT-SurekhMR" w:eastAsia="Palanquin Dark" w:hAnsi="DVOT-SurekhMR" w:cs="DVOT-SurekhMR"/>
          <w:u w:val="single"/>
          <w:cs/>
        </w:rPr>
        <w:t>मार्गदर्शिका</w:t>
      </w:r>
      <w:r w:rsidRPr="00A11D5E">
        <w:rPr>
          <w:rFonts w:ascii="DVOT-SurekhMR" w:eastAsia="Palanquin Dark" w:hAnsi="DVOT-SurekhMR" w:cs="DVOT-SurekhMR"/>
          <w:u w:val="single"/>
        </w:rPr>
        <w:t xml:space="preserve"> -</w:t>
      </w:r>
      <w:r w:rsidRPr="00A11D5E">
        <w:rPr>
          <w:rFonts w:ascii="DVOT-SurekhMR" w:eastAsia="Palanquin Dark" w:hAnsi="DVOT-SurekhMR" w:cs="DVOT-SurekhMR"/>
        </w:rPr>
        <w:t xml:space="preserve"> (</w:t>
      </w:r>
      <w:r w:rsidRPr="00A11D5E">
        <w:rPr>
          <w:rFonts w:ascii="DVOT-SurekhMR" w:eastAsia="Palanquin Dark" w:hAnsi="DVOT-SurekhMR" w:cs="DVOT-SurekhMR"/>
          <w:cs/>
        </w:rPr>
        <w:t>यास्मिन</w:t>
      </w:r>
      <w:r w:rsidRPr="00A11D5E">
        <w:rPr>
          <w:rFonts w:ascii="DVOT-SurekhMR" w:eastAsia="Palanquin Dark" w:hAnsi="DVOT-SurekhMR" w:cs="DVOT-SurekhMR"/>
        </w:rPr>
        <w:t xml:space="preserve"> </w:t>
      </w:r>
      <w:r w:rsidRPr="00A11D5E">
        <w:rPr>
          <w:rFonts w:ascii="DVOT-SurekhMR" w:eastAsia="Palanquin Dark" w:hAnsi="DVOT-SurekhMR" w:cs="DVOT-SurekhMR"/>
          <w:cs/>
        </w:rPr>
        <w:t>शेख</w:t>
      </w:r>
      <w:r w:rsidRPr="00A11D5E">
        <w:rPr>
          <w:rFonts w:ascii="DVOT-SurekhMR" w:eastAsia="Palanquin Dark" w:hAnsi="DVOT-SurekhMR" w:cs="DVOT-SurekhMR"/>
        </w:rPr>
        <w:t xml:space="preserve">) </w:t>
      </w:r>
      <w:r w:rsidRPr="00A11D5E">
        <w:rPr>
          <w:rFonts w:ascii="DVOT-SurekhMR" w:eastAsia="Palanquin Dark" w:hAnsi="DVOT-SurekhMR" w:cs="DVOT-SurekhMR"/>
          <w:cs/>
        </w:rPr>
        <w:t>सर्वसामान्य</w:t>
      </w:r>
      <w:r w:rsidRPr="00A11D5E">
        <w:rPr>
          <w:rFonts w:ascii="DVOT-SurekhMR" w:eastAsia="Palanquin Dark" w:hAnsi="DVOT-SurekhMR" w:cs="DVOT-SurekhMR"/>
        </w:rPr>
        <w:t xml:space="preserve"> </w:t>
      </w:r>
      <w:r w:rsidRPr="00A11D5E">
        <w:rPr>
          <w:rFonts w:ascii="DVOT-SurekhMR" w:eastAsia="Palanquin Dark" w:hAnsi="DVOT-SurekhMR" w:cs="DVOT-SurekhMR"/>
          <w:cs/>
        </w:rPr>
        <w:t>नागरिक</w:t>
      </w:r>
      <w:r w:rsidRPr="00A11D5E">
        <w:rPr>
          <w:rFonts w:ascii="DVOT-SurekhMR" w:eastAsia="Palanquin Dark" w:hAnsi="DVOT-SurekhMR" w:cs="DVOT-SurekhMR"/>
        </w:rPr>
        <w:t xml:space="preserve">, </w:t>
      </w:r>
      <w:r w:rsidRPr="00A11D5E">
        <w:rPr>
          <w:rFonts w:ascii="DVOT-SurekhMR" w:eastAsia="Palanquin Dark" w:hAnsi="DVOT-SurekhMR" w:cs="DVOT-SurekhMR"/>
          <w:cs/>
        </w:rPr>
        <w:t>शाळा</w:t>
      </w:r>
      <w:r w:rsidRPr="00A11D5E">
        <w:rPr>
          <w:rFonts w:ascii="DVOT-SurekhMR" w:eastAsia="Palanquin Dark" w:hAnsi="DVOT-SurekhMR" w:cs="DVOT-SurekhMR"/>
        </w:rPr>
        <w:t>-</w:t>
      </w:r>
      <w:r w:rsidRPr="00A11D5E">
        <w:rPr>
          <w:rFonts w:ascii="DVOT-SurekhMR" w:eastAsia="Palanquin Dark" w:hAnsi="DVOT-SurekhMR" w:cs="DVOT-SurekhMR"/>
          <w:cs/>
        </w:rPr>
        <w:t>महाविद्यालयांतील</w:t>
      </w:r>
      <w:r w:rsidRPr="00A11D5E">
        <w:rPr>
          <w:rFonts w:ascii="DVOT-SurekhMR" w:eastAsia="Palanquin Dark" w:hAnsi="DVOT-SurekhMR" w:cs="DVOT-SurekhMR"/>
        </w:rPr>
        <w:t xml:space="preserve"> </w:t>
      </w:r>
      <w:r w:rsidRPr="00A11D5E">
        <w:rPr>
          <w:rFonts w:ascii="DVOT-SurekhMR" w:eastAsia="Palanquin Dark" w:hAnsi="DVOT-SurekhMR" w:cs="DVOT-SurekhMR"/>
          <w:cs/>
        </w:rPr>
        <w:t>विद्यार्थी</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शिकणाऱ्या</w:t>
      </w:r>
      <w:r w:rsidRPr="00A11D5E">
        <w:rPr>
          <w:rFonts w:ascii="DVOT-SurekhMR" w:eastAsia="Palanquin Dark" w:hAnsi="DVOT-SurekhMR" w:cs="DVOT-SurekhMR"/>
        </w:rPr>
        <w:t xml:space="preserve"> </w:t>
      </w:r>
      <w:r w:rsidRPr="00A11D5E">
        <w:rPr>
          <w:rFonts w:ascii="DVOT-SurekhMR" w:eastAsia="Palanquin Dark" w:hAnsi="DVOT-SurekhMR" w:cs="DVOT-SurekhMR"/>
          <w:cs/>
        </w:rPr>
        <w:t>अन्य</w:t>
      </w:r>
      <w:r w:rsidRPr="00A11D5E">
        <w:rPr>
          <w:rFonts w:ascii="DVOT-SurekhMR" w:eastAsia="Palanquin Dark" w:hAnsi="DVOT-SurekhMR" w:cs="DVOT-SurekhMR"/>
        </w:rPr>
        <w:t xml:space="preserve"> </w:t>
      </w:r>
      <w:r w:rsidRPr="00A11D5E">
        <w:rPr>
          <w:rFonts w:ascii="DVOT-SurekhMR" w:eastAsia="Palanquin Dark" w:hAnsi="DVOT-SurekhMR" w:cs="DVOT-SurekhMR"/>
          <w:cs/>
        </w:rPr>
        <w:t>भाषक</w:t>
      </w:r>
      <w:r w:rsidRPr="00A11D5E">
        <w:rPr>
          <w:rFonts w:ascii="DVOT-SurekhMR" w:eastAsia="Palanquin Dark" w:hAnsi="DVOT-SurekhMR" w:cs="DVOT-SurekhMR"/>
        </w:rPr>
        <w:t xml:space="preserve"> </w:t>
      </w:r>
      <w:r w:rsidRPr="00A11D5E">
        <w:rPr>
          <w:rFonts w:ascii="DVOT-SurekhMR" w:eastAsia="Palanquin Dark" w:hAnsi="DVOT-SurekhMR" w:cs="DVOT-SurekhMR"/>
          <w:cs/>
        </w:rPr>
        <w:t>व्यक्ती</w:t>
      </w:r>
      <w:r w:rsidRPr="00A11D5E">
        <w:rPr>
          <w:rFonts w:ascii="DVOT-SurekhMR" w:eastAsia="Palanquin Dark" w:hAnsi="DVOT-SurekhMR" w:cs="DVOT-SurekhMR"/>
        </w:rPr>
        <w:t xml:space="preserve">, </w:t>
      </w:r>
      <w:r w:rsidRPr="00A11D5E">
        <w:rPr>
          <w:rFonts w:ascii="DVOT-SurekhMR" w:eastAsia="Palanquin Dark" w:hAnsi="DVOT-SurekhMR" w:cs="DVOT-SurekhMR"/>
          <w:cs/>
        </w:rPr>
        <w:t>दूरचित्रवाणीपटावर</w:t>
      </w:r>
      <w:r w:rsidRPr="00A11D5E">
        <w:rPr>
          <w:rFonts w:ascii="DVOT-SurekhMR" w:eastAsia="Palanquin Dark" w:hAnsi="DVOT-SurekhMR" w:cs="DVOT-SurekhMR"/>
        </w:rPr>
        <w:t xml:space="preserve"> </w:t>
      </w:r>
      <w:r w:rsidRPr="00A11D5E">
        <w:rPr>
          <w:rFonts w:ascii="DVOT-SurekhMR" w:eastAsia="Palanquin Dark" w:hAnsi="DVOT-SurekhMR" w:cs="DVOT-SurekhMR"/>
          <w:cs/>
        </w:rPr>
        <w:t>लेख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रे</w:t>
      </w:r>
      <w:r w:rsidRPr="00A11D5E">
        <w:rPr>
          <w:rFonts w:ascii="DVOT-SurekhMR" w:eastAsia="Palanquin Dark" w:hAnsi="DVOT-SurekhMR" w:cs="DVOT-SurekhMR"/>
        </w:rPr>
        <w:t xml:space="preserve"> </w:t>
      </w:r>
      <w:r w:rsidRPr="00A11D5E">
        <w:rPr>
          <w:rFonts w:ascii="DVOT-SurekhMR" w:eastAsia="Palanquin Dark" w:hAnsi="DVOT-SurekhMR" w:cs="DVOT-SurekhMR"/>
          <w:cs/>
        </w:rPr>
        <w:t>कलावंत</w:t>
      </w:r>
      <w:r w:rsidRPr="00A11D5E">
        <w:rPr>
          <w:rFonts w:ascii="DVOT-SurekhMR" w:eastAsia="Palanquin Dark" w:hAnsi="DVOT-SurekhMR" w:cs="DVOT-SurekhMR"/>
        </w:rPr>
        <w:t xml:space="preserve">, </w:t>
      </w:r>
      <w:r w:rsidRPr="00A11D5E">
        <w:rPr>
          <w:rFonts w:ascii="DVOT-SurekhMR" w:eastAsia="Palanquin Dark" w:hAnsi="DVOT-SurekhMR" w:cs="DVOT-SurekhMR"/>
          <w:cs/>
        </w:rPr>
        <w:t>पाट्या</w:t>
      </w:r>
      <w:r w:rsidRPr="00A11D5E">
        <w:rPr>
          <w:rFonts w:ascii="DVOT-SurekhMR" w:eastAsia="Palanquin Dark" w:hAnsi="DVOT-SurekhMR" w:cs="DVOT-SurekhMR"/>
        </w:rPr>
        <w:t xml:space="preserve"> </w:t>
      </w:r>
      <w:r w:rsidRPr="00A11D5E">
        <w:rPr>
          <w:rFonts w:ascii="DVOT-SurekhMR" w:eastAsia="Palanquin Dark" w:hAnsi="DVOT-SurekhMR" w:cs="DVOT-SurekhMR"/>
          <w:cs/>
        </w:rPr>
        <w:t>रंगविणारे</w:t>
      </w:r>
      <w:r w:rsidRPr="00A11D5E">
        <w:rPr>
          <w:rFonts w:ascii="DVOT-SurekhMR" w:eastAsia="Palanquin Dark" w:hAnsi="DVOT-SurekhMR" w:cs="DVOT-SurekhMR"/>
        </w:rPr>
        <w:t xml:space="preserve"> </w:t>
      </w:r>
      <w:r w:rsidRPr="00A11D5E">
        <w:rPr>
          <w:rFonts w:ascii="DVOT-SurekhMR" w:eastAsia="Palanquin Dark" w:hAnsi="DVOT-SurekhMR" w:cs="DVOT-SurekhMR"/>
          <w:cs/>
        </w:rPr>
        <w:t>रंगारी</w:t>
      </w:r>
      <w:r w:rsidRPr="00A11D5E">
        <w:rPr>
          <w:rFonts w:ascii="DVOT-SurekhMR" w:eastAsia="Palanquin Dark" w:hAnsi="DVOT-SurekhMR" w:cs="DVOT-SurekhMR"/>
        </w:rPr>
        <w:t xml:space="preserve">, </w:t>
      </w:r>
      <w:r w:rsidRPr="00A11D5E">
        <w:rPr>
          <w:rFonts w:ascii="DVOT-SurekhMR" w:eastAsia="Palanquin Dark" w:hAnsi="DVOT-SurekhMR" w:cs="DVOT-SurekhMR"/>
          <w:cs/>
        </w:rPr>
        <w:t>टंकलेखक</w:t>
      </w:r>
      <w:r w:rsidRPr="00A11D5E">
        <w:rPr>
          <w:rFonts w:ascii="DVOT-SurekhMR" w:eastAsia="Palanquin Dark" w:hAnsi="DVOT-SurekhMR" w:cs="DVOT-SurekhMR"/>
        </w:rPr>
        <w:t xml:space="preserve">, </w:t>
      </w:r>
      <w:r w:rsidRPr="00A11D5E">
        <w:rPr>
          <w:rFonts w:ascii="DVOT-SurekhMR" w:eastAsia="Palanquin Dark" w:hAnsi="DVOT-SurekhMR" w:cs="DVOT-SurekhMR"/>
          <w:cs/>
        </w:rPr>
        <w:t>संगणकावर</w:t>
      </w:r>
      <w:r w:rsidRPr="00A11D5E">
        <w:rPr>
          <w:rFonts w:ascii="DVOT-SurekhMR" w:eastAsia="Palanquin Dark" w:hAnsi="DVOT-SurekhMR" w:cs="DVOT-SurekhMR"/>
        </w:rPr>
        <w:t xml:space="preserve"> </w:t>
      </w:r>
      <w:r w:rsidRPr="00A11D5E">
        <w:rPr>
          <w:rFonts w:ascii="DVOT-SurekhMR" w:eastAsia="Palanquin Dark" w:hAnsi="DVOT-SurekhMR" w:cs="DVOT-SurekhMR"/>
          <w:cs/>
        </w:rPr>
        <w:t>अक्षरजुळणी</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रे</w:t>
      </w:r>
      <w:r w:rsidRPr="00A11D5E">
        <w:rPr>
          <w:rFonts w:ascii="DVOT-SurekhMR" w:eastAsia="Palanquin Dark" w:hAnsi="DVOT-SurekhMR" w:cs="DVOT-SurekhMR"/>
        </w:rPr>
        <w:t xml:space="preserve"> </w:t>
      </w:r>
      <w:r w:rsidRPr="00A11D5E">
        <w:rPr>
          <w:rFonts w:ascii="DVOT-SurekhMR" w:eastAsia="Palanquin Dark" w:hAnsi="DVOT-SurekhMR" w:cs="DVOT-SurekhMR"/>
          <w:cs/>
        </w:rPr>
        <w:t>जुळारी</w:t>
      </w:r>
      <w:r w:rsidRPr="00A11D5E">
        <w:rPr>
          <w:rFonts w:ascii="DVOT-SurekhMR" w:eastAsia="Palanquin Dark" w:hAnsi="DVOT-SurekhMR" w:cs="DVOT-SurekhMR"/>
        </w:rPr>
        <w:t xml:space="preserve"> </w:t>
      </w:r>
      <w:r w:rsidRPr="00A11D5E">
        <w:rPr>
          <w:rFonts w:ascii="DVOT-SurekhMR" w:eastAsia="Palanquin Dark" w:hAnsi="DVOT-SurekhMR" w:cs="DVOT-SurekhMR"/>
          <w:cs/>
        </w:rPr>
        <w:t>अशा</w:t>
      </w:r>
      <w:r w:rsidRPr="00A11D5E">
        <w:rPr>
          <w:rFonts w:ascii="DVOT-SurekhMR" w:eastAsia="Palanquin Dark" w:hAnsi="DVOT-SurekhMR" w:cs="DVOT-SurekhMR"/>
        </w:rPr>
        <w:t xml:space="preserve"> </w:t>
      </w:r>
      <w:r w:rsidRPr="00A11D5E">
        <w:rPr>
          <w:rFonts w:ascii="DVOT-SurekhMR" w:eastAsia="Palanquin Dark" w:hAnsi="DVOT-SurekhMR" w:cs="DVOT-SurekhMR"/>
          <w:cs/>
        </w:rPr>
        <w:t>सर्वांना</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त</w:t>
      </w:r>
      <w:r w:rsidRPr="00A11D5E">
        <w:rPr>
          <w:rFonts w:ascii="DVOT-SurekhMR" w:eastAsia="Palanquin Dark" w:hAnsi="DVOT-SurekhMR" w:cs="DVOT-SurekhMR"/>
        </w:rPr>
        <w:t xml:space="preserve"> </w:t>
      </w:r>
      <w:r w:rsidRPr="00A11D5E">
        <w:rPr>
          <w:rFonts w:ascii="DVOT-SurekhMR" w:eastAsia="Palanquin Dark" w:hAnsi="DVOT-SurekhMR" w:cs="DVOT-SurekhMR"/>
          <w:cs/>
        </w:rPr>
        <w:t>लेख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बिनचूक</w:t>
      </w:r>
      <w:r w:rsidRPr="00A11D5E">
        <w:rPr>
          <w:rFonts w:ascii="DVOT-SurekhMR" w:eastAsia="Palanquin Dark" w:hAnsi="DVOT-SurekhMR" w:cs="DVOT-SurekhMR"/>
        </w:rPr>
        <w:t xml:space="preserve"> </w:t>
      </w:r>
      <w:r w:rsidRPr="00A11D5E">
        <w:rPr>
          <w:rFonts w:ascii="DVOT-SurekhMR" w:eastAsia="Palanquin Dark" w:hAnsi="DVOT-SurekhMR" w:cs="DVOT-SurekhMR"/>
          <w:cs/>
        </w:rPr>
        <w:t>मार्गदर्श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रे</w:t>
      </w:r>
      <w:r w:rsidRPr="00A11D5E">
        <w:rPr>
          <w:rFonts w:ascii="DVOT-SurekhMR" w:eastAsia="Palanquin Dark" w:hAnsi="DVOT-SurekhMR" w:cs="DVOT-SurekhMR"/>
        </w:rPr>
        <w:t xml:space="preserve"> </w:t>
      </w:r>
      <w:r w:rsidRPr="00A11D5E">
        <w:rPr>
          <w:rFonts w:ascii="DVOT-SurekhMR" w:eastAsia="Palanquin Dark" w:hAnsi="DVOT-SurekhMR" w:cs="DVOT-SurekhMR"/>
          <w:cs/>
        </w:rPr>
        <w:t>उपयुक्त</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w:t>
      </w:r>
      <w:r w:rsidR="00063799">
        <w:rPr>
          <w:rFonts w:ascii="DVOT-SurekhMR" w:eastAsia="Palanquin Dark" w:hAnsi="DVOT-SurekhMR" w:cs="DVOT-SurekhMR" w:hint="cs"/>
          <w:cs/>
        </w:rPr>
        <w:t xml:space="preserve"> </w:t>
      </w:r>
      <w:r w:rsidR="00063799" w:rsidRPr="00063799">
        <w:rPr>
          <w:rFonts w:ascii="DVOT-SurekhMR" w:eastAsia="Palanquin Dark" w:hAnsi="DVOT-SurekhMR" w:cs="DVOT-SurekhMR"/>
          <w:cs/>
        </w:rPr>
        <w:t>आजपर्यन्त या कोशाच्या तीन सुधारित आवृत्त्या प्रकाशित  करण्यात आल्या आहेत.</w:t>
      </w:r>
    </w:p>
    <w:p w:rsidR="00DC0A1F" w:rsidRPr="00A11D5E" w:rsidRDefault="00DC0A1F" w:rsidP="00A11D5E">
      <w:pPr>
        <w:pStyle w:val="Normal1"/>
        <w:spacing w:after="120" w:line="360" w:lineRule="auto"/>
        <w:jc w:val="both"/>
        <w:rPr>
          <w:rFonts w:ascii="DVOT-SurekhMR" w:hAnsi="DVOT-SurekhMR" w:cs="DVOT-SurekhMR"/>
        </w:rPr>
      </w:pPr>
      <w:r w:rsidRPr="00A11D5E">
        <w:rPr>
          <w:rFonts w:ascii="DVOT-SurekhMR" w:eastAsia="Palanquin Dark" w:hAnsi="DVOT-SurekhMR" w:cs="DVOT-SurekhMR"/>
          <w:bCs/>
          <w:u w:val="single"/>
          <w:lang w:val="en-US"/>
        </w:rPr>
        <w:t>(</w:t>
      </w:r>
      <w:r w:rsidRPr="00A11D5E">
        <w:rPr>
          <w:rFonts w:ascii="DVOT-SurekhMR" w:eastAsia="Palanquin Dark" w:hAnsi="DVOT-SurekhMR" w:cs="DVOT-SurekhMR"/>
          <w:bCs/>
          <w:u w:val="single"/>
          <w:cs/>
          <w:lang w:val="en-US"/>
        </w:rPr>
        <w:t>ब</w:t>
      </w:r>
      <w:r w:rsidRPr="00A11D5E">
        <w:rPr>
          <w:rFonts w:ascii="DVOT-SurekhMR" w:eastAsia="Palanquin Dark" w:hAnsi="DVOT-SurekhMR" w:cs="DVOT-SurekhMR"/>
          <w:bCs/>
          <w:u w:val="single"/>
          <w:lang w:val="en-US"/>
        </w:rPr>
        <w:t xml:space="preserve">) </w:t>
      </w:r>
      <w:r w:rsidRPr="00A11D5E">
        <w:rPr>
          <w:rFonts w:ascii="DVOT-SurekhMR" w:eastAsia="Palanquin Dark" w:hAnsi="DVOT-SurekhMR" w:cs="DVOT-SurekhMR"/>
          <w:b/>
          <w:u w:val="single"/>
          <w:cs/>
          <w:lang w:val="en-US"/>
        </w:rPr>
        <w:t>प्रशासनिक</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मराठी</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भाषेचा</w:t>
      </w:r>
      <w:r w:rsidRPr="00A11D5E">
        <w:rPr>
          <w:rFonts w:ascii="DVOT-SurekhMR" w:eastAsia="Palanquin Dark" w:hAnsi="DVOT-SurekhMR" w:cs="DVOT-SurekhMR"/>
          <w:b/>
          <w:u w:val="single"/>
          <w:lang w:val="en-US"/>
        </w:rPr>
        <w:t xml:space="preserve"> </w:t>
      </w:r>
      <w:r w:rsidRPr="00A11D5E">
        <w:rPr>
          <w:rFonts w:ascii="DVOT-SurekhMR" w:eastAsia="Palanquin Dark" w:hAnsi="DVOT-SurekhMR" w:cs="DVOT-SurekhMR"/>
          <w:b/>
          <w:u w:val="single"/>
          <w:cs/>
          <w:lang w:val="en-US"/>
        </w:rPr>
        <w:t>विकास</w:t>
      </w:r>
      <w:r w:rsidRPr="00A11D5E">
        <w:rPr>
          <w:rFonts w:ascii="DVOT-SurekhMR" w:eastAsia="Palanquin Dark" w:hAnsi="DVOT-SurekhMR" w:cs="DVOT-SurekhMR"/>
          <w:bCs/>
          <w:u w:val="single"/>
          <w:lang w:val="en-US"/>
        </w:rPr>
        <w:t xml:space="preserve"> -</w:t>
      </w:r>
      <w:r w:rsidRPr="00A11D5E">
        <w:rPr>
          <w:rFonts w:ascii="DVOT-SurekhMR" w:eastAsia="Palanquin Dark" w:hAnsi="DVOT-SurekhMR" w:cs="DVOT-SurekhMR"/>
        </w:rPr>
        <w:t xml:space="preserve"> (</w:t>
      </w:r>
      <w:r w:rsidRPr="00A11D5E">
        <w:rPr>
          <w:rFonts w:ascii="DVOT-SurekhMR" w:eastAsia="Palanquin Dark" w:hAnsi="DVOT-SurekhMR" w:cs="DVOT-SurekhMR"/>
          <w:cs/>
        </w:rPr>
        <w:t>गीता</w:t>
      </w:r>
      <w:r w:rsidRPr="00A11D5E">
        <w:rPr>
          <w:rFonts w:ascii="DVOT-SurekhMR" w:eastAsia="Palanquin Dark" w:hAnsi="DVOT-SurekhMR" w:cs="DVOT-SurekhMR"/>
        </w:rPr>
        <w:t xml:space="preserve"> </w:t>
      </w:r>
      <w:r w:rsidRPr="00A11D5E">
        <w:rPr>
          <w:rFonts w:ascii="DVOT-SurekhMR" w:eastAsia="Palanquin Dark" w:hAnsi="DVOT-SurekhMR" w:cs="DVOT-SurekhMR"/>
          <w:cs/>
        </w:rPr>
        <w:t>भागवत</w:t>
      </w:r>
      <w:r w:rsidRPr="00A11D5E">
        <w:rPr>
          <w:rFonts w:ascii="DVOT-SurekhMR" w:eastAsia="Palanquin Dark" w:hAnsi="DVOT-SurekhMR" w:cs="DVOT-SurekhMR"/>
        </w:rPr>
        <w:t xml:space="preserve">) </w:t>
      </w:r>
      <w:r w:rsidRPr="00A11D5E">
        <w:rPr>
          <w:rFonts w:ascii="DVOT-SurekhMR" w:eastAsia="Palanquin Dark" w:hAnsi="DVOT-SurekhMR" w:cs="DVOT-SurekhMR"/>
          <w:cs/>
        </w:rPr>
        <w:t>प्रशासनिक</w:t>
      </w:r>
      <w:r w:rsidRPr="00A11D5E">
        <w:rPr>
          <w:rFonts w:ascii="DVOT-SurekhMR" w:eastAsia="Palanquin Dark" w:hAnsi="DVOT-SurekhMR" w:cs="DVOT-SurekhMR"/>
        </w:rPr>
        <w:t xml:space="preserve"> </w:t>
      </w:r>
      <w:r w:rsidRPr="00A11D5E">
        <w:rPr>
          <w:rFonts w:ascii="DVOT-SurekhMR" w:eastAsia="Palanquin Dark" w:hAnsi="DVOT-SurekhMR" w:cs="DVOT-SurekhMR"/>
          <w:cs/>
        </w:rPr>
        <w:t>लेखन</w:t>
      </w:r>
      <w:r w:rsidRPr="00A11D5E">
        <w:rPr>
          <w:rFonts w:ascii="DVOT-SurekhMR" w:eastAsia="Palanquin Dark" w:hAnsi="DVOT-SurekhMR" w:cs="DVOT-SurekhMR"/>
        </w:rPr>
        <w:t xml:space="preserve"> </w:t>
      </w:r>
      <w:r w:rsidRPr="00A11D5E">
        <w:rPr>
          <w:rFonts w:ascii="DVOT-SurekhMR" w:eastAsia="Palanquin Dark" w:hAnsi="DVOT-SurekhMR" w:cs="DVOT-SurekhMR"/>
          <w:cs/>
        </w:rPr>
        <w:t>करणा</w:t>
      </w:r>
      <w:r w:rsidRPr="00A11D5E">
        <w:rPr>
          <w:rFonts w:ascii="DVOT-SurekhMR" w:eastAsia="Palanquin Dark" w:hAnsi="DVOT-SurekhMR" w:cs="DVOT-SurekhMR"/>
          <w:lang w:val="en-US"/>
        </w:rPr>
        <w:t>-</w:t>
      </w:r>
      <w:r w:rsidRPr="00A11D5E">
        <w:rPr>
          <w:rFonts w:ascii="DVOT-SurekhMR" w:eastAsia="Palanquin Dark" w:hAnsi="DVOT-SurekhMR" w:cs="DVOT-SurekhMR"/>
          <w:cs/>
          <w:lang w:val="en-US"/>
        </w:rPr>
        <w:t>यां</w:t>
      </w:r>
      <w:r w:rsidRPr="00A11D5E">
        <w:rPr>
          <w:rFonts w:ascii="DVOT-SurekhMR" w:eastAsia="Palanquin Dark" w:hAnsi="DVOT-SurekhMR" w:cs="DVOT-SurekhMR"/>
          <w:cs/>
        </w:rPr>
        <w:t>साठी</w:t>
      </w:r>
      <w:r w:rsidRPr="00A11D5E">
        <w:rPr>
          <w:rFonts w:ascii="DVOT-SurekhMR" w:eastAsia="Palanquin Dark" w:hAnsi="DVOT-SurekhMR" w:cs="DVOT-SurekhMR"/>
        </w:rPr>
        <w:t xml:space="preserve"> </w:t>
      </w:r>
      <w:r w:rsidRPr="00A11D5E">
        <w:rPr>
          <w:rFonts w:ascii="DVOT-SurekhMR" w:eastAsia="Palanquin Dark" w:hAnsi="DVOT-SurekhMR" w:cs="DVOT-SurekhMR"/>
          <w:cs/>
        </w:rPr>
        <w:t>मार्गदर्शनपर</w:t>
      </w:r>
      <w:r w:rsidRPr="00A11D5E">
        <w:rPr>
          <w:rFonts w:ascii="DVOT-SurekhMR" w:eastAsia="Palanquin Dark" w:hAnsi="DVOT-SurekhMR" w:cs="DVOT-SurekhMR"/>
        </w:rPr>
        <w:t xml:space="preserve"> </w:t>
      </w:r>
      <w:r w:rsidRPr="00A11D5E">
        <w:rPr>
          <w:rFonts w:ascii="DVOT-SurekhMR" w:eastAsia="Palanquin Dark" w:hAnsi="DVOT-SurekhMR" w:cs="DVOT-SurekhMR"/>
          <w:cs/>
        </w:rPr>
        <w:t>सूचनांसह</w:t>
      </w:r>
      <w:r w:rsidRPr="00A11D5E">
        <w:rPr>
          <w:rFonts w:ascii="DVOT-SurekhMR" w:eastAsia="Palanquin Dark" w:hAnsi="DVOT-SurekhMR" w:cs="DVOT-SurekhMR"/>
        </w:rPr>
        <w:t xml:space="preserve">, </w:t>
      </w:r>
      <w:r w:rsidRPr="00A11D5E">
        <w:rPr>
          <w:rFonts w:ascii="DVOT-SurekhMR" w:eastAsia="Palanquin Dark" w:hAnsi="DVOT-SurekhMR" w:cs="DVOT-SurekhMR"/>
          <w:cs/>
        </w:rPr>
        <w:t>प्रशासनिक</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स्तुनिष्ठ</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शास्रशुद्ध</w:t>
      </w:r>
      <w:r w:rsidRPr="00A11D5E">
        <w:rPr>
          <w:rFonts w:ascii="DVOT-SurekhMR" w:eastAsia="Palanquin Dark" w:hAnsi="DVOT-SurekhMR" w:cs="DVOT-SurekhMR"/>
        </w:rPr>
        <w:t xml:space="preserve"> </w:t>
      </w:r>
      <w:r w:rsidRPr="00A11D5E">
        <w:rPr>
          <w:rFonts w:ascii="DVOT-SurekhMR" w:eastAsia="Palanquin Dark" w:hAnsi="DVOT-SurekhMR" w:cs="DVOT-SurekhMR"/>
          <w:cs/>
        </w:rPr>
        <w:t>पद्धतीने</w:t>
      </w:r>
      <w:r w:rsidRPr="00A11D5E">
        <w:rPr>
          <w:rFonts w:ascii="DVOT-SurekhMR" w:eastAsia="Palanquin Dark" w:hAnsi="DVOT-SurekhMR" w:cs="DVOT-SurekhMR"/>
        </w:rPr>
        <w:t xml:space="preserve"> </w:t>
      </w:r>
      <w:r w:rsidRPr="00A11D5E">
        <w:rPr>
          <w:rFonts w:ascii="DVOT-SurekhMR" w:eastAsia="Palanquin Dark" w:hAnsi="DVOT-SurekhMR" w:cs="DVOT-SurekhMR"/>
          <w:cs/>
        </w:rPr>
        <w:t>केलेला</w:t>
      </w:r>
      <w:r w:rsidRPr="00A11D5E">
        <w:rPr>
          <w:rFonts w:ascii="DVOT-SurekhMR" w:eastAsia="Palanquin Dark" w:hAnsi="DVOT-SurekhMR" w:cs="DVOT-SurekhMR"/>
        </w:rPr>
        <w:t xml:space="preserve"> </w:t>
      </w:r>
      <w:r w:rsidRPr="00A11D5E">
        <w:rPr>
          <w:rFonts w:ascii="DVOT-SurekhMR" w:eastAsia="Palanquin Dark" w:hAnsi="DVOT-SurekhMR" w:cs="DVOT-SurekhMR"/>
          <w:cs/>
        </w:rPr>
        <w:t>अभ्यास</w:t>
      </w:r>
      <w:r w:rsidRPr="00A11D5E">
        <w:rPr>
          <w:rFonts w:ascii="DVOT-SurekhMR" w:eastAsia="Palanquin Dark" w:hAnsi="DVOT-SurekhMR" w:cs="DVOT-SurekhMR"/>
        </w:rPr>
        <w:t>.</w:t>
      </w:r>
    </w:p>
    <w:p w:rsidR="00DC0A1F" w:rsidRPr="00A11D5E" w:rsidRDefault="00DC0A1F" w:rsidP="00A11D5E">
      <w:pPr>
        <w:pStyle w:val="Normal1"/>
        <w:spacing w:line="360" w:lineRule="auto"/>
        <w:jc w:val="both"/>
        <w:rPr>
          <w:rFonts w:ascii="DVOT-SurekhMR" w:eastAsia="Palanquin Dark" w:hAnsi="DVOT-SurekhMR" w:cs="DVOT-SurekhMR"/>
          <w:b/>
        </w:rPr>
      </w:pPr>
      <w:r w:rsidRPr="00A11D5E">
        <w:rPr>
          <w:rFonts w:ascii="DVOT-SurekhMR" w:eastAsia="Palanquin Dark" w:hAnsi="DVOT-SurekhMR" w:cs="DVOT-SurekhMR"/>
          <w:b/>
          <w:bCs/>
          <w:lang w:val="en-US"/>
        </w:rPr>
        <w:t>(</w:t>
      </w:r>
      <w:r w:rsidRPr="00A11D5E">
        <w:rPr>
          <w:rFonts w:ascii="DVOT-SurekhMR" w:eastAsia="Palanquin Dark" w:hAnsi="DVOT-SurekhMR" w:cs="DVOT-SurekhMR"/>
          <w:b/>
          <w:bCs/>
          <w:cs/>
          <w:lang w:val="en-US"/>
        </w:rPr>
        <w:t>क</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bCs/>
          <w:cs/>
        </w:rPr>
        <w:t>इतर</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पक्रम</w:t>
      </w:r>
      <w:r w:rsidRPr="00A11D5E">
        <w:rPr>
          <w:rFonts w:ascii="DVOT-SurekhMR" w:eastAsia="Palanquin Dark" w:hAnsi="DVOT-SurekhMR" w:cs="DVOT-SurekhMR"/>
          <w:b/>
        </w:rPr>
        <w:t>:</w:t>
      </w:r>
    </w:p>
    <w:p w:rsidR="004553D9" w:rsidRPr="00A11D5E" w:rsidRDefault="00DC0A1F"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rPr>
        <w:t xml:space="preserve">(1) </w:t>
      </w:r>
      <w:r w:rsidRPr="00A11D5E">
        <w:rPr>
          <w:rFonts w:ascii="DVOT-SurekhMR" w:eastAsia="Palanquin Dark" w:hAnsi="DVOT-SurekhMR" w:cs="DVOT-SurekhMR"/>
          <w:b/>
          <w:bCs/>
          <w:cs/>
        </w:rPr>
        <w:t>इतर</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राज्यांती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भाषिक</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द्यार्थ्यांना</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दत</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भारताती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विध</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राज्यांती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जगाती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अनेक</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देशांती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भाषकांसा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पक्रम</w:t>
      </w:r>
      <w:r w:rsidRPr="00A11D5E">
        <w:rPr>
          <w:rFonts w:ascii="DVOT-SurekhMR" w:eastAsia="Palanquin Dark" w:hAnsi="DVOT-SurekhMR" w:cs="DVOT-SurekhMR"/>
        </w:rPr>
        <w:t>:</w:t>
      </w:r>
      <w:r w:rsidRPr="00A11D5E">
        <w:rPr>
          <w:rFonts w:ascii="DVOT-SurekhMR" w:eastAsia="Palanquin Dark" w:hAnsi="DVOT-SurekhMR" w:cs="DVOT-SurekhMR"/>
          <w:b/>
        </w:rPr>
        <w:t xml:space="preserve"> </w:t>
      </w:r>
      <w:r w:rsidRPr="00A11D5E">
        <w:rPr>
          <w:rFonts w:ascii="DVOT-SurekhMR" w:eastAsia="Palanquin Dark" w:hAnsi="DVOT-SurekhMR" w:cs="DVOT-SurekhMR"/>
          <w:cs/>
        </w:rPr>
        <w:t>मध्यप्रदेश</w:t>
      </w:r>
      <w:r w:rsidRPr="00A11D5E">
        <w:rPr>
          <w:rFonts w:ascii="DVOT-SurekhMR" w:eastAsia="Palanquin Dark" w:hAnsi="DVOT-SurekhMR" w:cs="DVOT-SurekhMR"/>
        </w:rPr>
        <w:t xml:space="preserve">, </w:t>
      </w:r>
      <w:r w:rsidRPr="00A11D5E">
        <w:rPr>
          <w:rFonts w:ascii="DVOT-SurekhMR" w:eastAsia="Palanquin Dark" w:hAnsi="DVOT-SurekhMR" w:cs="DVOT-SurekhMR"/>
          <w:cs/>
        </w:rPr>
        <w:t>कर्नाटक</w:t>
      </w:r>
      <w:r w:rsidRPr="00A11D5E">
        <w:rPr>
          <w:rFonts w:ascii="DVOT-SurekhMR" w:eastAsia="Palanquin Dark" w:hAnsi="DVOT-SurekhMR" w:cs="DVOT-SurekhMR"/>
        </w:rPr>
        <w:t xml:space="preserve">, </w:t>
      </w:r>
      <w:r w:rsidRPr="00A11D5E">
        <w:rPr>
          <w:rFonts w:ascii="DVOT-SurekhMR" w:eastAsia="Palanquin Dark" w:hAnsi="DVOT-SurekhMR" w:cs="DVOT-SurekhMR"/>
          <w:cs/>
        </w:rPr>
        <w:t>आंध्रप्रदेश</w:t>
      </w:r>
      <w:r w:rsidRPr="00A11D5E">
        <w:rPr>
          <w:rFonts w:ascii="DVOT-SurekhMR" w:eastAsia="Palanquin Dark" w:hAnsi="DVOT-SurekhMR" w:cs="DVOT-SurekhMR"/>
        </w:rPr>
        <w:t xml:space="preserve">, </w:t>
      </w:r>
      <w:r w:rsidRPr="00A11D5E">
        <w:rPr>
          <w:rFonts w:ascii="DVOT-SurekhMR" w:eastAsia="Palanquin Dark" w:hAnsi="DVOT-SurekhMR" w:cs="DVOT-SurekhMR"/>
          <w:cs/>
        </w:rPr>
        <w:t>गुजरात</w:t>
      </w:r>
      <w:r w:rsidRPr="00A11D5E">
        <w:rPr>
          <w:rFonts w:ascii="DVOT-SurekhMR" w:eastAsia="Palanquin Dark" w:hAnsi="DVOT-SurekhMR" w:cs="DVOT-SurekhMR"/>
        </w:rPr>
        <w:t xml:space="preserve"> </w:t>
      </w:r>
      <w:r w:rsidRPr="00A11D5E">
        <w:rPr>
          <w:rFonts w:ascii="DVOT-SurekhMR" w:eastAsia="Palanquin Dark" w:hAnsi="DVOT-SurekhMR" w:cs="DVOT-SurekhMR"/>
          <w:cs/>
        </w:rPr>
        <w:t>इत्या</w:t>
      </w:r>
      <w:r w:rsidRPr="00A11D5E">
        <w:rPr>
          <w:rFonts w:ascii="DVOT-SurekhMR" w:eastAsia="Palanquin Dark" w:hAnsi="DVOT-SurekhMR" w:cs="DVOT-SurekhMR"/>
          <w:cs/>
          <w:lang w:val="en-US"/>
        </w:rPr>
        <w:t>दि</w:t>
      </w:r>
      <w:r w:rsidRPr="00A11D5E">
        <w:rPr>
          <w:rFonts w:ascii="DVOT-SurekhMR" w:eastAsia="Palanquin Dark" w:hAnsi="DVOT-SurekhMR" w:cs="DVOT-SurekhMR"/>
        </w:rPr>
        <w:t xml:space="preserve"> </w:t>
      </w:r>
      <w:r w:rsidRPr="00A11D5E">
        <w:rPr>
          <w:rFonts w:ascii="DVOT-SurekhMR" w:eastAsia="Palanquin Dark" w:hAnsi="DVOT-SurekhMR" w:cs="DVOT-SurekhMR"/>
          <w:cs/>
        </w:rPr>
        <w:t>रा</w:t>
      </w:r>
      <w:r w:rsidRPr="00A11D5E">
        <w:rPr>
          <w:rFonts w:ascii="DVOT-SurekhMR" w:eastAsia="Palanquin Dark" w:hAnsi="DVOT-SurekhMR" w:cs="DVOT-SurekhMR"/>
          <w:cs/>
          <w:lang w:val="en-US"/>
        </w:rPr>
        <w:t>ज्यां</w:t>
      </w:r>
      <w:r w:rsidRPr="00A11D5E">
        <w:rPr>
          <w:rFonts w:ascii="DVOT-SurekhMR" w:eastAsia="Palanquin Dark" w:hAnsi="DVOT-SurekhMR" w:cs="DVOT-SurekhMR"/>
          <w:cs/>
        </w:rPr>
        <w:t>तील</w:t>
      </w:r>
      <w:r w:rsidRPr="00A11D5E">
        <w:rPr>
          <w:rFonts w:ascii="DVOT-SurekhMR" w:eastAsia="Palanquin Dark" w:hAnsi="DVOT-SurekhMR" w:cs="DVOT-SurekhMR"/>
        </w:rPr>
        <w:t xml:space="preserve"> </w:t>
      </w:r>
      <w:r w:rsidRPr="00A11D5E">
        <w:rPr>
          <w:rFonts w:ascii="DVOT-SurekhMR" w:eastAsia="Palanquin Dark" w:hAnsi="DVOT-SurekhMR" w:cs="DVOT-SurekhMR"/>
          <w:cs/>
        </w:rPr>
        <w:t>शाळांना</w:t>
      </w:r>
      <w:r w:rsidRPr="00A11D5E">
        <w:rPr>
          <w:rFonts w:ascii="DVOT-SurekhMR" w:eastAsia="Palanquin Dark" w:hAnsi="DVOT-SurekhMR" w:cs="DVOT-SurekhMR"/>
        </w:rPr>
        <w:t xml:space="preserve"> </w:t>
      </w:r>
      <w:r w:rsidRPr="00A11D5E">
        <w:rPr>
          <w:rFonts w:ascii="DVOT-SurekhMR" w:eastAsia="Palanquin Dark" w:hAnsi="DVOT-SurekhMR" w:cs="DVOT-SurekhMR"/>
          <w:cs/>
        </w:rPr>
        <w:t>महत्त्वाची</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पाठवण्याचे</w:t>
      </w:r>
      <w:r w:rsidRPr="00A11D5E">
        <w:rPr>
          <w:rFonts w:ascii="DVOT-SurekhMR" w:eastAsia="Palanquin Dark" w:hAnsi="DVOT-SurekhMR" w:cs="DVOT-SurekhMR"/>
        </w:rPr>
        <w:t xml:space="preserve"> </w:t>
      </w:r>
      <w:r w:rsidRPr="00A11D5E">
        <w:rPr>
          <w:rFonts w:ascii="DVOT-SurekhMR" w:eastAsia="Palanquin Dark" w:hAnsi="DVOT-SurekhMR" w:cs="DVOT-SurekhMR"/>
          <w:cs/>
        </w:rPr>
        <w:t>काम</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 xml:space="preserve"> </w:t>
      </w:r>
      <w:r w:rsidRPr="00A11D5E">
        <w:rPr>
          <w:rFonts w:ascii="DVOT-SurekhMR" w:eastAsia="Palanquin Dark" w:hAnsi="DVOT-SurekhMR" w:cs="DVOT-SurekhMR"/>
          <w:cs/>
        </w:rPr>
        <w:t>क</w:t>
      </w:r>
      <w:r w:rsidRPr="00A11D5E">
        <w:rPr>
          <w:rFonts w:ascii="DVOT-SurekhMR" w:eastAsia="Palanquin Dark" w:hAnsi="DVOT-SurekhMR" w:cs="DVOT-SurekhMR"/>
          <w:cs/>
          <w:lang w:val="en-US"/>
        </w:rPr>
        <w:t>री</w:t>
      </w:r>
      <w:r w:rsidRPr="00A11D5E">
        <w:rPr>
          <w:rFonts w:ascii="DVOT-SurekhMR" w:eastAsia="Palanquin Dark" w:hAnsi="DVOT-SurekhMR" w:cs="DVOT-SurekhMR"/>
          <w:cs/>
        </w:rPr>
        <w:t>त</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 xml:space="preserve">. </w:t>
      </w:r>
      <w:r w:rsidRPr="00A11D5E">
        <w:rPr>
          <w:rFonts w:ascii="DVOT-SurekhMR" w:eastAsia="Palanquin Dark" w:hAnsi="DVOT-SurekhMR" w:cs="DVOT-SurekhMR"/>
          <w:cs/>
        </w:rPr>
        <w:t>सन</w:t>
      </w:r>
      <w:r w:rsidRPr="00A11D5E">
        <w:rPr>
          <w:rFonts w:ascii="DVOT-SurekhMR" w:eastAsia="Palanquin Dark" w:hAnsi="DVOT-SurekhMR" w:cs="DVOT-SurekhMR"/>
        </w:rPr>
        <w:t xml:space="preserve"> 1994 </w:t>
      </w:r>
      <w:r w:rsidRPr="00A11D5E">
        <w:rPr>
          <w:rFonts w:ascii="DVOT-SurekhMR" w:eastAsia="Palanquin Dark" w:hAnsi="DVOT-SurekhMR" w:cs="DVOT-SurekhMR"/>
          <w:cs/>
        </w:rPr>
        <w:t>पासून</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ने</w:t>
      </w:r>
      <w:r w:rsidRPr="00A11D5E">
        <w:rPr>
          <w:rFonts w:ascii="DVOT-SurekhMR" w:eastAsia="Palanquin Dark" w:hAnsi="DVOT-SurekhMR" w:cs="DVOT-SurekhMR"/>
        </w:rPr>
        <w:t xml:space="preserve"> </w:t>
      </w:r>
      <w:r w:rsidRPr="00A11D5E">
        <w:rPr>
          <w:rFonts w:ascii="DVOT-SurekhMR" w:eastAsia="Palanquin Dark" w:hAnsi="DVOT-SurekhMR" w:cs="DVOT-SurekhMR"/>
          <w:cs/>
        </w:rPr>
        <w:t>आंध्रप्रदेशातील</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मंडळ</w:t>
      </w:r>
      <w:r w:rsidRPr="00A11D5E">
        <w:rPr>
          <w:rFonts w:ascii="DVOT-SurekhMR" w:eastAsia="Palanquin Dark" w:hAnsi="DVOT-SurekhMR" w:cs="DVOT-SurekhMR"/>
          <w:lang w:val="en-US"/>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हैद्राबाद</w:t>
      </w:r>
      <w:r w:rsidRPr="00A11D5E">
        <w:rPr>
          <w:rFonts w:ascii="DVOT-SurekhMR" w:eastAsia="Palanquin Dark" w:hAnsi="DVOT-SurekhMR" w:cs="DVOT-SurekhMR"/>
        </w:rPr>
        <w:t xml:space="preserve"> </w:t>
      </w:r>
      <w:r w:rsidRPr="00A11D5E">
        <w:rPr>
          <w:rFonts w:ascii="DVOT-SurekhMR" w:eastAsia="Palanquin Dark" w:hAnsi="DVOT-SurekhMR" w:cs="DVOT-SurekhMR"/>
          <w:cs/>
        </w:rPr>
        <w:t>यांना</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त्यांनी</w:t>
      </w:r>
      <w:r w:rsidRPr="00A11D5E">
        <w:rPr>
          <w:rFonts w:ascii="DVOT-SurekhMR" w:eastAsia="Palanquin Dark" w:hAnsi="DVOT-SurekhMR" w:cs="DVOT-SurekhMR"/>
        </w:rPr>
        <w:t xml:space="preserve"> </w:t>
      </w:r>
      <w:r w:rsidRPr="00A11D5E">
        <w:rPr>
          <w:rFonts w:ascii="DVOT-SurekhMR" w:eastAsia="Palanquin Dark" w:hAnsi="DVOT-SurekhMR" w:cs="DVOT-SurekhMR"/>
          <w:cs/>
        </w:rPr>
        <w:t>सुचविलेल्या</w:t>
      </w:r>
      <w:r w:rsidRPr="00A11D5E">
        <w:rPr>
          <w:rFonts w:ascii="DVOT-SurekhMR" w:eastAsia="Palanquin Dark" w:hAnsi="DVOT-SurekhMR" w:cs="DVOT-SurekhMR"/>
        </w:rPr>
        <w:t xml:space="preserve"> </w:t>
      </w:r>
      <w:r w:rsidRPr="00A11D5E">
        <w:rPr>
          <w:rFonts w:ascii="DVOT-SurekhMR" w:eastAsia="Palanquin Dark" w:hAnsi="DVOT-SurekhMR" w:cs="DVOT-SurekhMR"/>
          <w:cs/>
        </w:rPr>
        <w:t>शाळांतील</w:t>
      </w:r>
      <w:r w:rsidRPr="00A11D5E">
        <w:rPr>
          <w:rFonts w:ascii="DVOT-SurekhMR" w:eastAsia="Palanquin Dark" w:hAnsi="DVOT-SurekhMR" w:cs="DVOT-SurekhMR"/>
        </w:rPr>
        <w:t xml:space="preserve"> </w:t>
      </w:r>
      <w:r w:rsidRPr="00A11D5E">
        <w:rPr>
          <w:rFonts w:ascii="DVOT-SurekhMR" w:eastAsia="Palanquin Dark" w:hAnsi="DVOT-SurekhMR" w:cs="DVOT-SurekhMR"/>
          <w:cs/>
        </w:rPr>
        <w:t>इयत्ता</w:t>
      </w:r>
      <w:r w:rsidR="00785C44" w:rsidRPr="00A11D5E">
        <w:rPr>
          <w:rFonts w:ascii="DVOT-SurekhMR" w:eastAsia="Palanquin Dark" w:hAnsi="DVOT-SurekhMR" w:cs="DVOT-SurekhMR"/>
        </w:rPr>
        <w:t xml:space="preserve"> 1</w:t>
      </w:r>
      <w:r w:rsidRPr="00A11D5E">
        <w:rPr>
          <w:rFonts w:ascii="DVOT-SurekhMR" w:eastAsia="Palanquin Dark" w:hAnsi="DVOT-SurekhMR" w:cs="DVOT-SurekhMR"/>
          <w:cs/>
        </w:rPr>
        <w:t>ली</w:t>
      </w:r>
      <w:r w:rsidRPr="00A11D5E">
        <w:rPr>
          <w:rFonts w:ascii="DVOT-SurekhMR" w:eastAsia="Palanquin Dark" w:hAnsi="DVOT-SurekhMR" w:cs="DVOT-SurekhMR"/>
        </w:rPr>
        <w:t xml:space="preserve"> </w:t>
      </w:r>
      <w:r w:rsidRPr="00A11D5E">
        <w:rPr>
          <w:rFonts w:ascii="DVOT-SurekhMR" w:eastAsia="Palanquin Dark" w:hAnsi="DVOT-SurekhMR" w:cs="DVOT-SurekhMR"/>
          <w:cs/>
        </w:rPr>
        <w:t>ते</w:t>
      </w:r>
      <w:r w:rsidRPr="00A11D5E">
        <w:rPr>
          <w:rFonts w:ascii="DVOT-SurekhMR" w:eastAsia="Palanquin Dark" w:hAnsi="DVOT-SurekhMR" w:cs="DVOT-SurekhMR"/>
        </w:rPr>
        <w:t xml:space="preserve"> 12</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पर्यंत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द्या</w:t>
      </w:r>
      <w:r w:rsidRPr="00A11D5E">
        <w:rPr>
          <w:rFonts w:ascii="DVOT-SurekhMR" w:eastAsia="Palanquin Dark" w:hAnsi="DVOT-SurekhMR" w:cs="DVOT-SurekhMR"/>
          <w:cs/>
          <w:lang w:val="en-US"/>
        </w:rPr>
        <w:t>र्थ्यांना</w:t>
      </w:r>
      <w:r w:rsidRPr="00A11D5E">
        <w:rPr>
          <w:rFonts w:ascii="DVOT-SurekhMR" w:eastAsia="Palanquin Dark" w:hAnsi="DVOT-SurekhMR" w:cs="DVOT-SurekhMR"/>
        </w:rPr>
        <w:t xml:space="preserve"> </w:t>
      </w:r>
      <w:r w:rsidRPr="00A11D5E">
        <w:rPr>
          <w:rFonts w:ascii="DVOT-SurekhMR" w:eastAsia="Palanquin Dark" w:hAnsi="DVOT-SurekhMR" w:cs="DVOT-SurekhMR"/>
          <w:cs/>
        </w:rPr>
        <w:t>बालभारती</w:t>
      </w:r>
      <w:r w:rsidRPr="00A11D5E">
        <w:rPr>
          <w:rFonts w:ascii="DVOT-SurekhMR" w:eastAsia="Palanquin Dark" w:hAnsi="DVOT-SurekhMR" w:cs="DVOT-SurekhMR"/>
        </w:rPr>
        <w:t xml:space="preserve">, </w:t>
      </w:r>
      <w:r w:rsidRPr="00A11D5E">
        <w:rPr>
          <w:rFonts w:ascii="DVOT-SurekhMR" w:eastAsia="Palanquin Dark" w:hAnsi="DVOT-SurekhMR" w:cs="DVOT-SurekhMR"/>
          <w:cs/>
        </w:rPr>
        <w:t>कुमारभारती</w:t>
      </w:r>
      <w:r w:rsidRPr="00A11D5E">
        <w:rPr>
          <w:rFonts w:ascii="DVOT-SurekhMR" w:eastAsia="Palanquin Dark" w:hAnsi="DVOT-SurekhMR" w:cs="DVOT-SurekhMR"/>
        </w:rPr>
        <w:t xml:space="preserve">, </w:t>
      </w:r>
      <w:r w:rsidRPr="00A11D5E">
        <w:rPr>
          <w:rFonts w:ascii="DVOT-SurekhMR" w:eastAsia="Palanquin Dark" w:hAnsi="DVOT-SurekhMR" w:cs="DVOT-SurekhMR"/>
          <w:cs/>
        </w:rPr>
        <w:t>युवकभारती</w:t>
      </w:r>
      <w:r w:rsidRPr="00A11D5E">
        <w:rPr>
          <w:rFonts w:ascii="DVOT-SurekhMR" w:eastAsia="Palanquin Dark" w:hAnsi="DVOT-SurekhMR" w:cs="DVOT-SurekhMR"/>
        </w:rPr>
        <w:t xml:space="preserve"> </w:t>
      </w:r>
      <w:r w:rsidRPr="00A11D5E">
        <w:rPr>
          <w:rFonts w:ascii="DVOT-SurekhMR" w:eastAsia="Palanquin Dark" w:hAnsi="DVOT-SurekhMR" w:cs="DVOT-SurekhMR"/>
          <w:cs/>
        </w:rPr>
        <w:t>अशी</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ची</w:t>
      </w:r>
      <w:r w:rsidRPr="00A11D5E">
        <w:rPr>
          <w:rFonts w:ascii="DVOT-SurekhMR" w:eastAsia="Palanquin Dark" w:hAnsi="DVOT-SurekhMR" w:cs="DVOT-SurekhMR"/>
        </w:rPr>
        <w:t xml:space="preserve"> </w:t>
      </w:r>
      <w:r w:rsidRPr="00A11D5E">
        <w:rPr>
          <w:rFonts w:ascii="DVOT-SurekhMR" w:eastAsia="Palanquin Dark" w:hAnsi="DVOT-SurekhMR" w:cs="DVOT-SurekhMR"/>
          <w:cs/>
        </w:rPr>
        <w:t>पाठ्य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पाठवि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येतात</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मंडळ</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विद्यार्थी</w:t>
      </w:r>
      <w:r w:rsidRPr="00A11D5E">
        <w:rPr>
          <w:rFonts w:ascii="DVOT-SurekhMR" w:eastAsia="Palanquin Dark" w:hAnsi="DVOT-SurekhMR" w:cs="DVOT-SurekhMR"/>
        </w:rPr>
        <w:t xml:space="preserve"> </w:t>
      </w:r>
      <w:r w:rsidRPr="00A11D5E">
        <w:rPr>
          <w:rFonts w:ascii="DVOT-SurekhMR" w:eastAsia="Palanquin Dark" w:hAnsi="DVOT-SurekhMR" w:cs="DVOT-SurekhMR"/>
          <w:cs/>
        </w:rPr>
        <w:t>प्रतिष्ठान</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मंडळ</w:t>
      </w:r>
      <w:r w:rsidRPr="00A11D5E">
        <w:rPr>
          <w:rFonts w:ascii="DVOT-SurekhMR" w:eastAsia="Palanquin Dark" w:hAnsi="DVOT-SurekhMR" w:cs="DVOT-SurekhMR"/>
        </w:rPr>
        <w:t xml:space="preserve"> (</w:t>
      </w:r>
      <w:r w:rsidRPr="00A11D5E">
        <w:rPr>
          <w:rFonts w:ascii="DVOT-SurekhMR" w:eastAsia="Palanquin Dark" w:hAnsi="DVOT-SurekhMR" w:cs="DVOT-SurekhMR"/>
          <w:cs/>
        </w:rPr>
        <w:t>आंध्र</w:t>
      </w:r>
      <w:r w:rsidRPr="00A11D5E">
        <w:rPr>
          <w:rFonts w:ascii="DVOT-SurekhMR" w:eastAsia="Palanquin Dark" w:hAnsi="DVOT-SurekhMR" w:cs="DVOT-SurekhMR"/>
        </w:rPr>
        <w:t xml:space="preserve"> </w:t>
      </w:r>
      <w:r w:rsidRPr="00A11D5E">
        <w:rPr>
          <w:rFonts w:ascii="DVOT-SurekhMR" w:eastAsia="Palanquin Dark" w:hAnsi="DVOT-SurekhMR" w:cs="DVOT-SurekhMR"/>
          <w:cs/>
        </w:rPr>
        <w:t>प्रदेश</w:t>
      </w:r>
      <w:r w:rsidRPr="00A11D5E">
        <w:rPr>
          <w:rFonts w:ascii="DVOT-SurekhMR" w:eastAsia="Palanquin Dark" w:hAnsi="DVOT-SurekhMR" w:cs="DVOT-SurekhMR"/>
        </w:rPr>
        <w:t xml:space="preserve">) </w:t>
      </w:r>
      <w:r w:rsidRPr="00A11D5E">
        <w:rPr>
          <w:rFonts w:ascii="DVOT-SurekhMR" w:eastAsia="Palanquin Dark" w:hAnsi="DVOT-SurekhMR" w:cs="DVOT-SurekhMR"/>
          <w:cs/>
        </w:rPr>
        <w:lastRenderedPageBreak/>
        <w:t>यांच्यामार्फत</w:t>
      </w:r>
      <w:r w:rsidRPr="00A11D5E">
        <w:rPr>
          <w:rFonts w:ascii="DVOT-SurekhMR" w:eastAsia="Palanquin Dark" w:hAnsi="DVOT-SurekhMR" w:cs="DVOT-SurekhMR"/>
        </w:rPr>
        <w:t xml:space="preserve"> </w:t>
      </w:r>
      <w:r w:rsidRPr="00A11D5E">
        <w:rPr>
          <w:rFonts w:ascii="DVOT-SurekhMR" w:eastAsia="Palanquin Dark" w:hAnsi="DVOT-SurekhMR" w:cs="DVOT-SurekhMR"/>
          <w:cs/>
        </w:rPr>
        <w:t>संबंधित</w:t>
      </w:r>
      <w:r w:rsidRPr="00A11D5E">
        <w:rPr>
          <w:rFonts w:ascii="DVOT-SurekhMR" w:eastAsia="Palanquin Dark" w:hAnsi="DVOT-SurekhMR" w:cs="DVOT-SurekhMR"/>
        </w:rPr>
        <w:t xml:space="preserve"> </w:t>
      </w:r>
      <w:r w:rsidRPr="00A11D5E">
        <w:rPr>
          <w:rFonts w:ascii="DVOT-SurekhMR" w:eastAsia="Palanquin Dark" w:hAnsi="DVOT-SurekhMR" w:cs="DVOT-SurekhMR"/>
          <w:cs/>
        </w:rPr>
        <w:t>शाळांना</w:t>
      </w:r>
      <w:r w:rsidRPr="00A11D5E">
        <w:rPr>
          <w:rFonts w:ascii="DVOT-SurekhMR" w:eastAsia="Palanquin Dark" w:hAnsi="DVOT-SurekhMR" w:cs="DVOT-SurekhMR"/>
        </w:rPr>
        <w:t xml:space="preserve"> </w:t>
      </w:r>
      <w:r w:rsidRPr="00A11D5E">
        <w:rPr>
          <w:rFonts w:ascii="DVOT-SurekhMR" w:eastAsia="Palanquin Dark" w:hAnsi="DVOT-SurekhMR" w:cs="DVOT-SurekhMR"/>
          <w:cs/>
        </w:rPr>
        <w:t>वितरित</w:t>
      </w:r>
      <w:r w:rsidRPr="00A11D5E">
        <w:rPr>
          <w:rFonts w:ascii="DVOT-SurekhMR" w:eastAsia="Palanquin Dark" w:hAnsi="DVOT-SurekhMR" w:cs="DVOT-SurekhMR"/>
        </w:rPr>
        <w:t xml:space="preserve"> </w:t>
      </w:r>
      <w:r w:rsidRPr="00A11D5E">
        <w:rPr>
          <w:rFonts w:ascii="DVOT-SurekhMR" w:eastAsia="Palanquin Dark" w:hAnsi="DVOT-SurekhMR" w:cs="DVOT-SurekhMR"/>
          <w:cs/>
        </w:rPr>
        <w:t>करीत</w:t>
      </w:r>
      <w:r w:rsidRPr="00A11D5E">
        <w:rPr>
          <w:rFonts w:ascii="DVOT-SurekhMR" w:eastAsia="Palanquin Dark" w:hAnsi="DVOT-SurekhMR" w:cs="DVOT-SurekhMR"/>
        </w:rPr>
        <w:t xml:space="preserve"> </w:t>
      </w:r>
      <w:r w:rsidRPr="00A11D5E">
        <w:rPr>
          <w:rFonts w:ascii="DVOT-SurekhMR" w:eastAsia="Palanquin Dark" w:hAnsi="DVOT-SurekhMR" w:cs="DVOT-SurekhMR"/>
          <w:cs/>
        </w:rPr>
        <w:t>असते</w:t>
      </w:r>
      <w:r w:rsidRPr="00A11D5E">
        <w:rPr>
          <w:rFonts w:ascii="DVOT-SurekhMR" w:eastAsia="Palanquin Dark" w:hAnsi="DVOT-SurekhMR" w:cs="DVOT-SurekhMR"/>
        </w:rPr>
        <w:t>.</w:t>
      </w:r>
      <w:r w:rsidR="004553D9" w:rsidRPr="00A11D5E">
        <w:rPr>
          <w:rFonts w:ascii="DVOT-SurekhMR" w:eastAsia="Palanquin Dark" w:hAnsi="DVOT-SurekhMR" w:cs="DVOT-SurekhMR"/>
        </w:rPr>
        <w:t xml:space="preserve"> </w:t>
      </w:r>
      <w:r w:rsidR="004553D9" w:rsidRPr="00A11D5E">
        <w:rPr>
          <w:rFonts w:ascii="DVOT-SurekhMR" w:eastAsia="Palanquin Dark" w:hAnsi="DVOT-SurekhMR" w:cs="DVOT-SurekhMR"/>
          <w:cs/>
        </w:rPr>
        <w:t>तसेच</w:t>
      </w:r>
      <w:r w:rsidR="004553D9" w:rsidRPr="00A11D5E">
        <w:rPr>
          <w:rFonts w:ascii="DVOT-SurekhMR" w:eastAsia="Palanquin Dark" w:hAnsi="DVOT-SurekhMR" w:cs="DVOT-SurekhMR"/>
        </w:rPr>
        <w:t xml:space="preserve"> </w:t>
      </w:r>
      <w:r w:rsidR="004553D9" w:rsidRPr="00A11D5E">
        <w:rPr>
          <w:rFonts w:ascii="DVOT-SurekhMR" w:eastAsia="Palanquin Dark" w:hAnsi="DVOT-SurekhMR" w:cs="DVOT-SurekhMR"/>
          <w:cs/>
        </w:rPr>
        <w:t>गुजरात</w:t>
      </w:r>
      <w:r w:rsidR="004553D9" w:rsidRPr="00A11D5E">
        <w:rPr>
          <w:rFonts w:ascii="DVOT-SurekhMR" w:eastAsia="Palanquin Dark" w:hAnsi="DVOT-SurekhMR" w:cs="DVOT-SurekhMR"/>
        </w:rPr>
        <w:t xml:space="preserve"> </w:t>
      </w:r>
      <w:r w:rsidR="004553D9" w:rsidRPr="00A11D5E">
        <w:rPr>
          <w:rFonts w:ascii="DVOT-SurekhMR" w:eastAsia="Palanquin Dark" w:hAnsi="DVOT-SurekhMR" w:cs="DVOT-SurekhMR"/>
          <w:cs/>
        </w:rPr>
        <w:t>राज्यातील</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अहमदाबाद</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येथील</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मराठी</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मंडळांच्या</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शाळांना</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दैनिक</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लोकसत्ता</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पुणे</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सकाळ</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ही</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वर्तमानपत्रे</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व</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नियतकालिके</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पाठविण्यात</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येतात</w:t>
      </w:r>
      <w:r w:rsidR="00231F3B" w:rsidRPr="00A11D5E">
        <w:rPr>
          <w:rFonts w:ascii="DVOT-SurekhMR" w:eastAsia="Palanquin Dark" w:hAnsi="DVOT-SurekhMR" w:cs="DVOT-SurekhMR"/>
        </w:rPr>
        <w:t xml:space="preserve">. </w:t>
      </w:r>
    </w:p>
    <w:p w:rsidR="00A5606E" w:rsidRPr="00A11D5E" w:rsidRDefault="00DC0A1F"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rPr>
        <w:t xml:space="preserve">(2) </w:t>
      </w:r>
      <w:r w:rsidRPr="00A11D5E">
        <w:rPr>
          <w:rFonts w:ascii="DVOT-SurekhMR" w:eastAsia="Palanquin Dark" w:hAnsi="DVOT-SurekhMR" w:cs="DVOT-SurekhMR"/>
          <w:b/>
          <w:bCs/>
          <w:cs/>
        </w:rPr>
        <w:t>बृहन्महाराष्ट्र</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डळांना</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अर्थसहाय्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योजन</w:t>
      </w:r>
      <w:r w:rsidR="00A5606E" w:rsidRPr="00A11D5E">
        <w:rPr>
          <w:rFonts w:ascii="DVOT-SurekhMR" w:eastAsia="Palanquin Dark" w:hAnsi="DVOT-SurekhMR" w:cs="DVOT-SurekhMR"/>
          <w:b/>
          <w:bCs/>
          <w:cs/>
        </w:rPr>
        <w:t>ा</w:t>
      </w:r>
      <w:r w:rsidR="00A5606E" w:rsidRPr="00A11D5E">
        <w:rPr>
          <w:rFonts w:ascii="DVOT-SurekhMR" w:eastAsia="Palanquin Dark" w:hAnsi="DVOT-SurekhMR" w:cs="DVOT-SurekhMR"/>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शासनाने</w:t>
      </w:r>
      <w:r w:rsidRPr="00A11D5E">
        <w:rPr>
          <w:rFonts w:ascii="DVOT-SurekhMR" w:eastAsia="Palanquin Dark" w:hAnsi="DVOT-SurekhMR" w:cs="DVOT-SurekhMR"/>
        </w:rPr>
        <w:t xml:space="preserve"> </w:t>
      </w:r>
      <w:r w:rsidRPr="00A11D5E">
        <w:rPr>
          <w:rFonts w:ascii="DVOT-SurekhMR" w:eastAsia="Palanquin Dark" w:hAnsi="DVOT-SurekhMR" w:cs="DVOT-SurekhMR"/>
          <w:cs/>
        </w:rPr>
        <w:t>सन</w:t>
      </w:r>
      <w:r w:rsidRPr="00A11D5E">
        <w:rPr>
          <w:rFonts w:ascii="DVOT-SurekhMR" w:eastAsia="Palanquin Dark" w:hAnsi="DVOT-SurekhMR" w:cs="DVOT-SurekhMR"/>
        </w:rPr>
        <w:t xml:space="preserve"> 2010 </w:t>
      </w:r>
      <w:r w:rsidRPr="00A11D5E">
        <w:rPr>
          <w:rFonts w:ascii="DVOT-SurekhMR" w:eastAsia="Palanquin Dark" w:hAnsi="DVOT-SurekhMR" w:cs="DVOT-SurekhMR"/>
          <w:cs/>
        </w:rPr>
        <w:t>मध्ये</w:t>
      </w:r>
      <w:r w:rsidRPr="00A11D5E">
        <w:rPr>
          <w:rFonts w:ascii="DVOT-SurekhMR" w:eastAsia="Palanquin Dark" w:hAnsi="DVOT-SurekhMR" w:cs="DVOT-SurekhMR"/>
        </w:rPr>
        <w:t xml:space="preserve"> </w:t>
      </w:r>
      <w:r w:rsidRPr="00A11D5E">
        <w:rPr>
          <w:rFonts w:ascii="DVOT-SurekhMR" w:eastAsia="Palanquin Dark" w:hAnsi="DVOT-SurekhMR" w:cs="DVOT-SurekhMR"/>
          <w:cs/>
        </w:rPr>
        <w:t>स्वीकारलेल्या</w:t>
      </w:r>
      <w:r w:rsidRPr="00A11D5E">
        <w:rPr>
          <w:rFonts w:ascii="DVOT-SurekhMR" w:eastAsia="Palanquin Dark" w:hAnsi="DVOT-SurekhMR" w:cs="DVOT-SurekhMR"/>
        </w:rPr>
        <w:t xml:space="preserve"> </w:t>
      </w:r>
      <w:r w:rsidRPr="00A11D5E">
        <w:rPr>
          <w:rFonts w:ascii="DVOT-SurekhMR" w:eastAsia="Palanquin Dark" w:hAnsi="DVOT-SurekhMR" w:cs="DVOT-SurekhMR"/>
          <w:cs/>
        </w:rPr>
        <w:t>सांस्कृतिक</w:t>
      </w:r>
      <w:r w:rsidRPr="00A11D5E">
        <w:rPr>
          <w:rFonts w:ascii="DVOT-SurekhMR" w:eastAsia="Palanquin Dark" w:hAnsi="DVOT-SurekhMR" w:cs="DVOT-SurekhMR"/>
        </w:rPr>
        <w:t xml:space="preserve"> </w:t>
      </w:r>
      <w:r w:rsidRPr="00A11D5E">
        <w:rPr>
          <w:rFonts w:ascii="DVOT-SurekhMR" w:eastAsia="Palanquin Dark" w:hAnsi="DVOT-SurekhMR" w:cs="DVOT-SurekhMR"/>
          <w:cs/>
        </w:rPr>
        <w:t>धोरणातील</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रण</w:t>
      </w:r>
      <w:r w:rsidRPr="00A11D5E">
        <w:rPr>
          <w:rFonts w:ascii="DVOT-SurekhMR" w:eastAsia="Palanquin Dark" w:hAnsi="DVOT-SurekhMR" w:cs="DVOT-SurekhMR"/>
        </w:rPr>
        <w:t xml:space="preserve"> 4 </w:t>
      </w:r>
      <w:r w:rsidRPr="00A11D5E">
        <w:rPr>
          <w:rFonts w:ascii="Times New Roman" w:eastAsia="Palanquin Dark" w:hAnsi="Times New Roman" w:cs="Times New Roman"/>
        </w:rPr>
        <w:t>“</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Times New Roman" w:eastAsia="Palanquin Dark" w:hAnsi="Times New Roman" w:cs="Times New Roman"/>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याअंतर्गत</w:t>
      </w:r>
      <w:r w:rsidRPr="00A11D5E">
        <w:rPr>
          <w:rFonts w:ascii="DVOT-SurekhMR" w:eastAsia="Palanquin Dark" w:hAnsi="DVOT-SurekhMR" w:cs="DVOT-SurekhMR"/>
        </w:rPr>
        <w:t xml:space="preserve"> </w:t>
      </w:r>
      <w:r w:rsidRPr="00A11D5E">
        <w:rPr>
          <w:rFonts w:ascii="DVOT-SurekhMR" w:eastAsia="Palanquin Dark" w:hAnsi="DVOT-SurekhMR" w:cs="DVOT-SurekhMR"/>
          <w:cs/>
        </w:rPr>
        <w:t>बृहन्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विभागात</w:t>
      </w:r>
      <w:r w:rsidRPr="00A11D5E">
        <w:rPr>
          <w:rFonts w:ascii="DVOT-SurekhMR" w:eastAsia="Palanquin Dark" w:hAnsi="DVOT-SurekhMR" w:cs="DVOT-SurekhMR"/>
        </w:rPr>
        <w:t xml:space="preserve"> </w:t>
      </w:r>
      <w:r w:rsidRPr="00A11D5E">
        <w:rPr>
          <w:rFonts w:ascii="DVOT-SurekhMR" w:eastAsia="Palanquin Dark" w:hAnsi="DVOT-SurekhMR" w:cs="DVOT-SurekhMR"/>
          <w:cs/>
          <w:lang w:val="en-US"/>
        </w:rPr>
        <w:t>उल्लेखिल्यानुसार</w:t>
      </w:r>
      <w:r w:rsidRPr="00A11D5E">
        <w:rPr>
          <w:rFonts w:ascii="DVOT-SurekhMR" w:eastAsia="Palanquin Dark" w:hAnsi="DVOT-SurekhMR" w:cs="DVOT-SurekhMR"/>
          <w:lang w:val="en-US"/>
        </w:rPr>
        <w:t xml:space="preserve"> </w:t>
      </w:r>
      <w:r w:rsidRPr="00A11D5E">
        <w:rPr>
          <w:rFonts w:ascii="DVOT-SurekhMR" w:eastAsia="Palanquin Dark" w:hAnsi="DVOT-SurekhMR" w:cs="DVOT-SurekhMR"/>
          <w:cs/>
        </w:rPr>
        <w:t>महाराष्ट्राबाहेर</w:t>
      </w:r>
      <w:r w:rsidRPr="00A11D5E">
        <w:rPr>
          <w:rFonts w:ascii="DVOT-SurekhMR" w:eastAsia="Palanquin Dark" w:hAnsi="DVOT-SurekhMR" w:cs="DVOT-SurekhMR"/>
        </w:rPr>
        <w:t xml:space="preserve"> </w:t>
      </w:r>
      <w:r w:rsidRPr="00A11D5E">
        <w:rPr>
          <w:rFonts w:ascii="DVOT-SurekhMR" w:eastAsia="Palanquin Dark" w:hAnsi="DVOT-SurekhMR" w:cs="DVOT-SurekhMR"/>
          <w:cs/>
        </w:rPr>
        <w:t>अन्य</w:t>
      </w:r>
      <w:r w:rsidRPr="00A11D5E">
        <w:rPr>
          <w:rFonts w:ascii="DVOT-SurekhMR" w:eastAsia="Palanquin Dark" w:hAnsi="DVOT-SurekhMR" w:cs="DVOT-SurekhMR"/>
        </w:rPr>
        <w:t xml:space="preserve"> </w:t>
      </w:r>
      <w:r w:rsidRPr="00A11D5E">
        <w:rPr>
          <w:rFonts w:ascii="DVOT-SurekhMR" w:eastAsia="Palanquin Dark" w:hAnsi="DVOT-SurekhMR" w:cs="DVOT-SurekhMR"/>
          <w:cs/>
        </w:rPr>
        <w:t>राज्यांत</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य</w:t>
      </w:r>
      <w:r w:rsidRPr="00A11D5E">
        <w:rPr>
          <w:rFonts w:ascii="DVOT-SurekhMR" w:eastAsia="Palanquin Dark" w:hAnsi="DVOT-SurekhMR" w:cs="DVOT-SurekhMR"/>
        </w:rPr>
        <w:t xml:space="preserve"> </w:t>
      </w:r>
      <w:r w:rsidRPr="00A11D5E">
        <w:rPr>
          <w:rFonts w:ascii="DVOT-SurekhMR" w:eastAsia="Palanquin Dark" w:hAnsi="DVOT-SurekhMR" w:cs="DVOT-SurekhMR"/>
          <w:cs/>
        </w:rPr>
        <w:t>संस्कृती</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संदर्भात</w:t>
      </w:r>
      <w:r w:rsidRPr="00A11D5E">
        <w:rPr>
          <w:rFonts w:ascii="DVOT-SurekhMR" w:eastAsia="Palanquin Dark" w:hAnsi="DVOT-SurekhMR" w:cs="DVOT-SurekhMR"/>
          <w:lang w:val="en-US"/>
        </w:rPr>
        <w:t xml:space="preserve"> </w:t>
      </w:r>
      <w:r w:rsidRPr="00A11D5E">
        <w:rPr>
          <w:rFonts w:ascii="DVOT-SurekhMR" w:eastAsia="Palanquin Dark" w:hAnsi="DVOT-SurekhMR" w:cs="DVOT-SurekhMR"/>
          <w:cs/>
          <w:lang w:val="en-US"/>
        </w:rPr>
        <w:t>आणि</w:t>
      </w:r>
      <w:r w:rsidRPr="00A11D5E">
        <w:rPr>
          <w:rFonts w:ascii="DVOT-SurekhMR" w:eastAsia="Palanquin Dark" w:hAnsi="DVOT-SurekhMR" w:cs="DVOT-SurekhMR"/>
          <w:lang w:val="en-US"/>
        </w:rPr>
        <w:t xml:space="preserve"> </w:t>
      </w:r>
      <w:r w:rsidRPr="00A11D5E">
        <w:rPr>
          <w:rFonts w:ascii="DVOT-SurekhMR" w:eastAsia="Palanquin Dark" w:hAnsi="DVOT-SurekhMR" w:cs="DVOT-SurekhMR"/>
          <w:cs/>
        </w:rPr>
        <w:t>महाराष्ट्राबाहेर</w:t>
      </w:r>
      <w:r w:rsidRPr="00A11D5E">
        <w:rPr>
          <w:rFonts w:ascii="DVOT-SurekhMR" w:eastAsia="Palanquin Dark" w:hAnsi="DVOT-SurekhMR" w:cs="DVOT-SurekhMR"/>
        </w:rPr>
        <w:t xml:space="preserve"> </w:t>
      </w:r>
      <w:r w:rsidRPr="00A11D5E">
        <w:rPr>
          <w:rFonts w:ascii="DVOT-SurekhMR" w:eastAsia="Palanquin Dark" w:hAnsi="DVOT-SurekhMR" w:cs="DVOT-SurekhMR"/>
          <w:color w:val="auto"/>
          <w:cs/>
        </w:rPr>
        <w:t>मरा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ग्रंथ</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प्रकाशनाचे</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दर्जेदार</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कार्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करणाऱ्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न्यताप्राप्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संस्थांना</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अर्थसाहाय्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देण्या</w:t>
      </w:r>
      <w:r w:rsidRPr="00A11D5E">
        <w:rPr>
          <w:rFonts w:ascii="DVOT-SurekhMR" w:eastAsia="Palanquin Dark" w:hAnsi="DVOT-SurekhMR" w:cs="DVOT-SurekhMR"/>
          <w:color w:val="auto"/>
          <w:cs/>
          <w:lang w:val="en-US"/>
        </w:rPr>
        <w:t>ची</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योज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कार्यान्वि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हे</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rPr>
        <w:t>राज्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रा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विकास</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संस्थेच्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घटनेतील</w:t>
      </w:r>
      <w:r w:rsidRPr="00A11D5E">
        <w:rPr>
          <w:rFonts w:ascii="DVOT-SurekhMR" w:eastAsia="Palanquin Dark" w:hAnsi="DVOT-SurekhMR" w:cs="DVOT-SurekhMR"/>
          <w:color w:val="auto"/>
        </w:rPr>
        <w:t xml:space="preserve"> </w:t>
      </w:r>
      <w:r w:rsidRPr="00A11D5E">
        <w:rPr>
          <w:rFonts w:ascii="Times New Roman" w:eastAsia="Palanquin Dark" w:hAnsi="Times New Roman" w:cs="Times New Roman"/>
          <w:color w:val="auto"/>
        </w:rPr>
        <w:t>“</w:t>
      </w:r>
      <w:r w:rsidRPr="00A11D5E">
        <w:rPr>
          <w:rFonts w:ascii="DVOT-SurekhMR" w:eastAsia="Palanquin Dark" w:hAnsi="DVOT-SurekhMR" w:cs="DVOT-SurekhMR"/>
          <w:color w:val="auto"/>
          <w:cs/>
        </w:rPr>
        <w:t>अन्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राज्या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व</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परदेशा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असलेल्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रा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भाषकांसा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विविध</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भाषिक</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उपक्रम</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करणे</w:t>
      </w:r>
      <w:r w:rsidRPr="00A11D5E">
        <w:rPr>
          <w:rFonts w:ascii="Times New Roman" w:eastAsia="Palanquin Dark" w:hAnsi="Times New Roman" w:cs="Times New Roman"/>
          <w:color w:val="auto"/>
        </w:rPr>
        <w:t>”</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ह्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उद्दिष्टाचा</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भाग</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हणून</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हाराष्ट्र</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राज्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साहित्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आणि</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संस्कृ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डळामार्फ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राबविण्या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येणारी</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ही</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योज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शास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निर्णय</w:t>
      </w:r>
      <w:r w:rsidRPr="00A11D5E">
        <w:rPr>
          <w:rFonts w:ascii="DVOT-SurekhMR" w:eastAsia="Palanquin Dark" w:hAnsi="DVOT-SurekhMR" w:cs="DVOT-SurekhMR"/>
          <w:color w:val="auto"/>
          <w:lang w:val="en-US"/>
        </w:rPr>
        <w:t>,</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रा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भाषा</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विभाग</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rPr>
        <w:t>दिनांक</w:t>
      </w:r>
      <w:r w:rsidR="00C20DD4" w:rsidRPr="00A11D5E">
        <w:rPr>
          <w:rFonts w:ascii="DVOT-SurekhMR" w:eastAsia="Palanquin Dark" w:hAnsi="DVOT-SurekhMR" w:cs="DVOT-SurekhMR"/>
          <w:color w:val="auto"/>
        </w:rPr>
        <w:t xml:space="preserve"> 13</w:t>
      </w:r>
      <w:r w:rsidR="00C20DD4" w:rsidRPr="00A11D5E">
        <w:rPr>
          <w:rFonts w:ascii="DVOT-SurekhMR" w:eastAsia="Palanquin Dark" w:hAnsi="DVOT-SurekhMR" w:cs="DVOT-SurekhMR"/>
          <w:color w:val="auto"/>
          <w:cs/>
        </w:rPr>
        <w:t xml:space="preserve"> जून, </w:t>
      </w:r>
      <w:r w:rsidRPr="00A11D5E">
        <w:rPr>
          <w:rFonts w:ascii="DVOT-SurekhMR" w:eastAsia="Palanquin Dark" w:hAnsi="DVOT-SurekhMR" w:cs="DVOT-SurekhMR"/>
          <w:color w:val="auto"/>
        </w:rPr>
        <w:t xml:space="preserve">2016 </w:t>
      </w:r>
      <w:r w:rsidRPr="00A11D5E">
        <w:rPr>
          <w:rFonts w:ascii="DVOT-SurekhMR" w:eastAsia="Palanquin Dark" w:hAnsi="DVOT-SurekhMR" w:cs="DVOT-SurekhMR"/>
          <w:color w:val="auto"/>
          <w:cs/>
        </w:rPr>
        <w:t>अन्व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राज्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राठी</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विकास</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संस्थेकडे</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हस्तांतरि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केली</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आहे</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या</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योजनेअंतर्गत</w:t>
      </w:r>
      <w:r w:rsidRPr="00A11D5E">
        <w:rPr>
          <w:rFonts w:ascii="DVOT-SurekhMR" w:eastAsia="Palanquin Dark" w:hAnsi="DVOT-SurekhMR" w:cs="DVOT-SurekhMR"/>
          <w:color w:val="auto"/>
        </w:rPr>
        <w:t xml:space="preserve">, </w:t>
      </w:r>
      <w:r w:rsidRPr="00A11D5E">
        <w:rPr>
          <w:rFonts w:ascii="DVOT-SurekhMR" w:eastAsia="Palanquin Dark" w:hAnsi="DVOT-SurekhMR" w:cs="DVOT-SurekhMR"/>
          <w:color w:val="auto"/>
          <w:cs/>
        </w:rPr>
        <w:t>महाराष्ट्राबाहेर</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संस्कृती</w:t>
      </w:r>
      <w:r w:rsidRPr="00A11D5E">
        <w:rPr>
          <w:rFonts w:ascii="DVOT-SurekhMR" w:eastAsia="Palanquin Dark" w:hAnsi="DVOT-SurekhMR" w:cs="DVOT-SurekhMR"/>
        </w:rPr>
        <w:t xml:space="preserve"> </w:t>
      </w:r>
      <w:r w:rsidRPr="00A11D5E">
        <w:rPr>
          <w:rFonts w:ascii="DVOT-SurekhMR" w:eastAsia="Palanquin Dark" w:hAnsi="DVOT-SurekhMR" w:cs="DVOT-SurekhMR"/>
          <w:cs/>
        </w:rPr>
        <w:t>वृद्धिंगत</w:t>
      </w:r>
      <w:r w:rsidRPr="00A11D5E">
        <w:rPr>
          <w:rFonts w:ascii="DVOT-SurekhMR" w:eastAsia="Palanquin Dark" w:hAnsi="DVOT-SurekhMR" w:cs="DVOT-SurekhMR"/>
        </w:rPr>
        <w:t xml:space="preserve"> </w:t>
      </w:r>
      <w:r w:rsidRPr="00A11D5E">
        <w:rPr>
          <w:rFonts w:ascii="DVOT-SurekhMR" w:eastAsia="Palanquin Dark" w:hAnsi="DVOT-SurekhMR" w:cs="DVOT-SurekhMR"/>
          <w:cs/>
        </w:rPr>
        <w:t>होण्यासाठी</w:t>
      </w:r>
      <w:r w:rsidRPr="00A11D5E">
        <w:rPr>
          <w:rFonts w:ascii="DVOT-SurekhMR" w:eastAsia="Palanquin Dark" w:hAnsi="DVOT-SurekhMR" w:cs="DVOT-SurekhMR"/>
        </w:rPr>
        <w:t xml:space="preserve"> </w:t>
      </w:r>
      <w:r w:rsidRPr="00A11D5E">
        <w:rPr>
          <w:rFonts w:ascii="DVOT-SurekhMR" w:eastAsia="Palanquin Dark" w:hAnsi="DVOT-SurekhMR" w:cs="DVOT-SurekhMR"/>
          <w:cs/>
        </w:rPr>
        <w:t>कार्य</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ऱ्या</w:t>
      </w:r>
      <w:r w:rsidRPr="00A11D5E">
        <w:rPr>
          <w:rFonts w:ascii="DVOT-SurekhMR" w:eastAsia="Palanquin Dark" w:hAnsi="DVOT-SurekhMR" w:cs="DVOT-SurekhMR"/>
        </w:rPr>
        <w:t xml:space="preserve"> </w:t>
      </w:r>
      <w:r w:rsidRPr="00A11D5E">
        <w:rPr>
          <w:rFonts w:ascii="DVOT-SurekhMR" w:eastAsia="Palanquin Dark" w:hAnsi="DVOT-SurekhMR" w:cs="DVOT-SurekhMR"/>
          <w:cs/>
        </w:rPr>
        <w:t>देशांतर्गत</w:t>
      </w:r>
      <w:r w:rsidRPr="00A11D5E">
        <w:rPr>
          <w:rFonts w:ascii="DVOT-SurekhMR" w:eastAsia="Palanquin Dark" w:hAnsi="DVOT-SurekhMR" w:cs="DVOT-SurekhMR"/>
        </w:rPr>
        <w:t xml:space="preserve"> </w:t>
      </w:r>
      <w:r w:rsidRPr="00A11D5E">
        <w:rPr>
          <w:rFonts w:ascii="DVOT-SurekhMR" w:eastAsia="Palanquin Dark" w:hAnsi="DVOT-SurekhMR" w:cs="DVOT-SurekhMR"/>
          <w:cs/>
        </w:rPr>
        <w:t>बृहन्महाराष्ट्रातील</w:t>
      </w:r>
      <w:r w:rsidRPr="00A11D5E">
        <w:rPr>
          <w:rFonts w:ascii="DVOT-SurekhMR" w:eastAsia="Palanquin Dark" w:hAnsi="DVOT-SurekhMR" w:cs="DVOT-SurekhMR"/>
        </w:rPr>
        <w:t xml:space="preserve"> </w:t>
      </w:r>
      <w:r w:rsidRPr="00A11D5E">
        <w:rPr>
          <w:rFonts w:ascii="DVOT-SurekhMR" w:eastAsia="Palanquin Dark" w:hAnsi="DVOT-SurekhMR" w:cs="DVOT-SurekhMR"/>
          <w:cs/>
        </w:rPr>
        <w:t>मान्यताप्राप्त</w:t>
      </w:r>
      <w:r w:rsidRPr="00A11D5E">
        <w:rPr>
          <w:rFonts w:ascii="DVOT-SurekhMR" w:eastAsia="Palanquin Dark" w:hAnsi="DVOT-SurekhMR" w:cs="DVOT-SurekhMR"/>
        </w:rPr>
        <w:t xml:space="preserve"> </w:t>
      </w:r>
      <w:r w:rsidRPr="00A11D5E">
        <w:rPr>
          <w:rFonts w:ascii="DVOT-SurekhMR" w:eastAsia="Palanquin Dark" w:hAnsi="DVOT-SurekhMR" w:cs="DVOT-SurekhMR"/>
          <w:cs/>
        </w:rPr>
        <w:t>संस्था</w:t>
      </w:r>
      <w:r w:rsidRPr="00A11D5E">
        <w:rPr>
          <w:rFonts w:ascii="DVOT-SurekhMR" w:eastAsia="Palanquin Dark" w:hAnsi="DVOT-SurekhMR" w:cs="DVOT-SurekhMR"/>
        </w:rPr>
        <w:t>/</w:t>
      </w:r>
      <w:r w:rsidRPr="00A11D5E">
        <w:rPr>
          <w:rFonts w:ascii="DVOT-SurekhMR" w:eastAsia="Palanquin Dark" w:hAnsi="DVOT-SurekhMR" w:cs="DVOT-SurekhMR"/>
          <w:cs/>
        </w:rPr>
        <w:t>मंडळे</w:t>
      </w:r>
      <w:r w:rsidRPr="00A11D5E">
        <w:rPr>
          <w:rFonts w:ascii="DVOT-SurekhMR" w:eastAsia="Palanquin Dark" w:hAnsi="DVOT-SurekhMR" w:cs="DVOT-SurekhMR"/>
        </w:rPr>
        <w:t xml:space="preserve"> </w:t>
      </w:r>
      <w:r w:rsidRPr="00A11D5E">
        <w:rPr>
          <w:rFonts w:ascii="DVOT-SurekhMR" w:eastAsia="Palanquin Dark" w:hAnsi="DVOT-SurekhMR" w:cs="DVOT-SurekhMR"/>
          <w:cs/>
        </w:rPr>
        <w:t>यांना</w:t>
      </w:r>
      <w:r w:rsidRPr="00A11D5E">
        <w:rPr>
          <w:rFonts w:ascii="DVOT-SurekhMR" w:eastAsia="Palanquin Dark" w:hAnsi="DVOT-SurekhMR" w:cs="DVOT-SurekhMR"/>
        </w:rPr>
        <w:t xml:space="preserve"> </w:t>
      </w:r>
      <w:r w:rsidRPr="00A11D5E">
        <w:rPr>
          <w:rFonts w:ascii="DVOT-SurekhMR" w:eastAsia="Palanquin Dark" w:hAnsi="DVOT-SurekhMR" w:cs="DVOT-SurekhMR"/>
          <w:cs/>
        </w:rPr>
        <w:t>विहित</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पद्धतीनुसार</w:t>
      </w:r>
      <w:r w:rsidRPr="00A11D5E">
        <w:rPr>
          <w:rFonts w:ascii="DVOT-SurekhMR" w:eastAsia="Palanquin Dark" w:hAnsi="DVOT-SurekhMR" w:cs="DVOT-SurekhMR"/>
        </w:rPr>
        <w:t xml:space="preserve"> </w:t>
      </w:r>
      <w:r w:rsidR="00231F3B" w:rsidRPr="00A11D5E">
        <w:rPr>
          <w:rFonts w:ascii="DVOT-SurekhMR" w:eastAsia="Palanquin Dark" w:hAnsi="DVOT-SurekhMR" w:cs="DVOT-SurekhMR"/>
          <w:cs/>
        </w:rPr>
        <w:t>एका</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संस्थेला</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जास्तीतजास्त</w:t>
      </w:r>
      <w:r w:rsidR="00231F3B" w:rsidRPr="00A11D5E">
        <w:rPr>
          <w:rFonts w:ascii="DVOT-SurekhMR" w:eastAsia="Palanquin Dark" w:hAnsi="DVOT-SurekhMR" w:cs="DVOT-SurekhMR"/>
        </w:rPr>
        <w:t xml:space="preserve"> 2 </w:t>
      </w:r>
      <w:r w:rsidR="00231F3B" w:rsidRPr="00A11D5E">
        <w:rPr>
          <w:rFonts w:ascii="DVOT-SurekhMR" w:eastAsia="Palanquin Dark" w:hAnsi="DVOT-SurekhMR" w:cs="DVOT-SurekhMR"/>
          <w:cs/>
        </w:rPr>
        <w:t>लाख</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तर</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एकूण</w:t>
      </w:r>
      <w:r w:rsidR="001861F7">
        <w:rPr>
          <w:rFonts w:ascii="DVOT-SurekhMR" w:eastAsia="Palanquin Dark" w:hAnsi="DVOT-SurekhMR" w:cs="DVOT-SurekhMR"/>
        </w:rPr>
        <w:t xml:space="preserve"> </w:t>
      </w:r>
      <w:r w:rsidR="001861F7">
        <w:rPr>
          <w:rFonts w:ascii="DVOT-SurekhMR" w:eastAsia="Palanquin Dark" w:hAnsi="DVOT-SurekhMR" w:cs="DVOT-SurekhMR" w:hint="cs"/>
          <w:cs/>
        </w:rPr>
        <w:t>2</w:t>
      </w:r>
      <w:r w:rsidR="00231F3B" w:rsidRPr="00A11D5E">
        <w:rPr>
          <w:rFonts w:ascii="DVOT-SurekhMR" w:eastAsia="Palanquin Dark" w:hAnsi="DVOT-SurekhMR" w:cs="DVOT-SurekhMR"/>
        </w:rPr>
        <w:t xml:space="preserve">0 </w:t>
      </w:r>
      <w:r w:rsidR="00231F3B" w:rsidRPr="00A11D5E">
        <w:rPr>
          <w:rFonts w:ascii="DVOT-SurekhMR" w:eastAsia="Palanquin Dark" w:hAnsi="DVOT-SurekhMR" w:cs="DVOT-SurekhMR"/>
          <w:cs/>
        </w:rPr>
        <w:t>लाख</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रुपयांच्या</w:t>
      </w:r>
      <w:r w:rsidR="00231F3B" w:rsidRPr="00A11D5E">
        <w:rPr>
          <w:rFonts w:ascii="DVOT-SurekhMR" w:eastAsia="Palanquin Dark" w:hAnsi="DVOT-SurekhMR" w:cs="DVOT-SurekhMR"/>
        </w:rPr>
        <w:t xml:space="preserve"> </w:t>
      </w:r>
      <w:r w:rsidR="00231F3B" w:rsidRPr="00A11D5E">
        <w:rPr>
          <w:rFonts w:ascii="DVOT-SurekhMR" w:eastAsia="Palanquin Dark" w:hAnsi="DVOT-SurekhMR" w:cs="DVOT-SurekhMR"/>
          <w:cs/>
        </w:rPr>
        <w:t>मर्यादेत</w:t>
      </w:r>
      <w:r w:rsidR="00231F3B" w:rsidRPr="00A11D5E">
        <w:rPr>
          <w:rFonts w:ascii="DVOT-SurekhMR" w:eastAsia="Palanquin Dark" w:hAnsi="DVOT-SurekhMR" w:cs="DVOT-SurekhMR"/>
        </w:rPr>
        <w:t xml:space="preserve"> </w:t>
      </w:r>
      <w:r w:rsidRPr="00A11D5E">
        <w:rPr>
          <w:rFonts w:ascii="DVOT-SurekhMR" w:eastAsia="Palanquin Dark" w:hAnsi="DVOT-SurekhMR" w:cs="DVOT-SurekhMR"/>
          <w:cs/>
        </w:rPr>
        <w:t>अर्थसहाय्य</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cs/>
          <w:lang w:val="en-US"/>
        </w:rPr>
        <w:t>ते</w:t>
      </w:r>
      <w:r w:rsidRPr="00A11D5E">
        <w:rPr>
          <w:rFonts w:ascii="DVOT-SurekhMR" w:eastAsia="Palanquin Dark" w:hAnsi="DVOT-SurekhMR" w:cs="DVOT-SurekhMR"/>
        </w:rPr>
        <w:t>.</w:t>
      </w:r>
    </w:p>
    <w:p w:rsidR="00C20DD4" w:rsidRPr="00A11D5E" w:rsidRDefault="00C20DD4"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cs/>
        </w:rPr>
        <w:tab/>
        <w:t>सन 2016-17 या आर्थिक वर्षापासून आजवर संस्थेच्या विहित कार्यपध्दतीने एकूण 8</w:t>
      </w:r>
      <w:r w:rsidR="00063799">
        <w:rPr>
          <w:rFonts w:ascii="DVOT-SurekhMR" w:eastAsia="Palanquin Dark" w:hAnsi="DVOT-SurekhMR" w:cs="DVOT-SurekhMR" w:hint="cs"/>
          <w:cs/>
        </w:rPr>
        <w:t>7</w:t>
      </w:r>
      <w:r w:rsidRPr="00A11D5E">
        <w:rPr>
          <w:rFonts w:ascii="DVOT-SurekhMR" w:eastAsia="Palanquin Dark" w:hAnsi="DVOT-SurekhMR" w:cs="DVOT-SurekhMR"/>
          <w:cs/>
        </w:rPr>
        <w:t xml:space="preserve"> मान्यताप्राप्त संस्थांना अर्थसहाय्य मंजूर करण्यात आले आहे. </w:t>
      </w:r>
    </w:p>
    <w:p w:rsidR="00ED7586" w:rsidRDefault="00C20DD4"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bCs/>
          <w:cs/>
        </w:rPr>
        <w:t>(3) मराठी भाषा संस्कृती ज्ञान परी</w:t>
      </w:r>
      <w:r w:rsidR="00ED7586">
        <w:rPr>
          <w:rFonts w:ascii="DVOT-SurekhMR" w:eastAsia="Palanquin Dark" w:hAnsi="DVOT-SurekhMR" w:cs="DVOT-SurekhMR" w:hint="cs"/>
          <w:b/>
          <w:bCs/>
          <w:cs/>
        </w:rPr>
        <w:t>क्षा</w:t>
      </w:r>
      <w:r w:rsidRPr="00A11D5E">
        <w:rPr>
          <w:rFonts w:ascii="DVOT-SurekhMR" w:eastAsia="Palanquin Dark" w:hAnsi="DVOT-SurekhMR" w:cs="DVOT-SurekhMR"/>
          <w:b/>
          <w:bCs/>
          <w:cs/>
        </w:rPr>
        <w:t xml:space="preserve"> व निबंध स्पर्धा</w:t>
      </w:r>
      <w:r w:rsidRPr="00A11D5E">
        <w:rPr>
          <w:rFonts w:ascii="DVOT-SurekhMR" w:eastAsia="Palanquin Dark" w:hAnsi="DVOT-SurekhMR" w:cs="DVOT-SurekhMR"/>
          <w:cs/>
        </w:rPr>
        <w:t xml:space="preserve"> – या</w:t>
      </w:r>
      <w:r w:rsidR="00B20CCF" w:rsidRPr="00A11D5E">
        <w:rPr>
          <w:rFonts w:ascii="DVOT-SurekhMR" w:eastAsia="Palanquin Dark" w:hAnsi="DVOT-SurekhMR" w:cs="DVOT-SurekhMR"/>
          <w:cs/>
        </w:rPr>
        <w:t xml:space="preserve"> </w:t>
      </w:r>
      <w:r w:rsidRPr="00A11D5E">
        <w:rPr>
          <w:rFonts w:ascii="DVOT-SurekhMR" w:eastAsia="Palanquin Dark" w:hAnsi="DVOT-SurekhMR" w:cs="DVOT-SurekhMR"/>
          <w:cs/>
        </w:rPr>
        <w:t>अंतर्गत बृहन्महाराष्ट्र मंडळ, नव</w:t>
      </w:r>
      <w:r w:rsidR="00EB4368" w:rsidRPr="00A11D5E">
        <w:rPr>
          <w:rFonts w:ascii="DVOT-SurekhMR" w:eastAsia="Palanquin Dark" w:hAnsi="DVOT-SurekhMR" w:cs="DVOT-SurekhMR"/>
          <w:cs/>
        </w:rPr>
        <w:t>ी</w:t>
      </w:r>
      <w:r w:rsidRPr="00A11D5E">
        <w:rPr>
          <w:rFonts w:ascii="DVOT-SurekhMR" w:eastAsia="Palanquin Dark" w:hAnsi="DVOT-SurekhMR" w:cs="DVOT-SurekhMR"/>
          <w:cs/>
        </w:rPr>
        <w:t xml:space="preserve"> दिल्ली ही संस्था गेली 30 वर्षे मराठी भाषा, संस्कृती व सामान्य ज्ञान परीक्षा व निबंध स्पर्धा आयोजित करते. </w:t>
      </w:r>
      <w:r w:rsidR="00ED7586" w:rsidRPr="00ED7586">
        <w:rPr>
          <w:rFonts w:ascii="DVOT-SurekhMR" w:eastAsia="Palanquin Dark" w:hAnsi="DVOT-SurekhMR" w:cs="DVOT-SurekhMR"/>
          <w:cs/>
        </w:rPr>
        <w:t>बृहन्महाराष्ट्र मंडळ</w:t>
      </w:r>
      <w:r w:rsidR="00ED7586" w:rsidRPr="00ED7586">
        <w:rPr>
          <w:rFonts w:ascii="DVOT-SurekhMR" w:eastAsia="Palanquin Dark" w:hAnsi="DVOT-SurekhMR" w:cs="DVOT-SurekhMR"/>
        </w:rPr>
        <w:t xml:space="preserve">, </w:t>
      </w:r>
      <w:r w:rsidR="00ED7586" w:rsidRPr="00ED7586">
        <w:rPr>
          <w:rFonts w:ascii="DVOT-SurekhMR" w:eastAsia="Palanquin Dark" w:hAnsi="DVOT-SurekhMR" w:cs="DVOT-SurekhMR"/>
          <w:cs/>
        </w:rPr>
        <w:t xml:space="preserve">नवी दिल्ली </w:t>
      </w:r>
      <w:r w:rsidR="00ED7586">
        <w:rPr>
          <w:rFonts w:ascii="DVOT-SurekhMR" w:eastAsia="Palanquin Dark" w:hAnsi="DVOT-SurekhMR" w:cs="DVOT-SurekhMR" w:hint="cs"/>
          <w:cs/>
        </w:rPr>
        <w:t xml:space="preserve"> आणि राज्य मराठी विकास संस्थेच्या संयुक्त विद्यमाने </w:t>
      </w:r>
      <w:r w:rsidRPr="00A11D5E">
        <w:rPr>
          <w:rFonts w:ascii="DVOT-SurekhMR" w:eastAsia="Palanquin Dark" w:hAnsi="DVOT-SurekhMR" w:cs="DVOT-SurekhMR"/>
          <w:cs/>
        </w:rPr>
        <w:t xml:space="preserve">सन 2018 पासून </w:t>
      </w:r>
      <w:r w:rsidR="00ED7586">
        <w:rPr>
          <w:rFonts w:ascii="DVOT-SurekhMR" w:eastAsia="Palanquin Dark" w:hAnsi="DVOT-SurekhMR" w:cs="DVOT-SurekhMR" w:hint="cs"/>
          <w:cs/>
        </w:rPr>
        <w:t xml:space="preserve">सदर स्पर्धेचे  आयोजन करण्यात येते.      </w:t>
      </w:r>
    </w:p>
    <w:p w:rsidR="00ED7586" w:rsidRDefault="00ED7586" w:rsidP="00A11D5E">
      <w:pPr>
        <w:pStyle w:val="Normal1"/>
        <w:spacing w:after="120" w:line="360" w:lineRule="auto"/>
        <w:jc w:val="both"/>
        <w:rPr>
          <w:rFonts w:ascii="DVOT-SurekhMR" w:eastAsia="Palanquin Dark" w:hAnsi="DVOT-SurekhMR" w:cs="DVOT-SurekhMR"/>
        </w:rPr>
      </w:pPr>
      <w:r>
        <w:rPr>
          <w:rFonts w:ascii="DVOT-SurekhMR" w:eastAsia="Palanquin Dark" w:hAnsi="DVOT-SurekhMR" w:cs="DVOT-SurekhMR"/>
          <w:cs/>
        </w:rPr>
        <w:tab/>
      </w:r>
      <w:r>
        <w:rPr>
          <w:rFonts w:ascii="DVOT-SurekhMR" w:eastAsia="Palanquin Dark" w:hAnsi="DVOT-SurekhMR" w:cs="DVOT-SurekhMR" w:hint="cs"/>
          <w:cs/>
        </w:rPr>
        <w:t>1. सन 2018 मध्ये एकूण 51 केंद्र व 1943 स्पर्धक सहभागी</w:t>
      </w:r>
    </w:p>
    <w:p w:rsidR="00ED7586" w:rsidRDefault="00ED7586" w:rsidP="00A11D5E">
      <w:pPr>
        <w:pStyle w:val="Normal1"/>
        <w:spacing w:after="120" w:line="360" w:lineRule="auto"/>
        <w:jc w:val="both"/>
        <w:rPr>
          <w:rFonts w:ascii="DVOT-SurekhMR" w:eastAsia="Palanquin Dark" w:hAnsi="DVOT-SurekhMR" w:cs="DVOT-SurekhMR"/>
        </w:rPr>
      </w:pPr>
      <w:r>
        <w:rPr>
          <w:rFonts w:ascii="DVOT-SurekhMR" w:eastAsia="Palanquin Dark" w:hAnsi="DVOT-SurekhMR" w:cs="DVOT-SurekhMR" w:hint="cs"/>
          <w:cs/>
        </w:rPr>
        <w:tab/>
        <w:t xml:space="preserve">2. </w:t>
      </w:r>
      <w:r w:rsidRPr="00ED7586">
        <w:rPr>
          <w:rFonts w:ascii="DVOT-SurekhMR" w:eastAsia="Palanquin Dark" w:hAnsi="DVOT-SurekhMR" w:cs="DVOT-SurekhMR"/>
          <w:cs/>
        </w:rPr>
        <w:t>सन 201</w:t>
      </w:r>
      <w:r w:rsidR="003A2833">
        <w:rPr>
          <w:rFonts w:ascii="DVOT-SurekhMR" w:eastAsia="Palanquin Dark" w:hAnsi="DVOT-SurekhMR" w:cs="DVOT-SurekhMR" w:hint="cs"/>
          <w:cs/>
        </w:rPr>
        <w:t>9</w:t>
      </w:r>
      <w:r w:rsidRPr="00ED7586">
        <w:rPr>
          <w:rFonts w:ascii="DVOT-SurekhMR" w:eastAsia="Palanquin Dark" w:hAnsi="DVOT-SurekhMR" w:cs="DVOT-SurekhMR"/>
          <w:cs/>
        </w:rPr>
        <w:t xml:space="preserve"> मध्ये एकूण </w:t>
      </w:r>
      <w:r w:rsidR="003A2833">
        <w:rPr>
          <w:rFonts w:ascii="DVOT-SurekhMR" w:eastAsia="Palanquin Dark" w:hAnsi="DVOT-SurekhMR" w:cs="DVOT-SurekhMR" w:hint="cs"/>
          <w:cs/>
        </w:rPr>
        <w:t>32</w:t>
      </w:r>
      <w:r w:rsidRPr="00ED7586">
        <w:rPr>
          <w:rFonts w:ascii="DVOT-SurekhMR" w:eastAsia="Palanquin Dark" w:hAnsi="DVOT-SurekhMR" w:cs="DVOT-SurekhMR"/>
          <w:cs/>
        </w:rPr>
        <w:t xml:space="preserve"> केंद्र व </w:t>
      </w:r>
      <w:r w:rsidR="003A2833">
        <w:rPr>
          <w:rFonts w:ascii="DVOT-SurekhMR" w:eastAsia="Palanquin Dark" w:hAnsi="DVOT-SurekhMR" w:cs="DVOT-SurekhMR" w:hint="cs"/>
          <w:cs/>
        </w:rPr>
        <w:t>1747</w:t>
      </w:r>
      <w:r w:rsidRPr="00ED7586">
        <w:rPr>
          <w:rFonts w:ascii="DVOT-SurekhMR" w:eastAsia="Palanquin Dark" w:hAnsi="DVOT-SurekhMR" w:cs="DVOT-SurekhMR"/>
          <w:cs/>
        </w:rPr>
        <w:t xml:space="preserve"> स्पर्धक सहभागी</w:t>
      </w:r>
    </w:p>
    <w:p w:rsidR="00ED7586" w:rsidRDefault="00ED7586" w:rsidP="00ED7586">
      <w:pPr>
        <w:pStyle w:val="Normal1"/>
        <w:spacing w:after="120" w:line="360" w:lineRule="auto"/>
        <w:ind w:firstLine="720"/>
        <w:jc w:val="both"/>
        <w:rPr>
          <w:rFonts w:ascii="DVOT-SurekhMR" w:eastAsia="Palanquin Dark" w:hAnsi="DVOT-SurekhMR" w:cs="DVOT-SurekhMR"/>
        </w:rPr>
      </w:pPr>
      <w:r>
        <w:rPr>
          <w:rFonts w:ascii="DVOT-SurekhMR" w:eastAsia="Palanquin Dark" w:hAnsi="DVOT-SurekhMR" w:cs="DVOT-SurekhMR" w:hint="cs"/>
          <w:cs/>
        </w:rPr>
        <w:t xml:space="preserve">3. </w:t>
      </w:r>
      <w:r w:rsidRPr="00ED7586">
        <w:rPr>
          <w:rFonts w:ascii="DVOT-SurekhMR" w:eastAsia="Palanquin Dark" w:hAnsi="DVOT-SurekhMR" w:cs="DVOT-SurekhMR"/>
          <w:cs/>
        </w:rPr>
        <w:t>सन 20</w:t>
      </w:r>
      <w:r w:rsidR="003A2833">
        <w:rPr>
          <w:rFonts w:ascii="DVOT-SurekhMR" w:eastAsia="Palanquin Dark" w:hAnsi="DVOT-SurekhMR" w:cs="DVOT-SurekhMR" w:hint="cs"/>
          <w:cs/>
        </w:rPr>
        <w:t>20</w:t>
      </w:r>
      <w:r w:rsidRPr="00ED7586">
        <w:rPr>
          <w:rFonts w:ascii="DVOT-SurekhMR" w:eastAsia="Palanquin Dark" w:hAnsi="DVOT-SurekhMR" w:cs="DVOT-SurekhMR"/>
          <w:cs/>
        </w:rPr>
        <w:t xml:space="preserve"> मध्ये एकूण</w:t>
      </w:r>
      <w:r w:rsidR="003A2833">
        <w:rPr>
          <w:rFonts w:ascii="DVOT-SurekhMR" w:eastAsia="Palanquin Dark" w:hAnsi="DVOT-SurekhMR" w:cs="DVOT-SurekhMR"/>
          <w:cs/>
        </w:rPr>
        <w:t xml:space="preserve"> </w:t>
      </w:r>
      <w:r w:rsidR="003A2833">
        <w:rPr>
          <w:rFonts w:ascii="DVOT-SurekhMR" w:eastAsia="Palanquin Dark" w:hAnsi="DVOT-SurekhMR" w:cs="DVOT-SurekhMR" w:hint="cs"/>
          <w:cs/>
        </w:rPr>
        <w:t>23</w:t>
      </w:r>
      <w:r w:rsidR="003A2833">
        <w:rPr>
          <w:rFonts w:ascii="DVOT-SurekhMR" w:eastAsia="Palanquin Dark" w:hAnsi="DVOT-SurekhMR" w:cs="DVOT-SurekhMR"/>
          <w:cs/>
        </w:rPr>
        <w:t xml:space="preserve"> केंद्र व </w:t>
      </w:r>
      <w:r w:rsidR="003A2833">
        <w:rPr>
          <w:rFonts w:ascii="DVOT-SurekhMR" w:eastAsia="Palanquin Dark" w:hAnsi="DVOT-SurekhMR" w:cs="DVOT-SurekhMR" w:hint="cs"/>
          <w:cs/>
        </w:rPr>
        <w:t xml:space="preserve">975 </w:t>
      </w:r>
      <w:r w:rsidRPr="00ED7586">
        <w:rPr>
          <w:rFonts w:ascii="DVOT-SurekhMR" w:eastAsia="Palanquin Dark" w:hAnsi="DVOT-SurekhMR" w:cs="DVOT-SurekhMR"/>
          <w:cs/>
        </w:rPr>
        <w:t xml:space="preserve"> स्पर्धक सहभागी</w:t>
      </w:r>
    </w:p>
    <w:p w:rsidR="00C20DD4" w:rsidRPr="00A11D5E" w:rsidRDefault="003A2833" w:rsidP="00A11D5E">
      <w:pPr>
        <w:pStyle w:val="Normal1"/>
        <w:spacing w:after="120" w:line="360" w:lineRule="auto"/>
        <w:jc w:val="both"/>
        <w:rPr>
          <w:rFonts w:ascii="DVOT-SurekhMR" w:eastAsia="Palanquin Dark" w:hAnsi="DVOT-SurekhMR" w:cs="DVOT-SurekhMR"/>
        </w:rPr>
      </w:pPr>
      <w:r>
        <w:rPr>
          <w:rFonts w:ascii="DVOT-SurekhMR" w:eastAsia="Palanquin Dark" w:hAnsi="DVOT-SurekhMR" w:cs="DVOT-SurekhMR" w:hint="cs"/>
          <w:cs/>
        </w:rPr>
        <w:t>को</w:t>
      </w:r>
      <w:r w:rsidR="000A24EB">
        <w:rPr>
          <w:rFonts w:ascii="DVOT-SurekhMR" w:eastAsia="Palanquin Dark" w:hAnsi="DVOT-SurekhMR" w:cs="DVOT-SurekhMR" w:hint="cs"/>
          <w:cs/>
        </w:rPr>
        <w:t>वि</w:t>
      </w:r>
      <w:r>
        <w:rPr>
          <w:rFonts w:ascii="DVOT-SurekhMR" w:eastAsia="Palanquin Dark" w:hAnsi="DVOT-SurekhMR" w:cs="DVOT-SurekhMR" w:hint="cs"/>
          <w:cs/>
        </w:rPr>
        <w:t>ड-19 च्या उद्भवलेल्या प्रादुर्भावामुळे सन 2019 आणि 2020  या दोन्ही वर्ष</w:t>
      </w:r>
      <w:r w:rsidR="000A24EB">
        <w:rPr>
          <w:rFonts w:ascii="DVOT-SurekhMR" w:eastAsia="Palanquin Dark" w:hAnsi="DVOT-SurekhMR" w:cs="DVOT-SurekhMR" w:hint="cs"/>
          <w:cs/>
        </w:rPr>
        <w:t>ातील बक्षीस समारंभ कार्यक्रम संप</w:t>
      </w:r>
      <w:r>
        <w:rPr>
          <w:rFonts w:ascii="DVOT-SurekhMR" w:eastAsia="Palanquin Dark" w:hAnsi="DVOT-SurekhMR" w:cs="DVOT-SurekhMR" w:hint="cs"/>
          <w:cs/>
        </w:rPr>
        <w:t>न्न होऊ शकला नाही. तथापि सदर दोन्ही वर्षातले बक्षीस समारंभ कार्यक्रम दिनांक 5 डिसेंबर, 2021 या तारखेला मध्यप्रदेशातील देवास येथे संपन्न झाला.</w:t>
      </w:r>
      <w:r w:rsidR="007E7D7C" w:rsidRPr="00A11D5E">
        <w:rPr>
          <w:rFonts w:ascii="DVOT-SurekhMR" w:eastAsia="Palanquin Dark" w:hAnsi="DVOT-SurekhMR" w:cs="DVOT-SurekhMR"/>
          <w:cs/>
        </w:rPr>
        <w:t xml:space="preserve">   </w:t>
      </w:r>
      <w:r w:rsidR="00C20DD4" w:rsidRPr="00A11D5E">
        <w:rPr>
          <w:rFonts w:ascii="DVOT-SurekhMR" w:eastAsia="Palanquin Dark" w:hAnsi="DVOT-SurekhMR" w:cs="DVOT-SurekhMR"/>
          <w:cs/>
        </w:rPr>
        <w:t xml:space="preserve"> </w:t>
      </w:r>
    </w:p>
    <w:p w:rsidR="00A5606E" w:rsidRDefault="007A3D67"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bCs/>
          <w:lang w:val="en-US"/>
        </w:rPr>
        <w:t>(</w:t>
      </w:r>
      <w:r w:rsidR="007E7D7C" w:rsidRPr="00A11D5E">
        <w:rPr>
          <w:rFonts w:ascii="DVOT-SurekhMR" w:eastAsia="Palanquin Dark" w:hAnsi="DVOT-SurekhMR" w:cs="DVOT-SurekhMR"/>
          <w:b/>
          <w:bCs/>
          <w:cs/>
          <w:lang w:val="en-US"/>
        </w:rPr>
        <w:t>4</w:t>
      </w:r>
      <w:r w:rsidR="00DC0A1F"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bCs/>
          <w:cs/>
          <w:lang w:val="en-US"/>
        </w:rPr>
        <w:t>वाचन</w:t>
      </w:r>
      <w:r w:rsidR="00DC0A1F" w:rsidRPr="00A11D5E">
        <w:rPr>
          <w:rFonts w:ascii="DVOT-SurekhMR" w:eastAsia="Palanquin Dark" w:hAnsi="DVOT-SurekhMR" w:cs="DVOT-SurekhMR"/>
          <w:b/>
          <w:lang w:val="en-US"/>
        </w:rPr>
        <w:t xml:space="preserve"> </w:t>
      </w:r>
      <w:r w:rsidR="00DC0A1F" w:rsidRPr="00A11D5E">
        <w:rPr>
          <w:rFonts w:ascii="DVOT-SurekhMR" w:eastAsia="Palanquin Dark" w:hAnsi="DVOT-SurekhMR" w:cs="DVOT-SurekhMR"/>
          <w:b/>
          <w:bCs/>
          <w:cs/>
          <w:lang w:val="en-US"/>
        </w:rPr>
        <w:t>प्रेरणा</w:t>
      </w:r>
      <w:r w:rsidR="00DC0A1F" w:rsidRPr="00A11D5E">
        <w:rPr>
          <w:rFonts w:ascii="DVOT-SurekhMR" w:eastAsia="Palanquin Dark" w:hAnsi="DVOT-SurekhMR" w:cs="DVOT-SurekhMR"/>
          <w:b/>
          <w:lang w:val="en-US"/>
        </w:rPr>
        <w:t xml:space="preserve"> </w:t>
      </w:r>
      <w:r w:rsidR="00DC0A1F" w:rsidRPr="00A11D5E">
        <w:rPr>
          <w:rFonts w:ascii="DVOT-SurekhMR" w:eastAsia="Palanquin Dark" w:hAnsi="DVOT-SurekhMR" w:cs="DVOT-SurekhMR"/>
          <w:b/>
          <w:bCs/>
          <w:cs/>
          <w:lang w:val="en-US"/>
        </w:rPr>
        <w:t>दि</w:t>
      </w:r>
      <w:r w:rsidR="00D835AF" w:rsidRPr="00A11D5E">
        <w:rPr>
          <w:rFonts w:ascii="DVOT-SurekhMR" w:eastAsia="Palanquin Dark" w:hAnsi="DVOT-SurekhMR" w:cs="DVOT-SurekhMR"/>
          <w:b/>
          <w:bCs/>
          <w:cs/>
          <w:lang w:val="en-US"/>
        </w:rPr>
        <w:t>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रतर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डॉ</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ए</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ब्दु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लाम</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न्मदिना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औचित्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धू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न</w:t>
      </w:r>
      <w:r w:rsidR="00DC0A1F" w:rsidRPr="00A11D5E">
        <w:rPr>
          <w:rFonts w:ascii="DVOT-SurekhMR" w:eastAsia="Palanquin Dark" w:hAnsi="DVOT-SurekhMR" w:cs="DVOT-SurekhMR"/>
        </w:rPr>
        <w:t xml:space="preserve"> 2015 </w:t>
      </w:r>
      <w:r w:rsidR="00DC0A1F" w:rsidRPr="00A11D5E">
        <w:rPr>
          <w:rFonts w:ascii="DVOT-SurekhMR" w:eastAsia="Palanquin Dark" w:hAnsi="DVOT-SurekhMR" w:cs="DVOT-SurekhMR"/>
          <w:cs/>
        </w:rPr>
        <w:t>पासू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वर्षी</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नांक</w:t>
      </w:r>
      <w:r w:rsidR="00DC0A1F" w:rsidRPr="00A11D5E">
        <w:rPr>
          <w:rFonts w:ascii="DVOT-SurekhMR" w:eastAsia="Palanquin Dark" w:hAnsi="DVOT-SurekhMR" w:cs="DVOT-SurekhMR"/>
        </w:rPr>
        <w:t xml:space="preserve"> 15 </w:t>
      </w:r>
      <w:r w:rsidR="00DC0A1F" w:rsidRPr="00A11D5E">
        <w:rPr>
          <w:rFonts w:ascii="DVOT-SurekhMR" w:eastAsia="Palanquin Dark" w:hAnsi="DVOT-SurekhMR" w:cs="DVOT-SurekhMR"/>
          <w:cs/>
        </w:rPr>
        <w:t>ऑक्टोब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व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च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र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णू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ज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निमित्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विधांगी</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यक्रम</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योजि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तात</w:t>
      </w:r>
      <w:r w:rsidR="00DC0A1F" w:rsidRPr="00A11D5E">
        <w:rPr>
          <w:rFonts w:ascii="DVOT-SurekhMR" w:eastAsia="Palanquin Dark" w:hAnsi="DVOT-SurekhMR" w:cs="DVOT-SurekhMR"/>
        </w:rPr>
        <w:t>.</w:t>
      </w:r>
      <w:r w:rsidR="00D835AF" w:rsidRPr="00A11D5E">
        <w:rPr>
          <w:rFonts w:ascii="DVOT-SurekhMR" w:eastAsia="Palanquin Dark" w:hAnsi="DVOT-SurekhMR" w:cs="DVOT-SurekhMR"/>
          <w:cs/>
        </w:rPr>
        <w:t xml:space="preserve"> </w:t>
      </w:r>
      <w:r w:rsidR="00231F3B" w:rsidRPr="00A11D5E">
        <w:rPr>
          <w:rFonts w:ascii="DVOT-SurekhMR" w:eastAsia="Palanquin Dark" w:hAnsi="DVOT-SurekhMR" w:cs="DVOT-SurekhMR"/>
          <w:cs/>
        </w:rPr>
        <w:t xml:space="preserve">सन 2019 मध्ये वाचन प्रेरणा दिनानिमित्त महाराष्ट्रातील अ,ब,क व ड या वर्गातील सर्व ग्रंथालये आणि वाचनकट्टा यांना पाच हजार रुपये इतके अनुदान उपलब्ध करुन देण्यात आले.  </w:t>
      </w:r>
      <w:r w:rsidR="003A2833">
        <w:rPr>
          <w:rFonts w:ascii="DVOT-SurekhMR" w:eastAsia="Palanquin Dark" w:hAnsi="DVOT-SurekhMR" w:cs="DVOT-SurekhMR" w:hint="cs"/>
          <w:cs/>
        </w:rPr>
        <w:t xml:space="preserve">     </w:t>
      </w:r>
    </w:p>
    <w:p w:rsidR="003A2833" w:rsidRDefault="003A2833" w:rsidP="00A11D5E">
      <w:pPr>
        <w:pStyle w:val="Normal1"/>
        <w:spacing w:after="120" w:line="360" w:lineRule="auto"/>
        <w:jc w:val="both"/>
        <w:rPr>
          <w:rFonts w:ascii="DVOT-SurekhMR" w:eastAsia="Palanquin Dark" w:hAnsi="DVOT-SurekhMR" w:cs="DVOT-SurekhMR"/>
        </w:rPr>
      </w:pPr>
      <w:r>
        <w:rPr>
          <w:rFonts w:ascii="DVOT-SurekhMR" w:eastAsia="Palanquin Dark" w:hAnsi="DVOT-SurekhMR" w:cs="DVOT-SurekhMR"/>
          <w:cs/>
        </w:rPr>
        <w:tab/>
      </w:r>
      <w:r w:rsidR="000A24EB">
        <w:rPr>
          <w:rFonts w:ascii="DVOT-SurekhMR" w:eastAsia="Palanquin Dark" w:hAnsi="DVOT-SurekhMR" w:cs="DVOT-SurekhMR" w:hint="cs"/>
          <w:cs/>
        </w:rPr>
        <w:t>सन 2020 मध्ये कोविड-19 प्रादुर्भावामुळे</w:t>
      </w:r>
      <w:r>
        <w:rPr>
          <w:rFonts w:ascii="DVOT-SurekhMR" w:eastAsia="Palanquin Dark" w:hAnsi="DVOT-SurekhMR" w:cs="DVOT-SurekhMR" w:hint="cs"/>
          <w:cs/>
        </w:rPr>
        <w:t>, महाराष्ट्रातील जनतेपर्य</w:t>
      </w:r>
      <w:r w:rsidR="005328E5">
        <w:rPr>
          <w:rFonts w:ascii="DVOT-SurekhMR" w:eastAsia="Palanquin Dark" w:hAnsi="DVOT-SurekhMR" w:cs="DVOT-SurekhMR" w:hint="cs"/>
          <w:cs/>
        </w:rPr>
        <w:t>न्त</w:t>
      </w:r>
      <w:r>
        <w:rPr>
          <w:rFonts w:ascii="DVOT-SurekhMR" w:eastAsia="Palanquin Dark" w:hAnsi="DVOT-SurekhMR" w:cs="DVOT-SurekhMR" w:hint="cs"/>
          <w:cs/>
        </w:rPr>
        <w:t xml:space="preserve"> मराठी भाषा व मराठी साहित्य वाचनाचे महत्व व पुस्तक </w:t>
      </w:r>
      <w:r w:rsidR="000A24EB">
        <w:rPr>
          <w:rFonts w:ascii="DVOT-SurekhMR" w:eastAsia="Palanquin Dark" w:hAnsi="DVOT-SurekhMR" w:cs="DVOT-SurekhMR" w:hint="cs"/>
          <w:cs/>
        </w:rPr>
        <w:t xml:space="preserve">वाचनाला </w:t>
      </w:r>
      <w:r>
        <w:rPr>
          <w:rFonts w:ascii="DVOT-SurekhMR" w:eastAsia="Palanquin Dark" w:hAnsi="DVOT-SurekhMR" w:cs="DVOT-SurekhMR" w:hint="cs"/>
          <w:cs/>
        </w:rPr>
        <w:t>प्रोत्साहन</w:t>
      </w:r>
      <w:r w:rsidR="005328E5">
        <w:rPr>
          <w:rFonts w:ascii="DVOT-SurekhMR" w:eastAsia="Palanquin Dark" w:hAnsi="DVOT-SurekhMR" w:cs="DVOT-SurekhMR" w:hint="cs"/>
          <w:cs/>
        </w:rPr>
        <w:t xml:space="preserve"> मिळावे याउद्देशाने साहित्ययान या उपक्रमाचे आभासी पध्दतीने आयोजन केले होत.  या कार्यक्रमात प्रा.डॉ. </w:t>
      </w:r>
      <w:r w:rsidR="001861F7">
        <w:rPr>
          <w:rFonts w:ascii="DVOT-SurekhMR" w:eastAsia="Palanquin Dark" w:hAnsi="DVOT-SurekhMR" w:cs="DVOT-SurekhMR" w:hint="cs"/>
          <w:cs/>
        </w:rPr>
        <w:t>भालचंद्र नेमाडे, प्रा. रंगनाथ प</w:t>
      </w:r>
      <w:r w:rsidR="005328E5">
        <w:rPr>
          <w:rFonts w:ascii="DVOT-SurekhMR" w:eastAsia="Palanquin Dark" w:hAnsi="DVOT-SurekhMR" w:cs="DVOT-SurekhMR" w:hint="cs"/>
          <w:cs/>
        </w:rPr>
        <w:t xml:space="preserve">ठारे, </w:t>
      </w:r>
      <w:r w:rsidR="000A24EB">
        <w:rPr>
          <w:rFonts w:ascii="DVOT-SurekhMR" w:eastAsia="Palanquin Dark" w:hAnsi="DVOT-SurekhMR" w:cs="DVOT-SurekhMR" w:hint="cs"/>
          <w:cs/>
        </w:rPr>
        <w:t>श्री.किशोर कदम (सौमित्र) इत्या</w:t>
      </w:r>
      <w:r w:rsidR="005328E5">
        <w:rPr>
          <w:rFonts w:ascii="DVOT-SurekhMR" w:eastAsia="Palanquin Dark" w:hAnsi="DVOT-SurekhMR" w:cs="DVOT-SurekhMR" w:hint="cs"/>
          <w:cs/>
        </w:rPr>
        <w:t>दि श्रेष्ठ साहित्यिक तसेच प्रमोद पवार, श्रीमती मुक्ता बर्वे इ</w:t>
      </w:r>
      <w:r w:rsidR="000A24EB">
        <w:rPr>
          <w:rFonts w:ascii="DVOT-SurekhMR" w:eastAsia="Palanquin Dark" w:hAnsi="DVOT-SurekhMR" w:cs="DVOT-SurekhMR" w:hint="cs"/>
          <w:cs/>
        </w:rPr>
        <w:t>त्यादि कलावतांचा सहभाग शक्य झाला</w:t>
      </w:r>
      <w:r w:rsidR="005328E5">
        <w:rPr>
          <w:rFonts w:ascii="DVOT-SurekhMR" w:eastAsia="Palanquin Dark" w:hAnsi="DVOT-SurekhMR" w:cs="DVOT-SurekhMR" w:hint="cs"/>
          <w:cs/>
        </w:rPr>
        <w:t xml:space="preserve">. तसेच हा कार्यक्रम आभासीमाध्यमातून असल्याने महाराष्ट्राच्या कानाकोपऱ्यात पोहोचला. </w:t>
      </w:r>
    </w:p>
    <w:p w:rsidR="003A2833" w:rsidRPr="00A11D5E" w:rsidRDefault="00747C14" w:rsidP="00A11D5E">
      <w:pPr>
        <w:pStyle w:val="Normal1"/>
        <w:spacing w:after="120" w:line="360" w:lineRule="auto"/>
        <w:jc w:val="both"/>
        <w:rPr>
          <w:rFonts w:ascii="DVOT-SurekhMR" w:eastAsia="Palanquin Dark" w:hAnsi="DVOT-SurekhMR" w:cs="DVOT-SurekhMR"/>
        </w:rPr>
      </w:pPr>
      <w:r>
        <w:rPr>
          <w:rFonts w:ascii="DVOT-SurekhMR" w:eastAsia="Palanquin Dark" w:hAnsi="DVOT-SurekhMR" w:cs="DVOT-SurekhMR" w:hint="cs"/>
          <w:cs/>
        </w:rPr>
        <w:lastRenderedPageBreak/>
        <w:tab/>
        <w:t xml:space="preserve">वाचनप्रेरणा दिन 2021 निमित्त दिनांक 15 ऑक्टोबर, 2021 रोजी राज्य मराठी विकास संस्थेद्वारे महाजालीय अभिवाचन स्पर्धा आयोजित करण्यात आली. तसेच, महाजालीय अभिवाचन उपक्रमही राबविण्यात आला. </w:t>
      </w:r>
    </w:p>
    <w:p w:rsidR="00DC0A1F" w:rsidRPr="00A11D5E" w:rsidRDefault="007A3D67" w:rsidP="00A11D5E">
      <w:pPr>
        <w:pStyle w:val="Normal1"/>
        <w:spacing w:line="360" w:lineRule="auto"/>
        <w:jc w:val="both"/>
        <w:rPr>
          <w:rFonts w:ascii="DVOT-SurekhMR" w:eastAsia="Palanquin Dark" w:hAnsi="DVOT-SurekhMR" w:cs="DVOT-SurekhMR"/>
          <w:color w:val="auto"/>
        </w:rPr>
      </w:pPr>
      <w:r w:rsidRPr="00A11D5E">
        <w:rPr>
          <w:rFonts w:ascii="DVOT-SurekhMR" w:eastAsia="Palanquin Dark" w:hAnsi="DVOT-SurekhMR" w:cs="DVOT-SurekhMR"/>
          <w:b/>
        </w:rPr>
        <w:t>(</w:t>
      </w:r>
      <w:r w:rsidR="007E7D7C" w:rsidRPr="00A11D5E">
        <w:rPr>
          <w:rFonts w:ascii="DVOT-SurekhMR" w:eastAsia="Palanquin Dark" w:hAnsi="DVOT-SurekhMR" w:cs="DVOT-SurekhMR"/>
          <w:b/>
          <w:cs/>
        </w:rPr>
        <w:t>5</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मराठी</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भाषा</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गौरव</w:t>
      </w:r>
      <w:r w:rsidR="00095387">
        <w:rPr>
          <w:rFonts w:ascii="DVOT-SurekhMR" w:eastAsia="Palanquin Dark" w:hAnsi="DVOT-SurekhMR" w:cs="DVOT-SurekhMR"/>
          <w:b/>
          <w:bCs/>
        </w:rPr>
        <w:t xml:space="preserve"> </w:t>
      </w:r>
      <w:r w:rsidR="00DC0A1F" w:rsidRPr="00A11D5E">
        <w:rPr>
          <w:rFonts w:ascii="DVOT-SurekhMR" w:eastAsia="Palanquin Dark" w:hAnsi="DVOT-SurekhMR" w:cs="DVOT-SurekhMR"/>
          <w:b/>
          <w:bCs/>
          <w:cs/>
        </w:rPr>
        <w:t>दि</w:t>
      </w:r>
      <w:r w:rsidR="00D835AF" w:rsidRPr="00A11D5E">
        <w:rPr>
          <w:rFonts w:ascii="DVOT-SurekhMR" w:eastAsia="Palanquin Dark" w:hAnsi="DVOT-SurekhMR" w:cs="DVOT-SurekhMR"/>
          <w:b/>
          <w:bCs/>
          <w:cs/>
        </w:rPr>
        <w:t>न</w:t>
      </w:r>
      <w:r w:rsidR="00D835AF" w:rsidRPr="00A11D5E">
        <w:rPr>
          <w:rFonts w:ascii="DVOT-SurekhMR" w:eastAsia="Palanquin Dark" w:hAnsi="DVOT-SurekhMR" w:cs="DVOT-SurekhMR"/>
          <w:b/>
        </w:rPr>
        <w:t>:</w:t>
      </w:r>
      <w:r w:rsidR="00E74765" w:rsidRPr="00A11D5E">
        <w:rPr>
          <w:rFonts w:ascii="DVOT-SurekhMR" w:eastAsia="Palanquin Dark" w:hAnsi="DVOT-SurekhMR" w:cs="DVOT-SurekhMR"/>
          <w:b/>
        </w:rPr>
        <w:t xml:space="preserve"> </w:t>
      </w:r>
      <w:r w:rsidR="00DC0A1F" w:rsidRPr="00A11D5E">
        <w:rPr>
          <w:rFonts w:ascii="DVOT-SurekhMR" w:eastAsia="Palanquin Dark" w:hAnsi="DVOT-SurekhMR" w:cs="DVOT-SurekhMR"/>
          <w:color w:val="auto"/>
          <w:cs/>
        </w:rPr>
        <w:t>शासनाच्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धोरणानुसा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वी</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सुमाग्रजांच्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जन्मदिनानिमित्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दरवर्षी</w:t>
      </w:r>
      <w:r w:rsidR="00DC0A1F" w:rsidRPr="00A11D5E">
        <w:rPr>
          <w:rFonts w:ascii="DVOT-SurekhMR" w:eastAsia="Palanquin Dark" w:hAnsi="DVOT-SurekhMR" w:cs="DVOT-SurekhMR"/>
          <w:color w:val="auto"/>
        </w:rPr>
        <w:t xml:space="preserve"> 27 </w:t>
      </w:r>
      <w:r w:rsidR="00DC0A1F" w:rsidRPr="00A11D5E">
        <w:rPr>
          <w:rFonts w:ascii="DVOT-SurekhMR" w:eastAsia="Palanquin Dark" w:hAnsi="DVOT-SurekhMR" w:cs="DVOT-SurekhMR"/>
          <w:color w:val="auto"/>
          <w:cs/>
        </w:rPr>
        <w:t>फेब्रुवा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हा</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दिवस</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वदि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हणू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ज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जा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शास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निर्ण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भाग</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दिनांक</w:t>
      </w:r>
      <w:r w:rsidR="00095387">
        <w:rPr>
          <w:rFonts w:ascii="DVOT-SurekhMR" w:eastAsia="Palanquin Dark" w:hAnsi="DVOT-SurekhMR" w:cs="DVOT-SurekhMR"/>
          <w:color w:val="auto"/>
        </w:rPr>
        <w:t xml:space="preserve"> 18</w:t>
      </w:r>
      <w:r w:rsidR="00095387" w:rsidRPr="00095387">
        <w:rPr>
          <w:rFonts w:ascii="DVOT-SurekhMR" w:eastAsia="Palanquin Dark" w:hAnsi="DVOT-SurekhMR" w:cs="DVOT-SurekhMR"/>
          <w:color w:val="auto"/>
          <w:cs/>
        </w:rPr>
        <w:t xml:space="preserve"> </w:t>
      </w:r>
      <w:r w:rsidR="00095387" w:rsidRPr="00A11D5E">
        <w:rPr>
          <w:rFonts w:ascii="DVOT-SurekhMR" w:eastAsia="Palanquin Dark" w:hAnsi="DVOT-SurekhMR" w:cs="DVOT-SurekhMR"/>
          <w:color w:val="auto"/>
          <w:cs/>
        </w:rPr>
        <w:t>फेब्रुवारी</w:t>
      </w:r>
      <w:r w:rsidR="00095387">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rPr>
        <w:t xml:space="preserve">2016 </w:t>
      </w:r>
      <w:r w:rsidR="00DC0A1F" w:rsidRPr="00A11D5E">
        <w:rPr>
          <w:rFonts w:ascii="DVOT-SurekhMR" w:eastAsia="Palanquin Dark" w:hAnsi="DVOT-SurekhMR" w:cs="DVOT-SurekhMR"/>
          <w:color w:val="auto"/>
          <w:cs/>
        </w:rPr>
        <w:t>अन्व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न</w:t>
      </w:r>
      <w:r w:rsidR="00DC0A1F" w:rsidRPr="00A11D5E">
        <w:rPr>
          <w:rFonts w:ascii="DVOT-SurekhMR" w:eastAsia="Palanquin Dark" w:hAnsi="DVOT-SurekhMR" w:cs="DVOT-SurekhMR"/>
          <w:color w:val="auto"/>
        </w:rPr>
        <w:t xml:space="preserve"> 2016 </w:t>
      </w:r>
      <w:r w:rsidR="00DC0A1F" w:rsidRPr="00A11D5E">
        <w:rPr>
          <w:rFonts w:ascii="DVOT-SurekhMR" w:eastAsia="Palanquin Dark" w:hAnsi="DVOT-SurekhMR" w:cs="DVOT-SurekhMR"/>
          <w:color w:val="auto"/>
          <w:cs/>
        </w:rPr>
        <w:t>पासून</w:t>
      </w:r>
      <w:r w:rsidR="00DC0A1F" w:rsidRPr="00A11D5E">
        <w:rPr>
          <w:rFonts w:ascii="DVOT-SurekhMR" w:eastAsia="Palanquin Dark" w:hAnsi="DVOT-SurekhMR" w:cs="DVOT-SurekhMR"/>
          <w:color w:val="auto"/>
        </w:rPr>
        <w:t xml:space="preserve"> </w:t>
      </w:r>
      <w:r w:rsidR="00DC0A1F" w:rsidRPr="00A11D5E">
        <w:rPr>
          <w:rFonts w:ascii="Times New Roman" w:eastAsia="Palanquin Dark" w:hAnsi="Times New Roman" w:cs="Times New Roman"/>
          <w:color w:val="auto"/>
        </w:rPr>
        <w:t>“</w:t>
      </w:r>
      <w:r w:rsidR="00DC0A1F" w:rsidRPr="00A11D5E">
        <w:rPr>
          <w:rFonts w:ascii="DVOT-SurekhMR" w:eastAsia="Palanquin Dark" w:hAnsi="DVOT-SurekhMR" w:cs="DVOT-SurekhMR"/>
          <w:color w:val="auto"/>
          <w:cs/>
        </w:rPr>
        <w:t>डॉ</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शोक</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ळक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भ्यासक</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स्कार</w:t>
      </w:r>
      <w:r w:rsidR="00DC0A1F" w:rsidRPr="00A11D5E">
        <w:rPr>
          <w:rFonts w:ascii="Times New Roman" w:eastAsia="Palanquin Dark" w:hAnsi="Times New Roman" w:cs="Times New Roman"/>
          <w:color w:val="auto"/>
        </w:rPr>
        <w:t>”</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णि</w:t>
      </w:r>
      <w:r w:rsidR="00DC0A1F" w:rsidRPr="00A11D5E">
        <w:rPr>
          <w:rFonts w:ascii="DVOT-SurekhMR" w:eastAsia="Palanquin Dark" w:hAnsi="DVOT-SurekhMR" w:cs="DVOT-SurekhMR"/>
          <w:color w:val="auto"/>
        </w:rPr>
        <w:t xml:space="preserve"> </w:t>
      </w:r>
      <w:r w:rsidR="00DC0A1F" w:rsidRPr="00A11D5E">
        <w:rPr>
          <w:rFonts w:ascii="Times New Roman" w:eastAsia="Palanquin Dark" w:hAnsi="Times New Roman" w:cs="Times New Roman"/>
          <w:color w:val="auto"/>
        </w:rPr>
        <w:t>“</w:t>
      </w:r>
      <w:r w:rsidR="00DC0A1F" w:rsidRPr="00A11D5E">
        <w:rPr>
          <w:rFonts w:ascii="DVOT-SurekhMR" w:eastAsia="Palanquin Dark" w:hAnsi="DVOT-SurekhMR" w:cs="DVOT-SurekhMR"/>
          <w:color w:val="auto"/>
          <w:cs/>
        </w:rPr>
        <w:t>कविवर्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गेश</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डगावक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वर्धक</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स्कार</w:t>
      </w:r>
      <w:r w:rsidR="00DC0A1F" w:rsidRPr="00A11D5E">
        <w:rPr>
          <w:rFonts w:ascii="Times New Roman" w:eastAsia="Palanquin Dark" w:hAnsi="Times New Roman" w:cs="Times New Roman"/>
          <w:color w:val="auto"/>
        </w:rPr>
        <w:t>”</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हे</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दो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नवी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स्का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8A41B6" w:rsidRPr="00A11D5E">
        <w:rPr>
          <w:rFonts w:ascii="DVOT-SurekhMR" w:eastAsia="Palanquin Dark" w:hAnsi="DVOT-SurekhMR" w:cs="DVOT-SurekhMR"/>
          <w:color w:val="auto"/>
          <w:cs/>
        </w:rPr>
        <w:t>संवर्</w:t>
      </w:r>
      <w:r w:rsidR="00DC0A1F" w:rsidRPr="00A11D5E">
        <w:rPr>
          <w:rFonts w:ascii="DVOT-SurekhMR" w:eastAsia="Palanquin Dark" w:hAnsi="DVOT-SurekhMR" w:cs="DVOT-SurekhMR"/>
          <w:color w:val="auto"/>
          <w:cs/>
        </w:rPr>
        <w:t>धनासा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ला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योगदा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देणाऱ्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यक्तीस</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थवा</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स्थेकरि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रण्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हेत</w:t>
      </w:r>
      <w:r w:rsidR="00DC0A1F" w:rsidRPr="00A11D5E">
        <w:rPr>
          <w:rFonts w:ascii="DVOT-SurekhMR" w:eastAsia="Palanquin Dark" w:hAnsi="DVOT-SurekhMR" w:cs="DVOT-SurekhMR"/>
          <w:color w:val="auto"/>
        </w:rPr>
        <w:t>.</w:t>
      </w:r>
      <w:r w:rsidR="003422DF" w:rsidRPr="00A11D5E">
        <w:rPr>
          <w:rFonts w:ascii="DVOT-SurekhMR" w:eastAsia="Palanquin Dark" w:hAnsi="DVOT-SurekhMR" w:cs="DVOT-SurekhMR"/>
          <w:color w:val="auto"/>
          <w:cs/>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षा</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वदि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मारंभाच्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ळी</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द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स्कारां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तरण</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रण्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येते</w:t>
      </w:r>
      <w:r w:rsidR="00DC0A1F" w:rsidRPr="00A11D5E">
        <w:rPr>
          <w:rFonts w:ascii="DVOT-SurekhMR" w:eastAsia="Palanquin Dark" w:hAnsi="DVOT-SurekhMR" w:cs="DVOT-SurekhMR"/>
          <w:color w:val="auto"/>
        </w:rPr>
        <w:t xml:space="preserve">. </w:t>
      </w:r>
    </w:p>
    <w:p w:rsidR="00E74765" w:rsidRDefault="00DC0A1F" w:rsidP="00A11D5E">
      <w:pPr>
        <w:pStyle w:val="Normal1"/>
        <w:spacing w:after="120" w:line="360" w:lineRule="auto"/>
        <w:jc w:val="both"/>
        <w:rPr>
          <w:rFonts w:ascii="DVOT-SurekhMR" w:eastAsia="Palanquin Dark" w:hAnsi="DVOT-SurekhMR" w:cs="DVOT-SurekhMR"/>
          <w:color w:val="auto"/>
        </w:rPr>
      </w:pPr>
      <w:r w:rsidRPr="00A11D5E">
        <w:rPr>
          <w:rFonts w:ascii="DVOT-SurekhMR" w:eastAsia="Palanquin Dark" w:hAnsi="DVOT-SurekhMR" w:cs="DVOT-SurekhMR"/>
        </w:rPr>
        <w:tab/>
      </w:r>
      <w:r w:rsidR="00E74765" w:rsidRPr="00A11D5E">
        <w:rPr>
          <w:rFonts w:ascii="DVOT-SurekhMR" w:eastAsia="Palanquin Dark" w:hAnsi="DVOT-SurekhMR" w:cs="DVOT-SurekhMR"/>
          <w:color w:val="auto"/>
          <w:cs/>
        </w:rPr>
        <w:t xml:space="preserve">या पुरस्काराचे स्वरुप प्रत्येकी रु. 2,00,000/- (रु. दोन लाख फक्त) रोख मानचिन्ह व मानपत्र असे आहे. </w:t>
      </w:r>
    </w:p>
    <w:p w:rsidR="000A355A" w:rsidRDefault="000A355A" w:rsidP="00A11D5E">
      <w:pPr>
        <w:pStyle w:val="Normal1"/>
        <w:spacing w:after="120" w:line="360" w:lineRule="auto"/>
        <w:jc w:val="both"/>
        <w:rPr>
          <w:rFonts w:ascii="DVOT-SurekhMR" w:eastAsia="Palanquin Dark" w:hAnsi="DVOT-SurekhMR" w:cs="DVOT-SurekhMR"/>
          <w:color w:val="auto"/>
        </w:rPr>
      </w:pPr>
      <w:r>
        <w:rPr>
          <w:rFonts w:ascii="DVOT-SurekhMR" w:eastAsia="Palanquin Dark" w:hAnsi="DVOT-SurekhMR" w:cs="DVOT-SurekhMR"/>
          <w:color w:val="auto"/>
          <w:cs/>
        </w:rPr>
        <w:tab/>
      </w:r>
      <w:r>
        <w:rPr>
          <w:rFonts w:ascii="DVOT-SurekhMR" w:eastAsia="Palanquin Dark" w:hAnsi="DVOT-SurekhMR" w:cs="DVOT-SurekhMR" w:hint="cs"/>
          <w:color w:val="auto"/>
          <w:cs/>
        </w:rPr>
        <w:t>मराठी भाषेचा अधिक प्रसार व प्रचार व्हावा यादृष्टीने सदर दो</w:t>
      </w:r>
      <w:r w:rsidR="00AE03CC">
        <w:rPr>
          <w:rFonts w:ascii="DVOT-SurekhMR" w:eastAsia="Palanquin Dark" w:hAnsi="DVOT-SurekhMR" w:cs="DVOT-SurekhMR" w:hint="cs"/>
          <w:color w:val="auto"/>
          <w:cs/>
        </w:rPr>
        <w:t>न्ही</w:t>
      </w:r>
      <w:r>
        <w:rPr>
          <w:rFonts w:ascii="DVOT-SurekhMR" w:eastAsia="Palanquin Dark" w:hAnsi="DVOT-SurekhMR" w:cs="DVOT-SurekhMR" w:hint="cs"/>
          <w:color w:val="auto"/>
          <w:cs/>
        </w:rPr>
        <w:t xml:space="preserve"> पुरस्कार सन 2021 पासून व्यक्ती आणि संस्था यांना स्वतंत्रपणे देण्याचा निर्णय घेण्यात आला असून दिनांक 24 फेब्रुवारी, 2021</w:t>
      </w:r>
      <w:r w:rsidR="000A24EB">
        <w:rPr>
          <w:rFonts w:ascii="DVOT-SurekhMR" w:eastAsia="Palanquin Dark" w:hAnsi="DVOT-SurekhMR" w:cs="DVOT-SurekhMR" w:hint="cs"/>
          <w:color w:val="auto"/>
          <w:cs/>
        </w:rPr>
        <w:t xml:space="preserve"> रोजीच्या बैठकीत मंत्रीमंडळाने व</w:t>
      </w:r>
      <w:r>
        <w:rPr>
          <w:rFonts w:ascii="DVOT-SurekhMR" w:eastAsia="Palanquin Dark" w:hAnsi="DVOT-SurekhMR" w:cs="DVOT-SurekhMR" w:hint="cs"/>
          <w:color w:val="auto"/>
          <w:cs/>
        </w:rPr>
        <w:t xml:space="preserve">रील दोन ऐवजी चार पुरस्कार ( 2 व्यक्ती व 2 संस्था यांना) सन 2021 या वर्षापासून प्रदान करण्यास मान्यता दिली आहे. </w:t>
      </w:r>
    </w:p>
    <w:p w:rsidR="000A355A" w:rsidRDefault="000A355A" w:rsidP="00A11D5E">
      <w:pPr>
        <w:pStyle w:val="Normal1"/>
        <w:spacing w:after="120" w:line="360" w:lineRule="auto"/>
        <w:jc w:val="both"/>
        <w:rPr>
          <w:rFonts w:ascii="DVOT-SurekhMR" w:eastAsia="Palanquin Dark" w:hAnsi="DVOT-SurekhMR" w:cs="DVOT-SurekhMR"/>
          <w:color w:val="auto"/>
        </w:rPr>
      </w:pPr>
      <w:r>
        <w:rPr>
          <w:rFonts w:ascii="DVOT-SurekhMR" w:eastAsia="Palanquin Dark" w:hAnsi="DVOT-SurekhMR" w:cs="DVOT-SurekhMR"/>
          <w:color w:val="auto"/>
          <w:cs/>
        </w:rPr>
        <w:tab/>
      </w:r>
      <w:r>
        <w:rPr>
          <w:rFonts w:ascii="DVOT-SurekhMR" w:eastAsia="Palanquin Dark" w:hAnsi="DVOT-SurekhMR" w:cs="DVOT-SurekhMR" w:hint="cs"/>
          <w:color w:val="auto"/>
          <w:cs/>
        </w:rPr>
        <w:t xml:space="preserve">सन 2020 या वर्षीचा </w:t>
      </w:r>
      <w:r>
        <w:rPr>
          <w:rFonts w:ascii="Times New Roman" w:eastAsia="Palanquin Dark" w:hAnsi="Times New Roman" w:cs="Times New Roman" w:hint="cs"/>
          <w:color w:val="auto"/>
          <w:cs/>
        </w:rPr>
        <w:t>“</w:t>
      </w:r>
      <w:r w:rsidR="000A24EB">
        <w:rPr>
          <w:rFonts w:ascii="DVOT-SurekhMR" w:eastAsia="Palanquin Dark" w:hAnsi="DVOT-SurekhMR" w:cs="DVOT-SurekhMR" w:hint="cs"/>
          <w:color w:val="auto"/>
          <w:cs/>
        </w:rPr>
        <w:t>अशोक केळकर, मरा</w:t>
      </w:r>
      <w:r>
        <w:rPr>
          <w:rFonts w:ascii="DVOT-SurekhMR" w:eastAsia="Palanquin Dark" w:hAnsi="DVOT-SurekhMR" w:cs="DVOT-SurekhMR" w:hint="cs"/>
          <w:color w:val="auto"/>
          <w:cs/>
        </w:rPr>
        <w:t>ठी भाषा-अभ्यासक पुरस्कार</w:t>
      </w:r>
      <w:r>
        <w:rPr>
          <w:rFonts w:ascii="Times New Roman" w:eastAsia="Palanquin Dark" w:hAnsi="Times New Roman" w:cs="Times New Roman" w:hint="cs"/>
          <w:color w:val="auto"/>
          <w:cs/>
        </w:rPr>
        <w:t>”</w:t>
      </w:r>
      <w:r>
        <w:rPr>
          <w:rFonts w:ascii="DVOT-SurekhMR" w:eastAsia="Palanquin Dark" w:hAnsi="DVOT-SurekhMR" w:cs="DVOT-SurekhMR" w:hint="cs"/>
          <w:color w:val="auto"/>
          <w:cs/>
        </w:rPr>
        <w:t xml:space="preserve"> डॉ.सुधीर रसाळ यांना व </w:t>
      </w:r>
      <w:r>
        <w:rPr>
          <w:rFonts w:ascii="Times New Roman" w:eastAsia="Palanquin Dark" w:hAnsi="Times New Roman" w:cs="Times New Roman" w:hint="cs"/>
          <w:color w:val="auto"/>
          <w:cs/>
        </w:rPr>
        <w:t>“</w:t>
      </w:r>
      <w:r>
        <w:rPr>
          <w:rFonts w:ascii="DVOT-SurekhMR" w:eastAsia="Palanquin Dark" w:hAnsi="DVOT-SurekhMR" w:cs="DVOT-SurekhMR" w:hint="cs"/>
          <w:color w:val="auto"/>
          <w:cs/>
        </w:rPr>
        <w:t>मंगेश पाडगावकर, मराठी भाषा-संवर्धक पुरस्कार</w:t>
      </w:r>
      <w:r>
        <w:rPr>
          <w:rFonts w:ascii="Times New Roman" w:eastAsia="Palanquin Dark" w:hAnsi="Times New Roman" w:cs="Times New Roman" w:hint="cs"/>
          <w:color w:val="auto"/>
          <w:cs/>
        </w:rPr>
        <w:t>”</w:t>
      </w:r>
      <w:r>
        <w:rPr>
          <w:rFonts w:ascii="DVOT-SurekhMR" w:eastAsia="Palanquin Dark" w:hAnsi="DVOT-SurekhMR" w:cs="DVOT-SurekhMR" w:hint="cs"/>
          <w:color w:val="auto"/>
          <w:cs/>
        </w:rPr>
        <w:t xml:space="preserve"> श्री. संजय भगत (व्य</w:t>
      </w:r>
      <w:r w:rsidR="00AE03CC">
        <w:rPr>
          <w:rFonts w:ascii="DVOT-SurekhMR" w:eastAsia="Palanquin Dark" w:hAnsi="DVOT-SurekhMR" w:cs="DVOT-SurekhMR" w:hint="cs"/>
          <w:color w:val="auto"/>
          <w:cs/>
        </w:rPr>
        <w:t>क्तीसाठी) व महाराष्ट्र साहित्य परिषद, तेलंगण राज्य (संस्थेसाठी) यांना दिनांक 27 फेब्रुवारी, 202</w:t>
      </w:r>
      <w:r w:rsidR="00EF3D16">
        <w:rPr>
          <w:rFonts w:ascii="DVOT-SurekhMR" w:eastAsia="Palanquin Dark" w:hAnsi="DVOT-SurekhMR" w:cs="DVOT-SurekhMR"/>
          <w:color w:val="auto"/>
        </w:rPr>
        <w:t>2</w:t>
      </w:r>
      <w:r w:rsidR="00AE03CC">
        <w:rPr>
          <w:rFonts w:ascii="DVOT-SurekhMR" w:eastAsia="Palanquin Dark" w:hAnsi="DVOT-SurekhMR" w:cs="DVOT-SurekhMR" w:hint="cs"/>
          <w:color w:val="auto"/>
          <w:cs/>
        </w:rPr>
        <w:t xml:space="preserve"> रोजी मराठी भाषा गौरव दिनी प्रदान करण्यात आला.</w:t>
      </w:r>
    </w:p>
    <w:p w:rsidR="00AE03CC" w:rsidRPr="00AE03CC" w:rsidRDefault="00AE03CC" w:rsidP="00AE03CC">
      <w:pPr>
        <w:pStyle w:val="Normal1"/>
        <w:spacing w:after="120" w:line="360" w:lineRule="auto"/>
        <w:jc w:val="both"/>
        <w:rPr>
          <w:rFonts w:ascii="DVOT-SurekhMR" w:eastAsia="Palanquin Dark" w:hAnsi="DVOT-SurekhMR" w:cs="DVOT-SurekhMR"/>
          <w:color w:val="auto"/>
        </w:rPr>
      </w:pPr>
      <w:r>
        <w:rPr>
          <w:rFonts w:ascii="DVOT-SurekhMR" w:eastAsia="Palanquin Dark" w:hAnsi="DVOT-SurekhMR" w:cs="DVOT-SurekhMR"/>
          <w:color w:val="auto"/>
          <w:cs/>
        </w:rPr>
        <w:tab/>
      </w:r>
      <w:r>
        <w:rPr>
          <w:rFonts w:ascii="DVOT-SurekhMR" w:eastAsia="Palanquin Dark" w:hAnsi="DVOT-SurekhMR" w:cs="DVOT-SurekhMR" w:hint="cs"/>
          <w:color w:val="auto"/>
          <w:cs/>
        </w:rPr>
        <w:t xml:space="preserve">तसेच </w:t>
      </w:r>
      <w:r w:rsidRPr="00AE03CC">
        <w:rPr>
          <w:rFonts w:ascii="DVOT-SurekhMR" w:eastAsia="Palanquin Dark" w:hAnsi="DVOT-SurekhMR" w:cs="DVOT-SurekhMR"/>
          <w:color w:val="auto"/>
          <w:cs/>
        </w:rPr>
        <w:t>सन 202</w:t>
      </w:r>
      <w:r>
        <w:rPr>
          <w:rFonts w:ascii="DVOT-SurekhMR" w:eastAsia="Palanquin Dark" w:hAnsi="DVOT-SurekhMR" w:cs="DVOT-SurekhMR" w:hint="cs"/>
          <w:color w:val="auto"/>
          <w:cs/>
        </w:rPr>
        <w:t>1</w:t>
      </w:r>
      <w:r w:rsidRPr="00AE03CC">
        <w:rPr>
          <w:rFonts w:ascii="DVOT-SurekhMR" w:eastAsia="Palanquin Dark" w:hAnsi="DVOT-SurekhMR" w:cs="DVOT-SurekhMR"/>
          <w:color w:val="auto"/>
          <w:cs/>
        </w:rPr>
        <w:t xml:space="preserve"> या वर्षीचा </w:t>
      </w:r>
      <w:r w:rsidRPr="00AE03CC">
        <w:rPr>
          <w:rFonts w:ascii="Times New Roman" w:eastAsia="Palanquin Dark" w:hAnsi="Times New Roman" w:cs="Times New Roman"/>
          <w:color w:val="auto"/>
        </w:rPr>
        <w:t>“</w:t>
      </w:r>
      <w:r w:rsidRPr="00AE03CC">
        <w:rPr>
          <w:rFonts w:ascii="DVOT-SurekhMR" w:eastAsia="Palanquin Dark" w:hAnsi="DVOT-SurekhMR" w:cs="DVOT-SurekhMR"/>
          <w:color w:val="auto"/>
          <w:cs/>
        </w:rPr>
        <w:t>अशोक केळकर</w:t>
      </w:r>
      <w:r w:rsidRPr="00AE03CC">
        <w:rPr>
          <w:rFonts w:ascii="DVOT-SurekhMR" w:eastAsia="Palanquin Dark" w:hAnsi="DVOT-SurekhMR" w:cs="DVOT-SurekhMR"/>
          <w:color w:val="auto"/>
        </w:rPr>
        <w:t xml:space="preserve">, </w:t>
      </w:r>
      <w:r w:rsidRPr="00AE03CC">
        <w:rPr>
          <w:rFonts w:ascii="DVOT-SurekhMR" w:eastAsia="Palanquin Dark" w:hAnsi="DVOT-SurekhMR" w:cs="DVOT-SurekhMR"/>
          <w:color w:val="auto"/>
          <w:cs/>
        </w:rPr>
        <w:t>मराठी भाषा-अभ्यासक पुरस्कार</w:t>
      </w:r>
      <w:r w:rsidRPr="00AE03CC">
        <w:rPr>
          <w:rFonts w:ascii="Times New Roman" w:eastAsia="Palanquin Dark" w:hAnsi="Times New Roman" w:cs="Times New Roman"/>
          <w:color w:val="auto"/>
        </w:rPr>
        <w:t>”</w:t>
      </w:r>
      <w:r w:rsidRPr="00AE03CC">
        <w:rPr>
          <w:rFonts w:ascii="DVOT-SurekhMR" w:eastAsia="Palanquin Dark" w:hAnsi="DVOT-SurekhMR" w:cs="DVOT-SurekhMR"/>
          <w:color w:val="auto"/>
        </w:rPr>
        <w:t xml:space="preserve"> </w:t>
      </w:r>
      <w:r w:rsidRPr="00AE03CC">
        <w:rPr>
          <w:rFonts w:ascii="DVOT-SurekhMR" w:eastAsia="Palanquin Dark" w:hAnsi="DVOT-SurekhMR" w:cs="DVOT-SurekhMR"/>
          <w:color w:val="auto"/>
          <w:cs/>
        </w:rPr>
        <w:t>डॉ.</w:t>
      </w:r>
      <w:r>
        <w:rPr>
          <w:rFonts w:ascii="DVOT-SurekhMR" w:eastAsia="Palanquin Dark" w:hAnsi="DVOT-SurekhMR" w:cs="DVOT-SurekhMR" w:hint="cs"/>
          <w:color w:val="auto"/>
          <w:cs/>
        </w:rPr>
        <w:t>रमेश वरखेडे (व्यक्तीसाठी) व मराठी अभ्य</w:t>
      </w:r>
      <w:r w:rsidR="0033726F">
        <w:rPr>
          <w:rFonts w:ascii="DVOT-SurekhMR" w:eastAsia="Palanquin Dark" w:hAnsi="DVOT-SurekhMR" w:cs="DVOT-SurekhMR" w:hint="cs"/>
          <w:color w:val="auto"/>
          <w:cs/>
        </w:rPr>
        <w:t>ास परषिद, पुणे (संस्थेसाठी) यां</w:t>
      </w:r>
      <w:r>
        <w:rPr>
          <w:rFonts w:ascii="DVOT-SurekhMR" w:eastAsia="Palanquin Dark" w:hAnsi="DVOT-SurekhMR" w:cs="DVOT-SurekhMR" w:hint="cs"/>
          <w:color w:val="auto"/>
          <w:cs/>
        </w:rPr>
        <w:t xml:space="preserve">ना </w:t>
      </w:r>
      <w:r w:rsidRPr="00AE03CC">
        <w:rPr>
          <w:rFonts w:ascii="DVOT-SurekhMR" w:eastAsia="Palanquin Dark" w:hAnsi="DVOT-SurekhMR" w:cs="DVOT-SurekhMR"/>
          <w:color w:val="auto"/>
          <w:cs/>
        </w:rPr>
        <w:t xml:space="preserve">व </w:t>
      </w:r>
      <w:r w:rsidRPr="00AE03CC">
        <w:rPr>
          <w:rFonts w:ascii="Times New Roman" w:eastAsia="Palanquin Dark" w:hAnsi="Times New Roman" w:cs="Times New Roman"/>
          <w:color w:val="auto"/>
        </w:rPr>
        <w:t>“</w:t>
      </w:r>
      <w:r w:rsidRPr="00AE03CC">
        <w:rPr>
          <w:rFonts w:ascii="DVOT-SurekhMR" w:eastAsia="Palanquin Dark" w:hAnsi="DVOT-SurekhMR" w:cs="DVOT-SurekhMR"/>
          <w:color w:val="auto"/>
          <w:cs/>
        </w:rPr>
        <w:t>मंगेश पाडगावकर</w:t>
      </w:r>
      <w:r w:rsidRPr="00AE03CC">
        <w:rPr>
          <w:rFonts w:ascii="DVOT-SurekhMR" w:eastAsia="Palanquin Dark" w:hAnsi="DVOT-SurekhMR" w:cs="DVOT-SurekhMR"/>
          <w:color w:val="auto"/>
        </w:rPr>
        <w:t xml:space="preserve">, </w:t>
      </w:r>
      <w:r w:rsidRPr="00AE03CC">
        <w:rPr>
          <w:rFonts w:ascii="DVOT-SurekhMR" w:eastAsia="Palanquin Dark" w:hAnsi="DVOT-SurekhMR" w:cs="DVOT-SurekhMR"/>
          <w:color w:val="auto"/>
          <w:cs/>
        </w:rPr>
        <w:t>मराठी भाषा-संवर्धक पुरस्कार</w:t>
      </w:r>
      <w:r w:rsidRPr="00AE03CC">
        <w:rPr>
          <w:rFonts w:ascii="Times New Roman" w:eastAsia="Palanquin Dark" w:hAnsi="Times New Roman" w:cs="Times New Roman"/>
          <w:color w:val="auto"/>
        </w:rPr>
        <w:t>”</w:t>
      </w:r>
      <w:r w:rsidRPr="00AE03CC">
        <w:rPr>
          <w:rFonts w:ascii="DVOT-SurekhMR" w:eastAsia="Palanquin Dark" w:hAnsi="DVOT-SurekhMR" w:cs="DVOT-SurekhMR"/>
          <w:color w:val="auto"/>
        </w:rPr>
        <w:t xml:space="preserve"> </w:t>
      </w:r>
      <w:r>
        <w:rPr>
          <w:rFonts w:ascii="DVOT-SurekhMR" w:eastAsia="Palanquin Dark" w:hAnsi="DVOT-SurekhMR" w:cs="DVOT-SurekhMR" w:hint="cs"/>
          <w:color w:val="auto"/>
          <w:cs/>
        </w:rPr>
        <w:t xml:space="preserve">डॉ.चंद्रकांत पाटील (व्यक्तीसाठी) </w:t>
      </w:r>
      <w:r w:rsidR="00E4291A">
        <w:rPr>
          <w:rFonts w:ascii="DVOT-SurekhMR" w:eastAsia="Palanquin Dark" w:hAnsi="DVOT-SurekhMR" w:cs="DVOT-SurekhMR"/>
          <w:color w:val="auto"/>
          <w:cs/>
        </w:rPr>
        <w:t xml:space="preserve">व महाराष्ट्र </w:t>
      </w:r>
      <w:r w:rsidR="00E4291A">
        <w:rPr>
          <w:rFonts w:ascii="DVOT-SurekhMR" w:eastAsia="Palanquin Dark" w:hAnsi="DVOT-SurekhMR" w:cs="DVOT-SurekhMR" w:hint="cs"/>
          <w:color w:val="auto"/>
          <w:cs/>
        </w:rPr>
        <w:t xml:space="preserve">अभ्यास केंद्र, मुंबई </w:t>
      </w:r>
      <w:r w:rsidR="00E4291A">
        <w:rPr>
          <w:rFonts w:ascii="DVOT-SurekhMR" w:eastAsia="Palanquin Dark" w:hAnsi="DVOT-SurekhMR" w:cs="DVOT-SurekhMR"/>
          <w:color w:val="auto"/>
          <w:cs/>
        </w:rPr>
        <w:t xml:space="preserve"> (संस्थेसाठी) यांना</w:t>
      </w:r>
      <w:r w:rsidR="00E4291A">
        <w:rPr>
          <w:rFonts w:ascii="DVOT-SurekhMR" w:eastAsia="Palanquin Dark" w:hAnsi="DVOT-SurekhMR" w:cs="DVOT-SurekhMR" w:hint="cs"/>
          <w:color w:val="auto"/>
          <w:cs/>
        </w:rPr>
        <w:t xml:space="preserve"> जाहीर करण्यात आला असून हे पुरस्कार </w:t>
      </w:r>
      <w:r w:rsidR="00EF3D16">
        <w:rPr>
          <w:rFonts w:ascii="DVOT-SurekhMR" w:eastAsia="Palanquin Dark" w:hAnsi="DVOT-SurekhMR" w:cs="DVOT-SurekhMR"/>
          <w:color w:val="auto"/>
        </w:rPr>
        <w:t xml:space="preserve">                  </w:t>
      </w:r>
      <w:r w:rsidRPr="00AE03CC">
        <w:rPr>
          <w:rFonts w:ascii="DVOT-SurekhMR" w:eastAsia="Palanquin Dark" w:hAnsi="DVOT-SurekhMR" w:cs="DVOT-SurekhMR"/>
          <w:color w:val="auto"/>
          <w:cs/>
        </w:rPr>
        <w:t>दिनांक 27 फेब्रुवारी</w:t>
      </w:r>
      <w:r w:rsidRPr="00AE03CC">
        <w:rPr>
          <w:rFonts w:ascii="DVOT-SurekhMR" w:eastAsia="Palanquin Dark" w:hAnsi="DVOT-SurekhMR" w:cs="DVOT-SurekhMR"/>
          <w:color w:val="auto"/>
        </w:rPr>
        <w:t xml:space="preserve">, </w:t>
      </w:r>
      <w:r w:rsidRPr="00AE03CC">
        <w:rPr>
          <w:rFonts w:ascii="DVOT-SurekhMR" w:eastAsia="Palanquin Dark" w:hAnsi="DVOT-SurekhMR" w:cs="DVOT-SurekhMR"/>
          <w:color w:val="auto"/>
          <w:cs/>
        </w:rPr>
        <w:t>202</w:t>
      </w:r>
      <w:r w:rsidR="00EF3D16">
        <w:rPr>
          <w:rFonts w:ascii="DVOT-SurekhMR" w:eastAsia="Palanquin Dark" w:hAnsi="DVOT-SurekhMR" w:cs="DVOT-SurekhMR"/>
          <w:color w:val="auto"/>
        </w:rPr>
        <w:t>2</w:t>
      </w:r>
      <w:r w:rsidRPr="00AE03CC">
        <w:rPr>
          <w:rFonts w:ascii="DVOT-SurekhMR" w:eastAsia="Palanquin Dark" w:hAnsi="DVOT-SurekhMR" w:cs="DVOT-SurekhMR"/>
          <w:color w:val="auto"/>
          <w:cs/>
        </w:rPr>
        <w:t xml:space="preserve"> रोजी मराठी भाषा गौरव दिनी प्रदान करण्यात </w:t>
      </w:r>
      <w:r w:rsidR="001861F7">
        <w:rPr>
          <w:rFonts w:ascii="DVOT-SurekhMR" w:eastAsia="Palanquin Dark" w:hAnsi="DVOT-SurekhMR" w:cs="DVOT-SurekhMR" w:hint="cs"/>
          <w:color w:val="auto"/>
          <w:cs/>
        </w:rPr>
        <w:t xml:space="preserve">आले. </w:t>
      </w:r>
      <w:r w:rsidR="00E4291A">
        <w:rPr>
          <w:rFonts w:ascii="DVOT-SurekhMR" w:eastAsia="Palanquin Dark" w:hAnsi="DVOT-SurekhMR" w:cs="DVOT-SurekhMR" w:hint="cs"/>
          <w:color w:val="auto"/>
          <w:cs/>
        </w:rPr>
        <w:t xml:space="preserve"> </w:t>
      </w:r>
    </w:p>
    <w:p w:rsidR="00160C90" w:rsidRDefault="007A3D67" w:rsidP="00A11D5E">
      <w:pPr>
        <w:pStyle w:val="Normal1"/>
        <w:spacing w:after="120" w:line="360" w:lineRule="auto"/>
        <w:jc w:val="both"/>
        <w:rPr>
          <w:rFonts w:ascii="DVOT-SurekhMR" w:eastAsia="Palanquin Dark" w:hAnsi="DVOT-SurekhMR" w:cs="DVOT-SurekhMR"/>
          <w:b/>
          <w:color w:val="000000" w:themeColor="text1"/>
          <w:lang w:val="en-US"/>
        </w:rPr>
      </w:pPr>
      <w:r w:rsidRPr="00A11D5E">
        <w:rPr>
          <w:rFonts w:ascii="DVOT-SurekhMR" w:eastAsia="Palanquin Dark" w:hAnsi="DVOT-SurekhMR" w:cs="DVOT-SurekhMR"/>
          <w:b/>
          <w:bCs/>
          <w:color w:val="000000" w:themeColor="text1"/>
          <w:lang w:val="en-US"/>
        </w:rPr>
        <w:t>(5</w:t>
      </w:r>
      <w:r w:rsidR="00DC0A1F" w:rsidRPr="00A11D5E">
        <w:rPr>
          <w:rFonts w:ascii="DVOT-SurekhMR" w:eastAsia="Palanquin Dark" w:hAnsi="DVOT-SurekhMR" w:cs="DVOT-SurekhMR"/>
          <w:b/>
          <w:bCs/>
          <w:color w:val="000000" w:themeColor="text1"/>
          <w:lang w:val="en-US"/>
        </w:rPr>
        <w:t xml:space="preserve">) </w:t>
      </w:r>
      <w:r w:rsidR="00DC0A1F" w:rsidRPr="00A11D5E">
        <w:rPr>
          <w:rFonts w:ascii="DVOT-SurekhMR" w:eastAsia="Palanquin Dark" w:hAnsi="DVOT-SurekhMR" w:cs="DVOT-SurekhMR"/>
          <w:b/>
          <w:bCs/>
          <w:color w:val="000000" w:themeColor="text1"/>
          <w:cs/>
        </w:rPr>
        <w:t>मराठी</w:t>
      </w:r>
      <w:r w:rsidR="00DC0A1F" w:rsidRPr="00A11D5E">
        <w:rPr>
          <w:rFonts w:ascii="DVOT-SurekhMR" w:eastAsia="Palanquin Dark" w:hAnsi="DVOT-SurekhMR" w:cs="DVOT-SurekhMR"/>
          <w:b/>
          <w:color w:val="000000" w:themeColor="text1"/>
        </w:rPr>
        <w:t xml:space="preserve"> </w:t>
      </w:r>
      <w:r w:rsidR="00DC0A1F" w:rsidRPr="00A11D5E">
        <w:rPr>
          <w:rFonts w:ascii="DVOT-SurekhMR" w:eastAsia="Palanquin Dark" w:hAnsi="DVOT-SurekhMR" w:cs="DVOT-SurekhMR"/>
          <w:b/>
          <w:bCs/>
          <w:color w:val="000000" w:themeColor="text1"/>
          <w:cs/>
        </w:rPr>
        <w:t>भाषा</w:t>
      </w:r>
      <w:r w:rsidR="00DC0A1F" w:rsidRPr="00A11D5E">
        <w:rPr>
          <w:rFonts w:ascii="DVOT-SurekhMR" w:eastAsia="Palanquin Dark" w:hAnsi="DVOT-SurekhMR" w:cs="DVOT-SurekhMR"/>
          <w:b/>
          <w:color w:val="000000" w:themeColor="text1"/>
        </w:rPr>
        <w:t xml:space="preserve"> </w:t>
      </w:r>
      <w:r w:rsidR="00DC0A1F" w:rsidRPr="00A11D5E">
        <w:rPr>
          <w:rFonts w:ascii="DVOT-SurekhMR" w:eastAsia="Palanquin Dark" w:hAnsi="DVOT-SurekhMR" w:cs="DVOT-SurekhMR"/>
          <w:b/>
          <w:bCs/>
          <w:color w:val="000000" w:themeColor="text1"/>
          <w:cs/>
        </w:rPr>
        <w:t>संवर्धन</w:t>
      </w:r>
      <w:r w:rsidR="00DC0A1F" w:rsidRPr="00A11D5E">
        <w:rPr>
          <w:rFonts w:ascii="DVOT-SurekhMR" w:eastAsia="Palanquin Dark" w:hAnsi="DVOT-SurekhMR" w:cs="DVOT-SurekhMR"/>
          <w:b/>
          <w:color w:val="000000" w:themeColor="text1"/>
        </w:rPr>
        <w:t xml:space="preserve"> </w:t>
      </w:r>
      <w:r w:rsidR="00DC0A1F" w:rsidRPr="00A11D5E">
        <w:rPr>
          <w:rFonts w:ascii="DVOT-SurekhMR" w:eastAsia="Palanquin Dark" w:hAnsi="DVOT-SurekhMR" w:cs="DVOT-SurekhMR"/>
          <w:b/>
          <w:bCs/>
          <w:color w:val="000000" w:themeColor="text1"/>
          <w:cs/>
        </w:rPr>
        <w:t>पंधरवड</w:t>
      </w:r>
      <w:r w:rsidR="00A05D80" w:rsidRPr="00A11D5E">
        <w:rPr>
          <w:rFonts w:ascii="DVOT-SurekhMR" w:eastAsia="Palanquin Dark" w:hAnsi="DVOT-SurekhMR" w:cs="DVOT-SurekhMR"/>
          <w:b/>
          <w:bCs/>
          <w:color w:val="000000" w:themeColor="text1"/>
          <w:cs/>
        </w:rPr>
        <w:t>ा:</w:t>
      </w:r>
      <w:r w:rsidR="00DC0A1F" w:rsidRPr="00A11D5E">
        <w:rPr>
          <w:rFonts w:ascii="DVOT-SurekhMR" w:eastAsia="Palanquin Dark" w:hAnsi="DVOT-SurekhMR" w:cs="DVOT-SurekhMR"/>
          <w:b/>
          <w:bCs/>
          <w:color w:val="000000" w:themeColor="text1"/>
          <w:lang w:val="en-US"/>
        </w:rPr>
        <w:t xml:space="preserve"> </w:t>
      </w:r>
      <w:r w:rsidR="00A05D80" w:rsidRPr="00A11D5E">
        <w:rPr>
          <w:rFonts w:ascii="DVOT-SurekhMR" w:eastAsia="Palanquin Dark" w:hAnsi="DVOT-SurekhMR" w:cs="DVOT-SurekhMR"/>
          <w:b/>
          <w:color w:val="000000" w:themeColor="text1"/>
          <w:cs/>
          <w:lang w:val="en-US"/>
        </w:rPr>
        <w:t>सन 202</w:t>
      </w:r>
      <w:r w:rsidR="006647F6">
        <w:rPr>
          <w:rFonts w:ascii="DVOT-SurekhMR" w:eastAsia="Palanquin Dark" w:hAnsi="DVOT-SurekhMR" w:cs="DVOT-SurekhMR" w:hint="cs"/>
          <w:b/>
          <w:color w:val="000000" w:themeColor="text1"/>
          <w:cs/>
          <w:lang w:val="en-US"/>
        </w:rPr>
        <w:t>2</w:t>
      </w:r>
      <w:r w:rsidR="00A05D80" w:rsidRPr="00A11D5E">
        <w:rPr>
          <w:rFonts w:ascii="DVOT-SurekhMR" w:eastAsia="Palanquin Dark" w:hAnsi="DVOT-SurekhMR" w:cs="DVOT-SurekhMR"/>
          <w:b/>
          <w:color w:val="000000" w:themeColor="text1"/>
          <w:cs/>
          <w:lang w:val="en-US"/>
        </w:rPr>
        <w:t xml:space="preserve"> मध्ये मराठी भाषा संवर्धन पंधरवडा निमित्ताने दिनांक 14 ते 28 जानेवारी 202</w:t>
      </w:r>
      <w:r w:rsidR="00240D79">
        <w:rPr>
          <w:rFonts w:ascii="DVOT-SurekhMR" w:eastAsia="Palanquin Dark" w:hAnsi="DVOT-SurekhMR" w:cs="DVOT-SurekhMR" w:hint="cs"/>
          <w:b/>
          <w:color w:val="000000" w:themeColor="text1"/>
          <w:cs/>
          <w:lang w:val="en-US"/>
        </w:rPr>
        <w:t>2</w:t>
      </w:r>
      <w:r w:rsidR="00A05D80" w:rsidRPr="00A11D5E">
        <w:rPr>
          <w:rFonts w:ascii="DVOT-SurekhMR" w:eastAsia="Palanquin Dark" w:hAnsi="DVOT-SurekhMR" w:cs="DVOT-SurekhMR"/>
          <w:b/>
          <w:color w:val="000000" w:themeColor="text1"/>
          <w:cs/>
          <w:lang w:val="en-US"/>
        </w:rPr>
        <w:t xml:space="preserve"> या कालावधीत </w:t>
      </w:r>
      <w:r w:rsidR="00240D79">
        <w:rPr>
          <w:rFonts w:ascii="Times New Roman" w:eastAsia="Palanquin Dark" w:hAnsi="Times New Roman" w:cs="Times New Roman" w:hint="cs"/>
          <w:b/>
          <w:color w:val="000000" w:themeColor="text1"/>
          <w:cs/>
          <w:lang w:val="en-US"/>
        </w:rPr>
        <w:t>“</w:t>
      </w:r>
      <w:r w:rsidR="00240D79">
        <w:rPr>
          <w:rFonts w:ascii="DVOT-SurekhMR" w:eastAsia="Palanquin Dark" w:hAnsi="DVOT-SurekhMR" w:cs="DVOT-SurekhMR" w:hint="cs"/>
          <w:b/>
          <w:color w:val="000000" w:themeColor="text1"/>
          <w:cs/>
          <w:lang w:val="en-US"/>
        </w:rPr>
        <w:t>साहित्य सेतू- डिजिटल वाचन कट्टा</w:t>
      </w:r>
      <w:r w:rsidR="00240D79">
        <w:rPr>
          <w:rFonts w:ascii="Times New Roman" w:eastAsia="Palanquin Dark" w:hAnsi="Times New Roman" w:cs="Times New Roman" w:hint="cs"/>
          <w:b/>
          <w:color w:val="000000" w:themeColor="text1"/>
          <w:cs/>
          <w:lang w:val="en-US"/>
        </w:rPr>
        <w:t>”</w:t>
      </w:r>
      <w:r w:rsidR="00240D79">
        <w:rPr>
          <w:rFonts w:ascii="DVOT-SurekhMR" w:eastAsia="Palanquin Dark" w:hAnsi="DVOT-SurekhMR" w:cs="DVOT-SurekhMR" w:hint="cs"/>
          <w:b/>
          <w:color w:val="000000" w:themeColor="text1"/>
          <w:cs/>
          <w:lang w:val="en-US"/>
        </w:rPr>
        <w:t xml:space="preserve"> या कार्यक्रमाचे आभासी पध्दतीने आयोजन करण्यात आले.  तसेच मंत्रालयातील त्रिमूर्ती प्रांगणात अ</w:t>
      </w:r>
      <w:r w:rsidR="00160C90">
        <w:rPr>
          <w:rFonts w:ascii="DVOT-SurekhMR" w:eastAsia="Palanquin Dark" w:hAnsi="DVOT-SurekhMR" w:cs="DVOT-SurekhMR" w:hint="cs"/>
          <w:b/>
          <w:color w:val="000000" w:themeColor="text1"/>
          <w:cs/>
          <w:lang w:val="en-US"/>
        </w:rPr>
        <w:t>भिजात</w:t>
      </w:r>
      <w:r w:rsidR="00240D79">
        <w:rPr>
          <w:rFonts w:ascii="DVOT-SurekhMR" w:eastAsia="Palanquin Dark" w:hAnsi="DVOT-SurekhMR" w:cs="DVOT-SurekhMR" w:hint="cs"/>
          <w:b/>
          <w:color w:val="000000" w:themeColor="text1"/>
          <w:cs/>
          <w:lang w:val="en-US"/>
        </w:rPr>
        <w:t xml:space="preserve"> मराठी भाषेचे दालन तसेच राज्य मराठी विकास संस्थेची निर्मिती असलेल्या </w:t>
      </w:r>
      <w:r w:rsidR="00C35D88">
        <w:rPr>
          <w:rFonts w:ascii="DVOT-SurekhMR" w:eastAsia="Palanquin Dark" w:hAnsi="DVOT-SurekhMR" w:cs="DVOT-SurekhMR"/>
          <w:b/>
          <w:color w:val="000000" w:themeColor="text1"/>
          <w:lang w:val="en-US"/>
        </w:rPr>
        <w:t xml:space="preserve"> </w:t>
      </w:r>
      <w:r w:rsidR="00240D79">
        <w:rPr>
          <w:rFonts w:ascii="Times New Roman" w:eastAsia="Palanquin Dark" w:hAnsi="Times New Roman" w:cs="Times New Roman" w:hint="cs"/>
          <w:b/>
          <w:color w:val="000000" w:themeColor="text1"/>
          <w:cs/>
          <w:lang w:val="en-US"/>
        </w:rPr>
        <w:t>“</w:t>
      </w:r>
      <w:bookmarkStart w:id="0" w:name="_GoBack"/>
      <w:bookmarkEnd w:id="0"/>
      <w:r w:rsidR="006647F6">
        <w:rPr>
          <w:rFonts w:ascii="DVOT-SurekhMR" w:eastAsia="Palanquin Dark" w:hAnsi="DVOT-SurekhMR" w:cs="DVOT-SurekhMR" w:hint="cs"/>
          <w:b/>
          <w:color w:val="000000" w:themeColor="text1"/>
          <w:cs/>
          <w:lang w:val="en-US"/>
        </w:rPr>
        <w:t>शांतता ....मराठीचे</w:t>
      </w:r>
      <w:r w:rsidR="00240D79">
        <w:rPr>
          <w:rFonts w:ascii="DVOT-SurekhMR" w:eastAsia="Palanquin Dark" w:hAnsi="DVOT-SurekhMR" w:cs="DVOT-SurekhMR" w:hint="cs"/>
          <w:b/>
          <w:color w:val="000000" w:themeColor="text1"/>
          <w:cs/>
          <w:lang w:val="en-US"/>
        </w:rPr>
        <w:t xml:space="preserve"> कोर्ट चालू आहे.</w:t>
      </w:r>
      <w:r w:rsidR="00240D79">
        <w:rPr>
          <w:rFonts w:ascii="Times New Roman" w:eastAsia="Palanquin Dark" w:hAnsi="Times New Roman" w:cs="Times New Roman" w:hint="cs"/>
          <w:b/>
          <w:color w:val="000000" w:themeColor="text1"/>
          <w:cs/>
          <w:lang w:val="en-US"/>
        </w:rPr>
        <w:t>”</w:t>
      </w:r>
      <w:r w:rsidR="00240D79">
        <w:rPr>
          <w:rFonts w:ascii="DVOT-SurekhMR" w:eastAsia="Palanquin Dark" w:hAnsi="DVOT-SurekhMR" w:cs="DVOT-SurekhMR" w:hint="cs"/>
          <w:b/>
          <w:color w:val="000000" w:themeColor="text1"/>
          <w:cs/>
          <w:lang w:val="en-US"/>
        </w:rPr>
        <w:t xml:space="preserve"> या</w:t>
      </w:r>
      <w:r w:rsidR="00160C90">
        <w:rPr>
          <w:rFonts w:ascii="DVOT-SurekhMR" w:eastAsia="Palanquin Dark" w:hAnsi="DVOT-SurekhMR" w:cs="DVOT-SurekhMR" w:hint="cs"/>
          <w:b/>
          <w:color w:val="000000" w:themeColor="text1"/>
          <w:cs/>
          <w:lang w:val="en-US"/>
        </w:rPr>
        <w:t xml:space="preserve"> लघुपटाचे</w:t>
      </w:r>
      <w:r w:rsidR="00240D79">
        <w:rPr>
          <w:rFonts w:ascii="DVOT-SurekhMR" w:eastAsia="Palanquin Dark" w:hAnsi="DVOT-SurekhMR" w:cs="DVOT-SurekhMR" w:hint="cs"/>
          <w:b/>
          <w:color w:val="000000" w:themeColor="text1"/>
          <w:cs/>
          <w:lang w:val="en-US"/>
        </w:rPr>
        <w:t xml:space="preserve"> खेळ 3 दिवस</w:t>
      </w:r>
      <w:r w:rsidR="008F3394">
        <w:rPr>
          <w:rFonts w:ascii="DVOT-SurekhMR" w:eastAsia="Palanquin Dark" w:hAnsi="DVOT-SurekhMR" w:cs="DVOT-SurekhMR" w:hint="cs"/>
          <w:b/>
          <w:color w:val="000000" w:themeColor="text1"/>
          <w:cs/>
          <w:lang w:val="en-US"/>
        </w:rPr>
        <w:t xml:space="preserve"> सादर करण्</w:t>
      </w:r>
      <w:r w:rsidR="00240D79">
        <w:rPr>
          <w:rFonts w:ascii="DVOT-SurekhMR" w:eastAsia="Palanquin Dark" w:hAnsi="DVOT-SurekhMR" w:cs="DVOT-SurekhMR" w:hint="cs"/>
          <w:b/>
          <w:color w:val="000000" w:themeColor="text1"/>
          <w:cs/>
          <w:lang w:val="en-US"/>
        </w:rPr>
        <w:t>यात</w:t>
      </w:r>
      <w:r w:rsidR="00160C90">
        <w:rPr>
          <w:rFonts w:ascii="DVOT-SurekhMR" w:eastAsia="Palanquin Dark" w:hAnsi="DVOT-SurekhMR" w:cs="DVOT-SurekhMR" w:hint="cs"/>
          <w:b/>
          <w:color w:val="000000" w:themeColor="text1"/>
          <w:cs/>
          <w:lang w:val="en-US"/>
        </w:rPr>
        <w:t xml:space="preserve"> आले</w:t>
      </w:r>
      <w:r w:rsidR="008F3394">
        <w:rPr>
          <w:rFonts w:ascii="DVOT-SurekhMR" w:eastAsia="Palanquin Dark" w:hAnsi="DVOT-SurekhMR" w:cs="DVOT-SurekhMR" w:hint="cs"/>
          <w:b/>
          <w:color w:val="000000" w:themeColor="text1"/>
          <w:cs/>
          <w:lang w:val="en-US"/>
        </w:rPr>
        <w:t>.</w:t>
      </w:r>
    </w:p>
    <w:p w:rsidR="00DC0A1F" w:rsidRDefault="00160C90" w:rsidP="00A11D5E">
      <w:pPr>
        <w:pStyle w:val="Normal1"/>
        <w:spacing w:after="120" w:line="360" w:lineRule="auto"/>
        <w:jc w:val="both"/>
        <w:rPr>
          <w:rFonts w:ascii="DVOT-SurekhMR" w:eastAsia="Palanquin Dark" w:hAnsi="DVOT-SurekhMR" w:cs="DVOT-SurekhMR"/>
          <w:b/>
          <w:color w:val="000000" w:themeColor="text1"/>
          <w:lang w:val="en-US"/>
        </w:rPr>
      </w:pPr>
      <w:r>
        <w:rPr>
          <w:rFonts w:ascii="DVOT-SurekhMR" w:eastAsia="Palanquin Dark" w:hAnsi="DVOT-SurekhMR" w:cs="DVOT-SurekhMR"/>
          <w:b/>
          <w:color w:val="000000" w:themeColor="text1"/>
          <w:cs/>
          <w:lang w:val="en-US"/>
        </w:rPr>
        <w:tab/>
      </w:r>
      <w:r>
        <w:rPr>
          <w:rFonts w:ascii="DVOT-SurekhMR" w:eastAsia="Palanquin Dark" w:hAnsi="DVOT-SurekhMR" w:cs="DVOT-SurekhMR" w:hint="cs"/>
          <w:b/>
          <w:color w:val="000000" w:themeColor="text1"/>
          <w:cs/>
          <w:lang w:val="en-US"/>
        </w:rPr>
        <w:t>अभिजात मराठी भाषेच्या दालनामध्ये प्रामुख्याने मराठीच्या  प्र</w:t>
      </w:r>
      <w:r w:rsidR="008175A8">
        <w:rPr>
          <w:rFonts w:ascii="DVOT-SurekhMR" w:eastAsia="Palanquin Dark" w:hAnsi="DVOT-SurekhMR" w:cs="DVOT-SurekhMR" w:hint="cs"/>
          <w:b/>
          <w:color w:val="000000" w:themeColor="text1"/>
          <w:cs/>
          <w:lang w:val="en-US"/>
        </w:rPr>
        <w:t>ा</w:t>
      </w:r>
      <w:r>
        <w:rPr>
          <w:rFonts w:ascii="DVOT-SurekhMR" w:eastAsia="Palanquin Dark" w:hAnsi="DVOT-SurekhMR" w:cs="DVOT-SurekhMR" w:hint="cs"/>
          <w:b/>
          <w:color w:val="000000" w:themeColor="text1"/>
          <w:cs/>
          <w:lang w:val="en-US"/>
        </w:rPr>
        <w:t xml:space="preserve">चीनत्वाची मांडणी करणारी </w:t>
      </w:r>
      <w:r w:rsidR="008175A8">
        <w:rPr>
          <w:rFonts w:ascii="DVOT-SurekhMR" w:eastAsia="Palanquin Dark" w:hAnsi="DVOT-SurekhMR" w:cs="DVOT-SurekhMR" w:hint="cs"/>
          <w:b/>
          <w:color w:val="000000" w:themeColor="text1"/>
          <w:cs/>
          <w:lang w:val="en-US"/>
        </w:rPr>
        <w:t>उ</w:t>
      </w:r>
      <w:r>
        <w:rPr>
          <w:rFonts w:ascii="DVOT-SurekhMR" w:eastAsia="Palanquin Dark" w:hAnsi="DVOT-SurekhMR" w:cs="DVOT-SurekhMR" w:hint="cs"/>
          <w:b/>
          <w:color w:val="000000" w:themeColor="text1"/>
          <w:cs/>
          <w:lang w:val="en-US"/>
        </w:rPr>
        <w:t>दाहरणे, मराठ</w:t>
      </w:r>
      <w:r w:rsidR="008175A8">
        <w:rPr>
          <w:rFonts w:ascii="DVOT-SurekhMR" w:eastAsia="Palanquin Dark" w:hAnsi="DVOT-SurekhMR" w:cs="DVOT-SurekhMR" w:hint="cs"/>
          <w:b/>
          <w:color w:val="000000" w:themeColor="text1"/>
          <w:cs/>
          <w:lang w:val="en-US"/>
        </w:rPr>
        <w:t>ी</w:t>
      </w:r>
      <w:r>
        <w:rPr>
          <w:rFonts w:ascii="DVOT-SurekhMR" w:eastAsia="Palanquin Dark" w:hAnsi="DVOT-SurekhMR" w:cs="DVOT-SurekhMR" w:hint="cs"/>
          <w:b/>
          <w:color w:val="000000" w:themeColor="text1"/>
          <w:cs/>
          <w:lang w:val="en-US"/>
        </w:rPr>
        <w:t>चे भाषिक आणि कालिक भेद दर्शविणारा आढावा, मराठीतील उपलब्ध आणि अधिकृत शिलालेखांच्या प्रतिकृती, मराठीच्या मध्ययुगीन वैभवाची मा</w:t>
      </w:r>
      <w:r w:rsidR="000A24EB">
        <w:rPr>
          <w:rFonts w:ascii="DVOT-SurekhMR" w:eastAsia="Palanquin Dark" w:hAnsi="DVOT-SurekhMR" w:cs="DVOT-SurekhMR" w:hint="cs"/>
          <w:b/>
          <w:color w:val="000000" w:themeColor="text1"/>
          <w:cs/>
          <w:lang w:val="en-US"/>
        </w:rPr>
        <w:t>ंडणी, बहमनीकाळ ते शिवकालीन आणि</w:t>
      </w:r>
      <w:r>
        <w:rPr>
          <w:rFonts w:ascii="DVOT-SurekhMR" w:eastAsia="Palanquin Dark" w:hAnsi="DVOT-SurekhMR" w:cs="DVOT-SurekhMR" w:hint="cs"/>
          <w:b/>
          <w:color w:val="000000" w:themeColor="text1"/>
          <w:cs/>
          <w:lang w:val="en-US"/>
        </w:rPr>
        <w:t xml:space="preserve"> पेशवेकालीन </w:t>
      </w:r>
      <w:r w:rsidR="007A0875">
        <w:rPr>
          <w:rFonts w:ascii="DVOT-SurekhMR" w:eastAsia="Palanquin Dark" w:hAnsi="DVOT-SurekhMR" w:cs="DVOT-SurekhMR" w:hint="cs"/>
          <w:b/>
          <w:color w:val="000000" w:themeColor="text1"/>
          <w:cs/>
          <w:lang w:val="en-US"/>
        </w:rPr>
        <w:t>मराठी, एकोणिसाव्या शतकातील मराठी, आधुनिकता आणि मराठी, मराठी साहित्यपरंपरेचे दालन अशा दोन हजार वर्षापूर्वीच्या मराठी भाषेच्या</w:t>
      </w:r>
      <w:r w:rsidR="008F3394">
        <w:rPr>
          <w:rFonts w:ascii="DVOT-SurekhMR" w:eastAsia="Palanquin Dark" w:hAnsi="DVOT-SurekhMR" w:cs="DVOT-SurekhMR" w:hint="cs"/>
          <w:b/>
          <w:color w:val="000000" w:themeColor="text1"/>
          <w:cs/>
          <w:lang w:val="en-US"/>
        </w:rPr>
        <w:t xml:space="preserve"> </w:t>
      </w:r>
      <w:r w:rsidR="007A0875">
        <w:rPr>
          <w:rFonts w:ascii="DVOT-SurekhMR" w:eastAsia="Palanquin Dark" w:hAnsi="DVOT-SurekhMR" w:cs="DVOT-SurekhMR" w:hint="cs"/>
          <w:b/>
          <w:color w:val="000000" w:themeColor="text1"/>
          <w:cs/>
          <w:lang w:val="en-US"/>
        </w:rPr>
        <w:t>प्रवासासंबंधी  माहिती देणाऱ्या विविध सबळ पुराव्यांचे आणि त्याच्याशी संबंधित शिलालेखांच्या प्रतिकृती, ताम्रपट, नाणी, भाषेचे टप्पे, विविध वाङ्मयप्रकार, का</w:t>
      </w:r>
      <w:r w:rsidR="000A24EB">
        <w:rPr>
          <w:rFonts w:ascii="DVOT-SurekhMR" w:eastAsia="Palanquin Dark" w:hAnsi="DVOT-SurekhMR" w:cs="DVOT-SurekhMR" w:hint="cs"/>
          <w:b/>
          <w:color w:val="000000" w:themeColor="text1"/>
          <w:cs/>
          <w:lang w:val="en-US"/>
        </w:rPr>
        <w:t>ही</w:t>
      </w:r>
      <w:r w:rsidR="007A0875">
        <w:rPr>
          <w:rFonts w:ascii="DVOT-SurekhMR" w:eastAsia="Palanquin Dark" w:hAnsi="DVOT-SurekhMR" w:cs="DVOT-SurekhMR" w:hint="cs"/>
          <w:b/>
          <w:color w:val="000000" w:themeColor="text1"/>
          <w:cs/>
          <w:lang w:val="en-US"/>
        </w:rPr>
        <w:t xml:space="preserve"> निवडक गाथा, दुर्मिळ ग्रंथ, शिलालेख, </w:t>
      </w:r>
      <w:r w:rsidR="008175A8">
        <w:rPr>
          <w:rFonts w:ascii="DVOT-SurekhMR" w:eastAsia="Palanquin Dark" w:hAnsi="DVOT-SurekhMR" w:cs="DVOT-SurekhMR" w:hint="cs"/>
          <w:b/>
          <w:color w:val="000000" w:themeColor="text1"/>
          <w:cs/>
          <w:lang w:val="en-US"/>
        </w:rPr>
        <w:t>सा</w:t>
      </w:r>
      <w:r w:rsidR="007A0875">
        <w:rPr>
          <w:rFonts w:ascii="DVOT-SurekhMR" w:eastAsia="Palanquin Dark" w:hAnsi="DVOT-SurekhMR" w:cs="DVOT-SurekhMR" w:hint="cs"/>
          <w:b/>
          <w:color w:val="000000" w:themeColor="text1"/>
          <w:cs/>
          <w:lang w:val="en-US"/>
        </w:rPr>
        <w:t>हित्य यांच्या प्</w:t>
      </w:r>
      <w:r w:rsidR="008175A8">
        <w:rPr>
          <w:rFonts w:ascii="DVOT-SurekhMR" w:eastAsia="Palanquin Dark" w:hAnsi="DVOT-SurekhMR" w:cs="DVOT-SurekhMR" w:hint="cs"/>
          <w:b/>
          <w:color w:val="000000" w:themeColor="text1"/>
          <w:cs/>
          <w:lang w:val="en-US"/>
        </w:rPr>
        <w:t>रतिकृतींचे या</w:t>
      </w:r>
      <w:r w:rsidR="007A0875">
        <w:rPr>
          <w:rFonts w:ascii="DVOT-SurekhMR" w:eastAsia="Palanquin Dark" w:hAnsi="DVOT-SurekhMR" w:cs="DVOT-SurekhMR" w:hint="cs"/>
          <w:b/>
          <w:color w:val="000000" w:themeColor="text1"/>
          <w:cs/>
          <w:lang w:val="en-US"/>
        </w:rPr>
        <w:t xml:space="preserve"> प्रदर्शनात 13 विविध दालने उभारण्यात आली होती.</w:t>
      </w:r>
    </w:p>
    <w:p w:rsidR="008175A8" w:rsidRDefault="008175A8" w:rsidP="008175A8">
      <w:pPr>
        <w:pStyle w:val="Normal1"/>
        <w:spacing w:after="120" w:line="360" w:lineRule="auto"/>
        <w:jc w:val="both"/>
        <w:rPr>
          <w:rFonts w:ascii="DVOT-SurekhMR" w:eastAsia="Palanquin Dark" w:hAnsi="DVOT-SurekhMR" w:cs="DVOT-SurekhMR"/>
          <w:b/>
          <w:color w:val="000000" w:themeColor="text1"/>
          <w:lang w:val="en-US"/>
        </w:rPr>
      </w:pPr>
      <w:r>
        <w:rPr>
          <w:rFonts w:ascii="DVOT-SurekhMR" w:eastAsia="Palanquin Dark" w:hAnsi="DVOT-SurekhMR" w:cs="DVOT-SurekhMR"/>
          <w:b/>
          <w:color w:val="000000" w:themeColor="text1"/>
          <w:cs/>
          <w:lang w:val="en-US"/>
        </w:rPr>
        <w:tab/>
      </w:r>
      <w:r>
        <w:rPr>
          <w:rFonts w:ascii="DVOT-SurekhMR" w:eastAsia="Palanquin Dark" w:hAnsi="DVOT-SurekhMR" w:cs="DVOT-SurekhMR" w:hint="cs"/>
          <w:b/>
          <w:color w:val="000000" w:themeColor="text1"/>
          <w:cs/>
          <w:lang w:val="en-US"/>
        </w:rPr>
        <w:t>मराठी भाषेला अभिजात भाषेचा दर्जा देण्यात यावा यासाठी विनंती करणारी पत्र</w:t>
      </w:r>
      <w:r w:rsidR="006647F6">
        <w:rPr>
          <w:rFonts w:ascii="DVOT-SurekhMR" w:eastAsia="Palanquin Dark" w:hAnsi="DVOT-SurekhMR" w:cs="DVOT-SurekhMR" w:hint="cs"/>
          <w:b/>
          <w:color w:val="000000" w:themeColor="text1"/>
          <w:cs/>
          <w:lang w:val="en-US"/>
        </w:rPr>
        <w:t>े</w:t>
      </w:r>
      <w:r>
        <w:rPr>
          <w:rFonts w:ascii="DVOT-SurekhMR" w:eastAsia="Palanquin Dark" w:hAnsi="DVOT-SurekhMR" w:cs="DVOT-SurekhMR" w:hint="cs"/>
          <w:b/>
          <w:color w:val="000000" w:themeColor="text1"/>
          <w:cs/>
          <w:lang w:val="en-US"/>
        </w:rPr>
        <w:t xml:space="preserve"> दालनास भेट देणाऱ्या मंत्रालयीन अधिकारी व कर्मचारी यांच्या सहीने मा.राष्ट्रपती महोदयांना पाठविण्यात आली आहेत.</w:t>
      </w:r>
    </w:p>
    <w:p w:rsidR="00DC0A1F" w:rsidRPr="00A11D5E" w:rsidRDefault="00DC0A1F" w:rsidP="008175A8">
      <w:pPr>
        <w:pStyle w:val="Normal1"/>
        <w:spacing w:after="120" w:line="360" w:lineRule="auto"/>
        <w:jc w:val="both"/>
        <w:rPr>
          <w:rFonts w:ascii="DVOT-SurekhMR" w:hAnsi="DVOT-SurekhMR" w:cs="DVOT-SurekhMR"/>
        </w:rPr>
      </w:pPr>
      <w:r w:rsidRPr="00A11D5E">
        <w:rPr>
          <w:rFonts w:ascii="DVOT-SurekhMR" w:eastAsia="Palanquin Dark" w:hAnsi="DVOT-SurekhMR" w:cs="DVOT-SurekhMR"/>
          <w:b/>
          <w:bCs/>
          <w:lang w:val="en-US"/>
        </w:rPr>
        <w:lastRenderedPageBreak/>
        <w:t>(</w:t>
      </w:r>
      <w:r w:rsidRPr="00A11D5E">
        <w:rPr>
          <w:rFonts w:ascii="DVOT-SurekhMR" w:eastAsia="Palanquin Dark" w:hAnsi="DVOT-SurekhMR" w:cs="DVOT-SurekhMR"/>
          <w:b/>
          <w:bCs/>
          <w:cs/>
          <w:lang w:val="en-US"/>
        </w:rPr>
        <w:t>ड</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bCs/>
          <w:cs/>
        </w:rPr>
        <w:t>संस्थेत</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रु</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असलेले</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ल्लेखनी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प्रकल्</w:t>
      </w:r>
      <w:r w:rsidR="00E52125" w:rsidRPr="00A11D5E">
        <w:rPr>
          <w:rFonts w:ascii="DVOT-SurekhMR" w:eastAsia="Palanquin Dark" w:hAnsi="DVOT-SurekhMR" w:cs="DVOT-SurekhMR"/>
          <w:b/>
          <w:bCs/>
          <w:cs/>
        </w:rPr>
        <w:t>प:</w:t>
      </w:r>
    </w:p>
    <w:p w:rsidR="00227BAD" w:rsidRPr="00A11D5E" w:rsidRDefault="00DC0A1F"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rPr>
        <w:t xml:space="preserve">(1) </w:t>
      </w:r>
      <w:r w:rsidRPr="00A11D5E">
        <w:rPr>
          <w:rFonts w:ascii="DVOT-SurekhMR" w:eastAsia="Palanquin Dark" w:hAnsi="DVOT-SurekhMR" w:cs="DVOT-SurekhMR"/>
          <w:b/>
          <w:bCs/>
          <w:cs/>
        </w:rPr>
        <w:t>दलित</w:t>
      </w:r>
      <w:r w:rsidRPr="00A11D5E">
        <w:rPr>
          <w:rFonts w:ascii="DVOT-SurekhMR" w:eastAsia="Palanquin Dark" w:hAnsi="DVOT-SurekhMR" w:cs="DVOT-SurekhMR"/>
          <w:b/>
        </w:rPr>
        <w:t>-</w:t>
      </w:r>
      <w:r w:rsidRPr="00A11D5E">
        <w:rPr>
          <w:rFonts w:ascii="DVOT-SurekhMR" w:eastAsia="Palanquin Dark" w:hAnsi="DVOT-SurekhMR" w:cs="DVOT-SurekhMR"/>
          <w:b/>
          <w:bCs/>
          <w:cs/>
        </w:rPr>
        <w:t>ग्रामीण</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हित्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शब्दकोश</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व</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हित्यसूच</w:t>
      </w:r>
      <w:r w:rsidR="00E52125" w:rsidRPr="00A11D5E">
        <w:rPr>
          <w:rFonts w:ascii="DVOT-SurekhMR" w:eastAsia="Palanquin Dark" w:hAnsi="DVOT-SurekhMR" w:cs="DVOT-SurekhMR"/>
          <w:b/>
          <w:bCs/>
          <w:cs/>
        </w:rPr>
        <w:t>ी:</w:t>
      </w:r>
      <w:r w:rsidRPr="00A11D5E">
        <w:rPr>
          <w:rFonts w:ascii="DVOT-SurekhMR" w:eastAsia="Palanquin Dark" w:hAnsi="DVOT-SurekhMR" w:cs="DVOT-SurekhMR"/>
        </w:rPr>
        <w:t xml:space="preserve"> </w:t>
      </w:r>
      <w:r w:rsidRPr="00A11D5E">
        <w:rPr>
          <w:rFonts w:ascii="DVOT-SurekhMR" w:eastAsia="Palanquin Dark" w:hAnsi="DVOT-SurekhMR" w:cs="DVOT-SurekhMR"/>
          <w:cs/>
        </w:rPr>
        <w:t>दलित</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ग्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तील</w:t>
      </w:r>
      <w:r w:rsidRPr="00A11D5E">
        <w:rPr>
          <w:rFonts w:ascii="DVOT-SurekhMR" w:eastAsia="Palanquin Dark" w:hAnsi="DVOT-SurekhMR" w:cs="DVOT-SurekhMR"/>
        </w:rPr>
        <w:t xml:space="preserve"> </w:t>
      </w:r>
      <w:r w:rsidRPr="00A11D5E">
        <w:rPr>
          <w:rFonts w:ascii="DVOT-SurekhMR" w:eastAsia="Palanquin Dark" w:hAnsi="DVOT-SurekhMR" w:cs="DVOT-SurekhMR"/>
          <w:cs/>
        </w:rPr>
        <w:t>महत्त्वाचे</w:t>
      </w:r>
      <w:r w:rsidRPr="00A11D5E">
        <w:rPr>
          <w:rFonts w:ascii="DVOT-SurekhMR" w:eastAsia="Palanquin Dark" w:hAnsi="DVOT-SurekhMR" w:cs="DVOT-SurekhMR"/>
        </w:rPr>
        <w:t xml:space="preserve"> </w:t>
      </w:r>
      <w:r w:rsidRPr="00A11D5E">
        <w:rPr>
          <w:rFonts w:ascii="DVOT-SurekhMR" w:eastAsia="Palanquin Dark" w:hAnsi="DVOT-SurekhMR" w:cs="DVOT-SurekhMR"/>
          <w:cs/>
        </w:rPr>
        <w:t>असे</w:t>
      </w:r>
      <w:r w:rsidRPr="00A11D5E">
        <w:rPr>
          <w:rFonts w:ascii="DVOT-SurekhMR" w:eastAsia="Palanquin Dark" w:hAnsi="DVOT-SurekhMR" w:cs="DVOT-SurekhMR"/>
        </w:rPr>
        <w:t xml:space="preserve"> </w:t>
      </w:r>
      <w:r w:rsidRPr="00A11D5E">
        <w:rPr>
          <w:rFonts w:ascii="DVOT-SurekhMR" w:eastAsia="Palanquin Dark" w:hAnsi="DVOT-SurekhMR" w:cs="DVOT-SurekhMR"/>
          <w:cs/>
        </w:rPr>
        <w:t>दोन</w:t>
      </w:r>
      <w:r w:rsidRPr="00A11D5E">
        <w:rPr>
          <w:rFonts w:ascii="DVOT-SurekhMR" w:eastAsia="Palanquin Dark" w:hAnsi="DVOT-SurekhMR" w:cs="DVOT-SurekhMR"/>
        </w:rPr>
        <w:t xml:space="preserve"> </w:t>
      </w:r>
      <w:r w:rsidRPr="00A11D5E">
        <w:rPr>
          <w:rFonts w:ascii="DVOT-SurekhMR" w:eastAsia="Palanquin Dark" w:hAnsi="DVOT-SurekhMR" w:cs="DVOT-SurekhMR"/>
          <w:cs/>
        </w:rPr>
        <w:t>प्रवाह</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अपरिचित</w:t>
      </w:r>
      <w:r w:rsidRPr="00A11D5E">
        <w:rPr>
          <w:rFonts w:ascii="DVOT-SurekhMR" w:eastAsia="Palanquin Dark" w:hAnsi="DVOT-SurekhMR" w:cs="DVOT-SurekhMR"/>
        </w:rPr>
        <w:t xml:space="preserve"> </w:t>
      </w:r>
      <w:r w:rsidRPr="00A11D5E">
        <w:rPr>
          <w:rFonts w:ascii="DVOT-SurekhMR" w:eastAsia="Palanquin Dark" w:hAnsi="DVOT-SurekhMR" w:cs="DVOT-SurekhMR"/>
          <w:cs/>
        </w:rPr>
        <w:t>शब्द</w:t>
      </w:r>
      <w:r w:rsidRPr="00A11D5E">
        <w:rPr>
          <w:rFonts w:ascii="DVOT-SurekhMR" w:eastAsia="Palanquin Dark" w:hAnsi="DVOT-SurekhMR" w:cs="DVOT-SurekhMR"/>
        </w:rPr>
        <w:t xml:space="preserve">, </w:t>
      </w:r>
      <w:r w:rsidRPr="00A11D5E">
        <w:rPr>
          <w:rFonts w:ascii="DVOT-SurekhMR" w:eastAsia="Palanquin Dark" w:hAnsi="DVOT-SurekhMR" w:cs="DVOT-SurekhMR"/>
          <w:cs/>
        </w:rPr>
        <w:t>संज्ञा</w:t>
      </w:r>
      <w:r w:rsidRPr="00A11D5E">
        <w:rPr>
          <w:rFonts w:ascii="DVOT-SurekhMR" w:eastAsia="Palanquin Dark" w:hAnsi="DVOT-SurekhMR" w:cs="DVOT-SurekhMR"/>
        </w:rPr>
        <w:t xml:space="preserve">, </w:t>
      </w:r>
      <w:r w:rsidRPr="00A11D5E">
        <w:rPr>
          <w:rFonts w:ascii="DVOT-SurekhMR" w:eastAsia="Palanquin Dark" w:hAnsi="DVOT-SurekhMR" w:cs="DVOT-SurekhMR"/>
          <w:cs/>
        </w:rPr>
        <w:t>संकल्पना</w:t>
      </w:r>
      <w:r w:rsidRPr="00A11D5E">
        <w:rPr>
          <w:rFonts w:ascii="DVOT-SurekhMR" w:eastAsia="Palanquin Dark" w:hAnsi="DVOT-SurekhMR" w:cs="DVOT-SurekhMR"/>
        </w:rPr>
        <w:t xml:space="preserve">, </w:t>
      </w:r>
      <w:r w:rsidRPr="00A11D5E">
        <w:rPr>
          <w:rFonts w:ascii="DVOT-SurekhMR" w:eastAsia="Palanquin Dark" w:hAnsi="DVOT-SurekhMR" w:cs="DVOT-SurekhMR"/>
          <w:cs/>
        </w:rPr>
        <w:t>म्हणी</w:t>
      </w:r>
      <w:r w:rsidRPr="00A11D5E">
        <w:rPr>
          <w:rFonts w:ascii="DVOT-SurekhMR" w:eastAsia="Palanquin Dark" w:hAnsi="DVOT-SurekhMR" w:cs="DVOT-SurekhMR"/>
        </w:rPr>
        <w:t xml:space="preserve">, </w:t>
      </w:r>
      <w:r w:rsidRPr="00A11D5E">
        <w:rPr>
          <w:rFonts w:ascii="DVOT-SurekhMR" w:eastAsia="Palanquin Dark" w:hAnsi="DVOT-SurekhMR" w:cs="DVOT-SurekhMR"/>
          <w:cs/>
        </w:rPr>
        <w:t>वाक्यप्रयोग</w:t>
      </w:r>
      <w:r w:rsidRPr="00A11D5E">
        <w:rPr>
          <w:rFonts w:ascii="DVOT-SurekhMR" w:eastAsia="Palanquin Dark" w:hAnsi="DVOT-SurekhMR" w:cs="DVOT-SurekhMR"/>
        </w:rPr>
        <w:t xml:space="preserve"> </w:t>
      </w:r>
      <w:r w:rsidRPr="00A11D5E">
        <w:rPr>
          <w:rFonts w:ascii="DVOT-SurekhMR" w:eastAsia="Palanquin Dark" w:hAnsi="DVOT-SurekhMR" w:cs="DVOT-SurekhMR"/>
          <w:cs/>
        </w:rPr>
        <w:t>यांमुळे</w:t>
      </w:r>
      <w:r w:rsidRPr="00A11D5E">
        <w:rPr>
          <w:rFonts w:ascii="DVOT-SurekhMR" w:eastAsia="Palanquin Dark" w:hAnsi="DVOT-SurekhMR" w:cs="DVOT-SurekhMR"/>
        </w:rPr>
        <w:t xml:space="preserve"> </w:t>
      </w:r>
      <w:r w:rsidRPr="00A11D5E">
        <w:rPr>
          <w:rFonts w:ascii="DVOT-SurekhMR" w:eastAsia="Palanquin Dark" w:hAnsi="DVOT-SurekhMR" w:cs="DVOT-SurekhMR"/>
          <w:cs/>
        </w:rPr>
        <w:t>हे</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काही</w:t>
      </w:r>
      <w:r w:rsidRPr="00A11D5E">
        <w:rPr>
          <w:rFonts w:ascii="DVOT-SurekhMR" w:eastAsia="Palanquin Dark" w:hAnsi="DVOT-SurekhMR" w:cs="DVOT-SurekhMR"/>
        </w:rPr>
        <w:t xml:space="preserve"> </w:t>
      </w:r>
      <w:r w:rsidRPr="00A11D5E">
        <w:rPr>
          <w:rFonts w:ascii="DVOT-SurekhMR" w:eastAsia="Palanquin Dark" w:hAnsi="DVOT-SurekhMR" w:cs="DVOT-SurekhMR"/>
          <w:cs/>
        </w:rPr>
        <w:t>प्रमाणात</w:t>
      </w:r>
      <w:r w:rsidRPr="00A11D5E">
        <w:rPr>
          <w:rFonts w:ascii="DVOT-SurekhMR" w:eastAsia="Palanquin Dark" w:hAnsi="DVOT-SurekhMR" w:cs="DVOT-SurekhMR"/>
        </w:rPr>
        <w:t xml:space="preserve"> </w:t>
      </w:r>
      <w:r w:rsidRPr="00A11D5E">
        <w:rPr>
          <w:rFonts w:ascii="DVOT-SurekhMR" w:eastAsia="Palanquin Dark" w:hAnsi="DVOT-SurekhMR" w:cs="DVOT-SurekhMR"/>
          <w:cs/>
        </w:rPr>
        <w:t>वाचकांच्या</w:t>
      </w:r>
      <w:r w:rsidRPr="00A11D5E">
        <w:rPr>
          <w:rFonts w:ascii="DVOT-SurekhMR" w:eastAsia="Palanquin Dark" w:hAnsi="DVOT-SurekhMR" w:cs="DVOT-SurekhMR"/>
        </w:rPr>
        <w:t xml:space="preserve"> </w:t>
      </w:r>
      <w:r w:rsidRPr="00A11D5E">
        <w:rPr>
          <w:rFonts w:ascii="DVOT-SurekhMR" w:eastAsia="Palanquin Dark" w:hAnsi="DVOT-SurekhMR" w:cs="DVOT-SurekhMR"/>
          <w:cs/>
        </w:rPr>
        <w:t>दृष्टीने</w:t>
      </w:r>
      <w:r w:rsidRPr="00A11D5E">
        <w:rPr>
          <w:rFonts w:ascii="DVOT-SurekhMR" w:eastAsia="Palanquin Dark" w:hAnsi="DVOT-SurekhMR" w:cs="DVOT-SurekhMR"/>
        </w:rPr>
        <w:t xml:space="preserve"> </w:t>
      </w:r>
      <w:r w:rsidRPr="00A11D5E">
        <w:rPr>
          <w:rFonts w:ascii="DVOT-SurekhMR" w:eastAsia="Palanquin Dark" w:hAnsi="DVOT-SurekhMR" w:cs="DVOT-SurekhMR"/>
          <w:cs/>
        </w:rPr>
        <w:t>दुर्बोध</w:t>
      </w:r>
      <w:r w:rsidRPr="00A11D5E">
        <w:rPr>
          <w:rFonts w:ascii="DVOT-SurekhMR" w:eastAsia="Palanquin Dark" w:hAnsi="DVOT-SurekhMR" w:cs="DVOT-SurekhMR"/>
        </w:rPr>
        <w:t xml:space="preserve"> </w:t>
      </w:r>
      <w:r w:rsidRPr="00A11D5E">
        <w:rPr>
          <w:rFonts w:ascii="DVOT-SurekhMR" w:eastAsia="Palanquin Dark" w:hAnsi="DVOT-SurekhMR" w:cs="DVOT-SurekhMR"/>
          <w:cs/>
        </w:rPr>
        <w:t>राहिले</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 xml:space="preserve">. </w:t>
      </w:r>
      <w:r w:rsidRPr="00A11D5E">
        <w:rPr>
          <w:rFonts w:ascii="DVOT-SurekhMR" w:eastAsia="Palanquin Dark" w:hAnsi="DVOT-SurekhMR" w:cs="DVOT-SurekhMR"/>
          <w:cs/>
        </w:rPr>
        <w:t>लोकजीवनाच्या</w:t>
      </w:r>
      <w:r w:rsidRPr="00A11D5E">
        <w:rPr>
          <w:rFonts w:ascii="DVOT-SurekhMR" w:eastAsia="Palanquin Dark" w:hAnsi="DVOT-SurekhMR" w:cs="DVOT-SurekhMR"/>
        </w:rPr>
        <w:t xml:space="preserve"> </w:t>
      </w:r>
      <w:r w:rsidRPr="00A11D5E">
        <w:rPr>
          <w:rFonts w:ascii="DVOT-SurekhMR" w:eastAsia="Palanquin Dark" w:hAnsi="DVOT-SurekhMR" w:cs="DVOT-SurekhMR"/>
          <w:cs/>
        </w:rPr>
        <w:t>वेगवेगळ्या</w:t>
      </w:r>
      <w:r w:rsidRPr="00A11D5E">
        <w:rPr>
          <w:rFonts w:ascii="DVOT-SurekhMR" w:eastAsia="Palanquin Dark" w:hAnsi="DVOT-SurekhMR" w:cs="DVOT-SurekhMR"/>
        </w:rPr>
        <w:t xml:space="preserve"> </w:t>
      </w:r>
      <w:r w:rsidRPr="00A11D5E">
        <w:rPr>
          <w:rFonts w:ascii="DVOT-SurekhMR" w:eastAsia="Palanquin Dark" w:hAnsi="DVOT-SurekhMR" w:cs="DVOT-SurekhMR"/>
          <w:cs/>
        </w:rPr>
        <w:t>अंगांशी</w:t>
      </w:r>
      <w:r w:rsidRPr="00A11D5E">
        <w:rPr>
          <w:rFonts w:ascii="DVOT-SurekhMR" w:eastAsia="Palanquin Dark" w:hAnsi="DVOT-SurekhMR" w:cs="DVOT-SurekhMR"/>
        </w:rPr>
        <w:t xml:space="preserve">  </w:t>
      </w:r>
      <w:r w:rsidRPr="00A11D5E">
        <w:rPr>
          <w:rFonts w:ascii="DVOT-SurekhMR" w:eastAsia="Palanquin Dark" w:hAnsi="DVOT-SurekhMR" w:cs="DVOT-SurekhMR"/>
          <w:cs/>
        </w:rPr>
        <w:t>निगडित</w:t>
      </w:r>
      <w:r w:rsidRPr="00A11D5E">
        <w:rPr>
          <w:rFonts w:ascii="DVOT-SurekhMR" w:eastAsia="Palanquin Dark" w:hAnsi="DVOT-SurekhMR" w:cs="DVOT-SurekhMR"/>
        </w:rPr>
        <w:t xml:space="preserve"> </w:t>
      </w:r>
      <w:r w:rsidRPr="00A11D5E">
        <w:rPr>
          <w:rFonts w:ascii="DVOT-SurekhMR" w:eastAsia="Palanquin Dark" w:hAnsi="DVOT-SurekhMR" w:cs="DVOT-SurekhMR"/>
          <w:cs/>
        </w:rPr>
        <w:t>अशा</w:t>
      </w:r>
      <w:r w:rsidRPr="00A11D5E">
        <w:rPr>
          <w:rFonts w:ascii="DVOT-SurekhMR" w:eastAsia="Palanquin Dark" w:hAnsi="DVOT-SurekhMR" w:cs="DVOT-SurekhMR"/>
        </w:rPr>
        <w:t xml:space="preserve"> </w:t>
      </w:r>
      <w:r w:rsidRPr="00A11D5E">
        <w:rPr>
          <w:rFonts w:ascii="DVOT-SurekhMR" w:eastAsia="Palanquin Dark" w:hAnsi="DVOT-SurekhMR" w:cs="DVOT-SurekhMR"/>
          <w:cs/>
        </w:rPr>
        <w:t>दलित</w:t>
      </w:r>
      <w:r w:rsidRPr="00A11D5E">
        <w:rPr>
          <w:rFonts w:ascii="DVOT-SurekhMR" w:eastAsia="Palanquin Dark" w:hAnsi="DVOT-SurekhMR" w:cs="DVOT-SurekhMR"/>
        </w:rPr>
        <w:t>-</w:t>
      </w:r>
      <w:r w:rsidRPr="00A11D5E">
        <w:rPr>
          <w:rFonts w:ascii="DVOT-SurekhMR" w:eastAsia="Palanquin Dark" w:hAnsi="DVOT-SurekhMR" w:cs="DVOT-SurekhMR"/>
          <w:cs/>
        </w:rPr>
        <w:t>ग्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तील</w:t>
      </w:r>
      <w:r w:rsidRPr="00A11D5E">
        <w:rPr>
          <w:rFonts w:ascii="DVOT-SurekhMR" w:eastAsia="Palanquin Dark" w:hAnsi="DVOT-SurekhMR" w:cs="DVOT-SurekhMR"/>
        </w:rPr>
        <w:t xml:space="preserve">, </w:t>
      </w:r>
      <w:r w:rsidRPr="00A11D5E">
        <w:rPr>
          <w:rFonts w:ascii="DVOT-SurekhMR" w:eastAsia="Palanquin Dark" w:hAnsi="DVOT-SurekhMR" w:cs="DVOT-SurekhMR"/>
          <w:cs/>
        </w:rPr>
        <w:t>शब्दांचा</w:t>
      </w:r>
      <w:r w:rsidRPr="00A11D5E">
        <w:rPr>
          <w:rFonts w:ascii="DVOT-SurekhMR" w:eastAsia="Palanquin Dark" w:hAnsi="DVOT-SurekhMR" w:cs="DVOT-SurekhMR"/>
        </w:rPr>
        <w:t xml:space="preserve"> </w:t>
      </w:r>
      <w:r w:rsidRPr="00A11D5E">
        <w:rPr>
          <w:rFonts w:ascii="DVOT-SurekhMR" w:eastAsia="Palanquin Dark" w:hAnsi="DVOT-SurekhMR" w:cs="DVOT-SurekhMR"/>
          <w:cs/>
        </w:rPr>
        <w:t>नेमका</w:t>
      </w:r>
      <w:r w:rsidRPr="00A11D5E">
        <w:rPr>
          <w:rFonts w:ascii="DVOT-SurekhMR" w:eastAsia="Palanquin Dark" w:hAnsi="DVOT-SurekhMR" w:cs="DVOT-SurekhMR"/>
        </w:rPr>
        <w:t xml:space="preserve"> </w:t>
      </w:r>
      <w:r w:rsidRPr="00A11D5E">
        <w:rPr>
          <w:rFonts w:ascii="DVOT-SurekhMR" w:eastAsia="Palanquin Dark" w:hAnsi="DVOT-SurekhMR" w:cs="DVOT-SurekhMR"/>
          <w:cs/>
        </w:rPr>
        <w:t>अर्थ</w:t>
      </w:r>
      <w:r w:rsidRPr="00A11D5E">
        <w:rPr>
          <w:rFonts w:ascii="DVOT-SurekhMR" w:eastAsia="Palanquin Dark" w:hAnsi="DVOT-SurekhMR" w:cs="DVOT-SurekhMR"/>
        </w:rPr>
        <w:t xml:space="preserve"> </w:t>
      </w:r>
      <w:r w:rsidRPr="00A11D5E">
        <w:rPr>
          <w:rFonts w:ascii="DVOT-SurekhMR" w:eastAsia="Palanquin Dark" w:hAnsi="DVOT-SurekhMR" w:cs="DVOT-SurekhMR"/>
          <w:cs/>
        </w:rPr>
        <w:t>सापडेल</w:t>
      </w:r>
      <w:r w:rsidRPr="00A11D5E">
        <w:rPr>
          <w:rFonts w:ascii="DVOT-SurekhMR" w:eastAsia="Palanquin Dark" w:hAnsi="DVOT-SurekhMR" w:cs="DVOT-SurekhMR"/>
        </w:rPr>
        <w:t xml:space="preserve"> </w:t>
      </w:r>
      <w:r w:rsidRPr="00A11D5E">
        <w:rPr>
          <w:rFonts w:ascii="DVOT-SurekhMR" w:eastAsia="Palanquin Dark" w:hAnsi="DVOT-SurekhMR" w:cs="DVOT-SurekhMR"/>
          <w:cs/>
        </w:rPr>
        <w:t>असा</w:t>
      </w:r>
      <w:r w:rsidRPr="00A11D5E">
        <w:rPr>
          <w:rFonts w:ascii="DVOT-SurekhMR" w:eastAsia="Palanquin Dark" w:hAnsi="DVOT-SurekhMR" w:cs="DVOT-SurekhMR"/>
        </w:rPr>
        <w:t xml:space="preserve"> </w:t>
      </w:r>
      <w:r w:rsidRPr="00A11D5E">
        <w:rPr>
          <w:rFonts w:ascii="DVOT-SurekhMR" w:eastAsia="Palanquin Dark" w:hAnsi="DVOT-SurekhMR" w:cs="DVOT-SurekhMR"/>
          <w:cs/>
        </w:rPr>
        <w:t>शब्दकोश</w:t>
      </w:r>
      <w:r w:rsidRPr="00A11D5E">
        <w:rPr>
          <w:rFonts w:ascii="DVOT-SurekhMR" w:eastAsia="Palanquin Dark" w:hAnsi="DVOT-SurekhMR" w:cs="DVOT-SurekhMR"/>
        </w:rPr>
        <w:t xml:space="preserve"> </w:t>
      </w:r>
      <w:r w:rsidRPr="00A11D5E">
        <w:rPr>
          <w:rFonts w:ascii="DVOT-SurekhMR" w:eastAsia="Palanquin Dark" w:hAnsi="DVOT-SurekhMR" w:cs="DVOT-SurekhMR"/>
          <w:cs/>
        </w:rPr>
        <w:t>आज</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त</w:t>
      </w:r>
      <w:r w:rsidRPr="00A11D5E">
        <w:rPr>
          <w:rFonts w:ascii="DVOT-SurekhMR" w:eastAsia="Palanquin Dark" w:hAnsi="DVOT-SurekhMR" w:cs="DVOT-SurekhMR"/>
        </w:rPr>
        <w:t xml:space="preserve"> </w:t>
      </w:r>
      <w:r w:rsidRPr="00A11D5E">
        <w:rPr>
          <w:rFonts w:ascii="DVOT-SurekhMR" w:eastAsia="Palanquin Dark" w:hAnsi="DVOT-SurekhMR" w:cs="DVOT-SurekhMR"/>
          <w:cs/>
        </w:rPr>
        <w:t>नसल्याने</w:t>
      </w:r>
      <w:r w:rsidRPr="00A11D5E">
        <w:rPr>
          <w:rFonts w:ascii="DVOT-SurekhMR" w:eastAsia="Palanquin Dark" w:hAnsi="DVOT-SurekhMR" w:cs="DVOT-SurekhMR"/>
        </w:rPr>
        <w:t xml:space="preserve"> </w:t>
      </w:r>
      <w:r w:rsidRPr="00A11D5E">
        <w:rPr>
          <w:rFonts w:ascii="DVOT-SurekhMR" w:eastAsia="Palanquin Dark" w:hAnsi="DVOT-SurekhMR" w:cs="DVOT-SurekhMR"/>
          <w:cs/>
        </w:rPr>
        <w:t>तसेच</w:t>
      </w:r>
      <w:r w:rsidRPr="00A11D5E">
        <w:rPr>
          <w:rFonts w:ascii="DVOT-SurekhMR" w:eastAsia="Palanquin Dark" w:hAnsi="DVOT-SurekhMR" w:cs="DVOT-SurekhMR"/>
        </w:rPr>
        <w:t xml:space="preserve"> </w:t>
      </w:r>
      <w:r w:rsidRPr="00A11D5E">
        <w:rPr>
          <w:rFonts w:ascii="DVOT-SurekhMR" w:eastAsia="Palanquin Dark" w:hAnsi="DVOT-SurekhMR" w:cs="DVOT-SurekhMR"/>
          <w:cs/>
        </w:rPr>
        <w:t>ह्या</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मधून</w:t>
      </w:r>
      <w:r w:rsidRPr="00A11D5E">
        <w:rPr>
          <w:rFonts w:ascii="DVOT-SurekhMR" w:eastAsia="Palanquin Dark" w:hAnsi="DVOT-SurekhMR" w:cs="DVOT-SurekhMR"/>
        </w:rPr>
        <w:t xml:space="preserve"> </w:t>
      </w:r>
      <w:r w:rsidRPr="00A11D5E">
        <w:rPr>
          <w:rFonts w:ascii="DVOT-SurekhMR" w:eastAsia="Palanquin Dark" w:hAnsi="DVOT-SurekhMR" w:cs="DVOT-SurekhMR"/>
          <w:cs/>
        </w:rPr>
        <w:t>जे</w:t>
      </w:r>
      <w:r w:rsidRPr="00A11D5E">
        <w:rPr>
          <w:rFonts w:ascii="DVOT-SurekhMR" w:eastAsia="Palanquin Dark" w:hAnsi="DVOT-SurekhMR" w:cs="DVOT-SurekhMR"/>
        </w:rPr>
        <w:t xml:space="preserve"> </w:t>
      </w:r>
      <w:r w:rsidRPr="00A11D5E">
        <w:rPr>
          <w:rFonts w:ascii="DVOT-SurekhMR" w:eastAsia="Palanquin Dark" w:hAnsi="DVOT-SurekhMR" w:cs="DVOT-SurekhMR"/>
          <w:cs/>
        </w:rPr>
        <w:t>नवनवीन</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अपरिचित</w:t>
      </w:r>
      <w:r w:rsidRPr="00A11D5E">
        <w:rPr>
          <w:rFonts w:ascii="DVOT-SurekhMR" w:eastAsia="Palanquin Dark" w:hAnsi="DVOT-SurekhMR" w:cs="DVOT-SurekhMR"/>
        </w:rPr>
        <w:t xml:space="preserve"> </w:t>
      </w:r>
      <w:r w:rsidRPr="00A11D5E">
        <w:rPr>
          <w:rFonts w:ascii="DVOT-SurekhMR" w:eastAsia="Palanquin Dark" w:hAnsi="DVOT-SurekhMR" w:cs="DVOT-SurekhMR"/>
          <w:cs/>
        </w:rPr>
        <w:t>शब्द</w:t>
      </w:r>
      <w:r w:rsidRPr="00A11D5E">
        <w:rPr>
          <w:rFonts w:ascii="DVOT-SurekhMR" w:eastAsia="Palanquin Dark" w:hAnsi="DVOT-SurekhMR" w:cs="DVOT-SurekhMR"/>
        </w:rPr>
        <w:t xml:space="preserve"> </w:t>
      </w:r>
      <w:r w:rsidRPr="00A11D5E">
        <w:rPr>
          <w:rFonts w:ascii="DVOT-SurekhMR" w:eastAsia="Palanquin Dark" w:hAnsi="DVOT-SurekhMR" w:cs="DVOT-SurekhMR"/>
          <w:cs/>
        </w:rPr>
        <w:t>मिळतात</w:t>
      </w:r>
      <w:r w:rsidRPr="00A11D5E">
        <w:rPr>
          <w:rFonts w:ascii="DVOT-SurekhMR" w:eastAsia="Palanquin Dark" w:hAnsi="DVOT-SurekhMR" w:cs="DVOT-SurekhMR"/>
        </w:rPr>
        <w:t xml:space="preserve"> </w:t>
      </w:r>
      <w:r w:rsidRPr="00A11D5E">
        <w:rPr>
          <w:rFonts w:ascii="DVOT-SurekhMR" w:eastAsia="Palanquin Dark" w:hAnsi="DVOT-SurekhMR" w:cs="DVOT-SurekhMR"/>
          <w:cs/>
        </w:rPr>
        <w:t>ते</w:t>
      </w:r>
      <w:r w:rsidRPr="00A11D5E">
        <w:rPr>
          <w:rFonts w:ascii="DVOT-SurekhMR" w:eastAsia="Palanquin Dark" w:hAnsi="DVOT-SurekhMR" w:cs="DVOT-SurekhMR"/>
        </w:rPr>
        <w:t xml:space="preserve"> </w:t>
      </w:r>
      <w:r w:rsidRPr="00A11D5E">
        <w:rPr>
          <w:rFonts w:ascii="DVOT-SurekhMR" w:eastAsia="Palanquin Dark" w:hAnsi="DVOT-SurekhMR" w:cs="DVOT-SurekhMR"/>
          <w:cs/>
        </w:rPr>
        <w:t>प्रमाण</w:t>
      </w:r>
      <w:r w:rsidRPr="00A11D5E">
        <w:rPr>
          <w:rFonts w:ascii="DVOT-SurekhMR" w:eastAsia="Palanquin Dark" w:hAnsi="DVOT-SurekhMR" w:cs="DVOT-SurekhMR"/>
        </w:rPr>
        <w:t xml:space="preserve"> </w:t>
      </w:r>
      <w:r w:rsidRPr="00A11D5E">
        <w:rPr>
          <w:rFonts w:ascii="DVOT-SurekhMR" w:eastAsia="Palanquin Dark" w:hAnsi="DVOT-SurekhMR" w:cs="DVOT-SurekhMR"/>
          <w:cs/>
        </w:rPr>
        <w:t>मराठी</w:t>
      </w:r>
      <w:r w:rsidRPr="00A11D5E">
        <w:rPr>
          <w:rFonts w:ascii="DVOT-SurekhMR" w:eastAsia="Palanquin Dark" w:hAnsi="DVOT-SurekhMR" w:cs="DVOT-SurekhMR"/>
        </w:rPr>
        <w:t xml:space="preserve"> </w:t>
      </w:r>
      <w:r w:rsidRPr="00A11D5E">
        <w:rPr>
          <w:rFonts w:ascii="DVOT-SurekhMR" w:eastAsia="Palanquin Dark" w:hAnsi="DVOT-SurekhMR" w:cs="DVOT-SurekhMR"/>
          <w:cs/>
        </w:rPr>
        <w:t>भाषेत</w:t>
      </w:r>
      <w:r w:rsidRPr="00A11D5E">
        <w:rPr>
          <w:rFonts w:ascii="DVOT-SurekhMR" w:eastAsia="Palanquin Dark" w:hAnsi="DVOT-SurekhMR" w:cs="DVOT-SurekhMR"/>
        </w:rPr>
        <w:t xml:space="preserve"> </w:t>
      </w:r>
      <w:r w:rsidRPr="00A11D5E">
        <w:rPr>
          <w:rFonts w:ascii="DVOT-SurekhMR" w:eastAsia="Palanquin Dark" w:hAnsi="DVOT-SurekhMR" w:cs="DVOT-SurekhMR"/>
          <w:cs/>
        </w:rPr>
        <w:t>येणे</w:t>
      </w:r>
      <w:r w:rsidRPr="00A11D5E">
        <w:rPr>
          <w:rFonts w:ascii="DVOT-SurekhMR" w:eastAsia="Palanquin Dark" w:hAnsi="DVOT-SurekhMR" w:cs="DVOT-SurekhMR"/>
        </w:rPr>
        <w:t xml:space="preserve"> </w:t>
      </w:r>
      <w:r w:rsidRPr="00A11D5E">
        <w:rPr>
          <w:rFonts w:ascii="DVOT-SurekhMR" w:eastAsia="Palanquin Dark" w:hAnsi="DVOT-SurekhMR" w:cs="DVOT-SurekhMR"/>
          <w:cs/>
        </w:rPr>
        <w:t>आवश्यक</w:t>
      </w:r>
      <w:r w:rsidRPr="00A11D5E">
        <w:rPr>
          <w:rFonts w:ascii="DVOT-SurekhMR" w:eastAsia="Palanquin Dark" w:hAnsi="DVOT-SurekhMR" w:cs="DVOT-SurekhMR"/>
        </w:rPr>
        <w:t xml:space="preserve"> </w:t>
      </w:r>
      <w:r w:rsidRPr="00A11D5E">
        <w:rPr>
          <w:rFonts w:ascii="DVOT-SurekhMR" w:eastAsia="Palanquin Dark" w:hAnsi="DVOT-SurekhMR" w:cs="DVOT-SurekhMR"/>
          <w:cs/>
        </w:rPr>
        <w:t>असल्याने</w:t>
      </w:r>
      <w:r w:rsidRPr="00A11D5E">
        <w:rPr>
          <w:rFonts w:ascii="DVOT-SurekhMR" w:eastAsia="Palanquin Dark" w:hAnsi="DVOT-SurekhMR" w:cs="DVOT-SurekhMR"/>
        </w:rPr>
        <w:t xml:space="preserve"> </w:t>
      </w:r>
      <w:r w:rsidRPr="00A11D5E">
        <w:rPr>
          <w:rFonts w:ascii="DVOT-SurekhMR" w:eastAsia="Palanquin Dark" w:hAnsi="DVOT-SurekhMR" w:cs="DVOT-SurekhMR"/>
          <w:cs/>
        </w:rPr>
        <w:t>असे</w:t>
      </w:r>
      <w:r w:rsidRPr="00A11D5E">
        <w:rPr>
          <w:rFonts w:ascii="DVOT-SurekhMR" w:eastAsia="Palanquin Dark" w:hAnsi="DVOT-SurekhMR" w:cs="DVOT-SurekhMR"/>
        </w:rPr>
        <w:t xml:space="preserve"> </w:t>
      </w:r>
      <w:r w:rsidRPr="00A11D5E">
        <w:rPr>
          <w:rFonts w:ascii="DVOT-SurekhMR" w:eastAsia="Palanquin Dark" w:hAnsi="DVOT-SurekhMR" w:cs="DVOT-SurekhMR"/>
          <w:cs/>
        </w:rPr>
        <w:t>शब्द</w:t>
      </w:r>
      <w:r w:rsidRPr="00A11D5E">
        <w:rPr>
          <w:rFonts w:ascii="DVOT-SurekhMR" w:eastAsia="Palanquin Dark" w:hAnsi="DVOT-SurekhMR" w:cs="DVOT-SurekhMR"/>
        </w:rPr>
        <w:t xml:space="preserve"> </w:t>
      </w:r>
      <w:r w:rsidRPr="00A11D5E">
        <w:rPr>
          <w:rFonts w:ascii="DVOT-SurekhMR" w:eastAsia="Palanquin Dark" w:hAnsi="DVOT-SurekhMR" w:cs="DVOT-SurekhMR"/>
          <w:cs/>
        </w:rPr>
        <w:t>विविध</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कृतींमधून</w:t>
      </w:r>
      <w:r w:rsidRPr="00A11D5E">
        <w:rPr>
          <w:rFonts w:ascii="DVOT-SurekhMR" w:eastAsia="Palanquin Dark" w:hAnsi="DVOT-SurekhMR" w:cs="DVOT-SurekhMR"/>
        </w:rPr>
        <w:t xml:space="preserve"> </w:t>
      </w:r>
      <w:r w:rsidRPr="00A11D5E">
        <w:rPr>
          <w:rFonts w:ascii="DVOT-SurekhMR" w:eastAsia="Palanquin Dark" w:hAnsi="DVOT-SurekhMR" w:cs="DVOT-SurekhMR"/>
          <w:cs/>
        </w:rPr>
        <w:t>निवडून</w:t>
      </w:r>
      <w:r w:rsidRPr="00A11D5E">
        <w:rPr>
          <w:rFonts w:ascii="DVOT-SurekhMR" w:eastAsia="Palanquin Dark" w:hAnsi="DVOT-SurekhMR" w:cs="DVOT-SurekhMR"/>
        </w:rPr>
        <w:t xml:space="preserve"> </w:t>
      </w:r>
      <w:r w:rsidRPr="00A11D5E">
        <w:rPr>
          <w:rFonts w:ascii="DVOT-SurekhMR" w:eastAsia="Palanquin Dark" w:hAnsi="DVOT-SurekhMR" w:cs="DVOT-SurekhMR"/>
          <w:cs/>
        </w:rPr>
        <w:t>त्यांचे</w:t>
      </w:r>
      <w:r w:rsidRPr="00A11D5E">
        <w:rPr>
          <w:rFonts w:ascii="DVOT-SurekhMR" w:eastAsia="Palanquin Dark" w:hAnsi="DVOT-SurekhMR" w:cs="DVOT-SurekhMR"/>
        </w:rPr>
        <w:t xml:space="preserve"> </w:t>
      </w:r>
      <w:r w:rsidRPr="00A11D5E">
        <w:rPr>
          <w:rFonts w:ascii="DVOT-SurekhMR" w:eastAsia="Palanquin Dark" w:hAnsi="DVOT-SurekhMR" w:cs="DVOT-SurekhMR"/>
          <w:cs/>
        </w:rPr>
        <w:t>अर्थ</w:t>
      </w:r>
      <w:r w:rsidRPr="00A11D5E">
        <w:rPr>
          <w:rFonts w:ascii="DVOT-SurekhMR" w:eastAsia="Palanquin Dark" w:hAnsi="DVOT-SurekhMR" w:cs="DVOT-SurekhMR"/>
        </w:rPr>
        <w:t xml:space="preserve"> </w:t>
      </w:r>
      <w:r w:rsidRPr="00A11D5E">
        <w:rPr>
          <w:rFonts w:ascii="DVOT-SurekhMR" w:eastAsia="Palanquin Dark" w:hAnsi="DVOT-SurekhMR" w:cs="DVOT-SurekhMR"/>
          <w:cs/>
        </w:rPr>
        <w:t>तपशीलांसह</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कोशात</w:t>
      </w:r>
      <w:r w:rsidRPr="00A11D5E">
        <w:rPr>
          <w:rFonts w:ascii="DVOT-SurekhMR" w:eastAsia="Palanquin Dark" w:hAnsi="DVOT-SurekhMR" w:cs="DVOT-SurekhMR"/>
        </w:rPr>
        <w:t xml:space="preserve"> </w:t>
      </w:r>
      <w:r w:rsidRPr="00A11D5E">
        <w:rPr>
          <w:rFonts w:ascii="DVOT-SurekhMR" w:eastAsia="Palanquin Dark" w:hAnsi="DVOT-SurekhMR" w:cs="DVOT-SurekhMR"/>
          <w:cs/>
        </w:rPr>
        <w:t>दिलेले</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तो</w:t>
      </w:r>
      <w:r w:rsidRPr="00A11D5E">
        <w:rPr>
          <w:rFonts w:ascii="DVOT-SurekhMR" w:eastAsia="Palanquin Dark" w:hAnsi="DVOT-SurekhMR" w:cs="DVOT-SurekhMR"/>
        </w:rPr>
        <w:t xml:space="preserve"> </w:t>
      </w:r>
      <w:r w:rsidRPr="00A11D5E">
        <w:rPr>
          <w:rFonts w:ascii="DVOT-SurekhMR" w:eastAsia="Palanquin Dark" w:hAnsi="DVOT-SurekhMR" w:cs="DVOT-SurekhMR"/>
          <w:cs/>
        </w:rPr>
        <w:t>विशिष्ट</w:t>
      </w:r>
      <w:r w:rsidRPr="00A11D5E">
        <w:rPr>
          <w:rFonts w:ascii="DVOT-SurekhMR" w:eastAsia="Palanquin Dark" w:hAnsi="DVOT-SurekhMR" w:cs="DVOT-SurekhMR"/>
        </w:rPr>
        <w:t xml:space="preserve"> </w:t>
      </w:r>
      <w:r w:rsidRPr="00A11D5E">
        <w:rPr>
          <w:rFonts w:ascii="DVOT-SurekhMR" w:eastAsia="Palanquin Dark" w:hAnsi="DVOT-SurekhMR" w:cs="DVOT-SurekhMR"/>
          <w:cs/>
        </w:rPr>
        <w:t>शब्द</w:t>
      </w:r>
      <w:r w:rsidRPr="00A11D5E">
        <w:rPr>
          <w:rFonts w:ascii="DVOT-SurekhMR" w:eastAsia="Palanquin Dark" w:hAnsi="DVOT-SurekhMR" w:cs="DVOT-SurekhMR"/>
        </w:rPr>
        <w:t xml:space="preserve"> </w:t>
      </w:r>
      <w:r w:rsidRPr="00A11D5E">
        <w:rPr>
          <w:rFonts w:ascii="DVOT-SurekhMR" w:eastAsia="Palanquin Dark" w:hAnsi="DVOT-SurekhMR" w:cs="DVOT-SurekhMR"/>
          <w:cs/>
        </w:rPr>
        <w:t>असलेले</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कृतीतील</w:t>
      </w:r>
      <w:r w:rsidRPr="00A11D5E">
        <w:rPr>
          <w:rFonts w:ascii="DVOT-SurekhMR" w:eastAsia="Palanquin Dark" w:hAnsi="DVOT-SurekhMR" w:cs="DVOT-SurekhMR"/>
        </w:rPr>
        <w:t xml:space="preserve"> </w:t>
      </w:r>
      <w:r w:rsidRPr="00A11D5E">
        <w:rPr>
          <w:rFonts w:ascii="DVOT-SurekhMR" w:eastAsia="Palanquin Dark" w:hAnsi="DVOT-SurekhMR" w:cs="DVOT-SurekhMR"/>
          <w:cs/>
        </w:rPr>
        <w:t>मूळ</w:t>
      </w:r>
      <w:r w:rsidRPr="00A11D5E">
        <w:rPr>
          <w:rFonts w:ascii="DVOT-SurekhMR" w:eastAsia="Palanquin Dark" w:hAnsi="DVOT-SurekhMR" w:cs="DVOT-SurekhMR"/>
        </w:rPr>
        <w:t xml:space="preserve"> </w:t>
      </w:r>
      <w:r w:rsidRPr="00A11D5E">
        <w:rPr>
          <w:rFonts w:ascii="DVOT-SurekhMR" w:eastAsia="Palanquin Dark" w:hAnsi="DVOT-SurekhMR" w:cs="DVOT-SurekhMR"/>
          <w:cs/>
        </w:rPr>
        <w:t>वाक्यही</w:t>
      </w:r>
      <w:r w:rsidRPr="00A11D5E">
        <w:rPr>
          <w:rFonts w:ascii="DVOT-SurekhMR" w:eastAsia="Palanquin Dark" w:hAnsi="DVOT-SurekhMR" w:cs="DVOT-SurekhMR"/>
        </w:rPr>
        <w:t xml:space="preserve"> </w:t>
      </w:r>
      <w:r w:rsidRPr="00A11D5E">
        <w:rPr>
          <w:rFonts w:ascii="DVOT-SurekhMR" w:eastAsia="Palanquin Dark" w:hAnsi="DVOT-SurekhMR" w:cs="DVOT-SurekhMR"/>
          <w:cs/>
        </w:rPr>
        <w:t>वाचकां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दर्भासाठी</w:t>
      </w:r>
      <w:r w:rsidRPr="00A11D5E">
        <w:rPr>
          <w:rFonts w:ascii="DVOT-SurekhMR" w:eastAsia="Palanquin Dark" w:hAnsi="DVOT-SurekhMR" w:cs="DVOT-SurekhMR"/>
        </w:rPr>
        <w:t xml:space="preserve"> </w:t>
      </w:r>
      <w:r w:rsidRPr="00A11D5E">
        <w:rPr>
          <w:rFonts w:ascii="DVOT-SurekhMR" w:eastAsia="Palanquin Dark" w:hAnsi="DVOT-SurekhMR" w:cs="DVOT-SurekhMR"/>
          <w:cs/>
        </w:rPr>
        <w:t>त्या</w:t>
      </w:r>
      <w:r w:rsidRPr="00A11D5E">
        <w:rPr>
          <w:rFonts w:ascii="DVOT-SurekhMR" w:eastAsia="Palanquin Dark" w:hAnsi="DVOT-SurekhMR" w:cs="DVOT-SurekhMR"/>
        </w:rPr>
        <w:t xml:space="preserve"> </w:t>
      </w:r>
      <w:r w:rsidRPr="00A11D5E">
        <w:rPr>
          <w:rFonts w:ascii="DVOT-SurekhMR" w:eastAsia="Palanquin Dark" w:hAnsi="DVOT-SurekhMR" w:cs="DVOT-SurekhMR"/>
          <w:cs/>
        </w:rPr>
        <w:t>त्या</w:t>
      </w:r>
      <w:r w:rsidRPr="00A11D5E">
        <w:rPr>
          <w:rFonts w:ascii="DVOT-SurekhMR" w:eastAsia="Palanquin Dark" w:hAnsi="DVOT-SurekhMR" w:cs="DVOT-SurekhMR"/>
        </w:rPr>
        <w:t xml:space="preserve"> </w:t>
      </w:r>
      <w:r w:rsidRPr="00A11D5E">
        <w:rPr>
          <w:rFonts w:ascii="DVOT-SurekhMR" w:eastAsia="Palanquin Dark" w:hAnsi="DVOT-SurekhMR" w:cs="DVOT-SurekhMR"/>
          <w:cs/>
        </w:rPr>
        <w:t>नोंदीमध्ये</w:t>
      </w:r>
      <w:r w:rsidRPr="00A11D5E">
        <w:rPr>
          <w:rFonts w:ascii="DVOT-SurekhMR" w:eastAsia="Palanquin Dark" w:hAnsi="DVOT-SurekhMR" w:cs="DVOT-SurekhMR"/>
        </w:rPr>
        <w:t xml:space="preserve"> </w:t>
      </w:r>
      <w:r w:rsidRPr="00A11D5E">
        <w:rPr>
          <w:rFonts w:ascii="DVOT-SurekhMR" w:eastAsia="Palanquin Dark" w:hAnsi="DVOT-SurekhMR" w:cs="DVOT-SurekhMR"/>
          <w:cs/>
        </w:rPr>
        <w:t>दिलेले</w:t>
      </w:r>
      <w:r w:rsidRPr="00A11D5E">
        <w:rPr>
          <w:rFonts w:ascii="DVOT-SurekhMR" w:eastAsia="Palanquin Dark" w:hAnsi="DVOT-SurekhMR" w:cs="DVOT-SurekhMR"/>
        </w:rPr>
        <w:t xml:space="preserve"> </w:t>
      </w:r>
      <w:r w:rsidRPr="00A11D5E">
        <w:rPr>
          <w:rFonts w:ascii="DVOT-SurekhMR" w:eastAsia="Palanquin Dark" w:hAnsi="DVOT-SurekhMR" w:cs="DVOT-SurekhMR"/>
          <w:cs/>
        </w:rPr>
        <w:t>आहे</w:t>
      </w:r>
      <w:r w:rsidRPr="00A11D5E">
        <w:rPr>
          <w:rFonts w:ascii="DVOT-SurekhMR" w:eastAsia="Palanquin Dark" w:hAnsi="DVOT-SurekhMR" w:cs="DVOT-SurekhMR"/>
        </w:rPr>
        <w:t xml:space="preserve">. </w:t>
      </w:r>
      <w:r w:rsidR="00836911" w:rsidRPr="00A11D5E">
        <w:rPr>
          <w:rFonts w:ascii="DVOT-SurekhMR" w:eastAsia="Palanquin Dark" w:hAnsi="DVOT-SurekhMR" w:cs="DVOT-SurekhMR"/>
          <w:cs/>
        </w:rPr>
        <w:t>या</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कोशाचे</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तीनही</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खंड</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प्रकाशित</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झाले</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आहेत</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दलित</w:t>
      </w:r>
      <w:r w:rsidR="00836911" w:rsidRPr="00A11D5E">
        <w:rPr>
          <w:rFonts w:ascii="DVOT-SurekhMR" w:eastAsia="Palanquin Dark" w:hAnsi="DVOT-SurekhMR" w:cs="DVOT-SurekhMR"/>
        </w:rPr>
        <w:t>-</w:t>
      </w:r>
      <w:r w:rsidR="00836911" w:rsidRPr="00A11D5E">
        <w:rPr>
          <w:rFonts w:ascii="DVOT-SurekhMR" w:eastAsia="Palanquin Dark" w:hAnsi="DVOT-SurekhMR" w:cs="DVOT-SurekhMR"/>
          <w:cs/>
        </w:rPr>
        <w:t>ग्रामीण</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वर्णनात्मक</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सूचीचे</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काम</w:t>
      </w:r>
      <w:r w:rsidR="00836911" w:rsidRPr="00A11D5E">
        <w:rPr>
          <w:rFonts w:ascii="DVOT-SurekhMR" w:eastAsia="Palanquin Dark" w:hAnsi="DVOT-SurekhMR" w:cs="DVOT-SurekhMR"/>
        </w:rPr>
        <w:t xml:space="preserve"> </w:t>
      </w:r>
      <w:r w:rsidR="00836911" w:rsidRPr="00A11D5E">
        <w:rPr>
          <w:rFonts w:ascii="DVOT-SurekhMR" w:eastAsia="Palanquin Dark" w:hAnsi="DVOT-SurekhMR" w:cs="DVOT-SurekhMR"/>
          <w:cs/>
        </w:rPr>
        <w:t>चालू</w:t>
      </w:r>
      <w:r w:rsidR="00836911" w:rsidRPr="00A11D5E">
        <w:rPr>
          <w:rFonts w:ascii="DVOT-SurekhMR" w:eastAsia="Palanquin Dark" w:hAnsi="DVOT-SurekhMR" w:cs="DVOT-SurekhMR"/>
        </w:rPr>
        <w:t xml:space="preserve"> </w:t>
      </w:r>
      <w:r w:rsidR="00323198">
        <w:rPr>
          <w:rFonts w:ascii="DVOT-SurekhMR" w:eastAsia="Palanquin Dark" w:hAnsi="DVOT-SurekhMR" w:cs="DVOT-SurekhMR" w:hint="cs"/>
          <w:cs/>
        </w:rPr>
        <w:t>असून या प्रकल्पाचे काम पूर्ण करण्यासाठी नवीन संपादक मं</w:t>
      </w:r>
      <w:r w:rsidR="000A24EB">
        <w:rPr>
          <w:rFonts w:ascii="DVOT-SurekhMR" w:eastAsia="Palanquin Dark" w:hAnsi="DVOT-SurekhMR" w:cs="DVOT-SurekhMR" w:hint="cs"/>
          <w:cs/>
        </w:rPr>
        <w:t>ड</w:t>
      </w:r>
      <w:r w:rsidR="00323198">
        <w:rPr>
          <w:rFonts w:ascii="DVOT-SurekhMR" w:eastAsia="Palanquin Dark" w:hAnsi="DVOT-SurekhMR" w:cs="DVOT-SurekhMR" w:hint="cs"/>
          <w:cs/>
        </w:rPr>
        <w:t xml:space="preserve">ळ गठित करण्यात आले आहे. </w:t>
      </w:r>
    </w:p>
    <w:p w:rsidR="00DC0A1F" w:rsidRPr="00A11D5E" w:rsidRDefault="00227BAD" w:rsidP="00A11D5E">
      <w:pPr>
        <w:pStyle w:val="Normal1"/>
        <w:spacing w:after="120" w:line="360" w:lineRule="auto"/>
        <w:jc w:val="both"/>
        <w:rPr>
          <w:rFonts w:ascii="DVOT-SurekhMR" w:hAnsi="DVOT-SurekhMR" w:cs="DVOT-SurekhMR"/>
        </w:rPr>
      </w:pPr>
      <w:r w:rsidRPr="00A11D5E">
        <w:rPr>
          <w:rFonts w:ascii="DVOT-SurekhMR" w:eastAsia="Palanquin Dark" w:hAnsi="DVOT-SurekhMR" w:cs="DVOT-SurekhMR"/>
          <w:b/>
          <w:bCs/>
          <w:cs/>
        </w:rPr>
        <w:t xml:space="preserve">       </w:t>
      </w:r>
      <w:r w:rsidR="00DC0A1F" w:rsidRPr="00A11D5E">
        <w:rPr>
          <w:rFonts w:ascii="DVOT-SurekhMR" w:eastAsia="Palanquin Dark" w:hAnsi="DVOT-SurekhMR" w:cs="DVOT-SurekhMR"/>
          <w:b/>
          <w:bCs/>
          <w:cs/>
        </w:rPr>
        <w:t>दलित</w:t>
      </w:r>
      <w:r w:rsidR="00DC0A1F" w:rsidRPr="00A11D5E">
        <w:rPr>
          <w:rFonts w:ascii="DVOT-SurekhMR" w:eastAsia="Palanquin Dark" w:hAnsi="DVOT-SurekhMR" w:cs="DVOT-SurekhMR"/>
          <w:b/>
        </w:rPr>
        <w:t>-</w:t>
      </w:r>
      <w:r w:rsidR="00DC0A1F" w:rsidRPr="00A11D5E">
        <w:rPr>
          <w:rFonts w:ascii="DVOT-SurekhMR" w:eastAsia="Palanquin Dark" w:hAnsi="DVOT-SurekhMR" w:cs="DVOT-SurekhMR"/>
          <w:b/>
          <w:bCs/>
          <w:cs/>
        </w:rPr>
        <w:t>ग्रामीण</w:t>
      </w:r>
      <w:r w:rsidR="00DC0A1F" w:rsidRPr="00A11D5E">
        <w:rPr>
          <w:rFonts w:ascii="DVOT-SurekhMR" w:eastAsia="Palanquin Dark" w:hAnsi="DVOT-SurekhMR" w:cs="DVOT-SurekhMR"/>
          <w:b/>
        </w:rPr>
        <w:t>-</w:t>
      </w:r>
      <w:r w:rsidR="00DC0A1F" w:rsidRPr="00A11D5E">
        <w:rPr>
          <w:rFonts w:ascii="DVOT-SurekhMR" w:eastAsia="Palanquin Dark" w:hAnsi="DVOT-SurekhMR" w:cs="DVOT-SurekhMR"/>
          <w:b/>
          <w:bCs/>
          <w:cs/>
        </w:rPr>
        <w:t>साहित्य</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रूढी</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प्रथा</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परंपरा</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विधिकोश</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लित</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ग्रामी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हित्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शब्द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ल्पाचा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ए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ग</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मध्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लि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ग्रामी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हित्यकृतींमधू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ल्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वि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ती</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जमातीं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cs/>
          <w:lang w:val="en-US"/>
        </w:rPr>
        <w:t>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रूढी</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था</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प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श्रद्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मजु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ण</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उत्स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वस</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साया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व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लोकाचा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इत्या</w:t>
      </w:r>
      <w:r w:rsidR="00DC0A1F" w:rsidRPr="00A11D5E">
        <w:rPr>
          <w:rFonts w:ascii="DVOT-SurekhMR" w:eastAsia="Palanquin Dark" w:hAnsi="DVOT-SurekhMR" w:cs="DVOT-SurekhMR"/>
          <w:cs/>
          <w:lang w:val="en-US"/>
        </w:rPr>
        <w:t>दि</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षयां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नुषंगा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कृति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दर्भ</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लेल्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ने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पनां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चित्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पष्टीकरणात्म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ले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शि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w:t>
      </w:r>
    </w:p>
    <w:p w:rsidR="00DC0A1F" w:rsidRDefault="00227BAD" w:rsidP="00A11D5E">
      <w:pPr>
        <w:pStyle w:val="Normal1"/>
        <w:spacing w:after="120" w:line="360" w:lineRule="auto"/>
        <w:jc w:val="both"/>
        <w:rPr>
          <w:rFonts w:ascii="DVOT-SurekhMR" w:eastAsia="Palanquin Dark" w:hAnsi="DVOT-SurekhMR" w:cs="DVOT-SurekhMR"/>
          <w:color w:val="auto"/>
        </w:rPr>
      </w:pPr>
      <w:r w:rsidRPr="00A11D5E">
        <w:rPr>
          <w:rFonts w:ascii="DVOT-SurekhMR" w:eastAsia="Palanquin Dark" w:hAnsi="DVOT-SurekhMR" w:cs="DVOT-SurekhMR"/>
          <w:b/>
        </w:rPr>
        <w:t>(</w:t>
      </w:r>
      <w:r w:rsidRPr="00A11D5E">
        <w:rPr>
          <w:rFonts w:ascii="DVOT-SurekhMR" w:eastAsia="Palanquin Dark" w:hAnsi="DVOT-SurekhMR" w:cs="DVOT-SurekhMR"/>
          <w:bCs/>
          <w:cs/>
        </w:rPr>
        <w:t>2</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वस्त्रनिर्मिती</w:t>
      </w:r>
      <w:r w:rsidR="00DC0A1F" w:rsidRPr="00A11D5E">
        <w:rPr>
          <w:rFonts w:ascii="DVOT-SurekhMR" w:eastAsia="Palanquin Dark" w:hAnsi="DVOT-SurekhMR" w:cs="DVOT-SurekhMR"/>
          <w:b/>
        </w:rPr>
        <w:t>-</w:t>
      </w:r>
      <w:r w:rsidR="00DC0A1F" w:rsidRPr="00A11D5E">
        <w:rPr>
          <w:rFonts w:ascii="DVOT-SurekhMR" w:eastAsia="Palanquin Dark" w:hAnsi="DVOT-SurekhMR" w:cs="DVOT-SurekhMR"/>
          <w:b/>
          <w:bCs/>
          <w:cs/>
        </w:rPr>
        <w:t>माहितीकोश</w:t>
      </w:r>
      <w:r w:rsidR="00DC0A1F" w:rsidRPr="00A11D5E">
        <w:rPr>
          <w:rFonts w:ascii="DVOT-SurekhMR" w:eastAsia="Palanquin Dark" w:hAnsi="DVOT-SurekhMR" w:cs="DVOT-SurekhMR"/>
          <w:b/>
        </w:rPr>
        <w:t>:</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द्योगा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र्वांगी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द्ययाव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षे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ल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निर्मि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ल्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राज्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का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था</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त्ताजीरा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दम</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त्रि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शिक्ष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था</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इचलकरंजी</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lang w:val="en-US"/>
        </w:rPr>
        <w:t>सं</w:t>
      </w:r>
      <w:r w:rsidR="00DC0A1F" w:rsidRPr="00A11D5E">
        <w:rPr>
          <w:rFonts w:ascii="DVOT-SurekhMR" w:eastAsia="Palanquin Dark" w:hAnsi="DVOT-SurekhMR" w:cs="DVOT-SurekhMR"/>
          <w:cs/>
        </w:rPr>
        <w:t>युक्तपणे</w:t>
      </w:r>
      <w:r w:rsidR="00DC0A1F" w:rsidRPr="00A11D5E">
        <w:rPr>
          <w:rFonts w:ascii="DVOT-SurekhMR" w:eastAsia="Mangal" w:hAnsi="DVOT-SurekhMR" w:cs="DVOT-SurekhMR"/>
        </w:rPr>
        <w:t xml:space="preserve"> </w:t>
      </w:r>
      <w:r w:rsidR="00DC0A1F" w:rsidRPr="00A11D5E">
        <w:rPr>
          <w:rFonts w:ascii="DVOT-SurekhMR" w:eastAsia="Palanquin Dark" w:hAnsi="DVOT-SurekhMR" w:cs="DVOT-SurekhMR"/>
          <w:cs/>
        </w:rPr>
        <w:t>कार्यान्वि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झपाट्या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कसि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णाऱ्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ज्ञान</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तंत्रज्ञाना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रताती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द्योगा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निर्मितीकले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का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गे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कासा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टप्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रती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द्योगा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जवर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वरू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ज्ञानिक</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तांत्रि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ग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राष्ट्रा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द्योगामधी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था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ऊ</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घातले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गतिकीकर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र्वां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या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चा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राष्ट्रा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दर्भा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द्योगा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ची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ळापासू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त्वा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था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षयासं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फार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थोडे</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जेदा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लिखा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षे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ल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रुटी</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सा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र्वसामान्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ज्ञासू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मजे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को</w:t>
      </w:r>
      <w:r w:rsidR="00DC0A1F" w:rsidRPr="00A11D5E">
        <w:rPr>
          <w:rFonts w:ascii="DVOT-SurekhMR" w:eastAsia="Palanquin Dark" w:hAnsi="DVOT-SurekhMR" w:cs="DVOT-SurekhMR"/>
          <w:cs/>
          <w:lang w:val="en-US"/>
        </w:rPr>
        <w:t>शाचे</w:t>
      </w:r>
      <w:r w:rsidR="00DC0A1F" w:rsidRPr="00A11D5E">
        <w:rPr>
          <w:rFonts w:ascii="DVOT-SurekhMR" w:eastAsia="Palanquin Dark" w:hAnsi="DVOT-SurekhMR" w:cs="DVOT-SurekhMR"/>
          <w:lang w:val="en-US"/>
        </w:rPr>
        <w:t xml:space="preserve"> </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एकू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ऊ</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पि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न</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संस्थेने </w:t>
      </w:r>
      <w:r w:rsidR="00DC0A1F" w:rsidRPr="00A11D5E">
        <w:rPr>
          <w:rFonts w:ascii="DVOT-SurekhMR" w:eastAsia="Palanquin Dark" w:hAnsi="DVOT-SurekhMR" w:cs="DVOT-SurekhMR"/>
          <w:cs/>
        </w:rPr>
        <w:t>आतापर्यंत</w:t>
      </w:r>
      <w:r w:rsidR="00EF2A2A" w:rsidRPr="00A11D5E">
        <w:rPr>
          <w:rFonts w:ascii="DVOT-SurekhMR" w:eastAsia="Palanquin Dark" w:hAnsi="DVOT-SurekhMR" w:cs="DVOT-SurekhMR"/>
          <w:cs/>
        </w:rPr>
        <w:t xml:space="preserve"> </w:t>
      </w:r>
      <w:r w:rsidR="00DC0A1F" w:rsidRPr="00A11D5E">
        <w:rPr>
          <w:rFonts w:ascii="DVOT-SurekhMR" w:eastAsia="Palanquin Dark" w:hAnsi="DVOT-SurekhMR" w:cs="DVOT-SurekhMR"/>
          <w:lang w:val="en-US"/>
        </w:rPr>
        <w:t xml:space="preserve"> </w:t>
      </w:r>
      <w:r w:rsidR="00C65329" w:rsidRPr="00A11D5E">
        <w:rPr>
          <w:rFonts w:ascii="DVOT-SurekhMR" w:eastAsia="Palanquin Dark" w:hAnsi="DVOT-SurekhMR" w:cs="DVOT-SurekhMR"/>
          <w:cs/>
          <w:lang w:val="en-US"/>
        </w:rPr>
        <w:t xml:space="preserve">(1)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w:t>
      </w:r>
      <w:r w:rsidR="00DC0A1F" w:rsidRPr="00A11D5E">
        <w:rPr>
          <w:rFonts w:ascii="DVOT-SurekhMR" w:eastAsia="Palanquin Dark" w:hAnsi="DVOT-SurekhMR" w:cs="DVOT-SurekhMR"/>
        </w:rPr>
        <w:t xml:space="preserve">1 - </w:t>
      </w:r>
      <w:r w:rsidR="00DC0A1F" w:rsidRPr="00A11D5E">
        <w:rPr>
          <w:rFonts w:ascii="DVOT-SurekhMR" w:eastAsia="Palanquin Dark" w:hAnsi="DVOT-SurekhMR" w:cs="DVOT-SurekhMR"/>
          <w:cs/>
        </w:rPr>
        <w:t>तंतुनिर्मा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तुविज्ञान</w:t>
      </w:r>
      <w:r w:rsidR="00DC0A1F" w:rsidRPr="00A11D5E">
        <w:rPr>
          <w:rFonts w:ascii="DVOT-SurekhMR" w:eastAsia="Palanquin Dark" w:hAnsi="DVOT-SurekhMR" w:cs="DVOT-SurekhMR"/>
          <w:lang w:val="en-US"/>
        </w:rPr>
        <w:t>,</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2)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rPr>
        <w:t xml:space="preserve"> 2 - </w:t>
      </w:r>
      <w:r w:rsidR="00DC0A1F" w:rsidRPr="00A11D5E">
        <w:rPr>
          <w:rFonts w:ascii="DVOT-SurekhMR" w:eastAsia="Palanquin Dark" w:hAnsi="DVOT-SurekhMR" w:cs="DVOT-SurekhMR"/>
          <w:cs/>
        </w:rPr>
        <w:t>सूतनिर्माण</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3)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3</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कापडनिर्माण</w:t>
      </w:r>
      <w:r w:rsidR="00DC0A1F" w:rsidRPr="00A11D5E">
        <w:rPr>
          <w:rFonts w:ascii="DVOT-SurekhMR" w:eastAsia="Palanquin Dark" w:hAnsi="DVOT-SurekhMR" w:cs="DVOT-SurekhMR"/>
          <w:lang w:val="en-US"/>
        </w:rPr>
        <w:t xml:space="preserve">, </w:t>
      </w:r>
      <w:r w:rsidR="00C65329" w:rsidRPr="00A11D5E">
        <w:rPr>
          <w:rFonts w:ascii="DVOT-SurekhMR" w:eastAsia="Palanquin Dark" w:hAnsi="DVOT-SurekhMR" w:cs="DVOT-SurekhMR"/>
          <w:cs/>
          <w:lang w:val="en-US"/>
        </w:rPr>
        <w:t xml:space="preserve">(4)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4 -</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lang w:val="en-US"/>
        </w:rPr>
        <w:t>रा</w:t>
      </w:r>
      <w:r w:rsidR="00DC0A1F" w:rsidRPr="00A11D5E">
        <w:rPr>
          <w:rFonts w:ascii="DVOT-SurekhMR" w:eastAsia="Palanquin Dark" w:hAnsi="DVOT-SurekhMR" w:cs="DVOT-SurekhMR"/>
          <w:cs/>
        </w:rPr>
        <w:t>सायनि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रिया</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5)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5</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फॅश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प्रावरणे</w:t>
      </w:r>
      <w:r w:rsidR="00323198">
        <w:rPr>
          <w:rFonts w:ascii="DVOT-SurekhMR" w:eastAsia="Palanquin Dark" w:hAnsi="DVOT-SurekhMR" w:cs="DVOT-SurekhMR"/>
          <w:cs/>
          <w:lang w:val="en-US"/>
        </w:rPr>
        <w:t xml:space="preserve"> या पाच खंड</w:t>
      </w:r>
      <w:r w:rsidR="00323198">
        <w:rPr>
          <w:rFonts w:ascii="DVOT-SurekhMR" w:eastAsia="Palanquin Dark" w:hAnsi="DVOT-SurekhMR" w:cs="DVOT-SurekhMR" w:hint="cs"/>
          <w:cs/>
          <w:lang w:val="en-US"/>
        </w:rPr>
        <w:t xml:space="preserve"> प्रकाशित झालेले आहेत. </w:t>
      </w:r>
      <w:r w:rsidR="00C65329" w:rsidRPr="00A11D5E">
        <w:rPr>
          <w:rFonts w:ascii="DVOT-SurekhMR" w:eastAsia="Palanquin Dark" w:hAnsi="DVOT-SurekhMR" w:cs="DVOT-SurekhMR"/>
          <w:cs/>
          <w:lang w:val="en-US"/>
        </w:rPr>
        <w:t xml:space="preserve"> उर्वरित </w:t>
      </w:r>
      <w:r w:rsidR="00836911" w:rsidRPr="00A11D5E">
        <w:rPr>
          <w:rFonts w:ascii="DVOT-SurekhMR" w:eastAsia="Palanquin Dark" w:hAnsi="DVOT-SurekhMR" w:cs="DVOT-SurekhMR"/>
          <w:lang w:val="en-US"/>
        </w:rPr>
        <w:t xml:space="preserve"> </w:t>
      </w:r>
      <w:r w:rsidR="00C65329" w:rsidRPr="00A11D5E">
        <w:rPr>
          <w:rFonts w:ascii="DVOT-SurekhMR" w:eastAsia="Palanquin Dark" w:hAnsi="DVOT-SurekhMR" w:cs="DVOT-SurekhMR"/>
          <w:cs/>
          <w:lang w:val="en-US"/>
        </w:rPr>
        <w:t xml:space="preserve">(1)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6</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तंत्रोपयोगी</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स्त्रे</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2)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7</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वस्त्रोद्योग</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यवस्थापन</w:t>
      </w:r>
      <w:r w:rsidR="00DC0A1F" w:rsidRPr="00A11D5E">
        <w:rPr>
          <w:rFonts w:ascii="DVOT-SurekhMR" w:eastAsia="Palanquin Dark" w:hAnsi="DVOT-SurekhMR" w:cs="DVOT-SurekhMR"/>
        </w:rPr>
        <w:t xml:space="preserve">, </w:t>
      </w:r>
      <w:r w:rsidR="00C65329" w:rsidRPr="00A11D5E">
        <w:rPr>
          <w:rFonts w:ascii="DVOT-SurekhMR" w:eastAsia="Palanquin Dark" w:hAnsi="DVOT-SurekhMR" w:cs="DVOT-SurekhMR"/>
          <w:cs/>
        </w:rPr>
        <w:t xml:space="preserve">(3) </w:t>
      </w:r>
      <w:r w:rsidR="00DC0A1F" w:rsidRPr="00A11D5E">
        <w:rPr>
          <w:rFonts w:ascii="DVOT-SurekhMR" w:eastAsia="Palanquin Dark" w:hAnsi="DVOT-SurekhMR" w:cs="DVOT-SurekhMR"/>
          <w:cs/>
        </w:rPr>
        <w:t>खंड</w:t>
      </w:r>
      <w:r w:rsidR="00DC0A1F" w:rsidRPr="00A11D5E">
        <w:rPr>
          <w:rFonts w:ascii="DVOT-SurekhMR" w:eastAsia="Palanquin Dark" w:hAnsi="DVOT-SurekhMR" w:cs="DVOT-SurekhMR"/>
          <w:lang w:val="en-US"/>
        </w:rPr>
        <w:t xml:space="preserve"> 8</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वस्त्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पने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olor w:val="auto"/>
          <w:cs/>
        </w:rPr>
        <w:t>सांस्कृतिक</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विष्कार</w:t>
      </w:r>
      <w:r w:rsidR="00DC0A1F" w:rsidRPr="00A11D5E">
        <w:rPr>
          <w:rFonts w:ascii="DVOT-SurekhMR" w:eastAsia="Palanquin Dark" w:hAnsi="DVOT-SurekhMR" w:cs="DVOT-SurekhMR"/>
          <w:color w:val="auto"/>
        </w:rPr>
        <w:t xml:space="preserve"> </w:t>
      </w:r>
      <w:r w:rsidR="00323198">
        <w:rPr>
          <w:rFonts w:ascii="DVOT-SurekhMR" w:eastAsia="Palanquin Dark" w:hAnsi="DVOT-SurekhMR" w:cs="DVOT-SurekhMR" w:hint="cs"/>
          <w:color w:val="auto"/>
          <w:cs/>
        </w:rPr>
        <w:t xml:space="preserve">या तीन खंडांचे काम अंतिम टप्प्यात आलेले </w:t>
      </w:r>
      <w:r w:rsidR="00C65329" w:rsidRPr="00A11D5E">
        <w:rPr>
          <w:rFonts w:ascii="DVOT-SurekhMR" w:eastAsia="Palanquin Dark" w:hAnsi="DVOT-SurekhMR" w:cs="DVOT-SurekhMR"/>
          <w:color w:val="auto"/>
          <w:cs/>
        </w:rPr>
        <w:t xml:space="preserve"> आहे. </w:t>
      </w:r>
    </w:p>
    <w:p w:rsidR="00323198" w:rsidRDefault="00323198" w:rsidP="00A11D5E">
      <w:pPr>
        <w:pStyle w:val="Normal1"/>
        <w:spacing w:after="120" w:line="360" w:lineRule="auto"/>
        <w:jc w:val="both"/>
        <w:rPr>
          <w:rFonts w:ascii="DVOT-SurekhMR" w:eastAsia="Palanquin Dark" w:hAnsi="DVOT-SurekhMR" w:cs="DVOT-SurekhMR"/>
          <w:color w:val="auto"/>
        </w:rPr>
      </w:pPr>
      <w:r>
        <w:rPr>
          <w:rFonts w:ascii="DVOT-SurekhMR" w:eastAsia="Palanquin Dark" w:hAnsi="DVOT-SurekhMR" w:cs="DVOT-SurekhMR"/>
          <w:color w:val="auto"/>
          <w:cs/>
        </w:rPr>
        <w:tab/>
      </w:r>
      <w:r w:rsidRPr="00323198">
        <w:rPr>
          <w:rFonts w:ascii="DVOT-SurekhMR" w:eastAsia="Palanquin Dark" w:hAnsi="DVOT-SurekhMR" w:cs="DVOT-SurekhMR"/>
          <w:color w:val="auto"/>
          <w:cs/>
        </w:rPr>
        <w:t xml:space="preserve">खंड 5 - फॅशन व वस्त्रप्रावरणे </w:t>
      </w:r>
      <w:r w:rsidR="001A6732">
        <w:rPr>
          <w:rFonts w:ascii="DVOT-SurekhMR" w:eastAsia="Palanquin Dark" w:hAnsi="DVOT-SurekhMR" w:cs="DVOT-SurekhMR" w:hint="cs"/>
          <w:color w:val="auto"/>
          <w:cs/>
        </w:rPr>
        <w:t xml:space="preserve"> हा संस्थेच्या संकेतस्थळावर </w:t>
      </w:r>
      <w:r w:rsidR="00316D91">
        <w:rPr>
          <w:rFonts w:ascii="DVOT-SurekhMR" w:eastAsia="Palanquin Dark" w:hAnsi="DVOT-SurekhMR" w:cs="DVOT-SurekhMR" w:hint="cs"/>
          <w:color w:val="auto"/>
          <w:cs/>
        </w:rPr>
        <w:t>वाचकांसाठी विनामू</w:t>
      </w:r>
      <w:r w:rsidR="001A6732">
        <w:rPr>
          <w:rFonts w:ascii="DVOT-SurekhMR" w:eastAsia="Palanquin Dark" w:hAnsi="DVOT-SurekhMR" w:cs="DVOT-SurekhMR" w:hint="cs"/>
          <w:color w:val="auto"/>
          <w:cs/>
        </w:rPr>
        <w:t>ल्य उपलब्ध करुन देण्यात आलेला आ</w:t>
      </w:r>
      <w:r w:rsidR="000A24EB">
        <w:rPr>
          <w:rFonts w:ascii="DVOT-SurekhMR" w:eastAsia="Palanquin Dark" w:hAnsi="DVOT-SurekhMR" w:cs="DVOT-SurekhMR" w:hint="cs"/>
          <w:color w:val="auto"/>
          <w:cs/>
        </w:rPr>
        <w:t xml:space="preserve">हे. अन्य 4 खंड संकेतस्थळावर उपलब्ध </w:t>
      </w:r>
      <w:r w:rsidR="00316D91">
        <w:rPr>
          <w:rFonts w:ascii="DVOT-SurekhMR" w:eastAsia="Palanquin Dark" w:hAnsi="DVOT-SurekhMR" w:cs="DVOT-SurekhMR" w:hint="cs"/>
          <w:color w:val="auto"/>
          <w:cs/>
        </w:rPr>
        <w:t xml:space="preserve">करुन देण्याचे प्रयत्न सुरु आहेत. </w:t>
      </w:r>
    </w:p>
    <w:p w:rsidR="00DC0A1F" w:rsidRPr="00A11D5E" w:rsidRDefault="00CC0286" w:rsidP="00A11D5E">
      <w:pPr>
        <w:pStyle w:val="Normal1"/>
        <w:spacing w:after="120" w:line="360" w:lineRule="auto"/>
        <w:jc w:val="both"/>
        <w:rPr>
          <w:rFonts w:ascii="DVOT-SurekhMR" w:hAnsi="DVOT-SurekhMR" w:cs="DVOT-SurekhMR"/>
          <w:color w:val="auto"/>
        </w:rPr>
      </w:pPr>
      <w:r w:rsidRPr="00A11D5E">
        <w:rPr>
          <w:rFonts w:ascii="DVOT-SurekhMR" w:eastAsia="Palanquin Dark" w:hAnsi="DVOT-SurekhMR" w:cs="DVOT-SurekhMR"/>
          <w:bCs/>
          <w:color w:val="auto"/>
        </w:rPr>
        <w:t>(</w:t>
      </w:r>
      <w:r w:rsidRPr="00A11D5E">
        <w:rPr>
          <w:rFonts w:ascii="DVOT-SurekhMR" w:eastAsia="Palanquin Dark" w:hAnsi="DVOT-SurekhMR" w:cs="DVOT-SurekhMR"/>
          <w:bCs/>
          <w:color w:val="auto"/>
          <w:cs/>
        </w:rPr>
        <w:t>3</w:t>
      </w:r>
      <w:r w:rsidR="00DC0A1F" w:rsidRPr="00A11D5E">
        <w:rPr>
          <w:rFonts w:ascii="DVOT-SurekhMR" w:eastAsia="Palanquin Dark" w:hAnsi="DVOT-SurekhMR" w:cs="DVOT-SurekhMR"/>
          <w:bCs/>
          <w:color w:val="auto"/>
        </w:rPr>
        <w:t xml:space="preserve">) </w:t>
      </w:r>
      <w:r w:rsidR="00DC0A1F" w:rsidRPr="00A11D5E">
        <w:rPr>
          <w:rFonts w:ascii="DVOT-SurekhMR" w:eastAsia="Palanquin Dark" w:hAnsi="DVOT-SurekhMR" w:cs="DVOT-SurekhMR"/>
          <w:bCs/>
          <w:color w:val="auto"/>
          <w:cs/>
        </w:rPr>
        <w:t>मराठी</w:t>
      </w:r>
      <w:r w:rsidR="00DC0A1F" w:rsidRPr="00A11D5E">
        <w:rPr>
          <w:rFonts w:ascii="DVOT-SurekhMR" w:eastAsia="Palanquin Dark" w:hAnsi="DVOT-SurekhMR" w:cs="DVOT-SurekhMR"/>
          <w:bCs/>
          <w:color w:val="auto"/>
        </w:rPr>
        <w:t xml:space="preserve"> </w:t>
      </w:r>
      <w:r w:rsidR="00DC0A1F" w:rsidRPr="00A11D5E">
        <w:rPr>
          <w:rFonts w:ascii="DVOT-SurekhMR" w:eastAsia="Palanquin Dark" w:hAnsi="DVOT-SurekhMR" w:cs="DVOT-SurekhMR"/>
          <w:bCs/>
          <w:color w:val="auto"/>
          <w:cs/>
        </w:rPr>
        <w:t>ग्रंथसूचिमाला</w:t>
      </w:r>
      <w:r w:rsidR="00DC0A1F" w:rsidRPr="00A11D5E">
        <w:rPr>
          <w:rFonts w:ascii="DVOT-SurekhMR" w:eastAsia="Palanquin Dark" w:hAnsi="DVOT-SurekhMR" w:cs="DVOT-SurekhMR"/>
          <w:bCs/>
          <w:color w:val="auto"/>
        </w:rPr>
        <w:t xml:space="preserve"> </w:t>
      </w:r>
      <w:r w:rsidR="00DC0A1F" w:rsidRPr="00A11D5E">
        <w:rPr>
          <w:rFonts w:ascii="DVOT-SurekhMR" w:eastAsia="Palanquin Dark" w:hAnsi="DVOT-SurekhMR" w:cs="DVOT-SurekhMR"/>
          <w:b/>
          <w:color w:val="auto"/>
        </w:rPr>
        <w:t>(</w:t>
      </w:r>
      <w:r w:rsidR="00DC0A1F" w:rsidRPr="00A11D5E">
        <w:rPr>
          <w:rFonts w:ascii="DVOT-SurekhMR" w:eastAsia="Palanquin Dark" w:hAnsi="DVOT-SurekhMR" w:cs="DVOT-SurekhMR"/>
          <w:b/>
          <w:color w:val="auto"/>
          <w:lang w:val="en-US"/>
        </w:rPr>
        <w:t>1951-2000</w:t>
      </w:r>
      <w:r w:rsidR="00DC0A1F" w:rsidRPr="00A11D5E">
        <w:rPr>
          <w:rFonts w:ascii="DVOT-SurekhMR" w:eastAsia="Palanquin Dark" w:hAnsi="DVOT-SurekhMR" w:cs="DVOT-SurekhMR"/>
          <w:b/>
          <w:color w:val="auto"/>
        </w:rPr>
        <w:t>)</w:t>
      </w:r>
      <w:r w:rsidR="00DC0A1F" w:rsidRPr="00A11D5E">
        <w:rPr>
          <w:rFonts w:ascii="DVOT-SurekhMR" w:eastAsia="Palanquin Dark" w:hAnsi="DVOT-SurekhMR" w:cs="DVOT-SurekhMR"/>
          <w:bCs/>
          <w:color w:val="auto"/>
        </w:rPr>
        <w:t xml:space="preserve">: </w:t>
      </w:r>
      <w:r w:rsidR="00DE6BBA" w:rsidRPr="00A11D5E">
        <w:rPr>
          <w:rFonts w:ascii="DVOT-SurekhMR" w:eastAsia="Palanquin Dark" w:hAnsi="DVOT-SurekhMR" w:cs="DVOT-SurekhMR"/>
          <w:b/>
          <w:color w:val="auto"/>
          <w:cs/>
        </w:rPr>
        <w:t>कै</w:t>
      </w:r>
      <w:r w:rsidR="00DE6BBA" w:rsidRPr="00A11D5E">
        <w:rPr>
          <w:rFonts w:ascii="DVOT-SurekhMR" w:eastAsia="Palanquin Dark" w:hAnsi="DVOT-SurekhMR" w:cs="DVOT-SurekhMR"/>
          <w:bCs/>
          <w:color w:val="auto"/>
          <w:cs/>
        </w:rPr>
        <w:t>.</w:t>
      </w:r>
      <w:r w:rsidR="00DC0A1F" w:rsidRPr="00A11D5E">
        <w:rPr>
          <w:rFonts w:ascii="DVOT-SurekhMR" w:eastAsia="Palanquin Dark" w:hAnsi="DVOT-SurekhMR" w:cs="DVOT-SurekhMR"/>
          <w:b/>
          <w:color w:val="auto"/>
          <w:cs/>
        </w:rPr>
        <w:t>शं</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ग</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दाते</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यांनी</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सन</w:t>
      </w:r>
      <w:r w:rsidR="001A6732">
        <w:rPr>
          <w:rFonts w:ascii="DVOT-SurekhMR" w:eastAsia="Palanquin Dark" w:hAnsi="DVOT-SurekhMR" w:cs="DVOT-SurekhMR" w:hint="cs"/>
          <w:b/>
          <w:color w:val="auto"/>
          <w:cs/>
        </w:rPr>
        <w:t xml:space="preserve"> 1800 ते</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Cs/>
          <w:color w:val="auto"/>
          <w:lang w:val="en-US"/>
        </w:rPr>
        <w:t>1950</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पर्यंतच्या</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मराठी</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ग्रंथांची</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विषयवार</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सूची</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दोन</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भागांत</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तयार</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केली</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होती</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ही</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सूची</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बरीच</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वर्षे</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अनुपलब्ध</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असल्याने</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तिचे</w:t>
      </w:r>
      <w:r w:rsidR="00DC0A1F" w:rsidRPr="00A11D5E">
        <w:rPr>
          <w:rFonts w:ascii="DVOT-SurekhMR" w:eastAsia="Palanquin Dark" w:hAnsi="DVOT-SurekhMR" w:cs="DVOT-SurekhMR"/>
          <w:b/>
          <w:color w:val="auto"/>
        </w:rPr>
        <w:t xml:space="preserve"> </w:t>
      </w:r>
      <w:r w:rsidR="00DC0A1F" w:rsidRPr="00A11D5E">
        <w:rPr>
          <w:rFonts w:ascii="DVOT-SurekhMR" w:eastAsia="Palanquin Dark" w:hAnsi="DVOT-SurekhMR" w:cs="DVOT-SurekhMR"/>
          <w:b/>
          <w:color w:val="auto"/>
          <w:cs/>
        </w:rPr>
        <w:t>नवी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शिष्टांसह</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नर्मुद्रण</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स्थे</w:t>
      </w:r>
      <w:r w:rsidR="00DC0A1F" w:rsidRPr="00A11D5E">
        <w:rPr>
          <w:rFonts w:ascii="DVOT-SurekhMR" w:eastAsia="Palanquin Dark" w:hAnsi="DVOT-SurekhMR" w:cs="DVOT-SurekhMR"/>
          <w:color w:val="auto"/>
          <w:cs/>
          <w:lang w:val="en-US"/>
        </w:rPr>
        <w:t>मार्फत</w:t>
      </w:r>
      <w:r w:rsidR="00DC0A1F" w:rsidRPr="00A11D5E">
        <w:rPr>
          <w:rFonts w:ascii="DVOT-SurekhMR" w:eastAsia="Palanquin Dark" w:hAnsi="DVOT-SurekhMR" w:cs="DVOT-SurekhMR"/>
          <w:color w:val="auto"/>
          <w:lang w:val="en-US"/>
        </w:rPr>
        <w:t xml:space="preserve"> </w:t>
      </w:r>
      <w:r w:rsidR="00DC0A1F" w:rsidRPr="00A11D5E">
        <w:rPr>
          <w:rFonts w:ascii="DVOT-SurekhMR" w:eastAsia="Palanquin Dark" w:hAnsi="DVOT-SurekhMR" w:cs="DVOT-SurekhMR"/>
          <w:color w:val="auto"/>
          <w:cs/>
          <w:lang w:val="en-US"/>
        </w:rPr>
        <w:t>करण्यात</w:t>
      </w:r>
      <w:r w:rsidR="00DC0A1F" w:rsidRPr="00A11D5E">
        <w:rPr>
          <w:rFonts w:ascii="DVOT-SurekhMR" w:eastAsia="Palanquin Dark" w:hAnsi="DVOT-SurekhMR" w:cs="DVOT-SurekhMR"/>
          <w:color w:val="auto"/>
          <w:lang w:val="en-US"/>
        </w:rPr>
        <w:t xml:space="preserve"> </w:t>
      </w:r>
      <w:r w:rsidR="00DC0A1F" w:rsidRPr="00A11D5E">
        <w:rPr>
          <w:rFonts w:ascii="DVOT-SurekhMR" w:eastAsia="Palanquin Dark" w:hAnsi="DVOT-SurekhMR" w:cs="DVOT-SurekhMR"/>
          <w:color w:val="auto"/>
          <w:cs/>
          <w:lang w:val="en-US"/>
        </w:rPr>
        <w:t>आले</w:t>
      </w:r>
      <w:r w:rsidR="00DC0A1F" w:rsidRPr="00A11D5E">
        <w:rPr>
          <w:rFonts w:ascii="DVOT-SurekhMR" w:eastAsia="Palanquin Dark" w:hAnsi="DVOT-SurekhMR" w:cs="DVOT-SurekhMR"/>
          <w:color w:val="auto"/>
          <w:lang w:val="en-US"/>
        </w:rPr>
        <w:t xml:space="preserve"> </w:t>
      </w:r>
      <w:r w:rsidR="00DC0A1F" w:rsidRPr="00A11D5E">
        <w:rPr>
          <w:rFonts w:ascii="DVOT-SurekhMR" w:eastAsia="Palanquin Dark" w:hAnsi="DVOT-SurekhMR" w:cs="DVOT-SurekhMR"/>
          <w:color w:val="auto"/>
          <w:cs/>
          <w:lang w:val="en-US"/>
        </w:rPr>
        <w:t>हो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इ</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w:t>
      </w:r>
      <w:r w:rsidR="00DC0A1F" w:rsidRPr="00A11D5E">
        <w:rPr>
          <w:rFonts w:ascii="DVOT-SurekhMR" w:eastAsia="Palanquin Dark" w:hAnsi="DVOT-SurekhMR" w:cs="DVOT-SurekhMR"/>
          <w:color w:val="auto"/>
        </w:rPr>
        <w:t xml:space="preserve">. 1950 </w:t>
      </w:r>
      <w:r w:rsidR="00DC0A1F" w:rsidRPr="00A11D5E">
        <w:rPr>
          <w:rFonts w:ascii="DVOT-SurekhMR" w:eastAsia="Palanquin Dark" w:hAnsi="DVOT-SurekhMR" w:cs="DVOT-SurekhMR"/>
          <w:color w:val="auto"/>
          <w:cs/>
        </w:rPr>
        <w:t>नंत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मध्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काशि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झालेल्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थां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एकत्रि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शी</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षयवा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थसू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उपलब्ध</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नसल्या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राज्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कास</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स्थे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थसूचीमा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हा</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प्रकल्प</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हा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घेत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असून</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त्याअंतर्ग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इ</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w:t>
      </w:r>
      <w:r w:rsidR="00DC0A1F" w:rsidRPr="00A11D5E">
        <w:rPr>
          <w:rFonts w:ascii="DVOT-SurekhMR" w:eastAsia="Palanquin Dark" w:hAnsi="DVOT-SurekhMR" w:cs="DVOT-SurekhMR"/>
          <w:color w:val="auto"/>
        </w:rPr>
        <w:t xml:space="preserve">. 1951 </w:t>
      </w:r>
      <w:r w:rsidR="00DC0A1F" w:rsidRPr="00A11D5E">
        <w:rPr>
          <w:rFonts w:ascii="DVOT-SurekhMR" w:eastAsia="Palanquin Dark" w:hAnsi="DVOT-SurekhMR" w:cs="DVOT-SurekhMR"/>
          <w:color w:val="auto"/>
          <w:cs/>
        </w:rPr>
        <w:lastRenderedPageBreak/>
        <w:t>ते</w:t>
      </w:r>
      <w:r w:rsidR="00DC0A1F" w:rsidRPr="00A11D5E">
        <w:rPr>
          <w:rFonts w:ascii="DVOT-SurekhMR" w:eastAsia="Palanquin Dark" w:hAnsi="DVOT-SurekhMR" w:cs="DVOT-SurekhMR"/>
          <w:color w:val="auto"/>
        </w:rPr>
        <w:t xml:space="preserve"> 2000 </w:t>
      </w:r>
      <w:r w:rsidR="00DC0A1F" w:rsidRPr="00A11D5E">
        <w:rPr>
          <w:rFonts w:ascii="DVOT-SurekhMR" w:eastAsia="Palanquin Dark" w:hAnsi="DVOT-SurekhMR" w:cs="DVOT-SurekhMR"/>
          <w:color w:val="auto"/>
          <w:cs/>
        </w:rPr>
        <w:t>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लखंडाती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राठी</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ग्रंथां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विषयवा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सूची</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रण्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हे</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तापर्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या</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मालेती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चार</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ग</w:t>
      </w:r>
      <w:r w:rsidR="00DC0A1F" w:rsidRPr="00A11D5E">
        <w:rPr>
          <w:rFonts w:ascii="DVOT-SurekhMR" w:eastAsia="Palanquin Dark" w:hAnsi="DVOT-SurekhMR" w:cs="DVOT-SurekhMR"/>
          <w:color w:val="auto"/>
        </w:rPr>
        <w:t xml:space="preserve"> - </w:t>
      </w:r>
      <w:r w:rsidR="00DC0A1F" w:rsidRPr="00A11D5E">
        <w:rPr>
          <w:rFonts w:ascii="DVOT-SurekhMR" w:eastAsia="Palanquin Dark" w:hAnsi="DVOT-SurekhMR" w:cs="DVOT-SurekhMR"/>
          <w:color w:val="auto"/>
          <w:cs/>
        </w:rPr>
        <w:t>भाग</w:t>
      </w:r>
      <w:r w:rsidR="00DC0A1F" w:rsidRPr="00A11D5E">
        <w:rPr>
          <w:rFonts w:ascii="DVOT-SurekhMR" w:eastAsia="Palanquin Dark" w:hAnsi="DVOT-SurekhMR" w:cs="DVOT-SurekhMR"/>
          <w:color w:val="auto"/>
        </w:rPr>
        <w:t xml:space="preserve"> 3 (1951-1962), </w:t>
      </w:r>
      <w:r w:rsidR="00DC0A1F" w:rsidRPr="00A11D5E">
        <w:rPr>
          <w:rFonts w:ascii="DVOT-SurekhMR" w:eastAsia="Palanquin Dark" w:hAnsi="DVOT-SurekhMR" w:cs="DVOT-SurekhMR"/>
          <w:color w:val="auto"/>
          <w:cs/>
        </w:rPr>
        <w:t>भाग</w:t>
      </w:r>
      <w:r w:rsidR="00DC0A1F" w:rsidRPr="00A11D5E">
        <w:rPr>
          <w:rFonts w:ascii="DVOT-SurekhMR" w:eastAsia="Palanquin Dark" w:hAnsi="DVOT-SurekhMR" w:cs="DVOT-SurekhMR"/>
          <w:color w:val="auto"/>
        </w:rPr>
        <w:t xml:space="preserve"> 4(1963-1970), </w:t>
      </w:r>
      <w:r w:rsidR="00DC0A1F" w:rsidRPr="00A11D5E">
        <w:rPr>
          <w:rFonts w:ascii="DVOT-SurekhMR" w:eastAsia="Palanquin Dark" w:hAnsi="DVOT-SurekhMR" w:cs="DVOT-SurekhMR"/>
          <w:color w:val="auto"/>
          <w:cs/>
        </w:rPr>
        <w:t>भाग</w:t>
      </w:r>
      <w:r w:rsidR="00DC0A1F" w:rsidRPr="00A11D5E">
        <w:rPr>
          <w:rFonts w:ascii="DVOT-SurekhMR" w:eastAsia="Palanquin Dark" w:hAnsi="DVOT-SurekhMR" w:cs="DVOT-SurekhMR"/>
          <w:color w:val="auto"/>
        </w:rPr>
        <w:t xml:space="preserve"> 5 (1971-1978) </w:t>
      </w:r>
      <w:r w:rsidR="00DC0A1F" w:rsidRPr="00A11D5E">
        <w:rPr>
          <w:rFonts w:ascii="DVOT-SurekhMR" w:eastAsia="Palanquin Dark" w:hAnsi="DVOT-SurekhMR" w:cs="DVOT-SurekhMR"/>
          <w:color w:val="auto"/>
          <w:cs/>
        </w:rPr>
        <w:t>आणि</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भाग</w:t>
      </w:r>
      <w:r w:rsidR="00DC0A1F" w:rsidRPr="00A11D5E">
        <w:rPr>
          <w:rFonts w:ascii="DVOT-SurekhMR" w:eastAsia="Palanquin Dark" w:hAnsi="DVOT-SurekhMR" w:cs="DVOT-SurekhMR"/>
          <w:color w:val="auto"/>
        </w:rPr>
        <w:t xml:space="preserve"> 6 (1979-1985) - </w:t>
      </w:r>
      <w:r w:rsidR="00DC0A1F" w:rsidRPr="00A11D5E">
        <w:rPr>
          <w:rFonts w:ascii="DVOT-SurekhMR" w:eastAsia="Palanquin Dark" w:hAnsi="DVOT-SurekhMR" w:cs="DVOT-SurekhMR"/>
          <w:color w:val="auto"/>
          <w:cs/>
        </w:rPr>
        <w:t>प्रकाशि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करण्यात</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ले</w:t>
      </w:r>
      <w:r w:rsidR="00DC0A1F" w:rsidRPr="00A11D5E">
        <w:rPr>
          <w:rFonts w:ascii="DVOT-SurekhMR" w:eastAsia="Palanquin Dark" w:hAnsi="DVOT-SurekhMR" w:cs="DVOT-SurekhMR"/>
          <w:color w:val="auto"/>
        </w:rPr>
        <w:t xml:space="preserve"> </w:t>
      </w:r>
      <w:r w:rsidR="00DC0A1F" w:rsidRPr="00A11D5E">
        <w:rPr>
          <w:rFonts w:ascii="DVOT-SurekhMR" w:eastAsia="Palanquin Dark" w:hAnsi="DVOT-SurekhMR" w:cs="DVOT-SurekhMR"/>
          <w:color w:val="auto"/>
          <w:cs/>
        </w:rPr>
        <w:t>आहेत</w:t>
      </w:r>
      <w:r w:rsidR="00DC0A1F" w:rsidRPr="00A11D5E">
        <w:rPr>
          <w:rFonts w:ascii="DVOT-SurekhMR" w:eastAsia="Palanquin Dark" w:hAnsi="DVOT-SurekhMR" w:cs="DVOT-SurekhMR"/>
          <w:color w:val="auto"/>
        </w:rPr>
        <w:t xml:space="preserve">. </w:t>
      </w:r>
      <w:r w:rsidR="006E7D12" w:rsidRPr="00A11D5E">
        <w:rPr>
          <w:rFonts w:ascii="DVOT-SurekhMR" w:eastAsia="Palanquin Dark" w:hAnsi="DVOT-SurekhMR" w:cs="DVOT-SurekhMR"/>
          <w:color w:val="auto"/>
          <w:cs/>
        </w:rPr>
        <w:t xml:space="preserve">भाग-7 (1986-1990) या कालखंडातील हस्तलिखित नोंदी संगणकीकृत करुन पूर्ण </w:t>
      </w:r>
      <w:r w:rsidR="00316D91">
        <w:rPr>
          <w:rFonts w:ascii="DVOT-SurekhMR" w:eastAsia="Palanquin Dark" w:hAnsi="DVOT-SurekhMR" w:cs="DVOT-SurekhMR" w:hint="cs"/>
          <w:color w:val="auto"/>
          <w:cs/>
        </w:rPr>
        <w:t xml:space="preserve">झालेल्या असून त्या </w:t>
      </w:r>
      <w:r w:rsidR="00316D91">
        <w:rPr>
          <w:rFonts w:ascii="DVOT-SurekhMR" w:eastAsia="Palanquin Dark" w:hAnsi="DVOT-SurekhMR" w:cs="DVOT-SurekhMR"/>
          <w:color w:val="auto"/>
          <w:cs/>
        </w:rPr>
        <w:t>विदागाराच्या स्वरुपात महाजालावर</w:t>
      </w:r>
      <w:r w:rsidR="00316D91">
        <w:rPr>
          <w:rFonts w:ascii="DVOT-SurekhMR" w:eastAsia="Palanquin Dark" w:hAnsi="DVOT-SurekhMR" w:cs="DVOT-SurekhMR" w:hint="cs"/>
          <w:color w:val="auto"/>
          <w:cs/>
        </w:rPr>
        <w:t xml:space="preserve"> </w:t>
      </w:r>
      <w:r w:rsidR="006E7D12" w:rsidRPr="00A11D5E">
        <w:rPr>
          <w:rFonts w:ascii="DVOT-SurekhMR" w:eastAsia="Palanquin Dark" w:hAnsi="DVOT-SurekhMR" w:cs="DVOT-SurekhMR"/>
          <w:color w:val="auto"/>
          <w:cs/>
        </w:rPr>
        <w:t>शोधसुकर स्वरुपात उपलब्ध करुन देण्यात येणार आहे</w:t>
      </w:r>
      <w:r w:rsidR="00DC0A1F" w:rsidRPr="00A11D5E">
        <w:rPr>
          <w:rFonts w:ascii="DVOT-SurekhMR" w:eastAsia="Palanquin Dark" w:hAnsi="DVOT-SurekhMR" w:cs="DVOT-SurekhMR"/>
          <w:color w:val="auto"/>
        </w:rPr>
        <w:t>.</w:t>
      </w:r>
      <w:r w:rsidR="00316D91">
        <w:rPr>
          <w:rFonts w:ascii="DVOT-SurekhMR" w:eastAsia="Palanquin Dark" w:hAnsi="DVOT-SurekhMR" w:cs="DVOT-SurekhMR" w:hint="cs"/>
          <w:color w:val="auto"/>
          <w:cs/>
        </w:rPr>
        <w:t xml:space="preserve"> तसेच </w:t>
      </w:r>
      <w:r w:rsidR="006E7D12" w:rsidRPr="00A11D5E">
        <w:rPr>
          <w:rFonts w:ascii="DVOT-SurekhMR" w:eastAsia="Palanquin Dark" w:hAnsi="DVOT-SurekhMR" w:cs="DVOT-SurekhMR"/>
          <w:color w:val="auto"/>
          <w:cs/>
        </w:rPr>
        <w:t xml:space="preserve"> </w:t>
      </w:r>
      <w:r w:rsidR="00836911" w:rsidRPr="00A11D5E">
        <w:rPr>
          <w:rFonts w:ascii="DVOT-SurekhMR" w:eastAsia="Palanquin Dark" w:hAnsi="DVOT-SurekhMR" w:cs="DVOT-SurekhMR"/>
          <w:color w:val="auto"/>
          <w:cs/>
        </w:rPr>
        <w:t>भाग</w:t>
      </w:r>
      <w:r w:rsidR="00836911" w:rsidRPr="00A11D5E">
        <w:rPr>
          <w:rFonts w:ascii="DVOT-SurekhMR" w:eastAsia="Palanquin Dark" w:hAnsi="DVOT-SurekhMR" w:cs="DVOT-SurekhMR"/>
          <w:color w:val="auto"/>
        </w:rPr>
        <w:t xml:space="preserve">-8 (1991-2000) </w:t>
      </w:r>
      <w:r w:rsidR="00836911" w:rsidRPr="00A11D5E">
        <w:rPr>
          <w:rFonts w:ascii="DVOT-SurekhMR" w:eastAsia="Palanquin Dark" w:hAnsi="DVOT-SurekhMR" w:cs="DVOT-SurekhMR"/>
          <w:color w:val="auto"/>
          <w:cs/>
        </w:rPr>
        <w:t>यामधील</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ग्रंथांच्या</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सूचीचे</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संपादकीय</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काम</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पूर्ण</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झाले</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असून</w:t>
      </w:r>
      <w:r w:rsidR="00316D91">
        <w:rPr>
          <w:rFonts w:ascii="DVOT-SurekhMR" w:eastAsia="Palanquin Dark" w:hAnsi="DVOT-SurekhMR" w:cs="DVOT-SurekhMR" w:hint="cs"/>
          <w:color w:val="auto"/>
          <w:cs/>
        </w:rPr>
        <w:t xml:space="preserve"> या </w:t>
      </w:r>
      <w:r w:rsidR="00836911" w:rsidRPr="00A11D5E">
        <w:rPr>
          <w:rFonts w:ascii="DVOT-SurekhMR" w:eastAsia="Palanquin Dark" w:hAnsi="DVOT-SurekhMR" w:cs="DVOT-SurekhMR"/>
          <w:color w:val="auto"/>
          <w:cs/>
        </w:rPr>
        <w:t>नोंदी</w:t>
      </w:r>
      <w:r w:rsidR="00316D91">
        <w:rPr>
          <w:rFonts w:ascii="DVOT-SurekhMR" w:eastAsia="Palanquin Dark" w:hAnsi="DVOT-SurekhMR" w:cs="DVOT-SurekhMR" w:hint="cs"/>
          <w:color w:val="auto"/>
          <w:cs/>
        </w:rPr>
        <w:t xml:space="preserve">ही लवकरच </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शोधसुकर</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पध्दतीने</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महाजालावर</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उपलब्ध</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करुन</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देण्यात</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येणार</w:t>
      </w:r>
      <w:r w:rsidR="00836911" w:rsidRPr="00A11D5E">
        <w:rPr>
          <w:rFonts w:ascii="DVOT-SurekhMR" w:eastAsia="Palanquin Dark" w:hAnsi="DVOT-SurekhMR" w:cs="DVOT-SurekhMR"/>
          <w:color w:val="auto"/>
        </w:rPr>
        <w:t xml:space="preserve"> </w:t>
      </w:r>
      <w:r w:rsidR="00836911" w:rsidRPr="00A11D5E">
        <w:rPr>
          <w:rFonts w:ascii="DVOT-SurekhMR" w:eastAsia="Palanquin Dark" w:hAnsi="DVOT-SurekhMR" w:cs="DVOT-SurekhMR"/>
          <w:color w:val="auto"/>
          <w:cs/>
        </w:rPr>
        <w:t>आहेत</w:t>
      </w:r>
      <w:r w:rsidR="00836911" w:rsidRPr="00A11D5E">
        <w:rPr>
          <w:rFonts w:ascii="DVOT-SurekhMR" w:eastAsia="Palanquin Dark" w:hAnsi="DVOT-SurekhMR" w:cs="DVOT-SurekhMR"/>
          <w:color w:val="auto"/>
        </w:rPr>
        <w:t xml:space="preserve">.  </w:t>
      </w:r>
    </w:p>
    <w:p w:rsidR="00DC0A1F" w:rsidRPr="00A11D5E" w:rsidRDefault="00DC0A1F" w:rsidP="00A11D5E">
      <w:pPr>
        <w:pStyle w:val="Normal1"/>
        <w:spacing w:after="120" w:line="360" w:lineRule="auto"/>
        <w:jc w:val="both"/>
        <w:rPr>
          <w:rFonts w:ascii="DVOT-SurekhMR" w:hAnsi="DVOT-SurekhMR" w:cs="DVOT-SurekhMR"/>
        </w:rPr>
      </w:pPr>
      <w:r w:rsidRPr="00A11D5E">
        <w:rPr>
          <w:rFonts w:ascii="DVOT-SurekhMR" w:eastAsia="Palanquin Dark" w:hAnsi="DVOT-SurekhMR" w:cs="DVOT-SurekhMR"/>
          <w:b/>
          <w:bCs/>
          <w:lang w:val="en-US"/>
        </w:rPr>
        <w:t>(</w:t>
      </w:r>
      <w:r w:rsidR="008A41B6" w:rsidRPr="00A11D5E">
        <w:rPr>
          <w:rFonts w:ascii="DVOT-SurekhMR" w:eastAsia="Palanquin Dark" w:hAnsi="DVOT-SurekhMR" w:cs="DVOT-SurekhMR"/>
          <w:b/>
          <w:bCs/>
          <w:lang w:val="en-US"/>
        </w:rPr>
        <w:t>4</w:t>
      </w:r>
      <w:r w:rsidRPr="00A11D5E">
        <w:rPr>
          <w:rFonts w:ascii="DVOT-SurekhMR" w:eastAsia="Palanquin Dark" w:hAnsi="DVOT-SurekhMR" w:cs="DVOT-SurekhMR"/>
          <w:b/>
          <w:bCs/>
          <w:lang w:val="en-US"/>
        </w:rPr>
        <w:t>)</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त्तमोत्तम</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हित्यकृतीं</w:t>
      </w:r>
      <w:r w:rsidRPr="00A11D5E">
        <w:rPr>
          <w:rFonts w:ascii="DVOT-SurekhMR" w:eastAsia="Palanquin Dark" w:hAnsi="DVOT-SurekhMR" w:cs="DVOT-SurekhMR"/>
          <w:b/>
          <w:bCs/>
          <w:cs/>
          <w:lang w:val="en-US"/>
        </w:rPr>
        <w:t>ची</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श्राव्य</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पुस्तके</w:t>
      </w:r>
      <w:r w:rsidRPr="00A11D5E">
        <w:rPr>
          <w:rFonts w:ascii="DVOT-SurekhMR" w:eastAsia="Palanquin Dark" w:hAnsi="DVOT-SurekhMR" w:cs="DVOT-SurekhMR"/>
          <w:b/>
          <w:bCs/>
          <w:lang w:val="en-US"/>
        </w:rPr>
        <w:t xml:space="preserve"> </w:t>
      </w:r>
      <w:r w:rsidRPr="00A11D5E">
        <w:rPr>
          <w:rFonts w:ascii="DVOT-SurekhMR" w:eastAsia="Palanquin Dark" w:hAnsi="DVOT-SurekhMR" w:cs="DVOT-SurekhMR"/>
          <w:b/>
        </w:rPr>
        <w:t>(</w:t>
      </w:r>
      <w:r w:rsidRPr="00A11D5E">
        <w:rPr>
          <w:rFonts w:ascii="DVOT-SurekhMR" w:eastAsia="Palanquin Dark" w:hAnsi="DVOT-SurekhMR" w:cs="DVOT-SurekhMR"/>
          <w:b/>
          <w:bCs/>
          <w:cs/>
        </w:rPr>
        <w:t>ऑडिओ</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सीडीज</w:t>
      </w:r>
      <w:r w:rsidRPr="00A11D5E">
        <w:rPr>
          <w:rFonts w:ascii="DVOT-SurekhMR" w:eastAsia="Palanquin Dark" w:hAnsi="DVOT-SurekhMR" w:cs="DVOT-SurekhMR"/>
          <w:b/>
        </w:rPr>
        <w:t xml:space="preserve">) :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प्रकल्पांतर्गत</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तील</w:t>
      </w:r>
      <w:r w:rsidRPr="00A11D5E">
        <w:rPr>
          <w:rFonts w:ascii="DVOT-SurekhMR" w:eastAsia="Palanquin Dark" w:hAnsi="DVOT-SurekhMR" w:cs="DVOT-SurekhMR"/>
        </w:rPr>
        <w:t xml:space="preserve"> </w:t>
      </w:r>
      <w:r w:rsidRPr="00A11D5E">
        <w:rPr>
          <w:rFonts w:ascii="DVOT-SurekhMR" w:eastAsia="Palanquin Dark" w:hAnsi="DVOT-SurekhMR" w:cs="DVOT-SurekhMR"/>
          <w:cs/>
        </w:rPr>
        <w:t>प्रसिद्ध</w:t>
      </w:r>
      <w:r w:rsidRPr="00A11D5E">
        <w:rPr>
          <w:rFonts w:ascii="DVOT-SurekhMR" w:eastAsia="Palanquin Dark" w:hAnsi="DVOT-SurekhMR" w:cs="DVOT-SurekhMR"/>
        </w:rPr>
        <w:t xml:space="preserve"> </w:t>
      </w:r>
      <w:r w:rsidRPr="00A11D5E">
        <w:rPr>
          <w:rFonts w:ascii="DVOT-SurekhMR" w:eastAsia="Palanquin Dark" w:hAnsi="DVOT-SurekhMR" w:cs="DVOT-SurekhMR"/>
          <w:cs/>
        </w:rPr>
        <w:t>निवडक</w:t>
      </w:r>
      <w:r w:rsidRPr="00A11D5E">
        <w:rPr>
          <w:rFonts w:ascii="DVOT-SurekhMR" w:eastAsia="Palanquin Dark" w:hAnsi="DVOT-SurekhMR" w:cs="DVOT-SurekhMR"/>
        </w:rPr>
        <w:t xml:space="preserve"> </w:t>
      </w:r>
      <w:r w:rsidRPr="00A11D5E">
        <w:rPr>
          <w:rFonts w:ascii="DVOT-SurekhMR" w:eastAsia="Palanquin Dark" w:hAnsi="DVOT-SurekhMR" w:cs="DVOT-SurekhMR"/>
          <w:cs/>
        </w:rPr>
        <w:t>संत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तसेच</w:t>
      </w:r>
      <w:r w:rsidRPr="00A11D5E">
        <w:rPr>
          <w:rFonts w:ascii="DVOT-SurekhMR" w:eastAsia="Palanquin Dark" w:hAnsi="DVOT-SurekhMR" w:cs="DVOT-SurekhMR"/>
        </w:rPr>
        <w:t xml:space="preserve"> </w:t>
      </w:r>
      <w:r w:rsidRPr="00A11D5E">
        <w:rPr>
          <w:rFonts w:ascii="DVOT-SurekhMR" w:eastAsia="Palanquin Dark" w:hAnsi="DVOT-SurekhMR" w:cs="DVOT-SurekhMR"/>
          <w:cs/>
        </w:rPr>
        <w:t>ज्ञानपीठ</w:t>
      </w:r>
      <w:r w:rsidRPr="00A11D5E">
        <w:rPr>
          <w:rFonts w:ascii="DVOT-SurekhMR" w:eastAsia="Palanquin Dark" w:hAnsi="DVOT-SurekhMR" w:cs="DVOT-SurekhMR"/>
        </w:rPr>
        <w:t xml:space="preserve"> </w:t>
      </w:r>
      <w:r w:rsidRPr="00A11D5E">
        <w:rPr>
          <w:rFonts w:ascii="DVOT-SurekhMR" w:eastAsia="Palanquin Dark" w:hAnsi="DVOT-SurekhMR" w:cs="DVOT-SurekhMR"/>
          <w:cs/>
        </w:rPr>
        <w:t>पारितोषिक</w:t>
      </w:r>
      <w:r w:rsidRPr="00A11D5E">
        <w:rPr>
          <w:rFonts w:ascii="DVOT-SurekhMR" w:eastAsia="Palanquin Dark" w:hAnsi="DVOT-SurekhMR" w:cs="DVOT-SurekhMR"/>
        </w:rPr>
        <w:t xml:space="preserve"> </w:t>
      </w:r>
      <w:r w:rsidRPr="00A11D5E">
        <w:rPr>
          <w:rFonts w:ascii="DVOT-SurekhMR" w:eastAsia="Palanquin Dark" w:hAnsi="DVOT-SurekhMR" w:cs="DVOT-SurekhMR"/>
          <w:cs/>
        </w:rPr>
        <w:t>विजेत्या</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कांचे</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अकादमी</w:t>
      </w:r>
      <w:r w:rsidRPr="00A11D5E">
        <w:rPr>
          <w:rFonts w:ascii="DVOT-SurekhMR" w:eastAsia="Palanquin Dark" w:hAnsi="DVOT-SurekhMR" w:cs="DVOT-SurekhMR"/>
        </w:rPr>
        <w:t xml:space="preserve"> </w:t>
      </w:r>
      <w:r w:rsidRPr="00A11D5E">
        <w:rPr>
          <w:rFonts w:ascii="DVOT-SurekhMR" w:eastAsia="Palanquin Dark" w:hAnsi="DVOT-SurekhMR" w:cs="DVOT-SurekhMR"/>
          <w:cs/>
        </w:rPr>
        <w:t>पारितोषिक</w:t>
      </w:r>
      <w:r w:rsidRPr="00A11D5E">
        <w:rPr>
          <w:rFonts w:ascii="DVOT-SurekhMR" w:eastAsia="Palanquin Dark" w:hAnsi="DVOT-SurekhMR" w:cs="DVOT-SurekhMR"/>
        </w:rPr>
        <w:t xml:space="preserve"> </w:t>
      </w:r>
      <w:r w:rsidRPr="00A11D5E">
        <w:rPr>
          <w:rFonts w:ascii="DVOT-SurekhMR" w:eastAsia="Palanquin Dark" w:hAnsi="DVOT-SurekhMR" w:cs="DVOT-SurekhMR"/>
          <w:cs/>
        </w:rPr>
        <w:t>विजेते</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महाराष्ट्र</w:t>
      </w:r>
      <w:r w:rsidRPr="00A11D5E">
        <w:rPr>
          <w:rFonts w:ascii="DVOT-SurekhMR" w:eastAsia="Palanquin Dark" w:hAnsi="DVOT-SurekhMR" w:cs="DVOT-SurekhMR"/>
        </w:rPr>
        <w:t xml:space="preserve"> </w:t>
      </w:r>
      <w:r w:rsidRPr="00A11D5E">
        <w:rPr>
          <w:rFonts w:ascii="DVOT-SurekhMR" w:eastAsia="Palanquin Dark" w:hAnsi="DVOT-SurekhMR" w:cs="DVOT-SurekhMR"/>
          <w:cs/>
        </w:rPr>
        <w:t>शासन</w:t>
      </w:r>
      <w:r w:rsidRPr="00A11D5E">
        <w:rPr>
          <w:rFonts w:ascii="DVOT-SurekhMR" w:eastAsia="Palanquin Dark" w:hAnsi="DVOT-SurekhMR" w:cs="DVOT-SurekhMR"/>
        </w:rPr>
        <w:t xml:space="preserve"> </w:t>
      </w:r>
      <w:r w:rsidRPr="00A11D5E">
        <w:rPr>
          <w:rFonts w:ascii="DVOT-SurekhMR" w:eastAsia="Palanquin Dark" w:hAnsi="DVOT-SurekhMR" w:cs="DVOT-SurekhMR"/>
          <w:cs/>
        </w:rPr>
        <w:t>पारितोषिक</w:t>
      </w:r>
      <w:r w:rsidRPr="00A11D5E">
        <w:rPr>
          <w:rFonts w:ascii="DVOT-SurekhMR" w:eastAsia="Palanquin Dark" w:hAnsi="DVOT-SurekhMR" w:cs="DVOT-SurekhMR"/>
        </w:rPr>
        <w:t xml:space="preserve"> </w:t>
      </w:r>
      <w:r w:rsidRPr="00A11D5E">
        <w:rPr>
          <w:rFonts w:ascii="DVOT-SurekhMR" w:eastAsia="Palanquin Dark" w:hAnsi="DVOT-SurekhMR" w:cs="DVOT-SurekhMR"/>
          <w:cs/>
        </w:rPr>
        <w:t>विजेते</w:t>
      </w:r>
      <w:r w:rsidRPr="00A11D5E">
        <w:rPr>
          <w:rFonts w:ascii="DVOT-SurekhMR" w:eastAsia="Palanquin Dark" w:hAnsi="DVOT-SurekhMR" w:cs="DVOT-SurekhMR"/>
        </w:rPr>
        <w:t xml:space="preserve"> </w:t>
      </w:r>
      <w:r w:rsidRPr="00A11D5E">
        <w:rPr>
          <w:rFonts w:ascii="DVOT-SurekhMR" w:eastAsia="Palanquin Dark" w:hAnsi="DVOT-SurekhMR" w:cs="DVOT-SurekhMR"/>
          <w:cs/>
        </w:rPr>
        <w:t>निवडक</w:t>
      </w:r>
      <w:r w:rsidRPr="00A11D5E">
        <w:rPr>
          <w:rFonts w:ascii="DVOT-SurekhMR" w:eastAsia="Palanquin Dark" w:hAnsi="DVOT-SurekhMR" w:cs="DVOT-SurekhMR"/>
        </w:rPr>
        <w:t xml:space="preserve"> </w:t>
      </w:r>
      <w:r w:rsidRPr="00A11D5E">
        <w:rPr>
          <w:rFonts w:ascii="DVOT-SurekhMR" w:eastAsia="Palanquin Dark" w:hAnsi="DVOT-SurekhMR" w:cs="DVOT-SurekhMR"/>
          <w:cs/>
        </w:rPr>
        <w:t>साहित्यकृतींची</w:t>
      </w:r>
      <w:r w:rsidRPr="00A11D5E">
        <w:rPr>
          <w:rFonts w:ascii="DVOT-SurekhMR" w:eastAsia="Palanquin Dark" w:hAnsi="DVOT-SurekhMR" w:cs="DVOT-SurekhMR"/>
        </w:rPr>
        <w:t xml:space="preserve"> </w:t>
      </w:r>
      <w:r w:rsidRPr="00A11D5E">
        <w:rPr>
          <w:rFonts w:ascii="DVOT-SurekhMR" w:eastAsia="Palanquin Dark" w:hAnsi="DVOT-SurekhMR" w:cs="DVOT-SurekhMR"/>
          <w:cs/>
        </w:rPr>
        <w:t>श्राव्य</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तयार</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येणार</w:t>
      </w:r>
      <w:r w:rsidRPr="00A11D5E">
        <w:rPr>
          <w:rFonts w:ascii="DVOT-SurekhMR" w:eastAsia="Palanquin Dark" w:hAnsi="DVOT-SurekhMR" w:cs="DVOT-SurekhMR"/>
        </w:rPr>
        <w:t xml:space="preserve"> </w:t>
      </w:r>
      <w:r w:rsidRPr="00A11D5E">
        <w:rPr>
          <w:rFonts w:ascii="DVOT-SurekhMR" w:eastAsia="Palanquin Dark" w:hAnsi="DVOT-SurekhMR" w:cs="DVOT-SurekhMR"/>
          <w:cs/>
        </w:rPr>
        <w:t>असून</w:t>
      </w:r>
      <w:r w:rsidRPr="00A11D5E">
        <w:rPr>
          <w:rFonts w:ascii="DVOT-SurekhMR" w:eastAsia="Palanquin Dark" w:hAnsi="DVOT-SurekhMR" w:cs="DVOT-SurekhMR"/>
        </w:rPr>
        <w:t xml:space="preserve">, </w:t>
      </w:r>
      <w:r w:rsidRPr="00A11D5E">
        <w:rPr>
          <w:rFonts w:ascii="DVOT-SurekhMR" w:eastAsia="Palanquin Dark" w:hAnsi="DVOT-SurekhMR" w:cs="DVOT-SurekhMR"/>
          <w:cs/>
        </w:rPr>
        <w:t>आतापर्यंत</w:t>
      </w:r>
      <w:r w:rsidRPr="00A11D5E">
        <w:rPr>
          <w:rFonts w:ascii="DVOT-SurekhMR" w:eastAsia="Palanquin Dark" w:hAnsi="DVOT-SurekhMR" w:cs="DVOT-SurekhMR"/>
        </w:rPr>
        <w:t xml:space="preserve"> </w:t>
      </w:r>
      <w:r w:rsidRPr="00A11D5E">
        <w:rPr>
          <w:rFonts w:ascii="DVOT-SurekhMR" w:eastAsia="Palanquin Dark" w:hAnsi="DVOT-SurekhMR" w:cs="DVOT-SurekhMR"/>
          <w:cs/>
        </w:rPr>
        <w:t>कृष्णाकाठ</w:t>
      </w:r>
      <w:r w:rsidRPr="00A11D5E">
        <w:rPr>
          <w:rFonts w:ascii="DVOT-SurekhMR" w:eastAsia="Palanquin Dark" w:hAnsi="DVOT-SurekhMR" w:cs="DVOT-SurekhMR"/>
        </w:rPr>
        <w:t xml:space="preserve"> (</w:t>
      </w:r>
      <w:r w:rsidRPr="00A11D5E">
        <w:rPr>
          <w:rFonts w:ascii="DVOT-SurekhMR" w:eastAsia="Palanquin Dark" w:hAnsi="DVOT-SurekhMR" w:cs="DVOT-SurekhMR"/>
          <w:cs/>
        </w:rPr>
        <w:t>स्व</w:t>
      </w:r>
      <w:r w:rsidR="001718E0" w:rsidRPr="00A11D5E">
        <w:rPr>
          <w:rFonts w:ascii="DVOT-SurekhMR" w:eastAsia="Palanquin Dark" w:hAnsi="DVOT-SurekhMR" w:cs="DVOT-SurekhMR"/>
        </w:rPr>
        <w:t>.</w:t>
      </w:r>
      <w:r w:rsidRPr="00A11D5E">
        <w:rPr>
          <w:rFonts w:ascii="DVOT-SurekhMR" w:eastAsia="Palanquin Dark" w:hAnsi="DVOT-SurekhMR" w:cs="DVOT-SurekhMR"/>
          <w:cs/>
        </w:rPr>
        <w:t>यशवंतराव</w:t>
      </w:r>
      <w:r w:rsidRPr="00A11D5E">
        <w:rPr>
          <w:rFonts w:ascii="DVOT-SurekhMR" w:eastAsia="Palanquin Dark" w:hAnsi="DVOT-SurekhMR" w:cs="DVOT-SurekhMR"/>
        </w:rPr>
        <w:t xml:space="preserve"> </w:t>
      </w:r>
      <w:r w:rsidRPr="00A11D5E">
        <w:rPr>
          <w:rFonts w:ascii="DVOT-SurekhMR" w:eastAsia="Palanquin Dark" w:hAnsi="DVOT-SurekhMR" w:cs="DVOT-SurekhMR"/>
          <w:cs/>
        </w:rPr>
        <w:t>चव्हाण</w:t>
      </w:r>
      <w:r w:rsidRPr="00A11D5E">
        <w:rPr>
          <w:rFonts w:ascii="DVOT-SurekhMR" w:eastAsia="Palanquin Dark" w:hAnsi="DVOT-SurekhMR" w:cs="DVOT-SurekhMR"/>
        </w:rPr>
        <w:t xml:space="preserve"> </w:t>
      </w:r>
      <w:r w:rsidRPr="00A11D5E">
        <w:rPr>
          <w:rFonts w:ascii="DVOT-SurekhMR" w:eastAsia="Palanquin Dark" w:hAnsi="DVOT-SurekhMR" w:cs="DVOT-SurekhMR"/>
          <w:cs/>
        </w:rPr>
        <w:t>यांचे</w:t>
      </w:r>
      <w:r w:rsidRPr="00A11D5E">
        <w:rPr>
          <w:rFonts w:ascii="DVOT-SurekhMR" w:eastAsia="Palanquin Dark" w:hAnsi="DVOT-SurekhMR" w:cs="DVOT-SurekhMR"/>
        </w:rPr>
        <w:t xml:space="preserve"> </w:t>
      </w:r>
      <w:r w:rsidRPr="00A11D5E">
        <w:rPr>
          <w:rFonts w:ascii="DVOT-SurekhMR" w:eastAsia="Palanquin Dark" w:hAnsi="DVOT-SurekhMR" w:cs="DVOT-SurekhMR"/>
          <w:cs/>
        </w:rPr>
        <w:t>आत्मचरित्र</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श्री</w:t>
      </w:r>
      <w:r w:rsidRPr="00A11D5E">
        <w:rPr>
          <w:rFonts w:ascii="DVOT-SurekhMR" w:eastAsia="Palanquin Dark" w:hAnsi="DVOT-SurekhMR" w:cs="DVOT-SurekhMR"/>
        </w:rPr>
        <w:t xml:space="preserve"> </w:t>
      </w:r>
      <w:r w:rsidRPr="00A11D5E">
        <w:rPr>
          <w:rFonts w:ascii="DVOT-SurekhMR" w:eastAsia="Palanquin Dark" w:hAnsi="DVOT-SurekhMR" w:cs="DVOT-SurekhMR"/>
          <w:cs/>
        </w:rPr>
        <w:t>दासबोध</w:t>
      </w:r>
      <w:r w:rsidRPr="00A11D5E">
        <w:rPr>
          <w:rFonts w:ascii="DVOT-SurekhMR" w:eastAsia="Palanquin Dark" w:hAnsi="DVOT-SurekhMR" w:cs="DVOT-SurekhMR"/>
        </w:rPr>
        <w:t xml:space="preserve"> (</w:t>
      </w:r>
      <w:r w:rsidRPr="00A11D5E">
        <w:rPr>
          <w:rFonts w:ascii="DVOT-SurekhMR" w:eastAsia="Palanquin Dark" w:hAnsi="DVOT-SurekhMR" w:cs="DVOT-SurekhMR"/>
          <w:cs/>
        </w:rPr>
        <w:t>श्री</w:t>
      </w:r>
      <w:r w:rsidRPr="00A11D5E">
        <w:rPr>
          <w:rFonts w:ascii="DVOT-SurekhMR" w:eastAsia="Palanquin Dark" w:hAnsi="DVOT-SurekhMR" w:cs="DVOT-SurekhMR"/>
        </w:rPr>
        <w:t xml:space="preserve"> </w:t>
      </w:r>
      <w:r w:rsidRPr="00A11D5E">
        <w:rPr>
          <w:rFonts w:ascii="DVOT-SurekhMR" w:eastAsia="Palanquin Dark" w:hAnsi="DVOT-SurekhMR" w:cs="DVOT-SurekhMR"/>
          <w:cs/>
        </w:rPr>
        <w:t>समर्थ</w:t>
      </w:r>
      <w:r w:rsidRPr="00A11D5E">
        <w:rPr>
          <w:rFonts w:ascii="DVOT-SurekhMR" w:eastAsia="Palanquin Dark" w:hAnsi="DVOT-SurekhMR" w:cs="DVOT-SurekhMR"/>
        </w:rPr>
        <w:t xml:space="preserve"> </w:t>
      </w:r>
      <w:r w:rsidRPr="00A11D5E">
        <w:rPr>
          <w:rFonts w:ascii="DVOT-SurekhMR" w:eastAsia="Palanquin Dark" w:hAnsi="DVOT-SurekhMR" w:cs="DVOT-SurekhMR"/>
          <w:cs/>
        </w:rPr>
        <w:t>रामदास</w:t>
      </w:r>
      <w:r w:rsidRPr="00A11D5E">
        <w:rPr>
          <w:rFonts w:ascii="DVOT-SurekhMR" w:eastAsia="Palanquin Dark" w:hAnsi="DVOT-SurekhMR" w:cs="DVOT-SurekhMR"/>
        </w:rPr>
        <w:t xml:space="preserve"> </w:t>
      </w:r>
      <w:r w:rsidRPr="00A11D5E">
        <w:rPr>
          <w:rFonts w:ascii="DVOT-SurekhMR" w:eastAsia="Palanquin Dark" w:hAnsi="DVOT-SurekhMR" w:cs="DVOT-SurekhMR"/>
          <w:cs/>
        </w:rPr>
        <w:t>कृत</w:t>
      </w:r>
      <w:r w:rsidRPr="00A11D5E">
        <w:rPr>
          <w:rFonts w:ascii="DVOT-SurekhMR" w:eastAsia="Palanquin Dark" w:hAnsi="DVOT-SurekhMR" w:cs="DVOT-SurekhMR"/>
        </w:rPr>
        <w:t xml:space="preserve">) </w:t>
      </w:r>
      <w:r w:rsidRPr="00A11D5E">
        <w:rPr>
          <w:rFonts w:ascii="DVOT-SurekhMR" w:eastAsia="Palanquin Dark" w:hAnsi="DVOT-SurekhMR" w:cs="DVOT-SurekhMR"/>
          <w:cs/>
        </w:rPr>
        <w:t>या</w:t>
      </w:r>
      <w:r w:rsidRPr="00A11D5E">
        <w:rPr>
          <w:rFonts w:ascii="DVOT-SurekhMR" w:eastAsia="Palanquin Dark" w:hAnsi="DVOT-SurekhMR" w:cs="DVOT-SurekhMR"/>
        </w:rPr>
        <w:t xml:space="preserve"> </w:t>
      </w:r>
      <w:r w:rsidRPr="00A11D5E">
        <w:rPr>
          <w:rFonts w:ascii="DVOT-SurekhMR" w:eastAsia="Palanquin Dark" w:hAnsi="DVOT-SurekhMR" w:cs="DVOT-SurekhMR"/>
          <w:cs/>
        </w:rPr>
        <w:t>ग्रंथांची</w:t>
      </w:r>
      <w:r w:rsidRPr="00A11D5E">
        <w:rPr>
          <w:rFonts w:ascii="DVOT-SurekhMR" w:eastAsia="Palanquin Dark" w:hAnsi="DVOT-SurekhMR" w:cs="DVOT-SurekhMR"/>
        </w:rPr>
        <w:t xml:space="preserve"> </w:t>
      </w:r>
      <w:r w:rsidRPr="00A11D5E">
        <w:rPr>
          <w:rFonts w:ascii="DVOT-SurekhMR" w:eastAsia="Palanquin Dark" w:hAnsi="DVOT-SurekhMR" w:cs="DVOT-SurekhMR"/>
          <w:cs/>
        </w:rPr>
        <w:t>श्राव्य</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तयार</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आली</w:t>
      </w:r>
      <w:r w:rsidRPr="00A11D5E">
        <w:rPr>
          <w:rFonts w:ascii="DVOT-SurekhMR" w:eastAsia="Palanquin Dark" w:hAnsi="DVOT-SurekhMR" w:cs="DVOT-SurekhMR"/>
        </w:rPr>
        <w:t xml:space="preserve"> </w:t>
      </w:r>
      <w:r w:rsidRPr="00A11D5E">
        <w:rPr>
          <w:rFonts w:ascii="DVOT-SurekhMR" w:eastAsia="Palanquin Dark" w:hAnsi="DVOT-SurekhMR" w:cs="DVOT-SurekhMR"/>
          <w:cs/>
        </w:rPr>
        <w:t>असून</w:t>
      </w:r>
      <w:r w:rsidRPr="00A11D5E">
        <w:rPr>
          <w:rFonts w:ascii="DVOT-SurekhMR" w:eastAsia="Palanquin Dark" w:hAnsi="DVOT-SurekhMR" w:cs="DVOT-SurekhMR"/>
        </w:rPr>
        <w:t xml:space="preserve"> </w:t>
      </w:r>
      <w:r w:rsidRPr="00A11D5E">
        <w:rPr>
          <w:rFonts w:ascii="DVOT-SurekhMR" w:eastAsia="Palanquin Dark" w:hAnsi="DVOT-SurekhMR" w:cs="DVOT-SurekhMR"/>
          <w:cs/>
        </w:rPr>
        <w:t>ती</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केतस्थळाव</w:t>
      </w:r>
      <w:r w:rsidRPr="00A11D5E">
        <w:rPr>
          <w:rFonts w:ascii="DVOT-SurekhMR" w:eastAsia="Palanquin Dark" w:hAnsi="DVOT-SurekhMR" w:cs="DVOT-SurekhMR"/>
          <w:cs/>
          <w:lang w:val="en-US"/>
        </w:rPr>
        <w:t>र</w:t>
      </w:r>
      <w:r w:rsidRPr="00A11D5E">
        <w:rPr>
          <w:rFonts w:ascii="DVOT-SurekhMR" w:eastAsia="Palanquin Dark" w:hAnsi="DVOT-SurekhMR" w:cs="DVOT-SurekhMR"/>
        </w:rPr>
        <w:t xml:space="preserve"> </w:t>
      </w:r>
      <w:r w:rsidRPr="00A11D5E">
        <w:rPr>
          <w:rFonts w:ascii="DVOT-SurekhMR" w:eastAsia="Palanquin Dark" w:hAnsi="DVOT-SurekhMR" w:cs="DVOT-SurekhMR"/>
          <w:cs/>
        </w:rPr>
        <w:t>उपलब्ध</w:t>
      </w:r>
      <w:r w:rsidRPr="00A11D5E">
        <w:rPr>
          <w:rFonts w:ascii="DVOT-SurekhMR" w:eastAsia="Palanquin Dark" w:hAnsi="DVOT-SurekhMR" w:cs="DVOT-SurekhMR"/>
        </w:rPr>
        <w:t xml:space="preserve"> </w:t>
      </w:r>
      <w:r w:rsidRPr="00A11D5E">
        <w:rPr>
          <w:rFonts w:ascii="DVOT-SurekhMR" w:eastAsia="Palanquin Dark" w:hAnsi="DVOT-SurekhMR" w:cs="DVOT-SurekhMR"/>
          <w:cs/>
        </w:rPr>
        <w:t>करून</w:t>
      </w:r>
      <w:r w:rsidRPr="00A11D5E">
        <w:rPr>
          <w:rFonts w:ascii="DVOT-SurekhMR" w:eastAsia="Palanquin Dark" w:hAnsi="DVOT-SurekhMR" w:cs="DVOT-SurekhMR"/>
        </w:rPr>
        <w:t xml:space="preserve"> </w:t>
      </w:r>
      <w:r w:rsidRPr="00A11D5E">
        <w:rPr>
          <w:rFonts w:ascii="DVOT-SurekhMR" w:eastAsia="Palanquin Dark" w:hAnsi="DVOT-SurekhMR" w:cs="DVOT-SurekhMR"/>
          <w:cs/>
        </w:rPr>
        <w:t>दे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आली</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तसेच</w:t>
      </w:r>
      <w:r w:rsidRPr="00A11D5E">
        <w:rPr>
          <w:rFonts w:ascii="DVOT-SurekhMR" w:eastAsia="Palanquin Dark" w:hAnsi="DVOT-SurekhMR" w:cs="DVOT-SurekhMR"/>
        </w:rPr>
        <w:t xml:space="preserve"> </w:t>
      </w:r>
      <w:r w:rsidRPr="00A11D5E">
        <w:rPr>
          <w:rFonts w:ascii="DVOT-SurekhMR" w:eastAsia="Palanquin Dark" w:hAnsi="DVOT-SurekhMR" w:cs="DVOT-SurekhMR"/>
          <w:cs/>
        </w:rPr>
        <w:t>त्यांच्या</w:t>
      </w:r>
      <w:r w:rsidRPr="00A11D5E">
        <w:rPr>
          <w:rFonts w:ascii="DVOT-SurekhMR" w:eastAsia="Palanquin Dark" w:hAnsi="DVOT-SurekhMR" w:cs="DVOT-SurekhMR"/>
        </w:rPr>
        <w:t xml:space="preserve"> </w:t>
      </w:r>
      <w:r w:rsidRPr="00A11D5E">
        <w:rPr>
          <w:rFonts w:ascii="DVOT-SurekhMR" w:eastAsia="Palanquin Dark" w:hAnsi="DVOT-SurekhMR" w:cs="DVOT-SurekhMR"/>
          <w:cs/>
        </w:rPr>
        <w:t>ऑडिओ</w:t>
      </w:r>
      <w:r w:rsidRPr="00A11D5E">
        <w:rPr>
          <w:rFonts w:ascii="DVOT-SurekhMR" w:eastAsia="Palanquin Dark" w:hAnsi="DVOT-SurekhMR" w:cs="DVOT-SurekhMR"/>
        </w:rPr>
        <w:t xml:space="preserve"> </w:t>
      </w:r>
      <w:r w:rsidRPr="00A11D5E">
        <w:rPr>
          <w:rFonts w:ascii="DVOT-SurekhMR" w:eastAsia="Palanquin Dark" w:hAnsi="DVOT-SurekhMR" w:cs="DVOT-SurekhMR"/>
          <w:cs/>
        </w:rPr>
        <w:t>सीडीही</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कार्यालयात</w:t>
      </w:r>
      <w:r w:rsidRPr="00A11D5E">
        <w:rPr>
          <w:rFonts w:ascii="DVOT-SurekhMR" w:eastAsia="Palanquin Dark" w:hAnsi="DVOT-SurekhMR" w:cs="DVOT-SurekhMR"/>
        </w:rPr>
        <w:t xml:space="preserve"> </w:t>
      </w:r>
      <w:r w:rsidRPr="00A11D5E">
        <w:rPr>
          <w:rFonts w:ascii="DVOT-SurekhMR" w:eastAsia="Palanquin Dark" w:hAnsi="DVOT-SurekhMR" w:cs="DVOT-SurekhMR"/>
          <w:cs/>
        </w:rPr>
        <w:t>विक्रीसाठी</w:t>
      </w:r>
      <w:r w:rsidRPr="00A11D5E">
        <w:rPr>
          <w:rFonts w:ascii="DVOT-SurekhMR" w:eastAsia="Palanquin Dark" w:hAnsi="DVOT-SurekhMR" w:cs="DVOT-SurekhMR"/>
        </w:rPr>
        <w:t xml:space="preserve"> </w:t>
      </w:r>
      <w:r w:rsidRPr="00A11D5E">
        <w:rPr>
          <w:rFonts w:ascii="DVOT-SurekhMR" w:eastAsia="Palanquin Dark" w:hAnsi="DVOT-SurekhMR" w:cs="DVOT-SurekhMR"/>
          <w:cs/>
        </w:rPr>
        <w:t>उपलब्ध</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 xml:space="preserve">. </w:t>
      </w:r>
      <w:r w:rsidRPr="00A11D5E">
        <w:rPr>
          <w:rFonts w:ascii="DVOT-SurekhMR" w:eastAsia="Palanquin Dark" w:hAnsi="DVOT-SurekhMR" w:cs="DVOT-SurekhMR"/>
          <w:cs/>
        </w:rPr>
        <w:t>ज्ञानपीठ</w:t>
      </w:r>
      <w:r w:rsidRPr="00A11D5E">
        <w:rPr>
          <w:rFonts w:ascii="DVOT-SurekhMR" w:eastAsia="Palanquin Dark" w:hAnsi="DVOT-SurekhMR" w:cs="DVOT-SurekhMR"/>
        </w:rPr>
        <w:t xml:space="preserve"> </w:t>
      </w:r>
      <w:r w:rsidRPr="00A11D5E">
        <w:rPr>
          <w:rFonts w:ascii="DVOT-SurekhMR" w:eastAsia="Palanquin Dark" w:hAnsi="DVOT-SurekhMR" w:cs="DVOT-SurekhMR"/>
          <w:cs/>
        </w:rPr>
        <w:t>पुरस्कार</w:t>
      </w:r>
      <w:r w:rsidRPr="00A11D5E">
        <w:rPr>
          <w:rFonts w:ascii="DVOT-SurekhMR" w:eastAsia="Palanquin Dark" w:hAnsi="DVOT-SurekhMR" w:cs="DVOT-SurekhMR"/>
        </w:rPr>
        <w:t xml:space="preserve"> </w:t>
      </w:r>
      <w:r w:rsidRPr="00A11D5E">
        <w:rPr>
          <w:rFonts w:ascii="DVOT-SurekhMR" w:eastAsia="Palanquin Dark" w:hAnsi="DVOT-SurekhMR" w:cs="DVOT-SurekhMR"/>
          <w:cs/>
        </w:rPr>
        <w:t>विजेते</w:t>
      </w:r>
      <w:r w:rsidRPr="00A11D5E">
        <w:rPr>
          <w:rFonts w:ascii="DVOT-SurekhMR" w:eastAsia="Palanquin Dark" w:hAnsi="DVOT-SurekhMR" w:cs="DVOT-SurekhMR"/>
        </w:rPr>
        <w:t xml:space="preserve"> </w:t>
      </w:r>
      <w:r w:rsidRPr="00A11D5E">
        <w:rPr>
          <w:rFonts w:ascii="DVOT-SurekhMR" w:eastAsia="Palanquin Dark" w:hAnsi="DVOT-SurekhMR" w:cs="DVOT-SurekhMR"/>
          <w:cs/>
        </w:rPr>
        <w:t>मराठीतील</w:t>
      </w:r>
      <w:r w:rsidRPr="00A11D5E">
        <w:rPr>
          <w:rFonts w:ascii="DVOT-SurekhMR" w:eastAsia="Palanquin Dark" w:hAnsi="DVOT-SurekhMR" w:cs="DVOT-SurekhMR"/>
        </w:rPr>
        <w:t xml:space="preserve"> </w:t>
      </w:r>
      <w:r w:rsidRPr="00A11D5E">
        <w:rPr>
          <w:rFonts w:ascii="DVOT-SurekhMR" w:eastAsia="Palanquin Dark" w:hAnsi="DVOT-SurekhMR" w:cs="DVOT-SurekhMR"/>
          <w:cs/>
        </w:rPr>
        <w:t>ज्येष्ठ</w:t>
      </w:r>
      <w:r w:rsidRPr="00A11D5E">
        <w:rPr>
          <w:rFonts w:ascii="DVOT-SurekhMR" w:eastAsia="Palanquin Dark" w:hAnsi="DVOT-SurekhMR" w:cs="DVOT-SurekhMR"/>
        </w:rPr>
        <w:t xml:space="preserve"> </w:t>
      </w:r>
      <w:r w:rsidRPr="00A11D5E">
        <w:rPr>
          <w:rFonts w:ascii="DVOT-SurekhMR" w:eastAsia="Palanquin Dark" w:hAnsi="DVOT-SurekhMR" w:cs="DVOT-SurekhMR"/>
          <w:cs/>
        </w:rPr>
        <w:t>कवी</w:t>
      </w:r>
      <w:r w:rsidRPr="00A11D5E">
        <w:rPr>
          <w:rFonts w:ascii="DVOT-SurekhMR" w:eastAsia="Palanquin Dark" w:hAnsi="DVOT-SurekhMR" w:cs="DVOT-SurekhMR"/>
        </w:rPr>
        <w:t xml:space="preserve"> </w:t>
      </w:r>
      <w:r w:rsidRPr="00A11D5E">
        <w:rPr>
          <w:rFonts w:ascii="DVOT-SurekhMR" w:eastAsia="Palanquin Dark" w:hAnsi="DVOT-SurekhMR" w:cs="DVOT-SurekhMR"/>
          <w:cs/>
        </w:rPr>
        <w:t>कुसुमाग्रज</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विंदा</w:t>
      </w:r>
      <w:r w:rsidRPr="00A11D5E">
        <w:rPr>
          <w:rFonts w:ascii="DVOT-SurekhMR" w:eastAsia="Palanquin Dark" w:hAnsi="DVOT-SurekhMR" w:cs="DVOT-SurekhMR"/>
        </w:rPr>
        <w:t xml:space="preserve"> </w:t>
      </w:r>
      <w:r w:rsidRPr="00A11D5E">
        <w:rPr>
          <w:rFonts w:ascii="DVOT-SurekhMR" w:eastAsia="Palanquin Dark" w:hAnsi="DVOT-SurekhMR" w:cs="DVOT-SurekhMR"/>
          <w:cs/>
        </w:rPr>
        <w:t>करंदीकर</w:t>
      </w:r>
      <w:r w:rsidRPr="00A11D5E">
        <w:rPr>
          <w:rFonts w:ascii="DVOT-SurekhMR" w:eastAsia="Palanquin Dark" w:hAnsi="DVOT-SurekhMR" w:cs="DVOT-SurekhMR"/>
        </w:rPr>
        <w:t xml:space="preserve"> </w:t>
      </w:r>
      <w:r w:rsidRPr="00A11D5E">
        <w:rPr>
          <w:rFonts w:ascii="DVOT-SurekhMR" w:eastAsia="Palanquin Dark" w:hAnsi="DVOT-SurekhMR" w:cs="DVOT-SurekhMR"/>
          <w:cs/>
        </w:rPr>
        <w:t>यांचे</w:t>
      </w:r>
      <w:r w:rsidRPr="00A11D5E">
        <w:rPr>
          <w:rFonts w:ascii="DVOT-SurekhMR" w:eastAsia="Palanquin Dark" w:hAnsi="DVOT-SurekhMR" w:cs="DVOT-SurekhMR"/>
        </w:rPr>
        <w:t xml:space="preserve"> </w:t>
      </w:r>
      <w:r w:rsidRPr="00A11D5E">
        <w:rPr>
          <w:rFonts w:ascii="DVOT-SurekhMR" w:eastAsia="Palanquin Dark" w:hAnsi="DVOT-SurekhMR" w:cs="DVOT-SurekhMR"/>
          <w:cs/>
        </w:rPr>
        <w:t>अनुक्रमे</w:t>
      </w:r>
      <w:r w:rsidRPr="00A11D5E">
        <w:rPr>
          <w:rFonts w:ascii="DVOT-SurekhMR" w:eastAsia="Palanquin Dark" w:hAnsi="DVOT-SurekhMR" w:cs="DVOT-SurekhMR"/>
        </w:rPr>
        <w:t xml:space="preserve"> </w:t>
      </w:r>
      <w:r w:rsidRPr="00A11D5E">
        <w:rPr>
          <w:rFonts w:ascii="DVOT-SurekhMR" w:eastAsia="Palanquin Dark" w:hAnsi="DVOT-SurekhMR" w:cs="DVOT-SurekhMR"/>
          <w:cs/>
        </w:rPr>
        <w:t>रसयात्रा</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प्रवासी</w:t>
      </w:r>
      <w:r w:rsidRPr="00A11D5E">
        <w:rPr>
          <w:rFonts w:ascii="DVOT-SurekhMR" w:eastAsia="Palanquin Dark" w:hAnsi="DVOT-SurekhMR" w:cs="DVOT-SurekhMR"/>
        </w:rPr>
        <w:t xml:space="preserve"> </w:t>
      </w:r>
      <w:r w:rsidRPr="00A11D5E">
        <w:rPr>
          <w:rFonts w:ascii="DVOT-SurekhMR" w:eastAsia="Palanquin Dark" w:hAnsi="DVOT-SurekhMR" w:cs="DVOT-SurekhMR"/>
          <w:cs/>
        </w:rPr>
        <w:t>पक्षी</w:t>
      </w:r>
      <w:r w:rsidRPr="00A11D5E">
        <w:rPr>
          <w:rFonts w:ascii="DVOT-SurekhMR" w:eastAsia="Palanquin Dark" w:hAnsi="DVOT-SurekhMR" w:cs="DVOT-SurekhMR"/>
        </w:rPr>
        <w:t xml:space="preserve"> </w:t>
      </w:r>
      <w:r w:rsidRPr="00A11D5E">
        <w:rPr>
          <w:rFonts w:ascii="DVOT-SurekhMR" w:eastAsia="Palanquin Dark" w:hAnsi="DVOT-SurekhMR" w:cs="DVOT-SurekhMR"/>
          <w:cs/>
        </w:rPr>
        <w:t>आणि</w:t>
      </w:r>
      <w:r w:rsidRPr="00A11D5E">
        <w:rPr>
          <w:rFonts w:ascii="DVOT-SurekhMR" w:eastAsia="Palanquin Dark" w:hAnsi="DVOT-SurekhMR" w:cs="DVOT-SurekhMR"/>
        </w:rPr>
        <w:t xml:space="preserve"> </w:t>
      </w:r>
      <w:r w:rsidRPr="00A11D5E">
        <w:rPr>
          <w:rFonts w:ascii="DVOT-SurekhMR" w:eastAsia="Palanquin Dark" w:hAnsi="DVOT-SurekhMR" w:cs="DVOT-SurekhMR"/>
          <w:cs/>
        </w:rPr>
        <w:t>संहिता</w:t>
      </w:r>
      <w:r w:rsidRPr="00A11D5E">
        <w:rPr>
          <w:rFonts w:ascii="DVOT-SurekhMR" w:eastAsia="Palanquin Dark" w:hAnsi="DVOT-SurekhMR" w:cs="DVOT-SurekhMR"/>
        </w:rPr>
        <w:t xml:space="preserve"> </w:t>
      </w:r>
      <w:r w:rsidRPr="00A11D5E">
        <w:rPr>
          <w:rFonts w:ascii="DVOT-SurekhMR" w:eastAsia="Palanquin Dark" w:hAnsi="DVOT-SurekhMR" w:cs="DVOT-SurekhMR"/>
          <w:cs/>
        </w:rPr>
        <w:t>व</w:t>
      </w:r>
      <w:r w:rsidRPr="00A11D5E">
        <w:rPr>
          <w:rFonts w:ascii="DVOT-SurekhMR" w:eastAsia="Palanquin Dark" w:hAnsi="DVOT-SurekhMR" w:cs="DVOT-SurekhMR"/>
        </w:rPr>
        <w:t xml:space="preserve"> </w:t>
      </w:r>
      <w:r w:rsidRPr="00A11D5E">
        <w:rPr>
          <w:rFonts w:ascii="DVOT-SurekhMR" w:eastAsia="Palanquin Dark" w:hAnsi="DVOT-SurekhMR" w:cs="DVOT-SurekhMR"/>
          <w:cs/>
        </w:rPr>
        <w:t>आदिमाया</w:t>
      </w:r>
      <w:r w:rsidRPr="00A11D5E">
        <w:rPr>
          <w:rFonts w:ascii="DVOT-SurekhMR" w:eastAsia="Palanquin Dark" w:hAnsi="DVOT-SurekhMR" w:cs="DVOT-SurekhMR"/>
        </w:rPr>
        <w:t xml:space="preserve"> </w:t>
      </w:r>
      <w:r w:rsidRPr="00A11D5E">
        <w:rPr>
          <w:rFonts w:ascii="DVOT-SurekhMR" w:eastAsia="Palanquin Dark" w:hAnsi="DVOT-SurekhMR" w:cs="DVOT-SurekhMR"/>
          <w:cs/>
        </w:rPr>
        <w:t>ह्या</w:t>
      </w:r>
      <w:r w:rsidRPr="00A11D5E">
        <w:rPr>
          <w:rFonts w:ascii="DVOT-SurekhMR" w:eastAsia="Palanquin Dark" w:hAnsi="DVOT-SurekhMR" w:cs="DVOT-SurekhMR"/>
        </w:rPr>
        <w:t xml:space="preserve"> </w:t>
      </w:r>
      <w:r w:rsidRPr="00A11D5E">
        <w:rPr>
          <w:rFonts w:ascii="DVOT-SurekhMR" w:eastAsia="Palanquin Dark" w:hAnsi="DVOT-SurekhMR" w:cs="DVOT-SurekhMR"/>
          <w:cs/>
        </w:rPr>
        <w:t>कवितासंग्रहांची</w:t>
      </w:r>
      <w:r w:rsidRPr="00A11D5E">
        <w:rPr>
          <w:rFonts w:ascii="DVOT-SurekhMR" w:eastAsia="Palanquin Dark" w:hAnsi="DVOT-SurekhMR" w:cs="DVOT-SurekhMR"/>
        </w:rPr>
        <w:t xml:space="preserve"> </w:t>
      </w:r>
      <w:r w:rsidRPr="00A11D5E">
        <w:rPr>
          <w:rFonts w:ascii="DVOT-SurekhMR" w:eastAsia="Palanquin Dark" w:hAnsi="DVOT-SurekhMR" w:cs="DVOT-SurekhMR"/>
          <w:cs/>
        </w:rPr>
        <w:t>श्राव्य</w:t>
      </w:r>
      <w:r w:rsidRPr="00A11D5E">
        <w:rPr>
          <w:rFonts w:ascii="DVOT-SurekhMR" w:eastAsia="Palanquin Dark" w:hAnsi="DVOT-SurekhMR" w:cs="DVOT-SurekhMR"/>
        </w:rPr>
        <w:t xml:space="preserve"> </w:t>
      </w:r>
      <w:r w:rsidRPr="00A11D5E">
        <w:rPr>
          <w:rFonts w:ascii="DVOT-SurekhMR" w:eastAsia="Palanquin Dark" w:hAnsi="DVOT-SurekhMR" w:cs="DVOT-SurekhMR"/>
          <w:cs/>
        </w:rPr>
        <w:t>पुस्तके</w:t>
      </w:r>
      <w:r w:rsidRPr="00A11D5E">
        <w:rPr>
          <w:rFonts w:ascii="DVOT-SurekhMR" w:eastAsia="Palanquin Dark" w:hAnsi="DVOT-SurekhMR" w:cs="DVOT-SurekhMR"/>
        </w:rPr>
        <w:t xml:space="preserve"> </w:t>
      </w:r>
      <w:r w:rsidRPr="00A11D5E">
        <w:rPr>
          <w:rFonts w:ascii="DVOT-SurekhMR" w:eastAsia="Palanquin Dark" w:hAnsi="DVOT-SurekhMR" w:cs="DVOT-SurekhMR"/>
          <w:cs/>
        </w:rPr>
        <w:t>संस्थेच्या</w:t>
      </w:r>
      <w:r w:rsidRPr="00A11D5E">
        <w:rPr>
          <w:rFonts w:ascii="DVOT-SurekhMR" w:eastAsia="Palanquin Dark" w:hAnsi="DVOT-SurekhMR" w:cs="DVOT-SurekhMR"/>
        </w:rPr>
        <w:t xml:space="preserve"> </w:t>
      </w:r>
      <w:r w:rsidRPr="00A11D5E">
        <w:rPr>
          <w:rFonts w:ascii="DVOT-SurekhMR" w:eastAsia="Palanquin Dark" w:hAnsi="DVOT-SurekhMR" w:cs="DVOT-SurekhMR"/>
          <w:cs/>
        </w:rPr>
        <w:t>संकेतस्थळावर</w:t>
      </w:r>
      <w:r w:rsidRPr="00A11D5E">
        <w:rPr>
          <w:rFonts w:ascii="DVOT-SurekhMR" w:eastAsia="Palanquin Dark" w:hAnsi="DVOT-SurekhMR" w:cs="DVOT-SurekhMR"/>
        </w:rPr>
        <w:t xml:space="preserve"> </w:t>
      </w:r>
      <w:r w:rsidRPr="00A11D5E">
        <w:rPr>
          <w:rFonts w:ascii="DVOT-SurekhMR" w:eastAsia="Palanquin Dark" w:hAnsi="DVOT-SurekhMR" w:cs="DVOT-SurekhMR"/>
          <w:cs/>
        </w:rPr>
        <w:t>जनतेसाठी</w:t>
      </w:r>
      <w:r w:rsidRPr="00A11D5E">
        <w:rPr>
          <w:rFonts w:ascii="DVOT-SurekhMR" w:eastAsia="Palanquin Dark" w:hAnsi="DVOT-SurekhMR" w:cs="DVOT-SurekhMR"/>
        </w:rPr>
        <w:t xml:space="preserve"> </w:t>
      </w:r>
      <w:r w:rsidRPr="00A11D5E">
        <w:rPr>
          <w:rFonts w:ascii="DVOT-SurekhMR" w:eastAsia="Palanquin Dark" w:hAnsi="DVOT-SurekhMR" w:cs="DVOT-SurekhMR"/>
          <w:cs/>
        </w:rPr>
        <w:t>विनामूल्य</w:t>
      </w:r>
      <w:r w:rsidRPr="00A11D5E">
        <w:rPr>
          <w:rFonts w:ascii="DVOT-SurekhMR" w:eastAsia="Palanquin Dark" w:hAnsi="DVOT-SurekhMR" w:cs="DVOT-SurekhMR"/>
        </w:rPr>
        <w:t xml:space="preserve"> </w:t>
      </w:r>
      <w:r w:rsidRPr="00A11D5E">
        <w:rPr>
          <w:rFonts w:ascii="DVOT-SurekhMR" w:eastAsia="Palanquin Dark" w:hAnsi="DVOT-SurekhMR" w:cs="DVOT-SurekhMR"/>
          <w:cs/>
        </w:rPr>
        <w:t>उपलब्ध</w:t>
      </w:r>
      <w:r w:rsidRPr="00A11D5E">
        <w:rPr>
          <w:rFonts w:ascii="DVOT-SurekhMR" w:eastAsia="Palanquin Dark" w:hAnsi="DVOT-SurekhMR" w:cs="DVOT-SurekhMR"/>
        </w:rPr>
        <w:t xml:space="preserve"> </w:t>
      </w:r>
      <w:r w:rsidRPr="00A11D5E">
        <w:rPr>
          <w:rFonts w:ascii="DVOT-SurekhMR" w:eastAsia="Palanquin Dark" w:hAnsi="DVOT-SurekhMR" w:cs="DVOT-SurekhMR"/>
          <w:cs/>
        </w:rPr>
        <w:t>करण्यात</w:t>
      </w:r>
      <w:r w:rsidRPr="00A11D5E">
        <w:rPr>
          <w:rFonts w:ascii="DVOT-SurekhMR" w:eastAsia="Palanquin Dark" w:hAnsi="DVOT-SurekhMR" w:cs="DVOT-SurekhMR"/>
        </w:rPr>
        <w:t xml:space="preserve"> </w:t>
      </w:r>
      <w:r w:rsidRPr="00A11D5E">
        <w:rPr>
          <w:rFonts w:ascii="DVOT-SurekhMR" w:eastAsia="Palanquin Dark" w:hAnsi="DVOT-SurekhMR" w:cs="DVOT-SurekhMR"/>
          <w:cs/>
        </w:rPr>
        <w:t>आली</w:t>
      </w:r>
      <w:r w:rsidRPr="00A11D5E">
        <w:rPr>
          <w:rFonts w:ascii="DVOT-SurekhMR" w:eastAsia="Palanquin Dark" w:hAnsi="DVOT-SurekhMR" w:cs="DVOT-SurekhMR"/>
        </w:rPr>
        <w:t xml:space="preserve"> </w:t>
      </w:r>
      <w:r w:rsidRPr="00A11D5E">
        <w:rPr>
          <w:rFonts w:ascii="DVOT-SurekhMR" w:eastAsia="Palanquin Dark" w:hAnsi="DVOT-SurekhMR" w:cs="DVOT-SurekhMR"/>
          <w:cs/>
        </w:rPr>
        <w:t>आहेत</w:t>
      </w:r>
      <w:r w:rsidRPr="00A11D5E">
        <w:rPr>
          <w:rFonts w:ascii="DVOT-SurekhMR" w:eastAsia="Palanquin Dark" w:hAnsi="DVOT-SurekhMR" w:cs="DVOT-SurekhMR"/>
        </w:rPr>
        <w:t>.</w:t>
      </w:r>
      <w:r w:rsidR="00132BDB" w:rsidRPr="00A11D5E">
        <w:rPr>
          <w:rFonts w:ascii="DVOT-SurekhMR" w:eastAsia="Palanquin Dark" w:hAnsi="DVOT-SurekhMR" w:cs="DVOT-SurekhMR"/>
        </w:rPr>
        <w:t xml:space="preserve"> </w:t>
      </w:r>
      <w:r w:rsidR="00275F18" w:rsidRPr="00A11D5E">
        <w:rPr>
          <w:rFonts w:ascii="DVOT-SurekhMR" w:eastAsia="Palanquin Dark" w:hAnsi="DVOT-SurekhMR" w:cs="DVOT-SurekhMR"/>
          <w:cs/>
        </w:rPr>
        <w:t xml:space="preserve">या प्रकल्पाच्या दुसऱ्या टप्प्यात </w:t>
      </w:r>
      <w:r w:rsidR="00132BDB" w:rsidRPr="00A11D5E">
        <w:rPr>
          <w:rFonts w:ascii="DVOT-SurekhMR" w:eastAsia="Palanquin Dark" w:hAnsi="DVOT-SurekhMR" w:cs="DVOT-SurekhMR"/>
          <w:cs/>
        </w:rPr>
        <w:t>ज्ञानेश्वरी</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तुकाराम</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गाथा</w:t>
      </w:r>
      <w:r w:rsidR="00132BDB" w:rsidRPr="00A11D5E">
        <w:rPr>
          <w:rFonts w:ascii="DVOT-SurekhMR" w:eastAsia="Palanquin Dark" w:hAnsi="DVOT-SurekhMR" w:cs="DVOT-SurekhMR"/>
        </w:rPr>
        <w:t xml:space="preserve"> </w:t>
      </w:r>
      <w:r w:rsidR="00275F18" w:rsidRPr="00A11D5E">
        <w:rPr>
          <w:rFonts w:ascii="DVOT-SurekhMR" w:eastAsia="Palanquin Dark" w:hAnsi="DVOT-SurekhMR" w:cs="DVOT-SurekhMR"/>
          <w:cs/>
        </w:rPr>
        <w:t>व</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नामदेव</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गाथा</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या</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संतसाहित्याची</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बोलकी</w:t>
      </w:r>
      <w:r w:rsidR="00132BDB" w:rsidRPr="00A11D5E">
        <w:rPr>
          <w:rFonts w:ascii="DVOT-SurekhMR" w:eastAsia="Palanquin Dark" w:hAnsi="DVOT-SurekhMR" w:cs="DVOT-SurekhMR"/>
        </w:rPr>
        <w:t>/</w:t>
      </w:r>
      <w:r w:rsidR="00132BDB" w:rsidRPr="00A11D5E">
        <w:rPr>
          <w:rFonts w:ascii="DVOT-SurekhMR" w:eastAsia="Palanquin Dark" w:hAnsi="DVOT-SurekhMR" w:cs="DVOT-SurekhMR"/>
          <w:cs/>
        </w:rPr>
        <w:t>श्राव्य</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पुस्तके</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तयार</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करण्यात</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येणार</w:t>
      </w:r>
      <w:r w:rsidR="00132BDB" w:rsidRPr="00A11D5E">
        <w:rPr>
          <w:rFonts w:ascii="DVOT-SurekhMR" w:eastAsia="Palanquin Dark" w:hAnsi="DVOT-SurekhMR" w:cs="DVOT-SurekhMR"/>
        </w:rPr>
        <w:t xml:space="preserve"> </w:t>
      </w:r>
      <w:r w:rsidR="00132BDB" w:rsidRPr="00A11D5E">
        <w:rPr>
          <w:rFonts w:ascii="DVOT-SurekhMR" w:eastAsia="Palanquin Dark" w:hAnsi="DVOT-SurekhMR" w:cs="DVOT-SurekhMR"/>
          <w:cs/>
        </w:rPr>
        <w:t>आहेत</w:t>
      </w:r>
      <w:r w:rsidR="00132BDB" w:rsidRPr="00A11D5E">
        <w:rPr>
          <w:rFonts w:ascii="DVOT-SurekhMR" w:eastAsia="Palanquin Dark" w:hAnsi="DVOT-SurekhMR" w:cs="DVOT-SurekhMR"/>
        </w:rPr>
        <w:t>.</w:t>
      </w:r>
      <w:r w:rsidRPr="00A11D5E">
        <w:rPr>
          <w:rFonts w:ascii="DVOT-SurekhMR" w:eastAsia="Palanquin Dark" w:hAnsi="DVOT-SurekhMR" w:cs="DVOT-SurekhMR"/>
        </w:rPr>
        <w:t xml:space="preserve"> </w:t>
      </w:r>
      <w:r w:rsidR="00275F18" w:rsidRPr="00A11D5E">
        <w:rPr>
          <w:rFonts w:ascii="DVOT-SurekhMR" w:eastAsia="Palanquin Dark" w:hAnsi="DVOT-SurekhMR" w:cs="DVOT-SurekhMR"/>
          <w:cs/>
        </w:rPr>
        <w:t>त्यापैकी ज्ञानेश्वरी या ग्रंथाचे श्राव्य पुस्तकात रुपांतर करण्यासाठीची विहित कार्यवाही सुरु करण्यात आलेली आहे.</w:t>
      </w:r>
    </w:p>
    <w:p w:rsidR="00132BDB" w:rsidRPr="00A11D5E" w:rsidRDefault="00CC0286" w:rsidP="00A11D5E">
      <w:pPr>
        <w:pStyle w:val="Normal1"/>
        <w:spacing w:line="360" w:lineRule="auto"/>
        <w:jc w:val="both"/>
        <w:rPr>
          <w:rFonts w:ascii="DVOT-SurekhMR" w:eastAsia="Palanquin Dark" w:hAnsi="DVOT-SurekhMR" w:cs="DVOT-SurekhMR"/>
        </w:rPr>
      </w:pPr>
      <w:r w:rsidRPr="00A11D5E">
        <w:rPr>
          <w:rFonts w:ascii="DVOT-SurekhMR" w:eastAsia="Palanquin Dark" w:hAnsi="DVOT-SurekhMR" w:cs="DVOT-SurekhMR"/>
          <w:bCs/>
        </w:rPr>
        <w:t>(</w:t>
      </w:r>
      <w:r w:rsidR="008A41B6" w:rsidRPr="00A11D5E">
        <w:rPr>
          <w:rFonts w:ascii="DVOT-SurekhMR" w:eastAsia="Palanquin Dark" w:hAnsi="DVOT-SurekhMR" w:cs="DVOT-SurekhMR"/>
          <w:bCs/>
        </w:rPr>
        <w:t>5</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lang w:val="en-US"/>
        </w:rPr>
        <w:t>मोडी</w:t>
      </w:r>
      <w:r w:rsidR="005C05AF" w:rsidRPr="00A11D5E">
        <w:rPr>
          <w:rFonts w:ascii="DVOT-SurekhMR" w:eastAsia="Palanquin Dark" w:hAnsi="DVOT-SurekhMR" w:cs="DVOT-SurekhMR"/>
          <w:b/>
          <w:bCs/>
          <w:cs/>
          <w:lang w:val="en-US"/>
        </w:rPr>
        <w:t xml:space="preserve"> लिपीतील</w:t>
      </w:r>
      <w:r w:rsidR="00DC0A1F" w:rsidRPr="00A11D5E">
        <w:rPr>
          <w:rFonts w:ascii="DVOT-SurekhMR" w:eastAsia="Palanquin Dark" w:hAnsi="DVOT-SurekhMR" w:cs="DVOT-SurekhMR"/>
          <w:b/>
          <w:lang w:val="en-US"/>
        </w:rPr>
        <w:t xml:space="preserve"> </w:t>
      </w:r>
      <w:r w:rsidR="00DC0A1F" w:rsidRPr="00A11D5E">
        <w:rPr>
          <w:rFonts w:ascii="DVOT-SurekhMR" w:eastAsia="Palanquin Dark" w:hAnsi="DVOT-SurekhMR" w:cs="DVOT-SurekhMR"/>
          <w:b/>
          <w:bCs/>
          <w:cs/>
          <w:lang w:val="en-US"/>
        </w:rPr>
        <w:t>हस्तलिखितांचे</w:t>
      </w:r>
      <w:r w:rsidR="00DC0A1F" w:rsidRPr="00A11D5E">
        <w:rPr>
          <w:rFonts w:ascii="DVOT-SurekhMR" w:eastAsia="Palanquin Dark" w:hAnsi="DVOT-SurekhMR" w:cs="DVOT-SurekhMR"/>
          <w:b/>
          <w:lang w:val="en-US"/>
        </w:rPr>
        <w:t xml:space="preserve"> </w:t>
      </w:r>
      <w:r w:rsidR="00316D91">
        <w:rPr>
          <w:rFonts w:ascii="DVOT-SurekhMR" w:eastAsia="Palanquin Dark" w:hAnsi="DVOT-SurekhMR" w:cs="DVOT-SurekhMR" w:hint="cs"/>
          <w:b/>
          <w:bCs/>
          <w:cs/>
          <w:lang w:val="en-US"/>
        </w:rPr>
        <w:t>देवनागरीकरण</w:t>
      </w:r>
      <w:r w:rsidR="00DC0A1F" w:rsidRPr="00A11D5E">
        <w:rPr>
          <w:rFonts w:ascii="DVOT-SurekhMR" w:eastAsia="Palanquin Dark" w:hAnsi="DVOT-SurekhMR" w:cs="DVOT-SurekhMR"/>
        </w:rPr>
        <w:t>:</w:t>
      </w:r>
      <w:r w:rsidR="00DC0A1F" w:rsidRPr="00A11D5E">
        <w:rPr>
          <w:rFonts w:ascii="DVOT-SurekhMR" w:eastAsia="Palanquin Dark" w:hAnsi="DVOT-SurekhMR" w:cs="DVOT-SurekhMR"/>
          <w:b/>
          <w:color w:val="FF0000"/>
        </w:rPr>
        <w:t xml:space="preserve"> </w:t>
      </w:r>
      <w:r w:rsidR="00DC0A1F" w:rsidRPr="00A11D5E">
        <w:rPr>
          <w:rFonts w:ascii="DVOT-SurekhMR" w:eastAsia="Palanquin Dark" w:hAnsi="DVOT-SurekhMR" w:cs="DVOT-SurekhMR"/>
          <w:cs/>
        </w:rPr>
        <w:t>त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द्यापी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जाव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थी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डी</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स्तलिखितांचे</w:t>
      </w:r>
      <w:r w:rsidR="00DC0A1F" w:rsidRPr="00A11D5E">
        <w:rPr>
          <w:rFonts w:ascii="DVOT-SurekhMR" w:eastAsia="Palanquin Dark" w:hAnsi="DVOT-SurekhMR" w:cs="DVOT-SurekhMR"/>
        </w:rPr>
        <w:t xml:space="preserve"> </w:t>
      </w:r>
      <w:r w:rsidR="00C67AAA">
        <w:rPr>
          <w:rFonts w:ascii="DVOT-SurekhMR" w:eastAsia="Palanquin Dark" w:hAnsi="DVOT-SurekhMR" w:cs="DVOT-SurekhMR" w:hint="cs"/>
          <w:cs/>
        </w:rPr>
        <w:t>देवनागरीकरण</w:t>
      </w:r>
      <w:r w:rsidR="00DC0A1F" w:rsidRPr="00A11D5E">
        <w:rPr>
          <w:rFonts w:ascii="DVOT-SurekhMR" w:eastAsia="Palanquin Dark" w:hAnsi="DVOT-SurekhMR" w:cs="DVOT-SurekhMR"/>
          <w:lang w:val="en-US"/>
        </w:rPr>
        <w:t xml:space="preserve"> </w:t>
      </w:r>
      <w:r w:rsidR="00DC0A1F" w:rsidRPr="00A11D5E">
        <w:rPr>
          <w:rFonts w:ascii="DVOT-SurekhMR" w:eastAsia="Palanquin Dark" w:hAnsi="DVOT-SurekhMR" w:cs="DVOT-SurekhMR"/>
          <w:cs/>
        </w:rPr>
        <w:t>करण्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ल्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थे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च</w:t>
      </w:r>
      <w:r w:rsidR="00DC0A1F" w:rsidRPr="00A11D5E">
        <w:rPr>
          <w:rFonts w:ascii="DVOT-SurekhMR" w:eastAsia="Palanquin Dark" w:hAnsi="DVOT-SurekhMR" w:cs="DVOT-SurekhMR"/>
        </w:rPr>
        <w:t xml:space="preserve"> 2013 </w:t>
      </w:r>
      <w:r w:rsidR="00DC0A1F" w:rsidRPr="00A11D5E">
        <w:rPr>
          <w:rFonts w:ascii="DVOT-SurekhMR" w:eastAsia="Palanquin Dark" w:hAnsi="DVOT-SurekhMR" w:cs="DVOT-SurekhMR"/>
          <w:cs/>
        </w:rPr>
        <w:t>मध्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द्यापी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जाव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च्याबरोब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ले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ल्पांतर्गत</w:t>
      </w:r>
      <w:r w:rsidR="00DC0A1F" w:rsidRPr="00A11D5E">
        <w:rPr>
          <w:rFonts w:ascii="DVOT-SurekhMR" w:eastAsia="Palanquin Dark" w:hAnsi="DVOT-SurekhMR" w:cs="DVOT-SurekhMR"/>
        </w:rPr>
        <w:t xml:space="preserve"> </w:t>
      </w:r>
      <w:r w:rsidR="00275F18" w:rsidRPr="00A11D5E">
        <w:rPr>
          <w:rFonts w:ascii="DVOT-SurekhMR" w:eastAsia="Palanquin Dark" w:hAnsi="DVOT-SurekhMR" w:cs="DVOT-SurekhMR"/>
          <w:cs/>
        </w:rPr>
        <w:t xml:space="preserve">पहिल्या टप्प्यात </w:t>
      </w:r>
      <w:r w:rsidR="00DC0A1F" w:rsidRPr="00A11D5E">
        <w:rPr>
          <w:rFonts w:ascii="DVOT-SurekhMR" w:eastAsia="Palanquin Dark" w:hAnsi="DVOT-SurekhMR" w:cs="DVOT-SurekhMR"/>
          <w:cs/>
        </w:rPr>
        <w:t>अतिमहत्त्वाच्या</w:t>
      </w:r>
      <w:r w:rsidR="00DC0A1F" w:rsidRPr="00A11D5E">
        <w:rPr>
          <w:rFonts w:ascii="DVOT-SurekhMR" w:eastAsia="Palanquin Dark" w:hAnsi="DVOT-SurekhMR" w:cs="DVOT-SurekhMR"/>
        </w:rPr>
        <w:t xml:space="preserve"> </w:t>
      </w:r>
      <w:r w:rsidR="00C67AAA">
        <w:rPr>
          <w:rFonts w:ascii="DVOT-SurekhMR" w:eastAsia="Palanquin Dark" w:hAnsi="DVOT-SurekhMR" w:cs="DVOT-SurekhMR" w:hint="cs"/>
          <w:cs/>
        </w:rPr>
        <w:t>3,76,000 एवढ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डी</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स्तलिखितां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वर्ध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सा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वतया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णू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फसफाई</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स्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गदपत्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गणकाव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डिजिटायजेशन</w:t>
      </w:r>
      <w:r w:rsidR="00DC0A1F" w:rsidRPr="00A11D5E">
        <w:rPr>
          <w:rFonts w:ascii="DVOT-SurekhMR" w:eastAsia="Palanquin Dark" w:hAnsi="DVOT-SurekhMR" w:cs="DVOT-SurekhMR"/>
        </w:rPr>
        <w:t xml:space="preserve">) </w:t>
      </w:r>
      <w:r w:rsidR="006647F6">
        <w:rPr>
          <w:rFonts w:ascii="DVOT-SurekhMR" w:eastAsia="Palanquin Dark" w:hAnsi="DVOT-SurekhMR" w:cs="DVOT-SurekhMR" w:hint="cs"/>
          <w:cs/>
        </w:rPr>
        <w:t xml:space="preserve">करण्यात </w:t>
      </w:r>
      <w:r w:rsidR="006647F6">
        <w:rPr>
          <w:rFonts w:ascii="DVOT-SurekhMR" w:eastAsia="Palanquin Dark" w:hAnsi="DVOT-SurekhMR" w:cs="DVOT-SurekhMR"/>
          <w:cs/>
        </w:rPr>
        <w:t>आ</w:t>
      </w:r>
      <w:r w:rsidR="00132BDB" w:rsidRPr="00A11D5E">
        <w:rPr>
          <w:rFonts w:ascii="DVOT-SurekhMR" w:eastAsia="Palanquin Dark" w:hAnsi="DVOT-SurekhMR" w:cs="DVOT-SurekhMR"/>
          <w:cs/>
        </w:rPr>
        <w:t xml:space="preserve">ली आहेत. तसेच कागदपत्रांच्या विषयाप्रमाणे सुचीकरणाचे काम  </w:t>
      </w:r>
      <w:r w:rsidR="00275F18" w:rsidRPr="00A11D5E">
        <w:rPr>
          <w:rFonts w:ascii="DVOT-SurekhMR" w:eastAsia="Palanquin Dark" w:hAnsi="DVOT-SurekhMR" w:cs="DVOT-SurekhMR"/>
          <w:cs/>
        </w:rPr>
        <w:t xml:space="preserve">चालू आहे. </w:t>
      </w:r>
      <w:r w:rsidR="000A24EB">
        <w:rPr>
          <w:rFonts w:ascii="DVOT-SurekhMR" w:eastAsia="Palanquin Dark" w:hAnsi="DVOT-SurekhMR" w:cs="DVOT-SurekhMR" w:hint="cs"/>
          <w:cs/>
        </w:rPr>
        <w:t>पहिल्या टप्प्यातील दुस</w:t>
      </w:r>
      <w:r w:rsidR="00C67AAA">
        <w:rPr>
          <w:rFonts w:ascii="DVOT-SurekhMR" w:eastAsia="Palanquin Dark" w:hAnsi="DVOT-SurekhMR" w:cs="DVOT-SurekhMR" w:hint="cs"/>
          <w:cs/>
        </w:rPr>
        <w:t xml:space="preserve">ऱ्या भागाच्या डिजिटायजेशनचे काम पूर्ण करण्यात आले असून </w:t>
      </w:r>
      <w:r w:rsidR="00275F18" w:rsidRPr="00A11D5E">
        <w:rPr>
          <w:rFonts w:ascii="DVOT-SurekhMR" w:eastAsia="Palanquin Dark" w:hAnsi="DVOT-SurekhMR" w:cs="DVOT-SurekhMR"/>
          <w:cs/>
        </w:rPr>
        <w:t>2,12,500 एवढया मोडी</w:t>
      </w:r>
      <w:r w:rsidR="00C67AAA">
        <w:rPr>
          <w:rFonts w:ascii="DVOT-SurekhMR" w:eastAsia="Palanquin Dark" w:hAnsi="DVOT-SurekhMR" w:cs="DVOT-SurekhMR"/>
          <w:cs/>
        </w:rPr>
        <w:t xml:space="preserve"> हस्तलिखित कागदपत्रांच</w:t>
      </w:r>
      <w:r w:rsidR="00C67AAA">
        <w:rPr>
          <w:rFonts w:ascii="DVOT-SurekhMR" w:eastAsia="Palanquin Dark" w:hAnsi="DVOT-SurekhMR" w:cs="DVOT-SurekhMR" w:hint="cs"/>
          <w:cs/>
        </w:rPr>
        <w:t xml:space="preserve">े एकूण 5,02,248 संगणकीकृत प्रतिमा तामिळ विद्यापीठ, तंजावर यांच्याकडून संस्थेस प्राप्त झाल्या आहेत. </w:t>
      </w:r>
      <w:r w:rsidR="00132BDB" w:rsidRPr="00A11D5E">
        <w:rPr>
          <w:rFonts w:ascii="DVOT-SurekhMR" w:eastAsia="Palanquin Dark" w:hAnsi="DVOT-SurekhMR" w:cs="DVOT-SurekhMR"/>
          <w:cs/>
        </w:rPr>
        <w:t xml:space="preserve"> </w:t>
      </w:r>
      <w:r w:rsidR="00C67AAA">
        <w:rPr>
          <w:rFonts w:ascii="DVOT-SurekhMR" w:eastAsia="Palanquin Dark" w:hAnsi="DVOT-SurekhMR" w:cs="DVOT-SurekhMR" w:hint="cs"/>
          <w:cs/>
        </w:rPr>
        <w:t>त्यातील तांत्रिक त्रुटी दूर करण्याचे काम पूर्ण झाले आहे.</w:t>
      </w:r>
    </w:p>
    <w:p w:rsidR="00317817" w:rsidRPr="00A11D5E" w:rsidRDefault="00317817" w:rsidP="00A11D5E">
      <w:pPr>
        <w:pStyle w:val="Normal1"/>
        <w:spacing w:line="360" w:lineRule="auto"/>
        <w:jc w:val="both"/>
        <w:rPr>
          <w:rFonts w:ascii="DVOT-SurekhMR" w:eastAsia="Palanquin Dark" w:hAnsi="DVOT-SurekhMR" w:cs="DVOT-SurekhMR"/>
        </w:rPr>
      </w:pPr>
      <w:r w:rsidRPr="00A11D5E">
        <w:rPr>
          <w:rFonts w:ascii="DVOT-SurekhMR" w:eastAsia="Palanquin Dark" w:hAnsi="DVOT-SurekhMR" w:cs="DVOT-SurekhMR"/>
          <w:cs/>
        </w:rPr>
        <w:tab/>
        <w:t xml:space="preserve">पहिल्या टप्प्यातील संगणकीकृत केलेल्या </w:t>
      </w:r>
      <w:r w:rsidR="00C67AAA">
        <w:rPr>
          <w:rFonts w:ascii="DVOT-SurekhMR" w:eastAsia="Palanquin Dark" w:hAnsi="DVOT-SurekhMR" w:cs="DVOT-SurekhMR" w:hint="cs"/>
          <w:cs/>
        </w:rPr>
        <w:t>मोडी</w:t>
      </w:r>
      <w:r w:rsidRPr="00A11D5E">
        <w:rPr>
          <w:rFonts w:ascii="DVOT-SurekhMR" w:eastAsia="Palanquin Dark" w:hAnsi="DVOT-SurekhMR" w:cs="DVOT-SurekhMR"/>
          <w:cs/>
        </w:rPr>
        <w:t xml:space="preserve"> कागदपत्रांपैकी काही कागदपत्रे राज्य मराठी विकास संस्थेच्या संकेत स्थळावर आस्वादक, अभ्यासक व जनतेसाठी उपलब्ध करुन देण्यात येणार आहे</w:t>
      </w:r>
      <w:r w:rsidR="00C67AAA">
        <w:rPr>
          <w:rFonts w:ascii="DVOT-SurekhMR" w:eastAsia="Palanquin Dark" w:hAnsi="DVOT-SurekhMR" w:cs="DVOT-SurekhMR" w:hint="cs"/>
          <w:cs/>
        </w:rPr>
        <w:t>त</w:t>
      </w:r>
      <w:r w:rsidRPr="00A11D5E">
        <w:rPr>
          <w:rFonts w:ascii="DVOT-SurekhMR" w:eastAsia="Palanquin Dark" w:hAnsi="DVOT-SurekhMR" w:cs="DVOT-SurekhMR"/>
          <w:cs/>
        </w:rPr>
        <w:t>.</w:t>
      </w:r>
    </w:p>
    <w:p w:rsidR="00334C1F" w:rsidRPr="00A11D5E" w:rsidRDefault="00DC0A1F" w:rsidP="00CD6A19">
      <w:pPr>
        <w:pStyle w:val="Normal1"/>
        <w:numPr>
          <w:ilvl w:val="0"/>
          <w:numId w:val="26"/>
        </w:numPr>
        <w:spacing w:line="360" w:lineRule="auto"/>
        <w:ind w:left="0" w:firstLine="90"/>
        <w:jc w:val="both"/>
        <w:rPr>
          <w:rFonts w:ascii="DVOT-SurekhMR" w:eastAsia="Palanquin Dark" w:hAnsi="DVOT-SurekhMR" w:cs="DVOT-SurekhMR"/>
        </w:rPr>
      </w:pPr>
      <w:r w:rsidRPr="00A11D5E">
        <w:rPr>
          <w:rFonts w:ascii="DVOT-SurekhMR" w:eastAsia="Palanquin Dark" w:hAnsi="DVOT-SurekhMR" w:cs="DVOT-SurekhMR"/>
          <w:b/>
          <w:bCs/>
          <w:cs/>
        </w:rPr>
        <w:t>अमरा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भाषकांसाठी</w:t>
      </w:r>
      <w:r w:rsidRPr="00A11D5E">
        <w:rPr>
          <w:rFonts w:ascii="DVOT-SurekhMR" w:eastAsia="Palanquin Dark" w:hAnsi="DVOT-SurekhMR" w:cs="DVOT-SurekhMR"/>
          <w:b/>
        </w:rPr>
        <w:t xml:space="preserve"> </w:t>
      </w:r>
      <w:r w:rsidRPr="00A11D5E">
        <w:rPr>
          <w:rFonts w:ascii="DVOT-SurekhMR" w:eastAsia="Palanquin Dark" w:hAnsi="DVOT-SurekhMR" w:cs="DVOT-SurekhMR"/>
          <w:b/>
          <w:bCs/>
          <w:cs/>
        </w:rPr>
        <w:t>उपक्रम</w:t>
      </w:r>
      <w:r w:rsidRPr="00A11D5E">
        <w:rPr>
          <w:rFonts w:ascii="DVOT-SurekhMR" w:hAnsi="DVOT-SurekhMR" w:cs="DVOT-SurekhMR"/>
        </w:rPr>
        <w:t xml:space="preserve"> : </w:t>
      </w:r>
      <w:r w:rsidRPr="00A11D5E">
        <w:rPr>
          <w:rFonts w:ascii="DVOT-SurekhMR" w:eastAsia="Palanquin Dark" w:hAnsi="DVOT-SurekhMR" w:cs="DVOT-SurekhMR"/>
          <w:b/>
          <w:cs/>
        </w:rPr>
        <w:t>अमरा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षकांसा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रकाश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ह्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हिल्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गांतर्गत</w:t>
      </w:r>
      <w:r w:rsidRPr="00A11D5E">
        <w:rPr>
          <w:rFonts w:ascii="DVOT-SurekhMR" w:eastAsia="Palanquin Dark" w:hAnsi="DVOT-SurekhMR" w:cs="DVOT-SurekhMR"/>
          <w:b/>
        </w:rPr>
        <w:t xml:space="preserve"> </w:t>
      </w:r>
      <w:r w:rsidRPr="00A11D5E">
        <w:rPr>
          <w:rFonts w:ascii="DVOT-SurekhMR" w:eastAsia="Palanquin Dark" w:hAnsi="DVOT-SurekhMR" w:cs="DVOT-SurekhMR"/>
          <w:b/>
          <w:cs/>
        </w:rPr>
        <w:t>अमरा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षकां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षेचे</w:t>
      </w:r>
      <w:r w:rsidRPr="00A11D5E">
        <w:rPr>
          <w:rFonts w:ascii="DVOT-SurekhMR" w:eastAsia="Palanquin Dark" w:hAnsi="DVOT-SurekhMR" w:cs="DVOT-SurekhMR"/>
          <w:b/>
        </w:rPr>
        <w:t xml:space="preserve"> </w:t>
      </w:r>
      <w:r w:rsidRPr="00A11D5E">
        <w:rPr>
          <w:rFonts w:ascii="DVOT-SurekhMR" w:eastAsia="Palanquin Dark" w:hAnsi="DVOT-SurekhMR" w:cs="DVOT-SurekhMR"/>
          <w:b/>
          <w:cs/>
        </w:rPr>
        <w:t>ज्ञा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करू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देण्यासा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ठ्यपुस्तके</w:t>
      </w:r>
      <w:r w:rsidRPr="00A11D5E">
        <w:rPr>
          <w:rFonts w:ascii="DVOT-SurekhMR" w:eastAsia="Palanquin Dark" w:hAnsi="DVOT-SurekhMR" w:cs="DVOT-SurekhMR"/>
          <w:b/>
        </w:rPr>
        <w:t xml:space="preserve">, </w:t>
      </w:r>
      <w:r w:rsidRPr="00A11D5E">
        <w:rPr>
          <w:rFonts w:ascii="DVOT-SurekhMR" w:eastAsia="Palanquin Dark" w:hAnsi="DVOT-SurekhMR" w:cs="DVOT-SurekhMR"/>
          <w:b/>
          <w:cs/>
        </w:rPr>
        <w:t>शब्दकोश</w:t>
      </w:r>
      <w:r w:rsidRPr="00A11D5E">
        <w:rPr>
          <w:rFonts w:ascii="DVOT-SurekhMR" w:eastAsia="Palanquin Dark" w:hAnsi="DVOT-SurekhMR" w:cs="DVOT-SurekhMR"/>
          <w:b/>
        </w:rPr>
        <w:t xml:space="preserve"> </w:t>
      </w:r>
      <w:r w:rsidRPr="00A11D5E">
        <w:rPr>
          <w:rFonts w:ascii="DVOT-SurekhMR" w:eastAsia="Palanquin Dark" w:hAnsi="DVOT-SurekhMR" w:cs="DVOT-SurekhMR"/>
          <w:b/>
          <w:cs/>
        </w:rPr>
        <w:t>इ</w:t>
      </w:r>
      <w:r w:rsidRPr="00A11D5E">
        <w:rPr>
          <w:rFonts w:ascii="DVOT-SurekhMR" w:eastAsia="Palanquin Dark" w:hAnsi="DVOT-SurekhMR" w:cs="DVOT-SurekhMR"/>
          <w:b/>
        </w:rPr>
        <w:t xml:space="preserve">. </w:t>
      </w:r>
      <w:r w:rsidRPr="00A11D5E">
        <w:rPr>
          <w:rFonts w:ascii="DVOT-SurekhMR" w:eastAsia="Palanquin Dark" w:hAnsi="DVOT-SurekhMR" w:cs="DVOT-SurekhMR"/>
          <w:b/>
          <w:cs/>
        </w:rPr>
        <w:t>निर्मा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कर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तसेच</w:t>
      </w:r>
      <w:r w:rsidRPr="00A11D5E">
        <w:rPr>
          <w:rFonts w:ascii="DVOT-SurekhMR" w:eastAsia="Palanquin Dark" w:hAnsi="DVOT-SurekhMR" w:cs="DVOT-SurekhMR"/>
          <w:b/>
        </w:rPr>
        <w:t xml:space="preserve"> </w:t>
      </w:r>
      <w:r w:rsidRPr="00A11D5E">
        <w:rPr>
          <w:rFonts w:ascii="DVOT-SurekhMR" w:eastAsia="Palanquin Dark" w:hAnsi="DVOT-SurekhMR" w:cs="DVOT-SurekhMR"/>
          <w:b/>
          <w:cs/>
        </w:rPr>
        <w:t>इतर</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रकाश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निर्मा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करणे</w:t>
      </w:r>
      <w:r w:rsidRPr="00A11D5E">
        <w:rPr>
          <w:rFonts w:ascii="DVOT-SurekhMR" w:eastAsia="Palanquin Dark" w:hAnsi="DVOT-SurekhMR" w:cs="DVOT-SurekhMR"/>
          <w:b/>
        </w:rPr>
        <w:t xml:space="preserve"> </w:t>
      </w:r>
      <w:r w:rsidRPr="00A11D5E">
        <w:rPr>
          <w:rFonts w:ascii="DVOT-SurekhMR" w:eastAsia="Palanquin Dark" w:hAnsi="DVOT-SurekhMR" w:cs="DVOT-SurekhMR"/>
          <w:b/>
          <w:cs/>
          <w:lang w:val="en-US"/>
        </w:rPr>
        <w:t>आ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दुसऱ्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गांतर्गत</w:t>
      </w:r>
      <w:r w:rsidRPr="00A11D5E">
        <w:rPr>
          <w:rFonts w:ascii="DVOT-SurekhMR" w:eastAsia="Palanquin Dark" w:hAnsi="DVOT-SurekhMR" w:cs="DVOT-SurekhMR"/>
          <w:b/>
        </w:rPr>
        <w:t xml:space="preserve"> </w:t>
      </w:r>
      <w:r w:rsidRPr="00A11D5E">
        <w:rPr>
          <w:rFonts w:ascii="DVOT-SurekhMR" w:eastAsia="Palanquin Dark" w:hAnsi="DVOT-SurekhMR" w:cs="DVOT-SurekhMR"/>
          <w:b/>
          <w:cs/>
        </w:rPr>
        <w:t>दैनंदि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व्यवहारात</w:t>
      </w:r>
      <w:r w:rsidRPr="00A11D5E">
        <w:rPr>
          <w:rFonts w:ascii="DVOT-SurekhMR" w:eastAsia="Palanquin Dark" w:hAnsi="DVOT-SurekhMR" w:cs="DVOT-SurekhMR"/>
          <w:b/>
        </w:rPr>
        <w:t xml:space="preserve"> </w:t>
      </w:r>
      <w:r w:rsidRPr="00A11D5E">
        <w:rPr>
          <w:rFonts w:ascii="DVOT-SurekhMR" w:eastAsia="Palanquin Dark" w:hAnsi="DVOT-SurekhMR" w:cs="DVOT-SurekhMR"/>
          <w:b/>
          <w:cs/>
        </w:rPr>
        <w:t>उपयोगी</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डेल</w:t>
      </w:r>
      <w:r w:rsidRPr="00A11D5E">
        <w:rPr>
          <w:rFonts w:ascii="DVOT-SurekhMR" w:eastAsia="Palanquin Dark" w:hAnsi="DVOT-SurekhMR" w:cs="DVOT-SurekhMR"/>
          <w:b/>
        </w:rPr>
        <w:t xml:space="preserve"> </w:t>
      </w:r>
      <w:r w:rsidRPr="00A11D5E">
        <w:rPr>
          <w:rFonts w:ascii="DVOT-SurekhMR" w:eastAsia="Palanquin Dark" w:hAnsi="DVOT-SurekhMR" w:cs="DVOT-SurekhMR"/>
          <w:b/>
          <w:cs/>
        </w:rPr>
        <w:t>असे</w:t>
      </w:r>
      <w:r w:rsidRPr="00A11D5E">
        <w:rPr>
          <w:rFonts w:ascii="DVOT-SurekhMR" w:eastAsia="Palanquin Dark" w:hAnsi="DVOT-SurekhMR" w:cs="DVOT-SurekhMR"/>
          <w:b/>
        </w:rPr>
        <w:t xml:space="preserve"> </w:t>
      </w:r>
      <w:r w:rsidRPr="00A11D5E">
        <w:rPr>
          <w:rFonts w:ascii="DVOT-SurekhMR" w:eastAsia="Palanquin Dark" w:hAnsi="DVOT-SurekhMR" w:cs="DVOT-SurekhMR"/>
          <w:b/>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भाषेचे</w:t>
      </w:r>
      <w:r w:rsidRPr="00A11D5E">
        <w:rPr>
          <w:rFonts w:ascii="DVOT-SurekhMR" w:eastAsia="Palanquin Dark" w:hAnsi="DVOT-SurekhMR" w:cs="DVOT-SurekhMR"/>
          <w:b/>
        </w:rPr>
        <w:t xml:space="preserve"> </w:t>
      </w:r>
      <w:r w:rsidRPr="00A11D5E">
        <w:rPr>
          <w:rFonts w:ascii="DVOT-SurekhMR" w:eastAsia="Palanquin Dark" w:hAnsi="DVOT-SurekhMR" w:cs="DVOT-SurekhMR"/>
          <w:b/>
          <w:cs/>
        </w:rPr>
        <w:t>शिक्ष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देणे</w:t>
      </w:r>
      <w:r w:rsidRPr="00A11D5E">
        <w:rPr>
          <w:rFonts w:ascii="DVOT-SurekhMR" w:eastAsia="Palanquin Dark" w:hAnsi="DVOT-SurekhMR" w:cs="DVOT-SurekhMR"/>
          <w:b/>
        </w:rPr>
        <w:t xml:space="preserve"> </w:t>
      </w:r>
      <w:r w:rsidRPr="00A11D5E">
        <w:rPr>
          <w:rFonts w:ascii="DVOT-SurekhMR" w:eastAsia="Palanquin Dark" w:hAnsi="DVOT-SurekhMR" w:cs="DVOT-SurekhMR"/>
          <w:b/>
          <w:cs/>
        </w:rPr>
        <w:t>अभिप्रेत</w:t>
      </w:r>
      <w:r w:rsidRPr="00A11D5E">
        <w:rPr>
          <w:rFonts w:ascii="DVOT-SurekhMR" w:eastAsia="Palanquin Dark" w:hAnsi="DVOT-SurekhMR" w:cs="DVOT-SurekhMR"/>
          <w:b/>
        </w:rPr>
        <w:t xml:space="preserve"> </w:t>
      </w:r>
      <w:r w:rsidRPr="00A11D5E">
        <w:rPr>
          <w:rFonts w:ascii="DVOT-SurekhMR" w:eastAsia="Palanquin Dark" w:hAnsi="DVOT-SurekhMR" w:cs="DVOT-SurekhMR"/>
          <w:b/>
          <w:cs/>
        </w:rPr>
        <w:t>आहे</w:t>
      </w:r>
      <w:r w:rsidRPr="00A11D5E">
        <w:rPr>
          <w:rFonts w:ascii="DVOT-SurekhMR" w:eastAsia="Palanquin Dark" w:hAnsi="DVOT-SurekhMR" w:cs="DVOT-SurekhMR"/>
          <w:b/>
        </w:rPr>
        <w:t xml:space="preserve">. </w:t>
      </w:r>
      <w:r w:rsidRPr="00A11D5E">
        <w:rPr>
          <w:rFonts w:ascii="DVOT-SurekhMR" w:eastAsia="Palanquin Dark" w:hAnsi="DVOT-SurekhMR" w:cs="DVOT-SurekhMR"/>
          <w:b/>
          <w:cs/>
        </w:rPr>
        <w:t>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दृष्टी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मुंबई</w:t>
      </w:r>
      <w:r w:rsidRPr="00A11D5E">
        <w:rPr>
          <w:rFonts w:ascii="DVOT-SurekhMR" w:eastAsia="Palanquin Dark" w:hAnsi="DVOT-SurekhMR" w:cs="DVOT-SurekhMR"/>
          <w:b/>
        </w:rPr>
        <w:t xml:space="preserve"> </w:t>
      </w:r>
      <w:r w:rsidRPr="00A11D5E">
        <w:rPr>
          <w:rFonts w:ascii="DVOT-SurekhMR" w:eastAsia="Palanquin Dark" w:hAnsi="DVOT-SurekhMR" w:cs="DVOT-SurekhMR"/>
          <w:b/>
          <w:cs/>
        </w:rPr>
        <w:t>विद्यापीठाच्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जर्म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विभागा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हाती</w:t>
      </w:r>
      <w:r w:rsidRPr="00A11D5E">
        <w:rPr>
          <w:rFonts w:ascii="DVOT-SurekhMR" w:eastAsia="Palanquin Dark" w:hAnsi="DVOT-SurekhMR" w:cs="DVOT-SurekhMR"/>
          <w:b/>
        </w:rPr>
        <w:t xml:space="preserve"> </w:t>
      </w:r>
      <w:r w:rsidRPr="00A11D5E">
        <w:rPr>
          <w:rFonts w:ascii="DVOT-SurekhMR" w:eastAsia="Palanquin Dark" w:hAnsi="DVOT-SurekhMR" w:cs="DVOT-SurekhMR"/>
          <w:b/>
          <w:cs/>
        </w:rPr>
        <w:t>घेतलेल्या</w:t>
      </w:r>
      <w:r w:rsidRPr="00A11D5E">
        <w:rPr>
          <w:rFonts w:ascii="DVOT-SurekhMR" w:eastAsia="Palanquin Dark" w:hAnsi="DVOT-SurekhMR" w:cs="DVOT-SurekhMR"/>
          <w:b/>
        </w:rPr>
        <w:t xml:space="preserve">  </w:t>
      </w:r>
      <w:r w:rsidRPr="00A11D5E">
        <w:rPr>
          <w:rFonts w:ascii="Times New Roman" w:eastAsia="Palanquin Dark" w:hAnsi="Times New Roman" w:cs="Times New Roman"/>
          <w:b/>
        </w:rPr>
        <w:t>“</w:t>
      </w:r>
      <w:r w:rsidRPr="00A11D5E">
        <w:rPr>
          <w:rFonts w:ascii="DVOT-SurekhMR" w:eastAsia="Palanquin Dark" w:hAnsi="DVOT-SurekhMR" w:cs="DVOT-SurekhMR"/>
          <w:b/>
          <w:cs/>
        </w:rPr>
        <w:t>मा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मराठी</w:t>
      </w:r>
      <w:r w:rsidRPr="00A11D5E">
        <w:rPr>
          <w:rFonts w:ascii="Times New Roman" w:eastAsia="Palanquin Dark" w:hAnsi="Times New Roman" w:cs="Times New Roman"/>
          <w:b/>
        </w:rPr>
        <w:t>”</w:t>
      </w:r>
      <w:r w:rsidRPr="00A11D5E">
        <w:rPr>
          <w:rFonts w:ascii="DVOT-SurekhMR" w:eastAsia="Palanquin Dark" w:hAnsi="DVOT-SurekhMR" w:cs="DVOT-SurekhMR"/>
          <w:b/>
        </w:rPr>
        <w:t xml:space="preserve"> </w:t>
      </w:r>
      <w:r w:rsidRPr="00A11D5E">
        <w:rPr>
          <w:rFonts w:ascii="DVOT-SurekhMR" w:eastAsia="Palanquin Dark" w:hAnsi="DVOT-SurekhMR" w:cs="DVOT-SurekhMR"/>
          <w:b/>
          <w:cs/>
        </w:rPr>
        <w:t>प्रकल्पामध्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राज्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मराठी</w:t>
      </w:r>
      <w:r w:rsidRPr="00A11D5E">
        <w:rPr>
          <w:rFonts w:ascii="DVOT-SurekhMR" w:eastAsia="Palanquin Dark" w:hAnsi="DVOT-SurekhMR" w:cs="DVOT-SurekhMR"/>
          <w:b/>
        </w:rPr>
        <w:t xml:space="preserve"> </w:t>
      </w:r>
      <w:r w:rsidRPr="00A11D5E">
        <w:rPr>
          <w:rFonts w:ascii="DVOT-SurekhMR" w:eastAsia="Palanquin Dark" w:hAnsi="DVOT-SurekhMR" w:cs="DVOT-SurekhMR"/>
          <w:b/>
          <w:cs/>
        </w:rPr>
        <w:t>विकास</w:t>
      </w:r>
      <w:r w:rsidRPr="00A11D5E">
        <w:rPr>
          <w:rFonts w:ascii="DVOT-SurekhMR" w:eastAsia="Palanquin Dark" w:hAnsi="DVOT-SurekhMR" w:cs="DVOT-SurekhMR"/>
          <w:b/>
        </w:rPr>
        <w:t xml:space="preserve"> </w:t>
      </w:r>
      <w:r w:rsidRPr="00A11D5E">
        <w:rPr>
          <w:rFonts w:ascii="DVOT-SurekhMR" w:eastAsia="Palanquin Dark" w:hAnsi="DVOT-SurekhMR" w:cs="DVOT-SurekhMR"/>
          <w:b/>
          <w:cs/>
        </w:rPr>
        <w:t>संस्थेने</w:t>
      </w:r>
      <w:r w:rsidRPr="00A11D5E">
        <w:rPr>
          <w:rFonts w:ascii="DVOT-SurekhMR" w:eastAsia="Palanquin Dark" w:hAnsi="DVOT-SurekhMR" w:cs="DVOT-SurekhMR"/>
          <w:b/>
        </w:rPr>
        <w:t xml:space="preserve"> </w:t>
      </w:r>
      <w:r w:rsidRPr="00A11D5E">
        <w:rPr>
          <w:rFonts w:ascii="DVOT-SurekhMR" w:eastAsia="Palanquin Dark" w:hAnsi="DVOT-SurekhMR" w:cs="DVOT-SurekhMR"/>
          <w:b/>
          <w:cs/>
        </w:rPr>
        <w:t>सक्रिय</w:t>
      </w:r>
      <w:r w:rsidRPr="00A11D5E">
        <w:rPr>
          <w:rFonts w:ascii="DVOT-SurekhMR" w:eastAsia="Palanquin Dark" w:hAnsi="DVOT-SurekhMR" w:cs="DVOT-SurekhMR"/>
          <w:b/>
        </w:rPr>
        <w:t xml:space="preserve"> </w:t>
      </w:r>
      <w:r w:rsidRPr="00A11D5E">
        <w:rPr>
          <w:rFonts w:ascii="DVOT-SurekhMR" w:eastAsia="Palanquin Dark" w:hAnsi="DVOT-SurekhMR" w:cs="DVOT-SurekhMR"/>
          <w:b/>
          <w:cs/>
        </w:rPr>
        <w:t>सहभाग</w:t>
      </w:r>
      <w:r w:rsidRPr="00A11D5E">
        <w:rPr>
          <w:rFonts w:ascii="DVOT-SurekhMR" w:eastAsia="Palanquin Dark" w:hAnsi="DVOT-SurekhMR" w:cs="DVOT-SurekhMR"/>
          <w:b/>
        </w:rPr>
        <w:t xml:space="preserve"> </w:t>
      </w:r>
      <w:r w:rsidRPr="00A11D5E">
        <w:rPr>
          <w:rFonts w:ascii="DVOT-SurekhMR" w:eastAsia="Palanquin Dark" w:hAnsi="DVOT-SurekhMR" w:cs="DVOT-SurekhMR"/>
          <w:b/>
          <w:cs/>
        </w:rPr>
        <w:t>घेतला</w:t>
      </w:r>
      <w:r w:rsidRPr="00A11D5E">
        <w:rPr>
          <w:rFonts w:ascii="DVOT-SurekhMR" w:eastAsia="Palanquin Dark" w:hAnsi="DVOT-SurekhMR" w:cs="DVOT-SurekhMR"/>
          <w:b/>
        </w:rPr>
        <w:t xml:space="preserve"> </w:t>
      </w:r>
      <w:r w:rsidRPr="00A11D5E">
        <w:rPr>
          <w:rFonts w:ascii="DVOT-SurekhMR" w:eastAsia="Palanquin Dark" w:hAnsi="DVOT-SurekhMR" w:cs="DVOT-SurekhMR"/>
          <w:b/>
          <w:cs/>
        </w:rPr>
        <w:t>आहे</w:t>
      </w:r>
      <w:r w:rsidRPr="00A11D5E">
        <w:rPr>
          <w:rFonts w:ascii="DVOT-SurekhMR" w:eastAsia="Palanquin Dark" w:hAnsi="DVOT-SurekhMR" w:cs="DVOT-SurekhMR"/>
          <w:b/>
        </w:rPr>
        <w:t xml:space="preserve">. </w:t>
      </w:r>
      <w:r w:rsidR="00C67AAA">
        <w:rPr>
          <w:rFonts w:ascii="DVOT-SurekhMR" w:eastAsia="Palanquin Dark" w:hAnsi="DVOT-SurekhMR" w:cs="DVOT-SurekhMR"/>
          <w:b/>
          <w:cs/>
        </w:rPr>
        <w:t xml:space="preserve">या प्रकल्पांतर्गत 6 स्तरांपैकी </w:t>
      </w:r>
      <w:r w:rsidR="00C67AAA">
        <w:rPr>
          <w:rFonts w:ascii="DVOT-SurekhMR" w:eastAsia="Palanquin Dark" w:hAnsi="DVOT-SurekhMR" w:cs="DVOT-SurekhMR" w:hint="cs"/>
          <w:b/>
          <w:cs/>
        </w:rPr>
        <w:t>5</w:t>
      </w:r>
      <w:r w:rsidR="00506842" w:rsidRPr="00A11D5E">
        <w:rPr>
          <w:rFonts w:ascii="DVOT-SurekhMR" w:eastAsia="Palanquin Dark" w:hAnsi="DVOT-SurekhMR" w:cs="DVOT-SurekhMR"/>
          <w:b/>
          <w:cs/>
        </w:rPr>
        <w:t xml:space="preserve"> स्तरांचा अभ्यासक्रम पूर</w:t>
      </w:r>
      <w:r w:rsidR="006647F6">
        <w:rPr>
          <w:rFonts w:ascii="DVOT-SurekhMR" w:eastAsia="Palanquin Dark" w:hAnsi="DVOT-SurekhMR" w:cs="DVOT-SurekhMR"/>
          <w:b/>
          <w:cs/>
        </w:rPr>
        <w:t>्ण करण्यात आलेला असून परिचारिका</w:t>
      </w:r>
      <w:r w:rsidR="006647F6">
        <w:rPr>
          <w:rFonts w:ascii="DVOT-SurekhMR" w:eastAsia="Palanquin Dark" w:hAnsi="DVOT-SurekhMR" w:cs="DVOT-SurekhMR" w:hint="cs"/>
          <w:b/>
          <w:cs/>
        </w:rPr>
        <w:t xml:space="preserve"> तसेच रिक्षा, टॅक्सीचालक यांच्या</w:t>
      </w:r>
      <w:r w:rsidR="00506842" w:rsidRPr="00A11D5E">
        <w:rPr>
          <w:rFonts w:ascii="DVOT-SurekhMR" w:eastAsia="Palanquin Dark" w:hAnsi="DVOT-SurekhMR" w:cs="DVOT-SurekhMR"/>
          <w:b/>
          <w:cs/>
        </w:rPr>
        <w:t xml:space="preserve">साठीचा लघुअभ्यासक्रमही पुर्ण करण्यात आला आहे. या अभ्यासक्रमांतर्गत </w:t>
      </w:r>
      <w:r w:rsidR="00334C1F" w:rsidRPr="00A11D5E">
        <w:rPr>
          <w:rFonts w:ascii="DVOT-SurekhMR" w:eastAsia="Palanquin Dark" w:hAnsi="DVOT-SurekhMR" w:cs="DVOT-SurekhMR"/>
          <w:b/>
          <w:cs/>
        </w:rPr>
        <w:t xml:space="preserve">पाठ्यपुस्तके, </w:t>
      </w:r>
      <w:r w:rsidR="00334C1F" w:rsidRPr="00A11D5E">
        <w:rPr>
          <w:rFonts w:ascii="DVOT-SurekhMR" w:eastAsia="Palanquin Dark" w:hAnsi="DVOT-SurekhMR" w:cs="DVOT-SurekhMR"/>
          <w:b/>
          <w:cs/>
        </w:rPr>
        <w:lastRenderedPageBreak/>
        <w:t>अभ्यासपुस्तके, शब्दसंग्रह आणि संपा</w:t>
      </w:r>
      <w:r w:rsidR="00072A71" w:rsidRPr="00A11D5E">
        <w:rPr>
          <w:rFonts w:ascii="DVOT-SurekhMR" w:eastAsia="Palanquin Dark" w:hAnsi="DVOT-SurekhMR" w:cs="DVOT-SurekhMR"/>
          <w:b/>
          <w:cs/>
        </w:rPr>
        <w:t>दित/ निर्मित दृकश्राव्य सामग्री</w:t>
      </w:r>
      <w:r w:rsidR="00072A71" w:rsidRPr="00A11D5E">
        <w:rPr>
          <w:rFonts w:ascii="DVOT-SurekhMR" w:eastAsia="Palanquin Dark" w:hAnsi="DVOT-SurekhMR" w:cs="DVOT-SurekhMR"/>
          <w:b/>
        </w:rPr>
        <w:t>-</w:t>
      </w:r>
      <w:r w:rsidR="00334C1F" w:rsidRPr="00A11D5E">
        <w:rPr>
          <w:rFonts w:ascii="DVOT-SurekhMR" w:eastAsia="Palanquin Dark" w:hAnsi="DVOT-SurekhMR" w:cs="DVOT-SurekhMR"/>
          <w:b/>
          <w:cs/>
        </w:rPr>
        <w:t>सीडी/डीव्हीडी</w:t>
      </w:r>
      <w:r w:rsidRPr="00A11D5E">
        <w:rPr>
          <w:rFonts w:ascii="DVOT-SurekhMR" w:eastAsia="Palanquin Dark" w:hAnsi="DVOT-SurekhMR" w:cs="DVOT-SurekhMR"/>
          <w:b/>
        </w:rPr>
        <w:t xml:space="preserve"> </w:t>
      </w:r>
      <w:r w:rsidR="00334C1F" w:rsidRPr="00A11D5E">
        <w:rPr>
          <w:rFonts w:ascii="DVOT-SurekhMR" w:eastAsia="Palanquin Dark" w:hAnsi="DVOT-SurekhMR" w:cs="DVOT-SurekhMR"/>
          <w:b/>
          <w:cs/>
        </w:rPr>
        <w:t xml:space="preserve">इत्यादी ऑफलाईन आणि ऑनलाइन सामग्री उपलब्ध करुन देण्यात </w:t>
      </w:r>
      <w:r w:rsidR="00A71DAB" w:rsidRPr="00A11D5E">
        <w:rPr>
          <w:rFonts w:ascii="DVOT-SurekhMR" w:eastAsia="Palanquin Dark" w:hAnsi="DVOT-SurekhMR" w:cs="DVOT-SurekhMR"/>
          <w:b/>
          <w:cs/>
        </w:rPr>
        <w:t xml:space="preserve">येणार </w:t>
      </w:r>
      <w:r w:rsidR="00334C1F" w:rsidRPr="00A11D5E">
        <w:rPr>
          <w:rFonts w:ascii="DVOT-SurekhMR" w:eastAsia="Palanquin Dark" w:hAnsi="DVOT-SurekhMR" w:cs="DVOT-SurekhMR"/>
          <w:b/>
          <w:cs/>
        </w:rPr>
        <w:t>आहे. तयार असलेल्या अभ्यासक्रमांची सामग्री संस्थेच्या संकेतस्थळावर मुक्त (फ्री अँड ओपन सोर्स) परवान्या अंतर्गत उपलब्ध आहे.</w:t>
      </w:r>
      <w:r w:rsidR="007F510D">
        <w:rPr>
          <w:rFonts w:ascii="DVOT-SurekhMR" w:eastAsia="Palanquin Dark" w:hAnsi="DVOT-SurekhMR" w:cs="DVOT-SurekhMR" w:hint="cs"/>
          <w:b/>
          <w:cs/>
        </w:rPr>
        <w:t xml:space="preserve"> 6 व्या स्तराच्या  अभ्यासक्रमाचे कामही पूर्ण झाले असून 27 फेब्रुवारी, 2022 रोजी त्याचे लोकार्पण करण्यात येणार आहे.</w:t>
      </w:r>
    </w:p>
    <w:p w:rsidR="00DC0A1F" w:rsidRPr="00A11D5E" w:rsidRDefault="00132BDB"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bCs/>
          <w:lang w:val="en-US"/>
        </w:rPr>
        <w:t>(7)</w:t>
      </w:r>
      <w:r w:rsidR="00DC0A1F"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bCs/>
          <w:cs/>
        </w:rPr>
        <w:t>मराठी</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दुर्मिळ</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ग्रंथांचे</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संगणकीकरण</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cs/>
        </w:rPr>
        <w:t>आजव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शि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झालेल्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ग्रंथांपै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यां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वामित्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क्का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द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प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lang w:val="en-US"/>
        </w:rPr>
        <w:t>,</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षेती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ग्रंथ</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यतकालि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यांचे</w:t>
      </w:r>
      <w:r w:rsidR="00DC0A1F" w:rsidRPr="00A11D5E">
        <w:rPr>
          <w:rFonts w:ascii="DVOT-SurekhMR" w:eastAsia="Palanquin Dark" w:hAnsi="DVOT-SurekhMR" w:cs="DVOT-SurekhMR"/>
        </w:rPr>
        <w:t xml:space="preserve"> </w:t>
      </w:r>
      <w:r w:rsidR="001861F7">
        <w:rPr>
          <w:rFonts w:ascii="DVOT-SurekhMR" w:eastAsia="Palanquin Dark" w:hAnsi="DVOT-SurekhMR" w:cs="DVOT-SurekhMR"/>
          <w:cs/>
        </w:rPr>
        <w:t>संगण</w:t>
      </w:r>
      <w:r w:rsidR="00DC0A1F" w:rsidRPr="00A11D5E">
        <w:rPr>
          <w:rFonts w:ascii="DVOT-SurekhMR" w:eastAsia="Palanquin Dark" w:hAnsi="DVOT-SurekhMR" w:cs="DVOT-SurekhMR"/>
          <w:cs/>
        </w:rPr>
        <w:t>कीकर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जालाव</w:t>
      </w:r>
      <w:r w:rsidR="00DC0A1F" w:rsidRPr="00A11D5E">
        <w:rPr>
          <w:rFonts w:ascii="DVOT-SurekhMR" w:eastAsia="Palanquin Dark" w:hAnsi="DVOT-SurekhMR" w:cs="DVOT-SurekhMR"/>
          <w:cs/>
          <w:lang w:val="en-US"/>
        </w:rPr>
        <w:t>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नतेसा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ल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वेत</w:t>
      </w:r>
      <w:r w:rsidR="00DC0A1F" w:rsidRPr="00A11D5E">
        <w:rPr>
          <w:rFonts w:ascii="DVOT-SurekhMR" w:eastAsia="Palanquin Dark" w:hAnsi="DVOT-SurekhMR" w:cs="DVOT-SurekhMR"/>
          <w:lang w:val="en-US"/>
        </w:rPr>
        <w:t>,</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शी</w:t>
      </w:r>
      <w:r w:rsidR="00DC0A1F" w:rsidRPr="00A11D5E">
        <w:rPr>
          <w:rFonts w:ascii="DVOT-SurekhMR" w:eastAsia="Palanquin Dark" w:hAnsi="DVOT-SurekhMR" w:cs="DVOT-SurekhMR"/>
          <w:lang w:val="en-US"/>
        </w:rPr>
        <w:t xml:space="preserve"> </w:t>
      </w:r>
      <w:r w:rsidR="00DC0A1F" w:rsidRPr="00A11D5E">
        <w:rPr>
          <w:rFonts w:ascii="DVOT-SurekhMR" w:eastAsia="Palanquin Dark" w:hAnsi="DVOT-SurekhMR" w:cs="DVOT-SurekhMR"/>
          <w:cs/>
          <w:lang w:val="en-US"/>
        </w:rPr>
        <w:t>तरतूद</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राष्ट्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राज्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कृति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धोरण</w:t>
      </w:r>
      <w:r w:rsidR="00DC0A1F" w:rsidRPr="00A11D5E">
        <w:rPr>
          <w:rFonts w:ascii="DVOT-SurekhMR" w:eastAsia="Palanquin Dark" w:hAnsi="DVOT-SurekhMR" w:cs="DVOT-SurekhMR"/>
        </w:rPr>
        <w:t xml:space="preserve"> 2010 </w:t>
      </w:r>
      <w:r w:rsidR="00DC0A1F" w:rsidRPr="00A11D5E">
        <w:rPr>
          <w:rFonts w:ascii="DVOT-SurekhMR" w:eastAsia="Palanquin Dark" w:hAnsi="DVOT-SurekhMR" w:cs="DVOT-SurekhMR"/>
          <w:cs/>
        </w:rPr>
        <w:t>मध्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नुसा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भाषा</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कृ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हित्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माजजीव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यासंदर्भाती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ऐतिहासि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ठे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तू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राठीती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र्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स्त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यतकालि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गणकीकरण</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डिजिटायजेश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नते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ल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कल्प</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घे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w:t>
      </w:r>
      <w:r w:rsidR="00DC0A1F" w:rsidRPr="00A11D5E">
        <w:rPr>
          <w:rFonts w:ascii="DVOT-SurekhMR" w:eastAsia="Palanquin Dark" w:hAnsi="DVOT-SurekhMR" w:cs="DVOT-SurekhMR"/>
        </w:rPr>
        <w:t>.</w:t>
      </w:r>
      <w:r w:rsidR="007F514C" w:rsidRPr="00A11D5E">
        <w:rPr>
          <w:rFonts w:ascii="DVOT-SurekhMR" w:eastAsia="Palanquin Dark" w:hAnsi="DVOT-SurekhMR" w:cs="DVOT-SurekhMR"/>
          <w:cs/>
        </w:rPr>
        <w:t xml:space="preserve"> </w:t>
      </w:r>
      <w:r w:rsidR="00DC0A1F" w:rsidRPr="00A11D5E">
        <w:rPr>
          <w:rFonts w:ascii="DVOT-SurekhMR" w:eastAsia="Palanquin Dark" w:hAnsi="DVOT-SurekhMR" w:cs="DVOT-SurekhMR"/>
          <w:cs/>
        </w:rPr>
        <w:t>आतापर्यंत</w:t>
      </w:r>
      <w:r w:rsidR="00DC0A1F" w:rsidRPr="00A11D5E">
        <w:rPr>
          <w:rFonts w:ascii="DVOT-SurekhMR" w:eastAsia="Palanquin Dark" w:hAnsi="DVOT-SurekhMR" w:cs="DVOT-SurekhMR"/>
        </w:rPr>
        <w:t xml:space="preserve"> </w:t>
      </w:r>
      <w:r w:rsidRPr="00A11D5E">
        <w:rPr>
          <w:rFonts w:ascii="DVOT-SurekhMR" w:eastAsia="Palanquin Dark" w:hAnsi="DVOT-SurekhMR" w:cs="DVOT-SurekhMR"/>
        </w:rPr>
        <w:t>129</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स्त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वि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यतकालिकांचे</w:t>
      </w:r>
      <w:r w:rsidR="00DC0A1F" w:rsidRPr="00A11D5E">
        <w:rPr>
          <w:rFonts w:ascii="DVOT-SurekhMR" w:eastAsia="Palanquin Dark" w:hAnsi="DVOT-SurekhMR" w:cs="DVOT-SurekhMR"/>
        </w:rPr>
        <w:t xml:space="preserve"> </w:t>
      </w:r>
      <w:r w:rsidRPr="00A11D5E">
        <w:rPr>
          <w:rFonts w:ascii="DVOT-SurekhMR" w:eastAsia="Palanquin Dark" w:hAnsi="DVOT-SurekhMR" w:cs="DVOT-SurekhMR"/>
          <w:cs/>
        </w:rPr>
        <w:t>मिळून</w:t>
      </w:r>
      <w:r w:rsidRPr="00A11D5E">
        <w:rPr>
          <w:rFonts w:ascii="DVOT-SurekhMR" w:eastAsia="Palanquin Dark" w:hAnsi="DVOT-SurekhMR" w:cs="DVOT-SurekhMR"/>
        </w:rPr>
        <w:t xml:space="preserve"> 555</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स्थे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तस्थळावर</w:t>
      </w:r>
      <w:r w:rsidR="00DC0A1F" w:rsidRPr="00A11D5E">
        <w:rPr>
          <w:rFonts w:ascii="DVOT-SurekhMR" w:eastAsia="Palanquin Dark" w:hAnsi="DVOT-SurekhMR" w:cs="DVOT-SurekhMR"/>
        </w:rPr>
        <w:t xml:space="preserve"> </w:t>
      </w:r>
      <w:r w:rsidR="006647F6">
        <w:rPr>
          <w:rFonts w:ascii="DVOT-SurekhMR" w:eastAsia="Palanquin Dark" w:hAnsi="DVOT-SurekhMR" w:cs="DVOT-SurekhMR"/>
        </w:rPr>
        <w:t>(</w:t>
      </w:r>
      <w:hyperlink r:id="rId14" w:history="1">
        <w:r w:rsidR="006647F6" w:rsidRPr="00223F25">
          <w:rPr>
            <w:rStyle w:val="Hyperlink"/>
            <w:rFonts w:ascii="DVOT-SurekhMR" w:eastAsia="Palanquin Dark" w:hAnsi="DVOT-SurekhMR" w:cs="DVOT-SurekhMR"/>
          </w:rPr>
          <w:t>http://rmvs.marathi.gov.in/books</w:t>
        </w:r>
      </w:hyperlink>
      <w:r w:rsidR="006647F6">
        <w:rPr>
          <w:rFonts w:ascii="DVOT-SurekhMR" w:eastAsia="Palanquin Dark" w:hAnsi="DVOT-SurekhMR" w:cs="DVOT-SurekhMR"/>
        </w:rPr>
        <w:t xml:space="preserve">) </w:t>
      </w:r>
      <w:r w:rsidR="00DC0A1F" w:rsidRPr="00A11D5E">
        <w:rPr>
          <w:rFonts w:ascii="DVOT-SurekhMR" w:eastAsia="Palanquin Dark" w:hAnsi="DVOT-SurekhMR" w:cs="DVOT-SurekhMR"/>
          <w:cs/>
        </w:rPr>
        <w:t>उ</w:t>
      </w:r>
      <w:r w:rsidR="007F514C" w:rsidRPr="00A11D5E">
        <w:rPr>
          <w:rFonts w:ascii="DVOT-SurekhMR" w:eastAsia="Palanquin Dark" w:hAnsi="DVOT-SurekhMR" w:cs="DVOT-SurekhMR"/>
          <w:cs/>
        </w:rPr>
        <w:t xml:space="preserve">तरवून घेण्यासाठी (डाऊनलोड) </w:t>
      </w:r>
      <w:r w:rsidR="00DC0A1F" w:rsidRPr="00A11D5E">
        <w:rPr>
          <w:rFonts w:ascii="DVOT-SurekhMR" w:eastAsia="Palanquin Dark" w:hAnsi="DVOT-SurekhMR" w:cs="DVOT-SurekhMR"/>
          <w:cs/>
        </w:rPr>
        <w:t>करू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या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त</w:t>
      </w:r>
      <w:r w:rsidR="00DC0A1F" w:rsidRPr="00A11D5E">
        <w:rPr>
          <w:rFonts w:ascii="DVOT-SurekhMR" w:eastAsia="Palanquin Dark" w:hAnsi="DVOT-SurekhMR" w:cs="DVOT-SurekhMR"/>
        </w:rPr>
        <w:t>.</w:t>
      </w:r>
      <w:r w:rsidR="007F514C" w:rsidRPr="00A11D5E">
        <w:rPr>
          <w:rFonts w:ascii="DVOT-SurekhMR" w:eastAsia="Palanquin Dark" w:hAnsi="DVOT-SurekhMR" w:cs="DVOT-SurekhMR"/>
          <w:cs/>
        </w:rPr>
        <w:t xml:space="preserve"> </w:t>
      </w:r>
    </w:p>
    <w:p w:rsidR="007F514C" w:rsidRPr="00A11D5E" w:rsidRDefault="007F514C" w:rsidP="00A11D5E">
      <w:pPr>
        <w:pStyle w:val="Normal1"/>
        <w:spacing w:after="120" w:line="360" w:lineRule="auto"/>
        <w:jc w:val="both"/>
        <w:rPr>
          <w:rFonts w:ascii="DVOT-SurekhMR" w:hAnsi="DVOT-SurekhMR" w:cs="DVOT-SurekhMR"/>
        </w:rPr>
      </w:pPr>
      <w:r w:rsidRPr="00A11D5E">
        <w:rPr>
          <w:rFonts w:ascii="DVOT-SurekhMR" w:eastAsia="Palanquin Dark" w:hAnsi="DVOT-SurekhMR" w:cs="DVOT-SurekhMR"/>
          <w:cs/>
        </w:rPr>
        <w:tab/>
        <w:t xml:space="preserve">प्रकल्पाच्या पहिल्या टप्प्याचे काम पुर्ण झाले आहे. </w:t>
      </w:r>
      <w:r w:rsidR="00B56F07" w:rsidRPr="00A11D5E">
        <w:rPr>
          <w:rFonts w:ascii="DVOT-SurekhMR" w:eastAsia="Palanquin Dark" w:hAnsi="DVOT-SurekhMR" w:cs="DVOT-SurekhMR"/>
          <w:cs/>
        </w:rPr>
        <w:t>अशा स्वरुपाचे काम अन्य संस्था</w:t>
      </w:r>
      <w:r w:rsidR="00591540" w:rsidRPr="00A11D5E">
        <w:rPr>
          <w:rFonts w:ascii="DVOT-SurekhMR" w:eastAsia="Palanquin Dark" w:hAnsi="DVOT-SurekhMR" w:cs="DVOT-SurekhMR"/>
          <w:cs/>
        </w:rPr>
        <w:t xml:space="preserve"> ही करत असल्याने कामाची पुनरावृत्ती टळावी हयासाठी </w:t>
      </w:r>
      <w:r w:rsidR="000E4451" w:rsidRPr="00A11D5E">
        <w:rPr>
          <w:rFonts w:ascii="DVOT-SurekhMR" w:eastAsia="Palanquin Dark" w:hAnsi="DVOT-SurekhMR" w:cs="DVOT-SurekhMR"/>
          <w:cs/>
        </w:rPr>
        <w:t xml:space="preserve">दुसऱ्या टप्प्यांतर्गत </w:t>
      </w:r>
      <w:r w:rsidR="00591540" w:rsidRPr="00A11D5E">
        <w:rPr>
          <w:rFonts w:ascii="DVOT-SurekhMR" w:eastAsia="Palanquin Dark" w:hAnsi="DVOT-SurekhMR" w:cs="DVOT-SurekhMR"/>
          <w:cs/>
        </w:rPr>
        <w:t xml:space="preserve">महाराष्ट्रातील विविध शतायू ग्रंथालयांची </w:t>
      </w:r>
      <w:r w:rsidR="000E4451" w:rsidRPr="00A11D5E">
        <w:rPr>
          <w:rFonts w:ascii="DVOT-SurekhMR" w:eastAsia="Palanquin Dark" w:hAnsi="DVOT-SurekhMR" w:cs="DVOT-SurekhMR"/>
          <w:cs/>
        </w:rPr>
        <w:t xml:space="preserve">1 </w:t>
      </w:r>
      <w:r w:rsidR="00591540" w:rsidRPr="00A11D5E">
        <w:rPr>
          <w:rFonts w:ascii="DVOT-SurekhMR" w:eastAsia="Palanquin Dark" w:hAnsi="DVOT-SurekhMR" w:cs="DVOT-SurekhMR"/>
          <w:cs/>
        </w:rPr>
        <w:t xml:space="preserve">कार्यशाळा </w:t>
      </w:r>
      <w:r w:rsidR="000E4451" w:rsidRPr="00A11D5E">
        <w:rPr>
          <w:rFonts w:ascii="DVOT-SurekhMR" w:eastAsia="Palanquin Dark" w:hAnsi="DVOT-SurekhMR" w:cs="DVOT-SurekhMR"/>
          <w:cs/>
        </w:rPr>
        <w:t>संस्थेने आयोजित करुन त्यात ठरल्याप्रमाणे दुर्मिळ ग्रंथांची माहिती नो</w:t>
      </w:r>
      <w:r w:rsidR="00A71DAB" w:rsidRPr="00A11D5E">
        <w:rPr>
          <w:rFonts w:ascii="DVOT-SurekhMR" w:eastAsia="Palanquin Dark" w:hAnsi="DVOT-SurekhMR" w:cs="DVOT-SurekhMR"/>
          <w:cs/>
        </w:rPr>
        <w:t>ं</w:t>
      </w:r>
      <w:r w:rsidR="000E4451" w:rsidRPr="00A11D5E">
        <w:rPr>
          <w:rFonts w:ascii="DVOT-SurekhMR" w:eastAsia="Palanquin Dark" w:hAnsi="DVOT-SurekhMR" w:cs="DVOT-SurekhMR"/>
          <w:cs/>
        </w:rPr>
        <w:t>दविण्यासाठी संस्थेच्या संकेतस्थळावर सोय करुन देण्यात आलेली होती.</w:t>
      </w:r>
      <w:r w:rsidR="00B56F07" w:rsidRPr="00A11D5E">
        <w:rPr>
          <w:rFonts w:ascii="DVOT-SurekhMR" w:eastAsia="Palanquin Dark" w:hAnsi="DVOT-SurekhMR" w:cs="DVOT-SurekhMR"/>
          <w:cs/>
        </w:rPr>
        <w:t xml:space="preserve"> सार्वजनिक वाचनालय, राजगुरुनगर ह</w:t>
      </w:r>
      <w:r w:rsidR="000E4451" w:rsidRPr="00A11D5E">
        <w:rPr>
          <w:rFonts w:ascii="DVOT-SurekhMR" w:eastAsia="Palanquin Dark" w:hAnsi="DVOT-SurekhMR" w:cs="DVOT-SurekhMR"/>
          <w:cs/>
        </w:rPr>
        <w:t>या ग्रंथालयाने 25 दुर्मिळ ग्रंथांच्या संगणकीय प्रती संस्थेस दिल्या आहेत. हि सामग्री विकिकॉ</w:t>
      </w:r>
      <w:r w:rsidR="00FE5C38" w:rsidRPr="00A11D5E">
        <w:rPr>
          <w:rFonts w:ascii="DVOT-SurekhMR" w:eastAsia="Palanquin Dark" w:hAnsi="DVOT-SurekhMR" w:cs="DVOT-SurekhMR"/>
          <w:cs/>
        </w:rPr>
        <w:t>मन्सवर शोधसुकर स्वरुपात</w:t>
      </w:r>
      <w:r w:rsidR="000E4451" w:rsidRPr="00A11D5E">
        <w:rPr>
          <w:rFonts w:ascii="DVOT-SurekhMR" w:eastAsia="Palanquin Dark" w:hAnsi="DVOT-SurekhMR" w:cs="DVOT-SurekhMR"/>
          <w:cs/>
        </w:rPr>
        <w:t xml:space="preserve"> </w:t>
      </w:r>
      <w:r w:rsidR="007F510D">
        <w:rPr>
          <w:rFonts w:ascii="DVOT-SurekhMR" w:eastAsia="Palanquin Dark" w:hAnsi="DVOT-SurekhMR" w:cs="DVOT-SurekhMR"/>
          <w:cs/>
        </w:rPr>
        <w:t>उपलब्ध करुन देण्यात आल</w:t>
      </w:r>
      <w:r w:rsidR="007F510D">
        <w:rPr>
          <w:rFonts w:ascii="DVOT-SurekhMR" w:eastAsia="Palanquin Dark" w:hAnsi="DVOT-SurekhMR" w:cs="DVOT-SurekhMR" w:hint="cs"/>
          <w:cs/>
        </w:rPr>
        <w:t xml:space="preserve">ी </w:t>
      </w:r>
      <w:r w:rsidR="00FE5C38" w:rsidRPr="00A11D5E">
        <w:rPr>
          <w:rFonts w:ascii="DVOT-SurekhMR" w:eastAsia="Palanquin Dark" w:hAnsi="DVOT-SurekhMR" w:cs="DVOT-SurekhMR"/>
          <w:cs/>
        </w:rPr>
        <w:t xml:space="preserve">असून संस्थेच्या संकेतस्थळावरही ह्या ग्रंथाच्या प्रती उपलब्ध करुन देण्यात </w:t>
      </w:r>
      <w:r w:rsidR="006647F6">
        <w:rPr>
          <w:rFonts w:ascii="DVOT-SurekhMR" w:eastAsia="Palanquin Dark" w:hAnsi="DVOT-SurekhMR" w:cs="DVOT-SurekhMR" w:hint="cs"/>
          <w:cs/>
        </w:rPr>
        <w:t>आल्या</w:t>
      </w:r>
      <w:r w:rsidR="00FE5C38" w:rsidRPr="00A11D5E">
        <w:rPr>
          <w:rFonts w:ascii="DVOT-SurekhMR" w:eastAsia="Palanquin Dark" w:hAnsi="DVOT-SurekhMR" w:cs="DVOT-SurekhMR"/>
          <w:cs/>
        </w:rPr>
        <w:t>.</w:t>
      </w:r>
    </w:p>
    <w:p w:rsidR="00DC0A1F" w:rsidRPr="00A11D5E" w:rsidRDefault="008A41B6" w:rsidP="00A11D5E">
      <w:pPr>
        <w:pStyle w:val="Normal1"/>
        <w:spacing w:after="120" w:line="360" w:lineRule="auto"/>
        <w:jc w:val="both"/>
        <w:rPr>
          <w:rFonts w:ascii="DVOT-SurekhMR" w:hAnsi="DVOT-SurekhMR" w:cs="DVOT-SurekhMR"/>
        </w:rPr>
      </w:pPr>
      <w:r w:rsidRPr="00A11D5E">
        <w:rPr>
          <w:rFonts w:ascii="DVOT-SurekhMR" w:eastAsia="Palanquin Dark" w:hAnsi="DVOT-SurekhMR" w:cs="DVOT-SurekhMR"/>
          <w:b/>
          <w:bCs/>
          <w:lang w:val="en-US"/>
        </w:rPr>
        <w:t>(</w:t>
      </w:r>
      <w:r w:rsidR="004A2E68" w:rsidRPr="00A11D5E">
        <w:rPr>
          <w:rFonts w:ascii="DVOT-SurekhMR" w:eastAsia="Palanquin Dark" w:hAnsi="DVOT-SurekhMR" w:cs="DVOT-SurekhMR"/>
          <w:b/>
          <w:bCs/>
          <w:lang w:val="en-US"/>
        </w:rPr>
        <w:t>8</w:t>
      </w:r>
      <w:r w:rsidR="00DC0A1F"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bCs/>
          <w:cs/>
        </w:rPr>
        <w:t>विधिशास्त्र</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संज्ञा</w:t>
      </w:r>
      <w:r w:rsidR="00DC0A1F"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संकल्पना</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कोश</w:t>
      </w:r>
      <w:r w:rsidR="00DC0A1F" w:rsidRPr="00A11D5E">
        <w:rPr>
          <w:rFonts w:ascii="DVOT-SurekhMR"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cs/>
          <w:lang w:val="en-US"/>
        </w:rPr>
        <w:t>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या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यवहारा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परल्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णाऱ्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ज्ञा</w:t>
      </w:r>
      <w:r w:rsidR="00DC0A1F" w:rsidRPr="00A11D5E">
        <w:rPr>
          <w:rFonts w:ascii="DVOT-SurekhMR" w:eastAsia="Palanquin Dark" w:hAnsi="DVOT-SurekhMR" w:cs="DVOT-SurekhMR"/>
        </w:rPr>
        <w:t xml:space="preserve"> - </w:t>
      </w:r>
      <w:r w:rsidR="00DC0A1F" w:rsidRPr="00A11D5E">
        <w:rPr>
          <w:rFonts w:ascii="DVOT-SurekhMR" w:eastAsia="Palanquin Dark" w:hAnsi="DVOT-SurekhMR" w:cs="DVOT-SurekhMR"/>
          <w:cs/>
        </w:rPr>
        <w:t>संकल्प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र्वसामान्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नते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ळण्यास</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द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हावी</w:t>
      </w:r>
      <w:r w:rsidR="00DC0A1F" w:rsidRPr="00A11D5E">
        <w:rPr>
          <w:rFonts w:ascii="DVOT-SurekhMR" w:eastAsia="Palanquin Dark" w:hAnsi="DVOT-SurekhMR" w:cs="DVOT-SurekhMR"/>
          <w:lang w:val="en-US"/>
        </w:rPr>
        <w:t>,</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ख्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द्दे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ले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धिशास्त्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ज्ञा</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प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योजित</w:t>
      </w:r>
      <w:r w:rsidR="00DC0A1F" w:rsidRPr="00A11D5E">
        <w:rPr>
          <w:rFonts w:ascii="DVOT-SurekhMR" w:eastAsia="Palanquin Dark" w:hAnsi="DVOT-SurekhMR" w:cs="DVOT-SurekhMR"/>
        </w:rPr>
        <w:t xml:space="preserve"> </w:t>
      </w:r>
      <w:r w:rsidR="00037047" w:rsidRPr="00A11D5E">
        <w:rPr>
          <w:rFonts w:ascii="DVOT-SurekhMR" w:eastAsia="Palanquin Dark" w:hAnsi="DVOT-SurekhMR" w:cs="DVOT-SurekhMR"/>
          <w:cs/>
        </w:rPr>
        <w:t>आ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धिवक्ता</w:t>
      </w:r>
      <w:r w:rsidR="00DC0A1F" w:rsidRPr="00A11D5E">
        <w:rPr>
          <w:rFonts w:ascii="DVOT-SurekhMR" w:eastAsia="Palanquin Dark" w:hAnsi="DVOT-SurekhMR" w:cs="DVOT-SurekhMR"/>
        </w:rPr>
        <w:t xml:space="preserve"> </w:t>
      </w:r>
      <w:r w:rsidR="00037047" w:rsidRPr="00A11D5E">
        <w:rPr>
          <w:rFonts w:ascii="DVOT-SurekhMR" w:eastAsia="Palanquin Dark" w:hAnsi="DVOT-SurekhMR" w:cs="DVOT-SurekhMR"/>
          <w:cs/>
        </w:rPr>
        <w:t>स्व.</w:t>
      </w:r>
      <w:r w:rsidR="00DC0A1F" w:rsidRPr="00A11D5E">
        <w:rPr>
          <w:rFonts w:ascii="DVOT-SurekhMR" w:eastAsia="Palanquin Dark" w:hAnsi="DVOT-SurekhMR" w:cs="DVOT-SurekhMR"/>
          <w:cs/>
        </w:rPr>
        <w:t>शांताराम</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ता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मुख</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पाद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मन्वयक</w:t>
      </w:r>
      <w:r w:rsidR="00DC0A1F" w:rsidRPr="00A11D5E">
        <w:rPr>
          <w:rFonts w:ascii="DVOT-SurekhMR" w:eastAsia="Palanquin Dark" w:hAnsi="DVOT-SurekhMR" w:cs="DVOT-SurekhMR"/>
        </w:rPr>
        <w:t xml:space="preserve"> </w:t>
      </w:r>
      <w:r w:rsidR="009A3C4F" w:rsidRPr="00A11D5E">
        <w:rPr>
          <w:rFonts w:ascii="DVOT-SurekhMR" w:eastAsia="Palanquin Dark" w:hAnsi="DVOT-SurekhMR" w:cs="DVOT-SurekhMR"/>
          <w:cs/>
        </w:rPr>
        <w:t xml:space="preserve">म्हणून काम करत </w:t>
      </w:r>
      <w:r w:rsidR="00037047" w:rsidRPr="00A11D5E">
        <w:rPr>
          <w:rFonts w:ascii="DVOT-SurekhMR" w:eastAsia="Palanquin Dark" w:hAnsi="DVOT-SurekhMR" w:cs="DVOT-SurekhMR"/>
          <w:cs/>
        </w:rPr>
        <w:t>होते</w:t>
      </w:r>
      <w:r w:rsidR="00DC0A1F" w:rsidRPr="00A11D5E">
        <w:rPr>
          <w:rFonts w:ascii="DVOT-SurekhMR" w:eastAsia="Palanquin Dark" w:hAnsi="DVOT-SurekhMR" w:cs="DVOT-SurekhMR"/>
        </w:rPr>
        <w:t xml:space="preserve">. </w:t>
      </w:r>
      <w:r w:rsidR="007F510D">
        <w:rPr>
          <w:rFonts w:ascii="DVOT-SurekhMR" w:eastAsia="Palanquin Dark" w:hAnsi="DVOT-SurekhMR" w:cs="DVOT-SurekhMR" w:hint="cs"/>
          <w:cs/>
        </w:rPr>
        <w:t>तथापि त्यांचे निधन झाल्यामुळे सदर प्रकल्प गुणवत्तापूर्ण रितीने  पूर्ण करण्यास योग्य अशा संपादकांचा शोध चालू आहे.</w:t>
      </w:r>
    </w:p>
    <w:p w:rsidR="00DC0A1F" w:rsidRPr="00A11D5E" w:rsidRDefault="004A2E68" w:rsidP="00A11D5E">
      <w:pPr>
        <w:pStyle w:val="Normal1"/>
        <w:spacing w:after="120" w:line="360" w:lineRule="auto"/>
        <w:jc w:val="both"/>
        <w:rPr>
          <w:rFonts w:ascii="DVOT-SurekhMR" w:eastAsia="Palanquin Dark" w:hAnsi="DVOT-SurekhMR" w:cs="DVOT-SurekhMR"/>
        </w:rPr>
      </w:pPr>
      <w:r w:rsidRPr="00A11D5E">
        <w:rPr>
          <w:rFonts w:ascii="DVOT-SurekhMR" w:eastAsia="Palanquin Dark" w:hAnsi="DVOT-SurekhMR" w:cs="DVOT-SurekhMR"/>
          <w:b/>
          <w:bCs/>
          <w:lang w:val="en-US"/>
        </w:rPr>
        <w:t>(9</w:t>
      </w:r>
      <w:r w:rsidR="00DC0A1F" w:rsidRPr="00A11D5E">
        <w:rPr>
          <w:rFonts w:ascii="DVOT-SurekhMR" w:eastAsia="Palanquin Dark" w:hAnsi="DVOT-SurekhMR" w:cs="DVOT-SurekhMR"/>
          <w:b/>
          <w:bCs/>
          <w:lang w:val="en-US"/>
        </w:rPr>
        <w:t xml:space="preserve">) </w:t>
      </w:r>
      <w:r w:rsidR="00DC0A1F" w:rsidRPr="00A11D5E">
        <w:rPr>
          <w:rFonts w:ascii="DVOT-SurekhMR" w:eastAsia="Palanquin Dark" w:hAnsi="DVOT-SurekhMR" w:cs="DVOT-SurekhMR"/>
          <w:b/>
          <w:bCs/>
          <w:cs/>
        </w:rPr>
        <w:t>ऑलिम्पिक</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b/>
          <w:bCs/>
          <w:cs/>
        </w:rPr>
        <w:t>माहितीकोश</w:t>
      </w:r>
      <w:r w:rsidR="00DC0A1F" w:rsidRPr="00A11D5E">
        <w:rPr>
          <w:rFonts w:ascii="DVOT-SurekhMR" w:eastAsia="Palanquin Dark" w:hAnsi="DVOT-SurekhMR" w:cs="DVOT-SurekhMR"/>
          <w:b/>
        </w:rPr>
        <w:t xml:space="preserve">: </w:t>
      </w:r>
      <w:r w:rsidR="00DC0A1F" w:rsidRPr="00A11D5E">
        <w:rPr>
          <w:rFonts w:ascii="DVOT-SurekhMR" w:eastAsia="Palanquin Dark" w:hAnsi="DVOT-SurekhMR" w:cs="DVOT-SurekhMR"/>
          <w:cs/>
        </w:rPr>
        <w:t>मराठीमध्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ऑलिम्पि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पर्धांविष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देणा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स्त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त</w:t>
      </w:r>
      <w:r w:rsidR="00DC0A1F" w:rsidRPr="00A11D5E">
        <w:rPr>
          <w:rFonts w:ascii="DVOT-SurekhMR" w:eastAsia="Palanquin Dark" w:hAnsi="DVOT-SurekhMR" w:cs="DVOT-SurekhMR"/>
          <w:lang w:val="en-US"/>
        </w:rPr>
        <w:t>.</w:t>
      </w:r>
      <w:r w:rsidR="00C35911" w:rsidRPr="00A11D5E">
        <w:rPr>
          <w:rFonts w:ascii="DVOT-SurekhMR" w:eastAsia="Palanquin Dark" w:hAnsi="DVOT-SurekhMR" w:cs="DVOT-SurekhMR"/>
          <w:cs/>
          <w:lang w:val="en-US"/>
        </w:rPr>
        <w:t xml:space="preserve"> </w:t>
      </w:r>
      <w:r w:rsidR="00DC0A1F" w:rsidRPr="00A11D5E">
        <w:rPr>
          <w:rFonts w:ascii="DVOT-SurekhMR" w:eastAsia="Palanquin Dark" w:hAnsi="DVOT-SurekhMR" w:cs="DVOT-SurekhMR"/>
          <w:cs/>
        </w:rPr>
        <w:t>परंतु</w:t>
      </w:r>
      <w:r w:rsidR="00DC0A1F" w:rsidRPr="00A11D5E">
        <w:rPr>
          <w:rFonts w:ascii="DVOT-SurekhMR" w:eastAsia="Palanquin Dark" w:hAnsi="DVOT-SurekhMR" w:cs="DVOT-SurekhMR"/>
          <w:lang w:val="en-US"/>
        </w:rPr>
        <w:t>,</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कोशाच्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धर्तीवर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एक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लब्ध</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ना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मुळे</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शाळा</w:t>
      </w:r>
      <w:r w:rsidR="00DC0A1F" w:rsidRPr="00A11D5E">
        <w:rPr>
          <w:rFonts w:ascii="DVOT-SurekhMR" w:eastAsia="Palanquin Dark" w:hAnsi="DVOT-SurekhMR" w:cs="DVOT-SurekhMR"/>
        </w:rPr>
        <w:t>-</w:t>
      </w:r>
      <w:r w:rsidR="00DC0A1F" w:rsidRPr="00A11D5E">
        <w:rPr>
          <w:rFonts w:ascii="DVOT-SurekhMR" w:eastAsia="Palanquin Dark" w:hAnsi="DVOT-SurekhMR" w:cs="DVOT-SurekhMR"/>
          <w:cs/>
        </w:rPr>
        <w:t>महाविद्याल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उपयुक्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ठरेल</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w:t>
      </w:r>
      <w:r w:rsidR="00531987" w:rsidRPr="00A11D5E">
        <w:rPr>
          <w:rFonts w:ascii="DVOT-SurekhMR" w:eastAsia="Palanquin Dark" w:hAnsi="DVOT-SurekhMR" w:cs="DVOT-SurekhMR"/>
          <w:cs/>
        </w:rPr>
        <w:t xml:space="preserve"> अद्ययावत </w:t>
      </w:r>
      <w:r w:rsidR="00DC0A1F" w:rsidRPr="00A11D5E">
        <w:rPr>
          <w:rFonts w:ascii="DVOT-SurekhMR" w:eastAsia="Palanquin Dark" w:hAnsi="DVOT-SurekhMR" w:cs="DVOT-SurekhMR"/>
          <w:cs/>
        </w:rPr>
        <w:t>माहितीकोश</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तया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करण्या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कल्पि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न</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श्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मंत</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जोगदेव</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हे</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या</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माहितीकोशाचे</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प्रमुख</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संपादक</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असणार</w:t>
      </w:r>
      <w:r w:rsidR="00DC0A1F" w:rsidRPr="00A11D5E">
        <w:rPr>
          <w:rFonts w:ascii="DVOT-SurekhMR" w:eastAsia="Palanquin Dark" w:hAnsi="DVOT-SurekhMR" w:cs="DVOT-SurekhMR"/>
        </w:rPr>
        <w:t xml:space="preserve"> </w:t>
      </w:r>
      <w:r w:rsidR="00DC0A1F" w:rsidRPr="00A11D5E">
        <w:rPr>
          <w:rFonts w:ascii="DVOT-SurekhMR" w:eastAsia="Palanquin Dark" w:hAnsi="DVOT-SurekhMR" w:cs="DVOT-SurekhMR"/>
          <w:cs/>
        </w:rPr>
        <w:t>आहेत</w:t>
      </w:r>
      <w:r w:rsidR="00DC0A1F" w:rsidRPr="00A11D5E">
        <w:rPr>
          <w:rFonts w:ascii="DVOT-SurekhMR" w:eastAsia="Palanquin Dark" w:hAnsi="DVOT-SurekhMR" w:cs="DVOT-SurekhMR"/>
        </w:rPr>
        <w:t xml:space="preserve">. </w:t>
      </w:r>
      <w:r w:rsidR="007F510D">
        <w:rPr>
          <w:rFonts w:ascii="DVOT-SurekhMR" w:eastAsia="Palanquin Dark" w:hAnsi="DVOT-SurekhMR" w:cs="DVOT-SurekhMR" w:hint="cs"/>
          <w:cs/>
        </w:rPr>
        <w:t xml:space="preserve">या कोशाअंतर्गत एकूण पाच खंड तयार करण्यात येणार असून हा कोश ई-कोश स्वरुपात उपलब्ध करुन देण्यात येणार आहे. </w:t>
      </w:r>
    </w:p>
    <w:p w:rsidR="00D03E04" w:rsidRPr="00A11D5E" w:rsidRDefault="00DC0A1F" w:rsidP="00A11D5E">
      <w:pPr>
        <w:pStyle w:val="Normal1"/>
        <w:spacing w:line="360" w:lineRule="auto"/>
        <w:jc w:val="both"/>
        <w:rPr>
          <w:rFonts w:ascii="DVOT-SurekhMR" w:eastAsia="Palanquin Dark" w:hAnsi="DVOT-SurekhMR" w:cs="DVOT-SurekhMR"/>
          <w:color w:val="auto"/>
          <w:lang w:val="en-US"/>
        </w:rPr>
      </w:pPr>
      <w:r w:rsidRPr="00A11D5E">
        <w:rPr>
          <w:rFonts w:ascii="DVOT-SurekhMR" w:eastAsia="Palanquin Dark" w:hAnsi="DVOT-SurekhMR" w:cs="DVOT-SurekhMR"/>
          <w:b/>
          <w:bCs/>
          <w:color w:val="auto"/>
          <w:lang w:val="en-US"/>
        </w:rPr>
        <w:t>(1</w:t>
      </w:r>
      <w:r w:rsidR="004A2E68" w:rsidRPr="00A11D5E">
        <w:rPr>
          <w:rFonts w:ascii="DVOT-SurekhMR" w:eastAsia="Palanquin Dark" w:hAnsi="DVOT-SurekhMR" w:cs="DVOT-SurekhMR"/>
          <w:b/>
          <w:bCs/>
          <w:color w:val="auto"/>
          <w:lang w:val="en-US"/>
        </w:rPr>
        <w:t>0</w:t>
      </w:r>
      <w:r w:rsidRPr="00A11D5E">
        <w:rPr>
          <w:rFonts w:ascii="DVOT-SurekhMR" w:eastAsia="Palanquin Dark" w:hAnsi="DVOT-SurekhMR" w:cs="DVOT-SurekhMR"/>
          <w:b/>
          <w:bCs/>
          <w:color w:val="auto"/>
          <w:lang w:val="en-US"/>
        </w:rPr>
        <w:t xml:space="preserve">) </w:t>
      </w:r>
      <w:r w:rsidRPr="00A11D5E">
        <w:rPr>
          <w:rFonts w:ascii="DVOT-SurekhMR" w:eastAsia="Palanquin Dark" w:hAnsi="DVOT-SurekhMR" w:cs="DVOT-SurekhMR"/>
          <w:b/>
          <w:bCs/>
          <w:color w:val="auto"/>
          <w:cs/>
        </w:rPr>
        <w:t>संगणक</w:t>
      </w:r>
      <w:r w:rsidRPr="00A11D5E">
        <w:rPr>
          <w:rFonts w:ascii="DVOT-SurekhMR" w:eastAsia="Palanquin Dark" w:hAnsi="DVOT-SurekhMR" w:cs="DVOT-SurekhMR"/>
          <w:b/>
          <w:color w:val="auto"/>
        </w:rPr>
        <w:t xml:space="preserve"> </w:t>
      </w:r>
      <w:r w:rsidRPr="00A11D5E">
        <w:rPr>
          <w:rFonts w:ascii="DVOT-SurekhMR" w:eastAsia="Palanquin Dark" w:hAnsi="DVOT-SurekhMR" w:cs="DVOT-SurekhMR"/>
          <w:b/>
          <w:bCs/>
          <w:color w:val="auto"/>
          <w:cs/>
        </w:rPr>
        <w:t>आणि</w:t>
      </w:r>
      <w:r w:rsidRPr="00A11D5E">
        <w:rPr>
          <w:rFonts w:ascii="DVOT-SurekhMR" w:eastAsia="Palanquin Dark" w:hAnsi="DVOT-SurekhMR" w:cs="DVOT-SurekhMR"/>
          <w:b/>
          <w:color w:val="auto"/>
        </w:rPr>
        <w:t xml:space="preserve"> </w:t>
      </w:r>
      <w:r w:rsidRPr="00A11D5E">
        <w:rPr>
          <w:rFonts w:ascii="DVOT-SurekhMR" w:eastAsia="Palanquin Dark" w:hAnsi="DVOT-SurekhMR" w:cs="DVOT-SurekhMR"/>
          <w:b/>
          <w:bCs/>
          <w:color w:val="auto"/>
          <w:cs/>
        </w:rPr>
        <w:t>मराठी</w:t>
      </w:r>
      <w:r w:rsidRPr="00A11D5E">
        <w:rPr>
          <w:rFonts w:ascii="DVOT-SurekhMR" w:eastAsia="Palanquin Dark" w:hAnsi="DVOT-SurekhMR" w:cs="DVOT-SurekhMR"/>
          <w:b/>
          <w:bCs/>
          <w:color w:val="auto"/>
          <w:lang w:val="en-US"/>
        </w:rPr>
        <w:t xml:space="preserve">: </w:t>
      </w:r>
      <w:r w:rsidRPr="00A11D5E">
        <w:rPr>
          <w:rFonts w:ascii="DVOT-SurekhMR" w:eastAsia="Palanquin Dark" w:hAnsi="DVOT-SurekhMR" w:cs="DVOT-SurekhMR"/>
          <w:color w:val="auto"/>
          <w:cs/>
          <w:lang w:val="en-US"/>
        </w:rPr>
        <w:t>संगणकाव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राठी</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साधनांचा</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क्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वाप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होण्यासाठी</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क्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णि</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व्यक्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स्वरुपाची</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साधन</w:t>
      </w:r>
      <w:r w:rsidR="008A41B6" w:rsidRPr="00A11D5E">
        <w:rPr>
          <w:rFonts w:ascii="DVOT-SurekhMR" w:eastAsia="Palanquin Dark" w:hAnsi="DVOT-SurekhMR" w:cs="DVOT-SurekhMR"/>
          <w:color w:val="auto"/>
          <w:cs/>
          <w:lang w:val="en-US"/>
        </w:rPr>
        <w:t>े</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निर्माण</w:t>
      </w:r>
      <w:r w:rsidRPr="00A11D5E">
        <w:rPr>
          <w:rFonts w:ascii="DVOT-SurekhMR" w:eastAsia="Palanquin Dark" w:hAnsi="DVOT-SurekhMR" w:cs="DVOT-SurekhMR"/>
          <w:color w:val="auto"/>
          <w:lang w:val="en-US"/>
        </w:rPr>
        <w:t xml:space="preserve"> </w:t>
      </w:r>
      <w:r w:rsidR="002504F2" w:rsidRPr="00A11D5E">
        <w:rPr>
          <w:rFonts w:ascii="DVOT-SurekhMR" w:eastAsia="Palanquin Dark" w:hAnsi="DVOT-SurekhMR" w:cs="DVOT-SurekhMR"/>
          <w:color w:val="auto"/>
          <w:cs/>
          <w:lang w:val="en-US"/>
        </w:rPr>
        <w:t>करण</w:t>
      </w:r>
      <w:r w:rsidR="00EE2FAF" w:rsidRPr="00A11D5E">
        <w:rPr>
          <w:rFonts w:ascii="DVOT-SurekhMR" w:eastAsia="Palanquin Dark" w:hAnsi="DVOT-SurekhMR" w:cs="DVOT-SurekhMR"/>
          <w:color w:val="auto"/>
          <w:cs/>
          <w:lang w:val="en-US"/>
        </w:rPr>
        <w:t xml:space="preserve">े </w:t>
      </w:r>
      <w:r w:rsidR="00B91971">
        <w:rPr>
          <w:rFonts w:ascii="DVOT-SurekhMR" w:eastAsia="Palanquin Dark" w:hAnsi="DVOT-SurekhMR" w:cs="DVOT-SurekhMR" w:hint="cs"/>
          <w:color w:val="auto"/>
          <w:cs/>
          <w:lang w:val="en-US"/>
        </w:rPr>
        <w:t>ओ</w:t>
      </w:r>
      <w:r w:rsidR="002504F2" w:rsidRPr="00A11D5E">
        <w:rPr>
          <w:rFonts w:ascii="DVOT-SurekhMR" w:eastAsia="Palanquin Dark" w:hAnsi="DVOT-SurekhMR" w:cs="DVOT-SurekhMR"/>
          <w:color w:val="auto"/>
          <w:cs/>
          <w:lang w:val="en-US"/>
        </w:rPr>
        <w:t>ड्यासिटी ह्या ध्वनिमुद्रणांसाठी तसेच ध्वनिमुद्रित</w:t>
      </w:r>
      <w:r w:rsidR="00D03E04" w:rsidRPr="00A11D5E">
        <w:rPr>
          <w:rFonts w:ascii="DVOT-SurekhMR" w:eastAsia="Palanquin Dark" w:hAnsi="DVOT-SurekhMR" w:cs="DVOT-SurekhMR"/>
          <w:color w:val="auto"/>
          <w:cs/>
          <w:lang w:val="en-US"/>
        </w:rPr>
        <w:t xml:space="preserve"> सामग्रीच्या संपादनासाठी वापरण्यात येणा-या आज्ञावलीचे मराठीकरण करण्यात येत आहे. या अंतर्गत आज्ञावलींच्या सवंदपटलांचे तसेच माहितीपुस्तिकांचे मराठीकरण करण्याचे काम चालू आहे.</w:t>
      </w:r>
    </w:p>
    <w:p w:rsidR="00531987" w:rsidRPr="00A11D5E" w:rsidRDefault="00DC0A1F" w:rsidP="00A11D5E">
      <w:pPr>
        <w:pStyle w:val="Normal1"/>
        <w:spacing w:line="360" w:lineRule="auto"/>
        <w:ind w:firstLine="720"/>
        <w:jc w:val="both"/>
        <w:rPr>
          <w:rFonts w:ascii="DVOT-SurekhMR" w:eastAsia="Palanquin Dark" w:hAnsi="DVOT-SurekhMR" w:cs="DVOT-SurekhMR"/>
          <w:color w:val="auto"/>
          <w:lang w:val="en-US"/>
        </w:rPr>
      </w:pPr>
      <w:r w:rsidRPr="00A11D5E">
        <w:rPr>
          <w:rFonts w:ascii="DVOT-SurekhMR" w:eastAsia="Palanquin Dark" w:hAnsi="DVOT-SurekhMR" w:cs="DVOT-SurekhMR"/>
          <w:color w:val="auto"/>
          <w:lang w:val="en-US"/>
        </w:rPr>
        <w:t xml:space="preserve"> </w:t>
      </w:r>
      <w:r w:rsidR="00D03E04" w:rsidRPr="00A11D5E">
        <w:rPr>
          <w:rFonts w:ascii="DVOT-SurekhMR" w:eastAsia="Palanquin Dark" w:hAnsi="DVOT-SurekhMR" w:cs="DVOT-SurekhMR"/>
          <w:color w:val="auto"/>
          <w:cs/>
          <w:lang w:val="en-US"/>
        </w:rPr>
        <w:t xml:space="preserve">त्याचप्रमाणे युनिकोड संकेत प्रणालीचा वापर करुन संगणकावर मराठीचा वापर करण्यासंदर्भात मार्गदर्शन करणा-या कार्यशाळा </w:t>
      </w:r>
      <w:r w:rsidR="00D03E04" w:rsidRPr="00A11D5E">
        <w:rPr>
          <w:rFonts w:ascii="Times New Roman" w:eastAsia="Palanquin Dark" w:hAnsi="Times New Roman" w:cs="Times New Roman" w:hint="cs"/>
          <w:color w:val="auto"/>
          <w:cs/>
          <w:lang w:val="en-US"/>
        </w:rPr>
        <w:t>“</w:t>
      </w:r>
      <w:r w:rsidR="00D03E04" w:rsidRPr="00A11D5E">
        <w:rPr>
          <w:rFonts w:ascii="DVOT-SurekhMR" w:eastAsia="Palanquin Dark" w:hAnsi="DVOT-SurekhMR" w:cs="DVOT-SurekhMR"/>
          <w:color w:val="auto"/>
          <w:cs/>
          <w:lang w:val="en-US"/>
        </w:rPr>
        <w:t>युनिकोड प्रशिक्षण</w:t>
      </w:r>
      <w:r w:rsidR="00D03E04" w:rsidRPr="00A11D5E">
        <w:rPr>
          <w:rFonts w:ascii="Times New Roman" w:eastAsia="Palanquin Dark" w:hAnsi="Times New Roman" w:cs="Times New Roman" w:hint="cs"/>
          <w:color w:val="auto"/>
          <w:cs/>
          <w:lang w:val="en-US"/>
        </w:rPr>
        <w:t>”</w:t>
      </w:r>
      <w:r w:rsidR="00D03E04" w:rsidRPr="00A11D5E">
        <w:rPr>
          <w:rFonts w:ascii="DVOT-SurekhMR" w:eastAsia="Palanquin Dark" w:hAnsi="DVOT-SurekhMR" w:cs="DVOT-SurekhMR"/>
          <w:color w:val="auto"/>
          <w:cs/>
          <w:lang w:val="en-US"/>
        </w:rPr>
        <w:t xml:space="preserve"> ह्या प्रकल्पांतर्गत घेण्यात येत आहे.</w:t>
      </w:r>
      <w:r w:rsidR="00B91971">
        <w:rPr>
          <w:rFonts w:ascii="DVOT-SurekhMR" w:eastAsia="Palanquin Dark" w:hAnsi="DVOT-SurekhMR" w:cs="DVOT-SurekhMR" w:hint="cs"/>
          <w:color w:val="auto"/>
          <w:cs/>
          <w:lang w:val="en-US"/>
        </w:rPr>
        <w:t xml:space="preserve"> मराठी विकिपिडियासंदर्भातील कार्यशाळाही आयोजित करण्यात येतात.</w:t>
      </w:r>
    </w:p>
    <w:p w:rsidR="007E456C" w:rsidRPr="00A11D5E" w:rsidRDefault="00DC0A1F" w:rsidP="00A11D5E">
      <w:pPr>
        <w:pStyle w:val="Normal1"/>
        <w:spacing w:after="120" w:line="360" w:lineRule="auto"/>
        <w:jc w:val="both"/>
        <w:rPr>
          <w:rFonts w:ascii="DVOT-SurekhMR" w:eastAsia="Palanquin Dark" w:hAnsi="DVOT-SurekhMR" w:cs="DVOT-SurekhMR"/>
          <w:color w:val="auto"/>
          <w:lang w:val="en-US"/>
        </w:rPr>
      </w:pPr>
      <w:r w:rsidRPr="00A11D5E">
        <w:rPr>
          <w:rFonts w:ascii="DVOT-SurekhMR" w:eastAsia="Palanquin Dark" w:hAnsi="DVOT-SurekhMR" w:cs="DVOT-SurekhMR"/>
          <w:b/>
          <w:bCs/>
          <w:color w:val="auto"/>
          <w:lang w:val="en-US"/>
        </w:rPr>
        <w:lastRenderedPageBreak/>
        <w:t>(</w:t>
      </w:r>
      <w:r w:rsidR="009A22AE" w:rsidRPr="00A11D5E">
        <w:rPr>
          <w:rFonts w:ascii="DVOT-SurekhMR" w:eastAsia="Palanquin Dark" w:hAnsi="DVOT-SurekhMR" w:cs="DVOT-SurekhMR"/>
          <w:b/>
          <w:bCs/>
          <w:color w:val="auto"/>
          <w:cs/>
          <w:lang w:val="en-US"/>
        </w:rPr>
        <w:t>1</w:t>
      </w:r>
      <w:r w:rsidR="004A2E68" w:rsidRPr="00A11D5E">
        <w:rPr>
          <w:rFonts w:ascii="DVOT-SurekhMR" w:eastAsia="Palanquin Dark" w:hAnsi="DVOT-SurekhMR" w:cs="DVOT-SurekhMR"/>
          <w:b/>
          <w:bCs/>
          <w:color w:val="auto"/>
          <w:cs/>
          <w:lang w:val="en-US"/>
        </w:rPr>
        <w:t>2</w:t>
      </w:r>
      <w:r w:rsidRPr="00A11D5E">
        <w:rPr>
          <w:rFonts w:ascii="DVOT-SurekhMR" w:eastAsia="Palanquin Dark" w:hAnsi="DVOT-SurekhMR" w:cs="DVOT-SurekhMR"/>
          <w:b/>
          <w:bCs/>
          <w:color w:val="auto"/>
          <w:lang w:val="en-US"/>
        </w:rPr>
        <w:t xml:space="preserve">) </w:t>
      </w:r>
      <w:r w:rsidRPr="00A11D5E">
        <w:rPr>
          <w:rFonts w:ascii="DVOT-SurekhMR" w:eastAsia="Palanquin Dark" w:hAnsi="DVOT-SurekhMR" w:cs="DVOT-SurekhMR"/>
          <w:b/>
          <w:bCs/>
          <w:color w:val="auto"/>
          <w:cs/>
        </w:rPr>
        <w:t>पुस्तकांचे</w:t>
      </w:r>
      <w:r w:rsidRPr="00A11D5E">
        <w:rPr>
          <w:rFonts w:ascii="DVOT-SurekhMR" w:eastAsia="Palanquin Dark" w:hAnsi="DVOT-SurekhMR" w:cs="DVOT-SurekhMR"/>
          <w:b/>
          <w:color w:val="auto"/>
        </w:rPr>
        <w:t xml:space="preserve"> </w:t>
      </w:r>
      <w:r w:rsidRPr="00A11D5E">
        <w:rPr>
          <w:rFonts w:ascii="DVOT-SurekhMR" w:eastAsia="Palanquin Dark" w:hAnsi="DVOT-SurekhMR" w:cs="DVOT-SurekhMR"/>
          <w:b/>
          <w:bCs/>
          <w:color w:val="auto"/>
          <w:cs/>
        </w:rPr>
        <w:t>गाव</w:t>
      </w:r>
      <w:r w:rsidR="007E456C" w:rsidRPr="00A11D5E">
        <w:rPr>
          <w:rFonts w:ascii="DVOT-SurekhMR" w:eastAsia="Palanquin Dark" w:hAnsi="DVOT-SurekhMR" w:cs="DVOT-SurekhMR"/>
          <w:b/>
          <w:bCs/>
          <w:color w:val="auto"/>
          <w:lang w:val="en-US"/>
        </w:rPr>
        <w:t>:</w:t>
      </w:r>
      <w:r w:rsidRPr="00A11D5E">
        <w:rPr>
          <w:rFonts w:ascii="DVOT-SurekhMR" w:eastAsia="Palanquin Dark" w:hAnsi="DVOT-SurekhMR" w:cs="DVOT-SurekhMR"/>
          <w:color w:val="auto"/>
          <w:cs/>
          <w:lang w:val="en-US"/>
        </w:rPr>
        <w:t>लोकसहभागातू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साकारले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स्तकांचं</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गाव</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हा</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नाविन्यपूर्ण</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रकल्प</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हाबळेश्वर</w:t>
      </w:r>
      <w:r w:rsidR="008415FD" w:rsidRPr="00A11D5E">
        <w:rPr>
          <w:rFonts w:ascii="DVOT-SurekhMR" w:eastAsia="Palanquin Dark" w:hAnsi="DVOT-SurekhMR" w:cs="DVOT-SurekhMR"/>
          <w:color w:val="auto"/>
          <w:cs/>
          <w:lang w:val="en-US"/>
        </w:rPr>
        <w:t xml:space="preserve"> </w:t>
      </w:r>
      <w:r w:rsidRPr="00A11D5E">
        <w:rPr>
          <w:rFonts w:ascii="DVOT-SurekhMR" w:eastAsia="Palanquin Dark" w:hAnsi="DVOT-SurekhMR" w:cs="DVOT-SurekhMR"/>
          <w:color w:val="auto"/>
          <w:cs/>
          <w:lang w:val="en-US"/>
        </w:rPr>
        <w:t>जवळी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भिला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या</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गावी</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कार्यन्वि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करण्या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हे</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भिला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गावा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घ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लॉज</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णि</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शाळा</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दिरे</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अशी</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सार्वजनिक</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ठिकाणे</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मिळून</w:t>
      </w:r>
      <w:r w:rsidRPr="00A11D5E">
        <w:rPr>
          <w:rFonts w:ascii="DVOT-SurekhMR" w:eastAsia="Palanquin Dark" w:hAnsi="DVOT-SurekhMR" w:cs="DVOT-SurekhMR"/>
          <w:color w:val="auto"/>
          <w:lang w:val="en-US"/>
        </w:rPr>
        <w:t xml:space="preserve"> </w:t>
      </w:r>
      <w:r w:rsidR="00805BD5" w:rsidRPr="00A11D5E">
        <w:rPr>
          <w:rFonts w:ascii="DVOT-SurekhMR" w:eastAsia="Palanquin Dark" w:hAnsi="DVOT-SurekhMR" w:cs="DVOT-SurekhMR"/>
          <w:color w:val="000000" w:themeColor="text1"/>
          <w:cs/>
          <w:lang w:val="en-US"/>
        </w:rPr>
        <w:t>35</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जागा</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निवडण्यात</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आल्या</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आहेत</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या</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एकूण</w:t>
      </w:r>
      <w:r w:rsidR="004D21FB" w:rsidRPr="00A11D5E">
        <w:rPr>
          <w:rFonts w:ascii="DVOT-SurekhMR" w:eastAsia="Palanquin Dark" w:hAnsi="DVOT-SurekhMR" w:cs="DVOT-SurekhMR"/>
          <w:color w:val="000000" w:themeColor="text1"/>
          <w:lang w:val="en-US"/>
        </w:rPr>
        <w:t xml:space="preserve"> </w:t>
      </w:r>
      <w:r w:rsidR="004D21FB" w:rsidRPr="00A11D5E">
        <w:rPr>
          <w:rFonts w:ascii="DVOT-SurekhMR" w:eastAsia="Palanquin Dark" w:hAnsi="DVOT-SurekhMR" w:cs="DVOT-SurekhMR"/>
          <w:color w:val="000000" w:themeColor="text1"/>
          <w:cs/>
          <w:lang w:val="en-US"/>
        </w:rPr>
        <w:t>3</w:t>
      </w:r>
      <w:r w:rsidRPr="00A11D5E">
        <w:rPr>
          <w:rFonts w:ascii="DVOT-SurekhMR" w:eastAsia="Palanquin Dark" w:hAnsi="DVOT-SurekhMR" w:cs="DVOT-SurekhMR"/>
          <w:color w:val="000000" w:themeColor="text1"/>
          <w:lang w:val="en-US"/>
        </w:rPr>
        <w:t xml:space="preserve">5 </w:t>
      </w:r>
      <w:r w:rsidRPr="00A11D5E">
        <w:rPr>
          <w:rFonts w:ascii="DVOT-SurekhMR" w:eastAsia="Palanquin Dark" w:hAnsi="DVOT-SurekhMR" w:cs="DVOT-SurekhMR"/>
          <w:color w:val="000000" w:themeColor="text1"/>
          <w:cs/>
          <w:lang w:val="en-US"/>
        </w:rPr>
        <w:t>ठिकाणी</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पुस्तकांची</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साहित्य</w:t>
      </w:r>
      <w:r w:rsidR="004D21FB" w:rsidRPr="00A11D5E">
        <w:rPr>
          <w:rFonts w:ascii="DVOT-SurekhMR" w:eastAsia="Palanquin Dark" w:hAnsi="DVOT-SurekhMR" w:cs="DVOT-SurekhMR"/>
          <w:color w:val="000000" w:themeColor="text1"/>
          <w:cs/>
          <w:lang w:val="en-US"/>
        </w:rPr>
        <w:t xml:space="preserve"> </w:t>
      </w:r>
      <w:r w:rsidRPr="00A11D5E">
        <w:rPr>
          <w:rFonts w:ascii="DVOT-SurekhMR" w:eastAsia="Palanquin Dark" w:hAnsi="DVOT-SurekhMR" w:cs="DVOT-SurekhMR"/>
          <w:color w:val="000000" w:themeColor="text1"/>
          <w:cs/>
          <w:lang w:val="en-US"/>
        </w:rPr>
        <w:t>प्रकारनिहाय</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दालने</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ठेवण्यात</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आली</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000000" w:themeColor="text1"/>
          <w:cs/>
          <w:lang w:val="en-US"/>
        </w:rPr>
        <w:t>आहेत</w:t>
      </w:r>
      <w:r w:rsidRPr="00A11D5E">
        <w:rPr>
          <w:rFonts w:ascii="DVOT-SurekhMR" w:eastAsia="Palanquin Dark" w:hAnsi="DVOT-SurekhMR" w:cs="DVOT-SurekhMR"/>
          <w:color w:val="000000" w:themeColor="text1"/>
          <w:lang w:val="en-US"/>
        </w:rPr>
        <w:t xml:space="preserve">. </w:t>
      </w:r>
      <w:r w:rsidRPr="00A11D5E">
        <w:rPr>
          <w:rFonts w:ascii="DVOT-SurekhMR" w:eastAsia="Palanquin Dark" w:hAnsi="DVOT-SurekhMR" w:cs="DVOT-SurekhMR"/>
          <w:color w:val="auto"/>
          <w:cs/>
          <w:lang w:val="en-US"/>
        </w:rPr>
        <w:t>प्रत्येक</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घरा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र्यटकां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स्तके</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व्यवस्थि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ह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येती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चाळ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येती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णि</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प्रसंगी</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रामा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बसून</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वाचता</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येतील</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अशी</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व्यवस्था</w:t>
      </w:r>
      <w:r w:rsidRPr="00A11D5E">
        <w:rPr>
          <w:rFonts w:ascii="DVOT-SurekhMR" w:eastAsia="Palanquin Dark" w:hAnsi="DVOT-SurekhMR" w:cs="DVOT-SurekhMR"/>
          <w:color w:val="auto"/>
          <w:lang w:val="en-US"/>
        </w:rPr>
        <w:t xml:space="preserve"> </w:t>
      </w:r>
      <w:r w:rsidRPr="00A11D5E">
        <w:rPr>
          <w:rFonts w:ascii="DVOT-SurekhMR" w:eastAsia="Palanquin Dark" w:hAnsi="DVOT-SurekhMR" w:cs="DVOT-SurekhMR"/>
          <w:color w:val="auto"/>
          <w:cs/>
          <w:lang w:val="en-US"/>
        </w:rPr>
        <w:t>आहे</w:t>
      </w:r>
      <w:r w:rsidRPr="00A11D5E">
        <w:rPr>
          <w:rFonts w:ascii="DVOT-SurekhMR" w:eastAsia="Palanquin Dark" w:hAnsi="DVOT-SurekhMR" w:cs="DVOT-SurekhMR"/>
          <w:color w:val="auto"/>
          <w:lang w:val="en-US"/>
        </w:rPr>
        <w:t>.</w:t>
      </w:r>
      <w:r w:rsidR="007E456C" w:rsidRPr="00A11D5E">
        <w:rPr>
          <w:rFonts w:ascii="DVOT-SurekhMR" w:eastAsia="Palanquin Dark" w:hAnsi="DVOT-SurekhMR" w:cs="DVOT-SurekhMR"/>
          <w:color w:val="auto"/>
          <w:cs/>
          <w:lang w:val="en-US"/>
        </w:rPr>
        <w:t xml:space="preserve"> पुस्तकांचे गाव या प्रकल्पाला भेट देणा-या वाचकप्रेमी तसेच विविध शालेय सहली यांच्यासाठी प्रकल्पांतर्गत होणा-या वाचन संस्कृतीसाठी पुरक अशा विविध साहित्यिक व सांस्कृतिक कार्यक्रमाच्या आयोजनासाठी खुले प्रेक्षागृह बांधण्यात आले आहे तसेच सामूहिक निवासस्थानाची सोय करण्यात आली आहे. मागील 3 वर्षात सुमारे 3</w:t>
      </w:r>
      <w:r w:rsidR="00B91971">
        <w:rPr>
          <w:rFonts w:ascii="DVOT-SurekhMR" w:eastAsia="Palanquin Dark" w:hAnsi="DVOT-SurekhMR" w:cs="DVOT-SurekhMR" w:hint="cs"/>
          <w:color w:val="auto"/>
          <w:cs/>
          <w:lang w:val="en-US"/>
        </w:rPr>
        <w:t>.5</w:t>
      </w:r>
      <w:r w:rsidR="007E456C" w:rsidRPr="00A11D5E">
        <w:rPr>
          <w:rFonts w:ascii="DVOT-SurekhMR" w:eastAsia="Palanquin Dark" w:hAnsi="DVOT-SurekhMR" w:cs="DVOT-SurekhMR"/>
          <w:color w:val="auto"/>
          <w:cs/>
          <w:lang w:val="en-US"/>
        </w:rPr>
        <w:t xml:space="preserve"> लाख पर्यटकांसह विविध क्षेत्रातील शेकडो मान्यवरांनी भेट देऊन गौरविले आहे.</w:t>
      </w:r>
    </w:p>
    <w:p w:rsidR="00DC0A1F" w:rsidRPr="00A11D5E" w:rsidRDefault="009A22AE" w:rsidP="00A11D5E">
      <w:pPr>
        <w:pStyle w:val="Normal1"/>
        <w:spacing w:after="120" w:line="360" w:lineRule="auto"/>
        <w:jc w:val="both"/>
        <w:rPr>
          <w:rFonts w:ascii="DVOT-SurekhMR" w:eastAsia="Palanquin Dark" w:hAnsi="DVOT-SurekhMR" w:cs="DVOT-SurekhMR"/>
          <w:color w:val="FF0000"/>
          <w:lang w:val="en-US"/>
        </w:rPr>
      </w:pPr>
      <w:r w:rsidRPr="00A11D5E">
        <w:rPr>
          <w:rFonts w:ascii="DVOT-SurekhMR" w:eastAsia="Palanquin Dark" w:hAnsi="DVOT-SurekhMR" w:cs="DVOT-SurekhMR"/>
          <w:b/>
          <w:color w:val="auto"/>
          <w:lang w:val="en-US"/>
        </w:rPr>
        <w:t>(</w:t>
      </w:r>
      <w:r w:rsidRPr="00A11D5E">
        <w:rPr>
          <w:rFonts w:ascii="DVOT-SurekhMR" w:eastAsia="Palanquin Dark" w:hAnsi="DVOT-SurekhMR" w:cs="DVOT-SurekhMR"/>
          <w:bCs/>
          <w:color w:val="auto"/>
          <w:cs/>
          <w:lang w:val="en-US"/>
        </w:rPr>
        <w:t>1</w:t>
      </w:r>
      <w:r w:rsidR="004A2E68" w:rsidRPr="00A11D5E">
        <w:rPr>
          <w:rFonts w:ascii="DVOT-SurekhMR" w:eastAsia="Palanquin Dark" w:hAnsi="DVOT-SurekhMR" w:cs="DVOT-SurekhMR"/>
          <w:bCs/>
          <w:color w:val="auto"/>
          <w:cs/>
          <w:lang w:val="en-US"/>
        </w:rPr>
        <w:t>3</w:t>
      </w:r>
      <w:r w:rsidR="00DC0A1F" w:rsidRPr="00A11D5E">
        <w:rPr>
          <w:rFonts w:ascii="DVOT-SurekhMR" w:eastAsia="Palanquin Dark" w:hAnsi="DVOT-SurekhMR" w:cs="DVOT-SurekhMR"/>
          <w:b/>
          <w:color w:val="auto"/>
          <w:lang w:val="en-US"/>
        </w:rPr>
        <w:t xml:space="preserve">) </w:t>
      </w:r>
      <w:r w:rsidR="00DC0A1F" w:rsidRPr="00A11D5E">
        <w:rPr>
          <w:rFonts w:ascii="DVOT-SurekhMR" w:eastAsia="Palanquin Dark" w:hAnsi="DVOT-SurekhMR" w:cs="DVOT-SurekhMR"/>
          <w:b/>
          <w:bCs/>
          <w:color w:val="auto"/>
          <w:cs/>
          <w:lang w:val="en-US"/>
        </w:rPr>
        <w:t>महाराष्ट्रातील</w:t>
      </w:r>
      <w:r w:rsidR="00DC0A1F" w:rsidRPr="00A11D5E">
        <w:rPr>
          <w:rFonts w:ascii="DVOT-SurekhMR" w:eastAsia="Palanquin Dark" w:hAnsi="DVOT-SurekhMR" w:cs="DVOT-SurekhMR"/>
          <w:b/>
          <w:color w:val="auto"/>
          <w:lang w:val="en-US"/>
        </w:rPr>
        <w:t xml:space="preserve"> </w:t>
      </w:r>
      <w:r w:rsidR="00DC0A1F" w:rsidRPr="00A11D5E">
        <w:rPr>
          <w:rFonts w:ascii="DVOT-SurekhMR" w:eastAsia="Palanquin Dark" w:hAnsi="DVOT-SurekhMR" w:cs="DVOT-SurekhMR"/>
          <w:b/>
          <w:bCs/>
          <w:color w:val="auto"/>
          <w:cs/>
          <w:lang w:val="en-US"/>
        </w:rPr>
        <w:t>मराठीच्या</w:t>
      </w:r>
      <w:r w:rsidR="00DC0A1F" w:rsidRPr="00A11D5E">
        <w:rPr>
          <w:rFonts w:ascii="DVOT-SurekhMR" w:eastAsia="Palanquin Dark" w:hAnsi="DVOT-SurekhMR" w:cs="DVOT-SurekhMR"/>
          <w:b/>
          <w:color w:val="auto"/>
          <w:lang w:val="en-US"/>
        </w:rPr>
        <w:t xml:space="preserve"> </w:t>
      </w:r>
      <w:r w:rsidR="00DC0A1F" w:rsidRPr="00A11D5E">
        <w:rPr>
          <w:rFonts w:ascii="DVOT-SurekhMR" w:eastAsia="Palanquin Dark" w:hAnsi="DVOT-SurekhMR" w:cs="DVOT-SurekhMR"/>
          <w:b/>
          <w:bCs/>
          <w:color w:val="auto"/>
          <w:cs/>
          <w:lang w:val="en-US"/>
        </w:rPr>
        <w:t>बोलींचे</w:t>
      </w:r>
      <w:r w:rsidR="00DC0A1F" w:rsidRPr="00A11D5E">
        <w:rPr>
          <w:rFonts w:ascii="DVOT-SurekhMR" w:eastAsia="Palanquin Dark" w:hAnsi="DVOT-SurekhMR" w:cs="DVOT-SurekhMR"/>
          <w:b/>
          <w:color w:val="auto"/>
          <w:lang w:val="en-US"/>
        </w:rPr>
        <w:t xml:space="preserve"> </w:t>
      </w:r>
      <w:r w:rsidR="00DC0A1F" w:rsidRPr="00A11D5E">
        <w:rPr>
          <w:rFonts w:ascii="DVOT-SurekhMR" w:eastAsia="Palanquin Dark" w:hAnsi="DVOT-SurekhMR" w:cs="DVOT-SurekhMR"/>
          <w:b/>
          <w:bCs/>
          <w:color w:val="auto"/>
          <w:cs/>
          <w:lang w:val="en-US"/>
        </w:rPr>
        <w:t>प्रतिमांकन</w:t>
      </w:r>
      <w:r w:rsidR="002E77A7" w:rsidRPr="00A11D5E">
        <w:rPr>
          <w:rFonts w:ascii="DVOT-SurekhMR" w:eastAsia="Palanquin Dark" w:hAnsi="DVOT-SurekhMR" w:cs="DVOT-SurekhMR"/>
          <w:b/>
          <w:bCs/>
          <w:color w:val="auto"/>
          <w:cs/>
          <w:lang w:val="en-US"/>
        </w:rPr>
        <w:t xml:space="preserve"> -</w:t>
      </w:r>
      <w:r w:rsidR="00DC0A1F" w:rsidRPr="00A11D5E">
        <w:rPr>
          <w:rFonts w:ascii="DVOT-SurekhMR" w:eastAsia="Palanquin Dark" w:hAnsi="DVOT-SurekhMR" w:cs="DVOT-SurekhMR"/>
          <w:b/>
          <w:color w:val="auto"/>
          <w:lang w:val="en-US"/>
        </w:rPr>
        <w:t xml:space="preserve"> </w:t>
      </w:r>
      <w:r w:rsidR="008415FD" w:rsidRPr="00A11D5E">
        <w:rPr>
          <w:rFonts w:ascii="DVOT-SurekhMR" w:eastAsia="Palanquin Dark" w:hAnsi="DVOT-SurekhMR" w:cs="DVOT-SurekhMR"/>
          <w:b/>
          <w:color w:val="auto"/>
          <w:cs/>
          <w:lang w:val="en-US"/>
        </w:rPr>
        <w:t>महाराष्ट्रातील मराठी बोल</w:t>
      </w:r>
      <w:r w:rsidR="002E77A7" w:rsidRPr="00A11D5E">
        <w:rPr>
          <w:rFonts w:ascii="DVOT-SurekhMR" w:eastAsia="Palanquin Dark" w:hAnsi="DVOT-SurekhMR" w:cs="DVOT-SurekhMR"/>
          <w:b/>
          <w:color w:val="auto"/>
          <w:cs/>
          <w:lang w:val="en-US"/>
        </w:rPr>
        <w:t>ीभाषा कालांतराने व्यपगत होऊ नयेत</w:t>
      </w:r>
      <w:r w:rsidR="008415FD" w:rsidRPr="00A11D5E">
        <w:rPr>
          <w:rFonts w:ascii="DVOT-SurekhMR" w:eastAsia="Palanquin Dark" w:hAnsi="DVOT-SurekhMR" w:cs="DVOT-SurekhMR"/>
          <w:b/>
          <w:color w:val="auto"/>
          <w:cs/>
          <w:lang w:val="en-US"/>
        </w:rPr>
        <w:t xml:space="preserve"> ह्यासाठी त्या भाषांचे संगणकीय जतन, संवर्धन करण्याच्या दृष्टीने त्यांचे प्रतिमांकन (डिजीटायझेशन) करण्याचा प्रकल्प डेक्कन कॉलेज, पुणे या अभिमत विद्यापीठाच्या सहयोगातून</w:t>
      </w:r>
      <w:r w:rsidRPr="00A11D5E">
        <w:rPr>
          <w:rFonts w:ascii="DVOT-SurekhMR" w:eastAsia="Palanquin Dark" w:hAnsi="DVOT-SurekhMR" w:cs="DVOT-SurekhMR"/>
          <w:b/>
          <w:color w:val="auto"/>
          <w:cs/>
          <w:lang w:val="en-US"/>
        </w:rPr>
        <w:t xml:space="preserve"> </w:t>
      </w:r>
      <w:r w:rsidR="008415FD" w:rsidRPr="00A11D5E">
        <w:rPr>
          <w:rFonts w:ascii="DVOT-SurekhMR" w:eastAsia="Palanquin Dark" w:hAnsi="DVOT-SurekhMR" w:cs="DVOT-SurekhMR"/>
          <w:b/>
          <w:color w:val="auto"/>
          <w:cs/>
          <w:lang w:val="en-US"/>
        </w:rPr>
        <w:t xml:space="preserve">सुरु आहे. </w:t>
      </w:r>
      <w:r w:rsidR="002E77A7" w:rsidRPr="00A11D5E">
        <w:rPr>
          <w:rFonts w:ascii="DVOT-SurekhMR" w:eastAsia="Palanquin Dark" w:hAnsi="DVOT-SurekhMR" w:cs="DVOT-SurekhMR"/>
          <w:b/>
          <w:color w:val="auto"/>
          <w:cs/>
          <w:lang w:val="en-US"/>
        </w:rPr>
        <w:t>महाराष्ट्रातील मराठीच्या</w:t>
      </w:r>
      <w:r w:rsidR="008415FD" w:rsidRPr="00A11D5E">
        <w:rPr>
          <w:rFonts w:ascii="DVOT-SurekhMR" w:eastAsia="Palanquin Dark" w:hAnsi="DVOT-SurekhMR" w:cs="DVOT-SurekhMR"/>
          <w:b/>
          <w:color w:val="auto"/>
          <w:cs/>
          <w:lang w:val="en-US"/>
        </w:rPr>
        <w:t xml:space="preserve"> </w:t>
      </w:r>
      <w:r w:rsidR="002E77A7" w:rsidRPr="00A11D5E">
        <w:rPr>
          <w:rFonts w:ascii="DVOT-SurekhMR" w:eastAsia="Palanquin Dark" w:hAnsi="DVOT-SurekhMR" w:cs="DVOT-SurekhMR"/>
          <w:b/>
          <w:color w:val="auto"/>
          <w:cs/>
          <w:lang w:val="en-US"/>
        </w:rPr>
        <w:t>प्रादेशिक भेदांचे सर्वेक्षण आणि त्याद्वारे मराठीच्या बोलींचे सर्वेक्षण, प्रतिमांकन आले</w:t>
      </w:r>
      <w:r w:rsidR="008415FD" w:rsidRPr="00A11D5E">
        <w:rPr>
          <w:rFonts w:ascii="DVOT-SurekhMR" w:eastAsia="Palanquin Dark" w:hAnsi="DVOT-SurekhMR" w:cs="DVOT-SurekhMR"/>
          <w:b/>
          <w:color w:val="auto"/>
          <w:cs/>
          <w:lang w:val="en-US"/>
        </w:rPr>
        <w:t>खन</w:t>
      </w:r>
      <w:r w:rsidR="002E77A7" w:rsidRPr="00A11D5E">
        <w:rPr>
          <w:rFonts w:ascii="DVOT-SurekhMR" w:eastAsia="Palanquin Dark" w:hAnsi="DVOT-SurekhMR" w:cs="DVOT-SurekhMR"/>
          <w:b/>
          <w:color w:val="auto"/>
          <w:cs/>
          <w:lang w:val="en-US"/>
        </w:rPr>
        <w:t xml:space="preserve"> करणे असे या</w:t>
      </w:r>
      <w:r w:rsidR="00DC0A1F" w:rsidRPr="00A11D5E">
        <w:rPr>
          <w:rFonts w:ascii="DVOT-SurekhMR" w:eastAsia="Palanquin Dark" w:hAnsi="DVOT-SurekhMR" w:cs="DVOT-SurekhMR"/>
          <w:color w:val="auto"/>
          <w:lang w:val="en-US"/>
        </w:rPr>
        <w:t xml:space="preserve"> </w:t>
      </w:r>
      <w:r w:rsidR="00DC0A1F" w:rsidRPr="00A11D5E">
        <w:rPr>
          <w:rFonts w:ascii="DVOT-SurekhMR" w:eastAsia="Palanquin Dark" w:hAnsi="DVOT-SurekhMR" w:cs="DVOT-SurekhMR"/>
          <w:color w:val="auto"/>
          <w:cs/>
          <w:lang w:val="en-US"/>
        </w:rPr>
        <w:t>प्रकल्पाचे</w:t>
      </w:r>
      <w:r w:rsidR="00DC0A1F" w:rsidRPr="00A11D5E">
        <w:rPr>
          <w:rFonts w:ascii="DVOT-SurekhMR" w:eastAsia="Palanquin Dark" w:hAnsi="DVOT-SurekhMR" w:cs="DVOT-SurekhMR"/>
          <w:color w:val="auto"/>
          <w:lang w:val="en-US"/>
        </w:rPr>
        <w:t xml:space="preserve"> </w:t>
      </w:r>
      <w:r w:rsidR="00DC0A1F" w:rsidRPr="00A11D5E">
        <w:rPr>
          <w:rFonts w:ascii="DVOT-SurekhMR" w:eastAsia="Palanquin Dark" w:hAnsi="DVOT-SurekhMR" w:cs="DVOT-SurekhMR"/>
          <w:color w:val="auto"/>
          <w:cs/>
          <w:lang w:val="en-US"/>
        </w:rPr>
        <w:t>स्वरुप</w:t>
      </w:r>
      <w:r w:rsidR="00DC0A1F" w:rsidRPr="00A11D5E">
        <w:rPr>
          <w:rFonts w:ascii="DVOT-SurekhMR" w:eastAsia="Palanquin Dark" w:hAnsi="DVOT-SurekhMR" w:cs="DVOT-SurekhMR"/>
          <w:color w:val="auto"/>
          <w:lang w:val="en-US"/>
        </w:rPr>
        <w:t xml:space="preserve"> </w:t>
      </w:r>
      <w:r w:rsidR="002E77A7" w:rsidRPr="00A11D5E">
        <w:rPr>
          <w:rFonts w:ascii="DVOT-SurekhMR" w:eastAsia="Palanquin Dark" w:hAnsi="DVOT-SurekhMR" w:cs="DVOT-SurekhMR"/>
          <w:color w:val="auto"/>
          <w:cs/>
          <w:lang w:val="en-US"/>
        </w:rPr>
        <w:t>आ</w:t>
      </w:r>
      <w:r w:rsidR="00DC0A1F" w:rsidRPr="00A11D5E">
        <w:rPr>
          <w:rFonts w:ascii="DVOT-SurekhMR" w:eastAsia="Palanquin Dark" w:hAnsi="DVOT-SurekhMR" w:cs="DVOT-SurekhMR"/>
          <w:color w:val="auto"/>
          <w:cs/>
          <w:lang w:val="en-US"/>
        </w:rPr>
        <w:t>हे</w:t>
      </w:r>
      <w:r w:rsidR="00DC0A1F" w:rsidRPr="00A11D5E">
        <w:rPr>
          <w:rFonts w:ascii="DVOT-SurekhMR" w:eastAsia="Palanquin Dark" w:hAnsi="DVOT-SurekhMR" w:cs="DVOT-SurekhMR"/>
          <w:color w:val="auto"/>
          <w:lang w:val="en-US"/>
        </w:rPr>
        <w:t>.</w:t>
      </w:r>
      <w:r w:rsidR="002E77A7" w:rsidRPr="00A11D5E">
        <w:rPr>
          <w:rFonts w:ascii="DVOT-SurekhMR" w:eastAsia="Palanquin Dark" w:hAnsi="DVOT-SurekhMR" w:cs="DVOT-SurekhMR"/>
          <w:color w:val="auto"/>
          <w:cs/>
          <w:lang w:val="en-US"/>
        </w:rPr>
        <w:t xml:space="preserve"> आतापर्यंत एकूण 2</w:t>
      </w:r>
      <w:r w:rsidR="00B91971">
        <w:rPr>
          <w:rFonts w:ascii="DVOT-SurekhMR" w:eastAsia="Palanquin Dark" w:hAnsi="DVOT-SurekhMR" w:cs="DVOT-SurekhMR" w:hint="cs"/>
          <w:color w:val="auto"/>
          <w:cs/>
          <w:lang w:val="en-US"/>
        </w:rPr>
        <w:t>9</w:t>
      </w:r>
      <w:r w:rsidR="002E77A7" w:rsidRPr="00A11D5E">
        <w:rPr>
          <w:rFonts w:ascii="DVOT-SurekhMR" w:eastAsia="Palanquin Dark" w:hAnsi="DVOT-SurekhMR" w:cs="DVOT-SurekhMR"/>
          <w:color w:val="auto"/>
          <w:cs/>
          <w:lang w:val="en-US"/>
        </w:rPr>
        <w:t xml:space="preserve"> जिल्ह्या</w:t>
      </w:r>
      <w:r w:rsidR="00853CC2" w:rsidRPr="00A11D5E">
        <w:rPr>
          <w:rFonts w:ascii="DVOT-SurekhMR" w:eastAsia="Palanquin Dark" w:hAnsi="DVOT-SurekhMR" w:cs="DVOT-SurekhMR"/>
          <w:color w:val="auto"/>
          <w:cs/>
          <w:lang w:val="en-US"/>
        </w:rPr>
        <w:t>ं</w:t>
      </w:r>
      <w:r w:rsidR="008C4D66" w:rsidRPr="00A11D5E">
        <w:rPr>
          <w:rFonts w:ascii="DVOT-SurekhMR" w:eastAsia="Palanquin Dark" w:hAnsi="DVOT-SurekhMR" w:cs="DVOT-SurekhMR"/>
          <w:color w:val="auto"/>
          <w:cs/>
          <w:lang w:val="en-US"/>
        </w:rPr>
        <w:t>च्या स</w:t>
      </w:r>
      <w:r w:rsidR="002E77A7" w:rsidRPr="00A11D5E">
        <w:rPr>
          <w:rFonts w:ascii="DVOT-SurekhMR" w:eastAsia="Palanquin Dark" w:hAnsi="DVOT-SurekhMR" w:cs="DVOT-SurekhMR"/>
          <w:color w:val="auto"/>
          <w:cs/>
          <w:lang w:val="en-US"/>
        </w:rPr>
        <w:t>र्</w:t>
      </w:r>
      <w:r w:rsidR="008C4D66" w:rsidRPr="00A11D5E">
        <w:rPr>
          <w:rFonts w:ascii="DVOT-SurekhMR" w:eastAsia="Palanquin Dark" w:hAnsi="DVOT-SurekhMR" w:cs="DVOT-SurekhMR"/>
          <w:color w:val="auto"/>
          <w:cs/>
          <w:lang w:val="en-US"/>
        </w:rPr>
        <w:t>वेक्षणाव्दारे मिळालेल्या सामग्री</w:t>
      </w:r>
      <w:r w:rsidR="002E77A7" w:rsidRPr="00A11D5E">
        <w:rPr>
          <w:rFonts w:ascii="DVOT-SurekhMR" w:eastAsia="Palanquin Dark" w:hAnsi="DVOT-SurekhMR" w:cs="DVOT-SurekhMR"/>
          <w:color w:val="auto"/>
          <w:cs/>
          <w:lang w:val="en-US"/>
        </w:rPr>
        <w:t>पैकी शब्दस्तरावरील सामग्रीच्या विश्ले</w:t>
      </w:r>
      <w:r w:rsidR="00853CC2" w:rsidRPr="00A11D5E">
        <w:rPr>
          <w:rFonts w:ascii="DVOT-SurekhMR" w:eastAsia="Palanquin Dark" w:hAnsi="DVOT-SurekhMR" w:cs="DVOT-SurekhMR"/>
          <w:color w:val="auto"/>
          <w:cs/>
          <w:lang w:val="en-US"/>
        </w:rPr>
        <w:t>षणाचे काम पूर्ण झाले आहे व 11 जिल्ह्यांचे</w:t>
      </w:r>
      <w:r w:rsidR="00DC0A1F" w:rsidRPr="00A11D5E">
        <w:rPr>
          <w:rFonts w:ascii="DVOT-SurekhMR" w:eastAsia="Palanquin Dark" w:hAnsi="DVOT-SurekhMR" w:cs="DVOT-SurekhMR"/>
          <w:color w:val="auto"/>
          <w:lang w:val="en-US"/>
        </w:rPr>
        <w:t xml:space="preserve"> </w:t>
      </w:r>
      <w:r w:rsidR="006D255A" w:rsidRPr="00A11D5E">
        <w:rPr>
          <w:rFonts w:ascii="DVOT-SurekhMR" w:eastAsia="Palanquin Dark" w:hAnsi="DVOT-SurekhMR" w:cs="DVOT-SurekhMR"/>
          <w:color w:val="auto"/>
          <w:cs/>
          <w:lang w:val="en-US"/>
        </w:rPr>
        <w:t>व्याकरणी</w:t>
      </w:r>
      <w:r w:rsidR="00853CC2" w:rsidRPr="00A11D5E">
        <w:rPr>
          <w:rFonts w:ascii="DVOT-SurekhMR" w:eastAsia="Palanquin Dark" w:hAnsi="DVOT-SurekhMR" w:cs="DVOT-SurekhMR"/>
          <w:color w:val="auto"/>
          <w:cs/>
          <w:lang w:val="en-US"/>
        </w:rPr>
        <w:t>क</w:t>
      </w:r>
      <w:r w:rsidR="00853CC2" w:rsidRPr="00A11D5E">
        <w:rPr>
          <w:rFonts w:ascii="DVOT-SurekhMR" w:hAnsi="DVOT-SurekhMR" w:cs="DVOT-SurekhMR"/>
          <w:cs/>
        </w:rPr>
        <w:t xml:space="preserve"> </w:t>
      </w:r>
      <w:r w:rsidR="00853CC2" w:rsidRPr="00A11D5E">
        <w:rPr>
          <w:rFonts w:ascii="DVOT-SurekhMR" w:eastAsia="Palanquin Dark" w:hAnsi="DVOT-SurekhMR" w:cs="DVOT-SurekhMR"/>
          <w:color w:val="auto"/>
          <w:cs/>
          <w:lang w:val="en-US"/>
        </w:rPr>
        <w:t xml:space="preserve">विश्लेषणाचे काम पूर्ण झाले. </w:t>
      </w:r>
      <w:r w:rsidR="00547206">
        <w:rPr>
          <w:rFonts w:ascii="DVOT-SurekhMR" w:eastAsia="Palanquin Dark" w:hAnsi="DVOT-SurekhMR" w:cs="DVOT-SurekhMR" w:hint="cs"/>
          <w:color w:val="auto"/>
          <w:cs/>
          <w:lang w:val="en-US"/>
        </w:rPr>
        <w:t>दिनाक 27 फेब्रुवारी, 2021 रोजी मा.मुख्यमंत्री, मा.मंत्री मराठी भ</w:t>
      </w:r>
      <w:r w:rsidR="000A24EB">
        <w:rPr>
          <w:rFonts w:ascii="DVOT-SurekhMR" w:eastAsia="Palanquin Dark" w:hAnsi="DVOT-SurekhMR" w:cs="DVOT-SurekhMR" w:hint="cs"/>
          <w:color w:val="auto"/>
          <w:cs/>
          <w:lang w:val="en-US"/>
        </w:rPr>
        <w:t>ा</w:t>
      </w:r>
      <w:r w:rsidR="00547206">
        <w:rPr>
          <w:rFonts w:ascii="DVOT-SurekhMR" w:eastAsia="Palanquin Dark" w:hAnsi="DVOT-SurekhMR" w:cs="DVOT-SurekhMR" w:hint="cs"/>
          <w:color w:val="auto"/>
          <w:cs/>
          <w:lang w:val="en-US"/>
        </w:rPr>
        <w:t>षा तसेच मा.राज्य मंत्री, मराठी भाषा ह्यांच्या उपस्थितीत सदर प्रकल्पाच्या संकेतस्थळाचे (</w:t>
      </w:r>
      <w:hyperlink r:id="rId15" w:history="1">
        <w:r w:rsidR="008355DA" w:rsidRPr="00B10633">
          <w:rPr>
            <w:rStyle w:val="Hyperlink"/>
            <w:rFonts w:ascii="DVOT-SurekhMR" w:eastAsia="Palanquin Dark" w:hAnsi="DVOT-SurekhMR" w:cs="DVOT-SurekhMR"/>
          </w:rPr>
          <w:t>https://sdml.ac.in/mr</w:t>
        </w:r>
      </w:hyperlink>
      <w:r w:rsidR="00547206">
        <w:rPr>
          <w:rFonts w:ascii="DVOT-SurekhMR" w:eastAsia="Palanquin Dark" w:hAnsi="DVOT-SurekhMR" w:cs="DVOT-SurekhMR" w:hint="cs"/>
          <w:color w:val="auto"/>
          <w:cs/>
          <w:lang w:val="en-US"/>
        </w:rPr>
        <w:t xml:space="preserve">) लोकार्पण करण्यात आले असून </w:t>
      </w:r>
      <w:r w:rsidR="00853CC2" w:rsidRPr="00A11D5E">
        <w:rPr>
          <w:rFonts w:ascii="DVOT-SurekhMR" w:eastAsia="Palanquin Dark" w:hAnsi="DVOT-SurekhMR" w:cs="DVOT-SurekhMR"/>
          <w:color w:val="auto"/>
          <w:cs/>
          <w:lang w:val="en-US"/>
        </w:rPr>
        <w:t>सर्वेक्षणाची सामग्री</w:t>
      </w:r>
      <w:r w:rsidR="00547206">
        <w:rPr>
          <w:rFonts w:ascii="DVOT-SurekhMR" w:eastAsia="Palanquin Dark" w:hAnsi="DVOT-SurekhMR" w:cs="DVOT-SurekhMR" w:hint="cs"/>
          <w:color w:val="auto"/>
          <w:cs/>
          <w:lang w:val="en-US"/>
        </w:rPr>
        <w:t xml:space="preserve"> आणि तिचे विश्लेषण मुक्त </w:t>
      </w:r>
      <w:r w:rsidR="00853CC2" w:rsidRPr="00A11D5E">
        <w:rPr>
          <w:rFonts w:ascii="DVOT-SurekhMR" w:eastAsia="Palanquin Dark" w:hAnsi="DVOT-SurekhMR" w:cs="DVOT-SurekhMR"/>
          <w:color w:val="auto"/>
          <w:cs/>
          <w:lang w:val="en-US"/>
        </w:rPr>
        <w:t>(फ्री अँड ओपन सोर्स)</w:t>
      </w:r>
      <w:r w:rsidR="00E01630" w:rsidRPr="00A11D5E">
        <w:rPr>
          <w:rFonts w:ascii="DVOT-SurekhMR" w:eastAsia="Palanquin Dark" w:hAnsi="DVOT-SurekhMR" w:cs="DVOT-SurekhMR"/>
          <w:color w:val="auto"/>
          <w:cs/>
          <w:lang w:val="en-US"/>
        </w:rPr>
        <w:t xml:space="preserve"> स्वरुपात </w:t>
      </w:r>
      <w:r w:rsidR="00547206">
        <w:rPr>
          <w:rFonts w:ascii="DVOT-SurekhMR" w:eastAsia="Palanquin Dark" w:hAnsi="DVOT-SurekhMR" w:cs="DVOT-SurekhMR" w:hint="cs"/>
          <w:color w:val="auto"/>
          <w:cs/>
          <w:lang w:val="en-US"/>
        </w:rPr>
        <w:t>संकेतस्थळावर उ</w:t>
      </w:r>
      <w:r w:rsidR="00853CC2" w:rsidRPr="00A11D5E">
        <w:rPr>
          <w:rFonts w:ascii="DVOT-SurekhMR" w:eastAsia="Palanquin Dark" w:hAnsi="DVOT-SurekhMR" w:cs="DVOT-SurekhMR"/>
          <w:color w:val="auto"/>
          <w:cs/>
          <w:lang w:val="en-US"/>
        </w:rPr>
        <w:t>पलब्ध</w:t>
      </w:r>
      <w:r w:rsidR="00E01630" w:rsidRPr="00A11D5E">
        <w:rPr>
          <w:rFonts w:ascii="DVOT-SurekhMR" w:eastAsia="Palanquin Dark" w:hAnsi="DVOT-SurekhMR" w:cs="DVOT-SurekhMR"/>
          <w:color w:val="auto"/>
          <w:cs/>
          <w:lang w:val="en-US"/>
        </w:rPr>
        <w:t xml:space="preserve"> करुन देण्यात </w:t>
      </w:r>
      <w:r w:rsidR="00547206">
        <w:rPr>
          <w:rFonts w:ascii="DVOT-SurekhMR" w:eastAsia="Palanquin Dark" w:hAnsi="DVOT-SurekhMR" w:cs="DVOT-SurekhMR" w:hint="cs"/>
          <w:color w:val="auto"/>
          <w:cs/>
          <w:lang w:val="en-US"/>
        </w:rPr>
        <w:t>आले आहे. प्रकल्पाचे काम पूर्ण होत जाईल त्याप्रमाणे सामग्री सदर संकेतस्थळावर उपलब्ध होत जा</w:t>
      </w:r>
      <w:r w:rsidR="00E01630" w:rsidRPr="00A11D5E">
        <w:rPr>
          <w:rFonts w:ascii="DVOT-SurekhMR" w:eastAsia="Palanquin Dark" w:hAnsi="DVOT-SurekhMR" w:cs="DVOT-SurekhMR"/>
          <w:color w:val="auto"/>
          <w:cs/>
          <w:lang w:val="en-US"/>
        </w:rPr>
        <w:t>णार</w:t>
      </w:r>
      <w:r w:rsidR="00853CC2" w:rsidRPr="00A11D5E">
        <w:rPr>
          <w:rFonts w:ascii="DVOT-SurekhMR" w:eastAsia="Palanquin Dark" w:hAnsi="DVOT-SurekhMR" w:cs="DVOT-SurekhMR"/>
          <w:color w:val="auto"/>
          <w:cs/>
          <w:lang w:val="en-US"/>
        </w:rPr>
        <w:t xml:space="preserve"> आहे.</w:t>
      </w:r>
    </w:p>
    <w:p w:rsidR="00DC0A1F" w:rsidRPr="00A11D5E" w:rsidRDefault="00547206" w:rsidP="00A11D5E">
      <w:pPr>
        <w:spacing w:after="120" w:line="360" w:lineRule="auto"/>
        <w:jc w:val="both"/>
        <w:rPr>
          <w:rFonts w:ascii="DVOT-SurekhMR" w:hAnsi="DVOT-SurekhMR" w:cs="DVOT-SurekhMR"/>
          <w:szCs w:val="22"/>
          <w:rtl/>
          <w:cs/>
        </w:rPr>
      </w:pPr>
      <w:r>
        <w:rPr>
          <w:rFonts w:ascii="DVOT-SurekhMR" w:hAnsi="DVOT-SurekhMR" w:cs="DVOT-SurekhMR" w:hint="cs"/>
          <w:b/>
          <w:bCs/>
          <w:szCs w:val="22"/>
          <w:cs/>
        </w:rPr>
        <w:t>(14</w:t>
      </w:r>
      <w:r w:rsidR="00DD609B" w:rsidRPr="00A11D5E">
        <w:rPr>
          <w:rFonts w:ascii="DVOT-SurekhMR" w:hAnsi="DVOT-SurekhMR" w:cs="DVOT-SurekhMR"/>
          <w:szCs w:val="22"/>
          <w:cs/>
        </w:rPr>
        <w:t xml:space="preserve">) </w:t>
      </w:r>
      <w:r w:rsidR="00DD609B" w:rsidRPr="00A11D5E">
        <w:rPr>
          <w:rFonts w:ascii="DVOT-SurekhMR" w:hAnsi="DVOT-SurekhMR" w:cs="DVOT-SurekhMR"/>
          <w:b/>
          <w:bCs/>
          <w:szCs w:val="22"/>
          <w:cs/>
        </w:rPr>
        <w:t>समांतर पाठयपुस्तक</w:t>
      </w:r>
      <w:r w:rsidR="00467D00" w:rsidRPr="00A11D5E">
        <w:rPr>
          <w:rFonts w:ascii="DVOT-SurekhMR" w:hAnsi="DVOT-SurekhMR" w:cs="DVOT-SurekhMR"/>
          <w:b/>
          <w:bCs/>
          <w:szCs w:val="22"/>
          <w:cs/>
        </w:rPr>
        <w:t xml:space="preserve"> निर्मितीसाठी अनुदान</w:t>
      </w:r>
      <w:r w:rsidR="00467D00" w:rsidRPr="00A11D5E">
        <w:rPr>
          <w:rFonts w:ascii="DVOT-SurekhMR" w:hAnsi="DVOT-SurekhMR" w:cs="DVOT-SurekhMR"/>
          <w:szCs w:val="22"/>
          <w:cs/>
        </w:rPr>
        <w:t xml:space="preserve"> : सु</w:t>
      </w:r>
      <w:r w:rsidR="00832837" w:rsidRPr="00A11D5E">
        <w:rPr>
          <w:rFonts w:ascii="DVOT-SurekhMR" w:hAnsi="DVOT-SurekhMR" w:cs="DVOT-SurekhMR"/>
          <w:szCs w:val="22"/>
          <w:cs/>
        </w:rPr>
        <w:t>हृ</w:t>
      </w:r>
      <w:r w:rsidR="00DD609B" w:rsidRPr="00A11D5E">
        <w:rPr>
          <w:rFonts w:ascii="DVOT-SurekhMR" w:hAnsi="DVOT-SurekhMR" w:cs="DVOT-SurekhMR"/>
          <w:szCs w:val="22"/>
          <w:cs/>
        </w:rPr>
        <w:t>द मंडळ</w:t>
      </w:r>
      <w:r w:rsidR="00DD609B" w:rsidRPr="00A11D5E">
        <w:rPr>
          <w:rFonts w:ascii="DVOT-SurekhMR" w:hAnsi="DVOT-SurekhMR" w:cs="DVOT-SurekhMR"/>
          <w:szCs w:val="22"/>
        </w:rPr>
        <w:t xml:space="preserve">, </w:t>
      </w:r>
      <w:r w:rsidR="00DD609B" w:rsidRPr="00A11D5E">
        <w:rPr>
          <w:rFonts w:ascii="DVOT-SurekhMR" w:hAnsi="DVOT-SurekhMR" w:cs="DVOT-SurekhMR"/>
          <w:szCs w:val="22"/>
          <w:cs/>
        </w:rPr>
        <w:t>पुणे या संस्थेने सादर केलेल्या प्रस्तावानुसार</w:t>
      </w:r>
      <w:r w:rsidR="00DD609B" w:rsidRPr="00A11D5E">
        <w:rPr>
          <w:rFonts w:ascii="DVOT-SurekhMR" w:hAnsi="DVOT-SurekhMR" w:cs="DVOT-SurekhMR"/>
          <w:szCs w:val="22"/>
        </w:rPr>
        <w:t xml:space="preserve">, </w:t>
      </w:r>
      <w:r w:rsidR="00DD609B" w:rsidRPr="00A11D5E">
        <w:rPr>
          <w:rFonts w:ascii="DVOT-SurekhMR" w:hAnsi="DVOT-SurekhMR" w:cs="DVOT-SurekhMR"/>
          <w:szCs w:val="22"/>
          <w:cs/>
        </w:rPr>
        <w:t xml:space="preserve">कर्णबधीर व अन्य दिव्यांग विद्यार्थ्यांसाठी बालभारतीची समांतर पाठ्यपुस्तके तयार </w:t>
      </w:r>
      <w:r w:rsidR="00467D00" w:rsidRPr="00A11D5E">
        <w:rPr>
          <w:rFonts w:ascii="DVOT-SurekhMR" w:hAnsi="DVOT-SurekhMR" w:cs="DVOT-SurekhMR"/>
          <w:szCs w:val="22"/>
          <w:cs/>
        </w:rPr>
        <w:t>करण्यात आली</w:t>
      </w:r>
      <w:r w:rsidR="00EF2410">
        <w:rPr>
          <w:rFonts w:ascii="DVOT-SurekhMR" w:hAnsi="DVOT-SurekhMR" w:cs="DVOT-SurekhMR" w:hint="cs"/>
          <w:szCs w:val="22"/>
          <w:cs/>
        </w:rPr>
        <w:t xml:space="preserve">. इयत्ता 1 ली ते इयत्ता 4 थी </w:t>
      </w:r>
      <w:r w:rsidR="00467D00" w:rsidRPr="00A11D5E">
        <w:rPr>
          <w:rFonts w:ascii="DVOT-SurekhMR" w:hAnsi="DVOT-SurekhMR" w:cs="DVOT-SurekhMR"/>
          <w:szCs w:val="22"/>
          <w:cs/>
        </w:rPr>
        <w:t xml:space="preserve"> </w:t>
      </w:r>
      <w:r w:rsidR="00EF2410">
        <w:rPr>
          <w:rFonts w:ascii="DVOT-SurekhMR" w:hAnsi="DVOT-SurekhMR" w:cs="DVOT-SurekhMR" w:hint="cs"/>
          <w:szCs w:val="22"/>
          <w:cs/>
        </w:rPr>
        <w:t xml:space="preserve"> च्या मराठी भाषेच्या पुस्तकांच्या छपाईचे काम पूर्ण झाले व महाराष्ट्रातील 170 विशेष (क</w:t>
      </w:r>
      <w:r w:rsidR="000A24EB">
        <w:rPr>
          <w:rFonts w:ascii="DVOT-SurekhMR" w:hAnsi="DVOT-SurekhMR" w:cs="DVOT-SurekhMR" w:hint="cs"/>
          <w:szCs w:val="22"/>
          <w:cs/>
        </w:rPr>
        <w:t>र्णबधिर) शाळांना प्रत्येक विषयाव</w:t>
      </w:r>
      <w:r w:rsidR="00EF2410">
        <w:rPr>
          <w:rFonts w:ascii="DVOT-SurekhMR" w:hAnsi="DVOT-SurekhMR" w:cs="DVOT-SurekhMR" w:hint="cs"/>
          <w:szCs w:val="22"/>
          <w:cs/>
        </w:rPr>
        <w:t xml:space="preserve">र समांतर पाठ्यपुस्तकांचे वाटप </w:t>
      </w:r>
      <w:r w:rsidR="00467D00" w:rsidRPr="00A11D5E">
        <w:rPr>
          <w:rFonts w:ascii="DVOT-SurekhMR" w:hAnsi="DVOT-SurekhMR" w:cs="DVOT-SurekhMR"/>
          <w:szCs w:val="22"/>
          <w:cs/>
        </w:rPr>
        <w:t>करण्यात आले</w:t>
      </w:r>
      <w:r w:rsidR="00DD609B" w:rsidRPr="00A11D5E">
        <w:rPr>
          <w:rFonts w:ascii="DVOT-SurekhMR" w:hAnsi="DVOT-SurekhMR" w:cs="DVOT-SurekhMR"/>
          <w:szCs w:val="22"/>
          <w:cs/>
        </w:rPr>
        <w:t xml:space="preserve"> आहे.  </w:t>
      </w:r>
    </w:p>
    <w:p w:rsidR="00EF2410" w:rsidRDefault="00A042CD" w:rsidP="00A11D5E">
      <w:pPr>
        <w:spacing w:after="120" w:line="360" w:lineRule="auto"/>
        <w:jc w:val="both"/>
        <w:rPr>
          <w:rFonts w:ascii="DVOT-SurekhMR" w:hAnsi="DVOT-SurekhMR" w:cs="DVOT-SurekhMR"/>
          <w:b/>
          <w:szCs w:val="22"/>
          <w:rtl/>
          <w:cs/>
        </w:rPr>
      </w:pPr>
      <w:r w:rsidRPr="00A11D5E">
        <w:rPr>
          <w:rFonts w:ascii="DVOT-SurekhMR" w:hAnsi="DVOT-SurekhMR" w:cs="DVOT-SurekhMR"/>
          <w:bCs/>
          <w:szCs w:val="22"/>
          <w:cs/>
        </w:rPr>
        <w:t>(16) शिल्पकार चरित्रकोश :</w:t>
      </w:r>
      <w:r w:rsidR="00701D2A" w:rsidRPr="00A11D5E">
        <w:rPr>
          <w:rFonts w:ascii="DVOT-SurekhMR" w:hAnsi="DVOT-SurekhMR" w:cs="DVOT-SurekhMR"/>
          <w:bCs/>
          <w:szCs w:val="22"/>
          <w:cs/>
        </w:rPr>
        <w:t xml:space="preserve"> </w:t>
      </w:r>
      <w:r w:rsidR="00EF2410" w:rsidRPr="00EF2410">
        <w:rPr>
          <w:rFonts w:ascii="DVOT-SurekhMR" w:hAnsi="DVOT-SurekhMR" w:cs="DVOT-SurekhMR" w:hint="cs"/>
          <w:b/>
          <w:szCs w:val="22"/>
          <w:cs/>
        </w:rPr>
        <w:t>सर्व</w:t>
      </w:r>
      <w:r w:rsidR="00DC0A1F" w:rsidRPr="00A11D5E">
        <w:rPr>
          <w:rFonts w:ascii="DVOT-SurekhMR" w:hAnsi="DVOT-SurekhMR" w:cs="DVOT-SurekhMR"/>
          <w:b/>
          <w:szCs w:val="22"/>
          <w:cs/>
          <w:lang w:bidi="hi-IN"/>
        </w:rPr>
        <w:t>सामान्य माणसापर्यंत विविध क्षेत्रातील महनीय व्यक्तींची चरित्रे पोहोचविण्यास</w:t>
      </w:r>
      <w:r w:rsidRPr="00A11D5E">
        <w:rPr>
          <w:rFonts w:ascii="DVOT-SurekhMR" w:hAnsi="DVOT-SurekhMR" w:cs="DVOT-SurekhMR"/>
          <w:b/>
          <w:szCs w:val="22"/>
          <w:cs/>
          <w:lang w:bidi="hi-IN"/>
        </w:rPr>
        <w:t>ा</w:t>
      </w:r>
      <w:r w:rsidR="00DC0A1F" w:rsidRPr="00A11D5E">
        <w:rPr>
          <w:rFonts w:ascii="DVOT-SurekhMR" w:hAnsi="DVOT-SurekhMR" w:cs="DVOT-SurekhMR"/>
          <w:b/>
          <w:szCs w:val="22"/>
          <w:cs/>
          <w:lang w:bidi="hi-IN"/>
        </w:rPr>
        <w:t xml:space="preserve">ठी </w:t>
      </w:r>
      <w:r w:rsidRPr="00A11D5E">
        <w:rPr>
          <w:rFonts w:ascii="DVOT-SurekhMR" w:hAnsi="DVOT-SurekhMR" w:cs="DVOT-SurekhMR"/>
          <w:b/>
          <w:szCs w:val="22"/>
          <w:cs/>
          <w:lang w:bidi="hi-IN"/>
        </w:rPr>
        <w:t xml:space="preserve">हिंदुस्थान प्रकाशन संस्थेने </w:t>
      </w:r>
      <w:r w:rsidR="00DC0A1F" w:rsidRPr="00A11D5E">
        <w:rPr>
          <w:rFonts w:ascii="DVOT-SurekhMR" w:hAnsi="DVOT-SurekhMR" w:cs="DVOT-SurekhMR"/>
          <w:b/>
          <w:szCs w:val="22"/>
          <w:cs/>
          <w:lang w:bidi="hi-IN"/>
        </w:rPr>
        <w:t>हाती घेतलेल्या प्रकल्पा</w:t>
      </w:r>
      <w:r w:rsidR="002C4AB4" w:rsidRPr="00A11D5E">
        <w:rPr>
          <w:rFonts w:ascii="DVOT-SurekhMR" w:hAnsi="DVOT-SurekhMR" w:cs="DVOT-SurekhMR"/>
          <w:b/>
          <w:szCs w:val="22"/>
          <w:cs/>
        </w:rPr>
        <w:t>ला</w:t>
      </w:r>
      <w:r w:rsidR="00DC0A1F" w:rsidRPr="00A11D5E">
        <w:rPr>
          <w:rFonts w:ascii="DVOT-SurekhMR" w:hAnsi="DVOT-SurekhMR" w:cs="DVOT-SurekhMR"/>
          <w:b/>
          <w:szCs w:val="22"/>
          <w:cs/>
          <w:lang w:bidi="hi-IN"/>
        </w:rPr>
        <w:t xml:space="preserve"> आर्थिक ब</w:t>
      </w:r>
      <w:r w:rsidR="00EF2410">
        <w:rPr>
          <w:rFonts w:ascii="DVOT-SurekhMR" w:hAnsi="DVOT-SurekhMR" w:cs="DVOT-SurekhMR" w:hint="cs"/>
          <w:b/>
          <w:szCs w:val="22"/>
          <w:cs/>
        </w:rPr>
        <w:t>ळ</w:t>
      </w:r>
      <w:r w:rsidR="00DC0A1F" w:rsidRPr="00A11D5E">
        <w:rPr>
          <w:rFonts w:ascii="DVOT-SurekhMR" w:hAnsi="DVOT-SurekhMR" w:cs="DVOT-SurekhMR"/>
          <w:b/>
          <w:szCs w:val="22"/>
          <w:cs/>
          <w:lang w:bidi="hi-IN"/>
        </w:rPr>
        <w:t xml:space="preserve"> देऊन हे सारे खंड पूर्ण करुन एक उत्तम प्रकल्प साकारण्याचे श्रेय राज्य मराठी विकास संस्थेला मिळणार </w:t>
      </w:r>
      <w:r w:rsidR="00EF2410">
        <w:rPr>
          <w:rFonts w:ascii="DVOT-SurekhMR" w:hAnsi="DVOT-SurekhMR" w:cs="DVOT-SurekhMR" w:hint="cs"/>
          <w:b/>
          <w:szCs w:val="22"/>
          <w:cs/>
        </w:rPr>
        <w:t>आहे. सदर प्रकल्पांअतर्गत  आठ कोश प्रकाशित झालेल</w:t>
      </w:r>
      <w:r w:rsidR="001861F7">
        <w:rPr>
          <w:rFonts w:ascii="DVOT-SurekhMR" w:hAnsi="DVOT-SurekhMR" w:cs="DVOT-SurekhMR" w:hint="cs"/>
          <w:b/>
          <w:szCs w:val="22"/>
          <w:cs/>
        </w:rPr>
        <w:t>े</w:t>
      </w:r>
      <w:r w:rsidR="00EF2410">
        <w:rPr>
          <w:rFonts w:ascii="DVOT-SurekhMR" w:hAnsi="DVOT-SurekhMR" w:cs="DVOT-SurekhMR" w:hint="cs"/>
          <w:b/>
          <w:szCs w:val="22"/>
          <w:cs/>
        </w:rPr>
        <w:t xml:space="preserve"> अस</w:t>
      </w:r>
      <w:r w:rsidR="001861F7">
        <w:rPr>
          <w:rFonts w:ascii="DVOT-SurekhMR" w:hAnsi="DVOT-SurekhMR" w:cs="DVOT-SurekhMR" w:hint="cs"/>
          <w:b/>
          <w:szCs w:val="22"/>
          <w:cs/>
        </w:rPr>
        <w:t>ून खंड-09 : आरोग्य हा पूर्ण झाला</w:t>
      </w:r>
      <w:r w:rsidR="00EF2410">
        <w:rPr>
          <w:rFonts w:ascii="DVOT-SurekhMR" w:hAnsi="DVOT-SurekhMR" w:cs="DVOT-SurekhMR" w:hint="cs"/>
          <w:b/>
          <w:szCs w:val="22"/>
          <w:cs/>
        </w:rPr>
        <w:t xml:space="preserve"> आहे. तसेच दृकश्राव्य स्वरुपातील काही काम झालेले आहे. सदर सामग्री ही वाचकांसाठी </w:t>
      </w:r>
      <w:hyperlink r:id="rId16" w:history="1">
        <w:r w:rsidR="00EF2410" w:rsidRPr="00BC5782">
          <w:rPr>
            <w:rStyle w:val="Hyperlink"/>
            <w:rFonts w:ascii="DVOT-SurekhMR" w:hAnsi="DVOT-SurekhMR" w:cs="DVOT-SurekhMR"/>
            <w:b/>
            <w:szCs w:val="22"/>
          </w:rPr>
          <w:t>http://maharashtranayak.in/</w:t>
        </w:r>
      </w:hyperlink>
      <w:r w:rsidR="00200062">
        <w:rPr>
          <w:rFonts w:ascii="DVOT-SurekhMR" w:hAnsi="DVOT-SurekhMR" w:cs="DVOT-SurekhMR" w:hint="cs"/>
          <w:b/>
          <w:szCs w:val="22"/>
          <w:cs/>
        </w:rPr>
        <w:t xml:space="preserve"> या संकेतस्थळावर वि</w:t>
      </w:r>
      <w:r w:rsidR="00EF2410">
        <w:rPr>
          <w:rFonts w:ascii="DVOT-SurekhMR" w:hAnsi="DVOT-SurekhMR" w:cs="DVOT-SurekhMR" w:hint="cs"/>
          <w:b/>
          <w:szCs w:val="22"/>
          <w:cs/>
        </w:rPr>
        <w:t xml:space="preserve">नामूल्य उपलब्ध करुन देण्यात आलेली आहे. </w:t>
      </w:r>
    </w:p>
    <w:p w:rsidR="00A042CD" w:rsidRPr="00A11D5E" w:rsidRDefault="00F751F7" w:rsidP="00A11D5E">
      <w:pPr>
        <w:spacing w:after="120" w:line="360" w:lineRule="auto"/>
        <w:jc w:val="both"/>
        <w:rPr>
          <w:rFonts w:ascii="DVOT-SurekhMR" w:hAnsi="DVOT-SurekhMR" w:cs="DVOT-SurekhMR"/>
          <w:b/>
          <w:szCs w:val="22"/>
          <w:cs/>
        </w:rPr>
      </w:pPr>
      <w:r w:rsidRPr="00A11D5E">
        <w:rPr>
          <w:rFonts w:ascii="DVOT-SurekhMR" w:hAnsi="DVOT-SurekhMR" w:cs="DVOT-SurekhMR"/>
          <w:bCs/>
          <w:szCs w:val="22"/>
          <w:cs/>
        </w:rPr>
        <w:t>(1</w:t>
      </w:r>
      <w:r w:rsidR="00A042CD" w:rsidRPr="00A11D5E">
        <w:rPr>
          <w:rFonts w:ascii="DVOT-SurekhMR" w:hAnsi="DVOT-SurekhMR" w:cs="DVOT-SurekhMR"/>
          <w:bCs/>
          <w:szCs w:val="22"/>
          <w:cs/>
        </w:rPr>
        <w:t>7</w:t>
      </w:r>
      <w:r w:rsidR="00467D00" w:rsidRPr="00A11D5E">
        <w:rPr>
          <w:rFonts w:ascii="DVOT-SurekhMR" w:hAnsi="DVOT-SurekhMR" w:cs="DVOT-SurekhMR"/>
          <w:bCs/>
          <w:szCs w:val="22"/>
          <w:cs/>
        </w:rPr>
        <w:t>) रंगवैखरी</w:t>
      </w:r>
      <w:r w:rsidR="00701D2A" w:rsidRPr="00A11D5E">
        <w:rPr>
          <w:rFonts w:ascii="DVOT-SurekhMR" w:hAnsi="DVOT-SurekhMR" w:cs="DVOT-SurekhMR"/>
          <w:bCs/>
          <w:szCs w:val="22"/>
          <w:cs/>
        </w:rPr>
        <w:t xml:space="preserve"> </w:t>
      </w:r>
      <w:r w:rsidR="00467D00" w:rsidRPr="00A11D5E">
        <w:rPr>
          <w:rFonts w:ascii="DVOT-SurekhMR" w:hAnsi="DVOT-SurekhMR" w:cs="DVOT-SurekhMR"/>
          <w:bCs/>
          <w:szCs w:val="22"/>
          <w:cs/>
        </w:rPr>
        <w:t xml:space="preserve">: </w:t>
      </w:r>
      <w:r w:rsidR="00467D00" w:rsidRPr="00A11D5E">
        <w:rPr>
          <w:rFonts w:ascii="DVOT-SurekhMR" w:hAnsi="DVOT-SurekhMR" w:cs="DVOT-SurekhMR"/>
          <w:b/>
          <w:szCs w:val="22"/>
          <w:cs/>
        </w:rPr>
        <w:t xml:space="preserve">मराठी </w:t>
      </w:r>
      <w:r w:rsidR="00844355" w:rsidRPr="00A11D5E">
        <w:rPr>
          <w:rFonts w:ascii="DVOT-SurekhMR" w:hAnsi="DVOT-SurekhMR" w:cs="DVOT-SurekhMR"/>
          <w:b/>
          <w:szCs w:val="22"/>
          <w:cs/>
        </w:rPr>
        <w:t>भाषा आणि साहित्य</w:t>
      </w:r>
      <w:r w:rsidR="00E01630" w:rsidRPr="00A11D5E">
        <w:rPr>
          <w:rFonts w:ascii="DVOT-SurekhMR" w:hAnsi="DVOT-SurekhMR" w:cs="DVOT-SurekhMR"/>
          <w:b/>
          <w:szCs w:val="22"/>
          <w:cs/>
        </w:rPr>
        <w:t xml:space="preserve"> या विषयाला केंद्रभूत मानुन </w:t>
      </w:r>
      <w:r w:rsidR="00844355" w:rsidRPr="00A11D5E">
        <w:rPr>
          <w:rFonts w:ascii="DVOT-SurekhMR" w:hAnsi="DVOT-SurekhMR" w:cs="DVOT-SurekhMR"/>
          <w:b/>
          <w:szCs w:val="22"/>
          <w:cs/>
        </w:rPr>
        <w:t>सं</w:t>
      </w:r>
      <w:r w:rsidR="00E01630" w:rsidRPr="00A11D5E">
        <w:rPr>
          <w:rFonts w:ascii="DVOT-SurekhMR" w:hAnsi="DVOT-SurekhMR" w:cs="DVOT-SurekhMR"/>
          <w:b/>
          <w:szCs w:val="22"/>
          <w:cs/>
        </w:rPr>
        <w:t xml:space="preserve">स्थेने दिलेल्या विषयावर साहित्य, चित्र, शिल्प, नृत्य, संगीत या </w:t>
      </w:r>
      <w:r w:rsidR="00DB36C0" w:rsidRPr="00A11D5E">
        <w:rPr>
          <w:rFonts w:ascii="DVOT-SurekhMR" w:hAnsi="DVOT-SurekhMR" w:cs="DVOT-SurekhMR"/>
          <w:b/>
          <w:szCs w:val="22"/>
          <w:cs/>
        </w:rPr>
        <w:t>विविध कलांच्या आधारे नाट्य</w:t>
      </w:r>
      <w:r w:rsidR="008A41B6" w:rsidRPr="00A11D5E">
        <w:rPr>
          <w:rFonts w:ascii="DVOT-SurekhMR" w:hAnsi="DVOT-SurekhMR" w:cs="DVOT-SurekhMR"/>
          <w:b/>
          <w:szCs w:val="22"/>
          <w:cs/>
        </w:rPr>
        <w:t>ा</w:t>
      </w:r>
      <w:r w:rsidR="00DB36C0" w:rsidRPr="00A11D5E">
        <w:rPr>
          <w:rFonts w:ascii="DVOT-SurekhMR" w:hAnsi="DVOT-SurekhMR" w:cs="DVOT-SurekhMR"/>
          <w:b/>
          <w:szCs w:val="22"/>
          <w:cs/>
        </w:rPr>
        <w:t>विष्कार</w:t>
      </w:r>
      <w:r w:rsidR="00467D00" w:rsidRPr="00A11D5E">
        <w:rPr>
          <w:rFonts w:ascii="DVOT-SurekhMR" w:hAnsi="DVOT-SurekhMR" w:cs="DVOT-SurekhMR"/>
          <w:b/>
          <w:szCs w:val="22"/>
          <w:cs/>
        </w:rPr>
        <w:t xml:space="preserve"> सादर करायला लावणाऱ्या </w:t>
      </w:r>
      <w:r w:rsidR="00467D00" w:rsidRPr="00A11D5E">
        <w:rPr>
          <w:rFonts w:ascii="Times New Roman" w:hAnsi="Times New Roman" w:cs="Times New Roman" w:hint="cs"/>
          <w:b/>
          <w:szCs w:val="22"/>
          <w:cs/>
        </w:rPr>
        <w:t>“</w:t>
      </w:r>
      <w:r w:rsidR="00467D00" w:rsidRPr="00A11D5E">
        <w:rPr>
          <w:rFonts w:ascii="DVOT-SurekhMR" w:hAnsi="DVOT-SurekhMR" w:cs="DVOT-SurekhMR"/>
          <w:b/>
          <w:szCs w:val="22"/>
          <w:cs/>
        </w:rPr>
        <w:t>रंगवैखरी</w:t>
      </w:r>
      <w:r w:rsidR="00467D00" w:rsidRPr="00A11D5E">
        <w:rPr>
          <w:rFonts w:ascii="Times New Roman" w:hAnsi="Times New Roman" w:cs="Times New Roman" w:hint="cs"/>
          <w:b/>
          <w:szCs w:val="22"/>
          <w:cs/>
        </w:rPr>
        <w:t>”</w:t>
      </w:r>
      <w:r w:rsidR="00467D00" w:rsidRPr="00A11D5E">
        <w:rPr>
          <w:rFonts w:ascii="DVOT-SurekhMR" w:hAnsi="DVOT-SurekhMR" w:cs="DVOT-SurekhMR"/>
          <w:b/>
          <w:szCs w:val="22"/>
          <w:cs/>
        </w:rPr>
        <w:t xml:space="preserve"> ह्या स्पर्धेचे आयोजन </w:t>
      </w:r>
      <w:r w:rsidR="00844355" w:rsidRPr="00A11D5E">
        <w:rPr>
          <w:rFonts w:ascii="DVOT-SurekhMR" w:hAnsi="DVOT-SurekhMR" w:cs="DVOT-SurekhMR"/>
          <w:b/>
          <w:szCs w:val="22"/>
          <w:cs/>
        </w:rPr>
        <w:t xml:space="preserve">महाविद्यालयीन स्तरावर </w:t>
      </w:r>
      <w:r w:rsidR="00911578" w:rsidRPr="00A11D5E">
        <w:rPr>
          <w:rFonts w:ascii="DVOT-SurekhMR" w:hAnsi="DVOT-SurekhMR" w:cs="DVOT-SurekhMR"/>
          <w:b/>
          <w:szCs w:val="22"/>
          <w:cs/>
        </w:rPr>
        <w:t xml:space="preserve">2018 पासून </w:t>
      </w:r>
      <w:r w:rsidR="00467D00" w:rsidRPr="00A11D5E">
        <w:rPr>
          <w:rFonts w:ascii="DVOT-SurekhMR" w:hAnsi="DVOT-SurekhMR" w:cs="DVOT-SurekhMR"/>
          <w:b/>
          <w:szCs w:val="22"/>
          <w:cs/>
        </w:rPr>
        <w:t xml:space="preserve"> </w:t>
      </w:r>
      <w:r w:rsidR="00911578" w:rsidRPr="00A11D5E">
        <w:rPr>
          <w:rFonts w:ascii="DVOT-SurekhMR" w:hAnsi="DVOT-SurekhMR" w:cs="DVOT-SurekhMR"/>
          <w:b/>
          <w:szCs w:val="22"/>
          <w:cs/>
        </w:rPr>
        <w:t>करण्यात येत आहे.</w:t>
      </w:r>
      <w:r w:rsidR="00370C78" w:rsidRPr="00A11D5E">
        <w:rPr>
          <w:rFonts w:ascii="DVOT-SurekhMR" w:hAnsi="DVOT-SurekhMR" w:cs="DVOT-SurekhMR"/>
          <w:b/>
          <w:szCs w:val="22"/>
          <w:cs/>
        </w:rPr>
        <w:t xml:space="preserve">   </w:t>
      </w:r>
    </w:p>
    <w:p w:rsidR="000E251B" w:rsidRPr="00A11D5E" w:rsidRDefault="000E251B" w:rsidP="00A11D5E">
      <w:pPr>
        <w:pStyle w:val="Normal1"/>
        <w:widowControl w:val="0"/>
        <w:spacing w:after="120" w:line="360" w:lineRule="auto"/>
        <w:jc w:val="both"/>
        <w:rPr>
          <w:rFonts w:ascii="DVOT-SurekhMR" w:hAnsi="DVOT-SurekhMR" w:cs="DVOT-SurekhMR"/>
        </w:rPr>
      </w:pPr>
      <w:r w:rsidRPr="00A11D5E">
        <w:rPr>
          <w:rFonts w:ascii="DVOT-SurekhMR" w:eastAsia="Sanskrit 2003" w:hAnsi="DVOT-SurekhMR" w:cs="DVOT-SurekhMR"/>
          <w:b/>
          <w:bCs/>
          <w:color w:val="000000" w:themeColor="text1"/>
        </w:rPr>
        <w:t xml:space="preserve">(18) </w:t>
      </w:r>
      <w:r w:rsidR="00844355" w:rsidRPr="00A11D5E">
        <w:rPr>
          <w:rFonts w:ascii="DVOT-SurekhMR" w:eastAsia="Sanskrit 2003" w:hAnsi="DVOT-SurekhMR" w:cs="DVOT-SurekhMR"/>
          <w:b/>
          <w:bCs/>
          <w:color w:val="000000" w:themeColor="text1"/>
          <w:cs/>
        </w:rPr>
        <w:t xml:space="preserve"> महाराष्ट्रातील </w:t>
      </w:r>
      <w:r w:rsidRPr="00A11D5E">
        <w:rPr>
          <w:rFonts w:ascii="DVOT-SurekhMR" w:eastAsia="Sanskrit 2003" w:hAnsi="DVOT-SurekhMR" w:cs="DVOT-SurekhMR"/>
          <w:b/>
          <w:bCs/>
          <w:color w:val="000000" w:themeColor="text1"/>
          <w:cs/>
        </w:rPr>
        <w:t>मराठी</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भाषा</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व</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मराठी</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साहित्य</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या</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संदर्भात</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संशोधन</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करणाऱ्या</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मान्यताप्राप्त</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मंडळ</w:t>
      </w:r>
      <w:r w:rsidRPr="00A11D5E">
        <w:rPr>
          <w:rFonts w:ascii="DVOT-SurekhMR" w:eastAsia="Sanskrit 2003" w:hAnsi="DVOT-SurekhMR" w:cs="DVOT-SurekhMR"/>
          <w:b/>
          <w:color w:val="000000" w:themeColor="text1"/>
        </w:rPr>
        <w:t xml:space="preserve"> / </w:t>
      </w:r>
      <w:r w:rsidRPr="00A11D5E">
        <w:rPr>
          <w:rFonts w:ascii="DVOT-SurekhMR" w:eastAsia="Sanskrit 2003" w:hAnsi="DVOT-SurekhMR" w:cs="DVOT-SurekhMR"/>
          <w:b/>
          <w:bCs/>
          <w:color w:val="000000" w:themeColor="text1"/>
          <w:cs/>
        </w:rPr>
        <w:t>संस्था</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यांना</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अर्थसाहाय्य</w:t>
      </w:r>
      <w:r w:rsidRPr="00A11D5E">
        <w:rPr>
          <w:rFonts w:ascii="DVOT-SurekhMR" w:eastAsia="Sanskrit 2003" w:hAnsi="DVOT-SurekhMR" w:cs="DVOT-SurekhMR"/>
          <w:b/>
          <w:color w:val="000000" w:themeColor="text1"/>
        </w:rPr>
        <w:t xml:space="preserve"> -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भाषा</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हित्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द्धिंग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होण्यासा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म</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रणाऱ्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हाराष्ट्राती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न्यताप्राप्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डळ</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lastRenderedPageBreak/>
        <w:t>संस्थां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रु</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पा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लक्षच्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यादे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अनुदा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उपलब्ध</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रू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दि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जाते</w:t>
      </w:r>
      <w:r w:rsidRPr="00A11D5E">
        <w:rPr>
          <w:rFonts w:ascii="DVOT-SurekhMR" w:eastAsia="Sanskrit 2003" w:hAnsi="DVOT-SurekhMR" w:cs="DVOT-SurekhMR"/>
          <w:color w:val="000000" w:themeColor="text1"/>
        </w:rPr>
        <w:t xml:space="preserve">. </w:t>
      </w:r>
      <w:r w:rsidRPr="00A11D5E">
        <w:rPr>
          <w:rFonts w:ascii="DVOT-SurekhMR" w:hAnsi="DVOT-SurekhMR" w:cs="DVOT-SurekhMR"/>
          <w:cs/>
        </w:rPr>
        <w:t>सन</w:t>
      </w:r>
      <w:r w:rsidRPr="00A11D5E">
        <w:rPr>
          <w:rFonts w:ascii="DVOT-SurekhMR" w:hAnsi="DVOT-SurekhMR" w:cs="DVOT-SurekhMR"/>
        </w:rPr>
        <w:t xml:space="preserve"> </w:t>
      </w:r>
      <w:r w:rsidR="00844355" w:rsidRPr="00A11D5E">
        <w:rPr>
          <w:rFonts w:ascii="DVOT-SurekhMR" w:hAnsi="DVOT-SurekhMR" w:cs="DVOT-SurekhMR"/>
          <w:cs/>
        </w:rPr>
        <w:t>2019-20</w:t>
      </w:r>
      <w:r w:rsidRPr="00A11D5E">
        <w:rPr>
          <w:rFonts w:ascii="DVOT-SurekhMR" w:hAnsi="DVOT-SurekhMR" w:cs="DVOT-SurekhMR"/>
        </w:rPr>
        <w:t xml:space="preserve"> </w:t>
      </w:r>
      <w:r w:rsidRPr="00A11D5E">
        <w:rPr>
          <w:rFonts w:ascii="DVOT-SurekhMR" w:hAnsi="DVOT-SurekhMR" w:cs="DVOT-SurekhMR"/>
          <w:cs/>
        </w:rPr>
        <w:t>या</w:t>
      </w:r>
      <w:r w:rsidRPr="00A11D5E">
        <w:rPr>
          <w:rFonts w:ascii="DVOT-SurekhMR" w:hAnsi="DVOT-SurekhMR" w:cs="DVOT-SurekhMR"/>
        </w:rPr>
        <w:t xml:space="preserve"> </w:t>
      </w:r>
      <w:r w:rsidRPr="00A11D5E">
        <w:rPr>
          <w:rFonts w:ascii="DVOT-SurekhMR" w:hAnsi="DVOT-SurekhMR" w:cs="DVOT-SurekhMR"/>
          <w:cs/>
        </w:rPr>
        <w:t>आर्थिक</w:t>
      </w:r>
      <w:r w:rsidRPr="00A11D5E">
        <w:rPr>
          <w:rFonts w:ascii="DVOT-SurekhMR" w:hAnsi="DVOT-SurekhMR" w:cs="DVOT-SurekhMR"/>
        </w:rPr>
        <w:t xml:space="preserve"> </w:t>
      </w:r>
      <w:r w:rsidRPr="00A11D5E">
        <w:rPr>
          <w:rFonts w:ascii="DVOT-SurekhMR" w:hAnsi="DVOT-SurekhMR" w:cs="DVOT-SurekhMR"/>
          <w:cs/>
        </w:rPr>
        <w:t>वर्षात</w:t>
      </w:r>
      <w:r w:rsidRPr="00A11D5E">
        <w:rPr>
          <w:rFonts w:ascii="DVOT-SurekhMR" w:hAnsi="DVOT-SurekhMR" w:cs="DVOT-SurekhMR"/>
        </w:rPr>
        <w:t xml:space="preserve"> </w:t>
      </w:r>
      <w:r w:rsidRPr="00A11D5E">
        <w:rPr>
          <w:rFonts w:ascii="DVOT-SurekhMR" w:hAnsi="DVOT-SurekhMR" w:cs="DVOT-SurekhMR"/>
          <w:cs/>
        </w:rPr>
        <w:t>एकूण</w:t>
      </w:r>
      <w:r w:rsidRPr="00A11D5E">
        <w:rPr>
          <w:rFonts w:ascii="DVOT-SurekhMR" w:hAnsi="DVOT-SurekhMR" w:cs="DVOT-SurekhMR"/>
        </w:rPr>
        <w:t xml:space="preserve"> </w:t>
      </w:r>
      <w:r w:rsidR="001166B1">
        <w:rPr>
          <w:rFonts w:ascii="DVOT-SurekhMR" w:hAnsi="DVOT-SurekhMR" w:cs="DVOT-SurekhMR"/>
        </w:rPr>
        <w:t>3</w:t>
      </w:r>
      <w:r w:rsidR="00844355" w:rsidRPr="00A11D5E">
        <w:rPr>
          <w:rFonts w:ascii="DVOT-SurekhMR" w:hAnsi="DVOT-SurekhMR" w:cs="DVOT-SurekhMR"/>
          <w:cs/>
        </w:rPr>
        <w:t xml:space="preserve"> संस्था /</w:t>
      </w:r>
      <w:r w:rsidRPr="00A11D5E">
        <w:rPr>
          <w:rFonts w:ascii="DVOT-SurekhMR" w:hAnsi="DVOT-SurekhMR" w:cs="DVOT-SurekhMR"/>
        </w:rPr>
        <w:t xml:space="preserve"> </w:t>
      </w:r>
      <w:r w:rsidRPr="00A11D5E">
        <w:rPr>
          <w:rFonts w:ascii="DVOT-SurekhMR" w:hAnsi="DVOT-SurekhMR" w:cs="DVOT-SurekhMR"/>
          <w:cs/>
        </w:rPr>
        <w:t>मंडळाना</w:t>
      </w:r>
      <w:r w:rsidRPr="00A11D5E">
        <w:rPr>
          <w:rFonts w:ascii="DVOT-SurekhMR" w:hAnsi="DVOT-SurekhMR" w:cs="DVOT-SurekhMR"/>
        </w:rPr>
        <w:t xml:space="preserve"> </w:t>
      </w:r>
      <w:r w:rsidRPr="00A11D5E">
        <w:rPr>
          <w:rFonts w:ascii="DVOT-SurekhMR" w:hAnsi="DVOT-SurekhMR" w:cs="DVOT-SurekhMR"/>
          <w:cs/>
        </w:rPr>
        <w:t>अनुदान</w:t>
      </w:r>
      <w:r w:rsidRPr="00A11D5E">
        <w:rPr>
          <w:rFonts w:ascii="DVOT-SurekhMR" w:hAnsi="DVOT-SurekhMR" w:cs="DVOT-SurekhMR"/>
        </w:rPr>
        <w:t xml:space="preserve"> </w:t>
      </w:r>
      <w:r w:rsidRPr="00A11D5E">
        <w:rPr>
          <w:rFonts w:ascii="DVOT-SurekhMR" w:hAnsi="DVOT-SurekhMR" w:cs="DVOT-SurekhMR"/>
          <w:cs/>
        </w:rPr>
        <w:t>उपलब्ध</w:t>
      </w:r>
      <w:r w:rsidRPr="00A11D5E">
        <w:rPr>
          <w:rFonts w:ascii="DVOT-SurekhMR" w:hAnsi="DVOT-SurekhMR" w:cs="DVOT-SurekhMR"/>
        </w:rPr>
        <w:t xml:space="preserve"> </w:t>
      </w:r>
      <w:r w:rsidRPr="00A11D5E">
        <w:rPr>
          <w:rFonts w:ascii="DVOT-SurekhMR" w:hAnsi="DVOT-SurekhMR" w:cs="DVOT-SurekhMR"/>
          <w:cs/>
        </w:rPr>
        <w:t>करून</w:t>
      </w:r>
      <w:r w:rsidRPr="00A11D5E">
        <w:rPr>
          <w:rFonts w:ascii="DVOT-SurekhMR" w:hAnsi="DVOT-SurekhMR" w:cs="DVOT-SurekhMR"/>
        </w:rPr>
        <w:t xml:space="preserve"> </w:t>
      </w:r>
      <w:r w:rsidRPr="00A11D5E">
        <w:rPr>
          <w:rFonts w:ascii="DVOT-SurekhMR" w:hAnsi="DVOT-SurekhMR" w:cs="DVOT-SurekhMR"/>
          <w:cs/>
        </w:rPr>
        <w:t>देण्यात</w:t>
      </w:r>
      <w:r w:rsidRPr="00A11D5E">
        <w:rPr>
          <w:rFonts w:ascii="DVOT-SurekhMR" w:hAnsi="DVOT-SurekhMR" w:cs="DVOT-SurekhMR"/>
        </w:rPr>
        <w:t xml:space="preserve"> </w:t>
      </w:r>
      <w:r w:rsidRPr="00A11D5E">
        <w:rPr>
          <w:rFonts w:ascii="DVOT-SurekhMR" w:hAnsi="DVOT-SurekhMR" w:cs="DVOT-SurekhMR"/>
          <w:cs/>
        </w:rPr>
        <w:t>आले</w:t>
      </w:r>
      <w:r w:rsidRPr="00A11D5E">
        <w:rPr>
          <w:rFonts w:ascii="DVOT-SurekhMR" w:hAnsi="DVOT-SurekhMR" w:cs="DVOT-SurekhMR"/>
        </w:rPr>
        <w:t>.</w:t>
      </w:r>
    </w:p>
    <w:p w:rsidR="000E251B" w:rsidRPr="00A11D5E" w:rsidRDefault="000E251B" w:rsidP="00A11D5E">
      <w:pPr>
        <w:pStyle w:val="Normal1"/>
        <w:widowControl w:val="0"/>
        <w:spacing w:after="120" w:line="360" w:lineRule="auto"/>
        <w:jc w:val="both"/>
        <w:rPr>
          <w:rFonts w:ascii="DVOT-SurekhMR" w:eastAsia="Sanskrit 2003" w:hAnsi="DVOT-SurekhMR" w:cs="DVOT-SurekhMR"/>
          <w:b/>
          <w:bCs/>
          <w:color w:val="000000" w:themeColor="text1"/>
        </w:rPr>
      </w:pPr>
      <w:r w:rsidRPr="00A11D5E">
        <w:rPr>
          <w:rFonts w:ascii="DVOT-SurekhMR" w:eastAsia="Sanskrit 2003" w:hAnsi="DVOT-SurekhMR" w:cs="DVOT-SurekhMR"/>
          <w:b/>
          <w:bCs/>
          <w:color w:val="000000" w:themeColor="text1"/>
          <w:cs/>
        </w:rPr>
        <w:t>(19) गीतार्णव</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शब्दार्थ</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संदर्भकोश</w:t>
      </w:r>
      <w:r w:rsidRPr="00A11D5E">
        <w:rPr>
          <w:rFonts w:ascii="DVOT-SurekhMR" w:eastAsia="Sanskrit 2003" w:hAnsi="DVOT-SurekhMR" w:cs="DVOT-SurekhMR"/>
          <w:b/>
          <w:color w:val="000000" w:themeColor="text1"/>
        </w:rPr>
        <w:t xml:space="preserve"> - </w:t>
      </w:r>
      <w:r w:rsidRPr="00A11D5E">
        <w:rPr>
          <w:rFonts w:ascii="DVOT-SurekhMR" w:eastAsia="Sanskrit 2003" w:hAnsi="DVOT-SurekhMR" w:cs="DVOT-SurekhMR"/>
          <w:color w:val="000000" w:themeColor="text1"/>
          <w:cs/>
        </w:rPr>
        <w:t>नाथपंचकाती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हत्त्वा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दासोपं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यां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लिहिले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टीका</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हणजे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गीतार्ण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हित्यकृतीती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भाषे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आणि</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हित्या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भ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भाषिकां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ळा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अभ्यासकां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त्या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उपयोग</w:t>
      </w:r>
      <w:r w:rsidRPr="00A11D5E">
        <w:rPr>
          <w:rFonts w:ascii="DVOT-SurekhMR" w:eastAsia="Sanskrit 2003" w:hAnsi="DVOT-SurekhMR" w:cs="DVOT-SurekhMR"/>
          <w:color w:val="000000" w:themeColor="text1"/>
        </w:rPr>
        <w:t xml:space="preserve"> </w:t>
      </w:r>
      <w:r w:rsidR="003B1591" w:rsidRPr="00A11D5E">
        <w:rPr>
          <w:rFonts w:ascii="DVOT-SurekhMR" w:eastAsia="Sanskrit 2003" w:hAnsi="DVOT-SurekhMR" w:cs="DVOT-SurekhMR"/>
          <w:color w:val="000000" w:themeColor="text1"/>
          <w:cs/>
        </w:rPr>
        <w:t xml:space="preserve">व्हावा याकरिता गीतार्णव शब्दार्थ संदर्भकोश हा प्रकल्प राज्य मराठी विकास संस्थेने हाती घेतला </w:t>
      </w:r>
      <w:r w:rsidRPr="00A11D5E">
        <w:rPr>
          <w:rFonts w:ascii="DVOT-SurekhMR" w:eastAsia="Sanskrit 2003" w:hAnsi="DVOT-SurekhMR" w:cs="DVOT-SurekhMR"/>
          <w:color w:val="000000" w:themeColor="text1"/>
          <w:cs/>
        </w:rPr>
        <w:t>आहे</w:t>
      </w:r>
      <w:r w:rsidRPr="00A11D5E">
        <w:rPr>
          <w:rFonts w:ascii="DVOT-SurekhMR" w:eastAsia="Sanskrit 2003" w:hAnsi="DVOT-SurekhMR" w:cs="DVOT-SurekhMR"/>
          <w:color w:val="000000" w:themeColor="text1"/>
        </w:rPr>
        <w:t>.</w:t>
      </w:r>
      <w:r w:rsidR="001E691F" w:rsidRPr="00A11D5E">
        <w:rPr>
          <w:rFonts w:ascii="DVOT-SurekhMR" w:eastAsia="Sanskrit 2003" w:hAnsi="DVOT-SurekhMR" w:cs="DVOT-SurekhMR"/>
          <w:color w:val="000000" w:themeColor="text1"/>
          <w:cs/>
        </w:rPr>
        <w:t xml:space="preserve"> सदर कोशाची प्रस्तावना व शब्दार्थ नोंदीचे काम पुर्ण झाले आहे.</w:t>
      </w:r>
    </w:p>
    <w:p w:rsidR="000E251B" w:rsidRPr="00A11D5E" w:rsidRDefault="000E251B" w:rsidP="00A11D5E">
      <w:pPr>
        <w:pStyle w:val="Normal1"/>
        <w:pBdr>
          <w:top w:val="nil"/>
          <w:left w:val="nil"/>
          <w:bottom w:val="nil"/>
          <w:right w:val="nil"/>
          <w:between w:val="nil"/>
        </w:pBdr>
        <w:spacing w:after="120" w:line="360" w:lineRule="auto"/>
        <w:jc w:val="both"/>
        <w:rPr>
          <w:rFonts w:ascii="DVOT-SurekhMR" w:eastAsia="Sanskrit 2003" w:hAnsi="DVOT-SurekhMR" w:cs="DVOT-SurekhMR"/>
          <w:color w:val="000000" w:themeColor="text1"/>
        </w:rPr>
      </w:pPr>
      <w:r w:rsidRPr="00A11D5E">
        <w:rPr>
          <w:rFonts w:ascii="DVOT-SurekhMR" w:eastAsia="Sanskrit 2003" w:hAnsi="DVOT-SurekhMR" w:cs="DVOT-SurekhMR"/>
          <w:b/>
          <w:bCs/>
          <w:color w:val="000000" w:themeColor="text1"/>
          <w:cs/>
        </w:rPr>
        <w:t>(20) संस्थेचे</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मध्यवर्ती</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ग्रंथालय</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b/>
          <w:bCs/>
          <w:color w:val="000000" w:themeColor="text1"/>
          <w:cs/>
        </w:rPr>
        <w:t>बदलापूर</w:t>
      </w:r>
      <w:r w:rsidRPr="00A11D5E">
        <w:rPr>
          <w:rFonts w:ascii="DVOT-SurekhMR" w:eastAsia="Sanskrit 2003" w:hAnsi="DVOT-SurekhMR" w:cs="DVOT-SurekhMR"/>
          <w:b/>
          <w:color w:val="000000" w:themeColor="text1"/>
        </w:rPr>
        <w:t xml:space="preserve"> -</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ती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w:t>
      </w:r>
      <w:r w:rsidR="00A71DAB" w:rsidRPr="00A11D5E">
        <w:rPr>
          <w:rFonts w:ascii="DVOT-SurekhMR" w:eastAsia="Sanskrit 2003" w:hAnsi="DVOT-SurekhMR" w:cs="DVOT-SurekhMR"/>
          <w:color w:val="000000" w:themeColor="text1"/>
          <w:cs/>
        </w:rPr>
        <w:t>ड्.म</w:t>
      </w:r>
      <w:r w:rsidRPr="00A11D5E">
        <w:rPr>
          <w:rFonts w:ascii="DVOT-SurekhMR" w:eastAsia="Sanskrit 2003" w:hAnsi="DVOT-SurekhMR" w:cs="DVOT-SurekhMR"/>
          <w:color w:val="000000" w:themeColor="text1"/>
          <w:cs/>
        </w:rPr>
        <w:t>यी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ठेव्या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ग्रंथसंपदे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याप्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भाषे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विध</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आयाम</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ग्रंथरूपा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दाखविणे</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नवी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पिढीवर</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चन</w:t>
      </w:r>
      <w:r w:rsidRPr="00A11D5E">
        <w:rPr>
          <w:rFonts w:ascii="DVOT-SurekhMR" w:eastAsia="Sanskrit 2003" w:hAnsi="DVOT-SurekhMR" w:cs="DVOT-SurekhMR"/>
          <w:color w:val="000000" w:themeColor="text1"/>
        </w:rPr>
        <w:t>-</w:t>
      </w:r>
      <w:r w:rsidRPr="00A11D5E">
        <w:rPr>
          <w:rFonts w:ascii="DVOT-SurekhMR" w:eastAsia="Sanskrit 2003" w:hAnsi="DVOT-SurekhMR" w:cs="DVOT-SurekhMR"/>
          <w:color w:val="000000" w:themeColor="text1"/>
          <w:cs/>
        </w:rPr>
        <w:t>लेख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स्कार</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रणे</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हे</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स्थेचे</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उद्देश</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असू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त्यासा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द्यापीठी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पातळीवर</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अभ्यास</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करता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मराठी</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भाषा</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याकरण</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बोली</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लिपी</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हित्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w:t>
      </w:r>
      <w:r w:rsidR="00A71DAB" w:rsidRPr="00A11D5E">
        <w:rPr>
          <w:rFonts w:ascii="DVOT-SurekhMR" w:eastAsia="Sanskrit 2003" w:hAnsi="DVOT-SurekhMR" w:cs="DVOT-SurekhMR"/>
          <w:color w:val="000000" w:themeColor="text1"/>
          <w:cs/>
        </w:rPr>
        <w:t>ड्.म</w:t>
      </w:r>
      <w:r w:rsidRPr="00A11D5E">
        <w:rPr>
          <w:rFonts w:ascii="DVOT-SurekhMR" w:eastAsia="Sanskrit 2003" w:hAnsi="DVOT-SurekhMR" w:cs="DVOT-SurekhMR"/>
          <w:color w:val="000000" w:themeColor="text1"/>
          <w:cs/>
        </w:rPr>
        <w:t>येतिहास</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स्कृती</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माजशास्त्र</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इत्यादी</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आंतरशाखी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अभ्यासाच्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दिशां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शोध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लेख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पाद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व्हावे</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त्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दृष्टीने</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हे</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ग्रंथसंग्रहालय</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समृद्ध</w:t>
      </w:r>
      <w:r w:rsidRPr="00A11D5E">
        <w:rPr>
          <w:rFonts w:ascii="DVOT-SurekhMR" w:eastAsia="Sanskrit 2003" w:hAnsi="DVOT-SurekhMR" w:cs="DVOT-SurekhMR"/>
          <w:color w:val="000000" w:themeColor="text1"/>
        </w:rPr>
        <w:t xml:space="preserve"> </w:t>
      </w:r>
      <w:r w:rsidRPr="00A11D5E">
        <w:rPr>
          <w:rFonts w:ascii="DVOT-SurekhMR" w:eastAsia="Sanskrit 2003" w:hAnsi="DVOT-SurekhMR" w:cs="DVOT-SurekhMR"/>
          <w:color w:val="000000" w:themeColor="text1"/>
          <w:cs/>
        </w:rPr>
        <w:t>आहे</w:t>
      </w:r>
      <w:r w:rsidRPr="00A11D5E">
        <w:rPr>
          <w:rFonts w:ascii="DVOT-SurekhMR" w:eastAsia="Sanskrit 2003" w:hAnsi="DVOT-SurekhMR" w:cs="DVOT-SurekhMR"/>
          <w:color w:val="000000" w:themeColor="text1"/>
        </w:rPr>
        <w:t>.</w:t>
      </w:r>
      <w:r w:rsidR="001E691F" w:rsidRPr="00A11D5E">
        <w:rPr>
          <w:rFonts w:ascii="DVOT-SurekhMR" w:eastAsia="Sanskrit 2003" w:hAnsi="DVOT-SurekhMR" w:cs="DVOT-SurekhMR"/>
          <w:color w:val="000000" w:themeColor="text1"/>
          <w:cs/>
        </w:rPr>
        <w:t xml:space="preserve"> </w:t>
      </w:r>
      <w:r w:rsidR="006647F6">
        <w:rPr>
          <w:rFonts w:ascii="DVOT-SurekhMR" w:eastAsia="Sanskrit 2003" w:hAnsi="DVOT-SurekhMR" w:cs="DVOT-SurekhMR" w:hint="cs"/>
          <w:color w:val="000000" w:themeColor="text1"/>
          <w:cs/>
        </w:rPr>
        <w:t xml:space="preserve">ग्रंथसंग्रह ऑगस्ट, 2019 मध्ये संस्थेच्या ताब्यात घेण्यात आला असून </w:t>
      </w:r>
      <w:r w:rsidR="001E691F" w:rsidRPr="00A11D5E">
        <w:rPr>
          <w:rFonts w:ascii="DVOT-SurekhMR" w:eastAsia="Sanskrit 2003" w:hAnsi="DVOT-SurekhMR" w:cs="DVOT-SurekhMR"/>
          <w:color w:val="000000" w:themeColor="text1"/>
          <w:cs/>
        </w:rPr>
        <w:t xml:space="preserve">सदर ग्रंथ सामग्री अभ्यासकांसाठी संदर्भ वाचनालयाच्या स्वरुपात उपलब्ध आहे. </w:t>
      </w:r>
    </w:p>
    <w:p w:rsidR="002033CB" w:rsidRPr="00A11D5E" w:rsidRDefault="002033CB" w:rsidP="009A7074">
      <w:pPr>
        <w:spacing w:after="0" w:line="360" w:lineRule="auto"/>
        <w:jc w:val="both"/>
        <w:rPr>
          <w:rFonts w:ascii="DVOT-SurekhMR" w:eastAsia="Sanskrit 2003" w:hAnsi="DVOT-SurekhMR" w:cs="DVOT-SurekhMR"/>
          <w:b/>
          <w:color w:val="000000" w:themeColor="text1"/>
          <w:szCs w:val="22"/>
        </w:rPr>
      </w:pPr>
      <w:r w:rsidRPr="00A11D5E">
        <w:rPr>
          <w:rFonts w:ascii="DVOT-SurekhMR" w:eastAsia="Sanskrit 2003" w:hAnsi="DVOT-SurekhMR" w:cs="DVOT-SurekhMR"/>
          <w:bCs/>
          <w:color w:val="000000" w:themeColor="text1"/>
          <w:szCs w:val="22"/>
          <w:cs/>
        </w:rPr>
        <w:t>(2</w:t>
      </w:r>
      <w:r w:rsidR="001861F7">
        <w:rPr>
          <w:rFonts w:ascii="DVOT-SurekhMR" w:eastAsia="Sanskrit 2003" w:hAnsi="DVOT-SurekhMR" w:cs="DVOT-SurekhMR" w:hint="cs"/>
          <w:bCs/>
          <w:color w:val="000000" w:themeColor="text1"/>
          <w:szCs w:val="22"/>
          <w:cs/>
        </w:rPr>
        <w:t>1</w:t>
      </w:r>
      <w:r w:rsidRPr="00A11D5E">
        <w:rPr>
          <w:rFonts w:ascii="DVOT-SurekhMR" w:eastAsia="Sanskrit 2003" w:hAnsi="DVOT-SurekhMR" w:cs="DVOT-SurekhMR"/>
          <w:bCs/>
          <w:color w:val="000000" w:themeColor="text1"/>
          <w:szCs w:val="22"/>
          <w:cs/>
        </w:rPr>
        <w:t>)</w:t>
      </w:r>
      <w:r w:rsidRPr="00A11D5E">
        <w:rPr>
          <w:rFonts w:ascii="DVOT-SurekhMR" w:eastAsia="Sanskrit 2003" w:hAnsi="DVOT-SurekhMR" w:cs="DVOT-SurekhMR"/>
          <w:b/>
          <w:color w:val="000000" w:themeColor="text1"/>
          <w:szCs w:val="22"/>
          <w:cs/>
        </w:rPr>
        <w:t xml:space="preserve"> </w:t>
      </w:r>
      <w:r w:rsidRPr="00A11D5E">
        <w:rPr>
          <w:rFonts w:ascii="DVOT-SurekhMR" w:eastAsia="Sanskrit 2003" w:hAnsi="DVOT-SurekhMR" w:cs="DVOT-SurekhMR"/>
          <w:bCs/>
          <w:color w:val="000000" w:themeColor="text1"/>
          <w:szCs w:val="22"/>
          <w:cs/>
        </w:rPr>
        <w:t>वऱ्हाडी बोली प्रकल्प</w:t>
      </w:r>
      <w:r w:rsidRPr="00A11D5E">
        <w:rPr>
          <w:rFonts w:ascii="DVOT-SurekhMR" w:eastAsia="Sanskrit 2003" w:hAnsi="DVOT-SurekhMR" w:cs="DVOT-SurekhMR"/>
          <w:b/>
          <w:color w:val="000000" w:themeColor="text1"/>
          <w:szCs w:val="22"/>
          <w:cs/>
        </w:rPr>
        <w:t xml:space="preserve"> </w:t>
      </w:r>
      <w:r w:rsidR="009A7074">
        <w:rPr>
          <w:rFonts w:ascii="DVOT-SurekhMR" w:eastAsia="Sanskrit 2003" w:hAnsi="DVOT-SurekhMR" w:cs="DVOT-SurekhMR"/>
          <w:b/>
          <w:color w:val="000000" w:themeColor="text1"/>
          <w:szCs w:val="22"/>
          <w:cs/>
        </w:rPr>
        <w:t>–</w:t>
      </w:r>
      <w:r w:rsidR="009A7074">
        <w:rPr>
          <w:rFonts w:ascii="DVOT-SurekhMR" w:eastAsia="Sanskrit 2003" w:hAnsi="DVOT-SurekhMR" w:cs="DVOT-SurekhMR"/>
          <w:b/>
          <w:color w:val="000000" w:themeColor="text1"/>
          <w:szCs w:val="22"/>
        </w:rPr>
        <w:t xml:space="preserve"> </w:t>
      </w:r>
      <w:r w:rsidR="009A7074">
        <w:rPr>
          <w:rFonts w:ascii="DVOT-SurekhMR" w:eastAsia="Sanskrit 2003" w:hAnsi="DVOT-SurekhMR" w:cs="DVOT-SurekhMR" w:hint="cs"/>
          <w:b/>
          <w:color w:val="000000" w:themeColor="text1"/>
          <w:szCs w:val="22"/>
          <w:cs/>
        </w:rPr>
        <w:t>वऱ्हाडी बोलीतील शब्द, म्हणी  व वाक्प्रचार यांचे अर्थ विशद करणारा असा हा कोश असून त्याचे संपादन प्रा.</w:t>
      </w:r>
      <w:r w:rsidR="00200062">
        <w:rPr>
          <w:rFonts w:ascii="DVOT-SurekhMR" w:eastAsia="Sanskrit 2003" w:hAnsi="DVOT-SurekhMR" w:cs="DVOT-SurekhMR" w:hint="cs"/>
          <w:b/>
          <w:color w:val="000000" w:themeColor="text1"/>
          <w:szCs w:val="22"/>
          <w:cs/>
        </w:rPr>
        <w:t>डॉ</w:t>
      </w:r>
      <w:r w:rsidR="009A7074">
        <w:rPr>
          <w:rFonts w:ascii="DVOT-SurekhMR" w:eastAsia="Sanskrit 2003" w:hAnsi="DVOT-SurekhMR" w:cs="DVOT-SurekhMR" w:hint="cs"/>
          <w:b/>
          <w:color w:val="000000" w:themeColor="text1"/>
          <w:szCs w:val="22"/>
          <w:cs/>
        </w:rPr>
        <w:t>.</w:t>
      </w:r>
      <w:r w:rsidR="00200062">
        <w:rPr>
          <w:rFonts w:ascii="DVOT-SurekhMR" w:eastAsia="Sanskrit 2003" w:hAnsi="DVOT-SurekhMR" w:cs="DVOT-SurekhMR" w:hint="cs"/>
          <w:b/>
          <w:color w:val="000000" w:themeColor="text1"/>
          <w:szCs w:val="22"/>
          <w:cs/>
        </w:rPr>
        <w:t xml:space="preserve"> </w:t>
      </w:r>
      <w:r w:rsidR="009A7074">
        <w:rPr>
          <w:rFonts w:ascii="DVOT-SurekhMR" w:eastAsia="Sanskrit 2003" w:hAnsi="DVOT-SurekhMR" w:cs="DVOT-SurekhMR" w:hint="cs"/>
          <w:b/>
          <w:color w:val="000000" w:themeColor="text1"/>
          <w:szCs w:val="22"/>
          <w:cs/>
        </w:rPr>
        <w:t xml:space="preserve">विठ्ठल वाघ यांनी केलेले आहे.  वऱ्हाडी </w:t>
      </w:r>
      <w:r w:rsidR="00200062">
        <w:rPr>
          <w:rFonts w:ascii="DVOT-SurekhMR" w:eastAsia="Sanskrit 2003" w:hAnsi="DVOT-SurekhMR" w:cs="DVOT-SurekhMR" w:hint="cs"/>
          <w:b/>
          <w:color w:val="000000" w:themeColor="text1"/>
          <w:szCs w:val="22"/>
          <w:cs/>
        </w:rPr>
        <w:t xml:space="preserve">बोलीतील शब्दभांडार, वाक्प्रचार </w:t>
      </w:r>
      <w:r w:rsidR="009A7074">
        <w:rPr>
          <w:rFonts w:ascii="DVOT-SurekhMR" w:eastAsia="Sanskrit 2003" w:hAnsi="DVOT-SurekhMR" w:cs="DVOT-SurekhMR" w:hint="cs"/>
          <w:b/>
          <w:color w:val="000000" w:themeColor="text1"/>
          <w:szCs w:val="22"/>
          <w:cs/>
        </w:rPr>
        <w:t>व म्हणी यांचा सम</w:t>
      </w:r>
      <w:r w:rsidR="00200062">
        <w:rPr>
          <w:rFonts w:ascii="DVOT-SurekhMR" w:eastAsia="Sanskrit 2003" w:hAnsi="DVOT-SurekhMR" w:cs="DVOT-SurekhMR" w:hint="cs"/>
          <w:b/>
          <w:color w:val="000000" w:themeColor="text1"/>
          <w:szCs w:val="22"/>
          <w:cs/>
        </w:rPr>
        <w:t>ा</w:t>
      </w:r>
      <w:r w:rsidR="009A7074">
        <w:rPr>
          <w:rFonts w:ascii="DVOT-SurekhMR" w:eastAsia="Sanskrit 2003" w:hAnsi="DVOT-SurekhMR" w:cs="DVOT-SurekhMR" w:hint="cs"/>
          <w:b/>
          <w:color w:val="000000" w:themeColor="text1"/>
          <w:szCs w:val="22"/>
          <w:cs/>
        </w:rPr>
        <w:t xml:space="preserve">वेश शक्य त्या प्रमाणात प्रमाण मराठी भाषेत होऊन प्रमाण मराठी भाषेचा परीघ वाढविणे, हे प्रकल्पाचे उद्दिष्ट आहे. </w:t>
      </w:r>
      <w:r w:rsidRPr="00A11D5E">
        <w:rPr>
          <w:rFonts w:ascii="DVOT-SurekhMR" w:eastAsia="Sanskrit 2003" w:hAnsi="DVOT-SurekhMR" w:cs="DVOT-SurekhMR"/>
          <w:b/>
          <w:color w:val="000000" w:themeColor="text1"/>
          <w:szCs w:val="22"/>
          <w:cs/>
        </w:rPr>
        <w:t xml:space="preserve">सदर प्रकल्पाचे </w:t>
      </w:r>
      <w:r w:rsidR="006C686E">
        <w:rPr>
          <w:rFonts w:ascii="DVOT-SurekhMR" w:eastAsia="Sanskrit 2003" w:hAnsi="DVOT-SurekhMR" w:cs="DVOT-SurekhMR" w:hint="cs"/>
          <w:b/>
          <w:color w:val="000000" w:themeColor="text1"/>
          <w:szCs w:val="22"/>
          <w:cs/>
        </w:rPr>
        <w:t xml:space="preserve">दिनांक 27 फेब्रुवारी, 2021 (मराठी भाषा दिन) </w:t>
      </w:r>
      <w:r w:rsidRPr="00A11D5E">
        <w:rPr>
          <w:rFonts w:ascii="DVOT-SurekhMR" w:eastAsia="Sanskrit 2003" w:hAnsi="DVOT-SurekhMR" w:cs="DVOT-SurekhMR"/>
          <w:b/>
          <w:color w:val="000000" w:themeColor="text1"/>
          <w:szCs w:val="22"/>
          <w:cs/>
        </w:rPr>
        <w:t xml:space="preserve">या दिवशी  वऱ्हाडी बोली शब्दकोशाचे 4 खंड प्रकाशित करण्यात </w:t>
      </w:r>
      <w:r w:rsidR="009A7074">
        <w:rPr>
          <w:rFonts w:ascii="DVOT-SurekhMR" w:eastAsia="Sanskrit 2003" w:hAnsi="DVOT-SurekhMR" w:cs="DVOT-SurekhMR" w:hint="cs"/>
          <w:b/>
          <w:color w:val="000000" w:themeColor="text1"/>
          <w:szCs w:val="22"/>
          <w:cs/>
        </w:rPr>
        <w:t xml:space="preserve">आले. </w:t>
      </w:r>
      <w:r w:rsidRPr="00A11D5E">
        <w:rPr>
          <w:rFonts w:ascii="DVOT-SurekhMR" w:eastAsia="Sanskrit 2003" w:hAnsi="DVOT-SurekhMR" w:cs="DVOT-SurekhMR"/>
          <w:b/>
          <w:color w:val="000000" w:themeColor="text1"/>
          <w:szCs w:val="22"/>
          <w:cs/>
        </w:rPr>
        <w:t xml:space="preserve"> (1)</w:t>
      </w:r>
      <w:r w:rsidR="006566B1" w:rsidRPr="00A11D5E">
        <w:rPr>
          <w:rFonts w:ascii="DVOT-SurekhMR" w:eastAsia="Sanskrit 2003" w:hAnsi="DVOT-SurekhMR" w:cs="DVOT-SurekhMR"/>
          <w:b/>
          <w:color w:val="000000" w:themeColor="text1"/>
          <w:szCs w:val="22"/>
          <w:cs/>
        </w:rPr>
        <w:t xml:space="preserve"> </w:t>
      </w:r>
      <w:r w:rsidRPr="00A11D5E">
        <w:rPr>
          <w:rFonts w:ascii="DVOT-SurekhMR" w:eastAsia="Sanskrit 2003" w:hAnsi="DVOT-SurekhMR" w:cs="DVOT-SurekhMR"/>
          <w:b/>
          <w:color w:val="000000" w:themeColor="text1"/>
          <w:szCs w:val="22"/>
          <w:cs/>
        </w:rPr>
        <w:t>वऱ्हाडी शब्दकोश खंड 1:भाग-</w:t>
      </w:r>
      <w:r w:rsidR="006566B1" w:rsidRPr="00A11D5E">
        <w:rPr>
          <w:rFonts w:ascii="DVOT-SurekhMR" w:eastAsia="Sanskrit 2003" w:hAnsi="DVOT-SurekhMR" w:cs="DVOT-SurekhMR"/>
          <w:b/>
          <w:color w:val="000000" w:themeColor="text1"/>
          <w:szCs w:val="22"/>
          <w:cs/>
        </w:rPr>
        <w:t xml:space="preserve">1  </w:t>
      </w:r>
      <w:r w:rsidRPr="00A11D5E">
        <w:rPr>
          <w:rFonts w:ascii="DVOT-SurekhMR" w:eastAsia="Sanskrit 2003" w:hAnsi="DVOT-SurekhMR" w:cs="DVOT-SurekhMR"/>
          <w:b/>
          <w:color w:val="000000" w:themeColor="text1"/>
          <w:szCs w:val="22"/>
          <w:cs/>
        </w:rPr>
        <w:t xml:space="preserve"> (2)</w:t>
      </w:r>
      <w:r w:rsidRPr="00A11D5E">
        <w:rPr>
          <w:rFonts w:ascii="DVOT-SurekhMR" w:hAnsi="DVOT-SurekhMR" w:cs="DVOT-SurekhMR"/>
          <w:szCs w:val="22"/>
          <w:cs/>
        </w:rPr>
        <w:t xml:space="preserve"> </w:t>
      </w:r>
      <w:r w:rsidR="00536B7F">
        <w:rPr>
          <w:rFonts w:ascii="DVOT-SurekhMR" w:eastAsia="Sanskrit 2003" w:hAnsi="DVOT-SurekhMR" w:cs="DVOT-SurekhMR"/>
          <w:b/>
          <w:color w:val="000000" w:themeColor="text1"/>
          <w:szCs w:val="22"/>
          <w:cs/>
        </w:rPr>
        <w:t>वऱ्हाडी शब्दकोश खंड 2:भाग</w:t>
      </w:r>
      <w:r w:rsidR="00536B7F">
        <w:rPr>
          <w:rFonts w:ascii="DVOT-SurekhMR" w:eastAsia="Sanskrit 2003" w:hAnsi="DVOT-SurekhMR" w:cs="DVOT-SurekhMR" w:hint="cs"/>
          <w:b/>
          <w:color w:val="000000" w:themeColor="text1"/>
          <w:szCs w:val="22"/>
          <w:cs/>
        </w:rPr>
        <w:t>-</w:t>
      </w:r>
      <w:r w:rsidRPr="00A11D5E">
        <w:rPr>
          <w:rFonts w:ascii="DVOT-SurekhMR" w:eastAsia="Sanskrit 2003" w:hAnsi="DVOT-SurekhMR" w:cs="DVOT-SurekhMR"/>
          <w:b/>
          <w:color w:val="000000" w:themeColor="text1"/>
          <w:szCs w:val="22"/>
          <w:cs/>
        </w:rPr>
        <w:t xml:space="preserve">2 </w:t>
      </w:r>
      <w:r w:rsidR="00D854B9" w:rsidRPr="00A11D5E">
        <w:rPr>
          <w:rFonts w:ascii="DVOT-SurekhMR" w:eastAsia="Sanskrit 2003" w:hAnsi="DVOT-SurekhMR" w:cs="DVOT-SurekhMR"/>
          <w:b/>
          <w:color w:val="000000" w:themeColor="text1"/>
          <w:szCs w:val="22"/>
          <w:cs/>
        </w:rPr>
        <w:t>(</w:t>
      </w:r>
      <w:r w:rsidRPr="00A11D5E">
        <w:rPr>
          <w:rFonts w:ascii="DVOT-SurekhMR" w:eastAsia="Sanskrit 2003" w:hAnsi="DVOT-SurekhMR" w:cs="DVOT-SurekhMR"/>
          <w:b/>
          <w:color w:val="000000" w:themeColor="text1"/>
          <w:szCs w:val="22"/>
          <w:cs/>
        </w:rPr>
        <w:t>3)</w:t>
      </w:r>
      <w:r w:rsidR="00D854B9" w:rsidRPr="00A11D5E">
        <w:rPr>
          <w:rFonts w:ascii="DVOT-SurekhMR" w:eastAsia="Sanskrit 2003" w:hAnsi="DVOT-SurekhMR" w:cs="DVOT-SurekhMR"/>
          <w:b/>
          <w:color w:val="000000" w:themeColor="text1"/>
          <w:szCs w:val="22"/>
          <w:cs/>
        </w:rPr>
        <w:t xml:space="preserve"> </w:t>
      </w:r>
      <w:r w:rsidRPr="00A11D5E">
        <w:rPr>
          <w:rFonts w:ascii="DVOT-SurekhMR" w:eastAsia="Sanskrit 2003" w:hAnsi="DVOT-SurekhMR" w:cs="DVOT-SurekhMR"/>
          <w:b/>
          <w:color w:val="000000" w:themeColor="text1"/>
          <w:szCs w:val="22"/>
          <w:cs/>
        </w:rPr>
        <w:t>वऱ्हाडी वाक्प्रचार</w:t>
      </w:r>
      <w:r w:rsidR="00D854B9" w:rsidRPr="00A11D5E">
        <w:rPr>
          <w:rFonts w:ascii="DVOT-SurekhMR" w:eastAsia="Sanskrit 2003" w:hAnsi="DVOT-SurekhMR" w:cs="DVOT-SurekhMR"/>
          <w:b/>
          <w:color w:val="000000" w:themeColor="text1"/>
          <w:szCs w:val="22"/>
          <w:cs/>
        </w:rPr>
        <w:t>:</w:t>
      </w:r>
      <w:r w:rsidRPr="00A11D5E">
        <w:rPr>
          <w:rFonts w:ascii="DVOT-SurekhMR" w:eastAsia="Sanskrit 2003" w:hAnsi="DVOT-SurekhMR" w:cs="DVOT-SurekhMR"/>
          <w:b/>
          <w:color w:val="000000" w:themeColor="text1"/>
          <w:szCs w:val="22"/>
          <w:cs/>
        </w:rPr>
        <w:t xml:space="preserve"> खंड 3 </w:t>
      </w:r>
      <w:r w:rsidR="00D854B9" w:rsidRPr="00A11D5E">
        <w:rPr>
          <w:rFonts w:ascii="DVOT-SurekhMR" w:eastAsia="Sanskrit 2003" w:hAnsi="DVOT-SurekhMR" w:cs="DVOT-SurekhMR"/>
          <w:b/>
          <w:color w:val="000000" w:themeColor="text1"/>
          <w:szCs w:val="22"/>
          <w:cs/>
        </w:rPr>
        <w:t>(</w:t>
      </w:r>
      <w:r w:rsidRPr="00A11D5E">
        <w:rPr>
          <w:rFonts w:ascii="DVOT-SurekhMR" w:eastAsia="Sanskrit 2003" w:hAnsi="DVOT-SurekhMR" w:cs="DVOT-SurekhMR"/>
          <w:b/>
          <w:color w:val="000000" w:themeColor="text1"/>
          <w:szCs w:val="22"/>
          <w:cs/>
        </w:rPr>
        <w:t xml:space="preserve">4) वऱ्हाडी </w:t>
      </w:r>
      <w:r w:rsidR="00D854B9" w:rsidRPr="00A11D5E">
        <w:rPr>
          <w:rFonts w:ascii="DVOT-SurekhMR" w:eastAsia="Sanskrit 2003" w:hAnsi="DVOT-SurekhMR" w:cs="DVOT-SurekhMR"/>
          <w:b/>
          <w:color w:val="000000" w:themeColor="text1"/>
          <w:szCs w:val="22"/>
          <w:cs/>
        </w:rPr>
        <w:t>म्हणी:</w:t>
      </w:r>
      <w:r w:rsidRPr="00A11D5E">
        <w:rPr>
          <w:rFonts w:ascii="DVOT-SurekhMR" w:eastAsia="Sanskrit 2003" w:hAnsi="DVOT-SurekhMR" w:cs="DVOT-SurekhMR"/>
          <w:b/>
          <w:color w:val="000000" w:themeColor="text1"/>
          <w:szCs w:val="22"/>
          <w:cs/>
        </w:rPr>
        <w:t xml:space="preserve"> खंड </w:t>
      </w:r>
      <w:r w:rsidR="00D854B9" w:rsidRPr="00A11D5E">
        <w:rPr>
          <w:rFonts w:ascii="DVOT-SurekhMR" w:eastAsia="Sanskrit 2003" w:hAnsi="DVOT-SurekhMR" w:cs="DVOT-SurekhMR"/>
          <w:b/>
          <w:color w:val="000000" w:themeColor="text1"/>
          <w:szCs w:val="22"/>
          <w:cs/>
        </w:rPr>
        <w:t>4</w:t>
      </w:r>
    </w:p>
    <w:p w:rsidR="00D854B9" w:rsidRDefault="00D854B9" w:rsidP="00536B7F">
      <w:pPr>
        <w:spacing w:after="0" w:line="360" w:lineRule="auto"/>
        <w:jc w:val="both"/>
        <w:rPr>
          <w:rFonts w:ascii="DVOT-SurekhMR" w:eastAsia="Sanskrit 2003" w:hAnsi="DVOT-SurekhMR" w:cs="DVOT-SurekhMR"/>
          <w:b/>
          <w:color w:val="000000" w:themeColor="text1"/>
          <w:szCs w:val="22"/>
        </w:rPr>
      </w:pPr>
      <w:r w:rsidRPr="00A11D5E">
        <w:rPr>
          <w:rFonts w:ascii="DVOT-SurekhMR" w:eastAsia="Sanskrit 2003" w:hAnsi="DVOT-SurekhMR" w:cs="DVOT-SurekhMR"/>
          <w:bCs/>
          <w:color w:val="000000" w:themeColor="text1"/>
          <w:szCs w:val="22"/>
          <w:cs/>
        </w:rPr>
        <w:t>(2</w:t>
      </w:r>
      <w:r w:rsidR="001861F7">
        <w:rPr>
          <w:rFonts w:ascii="DVOT-SurekhMR" w:eastAsia="Sanskrit 2003" w:hAnsi="DVOT-SurekhMR" w:cs="DVOT-SurekhMR" w:hint="cs"/>
          <w:bCs/>
          <w:color w:val="000000" w:themeColor="text1"/>
          <w:szCs w:val="22"/>
          <w:cs/>
        </w:rPr>
        <w:t>2</w:t>
      </w:r>
      <w:r w:rsidRPr="00A11D5E">
        <w:rPr>
          <w:rFonts w:ascii="DVOT-SurekhMR" w:eastAsia="Sanskrit 2003" w:hAnsi="DVOT-SurekhMR" w:cs="DVOT-SurekhMR"/>
          <w:bCs/>
          <w:color w:val="000000" w:themeColor="text1"/>
          <w:szCs w:val="22"/>
          <w:cs/>
        </w:rPr>
        <w:t>) देवनागरी टंकाविषयी पुस्तक</w:t>
      </w:r>
      <w:r w:rsidRPr="00A11D5E">
        <w:rPr>
          <w:rFonts w:ascii="DVOT-SurekhMR" w:eastAsia="Sanskrit 2003" w:hAnsi="DVOT-SurekhMR" w:cs="DVOT-SurekhMR"/>
          <w:b/>
          <w:color w:val="000000" w:themeColor="text1"/>
          <w:szCs w:val="22"/>
          <w:cs/>
        </w:rPr>
        <w:t xml:space="preserve"> – देवनागरी टंकाविषयीची तांत्रिक जाण वाढावी यासाठी आवश्यक ती माहिती पुरवणारे पुस्तक स</w:t>
      </w:r>
      <w:r w:rsidR="00A71DAB" w:rsidRPr="00A11D5E">
        <w:rPr>
          <w:rFonts w:ascii="DVOT-SurekhMR" w:eastAsia="Sanskrit 2003" w:hAnsi="DVOT-SurekhMR" w:cs="DVOT-SurekhMR"/>
          <w:b/>
          <w:color w:val="000000" w:themeColor="text1"/>
          <w:szCs w:val="22"/>
          <w:cs/>
        </w:rPr>
        <w:t>ं</w:t>
      </w:r>
      <w:r w:rsidRPr="00A11D5E">
        <w:rPr>
          <w:rFonts w:ascii="DVOT-SurekhMR" w:eastAsia="Sanskrit 2003" w:hAnsi="DVOT-SurekhMR" w:cs="DVOT-SurekhMR"/>
          <w:b/>
          <w:color w:val="000000" w:themeColor="text1"/>
          <w:szCs w:val="22"/>
          <w:cs/>
        </w:rPr>
        <w:t>स्थेद्वारे तयार करुन वितरीत करण्यात येणार आहे.</w:t>
      </w:r>
    </w:p>
    <w:p w:rsidR="006C686E" w:rsidRPr="00A11D5E" w:rsidRDefault="006C686E" w:rsidP="00536B7F">
      <w:pPr>
        <w:spacing w:after="0" w:line="360" w:lineRule="auto"/>
        <w:jc w:val="both"/>
        <w:rPr>
          <w:rFonts w:ascii="DVOT-SurekhMR" w:eastAsia="Sanskrit 2003" w:hAnsi="DVOT-SurekhMR" w:cs="DVOT-SurekhMR"/>
          <w:b/>
          <w:color w:val="000000" w:themeColor="text1"/>
          <w:szCs w:val="22"/>
        </w:rPr>
      </w:pPr>
      <w:r>
        <w:rPr>
          <w:rFonts w:ascii="DVOT-SurekhMR" w:eastAsia="Sanskrit 2003" w:hAnsi="DVOT-SurekhMR" w:cs="DVOT-SurekhMR" w:hint="cs"/>
          <w:b/>
          <w:color w:val="000000" w:themeColor="text1"/>
          <w:szCs w:val="22"/>
          <w:cs/>
        </w:rPr>
        <w:tab/>
        <w:t>देवनागरी मुद्रणपरंपररा, त्यामुळे निर्माण होणारी क</w:t>
      </w:r>
      <w:r w:rsidR="00AE46F6">
        <w:rPr>
          <w:rFonts w:ascii="DVOT-SurekhMR" w:eastAsia="Sanskrit 2003" w:hAnsi="DVOT-SurekhMR" w:cs="DVOT-SurekhMR" w:hint="cs"/>
          <w:b/>
          <w:color w:val="000000" w:themeColor="text1"/>
          <w:szCs w:val="22"/>
          <w:cs/>
        </w:rPr>
        <w:t>ा</w:t>
      </w:r>
      <w:r>
        <w:rPr>
          <w:rFonts w:ascii="DVOT-SurekhMR" w:eastAsia="Sanskrit 2003" w:hAnsi="DVOT-SurekhMR" w:cs="DVOT-SurekhMR" w:hint="cs"/>
          <w:b/>
          <w:color w:val="000000" w:themeColor="text1"/>
          <w:szCs w:val="22"/>
          <w:cs/>
        </w:rPr>
        <w:t xml:space="preserve">ही वैशिष्ट्ये, देवनागरी अक्षरकारांची रचनावैशिष्ट्ये, देवनागरी टंकांची </w:t>
      </w:r>
      <w:r w:rsidRPr="006C686E">
        <w:rPr>
          <w:rFonts w:ascii="DVOT-SurekhMR" w:eastAsia="Sanskrit 2003" w:hAnsi="DVOT-SurekhMR" w:cs="DVOT-SurekhMR"/>
          <w:b/>
          <w:color w:val="000000" w:themeColor="text1"/>
          <w:szCs w:val="22"/>
          <w:cs/>
        </w:rPr>
        <w:t>रचनावैशिष्ट्ये</w:t>
      </w:r>
      <w:r>
        <w:rPr>
          <w:rFonts w:ascii="DVOT-SurekhMR" w:eastAsia="Sanskrit 2003" w:hAnsi="DVOT-SurekhMR" w:cs="DVOT-SurekhMR" w:hint="cs"/>
          <w:b/>
          <w:color w:val="000000" w:themeColor="text1"/>
          <w:szCs w:val="22"/>
          <w:cs/>
        </w:rPr>
        <w:t>, टंकांचे प्रकार</w:t>
      </w:r>
      <w:r w:rsidR="001861F7">
        <w:rPr>
          <w:rFonts w:ascii="DVOT-SurekhMR" w:eastAsia="Sanskrit 2003" w:hAnsi="DVOT-SurekhMR" w:cs="DVOT-SurekhMR" w:hint="cs"/>
          <w:b/>
          <w:color w:val="000000" w:themeColor="text1"/>
          <w:szCs w:val="22"/>
          <w:cs/>
        </w:rPr>
        <w:t>,</w:t>
      </w:r>
      <w:r w:rsidR="00AE46F6">
        <w:rPr>
          <w:rFonts w:ascii="DVOT-SurekhMR" w:eastAsia="Sanskrit 2003" w:hAnsi="DVOT-SurekhMR" w:cs="DVOT-SurekhMR" w:hint="cs"/>
          <w:b/>
          <w:color w:val="000000" w:themeColor="text1"/>
          <w:szCs w:val="22"/>
          <w:cs/>
        </w:rPr>
        <w:t xml:space="preserve"> टंकांचा </w:t>
      </w:r>
      <w:r>
        <w:rPr>
          <w:rFonts w:ascii="DVOT-SurekhMR" w:eastAsia="Sanskrit 2003" w:hAnsi="DVOT-SurekhMR" w:cs="DVOT-SurekhMR" w:hint="cs"/>
          <w:b/>
          <w:color w:val="000000" w:themeColor="text1"/>
          <w:szCs w:val="22"/>
          <w:cs/>
        </w:rPr>
        <w:t>वापर करताना लक्षात घ्यावयाची तत्वे, टंक वापरणाऱ्यांना सहाय्यभूत ठरतील असे टंकरचनेच्या प्रक्रियेतील काही मुद्दे, टंकांसंदर्भातील विविध अडचणी व त्यांच्या सोडवणूकीचे उपाय, काही समस्या,</w:t>
      </w:r>
      <w:r w:rsidR="00AE46F6">
        <w:rPr>
          <w:rFonts w:ascii="DVOT-SurekhMR" w:eastAsia="Sanskrit 2003" w:hAnsi="DVOT-SurekhMR" w:cs="DVOT-SurekhMR" w:hint="cs"/>
          <w:b/>
          <w:color w:val="000000" w:themeColor="text1"/>
          <w:szCs w:val="22"/>
          <w:cs/>
        </w:rPr>
        <w:t xml:space="preserve"> </w:t>
      </w:r>
      <w:r>
        <w:rPr>
          <w:rFonts w:ascii="DVOT-SurekhMR" w:eastAsia="Sanskrit 2003" w:hAnsi="DVOT-SurekhMR" w:cs="DVOT-SurekhMR" w:hint="cs"/>
          <w:b/>
          <w:color w:val="000000" w:themeColor="text1"/>
          <w:szCs w:val="22"/>
          <w:cs/>
        </w:rPr>
        <w:t>देवनागरी टंकरचनाकारांची थोडक्यात माहिती इ.मुद्या</w:t>
      </w:r>
      <w:r w:rsidR="00AE46F6">
        <w:rPr>
          <w:rFonts w:ascii="DVOT-SurekhMR" w:eastAsia="Sanskrit 2003" w:hAnsi="DVOT-SurekhMR" w:cs="DVOT-SurekhMR" w:hint="cs"/>
          <w:b/>
          <w:color w:val="000000" w:themeColor="text1"/>
          <w:szCs w:val="22"/>
          <w:cs/>
        </w:rPr>
        <w:t>ंचा य पुस्तका</w:t>
      </w:r>
      <w:r>
        <w:rPr>
          <w:rFonts w:ascii="DVOT-SurekhMR" w:eastAsia="Sanskrit 2003" w:hAnsi="DVOT-SurekhMR" w:cs="DVOT-SurekhMR" w:hint="cs"/>
          <w:b/>
          <w:color w:val="000000" w:themeColor="text1"/>
          <w:szCs w:val="22"/>
          <w:cs/>
        </w:rPr>
        <w:t>त समावेश असणार आहे. सदर पुस्तकाच्या लेखनाचे काम जव</w:t>
      </w:r>
      <w:r w:rsidR="00AE46F6">
        <w:rPr>
          <w:rFonts w:ascii="DVOT-SurekhMR" w:eastAsia="Sanskrit 2003" w:hAnsi="DVOT-SurekhMR" w:cs="DVOT-SurekhMR" w:hint="cs"/>
          <w:b/>
          <w:color w:val="000000" w:themeColor="text1"/>
          <w:szCs w:val="22"/>
          <w:cs/>
        </w:rPr>
        <w:t>ळपा</w:t>
      </w:r>
      <w:r>
        <w:rPr>
          <w:rFonts w:ascii="DVOT-SurekhMR" w:eastAsia="Sanskrit 2003" w:hAnsi="DVOT-SurekhMR" w:cs="DVOT-SurekhMR" w:hint="cs"/>
          <w:b/>
          <w:color w:val="000000" w:themeColor="text1"/>
          <w:szCs w:val="22"/>
          <w:cs/>
        </w:rPr>
        <w:t>स पूर्ण झाले असून परीक्षण, मांडणी</w:t>
      </w:r>
      <w:r w:rsidR="00AE46F6">
        <w:rPr>
          <w:rFonts w:ascii="DVOT-SurekhMR" w:eastAsia="Sanskrit 2003" w:hAnsi="DVOT-SurekhMR" w:cs="DVOT-SurekhMR" w:hint="cs"/>
          <w:b/>
          <w:color w:val="000000" w:themeColor="text1"/>
          <w:szCs w:val="22"/>
          <w:cs/>
        </w:rPr>
        <w:t xml:space="preserve"> इ.</w:t>
      </w:r>
      <w:r>
        <w:rPr>
          <w:rFonts w:ascii="DVOT-SurekhMR" w:eastAsia="Sanskrit 2003" w:hAnsi="DVOT-SurekhMR" w:cs="DVOT-SurekhMR" w:hint="cs"/>
          <w:b/>
          <w:color w:val="000000" w:themeColor="text1"/>
          <w:szCs w:val="22"/>
          <w:cs/>
        </w:rPr>
        <w:t>प्रक्रिया पूर्ण झाल्यावर हे पुस्तक संस्थेद्वारे प्रकाशित करण्यात येईल.</w:t>
      </w:r>
    </w:p>
    <w:p w:rsidR="002033CB" w:rsidRPr="00A11D5E" w:rsidRDefault="00536B7F" w:rsidP="001861F7">
      <w:pPr>
        <w:spacing w:after="0" w:line="360" w:lineRule="auto"/>
        <w:jc w:val="both"/>
        <w:rPr>
          <w:rFonts w:ascii="DVOT-SurekhMR" w:hAnsi="DVOT-SurekhMR" w:cs="DVOT-SurekhMR"/>
          <w:szCs w:val="22"/>
          <w:cs/>
        </w:rPr>
      </w:pPr>
      <w:r w:rsidRPr="00A11D5E">
        <w:rPr>
          <w:rFonts w:ascii="DVOT-SurekhMR" w:eastAsia="Sanskrit 2003" w:hAnsi="DVOT-SurekhMR" w:cs="DVOT-SurekhMR"/>
          <w:bCs/>
          <w:color w:val="000000" w:themeColor="text1"/>
          <w:szCs w:val="22"/>
          <w:cs/>
        </w:rPr>
        <w:t xml:space="preserve"> </w:t>
      </w:r>
      <w:r w:rsidR="00684563" w:rsidRPr="00A11D5E">
        <w:rPr>
          <w:rFonts w:ascii="DVOT-SurekhMR" w:eastAsia="Sanskrit 2003" w:hAnsi="DVOT-SurekhMR" w:cs="DVOT-SurekhMR"/>
          <w:bCs/>
          <w:color w:val="000000" w:themeColor="text1"/>
          <w:szCs w:val="22"/>
          <w:cs/>
        </w:rPr>
        <w:t>(2</w:t>
      </w:r>
      <w:r w:rsidR="001861F7">
        <w:rPr>
          <w:rFonts w:ascii="DVOT-SurekhMR" w:eastAsia="Sanskrit 2003" w:hAnsi="DVOT-SurekhMR" w:cs="DVOT-SurekhMR" w:hint="cs"/>
          <w:bCs/>
          <w:color w:val="000000" w:themeColor="text1"/>
          <w:szCs w:val="22"/>
          <w:cs/>
        </w:rPr>
        <w:t>3</w:t>
      </w:r>
      <w:r w:rsidR="00684563" w:rsidRPr="00A11D5E">
        <w:rPr>
          <w:rFonts w:ascii="DVOT-SurekhMR" w:eastAsia="Sanskrit 2003" w:hAnsi="DVOT-SurekhMR" w:cs="DVOT-SurekhMR"/>
          <w:bCs/>
          <w:color w:val="000000" w:themeColor="text1"/>
          <w:szCs w:val="22"/>
          <w:cs/>
        </w:rPr>
        <w:t>) मराठी भाषेचा प्रचार- प्रसार या उपक्रमांतर्गत कार्यशाळा / उपक्रम</w:t>
      </w:r>
      <w:r w:rsidR="00684563" w:rsidRPr="00A11D5E">
        <w:rPr>
          <w:rFonts w:ascii="DVOT-SurekhMR" w:eastAsia="Sanskrit 2003" w:hAnsi="DVOT-SurekhMR" w:cs="DVOT-SurekhMR"/>
          <w:b/>
          <w:color w:val="000000" w:themeColor="text1"/>
          <w:szCs w:val="22"/>
          <w:cs/>
        </w:rPr>
        <w:t xml:space="preserve"> – मराठी भाषेच्या प्रचार-प्रसार उपक्रमांतर्गत राज्य मराठी विकास संस्थेच्या </w:t>
      </w:r>
      <w:r w:rsidR="00F1686C" w:rsidRPr="00A11D5E">
        <w:rPr>
          <w:rFonts w:ascii="DVOT-SurekhMR" w:eastAsia="Sanskrit 2003" w:hAnsi="DVOT-SurekhMR" w:cs="DVOT-SurekhMR"/>
          <w:b/>
          <w:color w:val="000000" w:themeColor="text1"/>
          <w:szCs w:val="22"/>
          <w:cs/>
        </w:rPr>
        <w:t xml:space="preserve">विविध विषयांवरील मार्गदर्शनपर </w:t>
      </w:r>
      <w:r w:rsidR="00684563" w:rsidRPr="00A11D5E">
        <w:rPr>
          <w:rFonts w:ascii="DVOT-SurekhMR" w:eastAsia="Sanskrit 2003" w:hAnsi="DVOT-SurekhMR" w:cs="DVOT-SurekhMR"/>
          <w:b/>
          <w:color w:val="000000" w:themeColor="text1"/>
          <w:szCs w:val="22"/>
          <w:cs/>
        </w:rPr>
        <w:t>कार</w:t>
      </w:r>
      <w:r w:rsidR="00F1686C" w:rsidRPr="00A11D5E">
        <w:rPr>
          <w:rFonts w:ascii="DVOT-SurekhMR" w:eastAsia="Sanskrit 2003" w:hAnsi="DVOT-SurekhMR" w:cs="DVOT-SurekhMR"/>
          <w:b/>
          <w:color w:val="000000" w:themeColor="text1"/>
          <w:szCs w:val="22"/>
          <w:cs/>
        </w:rPr>
        <w:t>्यशाळां</w:t>
      </w:r>
      <w:r w:rsidR="00684563" w:rsidRPr="00A11D5E">
        <w:rPr>
          <w:rFonts w:ascii="DVOT-SurekhMR" w:eastAsia="Sanskrit 2003" w:hAnsi="DVOT-SurekhMR" w:cs="DVOT-SurekhMR"/>
          <w:b/>
          <w:color w:val="000000" w:themeColor="text1"/>
          <w:szCs w:val="22"/>
          <w:cs/>
        </w:rPr>
        <w:t>चे आयोजन करण्यात येत आहे.</w:t>
      </w:r>
      <w:r w:rsidR="00C628B4" w:rsidRPr="00A11D5E">
        <w:rPr>
          <w:rFonts w:ascii="DVOT-SurekhMR" w:eastAsia="Sanskrit 2003" w:hAnsi="DVOT-SurekhMR" w:cs="DVOT-SurekhMR"/>
          <w:b/>
          <w:color w:val="000000" w:themeColor="text1"/>
          <w:szCs w:val="22"/>
          <w:cs/>
        </w:rPr>
        <w:t xml:space="preserve"> जानेवारी</w:t>
      </w:r>
      <w:r w:rsidR="001B0D9D" w:rsidRPr="00A11D5E">
        <w:rPr>
          <w:rFonts w:ascii="DVOT-SurekhMR" w:eastAsia="Sanskrit 2003" w:hAnsi="DVOT-SurekhMR" w:cs="DVOT-SurekhMR"/>
          <w:b/>
          <w:color w:val="000000" w:themeColor="text1"/>
          <w:szCs w:val="22"/>
          <w:cs/>
        </w:rPr>
        <w:t>,</w:t>
      </w:r>
      <w:r w:rsidR="00C628B4" w:rsidRPr="00A11D5E">
        <w:rPr>
          <w:rFonts w:ascii="DVOT-SurekhMR" w:eastAsia="Sanskrit 2003" w:hAnsi="DVOT-SurekhMR" w:cs="DVOT-SurekhMR"/>
          <w:b/>
          <w:color w:val="000000" w:themeColor="text1"/>
          <w:szCs w:val="22"/>
          <w:cs/>
        </w:rPr>
        <w:t xml:space="preserve"> 2021 ते डिसेंबर</w:t>
      </w:r>
      <w:r w:rsidR="001B0D9D" w:rsidRPr="00A11D5E">
        <w:rPr>
          <w:rFonts w:ascii="DVOT-SurekhMR" w:eastAsia="Sanskrit 2003" w:hAnsi="DVOT-SurekhMR" w:cs="DVOT-SurekhMR"/>
          <w:b/>
          <w:color w:val="000000" w:themeColor="text1"/>
          <w:szCs w:val="22"/>
          <w:cs/>
        </w:rPr>
        <w:t>,</w:t>
      </w:r>
      <w:r w:rsidR="00C628B4" w:rsidRPr="00A11D5E">
        <w:rPr>
          <w:rFonts w:ascii="DVOT-SurekhMR" w:eastAsia="Sanskrit 2003" w:hAnsi="DVOT-SurekhMR" w:cs="DVOT-SurekhMR"/>
          <w:b/>
          <w:color w:val="000000" w:themeColor="text1"/>
          <w:szCs w:val="22"/>
          <w:cs/>
        </w:rPr>
        <w:t xml:space="preserve"> 2021 ह्या कालावधीमध्ये एकूण बारा विविध सत्रांचे महाजालीय स्वरूपात आयोजन करण्यात </w:t>
      </w:r>
      <w:r>
        <w:rPr>
          <w:rFonts w:ascii="DVOT-SurekhMR" w:eastAsia="Sanskrit 2003" w:hAnsi="DVOT-SurekhMR" w:cs="DVOT-SurekhMR" w:hint="cs"/>
          <w:b/>
          <w:color w:val="000000" w:themeColor="text1"/>
          <w:szCs w:val="22"/>
          <w:cs/>
        </w:rPr>
        <w:t>आले.</w:t>
      </w:r>
    </w:p>
    <w:p w:rsidR="00B9628A" w:rsidRPr="00D112FD" w:rsidRDefault="001861F7" w:rsidP="00AE46F6">
      <w:pPr>
        <w:spacing w:after="0" w:line="360" w:lineRule="auto"/>
        <w:jc w:val="both"/>
        <w:rPr>
          <w:rFonts w:ascii="DVOT-SurekhMR" w:hAnsi="DVOT-SurekhMR" w:cs="DVOT-SurekhMR"/>
          <w:b/>
          <w:szCs w:val="22"/>
        </w:rPr>
      </w:pPr>
      <w:r>
        <w:rPr>
          <w:rFonts w:ascii="DVOT-SurekhMR" w:hAnsi="DVOT-SurekhMR" w:cs="DVOT-SurekhMR" w:hint="cs"/>
          <w:b/>
          <w:color w:val="FF0000"/>
          <w:szCs w:val="22"/>
          <w:cs/>
        </w:rPr>
        <w:tab/>
      </w:r>
      <w:r w:rsidR="00B9628A" w:rsidRPr="00D112FD">
        <w:rPr>
          <w:rFonts w:ascii="DVOT-SurekhMR" w:hAnsi="DVOT-SurekhMR" w:cs="DVOT-SurekhMR"/>
          <w:b/>
          <w:szCs w:val="22"/>
          <w:cs/>
        </w:rPr>
        <w:t xml:space="preserve">राज्य मराठी विकास संस्थेची  </w:t>
      </w:r>
      <w:r w:rsidR="00B9628A" w:rsidRPr="00D112FD">
        <w:rPr>
          <w:rFonts w:ascii="DVOT-SurekhMR" w:hAnsi="DVOT-SurekhMR" w:cs="DVOT-SurekhMR"/>
          <w:szCs w:val="22"/>
          <w:cs/>
        </w:rPr>
        <w:t xml:space="preserve">माहिती </w:t>
      </w:r>
      <w:hyperlink r:id="rId17" w:history="1">
        <w:r w:rsidR="00D112FD" w:rsidRPr="00B10633">
          <w:rPr>
            <w:rStyle w:val="Hyperlink"/>
            <w:rFonts w:ascii="DVOT-SurekhMR" w:hAnsi="DVOT-SurekhMR" w:cs="DVOT-SurekhMR"/>
            <w:szCs w:val="22"/>
          </w:rPr>
          <w:t>https://rmvs.marathi.gov.in/</w:t>
        </w:r>
      </w:hyperlink>
      <w:r w:rsidR="00D112FD" w:rsidRPr="00D112FD">
        <w:rPr>
          <w:rFonts w:ascii="DVOT-SurekhMR" w:hAnsi="DVOT-SurekhMR" w:cs="DVOT-SurekhMR"/>
          <w:szCs w:val="22"/>
        </w:rPr>
        <w:t xml:space="preserve"> </w:t>
      </w:r>
      <w:r w:rsidR="00B9628A" w:rsidRPr="00D112FD">
        <w:rPr>
          <w:rFonts w:ascii="DVOT-SurekhMR" w:hAnsi="DVOT-SurekhMR" w:cs="DVOT-SurekhMR"/>
          <w:szCs w:val="22"/>
          <w:cs/>
        </w:rPr>
        <w:t>या संकेतस्थळावर उपलब्ध आहे.</w:t>
      </w:r>
    </w:p>
    <w:p w:rsidR="00B9628A" w:rsidRPr="00A11D5E" w:rsidRDefault="00B9628A" w:rsidP="00A11D5E">
      <w:pPr>
        <w:spacing w:after="0" w:line="360" w:lineRule="auto"/>
        <w:jc w:val="both"/>
        <w:rPr>
          <w:rFonts w:ascii="DVOT-SurekhMR" w:hAnsi="DVOT-SurekhMR" w:cs="DVOT-SurekhMR"/>
          <w:b/>
          <w:szCs w:val="22"/>
        </w:rPr>
      </w:pPr>
    </w:p>
    <w:p w:rsidR="00DC0A1F" w:rsidRPr="00A11D5E" w:rsidRDefault="00DC0A1F" w:rsidP="00A11D5E">
      <w:pPr>
        <w:spacing w:line="360" w:lineRule="auto"/>
        <w:jc w:val="both"/>
        <w:rPr>
          <w:rFonts w:ascii="DVOT-SurekhMR" w:hAnsi="DVOT-SurekhMR" w:cs="DVOT-SurekhMR"/>
          <w:szCs w:val="22"/>
        </w:rPr>
      </w:pPr>
      <w:r w:rsidRPr="00A11D5E">
        <w:rPr>
          <w:rFonts w:ascii="DVOT-SurekhMR" w:hAnsi="DVOT-SurekhMR" w:cs="DVOT-SurekhMR"/>
          <w:szCs w:val="22"/>
        </w:rPr>
        <w:t xml:space="preserve">                                         </w:t>
      </w:r>
      <w:r w:rsidR="00370C78" w:rsidRPr="00A11D5E">
        <w:rPr>
          <w:rFonts w:ascii="DVOT-SurekhMR" w:hAnsi="DVOT-SurekhMR" w:cs="DVOT-SurekhMR"/>
          <w:szCs w:val="22"/>
          <w:cs/>
        </w:rPr>
        <w:t xml:space="preserve">      </w:t>
      </w:r>
      <w:r w:rsidR="00370C78" w:rsidRPr="00A11D5E">
        <w:rPr>
          <w:rFonts w:ascii="DVOT-SurekhMR" w:hAnsi="DVOT-SurekhMR" w:cs="DVOT-SurekhMR"/>
          <w:szCs w:val="22"/>
          <w:cs/>
        </w:rPr>
        <w:tab/>
      </w:r>
      <w:r w:rsidR="00370C78" w:rsidRPr="00A11D5E">
        <w:rPr>
          <w:rFonts w:ascii="DVOT-SurekhMR" w:hAnsi="DVOT-SurekhMR" w:cs="DVOT-SurekhMR"/>
          <w:szCs w:val="22"/>
          <w:cs/>
        </w:rPr>
        <w:tab/>
        <w:t xml:space="preserve">   </w:t>
      </w:r>
      <w:r w:rsidRPr="00A11D5E">
        <w:rPr>
          <w:rFonts w:ascii="DVOT-SurekhMR" w:hAnsi="DVOT-SurekhMR" w:cs="DVOT-SurekhMR"/>
          <w:szCs w:val="22"/>
        </w:rPr>
        <w:t xml:space="preserve">  --------------</w:t>
      </w:r>
    </w:p>
    <w:p w:rsidR="00B311C3" w:rsidRDefault="00B311C3" w:rsidP="00A11D5E">
      <w:pPr>
        <w:spacing w:line="360" w:lineRule="auto"/>
        <w:jc w:val="center"/>
        <w:rPr>
          <w:rFonts w:ascii="DVOT-SurekhMR" w:hAnsi="DVOT-SurekhMR" w:cs="DVOT-SurekhMR"/>
          <w:b/>
          <w:bCs/>
          <w:szCs w:val="22"/>
          <w:cs/>
          <w:lang w:bidi="hi-IN"/>
        </w:rPr>
      </w:pPr>
    </w:p>
    <w:p w:rsidR="00FA205D" w:rsidRDefault="00FA205D" w:rsidP="00E115E6">
      <w:pPr>
        <w:spacing w:line="276" w:lineRule="auto"/>
        <w:jc w:val="center"/>
        <w:rPr>
          <w:rFonts w:ascii="DVOT-SurekhMR" w:hAnsi="DVOT-SurekhMR" w:cs="DVOT-SurekhMR"/>
          <w:b/>
          <w:bCs/>
          <w:szCs w:val="22"/>
        </w:rPr>
      </w:pPr>
      <w:r w:rsidRPr="00FA205D">
        <w:rPr>
          <w:rFonts w:ascii="DVOT-SurekhMR" w:hAnsi="DVOT-SurekhMR" w:cs="DVOT-SurekhMR" w:hint="cs"/>
          <w:b/>
          <w:bCs/>
          <w:sz w:val="24"/>
          <w:szCs w:val="24"/>
          <w:u w:val="single"/>
          <w:cs/>
        </w:rPr>
        <w:t>राज्य मराठी विकास संस्था</w:t>
      </w:r>
    </w:p>
    <w:p w:rsidR="00BA39E9" w:rsidRPr="003717A1" w:rsidRDefault="00BA39E9" w:rsidP="00E115E6">
      <w:pPr>
        <w:spacing w:line="276" w:lineRule="auto"/>
        <w:jc w:val="center"/>
        <w:rPr>
          <w:rFonts w:ascii="DVOT-SurekhMR" w:hAnsi="DVOT-SurekhMR" w:cs="DVOT-SurekhMR"/>
          <w:b/>
          <w:bCs/>
          <w:szCs w:val="22"/>
          <w:lang w:bidi="hi-IN"/>
        </w:rPr>
      </w:pPr>
      <w:r w:rsidRPr="003717A1">
        <w:rPr>
          <w:rFonts w:ascii="DVOT-SurekhMR" w:hAnsi="DVOT-SurekhMR" w:cs="DVOT-SurekhMR"/>
          <w:b/>
          <w:bCs/>
          <w:szCs w:val="22"/>
          <w:cs/>
          <w:lang w:bidi="hi-IN"/>
        </w:rPr>
        <w:t>कर्मचारी विषयक गोषवारा</w:t>
      </w:r>
    </w:p>
    <w:p w:rsidR="00BA39E9" w:rsidRPr="003717A1" w:rsidRDefault="00C83ED1" w:rsidP="00BA39E9">
      <w:pPr>
        <w:jc w:val="center"/>
        <w:rPr>
          <w:rFonts w:ascii="DVOT-SurekhMR" w:hAnsi="DVOT-SurekhMR" w:cs="DVOT-SurekhMR"/>
          <w:b/>
          <w:bCs/>
          <w:szCs w:val="22"/>
          <w:lang w:bidi="hi-IN"/>
        </w:rPr>
      </w:pPr>
      <w:r w:rsidRPr="003717A1">
        <w:rPr>
          <w:rFonts w:ascii="DVOT-SurekhMR" w:hAnsi="DVOT-SurekhMR" w:cs="DVOT-SurekhMR"/>
          <w:b/>
          <w:bCs/>
          <w:noProof/>
          <w:szCs w:val="22"/>
          <w:lang w:eastAsia="en-IN"/>
        </w:rPr>
        <mc:AlternateContent>
          <mc:Choice Requires="wps">
            <w:drawing>
              <wp:anchor distT="0" distB="0" distL="114300" distR="114300" simplePos="0" relativeHeight="251669504" behindDoc="0" locked="0" layoutInCell="1" allowOverlap="1" wp14:anchorId="4AAAD17E" wp14:editId="1633B6B4">
                <wp:simplePos x="0" y="0"/>
                <wp:positionH relativeFrom="margin">
                  <wp:align>right</wp:align>
                </wp:positionH>
                <wp:positionV relativeFrom="paragraph">
                  <wp:posOffset>283639</wp:posOffset>
                </wp:positionV>
                <wp:extent cx="5753595" cy="11875"/>
                <wp:effectExtent l="0" t="0" r="19050" b="26670"/>
                <wp:wrapNone/>
                <wp:docPr id="10" name="Straight Connector 10"/>
                <wp:cNvGraphicFramePr/>
                <a:graphic xmlns:a="http://schemas.openxmlformats.org/drawingml/2006/main">
                  <a:graphicData uri="http://schemas.microsoft.com/office/word/2010/wordprocessingShape">
                    <wps:wsp>
                      <wps:cNvCnPr/>
                      <wps:spPr>
                        <a:xfrm flipV="1">
                          <a:off x="0" y="0"/>
                          <a:ext cx="575359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8BA" id="Straight Connector 10" o:spid="_x0000_s1026" style="position:absolute;flip:y;z-index:251669504;visibility:visible;mso-wrap-style:square;mso-wrap-distance-left:9pt;mso-wrap-distance-top:0;mso-wrap-distance-right:9pt;mso-wrap-distance-bottom:0;mso-position-horizontal:right;mso-position-horizontal-relative:margin;mso-position-vertical:absolute;mso-position-vertical-relative:text" from="401.85pt,22.35pt" to="854.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" strokecolor="black [3200]" strokeweight=".5pt">
                <v:stroke joinstyle="miter"/>
                <w10:wrap anchorx="margin"/>
              </v:line>
            </w:pict>
          </mc:Fallback>
        </mc:AlternateContent>
      </w:r>
      <w:r w:rsidR="00BA39E9" w:rsidRPr="003717A1">
        <w:rPr>
          <w:rFonts w:ascii="DVOT-SurekhMR" w:hAnsi="DVOT-SurekhMR" w:cs="DVOT-SurekhMR"/>
          <w:b/>
          <w:bCs/>
          <w:szCs w:val="22"/>
          <w:lang w:bidi="hi-IN"/>
        </w:rPr>
        <w:t>Personnel Summary</w:t>
      </w:r>
    </w:p>
    <w:p w:rsidR="00BA39E9" w:rsidRPr="003717A1" w:rsidRDefault="00E115E6" w:rsidP="00BA39E9">
      <w:pPr>
        <w:spacing w:after="0" w:line="240" w:lineRule="auto"/>
        <w:rPr>
          <w:rFonts w:ascii="DVOT-SurekhMR" w:hAnsi="DVOT-SurekhMR" w:cs="DVOT-SurekhMR"/>
          <w:b/>
          <w:bCs/>
          <w:szCs w:val="22"/>
          <w:lang w:bidi="hi-IN"/>
        </w:rPr>
      </w:pPr>
      <w:r>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अ.क्र.</w:t>
      </w:r>
      <w:r w:rsidR="00BA39E9" w:rsidRPr="003717A1">
        <w:rPr>
          <w:rFonts w:ascii="DVOT-SurekhMR" w:hAnsi="DVOT-SurekhMR" w:cs="DVOT-SurekhMR"/>
          <w:b/>
          <w:bCs/>
          <w:szCs w:val="22"/>
          <w:cs/>
          <w:lang w:bidi="hi-IN"/>
        </w:rPr>
        <w:tab/>
      </w:r>
      <w:r w:rsidR="00BA39E9" w:rsidRPr="003717A1">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पदनाम</w:t>
      </w:r>
      <w:r w:rsidR="00BA39E9" w:rsidRPr="003717A1">
        <w:rPr>
          <w:rFonts w:ascii="DVOT-SurekhMR" w:hAnsi="DVOT-SurekhMR" w:cs="DVOT-SurekhMR"/>
          <w:b/>
          <w:bCs/>
          <w:szCs w:val="22"/>
          <w:cs/>
          <w:lang w:bidi="hi-IN"/>
        </w:rPr>
        <w:tab/>
      </w:r>
      <w:r w:rsidR="00BA39E9" w:rsidRPr="003717A1">
        <w:rPr>
          <w:rFonts w:ascii="DVOT-SurekhMR" w:hAnsi="DVOT-SurekhMR" w:cs="DVOT-SurekhMR"/>
          <w:b/>
          <w:bCs/>
          <w:szCs w:val="22"/>
          <w:cs/>
          <w:lang w:bidi="hi-IN"/>
        </w:rPr>
        <w:tab/>
      </w:r>
      <w:r w:rsidR="00BA39E9" w:rsidRPr="003717A1">
        <w:rPr>
          <w:rFonts w:ascii="DVOT-SurekhMR" w:hAnsi="DVOT-SurekhMR" w:cs="DVOT-SurekhMR"/>
          <w:b/>
          <w:bCs/>
          <w:szCs w:val="22"/>
          <w:cs/>
          <w:lang w:bidi="hi-IN"/>
        </w:rPr>
        <w:tab/>
      </w:r>
      <w:r w:rsidR="00BA39E9" w:rsidRPr="003717A1">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वेतनश्रेणी</w:t>
      </w:r>
      <w:r>
        <w:rPr>
          <w:rFonts w:ascii="DVOT-SurekhMR" w:hAnsi="DVOT-SurekhMR" w:cs="DVOT-SurekhMR" w:hint="cs"/>
          <w:b/>
          <w:bCs/>
          <w:szCs w:val="22"/>
          <w:cs/>
        </w:rPr>
        <w:t xml:space="preserve">               </w:t>
      </w:r>
      <w:r w:rsidR="00BA39E9" w:rsidRPr="003717A1">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पदांची</w:t>
      </w:r>
      <w:r w:rsidRPr="00E115E6">
        <w:rPr>
          <w:rFonts w:ascii="DVOT-SurekhMR" w:hAnsi="DVOT-SurekhMR" w:cs="DVOT-SurekhMR"/>
          <w:b/>
          <w:bCs/>
          <w:szCs w:val="22"/>
          <w:lang w:val="en-US" w:bidi="hi-IN"/>
        </w:rPr>
        <w:t xml:space="preserve"> </w:t>
      </w:r>
      <w:r>
        <w:rPr>
          <w:rFonts w:ascii="DVOT-SurekhMR" w:hAnsi="DVOT-SurekhMR" w:cs="DVOT-SurekhMR" w:hint="cs"/>
          <w:b/>
          <w:bCs/>
          <w:szCs w:val="22"/>
          <w:cs/>
          <w:lang w:val="en-US"/>
        </w:rPr>
        <w:t xml:space="preserve">     </w:t>
      </w:r>
      <w:r w:rsidRPr="003717A1">
        <w:rPr>
          <w:rFonts w:ascii="DVOT-SurekhMR" w:hAnsi="DVOT-SurekhMR" w:cs="DVOT-SurekhMR"/>
          <w:b/>
          <w:bCs/>
          <w:szCs w:val="22"/>
          <w:lang w:val="en-US" w:bidi="hi-IN"/>
        </w:rPr>
        <w:t>D</w:t>
      </w:r>
      <w:r w:rsidRPr="003717A1">
        <w:rPr>
          <w:rFonts w:ascii="DVOT-SurekhMR" w:hAnsi="DVOT-SurekhMR" w:cs="DVOT-SurekhMR"/>
          <w:b/>
          <w:bCs/>
          <w:szCs w:val="22"/>
          <w:lang w:bidi="hi-IN"/>
        </w:rPr>
        <w:t>esignation</w:t>
      </w:r>
      <w:r w:rsidR="00BA39E9" w:rsidRPr="003717A1">
        <w:rPr>
          <w:rFonts w:ascii="DVOT-SurekhMR" w:hAnsi="DVOT-SurekhMR" w:cs="DVOT-SurekhMR"/>
          <w:b/>
          <w:bCs/>
          <w:szCs w:val="22"/>
          <w:cs/>
          <w:lang w:bidi="hi-IN"/>
        </w:rPr>
        <w:tab/>
      </w:r>
      <w:r w:rsidR="00BA39E9" w:rsidRPr="003717A1">
        <w:rPr>
          <w:rFonts w:ascii="DVOT-SurekhMR" w:hAnsi="DVOT-SurekhMR" w:cs="DVOT-SurekhMR" w:hint="cs"/>
          <w:b/>
          <w:bCs/>
          <w:szCs w:val="22"/>
          <w:cs/>
        </w:rPr>
        <w:t xml:space="preserve">     </w:t>
      </w:r>
      <w:r>
        <w:rPr>
          <w:rFonts w:ascii="DVOT-SurekhMR" w:hAnsi="DVOT-SurekhMR" w:cs="DVOT-SurekhMR" w:hint="cs"/>
          <w:b/>
          <w:bCs/>
          <w:szCs w:val="22"/>
          <w:cs/>
        </w:rPr>
        <w:t xml:space="preserve">                               </w:t>
      </w:r>
      <w:r w:rsidR="00BA39E9" w:rsidRPr="003717A1">
        <w:rPr>
          <w:rFonts w:ascii="DVOT-SurekhMR" w:hAnsi="DVOT-SurekhMR" w:cs="DVOT-SurekhMR" w:hint="cs"/>
          <w:b/>
          <w:bCs/>
          <w:szCs w:val="22"/>
          <w:cs/>
        </w:rPr>
        <w:t xml:space="preserve">    </w:t>
      </w:r>
      <w:r w:rsidR="005D7F45">
        <w:rPr>
          <w:rFonts w:ascii="DVOT-SurekhMR" w:hAnsi="DVOT-SurekhMR" w:cs="DVOT-SurekhMR"/>
          <w:b/>
          <w:bCs/>
          <w:szCs w:val="22"/>
          <w:cs/>
        </w:rPr>
        <w:tab/>
      </w:r>
      <w:r w:rsidR="005D7F45">
        <w:rPr>
          <w:rFonts w:ascii="DVOT-SurekhMR" w:hAnsi="DVOT-SurekhMR" w:cs="DVOT-SurekhMR"/>
          <w:b/>
          <w:bCs/>
          <w:szCs w:val="22"/>
          <w:cs/>
        </w:rPr>
        <w:tab/>
      </w:r>
      <w:r w:rsidR="005D7F45">
        <w:rPr>
          <w:rFonts w:ascii="DVOT-SurekhMR" w:hAnsi="DVOT-SurekhMR" w:cs="DVOT-SurekhMR"/>
          <w:b/>
          <w:bCs/>
          <w:szCs w:val="22"/>
          <w:cs/>
        </w:rPr>
        <w:tab/>
      </w:r>
      <w:r w:rsidR="005D7F45">
        <w:rPr>
          <w:rFonts w:ascii="DVOT-SurekhMR" w:hAnsi="DVOT-SurekhMR" w:cs="DVOT-SurekhMR"/>
          <w:b/>
          <w:bCs/>
          <w:szCs w:val="22"/>
          <w:cs/>
        </w:rPr>
        <w:tab/>
      </w:r>
      <w:r w:rsidR="005D7F45">
        <w:rPr>
          <w:rFonts w:ascii="DVOT-SurekhMR" w:hAnsi="DVOT-SurekhMR" w:cs="DVOT-SurekhMR"/>
          <w:b/>
          <w:bCs/>
          <w:szCs w:val="22"/>
          <w:cs/>
        </w:rPr>
        <w:tab/>
      </w:r>
      <w:r w:rsidR="005D7F45">
        <w:rPr>
          <w:rFonts w:ascii="DVOT-SurekhMR" w:hAnsi="DVOT-SurekhMR" w:cs="DVOT-SurekhMR"/>
          <w:b/>
          <w:bCs/>
          <w:szCs w:val="22"/>
          <w:cs/>
        </w:rPr>
        <w:tab/>
      </w:r>
      <w:r w:rsidR="00BA39E9" w:rsidRPr="003717A1">
        <w:rPr>
          <w:rFonts w:ascii="DVOT-SurekhMR" w:hAnsi="DVOT-SurekhMR" w:cs="DVOT-SurekhMR"/>
          <w:b/>
          <w:bCs/>
          <w:szCs w:val="22"/>
          <w:lang w:bidi="hi-IN"/>
        </w:rPr>
        <w:t>Scale of pay</w:t>
      </w:r>
      <w:r w:rsidR="00BA39E9" w:rsidRPr="003717A1">
        <w:rPr>
          <w:rFonts w:ascii="DVOT-SurekhMR" w:hAnsi="DVOT-SurekhMR" w:cs="DVOT-SurekhMR" w:hint="cs"/>
          <w:b/>
          <w:bCs/>
          <w:szCs w:val="22"/>
          <w:cs/>
        </w:rPr>
        <w:t xml:space="preserve">    </w:t>
      </w:r>
      <w:r w:rsidR="00BA39E9" w:rsidRPr="003717A1">
        <w:rPr>
          <w:rFonts w:ascii="DVOT-SurekhMR" w:hAnsi="DVOT-SurekhMR" w:cs="DVOT-SurekhMR"/>
          <w:b/>
          <w:bCs/>
          <w:szCs w:val="22"/>
        </w:rPr>
        <w:t xml:space="preserve">      </w:t>
      </w:r>
      <w:r w:rsidR="005D7F45">
        <w:rPr>
          <w:rFonts w:ascii="DVOT-SurekhMR" w:hAnsi="DVOT-SurekhMR" w:cs="DVOT-SurekhMR" w:hint="cs"/>
          <w:b/>
          <w:bCs/>
          <w:szCs w:val="22"/>
          <w:cs/>
        </w:rPr>
        <w:t xml:space="preserve"> </w:t>
      </w:r>
      <w:r>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संख्या</w:t>
      </w:r>
      <w:r w:rsidR="00BA39E9" w:rsidRPr="003717A1">
        <w:rPr>
          <w:rFonts w:ascii="DVOT-SurekhMR" w:hAnsi="DVOT-SurekhMR" w:cs="DVOT-SurekhMR"/>
          <w:b/>
          <w:bCs/>
          <w:szCs w:val="22"/>
          <w:cs/>
          <w:lang w:bidi="hi-IN"/>
        </w:rPr>
        <w:tab/>
      </w:r>
    </w:p>
    <w:p w:rsidR="00BA39E9" w:rsidRPr="003717A1" w:rsidRDefault="00C83ED1" w:rsidP="00C65C74">
      <w:pPr>
        <w:pStyle w:val="ListParagraph"/>
        <w:numPr>
          <w:ilvl w:val="0"/>
          <w:numId w:val="5"/>
        </w:numPr>
        <w:spacing w:after="0" w:line="240" w:lineRule="auto"/>
        <w:ind w:left="360" w:hanging="270"/>
        <w:rPr>
          <w:rFonts w:ascii="DVOT-SurekhMR" w:hAnsi="DVOT-SurekhMR" w:cs="DVOT-SurekhMR"/>
          <w:b/>
          <w:bCs/>
          <w:rtl/>
          <w:cs/>
        </w:rPr>
      </w:pPr>
      <w:r w:rsidRPr="003717A1">
        <w:rPr>
          <w:rFonts w:ascii="DVOT-SurekhMR" w:hAnsi="DVOT-SurekhMR" w:cs="DVOT-SurekhMR"/>
          <w:b/>
          <w:bCs/>
          <w:noProof/>
          <w:lang w:val="en-IN" w:eastAsia="en-IN" w:bidi="mr-IN"/>
        </w:rPr>
        <mc:AlternateContent>
          <mc:Choice Requires="wps">
            <w:drawing>
              <wp:anchor distT="0" distB="0" distL="114300" distR="114300" simplePos="0" relativeHeight="251671552" behindDoc="0" locked="0" layoutInCell="1" allowOverlap="1" wp14:anchorId="220266D2" wp14:editId="512F3DF6">
                <wp:simplePos x="0" y="0"/>
                <wp:positionH relativeFrom="margin">
                  <wp:align>right</wp:align>
                </wp:positionH>
                <wp:positionV relativeFrom="paragraph">
                  <wp:posOffset>215421</wp:posOffset>
                </wp:positionV>
                <wp:extent cx="5753595" cy="11875"/>
                <wp:effectExtent l="0" t="0" r="19050" b="26670"/>
                <wp:wrapNone/>
                <wp:docPr id="12" name="Straight Connector 12"/>
                <wp:cNvGraphicFramePr/>
                <a:graphic xmlns:a="http://schemas.openxmlformats.org/drawingml/2006/main">
                  <a:graphicData uri="http://schemas.microsoft.com/office/word/2010/wordprocessingShape">
                    <wps:wsp>
                      <wps:cNvCnPr/>
                      <wps:spPr>
                        <a:xfrm flipV="1">
                          <a:off x="0" y="0"/>
                          <a:ext cx="575359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40CE" id="Straight Connector 12"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401.85pt,16.95pt" to="85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" strokecolor="black [3200]" strokeweight=".5pt">
                <v:stroke joinstyle="miter"/>
                <w10:wrap anchorx="margin"/>
              </v:line>
            </w:pict>
          </mc:Fallback>
        </mc:AlternateContent>
      </w:r>
      <w:r w:rsidR="00E115E6">
        <w:rPr>
          <w:rFonts w:ascii="DVOT-SurekhMR" w:hAnsi="DVOT-SurekhMR" w:cs="DVOT-SurekhMR" w:hint="cs"/>
          <w:b/>
          <w:bCs/>
          <w:cs/>
          <w:lang w:bidi="mr-IN"/>
        </w:rPr>
        <w:t xml:space="preserve">                (2</w:t>
      </w:r>
      <w:r w:rsidR="00BA39E9" w:rsidRPr="003717A1">
        <w:rPr>
          <w:rFonts w:ascii="DVOT-SurekhMR" w:hAnsi="DVOT-SurekhMR" w:cs="DVOT-SurekhMR" w:hint="cs"/>
          <w:b/>
          <w:bCs/>
          <w:rtl/>
          <w:cs/>
        </w:rPr>
        <w:t>(</w:t>
      </w:r>
      <w:r w:rsidR="00E115E6">
        <w:rPr>
          <w:rFonts w:ascii="DVOT-SurekhMR" w:hAnsi="DVOT-SurekhMR" w:cs="DVOT-SurekhMR" w:hint="cs"/>
          <w:b/>
          <w:bCs/>
          <w:cs/>
          <w:lang w:bidi="mr-IN"/>
        </w:rPr>
        <w:t xml:space="preserve">                            (3)                    (4)             (5)</w:t>
      </w:r>
    </w:p>
    <w:p w:rsidR="00C6607B" w:rsidRDefault="00C6607B" w:rsidP="00C6607B">
      <w:pPr>
        <w:spacing w:after="0"/>
        <w:ind w:firstLine="720"/>
        <w:rPr>
          <w:rFonts w:ascii="DVOT-SurekhMR" w:hAnsi="DVOT-SurekhMR" w:cs="DVOT-SurekhMR"/>
          <w:b/>
          <w:bCs/>
          <w:szCs w:val="22"/>
        </w:rPr>
      </w:pPr>
    </w:p>
    <w:p w:rsidR="00BA39E9" w:rsidRPr="003717A1" w:rsidRDefault="00C6607B" w:rsidP="00C6607B">
      <w:pPr>
        <w:rPr>
          <w:rFonts w:ascii="DVOT-SurekhMR" w:hAnsi="DVOT-SurekhMR" w:cs="DVOT-SurekhMR"/>
          <w:b/>
          <w:bCs/>
          <w:szCs w:val="22"/>
          <w:lang w:bidi="hi-IN"/>
        </w:rPr>
      </w:pPr>
      <w:r>
        <w:rPr>
          <w:rFonts w:ascii="DVOT-SurekhMR" w:hAnsi="DVOT-SurekhMR" w:cs="DVOT-SurekhMR" w:hint="cs"/>
          <w:b/>
          <w:bCs/>
          <w:szCs w:val="22"/>
          <w:cs/>
        </w:rPr>
        <w:t xml:space="preserve">        </w:t>
      </w:r>
      <w:r w:rsidR="00BA39E9" w:rsidRPr="003717A1">
        <w:rPr>
          <w:rFonts w:ascii="DVOT-SurekhMR" w:hAnsi="DVOT-SurekhMR" w:cs="DVOT-SurekhMR"/>
          <w:b/>
          <w:bCs/>
          <w:szCs w:val="22"/>
          <w:lang w:bidi="hi-IN"/>
        </w:rPr>
        <w:t>(</w:t>
      </w:r>
      <w:r w:rsidR="00BA39E9" w:rsidRPr="003717A1">
        <w:rPr>
          <w:rFonts w:ascii="DVOT-SurekhMR" w:hAnsi="DVOT-SurekhMR" w:cs="DVOT-SurekhMR"/>
          <w:b/>
          <w:bCs/>
          <w:szCs w:val="22"/>
          <w:cs/>
          <w:lang w:bidi="hi-IN"/>
        </w:rPr>
        <w:t>अ) राजपत्रित (</w:t>
      </w:r>
      <w:r w:rsidR="00BA39E9" w:rsidRPr="003717A1">
        <w:rPr>
          <w:rFonts w:ascii="DVOT-SurekhMR" w:hAnsi="DVOT-SurekhMR" w:cs="DVOT-SurekhMR"/>
          <w:b/>
          <w:bCs/>
          <w:szCs w:val="22"/>
          <w:lang w:bidi="hi-IN"/>
        </w:rPr>
        <w:t>A) Gazetted</w:t>
      </w:r>
    </w:p>
    <w:p w:rsidR="00BA39E9" w:rsidRPr="00B91AE4" w:rsidRDefault="00BA39E9" w:rsidP="00C83ED1">
      <w:pPr>
        <w:rPr>
          <w:rFonts w:ascii="DVOT-SurekhMR" w:hAnsi="DVOT-SurekhMR" w:cs="DVOT-SurekhMR"/>
          <w:szCs w:val="22"/>
          <w:lang w:bidi="hi-IN"/>
        </w:rPr>
      </w:pPr>
      <w:r w:rsidRPr="00B91AE4">
        <w:rPr>
          <w:rFonts w:ascii="DVOT-SurekhMR" w:hAnsi="DVOT-SurekhMR" w:cs="DVOT-SurekhMR"/>
          <w:szCs w:val="22"/>
          <w:lang w:bidi="hi-IN"/>
        </w:rPr>
        <w:t>1.</w:t>
      </w:r>
      <w:r w:rsidRPr="00B91AE4">
        <w:rPr>
          <w:rFonts w:ascii="DVOT-SurekhMR" w:hAnsi="DVOT-SurekhMR" w:cs="DVOT-SurekhMR"/>
          <w:szCs w:val="22"/>
          <w:lang w:bidi="hi-IN"/>
        </w:rPr>
        <w:tab/>
      </w:r>
      <w:r w:rsidRPr="00B91AE4">
        <w:rPr>
          <w:rFonts w:ascii="DVOT-SurekhMR" w:hAnsi="DVOT-SurekhMR" w:cs="DVOT-SurekhMR"/>
          <w:szCs w:val="22"/>
          <w:cs/>
          <w:lang w:bidi="hi-IN"/>
        </w:rPr>
        <w:t>संचालक</w:t>
      </w:r>
      <w:r w:rsidRPr="00B91AE4">
        <w:rPr>
          <w:rFonts w:ascii="DVOT-SurekhMR" w:hAnsi="DVOT-SurekhMR" w:cs="DVOT-SurekhMR"/>
          <w:szCs w:val="22"/>
          <w:cs/>
          <w:lang w:bidi="hi-IN"/>
        </w:rPr>
        <w:tab/>
      </w:r>
      <w:r w:rsidR="00C6607B" w:rsidRPr="00B91AE4">
        <w:rPr>
          <w:rFonts w:ascii="DVOT-SurekhMR" w:hAnsi="DVOT-SurekhMR" w:cs="DVOT-SurekhMR"/>
          <w:szCs w:val="22"/>
          <w:cs/>
          <w:lang w:bidi="hi-IN"/>
        </w:rPr>
        <w:tab/>
      </w:r>
      <w:r w:rsidR="00CD3855">
        <w:rPr>
          <w:rFonts w:ascii="DVOT-SurekhMR" w:hAnsi="DVOT-SurekhMR" w:cs="DVOT-SurekhMR"/>
          <w:szCs w:val="22"/>
          <w:lang w:bidi="hi-IN"/>
        </w:rPr>
        <w:t xml:space="preserve">              </w:t>
      </w:r>
      <w:r w:rsidR="00B91AE4">
        <w:rPr>
          <w:rFonts w:ascii="DVOT-SurekhMR" w:hAnsi="DVOT-SurekhMR" w:cs="DVOT-SurekhMR"/>
          <w:szCs w:val="22"/>
          <w:lang w:bidi="hi-IN"/>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27 :</w:t>
      </w:r>
      <w:proofErr w:type="gramEnd"/>
      <w:r w:rsidR="005D7F45">
        <w:rPr>
          <w:rFonts w:ascii="DVOT-SurekhMR" w:hAnsi="DVOT-SurekhMR" w:cs="DVOT-SurekhMR"/>
          <w:szCs w:val="22"/>
          <w:lang w:bidi="hi-IN"/>
        </w:rPr>
        <w:t xml:space="preserve"> 1,18,500-2,14,100</w:t>
      </w:r>
      <w:r w:rsidR="00C6607B" w:rsidRPr="00B91AE4">
        <w:rPr>
          <w:rFonts w:ascii="DVOT-SurekhMR" w:hAnsi="DVOT-SurekhMR" w:cs="DVOT-SurekhMR" w:hint="cs"/>
          <w:szCs w:val="22"/>
          <w:cs/>
        </w:rPr>
        <w:t xml:space="preserve">        </w:t>
      </w:r>
      <w:r w:rsidR="00B91AE4">
        <w:rPr>
          <w:rFonts w:ascii="DVOT-SurekhMR" w:hAnsi="DVOT-SurekhMR" w:cs="DVOT-SurekhMR"/>
          <w:szCs w:val="22"/>
        </w:rPr>
        <w:t xml:space="preserve"> </w:t>
      </w:r>
      <w:r w:rsidR="005D7F45">
        <w:rPr>
          <w:rFonts w:ascii="DVOT-SurekhMR" w:hAnsi="DVOT-SurekhMR" w:cs="DVOT-SurekhMR"/>
          <w:szCs w:val="22"/>
        </w:rPr>
        <w:tab/>
      </w:r>
      <w:r w:rsidR="00B91AE4">
        <w:rPr>
          <w:rFonts w:ascii="DVOT-SurekhMR" w:hAnsi="DVOT-SurekhMR" w:cs="DVOT-SurekhMR"/>
          <w:szCs w:val="22"/>
        </w:rPr>
        <w:t xml:space="preserve"> </w:t>
      </w:r>
      <w:r w:rsidR="009021F7">
        <w:rPr>
          <w:rFonts w:ascii="DVOT-SurekhMR" w:hAnsi="DVOT-SurekhMR" w:cs="DVOT-SurekhMR"/>
          <w:szCs w:val="22"/>
        </w:rPr>
        <w:t xml:space="preserve"> </w:t>
      </w:r>
      <w:r w:rsidR="00B91AE4">
        <w:rPr>
          <w:rFonts w:ascii="DVOT-SurekhMR" w:hAnsi="DVOT-SurekhMR" w:cs="DVOT-SurekhMR"/>
          <w:szCs w:val="22"/>
        </w:rPr>
        <w:t xml:space="preserve"> </w:t>
      </w:r>
      <w:r w:rsidR="00C6607B" w:rsidRPr="00B91AE4">
        <w:rPr>
          <w:rFonts w:ascii="DVOT-SurekhMR" w:hAnsi="DVOT-SurekhMR" w:cs="DVOT-SurekhMR"/>
          <w:szCs w:val="22"/>
          <w:lang w:bidi="hi-IN"/>
        </w:rPr>
        <w:t xml:space="preserve">1 </w:t>
      </w:r>
      <w:r w:rsidR="00B91AE4" w:rsidRPr="00B91AE4">
        <w:rPr>
          <w:rFonts w:ascii="DVOT-SurekhMR" w:hAnsi="DVOT-SurekhMR" w:cs="DVOT-SurekhMR"/>
          <w:szCs w:val="22"/>
          <w:lang w:bidi="hi-IN"/>
        </w:rPr>
        <w:t xml:space="preserve">   </w:t>
      </w:r>
      <w:r w:rsidRPr="00B91AE4">
        <w:rPr>
          <w:rFonts w:ascii="DVOT-SurekhMR" w:hAnsi="DVOT-SurekhMR" w:cs="DVOT-SurekhMR"/>
          <w:szCs w:val="22"/>
          <w:lang w:bidi="hi-IN"/>
        </w:rPr>
        <w:t>Director</w:t>
      </w:r>
    </w:p>
    <w:p w:rsidR="00BA39E9" w:rsidRPr="00B91AE4" w:rsidRDefault="00BA39E9" w:rsidP="00C83ED1">
      <w:pPr>
        <w:rPr>
          <w:rFonts w:ascii="DVOT-SurekhMR" w:hAnsi="DVOT-SurekhMR" w:cs="DVOT-SurekhMR"/>
          <w:szCs w:val="22"/>
          <w:lang w:bidi="hi-IN"/>
        </w:rPr>
      </w:pPr>
      <w:r w:rsidRPr="00B91AE4">
        <w:rPr>
          <w:rFonts w:ascii="DVOT-SurekhMR" w:hAnsi="DVOT-SurekhMR" w:cs="DVOT-SurekhMR"/>
          <w:szCs w:val="22"/>
          <w:lang w:bidi="hi-IN"/>
        </w:rPr>
        <w:t>2.</w:t>
      </w:r>
      <w:r w:rsidRPr="00B91AE4">
        <w:rPr>
          <w:rFonts w:ascii="DVOT-SurekhMR" w:hAnsi="DVOT-SurekhMR" w:cs="DVOT-SurekhMR"/>
          <w:szCs w:val="22"/>
          <w:lang w:bidi="hi-IN"/>
        </w:rPr>
        <w:tab/>
      </w:r>
      <w:r w:rsidRPr="00B91AE4">
        <w:rPr>
          <w:rFonts w:ascii="DVOT-SurekhMR" w:hAnsi="DVOT-SurekhMR" w:cs="DVOT-SurekhMR"/>
          <w:szCs w:val="22"/>
          <w:cs/>
          <w:lang w:bidi="hi-IN"/>
        </w:rPr>
        <w:t>उप संचालक</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5D7F45">
        <w:rPr>
          <w:rFonts w:ascii="DVOT-SurekhMR" w:hAnsi="DVOT-SurekhMR" w:cs="DVOT-SurekhMR"/>
          <w:szCs w:val="22"/>
          <w:lang w:bidi="hi-IN"/>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27 :</w:t>
      </w:r>
      <w:proofErr w:type="gramEnd"/>
      <w:r w:rsidR="001861F7">
        <w:rPr>
          <w:rFonts w:ascii="DVOT-SurekhMR" w:hAnsi="DVOT-SurekhMR" w:cs="DVOT-SurekhMR" w:hint="cs"/>
          <w:szCs w:val="22"/>
          <w:cs/>
        </w:rPr>
        <w:t>7</w:t>
      </w:r>
      <w:r w:rsidR="005D7F45">
        <w:rPr>
          <w:rFonts w:ascii="DVOT-SurekhMR" w:hAnsi="DVOT-SurekhMR" w:cs="DVOT-SurekhMR"/>
          <w:szCs w:val="22"/>
          <w:lang w:bidi="hi-IN"/>
        </w:rPr>
        <w:t>8,</w:t>
      </w:r>
      <w:r w:rsidR="001861F7">
        <w:rPr>
          <w:rFonts w:ascii="DVOT-SurekhMR" w:hAnsi="DVOT-SurekhMR" w:cs="DVOT-SurekhMR" w:hint="cs"/>
          <w:szCs w:val="22"/>
          <w:cs/>
        </w:rPr>
        <w:t>8</w:t>
      </w:r>
      <w:r w:rsidR="005D7F45">
        <w:rPr>
          <w:rFonts w:ascii="DVOT-SurekhMR" w:hAnsi="DVOT-SurekhMR" w:cs="DVOT-SurekhMR"/>
          <w:szCs w:val="22"/>
          <w:lang w:bidi="hi-IN"/>
        </w:rPr>
        <w:t>00-2,</w:t>
      </w:r>
      <w:r w:rsidR="001861F7">
        <w:rPr>
          <w:rFonts w:ascii="DVOT-SurekhMR" w:hAnsi="DVOT-SurekhMR" w:cs="DVOT-SurekhMR" w:hint="cs"/>
          <w:szCs w:val="22"/>
          <w:cs/>
        </w:rPr>
        <w:t>09</w:t>
      </w:r>
      <w:r w:rsidR="005D7F45">
        <w:rPr>
          <w:rFonts w:ascii="DVOT-SurekhMR" w:hAnsi="DVOT-SurekhMR" w:cs="DVOT-SurekhMR"/>
          <w:szCs w:val="22"/>
          <w:lang w:bidi="hi-IN"/>
        </w:rPr>
        <w:t>,</w:t>
      </w:r>
      <w:r w:rsidR="001861F7">
        <w:rPr>
          <w:rFonts w:ascii="DVOT-SurekhMR" w:hAnsi="DVOT-SurekhMR" w:cs="DVOT-SurekhMR" w:hint="cs"/>
          <w:szCs w:val="22"/>
          <w:cs/>
        </w:rPr>
        <w:t>2</w:t>
      </w:r>
      <w:r w:rsidR="005D7F45">
        <w:rPr>
          <w:rFonts w:ascii="DVOT-SurekhMR" w:hAnsi="DVOT-SurekhMR" w:cs="DVOT-SurekhMR"/>
          <w:szCs w:val="22"/>
          <w:lang w:bidi="hi-IN"/>
        </w:rPr>
        <w:t>00</w:t>
      </w:r>
      <w:r w:rsidR="005D7F45" w:rsidRPr="00B91AE4">
        <w:rPr>
          <w:rFonts w:ascii="DVOT-SurekhMR" w:hAnsi="DVOT-SurekhMR" w:cs="DVOT-SurekhMR" w:hint="cs"/>
          <w:szCs w:val="22"/>
          <w:cs/>
        </w:rPr>
        <w:t xml:space="preserve">        </w:t>
      </w:r>
      <w:r w:rsidR="005D7F45">
        <w:rPr>
          <w:rFonts w:ascii="DVOT-SurekhMR" w:hAnsi="DVOT-SurekhMR" w:cs="DVOT-SurekhMR"/>
          <w:szCs w:val="22"/>
        </w:rPr>
        <w:t xml:space="preserve"> </w:t>
      </w:r>
      <w:r w:rsidR="00C6607B" w:rsidRPr="00B91AE4">
        <w:rPr>
          <w:rFonts w:ascii="DVOT-SurekhMR" w:hAnsi="DVOT-SurekhMR" w:cs="DVOT-SurekhMR" w:hint="cs"/>
          <w:szCs w:val="22"/>
          <w:cs/>
        </w:rPr>
        <w:t xml:space="preserve"> </w:t>
      </w:r>
      <w:r w:rsidR="00B91AE4">
        <w:rPr>
          <w:rFonts w:ascii="DVOT-SurekhMR" w:hAnsi="DVOT-SurekhMR" w:cs="DVOT-SurekhMR"/>
          <w:szCs w:val="22"/>
        </w:rPr>
        <w:t xml:space="preserve">    </w:t>
      </w:r>
      <w:r w:rsidR="0007427F">
        <w:rPr>
          <w:rFonts w:ascii="DVOT-SurekhMR" w:hAnsi="DVOT-SurekhMR" w:cs="DVOT-SurekhMR" w:hint="cs"/>
          <w:szCs w:val="22"/>
          <w:cs/>
        </w:rPr>
        <w:t xml:space="preserve">   </w:t>
      </w:r>
      <w:r w:rsidR="009021F7">
        <w:rPr>
          <w:rFonts w:ascii="DVOT-SurekhMR" w:hAnsi="DVOT-SurekhMR" w:cs="DVOT-SurekhMR"/>
          <w:szCs w:val="22"/>
        </w:rPr>
        <w:t xml:space="preserve"> </w:t>
      </w:r>
      <w:r w:rsidR="00B91AE4">
        <w:rPr>
          <w:rFonts w:ascii="DVOT-SurekhMR" w:hAnsi="DVOT-SurekhMR" w:cs="DVOT-SurekhMR"/>
          <w:szCs w:val="22"/>
        </w:rPr>
        <w:t xml:space="preserve"> </w:t>
      </w:r>
      <w:r w:rsidR="00B91AE4">
        <w:rPr>
          <w:rFonts w:ascii="DVOT-SurekhMR" w:hAnsi="DVOT-SurekhMR" w:cs="DVOT-SurekhMR"/>
          <w:szCs w:val="22"/>
          <w:lang w:bidi="hi-IN"/>
        </w:rPr>
        <w:t xml:space="preserve">1    </w:t>
      </w:r>
      <w:r w:rsidRPr="00B91AE4">
        <w:rPr>
          <w:rFonts w:ascii="DVOT-SurekhMR" w:hAnsi="DVOT-SurekhMR" w:cs="DVOT-SurekhMR"/>
          <w:szCs w:val="22"/>
          <w:lang w:bidi="hi-IN"/>
        </w:rPr>
        <w:t>Dy. Director</w:t>
      </w:r>
    </w:p>
    <w:p w:rsidR="00BA39E9" w:rsidRPr="00B91AE4" w:rsidRDefault="00BA39E9" w:rsidP="005B1E37">
      <w:pPr>
        <w:spacing w:line="276" w:lineRule="auto"/>
        <w:rPr>
          <w:rFonts w:ascii="DVOT-SurekhMR" w:hAnsi="DVOT-SurekhMR" w:cs="DVOT-SurekhMR"/>
          <w:szCs w:val="22"/>
          <w:lang w:bidi="hi-IN"/>
        </w:rPr>
      </w:pPr>
      <w:r w:rsidRPr="00B91AE4">
        <w:rPr>
          <w:rFonts w:ascii="DVOT-SurekhMR" w:hAnsi="DVOT-SurekhMR" w:cs="DVOT-SurekhMR"/>
          <w:szCs w:val="22"/>
          <w:lang w:bidi="hi-IN"/>
        </w:rPr>
        <w:t>3.</w:t>
      </w:r>
      <w:r w:rsidRPr="00B91AE4">
        <w:rPr>
          <w:rFonts w:ascii="DVOT-SurekhMR" w:hAnsi="DVOT-SurekhMR" w:cs="DVOT-SurekhMR"/>
          <w:szCs w:val="22"/>
          <w:lang w:bidi="hi-IN"/>
        </w:rPr>
        <w:tab/>
      </w:r>
      <w:r w:rsidRPr="00B91AE4">
        <w:rPr>
          <w:rFonts w:ascii="DVOT-SurekhMR" w:hAnsi="DVOT-SurekhMR" w:cs="DVOT-SurekhMR"/>
          <w:szCs w:val="22"/>
          <w:cs/>
          <w:lang w:bidi="hi-IN"/>
        </w:rPr>
        <w:t>वरिष्ठ संशोधन सहायक</w:t>
      </w:r>
      <w:r w:rsidRPr="00B91AE4">
        <w:rPr>
          <w:rFonts w:ascii="DVOT-SurekhMR" w:hAnsi="DVOT-SurekhMR" w:cs="DVOT-SurekhMR"/>
          <w:szCs w:val="22"/>
          <w:cs/>
          <w:lang w:bidi="hi-IN"/>
        </w:rPr>
        <w:tab/>
      </w:r>
      <w:r w:rsidR="005D7F45">
        <w:rPr>
          <w:rFonts w:ascii="DVOT-SurekhMR" w:hAnsi="DVOT-SurekhMR" w:cs="DVOT-SurekhMR" w:hint="cs"/>
          <w:szCs w:val="22"/>
          <w:cs/>
          <w:lang w:bidi="hi-IN"/>
        </w:rPr>
        <w:t xml:space="preserve">     एस-</w:t>
      </w:r>
      <w:proofErr w:type="gramStart"/>
      <w:r w:rsidR="005D7F45">
        <w:rPr>
          <w:rFonts w:ascii="DVOT-SurekhMR" w:hAnsi="DVOT-SurekhMR" w:cs="DVOT-SurekhMR" w:hint="cs"/>
          <w:szCs w:val="22"/>
          <w:cs/>
          <w:lang w:bidi="hi-IN"/>
        </w:rPr>
        <w:t>25 :</w:t>
      </w:r>
      <w:proofErr w:type="gramEnd"/>
      <w:r w:rsidR="0007427F" w:rsidRPr="0007427F">
        <w:t xml:space="preserve"> </w:t>
      </w:r>
      <w:r w:rsidR="0007427F" w:rsidRPr="0007427F">
        <w:rPr>
          <w:rFonts w:ascii="DVOT-SurekhMR" w:hAnsi="DVOT-SurekhMR" w:cs="DVOT-SurekhMR"/>
          <w:szCs w:val="22"/>
          <w:cs/>
          <w:lang w:bidi="hi-IN"/>
        </w:rPr>
        <w:t>67</w:t>
      </w:r>
      <w:r w:rsidR="0007427F" w:rsidRPr="0007427F">
        <w:rPr>
          <w:rFonts w:ascii="DVOT-SurekhMR" w:hAnsi="DVOT-SurekhMR" w:cs="DVOT-SurekhMR"/>
          <w:szCs w:val="22"/>
          <w:lang w:bidi="hi-IN"/>
        </w:rPr>
        <w:t>,</w:t>
      </w:r>
      <w:r w:rsidR="0007427F" w:rsidRPr="0007427F">
        <w:rPr>
          <w:rFonts w:ascii="DVOT-SurekhMR" w:hAnsi="DVOT-SurekhMR" w:cs="DVOT-SurekhMR"/>
          <w:szCs w:val="22"/>
          <w:cs/>
          <w:lang w:bidi="hi-IN"/>
        </w:rPr>
        <w:t>700-2</w:t>
      </w:r>
      <w:r w:rsidR="0007427F" w:rsidRPr="0007427F">
        <w:rPr>
          <w:rFonts w:ascii="DVOT-SurekhMR" w:hAnsi="DVOT-SurekhMR" w:cs="DVOT-SurekhMR"/>
          <w:szCs w:val="22"/>
          <w:lang w:bidi="hi-IN"/>
        </w:rPr>
        <w:t>,</w:t>
      </w:r>
      <w:r w:rsidR="0007427F" w:rsidRPr="0007427F">
        <w:rPr>
          <w:rFonts w:ascii="DVOT-SurekhMR" w:hAnsi="DVOT-SurekhMR" w:cs="DVOT-SurekhMR"/>
          <w:szCs w:val="22"/>
          <w:cs/>
          <w:lang w:bidi="hi-IN"/>
        </w:rPr>
        <w:t>08</w:t>
      </w:r>
      <w:r w:rsidR="0007427F" w:rsidRPr="0007427F">
        <w:rPr>
          <w:rFonts w:ascii="DVOT-SurekhMR" w:hAnsi="DVOT-SurekhMR" w:cs="DVOT-SurekhMR"/>
          <w:szCs w:val="22"/>
          <w:lang w:bidi="hi-IN"/>
        </w:rPr>
        <w:t>,</w:t>
      </w:r>
      <w:r w:rsidR="0007427F" w:rsidRPr="0007427F">
        <w:rPr>
          <w:rFonts w:ascii="DVOT-SurekhMR" w:hAnsi="DVOT-SurekhMR" w:cs="DVOT-SurekhMR"/>
          <w:szCs w:val="22"/>
          <w:cs/>
          <w:lang w:bidi="hi-IN"/>
        </w:rPr>
        <w:t>700</w:t>
      </w:r>
      <w:r w:rsidR="005D7F45">
        <w:rPr>
          <w:rFonts w:ascii="DVOT-SurekhMR" w:hAnsi="DVOT-SurekhMR" w:cs="DVOT-SurekhMR" w:hint="cs"/>
          <w:szCs w:val="22"/>
          <w:cs/>
          <w:lang w:bidi="hi-IN"/>
        </w:rPr>
        <w:tab/>
      </w:r>
      <w:r w:rsidR="005D7F45">
        <w:rPr>
          <w:rFonts w:ascii="DVOT-SurekhMR" w:hAnsi="DVOT-SurekhMR" w:cs="DVOT-SurekhMR" w:hint="cs"/>
          <w:szCs w:val="22"/>
          <w:cs/>
          <w:lang w:bidi="hi-IN"/>
        </w:rPr>
        <w:tab/>
        <w:t xml:space="preserve">   </w:t>
      </w:r>
      <w:r w:rsidR="00C83ED1" w:rsidRPr="00B91AE4">
        <w:rPr>
          <w:rFonts w:ascii="DVOT-SurekhMR" w:hAnsi="DVOT-SurekhMR" w:cs="DVOT-SurekhMR"/>
          <w:szCs w:val="22"/>
          <w:lang w:bidi="hi-IN"/>
        </w:rPr>
        <w:t xml:space="preserve">1 </w:t>
      </w:r>
      <w:r w:rsidR="00B91AE4" w:rsidRPr="00B91AE4">
        <w:rPr>
          <w:rFonts w:ascii="DVOT-SurekhMR" w:hAnsi="DVOT-SurekhMR" w:cs="DVOT-SurekhMR"/>
          <w:szCs w:val="22"/>
          <w:lang w:bidi="hi-IN"/>
        </w:rPr>
        <w:t xml:space="preserve"> </w:t>
      </w:r>
      <w:r w:rsidR="003813B2">
        <w:rPr>
          <w:rFonts w:ascii="DVOT-SurekhMR" w:hAnsi="DVOT-SurekhMR" w:cs="DVOT-SurekhMR"/>
          <w:szCs w:val="22"/>
          <w:lang w:bidi="hi-IN"/>
        </w:rPr>
        <w:t>Senior Re</w:t>
      </w:r>
      <w:r w:rsidRPr="00B91AE4">
        <w:rPr>
          <w:rFonts w:ascii="DVOT-SurekhMR" w:hAnsi="DVOT-SurekhMR" w:cs="DVOT-SurekhMR"/>
          <w:szCs w:val="22"/>
          <w:lang w:bidi="hi-IN"/>
        </w:rPr>
        <w:t>search Assis</w:t>
      </w:r>
      <w:r w:rsidR="00A71DAB">
        <w:rPr>
          <w:rFonts w:ascii="DVOT-SurekhMR" w:hAnsi="DVOT-SurekhMR" w:cs="DVOT-SurekhMR"/>
          <w:szCs w:val="22"/>
          <w:lang w:bidi="hi-IN"/>
        </w:rPr>
        <w:t>t</w:t>
      </w:r>
      <w:r w:rsidRPr="00B91AE4">
        <w:rPr>
          <w:rFonts w:ascii="DVOT-SurekhMR" w:hAnsi="DVOT-SurekhMR" w:cs="DVOT-SurekhMR"/>
          <w:szCs w:val="22"/>
          <w:lang w:bidi="hi-IN"/>
        </w:rPr>
        <w:t>ant</w:t>
      </w:r>
    </w:p>
    <w:p w:rsidR="00BA39E9" w:rsidRPr="00B91AE4" w:rsidRDefault="00BA39E9" w:rsidP="005B1E37">
      <w:pPr>
        <w:spacing w:line="276" w:lineRule="auto"/>
        <w:rPr>
          <w:rFonts w:ascii="DVOT-SurekhMR" w:hAnsi="DVOT-SurekhMR" w:cs="DVOT-SurekhMR"/>
          <w:szCs w:val="22"/>
          <w:lang w:bidi="hi-IN"/>
        </w:rPr>
      </w:pPr>
      <w:r w:rsidRPr="00B91AE4">
        <w:rPr>
          <w:rFonts w:ascii="DVOT-SurekhMR" w:hAnsi="DVOT-SurekhMR" w:cs="DVOT-SurekhMR"/>
          <w:szCs w:val="22"/>
          <w:lang w:bidi="hi-IN"/>
        </w:rPr>
        <w:t>4.</w:t>
      </w:r>
      <w:r w:rsidRPr="00B91AE4">
        <w:rPr>
          <w:rFonts w:ascii="DVOT-SurekhMR" w:hAnsi="DVOT-SurekhMR" w:cs="DVOT-SurekhMR"/>
          <w:szCs w:val="22"/>
          <w:lang w:bidi="hi-IN"/>
        </w:rPr>
        <w:tab/>
      </w:r>
      <w:r w:rsidRPr="00B91AE4">
        <w:rPr>
          <w:rFonts w:ascii="DVOT-SurekhMR" w:hAnsi="DVOT-SurekhMR" w:cs="DVOT-SurekhMR"/>
          <w:szCs w:val="22"/>
          <w:cs/>
          <w:lang w:bidi="hi-IN"/>
        </w:rPr>
        <w:t>प्रशासकीय अधिकारी</w:t>
      </w:r>
      <w:r w:rsidRPr="00B91AE4">
        <w:rPr>
          <w:rFonts w:ascii="DVOT-SurekhMR" w:hAnsi="DVOT-SurekhMR" w:cs="DVOT-SurekhMR"/>
          <w:szCs w:val="22"/>
          <w:cs/>
          <w:lang w:bidi="hi-IN"/>
        </w:rPr>
        <w:tab/>
      </w:r>
      <w:r w:rsidR="00CD3855">
        <w:rPr>
          <w:rFonts w:ascii="DVOT-SurekhMR" w:hAnsi="DVOT-SurekhMR" w:cs="DVOT-SurekhMR" w:hint="cs"/>
          <w:szCs w:val="22"/>
          <w:cs/>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23 :</w:t>
      </w:r>
      <w:proofErr w:type="gramEnd"/>
      <w:r w:rsidR="005D7F45">
        <w:rPr>
          <w:rFonts w:ascii="DVOT-SurekhMR" w:hAnsi="DVOT-SurekhMR" w:cs="DVOT-SurekhMR"/>
          <w:szCs w:val="22"/>
          <w:lang w:bidi="hi-IN"/>
        </w:rPr>
        <w:t xml:space="preserve"> 67,700-2,08,700</w:t>
      </w:r>
      <w:r w:rsidRPr="00B91AE4">
        <w:rPr>
          <w:rFonts w:ascii="DVOT-SurekhMR" w:hAnsi="DVOT-SurekhMR" w:cs="DVOT-SurekhMR"/>
          <w:szCs w:val="22"/>
          <w:lang w:bidi="hi-IN"/>
        </w:rPr>
        <w:tab/>
      </w:r>
      <w:r w:rsidR="00C83ED1" w:rsidRPr="00B91AE4">
        <w:rPr>
          <w:rFonts w:ascii="DVOT-SurekhMR" w:hAnsi="DVOT-SurekhMR" w:cs="DVOT-SurekhMR"/>
          <w:szCs w:val="22"/>
          <w:lang w:bidi="hi-IN"/>
        </w:rPr>
        <w:t xml:space="preserve">  </w:t>
      </w:r>
      <w:r w:rsidR="00C6607B" w:rsidRPr="00B91AE4">
        <w:rPr>
          <w:rFonts w:ascii="DVOT-SurekhMR" w:hAnsi="DVOT-SurekhMR" w:cs="DVOT-SurekhMR" w:hint="cs"/>
          <w:szCs w:val="22"/>
          <w:cs/>
        </w:rPr>
        <w:t xml:space="preserve"> </w:t>
      </w:r>
      <w:r w:rsidR="00B91AE4">
        <w:rPr>
          <w:rFonts w:ascii="DVOT-SurekhMR" w:hAnsi="DVOT-SurekhMR" w:cs="DVOT-SurekhMR"/>
          <w:szCs w:val="22"/>
        </w:rPr>
        <w:t xml:space="preserve">             </w:t>
      </w:r>
      <w:r w:rsidRPr="00B91AE4">
        <w:rPr>
          <w:rFonts w:ascii="DVOT-SurekhMR" w:hAnsi="DVOT-SurekhMR" w:cs="DVOT-SurekhMR"/>
          <w:szCs w:val="22"/>
          <w:lang w:bidi="hi-IN"/>
        </w:rPr>
        <w:t>1</w:t>
      </w:r>
      <w:r w:rsidR="00B91AE4">
        <w:rPr>
          <w:rFonts w:ascii="DVOT-SurekhMR" w:hAnsi="DVOT-SurekhMR" w:cs="DVOT-SurekhMR"/>
          <w:szCs w:val="22"/>
          <w:lang w:bidi="hi-IN"/>
        </w:rPr>
        <w:t xml:space="preserve">  </w:t>
      </w:r>
      <w:r w:rsidRPr="00B91AE4">
        <w:rPr>
          <w:rFonts w:ascii="DVOT-SurekhMR" w:hAnsi="DVOT-SurekhMR" w:cs="DVOT-SurekhMR"/>
          <w:szCs w:val="22"/>
          <w:lang w:bidi="hi-IN"/>
        </w:rPr>
        <w:t>Administrative Officer</w:t>
      </w:r>
    </w:p>
    <w:p w:rsidR="00BA39E9" w:rsidRPr="00B91AE4" w:rsidRDefault="00BA39E9" w:rsidP="00C61BF4">
      <w:pPr>
        <w:spacing w:after="120" w:line="276" w:lineRule="auto"/>
        <w:rPr>
          <w:rFonts w:ascii="DVOT-SurekhMR" w:hAnsi="DVOT-SurekhMR" w:cs="DVOT-SurekhMR"/>
          <w:szCs w:val="22"/>
          <w:lang w:bidi="hi-IN"/>
        </w:rPr>
      </w:pPr>
      <w:r w:rsidRPr="00B91AE4">
        <w:rPr>
          <w:rFonts w:ascii="DVOT-SurekhMR" w:hAnsi="DVOT-SurekhMR" w:cs="DVOT-SurekhMR"/>
          <w:szCs w:val="22"/>
          <w:lang w:bidi="hi-IN"/>
        </w:rPr>
        <w:t>5.</w:t>
      </w:r>
      <w:r w:rsidRPr="00B91AE4">
        <w:rPr>
          <w:rFonts w:ascii="DVOT-SurekhMR" w:hAnsi="DVOT-SurekhMR" w:cs="DVOT-SurekhMR"/>
          <w:szCs w:val="22"/>
          <w:lang w:bidi="hi-IN"/>
        </w:rPr>
        <w:tab/>
      </w:r>
      <w:r w:rsidRPr="00B91AE4">
        <w:rPr>
          <w:rFonts w:ascii="DVOT-SurekhMR" w:hAnsi="DVOT-SurekhMR" w:cs="DVOT-SurekhMR"/>
          <w:szCs w:val="22"/>
          <w:cs/>
          <w:lang w:bidi="hi-IN"/>
        </w:rPr>
        <w:t>कनिष्ठ संशोधन सहायक</w:t>
      </w:r>
      <w:r w:rsidRPr="00B91AE4">
        <w:rPr>
          <w:rFonts w:ascii="DVOT-SurekhMR" w:hAnsi="DVOT-SurekhMR" w:cs="DVOT-SurekhMR"/>
          <w:szCs w:val="22"/>
          <w:cs/>
          <w:lang w:bidi="hi-IN"/>
        </w:rPr>
        <w:tab/>
      </w:r>
      <w:r w:rsidR="00CD3855">
        <w:rPr>
          <w:rFonts w:ascii="DVOT-SurekhMR" w:hAnsi="DVOT-SurekhMR" w:cs="DVOT-SurekhMR" w:hint="cs"/>
          <w:szCs w:val="22"/>
          <w:cs/>
        </w:rPr>
        <w:t xml:space="preserve">    </w:t>
      </w:r>
      <w:r w:rsidR="00C83ED1" w:rsidRPr="00B91AE4">
        <w:rPr>
          <w:rFonts w:ascii="DVOT-SurekhMR" w:hAnsi="DVOT-SurekhMR" w:cs="DVOT-SurekhMR" w:hint="cs"/>
          <w:szCs w:val="22"/>
          <w:cs/>
        </w:rPr>
        <w:t xml:space="preserve"> </w:t>
      </w:r>
      <w:r w:rsidR="005D012E">
        <w:rPr>
          <w:rFonts w:ascii="DVOT-SurekhMR" w:hAnsi="DVOT-SurekhMR" w:cs="DVOT-SurekhMR" w:hint="cs"/>
          <w:szCs w:val="22"/>
          <w:cs/>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20 :</w:t>
      </w:r>
      <w:proofErr w:type="gramEnd"/>
      <w:r w:rsidR="005D7F45">
        <w:rPr>
          <w:rFonts w:ascii="DVOT-SurekhMR" w:hAnsi="DVOT-SurekhMR" w:cs="DVOT-SurekhMR"/>
          <w:szCs w:val="22"/>
          <w:lang w:bidi="hi-IN"/>
        </w:rPr>
        <w:t xml:space="preserve"> 56,100-1,77,500</w:t>
      </w:r>
      <w:r w:rsidR="00C83ED1" w:rsidRPr="00B91AE4">
        <w:rPr>
          <w:rFonts w:ascii="DVOT-SurekhMR" w:hAnsi="DVOT-SurekhMR" w:cs="DVOT-SurekhMR"/>
          <w:szCs w:val="22"/>
          <w:lang w:bidi="hi-IN"/>
        </w:rPr>
        <w:t xml:space="preserve"> </w:t>
      </w:r>
      <w:r w:rsidR="00C6607B" w:rsidRPr="00B91AE4">
        <w:rPr>
          <w:rFonts w:ascii="DVOT-SurekhMR" w:hAnsi="DVOT-SurekhMR" w:cs="DVOT-SurekhMR" w:hint="cs"/>
          <w:szCs w:val="22"/>
          <w:cs/>
        </w:rPr>
        <w:t xml:space="preserve"> </w:t>
      </w:r>
      <w:r w:rsidR="00C83ED1" w:rsidRPr="00B91AE4">
        <w:rPr>
          <w:rFonts w:ascii="DVOT-SurekhMR" w:hAnsi="DVOT-SurekhMR" w:cs="DVOT-SurekhMR"/>
          <w:szCs w:val="22"/>
          <w:lang w:bidi="hi-IN"/>
        </w:rPr>
        <w:t xml:space="preserve"> </w:t>
      </w:r>
      <w:r w:rsidR="00B91AE4">
        <w:rPr>
          <w:rFonts w:ascii="DVOT-SurekhMR" w:hAnsi="DVOT-SurekhMR" w:cs="DVOT-SurekhMR"/>
          <w:szCs w:val="22"/>
          <w:lang w:bidi="hi-IN"/>
        </w:rPr>
        <w:tab/>
        <w:t xml:space="preserve">    </w:t>
      </w:r>
      <w:r w:rsidR="00C83ED1" w:rsidRPr="00B91AE4">
        <w:rPr>
          <w:rFonts w:ascii="DVOT-SurekhMR" w:hAnsi="DVOT-SurekhMR" w:cs="DVOT-SurekhMR"/>
          <w:szCs w:val="22"/>
          <w:lang w:bidi="hi-IN"/>
        </w:rPr>
        <w:t xml:space="preserve">1    </w:t>
      </w:r>
      <w:r w:rsidR="003813B2">
        <w:rPr>
          <w:rFonts w:ascii="DVOT-SurekhMR" w:hAnsi="DVOT-SurekhMR" w:cs="DVOT-SurekhMR"/>
          <w:szCs w:val="22"/>
          <w:lang w:bidi="hi-IN"/>
        </w:rPr>
        <w:t>Junior Re</w:t>
      </w:r>
      <w:r w:rsidRPr="00B91AE4">
        <w:rPr>
          <w:rFonts w:ascii="DVOT-SurekhMR" w:hAnsi="DVOT-SurekhMR" w:cs="DVOT-SurekhMR"/>
          <w:szCs w:val="22"/>
          <w:lang w:bidi="hi-IN"/>
        </w:rPr>
        <w:t>search Assis</w:t>
      </w:r>
      <w:r w:rsidR="00A71DAB">
        <w:rPr>
          <w:rFonts w:ascii="DVOT-SurekhMR" w:hAnsi="DVOT-SurekhMR" w:cs="DVOT-SurekhMR"/>
          <w:szCs w:val="22"/>
          <w:lang w:bidi="hi-IN"/>
        </w:rPr>
        <w:t>t</w:t>
      </w:r>
      <w:r w:rsidRPr="00B91AE4">
        <w:rPr>
          <w:rFonts w:ascii="DVOT-SurekhMR" w:hAnsi="DVOT-SurekhMR" w:cs="DVOT-SurekhMR"/>
          <w:szCs w:val="22"/>
          <w:lang w:bidi="hi-IN"/>
        </w:rPr>
        <w:t>ant</w:t>
      </w:r>
    </w:p>
    <w:p w:rsidR="00BA39E9" w:rsidRPr="00B91AE4" w:rsidRDefault="00BA39E9" w:rsidP="00C61BF4">
      <w:pPr>
        <w:spacing w:after="120"/>
        <w:rPr>
          <w:rFonts w:ascii="DVOT-SurekhMR" w:hAnsi="DVOT-SurekhMR" w:cs="DVOT-SurekhMR"/>
          <w:szCs w:val="22"/>
          <w:lang w:bidi="hi-IN"/>
        </w:rPr>
      </w:pPr>
      <w:r w:rsidRPr="00B91AE4">
        <w:rPr>
          <w:rFonts w:ascii="DVOT-SurekhMR" w:hAnsi="DVOT-SurekhMR" w:cs="DVOT-SurekhMR"/>
          <w:szCs w:val="22"/>
          <w:lang w:bidi="hi-IN"/>
        </w:rPr>
        <w:t>6.</w:t>
      </w:r>
      <w:r w:rsidRPr="00B91AE4">
        <w:rPr>
          <w:rFonts w:ascii="DVOT-SurekhMR" w:hAnsi="DVOT-SurekhMR" w:cs="DVOT-SurekhMR"/>
          <w:szCs w:val="22"/>
          <w:lang w:bidi="hi-IN"/>
        </w:rPr>
        <w:tab/>
      </w:r>
      <w:r w:rsidRPr="00B91AE4">
        <w:rPr>
          <w:rFonts w:ascii="DVOT-SurekhMR" w:hAnsi="DVOT-SurekhMR" w:cs="DVOT-SurekhMR"/>
          <w:szCs w:val="22"/>
          <w:cs/>
          <w:lang w:bidi="hi-IN"/>
        </w:rPr>
        <w:t>लेखा अधिकारी</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C83ED1" w:rsidRPr="00B91AE4">
        <w:rPr>
          <w:rFonts w:ascii="DVOT-SurekhMR" w:hAnsi="DVOT-SurekhMR" w:cs="DVOT-SurekhMR" w:hint="cs"/>
          <w:szCs w:val="22"/>
          <w:cs/>
        </w:rPr>
        <w:t xml:space="preserve"> </w:t>
      </w:r>
      <w:r w:rsidR="00CD3855">
        <w:rPr>
          <w:rFonts w:ascii="DVOT-SurekhMR" w:hAnsi="DVOT-SurekhMR" w:cs="DVOT-SurekhMR" w:hint="cs"/>
          <w:szCs w:val="22"/>
          <w:cs/>
        </w:rPr>
        <w:t xml:space="preserve">    </w:t>
      </w:r>
      <w:r w:rsidR="005D012E">
        <w:rPr>
          <w:rFonts w:ascii="DVOT-SurekhMR" w:hAnsi="DVOT-SurekhMR" w:cs="DVOT-SurekhMR" w:hint="cs"/>
          <w:szCs w:val="22"/>
          <w:cs/>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16 :</w:t>
      </w:r>
      <w:proofErr w:type="gramEnd"/>
      <w:r w:rsidR="005D7F45">
        <w:rPr>
          <w:rFonts w:ascii="DVOT-SurekhMR" w:hAnsi="DVOT-SurekhMR" w:cs="DVOT-SurekhMR"/>
          <w:szCs w:val="22"/>
          <w:lang w:bidi="hi-IN"/>
        </w:rPr>
        <w:t xml:space="preserve"> 44,900-1,42,400</w:t>
      </w:r>
      <w:r w:rsidR="00CD3855">
        <w:rPr>
          <w:rFonts w:ascii="DVOT-SurekhMR" w:hAnsi="DVOT-SurekhMR" w:cs="DVOT-SurekhMR"/>
          <w:szCs w:val="22"/>
          <w:lang w:bidi="hi-IN"/>
        </w:rPr>
        <w:t xml:space="preserve">  </w:t>
      </w:r>
      <w:r w:rsidR="00CD3855">
        <w:rPr>
          <w:rFonts w:ascii="DVOT-SurekhMR" w:hAnsi="DVOT-SurekhMR" w:cs="DVOT-SurekhMR" w:hint="cs"/>
          <w:szCs w:val="22"/>
          <w:cs/>
        </w:rPr>
        <w:t xml:space="preserve">  </w:t>
      </w:r>
      <w:r w:rsidR="00B91AE4">
        <w:rPr>
          <w:rFonts w:ascii="DVOT-SurekhMR" w:hAnsi="DVOT-SurekhMR" w:cs="DVOT-SurekhMR"/>
          <w:szCs w:val="22"/>
          <w:lang w:bidi="hi-IN"/>
        </w:rPr>
        <w:tab/>
      </w:r>
      <w:r w:rsidR="00C6607B" w:rsidRPr="00B91AE4">
        <w:rPr>
          <w:rFonts w:ascii="DVOT-SurekhMR" w:hAnsi="DVOT-SurekhMR" w:cs="DVOT-SurekhMR" w:hint="cs"/>
          <w:szCs w:val="22"/>
          <w:cs/>
        </w:rPr>
        <w:t xml:space="preserve"> </w:t>
      </w:r>
      <w:r w:rsidR="00B91AE4">
        <w:rPr>
          <w:rFonts w:ascii="DVOT-SurekhMR" w:hAnsi="DVOT-SurekhMR" w:cs="DVOT-SurekhMR"/>
          <w:szCs w:val="22"/>
        </w:rPr>
        <w:t xml:space="preserve">  </w:t>
      </w:r>
      <w:r w:rsidR="00C6607B" w:rsidRPr="00B91AE4">
        <w:rPr>
          <w:rFonts w:ascii="DVOT-SurekhMR" w:hAnsi="DVOT-SurekhMR" w:cs="DVOT-SurekhMR" w:hint="cs"/>
          <w:szCs w:val="22"/>
          <w:cs/>
        </w:rPr>
        <w:t xml:space="preserve"> </w:t>
      </w:r>
      <w:r w:rsidR="00B91AE4">
        <w:rPr>
          <w:rFonts w:ascii="DVOT-SurekhMR" w:hAnsi="DVOT-SurekhMR" w:cs="DVOT-SurekhMR"/>
          <w:szCs w:val="22"/>
          <w:lang w:bidi="hi-IN"/>
        </w:rPr>
        <w:t xml:space="preserve">1    </w:t>
      </w:r>
      <w:r w:rsidRPr="00B91AE4">
        <w:rPr>
          <w:rFonts w:ascii="DVOT-SurekhMR" w:hAnsi="DVOT-SurekhMR" w:cs="DVOT-SurekhMR"/>
          <w:szCs w:val="22"/>
          <w:lang w:bidi="hi-IN"/>
        </w:rPr>
        <w:t>Accounts Officer</w:t>
      </w:r>
    </w:p>
    <w:p w:rsidR="00BA39E9" w:rsidRPr="00B91AE4" w:rsidRDefault="00BA39E9" w:rsidP="00C61BF4">
      <w:pPr>
        <w:spacing w:after="120"/>
        <w:rPr>
          <w:rFonts w:ascii="DVOT-SurekhMR" w:hAnsi="DVOT-SurekhMR" w:cs="DVOT-SurekhMR"/>
          <w:szCs w:val="22"/>
          <w:lang w:bidi="hi-IN"/>
        </w:rPr>
      </w:pPr>
      <w:r w:rsidRPr="00B91AE4">
        <w:rPr>
          <w:rFonts w:ascii="DVOT-SurekhMR" w:hAnsi="DVOT-SurekhMR" w:cs="DVOT-SurekhMR"/>
          <w:szCs w:val="22"/>
          <w:lang w:bidi="hi-IN"/>
        </w:rPr>
        <w:t>7.</w:t>
      </w:r>
      <w:r w:rsidRPr="00B91AE4">
        <w:rPr>
          <w:rFonts w:ascii="DVOT-SurekhMR" w:hAnsi="DVOT-SurekhMR" w:cs="DVOT-SurekhMR"/>
          <w:szCs w:val="22"/>
          <w:lang w:bidi="hi-IN"/>
        </w:rPr>
        <w:tab/>
      </w:r>
      <w:r w:rsidRPr="00B91AE4">
        <w:rPr>
          <w:rFonts w:ascii="DVOT-SurekhMR" w:hAnsi="DVOT-SurekhMR" w:cs="DVOT-SurekhMR"/>
          <w:szCs w:val="22"/>
          <w:cs/>
          <w:lang w:bidi="hi-IN"/>
        </w:rPr>
        <w:t>कार्यासन अधिकारी</w:t>
      </w:r>
      <w:r w:rsidRPr="00B91AE4">
        <w:rPr>
          <w:rFonts w:ascii="DVOT-SurekhMR" w:hAnsi="DVOT-SurekhMR" w:cs="DVOT-SurekhMR"/>
          <w:szCs w:val="22"/>
          <w:cs/>
          <w:lang w:bidi="hi-IN"/>
        </w:rPr>
        <w:tab/>
      </w:r>
      <w:r w:rsidR="00CD3855">
        <w:rPr>
          <w:rFonts w:ascii="DVOT-SurekhMR" w:hAnsi="DVOT-SurekhMR" w:cs="DVOT-SurekhMR" w:hint="cs"/>
          <w:szCs w:val="22"/>
          <w:cs/>
        </w:rPr>
        <w:t xml:space="preserve">    </w:t>
      </w:r>
      <w:r w:rsidR="00C83ED1" w:rsidRPr="00B91AE4">
        <w:rPr>
          <w:rFonts w:ascii="DVOT-SurekhMR" w:hAnsi="DVOT-SurekhMR" w:cs="DVOT-SurekhMR" w:hint="cs"/>
          <w:szCs w:val="22"/>
          <w:cs/>
        </w:rPr>
        <w:t xml:space="preserve"> </w:t>
      </w:r>
      <w:r w:rsidR="005D012E">
        <w:rPr>
          <w:rFonts w:ascii="DVOT-SurekhMR" w:hAnsi="DVOT-SurekhMR" w:cs="DVOT-SurekhMR" w:hint="cs"/>
          <w:szCs w:val="22"/>
          <w:cs/>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15 :</w:t>
      </w:r>
      <w:proofErr w:type="gramEnd"/>
      <w:r w:rsidR="005D7F45">
        <w:rPr>
          <w:rFonts w:ascii="DVOT-SurekhMR" w:hAnsi="DVOT-SurekhMR" w:cs="DVOT-SurekhMR"/>
          <w:szCs w:val="22"/>
          <w:lang w:bidi="hi-IN"/>
        </w:rPr>
        <w:t xml:space="preserve"> 41,800-1,32,300</w:t>
      </w:r>
      <w:r w:rsidRPr="00B91AE4">
        <w:rPr>
          <w:rFonts w:ascii="DVOT-SurekhMR" w:hAnsi="DVOT-SurekhMR" w:cs="DVOT-SurekhMR"/>
          <w:szCs w:val="22"/>
          <w:lang w:bidi="hi-IN"/>
        </w:rPr>
        <w:tab/>
      </w:r>
      <w:r w:rsidR="00C6607B" w:rsidRPr="00B91AE4">
        <w:rPr>
          <w:rFonts w:ascii="DVOT-SurekhMR" w:hAnsi="DVOT-SurekhMR" w:cs="DVOT-SurekhMR"/>
          <w:szCs w:val="22"/>
          <w:lang w:bidi="hi-IN"/>
        </w:rPr>
        <w:t xml:space="preserve"> </w:t>
      </w:r>
      <w:r w:rsidR="00B91AE4">
        <w:rPr>
          <w:rFonts w:ascii="DVOT-SurekhMR" w:hAnsi="DVOT-SurekhMR" w:cs="DVOT-SurekhMR"/>
          <w:szCs w:val="22"/>
          <w:lang w:bidi="hi-IN"/>
        </w:rPr>
        <w:tab/>
      </w:r>
      <w:r w:rsidR="00C83ED1" w:rsidRPr="00B91AE4">
        <w:rPr>
          <w:rFonts w:ascii="DVOT-SurekhMR" w:hAnsi="DVOT-SurekhMR" w:cs="DVOT-SurekhMR"/>
          <w:szCs w:val="22"/>
          <w:lang w:bidi="hi-IN"/>
        </w:rPr>
        <w:t xml:space="preserve"> </w:t>
      </w:r>
      <w:r w:rsidR="00B91AE4">
        <w:rPr>
          <w:rFonts w:ascii="DVOT-SurekhMR" w:hAnsi="DVOT-SurekhMR" w:cs="DVOT-SurekhMR"/>
          <w:szCs w:val="22"/>
          <w:lang w:bidi="hi-IN"/>
        </w:rPr>
        <w:t xml:space="preserve">   1    </w:t>
      </w:r>
      <w:r w:rsidRPr="00B91AE4">
        <w:rPr>
          <w:rFonts w:ascii="DVOT-SurekhMR" w:hAnsi="DVOT-SurekhMR" w:cs="DVOT-SurekhMR"/>
          <w:szCs w:val="22"/>
          <w:lang w:bidi="hi-IN"/>
        </w:rPr>
        <w:t>Desk Officer</w:t>
      </w:r>
    </w:p>
    <w:p w:rsidR="00C83ED1" w:rsidRPr="00C6607B" w:rsidRDefault="00BA39E9" w:rsidP="00C83ED1">
      <w:pPr>
        <w:jc w:val="center"/>
        <w:rPr>
          <w:rFonts w:ascii="DVOT-SurekhMR" w:hAnsi="DVOT-SurekhMR" w:cs="DVOT-SurekhMR"/>
          <w:b/>
          <w:bCs/>
          <w:szCs w:val="22"/>
          <w:lang w:val="en-US"/>
        </w:rPr>
      </w:pPr>
      <w:r w:rsidRPr="003717A1">
        <w:rPr>
          <w:rFonts w:ascii="DVOT-SurekhMR" w:hAnsi="DVOT-SurekhMR" w:cs="DVOT-SurekhMR"/>
          <w:b/>
          <w:bCs/>
          <w:szCs w:val="22"/>
          <w:lang w:bidi="hi-IN"/>
        </w:rPr>
        <w:tab/>
      </w:r>
      <w:r w:rsidR="00C83ED1" w:rsidRPr="003717A1">
        <w:rPr>
          <w:rFonts w:ascii="DVOT-SurekhMR" w:hAnsi="DVOT-SurekhMR" w:cs="DVOT-SurekhMR"/>
          <w:b/>
          <w:bCs/>
          <w:szCs w:val="22"/>
          <w:lang w:bidi="hi-IN"/>
        </w:rPr>
        <w:t xml:space="preserve">                  </w:t>
      </w:r>
      <w:r w:rsidR="00C6607B">
        <w:rPr>
          <w:rFonts w:ascii="DVOT-SurekhMR" w:hAnsi="DVOT-SurekhMR" w:cs="DVOT-SurekhMR"/>
          <w:b/>
          <w:bCs/>
          <w:szCs w:val="22"/>
          <w:lang w:bidi="hi-IN"/>
        </w:rPr>
        <w:t xml:space="preserve">                   </w:t>
      </w:r>
      <w:r w:rsidR="00C83ED1" w:rsidRPr="003717A1">
        <w:rPr>
          <w:rFonts w:ascii="DVOT-SurekhMR" w:hAnsi="DVOT-SurekhMR" w:cs="DVOT-SurekhMR"/>
          <w:b/>
          <w:bCs/>
          <w:szCs w:val="22"/>
          <w:lang w:bidi="hi-IN"/>
        </w:rPr>
        <w:t xml:space="preserve">   </w:t>
      </w:r>
      <w:r w:rsidR="00C6607B">
        <w:rPr>
          <w:rFonts w:ascii="DVOT-SurekhMR" w:hAnsi="DVOT-SurekhMR" w:cs="DVOT-SurekhMR" w:hint="cs"/>
          <w:b/>
          <w:bCs/>
          <w:szCs w:val="22"/>
          <w:cs/>
        </w:rPr>
        <w:t xml:space="preserve"> </w:t>
      </w:r>
      <w:r w:rsidR="00C83ED1" w:rsidRPr="003717A1">
        <w:rPr>
          <w:rFonts w:ascii="DVOT-SurekhMR" w:hAnsi="DVOT-SurekhMR" w:cs="DVOT-SurekhMR" w:hint="cs"/>
          <w:b/>
          <w:bCs/>
          <w:szCs w:val="22"/>
          <w:cs/>
        </w:rPr>
        <w:t xml:space="preserve">एकुण (अ) </w:t>
      </w:r>
      <w:r w:rsidR="00C83ED1" w:rsidRPr="003717A1">
        <w:rPr>
          <w:rFonts w:ascii="DVOT-SurekhMR" w:hAnsi="DVOT-SurekhMR" w:cs="DVOT-SurekhMR"/>
          <w:b/>
          <w:bCs/>
          <w:szCs w:val="22"/>
        </w:rPr>
        <w:t xml:space="preserve">   </w:t>
      </w:r>
      <w:r w:rsidR="00C83ED1" w:rsidRPr="003717A1">
        <w:rPr>
          <w:rFonts w:ascii="DVOT-SurekhMR" w:hAnsi="DVOT-SurekhMR" w:cs="DVOT-SurekhMR" w:hint="cs"/>
          <w:b/>
          <w:bCs/>
          <w:szCs w:val="22"/>
          <w:cs/>
        </w:rPr>
        <w:t xml:space="preserve"> </w:t>
      </w:r>
      <w:r w:rsidR="00C6607B">
        <w:rPr>
          <w:rFonts w:ascii="DVOT-SurekhMR" w:hAnsi="DVOT-SurekhMR" w:cs="DVOT-SurekhMR" w:hint="cs"/>
          <w:b/>
          <w:bCs/>
          <w:szCs w:val="22"/>
          <w:cs/>
        </w:rPr>
        <w:t xml:space="preserve">  7    </w:t>
      </w:r>
      <w:r w:rsidR="00C6607B">
        <w:rPr>
          <w:rFonts w:ascii="DVOT-SurekhMR" w:hAnsi="DVOT-SurekhMR" w:cs="DVOT-SurekhMR"/>
          <w:b/>
          <w:bCs/>
          <w:szCs w:val="22"/>
        </w:rPr>
        <w:t xml:space="preserve">   </w:t>
      </w:r>
      <w:r w:rsidR="00C6607B">
        <w:rPr>
          <w:rFonts w:ascii="DVOT-SurekhMR" w:hAnsi="DVOT-SurekhMR" w:cs="DVOT-SurekhMR"/>
          <w:b/>
          <w:bCs/>
          <w:szCs w:val="22"/>
          <w:lang w:val="en-US"/>
        </w:rPr>
        <w:t>Total (A)</w:t>
      </w:r>
    </w:p>
    <w:p w:rsidR="00BA39E9" w:rsidRPr="003717A1" w:rsidRDefault="00BA39E9" w:rsidP="00C83ED1">
      <w:pPr>
        <w:spacing w:after="0"/>
        <w:ind w:left="720"/>
        <w:rPr>
          <w:rFonts w:ascii="DVOT-SurekhMR" w:hAnsi="DVOT-SurekhMR" w:cs="DVOT-SurekhMR"/>
          <w:b/>
          <w:bCs/>
          <w:szCs w:val="22"/>
          <w:lang w:bidi="hi-IN"/>
        </w:rPr>
      </w:pPr>
      <w:r w:rsidRPr="003717A1">
        <w:rPr>
          <w:rFonts w:ascii="DVOT-SurekhMR" w:hAnsi="DVOT-SurekhMR" w:cs="DVOT-SurekhMR"/>
          <w:b/>
          <w:bCs/>
          <w:szCs w:val="22"/>
          <w:lang w:bidi="hi-IN"/>
        </w:rPr>
        <w:t>(</w:t>
      </w:r>
      <w:r w:rsidRPr="003717A1">
        <w:rPr>
          <w:rFonts w:ascii="DVOT-SurekhMR" w:hAnsi="DVOT-SurekhMR" w:cs="DVOT-SurekhMR"/>
          <w:b/>
          <w:bCs/>
          <w:szCs w:val="22"/>
          <w:cs/>
          <w:lang w:bidi="hi-IN"/>
        </w:rPr>
        <w:t>ब) अराजपत्रित (</w:t>
      </w:r>
      <w:r w:rsidRPr="003717A1">
        <w:rPr>
          <w:rFonts w:ascii="DVOT-SurekhMR" w:hAnsi="DVOT-SurekhMR" w:cs="DVOT-SurekhMR"/>
          <w:b/>
          <w:bCs/>
          <w:szCs w:val="22"/>
          <w:lang w:bidi="hi-IN"/>
        </w:rPr>
        <w:t xml:space="preserve">B) Non-Gazetted </w:t>
      </w:r>
    </w:p>
    <w:p w:rsidR="00BA39E9" w:rsidRPr="00B91AE4" w:rsidRDefault="00BA39E9" w:rsidP="00C61BF4">
      <w:pPr>
        <w:spacing w:after="120" w:line="276" w:lineRule="auto"/>
        <w:ind w:left="630" w:hanging="630"/>
        <w:rPr>
          <w:rFonts w:ascii="DVOT-SurekhMR" w:hAnsi="DVOT-SurekhMR" w:cs="DVOT-SurekhMR"/>
          <w:szCs w:val="22"/>
          <w:lang w:bidi="hi-IN"/>
        </w:rPr>
      </w:pPr>
      <w:r w:rsidRPr="00B91AE4">
        <w:rPr>
          <w:rFonts w:ascii="DVOT-SurekhMR" w:hAnsi="DVOT-SurekhMR" w:cs="DVOT-SurekhMR"/>
          <w:szCs w:val="22"/>
          <w:lang w:bidi="hi-IN"/>
        </w:rPr>
        <w:t>8.</w:t>
      </w:r>
      <w:r w:rsidRPr="00B91AE4">
        <w:rPr>
          <w:rFonts w:ascii="DVOT-SurekhMR" w:hAnsi="DVOT-SurekhMR" w:cs="DVOT-SurekhMR"/>
          <w:szCs w:val="22"/>
          <w:lang w:bidi="hi-IN"/>
        </w:rPr>
        <w:tab/>
      </w:r>
      <w:r w:rsidRPr="00B91AE4">
        <w:rPr>
          <w:rFonts w:ascii="DVOT-SurekhMR" w:hAnsi="DVOT-SurekhMR" w:cs="DVOT-SurekhMR"/>
          <w:szCs w:val="22"/>
          <w:cs/>
          <w:lang w:bidi="hi-IN"/>
        </w:rPr>
        <w:t>लघुलेखक (निम्नश्रेणी)</w:t>
      </w:r>
      <w:r w:rsidR="00CD3855">
        <w:rPr>
          <w:rFonts w:ascii="DVOT-SurekhMR" w:hAnsi="DVOT-SurekhMR" w:cs="DVOT-SurekhMR" w:hint="cs"/>
          <w:szCs w:val="22"/>
          <w:cs/>
        </w:rPr>
        <w:t xml:space="preserve">      </w:t>
      </w:r>
      <w:r w:rsidR="005D012E">
        <w:rPr>
          <w:rFonts w:ascii="DVOT-SurekhMR" w:hAnsi="DVOT-SurekhMR" w:cs="DVOT-SurekhMR" w:hint="cs"/>
          <w:szCs w:val="22"/>
          <w:cs/>
        </w:rPr>
        <w:t xml:space="preserve">       </w:t>
      </w:r>
      <w:r w:rsidR="005D7F45">
        <w:rPr>
          <w:rFonts w:ascii="DVOT-SurekhMR" w:hAnsi="DVOT-SurekhMR" w:cs="DVOT-SurekhMR"/>
          <w:szCs w:val="22"/>
          <w:cs/>
          <w:lang w:bidi="hi-IN"/>
        </w:rPr>
        <w:t>एस</w:t>
      </w:r>
      <w:r w:rsidR="005D7F45">
        <w:rPr>
          <w:rFonts w:ascii="DVOT-SurekhMR" w:hAnsi="DVOT-SurekhMR" w:cs="DVOT-SurekhMR"/>
          <w:szCs w:val="22"/>
          <w:lang w:bidi="hi-IN"/>
        </w:rPr>
        <w:t>-</w:t>
      </w:r>
      <w:proofErr w:type="gramStart"/>
      <w:r w:rsidR="005D7F45">
        <w:rPr>
          <w:rFonts w:ascii="DVOT-SurekhMR" w:hAnsi="DVOT-SurekhMR" w:cs="DVOT-SurekhMR"/>
          <w:szCs w:val="22"/>
          <w:lang w:bidi="hi-IN"/>
        </w:rPr>
        <w:t>14 :</w:t>
      </w:r>
      <w:proofErr w:type="gramEnd"/>
      <w:r w:rsidR="005D7F45">
        <w:rPr>
          <w:rFonts w:ascii="DVOT-SurekhMR" w:hAnsi="DVOT-SurekhMR" w:cs="DVOT-SurekhMR"/>
          <w:szCs w:val="22"/>
          <w:lang w:bidi="hi-IN"/>
        </w:rPr>
        <w:t xml:space="preserve"> 38,600-1,22,800</w:t>
      </w:r>
      <w:r w:rsidR="00B91AE4">
        <w:rPr>
          <w:rFonts w:ascii="DVOT-SurekhMR" w:hAnsi="DVOT-SurekhMR" w:cs="DVOT-SurekhMR"/>
          <w:szCs w:val="22"/>
          <w:lang w:bidi="hi-IN"/>
        </w:rPr>
        <w:tab/>
      </w:r>
      <w:r w:rsidR="00D364DE">
        <w:rPr>
          <w:rFonts w:ascii="DVOT-SurekhMR" w:hAnsi="DVOT-SurekhMR" w:cs="DVOT-SurekhMR"/>
          <w:szCs w:val="22"/>
          <w:lang w:bidi="hi-IN"/>
        </w:rPr>
        <w:t xml:space="preserve">    </w:t>
      </w:r>
      <w:r w:rsidR="00C61BF4">
        <w:rPr>
          <w:rFonts w:ascii="DVOT-SurekhMR" w:hAnsi="DVOT-SurekhMR" w:cs="DVOT-SurekhMR"/>
          <w:szCs w:val="22"/>
          <w:lang w:bidi="hi-IN"/>
        </w:rPr>
        <w:t xml:space="preserve">             </w:t>
      </w:r>
      <w:r w:rsidRPr="00B91AE4">
        <w:rPr>
          <w:rFonts w:ascii="DVOT-SurekhMR" w:hAnsi="DVOT-SurekhMR" w:cs="DVOT-SurekhMR"/>
          <w:szCs w:val="22"/>
          <w:lang w:bidi="hi-IN"/>
        </w:rPr>
        <w:t>1</w:t>
      </w:r>
      <w:r w:rsidRPr="00B91AE4">
        <w:rPr>
          <w:rFonts w:ascii="DVOT-SurekhMR" w:hAnsi="DVOT-SurekhMR" w:cs="DVOT-SurekhMR"/>
          <w:szCs w:val="22"/>
          <w:lang w:bidi="hi-IN"/>
        </w:rPr>
        <w:tab/>
        <w:t>Stenographer (L.G)</w:t>
      </w:r>
    </w:p>
    <w:p w:rsidR="00BA39E9" w:rsidRPr="00B91AE4" w:rsidRDefault="00BA39E9" w:rsidP="00C61BF4">
      <w:pPr>
        <w:spacing w:after="120"/>
        <w:rPr>
          <w:rFonts w:ascii="DVOT-SurekhMR" w:hAnsi="DVOT-SurekhMR" w:cs="DVOT-SurekhMR"/>
          <w:szCs w:val="22"/>
          <w:lang w:bidi="hi-IN"/>
        </w:rPr>
      </w:pPr>
      <w:r w:rsidRPr="00B91AE4">
        <w:rPr>
          <w:rFonts w:ascii="DVOT-SurekhMR" w:hAnsi="DVOT-SurekhMR" w:cs="DVOT-SurekhMR"/>
          <w:szCs w:val="22"/>
          <w:lang w:bidi="hi-IN"/>
        </w:rPr>
        <w:t>9.</w:t>
      </w:r>
      <w:r w:rsidRPr="00B91AE4">
        <w:rPr>
          <w:rFonts w:ascii="DVOT-SurekhMR" w:hAnsi="DVOT-SurekhMR" w:cs="DVOT-SurekhMR"/>
          <w:szCs w:val="22"/>
          <w:lang w:bidi="hi-IN"/>
        </w:rPr>
        <w:tab/>
      </w:r>
      <w:r w:rsidRPr="00B91AE4">
        <w:rPr>
          <w:rFonts w:ascii="DVOT-SurekhMR" w:hAnsi="DVOT-SurekhMR" w:cs="DVOT-SurekhMR"/>
          <w:szCs w:val="22"/>
          <w:cs/>
          <w:lang w:bidi="hi-IN"/>
        </w:rPr>
        <w:t>सहायक</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5D012E">
        <w:rPr>
          <w:rFonts w:ascii="DVOT-SurekhMR" w:hAnsi="DVOT-SurekhMR" w:cs="DVOT-SurekhMR" w:hint="cs"/>
          <w:szCs w:val="22"/>
          <w:cs/>
          <w:lang w:bidi="hi-IN"/>
        </w:rPr>
        <w:t xml:space="preserve">     </w:t>
      </w:r>
      <w:r w:rsidR="00C61BF4">
        <w:rPr>
          <w:rFonts w:ascii="DVOT-SurekhMR" w:hAnsi="DVOT-SurekhMR" w:cs="DVOT-SurekhMR"/>
          <w:szCs w:val="22"/>
          <w:cs/>
          <w:lang w:bidi="hi-IN"/>
        </w:rPr>
        <w:t>एस</w:t>
      </w:r>
      <w:r w:rsidR="00C61BF4">
        <w:rPr>
          <w:rFonts w:ascii="DVOT-SurekhMR" w:hAnsi="DVOT-SurekhMR" w:cs="DVOT-SurekhMR"/>
          <w:szCs w:val="22"/>
          <w:lang w:bidi="hi-IN"/>
        </w:rPr>
        <w:t>-</w:t>
      </w:r>
      <w:proofErr w:type="gramStart"/>
      <w:r w:rsidR="00C61BF4">
        <w:rPr>
          <w:rFonts w:ascii="DVOT-SurekhMR" w:hAnsi="DVOT-SurekhMR" w:cs="DVOT-SurekhMR"/>
          <w:szCs w:val="22"/>
          <w:lang w:bidi="hi-IN"/>
        </w:rPr>
        <w:t>13 :</w:t>
      </w:r>
      <w:proofErr w:type="gramEnd"/>
      <w:r w:rsidR="00C61BF4">
        <w:rPr>
          <w:rFonts w:ascii="DVOT-SurekhMR" w:hAnsi="DVOT-SurekhMR" w:cs="DVOT-SurekhMR"/>
          <w:szCs w:val="22"/>
          <w:lang w:bidi="hi-IN"/>
        </w:rPr>
        <w:t xml:space="preserve"> 35,400-1,12,400</w:t>
      </w:r>
      <w:r w:rsidRPr="00B91AE4">
        <w:rPr>
          <w:rFonts w:ascii="DVOT-SurekhMR" w:hAnsi="DVOT-SurekhMR" w:cs="DVOT-SurekhMR"/>
          <w:szCs w:val="22"/>
          <w:lang w:bidi="hi-IN"/>
        </w:rPr>
        <w:tab/>
      </w:r>
      <w:r w:rsidR="00B91AE4">
        <w:rPr>
          <w:rFonts w:ascii="DVOT-SurekhMR" w:hAnsi="DVOT-SurekhMR" w:cs="DVOT-SurekhMR"/>
          <w:szCs w:val="22"/>
          <w:lang w:bidi="hi-IN"/>
        </w:rPr>
        <w:tab/>
      </w:r>
      <w:r w:rsidR="00D364DE">
        <w:rPr>
          <w:rFonts w:ascii="DVOT-SurekhMR" w:hAnsi="DVOT-SurekhMR" w:cs="DVOT-SurekhMR"/>
          <w:szCs w:val="22"/>
          <w:lang w:bidi="hi-IN"/>
        </w:rPr>
        <w:t xml:space="preserve">    </w:t>
      </w:r>
      <w:r w:rsidRPr="00B91AE4">
        <w:rPr>
          <w:rFonts w:ascii="DVOT-SurekhMR" w:hAnsi="DVOT-SurekhMR" w:cs="DVOT-SurekhMR"/>
          <w:szCs w:val="22"/>
          <w:lang w:bidi="hi-IN"/>
        </w:rPr>
        <w:t>3</w:t>
      </w:r>
      <w:r w:rsidRPr="00B91AE4">
        <w:rPr>
          <w:rFonts w:ascii="DVOT-SurekhMR" w:hAnsi="DVOT-SurekhMR" w:cs="DVOT-SurekhMR"/>
          <w:szCs w:val="22"/>
          <w:lang w:bidi="hi-IN"/>
        </w:rPr>
        <w:tab/>
        <w:t>Assistant</w:t>
      </w:r>
    </w:p>
    <w:p w:rsidR="00BA39E9" w:rsidRPr="00B91AE4" w:rsidRDefault="00BA39E9" w:rsidP="005B1E37">
      <w:pPr>
        <w:spacing w:line="276" w:lineRule="auto"/>
        <w:rPr>
          <w:rFonts w:ascii="DVOT-SurekhMR" w:hAnsi="DVOT-SurekhMR" w:cs="DVOT-SurekhMR"/>
          <w:szCs w:val="22"/>
          <w:lang w:bidi="hi-IN"/>
        </w:rPr>
      </w:pPr>
      <w:r w:rsidRPr="00B91AE4">
        <w:rPr>
          <w:rFonts w:ascii="DVOT-SurekhMR" w:hAnsi="DVOT-SurekhMR" w:cs="DVOT-SurekhMR"/>
          <w:szCs w:val="22"/>
          <w:lang w:bidi="hi-IN"/>
        </w:rPr>
        <w:t>10.</w:t>
      </w:r>
      <w:r w:rsidRPr="00B91AE4">
        <w:rPr>
          <w:rFonts w:ascii="DVOT-SurekhMR" w:hAnsi="DVOT-SurekhMR" w:cs="DVOT-SurekhMR"/>
          <w:szCs w:val="22"/>
          <w:lang w:bidi="hi-IN"/>
        </w:rPr>
        <w:tab/>
      </w:r>
      <w:r w:rsidRPr="00B91AE4">
        <w:rPr>
          <w:rFonts w:ascii="DVOT-SurekhMR" w:hAnsi="DVOT-SurekhMR" w:cs="DVOT-SurekhMR"/>
          <w:szCs w:val="22"/>
          <w:cs/>
          <w:lang w:bidi="hi-IN"/>
        </w:rPr>
        <w:t>लिपिक-टंकलेखक</w:t>
      </w:r>
      <w:r w:rsidRPr="00B91AE4">
        <w:rPr>
          <w:rFonts w:ascii="DVOT-SurekhMR" w:hAnsi="DVOT-SurekhMR" w:cs="DVOT-SurekhMR"/>
          <w:szCs w:val="22"/>
          <w:cs/>
          <w:lang w:bidi="hi-IN"/>
        </w:rPr>
        <w:tab/>
      </w:r>
      <w:r w:rsidR="005D012E">
        <w:rPr>
          <w:rFonts w:ascii="DVOT-SurekhMR" w:hAnsi="DVOT-SurekhMR" w:cs="DVOT-SurekhMR" w:hint="cs"/>
          <w:szCs w:val="22"/>
          <w:cs/>
          <w:lang w:bidi="hi-IN"/>
        </w:rPr>
        <w:t xml:space="preserve">     </w:t>
      </w:r>
      <w:r w:rsidR="00C61BF4">
        <w:rPr>
          <w:rFonts w:ascii="DVOT-SurekhMR" w:hAnsi="DVOT-SurekhMR" w:cs="DVOT-SurekhMR"/>
          <w:szCs w:val="22"/>
          <w:cs/>
          <w:lang w:bidi="hi-IN"/>
        </w:rPr>
        <w:t>एस</w:t>
      </w:r>
      <w:r w:rsidR="00C61BF4">
        <w:rPr>
          <w:rFonts w:ascii="DVOT-SurekhMR" w:hAnsi="DVOT-SurekhMR" w:cs="DVOT-SurekhMR"/>
          <w:szCs w:val="22"/>
          <w:lang w:bidi="hi-IN"/>
        </w:rPr>
        <w:t>-</w:t>
      </w:r>
      <w:proofErr w:type="gramStart"/>
      <w:r w:rsidR="00C61BF4">
        <w:rPr>
          <w:rFonts w:ascii="DVOT-SurekhMR" w:hAnsi="DVOT-SurekhMR" w:cs="DVOT-SurekhMR"/>
          <w:szCs w:val="22"/>
          <w:lang w:bidi="hi-IN"/>
        </w:rPr>
        <w:t>6 :</w:t>
      </w:r>
      <w:proofErr w:type="gramEnd"/>
      <w:r w:rsidR="00C61BF4">
        <w:rPr>
          <w:rFonts w:ascii="DVOT-SurekhMR" w:hAnsi="DVOT-SurekhMR" w:cs="DVOT-SurekhMR"/>
          <w:szCs w:val="22"/>
          <w:lang w:bidi="hi-IN"/>
        </w:rPr>
        <w:t xml:space="preserve"> 19,900-63200</w:t>
      </w:r>
      <w:r w:rsidRPr="00B91AE4">
        <w:rPr>
          <w:rFonts w:ascii="DVOT-SurekhMR" w:hAnsi="DVOT-SurekhMR" w:cs="DVOT-SurekhMR"/>
          <w:szCs w:val="22"/>
          <w:lang w:bidi="hi-IN"/>
        </w:rPr>
        <w:tab/>
      </w:r>
      <w:r w:rsidR="00B91AE4">
        <w:rPr>
          <w:rFonts w:ascii="DVOT-SurekhMR" w:hAnsi="DVOT-SurekhMR" w:cs="DVOT-SurekhMR"/>
          <w:szCs w:val="22"/>
          <w:lang w:bidi="hi-IN"/>
        </w:rPr>
        <w:t xml:space="preserve">             </w:t>
      </w:r>
      <w:r w:rsidR="00D364DE">
        <w:rPr>
          <w:rFonts w:ascii="DVOT-SurekhMR" w:hAnsi="DVOT-SurekhMR" w:cs="DVOT-SurekhMR"/>
          <w:szCs w:val="22"/>
          <w:lang w:bidi="hi-IN"/>
        </w:rPr>
        <w:t xml:space="preserve">   </w:t>
      </w:r>
      <w:r w:rsidRPr="00B91AE4">
        <w:rPr>
          <w:rFonts w:ascii="DVOT-SurekhMR" w:hAnsi="DVOT-SurekhMR" w:cs="DVOT-SurekhMR"/>
          <w:szCs w:val="22"/>
          <w:lang w:bidi="hi-IN"/>
        </w:rPr>
        <w:t>2</w:t>
      </w:r>
      <w:r w:rsidRPr="00B91AE4">
        <w:rPr>
          <w:rFonts w:ascii="DVOT-SurekhMR" w:hAnsi="DVOT-SurekhMR" w:cs="DVOT-SurekhMR"/>
          <w:szCs w:val="22"/>
          <w:lang w:bidi="hi-IN"/>
        </w:rPr>
        <w:tab/>
        <w:t>Clerk-Typist</w:t>
      </w:r>
    </w:p>
    <w:p w:rsidR="00BA39E9" w:rsidRPr="00B91AE4" w:rsidRDefault="00BA39E9" w:rsidP="00C83ED1">
      <w:pPr>
        <w:rPr>
          <w:rFonts w:ascii="DVOT-SurekhMR" w:hAnsi="DVOT-SurekhMR" w:cs="DVOT-SurekhMR"/>
          <w:szCs w:val="22"/>
          <w:lang w:bidi="hi-IN"/>
        </w:rPr>
      </w:pPr>
      <w:r w:rsidRPr="00B91AE4">
        <w:rPr>
          <w:rFonts w:ascii="DVOT-SurekhMR" w:hAnsi="DVOT-SurekhMR" w:cs="DVOT-SurekhMR"/>
          <w:szCs w:val="22"/>
          <w:lang w:bidi="hi-IN"/>
        </w:rPr>
        <w:t>11.</w:t>
      </w:r>
      <w:r w:rsidRPr="00B91AE4">
        <w:rPr>
          <w:rFonts w:ascii="DVOT-SurekhMR" w:hAnsi="DVOT-SurekhMR" w:cs="DVOT-SurekhMR"/>
          <w:szCs w:val="22"/>
          <w:lang w:bidi="hi-IN"/>
        </w:rPr>
        <w:tab/>
      </w:r>
      <w:r w:rsidRPr="00B91AE4">
        <w:rPr>
          <w:rFonts w:ascii="DVOT-SurekhMR" w:hAnsi="DVOT-SurekhMR" w:cs="DVOT-SurekhMR"/>
          <w:szCs w:val="22"/>
          <w:cs/>
          <w:lang w:bidi="hi-IN"/>
        </w:rPr>
        <w:t>रोखपाल</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5D012E">
        <w:rPr>
          <w:rFonts w:ascii="DVOT-SurekhMR" w:hAnsi="DVOT-SurekhMR" w:cs="DVOT-SurekhMR" w:hint="cs"/>
          <w:szCs w:val="22"/>
          <w:cs/>
          <w:lang w:bidi="hi-IN"/>
        </w:rPr>
        <w:t xml:space="preserve">     </w:t>
      </w:r>
      <w:r w:rsidR="00C61BF4">
        <w:rPr>
          <w:rFonts w:ascii="DVOT-SurekhMR" w:hAnsi="DVOT-SurekhMR" w:cs="DVOT-SurekhMR"/>
          <w:szCs w:val="22"/>
          <w:cs/>
          <w:lang w:bidi="hi-IN"/>
        </w:rPr>
        <w:t>एस</w:t>
      </w:r>
      <w:r w:rsidR="00C61BF4">
        <w:rPr>
          <w:rFonts w:ascii="DVOT-SurekhMR" w:hAnsi="DVOT-SurekhMR" w:cs="DVOT-SurekhMR"/>
          <w:szCs w:val="22"/>
          <w:lang w:bidi="hi-IN"/>
        </w:rPr>
        <w:t>-</w:t>
      </w:r>
      <w:proofErr w:type="gramStart"/>
      <w:r w:rsidR="00C61BF4">
        <w:rPr>
          <w:rFonts w:ascii="DVOT-SurekhMR" w:hAnsi="DVOT-SurekhMR" w:cs="DVOT-SurekhMR"/>
          <w:szCs w:val="22"/>
          <w:lang w:bidi="hi-IN"/>
        </w:rPr>
        <w:t>6 :</w:t>
      </w:r>
      <w:proofErr w:type="gramEnd"/>
      <w:r w:rsidR="00C61BF4">
        <w:rPr>
          <w:rFonts w:ascii="DVOT-SurekhMR" w:hAnsi="DVOT-SurekhMR" w:cs="DVOT-SurekhMR"/>
          <w:szCs w:val="22"/>
          <w:lang w:bidi="hi-IN"/>
        </w:rPr>
        <w:t xml:space="preserve"> 19,900-63200</w:t>
      </w:r>
      <w:r w:rsidRPr="00B91AE4">
        <w:rPr>
          <w:rFonts w:ascii="DVOT-SurekhMR" w:hAnsi="DVOT-SurekhMR" w:cs="DVOT-SurekhMR"/>
          <w:szCs w:val="22"/>
          <w:lang w:bidi="hi-IN"/>
        </w:rPr>
        <w:tab/>
      </w:r>
      <w:r w:rsidR="00B91AE4">
        <w:rPr>
          <w:rFonts w:ascii="DVOT-SurekhMR" w:hAnsi="DVOT-SurekhMR" w:cs="DVOT-SurekhMR"/>
          <w:szCs w:val="22"/>
          <w:lang w:bidi="hi-IN"/>
        </w:rPr>
        <w:tab/>
      </w:r>
      <w:r w:rsidR="00D364DE">
        <w:rPr>
          <w:rFonts w:ascii="DVOT-SurekhMR" w:hAnsi="DVOT-SurekhMR" w:cs="DVOT-SurekhMR"/>
          <w:szCs w:val="22"/>
          <w:lang w:bidi="hi-IN"/>
        </w:rPr>
        <w:t xml:space="preserve">    </w:t>
      </w:r>
      <w:r w:rsidRPr="00B91AE4">
        <w:rPr>
          <w:rFonts w:ascii="DVOT-SurekhMR" w:hAnsi="DVOT-SurekhMR" w:cs="DVOT-SurekhMR"/>
          <w:szCs w:val="22"/>
          <w:lang w:bidi="hi-IN"/>
        </w:rPr>
        <w:t>1</w:t>
      </w:r>
      <w:r w:rsidRPr="00B91AE4">
        <w:rPr>
          <w:rFonts w:ascii="DVOT-SurekhMR" w:hAnsi="DVOT-SurekhMR" w:cs="DVOT-SurekhMR"/>
          <w:szCs w:val="22"/>
          <w:lang w:bidi="hi-IN"/>
        </w:rPr>
        <w:tab/>
        <w:t>Cashier</w:t>
      </w:r>
    </w:p>
    <w:p w:rsidR="00BA39E9" w:rsidRPr="003717A1" w:rsidRDefault="00BA39E9" w:rsidP="00C83ED1">
      <w:pPr>
        <w:rPr>
          <w:rFonts w:ascii="DVOT-SurekhMR" w:hAnsi="DVOT-SurekhMR" w:cs="DVOT-SurekhMR"/>
          <w:b/>
          <w:bCs/>
          <w:szCs w:val="22"/>
          <w:lang w:bidi="hi-IN"/>
        </w:rPr>
      </w:pPr>
      <w:r w:rsidRPr="00B91AE4">
        <w:rPr>
          <w:rFonts w:ascii="DVOT-SurekhMR" w:hAnsi="DVOT-SurekhMR" w:cs="DVOT-SurekhMR"/>
          <w:szCs w:val="22"/>
          <w:lang w:bidi="hi-IN"/>
        </w:rPr>
        <w:t>12.</w:t>
      </w:r>
      <w:r w:rsidRPr="00B91AE4">
        <w:rPr>
          <w:rFonts w:ascii="DVOT-SurekhMR" w:hAnsi="DVOT-SurekhMR" w:cs="DVOT-SurekhMR"/>
          <w:szCs w:val="22"/>
          <w:lang w:bidi="hi-IN"/>
        </w:rPr>
        <w:tab/>
      </w:r>
      <w:r w:rsidRPr="00B91AE4">
        <w:rPr>
          <w:rFonts w:ascii="DVOT-SurekhMR" w:hAnsi="DVOT-SurekhMR" w:cs="DVOT-SurekhMR"/>
          <w:szCs w:val="22"/>
          <w:cs/>
          <w:lang w:bidi="hi-IN"/>
        </w:rPr>
        <w:t>वाहन चालक</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5D012E">
        <w:rPr>
          <w:rFonts w:ascii="DVOT-SurekhMR" w:hAnsi="DVOT-SurekhMR" w:cs="DVOT-SurekhMR" w:hint="cs"/>
          <w:szCs w:val="22"/>
          <w:cs/>
          <w:lang w:bidi="hi-IN"/>
        </w:rPr>
        <w:t xml:space="preserve">     </w:t>
      </w:r>
      <w:r w:rsidR="00C61BF4">
        <w:rPr>
          <w:rFonts w:ascii="DVOT-SurekhMR" w:hAnsi="DVOT-SurekhMR" w:cs="DVOT-SurekhMR"/>
          <w:szCs w:val="22"/>
          <w:cs/>
          <w:lang w:bidi="hi-IN"/>
        </w:rPr>
        <w:t>एस</w:t>
      </w:r>
      <w:r w:rsidR="00C61BF4">
        <w:rPr>
          <w:rFonts w:ascii="DVOT-SurekhMR" w:hAnsi="DVOT-SurekhMR" w:cs="DVOT-SurekhMR"/>
          <w:szCs w:val="22"/>
          <w:lang w:bidi="hi-IN"/>
        </w:rPr>
        <w:t>-</w:t>
      </w:r>
      <w:proofErr w:type="gramStart"/>
      <w:r w:rsidR="00C61BF4">
        <w:rPr>
          <w:rFonts w:ascii="DVOT-SurekhMR" w:hAnsi="DVOT-SurekhMR" w:cs="DVOT-SurekhMR"/>
          <w:szCs w:val="22"/>
          <w:lang w:bidi="hi-IN"/>
        </w:rPr>
        <w:t>6 :</w:t>
      </w:r>
      <w:proofErr w:type="gramEnd"/>
      <w:r w:rsidR="00C61BF4">
        <w:rPr>
          <w:rFonts w:ascii="DVOT-SurekhMR" w:hAnsi="DVOT-SurekhMR" w:cs="DVOT-SurekhMR"/>
          <w:szCs w:val="22"/>
          <w:lang w:bidi="hi-IN"/>
        </w:rPr>
        <w:t xml:space="preserve"> 19,900-63200</w:t>
      </w:r>
      <w:r w:rsidRPr="00B91AE4">
        <w:rPr>
          <w:rFonts w:ascii="DVOT-SurekhMR" w:hAnsi="DVOT-SurekhMR" w:cs="DVOT-SurekhMR"/>
          <w:szCs w:val="22"/>
          <w:lang w:bidi="hi-IN"/>
        </w:rPr>
        <w:tab/>
      </w:r>
      <w:r w:rsidR="00B91AE4">
        <w:rPr>
          <w:rFonts w:ascii="DVOT-SurekhMR" w:hAnsi="DVOT-SurekhMR" w:cs="DVOT-SurekhMR"/>
          <w:szCs w:val="22"/>
          <w:lang w:bidi="hi-IN"/>
        </w:rPr>
        <w:tab/>
      </w:r>
      <w:r w:rsidR="00D364DE">
        <w:rPr>
          <w:rFonts w:ascii="DVOT-SurekhMR" w:hAnsi="DVOT-SurekhMR" w:cs="DVOT-SurekhMR"/>
          <w:szCs w:val="22"/>
          <w:lang w:bidi="hi-IN"/>
        </w:rPr>
        <w:t xml:space="preserve">    </w:t>
      </w:r>
      <w:r w:rsidRPr="00B91AE4">
        <w:rPr>
          <w:rFonts w:ascii="DVOT-SurekhMR" w:hAnsi="DVOT-SurekhMR" w:cs="DVOT-SurekhMR"/>
          <w:szCs w:val="22"/>
          <w:lang w:bidi="hi-IN"/>
        </w:rPr>
        <w:t>1</w:t>
      </w:r>
      <w:r w:rsidRPr="00B91AE4">
        <w:rPr>
          <w:rFonts w:ascii="DVOT-SurekhMR" w:hAnsi="DVOT-SurekhMR" w:cs="DVOT-SurekhMR"/>
          <w:szCs w:val="22"/>
          <w:lang w:bidi="hi-IN"/>
        </w:rPr>
        <w:tab/>
        <w:t>Driver</w:t>
      </w:r>
    </w:p>
    <w:p w:rsidR="00BA39E9" w:rsidRPr="003717A1" w:rsidRDefault="00BA39E9" w:rsidP="00BA39E9">
      <w:pPr>
        <w:jc w:val="center"/>
        <w:rPr>
          <w:rFonts w:ascii="DVOT-SurekhMR" w:hAnsi="DVOT-SurekhMR" w:cs="DVOT-SurekhMR"/>
          <w:b/>
          <w:bCs/>
          <w:szCs w:val="22"/>
          <w:lang w:bidi="hi-IN"/>
        </w:rPr>
      </w:pPr>
      <w:r w:rsidRPr="003717A1">
        <w:rPr>
          <w:rFonts w:ascii="DVOT-SurekhMR" w:hAnsi="DVOT-SurekhMR" w:cs="DVOT-SurekhMR"/>
          <w:b/>
          <w:bCs/>
          <w:szCs w:val="22"/>
          <w:lang w:bidi="hi-IN"/>
        </w:rPr>
        <w:tab/>
      </w:r>
      <w:r w:rsidR="00C83ED1" w:rsidRPr="003717A1">
        <w:rPr>
          <w:rFonts w:ascii="DVOT-SurekhMR" w:hAnsi="DVOT-SurekhMR" w:cs="DVOT-SurekhMR"/>
          <w:b/>
          <w:bCs/>
          <w:szCs w:val="22"/>
          <w:cs/>
          <w:lang w:bidi="hi-IN"/>
        </w:rPr>
        <w:tab/>
      </w:r>
      <w:r w:rsidR="00C83ED1" w:rsidRPr="003717A1">
        <w:rPr>
          <w:rFonts w:ascii="DVOT-SurekhMR" w:hAnsi="DVOT-SurekhMR" w:cs="DVOT-SurekhMR"/>
          <w:b/>
          <w:bCs/>
          <w:szCs w:val="22"/>
          <w:cs/>
          <w:lang w:bidi="hi-IN"/>
        </w:rPr>
        <w:tab/>
      </w:r>
      <w:r w:rsidR="00CB1FE5">
        <w:rPr>
          <w:rFonts w:ascii="DVOT-SurekhMR" w:hAnsi="DVOT-SurekhMR" w:cs="DVOT-SurekhMR" w:hint="cs"/>
          <w:b/>
          <w:bCs/>
          <w:szCs w:val="22"/>
          <w:cs/>
        </w:rPr>
        <w:t xml:space="preserve">                      </w:t>
      </w:r>
      <w:r w:rsidR="00CD3855">
        <w:rPr>
          <w:rFonts w:ascii="DVOT-SurekhMR" w:hAnsi="DVOT-SurekhMR" w:cs="DVOT-SurekhMR" w:hint="cs"/>
          <w:b/>
          <w:bCs/>
          <w:szCs w:val="22"/>
          <w:cs/>
        </w:rPr>
        <w:t xml:space="preserve">एकुण (ब) </w:t>
      </w:r>
      <w:r w:rsidR="00CB1FE5">
        <w:rPr>
          <w:rFonts w:ascii="DVOT-SurekhMR" w:hAnsi="DVOT-SurekhMR" w:cs="DVOT-SurekhMR" w:hint="cs"/>
          <w:b/>
          <w:bCs/>
          <w:szCs w:val="22"/>
          <w:cs/>
        </w:rPr>
        <w:t xml:space="preserve"> </w:t>
      </w:r>
      <w:r w:rsidR="00C83ED1" w:rsidRPr="003717A1">
        <w:rPr>
          <w:rFonts w:ascii="DVOT-SurekhMR" w:hAnsi="DVOT-SurekhMR" w:cs="DVOT-SurekhMR" w:hint="cs"/>
          <w:b/>
          <w:bCs/>
          <w:szCs w:val="22"/>
          <w:cs/>
        </w:rPr>
        <w:t xml:space="preserve">   </w:t>
      </w:r>
      <w:r w:rsidR="00CD3855">
        <w:rPr>
          <w:rFonts w:ascii="DVOT-SurekhMR" w:hAnsi="DVOT-SurekhMR" w:cs="DVOT-SurekhMR" w:hint="cs"/>
          <w:b/>
          <w:bCs/>
          <w:szCs w:val="22"/>
          <w:cs/>
        </w:rPr>
        <w:t xml:space="preserve">8   </w:t>
      </w:r>
      <w:r w:rsidR="00C83ED1" w:rsidRPr="003717A1">
        <w:rPr>
          <w:rFonts w:ascii="DVOT-SurekhMR" w:hAnsi="DVOT-SurekhMR" w:cs="DVOT-SurekhMR"/>
          <w:b/>
          <w:bCs/>
          <w:szCs w:val="22"/>
          <w:lang w:bidi="hi-IN"/>
        </w:rPr>
        <w:t>Total</w:t>
      </w:r>
      <w:r w:rsidRPr="003717A1">
        <w:rPr>
          <w:rFonts w:ascii="DVOT-SurekhMR" w:hAnsi="DVOT-SurekhMR" w:cs="DVOT-SurekhMR"/>
          <w:b/>
          <w:bCs/>
          <w:szCs w:val="22"/>
          <w:lang w:bidi="hi-IN"/>
        </w:rPr>
        <w:t xml:space="preserve"> (B)</w:t>
      </w:r>
    </w:p>
    <w:p w:rsidR="00BA39E9" w:rsidRPr="003717A1" w:rsidRDefault="00C83ED1" w:rsidP="00C83ED1">
      <w:pPr>
        <w:spacing w:after="0"/>
        <w:rPr>
          <w:rFonts w:ascii="DVOT-SurekhMR" w:hAnsi="DVOT-SurekhMR" w:cs="DVOT-SurekhMR"/>
          <w:b/>
          <w:bCs/>
          <w:szCs w:val="22"/>
          <w:lang w:bidi="hi-IN"/>
        </w:rPr>
      </w:pPr>
      <w:r w:rsidRPr="003717A1">
        <w:rPr>
          <w:rFonts w:ascii="DVOT-SurekhMR" w:hAnsi="DVOT-SurekhMR" w:cs="DVOT-SurekhMR" w:hint="cs"/>
          <w:b/>
          <w:bCs/>
          <w:szCs w:val="22"/>
          <w:cs/>
        </w:rPr>
        <w:t xml:space="preserve">         </w:t>
      </w:r>
      <w:r w:rsidR="00BA39E9" w:rsidRPr="003717A1">
        <w:rPr>
          <w:rFonts w:ascii="DVOT-SurekhMR" w:hAnsi="DVOT-SurekhMR" w:cs="DVOT-SurekhMR"/>
          <w:b/>
          <w:bCs/>
          <w:szCs w:val="22"/>
          <w:lang w:bidi="hi-IN"/>
        </w:rPr>
        <w:t>(</w:t>
      </w:r>
      <w:r w:rsidR="00BA39E9" w:rsidRPr="003717A1">
        <w:rPr>
          <w:rFonts w:ascii="DVOT-SurekhMR" w:hAnsi="DVOT-SurekhMR" w:cs="DVOT-SurekhMR"/>
          <w:b/>
          <w:bCs/>
          <w:szCs w:val="22"/>
          <w:cs/>
          <w:lang w:bidi="hi-IN"/>
        </w:rPr>
        <w:t>क) वर्ग ड (</w:t>
      </w:r>
      <w:r w:rsidR="00BA39E9" w:rsidRPr="003717A1">
        <w:rPr>
          <w:rFonts w:ascii="DVOT-SurekhMR" w:hAnsi="DVOT-SurekhMR" w:cs="DVOT-SurekhMR"/>
          <w:b/>
          <w:bCs/>
          <w:szCs w:val="22"/>
          <w:lang w:bidi="hi-IN"/>
        </w:rPr>
        <w:t>C) Class D</w:t>
      </w:r>
    </w:p>
    <w:p w:rsidR="00BA39E9" w:rsidRPr="00B91AE4" w:rsidRDefault="00BA39E9" w:rsidP="009021F7">
      <w:pPr>
        <w:spacing w:after="240" w:line="276" w:lineRule="auto"/>
        <w:rPr>
          <w:rFonts w:ascii="DVOT-SurekhMR" w:hAnsi="DVOT-SurekhMR" w:cs="DVOT-SurekhMR"/>
          <w:szCs w:val="22"/>
          <w:lang w:bidi="hi-IN"/>
        </w:rPr>
      </w:pPr>
      <w:r w:rsidRPr="00B91AE4">
        <w:rPr>
          <w:rFonts w:ascii="DVOT-SurekhMR" w:hAnsi="DVOT-SurekhMR" w:cs="DVOT-SurekhMR"/>
          <w:szCs w:val="22"/>
          <w:lang w:bidi="hi-IN"/>
        </w:rPr>
        <w:t>13.</w:t>
      </w:r>
      <w:r w:rsidRPr="00B91AE4">
        <w:rPr>
          <w:rFonts w:ascii="DVOT-SurekhMR" w:hAnsi="DVOT-SurekhMR" w:cs="DVOT-SurekhMR"/>
          <w:szCs w:val="22"/>
          <w:lang w:bidi="hi-IN"/>
        </w:rPr>
        <w:tab/>
      </w:r>
      <w:r w:rsidRPr="00B91AE4">
        <w:rPr>
          <w:rFonts w:ascii="DVOT-SurekhMR" w:hAnsi="DVOT-SurekhMR" w:cs="DVOT-SurekhMR"/>
          <w:szCs w:val="22"/>
          <w:cs/>
          <w:lang w:bidi="hi-IN"/>
        </w:rPr>
        <w:t>शिपाई</w:t>
      </w:r>
      <w:r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C83ED1" w:rsidRPr="00B91AE4">
        <w:rPr>
          <w:rFonts w:ascii="DVOT-SurekhMR" w:hAnsi="DVOT-SurekhMR" w:cs="DVOT-SurekhMR"/>
          <w:szCs w:val="22"/>
          <w:cs/>
          <w:lang w:bidi="hi-IN"/>
        </w:rPr>
        <w:tab/>
      </w:r>
      <w:r w:rsidR="005D012E">
        <w:rPr>
          <w:rFonts w:ascii="DVOT-SurekhMR" w:hAnsi="DVOT-SurekhMR" w:cs="DVOT-SurekhMR" w:hint="cs"/>
          <w:szCs w:val="22"/>
          <w:cs/>
          <w:lang w:bidi="hi-IN"/>
        </w:rPr>
        <w:t xml:space="preserve">    </w:t>
      </w:r>
      <w:r w:rsidR="00C61BF4">
        <w:rPr>
          <w:rFonts w:ascii="DVOT-SurekhMR" w:hAnsi="DVOT-SurekhMR" w:cs="DVOT-SurekhMR"/>
          <w:szCs w:val="22"/>
          <w:cs/>
          <w:lang w:bidi="hi-IN"/>
        </w:rPr>
        <w:t>एस</w:t>
      </w:r>
      <w:r w:rsidR="00C61BF4">
        <w:rPr>
          <w:rFonts w:ascii="DVOT-SurekhMR" w:hAnsi="DVOT-SurekhMR" w:cs="DVOT-SurekhMR"/>
          <w:szCs w:val="22"/>
          <w:lang w:bidi="hi-IN"/>
        </w:rPr>
        <w:t>-</w:t>
      </w:r>
      <w:proofErr w:type="gramStart"/>
      <w:r w:rsidR="00C61BF4">
        <w:rPr>
          <w:rFonts w:ascii="DVOT-SurekhMR" w:hAnsi="DVOT-SurekhMR" w:cs="DVOT-SurekhMR"/>
          <w:szCs w:val="22"/>
          <w:lang w:bidi="hi-IN"/>
        </w:rPr>
        <w:t>1 :</w:t>
      </w:r>
      <w:proofErr w:type="gramEnd"/>
      <w:r w:rsidR="00C61BF4">
        <w:rPr>
          <w:rFonts w:ascii="DVOT-SurekhMR" w:hAnsi="DVOT-SurekhMR" w:cs="DVOT-SurekhMR"/>
          <w:szCs w:val="22"/>
          <w:lang w:bidi="hi-IN"/>
        </w:rPr>
        <w:t xml:space="preserve"> 15,000-47,600</w:t>
      </w:r>
      <w:r w:rsidRPr="00B91AE4">
        <w:rPr>
          <w:rFonts w:ascii="DVOT-SurekhMR" w:hAnsi="DVOT-SurekhMR" w:cs="DVOT-SurekhMR"/>
          <w:szCs w:val="22"/>
          <w:lang w:bidi="hi-IN"/>
        </w:rPr>
        <w:tab/>
      </w:r>
      <w:r w:rsidR="00C61BF4">
        <w:rPr>
          <w:rFonts w:ascii="DVOT-SurekhMR" w:hAnsi="DVOT-SurekhMR" w:cs="DVOT-SurekhMR"/>
          <w:szCs w:val="22"/>
          <w:lang w:bidi="hi-IN"/>
        </w:rPr>
        <w:tab/>
        <w:t xml:space="preserve"> </w:t>
      </w:r>
      <w:r w:rsidRPr="00B91AE4">
        <w:rPr>
          <w:rFonts w:ascii="DVOT-SurekhMR" w:hAnsi="DVOT-SurekhMR" w:cs="DVOT-SurekhMR"/>
          <w:szCs w:val="22"/>
          <w:lang w:bidi="hi-IN"/>
        </w:rPr>
        <w:t>1</w:t>
      </w:r>
      <w:r w:rsidRPr="00B91AE4">
        <w:rPr>
          <w:rFonts w:ascii="DVOT-SurekhMR" w:hAnsi="DVOT-SurekhMR" w:cs="DVOT-SurekhMR"/>
          <w:szCs w:val="22"/>
          <w:lang w:bidi="hi-IN"/>
        </w:rPr>
        <w:tab/>
        <w:t>Peon</w:t>
      </w:r>
    </w:p>
    <w:p w:rsidR="00BA39E9" w:rsidRPr="003717A1" w:rsidRDefault="00BA39E9" w:rsidP="00BA39E9">
      <w:pPr>
        <w:jc w:val="center"/>
        <w:rPr>
          <w:rFonts w:ascii="DVOT-SurekhMR" w:hAnsi="DVOT-SurekhMR" w:cs="DVOT-SurekhMR"/>
          <w:b/>
          <w:bCs/>
          <w:szCs w:val="22"/>
          <w:lang w:bidi="hi-IN"/>
        </w:rPr>
      </w:pPr>
      <w:r w:rsidRPr="003717A1">
        <w:rPr>
          <w:rFonts w:ascii="DVOT-SurekhMR" w:hAnsi="DVOT-SurekhMR" w:cs="DVOT-SurekhMR"/>
          <w:b/>
          <w:bCs/>
          <w:szCs w:val="22"/>
          <w:lang w:bidi="hi-IN"/>
        </w:rPr>
        <w:tab/>
      </w:r>
      <w:r w:rsidR="00FC1D61" w:rsidRPr="003717A1">
        <w:rPr>
          <w:rFonts w:ascii="DVOT-SurekhMR" w:hAnsi="DVOT-SurekhMR" w:cs="DVOT-SurekhMR"/>
          <w:b/>
          <w:bCs/>
          <w:szCs w:val="22"/>
          <w:cs/>
          <w:lang w:bidi="hi-IN"/>
        </w:rPr>
        <w:tab/>
      </w:r>
      <w:r w:rsidR="00FC1D61" w:rsidRPr="003717A1">
        <w:rPr>
          <w:rFonts w:ascii="DVOT-SurekhMR" w:hAnsi="DVOT-SurekhMR" w:cs="DVOT-SurekhMR"/>
          <w:b/>
          <w:bCs/>
          <w:szCs w:val="22"/>
          <w:cs/>
          <w:lang w:bidi="hi-IN"/>
        </w:rPr>
        <w:tab/>
      </w:r>
      <w:r w:rsidR="00FC1D61" w:rsidRPr="003717A1">
        <w:rPr>
          <w:rFonts w:ascii="DVOT-SurekhMR" w:hAnsi="DVOT-SurekhMR" w:cs="DVOT-SurekhMR" w:hint="cs"/>
          <w:b/>
          <w:bCs/>
          <w:szCs w:val="22"/>
          <w:cs/>
        </w:rPr>
        <w:t xml:space="preserve">            </w:t>
      </w:r>
      <w:r w:rsidR="00FC1D61" w:rsidRPr="003717A1">
        <w:rPr>
          <w:rFonts w:ascii="DVOT-SurekhMR" w:hAnsi="DVOT-SurekhMR" w:cs="DVOT-SurekhMR"/>
          <w:b/>
          <w:bCs/>
          <w:szCs w:val="22"/>
          <w:cs/>
          <w:lang w:bidi="hi-IN"/>
        </w:rPr>
        <w:t>एकूण (क)</w:t>
      </w:r>
      <w:r w:rsidR="00FC1D61" w:rsidRPr="003717A1">
        <w:rPr>
          <w:rFonts w:ascii="DVOT-SurekhMR" w:hAnsi="DVOT-SurekhMR" w:cs="DVOT-SurekhMR" w:hint="cs"/>
          <w:b/>
          <w:bCs/>
          <w:szCs w:val="22"/>
          <w:cs/>
        </w:rPr>
        <w:t xml:space="preserve">  </w:t>
      </w:r>
      <w:r w:rsidR="005B1E37">
        <w:rPr>
          <w:rFonts w:ascii="DVOT-SurekhMR" w:hAnsi="DVOT-SurekhMR" w:cs="DVOT-SurekhMR"/>
          <w:b/>
          <w:bCs/>
          <w:szCs w:val="22"/>
        </w:rPr>
        <w:t xml:space="preserve">          </w:t>
      </w:r>
      <w:r w:rsidR="00FC1D61" w:rsidRPr="003717A1">
        <w:rPr>
          <w:rFonts w:ascii="DVOT-SurekhMR" w:hAnsi="DVOT-SurekhMR" w:cs="DVOT-SurekhMR" w:hint="cs"/>
          <w:b/>
          <w:bCs/>
          <w:szCs w:val="22"/>
          <w:cs/>
        </w:rPr>
        <w:t xml:space="preserve">  </w:t>
      </w:r>
      <w:r w:rsidR="00FC1D61" w:rsidRPr="003717A1">
        <w:rPr>
          <w:rFonts w:ascii="DVOT-SurekhMR" w:hAnsi="DVOT-SurekhMR" w:cs="DVOT-SurekhMR"/>
          <w:b/>
          <w:bCs/>
          <w:szCs w:val="22"/>
          <w:lang w:bidi="hi-IN"/>
        </w:rPr>
        <w:t>1</w:t>
      </w:r>
      <w:r w:rsidR="005B1E37">
        <w:rPr>
          <w:rFonts w:ascii="DVOT-SurekhMR" w:hAnsi="DVOT-SurekhMR" w:cs="DVOT-SurekhMR" w:hint="cs"/>
          <w:b/>
          <w:bCs/>
          <w:szCs w:val="22"/>
          <w:cs/>
        </w:rPr>
        <w:t xml:space="preserve">     </w:t>
      </w:r>
      <w:r w:rsidR="00FC1D61" w:rsidRPr="003717A1">
        <w:rPr>
          <w:rFonts w:ascii="DVOT-SurekhMR" w:hAnsi="DVOT-SurekhMR" w:cs="DVOT-SurekhMR" w:hint="cs"/>
          <w:b/>
          <w:bCs/>
          <w:szCs w:val="22"/>
          <w:cs/>
        </w:rPr>
        <w:t xml:space="preserve"> </w:t>
      </w:r>
      <w:r w:rsidRPr="003717A1">
        <w:rPr>
          <w:rFonts w:ascii="DVOT-SurekhMR" w:hAnsi="DVOT-SurekhMR" w:cs="DVOT-SurekhMR"/>
          <w:b/>
          <w:bCs/>
          <w:szCs w:val="22"/>
          <w:lang w:bidi="hi-IN"/>
        </w:rPr>
        <w:t>T</w:t>
      </w:r>
      <w:r w:rsidR="00C83ED1" w:rsidRPr="003717A1">
        <w:rPr>
          <w:rFonts w:ascii="DVOT-SurekhMR" w:hAnsi="DVOT-SurekhMR" w:cs="DVOT-SurekhMR"/>
          <w:b/>
          <w:bCs/>
          <w:szCs w:val="22"/>
          <w:lang w:bidi="hi-IN"/>
        </w:rPr>
        <w:t>otal</w:t>
      </w:r>
      <w:r w:rsidRPr="003717A1">
        <w:rPr>
          <w:rFonts w:ascii="DVOT-SurekhMR" w:hAnsi="DVOT-SurekhMR" w:cs="DVOT-SurekhMR"/>
          <w:b/>
          <w:bCs/>
          <w:szCs w:val="22"/>
          <w:lang w:bidi="hi-IN"/>
        </w:rPr>
        <w:t xml:space="preserve"> (C)</w:t>
      </w:r>
    </w:p>
    <w:p w:rsidR="00BA39E9" w:rsidRPr="003717A1" w:rsidRDefault="00C83ED1" w:rsidP="00C83ED1">
      <w:pPr>
        <w:ind w:left="2160"/>
        <w:jc w:val="center"/>
        <w:rPr>
          <w:rFonts w:ascii="DVOT-SurekhMR" w:hAnsi="DVOT-SurekhMR" w:cs="DVOT-SurekhMR"/>
          <w:b/>
          <w:bCs/>
          <w:szCs w:val="22"/>
          <w:lang w:bidi="hi-IN"/>
        </w:rPr>
      </w:pPr>
      <w:r w:rsidRPr="003717A1">
        <w:rPr>
          <w:rFonts w:ascii="DVOT-SurekhMR" w:hAnsi="DVOT-SurekhMR" w:cs="DVOT-SurekhMR" w:hint="cs"/>
          <w:b/>
          <w:bCs/>
          <w:szCs w:val="22"/>
          <w:cs/>
        </w:rPr>
        <w:t xml:space="preserve">    </w:t>
      </w:r>
      <w:r w:rsidR="00FC1D61" w:rsidRPr="003717A1">
        <w:rPr>
          <w:rFonts w:ascii="DVOT-SurekhMR" w:hAnsi="DVOT-SurekhMR" w:cs="DVOT-SurekhMR" w:hint="cs"/>
          <w:b/>
          <w:bCs/>
          <w:szCs w:val="22"/>
          <w:cs/>
        </w:rPr>
        <w:t xml:space="preserve">              </w:t>
      </w:r>
      <w:r w:rsidR="00BA39E9" w:rsidRPr="003717A1">
        <w:rPr>
          <w:rFonts w:ascii="DVOT-SurekhMR" w:hAnsi="DVOT-SurekhMR" w:cs="DVOT-SurekhMR"/>
          <w:b/>
          <w:bCs/>
          <w:szCs w:val="22"/>
          <w:cs/>
          <w:lang w:bidi="hi-IN"/>
        </w:rPr>
        <w:t>एकूण (अ + ब + क)</w:t>
      </w:r>
      <w:r w:rsidR="00FC1D61" w:rsidRPr="003717A1">
        <w:rPr>
          <w:rFonts w:ascii="DVOT-SurekhMR" w:hAnsi="DVOT-SurekhMR" w:cs="DVOT-SurekhMR" w:hint="cs"/>
          <w:b/>
          <w:bCs/>
          <w:szCs w:val="22"/>
          <w:cs/>
        </w:rPr>
        <w:t xml:space="preserve">  </w:t>
      </w:r>
      <w:r w:rsidR="005B1E37">
        <w:rPr>
          <w:rFonts w:ascii="DVOT-SurekhMR" w:hAnsi="DVOT-SurekhMR" w:cs="DVOT-SurekhMR"/>
          <w:b/>
          <w:bCs/>
          <w:szCs w:val="22"/>
        </w:rPr>
        <w:t xml:space="preserve">        </w:t>
      </w:r>
      <w:r w:rsidR="00FC1D61" w:rsidRPr="003717A1">
        <w:rPr>
          <w:rFonts w:ascii="DVOT-SurekhMR" w:hAnsi="DVOT-SurekhMR" w:cs="DVOT-SurekhMR" w:hint="cs"/>
          <w:b/>
          <w:bCs/>
          <w:szCs w:val="22"/>
          <w:cs/>
        </w:rPr>
        <w:t xml:space="preserve">16    </w:t>
      </w:r>
      <w:r w:rsidRPr="003717A1">
        <w:rPr>
          <w:rFonts w:ascii="DVOT-SurekhMR" w:hAnsi="DVOT-SurekhMR" w:cs="DVOT-SurekhMR"/>
          <w:b/>
          <w:bCs/>
          <w:szCs w:val="22"/>
          <w:lang w:bidi="hi-IN"/>
        </w:rPr>
        <w:t>Gran</w:t>
      </w:r>
      <w:r w:rsidRPr="003717A1">
        <w:rPr>
          <w:rFonts w:ascii="DVOT-SurekhMR" w:hAnsi="DVOT-SurekhMR" w:cs="DVOT-SurekhMR"/>
          <w:b/>
          <w:bCs/>
          <w:szCs w:val="22"/>
          <w:lang w:val="en-US" w:bidi="hi-IN"/>
        </w:rPr>
        <w:t>d</w:t>
      </w:r>
      <w:r w:rsidR="00BA39E9" w:rsidRPr="003717A1">
        <w:rPr>
          <w:rFonts w:ascii="DVOT-SurekhMR" w:hAnsi="DVOT-SurekhMR" w:cs="DVOT-SurekhMR"/>
          <w:b/>
          <w:bCs/>
          <w:szCs w:val="22"/>
          <w:lang w:bidi="hi-IN"/>
        </w:rPr>
        <w:t xml:space="preserve"> </w:t>
      </w:r>
      <w:r w:rsidRPr="003717A1">
        <w:rPr>
          <w:rFonts w:ascii="DVOT-SurekhMR" w:hAnsi="DVOT-SurekhMR" w:cs="DVOT-SurekhMR"/>
          <w:b/>
          <w:bCs/>
          <w:szCs w:val="22"/>
          <w:lang w:bidi="hi-IN"/>
        </w:rPr>
        <w:t>Total</w:t>
      </w:r>
      <w:r w:rsidRPr="003717A1">
        <w:rPr>
          <w:rFonts w:ascii="DVOT-SurekhMR" w:hAnsi="DVOT-SurekhMR" w:cs="DVOT-SurekhMR" w:hint="cs"/>
          <w:b/>
          <w:bCs/>
          <w:szCs w:val="22"/>
          <w:cs/>
        </w:rPr>
        <w:t xml:space="preserve"> </w:t>
      </w:r>
      <w:r w:rsidR="00BA39E9" w:rsidRPr="003717A1">
        <w:rPr>
          <w:rFonts w:ascii="DVOT-SurekhMR" w:hAnsi="DVOT-SurekhMR" w:cs="DVOT-SurekhMR"/>
          <w:b/>
          <w:bCs/>
          <w:szCs w:val="22"/>
          <w:lang w:bidi="hi-IN"/>
        </w:rPr>
        <w:t>(A+B+C)</w:t>
      </w:r>
    </w:p>
    <w:p w:rsidR="00DC0A1F" w:rsidRPr="003717A1" w:rsidRDefault="00DC0A1F" w:rsidP="00DC0A1F">
      <w:pPr>
        <w:jc w:val="center"/>
        <w:rPr>
          <w:rFonts w:ascii="DVOT-SurekhMR" w:hAnsi="DVOT-SurekhMR" w:cs="DVOT-SurekhMR"/>
          <w:b/>
          <w:bCs/>
          <w:szCs w:val="22"/>
          <w:cs/>
          <w:lang w:bidi="hi-IN"/>
        </w:rPr>
      </w:pPr>
    </w:p>
    <w:p w:rsidR="00B91AE4" w:rsidRDefault="00B91AE4">
      <w:pPr>
        <w:rPr>
          <w:rFonts w:ascii="DVOT-SurekhMR" w:hAnsi="DVOT-SurekhMR" w:cs="DVOT-SurekhMR"/>
          <w:b/>
          <w:bCs/>
          <w:szCs w:val="22"/>
          <w:lang w:bidi="hi-IN"/>
        </w:rPr>
      </w:pPr>
      <w:r>
        <w:rPr>
          <w:rFonts w:ascii="DVOT-SurekhMR" w:hAnsi="DVOT-SurekhMR" w:cs="DVOT-SurekhMR"/>
          <w:b/>
          <w:bCs/>
          <w:szCs w:val="22"/>
          <w:lang w:bidi="hi-IN"/>
        </w:rPr>
        <w:br w:type="page"/>
      </w:r>
    </w:p>
    <w:p w:rsidR="00DC0A1F" w:rsidRPr="00A11D5E" w:rsidRDefault="00DC0A1F" w:rsidP="00A11D5E">
      <w:pPr>
        <w:spacing w:after="120" w:line="360" w:lineRule="auto"/>
        <w:jc w:val="center"/>
        <w:rPr>
          <w:rFonts w:ascii="DVOT-SurekhMR" w:hAnsi="DVOT-SurekhMR" w:cs="DVOT-SurekhMR"/>
          <w:b/>
          <w:szCs w:val="22"/>
        </w:rPr>
      </w:pPr>
      <w:r w:rsidRPr="00A11D5E">
        <w:rPr>
          <w:rFonts w:ascii="DVOT-SurekhMR" w:hAnsi="DVOT-SurekhMR" w:cs="DVOT-SurekhMR"/>
          <w:b/>
          <w:bCs/>
          <w:szCs w:val="22"/>
          <w:cs/>
          <w:lang w:bidi="hi-IN"/>
        </w:rPr>
        <w:lastRenderedPageBreak/>
        <w:t>कार्यक्रम</w:t>
      </w:r>
      <w:r w:rsidRPr="00A11D5E">
        <w:rPr>
          <w:rFonts w:ascii="DVOT-SurekhMR" w:hAnsi="DVOT-SurekhMR" w:cs="DVOT-SurekhMR"/>
          <w:b/>
          <w:bCs/>
          <w:szCs w:val="22"/>
          <w:cs/>
        </w:rPr>
        <w:t xml:space="preserve"> </w:t>
      </w:r>
      <w:r w:rsidRPr="00A11D5E">
        <w:rPr>
          <w:rFonts w:ascii="DVOT-SurekhMR" w:hAnsi="DVOT-SurekhMR" w:cs="DVOT-SurekhMR"/>
          <w:b/>
          <w:bCs/>
          <w:szCs w:val="22"/>
          <w:cs/>
          <w:lang w:bidi="hi-IN"/>
        </w:rPr>
        <w:t>क्रमांक</w:t>
      </w:r>
      <w:r w:rsidRPr="00A11D5E">
        <w:rPr>
          <w:rFonts w:ascii="DVOT-SurekhMR" w:hAnsi="DVOT-SurekhMR" w:cs="DVOT-SurekhMR"/>
          <w:b/>
          <w:szCs w:val="22"/>
        </w:rPr>
        <w:t>-5</w:t>
      </w:r>
    </w:p>
    <w:p w:rsidR="00DC0A1F" w:rsidRPr="00A11D5E" w:rsidRDefault="00DC0A1F" w:rsidP="00A11D5E">
      <w:pPr>
        <w:spacing w:after="120" w:line="360" w:lineRule="auto"/>
        <w:jc w:val="center"/>
        <w:rPr>
          <w:rFonts w:ascii="DVOT-SurekhMR" w:hAnsi="DVOT-SurekhMR" w:cs="DVOT-SurekhMR"/>
          <w:b/>
          <w:bCs/>
          <w:szCs w:val="22"/>
          <w:cs/>
          <w:lang w:bidi="hi-IN"/>
        </w:rPr>
      </w:pPr>
      <w:r w:rsidRPr="00A11D5E">
        <w:rPr>
          <w:rFonts w:ascii="DVOT-SurekhMR" w:hAnsi="DVOT-SurekhMR" w:cs="DVOT-SurekhMR"/>
          <w:b/>
          <w:bCs/>
          <w:szCs w:val="22"/>
          <w:cs/>
          <w:lang w:bidi="hi-IN"/>
        </w:rPr>
        <w:t>महाराष्ट्र</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राज्य</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साहित्य</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आणि</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संस्कृती</w:t>
      </w:r>
      <w:r w:rsidRPr="00A11D5E">
        <w:rPr>
          <w:rFonts w:ascii="DVOT-SurekhMR" w:hAnsi="DVOT-SurekhMR" w:cs="DVOT-SurekhMR"/>
          <w:b/>
          <w:bCs/>
          <w:szCs w:val="22"/>
        </w:rPr>
        <w:t xml:space="preserve"> </w:t>
      </w:r>
      <w:r w:rsidRPr="00A11D5E">
        <w:rPr>
          <w:rFonts w:ascii="DVOT-SurekhMR" w:hAnsi="DVOT-SurekhMR" w:cs="DVOT-SurekhMR"/>
          <w:b/>
          <w:bCs/>
          <w:szCs w:val="22"/>
          <w:cs/>
          <w:lang w:bidi="hi-IN"/>
        </w:rPr>
        <w:t>मंडळ</w:t>
      </w:r>
    </w:p>
    <w:p w:rsidR="00DC0A1F" w:rsidRPr="00A11D5E" w:rsidRDefault="00DC0A1F" w:rsidP="00A11D5E">
      <w:pPr>
        <w:spacing w:after="120" w:line="360" w:lineRule="auto"/>
        <w:jc w:val="both"/>
        <w:rPr>
          <w:rFonts w:ascii="DVOT-SurekhMR" w:hAnsi="DVOT-SurekhMR" w:cs="DVOT-SurekhMR"/>
          <w:szCs w:val="22"/>
        </w:rPr>
      </w:pPr>
      <w:r w:rsidRPr="00A11D5E">
        <w:rPr>
          <w:rFonts w:ascii="DVOT-SurekhMR" w:hAnsi="DVOT-SurekhMR" w:cs="DVOT-SurekhMR"/>
          <w:szCs w:val="22"/>
          <w:cs/>
        </w:rPr>
        <w:tab/>
        <w:t>मराठी</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lang w:bidi="hi-IN"/>
        </w:rPr>
        <w:t>,</w:t>
      </w:r>
      <w:r w:rsidRPr="00A11D5E">
        <w:rPr>
          <w:rFonts w:ascii="DVOT-SurekhMR" w:hAnsi="DVOT-SurekhMR" w:cs="DVOT-SurekhMR"/>
          <w:szCs w:val="22"/>
        </w:rPr>
        <w:t xml:space="preserve"> </w:t>
      </w:r>
      <w:r w:rsidRPr="00A11D5E">
        <w:rPr>
          <w:rFonts w:ascii="DVOT-SurekhMR" w:hAnsi="DVOT-SurekhMR" w:cs="DVOT-SurekhMR"/>
          <w:szCs w:val="22"/>
          <w:cs/>
          <w:lang w:bidi="hi-IN"/>
        </w:rPr>
        <w:t>संस्कृती</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क्षेत्रांमध्ये</w:t>
      </w:r>
      <w:r w:rsidRPr="00A11D5E">
        <w:rPr>
          <w:rFonts w:ascii="DVOT-SurekhMR" w:hAnsi="DVOT-SurekhMR" w:cs="DVOT-SurekhMR"/>
          <w:szCs w:val="22"/>
        </w:rPr>
        <w:t xml:space="preserve"> </w:t>
      </w:r>
      <w:r w:rsidRPr="00A11D5E">
        <w:rPr>
          <w:rFonts w:ascii="DVOT-SurekhMR" w:hAnsi="DVOT-SurekhMR" w:cs="DVOT-SurekhMR"/>
          <w:szCs w:val="22"/>
          <w:cs/>
          <w:lang w:bidi="hi-IN"/>
        </w:rPr>
        <w:t>महाराष्ट्रास</w:t>
      </w:r>
      <w:r w:rsidRPr="00A11D5E">
        <w:rPr>
          <w:rFonts w:ascii="DVOT-SurekhMR" w:hAnsi="DVOT-SurekhMR" w:cs="DVOT-SurekhMR"/>
          <w:szCs w:val="22"/>
        </w:rPr>
        <w:t xml:space="preserve"> </w:t>
      </w:r>
      <w:r w:rsidRPr="00A11D5E">
        <w:rPr>
          <w:rFonts w:ascii="DVOT-SurekhMR" w:hAnsi="DVOT-SurekhMR" w:cs="DVOT-SurekhMR"/>
          <w:szCs w:val="22"/>
          <w:cs/>
          <w:lang w:bidi="hi-IN"/>
        </w:rPr>
        <w:t>लाभलेला</w:t>
      </w:r>
      <w:r w:rsidRPr="00A11D5E">
        <w:rPr>
          <w:rFonts w:ascii="DVOT-SurekhMR" w:hAnsi="DVOT-SurekhMR" w:cs="DVOT-SurekhMR"/>
          <w:szCs w:val="22"/>
        </w:rPr>
        <w:t xml:space="preserve"> </w:t>
      </w:r>
      <w:r w:rsidRPr="00A11D5E">
        <w:rPr>
          <w:rFonts w:ascii="DVOT-SurekhMR" w:hAnsi="DVOT-SurekhMR" w:cs="DVOT-SurekhMR"/>
          <w:szCs w:val="22"/>
          <w:cs/>
          <w:lang w:bidi="hi-IN"/>
        </w:rPr>
        <w:t>थोर</w:t>
      </w:r>
      <w:r w:rsidRPr="00A11D5E">
        <w:rPr>
          <w:rFonts w:ascii="DVOT-SurekhMR" w:hAnsi="DVOT-SurekhMR" w:cs="DVOT-SurekhMR"/>
          <w:szCs w:val="22"/>
        </w:rPr>
        <w:t xml:space="preserve"> </w:t>
      </w:r>
      <w:r w:rsidRPr="00A11D5E">
        <w:rPr>
          <w:rFonts w:ascii="DVOT-SurekhMR" w:hAnsi="DVOT-SurekhMR" w:cs="DVOT-SurekhMR"/>
          <w:szCs w:val="22"/>
          <w:cs/>
          <w:lang w:bidi="hi-IN"/>
        </w:rPr>
        <w:t>वारसा</w:t>
      </w:r>
      <w:r w:rsidRPr="00A11D5E">
        <w:rPr>
          <w:rFonts w:ascii="DVOT-SurekhMR" w:hAnsi="DVOT-SurekhMR" w:cs="DVOT-SurekhMR"/>
          <w:szCs w:val="22"/>
        </w:rPr>
        <w:t xml:space="preserve"> </w:t>
      </w:r>
      <w:r w:rsidRPr="00A11D5E">
        <w:rPr>
          <w:rFonts w:ascii="DVOT-SurekhMR" w:hAnsi="DVOT-SurekhMR" w:cs="DVOT-SurekhMR"/>
          <w:szCs w:val="22"/>
          <w:cs/>
          <w:lang w:bidi="hi-IN"/>
        </w:rPr>
        <w:t>जत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संवर्धन</w:t>
      </w:r>
      <w:r w:rsidRPr="00A11D5E">
        <w:rPr>
          <w:rFonts w:ascii="DVOT-SurekhMR" w:hAnsi="DVOT-SurekhMR" w:cs="DVOT-SurekhMR"/>
          <w:szCs w:val="22"/>
        </w:rPr>
        <w:t xml:space="preserve"> </w:t>
      </w:r>
      <w:r w:rsidRPr="00A11D5E">
        <w:rPr>
          <w:rFonts w:ascii="DVOT-SurekhMR" w:hAnsi="DVOT-SurekhMR" w:cs="DVOT-SurekhMR"/>
          <w:szCs w:val="22"/>
          <w:cs/>
          <w:lang w:bidi="hi-IN"/>
        </w:rPr>
        <w:t>करण्यासाठी</w:t>
      </w:r>
      <w:r w:rsidRPr="00A11D5E">
        <w:rPr>
          <w:rFonts w:ascii="DVOT-SurekhMR" w:hAnsi="DVOT-SurekhMR" w:cs="DVOT-SurekhMR"/>
          <w:szCs w:val="22"/>
        </w:rPr>
        <w:t xml:space="preserve"> </w:t>
      </w:r>
      <w:r w:rsidRPr="00A11D5E">
        <w:rPr>
          <w:rFonts w:ascii="DVOT-SurekhMR" w:hAnsi="DVOT-SurekhMR" w:cs="DVOT-SurekhMR"/>
          <w:szCs w:val="22"/>
          <w:cs/>
          <w:lang w:bidi="hi-IN"/>
        </w:rPr>
        <w:t>आणि</w:t>
      </w:r>
      <w:r w:rsidRPr="00A11D5E">
        <w:rPr>
          <w:rFonts w:ascii="DVOT-SurekhMR" w:hAnsi="DVOT-SurekhMR" w:cs="DVOT-SurekhMR"/>
          <w:szCs w:val="22"/>
        </w:rPr>
        <w:t xml:space="preserve">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विषयांवरील</w:t>
      </w:r>
      <w:r w:rsidRPr="00A11D5E">
        <w:rPr>
          <w:rFonts w:ascii="DVOT-SurekhMR" w:hAnsi="DVOT-SurekhMR" w:cs="DVOT-SurekhMR"/>
          <w:szCs w:val="22"/>
        </w:rPr>
        <w:t xml:space="preserve"> </w:t>
      </w:r>
      <w:r w:rsidRPr="00A11D5E">
        <w:rPr>
          <w:rFonts w:ascii="DVOT-SurekhMR" w:hAnsi="DVOT-SurekhMR" w:cs="DVOT-SurekhMR"/>
          <w:szCs w:val="22"/>
          <w:cs/>
          <w:lang w:bidi="hi-IN"/>
        </w:rPr>
        <w:t>मूलभूत</w:t>
      </w:r>
      <w:r w:rsidRPr="00A11D5E">
        <w:rPr>
          <w:rFonts w:ascii="DVOT-SurekhMR" w:hAnsi="DVOT-SurekhMR" w:cs="DVOT-SurekhMR"/>
          <w:szCs w:val="22"/>
        </w:rPr>
        <w:t xml:space="preserve"> </w:t>
      </w:r>
      <w:r w:rsidRPr="00A11D5E">
        <w:rPr>
          <w:rFonts w:ascii="DVOT-SurekhMR" w:hAnsi="DVOT-SurekhMR" w:cs="DVOT-SurekhMR"/>
          <w:szCs w:val="22"/>
          <w:cs/>
          <w:lang w:bidi="hi-IN"/>
        </w:rPr>
        <w:t>संशोधन</w:t>
      </w:r>
      <w:r w:rsidRPr="00A11D5E">
        <w:rPr>
          <w:rFonts w:ascii="DVOT-SurekhMR" w:hAnsi="DVOT-SurekhMR" w:cs="DVOT-SurekhMR"/>
          <w:szCs w:val="22"/>
        </w:rPr>
        <w:t xml:space="preserve"> </w:t>
      </w:r>
      <w:r w:rsidRPr="00A11D5E">
        <w:rPr>
          <w:rFonts w:ascii="DVOT-SurekhMR" w:hAnsi="DVOT-SurekhMR" w:cs="DVOT-SurekhMR"/>
          <w:szCs w:val="22"/>
          <w:cs/>
          <w:lang w:bidi="hi-IN"/>
        </w:rPr>
        <w:t>व</w:t>
      </w:r>
      <w:r w:rsidRPr="00A11D5E">
        <w:rPr>
          <w:rFonts w:ascii="DVOT-SurekhMR" w:hAnsi="DVOT-SurekhMR" w:cs="DVOT-SurekhMR"/>
          <w:szCs w:val="22"/>
        </w:rPr>
        <w:t xml:space="preserve"> </w:t>
      </w:r>
      <w:r w:rsidRPr="00A11D5E">
        <w:rPr>
          <w:rFonts w:ascii="DVOT-SurekhMR" w:hAnsi="DVOT-SurekhMR" w:cs="DVOT-SurekhMR"/>
          <w:szCs w:val="22"/>
          <w:cs/>
          <w:lang w:bidi="hi-IN"/>
        </w:rPr>
        <w:t>प्रकाशन</w:t>
      </w:r>
      <w:r w:rsidRPr="00A11D5E">
        <w:rPr>
          <w:rFonts w:ascii="DVOT-SurekhMR" w:hAnsi="DVOT-SurekhMR" w:cs="DVOT-SurekhMR"/>
          <w:szCs w:val="22"/>
        </w:rPr>
        <w:t xml:space="preserve"> </w:t>
      </w:r>
      <w:r w:rsidRPr="00A11D5E">
        <w:rPr>
          <w:rFonts w:ascii="DVOT-SurekhMR" w:hAnsi="DVOT-SurekhMR" w:cs="DVOT-SurekhMR"/>
          <w:szCs w:val="22"/>
          <w:cs/>
          <w:lang w:bidi="hi-IN"/>
        </w:rPr>
        <w:t>यांना</w:t>
      </w:r>
      <w:r w:rsidRPr="00A11D5E">
        <w:rPr>
          <w:rFonts w:ascii="DVOT-SurekhMR" w:hAnsi="DVOT-SurekhMR" w:cs="DVOT-SurekhMR"/>
          <w:szCs w:val="22"/>
        </w:rPr>
        <w:t xml:space="preserve"> </w:t>
      </w:r>
      <w:r w:rsidRPr="00A11D5E">
        <w:rPr>
          <w:rFonts w:ascii="DVOT-SurekhMR" w:hAnsi="DVOT-SurekhMR" w:cs="DVOT-SurekhMR"/>
          <w:szCs w:val="22"/>
          <w:cs/>
          <w:lang w:bidi="hi-IN"/>
        </w:rPr>
        <w:t>उत्तेजन</w:t>
      </w:r>
      <w:r w:rsidRPr="00A11D5E">
        <w:rPr>
          <w:rFonts w:ascii="DVOT-SurekhMR" w:hAnsi="DVOT-SurekhMR" w:cs="DVOT-SurekhMR"/>
          <w:szCs w:val="22"/>
        </w:rPr>
        <w:t xml:space="preserve"> </w:t>
      </w:r>
      <w:r w:rsidRPr="00A11D5E">
        <w:rPr>
          <w:rFonts w:ascii="DVOT-SurekhMR" w:hAnsi="DVOT-SurekhMR" w:cs="DVOT-SurekhMR"/>
          <w:szCs w:val="22"/>
          <w:cs/>
          <w:lang w:bidi="hi-IN"/>
        </w:rPr>
        <w:t>देण्याच्या</w:t>
      </w:r>
      <w:r w:rsidRPr="00A11D5E">
        <w:rPr>
          <w:rFonts w:ascii="DVOT-SurekhMR" w:hAnsi="DVOT-SurekhMR" w:cs="DVOT-SurekhMR"/>
          <w:szCs w:val="22"/>
        </w:rPr>
        <w:t xml:space="preserve"> </w:t>
      </w:r>
      <w:r w:rsidRPr="00A11D5E">
        <w:rPr>
          <w:rFonts w:ascii="DVOT-SurekhMR" w:hAnsi="DVOT-SurekhMR" w:cs="DVOT-SurekhMR"/>
          <w:szCs w:val="22"/>
          <w:cs/>
          <w:lang w:bidi="hi-IN"/>
        </w:rPr>
        <w:t>हेतूने</w:t>
      </w:r>
      <w:r w:rsidRPr="00A11D5E">
        <w:rPr>
          <w:rFonts w:ascii="DVOT-SurekhMR" w:hAnsi="DVOT-SurekhMR" w:cs="DVOT-SurekhMR"/>
          <w:szCs w:val="22"/>
        </w:rPr>
        <w:t xml:space="preserve"> </w:t>
      </w:r>
      <w:r w:rsidRPr="00A11D5E">
        <w:rPr>
          <w:rFonts w:ascii="DVOT-SurekhMR" w:hAnsi="DVOT-SurekhMR" w:cs="DVOT-SurekhMR"/>
          <w:szCs w:val="22"/>
          <w:cs/>
          <w:lang w:bidi="hi-IN"/>
        </w:rPr>
        <w:t>महाराष्ट्र</w:t>
      </w:r>
      <w:r w:rsidRPr="00A11D5E">
        <w:rPr>
          <w:rFonts w:ascii="DVOT-SurekhMR" w:hAnsi="DVOT-SurekhMR" w:cs="DVOT-SurekhMR"/>
          <w:szCs w:val="22"/>
        </w:rPr>
        <w:t xml:space="preserve"> </w:t>
      </w:r>
      <w:r w:rsidRPr="00A11D5E">
        <w:rPr>
          <w:rFonts w:ascii="DVOT-SurekhMR" w:hAnsi="DVOT-SurekhMR" w:cs="DVOT-SurekhMR"/>
          <w:szCs w:val="22"/>
          <w:cs/>
          <w:lang w:bidi="hi-IN"/>
        </w:rPr>
        <w:t xml:space="preserve">शासनाने दिनांक </w:t>
      </w:r>
      <w:r w:rsidR="008D3EBD" w:rsidRPr="00A11D5E">
        <w:rPr>
          <w:rFonts w:ascii="DVOT-SurekhMR" w:hAnsi="DVOT-SurekhMR" w:cs="DVOT-SurekhMR"/>
          <w:szCs w:val="22"/>
        </w:rPr>
        <w:t>19</w:t>
      </w:r>
      <w:r w:rsidR="008D3EBD" w:rsidRPr="00A11D5E">
        <w:rPr>
          <w:rFonts w:ascii="DVOT-SurekhMR" w:hAnsi="DVOT-SurekhMR" w:cs="DVOT-SurekhMR"/>
          <w:szCs w:val="22"/>
          <w:cs/>
        </w:rPr>
        <w:t xml:space="preserve"> नोव्हेंबर </w:t>
      </w:r>
      <w:r w:rsidRPr="00A11D5E">
        <w:rPr>
          <w:rFonts w:ascii="DVOT-SurekhMR" w:hAnsi="DVOT-SurekhMR" w:cs="DVOT-SurekhMR"/>
          <w:szCs w:val="22"/>
        </w:rPr>
        <w:t xml:space="preserve">1960 </w:t>
      </w:r>
      <w:r w:rsidRPr="00A11D5E">
        <w:rPr>
          <w:rFonts w:ascii="DVOT-SurekhMR" w:hAnsi="DVOT-SurekhMR" w:cs="DVOT-SurekhMR"/>
          <w:szCs w:val="22"/>
          <w:cs/>
          <w:lang w:bidi="hi-IN"/>
        </w:rPr>
        <w:t>रोजी महाराष्ट्र</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आणि</w:t>
      </w:r>
      <w:r w:rsidRPr="00A11D5E">
        <w:rPr>
          <w:rFonts w:ascii="DVOT-SurekhMR" w:hAnsi="DVOT-SurekhMR" w:cs="DVOT-SurekhMR"/>
          <w:szCs w:val="22"/>
        </w:rPr>
        <w:t xml:space="preserve"> </w:t>
      </w:r>
      <w:r w:rsidRPr="00A11D5E">
        <w:rPr>
          <w:rFonts w:ascii="DVOT-SurekhMR" w:hAnsi="DVOT-SurekhMR" w:cs="DVOT-SurekhMR"/>
          <w:szCs w:val="22"/>
          <w:cs/>
          <w:lang w:bidi="hi-IN"/>
        </w:rPr>
        <w:t>संस्कृती</w:t>
      </w:r>
      <w:r w:rsidRPr="00A11D5E">
        <w:rPr>
          <w:rFonts w:ascii="DVOT-SurekhMR" w:hAnsi="DVOT-SurekhMR" w:cs="DVOT-SurekhMR"/>
          <w:szCs w:val="22"/>
        </w:rPr>
        <w:t xml:space="preserve"> </w:t>
      </w:r>
      <w:r w:rsidRPr="00A11D5E">
        <w:rPr>
          <w:rFonts w:ascii="DVOT-SurekhMR" w:hAnsi="DVOT-SurekhMR" w:cs="DVOT-SurekhMR"/>
          <w:szCs w:val="22"/>
          <w:cs/>
          <w:lang w:bidi="hi-IN"/>
        </w:rPr>
        <w:t>मंडळाची</w:t>
      </w:r>
      <w:r w:rsidRPr="00A11D5E">
        <w:rPr>
          <w:rFonts w:ascii="DVOT-SurekhMR" w:hAnsi="DVOT-SurekhMR" w:cs="DVOT-SurekhMR"/>
          <w:szCs w:val="22"/>
        </w:rPr>
        <w:t xml:space="preserve"> </w:t>
      </w:r>
      <w:r w:rsidRPr="00A11D5E">
        <w:rPr>
          <w:rFonts w:ascii="DVOT-SurekhMR" w:hAnsi="DVOT-SurekhMR" w:cs="DVOT-SurekhMR"/>
          <w:szCs w:val="22"/>
          <w:cs/>
          <w:lang w:bidi="hi-IN"/>
        </w:rPr>
        <w:t>स्थापना</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अशा</w:t>
      </w:r>
      <w:r w:rsidRPr="00A11D5E">
        <w:rPr>
          <w:rFonts w:ascii="DVOT-SurekhMR" w:hAnsi="DVOT-SurekhMR" w:cs="DVOT-SurekhMR"/>
          <w:szCs w:val="22"/>
        </w:rPr>
        <w:t xml:space="preserve"> </w:t>
      </w:r>
      <w:r w:rsidRPr="00A11D5E">
        <w:rPr>
          <w:rFonts w:ascii="DVOT-SurekhMR" w:hAnsi="DVOT-SurekhMR" w:cs="DVOT-SurekhMR"/>
          <w:szCs w:val="22"/>
          <w:cs/>
          <w:lang w:bidi="hi-IN"/>
        </w:rPr>
        <w:t>तऱ्हेच्या</w:t>
      </w:r>
      <w:r w:rsidRPr="00A11D5E">
        <w:rPr>
          <w:rFonts w:ascii="DVOT-SurekhMR" w:hAnsi="DVOT-SurekhMR" w:cs="DVOT-SurekhMR"/>
          <w:szCs w:val="22"/>
        </w:rPr>
        <w:t xml:space="preserve"> </w:t>
      </w:r>
      <w:r w:rsidRPr="00A11D5E">
        <w:rPr>
          <w:rFonts w:ascii="DVOT-SurekhMR" w:hAnsi="DVOT-SurekhMR" w:cs="DVOT-SurekhMR"/>
          <w:szCs w:val="22"/>
          <w:cs/>
          <w:lang w:bidi="hi-IN"/>
        </w:rPr>
        <w:t>मंडळाची</w:t>
      </w:r>
      <w:r w:rsidRPr="00A11D5E">
        <w:rPr>
          <w:rFonts w:ascii="DVOT-SurekhMR" w:hAnsi="DVOT-SurekhMR" w:cs="DVOT-SurekhMR"/>
          <w:szCs w:val="22"/>
        </w:rPr>
        <w:t xml:space="preserve"> </w:t>
      </w:r>
      <w:r w:rsidRPr="00A11D5E">
        <w:rPr>
          <w:rFonts w:ascii="DVOT-SurekhMR" w:hAnsi="DVOT-SurekhMR" w:cs="DVOT-SurekhMR"/>
          <w:szCs w:val="22"/>
          <w:cs/>
          <w:lang w:bidi="hi-IN"/>
        </w:rPr>
        <w:t>मूळ</w:t>
      </w:r>
      <w:r w:rsidRPr="00A11D5E">
        <w:rPr>
          <w:rFonts w:ascii="DVOT-SurekhMR" w:hAnsi="DVOT-SurekhMR" w:cs="DVOT-SurekhMR"/>
          <w:szCs w:val="22"/>
        </w:rPr>
        <w:t xml:space="preserve"> </w:t>
      </w:r>
      <w:r w:rsidRPr="00A11D5E">
        <w:rPr>
          <w:rFonts w:ascii="DVOT-SurekhMR" w:hAnsi="DVOT-SurekhMR" w:cs="DVOT-SurekhMR"/>
          <w:szCs w:val="22"/>
          <w:cs/>
          <w:lang w:bidi="hi-IN"/>
        </w:rPr>
        <w:t>संकल्पना</w:t>
      </w:r>
      <w:r w:rsidRPr="00A11D5E">
        <w:rPr>
          <w:rFonts w:ascii="DVOT-SurekhMR" w:hAnsi="DVOT-SurekhMR" w:cs="DVOT-SurekhMR"/>
          <w:szCs w:val="22"/>
        </w:rPr>
        <w:t xml:space="preserve"> </w:t>
      </w:r>
      <w:r w:rsidRPr="00A11D5E">
        <w:rPr>
          <w:rFonts w:ascii="DVOT-SurekhMR" w:hAnsi="DVOT-SurekhMR" w:cs="DVOT-SurekhMR"/>
          <w:szCs w:val="22"/>
          <w:cs/>
          <w:lang w:bidi="hi-IN"/>
        </w:rPr>
        <w:t>महाराष्ट्राचे</w:t>
      </w:r>
      <w:r w:rsidRPr="00A11D5E">
        <w:rPr>
          <w:rFonts w:ascii="DVOT-SurekhMR" w:hAnsi="DVOT-SurekhMR" w:cs="DVOT-SurekhMR"/>
          <w:szCs w:val="22"/>
        </w:rPr>
        <w:t xml:space="preserve"> </w:t>
      </w:r>
      <w:r w:rsidRPr="00A11D5E">
        <w:rPr>
          <w:rFonts w:ascii="DVOT-SurekhMR" w:hAnsi="DVOT-SurekhMR" w:cs="DVOT-SurekhMR"/>
          <w:szCs w:val="22"/>
          <w:cs/>
          <w:lang w:bidi="hi-IN"/>
        </w:rPr>
        <w:t>पहिले</w:t>
      </w:r>
      <w:r w:rsidRPr="00A11D5E">
        <w:rPr>
          <w:rFonts w:ascii="DVOT-SurekhMR" w:hAnsi="DVOT-SurekhMR" w:cs="DVOT-SurekhMR"/>
          <w:szCs w:val="22"/>
        </w:rPr>
        <w:t xml:space="preserve"> </w:t>
      </w:r>
      <w:r w:rsidRPr="00A11D5E">
        <w:rPr>
          <w:rFonts w:ascii="DVOT-SurekhMR" w:hAnsi="DVOT-SurekhMR" w:cs="DVOT-SurekhMR"/>
          <w:szCs w:val="22"/>
          <w:cs/>
          <w:lang w:bidi="hi-IN"/>
        </w:rPr>
        <w:t>मुख्यमंत्री</w:t>
      </w:r>
      <w:r w:rsidRPr="00A11D5E">
        <w:rPr>
          <w:rFonts w:ascii="DVOT-SurekhMR" w:hAnsi="DVOT-SurekhMR" w:cs="DVOT-SurekhMR"/>
          <w:szCs w:val="22"/>
        </w:rPr>
        <w:t xml:space="preserve"> </w:t>
      </w:r>
      <w:r w:rsidRPr="00A11D5E">
        <w:rPr>
          <w:rFonts w:ascii="DVOT-SurekhMR" w:hAnsi="DVOT-SurekhMR" w:cs="DVOT-SurekhMR"/>
          <w:szCs w:val="22"/>
          <w:cs/>
          <w:lang w:bidi="hi-IN"/>
        </w:rPr>
        <w:t>स्व.</w:t>
      </w:r>
      <w:r w:rsidRPr="00A11D5E">
        <w:rPr>
          <w:rFonts w:ascii="DVOT-SurekhMR" w:hAnsi="DVOT-SurekhMR" w:cs="DVOT-SurekhMR"/>
          <w:szCs w:val="22"/>
        </w:rPr>
        <w:t xml:space="preserve"> </w:t>
      </w:r>
      <w:r w:rsidRPr="00A11D5E">
        <w:rPr>
          <w:rFonts w:ascii="DVOT-SurekhMR" w:hAnsi="DVOT-SurekhMR" w:cs="DVOT-SurekhMR"/>
          <w:szCs w:val="22"/>
          <w:cs/>
          <w:lang w:bidi="hi-IN"/>
        </w:rPr>
        <w:t>यशवंतरावजी</w:t>
      </w:r>
      <w:r w:rsidRPr="00A11D5E">
        <w:rPr>
          <w:rFonts w:ascii="DVOT-SurekhMR" w:hAnsi="DVOT-SurekhMR" w:cs="DVOT-SurekhMR"/>
          <w:szCs w:val="22"/>
        </w:rPr>
        <w:t xml:space="preserve"> </w:t>
      </w:r>
      <w:r w:rsidRPr="00A11D5E">
        <w:rPr>
          <w:rFonts w:ascii="DVOT-SurekhMR" w:hAnsi="DVOT-SurekhMR" w:cs="DVOT-SurekhMR"/>
          <w:szCs w:val="22"/>
          <w:cs/>
          <w:lang w:bidi="hi-IN"/>
        </w:rPr>
        <w:t>चव्हाण</w:t>
      </w:r>
      <w:r w:rsidRPr="00A11D5E">
        <w:rPr>
          <w:rFonts w:ascii="DVOT-SurekhMR" w:hAnsi="DVOT-SurekhMR" w:cs="DVOT-SurekhMR"/>
          <w:szCs w:val="22"/>
        </w:rPr>
        <w:t xml:space="preserve"> </w:t>
      </w:r>
      <w:r w:rsidRPr="00A11D5E">
        <w:rPr>
          <w:rFonts w:ascii="DVOT-SurekhMR" w:hAnsi="DVOT-SurekhMR" w:cs="DVOT-SurekhMR"/>
          <w:szCs w:val="22"/>
          <w:cs/>
          <w:lang w:bidi="hi-IN"/>
        </w:rPr>
        <w:t>यांची</w:t>
      </w:r>
      <w:r w:rsidRPr="00A11D5E">
        <w:rPr>
          <w:rFonts w:ascii="DVOT-SurekhMR" w:hAnsi="DVOT-SurekhMR" w:cs="DVOT-SurekhMR"/>
          <w:szCs w:val="22"/>
        </w:rPr>
        <w:t xml:space="preserve"> </w:t>
      </w:r>
      <w:r w:rsidRPr="00A11D5E">
        <w:rPr>
          <w:rFonts w:ascii="DVOT-SurekhMR" w:hAnsi="DVOT-SurekhMR" w:cs="DVOT-SurekhMR"/>
          <w:szCs w:val="22"/>
          <w:cs/>
          <w:lang w:bidi="hi-IN"/>
        </w:rPr>
        <w:t>होती.</w:t>
      </w:r>
      <w:r w:rsidRPr="00A11D5E">
        <w:rPr>
          <w:rFonts w:ascii="DVOT-SurekhMR" w:hAnsi="DVOT-SurekhMR" w:cs="DVOT-SurekhMR"/>
          <w:szCs w:val="22"/>
        </w:rPr>
        <w:t xml:space="preserve"> </w:t>
      </w:r>
      <w:r w:rsidRPr="00A11D5E">
        <w:rPr>
          <w:rFonts w:ascii="DVOT-SurekhMR" w:hAnsi="DVOT-SurekhMR" w:cs="DVOT-SurekhMR"/>
          <w:szCs w:val="22"/>
          <w:cs/>
          <w:lang w:bidi="hi-IN"/>
        </w:rPr>
        <w:t>संपूर्ण</w:t>
      </w:r>
      <w:r w:rsidRPr="00A11D5E">
        <w:rPr>
          <w:rFonts w:ascii="DVOT-SurekhMR" w:hAnsi="DVOT-SurekhMR" w:cs="DVOT-SurekhMR"/>
          <w:szCs w:val="22"/>
        </w:rPr>
        <w:t xml:space="preserve"> </w:t>
      </w:r>
      <w:r w:rsidRPr="00A11D5E">
        <w:rPr>
          <w:rFonts w:ascii="DVOT-SurekhMR" w:hAnsi="DVOT-SurekhMR" w:cs="DVOT-SurekhMR"/>
          <w:szCs w:val="22"/>
          <w:cs/>
          <w:lang w:bidi="hi-IN"/>
        </w:rPr>
        <w:t>भारतात</w:t>
      </w:r>
      <w:r w:rsidRPr="00A11D5E">
        <w:rPr>
          <w:rFonts w:ascii="DVOT-SurekhMR" w:hAnsi="DVOT-SurekhMR" w:cs="DVOT-SurekhMR"/>
          <w:szCs w:val="22"/>
        </w:rPr>
        <w:t xml:space="preserve"> </w:t>
      </w:r>
      <w:r w:rsidRPr="00A11D5E">
        <w:rPr>
          <w:rFonts w:ascii="DVOT-SurekhMR" w:hAnsi="DVOT-SurekhMR" w:cs="DVOT-SurekhMR"/>
          <w:szCs w:val="22"/>
          <w:cs/>
          <w:lang w:bidi="hi-IN"/>
        </w:rPr>
        <w:t>राज्य</w:t>
      </w:r>
      <w:r w:rsidRPr="00A11D5E">
        <w:rPr>
          <w:rFonts w:ascii="DVOT-SurekhMR" w:hAnsi="DVOT-SurekhMR" w:cs="DVOT-SurekhMR"/>
          <w:szCs w:val="22"/>
        </w:rPr>
        <w:t xml:space="preserve"> </w:t>
      </w:r>
      <w:r w:rsidRPr="00A11D5E">
        <w:rPr>
          <w:rFonts w:ascii="DVOT-SurekhMR" w:hAnsi="DVOT-SurekhMR" w:cs="DVOT-SurekhMR"/>
          <w:szCs w:val="22"/>
          <w:cs/>
          <w:lang w:bidi="hi-IN"/>
        </w:rPr>
        <w:t>पातळीवर</w:t>
      </w:r>
      <w:r w:rsidRPr="00A11D5E">
        <w:rPr>
          <w:rFonts w:ascii="DVOT-SurekhMR" w:hAnsi="DVOT-SurekhMR" w:cs="DVOT-SurekhMR"/>
          <w:szCs w:val="22"/>
        </w:rPr>
        <w:t xml:space="preserve"> </w:t>
      </w:r>
      <w:r w:rsidRPr="00A11D5E">
        <w:rPr>
          <w:rFonts w:ascii="DVOT-SurekhMR" w:hAnsi="DVOT-SurekhMR" w:cs="DVOT-SurekhMR"/>
          <w:szCs w:val="22"/>
          <w:cs/>
          <w:lang w:bidi="hi-IN"/>
        </w:rPr>
        <w:t>स्थापन</w:t>
      </w:r>
      <w:r w:rsidRPr="00A11D5E">
        <w:rPr>
          <w:rFonts w:ascii="DVOT-SurekhMR" w:hAnsi="DVOT-SurekhMR" w:cs="DVOT-SurekhMR"/>
          <w:szCs w:val="22"/>
        </w:rPr>
        <w:t xml:space="preserve"> </w:t>
      </w:r>
      <w:r w:rsidRPr="00A11D5E">
        <w:rPr>
          <w:rFonts w:ascii="DVOT-SurekhMR" w:hAnsi="DVOT-SurekhMR" w:cs="DVOT-SurekhMR"/>
          <w:szCs w:val="22"/>
          <w:cs/>
          <w:lang w:bidi="hi-IN"/>
        </w:rPr>
        <w:t>करण्यात</w:t>
      </w:r>
      <w:r w:rsidRPr="00A11D5E">
        <w:rPr>
          <w:rFonts w:ascii="DVOT-SurekhMR" w:hAnsi="DVOT-SurekhMR" w:cs="DVOT-SurekhMR"/>
          <w:szCs w:val="22"/>
        </w:rPr>
        <w:t xml:space="preserve"> </w:t>
      </w:r>
      <w:r w:rsidRPr="00A11D5E">
        <w:rPr>
          <w:rFonts w:ascii="DVOT-SurekhMR" w:hAnsi="DVOT-SurekhMR" w:cs="DVOT-SurekhMR"/>
          <w:szCs w:val="22"/>
          <w:cs/>
          <w:lang w:bidi="hi-IN"/>
        </w:rPr>
        <w:t>आलेले</w:t>
      </w:r>
      <w:r w:rsidRPr="00A11D5E">
        <w:rPr>
          <w:rFonts w:ascii="DVOT-SurekhMR" w:hAnsi="DVOT-SurekhMR" w:cs="DVOT-SurekhMR"/>
          <w:szCs w:val="22"/>
        </w:rPr>
        <w:t xml:space="preserve"> </w:t>
      </w:r>
      <w:r w:rsidRPr="00A11D5E">
        <w:rPr>
          <w:rFonts w:ascii="DVOT-SurekhMR" w:hAnsi="DVOT-SurekhMR" w:cs="DVOT-SurekhMR"/>
          <w:szCs w:val="22"/>
          <w:cs/>
          <w:lang w:bidi="hi-IN"/>
        </w:rPr>
        <w:t>साहित्य-संस्कृती</w:t>
      </w:r>
      <w:r w:rsidR="00FB0199" w:rsidRPr="00A11D5E">
        <w:rPr>
          <w:rFonts w:ascii="DVOT-SurekhMR" w:hAnsi="DVOT-SurekhMR" w:cs="DVOT-SurekhMR"/>
          <w:szCs w:val="22"/>
          <w:cs/>
        </w:rPr>
        <w:t xml:space="preserve"> </w:t>
      </w:r>
      <w:r w:rsidRPr="00A11D5E">
        <w:rPr>
          <w:rFonts w:ascii="DVOT-SurekhMR" w:hAnsi="DVOT-SurekhMR" w:cs="DVOT-SurekhMR"/>
          <w:szCs w:val="22"/>
          <w:cs/>
          <w:lang w:bidi="hi-IN"/>
        </w:rPr>
        <w:t>विषयक</w:t>
      </w:r>
      <w:r w:rsidRPr="00A11D5E">
        <w:rPr>
          <w:rFonts w:ascii="DVOT-SurekhMR" w:hAnsi="DVOT-SurekhMR" w:cs="DVOT-SurekhMR"/>
          <w:szCs w:val="22"/>
        </w:rPr>
        <w:t xml:space="preserve"> </w:t>
      </w:r>
      <w:r w:rsidRPr="00A11D5E">
        <w:rPr>
          <w:rFonts w:ascii="DVOT-SurekhMR" w:hAnsi="DVOT-SurekhMR" w:cs="DVOT-SurekhMR"/>
          <w:szCs w:val="22"/>
          <w:cs/>
          <w:lang w:bidi="hi-IN"/>
        </w:rPr>
        <w:t>कार्य</w:t>
      </w:r>
      <w:r w:rsidRPr="00A11D5E">
        <w:rPr>
          <w:rFonts w:ascii="DVOT-SurekhMR" w:hAnsi="DVOT-SurekhMR" w:cs="DVOT-SurekhMR"/>
          <w:szCs w:val="22"/>
        </w:rPr>
        <w:t xml:space="preserve"> </w:t>
      </w:r>
      <w:r w:rsidRPr="00A11D5E">
        <w:rPr>
          <w:rFonts w:ascii="DVOT-SurekhMR" w:hAnsi="DVOT-SurekhMR" w:cs="DVOT-SurekhMR"/>
          <w:szCs w:val="22"/>
          <w:cs/>
          <w:lang w:bidi="hi-IN"/>
        </w:rPr>
        <w:t>करणारे</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पहिलेच</w:t>
      </w:r>
      <w:r w:rsidRPr="00A11D5E">
        <w:rPr>
          <w:rFonts w:ascii="DVOT-SurekhMR" w:hAnsi="DVOT-SurekhMR" w:cs="DVOT-SurekhMR"/>
          <w:szCs w:val="22"/>
        </w:rPr>
        <w:t xml:space="preserve"> </w:t>
      </w:r>
      <w:r w:rsidRPr="00A11D5E">
        <w:rPr>
          <w:rFonts w:ascii="DVOT-SurekhMR" w:hAnsi="DVOT-SurekhMR" w:cs="DVOT-SurekhMR"/>
          <w:szCs w:val="22"/>
          <w:cs/>
          <w:lang w:bidi="hi-IN"/>
        </w:rPr>
        <w:t>मंडळ</w:t>
      </w:r>
      <w:r w:rsidRPr="00A11D5E">
        <w:rPr>
          <w:rFonts w:ascii="DVOT-SurekhMR" w:hAnsi="DVOT-SurekhMR" w:cs="DVOT-SurekhMR"/>
          <w:szCs w:val="22"/>
        </w:rPr>
        <w:t xml:space="preserve"> </w:t>
      </w:r>
      <w:r w:rsidRPr="00A11D5E">
        <w:rPr>
          <w:rFonts w:ascii="DVOT-SurekhMR" w:hAnsi="DVOT-SurekhMR" w:cs="DVOT-SurekhMR"/>
          <w:szCs w:val="22"/>
          <w:cs/>
          <w:lang w:bidi="hi-IN"/>
        </w:rPr>
        <w:t>होय.</w:t>
      </w:r>
      <w:r w:rsidRPr="00A11D5E">
        <w:rPr>
          <w:rFonts w:ascii="DVOT-SurekhMR" w:hAnsi="DVOT-SurekhMR" w:cs="DVOT-SurekhMR"/>
          <w:szCs w:val="22"/>
        </w:rPr>
        <w:t xml:space="preserve"> </w:t>
      </w:r>
      <w:r w:rsidRPr="00A11D5E">
        <w:rPr>
          <w:rFonts w:ascii="DVOT-SurekhMR" w:hAnsi="DVOT-SurekhMR" w:cs="DVOT-SurekhMR"/>
          <w:szCs w:val="22"/>
          <w:cs/>
          <w:lang w:bidi="hi-IN"/>
        </w:rPr>
        <w:t>मंडळाचे</w:t>
      </w:r>
      <w:r w:rsidRPr="00A11D5E">
        <w:rPr>
          <w:rFonts w:ascii="DVOT-SurekhMR" w:hAnsi="DVOT-SurekhMR" w:cs="DVOT-SurekhMR"/>
          <w:szCs w:val="22"/>
        </w:rPr>
        <w:t xml:space="preserve"> </w:t>
      </w:r>
      <w:r w:rsidRPr="00A11D5E">
        <w:rPr>
          <w:rFonts w:ascii="DVOT-SurekhMR" w:hAnsi="DVOT-SurekhMR" w:cs="DVOT-SurekhMR"/>
          <w:szCs w:val="22"/>
          <w:cs/>
          <w:lang w:bidi="hi-IN"/>
        </w:rPr>
        <w:t>पहिले</w:t>
      </w:r>
      <w:r w:rsidRPr="00A11D5E">
        <w:rPr>
          <w:rFonts w:ascii="DVOT-SurekhMR" w:hAnsi="DVOT-SurekhMR" w:cs="DVOT-SurekhMR"/>
          <w:szCs w:val="22"/>
        </w:rPr>
        <w:t xml:space="preserve"> </w:t>
      </w:r>
      <w:r w:rsidRPr="00A11D5E">
        <w:rPr>
          <w:rFonts w:ascii="DVOT-SurekhMR" w:hAnsi="DVOT-SurekhMR" w:cs="DVOT-SurekhMR"/>
          <w:szCs w:val="22"/>
          <w:cs/>
          <w:lang w:bidi="hi-IN"/>
        </w:rPr>
        <w:t>अध्यक्ष</w:t>
      </w:r>
      <w:r w:rsidRPr="00A11D5E">
        <w:rPr>
          <w:rFonts w:ascii="DVOT-SurekhMR" w:hAnsi="DVOT-SurekhMR" w:cs="DVOT-SurekhMR"/>
          <w:szCs w:val="22"/>
        </w:rPr>
        <w:t xml:space="preserve"> </w:t>
      </w:r>
      <w:r w:rsidRPr="00A11D5E">
        <w:rPr>
          <w:rFonts w:ascii="DVOT-SurekhMR" w:hAnsi="DVOT-SurekhMR" w:cs="DVOT-SurekhMR"/>
          <w:szCs w:val="22"/>
          <w:cs/>
          <w:lang w:bidi="hi-IN"/>
        </w:rPr>
        <w:t>तर्कतीर्थ</w:t>
      </w:r>
      <w:r w:rsidRPr="00A11D5E">
        <w:rPr>
          <w:rFonts w:ascii="DVOT-SurekhMR" w:hAnsi="DVOT-SurekhMR" w:cs="DVOT-SurekhMR"/>
          <w:szCs w:val="22"/>
        </w:rPr>
        <w:t xml:space="preserve"> </w:t>
      </w:r>
      <w:r w:rsidRPr="00A11D5E">
        <w:rPr>
          <w:rFonts w:ascii="DVOT-SurekhMR" w:hAnsi="DVOT-SurekhMR" w:cs="DVOT-SurekhMR"/>
          <w:szCs w:val="22"/>
          <w:cs/>
          <w:lang w:bidi="hi-IN"/>
        </w:rPr>
        <w:t>लक्ष्मणशास्त्री</w:t>
      </w:r>
      <w:r w:rsidRPr="00A11D5E">
        <w:rPr>
          <w:rFonts w:ascii="DVOT-SurekhMR" w:hAnsi="DVOT-SurekhMR" w:cs="DVOT-SurekhMR"/>
          <w:szCs w:val="22"/>
        </w:rPr>
        <w:t xml:space="preserve"> </w:t>
      </w:r>
      <w:r w:rsidRPr="00A11D5E">
        <w:rPr>
          <w:rFonts w:ascii="DVOT-SurekhMR" w:hAnsi="DVOT-SurekhMR" w:cs="DVOT-SurekhMR"/>
          <w:szCs w:val="22"/>
          <w:cs/>
          <w:lang w:bidi="hi-IN"/>
        </w:rPr>
        <w:t>जोशी</w:t>
      </w:r>
      <w:r w:rsidRPr="00A11D5E">
        <w:rPr>
          <w:rFonts w:ascii="DVOT-SurekhMR" w:hAnsi="DVOT-SurekhMR" w:cs="DVOT-SurekhMR"/>
          <w:szCs w:val="22"/>
        </w:rPr>
        <w:t xml:space="preserve"> </w:t>
      </w:r>
      <w:r w:rsidRPr="00A11D5E">
        <w:rPr>
          <w:rFonts w:ascii="DVOT-SurekhMR" w:hAnsi="DVOT-SurekhMR" w:cs="DVOT-SurekhMR"/>
          <w:szCs w:val="22"/>
          <w:cs/>
          <w:lang w:bidi="hi-IN"/>
        </w:rPr>
        <w:t>हे</w:t>
      </w:r>
      <w:r w:rsidRPr="00A11D5E">
        <w:rPr>
          <w:rFonts w:ascii="DVOT-SurekhMR" w:hAnsi="DVOT-SurekhMR" w:cs="DVOT-SurekhMR"/>
          <w:szCs w:val="22"/>
        </w:rPr>
        <w:t xml:space="preserve"> </w:t>
      </w:r>
      <w:r w:rsidRPr="00A11D5E">
        <w:rPr>
          <w:rFonts w:ascii="DVOT-SurekhMR" w:hAnsi="DVOT-SurekhMR" w:cs="DVOT-SurekhMR"/>
          <w:szCs w:val="22"/>
          <w:cs/>
          <w:lang w:bidi="hi-IN"/>
        </w:rPr>
        <w:t>होते.</w:t>
      </w:r>
      <w:r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b/>
          <w:szCs w:val="22"/>
        </w:rPr>
      </w:pPr>
      <w:r w:rsidRPr="00A11D5E">
        <w:rPr>
          <w:rFonts w:ascii="DVOT-SurekhMR" w:hAnsi="DVOT-SurekhMR" w:cs="DVOT-SurekhMR"/>
          <w:b/>
          <w:bCs/>
          <w:szCs w:val="22"/>
          <w:cs/>
          <w:lang w:bidi="hi-IN"/>
        </w:rPr>
        <w:t>मंडळाचे</w:t>
      </w:r>
      <w:r w:rsidRPr="00A11D5E">
        <w:rPr>
          <w:rFonts w:ascii="DVOT-SurekhMR" w:hAnsi="DVOT-SurekhMR" w:cs="DVOT-SurekhMR"/>
          <w:b/>
          <w:szCs w:val="22"/>
        </w:rPr>
        <w:t xml:space="preserve"> </w:t>
      </w:r>
      <w:r w:rsidRPr="00A11D5E">
        <w:rPr>
          <w:rFonts w:ascii="DVOT-SurekhMR" w:hAnsi="DVOT-SurekhMR" w:cs="DVOT-SurekhMR"/>
          <w:b/>
          <w:bCs/>
          <w:szCs w:val="22"/>
          <w:cs/>
          <w:lang w:bidi="hi-IN"/>
        </w:rPr>
        <w:t>मुख्य</w:t>
      </w:r>
      <w:r w:rsidRPr="00A11D5E">
        <w:rPr>
          <w:rFonts w:ascii="DVOT-SurekhMR" w:hAnsi="DVOT-SurekhMR" w:cs="DVOT-SurekhMR"/>
          <w:b/>
          <w:szCs w:val="22"/>
        </w:rPr>
        <w:t xml:space="preserve"> </w:t>
      </w:r>
      <w:r w:rsidRPr="00A11D5E">
        <w:rPr>
          <w:rFonts w:ascii="DVOT-SurekhMR" w:hAnsi="DVOT-SurekhMR" w:cs="DVOT-SurekhMR"/>
          <w:b/>
          <w:bCs/>
          <w:szCs w:val="22"/>
          <w:cs/>
          <w:lang w:bidi="hi-IN"/>
        </w:rPr>
        <w:t>उद्दिष्ट</w:t>
      </w:r>
    </w:p>
    <w:p w:rsidR="00DC0A1F" w:rsidRPr="00A11D5E" w:rsidRDefault="00EF64D1" w:rsidP="00A11D5E">
      <w:pPr>
        <w:spacing w:after="120" w:line="360" w:lineRule="auto"/>
        <w:jc w:val="both"/>
        <w:rPr>
          <w:rFonts w:ascii="DVOT-SurekhMR" w:hAnsi="DVOT-SurekhMR" w:cs="DVOT-SurekhMR"/>
          <w:szCs w:val="22"/>
        </w:rPr>
      </w:pPr>
      <w:r w:rsidRPr="00A11D5E">
        <w:rPr>
          <w:rFonts w:ascii="DVOT-SurekhMR" w:hAnsi="DVOT-SurekhMR" w:cs="DVOT-SurekhMR"/>
          <w:szCs w:val="22"/>
          <w:cs/>
          <w:lang w:bidi="hi-IN"/>
        </w:rPr>
        <w:tab/>
        <w:t>महाराष्ट्राच</w:t>
      </w:r>
      <w:r w:rsidRPr="00A11D5E">
        <w:rPr>
          <w:rFonts w:ascii="DVOT-SurekhMR" w:hAnsi="DVOT-SurekhMR" w:cs="DVOT-SurekhMR"/>
          <w:szCs w:val="22"/>
          <w:cs/>
        </w:rPr>
        <w:t>े</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हित्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स्कृ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इतिहास</w:t>
      </w:r>
      <w:r w:rsidR="00DC0A1F" w:rsidRPr="00A11D5E">
        <w:rPr>
          <w:rFonts w:ascii="DVOT-SurekhMR" w:hAnsi="DVOT-SurekhMR" w:cs="DVOT-SurekhMR"/>
          <w:szCs w:val="22"/>
        </w:rPr>
        <w:t xml:space="preserve"> </w:t>
      </w:r>
      <w:r w:rsidRPr="00A11D5E">
        <w:rPr>
          <w:rFonts w:ascii="DVOT-SurekhMR" w:hAnsi="DVOT-SurekhMR" w:cs="DVOT-SurekhMR"/>
          <w:szCs w:val="22"/>
          <w:cs/>
        </w:rPr>
        <w:t xml:space="preserve">यांसारख्या विषयांवर </w:t>
      </w:r>
      <w:r w:rsidR="00DC0A1F" w:rsidRPr="00A11D5E">
        <w:rPr>
          <w:rFonts w:ascii="DVOT-SurekhMR" w:hAnsi="DVOT-SurekhMR" w:cs="DVOT-SurekhMR"/>
          <w:szCs w:val="22"/>
          <w:cs/>
          <w:lang w:bidi="hi-IN"/>
        </w:rPr>
        <w:t>मराठीमध्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ग्रंथरच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रण्या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विध</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ङ्मयी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योजनां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चाल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दे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द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र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अशा</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योज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डळा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व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हा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घे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हे</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हित्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स्कृ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डळा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ख्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उद्दिष्ट</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हे.</w:t>
      </w:r>
      <w:r w:rsidR="00DC0A1F" w:rsidRPr="00A11D5E">
        <w:rPr>
          <w:rFonts w:ascii="DVOT-SurekhMR" w:hAnsi="DVOT-SurekhMR" w:cs="DVOT-SurekhMR"/>
          <w:szCs w:val="22"/>
        </w:rPr>
        <w:t xml:space="preserve"> </w:t>
      </w:r>
      <w:r w:rsidRPr="00A11D5E">
        <w:rPr>
          <w:rFonts w:ascii="DVOT-SurekhMR" w:hAnsi="DVOT-SurekhMR" w:cs="DVOT-SurekhMR"/>
          <w:szCs w:val="22"/>
          <w:cs/>
        </w:rPr>
        <w:t xml:space="preserve">सदर </w:t>
      </w:r>
      <w:r w:rsidR="00DC0A1F" w:rsidRPr="00A11D5E">
        <w:rPr>
          <w:rFonts w:ascii="DVOT-SurekhMR" w:hAnsi="DVOT-SurekhMR" w:cs="DVOT-SurekhMR"/>
          <w:szCs w:val="22"/>
          <w:cs/>
          <w:lang w:bidi="hi-IN"/>
        </w:rPr>
        <w:t>उद्दिष्टे</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ध्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रण्या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धुनिक</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हाराष्ट्राच्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ङ्मयी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गरजा</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लक्षा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घेऊ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रुवातीपासून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डळ</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लिक</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बहुविध</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ङ्मयी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निर्मिती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र्यर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हे.</w:t>
      </w:r>
      <w:r w:rsidR="00DC0A1F" w:rsidRPr="00A11D5E">
        <w:rPr>
          <w:rFonts w:ascii="DVOT-SurekhMR" w:hAnsi="DVOT-SurekhMR" w:cs="DVOT-SurekhMR"/>
          <w:szCs w:val="22"/>
        </w:rPr>
        <w:t xml:space="preserve"> </w:t>
      </w:r>
      <w:r w:rsidRPr="00A11D5E">
        <w:rPr>
          <w:rFonts w:ascii="DVOT-SurekhMR" w:hAnsi="DVOT-SurekhMR" w:cs="DVOT-SurekhMR"/>
          <w:szCs w:val="22"/>
          <w:cs/>
        </w:rPr>
        <w:t>साहित्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स्कृतीच्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कासा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धनस्वरूप</w:t>
      </w:r>
      <w:r w:rsidR="00DC0A1F" w:rsidRPr="00A11D5E">
        <w:rPr>
          <w:rFonts w:ascii="DVOT-SurekhMR" w:hAnsi="DVOT-SurekhMR" w:cs="DVOT-SurekhMR"/>
          <w:szCs w:val="22"/>
        </w:rPr>
        <w:t xml:space="preserve"> </w:t>
      </w:r>
      <w:r w:rsidRPr="00A11D5E">
        <w:rPr>
          <w:rFonts w:ascii="DVOT-SurekhMR" w:hAnsi="DVOT-SurekhMR" w:cs="DVOT-SurekhMR"/>
          <w:szCs w:val="22"/>
          <w:cs/>
        </w:rPr>
        <w:t>असे मौलिक ग्रंथ</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वस्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मती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रा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चकां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उपलब्ध</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रू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देण्यावर</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डळा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लक्ष</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द्रि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ले</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आहे.</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मंडळाच्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हित्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वर्धनाच्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उद्दिष्टपूर्ती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मंडळामार्फ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खालील</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योजना/उपक्रम</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राबविले</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जातात.</w:t>
      </w:r>
    </w:p>
    <w:p w:rsidR="00471EDC" w:rsidRPr="00A11D5E" w:rsidRDefault="00471EDC" w:rsidP="00A11D5E">
      <w:pPr>
        <w:spacing w:after="120" w:line="360" w:lineRule="auto"/>
        <w:ind w:left="165"/>
        <w:jc w:val="both"/>
        <w:rPr>
          <w:rFonts w:ascii="DVOT-SurekhMR" w:hAnsi="DVOT-SurekhMR" w:cs="DVOT-SurekhMR"/>
          <w:bCs/>
          <w:szCs w:val="22"/>
        </w:rPr>
      </w:pPr>
      <w:r w:rsidRPr="00A11D5E">
        <w:rPr>
          <w:rFonts w:ascii="DVOT-SurekhMR" w:hAnsi="DVOT-SurekhMR" w:cs="DVOT-SurekhMR"/>
          <w:bCs/>
          <w:szCs w:val="22"/>
          <w:cs/>
        </w:rPr>
        <w:t>* महाराष्ट्र राज्य साहित्य व संस्कृती मंडळाच्या प्रमुख योजनांची सविस्तर माहिती</w:t>
      </w:r>
    </w:p>
    <w:p w:rsidR="00DC0A1F" w:rsidRPr="00A11D5E" w:rsidRDefault="00336768" w:rsidP="00A11D5E">
      <w:pPr>
        <w:spacing w:after="120" w:line="360" w:lineRule="auto"/>
        <w:jc w:val="both"/>
        <w:rPr>
          <w:rFonts w:ascii="DVOT-SurekhMR" w:hAnsi="DVOT-SurekhMR" w:cs="DVOT-SurekhMR"/>
          <w:bCs/>
          <w:szCs w:val="22"/>
        </w:rPr>
      </w:pPr>
      <w:r w:rsidRPr="00A11D5E">
        <w:rPr>
          <w:rFonts w:ascii="DVOT-SurekhMR" w:hAnsi="DVOT-SurekhMR" w:cs="DVOT-SurekhMR"/>
          <w:b/>
          <w:szCs w:val="22"/>
        </w:rPr>
        <w:t xml:space="preserve"> </w:t>
      </w:r>
      <w:r w:rsidR="00DC0A1F" w:rsidRPr="00A11D5E">
        <w:rPr>
          <w:rFonts w:ascii="DVOT-SurekhMR" w:hAnsi="DVOT-SurekhMR" w:cs="DVOT-SurekhMR"/>
          <w:b/>
          <w:szCs w:val="22"/>
        </w:rPr>
        <w:t xml:space="preserve">(1) </w:t>
      </w:r>
      <w:r w:rsidR="0007427F">
        <w:rPr>
          <w:rFonts w:ascii="DVOT-SurekhMR" w:hAnsi="DVOT-SurekhMR" w:cs="DVOT-SurekhMR"/>
          <w:bCs/>
          <w:szCs w:val="22"/>
          <w:cs/>
        </w:rPr>
        <w:t>मंडळाच</w:t>
      </w:r>
      <w:r w:rsidR="0007427F">
        <w:rPr>
          <w:rFonts w:ascii="DVOT-SurekhMR" w:hAnsi="DVOT-SurekhMR" w:cs="DVOT-SurekhMR" w:hint="cs"/>
          <w:bCs/>
          <w:szCs w:val="22"/>
          <w:cs/>
        </w:rPr>
        <w:t>ा</w:t>
      </w:r>
      <w:r w:rsidR="00471EDC" w:rsidRPr="00A11D5E">
        <w:rPr>
          <w:rFonts w:ascii="DVOT-SurekhMR" w:hAnsi="DVOT-SurekhMR" w:cs="DVOT-SurekhMR"/>
          <w:bCs/>
          <w:szCs w:val="22"/>
          <w:cs/>
        </w:rPr>
        <w:t xml:space="preserve"> </w:t>
      </w:r>
      <w:r w:rsidR="00DC0A1F" w:rsidRPr="00A11D5E">
        <w:rPr>
          <w:rFonts w:ascii="DVOT-SurekhMR" w:hAnsi="DVOT-SurekhMR" w:cs="DVOT-SurekhMR"/>
          <w:b/>
          <w:bCs/>
          <w:szCs w:val="22"/>
          <w:cs/>
          <w:lang w:bidi="hi-IN"/>
        </w:rPr>
        <w:t>पुस्तक</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lang w:bidi="hi-IN"/>
        </w:rPr>
        <w:t>प्रकाशन</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lang w:bidi="hi-IN"/>
        </w:rPr>
        <w:t>उपक्रम</w:t>
      </w:r>
      <w:r w:rsidR="00DC0A1F" w:rsidRPr="00A11D5E">
        <w:rPr>
          <w:rFonts w:ascii="DVOT-SurekhMR" w:hAnsi="DVOT-SurekhMR" w:cs="DVOT-SurekhMR"/>
          <w:b/>
          <w:bCs/>
          <w:szCs w:val="22"/>
        </w:rPr>
        <w:t>:</w:t>
      </w:r>
      <w:r w:rsidR="00DC0A1F" w:rsidRPr="00A11D5E">
        <w:rPr>
          <w:rFonts w:ascii="DVOT-SurekhMR" w:hAnsi="DVOT-SurekhMR" w:cs="DVOT-SurekhMR"/>
          <w:b/>
          <w:szCs w:val="22"/>
          <w:cs/>
          <w:lang w:bidi="hi-IN"/>
        </w:rPr>
        <w:t xml:space="preserve"> </w:t>
      </w:r>
      <w:r w:rsidR="003B7B01" w:rsidRPr="00A11D5E">
        <w:rPr>
          <w:rFonts w:ascii="DVOT-SurekhMR" w:hAnsi="DVOT-SurekhMR" w:cs="DVOT-SurekhMR"/>
          <w:b/>
          <w:szCs w:val="22"/>
          <w:cs/>
        </w:rPr>
        <w:t xml:space="preserve">खाजगी प्रकाशकांमार्फत साधारणत: जी पुस्तके प्रकाशित करण्यास नकार दिला जातो अशी पुस्तके जिज्ञासू, चोखंदळ तसेच सामान्य वाचकास कमी किंमतीत उपलब्ध करुन देण्याची ही योजना आहे. </w:t>
      </w:r>
      <w:r w:rsidR="00471EDC" w:rsidRPr="00A11D5E">
        <w:rPr>
          <w:rFonts w:ascii="DVOT-SurekhMR" w:hAnsi="DVOT-SurekhMR" w:cs="DVOT-SurekhMR"/>
          <w:b/>
          <w:szCs w:val="22"/>
          <w:cs/>
        </w:rPr>
        <w:t>सदर</w:t>
      </w:r>
      <w:r w:rsidR="00DC0A1F" w:rsidRPr="00A11D5E">
        <w:rPr>
          <w:rFonts w:ascii="DVOT-SurekhMR" w:hAnsi="DVOT-SurekhMR" w:cs="DVOT-SurekhMR"/>
          <w:szCs w:val="22"/>
          <w:cs/>
        </w:rPr>
        <w:t xml:space="preserve"> योजनेमध्ये</w:t>
      </w:r>
      <w:r w:rsidR="00DC0A1F" w:rsidRPr="00A11D5E">
        <w:rPr>
          <w:rFonts w:ascii="DVOT-SurekhMR" w:hAnsi="DVOT-SurekhMR" w:cs="DVOT-SurekhMR"/>
          <w:bCs/>
          <w:szCs w:val="22"/>
        </w:rPr>
        <w:t xml:space="preserve"> </w:t>
      </w:r>
      <w:r w:rsidR="00DC0A1F" w:rsidRPr="00A11D5E">
        <w:rPr>
          <w:rFonts w:ascii="DVOT-SurekhMR" w:hAnsi="DVOT-SurekhMR" w:cs="DVOT-SurekhMR"/>
          <w:b/>
          <w:szCs w:val="22"/>
          <w:cs/>
        </w:rPr>
        <w:t>वैचारिक, समीक्षात्मक, चरित्रात्मक इत्या</w:t>
      </w:r>
      <w:r w:rsidR="00DC0A1F" w:rsidRPr="00A11D5E">
        <w:rPr>
          <w:rFonts w:ascii="DVOT-SurekhMR" w:hAnsi="DVOT-SurekhMR" w:cs="DVOT-SurekhMR"/>
          <w:szCs w:val="22"/>
          <w:cs/>
        </w:rPr>
        <w:t>दि</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विषयांवरील</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ग्रंथ</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प्रकाशित</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केले</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जातात.</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तसेच</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मंडळाने</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प्रकाशित</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केलेल्या</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पुस्तकांचे</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मागणीनुसार</w:t>
      </w:r>
      <w:r w:rsidR="00DC0A1F" w:rsidRPr="00A11D5E">
        <w:rPr>
          <w:rFonts w:ascii="DVOT-SurekhMR" w:hAnsi="DVOT-SurekhMR" w:cs="DVOT-SurekhMR"/>
          <w:bCs/>
          <w:szCs w:val="22"/>
        </w:rPr>
        <w:t xml:space="preserve"> </w:t>
      </w:r>
      <w:r w:rsidR="00601255" w:rsidRPr="00A11D5E">
        <w:rPr>
          <w:rFonts w:ascii="DVOT-SurekhMR" w:hAnsi="DVOT-SurekhMR" w:cs="DVOT-SurekhMR"/>
          <w:szCs w:val="22"/>
          <w:cs/>
          <w:lang w:bidi="hi-IN"/>
        </w:rPr>
        <w:t>पु</w:t>
      </w:r>
      <w:r w:rsidR="00601255" w:rsidRPr="00A11D5E">
        <w:rPr>
          <w:rFonts w:ascii="DVOT-SurekhMR" w:hAnsi="DVOT-SurekhMR" w:cs="DVOT-SurekhMR"/>
          <w:szCs w:val="22"/>
          <w:cs/>
        </w:rPr>
        <w:t>र्नमुद्र</w:t>
      </w:r>
      <w:r w:rsidR="00DC0A1F" w:rsidRPr="00A11D5E">
        <w:rPr>
          <w:rFonts w:ascii="DVOT-SurekhMR" w:hAnsi="DVOT-SurekhMR" w:cs="DVOT-SurekhMR"/>
          <w:szCs w:val="22"/>
          <w:cs/>
          <w:lang w:bidi="hi-IN"/>
        </w:rPr>
        <w:t>णही</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केले</w:t>
      </w:r>
      <w:r w:rsidR="00DC0A1F" w:rsidRPr="00A11D5E">
        <w:rPr>
          <w:rFonts w:ascii="DVOT-SurekhMR" w:hAnsi="DVOT-SurekhMR" w:cs="DVOT-SurekhMR"/>
          <w:bCs/>
          <w:szCs w:val="22"/>
        </w:rPr>
        <w:t xml:space="preserve"> </w:t>
      </w:r>
      <w:r w:rsidR="00DC0A1F" w:rsidRPr="00A11D5E">
        <w:rPr>
          <w:rFonts w:ascii="DVOT-SurekhMR" w:hAnsi="DVOT-SurekhMR" w:cs="DVOT-SurekhMR"/>
          <w:szCs w:val="22"/>
          <w:cs/>
          <w:lang w:bidi="hi-IN"/>
        </w:rPr>
        <w:t>जाते.</w:t>
      </w:r>
      <w:r w:rsidR="00DC0A1F" w:rsidRPr="00A11D5E">
        <w:rPr>
          <w:rFonts w:ascii="DVOT-SurekhMR" w:hAnsi="DVOT-SurekhMR" w:cs="DVOT-SurekhMR"/>
          <w:szCs w:val="22"/>
          <w:cs/>
        </w:rPr>
        <w:t xml:space="preserve"> सदर योजनेअंतर्गत</w:t>
      </w:r>
      <w:r w:rsidR="009275C1" w:rsidRPr="00A11D5E">
        <w:rPr>
          <w:rFonts w:ascii="DVOT-SurekhMR" w:hAnsi="DVOT-SurekhMR" w:cs="DVOT-SurekhMR"/>
          <w:szCs w:val="22"/>
          <w:cs/>
        </w:rPr>
        <w:t xml:space="preserve"> आतापर्यंत 5</w:t>
      </w:r>
      <w:r w:rsidR="00471EDC" w:rsidRPr="00A11D5E">
        <w:rPr>
          <w:rFonts w:ascii="DVOT-SurekhMR" w:hAnsi="DVOT-SurekhMR" w:cs="DVOT-SurekhMR"/>
          <w:szCs w:val="22"/>
          <w:cs/>
        </w:rPr>
        <w:t>92</w:t>
      </w:r>
      <w:r w:rsidR="00DC0A1F" w:rsidRPr="00A11D5E">
        <w:rPr>
          <w:rFonts w:ascii="DVOT-SurekhMR" w:hAnsi="DVOT-SurekhMR" w:cs="DVOT-SurekhMR"/>
          <w:szCs w:val="22"/>
          <w:cs/>
        </w:rPr>
        <w:t xml:space="preserve"> पुस्तके प्रकाशित केली आहेत. </w:t>
      </w:r>
    </w:p>
    <w:p w:rsidR="00DC0A1F" w:rsidRPr="00A11D5E" w:rsidRDefault="00400389" w:rsidP="00A11D5E">
      <w:pPr>
        <w:spacing w:after="120" w:line="360" w:lineRule="auto"/>
        <w:jc w:val="both"/>
        <w:rPr>
          <w:rFonts w:ascii="DVOT-SurekhMR" w:hAnsi="DVOT-SurekhMR" w:cs="DVOT-SurekhMR"/>
          <w:szCs w:val="22"/>
        </w:rPr>
      </w:pPr>
      <w:r w:rsidRPr="00A11D5E">
        <w:rPr>
          <w:rFonts w:ascii="DVOT-SurekhMR" w:hAnsi="DVOT-SurekhMR" w:cs="DVOT-SurekhMR"/>
          <w:b/>
          <w:bCs/>
          <w:szCs w:val="22"/>
          <w:cs/>
        </w:rPr>
        <w:t xml:space="preserve"> </w:t>
      </w:r>
      <w:r w:rsidR="00DC0A1F" w:rsidRPr="00A11D5E">
        <w:rPr>
          <w:rFonts w:ascii="DVOT-SurekhMR" w:hAnsi="DVOT-SurekhMR" w:cs="DVOT-SurekhMR"/>
          <w:b/>
          <w:bCs/>
          <w:szCs w:val="22"/>
          <w:cs/>
        </w:rPr>
        <w:t>(2) ललित</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व</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ललितेतर</w:t>
      </w:r>
      <w:r w:rsidR="00DC0A1F" w:rsidRPr="00A11D5E">
        <w:rPr>
          <w:rFonts w:ascii="DVOT-SurekhMR" w:hAnsi="DVOT-SurekhMR" w:cs="DVOT-SurekhMR"/>
          <w:b/>
          <w:szCs w:val="22"/>
        </w:rPr>
        <w:t xml:space="preserve"> </w:t>
      </w:r>
      <w:r w:rsidR="00DC0A1F" w:rsidRPr="00A11D5E">
        <w:rPr>
          <w:rFonts w:ascii="DVOT-SurekhMR" w:hAnsi="DVOT-SurekhMR" w:cs="DVOT-SurekhMR"/>
          <w:b/>
          <w:bCs/>
          <w:szCs w:val="22"/>
          <w:cs/>
        </w:rPr>
        <w:t>वाङ्मयाच्या</w:t>
      </w:r>
      <w:r w:rsidR="00DC0A1F" w:rsidRPr="00A11D5E">
        <w:rPr>
          <w:rFonts w:ascii="DVOT-SurekhMR" w:hAnsi="DVOT-SurekhMR" w:cs="DVOT-SurekhMR"/>
          <w:b/>
          <w:szCs w:val="22"/>
        </w:rPr>
        <w:t xml:space="preserve"> </w:t>
      </w:r>
      <w:r w:rsidR="00DC0A1F" w:rsidRPr="00A11D5E">
        <w:rPr>
          <w:rFonts w:ascii="DVOT-SurekhMR" w:hAnsi="DVOT-SurekhMR" w:cs="DVOT-SurekhMR"/>
          <w:b/>
          <w:bCs/>
          <w:szCs w:val="22"/>
          <w:cs/>
        </w:rPr>
        <w:t>प्रकाशनार्थ</w:t>
      </w:r>
      <w:r w:rsidR="00DC0A1F" w:rsidRPr="00A11D5E">
        <w:rPr>
          <w:rFonts w:ascii="DVOT-SurekhMR" w:hAnsi="DVOT-SurekhMR" w:cs="DVOT-SurekhMR"/>
          <w:b/>
          <w:szCs w:val="22"/>
        </w:rPr>
        <w:t xml:space="preserve"> </w:t>
      </w:r>
      <w:r w:rsidR="00DC0A1F" w:rsidRPr="00A11D5E">
        <w:rPr>
          <w:rFonts w:ascii="DVOT-SurekhMR" w:hAnsi="DVOT-SurekhMR" w:cs="DVOT-SurekhMR"/>
          <w:b/>
          <w:bCs/>
          <w:szCs w:val="22"/>
          <w:cs/>
        </w:rPr>
        <w:t>अनुदान :</w:t>
      </w:r>
      <w:r w:rsidR="00471EDC" w:rsidRPr="00A11D5E">
        <w:rPr>
          <w:rFonts w:ascii="DVOT-SurekhMR" w:hAnsi="DVOT-SurekhMR" w:cs="DVOT-SurekhMR"/>
          <w:szCs w:val="22"/>
          <w:cs/>
        </w:rPr>
        <w:t>या योजनेअंतर्गत</w:t>
      </w:r>
      <w:r w:rsidR="00471EDC" w:rsidRPr="00A11D5E">
        <w:rPr>
          <w:rFonts w:ascii="DVOT-SurekhMR" w:hAnsi="DVOT-SurekhMR" w:cs="DVOT-SurekhMR"/>
          <w:b/>
          <w:bCs/>
          <w:szCs w:val="22"/>
          <w:cs/>
        </w:rPr>
        <w:t xml:space="preserve"> </w:t>
      </w:r>
      <w:r w:rsidR="00DC0A1F" w:rsidRPr="00A11D5E">
        <w:rPr>
          <w:rFonts w:ascii="DVOT-SurekhMR" w:hAnsi="DVOT-SurekhMR" w:cs="DVOT-SurekhMR"/>
          <w:szCs w:val="22"/>
          <w:cs/>
        </w:rPr>
        <w:t>मराठीतील</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वैचारिक</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विषयावरील</w:t>
      </w:r>
      <w:r w:rsidR="00DC0A1F" w:rsidRPr="00A11D5E">
        <w:rPr>
          <w:rFonts w:ascii="DVOT-SurekhMR" w:hAnsi="DVOT-SurekhMR" w:cs="DVOT-SurekhMR"/>
          <w:szCs w:val="22"/>
        </w:rPr>
        <w:t xml:space="preserve"> </w:t>
      </w:r>
      <w:r w:rsidR="00DC0A1F" w:rsidRPr="00A11D5E">
        <w:rPr>
          <w:rFonts w:ascii="DVOT-SurekhMR" w:hAnsi="DVOT-SurekhMR" w:cs="DVOT-SurekhMR"/>
          <w:szCs w:val="22"/>
          <w:cs/>
        </w:rPr>
        <w:t xml:space="preserve">वै‍शिष्टयपूर्ण संशोधनात्मक </w:t>
      </w:r>
      <w:r w:rsidR="00DC0A1F" w:rsidRPr="00A11D5E">
        <w:rPr>
          <w:rFonts w:ascii="DVOT-SurekhMR" w:hAnsi="DVOT-SurekhMR" w:cs="DVOT-SurekhMR"/>
          <w:szCs w:val="22"/>
          <w:cs/>
          <w:lang w:bidi="hi-IN"/>
        </w:rPr>
        <w:t>अशा</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उच्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दर्जाच्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लेखना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तसे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ललित</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साहित्यातील</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w:t>
      </w:r>
      <w:r w:rsidR="00A71DAB" w:rsidRPr="00A11D5E">
        <w:rPr>
          <w:rFonts w:ascii="DVOT-SurekhMR" w:hAnsi="DVOT-SurekhMR" w:cs="DVOT-SurekhMR"/>
          <w:szCs w:val="22"/>
          <w:cs/>
        </w:rPr>
        <w:t>ड्.म</w:t>
      </w:r>
      <w:r w:rsidR="00DC0A1F" w:rsidRPr="00A11D5E">
        <w:rPr>
          <w:rFonts w:ascii="DVOT-SurekhMR" w:hAnsi="DVOT-SurekhMR" w:cs="DVOT-SurekhMR"/>
          <w:szCs w:val="22"/>
          <w:cs/>
          <w:lang w:bidi="hi-IN"/>
        </w:rPr>
        <w:t>यी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दृष्टीने</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गुणवत्तापूर्ण</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असलेल्या</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लेखनाचा</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विचार</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अनुदानासाठी</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केला</w:t>
      </w:r>
      <w:r w:rsidR="00DC0A1F" w:rsidRPr="00A11D5E">
        <w:rPr>
          <w:rFonts w:ascii="DVOT-SurekhMR" w:hAnsi="DVOT-SurekhMR" w:cs="DVOT-SurekhMR"/>
          <w:szCs w:val="22"/>
        </w:rPr>
        <w:t xml:space="preserve"> </w:t>
      </w:r>
      <w:r w:rsidR="00DC0A1F" w:rsidRPr="00A11D5E">
        <w:rPr>
          <w:rFonts w:ascii="DVOT-SurekhMR" w:hAnsi="DVOT-SurekhMR" w:cs="DVOT-SurekhMR"/>
          <w:szCs w:val="22"/>
          <w:cs/>
          <w:lang w:bidi="hi-IN"/>
        </w:rPr>
        <w:t xml:space="preserve">जातो. </w:t>
      </w:r>
    </w:p>
    <w:p w:rsidR="00DD262C"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b/>
          <w:bCs/>
          <w:szCs w:val="22"/>
          <w:cs/>
          <w:lang w:bidi="hi-IN"/>
        </w:rPr>
        <w:t>(3</w:t>
      </w:r>
      <w:r w:rsidRPr="00A11D5E">
        <w:rPr>
          <w:rFonts w:ascii="DVOT-SurekhMR" w:hAnsi="DVOT-SurekhMR" w:cs="DVOT-SurekhMR"/>
          <w:b/>
          <w:bCs/>
          <w:szCs w:val="22"/>
          <w:lang w:bidi="hi-IN"/>
        </w:rPr>
        <w:t xml:space="preserve">) </w:t>
      </w:r>
      <w:r w:rsidRPr="00A11D5E">
        <w:rPr>
          <w:rFonts w:ascii="DVOT-SurekhMR" w:hAnsi="DVOT-SurekhMR" w:cs="DVOT-SurekhMR"/>
          <w:b/>
          <w:bCs/>
          <w:szCs w:val="22"/>
          <w:cs/>
          <w:lang w:bidi="hi-IN"/>
        </w:rPr>
        <w:t>नवलेखक</w:t>
      </w:r>
      <w:r w:rsidRPr="00A11D5E">
        <w:rPr>
          <w:rFonts w:ascii="DVOT-SurekhMR" w:hAnsi="DVOT-SurekhMR" w:cs="DVOT-SurekhMR"/>
          <w:b/>
          <w:szCs w:val="22"/>
        </w:rPr>
        <w:t xml:space="preserve"> </w:t>
      </w:r>
      <w:r w:rsidRPr="00A11D5E">
        <w:rPr>
          <w:rFonts w:ascii="DVOT-SurekhMR" w:hAnsi="DVOT-SurekhMR" w:cs="DVOT-SurekhMR"/>
          <w:b/>
          <w:bCs/>
          <w:szCs w:val="22"/>
          <w:cs/>
          <w:lang w:bidi="hi-IN"/>
        </w:rPr>
        <w:t>उत्तेजनार्थ</w:t>
      </w:r>
      <w:r w:rsidRPr="00A11D5E">
        <w:rPr>
          <w:rFonts w:ascii="DVOT-SurekhMR" w:hAnsi="DVOT-SurekhMR" w:cs="DVOT-SurekhMR"/>
          <w:b/>
          <w:szCs w:val="22"/>
        </w:rPr>
        <w:t xml:space="preserve"> </w:t>
      </w:r>
      <w:r w:rsidRPr="00A11D5E">
        <w:rPr>
          <w:rFonts w:ascii="DVOT-SurekhMR" w:hAnsi="DVOT-SurekhMR" w:cs="DVOT-SurekhMR"/>
          <w:b/>
          <w:bCs/>
          <w:szCs w:val="22"/>
          <w:cs/>
          <w:lang w:bidi="hi-IN"/>
        </w:rPr>
        <w:t>अनुदान</w:t>
      </w:r>
      <w:r w:rsidRPr="00A11D5E">
        <w:rPr>
          <w:rFonts w:ascii="DVOT-SurekhMR" w:hAnsi="DVOT-SurekhMR" w:cs="DVOT-SurekhMR"/>
          <w:b/>
          <w:szCs w:val="22"/>
        </w:rPr>
        <w:t xml:space="preserve"> :</w:t>
      </w:r>
      <w:r w:rsidR="00E452DF" w:rsidRPr="00A11D5E">
        <w:rPr>
          <w:rFonts w:ascii="DVOT-SurekhMR" w:hAnsi="DVOT-SurekhMR" w:cs="DVOT-SurekhMR"/>
          <w:szCs w:val="22"/>
          <w:rtl/>
          <w:cs/>
        </w:rPr>
        <w:t xml:space="preserve"> </w:t>
      </w:r>
      <w:r w:rsidR="00471EDC" w:rsidRPr="00A11D5E">
        <w:rPr>
          <w:rFonts w:ascii="DVOT-SurekhMR" w:hAnsi="DVOT-SurekhMR" w:cs="DVOT-SurekhMR"/>
          <w:szCs w:val="22"/>
          <w:cs/>
        </w:rPr>
        <w:t>या योजनेअंतर्गत</w:t>
      </w:r>
      <w:r w:rsidR="00471EDC" w:rsidRPr="00A11D5E">
        <w:rPr>
          <w:rFonts w:ascii="DVOT-SurekhMR" w:hAnsi="DVOT-SurekhMR" w:cs="DVOT-SurekhMR"/>
          <w:b/>
          <w:bCs/>
          <w:szCs w:val="22"/>
          <w:cs/>
        </w:rPr>
        <w:t xml:space="preserve"> </w:t>
      </w:r>
      <w:r w:rsidR="00471EDC" w:rsidRPr="00A11D5E">
        <w:rPr>
          <w:rFonts w:ascii="DVOT-SurekhMR" w:hAnsi="DVOT-SurekhMR" w:cs="DVOT-SurekhMR"/>
          <w:szCs w:val="22"/>
          <w:cs/>
        </w:rPr>
        <w:t xml:space="preserve">ज्यांचे एकही पुस्तक </w:t>
      </w:r>
      <w:r w:rsidR="0075058B" w:rsidRPr="00A11D5E">
        <w:rPr>
          <w:rFonts w:ascii="DVOT-SurekhMR" w:hAnsi="DVOT-SurekhMR" w:cs="DVOT-SurekhMR"/>
          <w:szCs w:val="22"/>
          <w:cs/>
        </w:rPr>
        <w:t>प्रकाशित झाले नाही, अशा नवलेखकांना</w:t>
      </w:r>
      <w:r w:rsidR="0075058B" w:rsidRPr="00A11D5E">
        <w:rPr>
          <w:rFonts w:ascii="DVOT-SurekhMR" w:hAnsi="DVOT-SurekhMR" w:cs="DVOT-SurekhMR"/>
          <w:b/>
          <w:bCs/>
          <w:szCs w:val="22"/>
          <w:cs/>
        </w:rPr>
        <w:t xml:space="preserve"> </w:t>
      </w:r>
      <w:r w:rsidR="00DD262C" w:rsidRPr="00A11D5E">
        <w:rPr>
          <w:rFonts w:ascii="DVOT-SurekhMR" w:hAnsi="DVOT-SurekhMR" w:cs="DVOT-SurekhMR"/>
          <w:szCs w:val="22"/>
        </w:rPr>
        <w:t xml:space="preserve"> </w:t>
      </w:r>
      <w:r w:rsidR="00DD262C" w:rsidRPr="00A11D5E">
        <w:rPr>
          <w:rFonts w:ascii="DVOT-SurekhMR" w:hAnsi="DVOT-SurekhMR" w:cs="DVOT-SurekhMR"/>
          <w:szCs w:val="22"/>
          <w:cs/>
        </w:rPr>
        <w:t>कथा</w:t>
      </w:r>
      <w:r w:rsidR="00DD262C" w:rsidRPr="00A11D5E">
        <w:rPr>
          <w:rFonts w:ascii="DVOT-SurekhMR" w:hAnsi="DVOT-SurekhMR" w:cs="DVOT-SurekhMR"/>
          <w:szCs w:val="22"/>
        </w:rPr>
        <w:t xml:space="preserve">, </w:t>
      </w:r>
      <w:r w:rsidR="00DD262C" w:rsidRPr="00A11D5E">
        <w:rPr>
          <w:rFonts w:ascii="DVOT-SurekhMR" w:hAnsi="DVOT-SurekhMR" w:cs="DVOT-SurekhMR"/>
          <w:szCs w:val="22"/>
          <w:cs/>
        </w:rPr>
        <w:t>कादंबरी</w:t>
      </w:r>
      <w:r w:rsidR="00DD262C" w:rsidRPr="00A11D5E">
        <w:rPr>
          <w:rFonts w:ascii="DVOT-SurekhMR" w:hAnsi="DVOT-SurekhMR" w:cs="DVOT-SurekhMR"/>
          <w:szCs w:val="22"/>
        </w:rPr>
        <w:t xml:space="preserve">, </w:t>
      </w:r>
      <w:r w:rsidR="000A24EB">
        <w:rPr>
          <w:rFonts w:ascii="DVOT-SurekhMR" w:hAnsi="DVOT-SurekhMR" w:cs="DVOT-SurekhMR"/>
          <w:szCs w:val="22"/>
          <w:cs/>
        </w:rPr>
        <w:t>ललित गद्य, काव्य ना</w:t>
      </w:r>
      <w:r w:rsidR="000A24EB">
        <w:rPr>
          <w:rFonts w:ascii="DVOT-SurekhMR" w:hAnsi="DVOT-SurekhMR" w:cs="DVOT-SurekhMR" w:hint="cs"/>
          <w:szCs w:val="22"/>
          <w:cs/>
        </w:rPr>
        <w:t xml:space="preserve">ट्य </w:t>
      </w:r>
      <w:r w:rsidR="0075058B" w:rsidRPr="00A11D5E">
        <w:rPr>
          <w:rFonts w:ascii="DVOT-SurekhMR" w:hAnsi="DVOT-SurekhMR" w:cs="DVOT-SurekhMR"/>
          <w:szCs w:val="22"/>
          <w:cs/>
        </w:rPr>
        <w:t xml:space="preserve">(एकांकिका) व बालवाङमय या लेखनाच्या प्रकाशनासाठी मंडळाकडून अनुदान दिले जाते.  </w:t>
      </w:r>
      <w:r w:rsidR="00DD262C" w:rsidRPr="00A11D5E">
        <w:rPr>
          <w:rFonts w:ascii="DVOT-SurekhMR" w:hAnsi="DVOT-SurekhMR" w:cs="DVOT-SurekhMR"/>
          <w:szCs w:val="22"/>
          <w:cs/>
        </w:rPr>
        <w:t xml:space="preserve">आतापर्यंत सदर योजनेअंतर्गत </w:t>
      </w:r>
      <w:r w:rsidR="00E452DF" w:rsidRPr="00A11D5E">
        <w:rPr>
          <w:rFonts w:ascii="DVOT-SurekhMR" w:hAnsi="DVOT-SurekhMR" w:cs="DVOT-SurekhMR"/>
          <w:szCs w:val="22"/>
          <w:cs/>
        </w:rPr>
        <w:t>23</w:t>
      </w:r>
      <w:r w:rsidR="001E5ED4" w:rsidRPr="00A11D5E">
        <w:rPr>
          <w:rFonts w:ascii="DVOT-SurekhMR" w:hAnsi="DVOT-SurekhMR" w:cs="DVOT-SurekhMR"/>
          <w:szCs w:val="22"/>
          <w:cs/>
        </w:rPr>
        <w:t>1</w:t>
      </w:r>
      <w:r w:rsidR="00E452DF" w:rsidRPr="00A11D5E">
        <w:rPr>
          <w:rFonts w:ascii="DVOT-SurekhMR" w:hAnsi="DVOT-SurekhMR" w:cs="DVOT-SurekhMR"/>
          <w:szCs w:val="22"/>
          <w:cs/>
        </w:rPr>
        <w:t>1</w:t>
      </w:r>
      <w:r w:rsidR="00DD262C" w:rsidRPr="00A11D5E">
        <w:rPr>
          <w:rFonts w:ascii="DVOT-SurekhMR" w:hAnsi="DVOT-SurekhMR" w:cs="DVOT-SurekhMR"/>
          <w:szCs w:val="22"/>
          <w:cs/>
        </w:rPr>
        <w:t xml:space="preserve"> नवलेखकांची पुस्तके  प्रकाशित </w:t>
      </w:r>
      <w:r w:rsidR="0075058B" w:rsidRPr="00A11D5E">
        <w:rPr>
          <w:rFonts w:ascii="DVOT-SurekhMR" w:hAnsi="DVOT-SurekhMR" w:cs="DVOT-SurekhMR"/>
          <w:szCs w:val="22"/>
          <w:cs/>
        </w:rPr>
        <w:t>झाली</w:t>
      </w:r>
      <w:r w:rsidR="00DD262C" w:rsidRPr="00A11D5E">
        <w:rPr>
          <w:rFonts w:ascii="DVOT-SurekhMR" w:hAnsi="DVOT-SurekhMR" w:cs="DVOT-SurekhMR"/>
          <w:szCs w:val="22"/>
          <w:cs/>
        </w:rPr>
        <w:t xml:space="preserve"> आहे</w:t>
      </w:r>
      <w:r w:rsidR="0075058B" w:rsidRPr="00A11D5E">
        <w:rPr>
          <w:rFonts w:ascii="DVOT-SurekhMR" w:hAnsi="DVOT-SurekhMR" w:cs="DVOT-SurekhMR"/>
          <w:szCs w:val="22"/>
          <w:cs/>
        </w:rPr>
        <w:t>त</w:t>
      </w:r>
      <w:r w:rsidR="00DD262C" w:rsidRPr="00A11D5E">
        <w:rPr>
          <w:rFonts w:ascii="DVOT-SurekhMR" w:hAnsi="DVOT-SurekhMR" w:cs="DVOT-SurekhMR"/>
          <w:szCs w:val="22"/>
          <w:cs/>
        </w:rPr>
        <w:t>.</w:t>
      </w:r>
    </w:p>
    <w:p w:rsidR="00DD262C" w:rsidRPr="00A11D5E" w:rsidRDefault="00DC0A1F" w:rsidP="00A11D5E">
      <w:pPr>
        <w:spacing w:after="0" w:line="360" w:lineRule="auto"/>
        <w:jc w:val="both"/>
        <w:rPr>
          <w:rFonts w:ascii="DVOT-SurekhMR" w:hAnsi="DVOT-SurekhMR" w:cs="DVOT-SurekhMR"/>
          <w:szCs w:val="22"/>
          <w:cs/>
          <w:lang w:bidi="hi-IN"/>
        </w:rPr>
      </w:pPr>
      <w:r w:rsidRPr="00A11D5E">
        <w:rPr>
          <w:rFonts w:ascii="DVOT-SurekhMR" w:hAnsi="DVOT-SurekhMR" w:cs="DVOT-SurekhMR"/>
          <w:b/>
          <w:bCs/>
          <w:szCs w:val="22"/>
          <w:cs/>
          <w:lang w:bidi="hi-IN"/>
        </w:rPr>
        <w:t>(4) नवलेखकांची</w:t>
      </w:r>
      <w:r w:rsidRPr="00A11D5E">
        <w:rPr>
          <w:rFonts w:ascii="DVOT-SurekhMR" w:hAnsi="DVOT-SurekhMR" w:cs="DVOT-SurekhMR"/>
          <w:b/>
          <w:szCs w:val="22"/>
        </w:rPr>
        <w:t xml:space="preserve"> </w:t>
      </w:r>
      <w:r w:rsidRPr="00A11D5E">
        <w:rPr>
          <w:rFonts w:ascii="DVOT-SurekhMR" w:hAnsi="DVOT-SurekhMR" w:cs="DVOT-SurekhMR"/>
          <w:b/>
          <w:bCs/>
          <w:szCs w:val="22"/>
          <w:cs/>
          <w:lang w:bidi="hi-IN"/>
        </w:rPr>
        <w:t>चर्चासत्रे/कार्यशाळांना</w:t>
      </w:r>
      <w:r w:rsidRPr="00A11D5E">
        <w:rPr>
          <w:rFonts w:ascii="DVOT-SurekhMR" w:hAnsi="DVOT-SurekhMR" w:cs="DVOT-SurekhMR"/>
          <w:b/>
          <w:szCs w:val="22"/>
        </w:rPr>
        <w:t xml:space="preserve"> </w:t>
      </w:r>
      <w:r w:rsidRPr="00A11D5E">
        <w:rPr>
          <w:rFonts w:ascii="DVOT-SurekhMR" w:hAnsi="DVOT-SurekhMR" w:cs="DVOT-SurekhMR"/>
          <w:b/>
          <w:bCs/>
          <w:szCs w:val="22"/>
          <w:cs/>
          <w:lang w:bidi="hi-IN"/>
        </w:rPr>
        <w:t>अनुदान</w:t>
      </w:r>
      <w:r w:rsidRPr="00A11D5E">
        <w:rPr>
          <w:rFonts w:ascii="DVOT-SurekhMR" w:hAnsi="DVOT-SurekhMR" w:cs="DVOT-SurekhMR"/>
          <w:b/>
          <w:szCs w:val="22"/>
        </w:rPr>
        <w:t xml:space="preserve"> : </w:t>
      </w:r>
      <w:r w:rsidRPr="00A11D5E">
        <w:rPr>
          <w:rFonts w:ascii="DVOT-SurekhMR" w:hAnsi="DVOT-SurekhMR" w:cs="DVOT-SurekhMR"/>
          <w:szCs w:val="22"/>
          <w:cs/>
          <w:lang w:bidi="hi-IN"/>
        </w:rPr>
        <w:t>नवलेखकांना</w:t>
      </w:r>
      <w:r w:rsidRPr="00A11D5E">
        <w:rPr>
          <w:rFonts w:ascii="DVOT-SurekhMR" w:hAnsi="DVOT-SurekhMR" w:cs="DVOT-SurekhMR"/>
          <w:szCs w:val="22"/>
        </w:rPr>
        <w:t xml:space="preserve"> </w:t>
      </w:r>
      <w:r w:rsidRPr="00A11D5E">
        <w:rPr>
          <w:rFonts w:ascii="DVOT-SurekhMR" w:hAnsi="DVOT-SurekhMR" w:cs="DVOT-SurekhMR"/>
          <w:szCs w:val="22"/>
          <w:cs/>
          <w:lang w:bidi="hi-IN"/>
        </w:rPr>
        <w:t>ज्येष्ठ</w:t>
      </w:r>
      <w:r w:rsidRPr="00A11D5E">
        <w:rPr>
          <w:rFonts w:ascii="DVOT-SurekhMR" w:hAnsi="DVOT-SurekhMR" w:cs="DVOT-SurekhMR"/>
          <w:szCs w:val="22"/>
        </w:rPr>
        <w:t xml:space="preserve"> </w:t>
      </w:r>
      <w:r w:rsidRPr="00A11D5E">
        <w:rPr>
          <w:rFonts w:ascii="DVOT-SurekhMR" w:hAnsi="DVOT-SurekhMR" w:cs="DVOT-SurekhMR"/>
          <w:szCs w:val="22"/>
          <w:cs/>
          <w:lang w:bidi="hi-IN"/>
        </w:rPr>
        <w:t>साहित्यिकांचे</w:t>
      </w:r>
      <w:r w:rsidRPr="00A11D5E">
        <w:rPr>
          <w:rFonts w:ascii="DVOT-SurekhMR" w:hAnsi="DVOT-SurekhMR" w:cs="DVOT-SurekhMR"/>
          <w:szCs w:val="22"/>
        </w:rPr>
        <w:t xml:space="preserve"> </w:t>
      </w:r>
      <w:r w:rsidRPr="00A11D5E">
        <w:rPr>
          <w:rFonts w:ascii="DVOT-SurekhMR" w:hAnsi="DVOT-SurekhMR" w:cs="DVOT-SurekhMR"/>
          <w:szCs w:val="22"/>
          <w:cs/>
          <w:lang w:bidi="hi-IN"/>
        </w:rPr>
        <w:t>मार्गदर्शन</w:t>
      </w:r>
      <w:r w:rsidRPr="00A11D5E">
        <w:rPr>
          <w:rFonts w:ascii="DVOT-SurekhMR" w:hAnsi="DVOT-SurekhMR" w:cs="DVOT-SurekhMR"/>
          <w:szCs w:val="22"/>
        </w:rPr>
        <w:t xml:space="preserve"> </w:t>
      </w:r>
      <w:r w:rsidRPr="00A11D5E">
        <w:rPr>
          <w:rFonts w:ascii="DVOT-SurekhMR" w:hAnsi="DVOT-SurekhMR" w:cs="DVOT-SurekhMR"/>
          <w:szCs w:val="22"/>
          <w:cs/>
          <w:lang w:bidi="hi-IN"/>
        </w:rPr>
        <w:t>व्हावे</w:t>
      </w:r>
      <w:r w:rsidRPr="00A11D5E">
        <w:rPr>
          <w:rFonts w:ascii="DVOT-SurekhMR" w:hAnsi="DVOT-SurekhMR" w:cs="DVOT-SurekhMR"/>
          <w:szCs w:val="22"/>
        </w:rPr>
        <w:t xml:space="preserve">, </w:t>
      </w:r>
      <w:r w:rsidRPr="00A11D5E">
        <w:rPr>
          <w:rFonts w:ascii="DVOT-SurekhMR" w:hAnsi="DVOT-SurekhMR" w:cs="DVOT-SurekhMR"/>
          <w:szCs w:val="22"/>
          <w:cs/>
          <w:lang w:bidi="hi-IN"/>
        </w:rPr>
        <w:t>त्यांच्या</w:t>
      </w:r>
      <w:r w:rsidRPr="00A11D5E">
        <w:rPr>
          <w:rFonts w:ascii="DVOT-SurekhMR" w:hAnsi="DVOT-SurekhMR" w:cs="DVOT-SurekhMR"/>
          <w:szCs w:val="22"/>
        </w:rPr>
        <w:t xml:space="preserve"> </w:t>
      </w:r>
      <w:r w:rsidRPr="00A11D5E">
        <w:rPr>
          <w:rFonts w:ascii="DVOT-SurekhMR" w:hAnsi="DVOT-SurekhMR" w:cs="DVOT-SurekhMR"/>
          <w:szCs w:val="22"/>
          <w:cs/>
          <w:lang w:bidi="hi-IN"/>
        </w:rPr>
        <w:t>लेखनात</w:t>
      </w:r>
      <w:r w:rsidRPr="00A11D5E">
        <w:rPr>
          <w:rFonts w:ascii="DVOT-SurekhMR" w:hAnsi="DVOT-SurekhMR" w:cs="DVOT-SurekhMR"/>
          <w:szCs w:val="22"/>
        </w:rPr>
        <w:t xml:space="preserve"> </w:t>
      </w:r>
      <w:r w:rsidRPr="00A11D5E">
        <w:rPr>
          <w:rFonts w:ascii="DVOT-SurekhMR" w:hAnsi="DVOT-SurekhMR" w:cs="DVOT-SurekhMR"/>
          <w:szCs w:val="22"/>
          <w:cs/>
          <w:lang w:bidi="hi-IN"/>
        </w:rPr>
        <w:t>सुधारणा</w:t>
      </w:r>
      <w:r w:rsidRPr="00A11D5E">
        <w:rPr>
          <w:rFonts w:ascii="DVOT-SurekhMR" w:hAnsi="DVOT-SurekhMR" w:cs="DVOT-SurekhMR"/>
          <w:szCs w:val="22"/>
        </w:rPr>
        <w:t xml:space="preserve"> </w:t>
      </w:r>
      <w:r w:rsidRPr="00A11D5E">
        <w:rPr>
          <w:rFonts w:ascii="DVOT-SurekhMR" w:hAnsi="DVOT-SurekhMR" w:cs="DVOT-SurekhMR"/>
          <w:szCs w:val="22"/>
          <w:cs/>
          <w:lang w:bidi="hi-IN"/>
        </w:rPr>
        <w:t>व्हावी</w:t>
      </w:r>
      <w:r w:rsidRPr="00A11D5E">
        <w:rPr>
          <w:rFonts w:ascii="DVOT-SurekhMR" w:hAnsi="DVOT-SurekhMR" w:cs="DVOT-SurekhMR"/>
          <w:szCs w:val="22"/>
        </w:rPr>
        <w:t xml:space="preserve"> </w:t>
      </w:r>
      <w:r w:rsidRPr="00A11D5E">
        <w:rPr>
          <w:rFonts w:ascii="DVOT-SurekhMR" w:hAnsi="DVOT-SurekhMR" w:cs="DVOT-SurekhMR"/>
          <w:szCs w:val="22"/>
          <w:cs/>
          <w:lang w:bidi="hi-IN"/>
        </w:rPr>
        <w:t>म्हणून</w:t>
      </w:r>
      <w:r w:rsidRPr="00A11D5E">
        <w:rPr>
          <w:rFonts w:ascii="DVOT-SurekhMR" w:hAnsi="DVOT-SurekhMR" w:cs="DVOT-SurekhMR"/>
          <w:szCs w:val="22"/>
        </w:rPr>
        <w:t xml:space="preserve"> </w:t>
      </w:r>
      <w:r w:rsidRPr="00A11D5E">
        <w:rPr>
          <w:rFonts w:ascii="DVOT-SurekhMR" w:hAnsi="DVOT-SurekhMR" w:cs="DVOT-SurekhMR"/>
          <w:szCs w:val="22"/>
          <w:cs/>
          <w:lang w:bidi="hi-IN"/>
        </w:rPr>
        <w:t>महाराष्ट्रात</w:t>
      </w:r>
      <w:r w:rsidRPr="00A11D5E">
        <w:rPr>
          <w:rFonts w:ascii="DVOT-SurekhMR" w:hAnsi="DVOT-SurekhMR" w:cs="DVOT-SurekhMR"/>
          <w:szCs w:val="22"/>
        </w:rPr>
        <w:t xml:space="preserve">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ठिकाणी</w:t>
      </w:r>
      <w:r w:rsidRPr="00A11D5E">
        <w:rPr>
          <w:rFonts w:ascii="DVOT-SurekhMR" w:hAnsi="DVOT-SurekhMR" w:cs="DVOT-SurekhMR"/>
          <w:szCs w:val="22"/>
        </w:rPr>
        <w:t xml:space="preserve"> </w:t>
      </w:r>
      <w:r w:rsidRPr="00A11D5E">
        <w:rPr>
          <w:rFonts w:ascii="DVOT-SurekhMR" w:hAnsi="DVOT-SurekhMR" w:cs="DVOT-SurekhMR"/>
          <w:szCs w:val="22"/>
          <w:cs/>
          <w:lang w:bidi="hi-IN"/>
        </w:rPr>
        <w:t>नवलेखकांची</w:t>
      </w:r>
      <w:r w:rsidRPr="00A11D5E">
        <w:rPr>
          <w:rFonts w:ascii="DVOT-SurekhMR" w:hAnsi="DVOT-SurekhMR" w:cs="DVOT-SurekhMR"/>
          <w:szCs w:val="22"/>
        </w:rPr>
        <w:t xml:space="preserve"> </w:t>
      </w:r>
      <w:r w:rsidR="0075058B" w:rsidRPr="00A11D5E">
        <w:rPr>
          <w:rFonts w:ascii="DVOT-SurekhMR" w:hAnsi="DVOT-SurekhMR" w:cs="DVOT-SurekhMR"/>
          <w:szCs w:val="22"/>
          <w:cs/>
        </w:rPr>
        <w:t xml:space="preserve">10 </w:t>
      </w:r>
      <w:r w:rsidRPr="00A11D5E">
        <w:rPr>
          <w:rFonts w:ascii="DVOT-SurekhMR" w:hAnsi="DVOT-SurekhMR" w:cs="DVOT-SurekhMR"/>
          <w:szCs w:val="22"/>
          <w:cs/>
          <w:lang w:bidi="hi-IN"/>
        </w:rPr>
        <w:t>चर्चासत्रे/कार्यशाळा</w:t>
      </w:r>
      <w:r w:rsidRPr="00A11D5E">
        <w:rPr>
          <w:rFonts w:ascii="DVOT-SurekhMR" w:hAnsi="DVOT-SurekhMR" w:cs="DVOT-SurekhMR"/>
          <w:szCs w:val="22"/>
        </w:rPr>
        <w:t xml:space="preserve"> </w:t>
      </w:r>
      <w:r w:rsidRPr="00A11D5E">
        <w:rPr>
          <w:rFonts w:ascii="DVOT-SurekhMR" w:hAnsi="DVOT-SurekhMR" w:cs="DVOT-SurekhMR"/>
          <w:szCs w:val="22"/>
          <w:cs/>
          <w:lang w:bidi="hi-IN"/>
        </w:rPr>
        <w:t>आयोजित</w:t>
      </w:r>
      <w:r w:rsidRPr="00A11D5E">
        <w:rPr>
          <w:rFonts w:ascii="DVOT-SurekhMR" w:hAnsi="DVOT-SurekhMR" w:cs="DVOT-SurekhMR"/>
          <w:szCs w:val="22"/>
        </w:rPr>
        <w:t xml:space="preserve"> </w:t>
      </w:r>
      <w:r w:rsidRPr="00A11D5E">
        <w:rPr>
          <w:rFonts w:ascii="DVOT-SurekhMR" w:hAnsi="DVOT-SurekhMR" w:cs="DVOT-SurekhMR"/>
          <w:szCs w:val="22"/>
          <w:cs/>
          <w:lang w:bidi="hi-IN"/>
        </w:rPr>
        <w:t>केल्या</w:t>
      </w:r>
      <w:r w:rsidRPr="00A11D5E">
        <w:rPr>
          <w:rFonts w:ascii="DVOT-SurekhMR" w:hAnsi="DVOT-SurekhMR" w:cs="DVOT-SurekhMR"/>
          <w:szCs w:val="22"/>
        </w:rPr>
        <w:t xml:space="preserve"> </w:t>
      </w:r>
      <w:r w:rsidRPr="00A11D5E">
        <w:rPr>
          <w:rFonts w:ascii="DVOT-SurekhMR" w:hAnsi="DVOT-SurekhMR" w:cs="DVOT-SurekhMR"/>
          <w:szCs w:val="22"/>
          <w:cs/>
          <w:lang w:bidi="hi-IN"/>
        </w:rPr>
        <w:t>जातात</w:t>
      </w:r>
      <w:r w:rsidR="00BE7A0C" w:rsidRPr="00A11D5E">
        <w:rPr>
          <w:rFonts w:ascii="DVOT-SurekhMR" w:hAnsi="DVOT-SurekhMR" w:cs="DVOT-SurekhMR"/>
          <w:szCs w:val="22"/>
        </w:rPr>
        <w:t>.</w:t>
      </w:r>
      <w:r w:rsidR="00BE7A0C" w:rsidRPr="00A11D5E">
        <w:rPr>
          <w:rFonts w:ascii="DVOT-SurekhMR" w:hAnsi="DVOT-SurekhMR" w:cs="DVOT-SurekhMR"/>
          <w:szCs w:val="22"/>
          <w:cs/>
        </w:rPr>
        <w:t xml:space="preserve"> मंडळाकडून </w:t>
      </w:r>
      <w:r w:rsidRPr="00A11D5E">
        <w:rPr>
          <w:rFonts w:ascii="DVOT-SurekhMR" w:hAnsi="DVOT-SurekhMR" w:cs="DVOT-SurekhMR"/>
          <w:szCs w:val="22"/>
          <w:cs/>
        </w:rPr>
        <w:t xml:space="preserve">महाराष्ट्रभर </w:t>
      </w:r>
      <w:r w:rsidR="00BE7A0C" w:rsidRPr="00A11D5E">
        <w:rPr>
          <w:rFonts w:ascii="DVOT-SurekhMR" w:hAnsi="DVOT-SurekhMR" w:cs="DVOT-SurekhMR"/>
          <w:szCs w:val="22"/>
          <w:cs/>
        </w:rPr>
        <w:t>आजमिती पर्यंत</w:t>
      </w:r>
      <w:r w:rsidRPr="00A11D5E">
        <w:rPr>
          <w:rFonts w:ascii="DVOT-SurekhMR" w:hAnsi="DVOT-SurekhMR" w:cs="DVOT-SurekhMR"/>
          <w:szCs w:val="22"/>
          <w:cs/>
        </w:rPr>
        <w:t xml:space="preserve"> </w:t>
      </w:r>
      <w:r w:rsidR="00DD262C" w:rsidRPr="00A11D5E">
        <w:rPr>
          <w:rFonts w:ascii="DVOT-SurekhMR" w:hAnsi="DVOT-SurekhMR" w:cs="DVOT-SurekhMR"/>
          <w:szCs w:val="22"/>
          <w:cs/>
        </w:rPr>
        <w:t>1</w:t>
      </w:r>
      <w:r w:rsidR="001E5ED4" w:rsidRPr="00A11D5E">
        <w:rPr>
          <w:rFonts w:ascii="DVOT-SurekhMR" w:hAnsi="DVOT-SurekhMR" w:cs="DVOT-SurekhMR"/>
          <w:szCs w:val="22"/>
          <w:cs/>
        </w:rPr>
        <w:t>11</w:t>
      </w:r>
      <w:r w:rsidRPr="00A11D5E">
        <w:rPr>
          <w:rFonts w:ascii="DVOT-SurekhMR" w:hAnsi="DVOT-SurekhMR" w:cs="DVOT-SurekhMR"/>
          <w:szCs w:val="22"/>
        </w:rPr>
        <w:t xml:space="preserve"> </w:t>
      </w:r>
      <w:r w:rsidRPr="00A11D5E">
        <w:rPr>
          <w:rFonts w:ascii="DVOT-SurekhMR" w:hAnsi="DVOT-SurekhMR" w:cs="DVOT-SurekhMR"/>
          <w:szCs w:val="22"/>
          <w:cs/>
          <w:lang w:bidi="hi-IN"/>
        </w:rPr>
        <w:t>चर्चासत्रे/कार्यशाळा यांचे आयोजन झाले</w:t>
      </w:r>
      <w:r w:rsidRPr="00A11D5E">
        <w:rPr>
          <w:rFonts w:ascii="DVOT-SurekhMR" w:hAnsi="DVOT-SurekhMR" w:cs="DVOT-SurekhMR"/>
          <w:szCs w:val="22"/>
        </w:rPr>
        <w:t xml:space="preserve"> </w:t>
      </w:r>
      <w:r w:rsidRPr="00A11D5E">
        <w:rPr>
          <w:rFonts w:ascii="DVOT-SurekhMR" w:hAnsi="DVOT-SurekhMR" w:cs="DVOT-SurekhMR"/>
          <w:szCs w:val="22"/>
          <w:cs/>
          <w:lang w:bidi="hi-IN"/>
        </w:rPr>
        <w:t>आहे.</w:t>
      </w:r>
    </w:p>
    <w:p w:rsidR="00DC0A1F" w:rsidRPr="00A11D5E" w:rsidRDefault="00DC0A1F" w:rsidP="006511E6">
      <w:pPr>
        <w:spacing w:after="0" w:line="360" w:lineRule="auto"/>
        <w:ind w:right="-179"/>
        <w:jc w:val="both"/>
        <w:rPr>
          <w:rFonts w:ascii="DVOT-SurekhMR" w:hAnsi="DVOT-SurekhMR" w:cs="DVOT-SurekhMR"/>
          <w:szCs w:val="22"/>
        </w:rPr>
      </w:pPr>
      <w:r w:rsidRPr="00A11D5E">
        <w:rPr>
          <w:rFonts w:ascii="DVOT-SurekhMR" w:hAnsi="DVOT-SurekhMR" w:cs="DVOT-SurekhMR"/>
          <w:b/>
          <w:bCs/>
          <w:szCs w:val="22"/>
          <w:cs/>
          <w:lang w:bidi="hi-IN"/>
        </w:rPr>
        <w:t>(5) साहित्य</w:t>
      </w:r>
      <w:r w:rsidRPr="00A11D5E">
        <w:rPr>
          <w:rFonts w:ascii="DVOT-SurekhMR" w:hAnsi="DVOT-SurekhMR" w:cs="DVOT-SurekhMR"/>
          <w:b/>
          <w:szCs w:val="22"/>
        </w:rPr>
        <w:t xml:space="preserve"> </w:t>
      </w:r>
      <w:r w:rsidRPr="00A11D5E">
        <w:rPr>
          <w:rFonts w:ascii="DVOT-SurekhMR" w:hAnsi="DVOT-SurekhMR" w:cs="DVOT-SurekhMR"/>
          <w:b/>
          <w:bCs/>
          <w:szCs w:val="22"/>
          <w:cs/>
          <w:lang w:bidi="hi-IN"/>
        </w:rPr>
        <w:t>संस्थांना</w:t>
      </w:r>
      <w:r w:rsidRPr="00A11D5E">
        <w:rPr>
          <w:rFonts w:ascii="DVOT-SurekhMR" w:hAnsi="DVOT-SurekhMR" w:cs="DVOT-SurekhMR"/>
          <w:b/>
          <w:szCs w:val="22"/>
        </w:rPr>
        <w:t xml:space="preserve"> </w:t>
      </w:r>
      <w:r w:rsidRPr="00A11D5E">
        <w:rPr>
          <w:rFonts w:ascii="DVOT-SurekhMR" w:hAnsi="DVOT-SurekhMR" w:cs="DVOT-SurekhMR"/>
          <w:b/>
          <w:bCs/>
          <w:szCs w:val="22"/>
          <w:cs/>
          <w:lang w:bidi="hi-IN"/>
        </w:rPr>
        <w:t xml:space="preserve">अनुदान :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अनुदान</w:t>
      </w:r>
      <w:r w:rsidRPr="00A11D5E">
        <w:rPr>
          <w:rFonts w:ascii="DVOT-SurekhMR" w:hAnsi="DVOT-SurekhMR" w:cs="DVOT-SurekhMR"/>
          <w:szCs w:val="22"/>
        </w:rPr>
        <w:t xml:space="preserve"> </w:t>
      </w:r>
      <w:r w:rsidRPr="00A11D5E">
        <w:rPr>
          <w:rFonts w:ascii="DVOT-SurekhMR" w:hAnsi="DVOT-SurekhMR" w:cs="DVOT-SurekhMR"/>
          <w:szCs w:val="22"/>
          <w:cs/>
          <w:lang w:bidi="hi-IN"/>
        </w:rPr>
        <w:t>योजनेअंतर्गत</w:t>
      </w:r>
      <w:r w:rsidRPr="00A11D5E">
        <w:rPr>
          <w:rFonts w:ascii="DVOT-SurekhMR" w:hAnsi="DVOT-SurekhMR" w:cs="DVOT-SurekhMR"/>
          <w:szCs w:val="22"/>
        </w:rPr>
        <w:t xml:space="preserve"> </w:t>
      </w:r>
      <w:r w:rsidRPr="00A11D5E">
        <w:rPr>
          <w:rFonts w:ascii="DVOT-SurekhMR" w:hAnsi="DVOT-SurekhMR" w:cs="DVOT-SurekhMR"/>
          <w:szCs w:val="22"/>
          <w:cs/>
          <w:lang w:bidi="hi-IN"/>
        </w:rPr>
        <w:t>शासनामार्फत</w:t>
      </w:r>
      <w:r w:rsidRPr="00A11D5E">
        <w:rPr>
          <w:rFonts w:ascii="DVOT-SurekhMR" w:hAnsi="DVOT-SurekhMR" w:cs="DVOT-SurekhMR"/>
          <w:szCs w:val="22"/>
        </w:rPr>
        <w:t xml:space="preserve"> </w:t>
      </w:r>
      <w:r w:rsidR="0075058B" w:rsidRPr="00A11D5E">
        <w:rPr>
          <w:rFonts w:ascii="DVOT-SurekhMR" w:hAnsi="DVOT-SurekhMR" w:cs="DVOT-SurekhMR"/>
          <w:szCs w:val="22"/>
          <w:cs/>
        </w:rPr>
        <w:t xml:space="preserve">1989-90 सालापासून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आणि</w:t>
      </w:r>
      <w:r w:rsidRPr="00A11D5E">
        <w:rPr>
          <w:rFonts w:ascii="DVOT-SurekhMR" w:hAnsi="DVOT-SurekhMR" w:cs="DVOT-SurekhMR"/>
          <w:szCs w:val="22"/>
        </w:rPr>
        <w:t xml:space="preserve"> </w:t>
      </w:r>
      <w:r w:rsidRPr="00A11D5E">
        <w:rPr>
          <w:rFonts w:ascii="DVOT-SurekhMR" w:hAnsi="DVOT-SurekhMR" w:cs="DVOT-SurekhMR"/>
          <w:szCs w:val="22"/>
          <w:cs/>
          <w:lang w:bidi="hi-IN"/>
        </w:rPr>
        <w:t>संस्कृतीच्या</w:t>
      </w:r>
      <w:r w:rsidRPr="00A11D5E">
        <w:rPr>
          <w:rFonts w:ascii="DVOT-SurekhMR" w:hAnsi="DVOT-SurekhMR" w:cs="DVOT-SurekhMR"/>
          <w:szCs w:val="22"/>
        </w:rPr>
        <w:t xml:space="preserve"> </w:t>
      </w:r>
      <w:r w:rsidRPr="00A11D5E">
        <w:rPr>
          <w:rFonts w:ascii="DVOT-SurekhMR" w:hAnsi="DVOT-SurekhMR" w:cs="DVOT-SurekhMR"/>
          <w:szCs w:val="22"/>
          <w:cs/>
          <w:lang w:bidi="hi-IN"/>
        </w:rPr>
        <w:t xml:space="preserve">विकासासाठी </w:t>
      </w:r>
      <w:r w:rsidRPr="00A11D5E">
        <w:rPr>
          <w:rFonts w:ascii="DVOT-SurekhMR" w:hAnsi="DVOT-SurekhMR" w:cs="DVOT-SurekhMR"/>
          <w:szCs w:val="22"/>
        </w:rPr>
        <w:t xml:space="preserve"> (1) </w:t>
      </w:r>
      <w:r w:rsidRPr="00A11D5E">
        <w:rPr>
          <w:rFonts w:ascii="DVOT-SurekhMR" w:hAnsi="DVOT-SurekhMR" w:cs="DVOT-SurekhMR"/>
          <w:szCs w:val="22"/>
          <w:cs/>
          <w:lang w:bidi="hi-IN"/>
        </w:rPr>
        <w:t>अखिल</w:t>
      </w:r>
      <w:r w:rsidRPr="00A11D5E">
        <w:rPr>
          <w:rFonts w:ascii="DVOT-SurekhMR" w:hAnsi="DVOT-SurekhMR" w:cs="DVOT-SurekhMR"/>
          <w:szCs w:val="22"/>
        </w:rPr>
        <w:t xml:space="preserve"> </w:t>
      </w:r>
      <w:r w:rsidRPr="00A11D5E">
        <w:rPr>
          <w:rFonts w:ascii="DVOT-SurekhMR" w:hAnsi="DVOT-SurekhMR" w:cs="DVOT-SurekhMR"/>
          <w:szCs w:val="22"/>
          <w:cs/>
          <w:lang w:bidi="hi-IN"/>
        </w:rPr>
        <w:t>भारती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महामंडळ</w:t>
      </w:r>
      <w:r w:rsidRPr="00A11D5E">
        <w:rPr>
          <w:rFonts w:ascii="DVOT-SurekhMR" w:hAnsi="DVOT-SurekhMR" w:cs="DVOT-SurekhMR"/>
          <w:szCs w:val="22"/>
        </w:rPr>
        <w:t xml:space="preserve">  (2)</w:t>
      </w:r>
      <w:r w:rsidRPr="00A11D5E">
        <w:rPr>
          <w:rFonts w:ascii="DVOT-SurekhMR" w:hAnsi="DVOT-SurekhMR" w:cs="DVOT-SurekhMR"/>
          <w:b/>
          <w:bCs/>
          <w:szCs w:val="22"/>
        </w:rPr>
        <w:t xml:space="preserve"> </w:t>
      </w:r>
      <w:r w:rsidRPr="00A11D5E">
        <w:rPr>
          <w:rFonts w:ascii="DVOT-SurekhMR" w:hAnsi="DVOT-SurekhMR" w:cs="DVOT-SurekhMR"/>
          <w:szCs w:val="22"/>
          <w:cs/>
          <w:lang w:bidi="hi-IN"/>
        </w:rPr>
        <w:t>विदर्भ</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संघ</w:t>
      </w:r>
      <w:r w:rsidRPr="00A11D5E">
        <w:rPr>
          <w:rFonts w:ascii="DVOT-SurekhMR" w:hAnsi="DVOT-SurekhMR" w:cs="DVOT-SurekhMR"/>
          <w:szCs w:val="22"/>
        </w:rPr>
        <w:t xml:space="preserve">, </w:t>
      </w:r>
      <w:r w:rsidRPr="00A11D5E">
        <w:rPr>
          <w:rFonts w:ascii="DVOT-SurekhMR" w:hAnsi="DVOT-SurekhMR" w:cs="DVOT-SurekhMR"/>
          <w:szCs w:val="22"/>
          <w:cs/>
          <w:lang w:bidi="hi-IN"/>
        </w:rPr>
        <w:t>नागपूर</w:t>
      </w:r>
      <w:r w:rsidRPr="00A11D5E">
        <w:rPr>
          <w:rFonts w:ascii="DVOT-SurekhMR" w:hAnsi="DVOT-SurekhMR" w:cs="DVOT-SurekhMR"/>
          <w:szCs w:val="22"/>
        </w:rPr>
        <w:t xml:space="preserve">  (3)</w:t>
      </w:r>
      <w:r w:rsidRPr="00A11D5E">
        <w:rPr>
          <w:rFonts w:ascii="DVOT-SurekhMR" w:hAnsi="DVOT-SurekhMR" w:cs="DVOT-SurekhMR"/>
          <w:b/>
          <w:bCs/>
          <w:szCs w:val="22"/>
        </w:rPr>
        <w:t xml:space="preserve"> </w:t>
      </w:r>
      <w:r w:rsidRPr="00A11D5E">
        <w:rPr>
          <w:rFonts w:ascii="DVOT-SurekhMR" w:hAnsi="DVOT-SurekhMR" w:cs="DVOT-SurekhMR"/>
          <w:szCs w:val="22"/>
          <w:cs/>
          <w:lang w:bidi="hi-IN"/>
        </w:rPr>
        <w:t>मराठवाडा</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परिषद</w:t>
      </w:r>
      <w:r w:rsidRPr="00A11D5E">
        <w:rPr>
          <w:rFonts w:ascii="DVOT-SurekhMR" w:hAnsi="DVOT-SurekhMR" w:cs="DVOT-SurekhMR"/>
          <w:szCs w:val="22"/>
        </w:rPr>
        <w:t xml:space="preserve">, </w:t>
      </w:r>
      <w:r w:rsidRPr="00A11D5E">
        <w:rPr>
          <w:rFonts w:ascii="DVOT-SurekhMR" w:hAnsi="DVOT-SurekhMR" w:cs="DVOT-SurekhMR"/>
          <w:szCs w:val="22"/>
          <w:cs/>
          <w:lang w:bidi="hi-IN"/>
        </w:rPr>
        <w:t>औरंगाबाद</w:t>
      </w:r>
      <w:r w:rsidRPr="00A11D5E">
        <w:rPr>
          <w:rFonts w:ascii="DVOT-SurekhMR" w:hAnsi="DVOT-SurekhMR" w:cs="DVOT-SurekhMR"/>
          <w:szCs w:val="22"/>
        </w:rPr>
        <w:t xml:space="preserve">  (4)</w:t>
      </w:r>
      <w:r w:rsidRPr="00A11D5E">
        <w:rPr>
          <w:rFonts w:ascii="DVOT-SurekhMR" w:hAnsi="DVOT-SurekhMR" w:cs="DVOT-SurekhMR"/>
          <w:b/>
          <w:bCs/>
          <w:szCs w:val="22"/>
        </w:rPr>
        <w:t xml:space="preserve"> </w:t>
      </w:r>
      <w:r w:rsidRPr="00A11D5E">
        <w:rPr>
          <w:rFonts w:ascii="DVOT-SurekhMR" w:hAnsi="DVOT-SurekhMR" w:cs="DVOT-SurekhMR"/>
          <w:szCs w:val="22"/>
          <w:cs/>
          <w:lang w:bidi="hi-IN"/>
        </w:rPr>
        <w:t>महाराष्ट्र</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परिषद</w:t>
      </w:r>
      <w:r w:rsidRPr="00A11D5E">
        <w:rPr>
          <w:rFonts w:ascii="DVOT-SurekhMR" w:hAnsi="DVOT-SurekhMR" w:cs="DVOT-SurekhMR"/>
          <w:szCs w:val="22"/>
        </w:rPr>
        <w:t xml:space="preserve">, </w:t>
      </w:r>
      <w:r w:rsidRPr="00A11D5E">
        <w:rPr>
          <w:rFonts w:ascii="DVOT-SurekhMR" w:hAnsi="DVOT-SurekhMR" w:cs="DVOT-SurekhMR"/>
          <w:szCs w:val="22"/>
          <w:cs/>
          <w:lang w:bidi="hi-IN"/>
        </w:rPr>
        <w:t>पुणे</w:t>
      </w:r>
      <w:r w:rsidRPr="00A11D5E">
        <w:rPr>
          <w:rFonts w:ascii="DVOT-SurekhMR" w:hAnsi="DVOT-SurekhMR" w:cs="DVOT-SurekhMR"/>
          <w:szCs w:val="22"/>
        </w:rPr>
        <w:t xml:space="preserve">  (5)</w:t>
      </w:r>
      <w:r w:rsidRPr="00A11D5E">
        <w:rPr>
          <w:rFonts w:ascii="DVOT-SurekhMR" w:hAnsi="DVOT-SurekhMR" w:cs="DVOT-SurekhMR"/>
          <w:b/>
          <w:bCs/>
          <w:szCs w:val="22"/>
        </w:rPr>
        <w:t xml:space="preserve"> </w:t>
      </w:r>
      <w:r w:rsidRPr="00A11D5E">
        <w:rPr>
          <w:rFonts w:ascii="DVOT-SurekhMR" w:hAnsi="DVOT-SurekhMR" w:cs="DVOT-SurekhMR"/>
          <w:szCs w:val="22"/>
          <w:cs/>
          <w:lang w:bidi="hi-IN"/>
        </w:rPr>
        <w:t>मुंबई</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संघ</w:t>
      </w:r>
      <w:r w:rsidRPr="00A11D5E">
        <w:rPr>
          <w:rFonts w:ascii="DVOT-SurekhMR" w:hAnsi="DVOT-SurekhMR" w:cs="DVOT-SurekhMR"/>
          <w:szCs w:val="22"/>
        </w:rPr>
        <w:t xml:space="preserve">, </w:t>
      </w:r>
      <w:r w:rsidRPr="00A11D5E">
        <w:rPr>
          <w:rFonts w:ascii="DVOT-SurekhMR" w:hAnsi="DVOT-SurekhMR" w:cs="DVOT-SurekhMR"/>
          <w:szCs w:val="22"/>
          <w:cs/>
          <w:lang w:bidi="hi-IN"/>
        </w:rPr>
        <w:t>मुंबई</w:t>
      </w:r>
      <w:r w:rsidRPr="00A11D5E">
        <w:rPr>
          <w:rFonts w:ascii="DVOT-SurekhMR" w:hAnsi="DVOT-SurekhMR" w:cs="DVOT-SurekhMR"/>
          <w:szCs w:val="22"/>
        </w:rPr>
        <w:t xml:space="preserve"> </w:t>
      </w:r>
      <w:r w:rsidRPr="00A11D5E">
        <w:rPr>
          <w:rFonts w:ascii="DVOT-SurekhMR" w:hAnsi="DVOT-SurekhMR" w:cs="DVOT-SurekhMR"/>
          <w:szCs w:val="22"/>
          <w:cs/>
        </w:rPr>
        <w:t xml:space="preserve"> </w:t>
      </w:r>
      <w:r w:rsidRPr="00A11D5E">
        <w:rPr>
          <w:rFonts w:ascii="DVOT-SurekhMR" w:hAnsi="DVOT-SurekhMR" w:cs="DVOT-SurekhMR"/>
          <w:szCs w:val="22"/>
          <w:cs/>
          <w:lang w:bidi="hi-IN"/>
        </w:rPr>
        <w:t>(6) कोकण</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मराठी</w:t>
      </w:r>
      <w:r w:rsidRPr="00A11D5E">
        <w:rPr>
          <w:rFonts w:ascii="DVOT-SurekhMR" w:hAnsi="DVOT-SurekhMR" w:cs="DVOT-SurekhMR"/>
          <w:szCs w:val="22"/>
          <w:lang w:bidi="hi-IN"/>
        </w:rPr>
        <w:t xml:space="preserve"> </w:t>
      </w:r>
      <w:r w:rsidRPr="00A11D5E">
        <w:rPr>
          <w:rFonts w:ascii="DVOT-SurekhMR" w:hAnsi="DVOT-SurekhMR" w:cs="DVOT-SurekhMR"/>
          <w:szCs w:val="22"/>
          <w:cs/>
          <w:lang w:bidi="hi-IN"/>
        </w:rPr>
        <w:lastRenderedPageBreak/>
        <w:t>साहित्य</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परिषद</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रत्नागिरी आणि</w:t>
      </w:r>
      <w:r w:rsidR="0075058B" w:rsidRPr="00A11D5E">
        <w:rPr>
          <w:rFonts w:ascii="DVOT-SurekhMR" w:hAnsi="DVOT-SurekhMR" w:cs="DVOT-SurekhMR"/>
          <w:szCs w:val="22"/>
          <w:cs/>
        </w:rPr>
        <w:t xml:space="preserve"> </w:t>
      </w:r>
      <w:r w:rsidRPr="00A11D5E">
        <w:rPr>
          <w:rFonts w:ascii="DVOT-SurekhMR" w:hAnsi="DVOT-SurekhMR" w:cs="DVOT-SurekhMR"/>
          <w:szCs w:val="22"/>
          <w:cs/>
          <w:lang w:bidi="hi-IN"/>
        </w:rPr>
        <w:t>(7) दक्षिण</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महाराष्ट्र</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हित्य</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भा</w:t>
      </w:r>
      <w:r w:rsidRPr="00A11D5E">
        <w:rPr>
          <w:rFonts w:ascii="DVOT-SurekhMR" w:hAnsi="DVOT-SurekhMR" w:cs="DVOT-SurekhMR"/>
          <w:szCs w:val="22"/>
          <w:lang w:bidi="hi-IN"/>
        </w:rPr>
        <w:t xml:space="preserve">, </w:t>
      </w:r>
      <w:r w:rsidR="003F31E1" w:rsidRPr="00A11D5E">
        <w:rPr>
          <w:rFonts w:ascii="DVOT-SurekhMR" w:hAnsi="DVOT-SurekhMR" w:cs="DVOT-SurekhMR"/>
          <w:szCs w:val="22"/>
          <w:cs/>
          <w:lang w:bidi="hi-IN"/>
        </w:rPr>
        <w:t>कोल्हापूर</w:t>
      </w:r>
      <w:r w:rsidR="003F31E1" w:rsidRPr="00A11D5E">
        <w:rPr>
          <w:rFonts w:ascii="DVOT-SurekhMR" w:hAnsi="DVOT-SurekhMR" w:cs="DVOT-SurekhMR"/>
          <w:szCs w:val="22"/>
          <w:cs/>
        </w:rPr>
        <w:t xml:space="preserve">  अशा</w:t>
      </w:r>
      <w:r w:rsidR="0075058B" w:rsidRPr="00A11D5E">
        <w:rPr>
          <w:rFonts w:ascii="DVOT-SurekhMR" w:hAnsi="DVOT-SurekhMR" w:cs="DVOT-SurekhMR"/>
          <w:szCs w:val="22"/>
          <w:cs/>
        </w:rPr>
        <w:t xml:space="preserve"> 7 संस्थांना दरवर्षी दिल्या जाणाऱ्या </w:t>
      </w:r>
      <w:r w:rsidR="00244202">
        <w:rPr>
          <w:rFonts w:ascii="DVOT-SurekhMR" w:hAnsi="DVOT-SurekhMR" w:cs="DVOT-SurekhMR"/>
          <w:szCs w:val="22"/>
        </w:rPr>
        <w:t xml:space="preserve">   </w:t>
      </w:r>
      <w:r w:rsidR="006511E6">
        <w:rPr>
          <w:rFonts w:ascii="DVOT-SurekhMR" w:hAnsi="DVOT-SurekhMR" w:cs="DVOT-SurekhMR"/>
          <w:szCs w:val="22"/>
        </w:rPr>
        <w:t xml:space="preserve">   </w:t>
      </w:r>
      <w:r w:rsidR="0075058B" w:rsidRPr="00A11D5E">
        <w:rPr>
          <w:rFonts w:ascii="DVOT-SurekhMR" w:hAnsi="DVOT-SurekhMR" w:cs="DVOT-SurekhMR"/>
          <w:szCs w:val="22"/>
          <w:cs/>
        </w:rPr>
        <w:t>रु. 5.00 लाख इतक्या अनुदानात वाढ करुन सन 2018-19 पासून  प्रत्येकी रु.10.00 लाख  इतके अनुदान देण्यात येत आहे.</w:t>
      </w:r>
    </w:p>
    <w:p w:rsidR="00DC0A1F" w:rsidRPr="00A11D5E" w:rsidRDefault="00DC0A1F" w:rsidP="00244202">
      <w:pPr>
        <w:spacing w:after="0" w:line="360" w:lineRule="auto"/>
        <w:ind w:right="-179"/>
        <w:jc w:val="both"/>
        <w:rPr>
          <w:rFonts w:ascii="DVOT-SurekhMR" w:hAnsi="DVOT-SurekhMR" w:cs="DVOT-SurekhMR"/>
          <w:szCs w:val="22"/>
        </w:rPr>
      </w:pPr>
      <w:r w:rsidRPr="00A11D5E">
        <w:rPr>
          <w:rFonts w:ascii="DVOT-SurekhMR" w:hAnsi="DVOT-SurekhMR" w:cs="DVOT-SurekhMR"/>
          <w:b/>
          <w:bCs/>
          <w:szCs w:val="22"/>
          <w:cs/>
        </w:rPr>
        <w:t>(6) अखिल</w:t>
      </w:r>
      <w:r w:rsidRPr="00A11D5E">
        <w:rPr>
          <w:rFonts w:ascii="DVOT-SurekhMR" w:hAnsi="DVOT-SurekhMR" w:cs="DVOT-SurekhMR"/>
          <w:b/>
          <w:bCs/>
          <w:szCs w:val="22"/>
        </w:rPr>
        <w:t xml:space="preserve"> </w:t>
      </w:r>
      <w:r w:rsidRPr="00A11D5E">
        <w:rPr>
          <w:rFonts w:ascii="DVOT-SurekhMR" w:hAnsi="DVOT-SurekhMR" w:cs="DVOT-SurekhMR"/>
          <w:b/>
          <w:bCs/>
          <w:szCs w:val="22"/>
          <w:cs/>
        </w:rPr>
        <w:t>भारतीय</w:t>
      </w:r>
      <w:r w:rsidRPr="00A11D5E">
        <w:rPr>
          <w:rFonts w:ascii="DVOT-SurekhMR" w:hAnsi="DVOT-SurekhMR" w:cs="DVOT-SurekhMR"/>
          <w:b/>
          <w:bCs/>
          <w:szCs w:val="22"/>
        </w:rPr>
        <w:t xml:space="preserve"> </w:t>
      </w:r>
      <w:r w:rsidRPr="00A11D5E">
        <w:rPr>
          <w:rFonts w:ascii="DVOT-SurekhMR" w:hAnsi="DVOT-SurekhMR" w:cs="DVOT-SurekhMR"/>
          <w:b/>
          <w:bCs/>
          <w:szCs w:val="22"/>
          <w:cs/>
        </w:rPr>
        <w:t>मराठी</w:t>
      </w:r>
      <w:r w:rsidRPr="00A11D5E">
        <w:rPr>
          <w:rFonts w:ascii="DVOT-SurekhMR" w:hAnsi="DVOT-SurekhMR" w:cs="DVOT-SurekhMR"/>
          <w:b/>
          <w:bCs/>
          <w:szCs w:val="22"/>
        </w:rPr>
        <w:t xml:space="preserve"> </w:t>
      </w:r>
      <w:r w:rsidRPr="00A11D5E">
        <w:rPr>
          <w:rFonts w:ascii="DVOT-SurekhMR" w:hAnsi="DVOT-SurekhMR" w:cs="DVOT-SurekhMR"/>
          <w:b/>
          <w:bCs/>
          <w:szCs w:val="22"/>
          <w:cs/>
        </w:rPr>
        <w:t>साहित्य</w:t>
      </w:r>
      <w:r w:rsidRPr="00A11D5E">
        <w:rPr>
          <w:rFonts w:ascii="DVOT-SurekhMR" w:hAnsi="DVOT-SurekhMR" w:cs="DVOT-SurekhMR"/>
          <w:b/>
          <w:bCs/>
          <w:szCs w:val="22"/>
        </w:rPr>
        <w:t xml:space="preserve"> </w:t>
      </w:r>
      <w:r w:rsidRPr="00A11D5E">
        <w:rPr>
          <w:rFonts w:ascii="DVOT-SurekhMR" w:hAnsi="DVOT-SurekhMR" w:cs="DVOT-SurekhMR"/>
          <w:b/>
          <w:bCs/>
          <w:szCs w:val="22"/>
          <w:cs/>
        </w:rPr>
        <w:t>संमेलनास</w:t>
      </w:r>
      <w:r w:rsidRPr="00A11D5E">
        <w:rPr>
          <w:rFonts w:ascii="DVOT-SurekhMR" w:hAnsi="DVOT-SurekhMR" w:cs="DVOT-SurekhMR"/>
          <w:b/>
          <w:bCs/>
          <w:szCs w:val="22"/>
        </w:rPr>
        <w:t xml:space="preserve"> </w:t>
      </w:r>
      <w:r w:rsidRPr="00A11D5E">
        <w:rPr>
          <w:rFonts w:ascii="DVOT-SurekhMR" w:hAnsi="DVOT-SurekhMR" w:cs="DVOT-SurekhMR"/>
          <w:b/>
          <w:bCs/>
          <w:szCs w:val="22"/>
          <w:cs/>
        </w:rPr>
        <w:t>अनुदान</w:t>
      </w:r>
      <w:r w:rsidR="00244202">
        <w:rPr>
          <w:rFonts w:ascii="DVOT-SurekhMR" w:hAnsi="DVOT-SurekhMR" w:cs="DVOT-SurekhMR"/>
          <w:b/>
          <w:bCs/>
          <w:szCs w:val="22"/>
        </w:rPr>
        <w:t xml:space="preserve"> :</w:t>
      </w:r>
      <w:r w:rsidRPr="00A11D5E">
        <w:rPr>
          <w:rFonts w:ascii="DVOT-SurekhMR" w:hAnsi="DVOT-SurekhMR" w:cs="DVOT-SurekhMR"/>
          <w:szCs w:val="22"/>
          <w:cs/>
          <w:lang w:bidi="hi-IN"/>
        </w:rPr>
        <w:t>अखिल</w:t>
      </w:r>
      <w:r w:rsidRPr="00A11D5E">
        <w:rPr>
          <w:rFonts w:ascii="DVOT-SurekhMR" w:hAnsi="DVOT-SurekhMR" w:cs="DVOT-SurekhMR"/>
          <w:szCs w:val="22"/>
        </w:rPr>
        <w:t xml:space="preserve"> </w:t>
      </w:r>
      <w:r w:rsidRPr="00A11D5E">
        <w:rPr>
          <w:rFonts w:ascii="DVOT-SurekhMR" w:hAnsi="DVOT-SurekhMR" w:cs="DVOT-SurekhMR"/>
          <w:szCs w:val="22"/>
          <w:cs/>
          <w:lang w:bidi="hi-IN"/>
        </w:rPr>
        <w:t>भारतीय</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साहित्य</w:t>
      </w:r>
      <w:r w:rsidRPr="00A11D5E">
        <w:rPr>
          <w:rFonts w:ascii="DVOT-SurekhMR" w:hAnsi="DVOT-SurekhMR" w:cs="DVOT-SurekhMR"/>
          <w:szCs w:val="22"/>
        </w:rPr>
        <w:t xml:space="preserve"> </w:t>
      </w:r>
      <w:r w:rsidRPr="00A11D5E">
        <w:rPr>
          <w:rFonts w:ascii="DVOT-SurekhMR" w:hAnsi="DVOT-SurekhMR" w:cs="DVOT-SurekhMR"/>
          <w:szCs w:val="22"/>
          <w:cs/>
          <w:lang w:bidi="hi-IN"/>
        </w:rPr>
        <w:t>महामंडळ</w:t>
      </w:r>
      <w:r w:rsidR="0007427F">
        <w:rPr>
          <w:rFonts w:ascii="DVOT-SurekhMR" w:hAnsi="DVOT-SurekhMR" w:cs="DVOT-SurekhMR" w:hint="cs"/>
          <w:szCs w:val="22"/>
          <w:cs/>
        </w:rPr>
        <w:t>ामार्फत</w:t>
      </w:r>
      <w:r w:rsidRPr="00A11D5E">
        <w:rPr>
          <w:rFonts w:ascii="DVOT-SurekhMR" w:hAnsi="DVOT-SurekhMR" w:cs="DVOT-SurekhMR"/>
          <w:szCs w:val="22"/>
        </w:rPr>
        <w:t xml:space="preserve"> </w:t>
      </w:r>
      <w:r w:rsidRPr="00A11D5E">
        <w:rPr>
          <w:rFonts w:ascii="DVOT-SurekhMR" w:hAnsi="DVOT-SurekhMR" w:cs="DVOT-SurekhMR"/>
          <w:szCs w:val="22"/>
          <w:cs/>
          <w:lang w:bidi="hi-IN"/>
        </w:rPr>
        <w:t>दरवर्षी</w:t>
      </w:r>
      <w:r w:rsidRPr="00A11D5E">
        <w:rPr>
          <w:rFonts w:ascii="DVOT-SurekhMR" w:hAnsi="DVOT-SurekhMR" w:cs="DVOT-SurekhMR"/>
          <w:szCs w:val="22"/>
        </w:rPr>
        <w:t xml:space="preserve"> </w:t>
      </w:r>
      <w:r w:rsidRPr="00A11D5E">
        <w:rPr>
          <w:rFonts w:ascii="DVOT-SurekhMR" w:hAnsi="DVOT-SurekhMR" w:cs="DVOT-SurekhMR"/>
          <w:szCs w:val="22"/>
          <w:cs/>
          <w:lang w:bidi="hi-IN"/>
        </w:rPr>
        <w:t>अखिल भारतीय मराठी साहित्य</w:t>
      </w:r>
      <w:r w:rsidRPr="00A11D5E">
        <w:rPr>
          <w:rFonts w:ascii="DVOT-SurekhMR" w:hAnsi="DVOT-SurekhMR" w:cs="DVOT-SurekhMR"/>
          <w:szCs w:val="22"/>
        </w:rPr>
        <w:t xml:space="preserve"> </w:t>
      </w:r>
      <w:r w:rsidRPr="00A11D5E">
        <w:rPr>
          <w:rFonts w:ascii="DVOT-SurekhMR" w:hAnsi="DVOT-SurekhMR" w:cs="DVOT-SurekhMR"/>
          <w:szCs w:val="22"/>
          <w:cs/>
          <w:lang w:bidi="hi-IN"/>
        </w:rPr>
        <w:t>संमेलन</w:t>
      </w:r>
      <w:r w:rsidRPr="00A11D5E">
        <w:rPr>
          <w:rFonts w:ascii="DVOT-SurekhMR" w:hAnsi="DVOT-SurekhMR" w:cs="DVOT-SurekhMR"/>
          <w:szCs w:val="22"/>
        </w:rPr>
        <w:t xml:space="preserve"> </w:t>
      </w:r>
      <w:r w:rsidRPr="00A11D5E">
        <w:rPr>
          <w:rFonts w:ascii="DVOT-SurekhMR" w:hAnsi="DVOT-SurekhMR" w:cs="DVOT-SurekhMR"/>
          <w:szCs w:val="22"/>
          <w:cs/>
          <w:lang w:bidi="hi-IN"/>
        </w:rPr>
        <w:t>आयोजित</w:t>
      </w:r>
      <w:r w:rsidRPr="00A11D5E">
        <w:rPr>
          <w:rFonts w:ascii="DVOT-SurekhMR" w:hAnsi="DVOT-SurekhMR" w:cs="DVOT-SurekhMR"/>
          <w:szCs w:val="22"/>
        </w:rPr>
        <w:t xml:space="preserve"> </w:t>
      </w:r>
      <w:r w:rsidR="003F31E1" w:rsidRPr="00A11D5E">
        <w:rPr>
          <w:rFonts w:ascii="DVOT-SurekhMR" w:hAnsi="DVOT-SurekhMR" w:cs="DVOT-SurekhMR"/>
          <w:szCs w:val="22"/>
          <w:cs/>
        </w:rPr>
        <w:t xml:space="preserve">केले जाते. </w:t>
      </w:r>
      <w:r w:rsidRPr="00A11D5E">
        <w:rPr>
          <w:rFonts w:ascii="DVOT-SurekhMR" w:hAnsi="DVOT-SurekhMR" w:cs="DVOT-SurekhMR"/>
          <w:szCs w:val="22"/>
          <w:cs/>
          <w:lang w:bidi="hi-IN"/>
        </w:rPr>
        <w:t>या</w:t>
      </w:r>
      <w:r w:rsidRPr="00A11D5E">
        <w:rPr>
          <w:rFonts w:ascii="DVOT-SurekhMR" w:hAnsi="DVOT-SurekhMR" w:cs="DVOT-SurekhMR"/>
          <w:szCs w:val="22"/>
        </w:rPr>
        <w:t xml:space="preserve"> </w:t>
      </w:r>
      <w:r w:rsidRPr="00A11D5E">
        <w:rPr>
          <w:rFonts w:ascii="DVOT-SurekhMR" w:hAnsi="DVOT-SurekhMR" w:cs="DVOT-SurekhMR"/>
          <w:szCs w:val="22"/>
          <w:cs/>
          <w:lang w:bidi="hi-IN"/>
        </w:rPr>
        <w:t>संमेलनासाठी दरवर्षी रु.</w:t>
      </w:r>
      <w:r w:rsidRPr="00A11D5E">
        <w:rPr>
          <w:rFonts w:ascii="DVOT-SurekhMR" w:hAnsi="DVOT-SurekhMR" w:cs="DVOT-SurekhMR"/>
          <w:szCs w:val="22"/>
        </w:rPr>
        <w:t xml:space="preserve">25.00 </w:t>
      </w:r>
      <w:r w:rsidRPr="00A11D5E">
        <w:rPr>
          <w:rFonts w:ascii="DVOT-SurekhMR" w:hAnsi="DVOT-SurekhMR" w:cs="DVOT-SurekhMR"/>
          <w:szCs w:val="22"/>
          <w:cs/>
          <w:lang w:bidi="hi-IN"/>
        </w:rPr>
        <w:t>लाख इतके</w:t>
      </w:r>
      <w:r w:rsidRPr="00A11D5E">
        <w:rPr>
          <w:rFonts w:ascii="DVOT-SurekhMR" w:hAnsi="DVOT-SurekhMR" w:cs="DVOT-SurekhMR"/>
          <w:szCs w:val="22"/>
        </w:rPr>
        <w:t xml:space="preserve"> </w:t>
      </w:r>
      <w:r w:rsidR="008E1414" w:rsidRPr="00A11D5E">
        <w:rPr>
          <w:rFonts w:ascii="DVOT-SurekhMR" w:hAnsi="DVOT-SurekhMR" w:cs="DVOT-SurekhMR"/>
          <w:szCs w:val="22"/>
          <w:cs/>
          <w:lang w:bidi="hi-IN"/>
        </w:rPr>
        <w:t xml:space="preserve">अनुदान देण्यात येत </w:t>
      </w:r>
      <w:r w:rsidR="008E1414" w:rsidRPr="00A11D5E">
        <w:rPr>
          <w:rFonts w:ascii="DVOT-SurekhMR" w:hAnsi="DVOT-SurekhMR" w:cs="DVOT-SurekhMR"/>
          <w:szCs w:val="22"/>
          <w:cs/>
        </w:rPr>
        <w:t xml:space="preserve">होते. सन 2018-19 पासून </w:t>
      </w:r>
      <w:r w:rsidR="001E5ED4" w:rsidRPr="00A11D5E">
        <w:rPr>
          <w:rFonts w:ascii="DVOT-SurekhMR" w:hAnsi="DVOT-SurekhMR" w:cs="DVOT-SurekhMR"/>
          <w:szCs w:val="22"/>
          <w:cs/>
        </w:rPr>
        <w:t>सदर अनुदानाच्या रकमेत वाढ करुन</w:t>
      </w:r>
      <w:r w:rsidR="00522D87" w:rsidRPr="00A11D5E">
        <w:rPr>
          <w:rFonts w:ascii="DVOT-SurekhMR" w:hAnsi="DVOT-SurekhMR" w:cs="DVOT-SurekhMR"/>
          <w:szCs w:val="22"/>
          <w:cs/>
        </w:rPr>
        <w:t xml:space="preserve"> </w:t>
      </w:r>
      <w:r w:rsidR="008E1414" w:rsidRPr="00A11D5E">
        <w:rPr>
          <w:rFonts w:ascii="DVOT-SurekhMR" w:hAnsi="DVOT-SurekhMR" w:cs="DVOT-SurekhMR"/>
          <w:szCs w:val="22"/>
          <w:cs/>
        </w:rPr>
        <w:t>रु</w:t>
      </w:r>
      <w:r w:rsidR="00244202">
        <w:rPr>
          <w:rFonts w:ascii="DVOT-SurekhMR" w:hAnsi="DVOT-SurekhMR" w:cs="DVOT-SurekhMR"/>
          <w:szCs w:val="22"/>
        </w:rPr>
        <w:t>.</w:t>
      </w:r>
      <w:r w:rsidR="008E1414" w:rsidRPr="00A11D5E">
        <w:rPr>
          <w:rFonts w:ascii="DVOT-SurekhMR" w:hAnsi="DVOT-SurekhMR" w:cs="DVOT-SurekhMR"/>
          <w:szCs w:val="22"/>
          <w:cs/>
        </w:rPr>
        <w:t>50.00 लाख इतके अनुदान देण्यात येत आहे.</w:t>
      </w:r>
    </w:p>
    <w:p w:rsidR="00DC0A1F" w:rsidRPr="00A11D5E" w:rsidRDefault="00DC0A1F" w:rsidP="00A11D5E">
      <w:pPr>
        <w:spacing w:after="0" w:line="360" w:lineRule="auto"/>
        <w:jc w:val="both"/>
        <w:rPr>
          <w:rFonts w:ascii="DVOT-SurekhMR" w:hAnsi="DVOT-SurekhMR" w:cs="DVOT-SurekhMR"/>
          <w:szCs w:val="22"/>
          <w:cs/>
          <w:lang w:bidi="hi-IN"/>
        </w:rPr>
      </w:pPr>
      <w:r w:rsidRPr="00A11D5E">
        <w:rPr>
          <w:rFonts w:ascii="DVOT-SurekhMR" w:hAnsi="DVOT-SurekhMR" w:cs="DVOT-SurekhMR"/>
          <w:b/>
          <w:bCs/>
          <w:szCs w:val="22"/>
          <w:cs/>
        </w:rPr>
        <w:t>(7) नियतकालिकांना</w:t>
      </w:r>
      <w:r w:rsidRPr="00A11D5E">
        <w:rPr>
          <w:rFonts w:ascii="DVOT-SurekhMR" w:hAnsi="DVOT-SurekhMR" w:cs="DVOT-SurekhMR"/>
          <w:b/>
          <w:bCs/>
          <w:szCs w:val="22"/>
        </w:rPr>
        <w:t xml:space="preserve"> </w:t>
      </w:r>
      <w:r w:rsidRPr="00A11D5E">
        <w:rPr>
          <w:rFonts w:ascii="DVOT-SurekhMR" w:hAnsi="DVOT-SurekhMR" w:cs="DVOT-SurekhMR"/>
          <w:b/>
          <w:bCs/>
          <w:szCs w:val="22"/>
          <w:cs/>
        </w:rPr>
        <w:t>अनुदान</w:t>
      </w:r>
      <w:r w:rsidRPr="00A11D5E">
        <w:rPr>
          <w:rFonts w:ascii="DVOT-SurekhMR" w:hAnsi="DVOT-SurekhMR" w:cs="DVOT-SurekhMR"/>
          <w:szCs w:val="22"/>
        </w:rPr>
        <w:t xml:space="preserve"> : </w:t>
      </w:r>
      <w:r w:rsidRPr="00A11D5E">
        <w:rPr>
          <w:rFonts w:ascii="DVOT-SurekhMR" w:hAnsi="DVOT-SurekhMR" w:cs="DVOT-SurekhMR"/>
          <w:szCs w:val="22"/>
          <w:cs/>
          <w:lang w:bidi="hi-IN"/>
        </w:rPr>
        <w:t>विविध</w:t>
      </w:r>
      <w:r w:rsidRPr="00A11D5E">
        <w:rPr>
          <w:rFonts w:ascii="DVOT-SurekhMR" w:hAnsi="DVOT-SurekhMR" w:cs="DVOT-SurekhMR"/>
          <w:szCs w:val="22"/>
        </w:rPr>
        <w:t xml:space="preserve"> </w:t>
      </w:r>
      <w:r w:rsidRPr="00A11D5E">
        <w:rPr>
          <w:rFonts w:ascii="DVOT-SurekhMR" w:hAnsi="DVOT-SurekhMR" w:cs="DVOT-SurekhMR"/>
          <w:szCs w:val="22"/>
          <w:cs/>
          <w:lang w:bidi="hi-IN"/>
        </w:rPr>
        <w:t>विषयांवरील</w:t>
      </w:r>
      <w:r w:rsidRPr="00A11D5E">
        <w:rPr>
          <w:rFonts w:ascii="DVOT-SurekhMR" w:hAnsi="DVOT-SurekhMR" w:cs="DVOT-SurekhMR"/>
          <w:szCs w:val="22"/>
        </w:rPr>
        <w:t xml:space="preserve"> </w:t>
      </w:r>
      <w:r w:rsidRPr="00A11D5E">
        <w:rPr>
          <w:rFonts w:ascii="DVOT-SurekhMR" w:hAnsi="DVOT-SurekhMR" w:cs="DVOT-SurekhMR"/>
          <w:szCs w:val="22"/>
          <w:cs/>
          <w:lang w:bidi="hi-IN"/>
        </w:rPr>
        <w:t>मराठी</w:t>
      </w:r>
      <w:r w:rsidRPr="00A11D5E">
        <w:rPr>
          <w:rFonts w:ascii="DVOT-SurekhMR" w:hAnsi="DVOT-SurekhMR" w:cs="DVOT-SurekhMR"/>
          <w:szCs w:val="22"/>
        </w:rPr>
        <w:t xml:space="preserve"> </w:t>
      </w:r>
      <w:r w:rsidRPr="00A11D5E">
        <w:rPr>
          <w:rFonts w:ascii="DVOT-SurekhMR" w:hAnsi="DVOT-SurekhMR" w:cs="DVOT-SurekhMR"/>
          <w:szCs w:val="22"/>
          <w:cs/>
          <w:lang w:bidi="hi-IN"/>
        </w:rPr>
        <w:t>भाषेत</w:t>
      </w:r>
      <w:r w:rsidRPr="00A11D5E">
        <w:rPr>
          <w:rFonts w:ascii="DVOT-SurekhMR" w:hAnsi="DVOT-SurekhMR" w:cs="DVOT-SurekhMR"/>
          <w:szCs w:val="22"/>
        </w:rPr>
        <w:t xml:space="preserve"> </w:t>
      </w:r>
      <w:r w:rsidRPr="00A11D5E">
        <w:rPr>
          <w:rFonts w:ascii="DVOT-SurekhMR" w:hAnsi="DVOT-SurekhMR" w:cs="DVOT-SurekhMR"/>
          <w:szCs w:val="22"/>
          <w:cs/>
          <w:lang w:bidi="hi-IN"/>
        </w:rPr>
        <w:t>प्रसिध्द</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होणाऱ्या दर्जेदार व निकषास पात्र ठरणाऱ्या</w:t>
      </w:r>
      <w:r w:rsidR="00E50C9B" w:rsidRPr="00A11D5E">
        <w:rPr>
          <w:rFonts w:ascii="DVOT-SurekhMR" w:hAnsi="DVOT-SurekhMR" w:cs="DVOT-SurekhMR"/>
          <w:szCs w:val="22"/>
          <w:cs/>
        </w:rPr>
        <w:t xml:space="preserve"> </w:t>
      </w:r>
      <w:r w:rsidRPr="00A11D5E">
        <w:rPr>
          <w:rFonts w:ascii="DVOT-SurekhMR" w:hAnsi="DVOT-SurekhMR" w:cs="DVOT-SurekhMR"/>
          <w:szCs w:val="22"/>
          <w:cs/>
          <w:lang w:bidi="hi-IN"/>
        </w:rPr>
        <w:t xml:space="preserve">अशा सर्वसाधारणपणे </w:t>
      </w:r>
      <w:r w:rsidR="00BE7A0C" w:rsidRPr="00A11D5E">
        <w:rPr>
          <w:rFonts w:ascii="DVOT-SurekhMR" w:hAnsi="DVOT-SurekhMR" w:cs="DVOT-SurekhMR"/>
          <w:szCs w:val="22"/>
          <w:cs/>
          <w:lang w:bidi="hi-IN"/>
        </w:rPr>
        <w:t>5</w:t>
      </w:r>
      <w:r w:rsidR="00BE7A0C" w:rsidRPr="00A11D5E">
        <w:rPr>
          <w:rFonts w:ascii="DVOT-SurekhMR" w:hAnsi="DVOT-SurekhMR" w:cs="DVOT-SurekhMR"/>
          <w:szCs w:val="22"/>
          <w:cs/>
        </w:rPr>
        <w:t>8</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नियतकालिकांना</w:t>
      </w:r>
      <w:r w:rsidRPr="00A11D5E">
        <w:rPr>
          <w:rFonts w:ascii="DVOT-SurekhMR" w:hAnsi="DVOT-SurekhMR" w:cs="DVOT-SurekhMR"/>
          <w:szCs w:val="22"/>
        </w:rPr>
        <w:t xml:space="preserve"> </w:t>
      </w:r>
      <w:r w:rsidRPr="00A11D5E">
        <w:rPr>
          <w:rFonts w:ascii="DVOT-SurekhMR" w:hAnsi="DVOT-SurekhMR" w:cs="DVOT-SurekhMR"/>
          <w:szCs w:val="22"/>
          <w:cs/>
          <w:lang w:bidi="hi-IN"/>
        </w:rPr>
        <w:t>प्रतिवर्षी</w:t>
      </w:r>
      <w:r w:rsidRPr="00A11D5E">
        <w:rPr>
          <w:rFonts w:ascii="DVOT-SurekhMR" w:hAnsi="DVOT-SurekhMR" w:cs="DVOT-SurekhMR"/>
          <w:szCs w:val="22"/>
        </w:rPr>
        <w:t xml:space="preserve"> </w:t>
      </w:r>
      <w:r w:rsidRPr="00A11D5E">
        <w:rPr>
          <w:rFonts w:ascii="DVOT-SurekhMR" w:hAnsi="DVOT-SurekhMR" w:cs="DVOT-SurekhMR"/>
          <w:szCs w:val="22"/>
          <w:cs/>
          <w:lang w:bidi="hi-IN"/>
        </w:rPr>
        <w:t>अनुदान</w:t>
      </w:r>
      <w:r w:rsidRPr="00A11D5E">
        <w:rPr>
          <w:rFonts w:ascii="DVOT-SurekhMR" w:hAnsi="DVOT-SurekhMR" w:cs="DVOT-SurekhMR"/>
          <w:szCs w:val="22"/>
        </w:rPr>
        <w:t xml:space="preserve"> </w:t>
      </w:r>
      <w:r w:rsidRPr="00A11D5E">
        <w:rPr>
          <w:rFonts w:ascii="DVOT-SurekhMR" w:hAnsi="DVOT-SurekhMR" w:cs="DVOT-SurekhMR"/>
          <w:szCs w:val="22"/>
          <w:cs/>
          <w:lang w:bidi="hi-IN"/>
        </w:rPr>
        <w:t>वितरित</w:t>
      </w:r>
      <w:r w:rsidRPr="00A11D5E">
        <w:rPr>
          <w:rFonts w:ascii="DVOT-SurekhMR" w:hAnsi="DVOT-SurekhMR" w:cs="DVOT-SurekhMR"/>
          <w:szCs w:val="22"/>
        </w:rPr>
        <w:t xml:space="preserve"> </w:t>
      </w:r>
      <w:r w:rsidRPr="00A11D5E">
        <w:rPr>
          <w:rFonts w:ascii="DVOT-SurekhMR" w:hAnsi="DVOT-SurekhMR" w:cs="DVOT-SurekhMR"/>
          <w:szCs w:val="22"/>
          <w:cs/>
          <w:lang w:bidi="hi-IN"/>
        </w:rPr>
        <w:t>केले</w:t>
      </w:r>
      <w:r w:rsidRPr="00A11D5E">
        <w:rPr>
          <w:rFonts w:ascii="DVOT-SurekhMR" w:hAnsi="DVOT-SurekhMR" w:cs="DVOT-SurekhMR"/>
          <w:szCs w:val="22"/>
        </w:rPr>
        <w:t xml:space="preserve"> </w:t>
      </w:r>
      <w:r w:rsidRPr="00A11D5E">
        <w:rPr>
          <w:rFonts w:ascii="DVOT-SurekhMR" w:hAnsi="DVOT-SurekhMR" w:cs="DVOT-SurekhMR"/>
          <w:szCs w:val="22"/>
          <w:cs/>
          <w:lang w:bidi="hi-IN"/>
        </w:rPr>
        <w:t>जाते.</w:t>
      </w:r>
    </w:p>
    <w:p w:rsidR="00DC0A1F" w:rsidRPr="00A11D5E" w:rsidRDefault="00DC0A1F" w:rsidP="00A11D5E">
      <w:pPr>
        <w:spacing w:after="0" w:line="360" w:lineRule="auto"/>
        <w:jc w:val="both"/>
        <w:rPr>
          <w:rFonts w:ascii="DVOT-SurekhMR" w:hAnsi="DVOT-SurekhMR" w:cs="DVOT-SurekhMR"/>
          <w:szCs w:val="22"/>
          <w:cs/>
        </w:rPr>
      </w:pPr>
      <w:r w:rsidRPr="00A11D5E">
        <w:rPr>
          <w:rFonts w:ascii="DVOT-SurekhMR" w:hAnsi="DVOT-SurekhMR" w:cs="DVOT-SurekhMR"/>
          <w:b/>
          <w:bCs/>
          <w:color w:val="000000"/>
          <w:szCs w:val="22"/>
        </w:rPr>
        <w:t>(</w:t>
      </w:r>
      <w:r w:rsidR="008E1414" w:rsidRPr="00A11D5E">
        <w:rPr>
          <w:rFonts w:ascii="DVOT-SurekhMR" w:hAnsi="DVOT-SurekhMR" w:cs="DVOT-SurekhMR"/>
          <w:b/>
          <w:bCs/>
          <w:color w:val="000000"/>
          <w:szCs w:val="22"/>
          <w:cs/>
        </w:rPr>
        <w:t>8</w:t>
      </w:r>
      <w:r w:rsidRPr="00A11D5E">
        <w:rPr>
          <w:rFonts w:ascii="DVOT-SurekhMR" w:hAnsi="DVOT-SurekhMR" w:cs="DVOT-SurekhMR"/>
          <w:b/>
          <w:bCs/>
          <w:color w:val="000000"/>
          <w:szCs w:val="22"/>
        </w:rPr>
        <w:t xml:space="preserve">) </w:t>
      </w:r>
      <w:r w:rsidRPr="00A11D5E">
        <w:rPr>
          <w:rFonts w:ascii="DVOT-SurekhMR" w:hAnsi="DVOT-SurekhMR" w:cs="DVOT-SurekhMR"/>
          <w:b/>
          <w:bCs/>
          <w:szCs w:val="22"/>
          <w:cs/>
        </w:rPr>
        <w:t>स्व.</w:t>
      </w:r>
      <w:r w:rsidRPr="00A11D5E">
        <w:rPr>
          <w:rFonts w:ascii="DVOT-SurekhMR" w:hAnsi="DVOT-SurekhMR" w:cs="DVOT-SurekhMR"/>
          <w:b/>
          <w:bCs/>
          <w:szCs w:val="22"/>
        </w:rPr>
        <w:t xml:space="preserve"> </w:t>
      </w:r>
      <w:r w:rsidRPr="00A11D5E">
        <w:rPr>
          <w:rFonts w:ascii="DVOT-SurekhMR" w:hAnsi="DVOT-SurekhMR" w:cs="DVOT-SurekhMR"/>
          <w:b/>
          <w:bCs/>
          <w:szCs w:val="22"/>
          <w:cs/>
        </w:rPr>
        <w:t>यशवंतराव</w:t>
      </w:r>
      <w:r w:rsidRPr="00A11D5E">
        <w:rPr>
          <w:rFonts w:ascii="DVOT-SurekhMR" w:hAnsi="DVOT-SurekhMR" w:cs="DVOT-SurekhMR"/>
          <w:b/>
          <w:bCs/>
          <w:szCs w:val="22"/>
        </w:rPr>
        <w:t xml:space="preserve"> </w:t>
      </w:r>
      <w:r w:rsidRPr="00A11D5E">
        <w:rPr>
          <w:rFonts w:ascii="DVOT-SurekhMR" w:hAnsi="DVOT-SurekhMR" w:cs="DVOT-SurekhMR"/>
          <w:b/>
          <w:bCs/>
          <w:szCs w:val="22"/>
          <w:cs/>
        </w:rPr>
        <w:t>चव्हाण</w:t>
      </w:r>
      <w:r w:rsidRPr="00A11D5E">
        <w:rPr>
          <w:rFonts w:ascii="DVOT-SurekhMR" w:hAnsi="DVOT-SurekhMR" w:cs="DVOT-SurekhMR"/>
          <w:b/>
          <w:bCs/>
          <w:szCs w:val="22"/>
        </w:rPr>
        <w:t xml:space="preserve"> </w:t>
      </w:r>
      <w:r w:rsidRPr="00A11D5E">
        <w:rPr>
          <w:rFonts w:ascii="DVOT-SurekhMR" w:hAnsi="DVOT-SurekhMR" w:cs="DVOT-SurekhMR"/>
          <w:b/>
          <w:bCs/>
          <w:szCs w:val="22"/>
          <w:cs/>
        </w:rPr>
        <w:t>राज्य</w:t>
      </w:r>
      <w:r w:rsidRPr="00A11D5E">
        <w:rPr>
          <w:rFonts w:ascii="DVOT-SurekhMR" w:hAnsi="DVOT-SurekhMR" w:cs="DVOT-SurekhMR"/>
          <w:b/>
          <w:bCs/>
          <w:szCs w:val="22"/>
        </w:rPr>
        <w:t xml:space="preserve"> </w:t>
      </w:r>
      <w:r w:rsidRPr="00A11D5E">
        <w:rPr>
          <w:rFonts w:ascii="DVOT-SurekhMR" w:hAnsi="DVOT-SurekhMR" w:cs="DVOT-SurekhMR"/>
          <w:b/>
          <w:bCs/>
          <w:szCs w:val="22"/>
          <w:cs/>
        </w:rPr>
        <w:t>वाङ्मय</w:t>
      </w:r>
      <w:r w:rsidRPr="00A11D5E">
        <w:rPr>
          <w:rFonts w:ascii="DVOT-SurekhMR" w:hAnsi="DVOT-SurekhMR" w:cs="DVOT-SurekhMR"/>
          <w:b/>
          <w:bCs/>
          <w:szCs w:val="22"/>
        </w:rPr>
        <w:t xml:space="preserve"> </w:t>
      </w:r>
      <w:r w:rsidRPr="00A11D5E">
        <w:rPr>
          <w:rFonts w:ascii="DVOT-SurekhMR" w:hAnsi="DVOT-SurekhMR" w:cs="DVOT-SurekhMR"/>
          <w:b/>
          <w:bCs/>
          <w:szCs w:val="22"/>
          <w:cs/>
        </w:rPr>
        <w:t>पुरस्कार</w:t>
      </w:r>
      <w:r w:rsidRPr="00A11D5E">
        <w:rPr>
          <w:rFonts w:ascii="DVOT-SurekhMR" w:hAnsi="DVOT-SurekhMR" w:cs="DVOT-SurekhMR"/>
          <w:b/>
          <w:bCs/>
          <w:szCs w:val="22"/>
        </w:rPr>
        <w:t xml:space="preserve"> </w:t>
      </w:r>
      <w:r w:rsidRPr="00A11D5E">
        <w:rPr>
          <w:rFonts w:ascii="DVOT-SurekhMR" w:hAnsi="DVOT-SurekhMR" w:cs="DVOT-SurekhMR"/>
          <w:b/>
          <w:bCs/>
          <w:szCs w:val="22"/>
          <w:cs/>
        </w:rPr>
        <w:t>योजना</w:t>
      </w:r>
      <w:r w:rsidRPr="00A11D5E">
        <w:rPr>
          <w:rFonts w:ascii="DVOT-SurekhMR" w:hAnsi="DVOT-SurekhMR" w:cs="DVOT-SurekhMR"/>
          <w:szCs w:val="22"/>
          <w:cs/>
        </w:rPr>
        <w:t xml:space="preserve">: </w:t>
      </w:r>
      <w:r w:rsidR="003F31E1" w:rsidRPr="00A11D5E">
        <w:rPr>
          <w:rFonts w:ascii="DVOT-SurekhMR" w:hAnsi="DVOT-SurekhMR" w:cs="DVOT-SurekhMR"/>
          <w:szCs w:val="22"/>
          <w:cs/>
        </w:rPr>
        <w:t>सन 2012 पासून</w:t>
      </w:r>
      <w:r w:rsidR="003F31E1" w:rsidRPr="00A11D5E">
        <w:rPr>
          <w:rFonts w:ascii="DVOT-SurekhMR" w:hAnsi="DVOT-SurekhMR" w:cs="DVOT-SurekhMR"/>
          <w:b/>
          <w:bCs/>
          <w:szCs w:val="22"/>
          <w:cs/>
        </w:rPr>
        <w:t xml:space="preserve"> </w:t>
      </w:r>
      <w:r w:rsidRPr="00A11D5E">
        <w:rPr>
          <w:rFonts w:ascii="DVOT-SurekhMR" w:hAnsi="DVOT-SurekhMR" w:cs="DVOT-SurekhMR"/>
          <w:szCs w:val="22"/>
          <w:cs/>
        </w:rPr>
        <w:t>यामध्ये अ)</w:t>
      </w:r>
      <w:r w:rsidRPr="00A11D5E">
        <w:rPr>
          <w:rFonts w:ascii="DVOT-SurekhMR" w:hAnsi="DVOT-SurekhMR" w:cs="DVOT-SurekhMR"/>
          <w:szCs w:val="22"/>
        </w:rPr>
        <w:t xml:space="preserve"> </w:t>
      </w:r>
      <w:r w:rsidRPr="00A11D5E">
        <w:rPr>
          <w:rFonts w:ascii="DVOT-SurekhMR" w:hAnsi="DVOT-SurekhMR" w:cs="DVOT-SurekhMR"/>
          <w:szCs w:val="22"/>
          <w:cs/>
        </w:rPr>
        <w:t>प्रौढ</w:t>
      </w:r>
      <w:r w:rsidRPr="00A11D5E">
        <w:rPr>
          <w:rFonts w:ascii="DVOT-SurekhMR" w:hAnsi="DVOT-SurekhMR" w:cs="DVOT-SurekhMR"/>
          <w:szCs w:val="22"/>
        </w:rPr>
        <w:t xml:space="preserve"> </w:t>
      </w:r>
      <w:r w:rsidR="00A71DAB" w:rsidRPr="00A11D5E">
        <w:rPr>
          <w:rFonts w:ascii="DVOT-SurekhMR" w:hAnsi="DVOT-SurekhMR" w:cs="DVOT-SurekhMR"/>
          <w:szCs w:val="22"/>
          <w:cs/>
        </w:rPr>
        <w:t>वाड्.म</w:t>
      </w:r>
      <w:r w:rsidRPr="00A11D5E">
        <w:rPr>
          <w:rFonts w:ascii="DVOT-SurekhMR" w:hAnsi="DVOT-SurekhMR" w:cs="DVOT-SurekhMR"/>
          <w:szCs w:val="22"/>
          <w:cs/>
        </w:rPr>
        <w:t>य</w:t>
      </w:r>
      <w:r w:rsidRPr="00A11D5E">
        <w:rPr>
          <w:rFonts w:ascii="DVOT-SurekhMR" w:hAnsi="DVOT-SurekhMR" w:cs="DVOT-SurekhMR"/>
          <w:szCs w:val="22"/>
        </w:rPr>
        <w:t xml:space="preserve"> </w:t>
      </w:r>
      <w:r w:rsidRPr="00A11D5E">
        <w:rPr>
          <w:rFonts w:ascii="DVOT-SurekhMR" w:hAnsi="DVOT-SurekhMR" w:cs="DVOT-SurekhMR"/>
          <w:szCs w:val="22"/>
          <w:cs/>
        </w:rPr>
        <w:t>विभागात</w:t>
      </w:r>
      <w:r w:rsidRPr="00A11D5E">
        <w:rPr>
          <w:rFonts w:ascii="DVOT-SurekhMR" w:hAnsi="DVOT-SurekhMR" w:cs="DVOT-SurekhMR"/>
          <w:szCs w:val="22"/>
        </w:rPr>
        <w:t xml:space="preserve"> 22 </w:t>
      </w:r>
      <w:r w:rsidRPr="00A11D5E">
        <w:rPr>
          <w:rFonts w:ascii="DVOT-SurekhMR" w:hAnsi="DVOT-SurekhMR" w:cs="DVOT-SurekhMR"/>
          <w:szCs w:val="22"/>
          <w:cs/>
        </w:rPr>
        <w:t>वाङ्मय</w:t>
      </w:r>
      <w:r w:rsidRPr="00A11D5E">
        <w:rPr>
          <w:rFonts w:ascii="DVOT-SurekhMR" w:hAnsi="DVOT-SurekhMR" w:cs="DVOT-SurekhMR"/>
          <w:szCs w:val="22"/>
        </w:rPr>
        <w:t xml:space="preserve"> </w:t>
      </w:r>
      <w:r w:rsidRPr="00A11D5E">
        <w:rPr>
          <w:rFonts w:ascii="DVOT-SurekhMR" w:hAnsi="DVOT-SurekhMR" w:cs="DVOT-SurekhMR"/>
          <w:szCs w:val="22"/>
          <w:cs/>
        </w:rPr>
        <w:t>पुरस्कार</w:t>
      </w:r>
      <w:r w:rsidRPr="00A11D5E">
        <w:rPr>
          <w:rFonts w:ascii="DVOT-SurekhMR" w:hAnsi="DVOT-SurekhMR" w:cs="DVOT-SurekhMR"/>
          <w:szCs w:val="22"/>
        </w:rPr>
        <w:t xml:space="preserve">, </w:t>
      </w:r>
      <w:r w:rsidRPr="00A11D5E">
        <w:rPr>
          <w:rFonts w:ascii="DVOT-SurekhMR" w:hAnsi="DVOT-SurekhMR" w:cs="DVOT-SurekhMR"/>
          <w:szCs w:val="22"/>
          <w:cs/>
        </w:rPr>
        <w:t>ब)</w:t>
      </w:r>
      <w:r w:rsidRPr="00A11D5E">
        <w:rPr>
          <w:rFonts w:ascii="DVOT-SurekhMR" w:hAnsi="DVOT-SurekhMR" w:cs="DVOT-SurekhMR"/>
          <w:szCs w:val="22"/>
        </w:rPr>
        <w:t xml:space="preserve"> </w:t>
      </w:r>
      <w:r w:rsidRPr="00A11D5E">
        <w:rPr>
          <w:rFonts w:ascii="DVOT-SurekhMR" w:hAnsi="DVOT-SurekhMR" w:cs="DVOT-SurekhMR"/>
          <w:szCs w:val="22"/>
          <w:cs/>
        </w:rPr>
        <w:t>बाल</w:t>
      </w:r>
      <w:r w:rsidR="00A71DAB" w:rsidRPr="00A11D5E">
        <w:rPr>
          <w:rFonts w:ascii="DVOT-SurekhMR" w:hAnsi="DVOT-SurekhMR" w:cs="DVOT-SurekhMR"/>
          <w:szCs w:val="22"/>
          <w:cs/>
        </w:rPr>
        <w:t>वाड्.मय</w:t>
      </w:r>
      <w:r w:rsidRPr="00A11D5E">
        <w:rPr>
          <w:rFonts w:ascii="DVOT-SurekhMR" w:hAnsi="DVOT-SurekhMR" w:cs="DVOT-SurekhMR"/>
          <w:szCs w:val="22"/>
        </w:rPr>
        <w:t xml:space="preserve"> </w:t>
      </w:r>
      <w:r w:rsidRPr="00A11D5E">
        <w:rPr>
          <w:rFonts w:ascii="DVOT-SurekhMR" w:hAnsi="DVOT-SurekhMR" w:cs="DVOT-SurekhMR"/>
          <w:szCs w:val="22"/>
          <w:cs/>
        </w:rPr>
        <w:t>विभागात</w:t>
      </w:r>
      <w:r w:rsidRPr="00A11D5E">
        <w:rPr>
          <w:rFonts w:ascii="DVOT-SurekhMR" w:hAnsi="DVOT-SurekhMR" w:cs="DVOT-SurekhMR"/>
          <w:szCs w:val="22"/>
        </w:rPr>
        <w:t xml:space="preserve"> 6 </w:t>
      </w:r>
      <w:r w:rsidRPr="00A11D5E">
        <w:rPr>
          <w:rFonts w:ascii="DVOT-SurekhMR" w:hAnsi="DVOT-SurekhMR" w:cs="DVOT-SurekhMR"/>
          <w:szCs w:val="22"/>
          <w:cs/>
        </w:rPr>
        <w:t>पुरस्कार</w:t>
      </w:r>
      <w:r w:rsidRPr="00A11D5E">
        <w:rPr>
          <w:rFonts w:ascii="DVOT-SurekhMR" w:hAnsi="DVOT-SurekhMR" w:cs="DVOT-SurekhMR"/>
          <w:szCs w:val="22"/>
        </w:rPr>
        <w:t xml:space="preserve">, </w:t>
      </w:r>
      <w:r w:rsidRPr="00A11D5E">
        <w:rPr>
          <w:rFonts w:ascii="DVOT-SurekhMR" w:hAnsi="DVOT-SurekhMR" w:cs="DVOT-SurekhMR"/>
          <w:szCs w:val="22"/>
          <w:cs/>
        </w:rPr>
        <w:t>क)</w:t>
      </w:r>
      <w:r w:rsidRPr="00A11D5E">
        <w:rPr>
          <w:rFonts w:ascii="DVOT-SurekhMR" w:hAnsi="DVOT-SurekhMR" w:cs="DVOT-SurekhMR"/>
          <w:szCs w:val="22"/>
        </w:rPr>
        <w:t xml:space="preserve"> </w:t>
      </w:r>
      <w:r w:rsidRPr="00A11D5E">
        <w:rPr>
          <w:rFonts w:ascii="DVOT-SurekhMR" w:hAnsi="DVOT-SurekhMR" w:cs="DVOT-SurekhMR"/>
          <w:szCs w:val="22"/>
          <w:cs/>
        </w:rPr>
        <w:t>प्रथम</w:t>
      </w:r>
      <w:r w:rsidRPr="00A11D5E">
        <w:rPr>
          <w:rFonts w:ascii="DVOT-SurekhMR" w:hAnsi="DVOT-SurekhMR" w:cs="DVOT-SurekhMR"/>
          <w:szCs w:val="22"/>
        </w:rPr>
        <w:t xml:space="preserve"> </w:t>
      </w:r>
      <w:r w:rsidRPr="00A11D5E">
        <w:rPr>
          <w:rFonts w:ascii="DVOT-SurekhMR" w:hAnsi="DVOT-SurekhMR" w:cs="DVOT-SurekhMR"/>
          <w:szCs w:val="22"/>
          <w:cs/>
        </w:rPr>
        <w:t>प्रकाशन</w:t>
      </w:r>
      <w:r w:rsidRPr="00A11D5E">
        <w:rPr>
          <w:rFonts w:ascii="DVOT-SurekhMR" w:hAnsi="DVOT-SurekhMR" w:cs="DVOT-SurekhMR"/>
          <w:szCs w:val="22"/>
        </w:rPr>
        <w:t xml:space="preserve"> </w:t>
      </w:r>
      <w:r w:rsidRPr="00A11D5E">
        <w:rPr>
          <w:rFonts w:ascii="DVOT-SurekhMR" w:hAnsi="DVOT-SurekhMR" w:cs="DVOT-SurekhMR"/>
          <w:szCs w:val="22"/>
          <w:cs/>
        </w:rPr>
        <w:t>विभागात</w:t>
      </w:r>
      <w:r w:rsidRPr="00A11D5E">
        <w:rPr>
          <w:rFonts w:ascii="DVOT-SurekhMR" w:hAnsi="DVOT-SurekhMR" w:cs="DVOT-SurekhMR"/>
          <w:szCs w:val="22"/>
        </w:rPr>
        <w:t xml:space="preserve"> 6 </w:t>
      </w:r>
      <w:r w:rsidRPr="00A11D5E">
        <w:rPr>
          <w:rFonts w:ascii="DVOT-SurekhMR" w:hAnsi="DVOT-SurekhMR" w:cs="DVOT-SurekhMR"/>
          <w:szCs w:val="22"/>
          <w:cs/>
        </w:rPr>
        <w:t>पुरस्कार</w:t>
      </w:r>
      <w:r w:rsidRPr="00A11D5E">
        <w:rPr>
          <w:rFonts w:ascii="DVOT-SurekhMR" w:hAnsi="DVOT-SurekhMR" w:cs="DVOT-SurekhMR"/>
          <w:szCs w:val="22"/>
        </w:rPr>
        <w:t xml:space="preserve"> </w:t>
      </w:r>
      <w:r w:rsidRPr="00A11D5E">
        <w:rPr>
          <w:rFonts w:ascii="DVOT-SurekhMR" w:hAnsi="DVOT-SurekhMR" w:cs="DVOT-SurekhMR"/>
          <w:szCs w:val="22"/>
          <w:cs/>
        </w:rPr>
        <w:t>व</w:t>
      </w:r>
      <w:r w:rsidRPr="00A11D5E">
        <w:rPr>
          <w:rFonts w:ascii="DVOT-SurekhMR" w:hAnsi="DVOT-SurekhMR" w:cs="DVOT-SurekhMR"/>
          <w:szCs w:val="22"/>
        </w:rPr>
        <w:t xml:space="preserve"> </w:t>
      </w:r>
      <w:r w:rsidRPr="00A11D5E">
        <w:rPr>
          <w:rFonts w:ascii="DVOT-SurekhMR" w:hAnsi="DVOT-SurekhMR" w:cs="DVOT-SurekhMR"/>
          <w:szCs w:val="22"/>
          <w:cs/>
        </w:rPr>
        <w:t>ड)</w:t>
      </w:r>
      <w:r w:rsidRPr="00A11D5E">
        <w:rPr>
          <w:rFonts w:ascii="DVOT-SurekhMR" w:hAnsi="DVOT-SurekhMR" w:cs="DVOT-SurekhMR"/>
          <w:szCs w:val="22"/>
        </w:rPr>
        <w:t xml:space="preserve"> </w:t>
      </w:r>
      <w:r w:rsidRPr="00A11D5E">
        <w:rPr>
          <w:rFonts w:ascii="DVOT-SurekhMR" w:hAnsi="DVOT-SurekhMR" w:cs="DVOT-SurekhMR"/>
          <w:szCs w:val="22"/>
          <w:cs/>
        </w:rPr>
        <w:t>सरफोजीराजे</w:t>
      </w:r>
      <w:r w:rsidRPr="00A11D5E">
        <w:rPr>
          <w:rFonts w:ascii="DVOT-SurekhMR" w:hAnsi="DVOT-SurekhMR" w:cs="DVOT-SurekhMR"/>
          <w:szCs w:val="22"/>
        </w:rPr>
        <w:t xml:space="preserve"> </w:t>
      </w:r>
      <w:r w:rsidRPr="00A11D5E">
        <w:rPr>
          <w:rFonts w:ascii="DVOT-SurekhMR" w:hAnsi="DVOT-SurekhMR" w:cs="DVOT-SurekhMR"/>
          <w:szCs w:val="22"/>
          <w:cs/>
        </w:rPr>
        <w:t>भोसले</w:t>
      </w:r>
      <w:r w:rsidRPr="00A11D5E">
        <w:rPr>
          <w:rFonts w:ascii="DVOT-SurekhMR" w:hAnsi="DVOT-SurekhMR" w:cs="DVOT-SurekhMR"/>
          <w:szCs w:val="22"/>
        </w:rPr>
        <w:t xml:space="preserve"> </w:t>
      </w:r>
      <w:r w:rsidRPr="00A11D5E">
        <w:rPr>
          <w:rFonts w:ascii="DVOT-SurekhMR" w:hAnsi="DVOT-SurekhMR" w:cs="DVOT-SurekhMR"/>
          <w:szCs w:val="22"/>
          <w:cs/>
        </w:rPr>
        <w:t>बृहन्महाराष्ट्र</w:t>
      </w:r>
      <w:r w:rsidRPr="00A11D5E">
        <w:rPr>
          <w:rFonts w:ascii="DVOT-SurekhMR" w:hAnsi="DVOT-SurekhMR" w:cs="DVOT-SurekhMR"/>
          <w:szCs w:val="22"/>
        </w:rPr>
        <w:t xml:space="preserve"> </w:t>
      </w:r>
      <w:r w:rsidRPr="00A11D5E">
        <w:rPr>
          <w:rFonts w:ascii="DVOT-SurekhMR" w:hAnsi="DVOT-SurekhMR" w:cs="DVOT-SurekhMR"/>
          <w:szCs w:val="22"/>
          <w:cs/>
        </w:rPr>
        <w:t>पुरस्कार</w:t>
      </w:r>
      <w:r w:rsidRPr="00A11D5E">
        <w:rPr>
          <w:rFonts w:ascii="DVOT-SurekhMR" w:hAnsi="DVOT-SurekhMR" w:cs="DVOT-SurekhMR"/>
          <w:szCs w:val="22"/>
        </w:rPr>
        <w:t xml:space="preserve"> </w:t>
      </w:r>
      <w:r w:rsidR="001E5ED4" w:rsidRPr="00A11D5E">
        <w:rPr>
          <w:rFonts w:ascii="DVOT-SurekhMR" w:hAnsi="DVOT-SurekhMR" w:cs="DVOT-SurekhMR"/>
          <w:szCs w:val="22"/>
        </w:rPr>
        <w:t xml:space="preserve">1 </w:t>
      </w:r>
      <w:r w:rsidRPr="00A11D5E">
        <w:rPr>
          <w:rFonts w:ascii="DVOT-SurekhMR" w:hAnsi="DVOT-SurekhMR" w:cs="DVOT-SurekhMR"/>
          <w:szCs w:val="22"/>
          <w:cs/>
        </w:rPr>
        <w:t>असे</w:t>
      </w:r>
      <w:r w:rsidRPr="00A11D5E">
        <w:rPr>
          <w:rFonts w:ascii="DVOT-SurekhMR" w:hAnsi="DVOT-SurekhMR" w:cs="DVOT-SurekhMR"/>
          <w:szCs w:val="22"/>
        </w:rPr>
        <w:t xml:space="preserve"> </w:t>
      </w:r>
      <w:r w:rsidRPr="00A11D5E">
        <w:rPr>
          <w:rFonts w:ascii="DVOT-SurekhMR" w:hAnsi="DVOT-SurekhMR" w:cs="DVOT-SurekhMR"/>
          <w:szCs w:val="22"/>
          <w:cs/>
        </w:rPr>
        <w:t>एकूण</w:t>
      </w:r>
      <w:r w:rsidRPr="00A11D5E">
        <w:rPr>
          <w:rFonts w:ascii="DVOT-SurekhMR" w:hAnsi="DVOT-SurekhMR" w:cs="DVOT-SurekhMR"/>
          <w:szCs w:val="22"/>
        </w:rPr>
        <w:t xml:space="preserve"> 35 </w:t>
      </w:r>
      <w:r w:rsidRPr="00A11D5E">
        <w:rPr>
          <w:rFonts w:ascii="DVOT-SurekhMR" w:hAnsi="DVOT-SurekhMR" w:cs="DVOT-SurekhMR"/>
          <w:szCs w:val="22"/>
          <w:cs/>
        </w:rPr>
        <w:t>राज्य</w:t>
      </w:r>
      <w:r w:rsidRPr="00A11D5E">
        <w:rPr>
          <w:rFonts w:ascii="DVOT-SurekhMR" w:hAnsi="DVOT-SurekhMR" w:cs="DVOT-SurekhMR"/>
          <w:szCs w:val="22"/>
        </w:rPr>
        <w:t xml:space="preserve"> </w:t>
      </w:r>
      <w:r w:rsidR="00676F2D" w:rsidRPr="00A11D5E">
        <w:rPr>
          <w:rFonts w:ascii="DVOT-SurekhMR" w:hAnsi="DVOT-SurekhMR" w:cs="DVOT-SurekhMR"/>
          <w:szCs w:val="22"/>
          <w:cs/>
        </w:rPr>
        <w:t>वाड्.मय</w:t>
      </w:r>
      <w:r w:rsidRPr="00A11D5E">
        <w:rPr>
          <w:rFonts w:ascii="DVOT-SurekhMR" w:hAnsi="DVOT-SurekhMR" w:cs="DVOT-SurekhMR"/>
          <w:szCs w:val="22"/>
        </w:rPr>
        <w:t xml:space="preserve"> </w:t>
      </w:r>
      <w:r w:rsidRPr="00A11D5E">
        <w:rPr>
          <w:rFonts w:ascii="DVOT-SurekhMR" w:hAnsi="DVOT-SurekhMR" w:cs="DVOT-SurekhMR"/>
          <w:szCs w:val="22"/>
          <w:cs/>
        </w:rPr>
        <w:t>पुरस्कार दरवर्षी मराठी भाषा गौरवदिनी प्रदान</w:t>
      </w:r>
      <w:r w:rsidRPr="00A11D5E">
        <w:rPr>
          <w:rFonts w:ascii="DVOT-SurekhMR" w:hAnsi="DVOT-SurekhMR" w:cs="DVOT-SurekhMR"/>
          <w:szCs w:val="22"/>
        </w:rPr>
        <w:t xml:space="preserve"> </w:t>
      </w:r>
      <w:r w:rsidRPr="00A11D5E">
        <w:rPr>
          <w:rFonts w:ascii="DVOT-SurekhMR" w:hAnsi="DVOT-SurekhMR" w:cs="DVOT-SurekhMR"/>
          <w:szCs w:val="22"/>
          <w:cs/>
        </w:rPr>
        <w:t>केले</w:t>
      </w:r>
      <w:r w:rsidRPr="00A11D5E">
        <w:rPr>
          <w:rFonts w:ascii="DVOT-SurekhMR" w:hAnsi="DVOT-SurekhMR" w:cs="DVOT-SurekhMR"/>
          <w:szCs w:val="22"/>
        </w:rPr>
        <w:t xml:space="preserve"> </w:t>
      </w:r>
      <w:r w:rsidRPr="00A11D5E">
        <w:rPr>
          <w:rFonts w:ascii="DVOT-SurekhMR" w:hAnsi="DVOT-SurekhMR" w:cs="DVOT-SurekhMR"/>
          <w:szCs w:val="22"/>
          <w:cs/>
        </w:rPr>
        <w:t>जातात.</w:t>
      </w:r>
    </w:p>
    <w:p w:rsidR="00DC0A1F" w:rsidRPr="00A11D5E" w:rsidRDefault="004814D7" w:rsidP="00A11D5E">
      <w:pPr>
        <w:spacing w:after="0" w:line="360" w:lineRule="auto"/>
        <w:jc w:val="both"/>
        <w:rPr>
          <w:rFonts w:ascii="DVOT-SurekhMR" w:hAnsi="DVOT-SurekhMR" w:cs="DVOT-SurekhMR"/>
          <w:szCs w:val="22"/>
        </w:rPr>
      </w:pPr>
      <w:r w:rsidRPr="00A11D5E">
        <w:rPr>
          <w:rFonts w:ascii="DVOT-SurekhMR" w:hAnsi="DVOT-SurekhMR" w:cs="DVOT-SurekhMR"/>
          <w:szCs w:val="22"/>
          <w:cs/>
        </w:rPr>
        <w:t xml:space="preserve">     स</w:t>
      </w:r>
      <w:r w:rsidR="00DC0A1F" w:rsidRPr="00A11D5E">
        <w:rPr>
          <w:rFonts w:ascii="DVOT-SurekhMR" w:hAnsi="DVOT-SurekhMR" w:cs="DVOT-SurekhMR"/>
          <w:szCs w:val="22"/>
          <w:cs/>
        </w:rPr>
        <w:t>न</w:t>
      </w:r>
      <w:r w:rsidR="00DC0A1F" w:rsidRPr="00A11D5E">
        <w:rPr>
          <w:rFonts w:ascii="DVOT-SurekhMR" w:hAnsi="DVOT-SurekhMR" w:cs="DVOT-SurekhMR"/>
          <w:szCs w:val="22"/>
        </w:rPr>
        <w:t xml:space="preserve"> 20</w:t>
      </w:r>
      <w:r w:rsidR="0007427F">
        <w:rPr>
          <w:rFonts w:ascii="DVOT-SurekhMR" w:hAnsi="DVOT-SurekhMR" w:cs="DVOT-SurekhMR" w:hint="cs"/>
          <w:szCs w:val="22"/>
          <w:cs/>
        </w:rPr>
        <w:t>20</w:t>
      </w:r>
      <w:r w:rsidR="00DC0A1F" w:rsidRPr="00A11D5E">
        <w:rPr>
          <w:rFonts w:ascii="DVOT-SurekhMR" w:hAnsi="DVOT-SurekhMR" w:cs="DVOT-SurekhMR"/>
          <w:szCs w:val="22"/>
          <w:cs/>
        </w:rPr>
        <w:t xml:space="preserve"> चा</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व</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यशवंतराव चव्हाण राज्य वाड</w:t>
      </w:r>
      <w:r w:rsidR="00DC0A1F" w:rsidRPr="00A11D5E">
        <w:rPr>
          <w:rFonts w:ascii="DVOT-SurekhMR" w:hAnsi="DVOT-SurekhMR" w:cs="DVOT-SurekhMR"/>
          <w:szCs w:val="22"/>
        </w:rPr>
        <w:t>:</w:t>
      </w:r>
      <w:r w:rsidR="00DC0A1F" w:rsidRPr="00A11D5E">
        <w:rPr>
          <w:rFonts w:ascii="DVOT-SurekhMR" w:hAnsi="DVOT-SurekhMR" w:cs="DVOT-SurekhMR"/>
          <w:szCs w:val="22"/>
          <w:cs/>
        </w:rPr>
        <w:t>मय पुरस्कार</w:t>
      </w:r>
      <w:r w:rsidR="00DC0A1F" w:rsidRPr="00A11D5E">
        <w:rPr>
          <w:rFonts w:ascii="DVOT-SurekhMR" w:hAnsi="DVOT-SurekhMR" w:cs="DVOT-SurekhMR"/>
          <w:szCs w:val="22"/>
        </w:rPr>
        <w:t xml:space="preserve"> </w:t>
      </w:r>
      <w:r w:rsidR="0007427F">
        <w:rPr>
          <w:rFonts w:ascii="DVOT-SurekhMR" w:hAnsi="DVOT-SurekhMR" w:cs="DVOT-SurekhMR"/>
          <w:szCs w:val="22"/>
          <w:cs/>
        </w:rPr>
        <w:t>3</w:t>
      </w:r>
      <w:r w:rsidR="0007427F">
        <w:rPr>
          <w:rFonts w:ascii="DVOT-SurekhMR" w:hAnsi="DVOT-SurekhMR" w:cs="DVOT-SurekhMR" w:hint="cs"/>
          <w:szCs w:val="22"/>
          <w:cs/>
        </w:rPr>
        <w:t>1</w:t>
      </w:r>
      <w:r w:rsidR="00814A92" w:rsidRPr="00A11D5E">
        <w:rPr>
          <w:rFonts w:ascii="DVOT-SurekhMR" w:hAnsi="DVOT-SurekhMR" w:cs="DVOT-SurekhMR"/>
          <w:szCs w:val="22"/>
          <w:cs/>
        </w:rPr>
        <w:t xml:space="preserve"> </w:t>
      </w:r>
      <w:r w:rsidR="00DC0A1F" w:rsidRPr="00A11D5E">
        <w:rPr>
          <w:rFonts w:ascii="DVOT-SurekhMR" w:hAnsi="DVOT-SurekhMR" w:cs="DVOT-SurekhMR"/>
          <w:szCs w:val="22"/>
          <w:cs/>
        </w:rPr>
        <w:t>साहित्यिक</w:t>
      </w:r>
      <w:r w:rsidR="00DC0A1F" w:rsidRPr="00A11D5E">
        <w:rPr>
          <w:rFonts w:ascii="DVOT-SurekhMR" w:hAnsi="DVOT-SurekhMR" w:cs="DVOT-SurekhMR"/>
          <w:szCs w:val="22"/>
        </w:rPr>
        <w:t>/</w:t>
      </w:r>
      <w:r w:rsidR="00DC0A1F" w:rsidRPr="00A11D5E">
        <w:rPr>
          <w:rFonts w:ascii="DVOT-SurekhMR" w:hAnsi="DVOT-SurekhMR" w:cs="DVOT-SurekhMR"/>
          <w:szCs w:val="22"/>
          <w:cs/>
        </w:rPr>
        <w:t>लेखकांना</w:t>
      </w:r>
      <w:r w:rsidR="008E1414" w:rsidRPr="00A11D5E">
        <w:rPr>
          <w:rFonts w:ascii="DVOT-SurekhMR" w:hAnsi="DVOT-SurekhMR" w:cs="DVOT-SurekhMR"/>
          <w:color w:val="FF0000"/>
          <w:szCs w:val="22"/>
          <w:cs/>
        </w:rPr>
        <w:t xml:space="preserve"> </w:t>
      </w:r>
      <w:r w:rsidR="0007427F">
        <w:rPr>
          <w:rFonts w:ascii="DVOT-SurekhMR" w:hAnsi="DVOT-SurekhMR" w:cs="DVOT-SurekhMR" w:hint="cs"/>
          <w:szCs w:val="22"/>
          <w:cs/>
        </w:rPr>
        <w:t xml:space="preserve">प्रदान </w:t>
      </w:r>
      <w:r w:rsidR="00DC0A1F" w:rsidRPr="00A11D5E">
        <w:rPr>
          <w:rFonts w:ascii="DVOT-SurekhMR" w:hAnsi="DVOT-SurekhMR" w:cs="DVOT-SurekhMR"/>
          <w:szCs w:val="22"/>
          <w:cs/>
        </w:rPr>
        <w:t>करण्यात</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आला</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आहे</w:t>
      </w:r>
      <w:r w:rsidR="00762E48" w:rsidRPr="00A11D5E">
        <w:rPr>
          <w:rFonts w:ascii="DVOT-SurekhMR" w:hAnsi="DVOT-SurekhMR" w:cs="DVOT-SurekhMR"/>
          <w:szCs w:val="22"/>
          <w:cs/>
        </w:rPr>
        <w:t>.</w:t>
      </w:r>
    </w:p>
    <w:p w:rsidR="00D803C6" w:rsidRPr="0007427F" w:rsidRDefault="008E1414" w:rsidP="00A11D5E">
      <w:pPr>
        <w:spacing w:after="0" w:line="360" w:lineRule="auto"/>
        <w:jc w:val="both"/>
        <w:rPr>
          <w:rFonts w:ascii="DVOT-SurekhMR" w:hAnsi="DVOT-SurekhMR" w:cs="DVOT-SurekhMR"/>
          <w:b/>
          <w:bCs/>
          <w:szCs w:val="22"/>
        </w:rPr>
      </w:pPr>
      <w:r w:rsidRPr="00A11D5E">
        <w:rPr>
          <w:rFonts w:ascii="DVOT-SurekhMR" w:hAnsi="DVOT-SurekhMR" w:cs="DVOT-SurekhMR"/>
          <w:b/>
          <w:bCs/>
          <w:szCs w:val="22"/>
        </w:rPr>
        <w:t>(</w:t>
      </w:r>
      <w:r w:rsidRPr="00A11D5E">
        <w:rPr>
          <w:rFonts w:ascii="DVOT-SurekhMR" w:hAnsi="DVOT-SurekhMR" w:cs="DVOT-SurekhMR"/>
          <w:b/>
          <w:bCs/>
          <w:szCs w:val="22"/>
          <w:cs/>
        </w:rPr>
        <w:t>9</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ज्येष्ठ</w:t>
      </w:r>
      <w:r w:rsidR="00DC0A1F" w:rsidRPr="00A11D5E">
        <w:rPr>
          <w:rFonts w:ascii="DVOT-SurekhMR" w:hAnsi="DVOT-SurekhMR" w:cs="DVOT-SurekhMR"/>
          <w:b/>
          <w:szCs w:val="22"/>
        </w:rPr>
        <w:t xml:space="preserve"> </w:t>
      </w:r>
      <w:r w:rsidR="00DC0A1F" w:rsidRPr="00A11D5E">
        <w:rPr>
          <w:rFonts w:ascii="DVOT-SurekhMR" w:hAnsi="DVOT-SurekhMR" w:cs="DVOT-SurekhMR"/>
          <w:b/>
          <w:bCs/>
          <w:szCs w:val="22"/>
          <w:cs/>
        </w:rPr>
        <w:t>साहित्यिकास</w:t>
      </w:r>
      <w:r w:rsidR="00DC0A1F" w:rsidRPr="00A11D5E">
        <w:rPr>
          <w:rFonts w:ascii="DVOT-SurekhMR" w:hAnsi="DVOT-SurekhMR" w:cs="DVOT-SurekhMR"/>
          <w:b/>
          <w:szCs w:val="22"/>
        </w:rPr>
        <w:t xml:space="preserve"> </w:t>
      </w:r>
      <w:r w:rsidR="00DC0A1F" w:rsidRPr="00A11D5E">
        <w:rPr>
          <w:rFonts w:ascii="DVOT-SurekhMR" w:hAnsi="DVOT-SurekhMR" w:cs="DVOT-SurekhMR"/>
          <w:b/>
          <w:bCs/>
          <w:szCs w:val="22"/>
          <w:cs/>
        </w:rPr>
        <w:t>विंदा</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करंदीकर</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जीवन</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गौरव</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पुरस्कार</w:t>
      </w:r>
      <w:r w:rsidR="00DC0A1F" w:rsidRPr="00A11D5E">
        <w:rPr>
          <w:rFonts w:ascii="DVOT-SurekhMR" w:hAnsi="DVOT-SurekhMR" w:cs="DVOT-SurekhMR"/>
          <w:b/>
          <w:bCs/>
          <w:szCs w:val="22"/>
        </w:rPr>
        <w:t>:</w:t>
      </w:r>
      <w:r w:rsidR="00DC0A1F" w:rsidRPr="00A11D5E">
        <w:rPr>
          <w:rFonts w:ascii="DVOT-SurekhMR" w:hAnsi="DVOT-SurekhMR" w:cs="DVOT-SurekhMR"/>
          <w:bCs/>
          <w:szCs w:val="22"/>
          <w:cs/>
        </w:rPr>
        <w:t xml:space="preserve"> </w:t>
      </w:r>
      <w:r w:rsidR="00DC0A1F" w:rsidRPr="00A11D5E">
        <w:rPr>
          <w:rFonts w:ascii="DVOT-SurekhMR" w:hAnsi="DVOT-SurekhMR" w:cs="DVOT-SurekhMR"/>
          <w:b/>
          <w:szCs w:val="22"/>
          <w:cs/>
        </w:rPr>
        <w:t xml:space="preserve">मराठी </w:t>
      </w:r>
      <w:r w:rsidR="00DC0A1F" w:rsidRPr="00A11D5E">
        <w:rPr>
          <w:rFonts w:ascii="DVOT-SurekhMR" w:hAnsi="DVOT-SurekhMR" w:cs="DVOT-SurekhMR"/>
          <w:szCs w:val="22"/>
          <w:cs/>
        </w:rPr>
        <w:t xml:space="preserve">साहित्य क्षेत्रात </w:t>
      </w:r>
      <w:r w:rsidR="003F31E1" w:rsidRPr="00A11D5E">
        <w:rPr>
          <w:rFonts w:ascii="DVOT-SurekhMR" w:hAnsi="DVOT-SurekhMR" w:cs="DVOT-SurekhMR"/>
          <w:szCs w:val="22"/>
          <w:cs/>
        </w:rPr>
        <w:t xml:space="preserve">उल्लेखनिय </w:t>
      </w:r>
      <w:r w:rsidR="00DC0A1F" w:rsidRPr="00A11D5E">
        <w:rPr>
          <w:rFonts w:ascii="DVOT-SurekhMR" w:hAnsi="DVOT-SurekhMR" w:cs="DVOT-SurekhMR"/>
          <w:szCs w:val="22"/>
          <w:cs/>
        </w:rPr>
        <w:t>कामगिरी</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करणाऱ्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नामवंत</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ज्येष्ठ</w:t>
      </w:r>
      <w:r w:rsidR="00DC0A1F" w:rsidRPr="00A11D5E">
        <w:rPr>
          <w:rFonts w:ascii="DVOT-SurekhMR" w:hAnsi="DVOT-SurekhMR" w:cs="DVOT-SurekhMR"/>
          <w:szCs w:val="22"/>
        </w:rPr>
        <w:t xml:space="preserve"> </w:t>
      </w:r>
      <w:r w:rsidR="008A41B6" w:rsidRPr="00A11D5E">
        <w:rPr>
          <w:rFonts w:ascii="DVOT-SurekhMR" w:hAnsi="DVOT-SurekhMR" w:cs="DVOT-SurekhMR"/>
          <w:szCs w:val="22"/>
          <w:cs/>
        </w:rPr>
        <w:t>साहित्यिका</w:t>
      </w:r>
      <w:r w:rsidR="00DC0A1F" w:rsidRPr="00A11D5E">
        <w:rPr>
          <w:rFonts w:ascii="DVOT-SurekhMR" w:hAnsi="DVOT-SurekhMR" w:cs="DVOT-SurekhMR"/>
          <w:szCs w:val="22"/>
          <w:cs/>
        </w:rPr>
        <w:t>स</w:t>
      </w:r>
      <w:r w:rsidR="003F31E1" w:rsidRPr="00A11D5E">
        <w:rPr>
          <w:rFonts w:ascii="DVOT-SurekhMR" w:hAnsi="DVOT-SurekhMR" w:cs="DVOT-SurekhMR"/>
          <w:szCs w:val="22"/>
          <w:cs/>
        </w:rPr>
        <w:t xml:space="preserve"> ज्ञानपीठ पुरस्कार प्राप्त</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कै.</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विंदा</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करंदीकर</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यांच्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नावे</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जीवन</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गौरव</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पुरस्कार</w:t>
      </w:r>
      <w:r w:rsidR="00DC0A1F" w:rsidRPr="00A11D5E">
        <w:rPr>
          <w:rFonts w:ascii="DVOT-SurekhMR" w:hAnsi="DVOT-SurekhMR" w:cs="DVOT-SurekhMR"/>
          <w:szCs w:val="22"/>
        </w:rPr>
        <w:t xml:space="preserve"> </w:t>
      </w:r>
      <w:r w:rsidR="003F31E1" w:rsidRPr="00A11D5E">
        <w:rPr>
          <w:rFonts w:ascii="DVOT-SurekhMR" w:hAnsi="DVOT-SurekhMR" w:cs="DVOT-SurekhMR"/>
          <w:szCs w:val="22"/>
          <w:cs/>
        </w:rPr>
        <w:t xml:space="preserve">मंडळाच्या वतीने सन 2012-13 पासून </w:t>
      </w:r>
      <w:r w:rsidR="00DC0A1F" w:rsidRPr="00A11D5E">
        <w:rPr>
          <w:rFonts w:ascii="DVOT-SurekhMR" w:hAnsi="DVOT-SurekhMR" w:cs="DVOT-SurekhMR"/>
          <w:szCs w:val="22"/>
          <w:cs/>
        </w:rPr>
        <w:t>प्रदान</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करण्यात</w:t>
      </w:r>
      <w:r w:rsidR="00DC0A1F" w:rsidRPr="00A11D5E">
        <w:rPr>
          <w:rFonts w:ascii="DVOT-SurekhMR" w:hAnsi="DVOT-SurekhMR" w:cs="DVOT-SurekhMR"/>
          <w:szCs w:val="22"/>
        </w:rPr>
        <w:t xml:space="preserve"> </w:t>
      </w:r>
      <w:r w:rsidR="003F31E1" w:rsidRPr="00A11D5E">
        <w:rPr>
          <w:rFonts w:ascii="DVOT-SurekhMR" w:hAnsi="DVOT-SurekhMR" w:cs="DVOT-SurekhMR"/>
          <w:szCs w:val="22"/>
          <w:cs/>
        </w:rPr>
        <w:t xml:space="preserve">येत आहे. </w:t>
      </w:r>
      <w:r w:rsidR="00DC0A1F" w:rsidRPr="00A11D5E">
        <w:rPr>
          <w:rFonts w:ascii="DVOT-SurekhMR" w:hAnsi="DVOT-SurekhMR" w:cs="DVOT-SurekhMR"/>
          <w:szCs w:val="22"/>
          <w:cs/>
        </w:rPr>
        <w:t>.</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पुरस्काराचे</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वरूप</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रु.</w:t>
      </w:r>
      <w:r w:rsidR="00DC0A1F" w:rsidRPr="00A11D5E">
        <w:rPr>
          <w:rFonts w:ascii="DVOT-SurekhMR" w:hAnsi="DVOT-SurekhMR" w:cs="DVOT-SurekhMR"/>
          <w:szCs w:val="22"/>
        </w:rPr>
        <w:t>5,00,000/- (</w:t>
      </w:r>
      <w:r w:rsidR="00DC0A1F" w:rsidRPr="00A11D5E">
        <w:rPr>
          <w:rFonts w:ascii="DVOT-SurekhMR" w:hAnsi="DVOT-SurekhMR" w:cs="DVOT-SurekhMR"/>
          <w:szCs w:val="22"/>
          <w:cs/>
        </w:rPr>
        <w:t>रुपये</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पाच</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लक्ष</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फक्त)</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मानचिन्ह</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व</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मानपत्र</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असे</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आहे.</w:t>
      </w:r>
      <w:r w:rsidR="0007427F">
        <w:rPr>
          <w:rFonts w:ascii="DVOT-SurekhMR" w:hAnsi="DVOT-SurekhMR" w:cs="DVOT-SurekhMR" w:hint="cs"/>
          <w:szCs w:val="22"/>
          <w:cs/>
        </w:rPr>
        <w:t xml:space="preserve"> </w:t>
      </w:r>
      <w:r w:rsidR="0007427F" w:rsidRPr="0007427F">
        <w:rPr>
          <w:rFonts w:ascii="DVOT-SurekhMR" w:hAnsi="DVOT-SurekhMR" w:cs="DVOT-SurekhMR" w:hint="cs"/>
          <w:b/>
          <w:bCs/>
          <w:szCs w:val="22"/>
          <w:cs/>
        </w:rPr>
        <w:t>सन 2021 या वर्षाचा विंदा करंदीकर जीवन गौरव पुरस्कार श्री.भारत सासणे यांना प्रदान करण्यात आला आहे.</w:t>
      </w:r>
      <w:r w:rsidR="00DC0A1F" w:rsidRPr="0007427F">
        <w:rPr>
          <w:rFonts w:ascii="DVOT-SurekhMR" w:hAnsi="DVOT-SurekhMR" w:cs="DVOT-SurekhMR"/>
          <w:b/>
          <w:bCs/>
          <w:szCs w:val="22"/>
          <w:cs/>
        </w:rPr>
        <w:tab/>
      </w:r>
      <w:r w:rsidR="00D803C6" w:rsidRPr="0007427F">
        <w:rPr>
          <w:rFonts w:ascii="DVOT-SurekhMR" w:hAnsi="DVOT-SurekhMR" w:cs="DVOT-SurekhMR"/>
          <w:b/>
          <w:bCs/>
          <w:szCs w:val="22"/>
          <w:cs/>
        </w:rPr>
        <w:t xml:space="preserve"> </w:t>
      </w:r>
    </w:p>
    <w:p w:rsidR="00DC0A1F" w:rsidRPr="00A11D5E" w:rsidRDefault="00DC0A1F" w:rsidP="00A11D5E">
      <w:pPr>
        <w:spacing w:after="0" w:line="360" w:lineRule="auto"/>
        <w:jc w:val="both"/>
        <w:rPr>
          <w:rFonts w:ascii="DVOT-SurekhMR" w:hAnsi="DVOT-SurekhMR" w:cs="DVOT-SurekhMR"/>
          <w:szCs w:val="22"/>
          <w:cs/>
        </w:rPr>
      </w:pPr>
      <w:r w:rsidRPr="00A11D5E">
        <w:rPr>
          <w:rFonts w:ascii="DVOT-SurekhMR" w:hAnsi="DVOT-SurekhMR" w:cs="DVOT-SurekhMR"/>
          <w:b/>
          <w:bCs/>
          <w:szCs w:val="22"/>
          <w:cs/>
        </w:rPr>
        <w:t>(1</w:t>
      </w:r>
      <w:r w:rsidR="008E1414" w:rsidRPr="00A11D5E">
        <w:rPr>
          <w:rFonts w:ascii="DVOT-SurekhMR" w:hAnsi="DVOT-SurekhMR" w:cs="DVOT-SurekhMR"/>
          <w:b/>
          <w:bCs/>
          <w:szCs w:val="22"/>
          <w:cs/>
        </w:rPr>
        <w:t>0</w:t>
      </w:r>
      <w:r w:rsidRPr="00A11D5E">
        <w:rPr>
          <w:rFonts w:ascii="DVOT-SurekhMR" w:hAnsi="DVOT-SurekhMR" w:cs="DVOT-SurekhMR"/>
          <w:b/>
          <w:bCs/>
          <w:szCs w:val="22"/>
          <w:cs/>
        </w:rPr>
        <w:t>) श्री. पु.</w:t>
      </w:r>
      <w:r w:rsidRPr="00A11D5E">
        <w:rPr>
          <w:rFonts w:ascii="DVOT-SurekhMR" w:hAnsi="DVOT-SurekhMR" w:cs="DVOT-SurekhMR"/>
          <w:b/>
          <w:bCs/>
          <w:szCs w:val="22"/>
        </w:rPr>
        <w:t xml:space="preserve"> </w:t>
      </w:r>
      <w:r w:rsidRPr="00A11D5E">
        <w:rPr>
          <w:rFonts w:ascii="DVOT-SurekhMR" w:hAnsi="DVOT-SurekhMR" w:cs="DVOT-SurekhMR"/>
          <w:b/>
          <w:bCs/>
          <w:szCs w:val="22"/>
          <w:cs/>
        </w:rPr>
        <w:t>भागवत</w:t>
      </w:r>
      <w:r w:rsidRPr="00A11D5E">
        <w:rPr>
          <w:rFonts w:ascii="DVOT-SurekhMR" w:hAnsi="DVOT-SurekhMR" w:cs="DVOT-SurekhMR"/>
          <w:b/>
          <w:bCs/>
          <w:szCs w:val="22"/>
        </w:rPr>
        <w:t xml:space="preserve"> </w:t>
      </w:r>
      <w:r w:rsidRPr="00A11D5E">
        <w:rPr>
          <w:rFonts w:ascii="DVOT-SurekhMR" w:hAnsi="DVOT-SurekhMR" w:cs="DVOT-SurekhMR"/>
          <w:b/>
          <w:bCs/>
          <w:szCs w:val="22"/>
          <w:cs/>
        </w:rPr>
        <w:t>पुरस्कार</w:t>
      </w:r>
      <w:r w:rsidRPr="00A11D5E">
        <w:rPr>
          <w:rFonts w:ascii="DVOT-SurekhMR" w:hAnsi="DVOT-SurekhMR" w:cs="DVOT-SurekhMR"/>
          <w:b/>
          <w:bCs/>
          <w:szCs w:val="22"/>
        </w:rPr>
        <w:t xml:space="preserve"> : </w:t>
      </w:r>
      <w:r w:rsidRPr="00A11D5E">
        <w:rPr>
          <w:rFonts w:ascii="DVOT-SurekhMR" w:hAnsi="DVOT-SurekhMR" w:cs="DVOT-SurekhMR"/>
          <w:szCs w:val="22"/>
          <w:cs/>
        </w:rPr>
        <w:t>साहित्य</w:t>
      </w:r>
      <w:r w:rsidRPr="00A11D5E">
        <w:rPr>
          <w:rFonts w:ascii="DVOT-SurekhMR" w:hAnsi="DVOT-SurekhMR" w:cs="DVOT-SurekhMR"/>
          <w:bCs/>
          <w:szCs w:val="22"/>
        </w:rPr>
        <w:t xml:space="preserve"> </w:t>
      </w:r>
      <w:r w:rsidRPr="00A11D5E">
        <w:rPr>
          <w:rFonts w:ascii="DVOT-SurekhMR" w:hAnsi="DVOT-SurekhMR" w:cs="DVOT-SurekhMR"/>
          <w:szCs w:val="22"/>
          <w:cs/>
        </w:rPr>
        <w:t>निर्मिती</w:t>
      </w:r>
      <w:r w:rsidRPr="00A11D5E">
        <w:rPr>
          <w:rFonts w:ascii="DVOT-SurekhMR" w:hAnsi="DVOT-SurekhMR" w:cs="DVOT-SurekhMR"/>
          <w:bCs/>
          <w:szCs w:val="22"/>
        </w:rPr>
        <w:t xml:space="preserve"> </w:t>
      </w:r>
      <w:r w:rsidRPr="00A11D5E">
        <w:rPr>
          <w:rFonts w:ascii="DVOT-SurekhMR" w:hAnsi="DVOT-SurekhMR" w:cs="DVOT-SurekhMR"/>
          <w:szCs w:val="22"/>
          <w:cs/>
        </w:rPr>
        <w:t>क्षेत्रात</w:t>
      </w:r>
      <w:r w:rsidRPr="00A11D5E">
        <w:rPr>
          <w:rFonts w:ascii="DVOT-SurekhMR" w:hAnsi="DVOT-SurekhMR" w:cs="DVOT-SurekhMR"/>
          <w:bCs/>
          <w:szCs w:val="22"/>
        </w:rPr>
        <w:t xml:space="preserve"> </w:t>
      </w:r>
      <w:r w:rsidRPr="00A11D5E">
        <w:rPr>
          <w:rFonts w:ascii="DVOT-SurekhMR" w:hAnsi="DVOT-SurekhMR" w:cs="DVOT-SurekhMR"/>
          <w:szCs w:val="22"/>
          <w:cs/>
        </w:rPr>
        <w:t>लक्षणीय</w:t>
      </w:r>
      <w:r w:rsidRPr="00A11D5E">
        <w:rPr>
          <w:rFonts w:ascii="DVOT-SurekhMR" w:hAnsi="DVOT-SurekhMR" w:cs="DVOT-SurekhMR"/>
          <w:bCs/>
          <w:szCs w:val="22"/>
        </w:rPr>
        <w:t xml:space="preserve"> </w:t>
      </w:r>
      <w:r w:rsidRPr="00A11D5E">
        <w:rPr>
          <w:rFonts w:ascii="DVOT-SurekhMR" w:hAnsi="DVOT-SurekhMR" w:cs="DVOT-SurekhMR"/>
          <w:szCs w:val="22"/>
          <w:cs/>
        </w:rPr>
        <w:t>व</w:t>
      </w:r>
      <w:r w:rsidRPr="00A11D5E">
        <w:rPr>
          <w:rFonts w:ascii="DVOT-SurekhMR" w:hAnsi="DVOT-SurekhMR" w:cs="DVOT-SurekhMR"/>
          <w:bCs/>
          <w:szCs w:val="22"/>
        </w:rPr>
        <w:t xml:space="preserve"> </w:t>
      </w:r>
      <w:r w:rsidRPr="00A11D5E">
        <w:rPr>
          <w:rFonts w:ascii="DVOT-SurekhMR" w:hAnsi="DVOT-SurekhMR" w:cs="DVOT-SurekhMR"/>
          <w:szCs w:val="22"/>
          <w:cs/>
        </w:rPr>
        <w:t>उत्कृष्ट</w:t>
      </w:r>
      <w:r w:rsidRPr="00A11D5E">
        <w:rPr>
          <w:rFonts w:ascii="DVOT-SurekhMR" w:hAnsi="DVOT-SurekhMR" w:cs="DVOT-SurekhMR"/>
          <w:bCs/>
          <w:szCs w:val="22"/>
        </w:rPr>
        <w:t xml:space="preserve"> </w:t>
      </w:r>
      <w:r w:rsidRPr="00A11D5E">
        <w:rPr>
          <w:rFonts w:ascii="DVOT-SurekhMR" w:hAnsi="DVOT-SurekhMR" w:cs="DVOT-SurekhMR"/>
          <w:szCs w:val="22"/>
          <w:cs/>
        </w:rPr>
        <w:t>कार्य</w:t>
      </w:r>
      <w:r w:rsidRPr="00A11D5E">
        <w:rPr>
          <w:rFonts w:ascii="DVOT-SurekhMR" w:hAnsi="DVOT-SurekhMR" w:cs="DVOT-SurekhMR"/>
          <w:bCs/>
          <w:szCs w:val="22"/>
        </w:rPr>
        <w:t xml:space="preserve"> </w:t>
      </w:r>
      <w:r w:rsidRPr="00A11D5E">
        <w:rPr>
          <w:rFonts w:ascii="DVOT-SurekhMR" w:hAnsi="DVOT-SurekhMR" w:cs="DVOT-SurekhMR"/>
          <w:szCs w:val="22"/>
          <w:cs/>
        </w:rPr>
        <w:t>करणाऱ्या</w:t>
      </w:r>
      <w:r w:rsidRPr="00A11D5E">
        <w:rPr>
          <w:rFonts w:ascii="DVOT-SurekhMR" w:hAnsi="DVOT-SurekhMR" w:cs="DVOT-SurekhMR"/>
          <w:bCs/>
          <w:szCs w:val="22"/>
        </w:rPr>
        <w:t xml:space="preserve"> </w:t>
      </w:r>
      <w:r w:rsidRPr="00A11D5E">
        <w:rPr>
          <w:rFonts w:ascii="DVOT-SurekhMR" w:hAnsi="DVOT-SurekhMR" w:cs="DVOT-SurekhMR"/>
          <w:szCs w:val="22"/>
          <w:cs/>
        </w:rPr>
        <w:t>प्रकाशन</w:t>
      </w:r>
      <w:r w:rsidRPr="00A11D5E">
        <w:rPr>
          <w:rFonts w:ascii="DVOT-SurekhMR" w:hAnsi="DVOT-SurekhMR" w:cs="DVOT-SurekhMR"/>
          <w:bCs/>
          <w:szCs w:val="22"/>
        </w:rPr>
        <w:t xml:space="preserve"> </w:t>
      </w:r>
      <w:r w:rsidRPr="00A11D5E">
        <w:rPr>
          <w:rFonts w:ascii="DVOT-SurekhMR" w:hAnsi="DVOT-SurekhMR" w:cs="DVOT-SurekhMR"/>
          <w:szCs w:val="22"/>
          <w:cs/>
        </w:rPr>
        <w:t>संस्थेस</w:t>
      </w:r>
      <w:r w:rsidRPr="00A11D5E">
        <w:rPr>
          <w:rFonts w:ascii="DVOT-SurekhMR" w:hAnsi="DVOT-SurekhMR" w:cs="DVOT-SurekhMR"/>
          <w:bCs/>
          <w:szCs w:val="22"/>
        </w:rPr>
        <w:t xml:space="preserve"> </w:t>
      </w:r>
      <w:r w:rsidRPr="00A11D5E">
        <w:rPr>
          <w:rFonts w:ascii="DVOT-SurekhMR" w:hAnsi="DVOT-SurekhMR" w:cs="DVOT-SurekhMR"/>
          <w:szCs w:val="22"/>
          <w:cs/>
        </w:rPr>
        <w:t>मराठी</w:t>
      </w:r>
      <w:r w:rsidRPr="00A11D5E">
        <w:rPr>
          <w:rFonts w:ascii="DVOT-SurekhMR" w:hAnsi="DVOT-SurekhMR" w:cs="DVOT-SurekhMR"/>
          <w:bCs/>
          <w:szCs w:val="22"/>
        </w:rPr>
        <w:t xml:space="preserve"> </w:t>
      </w:r>
      <w:r w:rsidRPr="00A11D5E">
        <w:rPr>
          <w:rFonts w:ascii="DVOT-SurekhMR" w:hAnsi="DVOT-SurekhMR" w:cs="DVOT-SurekhMR"/>
          <w:szCs w:val="22"/>
          <w:cs/>
        </w:rPr>
        <w:t>प्रकाशन</w:t>
      </w:r>
      <w:r w:rsidRPr="00A11D5E">
        <w:rPr>
          <w:rFonts w:ascii="DVOT-SurekhMR" w:hAnsi="DVOT-SurekhMR" w:cs="DVOT-SurekhMR"/>
          <w:bCs/>
          <w:szCs w:val="22"/>
        </w:rPr>
        <w:t xml:space="preserve"> </w:t>
      </w:r>
      <w:r w:rsidRPr="00A11D5E">
        <w:rPr>
          <w:rFonts w:ascii="DVOT-SurekhMR" w:hAnsi="DVOT-SurekhMR" w:cs="DVOT-SurekhMR"/>
          <w:szCs w:val="22"/>
          <w:cs/>
        </w:rPr>
        <w:t>व्यवसायात</w:t>
      </w:r>
      <w:r w:rsidRPr="00A11D5E">
        <w:rPr>
          <w:rFonts w:ascii="DVOT-SurekhMR" w:hAnsi="DVOT-SurekhMR" w:cs="DVOT-SurekhMR"/>
          <w:bCs/>
          <w:szCs w:val="22"/>
        </w:rPr>
        <w:t xml:space="preserve"> </w:t>
      </w:r>
      <w:r w:rsidRPr="00A11D5E">
        <w:rPr>
          <w:rFonts w:ascii="DVOT-SurekhMR" w:hAnsi="DVOT-SurekhMR" w:cs="DVOT-SurekhMR"/>
          <w:szCs w:val="22"/>
          <w:cs/>
        </w:rPr>
        <w:t>मोलाचे</w:t>
      </w:r>
      <w:r w:rsidRPr="00A11D5E">
        <w:rPr>
          <w:rFonts w:ascii="DVOT-SurekhMR" w:hAnsi="DVOT-SurekhMR" w:cs="DVOT-SurekhMR"/>
          <w:bCs/>
          <w:szCs w:val="22"/>
        </w:rPr>
        <w:t xml:space="preserve"> </w:t>
      </w:r>
      <w:r w:rsidRPr="00A11D5E">
        <w:rPr>
          <w:rFonts w:ascii="DVOT-SurekhMR" w:hAnsi="DVOT-SurekhMR" w:cs="DVOT-SurekhMR"/>
          <w:szCs w:val="22"/>
          <w:cs/>
        </w:rPr>
        <w:t>कार्य</w:t>
      </w:r>
      <w:r w:rsidRPr="00A11D5E">
        <w:rPr>
          <w:rFonts w:ascii="DVOT-SurekhMR" w:hAnsi="DVOT-SurekhMR" w:cs="DVOT-SurekhMR"/>
          <w:bCs/>
          <w:szCs w:val="22"/>
        </w:rPr>
        <w:t xml:space="preserve"> </w:t>
      </w:r>
      <w:r w:rsidRPr="00A11D5E">
        <w:rPr>
          <w:rFonts w:ascii="DVOT-SurekhMR" w:hAnsi="DVOT-SurekhMR" w:cs="DVOT-SurekhMR"/>
          <w:szCs w:val="22"/>
          <w:cs/>
        </w:rPr>
        <w:t>करणारे</w:t>
      </w:r>
      <w:r w:rsidRPr="00A11D5E">
        <w:rPr>
          <w:rFonts w:ascii="DVOT-SurekhMR" w:hAnsi="DVOT-SurekhMR" w:cs="DVOT-SurekhMR"/>
          <w:bCs/>
          <w:szCs w:val="22"/>
        </w:rPr>
        <w:t xml:space="preserve"> </w:t>
      </w:r>
      <w:r w:rsidRPr="00A11D5E">
        <w:rPr>
          <w:rFonts w:ascii="DVOT-SurekhMR" w:hAnsi="DVOT-SurekhMR" w:cs="DVOT-SurekhMR"/>
          <w:szCs w:val="22"/>
          <w:cs/>
        </w:rPr>
        <w:t>श्री. पु.</w:t>
      </w:r>
      <w:r w:rsidRPr="00A11D5E">
        <w:rPr>
          <w:rFonts w:ascii="DVOT-SurekhMR" w:hAnsi="DVOT-SurekhMR" w:cs="DVOT-SurekhMR"/>
          <w:bCs/>
          <w:szCs w:val="22"/>
        </w:rPr>
        <w:t xml:space="preserve"> </w:t>
      </w:r>
      <w:r w:rsidRPr="00A11D5E">
        <w:rPr>
          <w:rFonts w:ascii="DVOT-SurekhMR" w:hAnsi="DVOT-SurekhMR" w:cs="DVOT-SurekhMR"/>
          <w:szCs w:val="22"/>
          <w:cs/>
        </w:rPr>
        <w:t>भागवत</w:t>
      </w:r>
      <w:r w:rsidRPr="00A11D5E">
        <w:rPr>
          <w:rFonts w:ascii="DVOT-SurekhMR" w:hAnsi="DVOT-SurekhMR" w:cs="DVOT-SurekhMR"/>
          <w:bCs/>
          <w:szCs w:val="22"/>
        </w:rPr>
        <w:t xml:space="preserve"> </w:t>
      </w:r>
      <w:r w:rsidRPr="00A11D5E">
        <w:rPr>
          <w:rFonts w:ascii="DVOT-SurekhMR" w:hAnsi="DVOT-SurekhMR" w:cs="DVOT-SurekhMR"/>
          <w:szCs w:val="22"/>
          <w:cs/>
        </w:rPr>
        <w:t>यांच्या</w:t>
      </w:r>
      <w:r w:rsidRPr="00A11D5E">
        <w:rPr>
          <w:rFonts w:ascii="DVOT-SurekhMR" w:hAnsi="DVOT-SurekhMR" w:cs="DVOT-SurekhMR"/>
          <w:szCs w:val="22"/>
        </w:rPr>
        <w:t xml:space="preserve"> </w:t>
      </w:r>
      <w:r w:rsidRPr="00A11D5E">
        <w:rPr>
          <w:rFonts w:ascii="DVOT-SurekhMR" w:hAnsi="DVOT-SurekhMR" w:cs="DVOT-SurekhMR"/>
          <w:szCs w:val="22"/>
          <w:cs/>
        </w:rPr>
        <w:t>नावे</w:t>
      </w:r>
      <w:r w:rsidRPr="00A11D5E">
        <w:rPr>
          <w:rFonts w:ascii="DVOT-SurekhMR" w:hAnsi="DVOT-SurekhMR" w:cs="DVOT-SurekhMR"/>
          <w:szCs w:val="22"/>
        </w:rPr>
        <w:t xml:space="preserve"> </w:t>
      </w:r>
      <w:r w:rsidRPr="00A11D5E">
        <w:rPr>
          <w:rFonts w:ascii="DVOT-SurekhMR" w:hAnsi="DVOT-SurekhMR" w:cs="DVOT-SurekhMR"/>
          <w:szCs w:val="22"/>
          <w:cs/>
        </w:rPr>
        <w:t>दरवर्षी</w:t>
      </w:r>
      <w:r w:rsidRPr="00A11D5E">
        <w:rPr>
          <w:rFonts w:ascii="DVOT-SurekhMR" w:hAnsi="DVOT-SurekhMR" w:cs="DVOT-SurekhMR"/>
          <w:szCs w:val="22"/>
        </w:rPr>
        <w:t xml:space="preserve"> </w:t>
      </w:r>
      <w:r w:rsidRPr="00A11D5E">
        <w:rPr>
          <w:rFonts w:ascii="DVOT-SurekhMR" w:hAnsi="DVOT-SurekhMR" w:cs="DVOT-SurekhMR"/>
          <w:szCs w:val="22"/>
          <w:cs/>
        </w:rPr>
        <w:t>पुरस्कार</w:t>
      </w:r>
      <w:r w:rsidRPr="00A11D5E">
        <w:rPr>
          <w:rFonts w:ascii="DVOT-SurekhMR" w:hAnsi="DVOT-SurekhMR" w:cs="DVOT-SurekhMR"/>
          <w:szCs w:val="22"/>
        </w:rPr>
        <w:t xml:space="preserve"> </w:t>
      </w:r>
      <w:r w:rsidRPr="00A11D5E">
        <w:rPr>
          <w:rFonts w:ascii="DVOT-SurekhMR" w:hAnsi="DVOT-SurekhMR" w:cs="DVOT-SurekhMR"/>
          <w:szCs w:val="22"/>
          <w:cs/>
        </w:rPr>
        <w:t>देण्यात</w:t>
      </w:r>
      <w:r w:rsidRPr="00A11D5E">
        <w:rPr>
          <w:rFonts w:ascii="DVOT-SurekhMR" w:hAnsi="DVOT-SurekhMR" w:cs="DVOT-SurekhMR"/>
          <w:szCs w:val="22"/>
        </w:rPr>
        <w:t xml:space="preserve"> </w:t>
      </w:r>
      <w:r w:rsidRPr="00A11D5E">
        <w:rPr>
          <w:rFonts w:ascii="DVOT-SurekhMR" w:hAnsi="DVOT-SurekhMR" w:cs="DVOT-SurekhMR"/>
          <w:szCs w:val="22"/>
          <w:cs/>
        </w:rPr>
        <w:t>येतो.</w:t>
      </w:r>
      <w:r w:rsidRPr="00A11D5E">
        <w:rPr>
          <w:rFonts w:ascii="DVOT-SurekhMR" w:hAnsi="DVOT-SurekhMR" w:cs="DVOT-SurekhMR"/>
          <w:szCs w:val="22"/>
        </w:rPr>
        <w:t xml:space="preserve"> </w:t>
      </w:r>
      <w:r w:rsidRPr="00A11D5E">
        <w:rPr>
          <w:rFonts w:ascii="DVOT-SurekhMR" w:hAnsi="DVOT-SurekhMR" w:cs="DVOT-SurekhMR"/>
          <w:szCs w:val="22"/>
          <w:cs/>
        </w:rPr>
        <w:t>या</w:t>
      </w:r>
      <w:r w:rsidRPr="00A11D5E">
        <w:rPr>
          <w:rFonts w:ascii="DVOT-SurekhMR" w:hAnsi="DVOT-SurekhMR" w:cs="DVOT-SurekhMR"/>
          <w:szCs w:val="22"/>
        </w:rPr>
        <w:t xml:space="preserve"> </w:t>
      </w:r>
      <w:r w:rsidRPr="00A11D5E">
        <w:rPr>
          <w:rFonts w:ascii="DVOT-SurekhMR" w:hAnsi="DVOT-SurekhMR" w:cs="DVOT-SurekhMR"/>
          <w:szCs w:val="22"/>
          <w:cs/>
        </w:rPr>
        <w:t>पुरस्काराचे</w:t>
      </w:r>
      <w:r w:rsidRPr="00A11D5E">
        <w:rPr>
          <w:rFonts w:ascii="DVOT-SurekhMR" w:hAnsi="DVOT-SurekhMR" w:cs="DVOT-SurekhMR"/>
          <w:szCs w:val="22"/>
        </w:rPr>
        <w:t xml:space="preserve"> </w:t>
      </w:r>
      <w:r w:rsidRPr="00A11D5E">
        <w:rPr>
          <w:rFonts w:ascii="DVOT-SurekhMR" w:hAnsi="DVOT-SurekhMR" w:cs="DVOT-SurekhMR"/>
          <w:szCs w:val="22"/>
          <w:cs/>
        </w:rPr>
        <w:t>स्वरूप</w:t>
      </w:r>
      <w:r w:rsidRPr="00A11D5E">
        <w:rPr>
          <w:rFonts w:ascii="DVOT-SurekhMR" w:hAnsi="DVOT-SurekhMR" w:cs="DVOT-SurekhMR"/>
          <w:szCs w:val="22"/>
        </w:rPr>
        <w:t xml:space="preserve"> </w:t>
      </w:r>
      <w:r w:rsidRPr="00A11D5E">
        <w:rPr>
          <w:rFonts w:ascii="DVOT-SurekhMR" w:hAnsi="DVOT-SurekhMR" w:cs="DVOT-SurekhMR"/>
          <w:szCs w:val="22"/>
          <w:cs/>
        </w:rPr>
        <w:t>रु.</w:t>
      </w:r>
      <w:r w:rsidRPr="00A11D5E">
        <w:rPr>
          <w:rFonts w:ascii="DVOT-SurekhMR" w:hAnsi="DVOT-SurekhMR" w:cs="DVOT-SurekhMR"/>
          <w:szCs w:val="22"/>
        </w:rPr>
        <w:t>3,00,000/- (</w:t>
      </w:r>
      <w:r w:rsidRPr="00A11D5E">
        <w:rPr>
          <w:rFonts w:ascii="DVOT-SurekhMR" w:hAnsi="DVOT-SurekhMR" w:cs="DVOT-SurekhMR"/>
          <w:szCs w:val="22"/>
          <w:cs/>
        </w:rPr>
        <w:t>रुपये</w:t>
      </w:r>
      <w:r w:rsidRPr="00A11D5E">
        <w:rPr>
          <w:rFonts w:ascii="DVOT-SurekhMR" w:hAnsi="DVOT-SurekhMR" w:cs="DVOT-SurekhMR"/>
          <w:szCs w:val="22"/>
        </w:rPr>
        <w:t xml:space="preserve"> </w:t>
      </w:r>
      <w:r w:rsidRPr="00A11D5E">
        <w:rPr>
          <w:rFonts w:ascii="DVOT-SurekhMR" w:hAnsi="DVOT-SurekhMR" w:cs="DVOT-SurekhMR"/>
          <w:szCs w:val="22"/>
          <w:cs/>
        </w:rPr>
        <w:t>तीन</w:t>
      </w:r>
      <w:r w:rsidRPr="00A11D5E">
        <w:rPr>
          <w:rFonts w:ascii="DVOT-SurekhMR" w:hAnsi="DVOT-SurekhMR" w:cs="DVOT-SurekhMR"/>
          <w:szCs w:val="22"/>
        </w:rPr>
        <w:t xml:space="preserve"> </w:t>
      </w:r>
      <w:r w:rsidRPr="00A11D5E">
        <w:rPr>
          <w:rFonts w:ascii="DVOT-SurekhMR" w:hAnsi="DVOT-SurekhMR" w:cs="DVOT-SurekhMR"/>
          <w:szCs w:val="22"/>
          <w:cs/>
        </w:rPr>
        <w:t>लक्ष</w:t>
      </w:r>
      <w:r w:rsidRPr="00A11D5E">
        <w:rPr>
          <w:rFonts w:ascii="DVOT-SurekhMR" w:hAnsi="DVOT-SurekhMR" w:cs="DVOT-SurekhMR"/>
          <w:szCs w:val="22"/>
        </w:rPr>
        <w:t xml:space="preserve"> </w:t>
      </w:r>
      <w:r w:rsidRPr="00A11D5E">
        <w:rPr>
          <w:rFonts w:ascii="DVOT-SurekhMR" w:hAnsi="DVOT-SurekhMR" w:cs="DVOT-SurekhMR"/>
          <w:szCs w:val="22"/>
          <w:cs/>
        </w:rPr>
        <w:t>फक्त)</w:t>
      </w:r>
      <w:r w:rsidRPr="00A11D5E">
        <w:rPr>
          <w:rFonts w:ascii="DVOT-SurekhMR" w:hAnsi="DVOT-SurekhMR" w:cs="DVOT-SurekhMR"/>
          <w:szCs w:val="22"/>
        </w:rPr>
        <w:t xml:space="preserve">, </w:t>
      </w:r>
      <w:r w:rsidRPr="00A11D5E">
        <w:rPr>
          <w:rFonts w:ascii="DVOT-SurekhMR" w:hAnsi="DVOT-SurekhMR" w:cs="DVOT-SurekhMR"/>
          <w:szCs w:val="22"/>
          <w:cs/>
        </w:rPr>
        <w:t>मानचिन्ह</w:t>
      </w:r>
      <w:r w:rsidRPr="00A11D5E">
        <w:rPr>
          <w:rFonts w:ascii="DVOT-SurekhMR" w:hAnsi="DVOT-SurekhMR" w:cs="DVOT-SurekhMR"/>
          <w:szCs w:val="22"/>
        </w:rPr>
        <w:t xml:space="preserve"> </w:t>
      </w:r>
      <w:r w:rsidRPr="00A11D5E">
        <w:rPr>
          <w:rFonts w:ascii="DVOT-SurekhMR" w:hAnsi="DVOT-SurekhMR" w:cs="DVOT-SurekhMR"/>
          <w:szCs w:val="22"/>
          <w:cs/>
        </w:rPr>
        <w:t>व</w:t>
      </w:r>
      <w:r w:rsidRPr="00A11D5E">
        <w:rPr>
          <w:rFonts w:ascii="DVOT-SurekhMR" w:hAnsi="DVOT-SurekhMR" w:cs="DVOT-SurekhMR"/>
          <w:szCs w:val="22"/>
        </w:rPr>
        <w:t xml:space="preserve"> </w:t>
      </w:r>
      <w:r w:rsidRPr="00A11D5E">
        <w:rPr>
          <w:rFonts w:ascii="DVOT-SurekhMR" w:hAnsi="DVOT-SurekhMR" w:cs="DVOT-SurekhMR"/>
          <w:szCs w:val="22"/>
          <w:cs/>
        </w:rPr>
        <w:t>मानपत्र</w:t>
      </w:r>
      <w:r w:rsidRPr="00A11D5E">
        <w:rPr>
          <w:rFonts w:ascii="DVOT-SurekhMR" w:hAnsi="DVOT-SurekhMR" w:cs="DVOT-SurekhMR"/>
          <w:szCs w:val="22"/>
        </w:rPr>
        <w:t xml:space="preserve"> </w:t>
      </w:r>
      <w:r w:rsidRPr="00A11D5E">
        <w:rPr>
          <w:rFonts w:ascii="DVOT-SurekhMR" w:hAnsi="DVOT-SurekhMR" w:cs="DVOT-SurekhMR"/>
          <w:szCs w:val="22"/>
          <w:cs/>
        </w:rPr>
        <w:t>असे</w:t>
      </w:r>
      <w:r w:rsidRPr="00A11D5E">
        <w:rPr>
          <w:rFonts w:ascii="DVOT-SurekhMR" w:hAnsi="DVOT-SurekhMR" w:cs="DVOT-SurekhMR"/>
          <w:szCs w:val="22"/>
        </w:rPr>
        <w:t xml:space="preserve"> </w:t>
      </w:r>
      <w:r w:rsidRPr="00A11D5E">
        <w:rPr>
          <w:rFonts w:ascii="DVOT-SurekhMR" w:hAnsi="DVOT-SurekhMR" w:cs="DVOT-SurekhMR"/>
          <w:szCs w:val="22"/>
          <w:cs/>
        </w:rPr>
        <w:t>आहे.</w:t>
      </w:r>
      <w:r w:rsidR="0007427F">
        <w:rPr>
          <w:rFonts w:ascii="DVOT-SurekhMR" w:hAnsi="DVOT-SurekhMR" w:cs="DVOT-SurekhMR" w:hint="cs"/>
          <w:szCs w:val="22"/>
          <w:cs/>
        </w:rPr>
        <w:t xml:space="preserve"> सन 2021 या वर्षीचा श्री.पु.भागवत पुरस्कार जोकवाड्.मय गृह, मुंबई या संस्थेस प्रदान करण्यात आला आहे.</w:t>
      </w:r>
    </w:p>
    <w:p w:rsidR="00DC0A1F" w:rsidRPr="00A11D5E" w:rsidRDefault="00BC45CD" w:rsidP="00A11D5E">
      <w:pPr>
        <w:spacing w:after="0" w:line="360" w:lineRule="auto"/>
        <w:jc w:val="both"/>
        <w:rPr>
          <w:rFonts w:ascii="DVOT-SurekhMR" w:hAnsi="DVOT-SurekhMR" w:cs="DVOT-SurekhMR"/>
          <w:bCs/>
          <w:szCs w:val="22"/>
        </w:rPr>
      </w:pPr>
      <w:r w:rsidRPr="00A11D5E">
        <w:rPr>
          <w:rFonts w:ascii="DVOT-SurekhMR" w:hAnsi="DVOT-SurekhMR" w:cs="DVOT-SurekhMR"/>
          <w:b/>
          <w:bCs/>
          <w:szCs w:val="22"/>
          <w:cs/>
        </w:rPr>
        <w:t xml:space="preserve"> </w:t>
      </w:r>
      <w:r w:rsidR="008E1414" w:rsidRPr="00A11D5E">
        <w:rPr>
          <w:rFonts w:ascii="DVOT-SurekhMR" w:hAnsi="DVOT-SurekhMR" w:cs="DVOT-SurekhMR"/>
          <w:b/>
          <w:bCs/>
          <w:szCs w:val="22"/>
          <w:cs/>
        </w:rPr>
        <w:t>(11</w:t>
      </w:r>
      <w:r w:rsidR="00DC0A1F" w:rsidRPr="00A11D5E">
        <w:rPr>
          <w:rFonts w:ascii="DVOT-SurekhMR" w:hAnsi="DVOT-SurekhMR" w:cs="DVOT-SurekhMR"/>
          <w:b/>
          <w:bCs/>
          <w:szCs w:val="22"/>
          <w:cs/>
        </w:rPr>
        <w:t>) अन्य</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मराठी</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साहित्य</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संमेलनाना</w:t>
      </w:r>
      <w:r w:rsidR="00DC0A1F" w:rsidRPr="00A11D5E">
        <w:rPr>
          <w:rFonts w:ascii="DVOT-SurekhMR" w:hAnsi="DVOT-SurekhMR" w:cs="DVOT-SurekhMR"/>
          <w:b/>
          <w:bCs/>
          <w:szCs w:val="22"/>
        </w:rPr>
        <w:t xml:space="preserve"> </w:t>
      </w:r>
      <w:r w:rsidR="00DC0A1F" w:rsidRPr="00A11D5E">
        <w:rPr>
          <w:rFonts w:ascii="DVOT-SurekhMR" w:hAnsi="DVOT-SurekhMR" w:cs="DVOT-SurekhMR"/>
          <w:b/>
          <w:bCs/>
          <w:szCs w:val="22"/>
          <w:cs/>
        </w:rPr>
        <w:t>अनुदान</w:t>
      </w:r>
      <w:r w:rsidR="00DC0A1F" w:rsidRPr="00A11D5E">
        <w:rPr>
          <w:rFonts w:ascii="DVOT-SurekhMR" w:hAnsi="DVOT-SurekhMR" w:cs="DVOT-SurekhMR"/>
          <w:b/>
          <w:bCs/>
          <w:szCs w:val="22"/>
        </w:rPr>
        <w:t xml:space="preserve"> </w:t>
      </w:r>
      <w:r w:rsidR="00DC0A1F" w:rsidRPr="00A11D5E">
        <w:rPr>
          <w:rFonts w:ascii="DVOT-SurekhMR" w:hAnsi="DVOT-SurekhMR" w:cs="DVOT-SurekhMR"/>
          <w:bCs/>
          <w:szCs w:val="22"/>
        </w:rPr>
        <w:t xml:space="preserve">: </w:t>
      </w:r>
      <w:r w:rsidR="00DC0A1F" w:rsidRPr="00A11D5E">
        <w:rPr>
          <w:rFonts w:ascii="DVOT-SurekhMR" w:hAnsi="DVOT-SurekhMR" w:cs="DVOT-SurekhMR"/>
          <w:szCs w:val="22"/>
          <w:cs/>
        </w:rPr>
        <w:t>महाराष्ट्र राज्य सांस्कृतिक धोरण 2010 नुसार अखिल भारतीय मराठी साहित्य महामंडळामार्फत दरवर्षी आयोजित केल्या जाणाऱ्या अखिल भारतीय मराठी  साहित्य संमेलना</w:t>
      </w:r>
      <w:r w:rsidR="00592100" w:rsidRPr="00A11D5E">
        <w:rPr>
          <w:rFonts w:ascii="DVOT-SurekhMR" w:hAnsi="DVOT-SurekhMR" w:cs="DVOT-SurekhMR"/>
          <w:szCs w:val="22"/>
          <w:cs/>
        </w:rPr>
        <w:t>स रु.50.00/- लाख</w:t>
      </w:r>
      <w:r w:rsidR="00676F2D" w:rsidRPr="00A11D5E">
        <w:rPr>
          <w:rFonts w:ascii="DVOT-SurekhMR" w:hAnsi="DVOT-SurekhMR" w:cs="DVOT-SurekhMR"/>
          <w:szCs w:val="22"/>
          <w:cs/>
        </w:rPr>
        <w:t xml:space="preserve"> इतके</w:t>
      </w:r>
      <w:r w:rsidR="00592100" w:rsidRPr="00A11D5E">
        <w:rPr>
          <w:rFonts w:ascii="DVOT-SurekhMR" w:hAnsi="DVOT-SurekhMR" w:cs="DVOT-SurekhMR"/>
          <w:szCs w:val="22"/>
          <w:cs/>
        </w:rPr>
        <w:t xml:space="preserve"> अनुदान दिले जाते. या मुख्य साहित्य संमेलनाप्रमाणे मुख्य मानल्या गेलेल्या प्रवाहापेक्षा वेगळया</w:t>
      </w:r>
      <w:r w:rsidR="00C63129" w:rsidRPr="00A11D5E">
        <w:rPr>
          <w:rFonts w:ascii="DVOT-SurekhMR" w:hAnsi="DVOT-SurekhMR" w:cs="DVOT-SurekhMR"/>
          <w:szCs w:val="22"/>
          <w:cs/>
        </w:rPr>
        <w:t xml:space="preserve"> प्रवाहातील जन</w:t>
      </w:r>
      <w:r w:rsidR="00592100" w:rsidRPr="00A11D5E">
        <w:rPr>
          <w:rFonts w:ascii="DVOT-SurekhMR" w:hAnsi="DVOT-SurekhMR" w:cs="DVOT-SurekhMR"/>
          <w:szCs w:val="22"/>
          <w:cs/>
        </w:rPr>
        <w:t xml:space="preserve">समुहांच्या आणि उपेक्षित वर्गांच्या </w:t>
      </w:r>
      <w:r w:rsidR="00600C5B" w:rsidRPr="00A11D5E">
        <w:rPr>
          <w:rFonts w:ascii="DVOT-SurekhMR" w:hAnsi="DVOT-SurekhMR" w:cs="DVOT-SurekhMR"/>
          <w:szCs w:val="22"/>
          <w:cs/>
        </w:rPr>
        <w:t>राज्यामध्ये</w:t>
      </w:r>
      <w:r w:rsidR="00DC0A1F" w:rsidRPr="00A11D5E">
        <w:rPr>
          <w:rFonts w:ascii="DVOT-SurekhMR" w:hAnsi="DVOT-SurekhMR" w:cs="DVOT-SurekhMR"/>
          <w:szCs w:val="22"/>
          <w:cs/>
        </w:rPr>
        <w:t xml:space="preserve"> आयोजित होणाऱ्या अन्य </w:t>
      </w:r>
      <w:r w:rsidR="00DC0A1F" w:rsidRPr="00A11D5E">
        <w:rPr>
          <w:rFonts w:ascii="DVOT-SurekhMR" w:hAnsi="DVOT-SurekhMR" w:cs="DVOT-SurekhMR"/>
          <w:szCs w:val="22"/>
        </w:rPr>
        <w:t xml:space="preserve"> </w:t>
      </w:r>
      <w:r w:rsidR="00DC0A1F" w:rsidRPr="00A11D5E">
        <w:rPr>
          <w:rFonts w:ascii="DVOT-SurekhMR" w:hAnsi="DVOT-SurekhMR" w:cs="DVOT-SurekhMR"/>
          <w:szCs w:val="22"/>
          <w:cs/>
        </w:rPr>
        <w:t xml:space="preserve">मराठी साहित्य संमेलनांना प्रत्येकी दरवर्षी रु.2.00 लाखाचे अनुदान देण्यात येते. </w:t>
      </w:r>
    </w:p>
    <w:p w:rsidR="007B3AA0" w:rsidRPr="003717A1" w:rsidRDefault="008E1414" w:rsidP="00A11D5E">
      <w:pPr>
        <w:spacing w:after="0" w:line="360" w:lineRule="auto"/>
        <w:jc w:val="both"/>
        <w:rPr>
          <w:rFonts w:ascii="DVOT-SurekhMR" w:hAnsi="DVOT-SurekhMR" w:cs="DVOT-SurekhMR"/>
          <w:szCs w:val="22"/>
        </w:rPr>
      </w:pPr>
      <w:r w:rsidRPr="00A11D5E">
        <w:rPr>
          <w:rFonts w:ascii="DVOT-SurekhMR" w:hAnsi="DVOT-SurekhMR" w:cs="DVOT-SurekhMR"/>
          <w:b/>
          <w:bCs/>
          <w:szCs w:val="22"/>
          <w:cs/>
        </w:rPr>
        <w:t>(1</w:t>
      </w:r>
      <w:r w:rsidR="00B12C25" w:rsidRPr="00A11D5E">
        <w:rPr>
          <w:rFonts w:ascii="DVOT-SurekhMR" w:hAnsi="DVOT-SurekhMR" w:cs="DVOT-SurekhMR"/>
          <w:b/>
          <w:bCs/>
          <w:szCs w:val="22"/>
          <w:cs/>
        </w:rPr>
        <w:t>2</w:t>
      </w:r>
      <w:r w:rsidR="00DC0A1F" w:rsidRPr="00A11D5E">
        <w:rPr>
          <w:rFonts w:ascii="DVOT-SurekhMR" w:hAnsi="DVOT-SurekhMR" w:cs="DVOT-SurekhMR"/>
          <w:b/>
          <w:bCs/>
          <w:szCs w:val="22"/>
          <w:cs/>
        </w:rPr>
        <w:t xml:space="preserve">) </w:t>
      </w:r>
      <w:r w:rsidR="00DC0A1F" w:rsidRPr="00A11D5E">
        <w:rPr>
          <w:rFonts w:ascii="DVOT-SurekhMR" w:hAnsi="DVOT-SurekhMR" w:cs="DVOT-SurekhMR"/>
          <w:b/>
          <w:bCs/>
          <w:szCs w:val="22"/>
          <w:cs/>
          <w:lang w:bidi="hi-IN"/>
        </w:rPr>
        <w:t>बृहद्ग्रंथांचे</w:t>
      </w:r>
      <w:r w:rsidR="00DC0A1F" w:rsidRPr="00A11D5E">
        <w:rPr>
          <w:rFonts w:ascii="DVOT-SurekhMR" w:hAnsi="DVOT-SurekhMR" w:cs="DVOT-SurekhMR"/>
          <w:b/>
          <w:bCs/>
          <w:szCs w:val="22"/>
        </w:rPr>
        <w:t xml:space="preserve"> </w:t>
      </w:r>
      <w:r w:rsidR="000A24EB">
        <w:rPr>
          <w:rFonts w:ascii="DVOT-SurekhMR" w:hAnsi="DVOT-SurekhMR" w:cs="DVOT-SurekhMR"/>
          <w:b/>
          <w:bCs/>
          <w:szCs w:val="22"/>
          <w:cs/>
          <w:lang w:bidi="hi-IN"/>
        </w:rPr>
        <w:t>प्रक</w:t>
      </w:r>
      <w:r w:rsidR="00756F2D" w:rsidRPr="00A11D5E">
        <w:rPr>
          <w:rFonts w:ascii="DVOT-SurekhMR" w:hAnsi="DVOT-SurekhMR" w:cs="DVOT-SurekhMR"/>
          <w:b/>
          <w:bCs/>
          <w:szCs w:val="22"/>
          <w:cs/>
        </w:rPr>
        <w:t>ल्प योजना</w:t>
      </w:r>
      <w:r w:rsidR="00DC0A1F" w:rsidRPr="00A11D5E">
        <w:rPr>
          <w:rFonts w:ascii="DVOT-SurekhMR" w:hAnsi="DVOT-SurekhMR" w:cs="DVOT-SurekhMR"/>
          <w:szCs w:val="22"/>
        </w:rPr>
        <w:t xml:space="preserve"> : </w:t>
      </w:r>
      <w:r w:rsidR="00756F2D" w:rsidRPr="00A11D5E">
        <w:rPr>
          <w:rFonts w:ascii="DVOT-SurekhMR" w:hAnsi="DVOT-SurekhMR" w:cs="DVOT-SurekhMR"/>
          <w:szCs w:val="22"/>
          <w:cs/>
        </w:rPr>
        <w:t xml:space="preserve">मराठी भाषा विभाग शासन निर्णय क्र.सासंमं-2016/प्र.क्र.60/2016/भाषा-3, दिनांक 13.05.2016 अन्वये </w:t>
      </w:r>
      <w:r w:rsidRPr="00A11D5E">
        <w:rPr>
          <w:rFonts w:ascii="DVOT-SurekhMR" w:hAnsi="DVOT-SurekhMR" w:cs="DVOT-SurekhMR"/>
          <w:szCs w:val="22"/>
          <w:cs/>
        </w:rPr>
        <w:t>महाराष्ट्र राज</w:t>
      </w:r>
      <w:r w:rsidR="007B3AA0" w:rsidRPr="00A11D5E">
        <w:rPr>
          <w:rFonts w:ascii="DVOT-SurekhMR" w:hAnsi="DVOT-SurekhMR" w:cs="DVOT-SurekhMR"/>
          <w:szCs w:val="22"/>
          <w:cs/>
        </w:rPr>
        <w:t>्य साहित्य आणि संस्कृती मंडळाच्या</w:t>
      </w:r>
      <w:r w:rsidRPr="00A11D5E">
        <w:rPr>
          <w:rFonts w:ascii="DVOT-SurekhMR" w:hAnsi="DVOT-SurekhMR" w:cs="DVOT-SurekhMR"/>
          <w:szCs w:val="22"/>
          <w:cs/>
        </w:rPr>
        <w:t xml:space="preserve"> </w:t>
      </w:r>
      <w:r w:rsidR="00756F2D" w:rsidRPr="00A11D5E">
        <w:rPr>
          <w:rFonts w:ascii="DVOT-SurekhMR" w:hAnsi="DVOT-SurekhMR" w:cs="DVOT-SurekhMR"/>
          <w:szCs w:val="22"/>
          <w:cs/>
        </w:rPr>
        <w:t xml:space="preserve">वतीने बृहद्ग्रंथ प्रकल्प योजना राबविण्यात येते.  महाराष्ट्राचे साहित्य, </w:t>
      </w:r>
      <w:r w:rsidR="000478E2" w:rsidRPr="00A11D5E">
        <w:rPr>
          <w:rFonts w:ascii="DVOT-SurekhMR" w:hAnsi="DVOT-SurekhMR" w:cs="DVOT-SurekhMR"/>
          <w:szCs w:val="22"/>
          <w:cs/>
        </w:rPr>
        <w:t xml:space="preserve">संस्कृती, </w:t>
      </w:r>
      <w:r w:rsidR="00756F2D" w:rsidRPr="00A11D5E">
        <w:rPr>
          <w:rFonts w:ascii="DVOT-SurekhMR" w:hAnsi="DVOT-SurekhMR" w:cs="DVOT-SurekhMR"/>
          <w:szCs w:val="22"/>
          <w:cs/>
        </w:rPr>
        <w:t xml:space="preserve">कला, इतिहास </w:t>
      </w:r>
      <w:r w:rsidR="000478E2" w:rsidRPr="00A11D5E">
        <w:rPr>
          <w:rFonts w:ascii="DVOT-SurekhMR" w:hAnsi="DVOT-SurekhMR" w:cs="DVOT-SurekhMR"/>
          <w:szCs w:val="22"/>
          <w:cs/>
        </w:rPr>
        <w:t>या</w:t>
      </w:r>
      <w:r w:rsidR="00756F2D" w:rsidRPr="00A11D5E">
        <w:rPr>
          <w:rFonts w:ascii="DVOT-SurekhMR" w:hAnsi="DVOT-SurekhMR" w:cs="DVOT-SurekhMR"/>
          <w:szCs w:val="22"/>
          <w:cs/>
        </w:rPr>
        <w:t>सारख्या विषयांवर मराठीमध्ये ग्रंथनिर्मिती करणे हे मंढळाचे मुख्य उद्दिष्ट आहे. या मुख्य उद्दिष्टानुसारच सदर योजनेअंतर्गत साहित्य</w:t>
      </w:r>
      <w:r w:rsidR="00756F2D" w:rsidRPr="00A11D5E">
        <w:rPr>
          <w:rFonts w:ascii="DVOT-SurekhMR" w:hAnsi="DVOT-SurekhMR" w:cs="DVOT-SurekhMR"/>
          <w:szCs w:val="22"/>
        </w:rPr>
        <w:t xml:space="preserve">, </w:t>
      </w:r>
      <w:r w:rsidR="00756F2D" w:rsidRPr="00A11D5E">
        <w:rPr>
          <w:rFonts w:ascii="DVOT-SurekhMR" w:hAnsi="DVOT-SurekhMR" w:cs="DVOT-SurekhMR"/>
          <w:szCs w:val="22"/>
          <w:cs/>
        </w:rPr>
        <w:t>संस्कृती</w:t>
      </w:r>
      <w:r w:rsidR="00756F2D" w:rsidRPr="00A11D5E">
        <w:rPr>
          <w:rFonts w:ascii="DVOT-SurekhMR" w:hAnsi="DVOT-SurekhMR" w:cs="DVOT-SurekhMR"/>
          <w:szCs w:val="22"/>
        </w:rPr>
        <w:t xml:space="preserve">, </w:t>
      </w:r>
      <w:r w:rsidR="00756F2D" w:rsidRPr="00A11D5E">
        <w:rPr>
          <w:rFonts w:ascii="DVOT-SurekhMR" w:hAnsi="DVOT-SurekhMR" w:cs="DVOT-SurekhMR"/>
          <w:szCs w:val="22"/>
          <w:cs/>
        </w:rPr>
        <w:t>कला</w:t>
      </w:r>
      <w:r w:rsidR="00756F2D" w:rsidRPr="00A11D5E">
        <w:rPr>
          <w:rFonts w:ascii="DVOT-SurekhMR" w:hAnsi="DVOT-SurekhMR" w:cs="DVOT-SurekhMR"/>
          <w:szCs w:val="22"/>
        </w:rPr>
        <w:t xml:space="preserve">, </w:t>
      </w:r>
      <w:r w:rsidR="00756F2D" w:rsidRPr="00A11D5E">
        <w:rPr>
          <w:rFonts w:ascii="DVOT-SurekhMR" w:hAnsi="DVOT-SurekhMR" w:cs="DVOT-SurekhMR"/>
          <w:szCs w:val="22"/>
          <w:cs/>
        </w:rPr>
        <w:t xml:space="preserve">इतिहास </w:t>
      </w:r>
      <w:r w:rsidR="00C458AA" w:rsidRPr="00A11D5E">
        <w:rPr>
          <w:rFonts w:ascii="DVOT-SurekhMR" w:hAnsi="DVOT-SurekhMR" w:cs="DVOT-SurekhMR"/>
          <w:szCs w:val="22"/>
          <w:cs/>
        </w:rPr>
        <w:t xml:space="preserve">यासारख्या विषंयावर वैचारिक, सामाजिक, समीक्षात्मक,चरित्रात्मक वाङ्मयीन संशोधन या विषयांवरील </w:t>
      </w:r>
      <w:r w:rsidR="000478E2" w:rsidRPr="00A11D5E">
        <w:rPr>
          <w:rFonts w:ascii="DVOT-SurekhMR" w:hAnsi="DVOT-SurekhMR" w:cs="DVOT-SurekhMR"/>
          <w:szCs w:val="22"/>
          <w:cs/>
        </w:rPr>
        <w:t>वैविध्यपूर्ण, महत्‍त्वपूर्ण, नाविन्यपूर्ण व दुर्मिळ</w:t>
      </w:r>
      <w:r w:rsidR="000478E2" w:rsidRPr="003717A1">
        <w:rPr>
          <w:rFonts w:ascii="DVOT-SurekhMR" w:hAnsi="DVOT-SurekhMR" w:cs="DVOT-SurekhMR" w:hint="cs"/>
          <w:szCs w:val="22"/>
          <w:cs/>
        </w:rPr>
        <w:t xml:space="preserve"> स्वरुपाचे बृहद्ग्रंथ प्रकल्प हाती घेण्यात येऊन प्रकाशित </w:t>
      </w:r>
      <w:r w:rsidR="00D96C34" w:rsidRPr="003717A1">
        <w:rPr>
          <w:rFonts w:ascii="DVOT-SurekhMR" w:hAnsi="DVOT-SurekhMR" w:cs="DVOT-SurekhMR" w:hint="cs"/>
          <w:szCs w:val="22"/>
          <w:cs/>
        </w:rPr>
        <w:t>करण्यात येतात.</w:t>
      </w:r>
    </w:p>
    <w:p w:rsidR="00281466" w:rsidRPr="00244202" w:rsidRDefault="00883A06" w:rsidP="00CD3855">
      <w:pPr>
        <w:spacing w:line="276" w:lineRule="auto"/>
        <w:jc w:val="both"/>
        <w:rPr>
          <w:rFonts w:ascii="DVOT-SurekhMR" w:hAnsi="DVOT-SurekhMR" w:cs="DVOT-SurekhMR"/>
          <w:szCs w:val="22"/>
        </w:rPr>
      </w:pPr>
      <w:r w:rsidRPr="003717A1">
        <w:rPr>
          <w:rFonts w:ascii="DVOT-SurekhMR" w:hAnsi="DVOT-SurekhMR" w:cs="DVOT-SurekhMR" w:hint="cs"/>
          <w:szCs w:val="22"/>
          <w:cs/>
        </w:rPr>
        <w:t xml:space="preserve"> </w:t>
      </w:r>
      <w:r w:rsidR="00DC0A1F" w:rsidRPr="003717A1">
        <w:rPr>
          <w:rFonts w:ascii="DVOT-SurekhMR" w:hAnsi="DVOT-SurekhMR" w:cs="DVOT-SurekhMR"/>
          <w:szCs w:val="22"/>
        </w:rPr>
        <w:t xml:space="preserve">         </w:t>
      </w:r>
      <w:r w:rsidR="00CD3855">
        <w:rPr>
          <w:rFonts w:ascii="DVOT-SurekhMR" w:hAnsi="DVOT-SurekhMR" w:cs="DVOT-SurekhMR"/>
          <w:szCs w:val="22"/>
        </w:rPr>
        <w:t xml:space="preserve">   </w:t>
      </w:r>
      <w:r w:rsidR="00DC0A1F" w:rsidRPr="003717A1">
        <w:rPr>
          <w:rFonts w:ascii="DVOT-SurekhMR" w:hAnsi="DVOT-SurekhMR" w:cs="DVOT-SurekhMR"/>
          <w:szCs w:val="22"/>
        </w:rPr>
        <w:t xml:space="preserve"> </w:t>
      </w:r>
      <w:r w:rsidR="00CD3855" w:rsidRPr="00244202">
        <w:rPr>
          <w:rFonts w:ascii="DVOT-SurekhMR" w:hAnsi="DVOT-SurekhMR" w:cs="DVOT-SurekhMR" w:hint="cs"/>
          <w:szCs w:val="22"/>
          <w:cs/>
        </w:rPr>
        <w:t xml:space="preserve">महाराष्ट्र </w:t>
      </w:r>
      <w:r w:rsidR="00CD3855" w:rsidRPr="00244202">
        <w:rPr>
          <w:rFonts w:ascii="DVOT-SurekhMR" w:hAnsi="DVOT-SurekhMR" w:cs="DVOT-SurekhMR" w:hint="cs"/>
          <w:b/>
          <w:szCs w:val="22"/>
          <w:cs/>
        </w:rPr>
        <w:t>राज्य साहित्य संस्कृती</w:t>
      </w:r>
      <w:r w:rsidR="00AB3555" w:rsidRPr="00244202">
        <w:rPr>
          <w:rFonts w:ascii="DVOT-SurekhMR" w:hAnsi="DVOT-SurekhMR" w:cs="DVOT-SurekhMR" w:hint="cs"/>
          <w:b/>
          <w:szCs w:val="22"/>
          <w:cs/>
        </w:rPr>
        <w:t xml:space="preserve"> मंडळाची</w:t>
      </w:r>
      <w:r w:rsidR="00CD3855" w:rsidRPr="00244202">
        <w:rPr>
          <w:rFonts w:ascii="DVOT-SurekhMR" w:hAnsi="DVOT-SurekhMR" w:cs="DVOT-SurekhMR" w:hint="cs"/>
          <w:b/>
          <w:szCs w:val="22"/>
          <w:cs/>
        </w:rPr>
        <w:t xml:space="preserve">  </w:t>
      </w:r>
      <w:r w:rsidR="00CD3855" w:rsidRPr="00244202">
        <w:rPr>
          <w:rFonts w:ascii="DVOT-SurekhMR" w:hAnsi="DVOT-SurekhMR" w:cs="DVOT-SurekhMR" w:hint="cs"/>
          <w:szCs w:val="22"/>
          <w:cs/>
        </w:rPr>
        <w:t>मा</w:t>
      </w:r>
      <w:r w:rsidR="00600C5B" w:rsidRPr="00244202">
        <w:rPr>
          <w:rFonts w:ascii="DVOT-SurekhMR" w:hAnsi="DVOT-SurekhMR" w:cs="DVOT-SurekhMR" w:hint="cs"/>
          <w:szCs w:val="22"/>
          <w:cs/>
        </w:rPr>
        <w:t xml:space="preserve">हिती </w:t>
      </w:r>
      <w:hyperlink r:id="rId18" w:history="1">
        <w:r w:rsidR="00244202" w:rsidRPr="00B10633">
          <w:rPr>
            <w:rStyle w:val="Hyperlink"/>
            <w:rFonts w:ascii="DVOT-SurekhMR" w:hAnsi="DVOT-SurekhMR" w:cs="DVOT-SurekhMR"/>
            <w:szCs w:val="22"/>
            <w:lang w:val="en-US"/>
          </w:rPr>
          <w:t>https://sahitya.marathi.gov.in/</w:t>
        </w:r>
      </w:hyperlink>
      <w:r w:rsidR="00244202">
        <w:rPr>
          <w:rFonts w:ascii="DVOT-SurekhMR" w:hAnsi="DVOT-SurekhMR" w:cs="DVOT-SurekhMR"/>
          <w:color w:val="FF0000"/>
          <w:szCs w:val="22"/>
          <w:lang w:val="en-US"/>
        </w:rPr>
        <w:t xml:space="preserve"> </w:t>
      </w:r>
      <w:r w:rsidR="00CD3855" w:rsidRPr="00244202">
        <w:rPr>
          <w:rFonts w:ascii="DVOT-SurekhMR" w:hAnsi="DVOT-SurekhMR" w:cs="DVOT-SurekhMR" w:hint="cs"/>
          <w:szCs w:val="22"/>
          <w:cs/>
        </w:rPr>
        <w:t>या संकेतस्थळावर उपलब्ध आहे</w:t>
      </w:r>
    </w:p>
    <w:p w:rsidR="00AE46F6" w:rsidRPr="00AE46F6" w:rsidRDefault="00BA29D0" w:rsidP="0007427F">
      <w:pPr>
        <w:spacing w:line="276" w:lineRule="auto"/>
        <w:ind w:left="2160" w:firstLine="720"/>
        <w:rPr>
          <w:rFonts w:ascii="DVOT-SurekhMR" w:hAnsi="DVOT-SurekhMR" w:cs="DVOT-SurekhMR"/>
          <w:b/>
          <w:bCs/>
          <w:sz w:val="24"/>
          <w:szCs w:val="24"/>
          <w:u w:val="single"/>
        </w:rPr>
      </w:pPr>
      <w:r w:rsidRPr="003717A1">
        <w:rPr>
          <w:rFonts w:ascii="DVOT-SurekhMR" w:hAnsi="DVOT-SurekhMR" w:cs="DVOT-SurekhMR"/>
          <w:szCs w:val="22"/>
          <w:cs/>
        </w:rPr>
        <w:br w:type="page"/>
      </w:r>
      <w:r w:rsidR="00AE46F6" w:rsidRPr="00AE46F6">
        <w:rPr>
          <w:rFonts w:ascii="DVOT-SurekhMR" w:hAnsi="DVOT-SurekhMR" w:cs="DVOT-SurekhMR"/>
          <w:b/>
          <w:bCs/>
          <w:sz w:val="24"/>
          <w:szCs w:val="24"/>
          <w:u w:val="single"/>
          <w:cs/>
        </w:rPr>
        <w:lastRenderedPageBreak/>
        <w:t>महाराष्ट्र राज्य साहित्य आणि संस्कृती मंडळ</w:t>
      </w:r>
    </w:p>
    <w:p w:rsidR="00DC0A1F" w:rsidRPr="003717A1" w:rsidRDefault="00DC0A1F" w:rsidP="004E01FF">
      <w:pPr>
        <w:spacing w:line="276" w:lineRule="auto"/>
        <w:ind w:left="2880" w:firstLine="720"/>
        <w:rPr>
          <w:rFonts w:ascii="DVOT-SurekhMR" w:hAnsi="DVOT-SurekhMR" w:cs="DVOT-SurekhMR"/>
          <w:b/>
          <w:bCs/>
          <w:szCs w:val="22"/>
        </w:rPr>
      </w:pPr>
      <w:r w:rsidRPr="003717A1">
        <w:rPr>
          <w:rFonts w:ascii="DVOT-SurekhMR" w:hAnsi="DVOT-SurekhMR" w:cs="DVOT-SurekhMR"/>
          <w:b/>
          <w:bCs/>
          <w:szCs w:val="22"/>
          <w:cs/>
        </w:rPr>
        <w:t>कर्मचारी विषयक गोषवारा</w:t>
      </w:r>
    </w:p>
    <w:p w:rsidR="00DC0A1F" w:rsidRPr="003717A1" w:rsidRDefault="00DC0A1F" w:rsidP="00DC0A1F">
      <w:pPr>
        <w:jc w:val="center"/>
        <w:rPr>
          <w:rFonts w:ascii="DVOT-SurekhMR" w:hAnsi="DVOT-SurekhMR" w:cs="DVOT-SurekhMR"/>
          <w:b/>
          <w:color w:val="000000" w:themeColor="text1"/>
          <w:szCs w:val="22"/>
        </w:rPr>
      </w:pPr>
      <w:r w:rsidRPr="003717A1">
        <w:rPr>
          <w:rFonts w:ascii="DVOT-SurekhMR" w:hAnsi="DVOT-SurekhMR" w:cs="DVOT-SurekhMR"/>
          <w:b/>
          <w:bCs/>
          <w:szCs w:val="22"/>
        </w:rPr>
        <w:t>Personnel Summary</w:t>
      </w:r>
    </w:p>
    <w:p w:rsidR="00DC0A1F" w:rsidRPr="003717A1" w:rsidRDefault="00276FF9" w:rsidP="00DC0A1F">
      <w:pPr>
        <w:rPr>
          <w:rFonts w:ascii="DVOT-SurekhMR" w:hAnsi="DVOT-SurekhMR" w:cs="DVOT-SurekhMR"/>
          <w:b/>
          <w:szCs w:val="22"/>
        </w:rPr>
      </w:pPr>
      <w:r>
        <w:rPr>
          <w:rFonts w:ascii="DVOT-SurekhMR" w:hAnsi="DVOT-SurekhMR" w:cs="DVOT-SurekhMR"/>
          <w:b/>
          <w:noProof/>
          <w:szCs w:val="22"/>
          <w:lang w:eastAsia="en-IN"/>
        </w:rPr>
        <mc:AlternateContent>
          <mc:Choice Requires="wps">
            <w:drawing>
              <wp:anchor distT="0" distB="0" distL="114300" distR="114300" simplePos="0" relativeHeight="251674624" behindDoc="0" locked="0" layoutInCell="1" allowOverlap="1" wp14:anchorId="712DFDF9" wp14:editId="0C7533F8">
                <wp:simplePos x="0" y="0"/>
                <wp:positionH relativeFrom="margin">
                  <wp:align>right</wp:align>
                </wp:positionH>
                <wp:positionV relativeFrom="paragraph">
                  <wp:posOffset>1078864</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85BB" id="Straight Connector 13"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84.95pt" to="896.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" strokecolor="black [3200]" strokeweight="1pt">
                <v:stroke joinstyle="miter"/>
                <w10:wrap anchorx="margin"/>
              </v:line>
            </w:pict>
          </mc:Fallback>
        </mc:AlternateContent>
      </w:r>
    </w:p>
    <w:tbl>
      <w:tblPr>
        <w:tblW w:w="9558" w:type="dxa"/>
        <w:tblBorders>
          <w:top w:val="single" w:sz="4" w:space="0" w:color="auto"/>
        </w:tblBorders>
        <w:tblLayout w:type="fixed"/>
        <w:tblLook w:val="01E0" w:firstRow="1" w:lastRow="1" w:firstColumn="1" w:lastColumn="1" w:noHBand="0" w:noVBand="0"/>
      </w:tblPr>
      <w:tblGrid>
        <w:gridCol w:w="715"/>
        <w:gridCol w:w="2633"/>
        <w:gridCol w:w="2714"/>
        <w:gridCol w:w="886"/>
        <w:gridCol w:w="90"/>
        <w:gridCol w:w="2520"/>
      </w:tblGrid>
      <w:tr w:rsidR="00DC0A1F" w:rsidRPr="003717A1" w:rsidTr="00FA205D">
        <w:trPr>
          <w:trHeight w:val="1601"/>
        </w:trPr>
        <w:tc>
          <w:tcPr>
            <w:tcW w:w="715" w:type="dxa"/>
            <w:tcBorders>
              <w:top w:val="nil"/>
              <w:left w:val="nil"/>
              <w:bottom w:val="nil"/>
              <w:right w:val="nil"/>
            </w:tcBorders>
          </w:tcPr>
          <w:p w:rsidR="00DC0A1F" w:rsidRDefault="00DC0A1F" w:rsidP="004E01FF">
            <w:pPr>
              <w:spacing w:after="0"/>
              <w:jc w:val="center"/>
              <w:rPr>
                <w:rFonts w:ascii="DVOT-SurekhMR" w:hAnsi="DVOT-SurekhMR" w:cs="DVOT-SurekhMR"/>
                <w:b/>
                <w:color w:val="000000" w:themeColor="text1"/>
                <w:szCs w:val="22"/>
              </w:rPr>
            </w:pPr>
            <w:r w:rsidRPr="003717A1">
              <w:rPr>
                <w:rFonts w:ascii="DVOT-SurekhMR" w:hAnsi="DVOT-SurekhMR" w:cs="DVOT-SurekhMR"/>
                <w:b/>
                <w:bCs/>
                <w:color w:val="000000" w:themeColor="text1"/>
                <w:szCs w:val="22"/>
                <w:cs/>
                <w:lang w:bidi="hi-IN"/>
              </w:rPr>
              <w:t>अ</w:t>
            </w:r>
            <w:r w:rsidRPr="003717A1">
              <w:rPr>
                <w:rFonts w:ascii="DVOT-SurekhMR" w:hAnsi="DVOT-SurekhMR" w:cs="DVOT-SurekhMR"/>
                <w:b/>
                <w:color w:val="000000" w:themeColor="text1"/>
                <w:szCs w:val="22"/>
              </w:rPr>
              <w:t>.</w:t>
            </w:r>
            <w:r w:rsidRPr="003717A1">
              <w:rPr>
                <w:rFonts w:ascii="DVOT-SurekhMR" w:hAnsi="DVOT-SurekhMR" w:cs="DVOT-SurekhMR"/>
                <w:b/>
                <w:bCs/>
                <w:color w:val="000000" w:themeColor="text1"/>
                <w:szCs w:val="22"/>
                <w:cs/>
                <w:lang w:bidi="hi-IN"/>
              </w:rPr>
              <w:t>क्र</w:t>
            </w:r>
            <w:r w:rsidRPr="003717A1">
              <w:rPr>
                <w:rFonts w:ascii="DVOT-SurekhMR" w:hAnsi="DVOT-SurekhMR" w:cs="DVOT-SurekhMR"/>
                <w:b/>
                <w:color w:val="000000" w:themeColor="text1"/>
                <w:szCs w:val="22"/>
              </w:rPr>
              <w:t>.</w:t>
            </w:r>
          </w:p>
          <w:p w:rsidR="004E01FF" w:rsidRDefault="004E01FF" w:rsidP="004E01FF">
            <w:pPr>
              <w:spacing w:after="0"/>
              <w:jc w:val="center"/>
              <w:rPr>
                <w:rFonts w:ascii="DVOT-SurekhMR" w:hAnsi="DVOT-SurekhMR" w:cs="DVOT-SurekhMR"/>
                <w:b/>
                <w:color w:val="000000" w:themeColor="text1"/>
                <w:szCs w:val="22"/>
              </w:rPr>
            </w:pPr>
          </w:p>
          <w:p w:rsidR="004E01FF" w:rsidRPr="003717A1" w:rsidRDefault="004E01FF" w:rsidP="004E01FF">
            <w:pPr>
              <w:spacing w:after="0"/>
              <w:jc w:val="center"/>
              <w:rPr>
                <w:rFonts w:ascii="DVOT-SurekhMR" w:hAnsi="DVOT-SurekhMR" w:cs="DVOT-SurekhMR"/>
                <w:b/>
                <w:color w:val="000000" w:themeColor="text1"/>
                <w:szCs w:val="22"/>
              </w:rPr>
            </w:pPr>
            <w:r>
              <w:rPr>
                <w:rFonts w:ascii="DVOT-SurekhMR" w:hAnsi="DVOT-SurekhMR" w:cs="DVOT-SurekhMR" w:hint="cs"/>
                <w:b/>
                <w:color w:val="000000" w:themeColor="text1"/>
                <w:szCs w:val="22"/>
                <w:cs/>
              </w:rPr>
              <w:t>(1)</w:t>
            </w:r>
          </w:p>
        </w:tc>
        <w:tc>
          <w:tcPr>
            <w:tcW w:w="2633" w:type="dxa"/>
            <w:tcBorders>
              <w:top w:val="nil"/>
              <w:left w:val="nil"/>
              <w:bottom w:val="nil"/>
              <w:right w:val="nil"/>
            </w:tcBorders>
          </w:tcPr>
          <w:p w:rsidR="00DC0A1F" w:rsidRDefault="00DC0A1F" w:rsidP="004E01FF">
            <w:pPr>
              <w:spacing w:after="0"/>
              <w:jc w:val="center"/>
              <w:rPr>
                <w:rFonts w:ascii="DVOT-SurekhMR" w:hAnsi="DVOT-SurekhMR" w:cs="DVOT-SurekhMR"/>
                <w:b/>
                <w:bCs/>
                <w:color w:val="000000" w:themeColor="text1"/>
                <w:szCs w:val="22"/>
                <w:lang w:bidi="hi-IN"/>
              </w:rPr>
            </w:pPr>
            <w:r w:rsidRPr="003717A1">
              <w:rPr>
                <w:rFonts w:ascii="DVOT-SurekhMR" w:hAnsi="DVOT-SurekhMR" w:cs="DVOT-SurekhMR"/>
                <w:b/>
                <w:bCs/>
                <w:color w:val="000000" w:themeColor="text1"/>
                <w:szCs w:val="22"/>
                <w:cs/>
                <w:lang w:bidi="hi-IN"/>
              </w:rPr>
              <w:t>पदनाम</w:t>
            </w:r>
          </w:p>
          <w:p w:rsidR="004E01FF" w:rsidRDefault="004E01FF" w:rsidP="004E01FF">
            <w:pPr>
              <w:spacing w:after="0"/>
              <w:jc w:val="center"/>
              <w:rPr>
                <w:rFonts w:ascii="DVOT-SurekhMR" w:hAnsi="DVOT-SurekhMR" w:cs="DVOT-SurekhMR"/>
                <w:b/>
                <w:bCs/>
                <w:color w:val="000000" w:themeColor="text1"/>
                <w:szCs w:val="22"/>
              </w:rPr>
            </w:pPr>
          </w:p>
          <w:p w:rsidR="004E01FF" w:rsidRPr="003717A1" w:rsidRDefault="004E01FF" w:rsidP="004E01FF">
            <w:pPr>
              <w:spacing w:after="0"/>
              <w:jc w:val="center"/>
              <w:rPr>
                <w:rFonts w:ascii="DVOT-SurekhMR" w:hAnsi="DVOT-SurekhMR" w:cs="DVOT-SurekhMR"/>
                <w:b/>
                <w:color w:val="000000" w:themeColor="text1"/>
                <w:szCs w:val="22"/>
              </w:rPr>
            </w:pPr>
            <w:r>
              <w:rPr>
                <w:rFonts w:ascii="DVOT-SurekhMR" w:hAnsi="DVOT-SurekhMR" w:cs="DVOT-SurekhMR" w:hint="cs"/>
                <w:b/>
                <w:bCs/>
                <w:color w:val="000000" w:themeColor="text1"/>
                <w:szCs w:val="22"/>
                <w:cs/>
              </w:rPr>
              <w:t>(2)</w:t>
            </w:r>
          </w:p>
          <w:p w:rsidR="00DC0A1F" w:rsidRPr="003717A1" w:rsidRDefault="00DC0A1F" w:rsidP="004E01FF">
            <w:pPr>
              <w:spacing w:after="0"/>
              <w:jc w:val="center"/>
              <w:rPr>
                <w:rFonts w:ascii="DVOT-SurekhMR" w:hAnsi="DVOT-SurekhMR" w:cs="DVOT-SurekhMR"/>
                <w:b/>
                <w:color w:val="000000" w:themeColor="text1"/>
                <w:szCs w:val="22"/>
              </w:rPr>
            </w:pPr>
          </w:p>
        </w:tc>
        <w:tc>
          <w:tcPr>
            <w:tcW w:w="2714" w:type="dxa"/>
            <w:tcBorders>
              <w:top w:val="nil"/>
              <w:left w:val="nil"/>
              <w:bottom w:val="nil"/>
              <w:right w:val="nil"/>
            </w:tcBorders>
          </w:tcPr>
          <w:p w:rsidR="00DC0A1F" w:rsidRPr="003717A1" w:rsidRDefault="00DC0A1F" w:rsidP="004E01FF">
            <w:pPr>
              <w:spacing w:after="0"/>
              <w:jc w:val="center"/>
              <w:rPr>
                <w:rFonts w:ascii="DVOT-SurekhMR" w:hAnsi="DVOT-SurekhMR" w:cs="DVOT-SurekhMR"/>
                <w:b/>
                <w:color w:val="000000" w:themeColor="text1"/>
                <w:szCs w:val="22"/>
              </w:rPr>
            </w:pPr>
            <w:r w:rsidRPr="003717A1">
              <w:rPr>
                <w:rFonts w:ascii="DVOT-SurekhMR" w:hAnsi="DVOT-SurekhMR" w:cs="DVOT-SurekhMR"/>
                <w:b/>
                <w:bCs/>
                <w:color w:val="000000" w:themeColor="text1"/>
                <w:szCs w:val="22"/>
                <w:cs/>
                <w:lang w:bidi="hi-IN"/>
              </w:rPr>
              <w:t>वेतनश्रेणी</w:t>
            </w:r>
          </w:p>
          <w:p w:rsidR="00DC0A1F" w:rsidRDefault="00DC0A1F" w:rsidP="004E01FF">
            <w:pPr>
              <w:spacing w:after="0"/>
              <w:jc w:val="center"/>
              <w:rPr>
                <w:b/>
                <w:color w:val="000000" w:themeColor="text1"/>
                <w:szCs w:val="22"/>
              </w:rPr>
            </w:pPr>
            <w:r w:rsidRPr="003717A1">
              <w:rPr>
                <w:b/>
                <w:color w:val="000000" w:themeColor="text1"/>
                <w:szCs w:val="22"/>
              </w:rPr>
              <w:t>SCALE OF PAY</w:t>
            </w:r>
          </w:p>
          <w:p w:rsidR="004E01FF" w:rsidRPr="003717A1" w:rsidRDefault="004E01FF" w:rsidP="004E01FF">
            <w:pPr>
              <w:spacing w:after="0"/>
              <w:jc w:val="center"/>
              <w:rPr>
                <w:b/>
                <w:color w:val="000000" w:themeColor="text1"/>
                <w:szCs w:val="22"/>
              </w:rPr>
            </w:pPr>
            <w:r>
              <w:rPr>
                <w:rFonts w:hint="cs"/>
                <w:b/>
                <w:color w:val="000000" w:themeColor="text1"/>
                <w:szCs w:val="22"/>
                <w:cs/>
              </w:rPr>
              <w:t>(3)</w:t>
            </w:r>
          </w:p>
        </w:tc>
        <w:tc>
          <w:tcPr>
            <w:tcW w:w="886" w:type="dxa"/>
            <w:tcBorders>
              <w:top w:val="nil"/>
              <w:left w:val="nil"/>
              <w:bottom w:val="nil"/>
              <w:right w:val="nil"/>
            </w:tcBorders>
          </w:tcPr>
          <w:p w:rsidR="00DC0A1F" w:rsidRDefault="00DC0A1F" w:rsidP="004E01FF">
            <w:pPr>
              <w:spacing w:after="0"/>
              <w:jc w:val="center"/>
              <w:rPr>
                <w:rFonts w:ascii="DVOT-SurekhMR" w:hAnsi="DVOT-SurekhMR" w:cs="DVOT-SurekhMR"/>
                <w:bCs/>
                <w:color w:val="000000" w:themeColor="text1"/>
                <w:szCs w:val="22"/>
              </w:rPr>
            </w:pPr>
            <w:r w:rsidRPr="003717A1">
              <w:rPr>
                <w:rFonts w:ascii="DVOT-SurekhMR" w:hAnsi="DVOT-SurekhMR" w:cs="DVOT-SurekhMR" w:hint="cs"/>
                <w:bCs/>
                <w:color w:val="000000" w:themeColor="text1"/>
                <w:szCs w:val="22"/>
                <w:cs/>
              </w:rPr>
              <w:t>पदांची संख्या</w:t>
            </w:r>
          </w:p>
          <w:p w:rsidR="004E01FF" w:rsidRPr="004E01FF" w:rsidRDefault="004E01FF" w:rsidP="004E01FF">
            <w:pPr>
              <w:spacing w:after="0"/>
              <w:rPr>
                <w:rFonts w:ascii="DVOT-SurekhMR" w:hAnsi="DVOT-SurekhMR" w:cs="DVOT-SurekhMR"/>
                <w:b/>
                <w:color w:val="000000" w:themeColor="text1"/>
                <w:szCs w:val="22"/>
              </w:rPr>
            </w:pPr>
            <w:r>
              <w:rPr>
                <w:rFonts w:ascii="DVOT-SurekhMR" w:hAnsi="DVOT-SurekhMR" w:cs="DVOT-SurekhMR" w:hint="cs"/>
                <w:bCs/>
                <w:color w:val="000000" w:themeColor="text1"/>
                <w:szCs w:val="22"/>
                <w:cs/>
              </w:rPr>
              <w:t xml:space="preserve">  </w:t>
            </w:r>
            <w:r w:rsidRPr="004E01FF">
              <w:rPr>
                <w:rFonts w:ascii="DVOT-SurekhMR" w:hAnsi="DVOT-SurekhMR" w:cs="DVOT-SurekhMR" w:hint="cs"/>
                <w:b/>
                <w:color w:val="000000" w:themeColor="text1"/>
                <w:szCs w:val="22"/>
                <w:cs/>
              </w:rPr>
              <w:t>(4)</w:t>
            </w:r>
          </w:p>
        </w:tc>
        <w:tc>
          <w:tcPr>
            <w:tcW w:w="2610" w:type="dxa"/>
            <w:gridSpan w:val="2"/>
            <w:tcBorders>
              <w:top w:val="nil"/>
              <w:left w:val="nil"/>
              <w:bottom w:val="nil"/>
              <w:right w:val="nil"/>
            </w:tcBorders>
          </w:tcPr>
          <w:p w:rsidR="00DC0A1F" w:rsidRDefault="00DC0A1F" w:rsidP="004E01FF">
            <w:pPr>
              <w:spacing w:after="0"/>
              <w:jc w:val="center"/>
              <w:rPr>
                <w:b/>
                <w:color w:val="000000" w:themeColor="text1"/>
                <w:szCs w:val="22"/>
              </w:rPr>
            </w:pPr>
            <w:r w:rsidRPr="003717A1">
              <w:rPr>
                <w:b/>
                <w:color w:val="000000" w:themeColor="text1"/>
                <w:szCs w:val="22"/>
              </w:rPr>
              <w:t>DESIGNATION</w:t>
            </w:r>
          </w:p>
          <w:p w:rsidR="004E01FF" w:rsidRDefault="004E01FF" w:rsidP="004E01FF">
            <w:pPr>
              <w:spacing w:after="0"/>
              <w:rPr>
                <w:b/>
                <w:color w:val="000000" w:themeColor="text1"/>
                <w:szCs w:val="22"/>
              </w:rPr>
            </w:pPr>
          </w:p>
          <w:p w:rsidR="004E01FF" w:rsidRPr="003717A1" w:rsidRDefault="004E01FF" w:rsidP="004E01FF">
            <w:pPr>
              <w:spacing w:after="0"/>
              <w:rPr>
                <w:b/>
                <w:color w:val="000000" w:themeColor="text1"/>
                <w:szCs w:val="22"/>
              </w:rPr>
            </w:pPr>
            <w:r>
              <w:rPr>
                <w:rFonts w:hint="cs"/>
                <w:b/>
                <w:color w:val="000000" w:themeColor="text1"/>
                <w:szCs w:val="22"/>
                <w:cs/>
              </w:rPr>
              <w:t xml:space="preserve">                  (5)</w:t>
            </w:r>
          </w:p>
        </w:tc>
      </w:tr>
      <w:tr w:rsidR="00DC0A1F" w:rsidRPr="003717A1" w:rsidTr="00FA205D">
        <w:tc>
          <w:tcPr>
            <w:tcW w:w="9558" w:type="dxa"/>
            <w:gridSpan w:val="6"/>
            <w:tcBorders>
              <w:top w:val="nil"/>
              <w:left w:val="nil"/>
              <w:bottom w:val="nil"/>
              <w:right w:val="nil"/>
            </w:tcBorders>
          </w:tcPr>
          <w:p w:rsidR="00DC0A1F" w:rsidRPr="003717A1" w:rsidRDefault="00DC0A1F" w:rsidP="00351F8F">
            <w:pPr>
              <w:rPr>
                <w:rFonts w:ascii="DVOT-SurekhMR" w:hAnsi="DVOT-SurekhMR" w:cs="DVOT-SurekhMR"/>
                <w:color w:val="000000" w:themeColor="text1"/>
                <w:szCs w:val="22"/>
              </w:rPr>
            </w:pPr>
            <w:r w:rsidRPr="003717A1">
              <w:rPr>
                <w:rFonts w:ascii="DVOT-SurekhMR" w:hAnsi="DVOT-SurekhMR" w:cs="DVOT-SurekhMR" w:hint="cs"/>
                <w:b/>
                <w:bCs/>
                <w:color w:val="000000" w:themeColor="text1"/>
                <w:szCs w:val="22"/>
                <w:cs/>
              </w:rPr>
              <w:t>(अ)</w:t>
            </w:r>
            <w:r w:rsidRPr="003717A1">
              <w:rPr>
                <w:rFonts w:ascii="DVOT-SurekhMR" w:hAnsi="DVOT-SurekhMR" w:cs="DVOT-SurekhMR"/>
                <w:b/>
                <w:bCs/>
                <w:color w:val="000000" w:themeColor="text1"/>
                <w:szCs w:val="22"/>
              </w:rPr>
              <w:t xml:space="preserve"> </w:t>
            </w:r>
            <w:r w:rsidRPr="003717A1">
              <w:rPr>
                <w:rFonts w:ascii="DVOT-SurekhMR" w:hAnsi="DVOT-SurekhMR" w:cs="DVOT-SurekhMR" w:hint="cs"/>
                <w:b/>
                <w:bCs/>
                <w:color w:val="000000" w:themeColor="text1"/>
                <w:szCs w:val="22"/>
                <w:cs/>
              </w:rPr>
              <w:t xml:space="preserve">राजपत्रित </w:t>
            </w:r>
            <w:r w:rsidRPr="003717A1">
              <w:rPr>
                <w:b/>
                <w:bCs/>
                <w:color w:val="000000" w:themeColor="text1"/>
                <w:szCs w:val="22"/>
              </w:rPr>
              <w:t>(A) Gazetted</w:t>
            </w:r>
          </w:p>
        </w:tc>
      </w:tr>
      <w:tr w:rsidR="00DC0A1F" w:rsidRPr="003717A1" w:rsidTr="00FA205D">
        <w:trPr>
          <w:trHeight w:val="476"/>
        </w:trPr>
        <w:tc>
          <w:tcPr>
            <w:tcW w:w="715" w:type="dxa"/>
            <w:tcBorders>
              <w:top w:val="nil"/>
              <w:left w:val="nil"/>
              <w:bottom w:val="nil"/>
              <w:right w:val="nil"/>
            </w:tcBorders>
          </w:tcPr>
          <w:p w:rsidR="00DC0A1F" w:rsidRPr="00496D95" w:rsidRDefault="00DC0A1F" w:rsidP="00C458AA">
            <w:pPr>
              <w:jc w:val="center"/>
              <w:rPr>
                <w:rFonts w:ascii="DVOT-SurekhMR" w:hAnsi="DVOT-SurekhMR" w:cs="DVOT-SurekhMR"/>
                <w:szCs w:val="22"/>
              </w:rPr>
            </w:pPr>
            <w:r w:rsidRPr="003717A1">
              <w:rPr>
                <w:rFonts w:ascii="DVOT-SurekhMR" w:hAnsi="DVOT-SurekhMR" w:cs="DVOT-SurekhMR"/>
                <w:color w:val="000000" w:themeColor="text1"/>
                <w:szCs w:val="22"/>
              </w:rPr>
              <w:t>1.</w:t>
            </w:r>
            <w:r w:rsidR="00C458AA">
              <w:rPr>
                <w:rFonts w:ascii="DVOT-SurekhMR" w:hAnsi="DVOT-SurekhMR" w:cs="DVOT-SurekhMR" w:hint="cs"/>
                <w:szCs w:val="22"/>
                <w:cs/>
              </w:rPr>
              <w:t xml:space="preserve">  </w:t>
            </w:r>
          </w:p>
        </w:tc>
        <w:tc>
          <w:tcPr>
            <w:tcW w:w="2633" w:type="dxa"/>
            <w:tcBorders>
              <w:top w:val="nil"/>
              <w:left w:val="nil"/>
              <w:bottom w:val="nil"/>
              <w:right w:val="nil"/>
            </w:tcBorders>
          </w:tcPr>
          <w:p w:rsidR="00496D95" w:rsidRPr="003717A1" w:rsidRDefault="00DC0A1F" w:rsidP="00C458AA">
            <w:pP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सचिव</w:t>
            </w:r>
          </w:p>
        </w:tc>
        <w:tc>
          <w:tcPr>
            <w:tcW w:w="2714" w:type="dxa"/>
            <w:tcBorders>
              <w:top w:val="nil"/>
              <w:left w:val="nil"/>
              <w:bottom w:val="nil"/>
              <w:right w:val="nil"/>
            </w:tcBorders>
          </w:tcPr>
          <w:p w:rsidR="00DC0A1F" w:rsidRPr="00496D95" w:rsidRDefault="00522D87" w:rsidP="00C458AA">
            <w:pPr>
              <w:rPr>
                <w:rFonts w:ascii="DVOT-SurekhMR" w:hAnsi="DVOT-SurekhMR" w:cs="DVOT-SurekhMR"/>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23 : 67700-208700</w:t>
            </w:r>
          </w:p>
        </w:tc>
        <w:tc>
          <w:tcPr>
            <w:tcW w:w="976" w:type="dxa"/>
            <w:gridSpan w:val="2"/>
            <w:tcBorders>
              <w:top w:val="nil"/>
              <w:left w:val="nil"/>
              <w:bottom w:val="nil"/>
              <w:right w:val="nil"/>
            </w:tcBorders>
          </w:tcPr>
          <w:p w:rsidR="00DC0A1F" w:rsidRPr="00496D95" w:rsidRDefault="00DC0A1F" w:rsidP="00C458AA">
            <w:pPr>
              <w:jc w:val="center"/>
              <w:rPr>
                <w:rFonts w:ascii="DVOT-SurekhMR" w:hAnsi="DVOT-SurekhMR" w:cs="DVOT-SurekhMR"/>
                <w:szCs w:val="22"/>
              </w:rPr>
            </w:pPr>
            <w:r w:rsidRPr="003717A1">
              <w:rPr>
                <w:rFonts w:ascii="DVOT-SurekhMR" w:hAnsi="DVOT-SurekhMR" w:cs="DVOT-SurekhMR"/>
                <w:color w:val="000000" w:themeColor="text1"/>
                <w:szCs w:val="22"/>
              </w:rPr>
              <w:t>1</w:t>
            </w:r>
            <w:r w:rsidR="00C458AA">
              <w:rPr>
                <w:rFonts w:ascii="DVOT-SurekhMR" w:hAnsi="DVOT-SurekhMR" w:cs="DVOT-SurekhMR" w:hint="cs"/>
                <w:szCs w:val="22"/>
                <w:cs/>
              </w:rPr>
              <w:t xml:space="preserve">     </w:t>
            </w:r>
          </w:p>
        </w:tc>
        <w:tc>
          <w:tcPr>
            <w:tcW w:w="2520" w:type="dxa"/>
            <w:tcBorders>
              <w:top w:val="nil"/>
              <w:left w:val="nil"/>
              <w:bottom w:val="nil"/>
              <w:right w:val="nil"/>
            </w:tcBorders>
          </w:tcPr>
          <w:p w:rsidR="00496D95" w:rsidRPr="003717A1" w:rsidRDefault="00DC0A1F" w:rsidP="00C458AA">
            <w:pPr>
              <w:rPr>
                <w:color w:val="000000" w:themeColor="text1"/>
                <w:szCs w:val="22"/>
              </w:rPr>
            </w:pPr>
            <w:r w:rsidRPr="003717A1">
              <w:rPr>
                <w:color w:val="000000" w:themeColor="text1"/>
                <w:szCs w:val="22"/>
              </w:rPr>
              <w:t>Secretary</w:t>
            </w:r>
          </w:p>
        </w:tc>
      </w:tr>
      <w:tr w:rsidR="0002344B" w:rsidRPr="003717A1" w:rsidTr="00FA205D">
        <w:trPr>
          <w:trHeight w:val="476"/>
        </w:trPr>
        <w:tc>
          <w:tcPr>
            <w:tcW w:w="715" w:type="dxa"/>
            <w:tcBorders>
              <w:top w:val="nil"/>
              <w:left w:val="nil"/>
              <w:bottom w:val="nil"/>
              <w:right w:val="nil"/>
            </w:tcBorders>
          </w:tcPr>
          <w:p w:rsidR="0002344B" w:rsidRPr="003717A1" w:rsidRDefault="0002344B" w:rsidP="00C458AA">
            <w:pPr>
              <w:jc w:val="center"/>
              <w:rPr>
                <w:rFonts w:ascii="DVOT-SurekhMR" w:hAnsi="DVOT-SurekhMR" w:cs="DVOT-SurekhMR"/>
                <w:color w:val="000000" w:themeColor="text1"/>
                <w:szCs w:val="22"/>
              </w:rPr>
            </w:pPr>
            <w:r>
              <w:rPr>
                <w:rFonts w:ascii="DVOT-SurekhMR" w:hAnsi="DVOT-SurekhMR" w:cs="DVOT-SurekhMR" w:hint="cs"/>
                <w:color w:val="000000" w:themeColor="text1"/>
                <w:szCs w:val="22"/>
                <w:cs/>
              </w:rPr>
              <w:t>2.</w:t>
            </w:r>
          </w:p>
        </w:tc>
        <w:tc>
          <w:tcPr>
            <w:tcW w:w="2633" w:type="dxa"/>
            <w:tcBorders>
              <w:top w:val="nil"/>
              <w:left w:val="nil"/>
              <w:bottom w:val="nil"/>
              <w:right w:val="nil"/>
            </w:tcBorders>
          </w:tcPr>
          <w:p w:rsidR="0002344B" w:rsidRPr="0002344B" w:rsidRDefault="0002344B" w:rsidP="00E1225F">
            <w:pPr>
              <w:rPr>
                <w:rFonts w:ascii="DVOT-SurekhMR" w:hAnsi="DVOT-SurekhMR" w:cs="DVOT-SurekhMR"/>
                <w:color w:val="000000" w:themeColor="text1"/>
                <w:szCs w:val="22"/>
                <w:cs/>
              </w:rPr>
            </w:pPr>
            <w:r w:rsidRPr="0002344B">
              <w:rPr>
                <w:rFonts w:ascii="DVOT-SurekhMR" w:hAnsi="DVOT-SurekhMR" w:cs="DVOT-SurekhMR" w:hint="cs"/>
                <w:color w:val="000000" w:themeColor="text1"/>
                <w:szCs w:val="22"/>
                <w:cs/>
              </w:rPr>
              <w:t>सहायक लेखा अधिकारी</w:t>
            </w:r>
          </w:p>
        </w:tc>
        <w:tc>
          <w:tcPr>
            <w:tcW w:w="2714" w:type="dxa"/>
            <w:tcBorders>
              <w:top w:val="nil"/>
              <w:left w:val="nil"/>
              <w:bottom w:val="nil"/>
              <w:right w:val="nil"/>
            </w:tcBorders>
          </w:tcPr>
          <w:p w:rsidR="0002344B" w:rsidRPr="0002344B" w:rsidRDefault="0002344B" w:rsidP="00E1225F">
            <w:pPr>
              <w:rPr>
                <w:rFonts w:ascii="DVOT-SurekhMR" w:hAnsi="DVOT-SurekhMR" w:cs="DVOT-SurekhMR"/>
                <w:color w:val="000000" w:themeColor="text1"/>
                <w:szCs w:val="22"/>
                <w:cs/>
              </w:rPr>
            </w:pPr>
            <w:r w:rsidRPr="0002344B">
              <w:rPr>
                <w:rFonts w:ascii="DVOT-SurekhMR" w:hAnsi="DVOT-SurekhMR" w:cs="DVOT-SurekhMR" w:hint="cs"/>
                <w:color w:val="000000" w:themeColor="text1"/>
                <w:szCs w:val="22"/>
                <w:cs/>
              </w:rPr>
              <w:t>एस-15 41800- 132300</w:t>
            </w:r>
          </w:p>
        </w:tc>
        <w:tc>
          <w:tcPr>
            <w:tcW w:w="976" w:type="dxa"/>
            <w:gridSpan w:val="2"/>
            <w:tcBorders>
              <w:top w:val="nil"/>
              <w:left w:val="nil"/>
              <w:bottom w:val="nil"/>
              <w:right w:val="nil"/>
            </w:tcBorders>
          </w:tcPr>
          <w:p w:rsidR="0002344B" w:rsidRPr="0002344B" w:rsidRDefault="0002344B" w:rsidP="00E1225F">
            <w:pPr>
              <w:jc w:val="center"/>
              <w:rPr>
                <w:rFonts w:ascii="DVOT-SurekhMR" w:hAnsi="DVOT-SurekhMR" w:cs="DVOT-SurekhMR"/>
                <w:color w:val="000000" w:themeColor="text1"/>
                <w:szCs w:val="22"/>
                <w:cs/>
              </w:rPr>
            </w:pPr>
            <w:r w:rsidRPr="0002344B">
              <w:rPr>
                <w:rFonts w:ascii="DVOT-SurekhMR" w:hAnsi="DVOT-SurekhMR" w:cs="DVOT-SurekhMR" w:hint="cs"/>
                <w:color w:val="000000" w:themeColor="text1"/>
                <w:szCs w:val="22"/>
                <w:cs/>
              </w:rPr>
              <w:t>1</w:t>
            </w:r>
          </w:p>
        </w:tc>
        <w:tc>
          <w:tcPr>
            <w:tcW w:w="2520" w:type="dxa"/>
            <w:tcBorders>
              <w:top w:val="nil"/>
              <w:left w:val="nil"/>
              <w:bottom w:val="nil"/>
              <w:right w:val="nil"/>
            </w:tcBorders>
          </w:tcPr>
          <w:p w:rsidR="0002344B" w:rsidRPr="0002344B" w:rsidRDefault="0002344B" w:rsidP="00E1225F">
            <w:pPr>
              <w:rPr>
                <w:color w:val="000000" w:themeColor="text1"/>
                <w:szCs w:val="22"/>
              </w:rPr>
            </w:pPr>
            <w:r w:rsidRPr="0002344B">
              <w:rPr>
                <w:color w:val="000000" w:themeColor="text1"/>
                <w:szCs w:val="22"/>
              </w:rPr>
              <w:t>Assistant Account Officer</w:t>
            </w:r>
          </w:p>
        </w:tc>
      </w:tr>
      <w:tr w:rsidR="0002344B" w:rsidRPr="003717A1" w:rsidTr="00FA205D">
        <w:tc>
          <w:tcPr>
            <w:tcW w:w="715" w:type="dxa"/>
            <w:tcBorders>
              <w:top w:val="nil"/>
              <w:left w:val="nil"/>
              <w:bottom w:val="nil"/>
              <w:right w:val="nil"/>
            </w:tcBorders>
          </w:tcPr>
          <w:p w:rsidR="0002344B" w:rsidRPr="003717A1" w:rsidRDefault="0002344B" w:rsidP="00351F8F">
            <w:pPr>
              <w:jc w:val="center"/>
              <w:rPr>
                <w:rFonts w:ascii="DVOT-SurekhMR" w:hAnsi="DVOT-SurekhMR" w:cs="DVOT-SurekhMR"/>
                <w:b/>
                <w:bCs/>
                <w:color w:val="000000" w:themeColor="text1"/>
                <w:szCs w:val="22"/>
              </w:rPr>
            </w:pPr>
          </w:p>
        </w:tc>
        <w:tc>
          <w:tcPr>
            <w:tcW w:w="2633" w:type="dxa"/>
            <w:tcBorders>
              <w:top w:val="nil"/>
              <w:left w:val="nil"/>
              <w:bottom w:val="nil"/>
              <w:right w:val="nil"/>
            </w:tcBorders>
          </w:tcPr>
          <w:p w:rsidR="0002344B" w:rsidRPr="003717A1" w:rsidRDefault="0002344B" w:rsidP="00351F8F">
            <w:pPr>
              <w:jc w:val="right"/>
              <w:rPr>
                <w:rFonts w:ascii="DVOT-SurekhMR" w:hAnsi="DVOT-SurekhMR" w:cs="DVOT-SurekhMR"/>
                <w:b/>
                <w:bCs/>
                <w:color w:val="000000" w:themeColor="text1"/>
                <w:szCs w:val="22"/>
                <w:cs/>
              </w:rPr>
            </w:pPr>
          </w:p>
        </w:tc>
        <w:tc>
          <w:tcPr>
            <w:tcW w:w="2714" w:type="dxa"/>
            <w:tcBorders>
              <w:top w:val="nil"/>
              <w:left w:val="nil"/>
              <w:bottom w:val="nil"/>
              <w:right w:val="nil"/>
            </w:tcBorders>
          </w:tcPr>
          <w:p w:rsidR="0002344B" w:rsidRPr="003717A1" w:rsidRDefault="0002344B" w:rsidP="004E01FF">
            <w:pPr>
              <w:jc w:val="right"/>
              <w:rPr>
                <w:rFonts w:ascii="DVOT-SurekhMR" w:hAnsi="DVOT-SurekhMR" w:cs="DVOT-SurekhMR"/>
                <w:b/>
                <w:bCs/>
                <w:color w:val="000000" w:themeColor="text1"/>
                <w:szCs w:val="22"/>
              </w:rPr>
            </w:pPr>
            <w:r w:rsidRPr="003717A1">
              <w:rPr>
                <w:rFonts w:ascii="DVOT-SurekhMR" w:hAnsi="DVOT-SurekhMR" w:cs="DVOT-SurekhMR" w:hint="cs"/>
                <w:b/>
                <w:bCs/>
                <w:color w:val="000000" w:themeColor="text1"/>
                <w:szCs w:val="22"/>
                <w:cs/>
              </w:rPr>
              <w:t>एकूण</w:t>
            </w:r>
            <w:r w:rsidRPr="003717A1">
              <w:rPr>
                <w:rFonts w:ascii="DVOT-SurekhMR" w:hAnsi="DVOT-SurekhMR" w:cs="DVOT-SurekhMR"/>
                <w:b/>
                <w:bCs/>
                <w:color w:val="000000" w:themeColor="text1"/>
                <w:szCs w:val="22"/>
                <w:cs/>
              </w:rPr>
              <w:t xml:space="preserve"> (अ)</w:t>
            </w:r>
          </w:p>
        </w:tc>
        <w:tc>
          <w:tcPr>
            <w:tcW w:w="976" w:type="dxa"/>
            <w:gridSpan w:val="2"/>
            <w:tcBorders>
              <w:top w:val="nil"/>
              <w:left w:val="nil"/>
              <w:bottom w:val="nil"/>
              <w:right w:val="nil"/>
            </w:tcBorders>
          </w:tcPr>
          <w:p w:rsidR="0002344B" w:rsidRPr="003717A1" w:rsidRDefault="0002344B" w:rsidP="00351F8F">
            <w:pPr>
              <w:jc w:val="center"/>
              <w:rPr>
                <w:rFonts w:ascii="DVOT-SurekhMR" w:hAnsi="DVOT-SurekhMR" w:cs="DVOT-SurekhMR"/>
                <w:b/>
                <w:bCs/>
                <w:color w:val="000000" w:themeColor="text1"/>
                <w:szCs w:val="22"/>
              </w:rPr>
            </w:pPr>
            <w:r>
              <w:rPr>
                <w:rFonts w:ascii="DVOT-SurekhMR" w:hAnsi="DVOT-SurekhMR" w:cs="DVOT-SurekhMR" w:hint="cs"/>
                <w:b/>
                <w:bCs/>
                <w:color w:val="000000" w:themeColor="text1"/>
                <w:szCs w:val="22"/>
                <w:cs/>
              </w:rPr>
              <w:t>2</w:t>
            </w:r>
          </w:p>
        </w:tc>
        <w:tc>
          <w:tcPr>
            <w:tcW w:w="2520" w:type="dxa"/>
            <w:tcBorders>
              <w:top w:val="nil"/>
              <w:left w:val="nil"/>
              <w:bottom w:val="nil"/>
              <w:right w:val="nil"/>
            </w:tcBorders>
          </w:tcPr>
          <w:p w:rsidR="0002344B" w:rsidRPr="003717A1" w:rsidRDefault="0002344B" w:rsidP="00351F8F">
            <w:pPr>
              <w:rPr>
                <w:b/>
                <w:bCs/>
                <w:color w:val="000000" w:themeColor="text1"/>
                <w:szCs w:val="22"/>
              </w:rPr>
            </w:pPr>
            <w:r w:rsidRPr="003717A1">
              <w:rPr>
                <w:b/>
                <w:bCs/>
                <w:color w:val="000000" w:themeColor="text1"/>
                <w:szCs w:val="22"/>
              </w:rPr>
              <w:t>Total (A)</w:t>
            </w:r>
          </w:p>
        </w:tc>
      </w:tr>
      <w:tr w:rsidR="0002344B" w:rsidRPr="003717A1" w:rsidTr="00FA205D">
        <w:tc>
          <w:tcPr>
            <w:tcW w:w="9558" w:type="dxa"/>
            <w:gridSpan w:val="6"/>
            <w:tcBorders>
              <w:top w:val="nil"/>
              <w:left w:val="nil"/>
              <w:bottom w:val="nil"/>
              <w:right w:val="nil"/>
            </w:tcBorders>
          </w:tcPr>
          <w:p w:rsidR="0002344B" w:rsidRPr="003717A1" w:rsidRDefault="0002344B" w:rsidP="0002344B">
            <w:pPr>
              <w:rPr>
                <w:rFonts w:ascii="DVOT-SurekhMR" w:hAnsi="DVOT-SurekhMR" w:cs="DVOT-SurekhMR"/>
                <w:color w:val="000000" w:themeColor="text1"/>
                <w:szCs w:val="22"/>
              </w:rPr>
            </w:pPr>
            <w:r w:rsidRPr="003717A1">
              <w:rPr>
                <w:rFonts w:ascii="DVOT-SurekhMR" w:hAnsi="DVOT-SurekhMR" w:cs="DVOT-SurekhMR" w:hint="cs"/>
                <w:b/>
                <w:bCs/>
                <w:color w:val="000000" w:themeColor="text1"/>
                <w:szCs w:val="22"/>
                <w:cs/>
              </w:rPr>
              <w:t>(</w:t>
            </w:r>
            <w:r>
              <w:rPr>
                <w:rFonts w:ascii="DVOT-SurekhMR" w:hAnsi="DVOT-SurekhMR" w:cs="DVOT-SurekhMR" w:hint="cs"/>
                <w:b/>
                <w:bCs/>
                <w:color w:val="000000" w:themeColor="text1"/>
                <w:szCs w:val="22"/>
                <w:cs/>
              </w:rPr>
              <w:t>ब</w:t>
            </w:r>
            <w:r w:rsidRPr="003717A1">
              <w:rPr>
                <w:rFonts w:ascii="DVOT-SurekhMR" w:hAnsi="DVOT-SurekhMR" w:cs="DVOT-SurekhMR" w:hint="cs"/>
                <w:b/>
                <w:bCs/>
                <w:color w:val="000000" w:themeColor="text1"/>
                <w:szCs w:val="22"/>
                <w:cs/>
              </w:rPr>
              <w:t>)</w:t>
            </w:r>
            <w:r w:rsidRPr="003717A1">
              <w:rPr>
                <w:rFonts w:ascii="DVOT-SurekhMR" w:hAnsi="DVOT-SurekhMR" w:cs="DVOT-SurekhMR"/>
                <w:b/>
                <w:bCs/>
                <w:color w:val="000000" w:themeColor="text1"/>
                <w:szCs w:val="22"/>
              </w:rPr>
              <w:t xml:space="preserve"> </w:t>
            </w:r>
            <w:r w:rsidRPr="003717A1">
              <w:rPr>
                <w:rFonts w:ascii="DVOT-SurekhMR" w:hAnsi="DVOT-SurekhMR" w:cs="DVOT-SurekhMR" w:hint="cs"/>
                <w:b/>
                <w:bCs/>
                <w:color w:val="000000" w:themeColor="text1"/>
                <w:szCs w:val="22"/>
                <w:cs/>
              </w:rPr>
              <w:t xml:space="preserve">अराजपत्रित </w:t>
            </w:r>
            <w:r w:rsidRPr="003717A1">
              <w:rPr>
                <w:b/>
                <w:bCs/>
                <w:color w:val="000000" w:themeColor="text1"/>
                <w:szCs w:val="22"/>
              </w:rPr>
              <w:t>(</w:t>
            </w:r>
            <w:r>
              <w:rPr>
                <w:b/>
                <w:bCs/>
                <w:color w:val="000000" w:themeColor="text1"/>
                <w:szCs w:val="22"/>
              </w:rPr>
              <w:t>B</w:t>
            </w:r>
            <w:r w:rsidRPr="003717A1">
              <w:rPr>
                <w:b/>
                <w:bCs/>
                <w:color w:val="000000" w:themeColor="text1"/>
                <w:szCs w:val="22"/>
              </w:rPr>
              <w:t>) Non-Gazetted</w:t>
            </w:r>
            <w:r w:rsidRPr="003717A1">
              <w:rPr>
                <w:rFonts w:ascii="DVOT-SurekhMR" w:hAnsi="DVOT-SurekhMR" w:cs="DVOT-SurekhMR" w:hint="cs"/>
                <w:b/>
                <w:bCs/>
                <w:color w:val="000000" w:themeColor="text1"/>
                <w:szCs w:val="22"/>
                <w:cs/>
              </w:rPr>
              <w:t xml:space="preserve"> </w:t>
            </w:r>
          </w:p>
        </w:tc>
      </w:tr>
      <w:tr w:rsidR="0002344B" w:rsidRPr="003717A1" w:rsidTr="00FA205D">
        <w:tc>
          <w:tcPr>
            <w:tcW w:w="715" w:type="dxa"/>
            <w:tcBorders>
              <w:top w:val="nil"/>
              <w:left w:val="nil"/>
              <w:bottom w:val="nil"/>
              <w:right w:val="nil"/>
            </w:tcBorders>
          </w:tcPr>
          <w:p w:rsidR="0002344B" w:rsidRPr="003717A1" w:rsidRDefault="0002344B" w:rsidP="00351F8F">
            <w:pPr>
              <w:jc w:val="center"/>
              <w:rPr>
                <w:rFonts w:ascii="DVOT-SurekhMR" w:hAnsi="DVOT-SurekhMR" w:cs="DVOT-SurekhMR"/>
                <w:color w:val="000000" w:themeColor="text1"/>
                <w:szCs w:val="22"/>
              </w:rPr>
            </w:pPr>
            <w:r>
              <w:rPr>
                <w:rFonts w:ascii="DVOT-SurekhMR" w:hAnsi="DVOT-SurekhMR" w:cs="DVOT-SurekhMR" w:hint="cs"/>
                <w:color w:val="000000" w:themeColor="text1"/>
                <w:szCs w:val="22"/>
                <w:cs/>
              </w:rPr>
              <w:t>3</w:t>
            </w:r>
            <w:r w:rsidRPr="003717A1">
              <w:rPr>
                <w:rFonts w:ascii="DVOT-SurekhMR" w:hAnsi="DVOT-SurekhMR" w:cs="DVOT-SurekhMR" w:hint="cs"/>
                <w:color w:val="000000" w:themeColor="text1"/>
                <w:szCs w:val="22"/>
                <w:cs/>
              </w:rPr>
              <w:t>.</w:t>
            </w:r>
          </w:p>
        </w:tc>
        <w:tc>
          <w:tcPr>
            <w:tcW w:w="2633" w:type="dxa"/>
            <w:tcBorders>
              <w:top w:val="nil"/>
              <w:left w:val="nil"/>
              <w:bottom w:val="nil"/>
              <w:right w:val="nil"/>
            </w:tcBorders>
          </w:tcPr>
          <w:p w:rsidR="0002344B" w:rsidRPr="003717A1" w:rsidRDefault="0002344B" w:rsidP="00351F8F">
            <w:pPr>
              <w:rPr>
                <w:rFonts w:ascii="DVOT-SurekhMR" w:hAnsi="DVOT-SurekhMR" w:cs="DVOT-SurekhMR"/>
                <w:color w:val="000000" w:themeColor="text1"/>
                <w:szCs w:val="22"/>
                <w:cs/>
              </w:rPr>
            </w:pPr>
            <w:r w:rsidRPr="003717A1">
              <w:rPr>
                <w:rFonts w:ascii="DVOT-SurekhMR" w:hAnsi="DVOT-SurekhMR" w:cs="DVOT-SurekhMR" w:hint="cs"/>
                <w:color w:val="000000" w:themeColor="text1"/>
                <w:szCs w:val="22"/>
                <w:cs/>
              </w:rPr>
              <w:t>अ</w:t>
            </w:r>
            <w:r w:rsidRPr="003717A1">
              <w:rPr>
                <w:rFonts w:ascii="DVOT-SurekhMR" w:hAnsi="DVOT-SurekhMR" w:cs="DVOT-SurekhMR"/>
                <w:color w:val="000000" w:themeColor="text1"/>
                <w:szCs w:val="22"/>
                <w:cs/>
              </w:rPr>
              <w:t>धी</w:t>
            </w:r>
            <w:r w:rsidRPr="003717A1">
              <w:rPr>
                <w:rFonts w:ascii="DVOT-SurekhMR" w:hAnsi="DVOT-SurekhMR" w:cs="DVOT-SurekhMR" w:hint="cs"/>
                <w:color w:val="000000" w:themeColor="text1"/>
                <w:szCs w:val="22"/>
                <w:cs/>
              </w:rPr>
              <w:t>क्ष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14 : 38600-122800</w:t>
            </w:r>
          </w:p>
        </w:tc>
        <w:tc>
          <w:tcPr>
            <w:tcW w:w="886" w:type="dxa"/>
            <w:tcBorders>
              <w:top w:val="nil"/>
              <w:left w:val="nil"/>
              <w:bottom w:val="nil"/>
              <w:right w:val="nil"/>
            </w:tcBorders>
          </w:tcPr>
          <w:p w:rsidR="0002344B" w:rsidRPr="003717A1" w:rsidRDefault="0002344B" w:rsidP="00351F8F">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351F8F">
            <w:pPr>
              <w:rPr>
                <w:color w:val="000000" w:themeColor="text1"/>
                <w:szCs w:val="22"/>
              </w:rPr>
            </w:pPr>
            <w:r w:rsidRPr="003717A1">
              <w:rPr>
                <w:color w:val="000000" w:themeColor="text1"/>
                <w:szCs w:val="22"/>
              </w:rPr>
              <w:t>Superi</w:t>
            </w:r>
            <w:r>
              <w:rPr>
                <w:color w:val="000000" w:themeColor="text1"/>
                <w:szCs w:val="22"/>
              </w:rPr>
              <w:t>n</w:t>
            </w:r>
            <w:r w:rsidRPr="003717A1">
              <w:rPr>
                <w:color w:val="000000" w:themeColor="text1"/>
                <w:szCs w:val="22"/>
              </w:rPr>
              <w:t>tendent</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Pr>
                <w:rFonts w:ascii="DVOT-SurekhMR" w:hAnsi="DVOT-SurekhMR" w:cs="DVOT-SurekhMR" w:hint="cs"/>
                <w:color w:val="000000" w:themeColor="text1"/>
                <w:szCs w:val="22"/>
                <w:cs/>
              </w:rPr>
              <w:t>4</w:t>
            </w:r>
            <w:r w:rsidRPr="003717A1">
              <w:rPr>
                <w:rFonts w:ascii="DVOT-SurekhMR" w:hAnsi="DVOT-SurekhMR" w:cs="DVOT-SurekhMR" w:hint="cs"/>
                <w:color w:val="000000" w:themeColor="text1"/>
                <w:szCs w:val="22"/>
                <w:cs/>
              </w:rPr>
              <w:t>.</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cs/>
              </w:rPr>
            </w:pPr>
            <w:r w:rsidRPr="003717A1">
              <w:rPr>
                <w:rFonts w:ascii="DVOT-SurekhMR" w:hAnsi="DVOT-SurekhMR" w:cs="DVOT-SurekhMR"/>
                <w:color w:val="000000" w:themeColor="text1"/>
                <w:szCs w:val="22"/>
                <w:cs/>
              </w:rPr>
              <w:t>प्रपाठ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14 : 38600-1228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Reader</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5.</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cs/>
              </w:rPr>
            </w:pPr>
            <w:r w:rsidRPr="003717A1">
              <w:rPr>
                <w:rFonts w:ascii="DVOT-SurekhMR" w:hAnsi="DVOT-SurekhMR" w:cs="DVOT-SurekhMR" w:hint="cs"/>
                <w:color w:val="000000" w:themeColor="text1"/>
                <w:szCs w:val="22"/>
                <w:cs/>
              </w:rPr>
              <w:t>उच्चश्रेणी लघुलेख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15 : 41800-1323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cs/>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676F2D">
            <w:pPr>
              <w:rPr>
                <w:color w:val="000000" w:themeColor="text1"/>
                <w:szCs w:val="22"/>
              </w:rPr>
            </w:pPr>
            <w:r w:rsidRPr="003717A1">
              <w:rPr>
                <w:color w:val="000000" w:themeColor="text1"/>
                <w:szCs w:val="22"/>
              </w:rPr>
              <w:t>Stenograph</w:t>
            </w:r>
            <w:r>
              <w:rPr>
                <w:color w:val="000000" w:themeColor="text1"/>
                <w:szCs w:val="22"/>
              </w:rPr>
              <w:t>r</w:t>
            </w:r>
            <w:r w:rsidRPr="003717A1">
              <w:rPr>
                <w:color w:val="000000" w:themeColor="text1"/>
                <w:szCs w:val="22"/>
              </w:rPr>
              <w:t>r (H.G.)</w:t>
            </w:r>
          </w:p>
        </w:tc>
      </w:tr>
      <w:tr w:rsidR="0002344B" w:rsidRPr="003717A1" w:rsidTr="00FA205D">
        <w:tc>
          <w:tcPr>
            <w:tcW w:w="715" w:type="dxa"/>
            <w:tcBorders>
              <w:top w:val="nil"/>
              <w:left w:val="nil"/>
              <w:bottom w:val="nil"/>
              <w:right w:val="nil"/>
            </w:tcBorders>
          </w:tcPr>
          <w:p w:rsidR="0002344B" w:rsidRPr="003717A1" w:rsidRDefault="0002344B" w:rsidP="00522D87">
            <w:pPr>
              <w:spacing w:after="0"/>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6.</w:t>
            </w:r>
          </w:p>
        </w:tc>
        <w:tc>
          <w:tcPr>
            <w:tcW w:w="2633" w:type="dxa"/>
            <w:tcBorders>
              <w:top w:val="nil"/>
              <w:left w:val="nil"/>
              <w:bottom w:val="nil"/>
              <w:right w:val="nil"/>
            </w:tcBorders>
          </w:tcPr>
          <w:p w:rsidR="0002344B" w:rsidRPr="003717A1" w:rsidRDefault="0002344B" w:rsidP="00522D87">
            <w:pPr>
              <w:spacing w:after="0"/>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अध्यक्षांचे स्वीय सहाय्यक (निम्नश्रेणी लघुलेख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14 : 38600-122800</w:t>
            </w:r>
          </w:p>
        </w:tc>
        <w:tc>
          <w:tcPr>
            <w:tcW w:w="886" w:type="dxa"/>
            <w:tcBorders>
              <w:top w:val="nil"/>
              <w:left w:val="nil"/>
              <w:bottom w:val="nil"/>
              <w:right w:val="nil"/>
            </w:tcBorders>
          </w:tcPr>
          <w:p w:rsidR="0002344B" w:rsidRPr="003717A1" w:rsidRDefault="0002344B" w:rsidP="00522D87">
            <w:pPr>
              <w:spacing w:after="0"/>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522D87">
            <w:pPr>
              <w:spacing w:after="0"/>
              <w:rPr>
                <w:color w:val="000000" w:themeColor="text1"/>
                <w:szCs w:val="22"/>
              </w:rPr>
            </w:pPr>
            <w:r w:rsidRPr="003717A1">
              <w:rPr>
                <w:color w:val="000000" w:themeColor="text1"/>
                <w:szCs w:val="22"/>
              </w:rPr>
              <w:t>P.A. to Chairman</w:t>
            </w:r>
          </w:p>
          <w:p w:rsidR="0002344B" w:rsidRPr="003717A1" w:rsidRDefault="0002344B" w:rsidP="00676F2D">
            <w:pPr>
              <w:spacing w:after="0"/>
              <w:rPr>
                <w:color w:val="000000" w:themeColor="text1"/>
                <w:szCs w:val="22"/>
              </w:rPr>
            </w:pPr>
            <w:r w:rsidRPr="003717A1">
              <w:rPr>
                <w:color w:val="000000" w:themeColor="text1"/>
                <w:szCs w:val="22"/>
              </w:rPr>
              <w:t>[Stenograph</w:t>
            </w:r>
            <w:r>
              <w:rPr>
                <w:color w:val="000000" w:themeColor="text1"/>
                <w:szCs w:val="22"/>
              </w:rPr>
              <w:t>e</w:t>
            </w:r>
            <w:r w:rsidRPr="003717A1">
              <w:rPr>
                <w:color w:val="000000" w:themeColor="text1"/>
                <w:szCs w:val="22"/>
              </w:rPr>
              <w:t>r (L.G.)]</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7.</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cs/>
              </w:rPr>
            </w:pPr>
            <w:r w:rsidRPr="003717A1">
              <w:rPr>
                <w:rFonts w:ascii="DVOT-SurekhMR" w:hAnsi="DVOT-SurekhMR" w:cs="DVOT-SurekhMR" w:hint="cs"/>
                <w:color w:val="000000" w:themeColor="text1"/>
                <w:szCs w:val="22"/>
                <w:cs/>
              </w:rPr>
              <w:t>व</w:t>
            </w:r>
            <w:r w:rsidRPr="003717A1">
              <w:rPr>
                <w:rFonts w:ascii="DVOT-SurekhMR" w:hAnsi="DVOT-SurekhMR" w:cs="DVOT-SurekhMR"/>
                <w:color w:val="000000" w:themeColor="text1"/>
                <w:szCs w:val="22"/>
                <w:cs/>
              </w:rPr>
              <w:t>रि</w:t>
            </w:r>
            <w:r w:rsidRPr="003717A1">
              <w:rPr>
                <w:rFonts w:ascii="DVOT-SurekhMR" w:hAnsi="DVOT-SurekhMR" w:cs="DVOT-SurekhMR" w:hint="cs"/>
                <w:color w:val="000000" w:themeColor="text1"/>
                <w:szCs w:val="22"/>
                <w:cs/>
              </w:rPr>
              <w:t>ष्ठ लिपी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8 : 25500-811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4</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Senior Clerk</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8.</w:t>
            </w:r>
          </w:p>
        </w:tc>
        <w:tc>
          <w:tcPr>
            <w:tcW w:w="2633" w:type="dxa"/>
            <w:tcBorders>
              <w:top w:val="nil"/>
              <w:left w:val="nil"/>
              <w:bottom w:val="nil"/>
              <w:right w:val="nil"/>
            </w:tcBorders>
          </w:tcPr>
          <w:p w:rsidR="0002344B" w:rsidRPr="003717A1" w:rsidRDefault="0002344B" w:rsidP="00522D87">
            <w:pPr>
              <w:jc w:val="both"/>
              <w:rPr>
                <w:rFonts w:ascii="DVOT-SurekhMR" w:hAnsi="DVOT-SurekhMR" w:cs="DVOT-SurekhMR"/>
                <w:color w:val="000000" w:themeColor="text1"/>
                <w:szCs w:val="22"/>
                <w:cs/>
              </w:rPr>
            </w:pPr>
            <w:r w:rsidRPr="003717A1">
              <w:rPr>
                <w:rFonts w:ascii="DVOT-SurekhMR" w:hAnsi="DVOT-SurekhMR" w:cs="DVOT-SurekhMR" w:hint="cs"/>
                <w:color w:val="000000" w:themeColor="text1"/>
                <w:szCs w:val="22"/>
                <w:cs/>
              </w:rPr>
              <w:t>ग्रंथालयीन सहाय्य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 7 : 21700-691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Assistant Librarian</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10</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sidRPr="003717A1">
              <w:rPr>
                <w:rFonts w:ascii="DVOT-SurekhMR" w:hAnsi="DVOT-SurekhMR" w:cs="DVOT-SurekhMR"/>
                <w:color w:val="000000" w:themeColor="text1"/>
                <w:szCs w:val="22"/>
                <w:cs/>
                <w:lang w:bidi="hi-IN"/>
              </w:rPr>
              <w:t>लिपिक</w:t>
            </w:r>
            <w:r w:rsidRPr="003717A1">
              <w:rPr>
                <w:rFonts w:ascii="DVOT-SurekhMR" w:hAnsi="DVOT-SurekhMR" w:cs="DVOT-SurekhMR"/>
                <w:color w:val="000000" w:themeColor="text1"/>
                <w:szCs w:val="22"/>
              </w:rPr>
              <w:t>-</w:t>
            </w:r>
            <w:r w:rsidRPr="003717A1">
              <w:rPr>
                <w:rFonts w:ascii="DVOT-SurekhMR" w:hAnsi="DVOT-SurekhMR" w:cs="DVOT-SurekhMR"/>
                <w:color w:val="000000" w:themeColor="text1"/>
                <w:szCs w:val="22"/>
                <w:cs/>
                <w:lang w:bidi="hi-IN"/>
              </w:rPr>
              <w:t>टंकलेखक</w:t>
            </w:r>
            <w:r w:rsidRPr="003717A1">
              <w:rPr>
                <w:rFonts w:ascii="DVOT-SurekhMR" w:hAnsi="DVOT-SurekhMR" w:cs="DVOT-SurekhMR" w:hint="cs"/>
                <w:color w:val="000000" w:themeColor="text1"/>
                <w:szCs w:val="22"/>
                <w:cs/>
              </w:rPr>
              <w:t xml:space="preserve"> </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 6 : 19900-632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7</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Clerk-Typist</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11</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cs/>
              </w:rPr>
            </w:pPr>
            <w:r w:rsidRPr="003717A1">
              <w:rPr>
                <w:rFonts w:ascii="DVOT-SurekhMR" w:hAnsi="DVOT-SurekhMR" w:cs="DVOT-SurekhMR" w:hint="cs"/>
                <w:color w:val="000000" w:themeColor="text1"/>
                <w:szCs w:val="22"/>
                <w:cs/>
              </w:rPr>
              <w:t>वाहनचालक</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 6 : 19900-632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1</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Driver</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b/>
                <w:bCs/>
                <w:color w:val="000000" w:themeColor="text1"/>
                <w:szCs w:val="22"/>
              </w:rPr>
            </w:pPr>
          </w:p>
        </w:tc>
        <w:tc>
          <w:tcPr>
            <w:tcW w:w="2633" w:type="dxa"/>
            <w:tcBorders>
              <w:top w:val="nil"/>
              <w:left w:val="nil"/>
              <w:bottom w:val="nil"/>
              <w:right w:val="nil"/>
            </w:tcBorders>
          </w:tcPr>
          <w:p w:rsidR="0002344B" w:rsidRPr="003717A1" w:rsidRDefault="0002344B" w:rsidP="00522D87">
            <w:pPr>
              <w:jc w:val="right"/>
              <w:rPr>
                <w:rFonts w:ascii="DVOT-SurekhMR" w:hAnsi="DVOT-SurekhMR" w:cs="DVOT-SurekhMR"/>
                <w:b/>
                <w:bCs/>
                <w:color w:val="000000" w:themeColor="text1"/>
                <w:szCs w:val="22"/>
              </w:rPr>
            </w:pPr>
          </w:p>
        </w:tc>
        <w:tc>
          <w:tcPr>
            <w:tcW w:w="2714" w:type="dxa"/>
            <w:tcBorders>
              <w:top w:val="nil"/>
              <w:left w:val="nil"/>
              <w:bottom w:val="nil"/>
              <w:right w:val="nil"/>
            </w:tcBorders>
          </w:tcPr>
          <w:p w:rsidR="0002344B" w:rsidRPr="003717A1" w:rsidRDefault="0002344B" w:rsidP="002B71E4">
            <w:pPr>
              <w:jc w:val="right"/>
              <w:rPr>
                <w:rFonts w:ascii="DVOT-SurekhMR" w:hAnsi="DVOT-SurekhMR" w:cs="DVOT-SurekhMR"/>
                <w:b/>
                <w:bCs/>
                <w:color w:val="000000" w:themeColor="text1"/>
                <w:szCs w:val="22"/>
              </w:rPr>
            </w:pPr>
            <w:r w:rsidRPr="003717A1">
              <w:rPr>
                <w:rFonts w:ascii="DVOT-SurekhMR" w:hAnsi="DVOT-SurekhMR" w:cs="DVOT-SurekhMR" w:hint="cs"/>
                <w:b/>
                <w:bCs/>
                <w:color w:val="000000" w:themeColor="text1"/>
                <w:szCs w:val="22"/>
                <w:cs/>
              </w:rPr>
              <w:t>एकूण</w:t>
            </w:r>
            <w:r w:rsidRPr="003717A1">
              <w:rPr>
                <w:rFonts w:ascii="DVOT-SurekhMR" w:hAnsi="DVOT-SurekhMR" w:cs="DVOT-SurekhMR"/>
                <w:b/>
                <w:bCs/>
                <w:color w:val="000000" w:themeColor="text1"/>
                <w:szCs w:val="22"/>
                <w:cs/>
              </w:rPr>
              <w:t xml:space="preserve"> (</w:t>
            </w:r>
            <w:r>
              <w:rPr>
                <w:rFonts w:ascii="DVOT-SurekhMR" w:hAnsi="DVOT-SurekhMR" w:cs="DVOT-SurekhMR" w:hint="cs"/>
                <w:b/>
                <w:bCs/>
                <w:color w:val="000000" w:themeColor="text1"/>
                <w:szCs w:val="22"/>
                <w:cs/>
              </w:rPr>
              <w:t>क</w:t>
            </w:r>
            <w:r w:rsidRPr="003717A1">
              <w:rPr>
                <w:rFonts w:ascii="DVOT-SurekhMR" w:hAnsi="DVOT-SurekhMR" w:cs="DVOT-SurekhMR"/>
                <w:b/>
                <w:bCs/>
                <w:color w:val="000000" w:themeColor="text1"/>
                <w:szCs w:val="22"/>
                <w:cs/>
              </w:rPr>
              <w:t>)</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b/>
                <w:bCs/>
                <w:color w:val="000000" w:themeColor="text1"/>
                <w:szCs w:val="22"/>
              </w:rPr>
            </w:pPr>
            <w:r>
              <w:rPr>
                <w:rFonts w:ascii="DVOT-SurekhMR" w:hAnsi="DVOT-SurekhMR" w:cs="DVOT-SurekhMR"/>
                <w:b/>
                <w:bCs/>
                <w:color w:val="000000" w:themeColor="text1"/>
                <w:szCs w:val="22"/>
              </w:rPr>
              <w:t>17</w:t>
            </w:r>
          </w:p>
        </w:tc>
        <w:tc>
          <w:tcPr>
            <w:tcW w:w="2610" w:type="dxa"/>
            <w:gridSpan w:val="2"/>
            <w:tcBorders>
              <w:top w:val="nil"/>
              <w:left w:val="nil"/>
              <w:bottom w:val="nil"/>
              <w:right w:val="nil"/>
            </w:tcBorders>
          </w:tcPr>
          <w:p w:rsidR="0002344B" w:rsidRPr="003717A1" w:rsidRDefault="0002344B" w:rsidP="00522D87">
            <w:pPr>
              <w:rPr>
                <w:b/>
                <w:bCs/>
                <w:color w:val="000000" w:themeColor="text1"/>
                <w:szCs w:val="22"/>
              </w:rPr>
            </w:pPr>
            <w:r w:rsidRPr="003717A1">
              <w:rPr>
                <w:b/>
                <w:bCs/>
                <w:color w:val="000000" w:themeColor="text1"/>
                <w:szCs w:val="22"/>
              </w:rPr>
              <w:t>Total (B)</w:t>
            </w:r>
          </w:p>
        </w:tc>
      </w:tr>
      <w:tr w:rsidR="0002344B" w:rsidRPr="003717A1" w:rsidTr="00FA205D">
        <w:tc>
          <w:tcPr>
            <w:tcW w:w="9558" w:type="dxa"/>
            <w:gridSpan w:val="6"/>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sidRPr="003717A1">
              <w:rPr>
                <w:rFonts w:ascii="DVOT-SurekhMR" w:hAnsi="DVOT-SurekhMR" w:cs="DVOT-SurekhMR" w:hint="cs"/>
                <w:b/>
                <w:bCs/>
                <w:color w:val="000000" w:themeColor="text1"/>
                <w:szCs w:val="22"/>
                <w:cs/>
              </w:rPr>
              <w:t>(क)</w:t>
            </w:r>
            <w:r w:rsidRPr="003717A1">
              <w:rPr>
                <w:rFonts w:ascii="DVOT-SurekhMR" w:hAnsi="DVOT-SurekhMR" w:cs="DVOT-SurekhMR"/>
                <w:b/>
                <w:bCs/>
                <w:color w:val="000000" w:themeColor="text1"/>
                <w:szCs w:val="22"/>
              </w:rPr>
              <w:t xml:space="preserve"> </w:t>
            </w:r>
            <w:r w:rsidRPr="003717A1">
              <w:rPr>
                <w:rFonts w:ascii="DVOT-SurekhMR" w:hAnsi="DVOT-SurekhMR" w:cs="DVOT-SurekhMR" w:hint="cs"/>
                <w:b/>
                <w:bCs/>
                <w:color w:val="000000" w:themeColor="text1"/>
                <w:szCs w:val="22"/>
                <w:cs/>
              </w:rPr>
              <w:t>वर्ग ड</w:t>
            </w:r>
            <w:r w:rsidRPr="003717A1">
              <w:rPr>
                <w:rFonts w:ascii="DVOT-SurekhMR" w:hAnsi="DVOT-SurekhMR" w:cs="DVOT-SurekhMR"/>
                <w:b/>
                <w:bCs/>
                <w:color w:val="000000" w:themeColor="text1"/>
                <w:szCs w:val="22"/>
              </w:rPr>
              <w:t xml:space="preserve"> </w:t>
            </w:r>
            <w:r w:rsidRPr="003717A1">
              <w:rPr>
                <w:b/>
                <w:bCs/>
                <w:color w:val="000000" w:themeColor="text1"/>
                <w:szCs w:val="22"/>
              </w:rPr>
              <w:t>(C) Class D</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12.</w:t>
            </w:r>
          </w:p>
        </w:tc>
        <w:tc>
          <w:tcPr>
            <w:tcW w:w="2633"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sidRPr="003717A1">
              <w:rPr>
                <w:rFonts w:ascii="DVOT-SurekhMR" w:hAnsi="DVOT-SurekhMR" w:cs="DVOT-SurekhMR" w:hint="cs"/>
                <w:color w:val="000000" w:themeColor="text1"/>
                <w:szCs w:val="22"/>
                <w:cs/>
              </w:rPr>
              <w:t>शिपाई</w:t>
            </w:r>
          </w:p>
        </w:tc>
        <w:tc>
          <w:tcPr>
            <w:tcW w:w="2714" w:type="dxa"/>
            <w:tcBorders>
              <w:top w:val="nil"/>
              <w:left w:val="nil"/>
              <w:bottom w:val="nil"/>
              <w:right w:val="nil"/>
            </w:tcBorders>
          </w:tcPr>
          <w:p w:rsidR="0002344B" w:rsidRPr="003717A1" w:rsidRDefault="0002344B" w:rsidP="00522D87">
            <w:pPr>
              <w:rPr>
                <w:rFonts w:ascii="DVOT-SurekhMR" w:hAnsi="DVOT-SurekhMR" w:cs="DVOT-SurekhMR"/>
                <w:color w:val="000000" w:themeColor="text1"/>
                <w:szCs w:val="22"/>
              </w:rPr>
            </w:pPr>
            <w:r>
              <w:rPr>
                <w:rFonts w:ascii="DVOT-SurekhMR" w:hAnsi="DVOT-SurekhMR" w:cs="DVOT-SurekhMR"/>
                <w:color w:val="000000" w:themeColor="text1"/>
                <w:szCs w:val="22"/>
                <w:cs/>
              </w:rPr>
              <w:t>एस</w:t>
            </w:r>
            <w:r>
              <w:rPr>
                <w:rFonts w:ascii="DVOT-SurekhMR" w:hAnsi="DVOT-SurekhMR" w:cs="DVOT-SurekhMR"/>
                <w:color w:val="000000" w:themeColor="text1"/>
                <w:szCs w:val="22"/>
              </w:rPr>
              <w:t>- 1 : 15000-47600</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color w:val="000000" w:themeColor="text1"/>
                <w:szCs w:val="22"/>
              </w:rPr>
            </w:pPr>
            <w:r w:rsidRPr="003717A1">
              <w:rPr>
                <w:rFonts w:ascii="DVOT-SurekhMR" w:hAnsi="DVOT-SurekhMR" w:cs="DVOT-SurekhMR"/>
                <w:color w:val="000000" w:themeColor="text1"/>
                <w:szCs w:val="22"/>
              </w:rPr>
              <w:t>2</w:t>
            </w:r>
          </w:p>
        </w:tc>
        <w:tc>
          <w:tcPr>
            <w:tcW w:w="2610" w:type="dxa"/>
            <w:gridSpan w:val="2"/>
            <w:tcBorders>
              <w:top w:val="nil"/>
              <w:left w:val="nil"/>
              <w:bottom w:val="nil"/>
              <w:right w:val="nil"/>
            </w:tcBorders>
          </w:tcPr>
          <w:p w:rsidR="0002344B" w:rsidRPr="003717A1" w:rsidRDefault="0002344B" w:rsidP="00522D87">
            <w:pPr>
              <w:rPr>
                <w:color w:val="000000" w:themeColor="text1"/>
                <w:szCs w:val="22"/>
              </w:rPr>
            </w:pPr>
            <w:r w:rsidRPr="003717A1">
              <w:rPr>
                <w:color w:val="000000" w:themeColor="text1"/>
                <w:szCs w:val="22"/>
              </w:rPr>
              <w:t>Peon</w:t>
            </w:r>
          </w:p>
        </w:tc>
      </w:tr>
      <w:tr w:rsidR="0002344B" w:rsidRPr="003717A1" w:rsidTr="00FA205D">
        <w:tc>
          <w:tcPr>
            <w:tcW w:w="715" w:type="dxa"/>
            <w:tcBorders>
              <w:top w:val="nil"/>
              <w:left w:val="nil"/>
              <w:bottom w:val="nil"/>
              <w:right w:val="nil"/>
            </w:tcBorders>
          </w:tcPr>
          <w:p w:rsidR="0002344B" w:rsidRPr="003717A1" w:rsidRDefault="0002344B" w:rsidP="00522D87">
            <w:pPr>
              <w:jc w:val="center"/>
              <w:rPr>
                <w:rFonts w:ascii="DVOT-SurekhMR" w:hAnsi="DVOT-SurekhMR" w:cs="DVOT-SurekhMR"/>
                <w:b/>
                <w:bCs/>
                <w:color w:val="000000" w:themeColor="text1"/>
                <w:szCs w:val="22"/>
              </w:rPr>
            </w:pPr>
          </w:p>
        </w:tc>
        <w:tc>
          <w:tcPr>
            <w:tcW w:w="2633" w:type="dxa"/>
            <w:tcBorders>
              <w:top w:val="nil"/>
              <w:left w:val="nil"/>
              <w:bottom w:val="nil"/>
              <w:right w:val="nil"/>
            </w:tcBorders>
          </w:tcPr>
          <w:p w:rsidR="0002344B" w:rsidRPr="003717A1" w:rsidRDefault="0002344B" w:rsidP="00522D87">
            <w:pPr>
              <w:jc w:val="right"/>
              <w:rPr>
                <w:rFonts w:ascii="DVOT-SurekhMR" w:hAnsi="DVOT-SurekhMR" w:cs="DVOT-SurekhMR"/>
                <w:b/>
                <w:bCs/>
                <w:color w:val="000000" w:themeColor="text1"/>
                <w:szCs w:val="22"/>
              </w:rPr>
            </w:pPr>
          </w:p>
        </w:tc>
        <w:tc>
          <w:tcPr>
            <w:tcW w:w="2714" w:type="dxa"/>
            <w:tcBorders>
              <w:top w:val="nil"/>
              <w:left w:val="nil"/>
              <w:bottom w:val="nil"/>
              <w:right w:val="nil"/>
            </w:tcBorders>
          </w:tcPr>
          <w:p w:rsidR="0002344B" w:rsidRPr="003717A1" w:rsidRDefault="0002344B" w:rsidP="002B71E4">
            <w:pPr>
              <w:jc w:val="right"/>
              <w:rPr>
                <w:rFonts w:ascii="DVOT-SurekhMR" w:hAnsi="DVOT-SurekhMR" w:cs="DVOT-SurekhMR"/>
                <w:b/>
                <w:bCs/>
                <w:color w:val="000000" w:themeColor="text1"/>
                <w:szCs w:val="22"/>
              </w:rPr>
            </w:pPr>
            <w:r>
              <w:rPr>
                <w:rFonts w:ascii="DVOT-SurekhMR" w:hAnsi="DVOT-SurekhMR" w:cs="DVOT-SurekhMR" w:hint="cs"/>
                <w:b/>
                <w:bCs/>
                <w:color w:val="000000" w:themeColor="text1"/>
                <w:szCs w:val="22"/>
                <w:cs/>
              </w:rPr>
              <w:t xml:space="preserve">                  </w:t>
            </w:r>
            <w:r w:rsidRPr="003717A1">
              <w:rPr>
                <w:rFonts w:ascii="DVOT-SurekhMR" w:hAnsi="DVOT-SurekhMR" w:cs="DVOT-SurekhMR" w:hint="cs"/>
                <w:b/>
                <w:bCs/>
                <w:color w:val="000000" w:themeColor="text1"/>
                <w:szCs w:val="22"/>
                <w:cs/>
              </w:rPr>
              <w:t>एकूण</w:t>
            </w:r>
            <w:r w:rsidRPr="003717A1">
              <w:rPr>
                <w:rFonts w:ascii="DVOT-SurekhMR" w:hAnsi="DVOT-SurekhMR" w:cs="DVOT-SurekhMR"/>
                <w:b/>
                <w:bCs/>
                <w:color w:val="000000" w:themeColor="text1"/>
                <w:szCs w:val="22"/>
                <w:cs/>
              </w:rPr>
              <w:t xml:space="preserve"> </w:t>
            </w:r>
            <w:r w:rsidRPr="003717A1">
              <w:rPr>
                <w:rFonts w:ascii="DVOT-SurekhMR" w:hAnsi="DVOT-SurekhMR" w:cs="DVOT-SurekhMR"/>
                <w:b/>
                <w:bCs/>
                <w:color w:val="000000" w:themeColor="text1"/>
                <w:szCs w:val="22"/>
              </w:rPr>
              <w:t>(</w:t>
            </w:r>
            <w:r>
              <w:rPr>
                <w:rFonts w:ascii="DVOT-SurekhMR" w:hAnsi="DVOT-SurekhMR" w:cs="DVOT-SurekhMR" w:hint="cs"/>
                <w:b/>
                <w:bCs/>
                <w:color w:val="000000" w:themeColor="text1"/>
                <w:szCs w:val="22"/>
                <w:cs/>
              </w:rPr>
              <w:t>ड</w:t>
            </w:r>
            <w:r w:rsidRPr="003717A1">
              <w:rPr>
                <w:rFonts w:ascii="DVOT-SurekhMR" w:hAnsi="DVOT-SurekhMR" w:cs="DVOT-SurekhMR"/>
                <w:b/>
                <w:bCs/>
                <w:color w:val="000000" w:themeColor="text1"/>
                <w:szCs w:val="22"/>
              </w:rPr>
              <w:t>)</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b/>
                <w:bCs/>
                <w:color w:val="000000" w:themeColor="text1"/>
                <w:szCs w:val="22"/>
              </w:rPr>
            </w:pPr>
            <w:r w:rsidRPr="003717A1">
              <w:rPr>
                <w:rFonts w:ascii="DVOT-SurekhMR" w:hAnsi="DVOT-SurekhMR" w:cs="DVOT-SurekhMR"/>
                <w:b/>
                <w:bCs/>
                <w:color w:val="000000" w:themeColor="text1"/>
                <w:szCs w:val="22"/>
              </w:rPr>
              <w:t>2</w:t>
            </w:r>
          </w:p>
        </w:tc>
        <w:tc>
          <w:tcPr>
            <w:tcW w:w="2610" w:type="dxa"/>
            <w:gridSpan w:val="2"/>
            <w:tcBorders>
              <w:top w:val="nil"/>
              <w:left w:val="nil"/>
              <w:bottom w:val="nil"/>
              <w:right w:val="nil"/>
            </w:tcBorders>
          </w:tcPr>
          <w:p w:rsidR="0002344B" w:rsidRPr="003717A1" w:rsidRDefault="0002344B" w:rsidP="00522D87">
            <w:pPr>
              <w:rPr>
                <w:b/>
                <w:bCs/>
                <w:color w:val="000000" w:themeColor="text1"/>
                <w:szCs w:val="22"/>
              </w:rPr>
            </w:pPr>
            <w:r w:rsidRPr="003717A1">
              <w:rPr>
                <w:b/>
                <w:bCs/>
                <w:color w:val="000000" w:themeColor="text1"/>
                <w:szCs w:val="22"/>
              </w:rPr>
              <w:t>Total (C)</w:t>
            </w:r>
          </w:p>
        </w:tc>
      </w:tr>
      <w:tr w:rsidR="0002344B" w:rsidRPr="003717A1" w:rsidTr="00FA205D">
        <w:tc>
          <w:tcPr>
            <w:tcW w:w="3348" w:type="dxa"/>
            <w:gridSpan w:val="2"/>
            <w:tcBorders>
              <w:top w:val="nil"/>
              <w:left w:val="nil"/>
              <w:bottom w:val="nil"/>
              <w:right w:val="nil"/>
            </w:tcBorders>
          </w:tcPr>
          <w:p w:rsidR="0002344B" w:rsidRPr="003717A1" w:rsidRDefault="0002344B" w:rsidP="00522D87">
            <w:pPr>
              <w:jc w:val="right"/>
              <w:rPr>
                <w:rFonts w:ascii="DVOT-SurekhMR" w:hAnsi="DVOT-SurekhMR" w:cs="DVOT-SurekhMR"/>
                <w:b/>
                <w:bCs/>
                <w:color w:val="000000" w:themeColor="text1"/>
                <w:szCs w:val="22"/>
              </w:rPr>
            </w:pPr>
            <w:r w:rsidRPr="003717A1">
              <w:rPr>
                <w:rFonts w:ascii="DVOT-SurekhMR" w:hAnsi="DVOT-SurekhMR" w:cs="DVOT-SurekhMR"/>
                <w:b/>
                <w:bCs/>
                <w:color w:val="000000" w:themeColor="text1"/>
                <w:szCs w:val="22"/>
                <w:cs/>
                <w:lang w:bidi="hi-IN"/>
              </w:rPr>
              <w:t xml:space="preserve">     </w:t>
            </w:r>
          </w:p>
        </w:tc>
        <w:tc>
          <w:tcPr>
            <w:tcW w:w="2714" w:type="dxa"/>
            <w:tcBorders>
              <w:top w:val="nil"/>
              <w:left w:val="nil"/>
              <w:bottom w:val="nil"/>
              <w:right w:val="nil"/>
            </w:tcBorders>
          </w:tcPr>
          <w:p w:rsidR="0002344B" w:rsidRPr="003717A1" w:rsidRDefault="0002344B" w:rsidP="0002344B">
            <w:pPr>
              <w:rPr>
                <w:rFonts w:ascii="DVOT-SurekhMR" w:hAnsi="DVOT-SurekhMR" w:cs="DVOT-SurekhMR"/>
                <w:b/>
                <w:bCs/>
                <w:color w:val="000000" w:themeColor="text1"/>
                <w:szCs w:val="22"/>
              </w:rPr>
            </w:pPr>
            <w:r w:rsidRPr="003717A1">
              <w:rPr>
                <w:rFonts w:ascii="DVOT-SurekhMR" w:hAnsi="DVOT-SurekhMR" w:cs="DVOT-SurekhMR"/>
                <w:b/>
                <w:bCs/>
                <w:color w:val="000000" w:themeColor="text1"/>
                <w:szCs w:val="22"/>
                <w:cs/>
                <w:lang w:bidi="hi-IN"/>
              </w:rPr>
              <w:t xml:space="preserve">एकूण </w:t>
            </w:r>
            <w:r w:rsidRPr="003717A1">
              <w:rPr>
                <w:rFonts w:ascii="DVOT-SurekhMR" w:hAnsi="DVOT-SurekhMR" w:cs="DVOT-SurekhMR"/>
                <w:b/>
                <w:bCs/>
                <w:color w:val="000000" w:themeColor="text1"/>
                <w:szCs w:val="22"/>
              </w:rPr>
              <w:t>(</w:t>
            </w:r>
            <w:r w:rsidRPr="003717A1">
              <w:rPr>
                <w:rFonts w:ascii="DVOT-SurekhMR" w:hAnsi="DVOT-SurekhMR" w:cs="DVOT-SurekhMR"/>
                <w:b/>
                <w:bCs/>
                <w:color w:val="000000" w:themeColor="text1"/>
                <w:szCs w:val="22"/>
                <w:cs/>
                <w:lang w:bidi="hi-IN"/>
              </w:rPr>
              <w:t xml:space="preserve">अ </w:t>
            </w:r>
            <w:r w:rsidRPr="003717A1">
              <w:rPr>
                <w:rFonts w:ascii="DVOT-SurekhMR" w:hAnsi="DVOT-SurekhMR" w:cs="DVOT-SurekhMR"/>
                <w:b/>
                <w:bCs/>
                <w:color w:val="000000" w:themeColor="text1"/>
                <w:szCs w:val="22"/>
              </w:rPr>
              <w:t xml:space="preserve">+ </w:t>
            </w:r>
            <w:r w:rsidRPr="003717A1">
              <w:rPr>
                <w:rFonts w:ascii="DVOT-SurekhMR" w:hAnsi="DVOT-SurekhMR" w:cs="DVOT-SurekhMR"/>
                <w:b/>
                <w:bCs/>
                <w:color w:val="000000" w:themeColor="text1"/>
                <w:szCs w:val="22"/>
                <w:cs/>
                <w:lang w:bidi="hi-IN"/>
              </w:rPr>
              <w:t xml:space="preserve">ब </w:t>
            </w:r>
            <w:r w:rsidRPr="003717A1">
              <w:rPr>
                <w:rFonts w:ascii="DVOT-SurekhMR" w:hAnsi="DVOT-SurekhMR" w:cs="DVOT-SurekhMR"/>
                <w:b/>
                <w:bCs/>
                <w:color w:val="000000" w:themeColor="text1"/>
                <w:szCs w:val="22"/>
              </w:rPr>
              <w:t xml:space="preserve">+ </w:t>
            </w:r>
            <w:r w:rsidRPr="003717A1">
              <w:rPr>
                <w:rFonts w:ascii="DVOT-SurekhMR" w:hAnsi="DVOT-SurekhMR" w:cs="DVOT-SurekhMR"/>
                <w:b/>
                <w:bCs/>
                <w:color w:val="000000" w:themeColor="text1"/>
                <w:szCs w:val="22"/>
                <w:cs/>
                <w:lang w:bidi="hi-IN"/>
              </w:rPr>
              <w:t>क</w:t>
            </w:r>
            <w:r w:rsidRPr="003717A1">
              <w:rPr>
                <w:rFonts w:ascii="DVOT-SurekhMR" w:hAnsi="DVOT-SurekhMR" w:cs="DVOT-SurekhMR"/>
                <w:b/>
                <w:bCs/>
                <w:color w:val="000000" w:themeColor="text1"/>
                <w:szCs w:val="22"/>
              </w:rPr>
              <w:t>)</w:t>
            </w:r>
          </w:p>
        </w:tc>
        <w:tc>
          <w:tcPr>
            <w:tcW w:w="886" w:type="dxa"/>
            <w:tcBorders>
              <w:top w:val="nil"/>
              <w:left w:val="nil"/>
              <w:bottom w:val="nil"/>
              <w:right w:val="nil"/>
            </w:tcBorders>
          </w:tcPr>
          <w:p w:rsidR="0002344B" w:rsidRPr="003717A1" w:rsidRDefault="0002344B" w:rsidP="00522D87">
            <w:pPr>
              <w:jc w:val="center"/>
              <w:rPr>
                <w:rFonts w:ascii="DVOT-SurekhMR" w:hAnsi="DVOT-SurekhMR" w:cs="DVOT-SurekhMR"/>
                <w:b/>
                <w:bCs/>
                <w:color w:val="000000" w:themeColor="text1"/>
                <w:szCs w:val="22"/>
              </w:rPr>
            </w:pPr>
            <w:r w:rsidRPr="003717A1">
              <w:rPr>
                <w:rFonts w:ascii="DVOT-SurekhMR" w:hAnsi="DVOT-SurekhMR" w:cs="DVOT-SurekhMR"/>
                <w:b/>
                <w:bCs/>
                <w:color w:val="000000" w:themeColor="text1"/>
                <w:szCs w:val="22"/>
              </w:rPr>
              <w:t>21</w:t>
            </w:r>
          </w:p>
        </w:tc>
        <w:tc>
          <w:tcPr>
            <w:tcW w:w="2610" w:type="dxa"/>
            <w:gridSpan w:val="2"/>
            <w:tcBorders>
              <w:top w:val="nil"/>
              <w:left w:val="nil"/>
              <w:bottom w:val="nil"/>
              <w:right w:val="nil"/>
            </w:tcBorders>
          </w:tcPr>
          <w:p w:rsidR="0002344B" w:rsidRPr="003717A1" w:rsidRDefault="0002344B" w:rsidP="00522D87">
            <w:pPr>
              <w:rPr>
                <w:b/>
                <w:bCs/>
                <w:color w:val="000000" w:themeColor="text1"/>
                <w:szCs w:val="22"/>
              </w:rPr>
            </w:pPr>
            <w:r w:rsidRPr="003717A1">
              <w:rPr>
                <w:b/>
                <w:bCs/>
                <w:color w:val="000000" w:themeColor="text1"/>
                <w:szCs w:val="22"/>
              </w:rPr>
              <w:t>Total (A+B+C)</w:t>
            </w:r>
          </w:p>
        </w:tc>
      </w:tr>
    </w:tbl>
    <w:p w:rsidR="00DC0A1F" w:rsidRPr="003717A1" w:rsidRDefault="00FA205D" w:rsidP="00DC0A1F">
      <w:pPr>
        <w:rPr>
          <w:rFonts w:ascii="DVOT-SurekhMR" w:hAnsi="DVOT-SurekhMR" w:cs="DVOT-SurekhMR"/>
          <w:b/>
          <w:szCs w:val="22"/>
        </w:rPr>
      </w:pPr>
      <w:r>
        <w:rPr>
          <w:rFonts w:ascii="DVOT-SurekhMR" w:hAnsi="DVOT-SurekhMR" w:cs="DVOT-SurekhMR"/>
          <w:b/>
          <w:noProof/>
          <w:szCs w:val="22"/>
          <w:lang w:eastAsia="en-IN"/>
        </w:rPr>
        <mc:AlternateContent>
          <mc:Choice Requires="wps">
            <w:drawing>
              <wp:anchor distT="0" distB="0" distL="114300" distR="114300" simplePos="0" relativeHeight="251676672" behindDoc="0" locked="0" layoutInCell="1" allowOverlap="1" wp14:anchorId="1E5D6CF2" wp14:editId="012930EC">
                <wp:simplePos x="0" y="0"/>
                <wp:positionH relativeFrom="margin">
                  <wp:posOffset>-140335</wp:posOffset>
                </wp:positionH>
                <wp:positionV relativeFrom="paragraph">
                  <wp:posOffset>211455</wp:posOffset>
                </wp:positionV>
                <wp:extent cx="603821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6038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D90A"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6.65pt" to="464.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LSuQEAALkDAAAOAAAAZHJzL2Uyb0RvYy54bWysU02PEzEMvSPxH6Lc6cwUWK1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" strokecolor="black [3200]" strokeweight="1pt">
                <v:stroke joinstyle="miter"/>
                <w10:wrap anchorx="margin"/>
              </v:line>
            </w:pict>
          </mc:Fallback>
        </mc:AlternateContent>
      </w:r>
    </w:p>
    <w:p w:rsidR="00F97B83" w:rsidRPr="003717A1" w:rsidRDefault="00BA29D0" w:rsidP="00FA205D">
      <w:pPr>
        <w:jc w:val="center"/>
        <w:rPr>
          <w:rFonts w:ascii="DVOT-SurekhMR" w:hAnsi="DVOT-SurekhMR" w:cs="DVOT-SurekhMR"/>
          <w:b/>
          <w:bCs/>
          <w:szCs w:val="22"/>
        </w:rPr>
      </w:pPr>
      <w:r w:rsidRPr="003717A1">
        <w:rPr>
          <w:rFonts w:ascii="DVOT-SurekhMR" w:hAnsi="DVOT-SurekhMR" w:cs="DVOT-SurekhMR"/>
          <w:b/>
          <w:szCs w:val="22"/>
          <w:cs/>
        </w:rPr>
        <w:br w:type="page"/>
      </w:r>
      <w:r w:rsidR="00DC0A1F" w:rsidRPr="003717A1">
        <w:rPr>
          <w:rFonts w:ascii="DVOT-SurekhMR" w:hAnsi="DVOT-SurekhMR" w:cs="DVOT-SurekhMR"/>
          <w:b/>
          <w:bCs/>
          <w:szCs w:val="22"/>
          <w:cs/>
          <w:lang w:bidi="hi-IN"/>
        </w:rPr>
        <w:lastRenderedPageBreak/>
        <w:t>कार्यक्रम</w:t>
      </w:r>
      <w:r w:rsidR="00DC0A1F" w:rsidRPr="003717A1">
        <w:rPr>
          <w:rFonts w:ascii="DVOT-SurekhMR" w:hAnsi="DVOT-SurekhMR" w:cs="DVOT-SurekhMR"/>
          <w:b/>
          <w:bCs/>
          <w:szCs w:val="22"/>
          <w:cs/>
        </w:rPr>
        <w:t xml:space="preserve"> क्रमांक </w:t>
      </w:r>
      <w:r w:rsidR="00DC0A1F" w:rsidRPr="003717A1">
        <w:rPr>
          <w:rFonts w:ascii="DVOT-SurekhMR" w:hAnsi="DVOT-SurekhMR" w:cs="DVOT-SurekhMR" w:hint="cs"/>
          <w:b/>
          <w:bCs/>
          <w:szCs w:val="22"/>
          <w:cs/>
        </w:rPr>
        <w:t>6</w:t>
      </w:r>
    </w:p>
    <w:p w:rsidR="00D36241" w:rsidRDefault="00DC0A1F" w:rsidP="00D36241">
      <w:pPr>
        <w:spacing w:line="360" w:lineRule="auto"/>
        <w:jc w:val="center"/>
        <w:rPr>
          <w:rFonts w:ascii="DVOT-SurekhMR" w:hAnsi="DVOT-SurekhMR" w:cs="DVOT-SurekhMR"/>
          <w:b/>
          <w:bCs/>
          <w:szCs w:val="22"/>
          <w:u w:val="single"/>
        </w:rPr>
      </w:pPr>
      <w:r w:rsidRPr="00A11D5E">
        <w:rPr>
          <w:rFonts w:ascii="DVOT-SurekhMR" w:hAnsi="DVOT-SurekhMR" w:cs="DVOT-SurekhMR"/>
          <w:b/>
          <w:bCs/>
          <w:szCs w:val="22"/>
          <w:u w:val="single"/>
          <w:cs/>
          <w:lang w:bidi="hi-IN"/>
        </w:rPr>
        <w:t>महाराष्ट्र राज्य मराठी विश्वकोश निर्मिती मंडळ</w:t>
      </w:r>
    </w:p>
    <w:p w:rsidR="00DC0A1F" w:rsidRPr="00A11D5E" w:rsidRDefault="00DC0A1F" w:rsidP="00E805FF">
      <w:pPr>
        <w:spacing w:line="360" w:lineRule="auto"/>
        <w:jc w:val="both"/>
        <w:rPr>
          <w:rFonts w:ascii="DVOT-SurekhMR" w:hAnsi="DVOT-SurekhMR" w:cs="DVOT-SurekhMR"/>
          <w:szCs w:val="22"/>
        </w:rPr>
      </w:pPr>
      <w:r w:rsidRPr="00A11D5E">
        <w:rPr>
          <w:rFonts w:ascii="DVOT-SurekhMR" w:hAnsi="DVOT-SurekhMR" w:cs="DVOT-SurekhMR"/>
          <w:szCs w:val="22"/>
          <w:cs/>
          <w:lang w:bidi="hi-IN"/>
        </w:rPr>
        <w:tab/>
        <w:t>महाराष्ट्र राज्याचे पहिले मुख्यमंत्री स्व</w:t>
      </w:r>
      <w:r w:rsidRPr="00A11D5E">
        <w:rPr>
          <w:rFonts w:ascii="DVOT-SurekhMR" w:hAnsi="DVOT-SurekhMR" w:cs="DVOT-SurekhMR"/>
          <w:szCs w:val="22"/>
        </w:rPr>
        <w:t xml:space="preserve">. </w:t>
      </w:r>
      <w:r w:rsidRPr="00A11D5E">
        <w:rPr>
          <w:rFonts w:ascii="DVOT-SurekhMR" w:hAnsi="DVOT-SurekhMR" w:cs="DVOT-SurekhMR"/>
          <w:szCs w:val="22"/>
          <w:cs/>
          <w:lang w:bidi="hi-IN"/>
        </w:rPr>
        <w:t>यशवंतराव चव्हाण यांनी महाराष्ट्र राज्याच्या</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थापनेच्या वेळी राज्यकारभारासंबंधी मूलभूत धोरण</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चित करणारी</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काही</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त्रे</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सांगितली</w:t>
      </w:r>
      <w:r w:rsidRPr="00A11D5E">
        <w:rPr>
          <w:rFonts w:ascii="DVOT-SurekhMR" w:hAnsi="DVOT-SurekhMR" w:cs="DVOT-SurekhMR"/>
          <w:szCs w:val="22"/>
        </w:rPr>
        <w:t xml:space="preserve">. </w:t>
      </w:r>
      <w:r w:rsidRPr="00A11D5E">
        <w:rPr>
          <w:rFonts w:ascii="DVOT-SurekhMR" w:hAnsi="DVOT-SurekhMR" w:cs="DVOT-SurekhMR"/>
          <w:szCs w:val="22"/>
          <w:cs/>
          <w:lang w:bidi="hi-IN"/>
        </w:rPr>
        <w:t>त्या सूत्रांनुसार मराठी भाषा व साहित्य यांच्या अभिवृ</w:t>
      </w:r>
      <w:r w:rsidRPr="00A11D5E">
        <w:rPr>
          <w:rFonts w:ascii="DVOT-SurekhMR" w:hAnsi="DVOT-SurekhMR" w:cs="DVOT-SurekhMR"/>
          <w:szCs w:val="22"/>
          <w:cs/>
        </w:rPr>
        <w:t>द्धी</w:t>
      </w:r>
      <w:r w:rsidRPr="00A11D5E">
        <w:rPr>
          <w:rFonts w:ascii="DVOT-SurekhMR" w:hAnsi="DVOT-SurekhMR" w:cs="DVOT-SurekhMR"/>
          <w:szCs w:val="22"/>
          <w:cs/>
          <w:lang w:bidi="hi-IN"/>
        </w:rPr>
        <w:t>साठी राज्य शासनाने दि</w:t>
      </w:r>
      <w:r w:rsidRPr="00A11D5E">
        <w:rPr>
          <w:rFonts w:ascii="DVOT-SurekhMR" w:hAnsi="DVOT-SurekhMR" w:cs="DVOT-SurekhMR"/>
          <w:szCs w:val="22"/>
          <w:cs/>
        </w:rPr>
        <w:t>नांक</w:t>
      </w:r>
      <w:r w:rsidRPr="00A11D5E">
        <w:rPr>
          <w:rFonts w:ascii="DVOT-SurekhMR" w:hAnsi="DVOT-SurekhMR" w:cs="DVOT-SurekhMR"/>
          <w:szCs w:val="22"/>
        </w:rPr>
        <w:t xml:space="preserve"> </w:t>
      </w:r>
      <w:r w:rsidR="0007427F">
        <w:rPr>
          <w:rFonts w:ascii="DVOT-SurekhMR" w:hAnsi="DVOT-SurekhMR" w:cs="DVOT-SurekhMR" w:hint="cs"/>
          <w:szCs w:val="22"/>
          <w:cs/>
        </w:rPr>
        <w:t>19 नोव्हेंबर, 1960</w:t>
      </w:r>
      <w:r w:rsidRPr="00A11D5E">
        <w:rPr>
          <w:rFonts w:ascii="DVOT-SurekhMR" w:hAnsi="DVOT-SurekhMR" w:cs="DVOT-SurekhMR"/>
          <w:szCs w:val="22"/>
        </w:rPr>
        <w:t xml:space="preserve"> </w:t>
      </w:r>
      <w:r w:rsidRPr="00A11D5E">
        <w:rPr>
          <w:rFonts w:ascii="DVOT-SurekhMR" w:hAnsi="DVOT-SurekhMR" w:cs="DVOT-SurekhMR"/>
          <w:szCs w:val="22"/>
          <w:cs/>
          <w:lang w:bidi="hi-IN"/>
        </w:rPr>
        <w:t>रोजी</w:t>
      </w:r>
      <w:r w:rsidR="008A41B6" w:rsidRPr="00A11D5E">
        <w:rPr>
          <w:rFonts w:ascii="DVOT-SurekhMR" w:hAnsi="DVOT-SurekhMR" w:cs="DVOT-SurekhMR"/>
          <w:szCs w:val="22"/>
          <w:cs/>
        </w:rPr>
        <w:t xml:space="preserve"> </w:t>
      </w:r>
      <w:r w:rsidR="002B71E4" w:rsidRPr="00A11D5E">
        <w:rPr>
          <w:rFonts w:ascii="DVOT-SurekhMR" w:hAnsi="DVOT-SurekhMR" w:cs="DVOT-SurekhMR"/>
          <w:szCs w:val="22"/>
          <w:cs/>
        </w:rPr>
        <w:t>कै.</w:t>
      </w:r>
      <w:r w:rsidRPr="00A11D5E">
        <w:rPr>
          <w:rFonts w:ascii="DVOT-SurekhMR" w:hAnsi="DVOT-SurekhMR" w:cs="DVOT-SurekhMR"/>
          <w:szCs w:val="22"/>
          <w:cs/>
          <w:lang w:bidi="hi-IN"/>
        </w:rPr>
        <w:t>तर्कतीर्थ लक्ष्मणशास्त्री जोशी यांच्या अध्यक्षतेखाली महाराष्ट्र राज्य साहित्य आणि संस्कृती मंडळाची स्थापना केली</w:t>
      </w:r>
      <w:r w:rsidRPr="00A11D5E">
        <w:rPr>
          <w:rFonts w:ascii="DVOT-SurekhMR" w:hAnsi="DVOT-SurekhMR" w:cs="DVOT-SurekhMR"/>
          <w:szCs w:val="22"/>
        </w:rPr>
        <w:t xml:space="preserve">. </w:t>
      </w:r>
      <w:r w:rsidRPr="00A11D5E">
        <w:rPr>
          <w:rFonts w:ascii="DVOT-SurekhMR" w:hAnsi="DVOT-SurekhMR" w:cs="DVOT-SurekhMR"/>
          <w:szCs w:val="22"/>
          <w:cs/>
          <w:lang w:bidi="hi-IN"/>
        </w:rPr>
        <w:t>या मंडळाने जे अनेकविध उपक्रम सुरु केले</w:t>
      </w:r>
      <w:r w:rsidRPr="00A11D5E">
        <w:rPr>
          <w:rFonts w:ascii="DVOT-SurekhMR" w:hAnsi="DVOT-SurekhMR" w:cs="DVOT-SurekhMR"/>
          <w:szCs w:val="22"/>
        </w:rPr>
        <w:t xml:space="preserve">, </w:t>
      </w:r>
      <w:r w:rsidR="00E805FF">
        <w:rPr>
          <w:rFonts w:ascii="DVOT-SurekhMR" w:hAnsi="DVOT-SurekhMR" w:cs="DVOT-SurekhMR"/>
          <w:szCs w:val="22"/>
          <w:cs/>
          <w:lang w:bidi="hi-IN"/>
        </w:rPr>
        <w:t>त्यापैकी एक प्रमुख</w:t>
      </w:r>
      <w:r w:rsidR="00E805FF">
        <w:rPr>
          <w:rFonts w:ascii="DVOT-SurekhMR" w:hAnsi="DVOT-SurekhMR" w:cs="DVOT-SurekhMR"/>
          <w:szCs w:val="22"/>
          <w:lang w:bidi="hi-IN"/>
        </w:rPr>
        <w:t xml:space="preserve"> </w:t>
      </w:r>
      <w:r w:rsidR="00E805FF">
        <w:rPr>
          <w:rFonts w:ascii="DVOT-SurekhMR" w:hAnsi="DVOT-SurekhMR" w:cs="DVOT-SurekhMR"/>
          <w:szCs w:val="22"/>
          <w:cs/>
          <w:lang w:bidi="hi-IN"/>
        </w:rPr>
        <w:t>व</w:t>
      </w:r>
      <w:r w:rsidR="00E805FF">
        <w:rPr>
          <w:rFonts w:ascii="DVOT-SurekhMR" w:hAnsi="DVOT-SurekhMR" w:cs="DVOT-SurekhMR"/>
          <w:szCs w:val="22"/>
          <w:lang w:bidi="hi-IN"/>
        </w:rPr>
        <w:t xml:space="preserve"> </w:t>
      </w:r>
      <w:r w:rsidRPr="00A11D5E">
        <w:rPr>
          <w:rFonts w:ascii="DVOT-SurekhMR" w:hAnsi="DVOT-SurekhMR" w:cs="DVOT-SurekhMR"/>
          <w:szCs w:val="22"/>
          <w:cs/>
          <w:lang w:bidi="hi-IN"/>
        </w:rPr>
        <w:t>वैशिष्टयपूर्ण उपक्रम म्हणजे मराठी विश्वकोशाची निर्मिती</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हा</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होय</w:t>
      </w:r>
      <w:r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cs/>
          <w:lang w:bidi="hi-IN"/>
        </w:rPr>
        <w:tab/>
        <w:t>दि</w:t>
      </w:r>
      <w:r w:rsidRPr="00A11D5E">
        <w:rPr>
          <w:rFonts w:ascii="DVOT-SurekhMR" w:hAnsi="DVOT-SurekhMR" w:cs="DVOT-SurekhMR"/>
          <w:szCs w:val="22"/>
          <w:cs/>
        </w:rPr>
        <w:t xml:space="preserve">नांक </w:t>
      </w:r>
      <w:r w:rsidR="0007427F">
        <w:rPr>
          <w:rFonts w:ascii="DVOT-SurekhMR" w:hAnsi="DVOT-SurekhMR" w:cs="DVOT-SurekhMR" w:hint="cs"/>
          <w:szCs w:val="22"/>
          <w:cs/>
        </w:rPr>
        <w:t>01 डिसेंबर, 1980</w:t>
      </w:r>
      <w:r w:rsidRPr="00A11D5E">
        <w:rPr>
          <w:rFonts w:ascii="DVOT-SurekhMR" w:hAnsi="DVOT-SurekhMR" w:cs="DVOT-SurekhMR"/>
          <w:szCs w:val="22"/>
        </w:rPr>
        <w:t xml:space="preserve"> </w:t>
      </w:r>
      <w:r w:rsidRPr="00A11D5E">
        <w:rPr>
          <w:rFonts w:ascii="DVOT-SurekhMR" w:hAnsi="DVOT-SurekhMR" w:cs="DVOT-SurekhMR"/>
          <w:szCs w:val="22"/>
          <w:cs/>
          <w:lang w:bidi="hi-IN"/>
        </w:rPr>
        <w:t>रोजी महाराष्ट्र राज्य साहित्य आणि संस्कृती मंडळाचे विभाजन होऊन मराठी विश्वकोशाच्या संपादन व प्रकाशन</w:t>
      </w:r>
      <w:r w:rsidRPr="00A11D5E">
        <w:rPr>
          <w:rFonts w:ascii="DVOT-SurekhMR" w:hAnsi="DVOT-SurekhMR" w:cs="DVOT-SurekhMR"/>
          <w:szCs w:val="22"/>
          <w:lang w:bidi="hi-IN"/>
        </w:rPr>
        <w:t xml:space="preserve"> </w:t>
      </w:r>
      <w:r w:rsidRPr="00A11D5E">
        <w:rPr>
          <w:rFonts w:ascii="DVOT-SurekhMR" w:hAnsi="DVOT-SurekhMR" w:cs="DVOT-SurekhMR"/>
          <w:szCs w:val="22"/>
          <w:cs/>
          <w:lang w:bidi="hi-IN"/>
        </w:rPr>
        <w:t>कार्यासाठी महाराष्ट्र राज्य मराठी विश्वकोश निर्मिती मंडळ या राज्यस्तरीय मंडळाची स्थापना झाली</w:t>
      </w:r>
      <w:r w:rsidRPr="00A11D5E">
        <w:rPr>
          <w:rFonts w:ascii="DVOT-SurekhMR" w:hAnsi="DVOT-SurekhMR" w:cs="DVOT-SurekhMR"/>
          <w:szCs w:val="22"/>
        </w:rPr>
        <w:t xml:space="preserve">. </w:t>
      </w:r>
      <w:r w:rsidRPr="00A11D5E">
        <w:rPr>
          <w:rFonts w:ascii="DVOT-SurekhMR" w:hAnsi="DVOT-SurekhMR" w:cs="DVOT-SurekhMR"/>
          <w:szCs w:val="22"/>
          <w:cs/>
          <w:lang w:bidi="hi-IN"/>
        </w:rPr>
        <w:t>तर्कतीर्थ लक्ष्मणशास्त्री जोशी यांच्या निधनानंतर</w:t>
      </w:r>
      <w:r w:rsidRPr="00A11D5E">
        <w:rPr>
          <w:rFonts w:ascii="DVOT-SurekhMR" w:hAnsi="DVOT-SurekhMR" w:cs="DVOT-SurekhMR"/>
          <w:szCs w:val="22"/>
          <w:lang w:bidi="hi-IN"/>
        </w:rPr>
        <w:t xml:space="preserve"> </w:t>
      </w:r>
      <w:r w:rsidRPr="00A11D5E">
        <w:rPr>
          <w:rFonts w:ascii="DVOT-SurekhMR" w:hAnsi="DVOT-SurekhMR" w:cs="DVOT-SurekhMR"/>
          <w:szCs w:val="22"/>
        </w:rPr>
        <w:t>(</w:t>
      </w:r>
      <w:r w:rsidRPr="00A11D5E">
        <w:rPr>
          <w:rFonts w:ascii="DVOT-SurekhMR" w:hAnsi="DVOT-SurekhMR" w:cs="DVOT-SurekhMR"/>
          <w:szCs w:val="22"/>
          <w:cs/>
          <w:lang w:bidi="hi-IN"/>
        </w:rPr>
        <w:t>दि</w:t>
      </w:r>
      <w:r w:rsidRPr="00A11D5E">
        <w:rPr>
          <w:rFonts w:ascii="DVOT-SurekhMR" w:hAnsi="DVOT-SurekhMR" w:cs="DVOT-SurekhMR"/>
          <w:szCs w:val="22"/>
          <w:cs/>
        </w:rPr>
        <w:t xml:space="preserve">नांक </w:t>
      </w:r>
      <w:r w:rsidR="0007427F">
        <w:rPr>
          <w:rFonts w:ascii="DVOT-SurekhMR" w:hAnsi="DVOT-SurekhMR" w:cs="DVOT-SurekhMR" w:hint="cs"/>
          <w:szCs w:val="22"/>
          <w:cs/>
        </w:rPr>
        <w:t>24 मे, 1994</w:t>
      </w:r>
      <w:r w:rsidRPr="00A11D5E">
        <w:rPr>
          <w:rFonts w:ascii="DVOT-SurekhMR" w:hAnsi="DVOT-SurekhMR" w:cs="DVOT-SurekhMR"/>
          <w:szCs w:val="22"/>
        </w:rPr>
        <w:t xml:space="preserve">) </w:t>
      </w:r>
      <w:r w:rsidRPr="00A11D5E">
        <w:rPr>
          <w:rFonts w:ascii="DVOT-SurekhMR" w:hAnsi="DVOT-SurekhMR" w:cs="DVOT-SurekhMR"/>
          <w:szCs w:val="22"/>
          <w:cs/>
          <w:lang w:bidi="hi-IN"/>
        </w:rPr>
        <w:t>प्रा</w:t>
      </w:r>
      <w:r w:rsidRPr="00A11D5E">
        <w:rPr>
          <w:rFonts w:ascii="DVOT-SurekhMR" w:hAnsi="DVOT-SurekhMR" w:cs="DVOT-SurekhMR"/>
          <w:szCs w:val="22"/>
        </w:rPr>
        <w:t xml:space="preserve">. </w:t>
      </w:r>
      <w:r w:rsidRPr="00A11D5E">
        <w:rPr>
          <w:rFonts w:ascii="DVOT-SurekhMR" w:hAnsi="DVOT-SurekhMR" w:cs="DVOT-SurekhMR"/>
          <w:szCs w:val="22"/>
          <w:cs/>
          <w:lang w:bidi="hi-IN"/>
        </w:rPr>
        <w:t>मे</w:t>
      </w:r>
      <w:r w:rsidRPr="00A11D5E">
        <w:rPr>
          <w:rFonts w:ascii="DVOT-SurekhMR" w:hAnsi="DVOT-SurekhMR" w:cs="DVOT-SurekhMR"/>
          <w:szCs w:val="22"/>
        </w:rPr>
        <w:t xml:space="preserve">. </w:t>
      </w:r>
      <w:r w:rsidRPr="00A11D5E">
        <w:rPr>
          <w:rFonts w:ascii="DVOT-SurekhMR" w:hAnsi="DVOT-SurekhMR" w:cs="DVOT-SurekhMR"/>
          <w:szCs w:val="22"/>
          <w:cs/>
          <w:lang w:bidi="hi-IN"/>
        </w:rPr>
        <w:t>पु</w:t>
      </w:r>
      <w:r w:rsidRPr="00A11D5E">
        <w:rPr>
          <w:rFonts w:ascii="DVOT-SurekhMR" w:hAnsi="DVOT-SurekhMR" w:cs="DVOT-SurekhMR"/>
          <w:szCs w:val="22"/>
        </w:rPr>
        <w:t xml:space="preserve">. </w:t>
      </w:r>
      <w:r w:rsidRPr="00A11D5E">
        <w:rPr>
          <w:rFonts w:ascii="DVOT-SurekhMR" w:hAnsi="DVOT-SurekhMR" w:cs="DVOT-SurekhMR"/>
          <w:szCs w:val="22"/>
          <w:cs/>
          <w:lang w:bidi="hi-IN"/>
        </w:rPr>
        <w:t>रेगे</w:t>
      </w:r>
      <w:r w:rsidRPr="00A11D5E">
        <w:rPr>
          <w:rFonts w:ascii="DVOT-SurekhMR" w:hAnsi="DVOT-SurekhMR" w:cs="DVOT-SurekhMR"/>
          <w:szCs w:val="22"/>
        </w:rPr>
        <w:t xml:space="preserve">, </w:t>
      </w:r>
      <w:r w:rsidRPr="00A11D5E">
        <w:rPr>
          <w:rFonts w:ascii="DVOT-SurekhMR" w:hAnsi="DVOT-SurekhMR" w:cs="DVOT-SurekhMR"/>
          <w:szCs w:val="22"/>
          <w:cs/>
          <w:lang w:bidi="hi-IN"/>
        </w:rPr>
        <w:t>प्रा</w:t>
      </w:r>
      <w:r w:rsidRPr="00A11D5E">
        <w:rPr>
          <w:rFonts w:ascii="DVOT-SurekhMR" w:hAnsi="DVOT-SurekhMR" w:cs="DVOT-SurekhMR"/>
          <w:szCs w:val="22"/>
        </w:rPr>
        <w:t xml:space="preserve">. </w:t>
      </w:r>
      <w:r w:rsidRPr="00A11D5E">
        <w:rPr>
          <w:rFonts w:ascii="DVOT-SurekhMR" w:hAnsi="DVOT-SurekhMR" w:cs="DVOT-SurekhMR"/>
          <w:szCs w:val="22"/>
          <w:cs/>
          <w:lang w:bidi="hi-IN"/>
        </w:rPr>
        <w:t>रा</w:t>
      </w:r>
      <w:r w:rsidRPr="00A11D5E">
        <w:rPr>
          <w:rFonts w:ascii="DVOT-SurekhMR" w:hAnsi="DVOT-SurekhMR" w:cs="DVOT-SurekhMR"/>
          <w:szCs w:val="22"/>
        </w:rPr>
        <w:t xml:space="preserve">. </w:t>
      </w:r>
      <w:r w:rsidRPr="00A11D5E">
        <w:rPr>
          <w:rFonts w:ascii="DVOT-SurekhMR" w:hAnsi="DVOT-SurekhMR" w:cs="DVOT-SurekhMR"/>
          <w:szCs w:val="22"/>
          <w:cs/>
          <w:lang w:bidi="hi-IN"/>
        </w:rPr>
        <w:t>ग</w:t>
      </w:r>
      <w:r w:rsidRPr="00A11D5E">
        <w:rPr>
          <w:rFonts w:ascii="DVOT-SurekhMR" w:hAnsi="DVOT-SurekhMR" w:cs="DVOT-SurekhMR"/>
          <w:szCs w:val="22"/>
        </w:rPr>
        <w:t xml:space="preserve">. </w:t>
      </w:r>
      <w:r w:rsidRPr="00A11D5E">
        <w:rPr>
          <w:rFonts w:ascii="DVOT-SurekhMR" w:hAnsi="DVOT-SurekhMR" w:cs="DVOT-SurekhMR"/>
          <w:szCs w:val="22"/>
          <w:cs/>
          <w:lang w:bidi="hi-IN"/>
        </w:rPr>
        <w:t>जाधव</w:t>
      </w:r>
      <w:r w:rsidRPr="00A11D5E">
        <w:rPr>
          <w:rFonts w:ascii="DVOT-SurekhMR" w:hAnsi="DVOT-SurekhMR" w:cs="DVOT-SurekhMR"/>
          <w:szCs w:val="22"/>
          <w:cs/>
        </w:rPr>
        <w:t>,</w:t>
      </w:r>
      <w:r w:rsidRPr="00A11D5E">
        <w:rPr>
          <w:rFonts w:ascii="DVOT-SurekhMR" w:hAnsi="DVOT-SurekhMR" w:cs="DVOT-SurekhMR"/>
          <w:szCs w:val="22"/>
          <w:cs/>
          <w:lang w:bidi="hi-IN"/>
        </w:rPr>
        <w:t xml:space="preserve"> डॉ</w:t>
      </w:r>
      <w:r w:rsidRPr="00A11D5E">
        <w:rPr>
          <w:rFonts w:ascii="DVOT-SurekhMR" w:hAnsi="DVOT-SurekhMR" w:cs="DVOT-SurekhMR"/>
          <w:szCs w:val="22"/>
        </w:rPr>
        <w:t xml:space="preserve">. </w:t>
      </w:r>
      <w:r w:rsidRPr="00A11D5E">
        <w:rPr>
          <w:rFonts w:ascii="DVOT-SurekhMR" w:hAnsi="DVOT-SurekhMR" w:cs="DVOT-SurekhMR"/>
          <w:szCs w:val="22"/>
          <w:cs/>
          <w:lang w:bidi="hi-IN"/>
        </w:rPr>
        <w:t>श्रीकांत जिचकार</w:t>
      </w:r>
      <w:r w:rsidR="00125126" w:rsidRPr="00A11D5E">
        <w:rPr>
          <w:rFonts w:ascii="DVOT-SurekhMR" w:hAnsi="DVOT-SurekhMR" w:cs="DVOT-SurekhMR"/>
          <w:szCs w:val="22"/>
          <w:cs/>
        </w:rPr>
        <w:t>,</w:t>
      </w:r>
      <w:r w:rsidRPr="00A11D5E">
        <w:rPr>
          <w:rFonts w:ascii="DVOT-SurekhMR" w:hAnsi="DVOT-SurekhMR" w:cs="DVOT-SurekhMR"/>
          <w:szCs w:val="22"/>
          <w:cs/>
        </w:rPr>
        <w:t xml:space="preserve">  डॉ. विजया वाड</w:t>
      </w:r>
      <w:r w:rsidR="00125126" w:rsidRPr="00A11D5E">
        <w:rPr>
          <w:rFonts w:ascii="DVOT-SurekhMR" w:hAnsi="DVOT-SurekhMR" w:cs="DVOT-SurekhMR"/>
          <w:szCs w:val="22"/>
          <w:cs/>
        </w:rPr>
        <w:t xml:space="preserve"> व श्री.दिलीप करंबेळकर </w:t>
      </w:r>
      <w:r w:rsidRPr="00A11D5E">
        <w:rPr>
          <w:rFonts w:ascii="DVOT-SurekhMR" w:hAnsi="DVOT-SurekhMR" w:cs="DVOT-SurekhMR"/>
          <w:szCs w:val="22"/>
          <w:cs/>
          <w:lang w:bidi="hi-IN"/>
        </w:rPr>
        <w:t xml:space="preserve"> यांनी विश्वकोशाचे अध्यक्ष व प्रमुख</w:t>
      </w:r>
      <w:r w:rsidRPr="00A11D5E">
        <w:rPr>
          <w:rFonts w:ascii="DVOT-SurekhMR" w:hAnsi="DVOT-SurekhMR" w:cs="DVOT-SurekhMR"/>
          <w:szCs w:val="22"/>
          <w:cs/>
        </w:rPr>
        <w:t xml:space="preserve"> </w:t>
      </w:r>
      <w:r w:rsidRPr="00A11D5E">
        <w:rPr>
          <w:rFonts w:ascii="DVOT-SurekhMR" w:hAnsi="DVOT-SurekhMR" w:cs="DVOT-SurekhMR"/>
          <w:szCs w:val="22"/>
          <w:cs/>
          <w:lang w:bidi="hi-IN"/>
        </w:rPr>
        <w:t>संपादक म्हणून</w:t>
      </w:r>
      <w:r w:rsidRPr="00A11D5E">
        <w:rPr>
          <w:rFonts w:ascii="DVOT-SurekhMR" w:hAnsi="DVOT-SurekhMR" w:cs="DVOT-SurekhMR"/>
          <w:szCs w:val="22"/>
          <w:cs/>
        </w:rPr>
        <w:t xml:space="preserve"> </w:t>
      </w:r>
      <w:r w:rsidRPr="00A11D5E">
        <w:rPr>
          <w:rFonts w:ascii="DVOT-SurekhMR" w:hAnsi="DVOT-SurekhMR" w:cs="DVOT-SurekhMR"/>
          <w:szCs w:val="22"/>
          <w:cs/>
          <w:lang w:bidi="hi-IN"/>
        </w:rPr>
        <w:t>काम पाहिले आहे</w:t>
      </w:r>
      <w:r w:rsidRPr="00A11D5E">
        <w:rPr>
          <w:rFonts w:ascii="DVOT-SurekhMR" w:hAnsi="DVOT-SurekhMR" w:cs="DVOT-SurekhMR"/>
          <w:szCs w:val="22"/>
        </w:rPr>
        <w:t xml:space="preserve">. </w:t>
      </w:r>
      <w:r w:rsidR="00125126" w:rsidRPr="00A11D5E">
        <w:rPr>
          <w:rFonts w:ascii="DVOT-SurekhMR" w:hAnsi="DVOT-SurekhMR" w:cs="DVOT-SurekhMR"/>
          <w:szCs w:val="22"/>
          <w:cs/>
        </w:rPr>
        <w:t xml:space="preserve">डॉ. श्रीधर तथा राजा दिक्षित यांनी दिनांक </w:t>
      </w:r>
      <w:r w:rsidR="001C00E7">
        <w:rPr>
          <w:rFonts w:ascii="DVOT-SurekhMR" w:hAnsi="DVOT-SurekhMR" w:cs="DVOT-SurekhMR" w:hint="cs"/>
          <w:szCs w:val="22"/>
          <w:cs/>
        </w:rPr>
        <w:t>0</w:t>
      </w:r>
      <w:r w:rsidR="0007427F">
        <w:rPr>
          <w:rFonts w:ascii="DVOT-SurekhMR" w:hAnsi="DVOT-SurekhMR" w:cs="DVOT-SurekhMR" w:hint="cs"/>
          <w:szCs w:val="22"/>
          <w:cs/>
        </w:rPr>
        <w:t>1 जून, 2021</w:t>
      </w:r>
      <w:r w:rsidR="00125126" w:rsidRPr="00A11D5E">
        <w:rPr>
          <w:rFonts w:ascii="DVOT-SurekhMR" w:hAnsi="DVOT-SurekhMR" w:cs="DVOT-SurekhMR"/>
          <w:szCs w:val="22"/>
          <w:cs/>
        </w:rPr>
        <w:t xml:space="preserve"> </w:t>
      </w:r>
      <w:r w:rsidRPr="00A11D5E">
        <w:rPr>
          <w:rFonts w:ascii="DVOT-SurekhMR" w:hAnsi="DVOT-SurekhMR" w:cs="DVOT-SurekhMR"/>
          <w:szCs w:val="22"/>
        </w:rPr>
        <w:t xml:space="preserve"> </w:t>
      </w:r>
      <w:r w:rsidRPr="00A11D5E">
        <w:rPr>
          <w:rFonts w:ascii="DVOT-SurekhMR" w:hAnsi="DVOT-SurekhMR" w:cs="DVOT-SurekhMR"/>
          <w:szCs w:val="22"/>
          <w:cs/>
          <w:lang w:bidi="hi-IN"/>
        </w:rPr>
        <w:t xml:space="preserve">पासून </w:t>
      </w:r>
      <w:r w:rsidR="00125126" w:rsidRPr="00A11D5E">
        <w:rPr>
          <w:rFonts w:ascii="DVOT-SurekhMR" w:hAnsi="DVOT-SurekhMR" w:cs="DVOT-SurekhMR"/>
          <w:szCs w:val="22"/>
          <w:cs/>
          <w:lang w:bidi="hi-IN"/>
        </w:rPr>
        <w:t>मंडळा</w:t>
      </w:r>
      <w:r w:rsidR="00125126" w:rsidRPr="00A11D5E">
        <w:rPr>
          <w:rFonts w:ascii="DVOT-SurekhMR" w:hAnsi="DVOT-SurekhMR" w:cs="DVOT-SurekhMR"/>
          <w:szCs w:val="22"/>
          <w:cs/>
        </w:rPr>
        <w:t>च्या</w:t>
      </w:r>
      <w:r w:rsidRPr="00A11D5E">
        <w:rPr>
          <w:rFonts w:ascii="DVOT-SurekhMR" w:hAnsi="DVOT-SurekhMR" w:cs="DVOT-SurekhMR"/>
          <w:szCs w:val="22"/>
          <w:cs/>
          <w:lang w:bidi="hi-IN"/>
        </w:rPr>
        <w:t xml:space="preserve"> अध्यक्ष</w:t>
      </w:r>
      <w:r w:rsidR="00125126" w:rsidRPr="00A11D5E">
        <w:rPr>
          <w:rFonts w:ascii="DVOT-SurekhMR" w:hAnsi="DVOT-SurekhMR" w:cs="DVOT-SurekhMR"/>
          <w:szCs w:val="22"/>
          <w:cs/>
        </w:rPr>
        <w:t xml:space="preserve">पदाचा पदभार स्विकारला आहे. </w:t>
      </w:r>
    </w:p>
    <w:p w:rsidR="008A41B6"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color w:val="92D050"/>
          <w:szCs w:val="22"/>
          <w:cs/>
          <w:lang w:bidi="hi-IN"/>
        </w:rPr>
        <w:tab/>
      </w:r>
      <w:r w:rsidRPr="00A11D5E">
        <w:rPr>
          <w:rFonts w:ascii="DVOT-SurekhMR" w:hAnsi="DVOT-SurekhMR" w:cs="DVOT-SurekhMR"/>
          <w:szCs w:val="22"/>
          <w:cs/>
          <w:lang w:bidi="hi-IN"/>
        </w:rPr>
        <w:t xml:space="preserve">मराठी विश्वकोश हा सर्वविषयसंग्राहक ज्ञानकोश </w:t>
      </w:r>
      <w:r w:rsidR="00125126" w:rsidRPr="00A11D5E">
        <w:rPr>
          <w:rFonts w:ascii="DVOT-SurekhMR" w:hAnsi="DVOT-SurekhMR" w:cs="DVOT-SurekhMR"/>
          <w:szCs w:val="22"/>
          <w:cs/>
        </w:rPr>
        <w:t xml:space="preserve">आहे. </w:t>
      </w:r>
      <w:r w:rsidRPr="00A11D5E">
        <w:rPr>
          <w:rFonts w:ascii="DVOT-SurekhMR" w:hAnsi="DVOT-SurekhMR" w:cs="DVOT-SurekhMR"/>
          <w:szCs w:val="22"/>
          <w:cs/>
          <w:lang w:bidi="hi-IN"/>
        </w:rPr>
        <w:t xml:space="preserve"> त्यात</w:t>
      </w:r>
      <w:r w:rsidR="00125126" w:rsidRPr="00A11D5E">
        <w:rPr>
          <w:rFonts w:ascii="DVOT-SurekhMR" w:hAnsi="DVOT-SurekhMR" w:cs="DVOT-SurekhMR"/>
          <w:szCs w:val="22"/>
          <w:cs/>
        </w:rPr>
        <w:t xml:space="preserve"> मानव्य व विज्ञान आणि तंत्रज्ञानातील </w:t>
      </w:r>
      <w:r w:rsidRPr="00A11D5E">
        <w:rPr>
          <w:rFonts w:ascii="DVOT-SurekhMR" w:hAnsi="DVOT-SurekhMR" w:cs="DVOT-SurekhMR"/>
          <w:szCs w:val="22"/>
          <w:cs/>
          <w:lang w:bidi="hi-IN"/>
        </w:rPr>
        <w:t xml:space="preserve"> म</w:t>
      </w:r>
      <w:r w:rsidRPr="00A11D5E">
        <w:rPr>
          <w:rFonts w:ascii="DVOT-SurekhMR" w:hAnsi="DVOT-SurekhMR" w:cs="DVOT-SurekhMR"/>
          <w:szCs w:val="22"/>
          <w:cs/>
        </w:rPr>
        <w:t>ु</w:t>
      </w:r>
      <w:r w:rsidRPr="00A11D5E">
        <w:rPr>
          <w:rFonts w:ascii="DVOT-SurekhMR" w:hAnsi="DVOT-SurekhMR" w:cs="DVOT-SurekhMR"/>
          <w:szCs w:val="22"/>
          <w:cs/>
          <w:lang w:bidi="hi-IN"/>
        </w:rPr>
        <w:t>लभूत ज्ञानशाखांतील</w:t>
      </w:r>
      <w:r w:rsidRPr="00A11D5E">
        <w:rPr>
          <w:rFonts w:ascii="DVOT-SurekhMR" w:hAnsi="DVOT-SurekhMR" w:cs="DVOT-SurekhMR"/>
          <w:szCs w:val="22"/>
          <w:cs/>
        </w:rPr>
        <w:t xml:space="preserve"> </w:t>
      </w:r>
      <w:r w:rsidRPr="00A11D5E">
        <w:rPr>
          <w:rFonts w:ascii="DVOT-SurekhMR" w:hAnsi="DVOT-SurekhMR" w:cs="DVOT-SurekhMR"/>
          <w:szCs w:val="22"/>
          <w:cs/>
          <w:lang w:bidi="hi-IN"/>
        </w:rPr>
        <w:t xml:space="preserve">माहिती </w:t>
      </w:r>
      <w:r w:rsidR="001C68BE" w:rsidRPr="00A11D5E">
        <w:rPr>
          <w:rFonts w:ascii="DVOT-SurekhMR" w:hAnsi="DVOT-SurekhMR" w:cs="DVOT-SurekhMR"/>
          <w:szCs w:val="22"/>
          <w:cs/>
        </w:rPr>
        <w:t>नोंदींच्या/ले</w:t>
      </w:r>
      <w:r w:rsidRPr="00A11D5E">
        <w:rPr>
          <w:rFonts w:ascii="DVOT-SurekhMR" w:hAnsi="DVOT-SurekhMR" w:cs="DVOT-SurekhMR"/>
          <w:szCs w:val="22"/>
          <w:cs/>
          <w:lang w:bidi="hi-IN"/>
        </w:rPr>
        <w:t>खांच्या रुपाने प्रकाशित करण्यात आली आहे</w:t>
      </w:r>
      <w:r w:rsidRPr="00A11D5E">
        <w:rPr>
          <w:rFonts w:ascii="DVOT-SurekhMR" w:hAnsi="DVOT-SurekhMR" w:cs="DVOT-SurekhMR"/>
          <w:szCs w:val="22"/>
        </w:rPr>
        <w:t>.</w:t>
      </w:r>
      <w:r w:rsidRPr="00A11D5E">
        <w:rPr>
          <w:rFonts w:ascii="DVOT-SurekhMR" w:hAnsi="DVOT-SurekhMR" w:cs="DVOT-SurekhMR"/>
          <w:szCs w:val="22"/>
          <w:cs/>
        </w:rPr>
        <w:t xml:space="preserve"> मराठी विश्वकोशाचे </w:t>
      </w:r>
      <w:r w:rsidRPr="00A11D5E">
        <w:rPr>
          <w:rFonts w:ascii="DVOT-SurekhMR" w:hAnsi="DVOT-SurekhMR" w:cs="DVOT-SurekhMR"/>
          <w:szCs w:val="22"/>
        </w:rPr>
        <w:t xml:space="preserve">1 </w:t>
      </w:r>
      <w:r w:rsidRPr="00A11D5E">
        <w:rPr>
          <w:rFonts w:ascii="DVOT-SurekhMR" w:hAnsi="DVOT-SurekhMR" w:cs="DVOT-SurekhMR"/>
          <w:szCs w:val="22"/>
          <w:cs/>
        </w:rPr>
        <w:t xml:space="preserve">ते </w:t>
      </w:r>
      <w:r w:rsidRPr="00A11D5E">
        <w:rPr>
          <w:rFonts w:ascii="DVOT-SurekhMR" w:hAnsi="DVOT-SurekhMR" w:cs="DVOT-SurekhMR"/>
          <w:szCs w:val="22"/>
        </w:rPr>
        <w:t xml:space="preserve">20 </w:t>
      </w:r>
      <w:r w:rsidRPr="00A11D5E">
        <w:rPr>
          <w:rFonts w:ascii="DVOT-SurekhMR" w:hAnsi="DVOT-SurekhMR" w:cs="DVOT-SurekhMR"/>
          <w:szCs w:val="22"/>
          <w:cs/>
        </w:rPr>
        <w:t xml:space="preserve">खंड वर्णानुक्रमाने </w:t>
      </w:r>
      <w:r w:rsidR="001C68BE" w:rsidRPr="00A11D5E">
        <w:rPr>
          <w:rFonts w:ascii="DVOT-SurekhMR" w:hAnsi="DVOT-SurekhMR" w:cs="DVOT-SurekhMR"/>
          <w:szCs w:val="22"/>
          <w:cs/>
        </w:rPr>
        <w:t xml:space="preserve">(अ ते ज्ञ) </w:t>
      </w:r>
      <w:r w:rsidRPr="00A11D5E">
        <w:rPr>
          <w:rFonts w:ascii="DVOT-SurekhMR" w:hAnsi="DVOT-SurekhMR" w:cs="DVOT-SurekhMR"/>
          <w:szCs w:val="22"/>
          <w:cs/>
        </w:rPr>
        <w:t>प्रकाशित झाले आहेत</w:t>
      </w:r>
      <w:r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b/>
          <w:bCs/>
          <w:szCs w:val="22"/>
          <w:cs/>
        </w:rPr>
        <w:t xml:space="preserve">मराठी विश्वकोशाचे अद्ययावतीकरण </w:t>
      </w:r>
      <w:r w:rsidRPr="00A11D5E">
        <w:rPr>
          <w:rFonts w:ascii="DVOT-SurekhMR" w:hAnsi="DVOT-SurekhMR" w:cs="DVOT-SurekhMR"/>
          <w:b/>
          <w:szCs w:val="22"/>
        </w:rPr>
        <w:t xml:space="preserve">: </w:t>
      </w:r>
      <w:r w:rsidRPr="00A11D5E">
        <w:rPr>
          <w:rFonts w:ascii="DVOT-SurekhMR" w:hAnsi="DVOT-SurekhMR" w:cs="DVOT-SurekhMR"/>
          <w:szCs w:val="22"/>
          <w:cs/>
        </w:rPr>
        <w:t xml:space="preserve">कालौघानुसार सर्व विषय व ज्ञानशाखांमध्ये झालेले बदल व वाढ यांमुळे विश्वकोशातील अनेक नोंदीमध्ये सुधारणा तसेच काही अतिरिक्त नोंदी समाविष्ट करणे व </w:t>
      </w:r>
      <w:r w:rsidR="00060B45" w:rsidRPr="00A11D5E">
        <w:rPr>
          <w:rFonts w:ascii="DVOT-SurekhMR" w:hAnsi="DVOT-SurekhMR" w:cs="DVOT-SurekhMR"/>
          <w:szCs w:val="22"/>
          <w:cs/>
        </w:rPr>
        <w:t>नोंदीचे अद्ययावतीकरण</w:t>
      </w:r>
      <w:r w:rsidR="00E06552" w:rsidRPr="00A11D5E">
        <w:rPr>
          <w:rFonts w:ascii="DVOT-SurekhMR" w:hAnsi="DVOT-SurekhMR" w:cs="DVOT-SurekhMR"/>
          <w:szCs w:val="22"/>
          <w:cs/>
        </w:rPr>
        <w:t xml:space="preserve"> करणे</w:t>
      </w:r>
      <w:r w:rsidR="00060B45" w:rsidRPr="00A11D5E">
        <w:rPr>
          <w:rFonts w:ascii="DVOT-SurekhMR" w:hAnsi="DVOT-SurekhMR" w:cs="DVOT-SurekhMR"/>
          <w:szCs w:val="22"/>
          <w:cs/>
        </w:rPr>
        <w:t xml:space="preserve"> हे काम कालमर्यादे</w:t>
      </w:r>
      <w:r w:rsidRPr="00A11D5E">
        <w:rPr>
          <w:rFonts w:ascii="DVOT-SurekhMR" w:hAnsi="DVOT-SurekhMR" w:cs="DVOT-SurekhMR"/>
          <w:szCs w:val="22"/>
          <w:cs/>
        </w:rPr>
        <w:t xml:space="preserve">त करणे आवश्यक </w:t>
      </w:r>
      <w:r w:rsidR="00060B45" w:rsidRPr="00A11D5E">
        <w:rPr>
          <w:rFonts w:ascii="DVOT-SurekhMR" w:hAnsi="DVOT-SurekhMR" w:cs="DVOT-SurekhMR"/>
          <w:szCs w:val="22"/>
          <w:cs/>
        </w:rPr>
        <w:t>असून सदर</w:t>
      </w:r>
      <w:r w:rsidRPr="00A11D5E">
        <w:rPr>
          <w:rFonts w:ascii="DVOT-SurekhMR" w:hAnsi="DVOT-SurekhMR" w:cs="DVOT-SurekhMR"/>
          <w:szCs w:val="22"/>
        </w:rPr>
        <w:t xml:space="preserve"> </w:t>
      </w:r>
      <w:r w:rsidRPr="00A11D5E">
        <w:rPr>
          <w:rFonts w:ascii="DVOT-SurekhMR" w:hAnsi="DVOT-SurekhMR" w:cs="DVOT-SurekhMR"/>
          <w:szCs w:val="22"/>
          <w:cs/>
        </w:rPr>
        <w:t>काम जलद गतीने जनतेपर्यंत पोहचविण्याकरिता माहिती व तंत्रज्ञानाची मदत घेऊन सर्व ज्ञानशाखांतील नोंदी संकेतस्थळावर उपलब्ध करुन देणे आवश्यक आहे</w:t>
      </w:r>
      <w:r w:rsidR="00C2676D" w:rsidRPr="00A11D5E">
        <w:rPr>
          <w:rFonts w:ascii="DVOT-SurekhMR" w:hAnsi="DVOT-SurekhMR" w:cs="DVOT-SurekhMR"/>
          <w:szCs w:val="22"/>
          <w:cs/>
        </w:rPr>
        <w:t xml:space="preserve">. </w:t>
      </w:r>
      <w:r w:rsidRPr="00A11D5E">
        <w:rPr>
          <w:rFonts w:ascii="DVOT-SurekhMR" w:hAnsi="DVOT-SurekhMR" w:cs="DVOT-SurekhMR"/>
          <w:szCs w:val="22"/>
          <w:cs/>
        </w:rPr>
        <w:t>याकरिता विविध विद्यापीठे</w:t>
      </w:r>
      <w:r w:rsidRPr="00A11D5E">
        <w:rPr>
          <w:rFonts w:ascii="DVOT-SurekhMR" w:hAnsi="DVOT-SurekhMR" w:cs="DVOT-SurekhMR"/>
          <w:szCs w:val="22"/>
        </w:rPr>
        <w:t xml:space="preserve">, </w:t>
      </w:r>
      <w:r w:rsidRPr="00A11D5E">
        <w:rPr>
          <w:rFonts w:ascii="DVOT-SurekhMR" w:hAnsi="DVOT-SurekhMR" w:cs="DVOT-SurekhMR"/>
          <w:szCs w:val="22"/>
          <w:cs/>
        </w:rPr>
        <w:t>शैक्षणिक व संशोधन संस्था इत्यादिंच्या सहकार्याने ज्ञानमंडळे स्थापन करुन त्यांच्या माध्यमातून मराठी विश्वकोशातील नोंदी अद्ययावत करण्याचे तसेच नवीन नोंदी समाविष्ट करण्याचे काम सुरु करण्यात आले आहे</w:t>
      </w:r>
      <w:r w:rsidRPr="00A11D5E">
        <w:rPr>
          <w:rFonts w:ascii="DVOT-SurekhMR" w:hAnsi="DVOT-SurekhMR" w:cs="DVOT-SurekhMR"/>
          <w:szCs w:val="22"/>
        </w:rPr>
        <w:t xml:space="preserve">. </w:t>
      </w:r>
      <w:r w:rsidRPr="00A11D5E">
        <w:rPr>
          <w:rFonts w:ascii="DVOT-SurekhMR" w:hAnsi="DVOT-SurekhMR" w:cs="DVOT-SurekhMR"/>
          <w:szCs w:val="22"/>
          <w:cs/>
        </w:rPr>
        <w:t>सद्य</w:t>
      </w:r>
      <w:r w:rsidRPr="00A11D5E">
        <w:rPr>
          <w:rFonts w:ascii="DVOT-SurekhMR" w:hAnsi="DVOT-SurekhMR" w:cs="DVOT-SurekhMR"/>
          <w:szCs w:val="22"/>
        </w:rPr>
        <w:t>:</w:t>
      </w:r>
      <w:r w:rsidRPr="00A11D5E">
        <w:rPr>
          <w:rFonts w:ascii="DVOT-SurekhMR" w:hAnsi="DVOT-SurekhMR" w:cs="DVOT-SurekhMR"/>
          <w:szCs w:val="22"/>
          <w:cs/>
        </w:rPr>
        <w:t xml:space="preserve">स्थितीत विविध विषयांची </w:t>
      </w:r>
      <w:r w:rsidRPr="00A11D5E">
        <w:rPr>
          <w:rFonts w:ascii="DVOT-SurekhMR" w:hAnsi="DVOT-SurekhMR" w:cs="DVOT-SurekhMR"/>
          <w:szCs w:val="22"/>
        </w:rPr>
        <w:t xml:space="preserve">60 </w:t>
      </w:r>
      <w:r w:rsidRPr="00A11D5E">
        <w:rPr>
          <w:rFonts w:ascii="DVOT-SurekhMR" w:hAnsi="DVOT-SurekhMR" w:cs="DVOT-SurekhMR"/>
          <w:szCs w:val="22"/>
          <w:cs/>
        </w:rPr>
        <w:t xml:space="preserve">ज्ञानमंडळे स्थापन करण्याचे नियोजन असून यापैकी </w:t>
      </w:r>
      <w:r w:rsidR="001E7571" w:rsidRPr="00A11D5E">
        <w:rPr>
          <w:rFonts w:ascii="DVOT-SurekhMR" w:hAnsi="DVOT-SurekhMR" w:cs="DVOT-SurekhMR"/>
          <w:szCs w:val="22"/>
          <w:cs/>
        </w:rPr>
        <w:t>4</w:t>
      </w:r>
      <w:r w:rsidR="00CF7FBE" w:rsidRPr="00A11D5E">
        <w:rPr>
          <w:rFonts w:ascii="DVOT-SurekhMR" w:hAnsi="DVOT-SurekhMR" w:cs="DVOT-SurekhMR"/>
          <w:szCs w:val="22"/>
          <w:cs/>
        </w:rPr>
        <w:t>5</w:t>
      </w:r>
      <w:r w:rsidRPr="00A11D5E">
        <w:rPr>
          <w:rFonts w:ascii="DVOT-SurekhMR" w:hAnsi="DVOT-SurekhMR" w:cs="DVOT-SurekhMR"/>
          <w:szCs w:val="22"/>
        </w:rPr>
        <w:t xml:space="preserve"> </w:t>
      </w:r>
      <w:r w:rsidRPr="00A11D5E">
        <w:rPr>
          <w:rFonts w:ascii="DVOT-SurekhMR" w:hAnsi="DVOT-SurekhMR" w:cs="DVOT-SurekhMR"/>
          <w:szCs w:val="22"/>
          <w:cs/>
        </w:rPr>
        <w:t>ज्ञानमंडळे स्थापन होऊन त्यांचे काम सुरु झाले आहे</w:t>
      </w:r>
      <w:r w:rsidRPr="00A11D5E">
        <w:rPr>
          <w:rFonts w:ascii="DVOT-SurekhMR" w:hAnsi="DVOT-SurekhMR" w:cs="DVOT-SurekhMR"/>
          <w:szCs w:val="22"/>
        </w:rPr>
        <w:t xml:space="preserve">. </w:t>
      </w:r>
    </w:p>
    <w:p w:rsidR="00CF7FB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rPr>
        <w:t>मराठी विश्वकोशाचे संपादन कार्य हे विज्ञान व तंत्रविज्ञा</w:t>
      </w:r>
      <w:r w:rsidRPr="00A11D5E">
        <w:rPr>
          <w:rFonts w:ascii="DVOT-SurekhMR" w:hAnsi="DVOT-SurekhMR" w:cs="DVOT-SurekhMR"/>
          <w:szCs w:val="22"/>
        </w:rPr>
        <w:t xml:space="preserve">, </w:t>
      </w:r>
      <w:r w:rsidRPr="00A11D5E">
        <w:rPr>
          <w:rFonts w:ascii="DVOT-SurekhMR" w:hAnsi="DVOT-SurekhMR" w:cs="DVOT-SurekhMR"/>
          <w:szCs w:val="22"/>
          <w:cs/>
        </w:rPr>
        <w:t>मानव्यविद्या</w:t>
      </w:r>
      <w:r w:rsidRPr="00A11D5E">
        <w:rPr>
          <w:rFonts w:ascii="DVOT-SurekhMR" w:hAnsi="DVOT-SurekhMR" w:cs="DVOT-SurekhMR"/>
          <w:szCs w:val="22"/>
        </w:rPr>
        <w:t xml:space="preserve">, </w:t>
      </w:r>
      <w:r w:rsidRPr="00A11D5E">
        <w:rPr>
          <w:rFonts w:ascii="DVOT-SurekhMR" w:hAnsi="DVOT-SurekhMR" w:cs="DVOT-SurekhMR"/>
          <w:szCs w:val="22"/>
          <w:cs/>
        </w:rPr>
        <w:t xml:space="preserve">कला आणि प्रशासन अशा </w:t>
      </w:r>
      <w:r w:rsidRPr="00A11D5E">
        <w:rPr>
          <w:rFonts w:ascii="DVOT-SurekhMR" w:hAnsi="DVOT-SurekhMR" w:cs="DVOT-SurekhMR"/>
          <w:szCs w:val="22"/>
        </w:rPr>
        <w:t xml:space="preserve">4 </w:t>
      </w:r>
      <w:r w:rsidRPr="00A11D5E">
        <w:rPr>
          <w:rFonts w:ascii="DVOT-SurekhMR" w:hAnsi="DVOT-SurekhMR" w:cs="DVOT-SurekhMR"/>
          <w:szCs w:val="22"/>
          <w:cs/>
        </w:rPr>
        <w:t>शाखांमध्ये विभागलेले आहे</w:t>
      </w:r>
      <w:r w:rsidRPr="00A11D5E">
        <w:rPr>
          <w:rFonts w:ascii="DVOT-SurekhMR" w:hAnsi="DVOT-SurekhMR" w:cs="DVOT-SurekhMR"/>
          <w:szCs w:val="22"/>
        </w:rPr>
        <w:t xml:space="preserve">. </w:t>
      </w:r>
      <w:r w:rsidRPr="00A11D5E">
        <w:rPr>
          <w:rFonts w:ascii="DVOT-SurekhMR" w:hAnsi="DVOT-SurekhMR" w:cs="DVOT-SurekhMR"/>
          <w:szCs w:val="22"/>
          <w:cs/>
        </w:rPr>
        <w:t>ज्ञानविज्ञानाच्या सर्वच शाखांमध्ये कायमस्वरुपी तज्ज्ञ संपादन नेमणे शक्य नसल्याने विविध शाखांतील तज्ज्ञांच्या सवडीनुसार अभ्यागत संपादक म्हणून त्यांचे सहकार्य उपलब्ध करुन घेण्यात येते</w:t>
      </w:r>
      <w:r w:rsidRPr="00A11D5E">
        <w:rPr>
          <w:rFonts w:ascii="DVOT-SurekhMR" w:hAnsi="DVOT-SurekhMR" w:cs="DVOT-SurekhMR"/>
          <w:szCs w:val="22"/>
        </w:rPr>
        <w:t xml:space="preserve">. </w:t>
      </w:r>
      <w:r w:rsidRPr="00A11D5E">
        <w:rPr>
          <w:rFonts w:ascii="DVOT-SurekhMR" w:hAnsi="DVOT-SurekhMR" w:cs="DVOT-SurekhMR"/>
          <w:szCs w:val="22"/>
          <w:cs/>
        </w:rPr>
        <w:t>वाई</w:t>
      </w:r>
      <w:r w:rsidRPr="00A11D5E">
        <w:rPr>
          <w:rFonts w:ascii="DVOT-SurekhMR" w:hAnsi="DVOT-SurekhMR" w:cs="DVOT-SurekhMR"/>
          <w:szCs w:val="22"/>
        </w:rPr>
        <w:t xml:space="preserve">, </w:t>
      </w:r>
      <w:r w:rsidRPr="00A11D5E">
        <w:rPr>
          <w:rFonts w:ascii="DVOT-SurekhMR" w:hAnsi="DVOT-SurekhMR" w:cs="DVOT-SurekhMR"/>
          <w:szCs w:val="22"/>
          <w:cs/>
        </w:rPr>
        <w:t xml:space="preserve">जिल्हा सातारा येथे विश्वकोशाचे अद्ययावत ग्रंथालय असून त्यामध्ये सुमारे </w:t>
      </w:r>
      <w:r w:rsidRPr="00A11D5E">
        <w:rPr>
          <w:rFonts w:ascii="DVOT-SurekhMR" w:hAnsi="DVOT-SurekhMR" w:cs="DVOT-SurekhMR"/>
          <w:szCs w:val="22"/>
        </w:rPr>
        <w:t xml:space="preserve">50 </w:t>
      </w:r>
      <w:r w:rsidRPr="00A11D5E">
        <w:rPr>
          <w:rFonts w:ascii="DVOT-SurekhMR" w:hAnsi="DVOT-SurekhMR" w:cs="DVOT-SurekhMR"/>
          <w:szCs w:val="22"/>
          <w:cs/>
        </w:rPr>
        <w:t>हजारांहून अधिक संदर्भग्रंथ उपलब्ध आहेत</w:t>
      </w:r>
      <w:r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b/>
          <w:bCs/>
          <w:szCs w:val="22"/>
          <w:cs/>
        </w:rPr>
        <w:t xml:space="preserve">विक्रीस उपलब्ध असलेली प्रकाशने </w:t>
      </w:r>
      <w:r w:rsidRPr="00A11D5E">
        <w:rPr>
          <w:rFonts w:ascii="DVOT-SurekhMR" w:hAnsi="DVOT-SurekhMR" w:cs="DVOT-SurekhMR"/>
          <w:b/>
          <w:szCs w:val="22"/>
        </w:rPr>
        <w:t xml:space="preserve">: </w:t>
      </w:r>
    </w:p>
    <w:p w:rsidR="00DC0A1F" w:rsidRPr="00A11D5E" w:rsidRDefault="00DC0A1F" w:rsidP="00A11D5E">
      <w:pPr>
        <w:spacing w:after="0" w:line="360" w:lineRule="auto"/>
        <w:jc w:val="both"/>
        <w:rPr>
          <w:rFonts w:ascii="DVOT-SurekhMR" w:hAnsi="DVOT-SurekhMR" w:cs="DVOT-SurekhMR"/>
          <w:szCs w:val="22"/>
          <w:u w:val="single"/>
        </w:rPr>
      </w:pPr>
      <w:r w:rsidRPr="00A11D5E">
        <w:rPr>
          <w:rFonts w:ascii="DVOT-SurekhMR" w:hAnsi="DVOT-SurekhMR" w:cs="DVOT-SurekhMR"/>
          <w:szCs w:val="22"/>
        </w:rPr>
        <w:tab/>
      </w:r>
      <w:r w:rsidR="00125126" w:rsidRPr="00A11D5E">
        <w:rPr>
          <w:rFonts w:ascii="DVOT-SurekhMR" w:hAnsi="DVOT-SurekhMR" w:cs="DVOT-SurekhMR"/>
          <w:szCs w:val="22"/>
          <w:u w:val="single"/>
          <w:cs/>
        </w:rPr>
        <w:t>पुस्तकाचे/सीडीचे</w:t>
      </w:r>
      <w:r w:rsidR="00125126" w:rsidRPr="00A11D5E">
        <w:rPr>
          <w:rFonts w:ascii="DVOT-SurekhMR" w:hAnsi="DVOT-SurekhMR" w:cs="DVOT-SurekhMR"/>
          <w:szCs w:val="22"/>
          <w:cs/>
        </w:rPr>
        <w:t xml:space="preserve"> </w:t>
      </w:r>
      <w:r w:rsidRPr="00A11D5E">
        <w:rPr>
          <w:rFonts w:ascii="DVOT-SurekhMR" w:hAnsi="DVOT-SurekhMR" w:cs="DVOT-SurekhMR"/>
          <w:szCs w:val="22"/>
          <w:u w:val="single"/>
          <w:cs/>
        </w:rPr>
        <w:t xml:space="preserve"> नाव</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u w:val="single"/>
          <w:cs/>
        </w:rPr>
        <w:t xml:space="preserve">मूळ किंमत </w:t>
      </w:r>
      <w:r w:rsidRPr="00A11D5E">
        <w:rPr>
          <w:rFonts w:ascii="DVOT-SurekhMR" w:hAnsi="DVOT-SurekhMR" w:cs="DVOT-SurekhMR"/>
          <w:szCs w:val="22"/>
          <w:u w:val="single"/>
        </w:rPr>
        <w:t>(</w:t>
      </w:r>
      <w:r w:rsidRPr="00A11D5E">
        <w:rPr>
          <w:rFonts w:ascii="DVOT-SurekhMR" w:hAnsi="DVOT-SurekhMR" w:cs="DVOT-SurekhMR"/>
          <w:szCs w:val="22"/>
          <w:u w:val="single"/>
          <w:cs/>
        </w:rPr>
        <w:t>रु</w:t>
      </w:r>
      <w:r w:rsidRPr="00A11D5E">
        <w:rPr>
          <w:rFonts w:ascii="DVOT-SurekhMR" w:hAnsi="DVOT-SurekhMR" w:cs="DVOT-SurekhMR"/>
          <w:szCs w:val="22"/>
          <w:u w:val="single"/>
        </w:rPr>
        <w:t>.)</w:t>
      </w:r>
      <w:r w:rsidRPr="00A11D5E">
        <w:rPr>
          <w:rFonts w:ascii="DVOT-SurekhMR" w:hAnsi="DVOT-SurekhMR" w:cs="DVOT-SurekhMR"/>
          <w:szCs w:val="22"/>
        </w:rPr>
        <w:tab/>
      </w:r>
      <w:r w:rsidR="00716B27" w:rsidRPr="00A11D5E">
        <w:rPr>
          <w:rFonts w:ascii="DVOT-SurekhMR" w:hAnsi="DVOT-SurekhMR" w:cs="DVOT-SurekhMR"/>
          <w:szCs w:val="22"/>
          <w:cs/>
        </w:rPr>
        <w:t xml:space="preserve">         </w:t>
      </w:r>
      <w:r w:rsidRPr="00A11D5E">
        <w:rPr>
          <w:rFonts w:ascii="DVOT-SurekhMR" w:hAnsi="DVOT-SurekhMR" w:cs="DVOT-SurekhMR"/>
          <w:szCs w:val="22"/>
        </w:rPr>
        <w:t xml:space="preserve">   </w:t>
      </w:r>
      <w:r w:rsidRPr="00A11D5E">
        <w:rPr>
          <w:rFonts w:ascii="DVOT-SurekhMR" w:hAnsi="DVOT-SurekhMR" w:cs="DVOT-SurekhMR"/>
          <w:szCs w:val="22"/>
          <w:u w:val="single"/>
          <w:cs/>
        </w:rPr>
        <w:t xml:space="preserve">सवलतीची किंमत </w:t>
      </w:r>
      <w:r w:rsidRPr="00A11D5E">
        <w:rPr>
          <w:rFonts w:ascii="DVOT-SurekhMR" w:hAnsi="DVOT-SurekhMR" w:cs="DVOT-SurekhMR"/>
          <w:szCs w:val="22"/>
          <w:u w:val="single"/>
        </w:rPr>
        <w:t>(</w:t>
      </w:r>
      <w:r w:rsidRPr="00A11D5E">
        <w:rPr>
          <w:rFonts w:ascii="DVOT-SurekhMR" w:hAnsi="DVOT-SurekhMR" w:cs="DVOT-SurekhMR"/>
          <w:szCs w:val="22"/>
          <w:u w:val="single"/>
          <w:cs/>
        </w:rPr>
        <w:t>रु</w:t>
      </w:r>
      <w:r w:rsidRPr="00A11D5E">
        <w:rPr>
          <w:rFonts w:ascii="DVOT-SurekhMR" w:hAnsi="DVOT-SurekhMR" w:cs="DVOT-SurekhMR"/>
          <w:szCs w:val="22"/>
          <w:u w:val="single"/>
        </w:rPr>
        <w:t>.)</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1)</w:t>
      </w:r>
      <w:r w:rsidRPr="00A11D5E">
        <w:rPr>
          <w:rFonts w:ascii="DVOT-SurekhMR" w:hAnsi="DVOT-SurekhMR" w:cs="DVOT-SurekhMR"/>
          <w:szCs w:val="22"/>
        </w:rPr>
        <w:tab/>
      </w:r>
      <w:r w:rsidRPr="00A11D5E">
        <w:rPr>
          <w:rFonts w:ascii="DVOT-SurekhMR" w:hAnsi="DVOT-SurekhMR" w:cs="DVOT-SurekhMR"/>
          <w:szCs w:val="22"/>
          <w:cs/>
        </w:rPr>
        <w:t>मराठी विश्वकोश खंड</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00716B27" w:rsidRPr="00A11D5E">
        <w:rPr>
          <w:rFonts w:ascii="DVOT-SurekhMR" w:hAnsi="DVOT-SurekhMR" w:cs="DVOT-SurekhMR"/>
          <w:szCs w:val="22"/>
          <w:cs/>
        </w:rPr>
        <w:t xml:space="preserve">      </w:t>
      </w:r>
      <w:r w:rsidRPr="00A11D5E">
        <w:rPr>
          <w:rFonts w:ascii="DVOT-SurekhMR" w:hAnsi="DVOT-SurekhMR" w:cs="DVOT-SurekhMR"/>
          <w:szCs w:val="22"/>
        </w:rPr>
        <w:t>250/-</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t>175/-</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2)</w:t>
      </w:r>
      <w:r w:rsidRPr="00A11D5E">
        <w:rPr>
          <w:rFonts w:ascii="DVOT-SurekhMR" w:hAnsi="DVOT-SurekhMR" w:cs="DVOT-SurekhMR"/>
          <w:szCs w:val="22"/>
        </w:rPr>
        <w:tab/>
        <w:t xml:space="preserve">1 </w:t>
      </w:r>
      <w:r w:rsidRPr="00A11D5E">
        <w:rPr>
          <w:rFonts w:ascii="DVOT-SurekhMR" w:hAnsi="DVOT-SurekhMR" w:cs="DVOT-SurekhMR"/>
          <w:szCs w:val="22"/>
          <w:cs/>
        </w:rPr>
        <w:t xml:space="preserve">ते </w:t>
      </w:r>
      <w:r w:rsidRPr="00A11D5E">
        <w:rPr>
          <w:rFonts w:ascii="DVOT-SurekhMR" w:hAnsi="DVOT-SurekhMR" w:cs="DVOT-SurekhMR"/>
          <w:szCs w:val="22"/>
        </w:rPr>
        <w:t xml:space="preserve">17 </w:t>
      </w:r>
      <w:r w:rsidRPr="00A11D5E">
        <w:rPr>
          <w:rFonts w:ascii="DVOT-SurekhMR" w:hAnsi="DVOT-SurekhMR" w:cs="DVOT-SurekhMR"/>
          <w:szCs w:val="22"/>
          <w:cs/>
        </w:rPr>
        <w:t xml:space="preserve">खंडांच्या </w:t>
      </w:r>
      <w:r w:rsidRPr="00A11D5E">
        <w:rPr>
          <w:rFonts w:ascii="DVOT-SurekhMR" w:hAnsi="DVOT-SurekhMR" w:cs="DVOT-SurekhMR"/>
          <w:szCs w:val="22"/>
        </w:rPr>
        <w:t xml:space="preserve">6 </w:t>
      </w:r>
      <w:r w:rsidRPr="00A11D5E">
        <w:rPr>
          <w:rFonts w:ascii="DVOT-SurekhMR" w:hAnsi="DVOT-SurekhMR" w:cs="DVOT-SurekhMR"/>
          <w:szCs w:val="22"/>
          <w:cs/>
        </w:rPr>
        <w:t>सीडींचा संच</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t xml:space="preserve">      1000/-</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t>700/-</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3)</w:t>
      </w:r>
      <w:r w:rsidRPr="00A11D5E">
        <w:rPr>
          <w:rFonts w:ascii="DVOT-SurekhMR" w:hAnsi="DVOT-SurekhMR" w:cs="DVOT-SurekhMR"/>
          <w:szCs w:val="22"/>
        </w:rPr>
        <w:tab/>
      </w:r>
      <w:r w:rsidRPr="00A11D5E">
        <w:rPr>
          <w:rFonts w:ascii="DVOT-SurekhMR" w:hAnsi="DVOT-SurekhMR" w:cs="DVOT-SurekhMR"/>
          <w:szCs w:val="22"/>
          <w:cs/>
        </w:rPr>
        <w:t xml:space="preserve">कुमार विश्वकोश </w:t>
      </w:r>
      <w:r w:rsidRPr="00A11D5E">
        <w:rPr>
          <w:rFonts w:ascii="DVOT-SurekhMR" w:hAnsi="DVOT-SurekhMR" w:cs="DVOT-SurekhMR"/>
          <w:szCs w:val="22"/>
        </w:rPr>
        <w:t>(</w:t>
      </w:r>
      <w:r w:rsidRPr="00A11D5E">
        <w:rPr>
          <w:rFonts w:ascii="DVOT-SurekhMR" w:hAnsi="DVOT-SurekhMR" w:cs="DVOT-SurekhMR"/>
          <w:szCs w:val="22"/>
          <w:cs/>
        </w:rPr>
        <w:t>जीवसृष्टी आणि पर्यावरण</w:t>
      </w:r>
      <w:r w:rsidRPr="00A11D5E">
        <w:rPr>
          <w:rFonts w:ascii="DVOT-SurekhMR" w:hAnsi="DVOT-SurekhMR" w:cs="DVOT-SurekhMR"/>
          <w:szCs w:val="22"/>
        </w:rPr>
        <w:t>)</w:t>
      </w:r>
      <w:r w:rsidR="006566B1" w:rsidRPr="00A11D5E">
        <w:rPr>
          <w:rFonts w:ascii="DVOT-SurekhMR" w:hAnsi="DVOT-SurekhMR" w:cs="DVOT-SurekhMR"/>
        </w:rPr>
        <w:t xml:space="preserve"> </w:t>
      </w:r>
      <w:r w:rsidR="006566B1" w:rsidRPr="00A11D5E">
        <w:rPr>
          <w:rFonts w:ascii="DVOT-SurekhMR" w:hAnsi="DVOT-SurekhMR" w:cs="DVOT-SurekhMR"/>
          <w:cs/>
        </w:rPr>
        <w:tab/>
        <w:t xml:space="preserve">        </w:t>
      </w:r>
      <w:r w:rsidR="006566B1" w:rsidRPr="00A11D5E">
        <w:rPr>
          <w:rFonts w:ascii="DVOT-SurekhMR" w:hAnsi="DVOT-SurekhMR" w:cs="DVOT-SurekhMR"/>
          <w:szCs w:val="22"/>
        </w:rPr>
        <w:t>500/-</w:t>
      </w:r>
      <w:r w:rsidR="006566B1" w:rsidRPr="00A11D5E">
        <w:rPr>
          <w:rFonts w:ascii="DVOT-SurekhMR" w:hAnsi="DVOT-SurekhMR" w:cs="DVOT-SurekhMR"/>
          <w:szCs w:val="22"/>
        </w:rPr>
        <w:tab/>
      </w:r>
      <w:r w:rsidR="006566B1" w:rsidRPr="00A11D5E">
        <w:rPr>
          <w:rFonts w:ascii="DVOT-SurekhMR" w:hAnsi="DVOT-SurekhMR" w:cs="DVOT-SurekhMR"/>
          <w:szCs w:val="22"/>
        </w:rPr>
        <w:tab/>
      </w:r>
      <w:r w:rsidR="006566B1" w:rsidRPr="00A11D5E">
        <w:rPr>
          <w:rFonts w:ascii="DVOT-SurekhMR" w:hAnsi="DVOT-SurekhMR" w:cs="DVOT-SurekhMR"/>
          <w:szCs w:val="22"/>
        </w:rPr>
        <w:tab/>
        <w:t>350/-</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lastRenderedPageBreak/>
        <w:tab/>
      </w:r>
      <w:r w:rsidRPr="00A11D5E">
        <w:rPr>
          <w:rFonts w:ascii="DVOT-SurekhMR" w:hAnsi="DVOT-SurekhMR" w:cs="DVOT-SurekhMR"/>
          <w:szCs w:val="22"/>
          <w:cs/>
        </w:rPr>
        <w:t>खंड</w:t>
      </w:r>
      <w:r w:rsidRPr="00A11D5E">
        <w:rPr>
          <w:rFonts w:ascii="DVOT-SurekhMR" w:hAnsi="DVOT-SurekhMR" w:cs="DVOT-SurekhMR"/>
          <w:szCs w:val="22"/>
        </w:rPr>
        <w:t xml:space="preserve">-2 </w:t>
      </w:r>
      <w:r w:rsidRPr="00A11D5E">
        <w:rPr>
          <w:rFonts w:ascii="DVOT-SurekhMR" w:hAnsi="DVOT-SurekhMR" w:cs="DVOT-SurekhMR"/>
          <w:szCs w:val="22"/>
          <w:cs/>
        </w:rPr>
        <w:t>भाग</w:t>
      </w:r>
      <w:r w:rsidRPr="00A11D5E">
        <w:rPr>
          <w:rFonts w:ascii="DVOT-SurekhMR" w:hAnsi="DVOT-SurekhMR" w:cs="DVOT-SurekhMR"/>
          <w:szCs w:val="22"/>
        </w:rPr>
        <w:t>-1</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00716B27" w:rsidRPr="00A11D5E">
        <w:rPr>
          <w:rFonts w:ascii="DVOT-SurekhMR" w:hAnsi="DVOT-SurekhMR" w:cs="DVOT-SurekhMR"/>
          <w:szCs w:val="22"/>
          <w:cs/>
        </w:rPr>
        <w:t xml:space="preserve">     </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4)</w:t>
      </w:r>
      <w:r w:rsidRPr="00A11D5E">
        <w:rPr>
          <w:rFonts w:ascii="DVOT-SurekhMR" w:hAnsi="DVOT-SurekhMR" w:cs="DVOT-SurekhMR"/>
          <w:szCs w:val="22"/>
        </w:rPr>
        <w:tab/>
      </w:r>
      <w:r w:rsidRPr="00A11D5E">
        <w:rPr>
          <w:rFonts w:ascii="DVOT-SurekhMR" w:hAnsi="DVOT-SurekhMR" w:cs="DVOT-SurekhMR"/>
          <w:szCs w:val="22"/>
          <w:cs/>
        </w:rPr>
        <w:t xml:space="preserve">कुमार विश्वकोश </w:t>
      </w:r>
      <w:r w:rsidRPr="00A11D5E">
        <w:rPr>
          <w:rFonts w:ascii="DVOT-SurekhMR" w:hAnsi="DVOT-SurekhMR" w:cs="DVOT-SurekhMR"/>
          <w:szCs w:val="22"/>
        </w:rPr>
        <w:t>(</w:t>
      </w:r>
      <w:r w:rsidRPr="00A11D5E">
        <w:rPr>
          <w:rFonts w:ascii="DVOT-SurekhMR" w:hAnsi="DVOT-SurekhMR" w:cs="DVOT-SurekhMR"/>
          <w:szCs w:val="22"/>
          <w:cs/>
        </w:rPr>
        <w:t>जीवसृष्टी आणि पर्यावरण</w:t>
      </w:r>
      <w:r w:rsidRPr="00A11D5E">
        <w:rPr>
          <w:rFonts w:ascii="DVOT-SurekhMR" w:hAnsi="DVOT-SurekhMR" w:cs="DVOT-SurekhMR"/>
          <w:szCs w:val="22"/>
        </w:rPr>
        <w:t>)</w:t>
      </w:r>
      <w:r w:rsidR="006566B1" w:rsidRPr="00A11D5E">
        <w:rPr>
          <w:rFonts w:ascii="DVOT-SurekhMR" w:hAnsi="DVOT-SurekhMR" w:cs="DVOT-SurekhMR"/>
        </w:rPr>
        <w:t xml:space="preserve"> </w:t>
      </w:r>
      <w:r w:rsidR="006566B1" w:rsidRPr="00A11D5E">
        <w:rPr>
          <w:rFonts w:ascii="DVOT-SurekhMR" w:hAnsi="DVOT-SurekhMR" w:cs="DVOT-SurekhMR"/>
          <w:cs/>
        </w:rPr>
        <w:t xml:space="preserve">                    </w:t>
      </w:r>
      <w:r w:rsidR="006566B1" w:rsidRPr="00A11D5E">
        <w:rPr>
          <w:rFonts w:ascii="DVOT-SurekhMR" w:hAnsi="DVOT-SurekhMR" w:cs="DVOT-SurekhMR"/>
          <w:szCs w:val="22"/>
        </w:rPr>
        <w:t>500/-</w:t>
      </w:r>
      <w:r w:rsidR="006566B1" w:rsidRPr="00A11D5E">
        <w:rPr>
          <w:rFonts w:ascii="DVOT-SurekhMR" w:hAnsi="DVOT-SurekhMR" w:cs="DVOT-SurekhMR"/>
          <w:szCs w:val="22"/>
        </w:rPr>
        <w:tab/>
      </w:r>
      <w:r w:rsidR="006566B1" w:rsidRPr="00A11D5E">
        <w:rPr>
          <w:rFonts w:ascii="DVOT-SurekhMR" w:hAnsi="DVOT-SurekhMR" w:cs="DVOT-SurekhMR"/>
          <w:szCs w:val="22"/>
        </w:rPr>
        <w:tab/>
      </w:r>
      <w:r w:rsidR="006566B1" w:rsidRPr="00A11D5E">
        <w:rPr>
          <w:rFonts w:ascii="DVOT-SurekhMR" w:hAnsi="DVOT-SurekhMR" w:cs="DVOT-SurekhMR"/>
          <w:szCs w:val="22"/>
        </w:rPr>
        <w:tab/>
        <w:t>350/-</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ab/>
      </w:r>
      <w:r w:rsidRPr="00A11D5E">
        <w:rPr>
          <w:rFonts w:ascii="DVOT-SurekhMR" w:hAnsi="DVOT-SurekhMR" w:cs="DVOT-SurekhMR"/>
          <w:szCs w:val="22"/>
          <w:cs/>
        </w:rPr>
        <w:t>खंड</w:t>
      </w:r>
      <w:r w:rsidRPr="00A11D5E">
        <w:rPr>
          <w:rFonts w:ascii="DVOT-SurekhMR" w:hAnsi="DVOT-SurekhMR" w:cs="DVOT-SurekhMR"/>
          <w:szCs w:val="22"/>
        </w:rPr>
        <w:t xml:space="preserve">-2 </w:t>
      </w:r>
      <w:r w:rsidRPr="00A11D5E">
        <w:rPr>
          <w:rFonts w:ascii="DVOT-SurekhMR" w:hAnsi="DVOT-SurekhMR" w:cs="DVOT-SurekhMR"/>
          <w:szCs w:val="22"/>
          <w:cs/>
        </w:rPr>
        <w:t>भाग</w:t>
      </w:r>
      <w:r w:rsidRPr="00A11D5E">
        <w:rPr>
          <w:rFonts w:ascii="DVOT-SurekhMR" w:hAnsi="DVOT-SurekhMR" w:cs="DVOT-SurekhMR"/>
          <w:szCs w:val="22"/>
        </w:rPr>
        <w:t>-2</w:t>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Pr="00A11D5E">
        <w:rPr>
          <w:rFonts w:ascii="DVOT-SurekhMR" w:hAnsi="DVOT-SurekhMR" w:cs="DVOT-SurekhMR"/>
          <w:szCs w:val="22"/>
        </w:rPr>
        <w:tab/>
      </w:r>
      <w:r w:rsidR="00716B27" w:rsidRPr="00A11D5E">
        <w:rPr>
          <w:rFonts w:ascii="DVOT-SurekhMR" w:hAnsi="DVOT-SurekhMR" w:cs="DVOT-SurekhMR"/>
          <w:szCs w:val="22"/>
          <w:cs/>
        </w:rPr>
        <w:t xml:space="preserve">      </w:t>
      </w:r>
    </w:p>
    <w:p w:rsidR="00DC0A1F" w:rsidRPr="00A11D5E" w:rsidRDefault="00DC0A1F" w:rsidP="00A11D5E">
      <w:pPr>
        <w:spacing w:line="360" w:lineRule="auto"/>
        <w:jc w:val="both"/>
        <w:rPr>
          <w:rFonts w:ascii="DVOT-SurekhMR" w:hAnsi="DVOT-SurekhMR" w:cs="DVOT-SurekhMR"/>
          <w:szCs w:val="22"/>
        </w:rPr>
      </w:pPr>
      <w:r w:rsidRPr="00A11D5E">
        <w:rPr>
          <w:rFonts w:ascii="DVOT-SurekhMR" w:hAnsi="DVOT-SurekhMR" w:cs="DVOT-SurekhMR"/>
          <w:szCs w:val="22"/>
        </w:rPr>
        <w:t>5)</w:t>
      </w:r>
      <w:r w:rsidRPr="00A11D5E">
        <w:rPr>
          <w:rFonts w:ascii="DVOT-SurekhMR" w:hAnsi="DVOT-SurekhMR" w:cs="DVOT-SurekhMR"/>
          <w:szCs w:val="22"/>
          <w:cs/>
        </w:rPr>
        <w:t xml:space="preserve"> </w:t>
      </w:r>
      <w:r w:rsidR="00716B27" w:rsidRPr="00A11D5E">
        <w:rPr>
          <w:rFonts w:ascii="DVOT-SurekhMR" w:hAnsi="DVOT-SurekhMR" w:cs="DVOT-SurekhMR"/>
          <w:szCs w:val="22"/>
          <w:cs/>
        </w:rPr>
        <w:t xml:space="preserve">       </w:t>
      </w:r>
      <w:r w:rsidRPr="00A11D5E">
        <w:rPr>
          <w:rFonts w:ascii="DVOT-SurekhMR" w:hAnsi="DVOT-SurekhMR" w:cs="DVOT-SurekhMR"/>
          <w:szCs w:val="22"/>
          <w:cs/>
        </w:rPr>
        <w:t>मराठी</w:t>
      </w:r>
      <w:r w:rsidRPr="00A11D5E">
        <w:rPr>
          <w:rFonts w:ascii="DVOT-SurekhMR" w:hAnsi="DVOT-SurekhMR" w:cs="DVOT-SurekhMR"/>
          <w:szCs w:val="22"/>
        </w:rPr>
        <w:t>-</w:t>
      </w:r>
      <w:r w:rsidRPr="00A11D5E">
        <w:rPr>
          <w:rFonts w:ascii="DVOT-SurekhMR" w:hAnsi="DVOT-SurekhMR" w:cs="DVOT-SurekhMR"/>
          <w:szCs w:val="22"/>
          <w:cs/>
        </w:rPr>
        <w:t xml:space="preserve">विश्वकोश </w:t>
      </w:r>
      <w:r w:rsidRPr="00A11D5E">
        <w:rPr>
          <w:rFonts w:ascii="DVOT-SurekhMR" w:hAnsi="DVOT-SurekhMR" w:cs="DVOT-SurekhMR"/>
          <w:szCs w:val="22"/>
        </w:rPr>
        <w:t xml:space="preserve">1 </w:t>
      </w:r>
      <w:r w:rsidRPr="00A11D5E">
        <w:rPr>
          <w:rFonts w:ascii="DVOT-SurekhMR" w:hAnsi="DVOT-SurekhMR" w:cs="DVOT-SurekhMR"/>
          <w:szCs w:val="22"/>
          <w:cs/>
        </w:rPr>
        <w:t>त</w:t>
      </w:r>
      <w:r w:rsidR="00F55F2D" w:rsidRPr="00A11D5E">
        <w:rPr>
          <w:rFonts w:ascii="DVOT-SurekhMR" w:hAnsi="DVOT-SurekhMR" w:cs="DVOT-SurekhMR"/>
          <w:szCs w:val="22"/>
          <w:cs/>
        </w:rPr>
        <w:t>े 20</w:t>
      </w:r>
      <w:r w:rsidRPr="00A11D5E">
        <w:rPr>
          <w:rFonts w:ascii="DVOT-SurekhMR" w:hAnsi="DVOT-SurekhMR" w:cs="DVOT-SurekhMR"/>
          <w:szCs w:val="22"/>
        </w:rPr>
        <w:t xml:space="preserve"> </w:t>
      </w:r>
      <w:r w:rsidRPr="00A11D5E">
        <w:rPr>
          <w:rFonts w:ascii="DVOT-SurekhMR" w:hAnsi="DVOT-SurekhMR" w:cs="DVOT-SurekhMR"/>
          <w:szCs w:val="22"/>
          <w:cs/>
        </w:rPr>
        <w:t>खंड कार्ड</w:t>
      </w:r>
      <w:r w:rsidRPr="00A11D5E">
        <w:rPr>
          <w:rFonts w:ascii="DVOT-SurekhMR" w:hAnsi="DVOT-SurekhMR" w:cs="DVOT-SurekhMR"/>
          <w:szCs w:val="22"/>
        </w:rPr>
        <w:t xml:space="preserve">- </w:t>
      </w:r>
      <w:r w:rsidRPr="00A11D5E">
        <w:rPr>
          <w:rFonts w:ascii="DVOT-SurekhMR" w:hAnsi="DVOT-SurekhMR" w:cs="DVOT-SurekhMR"/>
          <w:szCs w:val="22"/>
          <w:cs/>
        </w:rPr>
        <w:t>पेनड्राईव्ह</w:t>
      </w:r>
      <w:r w:rsidR="00716B27" w:rsidRPr="00A11D5E">
        <w:rPr>
          <w:rFonts w:ascii="DVOT-SurekhMR" w:hAnsi="DVOT-SurekhMR" w:cs="DVOT-SurekhMR"/>
          <w:szCs w:val="22"/>
        </w:rPr>
        <w:t xml:space="preserve">           </w:t>
      </w:r>
      <w:r w:rsidR="00D95B7E" w:rsidRPr="00A11D5E">
        <w:rPr>
          <w:rFonts w:ascii="DVOT-SurekhMR" w:hAnsi="DVOT-SurekhMR" w:cs="DVOT-SurekhMR"/>
          <w:szCs w:val="22"/>
          <w:cs/>
        </w:rPr>
        <w:t xml:space="preserve">   </w:t>
      </w:r>
      <w:r w:rsidR="006566B1" w:rsidRPr="00A11D5E">
        <w:rPr>
          <w:rFonts w:ascii="DVOT-SurekhMR" w:hAnsi="DVOT-SurekhMR" w:cs="DVOT-SurekhMR"/>
          <w:szCs w:val="22"/>
          <w:cs/>
        </w:rPr>
        <w:t xml:space="preserve">  </w:t>
      </w:r>
      <w:r w:rsidRPr="00A11D5E">
        <w:rPr>
          <w:rFonts w:ascii="DVOT-SurekhMR" w:hAnsi="DVOT-SurekhMR" w:cs="DVOT-SurekhMR"/>
          <w:szCs w:val="22"/>
        </w:rPr>
        <w:t xml:space="preserve"> 800/-                   </w:t>
      </w:r>
      <w:r w:rsidR="00716B27" w:rsidRPr="00A11D5E">
        <w:rPr>
          <w:rFonts w:ascii="DVOT-SurekhMR" w:hAnsi="DVOT-SurekhMR" w:cs="DVOT-SurekhMR"/>
          <w:szCs w:val="22"/>
          <w:cs/>
        </w:rPr>
        <w:t xml:space="preserve">             </w:t>
      </w:r>
      <w:r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szCs w:val="22"/>
        </w:rPr>
      </w:pPr>
      <w:r w:rsidRPr="00A11D5E">
        <w:rPr>
          <w:rFonts w:ascii="DVOT-SurekhMR" w:hAnsi="DVOT-SurekhMR" w:cs="DVOT-SurekhMR"/>
          <w:szCs w:val="22"/>
        </w:rPr>
        <w:t>6)</w:t>
      </w:r>
      <w:r w:rsidR="00716B27" w:rsidRPr="00A11D5E">
        <w:rPr>
          <w:rFonts w:ascii="DVOT-SurekhMR" w:hAnsi="DVOT-SurekhMR" w:cs="DVOT-SurekhMR"/>
          <w:szCs w:val="22"/>
          <w:cs/>
        </w:rPr>
        <w:t xml:space="preserve">       </w:t>
      </w:r>
      <w:r w:rsidRPr="00A11D5E">
        <w:rPr>
          <w:rFonts w:ascii="DVOT-SurekhMR" w:hAnsi="DVOT-SurekhMR" w:cs="DVOT-SurekhMR"/>
          <w:szCs w:val="22"/>
        </w:rPr>
        <w:t xml:space="preserve"> </w:t>
      </w:r>
      <w:r w:rsidRPr="00A11D5E">
        <w:rPr>
          <w:rFonts w:ascii="DVOT-SurekhMR" w:hAnsi="DVOT-SurekhMR" w:cs="DVOT-SurekhMR"/>
          <w:szCs w:val="22"/>
          <w:cs/>
        </w:rPr>
        <w:t>विश्वकोशाचे सर्व खंड मोबाईल ॲपच्या स्वरुपात उपलब्ध</w:t>
      </w:r>
      <w:r w:rsidRPr="00A11D5E">
        <w:rPr>
          <w:rFonts w:ascii="DVOT-SurekhMR" w:hAnsi="DVOT-SurekhMR" w:cs="DVOT-SurekhMR"/>
          <w:szCs w:val="22"/>
        </w:rPr>
        <w:t xml:space="preserve"> </w:t>
      </w:r>
    </w:p>
    <w:p w:rsidR="00DC0A1F" w:rsidRPr="00A11D5E" w:rsidRDefault="00F93AAC" w:rsidP="00A11D5E">
      <w:pPr>
        <w:spacing w:after="0" w:line="360" w:lineRule="auto"/>
        <w:jc w:val="both"/>
        <w:rPr>
          <w:rFonts w:ascii="DVOT-SurekhMR" w:hAnsi="DVOT-SurekhMR" w:cs="DVOT-SurekhMR"/>
          <w:szCs w:val="22"/>
        </w:rPr>
      </w:pPr>
      <w:r w:rsidRPr="00A11D5E">
        <w:rPr>
          <w:rFonts w:ascii="DVOT-SurekhMR" w:hAnsi="DVOT-SurekhMR" w:cs="DVOT-SurekhMR"/>
          <w:szCs w:val="22"/>
          <w:cs/>
        </w:rPr>
        <w:tab/>
      </w:r>
      <w:r w:rsidR="00DC0A1F" w:rsidRPr="00A11D5E">
        <w:rPr>
          <w:rFonts w:ascii="Times New Roman" w:hAnsi="Times New Roman" w:cs="Times New Roman"/>
          <w:szCs w:val="22"/>
        </w:rPr>
        <w:t>“</w:t>
      </w:r>
      <w:r w:rsidR="00DC0A1F" w:rsidRPr="00A11D5E">
        <w:rPr>
          <w:rFonts w:ascii="DVOT-SurekhMR" w:hAnsi="DVOT-SurekhMR" w:cs="DVOT-SurekhMR"/>
          <w:szCs w:val="22"/>
          <w:cs/>
        </w:rPr>
        <w:t>मराठी विश्वकोश</w:t>
      </w:r>
      <w:r w:rsidR="00DC0A1F" w:rsidRPr="00A11D5E">
        <w:rPr>
          <w:rFonts w:ascii="Times New Roman" w:hAnsi="Times New Roman" w:cs="Times New Roman"/>
          <w:szCs w:val="22"/>
        </w:rPr>
        <w:t>”</w:t>
      </w:r>
      <w:r w:rsidR="00DC0A1F" w:rsidRPr="00A11D5E">
        <w:rPr>
          <w:rFonts w:ascii="DVOT-SurekhMR" w:hAnsi="DVOT-SurekhMR" w:cs="DVOT-SurekhMR"/>
          <w:szCs w:val="22"/>
          <w:cs/>
        </w:rPr>
        <w:t xml:space="preserve"> हे भ्रमणध्वनी </w:t>
      </w:r>
      <w:r w:rsidR="00F4180E" w:rsidRPr="00A11D5E">
        <w:rPr>
          <w:rFonts w:ascii="DVOT-SurekhMR" w:hAnsi="DVOT-SurekhMR" w:cs="DVOT-SurekhMR"/>
          <w:szCs w:val="22"/>
          <w:cs/>
        </w:rPr>
        <w:t xml:space="preserve">ॲप अनन्या मल्टिटेक प्रा.लि. या कंपनीकडून विकसित करण्यात आले असून </w:t>
      </w:r>
      <w:r w:rsidR="00517EAA" w:rsidRPr="00A11D5E">
        <w:rPr>
          <w:rFonts w:ascii="DVOT-SurekhMR" w:hAnsi="DVOT-SurekhMR" w:cs="DVOT-SurekhMR"/>
          <w:szCs w:val="22"/>
          <w:cs/>
        </w:rPr>
        <w:t xml:space="preserve">त्याद्वारे </w:t>
      </w:r>
      <w:r w:rsidR="00DC0A1F" w:rsidRPr="00A11D5E">
        <w:rPr>
          <w:rFonts w:ascii="DVOT-SurekhMR" w:hAnsi="DVOT-SurekhMR" w:cs="DVOT-SurekhMR"/>
          <w:szCs w:val="22"/>
          <w:cs/>
        </w:rPr>
        <w:t xml:space="preserve">विश्वकोशाच्या </w:t>
      </w:r>
      <w:r w:rsidR="00DC0A1F" w:rsidRPr="00A11D5E">
        <w:rPr>
          <w:rFonts w:ascii="DVOT-SurekhMR" w:hAnsi="DVOT-SurekhMR" w:cs="DVOT-SurekhMR"/>
          <w:szCs w:val="22"/>
        </w:rPr>
        <w:t xml:space="preserve">1 </w:t>
      </w:r>
      <w:r w:rsidR="00DC0A1F" w:rsidRPr="00A11D5E">
        <w:rPr>
          <w:rFonts w:ascii="DVOT-SurekhMR" w:hAnsi="DVOT-SurekhMR" w:cs="DVOT-SurekhMR"/>
          <w:szCs w:val="22"/>
          <w:cs/>
        </w:rPr>
        <w:t xml:space="preserve">ते </w:t>
      </w:r>
      <w:r w:rsidR="00DC0A1F" w:rsidRPr="00A11D5E">
        <w:rPr>
          <w:rFonts w:ascii="DVOT-SurekhMR" w:hAnsi="DVOT-SurekhMR" w:cs="DVOT-SurekhMR"/>
          <w:szCs w:val="22"/>
        </w:rPr>
        <w:t xml:space="preserve">20 </w:t>
      </w:r>
      <w:r w:rsidR="00DC0A1F" w:rsidRPr="00A11D5E">
        <w:rPr>
          <w:rFonts w:ascii="DVOT-SurekhMR" w:hAnsi="DVOT-SurekhMR" w:cs="DVOT-SurekhMR"/>
          <w:szCs w:val="22"/>
          <w:cs/>
        </w:rPr>
        <w:t>खंडातील सर्व नोंदी</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भ्रमणध्वनीवर आता एका क्लीकवर मोफत उपलब्ध करुन दिल्या आहेत</w:t>
      </w:r>
      <w:r w:rsidR="00DC0A1F" w:rsidRPr="00A11D5E">
        <w:rPr>
          <w:rFonts w:ascii="DVOT-SurekhMR" w:hAnsi="DVOT-SurekhMR" w:cs="DVOT-SurekhMR"/>
          <w:szCs w:val="22"/>
        </w:rPr>
        <w:t>.</w:t>
      </w:r>
      <w:r w:rsidR="00F4180E" w:rsidRPr="00A11D5E">
        <w:rPr>
          <w:rFonts w:ascii="DVOT-SurekhMR" w:hAnsi="DVOT-SurekhMR" w:cs="DVOT-SurekhMR"/>
          <w:szCs w:val="22"/>
          <w:cs/>
        </w:rPr>
        <w:t xml:space="preserve"> </w:t>
      </w:r>
      <w:r w:rsidR="00DC0A1F" w:rsidRPr="00A11D5E">
        <w:rPr>
          <w:rFonts w:ascii="DVOT-SurekhMR" w:hAnsi="DVOT-SurekhMR" w:cs="DVOT-SurekhMR"/>
          <w:szCs w:val="22"/>
        </w:rPr>
        <w:t xml:space="preserve"> </w:t>
      </w:r>
      <w:r w:rsidR="00DC0A1F" w:rsidRPr="00A11D5E">
        <w:rPr>
          <w:rFonts w:ascii="DVOT-SurekhMR" w:hAnsi="DVOT-SurekhMR" w:cs="DVOT-SurekhMR"/>
          <w:szCs w:val="22"/>
          <w:cs/>
        </w:rPr>
        <w:t xml:space="preserve">हे </w:t>
      </w:r>
      <w:r w:rsidR="00517EAA" w:rsidRPr="00A11D5E">
        <w:rPr>
          <w:rFonts w:ascii="DVOT-SurekhMR" w:hAnsi="DVOT-SurekhMR" w:cs="DVOT-SurekhMR"/>
          <w:szCs w:val="22"/>
          <w:cs/>
        </w:rPr>
        <w:t>उपयोजक</w:t>
      </w:r>
      <w:r w:rsidR="00DC0A1F" w:rsidRPr="00A11D5E">
        <w:rPr>
          <w:rFonts w:ascii="DVOT-SurekhMR" w:hAnsi="DVOT-SurekhMR" w:cs="DVOT-SurekhMR"/>
          <w:szCs w:val="22"/>
          <w:cs/>
        </w:rPr>
        <w:t xml:space="preserve"> गुगल प्ले स्टोअरवर सहजरित्या उपलब्ध आहे</w:t>
      </w:r>
      <w:r w:rsidR="00DC0A1F" w:rsidRPr="00A11D5E">
        <w:rPr>
          <w:rFonts w:ascii="DVOT-SurekhMR" w:hAnsi="DVOT-SurekhMR" w:cs="DVOT-SurekhMR"/>
          <w:szCs w:val="22"/>
        </w:rPr>
        <w:t xml:space="preserve">. </w:t>
      </w:r>
    </w:p>
    <w:p w:rsidR="00DC0A1F" w:rsidRPr="00A11D5E" w:rsidRDefault="00DC0A1F" w:rsidP="00A11D5E">
      <w:pPr>
        <w:spacing w:after="0" w:line="360" w:lineRule="auto"/>
        <w:jc w:val="both"/>
        <w:rPr>
          <w:rFonts w:ascii="DVOT-SurekhMR" w:hAnsi="DVOT-SurekhMR" w:cs="DVOT-SurekhMR"/>
          <w:b/>
          <w:szCs w:val="22"/>
        </w:rPr>
      </w:pPr>
      <w:r w:rsidRPr="00A11D5E">
        <w:rPr>
          <w:rFonts w:ascii="DVOT-SurekhMR" w:hAnsi="DVOT-SurekhMR" w:cs="DVOT-SurekhMR"/>
          <w:b/>
          <w:bCs/>
          <w:szCs w:val="22"/>
          <w:cs/>
        </w:rPr>
        <w:t xml:space="preserve">मंडळाचे आगामी उपक्रम </w:t>
      </w:r>
      <w:r w:rsidRPr="00A11D5E">
        <w:rPr>
          <w:rFonts w:ascii="DVOT-SurekhMR" w:hAnsi="DVOT-SurekhMR" w:cs="DVOT-SurekhMR"/>
          <w:b/>
          <w:szCs w:val="22"/>
        </w:rPr>
        <w:t xml:space="preserve">: </w:t>
      </w:r>
    </w:p>
    <w:p w:rsidR="00DC0A1F" w:rsidRPr="00A11D5E" w:rsidRDefault="00DC0A1F" w:rsidP="00A11D5E">
      <w:pPr>
        <w:pStyle w:val="ListParagraph"/>
        <w:numPr>
          <w:ilvl w:val="0"/>
          <w:numId w:val="20"/>
        </w:numPr>
        <w:spacing w:after="0" w:line="360" w:lineRule="auto"/>
        <w:jc w:val="both"/>
        <w:rPr>
          <w:rFonts w:ascii="DVOT-SurekhMR" w:hAnsi="DVOT-SurekhMR" w:cs="DVOT-SurekhMR"/>
        </w:rPr>
      </w:pPr>
      <w:r w:rsidRPr="00A11D5E">
        <w:rPr>
          <w:rFonts w:ascii="DVOT-SurekhMR" w:hAnsi="DVOT-SurekhMR" w:cs="DVOT-SurekhMR"/>
          <w:cs/>
          <w:lang w:bidi="hi-IN"/>
        </w:rPr>
        <w:t>मराठी विश्वकोशाचे सातत्याने अद्ययावतीकरण व प्रकाशन</w:t>
      </w:r>
      <w:r w:rsidRPr="00A11D5E">
        <w:rPr>
          <w:rFonts w:ascii="DVOT-SurekhMR" w:hAnsi="DVOT-SurekhMR" w:cs="DVOT-SurekhMR"/>
        </w:rPr>
        <w:t>.</w:t>
      </w:r>
    </w:p>
    <w:p w:rsidR="00F4180E" w:rsidRPr="00A11D5E" w:rsidRDefault="00F4180E" w:rsidP="00A11D5E">
      <w:pPr>
        <w:pStyle w:val="ListParagraph"/>
        <w:numPr>
          <w:ilvl w:val="0"/>
          <w:numId w:val="20"/>
        </w:numPr>
        <w:spacing w:after="0" w:line="360" w:lineRule="auto"/>
        <w:jc w:val="both"/>
        <w:rPr>
          <w:rFonts w:ascii="DVOT-SurekhMR" w:hAnsi="DVOT-SurekhMR" w:cs="DVOT-SurekhMR"/>
        </w:rPr>
      </w:pPr>
      <w:r w:rsidRPr="00A11D5E">
        <w:rPr>
          <w:rFonts w:ascii="DVOT-SurekhMR" w:hAnsi="DVOT-SurekhMR" w:cs="DVOT-SurekhMR"/>
          <w:cs/>
          <w:lang w:bidi="mr-IN"/>
        </w:rPr>
        <w:t>मराठी विश्वकोश खंड 1 ते 20 मध्ये आलेला आक्षेपार्ह मजकूर काढून टाकणे तसेच किरकोळ दुरुस्त्या करुन नवीन सुधारित दुसरी आवृत्ती छपाई करणे.</w:t>
      </w:r>
    </w:p>
    <w:p w:rsidR="00E805FF" w:rsidRPr="00E805FF" w:rsidRDefault="00DC0A1F" w:rsidP="00A11D5E">
      <w:pPr>
        <w:pStyle w:val="ListParagraph"/>
        <w:numPr>
          <w:ilvl w:val="0"/>
          <w:numId w:val="20"/>
        </w:numPr>
        <w:spacing w:after="0" w:line="360" w:lineRule="auto"/>
        <w:jc w:val="both"/>
        <w:rPr>
          <w:rFonts w:ascii="DVOT-SurekhMR" w:hAnsi="DVOT-SurekhMR" w:cs="DVOT-SurekhMR"/>
        </w:rPr>
      </w:pPr>
      <w:r w:rsidRPr="00E805FF">
        <w:rPr>
          <w:rFonts w:ascii="DVOT-SurekhMR" w:hAnsi="DVOT-SurekhMR" w:cs="DVOT-SurekhMR"/>
          <w:cs/>
          <w:lang w:bidi="hi-IN"/>
        </w:rPr>
        <w:t xml:space="preserve">कुमार विश्वकोश </w:t>
      </w:r>
      <w:r w:rsidRPr="00E805FF">
        <w:rPr>
          <w:rFonts w:ascii="DVOT-SurekhMR" w:hAnsi="DVOT-SurekhMR" w:cs="DVOT-SurekhMR"/>
        </w:rPr>
        <w:t>(</w:t>
      </w:r>
      <w:r w:rsidRPr="00E805FF">
        <w:rPr>
          <w:rFonts w:ascii="DVOT-SurekhMR" w:hAnsi="DVOT-SurekhMR" w:cs="DVOT-SurekhMR"/>
          <w:cs/>
          <w:lang w:bidi="hi-IN"/>
        </w:rPr>
        <w:t>जीवसृष्टी आणि पर्यावरण</w:t>
      </w:r>
      <w:r w:rsidRPr="00E805FF">
        <w:rPr>
          <w:rFonts w:ascii="DVOT-SurekhMR" w:hAnsi="DVOT-SurekhMR" w:cs="DVOT-SurekhMR"/>
        </w:rPr>
        <w:t xml:space="preserve">) </w:t>
      </w:r>
      <w:r w:rsidRPr="00E805FF">
        <w:rPr>
          <w:rFonts w:ascii="DVOT-SurekhMR" w:hAnsi="DVOT-SurekhMR" w:cs="DVOT-SurekhMR"/>
          <w:cs/>
          <w:lang w:bidi="hi-IN"/>
        </w:rPr>
        <w:t>भाग</w:t>
      </w:r>
      <w:r w:rsidR="00E805FF">
        <w:rPr>
          <w:rFonts w:ascii="DVOT-SurekhMR" w:hAnsi="DVOT-SurekhMR" w:cs="DVOT-SurekhMR"/>
          <w:lang w:bidi="hi-IN"/>
        </w:rPr>
        <w:t xml:space="preserve">-4 </w:t>
      </w:r>
      <w:r w:rsidR="00E805FF">
        <w:rPr>
          <w:rFonts w:ascii="DVOT-SurekhMR" w:hAnsi="DVOT-SurekhMR" w:cs="DVOT-SurekhMR"/>
          <w:cs/>
          <w:lang w:bidi="hi-IN"/>
        </w:rPr>
        <w:t>चे</w:t>
      </w:r>
      <w:r w:rsidR="00E805FF">
        <w:rPr>
          <w:rFonts w:ascii="DVOT-SurekhMR" w:hAnsi="DVOT-SurekhMR" w:cs="DVOT-SurekhMR"/>
          <w:lang w:bidi="hi-IN"/>
        </w:rPr>
        <w:t xml:space="preserve"> </w:t>
      </w:r>
      <w:r w:rsidR="00E805FF">
        <w:rPr>
          <w:rFonts w:ascii="DVOT-SurekhMR" w:hAnsi="DVOT-SurekhMR" w:cs="DVOT-SurekhMR"/>
          <w:cs/>
          <w:lang w:bidi="hi-IN"/>
        </w:rPr>
        <w:t>संपादन</w:t>
      </w:r>
      <w:r w:rsidR="00E805FF">
        <w:rPr>
          <w:rFonts w:ascii="DVOT-SurekhMR" w:hAnsi="DVOT-SurekhMR" w:cs="DVOT-SurekhMR"/>
          <w:lang w:bidi="hi-IN"/>
        </w:rPr>
        <w:t xml:space="preserve"> </w:t>
      </w:r>
      <w:r w:rsidR="00E805FF">
        <w:rPr>
          <w:rFonts w:ascii="DVOT-SurekhMR" w:hAnsi="DVOT-SurekhMR" w:cs="DVOT-SurekhMR"/>
          <w:cs/>
          <w:lang w:bidi="hi-IN"/>
        </w:rPr>
        <w:t>व</w:t>
      </w:r>
      <w:r w:rsidR="00E805FF">
        <w:rPr>
          <w:rFonts w:ascii="DVOT-SurekhMR" w:hAnsi="DVOT-SurekhMR" w:cs="DVOT-SurekhMR"/>
          <w:lang w:bidi="hi-IN"/>
        </w:rPr>
        <w:t xml:space="preserve"> </w:t>
      </w:r>
      <w:r w:rsidR="00E805FF">
        <w:rPr>
          <w:rFonts w:ascii="DVOT-SurekhMR" w:hAnsi="DVOT-SurekhMR" w:cs="DVOT-SurekhMR"/>
          <w:cs/>
          <w:lang w:bidi="hi-IN"/>
        </w:rPr>
        <w:t>प्रकाशन</w:t>
      </w:r>
    </w:p>
    <w:p w:rsidR="00DC0A1F" w:rsidRPr="00E805FF" w:rsidRDefault="00DC0A1F" w:rsidP="00A11D5E">
      <w:pPr>
        <w:pStyle w:val="ListParagraph"/>
        <w:numPr>
          <w:ilvl w:val="0"/>
          <w:numId w:val="20"/>
        </w:numPr>
        <w:spacing w:after="0" w:line="360" w:lineRule="auto"/>
        <w:jc w:val="both"/>
        <w:rPr>
          <w:rFonts w:ascii="DVOT-SurekhMR" w:hAnsi="DVOT-SurekhMR" w:cs="DVOT-SurekhMR"/>
        </w:rPr>
      </w:pPr>
      <w:r w:rsidRPr="00E805FF">
        <w:rPr>
          <w:rFonts w:ascii="DVOT-SurekhMR" w:hAnsi="DVOT-SurekhMR" w:cs="DVOT-SurekhMR"/>
          <w:cs/>
          <w:lang w:bidi="hi-IN"/>
        </w:rPr>
        <w:t xml:space="preserve">कुमार विश्वकोश </w:t>
      </w:r>
      <w:r w:rsidRPr="00E805FF">
        <w:rPr>
          <w:rFonts w:ascii="DVOT-SurekhMR" w:hAnsi="DVOT-SurekhMR" w:cs="DVOT-SurekhMR"/>
        </w:rPr>
        <w:t xml:space="preserve">1 </w:t>
      </w:r>
      <w:r w:rsidRPr="00E805FF">
        <w:rPr>
          <w:rFonts w:ascii="DVOT-SurekhMR" w:hAnsi="DVOT-SurekhMR" w:cs="DVOT-SurekhMR"/>
          <w:cs/>
          <w:lang w:bidi="hi-IN"/>
        </w:rPr>
        <w:t xml:space="preserve">ते </w:t>
      </w:r>
      <w:r w:rsidRPr="00E805FF">
        <w:rPr>
          <w:rFonts w:ascii="DVOT-SurekhMR" w:hAnsi="DVOT-SurekhMR" w:cs="DVOT-SurekhMR"/>
        </w:rPr>
        <w:t xml:space="preserve">12 </w:t>
      </w:r>
      <w:r w:rsidRPr="00E805FF">
        <w:rPr>
          <w:rFonts w:ascii="DVOT-SurekhMR" w:hAnsi="DVOT-SurekhMR" w:cs="DVOT-SurekhMR"/>
          <w:cs/>
          <w:lang w:bidi="hi-IN"/>
        </w:rPr>
        <w:t>खंडांचे संपादन व प्रकाशन</w:t>
      </w:r>
    </w:p>
    <w:p w:rsidR="00DC0A1F"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5</w:t>
      </w:r>
      <w:r w:rsidR="00DC0A1F" w:rsidRPr="00A11D5E">
        <w:rPr>
          <w:rFonts w:ascii="DVOT-SurekhMR" w:hAnsi="DVOT-SurekhMR" w:cs="DVOT-SurekhMR"/>
          <w:szCs w:val="22"/>
        </w:rPr>
        <w:t>)</w:t>
      </w:r>
      <w:r w:rsidR="00DC0A1F" w:rsidRPr="00A11D5E">
        <w:rPr>
          <w:rFonts w:ascii="DVOT-SurekhMR" w:hAnsi="DVOT-SurekhMR" w:cs="DVOT-SurekhMR"/>
          <w:szCs w:val="22"/>
          <w:cs/>
        </w:rPr>
        <w:t xml:space="preserve"> मराठी विश्वकोश खंडांचे मुद्रण</w:t>
      </w:r>
      <w:r w:rsidR="00DC0A1F" w:rsidRPr="00A11D5E">
        <w:rPr>
          <w:rFonts w:ascii="DVOT-SurekhMR" w:hAnsi="DVOT-SurekhMR" w:cs="DVOT-SurekhMR"/>
          <w:szCs w:val="22"/>
        </w:rPr>
        <w:t>-</w:t>
      </w:r>
      <w:r w:rsidR="00DC0A1F" w:rsidRPr="00A11D5E">
        <w:rPr>
          <w:rFonts w:ascii="DVOT-SurekhMR" w:hAnsi="DVOT-SurekhMR" w:cs="DVOT-SurekhMR"/>
          <w:szCs w:val="22"/>
          <w:cs/>
        </w:rPr>
        <w:t>विश्वकोश लेखन</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मीक्षण</w:t>
      </w:r>
      <w:r w:rsidR="00DC0A1F" w:rsidRPr="00A11D5E">
        <w:rPr>
          <w:rFonts w:ascii="DVOT-SurekhMR" w:hAnsi="DVOT-SurekhMR" w:cs="DVOT-SurekhMR"/>
          <w:szCs w:val="22"/>
        </w:rPr>
        <w:t xml:space="preserve">, </w:t>
      </w:r>
      <w:r w:rsidR="00DC0A1F" w:rsidRPr="00A11D5E">
        <w:rPr>
          <w:rFonts w:ascii="DVOT-SurekhMR" w:hAnsi="DVOT-SurekhMR" w:cs="DVOT-SurekhMR"/>
          <w:szCs w:val="22"/>
          <w:cs/>
        </w:rPr>
        <w:t>संपादन व प्रकाशनासाठी नवीन तंत्रज्ञानाचा वापर</w:t>
      </w:r>
      <w:r w:rsidR="00DC0A1F" w:rsidRPr="00A11D5E">
        <w:rPr>
          <w:rFonts w:ascii="DVOT-SurekhMR" w:hAnsi="DVOT-SurekhMR" w:cs="DVOT-SurekhMR"/>
          <w:szCs w:val="22"/>
        </w:rPr>
        <w:t>.</w:t>
      </w:r>
    </w:p>
    <w:p w:rsidR="00CF7FBE"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6</w:t>
      </w:r>
      <w:r w:rsidR="000A486F" w:rsidRPr="00A11D5E">
        <w:rPr>
          <w:rFonts w:ascii="DVOT-SurekhMR" w:hAnsi="DVOT-SurekhMR" w:cs="DVOT-SurekhMR"/>
          <w:szCs w:val="22"/>
          <w:cs/>
        </w:rPr>
        <w:t xml:space="preserve">) </w:t>
      </w:r>
      <w:r w:rsidR="00CF7FBE" w:rsidRPr="00A11D5E">
        <w:rPr>
          <w:rFonts w:ascii="DVOT-SurekhMR" w:hAnsi="DVOT-SurekhMR" w:cs="DVOT-SurekhMR"/>
          <w:szCs w:val="22"/>
          <w:cs/>
        </w:rPr>
        <w:t>विश्वकोश वार्षिक अहवाल 202</w:t>
      </w:r>
      <w:r w:rsidRPr="00A11D5E">
        <w:rPr>
          <w:rFonts w:ascii="DVOT-SurekhMR" w:hAnsi="DVOT-SurekhMR" w:cs="DVOT-SurekhMR"/>
          <w:szCs w:val="22"/>
          <w:cs/>
        </w:rPr>
        <w:t>1</w:t>
      </w:r>
      <w:r w:rsidR="00CF7FBE" w:rsidRPr="00A11D5E">
        <w:rPr>
          <w:rFonts w:ascii="DVOT-SurekhMR" w:hAnsi="DVOT-SurekhMR" w:cs="DVOT-SurekhMR"/>
          <w:szCs w:val="22"/>
          <w:cs/>
        </w:rPr>
        <w:t>-2</w:t>
      </w:r>
      <w:r w:rsidRPr="00A11D5E">
        <w:rPr>
          <w:rFonts w:ascii="DVOT-SurekhMR" w:hAnsi="DVOT-SurekhMR" w:cs="DVOT-SurekhMR"/>
          <w:szCs w:val="22"/>
          <w:cs/>
        </w:rPr>
        <w:t>2</w:t>
      </w:r>
      <w:r w:rsidR="00CF7FBE" w:rsidRPr="00A11D5E">
        <w:rPr>
          <w:rFonts w:ascii="DVOT-SurekhMR" w:hAnsi="DVOT-SurekhMR" w:cs="DVOT-SurekhMR"/>
          <w:szCs w:val="22"/>
          <w:cs/>
        </w:rPr>
        <w:t>.</w:t>
      </w:r>
    </w:p>
    <w:p w:rsidR="00CF7FBE"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7</w:t>
      </w:r>
      <w:r w:rsidR="00CF7FBE" w:rsidRPr="00A11D5E">
        <w:rPr>
          <w:rFonts w:ascii="DVOT-SurekhMR" w:hAnsi="DVOT-SurekhMR" w:cs="DVOT-SurekhMR"/>
          <w:szCs w:val="22"/>
          <w:cs/>
        </w:rPr>
        <w:t>) विश्वकोश ज्ञानमंडळे - पुरस्कार सोबत.</w:t>
      </w:r>
    </w:p>
    <w:p w:rsidR="00CF7FBE"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8</w:t>
      </w:r>
      <w:r w:rsidR="00CF7FBE" w:rsidRPr="00A11D5E">
        <w:rPr>
          <w:rFonts w:ascii="DVOT-SurekhMR" w:hAnsi="DVOT-SurekhMR" w:cs="DVOT-SurekhMR"/>
          <w:szCs w:val="22"/>
          <w:cs/>
        </w:rPr>
        <w:t>) विविध विद्यापीठे / नामांकित संस्था भेटी / दौरे (विश्वकोश प्रचार प्रसार).</w:t>
      </w:r>
    </w:p>
    <w:p w:rsidR="00CF7FBE"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9</w:t>
      </w:r>
      <w:r w:rsidR="00CF7FBE" w:rsidRPr="00A11D5E">
        <w:rPr>
          <w:rFonts w:ascii="DVOT-SurekhMR" w:hAnsi="DVOT-SurekhMR" w:cs="DVOT-SurekhMR"/>
          <w:szCs w:val="22"/>
          <w:cs/>
        </w:rPr>
        <w:t>) आंतरराष्ट्रीय / राष्ट्रीय सभेत विश्वकोश सहभाग (विश्वकोश प्रचार प्रसार)</w:t>
      </w:r>
    </w:p>
    <w:p w:rsidR="00771261"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10</w:t>
      </w:r>
      <w:r w:rsidR="00CF7FBE" w:rsidRPr="00A11D5E">
        <w:rPr>
          <w:rFonts w:ascii="DVOT-SurekhMR" w:hAnsi="DVOT-SurekhMR" w:cs="DVOT-SurekhMR"/>
          <w:szCs w:val="22"/>
          <w:cs/>
        </w:rPr>
        <w:t xml:space="preserve">) वाई येथे व संबंध महाराष्ट्रात </w:t>
      </w:r>
      <w:r w:rsidR="00496D95" w:rsidRPr="00A11D5E">
        <w:rPr>
          <w:rFonts w:ascii="DVOT-SurekhMR" w:hAnsi="DVOT-SurekhMR" w:cs="DVOT-SurekhMR"/>
          <w:szCs w:val="22"/>
          <w:cs/>
        </w:rPr>
        <w:t>वाचन प्रेरणा दिन</w:t>
      </w:r>
      <w:r w:rsidR="00771261" w:rsidRPr="00A11D5E">
        <w:rPr>
          <w:rFonts w:ascii="DVOT-SurekhMR" w:hAnsi="DVOT-SurekhMR" w:cs="DVOT-SurekhMR"/>
          <w:szCs w:val="22"/>
          <w:cs/>
        </w:rPr>
        <w:t xml:space="preserve"> सादरीकरण.</w:t>
      </w:r>
    </w:p>
    <w:p w:rsidR="007F25E2" w:rsidRPr="00A11D5E" w:rsidRDefault="00771261"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1</w:t>
      </w:r>
      <w:r w:rsidR="00F4180E" w:rsidRPr="00A11D5E">
        <w:rPr>
          <w:rFonts w:ascii="DVOT-SurekhMR" w:hAnsi="DVOT-SurekhMR" w:cs="DVOT-SurekhMR"/>
          <w:szCs w:val="22"/>
          <w:cs/>
        </w:rPr>
        <w:t>1</w:t>
      </w:r>
      <w:r w:rsidRPr="00A11D5E">
        <w:rPr>
          <w:rFonts w:ascii="DVOT-SurekhMR" w:hAnsi="DVOT-SurekhMR" w:cs="DVOT-SurekhMR"/>
          <w:szCs w:val="22"/>
          <w:cs/>
        </w:rPr>
        <w:t>)</w:t>
      </w:r>
      <w:r w:rsidR="00496D95" w:rsidRPr="00A11D5E">
        <w:rPr>
          <w:rFonts w:ascii="DVOT-SurekhMR" w:hAnsi="DVOT-SurekhMR" w:cs="DVOT-SurekhMR"/>
          <w:szCs w:val="22"/>
          <w:cs/>
        </w:rPr>
        <w:t xml:space="preserve"> </w:t>
      </w:r>
      <w:r w:rsidR="000A486F" w:rsidRPr="00A11D5E">
        <w:rPr>
          <w:rFonts w:ascii="DVOT-SurekhMR" w:hAnsi="DVOT-SurekhMR" w:cs="DVOT-SurekhMR"/>
          <w:szCs w:val="22"/>
          <w:cs/>
        </w:rPr>
        <w:t>मराठी भाषा संवर</w:t>
      </w:r>
      <w:r w:rsidR="00496D95" w:rsidRPr="00A11D5E">
        <w:rPr>
          <w:rFonts w:ascii="DVOT-SurekhMR" w:hAnsi="DVOT-SurekhMR" w:cs="DVOT-SurekhMR"/>
          <w:szCs w:val="22"/>
          <w:cs/>
        </w:rPr>
        <w:t xml:space="preserve">्धन पंधरवडा </w:t>
      </w:r>
      <w:r w:rsidR="007F25E2" w:rsidRPr="00A11D5E">
        <w:rPr>
          <w:rFonts w:ascii="DVOT-SurekhMR" w:hAnsi="DVOT-SurekhMR" w:cs="DVOT-SurekhMR"/>
          <w:szCs w:val="22"/>
          <w:cs/>
        </w:rPr>
        <w:t>साजरीकरण.</w:t>
      </w:r>
    </w:p>
    <w:p w:rsidR="00DC0A1F" w:rsidRPr="00A11D5E" w:rsidRDefault="007F25E2"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1</w:t>
      </w:r>
      <w:r w:rsidR="00F4180E" w:rsidRPr="00A11D5E">
        <w:rPr>
          <w:rFonts w:ascii="DVOT-SurekhMR" w:hAnsi="DVOT-SurekhMR" w:cs="DVOT-SurekhMR"/>
          <w:szCs w:val="22"/>
          <w:cs/>
        </w:rPr>
        <w:t>2</w:t>
      </w:r>
      <w:r w:rsidRPr="00A11D5E">
        <w:rPr>
          <w:rFonts w:ascii="DVOT-SurekhMR" w:hAnsi="DVOT-SurekhMR" w:cs="DVOT-SurekhMR"/>
          <w:szCs w:val="22"/>
          <w:cs/>
        </w:rPr>
        <w:t>) कुमार विश्वकोश खंड 2 भाग-3, दृकश्राव्य स्वरुपात व पुस्तक स्वरुपात तयार करणे.</w:t>
      </w:r>
    </w:p>
    <w:p w:rsidR="00F4180E" w:rsidRPr="00A11D5E" w:rsidRDefault="00F4180E" w:rsidP="00A11D5E">
      <w:pPr>
        <w:spacing w:after="0" w:line="360" w:lineRule="auto"/>
        <w:ind w:firstLine="360"/>
        <w:jc w:val="both"/>
        <w:rPr>
          <w:rFonts w:ascii="DVOT-SurekhMR" w:hAnsi="DVOT-SurekhMR" w:cs="DVOT-SurekhMR"/>
          <w:szCs w:val="22"/>
        </w:rPr>
      </w:pPr>
      <w:r w:rsidRPr="00A11D5E">
        <w:rPr>
          <w:rFonts w:ascii="DVOT-SurekhMR" w:hAnsi="DVOT-SurekhMR" w:cs="DVOT-SurekhMR"/>
          <w:szCs w:val="22"/>
          <w:cs/>
        </w:rPr>
        <w:t>13 बालकोश नियोजनाची कामे</w:t>
      </w:r>
    </w:p>
    <w:p w:rsidR="00360E3C" w:rsidRPr="006511E6" w:rsidRDefault="00D36241" w:rsidP="00A11D5E">
      <w:pPr>
        <w:spacing w:after="0" w:line="360" w:lineRule="auto"/>
        <w:jc w:val="both"/>
        <w:rPr>
          <w:rFonts w:ascii="DVOT-SurekhMR" w:hAnsi="DVOT-SurekhMR" w:cs="DVOT-SurekhMR"/>
          <w:szCs w:val="22"/>
        </w:rPr>
      </w:pPr>
      <w:r w:rsidRPr="006511E6">
        <w:rPr>
          <w:rFonts w:ascii="DVOT-SurekhMR" w:hAnsi="DVOT-SurekhMR" w:cs="DVOT-SurekhMR"/>
          <w:b/>
          <w:szCs w:val="22"/>
          <w:cs/>
        </w:rPr>
        <w:t xml:space="preserve">     </w:t>
      </w:r>
      <w:r w:rsidR="00360E3C" w:rsidRPr="006511E6">
        <w:rPr>
          <w:rFonts w:ascii="DVOT-SurekhMR" w:hAnsi="DVOT-SurekhMR" w:cs="DVOT-SurekhMR"/>
          <w:b/>
          <w:szCs w:val="22"/>
          <w:cs/>
        </w:rPr>
        <w:t xml:space="preserve">  महाराष्ट्र</w:t>
      </w:r>
      <w:r w:rsidR="00AB3555" w:rsidRPr="006511E6">
        <w:rPr>
          <w:rFonts w:ascii="DVOT-SurekhMR" w:hAnsi="DVOT-SurekhMR" w:cs="DVOT-SurekhMR"/>
          <w:b/>
          <w:szCs w:val="22"/>
          <w:cs/>
        </w:rPr>
        <w:t xml:space="preserve"> राज्य विश्वकोश निर्मिती मंडळाची</w:t>
      </w:r>
      <w:r w:rsidR="00360E3C" w:rsidRPr="006511E6">
        <w:rPr>
          <w:rFonts w:ascii="DVOT-SurekhMR" w:hAnsi="DVOT-SurekhMR" w:cs="DVOT-SurekhMR"/>
          <w:b/>
          <w:szCs w:val="22"/>
          <w:cs/>
        </w:rPr>
        <w:t xml:space="preserve">  </w:t>
      </w:r>
      <w:r w:rsidR="00360E3C" w:rsidRPr="006511E6">
        <w:rPr>
          <w:rFonts w:ascii="DVOT-SurekhMR" w:hAnsi="DVOT-SurekhMR" w:cs="DVOT-SurekhMR"/>
          <w:szCs w:val="22"/>
          <w:cs/>
        </w:rPr>
        <w:t xml:space="preserve">माहिती </w:t>
      </w:r>
      <w:hyperlink r:id="rId19" w:history="1">
        <w:r w:rsidR="006511E6" w:rsidRPr="00B10633">
          <w:rPr>
            <w:rStyle w:val="Hyperlink"/>
            <w:rFonts w:ascii="DVOT-SurekhMR" w:hAnsi="DVOT-SurekhMR" w:cs="DVOT-SurekhMR"/>
            <w:szCs w:val="22"/>
            <w:lang w:val="en-US"/>
          </w:rPr>
          <w:t>https://marathivishwakosh.org/</w:t>
        </w:r>
      </w:hyperlink>
      <w:r w:rsidR="006511E6" w:rsidRPr="006511E6">
        <w:rPr>
          <w:rFonts w:ascii="DVOT-SurekhMR" w:hAnsi="DVOT-SurekhMR" w:cs="DVOT-SurekhMR"/>
          <w:color w:val="FF0000"/>
          <w:szCs w:val="22"/>
          <w:lang w:val="en-US"/>
        </w:rPr>
        <w:t xml:space="preserve"> </w:t>
      </w:r>
      <w:r w:rsidR="00360E3C" w:rsidRPr="006511E6">
        <w:rPr>
          <w:rFonts w:ascii="DVOT-SurekhMR" w:hAnsi="DVOT-SurekhMR" w:cs="DVOT-SurekhMR"/>
          <w:szCs w:val="22"/>
          <w:cs/>
        </w:rPr>
        <w:t>या संकेतस्थळावर उपलब्ध आहे</w:t>
      </w:r>
      <w:r w:rsidR="00DC0A1F" w:rsidRPr="006511E6">
        <w:rPr>
          <w:rFonts w:ascii="DVOT-SurekhMR" w:hAnsi="DVOT-SurekhMR" w:cs="DVOT-SurekhMR"/>
          <w:szCs w:val="22"/>
        </w:rPr>
        <w:t xml:space="preserve">                                               </w:t>
      </w:r>
    </w:p>
    <w:p w:rsidR="00DC0A1F" w:rsidRPr="00A11D5E" w:rsidRDefault="00DC0A1F" w:rsidP="00A11D5E">
      <w:pPr>
        <w:spacing w:after="0" w:line="360" w:lineRule="auto"/>
        <w:jc w:val="center"/>
        <w:rPr>
          <w:rFonts w:ascii="DVOT-SurekhMR" w:hAnsi="DVOT-SurekhMR" w:cs="DVOT-SurekhMR"/>
          <w:szCs w:val="22"/>
        </w:rPr>
      </w:pPr>
      <w:r w:rsidRPr="00A11D5E">
        <w:rPr>
          <w:rFonts w:ascii="DVOT-SurekhMR" w:hAnsi="DVOT-SurekhMR" w:cs="DVOT-SurekhMR"/>
          <w:szCs w:val="22"/>
        </w:rPr>
        <w:t>---------------------------</w:t>
      </w:r>
    </w:p>
    <w:p w:rsidR="00DC0A1F" w:rsidRDefault="00DC0A1F" w:rsidP="00A11D5E">
      <w:pPr>
        <w:spacing w:line="360" w:lineRule="auto"/>
        <w:jc w:val="both"/>
        <w:rPr>
          <w:rFonts w:ascii="DVOT-SurekhMR" w:hAnsi="DVOT-SurekhMR" w:cs="DVOT-SurekhMR"/>
          <w:szCs w:val="22"/>
        </w:rPr>
      </w:pPr>
    </w:p>
    <w:p w:rsidR="001C00E7" w:rsidRDefault="001C00E7" w:rsidP="00A11D5E">
      <w:pPr>
        <w:spacing w:line="360" w:lineRule="auto"/>
        <w:jc w:val="both"/>
        <w:rPr>
          <w:rFonts w:ascii="DVOT-SurekhMR" w:hAnsi="DVOT-SurekhMR" w:cs="DVOT-SurekhMR"/>
          <w:szCs w:val="22"/>
        </w:rPr>
      </w:pPr>
    </w:p>
    <w:p w:rsidR="001C00E7" w:rsidRDefault="001C00E7" w:rsidP="00A11D5E">
      <w:pPr>
        <w:spacing w:line="360" w:lineRule="auto"/>
        <w:jc w:val="both"/>
        <w:rPr>
          <w:rFonts w:ascii="DVOT-SurekhMR" w:hAnsi="DVOT-SurekhMR" w:cs="DVOT-SurekhMR"/>
          <w:szCs w:val="22"/>
        </w:rPr>
      </w:pPr>
    </w:p>
    <w:p w:rsidR="001C00E7" w:rsidRDefault="001C00E7" w:rsidP="00A11D5E">
      <w:pPr>
        <w:spacing w:line="360" w:lineRule="auto"/>
        <w:jc w:val="both"/>
        <w:rPr>
          <w:rFonts w:ascii="DVOT-SurekhMR" w:hAnsi="DVOT-SurekhMR" w:cs="DVOT-SurekhMR"/>
          <w:szCs w:val="22"/>
        </w:rPr>
      </w:pPr>
    </w:p>
    <w:p w:rsidR="001C00E7" w:rsidRDefault="001C00E7" w:rsidP="00A11D5E">
      <w:pPr>
        <w:spacing w:line="360" w:lineRule="auto"/>
        <w:jc w:val="both"/>
        <w:rPr>
          <w:rFonts w:ascii="DVOT-SurekhMR" w:hAnsi="DVOT-SurekhMR" w:cs="DVOT-SurekhMR"/>
          <w:szCs w:val="22"/>
        </w:rPr>
      </w:pPr>
    </w:p>
    <w:p w:rsidR="00552ABA" w:rsidRDefault="00552ABA" w:rsidP="004873BE">
      <w:pPr>
        <w:spacing w:after="0" w:line="276" w:lineRule="auto"/>
        <w:jc w:val="center"/>
        <w:rPr>
          <w:rFonts w:ascii="DVOT-SurekhMR" w:hAnsi="DVOT-SurekhMR" w:cs="DVOT-SurekhMR"/>
          <w:b/>
          <w:bCs/>
          <w:sz w:val="24"/>
          <w:szCs w:val="24"/>
          <w:u w:val="single"/>
        </w:rPr>
      </w:pPr>
    </w:p>
    <w:p w:rsidR="00E805FF" w:rsidRDefault="00E805FF" w:rsidP="004873BE">
      <w:pPr>
        <w:spacing w:after="0" w:line="276" w:lineRule="auto"/>
        <w:jc w:val="center"/>
        <w:rPr>
          <w:rFonts w:ascii="DVOT-SurekhMR" w:hAnsi="DVOT-SurekhMR" w:cs="DVOT-SurekhMR"/>
          <w:b/>
          <w:bCs/>
          <w:sz w:val="24"/>
          <w:szCs w:val="24"/>
          <w:u w:val="single"/>
        </w:rPr>
      </w:pPr>
      <w:r w:rsidRPr="00AE46F6">
        <w:rPr>
          <w:rFonts w:ascii="DVOT-SurekhMR" w:hAnsi="DVOT-SurekhMR" w:cs="DVOT-SurekhMR"/>
          <w:b/>
          <w:bCs/>
          <w:sz w:val="24"/>
          <w:szCs w:val="24"/>
          <w:u w:val="single"/>
          <w:cs/>
        </w:rPr>
        <w:t>महाराष्ट्र</w:t>
      </w:r>
      <w:r w:rsidRPr="00AE46F6">
        <w:rPr>
          <w:rFonts w:ascii="DVOT-SurekhMR" w:hAnsi="DVOT-SurekhMR" w:cs="DVOT-SurekhMR"/>
          <w:b/>
          <w:bCs/>
          <w:sz w:val="24"/>
          <w:szCs w:val="24"/>
          <w:u w:val="single"/>
        </w:rPr>
        <w:t xml:space="preserve"> </w:t>
      </w:r>
      <w:r w:rsidRPr="00AE46F6">
        <w:rPr>
          <w:rFonts w:ascii="DVOT-SurekhMR" w:hAnsi="DVOT-SurekhMR" w:cs="DVOT-SurekhMR"/>
          <w:b/>
          <w:bCs/>
          <w:sz w:val="24"/>
          <w:szCs w:val="24"/>
          <w:u w:val="single"/>
          <w:cs/>
        </w:rPr>
        <w:t>राज्य</w:t>
      </w:r>
      <w:r w:rsidRPr="00AE46F6">
        <w:rPr>
          <w:rFonts w:ascii="DVOT-SurekhMR" w:hAnsi="DVOT-SurekhMR" w:cs="DVOT-SurekhMR"/>
          <w:b/>
          <w:bCs/>
          <w:sz w:val="24"/>
          <w:szCs w:val="24"/>
          <w:u w:val="single"/>
        </w:rPr>
        <w:t xml:space="preserve"> </w:t>
      </w:r>
      <w:r w:rsidRPr="00AE46F6">
        <w:rPr>
          <w:rFonts w:ascii="DVOT-SurekhMR" w:hAnsi="DVOT-SurekhMR" w:cs="DVOT-SurekhMR"/>
          <w:b/>
          <w:bCs/>
          <w:sz w:val="24"/>
          <w:szCs w:val="24"/>
          <w:u w:val="single"/>
          <w:cs/>
        </w:rPr>
        <w:t>मराठी</w:t>
      </w:r>
      <w:r w:rsidRPr="00AE46F6">
        <w:rPr>
          <w:rFonts w:ascii="DVOT-SurekhMR" w:hAnsi="DVOT-SurekhMR" w:cs="DVOT-SurekhMR"/>
          <w:b/>
          <w:bCs/>
          <w:sz w:val="24"/>
          <w:szCs w:val="24"/>
          <w:u w:val="single"/>
        </w:rPr>
        <w:t xml:space="preserve"> </w:t>
      </w:r>
      <w:r w:rsidRPr="00AE46F6">
        <w:rPr>
          <w:rFonts w:ascii="DVOT-SurekhMR" w:hAnsi="DVOT-SurekhMR" w:cs="DVOT-SurekhMR"/>
          <w:b/>
          <w:bCs/>
          <w:sz w:val="24"/>
          <w:szCs w:val="24"/>
          <w:u w:val="single"/>
          <w:cs/>
        </w:rPr>
        <w:t>विश्वकोश</w:t>
      </w:r>
      <w:r w:rsidRPr="00AE46F6">
        <w:rPr>
          <w:rFonts w:ascii="DVOT-SurekhMR" w:hAnsi="DVOT-SurekhMR" w:cs="DVOT-SurekhMR"/>
          <w:b/>
          <w:bCs/>
          <w:sz w:val="24"/>
          <w:szCs w:val="24"/>
          <w:u w:val="single"/>
        </w:rPr>
        <w:t xml:space="preserve"> </w:t>
      </w:r>
      <w:r w:rsidRPr="00AE46F6">
        <w:rPr>
          <w:rFonts w:ascii="DVOT-SurekhMR" w:hAnsi="DVOT-SurekhMR" w:cs="DVOT-SurekhMR"/>
          <w:b/>
          <w:bCs/>
          <w:sz w:val="24"/>
          <w:szCs w:val="24"/>
          <w:u w:val="single"/>
          <w:cs/>
        </w:rPr>
        <w:t>निर्मिती</w:t>
      </w:r>
      <w:r w:rsidRPr="00AE46F6">
        <w:rPr>
          <w:rFonts w:ascii="DVOT-SurekhMR" w:hAnsi="DVOT-SurekhMR" w:cs="DVOT-SurekhMR"/>
          <w:b/>
          <w:bCs/>
          <w:sz w:val="24"/>
          <w:szCs w:val="24"/>
          <w:u w:val="single"/>
        </w:rPr>
        <w:t xml:space="preserve"> </w:t>
      </w:r>
      <w:r w:rsidRPr="00AE46F6">
        <w:rPr>
          <w:rFonts w:ascii="DVOT-SurekhMR" w:hAnsi="DVOT-SurekhMR" w:cs="DVOT-SurekhMR"/>
          <w:b/>
          <w:bCs/>
          <w:sz w:val="24"/>
          <w:szCs w:val="24"/>
          <w:u w:val="single"/>
          <w:cs/>
        </w:rPr>
        <w:t>मंडळ</w:t>
      </w:r>
    </w:p>
    <w:p w:rsidR="00552ABA" w:rsidRPr="00AE46F6" w:rsidRDefault="00552ABA" w:rsidP="004873BE">
      <w:pPr>
        <w:spacing w:after="0" w:line="276" w:lineRule="auto"/>
        <w:jc w:val="center"/>
        <w:rPr>
          <w:rFonts w:ascii="DVOT-SurekhMR" w:hAnsi="DVOT-SurekhMR" w:cs="DVOT-SurekhMR"/>
          <w:b/>
          <w:bCs/>
          <w:sz w:val="24"/>
          <w:szCs w:val="24"/>
          <w:u w:val="single"/>
        </w:rPr>
      </w:pPr>
    </w:p>
    <w:p w:rsidR="00DC0A1F" w:rsidRPr="003717A1" w:rsidRDefault="00DC0A1F" w:rsidP="004873BE">
      <w:pPr>
        <w:spacing w:after="0" w:line="276" w:lineRule="auto"/>
        <w:jc w:val="center"/>
        <w:rPr>
          <w:rFonts w:ascii="DVOT-SurekhMR" w:hAnsi="DVOT-SurekhMR" w:cs="DVOT-SurekhMR"/>
          <w:b/>
          <w:bCs/>
          <w:szCs w:val="22"/>
        </w:rPr>
      </w:pPr>
      <w:r w:rsidRPr="003717A1">
        <w:rPr>
          <w:rFonts w:ascii="DVOT-SurekhMR" w:hAnsi="DVOT-SurekhMR" w:cs="DVOT-SurekhMR"/>
          <w:b/>
          <w:bCs/>
          <w:szCs w:val="22"/>
          <w:cs/>
        </w:rPr>
        <w:t>कर्मचारी विषयक गोषवारा</w:t>
      </w:r>
    </w:p>
    <w:p w:rsidR="00DC0A1F" w:rsidRPr="003717A1" w:rsidRDefault="00DC0A1F" w:rsidP="004873BE">
      <w:pPr>
        <w:spacing w:after="240"/>
        <w:jc w:val="center"/>
        <w:rPr>
          <w:rFonts w:ascii="DVOT-SurekhMR" w:hAnsi="DVOT-SurekhMR" w:cs="DVOT-SurekhMR"/>
          <w:b/>
          <w:bCs/>
          <w:szCs w:val="22"/>
        </w:rPr>
      </w:pPr>
      <w:r w:rsidRPr="003717A1">
        <w:rPr>
          <w:b/>
          <w:bCs/>
          <w:szCs w:val="22"/>
        </w:rPr>
        <w:t>Personnel Summary</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2610"/>
        <w:gridCol w:w="1260"/>
        <w:gridCol w:w="2520"/>
      </w:tblGrid>
      <w:tr w:rsidR="00DC0A1F" w:rsidRPr="00227C7D" w:rsidTr="00E805FF">
        <w:trPr>
          <w:trHeight w:val="350"/>
        </w:trPr>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b/>
                <w:color w:val="000000" w:themeColor="text1"/>
                <w:sz w:val="20"/>
              </w:rPr>
            </w:pPr>
            <w:r w:rsidRPr="00227C7D">
              <w:rPr>
                <w:rFonts w:ascii="DVOT-SurekhMR" w:hAnsi="DVOT-SurekhMR" w:cs="DVOT-SurekhMR"/>
                <w:b/>
                <w:bCs/>
                <w:color w:val="000000" w:themeColor="text1"/>
                <w:sz w:val="20"/>
                <w:cs/>
                <w:lang w:bidi="hi-IN"/>
              </w:rPr>
              <w:t>अ</w:t>
            </w:r>
            <w:r w:rsidRPr="00227C7D">
              <w:rPr>
                <w:rFonts w:ascii="DVOT-SurekhMR" w:hAnsi="DVOT-SurekhMR" w:cs="DVOT-SurekhMR"/>
                <w:b/>
                <w:color w:val="000000" w:themeColor="text1"/>
                <w:sz w:val="20"/>
              </w:rPr>
              <w:t>.</w:t>
            </w:r>
            <w:r w:rsidRPr="00227C7D">
              <w:rPr>
                <w:rFonts w:ascii="DVOT-SurekhMR" w:hAnsi="DVOT-SurekhMR" w:cs="DVOT-SurekhMR"/>
                <w:b/>
                <w:bCs/>
                <w:color w:val="000000" w:themeColor="text1"/>
                <w:sz w:val="20"/>
                <w:cs/>
                <w:lang w:bidi="hi-IN"/>
              </w:rPr>
              <w:t>क्र</w:t>
            </w:r>
            <w:r w:rsidRPr="00227C7D">
              <w:rPr>
                <w:rFonts w:ascii="DVOT-SurekhMR" w:hAnsi="DVOT-SurekhMR" w:cs="DVOT-SurekhMR"/>
                <w:b/>
                <w:color w:val="000000" w:themeColor="text1"/>
                <w:sz w:val="20"/>
              </w:rPr>
              <w:t>.</w:t>
            </w:r>
          </w:p>
        </w:tc>
        <w:tc>
          <w:tcPr>
            <w:tcW w:w="2790" w:type="dxa"/>
            <w:tcBorders>
              <w:top w:val="nil"/>
              <w:left w:val="nil"/>
              <w:bottom w:val="nil"/>
              <w:right w:val="nil"/>
            </w:tcBorders>
          </w:tcPr>
          <w:p w:rsidR="00DC0A1F" w:rsidRPr="00227C7D" w:rsidRDefault="00DC0A1F" w:rsidP="009F4E27">
            <w:pPr>
              <w:tabs>
                <w:tab w:val="left" w:pos="2574"/>
              </w:tabs>
              <w:spacing w:after="0"/>
              <w:jc w:val="center"/>
              <w:rPr>
                <w:rFonts w:ascii="DVOT-SurekhMR" w:hAnsi="DVOT-SurekhMR" w:cs="DVOT-SurekhMR"/>
                <w:b/>
                <w:color w:val="000000" w:themeColor="text1"/>
                <w:sz w:val="20"/>
              </w:rPr>
            </w:pPr>
            <w:r w:rsidRPr="00227C7D">
              <w:rPr>
                <w:rFonts w:ascii="DVOT-SurekhMR" w:hAnsi="DVOT-SurekhMR" w:cs="DVOT-SurekhMR"/>
                <w:b/>
                <w:bCs/>
                <w:color w:val="000000" w:themeColor="text1"/>
                <w:sz w:val="20"/>
                <w:cs/>
                <w:lang w:bidi="hi-IN"/>
              </w:rPr>
              <w:t>पदनाम</w:t>
            </w:r>
          </w:p>
        </w:tc>
        <w:tc>
          <w:tcPr>
            <w:tcW w:w="2610" w:type="dxa"/>
            <w:tcBorders>
              <w:top w:val="nil"/>
              <w:left w:val="nil"/>
              <w:bottom w:val="nil"/>
              <w:right w:val="nil"/>
            </w:tcBorders>
          </w:tcPr>
          <w:p w:rsidR="00DC0A1F" w:rsidRPr="00227C7D" w:rsidRDefault="009F4E27" w:rsidP="009F4E27">
            <w:pPr>
              <w:spacing w:after="0"/>
              <w:ind w:right="-108"/>
              <w:rPr>
                <w:b/>
                <w:color w:val="000000" w:themeColor="text1"/>
                <w:sz w:val="20"/>
              </w:rPr>
            </w:pPr>
            <w:r>
              <w:rPr>
                <w:rFonts w:ascii="DVOT-SurekhMR" w:hAnsi="DVOT-SurekhMR" w:cs="DVOT-SurekhMR"/>
                <w:b/>
                <w:bCs/>
                <w:color w:val="000000" w:themeColor="text1"/>
                <w:sz w:val="20"/>
                <w:cs/>
                <w:lang w:bidi="hi-IN"/>
              </w:rPr>
              <w:t>वेतनश्रेण</w:t>
            </w:r>
            <w:r>
              <w:rPr>
                <w:rFonts w:ascii="DVOT-SurekhMR" w:hAnsi="DVOT-SurekhMR" w:cs="DVOT-SurekhMR" w:hint="cs"/>
                <w:b/>
                <w:bCs/>
                <w:color w:val="000000" w:themeColor="text1"/>
                <w:sz w:val="20"/>
                <w:cs/>
              </w:rPr>
              <w:t>ी  (</w:t>
            </w:r>
            <w:r w:rsidR="00DC0A1F" w:rsidRPr="00227C7D">
              <w:rPr>
                <w:b/>
                <w:color w:val="000000" w:themeColor="text1"/>
                <w:sz w:val="20"/>
              </w:rPr>
              <w:t>SCALE OF PAY</w:t>
            </w:r>
            <w:r>
              <w:rPr>
                <w:rFonts w:hint="cs"/>
                <w:b/>
                <w:color w:val="000000" w:themeColor="text1"/>
                <w:sz w:val="20"/>
                <w:cs/>
              </w:rPr>
              <w:t>)</w:t>
            </w: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b/>
                <w:color w:val="000000" w:themeColor="text1"/>
                <w:sz w:val="20"/>
              </w:rPr>
            </w:pPr>
            <w:r w:rsidRPr="00227C7D">
              <w:rPr>
                <w:rFonts w:ascii="DVOT-SurekhMR" w:hAnsi="DVOT-SurekhMR" w:cs="DVOT-SurekhMR" w:hint="cs"/>
                <w:bCs/>
                <w:color w:val="000000" w:themeColor="text1"/>
                <w:sz w:val="20"/>
                <w:cs/>
              </w:rPr>
              <w:t>पदांची संख्या</w:t>
            </w:r>
          </w:p>
        </w:tc>
        <w:tc>
          <w:tcPr>
            <w:tcW w:w="2520" w:type="dxa"/>
            <w:tcBorders>
              <w:top w:val="nil"/>
              <w:left w:val="nil"/>
              <w:bottom w:val="nil"/>
              <w:right w:val="nil"/>
            </w:tcBorders>
          </w:tcPr>
          <w:p w:rsidR="00DC0A1F" w:rsidRPr="00227C7D" w:rsidRDefault="00DC0A1F" w:rsidP="004873BE">
            <w:pPr>
              <w:spacing w:after="0"/>
              <w:jc w:val="center"/>
              <w:rPr>
                <w:rFonts w:ascii="DVOT-SurekhMR" w:hAnsi="DVOT-SurekhMR" w:cs="DVOT-SurekhMR"/>
                <w:b/>
                <w:color w:val="000000" w:themeColor="text1"/>
                <w:sz w:val="20"/>
              </w:rPr>
            </w:pPr>
            <w:r w:rsidRPr="00227C7D">
              <w:rPr>
                <w:rFonts w:ascii="DVOT-SurekhMR" w:hAnsi="DVOT-SurekhMR" w:cs="DVOT-SurekhMR"/>
                <w:b/>
                <w:color w:val="000000" w:themeColor="text1"/>
                <w:sz w:val="20"/>
              </w:rPr>
              <w:t>DESIGNATION</w:t>
            </w:r>
          </w:p>
        </w:tc>
      </w:tr>
      <w:tr w:rsidR="00DC0A1F" w:rsidRPr="00227C7D" w:rsidTr="00E805FF">
        <w:trPr>
          <w:trHeight w:val="359"/>
        </w:trPr>
        <w:tc>
          <w:tcPr>
            <w:tcW w:w="9900" w:type="dxa"/>
            <w:gridSpan w:val="5"/>
            <w:tcBorders>
              <w:top w:val="nil"/>
              <w:left w:val="nil"/>
              <w:bottom w:val="nil"/>
              <w:right w:val="nil"/>
            </w:tcBorders>
          </w:tcPr>
          <w:p w:rsidR="00DC0A1F" w:rsidRPr="00227C7D" w:rsidRDefault="00DC0A1F" w:rsidP="009F4E27">
            <w:pPr>
              <w:spacing w:after="0"/>
              <w:jc w:val="center"/>
              <w:rPr>
                <w:rFonts w:ascii="DVOT-SurekhMR" w:hAnsi="DVOT-SurekhMR" w:cs="DVOT-SurekhMR"/>
                <w:color w:val="000000" w:themeColor="text1"/>
                <w:sz w:val="20"/>
              </w:rPr>
            </w:pPr>
            <w:r w:rsidRPr="00227C7D">
              <w:rPr>
                <w:rFonts w:ascii="DVOT-SurekhMR" w:hAnsi="DVOT-SurekhMR" w:cs="DVOT-SurekhMR" w:hint="cs"/>
                <w:b/>
                <w:bCs/>
                <w:sz w:val="20"/>
                <w:cs/>
              </w:rPr>
              <w:t>(</w:t>
            </w:r>
            <w:r w:rsidRPr="00227C7D">
              <w:rPr>
                <w:rFonts w:ascii="DVOT-SurekhMR" w:hAnsi="DVOT-SurekhMR" w:cs="DVOT-SurekhMR"/>
                <w:b/>
                <w:bCs/>
                <w:sz w:val="20"/>
              </w:rPr>
              <w:t>1</w:t>
            </w:r>
            <w:r w:rsidRPr="00227C7D">
              <w:rPr>
                <w:rFonts w:ascii="DVOT-SurekhMR" w:hAnsi="DVOT-SurekhMR" w:cs="DVOT-SurekhMR" w:hint="cs"/>
                <w:b/>
                <w:bCs/>
                <w:sz w:val="20"/>
                <w:cs/>
              </w:rPr>
              <w:t>) प्रशासकीय कार्यालय, मुंबई</w:t>
            </w:r>
            <w:r w:rsidRPr="00227C7D">
              <w:rPr>
                <w:rFonts w:ascii="DVOT-SurekhMR" w:hAnsi="DVOT-SurekhMR" w:cs="DVOT-SurekhMR"/>
                <w:b/>
                <w:bCs/>
                <w:sz w:val="20"/>
              </w:rPr>
              <w:t xml:space="preserve"> </w:t>
            </w:r>
            <w:r w:rsidRPr="00227C7D">
              <w:rPr>
                <w:b/>
                <w:bCs/>
                <w:sz w:val="20"/>
              </w:rPr>
              <w:t>(1) Administative Office, Mumbai</w:t>
            </w:r>
          </w:p>
        </w:tc>
      </w:tr>
      <w:tr w:rsidR="00DC0A1F" w:rsidRPr="00227C7D" w:rsidTr="00E805FF">
        <w:tc>
          <w:tcPr>
            <w:tcW w:w="9900" w:type="dxa"/>
            <w:gridSpan w:val="5"/>
            <w:tcBorders>
              <w:top w:val="nil"/>
              <w:left w:val="nil"/>
              <w:bottom w:val="nil"/>
              <w:right w:val="nil"/>
            </w:tcBorders>
          </w:tcPr>
          <w:p w:rsidR="00DC0A1F" w:rsidRPr="00227C7D" w:rsidRDefault="00DC0A1F" w:rsidP="0002344B">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अ)</w:t>
            </w:r>
            <w:r w:rsidR="00C234A1">
              <w:rPr>
                <w:rFonts w:ascii="DVOT-SurekhMR" w:hAnsi="DVOT-SurekhMR" w:cs="DVOT-SurekhMR" w:hint="cs"/>
                <w:b/>
                <w:bCs/>
                <w:color w:val="000000" w:themeColor="text1"/>
                <w:sz w:val="20"/>
                <w:cs/>
              </w:rPr>
              <w:t xml:space="preserve"> </w:t>
            </w:r>
            <w:r w:rsidRPr="00227C7D">
              <w:rPr>
                <w:rFonts w:ascii="DVOT-SurekhMR" w:hAnsi="DVOT-SurekhMR" w:cs="DVOT-SurekhMR" w:hint="cs"/>
                <w:b/>
                <w:bCs/>
                <w:color w:val="000000" w:themeColor="text1"/>
                <w:sz w:val="20"/>
                <w:cs/>
              </w:rPr>
              <w:t xml:space="preserve">राजपत्रित </w:t>
            </w:r>
            <w:r w:rsidRPr="00227C7D">
              <w:rPr>
                <w:b/>
                <w:bCs/>
                <w:color w:val="000000" w:themeColor="text1"/>
                <w:sz w:val="20"/>
              </w:rPr>
              <w:t>(A) Gazetted</w:t>
            </w:r>
          </w:p>
        </w:tc>
      </w:tr>
      <w:tr w:rsidR="00DC0A1F" w:rsidRPr="00227C7D" w:rsidTr="00E805FF">
        <w:trPr>
          <w:trHeight w:val="368"/>
        </w:trPr>
        <w:tc>
          <w:tcPr>
            <w:tcW w:w="720" w:type="dxa"/>
            <w:tcBorders>
              <w:top w:val="nil"/>
              <w:left w:val="nil"/>
              <w:bottom w:val="nil"/>
              <w:right w:val="nil"/>
            </w:tcBorders>
          </w:tcPr>
          <w:p w:rsidR="004935AB" w:rsidRPr="00227C7D" w:rsidRDefault="00DC0A1F" w:rsidP="00B61D74">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790" w:type="dxa"/>
            <w:tcBorders>
              <w:top w:val="nil"/>
              <w:left w:val="nil"/>
              <w:bottom w:val="nil"/>
              <w:right w:val="nil"/>
            </w:tcBorders>
          </w:tcPr>
          <w:p w:rsidR="004935AB" w:rsidRPr="00227C7D" w:rsidRDefault="00DC0A1F" w:rsidP="00B61D74">
            <w:pPr>
              <w:spacing w:after="0" w:line="276" w:lineRule="auto"/>
              <w:rPr>
                <w:rFonts w:ascii="DVOT-SurekhMR" w:hAnsi="DVOT-SurekhMR" w:cs="DVOT-SurekhMR"/>
                <w:color w:val="000000" w:themeColor="text1"/>
                <w:sz w:val="20"/>
              </w:rPr>
            </w:pPr>
            <w:r w:rsidRPr="00227C7D">
              <w:rPr>
                <w:rFonts w:ascii="DVOT-SurekhMR" w:hAnsi="DVOT-SurekhMR" w:cs="DVOT-SurekhMR" w:hint="cs"/>
                <w:color w:val="000000" w:themeColor="text1"/>
                <w:sz w:val="20"/>
                <w:cs/>
              </w:rPr>
              <w:t>सचिव</w:t>
            </w:r>
          </w:p>
        </w:tc>
        <w:tc>
          <w:tcPr>
            <w:tcW w:w="2610" w:type="dxa"/>
            <w:tcBorders>
              <w:top w:val="nil"/>
              <w:left w:val="nil"/>
              <w:bottom w:val="nil"/>
              <w:right w:val="nil"/>
            </w:tcBorders>
          </w:tcPr>
          <w:p w:rsidR="004935AB" w:rsidRPr="00227C7D" w:rsidRDefault="004935AB" w:rsidP="00B61D74">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23 : 67700-208700</w:t>
            </w:r>
          </w:p>
        </w:tc>
        <w:tc>
          <w:tcPr>
            <w:tcW w:w="1260" w:type="dxa"/>
            <w:tcBorders>
              <w:top w:val="nil"/>
              <w:left w:val="nil"/>
              <w:bottom w:val="nil"/>
              <w:right w:val="nil"/>
            </w:tcBorders>
          </w:tcPr>
          <w:p w:rsidR="004935AB" w:rsidRPr="00227C7D" w:rsidRDefault="00DC0A1F" w:rsidP="00B61D74">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520" w:type="dxa"/>
            <w:tcBorders>
              <w:top w:val="nil"/>
              <w:left w:val="nil"/>
              <w:bottom w:val="nil"/>
              <w:right w:val="nil"/>
            </w:tcBorders>
          </w:tcPr>
          <w:p w:rsidR="004935AB" w:rsidRPr="00227C7D" w:rsidRDefault="00DC0A1F" w:rsidP="00B61D74">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Secretary</w:t>
            </w:r>
          </w:p>
        </w:tc>
      </w:tr>
      <w:tr w:rsidR="00B61D74" w:rsidRPr="00227C7D" w:rsidTr="00E805FF">
        <w:tc>
          <w:tcPr>
            <w:tcW w:w="720" w:type="dxa"/>
            <w:tcBorders>
              <w:top w:val="nil"/>
              <w:left w:val="nil"/>
              <w:bottom w:val="nil"/>
              <w:right w:val="nil"/>
            </w:tcBorders>
          </w:tcPr>
          <w:p w:rsidR="00B61D74" w:rsidRPr="00227C7D" w:rsidRDefault="00B61D74" w:rsidP="004873BE">
            <w:pPr>
              <w:spacing w:after="0"/>
              <w:jc w:val="center"/>
              <w:rPr>
                <w:rFonts w:ascii="DVOT-SurekhMR" w:hAnsi="DVOT-SurekhMR" w:cs="DVOT-SurekhMR"/>
                <w:color w:val="000000" w:themeColor="text1"/>
                <w:sz w:val="20"/>
              </w:rPr>
            </w:pPr>
            <w:r>
              <w:rPr>
                <w:rFonts w:ascii="DVOT-SurekhMR" w:hAnsi="DVOT-SurekhMR" w:cs="DVOT-SurekhMR" w:hint="cs"/>
                <w:color w:val="000000" w:themeColor="text1"/>
                <w:sz w:val="20"/>
                <w:cs/>
              </w:rPr>
              <w:t>2</w:t>
            </w:r>
          </w:p>
        </w:tc>
        <w:tc>
          <w:tcPr>
            <w:tcW w:w="2790" w:type="dxa"/>
            <w:tcBorders>
              <w:top w:val="nil"/>
              <w:left w:val="nil"/>
              <w:bottom w:val="nil"/>
              <w:right w:val="nil"/>
            </w:tcBorders>
          </w:tcPr>
          <w:p w:rsidR="00B61D74" w:rsidRPr="00227C7D" w:rsidRDefault="00B61D74" w:rsidP="004873BE">
            <w:pPr>
              <w:spacing w:after="0" w:line="276" w:lineRule="auto"/>
              <w:rPr>
                <w:rFonts w:ascii="DVOT-SurekhMR" w:hAnsi="DVOT-SurekhMR" w:cs="DVOT-SurekhMR"/>
                <w:color w:val="000000" w:themeColor="text1"/>
                <w:sz w:val="20"/>
                <w:cs/>
              </w:rPr>
            </w:pPr>
            <w:r w:rsidRPr="00B61D74">
              <w:rPr>
                <w:rFonts w:ascii="DVOT-SurekhMR" w:hAnsi="DVOT-SurekhMR" w:cs="DVOT-SurekhMR"/>
                <w:color w:val="000000" w:themeColor="text1"/>
                <w:sz w:val="20"/>
                <w:cs/>
              </w:rPr>
              <w:t>सहाय्यक लेखाधिकारी</w:t>
            </w:r>
          </w:p>
        </w:tc>
        <w:tc>
          <w:tcPr>
            <w:tcW w:w="2610" w:type="dxa"/>
            <w:tcBorders>
              <w:top w:val="nil"/>
              <w:left w:val="nil"/>
              <w:bottom w:val="nil"/>
              <w:right w:val="nil"/>
            </w:tcBorders>
          </w:tcPr>
          <w:p w:rsidR="00B61D74" w:rsidRDefault="00B61D74" w:rsidP="004873BE">
            <w:pPr>
              <w:spacing w:after="0" w:line="276" w:lineRule="auto"/>
              <w:rPr>
                <w:rFonts w:ascii="DVOT-SurekhMR" w:hAnsi="DVOT-SurekhMR" w:cs="DVOT-SurekhMR"/>
                <w:color w:val="000000" w:themeColor="text1"/>
                <w:sz w:val="20"/>
                <w:cs/>
              </w:rPr>
            </w:pPr>
            <w:r w:rsidRPr="00B61D74">
              <w:rPr>
                <w:rFonts w:ascii="DVOT-SurekhMR" w:hAnsi="DVOT-SurekhMR" w:cs="DVOT-SurekhMR"/>
                <w:color w:val="000000" w:themeColor="text1"/>
                <w:sz w:val="20"/>
                <w:cs/>
              </w:rPr>
              <w:t>एस-15 : 41800-132300</w:t>
            </w:r>
          </w:p>
        </w:tc>
        <w:tc>
          <w:tcPr>
            <w:tcW w:w="1260" w:type="dxa"/>
            <w:tcBorders>
              <w:top w:val="nil"/>
              <w:left w:val="nil"/>
              <w:bottom w:val="nil"/>
              <w:right w:val="nil"/>
            </w:tcBorders>
          </w:tcPr>
          <w:p w:rsidR="00B61D74" w:rsidRPr="00227C7D" w:rsidRDefault="00C234A1" w:rsidP="004873BE">
            <w:pPr>
              <w:spacing w:after="0" w:line="276" w:lineRule="auto"/>
              <w:jc w:val="center"/>
              <w:rPr>
                <w:rFonts w:ascii="DVOT-SurekhMR" w:hAnsi="DVOT-SurekhMR" w:cs="DVOT-SurekhMR"/>
                <w:color w:val="000000" w:themeColor="text1"/>
                <w:sz w:val="20"/>
              </w:rPr>
            </w:pPr>
            <w:r>
              <w:rPr>
                <w:rFonts w:ascii="DVOT-SurekhMR" w:hAnsi="DVOT-SurekhMR" w:cs="DVOT-SurekhMR" w:hint="cs"/>
                <w:color w:val="000000" w:themeColor="text1"/>
                <w:sz w:val="20"/>
                <w:cs/>
              </w:rPr>
              <w:t>1</w:t>
            </w:r>
          </w:p>
        </w:tc>
        <w:tc>
          <w:tcPr>
            <w:tcW w:w="2520" w:type="dxa"/>
            <w:tcBorders>
              <w:top w:val="nil"/>
              <w:left w:val="nil"/>
              <w:bottom w:val="nil"/>
              <w:right w:val="nil"/>
            </w:tcBorders>
          </w:tcPr>
          <w:p w:rsidR="00B61D74" w:rsidRPr="00227C7D" w:rsidRDefault="00B61D74" w:rsidP="004873BE">
            <w:pPr>
              <w:spacing w:after="0" w:line="276" w:lineRule="auto"/>
              <w:rPr>
                <w:rFonts w:ascii="DVOT-SurekhMR" w:hAnsi="DVOT-SurekhMR" w:cs="DVOT-SurekhMR"/>
                <w:color w:val="000000" w:themeColor="text1"/>
                <w:sz w:val="20"/>
              </w:rPr>
            </w:pPr>
            <w:r w:rsidRPr="00B61D74">
              <w:rPr>
                <w:rFonts w:ascii="DVOT-SurekhMR" w:hAnsi="DVOT-SurekhMR" w:cs="DVOT-SurekhMR"/>
                <w:color w:val="000000" w:themeColor="text1"/>
                <w:sz w:val="20"/>
              </w:rPr>
              <w:t>Assistant Account Officer</w:t>
            </w:r>
          </w:p>
        </w:tc>
      </w:tr>
      <w:tr w:rsidR="00DC0A1F" w:rsidRPr="00227C7D" w:rsidTr="00E805FF">
        <w:tc>
          <w:tcPr>
            <w:tcW w:w="9900" w:type="dxa"/>
            <w:gridSpan w:val="5"/>
            <w:tcBorders>
              <w:top w:val="nil"/>
              <w:left w:val="nil"/>
              <w:bottom w:val="nil"/>
              <w:right w:val="nil"/>
            </w:tcBorders>
          </w:tcPr>
          <w:p w:rsidR="00DC0A1F" w:rsidRPr="00227C7D" w:rsidRDefault="00DC0A1F" w:rsidP="0002344B">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w:t>
            </w:r>
            <w:r w:rsidR="0002344B">
              <w:rPr>
                <w:rFonts w:ascii="DVOT-SurekhMR" w:hAnsi="DVOT-SurekhMR" w:cs="DVOT-SurekhMR" w:hint="cs"/>
                <w:b/>
                <w:bCs/>
                <w:color w:val="000000" w:themeColor="text1"/>
                <w:sz w:val="20"/>
                <w:cs/>
              </w:rPr>
              <w:t>ब</w:t>
            </w: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 xml:space="preserve"> </w:t>
            </w:r>
            <w:r w:rsidR="00C234A1">
              <w:rPr>
                <w:rFonts w:ascii="DVOT-SurekhMR" w:hAnsi="DVOT-SurekhMR" w:cs="DVOT-SurekhMR" w:hint="cs"/>
                <w:b/>
                <w:bCs/>
                <w:color w:val="000000" w:themeColor="text1"/>
                <w:sz w:val="20"/>
                <w:cs/>
              </w:rPr>
              <w:t xml:space="preserve"> </w:t>
            </w:r>
            <w:r w:rsidRPr="00227C7D">
              <w:rPr>
                <w:rFonts w:ascii="DVOT-SurekhMR" w:hAnsi="DVOT-SurekhMR" w:cs="DVOT-SurekhMR" w:hint="cs"/>
                <w:b/>
                <w:bCs/>
                <w:color w:val="000000" w:themeColor="text1"/>
                <w:sz w:val="20"/>
                <w:cs/>
              </w:rPr>
              <w:t xml:space="preserve">अराजपत्रित </w:t>
            </w:r>
            <w:r w:rsidRPr="00227C7D">
              <w:rPr>
                <w:b/>
                <w:bCs/>
                <w:color w:val="000000" w:themeColor="text1"/>
                <w:sz w:val="20"/>
              </w:rPr>
              <w:t>(B) Non-Gazetted</w:t>
            </w:r>
          </w:p>
        </w:tc>
      </w:tr>
      <w:tr w:rsidR="00DC0A1F" w:rsidRPr="00227C7D" w:rsidTr="00E805FF">
        <w:tc>
          <w:tcPr>
            <w:tcW w:w="720" w:type="dxa"/>
            <w:tcBorders>
              <w:top w:val="nil"/>
              <w:left w:val="nil"/>
              <w:bottom w:val="nil"/>
              <w:right w:val="nil"/>
            </w:tcBorders>
          </w:tcPr>
          <w:p w:rsidR="00DC0A1F" w:rsidRPr="00227C7D" w:rsidRDefault="004935AB" w:rsidP="004873BE">
            <w:pPr>
              <w:spacing w:after="0"/>
              <w:jc w:val="center"/>
              <w:rPr>
                <w:rFonts w:ascii="DVOT-SurekhMR" w:hAnsi="DVOT-SurekhMR" w:cs="DVOT-SurekhMR"/>
                <w:color w:val="000000" w:themeColor="text1"/>
                <w:sz w:val="20"/>
              </w:rPr>
            </w:pPr>
            <w:r>
              <w:rPr>
                <w:rFonts w:ascii="DVOT-SurekhMR" w:hAnsi="DVOT-SurekhMR" w:cs="DVOT-SurekhMR" w:hint="cs"/>
                <w:color w:val="000000" w:themeColor="text1"/>
                <w:sz w:val="20"/>
                <w:cs/>
              </w:rPr>
              <w:t>3</w:t>
            </w:r>
            <w:r w:rsidR="00DC0A1F"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अधिक्ष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4 : 38600-1228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Superi</w:t>
            </w:r>
            <w:r w:rsidR="00676F2D">
              <w:rPr>
                <w:rFonts w:ascii="DVOT-SurekhMR" w:hAnsi="DVOT-SurekhMR" w:cs="DVOT-SurekhMR"/>
                <w:color w:val="000000" w:themeColor="text1"/>
                <w:sz w:val="20"/>
              </w:rPr>
              <w:t>n</w:t>
            </w:r>
            <w:r w:rsidRPr="00227C7D">
              <w:rPr>
                <w:rFonts w:ascii="DVOT-SurekhMR" w:hAnsi="DVOT-SurekhMR" w:cs="DVOT-SurekhMR"/>
                <w:color w:val="000000" w:themeColor="text1"/>
                <w:sz w:val="20"/>
              </w:rPr>
              <w:t>tendent</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4.</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color w:val="000000" w:themeColor="text1"/>
                <w:sz w:val="20"/>
                <w:cs/>
              </w:rPr>
              <w:t xml:space="preserve">निम्नश्रेणी </w:t>
            </w:r>
            <w:r w:rsidRPr="00227C7D">
              <w:rPr>
                <w:rFonts w:ascii="DVOT-SurekhMR" w:hAnsi="DVOT-SurekhMR" w:cs="DVOT-SurekhMR" w:hint="cs"/>
                <w:color w:val="000000" w:themeColor="text1"/>
                <w:sz w:val="20"/>
                <w:cs/>
              </w:rPr>
              <w:t>लघुलेख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4 : 38600-122800</w:t>
            </w:r>
          </w:p>
        </w:tc>
        <w:tc>
          <w:tcPr>
            <w:tcW w:w="1260" w:type="dxa"/>
            <w:tcBorders>
              <w:top w:val="nil"/>
              <w:left w:val="nil"/>
              <w:bottom w:val="nil"/>
              <w:right w:val="nil"/>
            </w:tcBorders>
          </w:tcPr>
          <w:p w:rsidR="00DC0A1F" w:rsidRPr="00227C7D" w:rsidRDefault="00B9628A" w:rsidP="004873BE">
            <w:pPr>
              <w:spacing w:after="0" w:line="276" w:lineRule="auto"/>
              <w:jc w:val="center"/>
              <w:rPr>
                <w:rFonts w:ascii="DVOT-SurekhMR" w:hAnsi="DVOT-SurekhMR" w:cs="DVOT-SurekhMR"/>
                <w:color w:val="000000" w:themeColor="text1"/>
                <w:sz w:val="20"/>
                <w:cs/>
              </w:rPr>
            </w:pPr>
            <w:r>
              <w:rPr>
                <w:rFonts w:ascii="DVOT-SurekhMR" w:hAnsi="DVOT-SurekhMR" w:cs="DVOT-SurekhMR" w:hint="cs"/>
                <w:color w:val="000000" w:themeColor="text1"/>
                <w:sz w:val="20"/>
                <w:cs/>
              </w:rPr>
              <w:t>2</w:t>
            </w:r>
          </w:p>
        </w:tc>
        <w:tc>
          <w:tcPr>
            <w:tcW w:w="2520" w:type="dxa"/>
            <w:tcBorders>
              <w:top w:val="nil"/>
              <w:left w:val="nil"/>
              <w:bottom w:val="nil"/>
              <w:right w:val="nil"/>
            </w:tcBorders>
          </w:tcPr>
          <w:p w:rsidR="00DC0A1F" w:rsidRPr="00227C7D" w:rsidRDefault="00DC0A1F" w:rsidP="00676F2D">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Lower  Grade Stenograph</w:t>
            </w:r>
            <w:r w:rsidR="00676F2D">
              <w:rPr>
                <w:rFonts w:ascii="DVOT-SurekhMR" w:hAnsi="DVOT-SurekhMR" w:cs="DVOT-SurekhMR"/>
                <w:color w:val="000000" w:themeColor="text1"/>
                <w:sz w:val="20"/>
              </w:rPr>
              <w:t>e</w:t>
            </w:r>
            <w:r w:rsidRPr="00227C7D">
              <w:rPr>
                <w:rFonts w:ascii="DVOT-SurekhMR" w:hAnsi="DVOT-SurekhMR" w:cs="DVOT-SurekhMR"/>
                <w:color w:val="000000" w:themeColor="text1"/>
                <w:sz w:val="20"/>
              </w:rPr>
              <w:t xml:space="preserve">r </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5.</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विद्याव्यासंगी सहाय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5 : 41800-1323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Vidya Vyasangi Assistant</w:t>
            </w:r>
          </w:p>
        </w:tc>
      </w:tr>
      <w:tr w:rsidR="00DC0A1F" w:rsidRPr="00227C7D" w:rsidTr="00E805FF">
        <w:tc>
          <w:tcPr>
            <w:tcW w:w="720" w:type="dxa"/>
            <w:tcBorders>
              <w:top w:val="nil"/>
              <w:left w:val="nil"/>
              <w:bottom w:val="nil"/>
              <w:right w:val="nil"/>
            </w:tcBorders>
          </w:tcPr>
          <w:p w:rsidR="00DC0A1F" w:rsidRPr="00227C7D" w:rsidRDefault="00B9628A" w:rsidP="004873BE">
            <w:pPr>
              <w:spacing w:after="0"/>
              <w:jc w:val="center"/>
              <w:rPr>
                <w:rFonts w:ascii="DVOT-SurekhMR" w:hAnsi="DVOT-SurekhMR" w:cs="DVOT-SurekhMR"/>
                <w:color w:val="000000" w:themeColor="text1"/>
                <w:sz w:val="20"/>
              </w:rPr>
            </w:pPr>
            <w:r>
              <w:rPr>
                <w:rFonts w:ascii="DVOT-SurekhMR" w:hAnsi="DVOT-SurekhMR" w:cs="DVOT-SurekhMR"/>
                <w:color w:val="000000" w:themeColor="text1"/>
                <w:sz w:val="20"/>
              </w:rPr>
              <w:t>6</w:t>
            </w:r>
            <w:r w:rsidR="00DC0A1F" w:rsidRPr="00227C7D">
              <w:rPr>
                <w:rFonts w:ascii="DVOT-SurekhMR" w:hAnsi="DVOT-SurekhMR" w:cs="DVOT-SurekhMR"/>
                <w:color w:val="000000" w:themeColor="text1"/>
                <w:sz w:val="20"/>
              </w:rPr>
              <w:t>.</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व</w:t>
            </w:r>
            <w:r w:rsidRPr="00227C7D">
              <w:rPr>
                <w:rFonts w:ascii="DVOT-SurekhMR" w:hAnsi="DVOT-SurekhMR" w:cs="DVOT-SurekhMR"/>
                <w:color w:val="000000" w:themeColor="text1"/>
                <w:sz w:val="20"/>
                <w:cs/>
              </w:rPr>
              <w:t>रि</w:t>
            </w:r>
            <w:r w:rsidRPr="00227C7D">
              <w:rPr>
                <w:rFonts w:ascii="DVOT-SurekhMR" w:hAnsi="DVOT-SurekhMR" w:cs="DVOT-SurekhMR" w:hint="cs"/>
                <w:color w:val="000000" w:themeColor="text1"/>
                <w:sz w:val="20"/>
                <w:cs/>
              </w:rPr>
              <w:t>ष्ठ लिपी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8 :   25500-811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2</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Senior Clerk</w:t>
            </w:r>
          </w:p>
        </w:tc>
      </w:tr>
      <w:tr w:rsidR="00DC0A1F" w:rsidRPr="00227C7D" w:rsidTr="00E805FF">
        <w:tc>
          <w:tcPr>
            <w:tcW w:w="720" w:type="dxa"/>
            <w:tcBorders>
              <w:top w:val="nil"/>
              <w:left w:val="nil"/>
              <w:bottom w:val="nil"/>
              <w:right w:val="nil"/>
            </w:tcBorders>
          </w:tcPr>
          <w:p w:rsidR="00DC0A1F" w:rsidRPr="00227C7D" w:rsidRDefault="00B9628A" w:rsidP="004873BE">
            <w:pPr>
              <w:spacing w:after="0"/>
              <w:jc w:val="center"/>
              <w:rPr>
                <w:rFonts w:ascii="DVOT-SurekhMR" w:hAnsi="DVOT-SurekhMR" w:cs="DVOT-SurekhMR"/>
                <w:color w:val="000000" w:themeColor="text1"/>
                <w:sz w:val="20"/>
              </w:rPr>
            </w:pPr>
            <w:r>
              <w:rPr>
                <w:rFonts w:ascii="DVOT-SurekhMR" w:hAnsi="DVOT-SurekhMR" w:cs="DVOT-SurekhMR"/>
                <w:color w:val="000000" w:themeColor="text1"/>
                <w:sz w:val="20"/>
              </w:rPr>
              <w:t>7</w:t>
            </w:r>
            <w:r w:rsidR="00DC0A1F" w:rsidRPr="00227C7D">
              <w:rPr>
                <w:rFonts w:ascii="DVOT-SurekhMR" w:hAnsi="DVOT-SurekhMR" w:cs="DVOT-SurekhMR"/>
                <w:color w:val="000000" w:themeColor="text1"/>
                <w:sz w:val="20"/>
              </w:rPr>
              <w:t>.</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cs/>
                <w:lang w:bidi="hi-IN"/>
              </w:rPr>
              <w:t>लिपिक</w:t>
            </w:r>
            <w:r w:rsidRPr="00227C7D">
              <w:rPr>
                <w:rFonts w:ascii="DVOT-SurekhMR" w:hAnsi="DVOT-SurekhMR" w:cs="DVOT-SurekhMR"/>
                <w:color w:val="000000" w:themeColor="text1"/>
                <w:sz w:val="20"/>
              </w:rPr>
              <w:t>-</w:t>
            </w:r>
            <w:r w:rsidRPr="00227C7D">
              <w:rPr>
                <w:rFonts w:ascii="DVOT-SurekhMR" w:hAnsi="DVOT-SurekhMR" w:cs="DVOT-SurekhMR"/>
                <w:color w:val="000000" w:themeColor="text1"/>
                <w:sz w:val="20"/>
                <w:cs/>
                <w:lang w:bidi="hi-IN"/>
              </w:rPr>
              <w:t>टंकलेखक</w:t>
            </w:r>
            <w:r w:rsidRPr="00227C7D">
              <w:rPr>
                <w:rFonts w:ascii="DVOT-SurekhMR" w:hAnsi="DVOT-SurekhMR" w:cs="DVOT-SurekhMR" w:hint="cs"/>
                <w:color w:val="000000" w:themeColor="text1"/>
                <w:sz w:val="20"/>
                <w:cs/>
              </w:rPr>
              <w:t xml:space="preserve"> </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6 :   19900-632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2</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 xml:space="preserve">Clerk-Typist </w:t>
            </w:r>
          </w:p>
        </w:tc>
      </w:tr>
      <w:tr w:rsidR="00DC0A1F" w:rsidRPr="00227C7D" w:rsidTr="00E805FF">
        <w:trPr>
          <w:trHeight w:val="341"/>
        </w:trPr>
        <w:tc>
          <w:tcPr>
            <w:tcW w:w="720" w:type="dxa"/>
            <w:tcBorders>
              <w:top w:val="nil"/>
              <w:left w:val="nil"/>
              <w:bottom w:val="nil"/>
              <w:right w:val="nil"/>
            </w:tcBorders>
          </w:tcPr>
          <w:p w:rsidR="00DC0A1F" w:rsidRPr="00227C7D" w:rsidRDefault="00B9628A" w:rsidP="004873BE">
            <w:pPr>
              <w:spacing w:after="0"/>
              <w:jc w:val="center"/>
              <w:rPr>
                <w:rFonts w:ascii="DVOT-SurekhMR" w:hAnsi="DVOT-SurekhMR" w:cs="DVOT-SurekhMR"/>
                <w:color w:val="000000" w:themeColor="text1"/>
                <w:sz w:val="20"/>
              </w:rPr>
            </w:pPr>
            <w:r>
              <w:rPr>
                <w:rFonts w:ascii="DVOT-SurekhMR" w:hAnsi="DVOT-SurekhMR" w:cs="DVOT-SurekhMR"/>
                <w:color w:val="000000" w:themeColor="text1"/>
                <w:sz w:val="20"/>
                <w:cs/>
              </w:rPr>
              <w:t>8</w:t>
            </w:r>
            <w:r w:rsidR="00DC0A1F"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hint="cs"/>
                <w:color w:val="000000" w:themeColor="text1"/>
                <w:sz w:val="20"/>
                <w:cs/>
              </w:rPr>
              <w:t>वाहनचाल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6 :   19900-632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1</w:t>
            </w:r>
          </w:p>
        </w:tc>
        <w:tc>
          <w:tcPr>
            <w:tcW w:w="2520" w:type="dxa"/>
            <w:tcBorders>
              <w:top w:val="nil"/>
              <w:left w:val="nil"/>
              <w:bottom w:val="nil"/>
              <w:right w:val="nil"/>
            </w:tcBorders>
          </w:tcPr>
          <w:p w:rsidR="00DC0A1F" w:rsidRPr="00227C7D" w:rsidRDefault="00DC0A1F" w:rsidP="004873BE">
            <w:pPr>
              <w:spacing w:after="24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Driver</w:t>
            </w:r>
          </w:p>
        </w:tc>
      </w:tr>
      <w:tr w:rsidR="00DC0A1F" w:rsidRPr="00227C7D" w:rsidTr="00E805FF">
        <w:tc>
          <w:tcPr>
            <w:tcW w:w="9900" w:type="dxa"/>
            <w:gridSpan w:val="5"/>
            <w:tcBorders>
              <w:top w:val="nil"/>
              <w:left w:val="nil"/>
              <w:bottom w:val="nil"/>
              <w:right w:val="nil"/>
            </w:tcBorders>
          </w:tcPr>
          <w:p w:rsidR="00DC0A1F" w:rsidRPr="00227C7D" w:rsidRDefault="00DC0A1F" w:rsidP="0002344B">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w:t>
            </w:r>
            <w:r w:rsidR="0002344B">
              <w:rPr>
                <w:rFonts w:ascii="DVOT-SurekhMR" w:hAnsi="DVOT-SurekhMR" w:cs="DVOT-SurekhMR" w:hint="cs"/>
                <w:b/>
                <w:bCs/>
                <w:color w:val="000000" w:themeColor="text1"/>
                <w:sz w:val="20"/>
                <w:cs/>
              </w:rPr>
              <w:t>क</w:t>
            </w: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 xml:space="preserve"> </w:t>
            </w:r>
            <w:r w:rsidRPr="00227C7D">
              <w:rPr>
                <w:rFonts w:ascii="DVOT-SurekhMR" w:hAnsi="DVOT-SurekhMR" w:cs="DVOT-SurekhMR" w:hint="cs"/>
                <w:b/>
                <w:bCs/>
                <w:color w:val="000000" w:themeColor="text1"/>
                <w:sz w:val="20"/>
                <w:cs/>
              </w:rPr>
              <w:t>वर्ग ड</w:t>
            </w:r>
            <w:r w:rsidRPr="00227C7D">
              <w:rPr>
                <w:rFonts w:ascii="DVOT-SurekhMR" w:hAnsi="DVOT-SurekhMR" w:cs="DVOT-SurekhMR"/>
                <w:b/>
                <w:bCs/>
                <w:color w:val="000000" w:themeColor="text1"/>
                <w:sz w:val="20"/>
              </w:rPr>
              <w:t xml:space="preserve"> </w:t>
            </w:r>
            <w:r w:rsidRPr="00227C7D">
              <w:rPr>
                <w:b/>
                <w:bCs/>
                <w:color w:val="000000" w:themeColor="text1"/>
                <w:sz w:val="20"/>
              </w:rPr>
              <w:t>(C) Class D</w:t>
            </w:r>
          </w:p>
        </w:tc>
      </w:tr>
      <w:tr w:rsidR="00DC0A1F" w:rsidRPr="00227C7D" w:rsidTr="00E805FF">
        <w:tc>
          <w:tcPr>
            <w:tcW w:w="720" w:type="dxa"/>
            <w:tcBorders>
              <w:top w:val="nil"/>
              <w:left w:val="nil"/>
              <w:bottom w:val="nil"/>
              <w:right w:val="nil"/>
            </w:tcBorders>
          </w:tcPr>
          <w:p w:rsidR="00DC0A1F" w:rsidRPr="00227C7D" w:rsidRDefault="00B9628A" w:rsidP="004873BE">
            <w:pPr>
              <w:spacing w:after="0"/>
              <w:jc w:val="center"/>
              <w:rPr>
                <w:rFonts w:ascii="DVOT-SurekhMR" w:hAnsi="DVOT-SurekhMR" w:cs="DVOT-SurekhMR"/>
                <w:color w:val="000000" w:themeColor="text1"/>
                <w:sz w:val="20"/>
              </w:rPr>
            </w:pPr>
            <w:r>
              <w:rPr>
                <w:rFonts w:ascii="DVOT-SurekhMR" w:hAnsi="DVOT-SurekhMR" w:cs="DVOT-SurekhMR"/>
                <w:color w:val="000000" w:themeColor="text1"/>
                <w:sz w:val="20"/>
              </w:rPr>
              <w:t>9</w:t>
            </w:r>
            <w:r w:rsidR="00DC0A1F" w:rsidRPr="00227C7D">
              <w:rPr>
                <w:rFonts w:ascii="DVOT-SurekhMR" w:hAnsi="DVOT-SurekhMR" w:cs="DVOT-SurekhMR"/>
                <w:color w:val="000000" w:themeColor="text1"/>
                <w:sz w:val="20"/>
              </w:rPr>
              <w:t>.</w:t>
            </w:r>
          </w:p>
        </w:tc>
        <w:tc>
          <w:tcPr>
            <w:tcW w:w="279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hint="cs"/>
                <w:color w:val="000000" w:themeColor="text1"/>
                <w:sz w:val="20"/>
                <w:cs/>
              </w:rPr>
              <w:t>शिपाई</w:t>
            </w:r>
          </w:p>
        </w:tc>
        <w:tc>
          <w:tcPr>
            <w:tcW w:w="2610" w:type="dxa"/>
            <w:tcBorders>
              <w:top w:val="nil"/>
              <w:left w:val="nil"/>
              <w:bottom w:val="nil"/>
              <w:right w:val="nil"/>
            </w:tcBorders>
          </w:tcPr>
          <w:p w:rsidR="00DC0A1F" w:rsidRPr="00227C7D" w:rsidRDefault="004935AB" w:rsidP="004873BE">
            <w:pPr>
              <w:spacing w:after="0"/>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 :  15000-47600</w:t>
            </w: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2</w:t>
            </w:r>
          </w:p>
        </w:tc>
        <w:tc>
          <w:tcPr>
            <w:tcW w:w="252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color w:val="000000" w:themeColor="text1"/>
                <w:sz w:val="20"/>
              </w:rPr>
              <w:t>Peon</w:t>
            </w:r>
          </w:p>
        </w:tc>
      </w:tr>
      <w:tr w:rsidR="00DC0A1F" w:rsidRPr="00227C7D" w:rsidTr="00E805FF">
        <w:trPr>
          <w:trHeight w:val="341"/>
        </w:trPr>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b/>
                <w:bCs/>
                <w:color w:val="000000" w:themeColor="text1"/>
                <w:sz w:val="20"/>
              </w:rPr>
            </w:pPr>
          </w:p>
        </w:tc>
        <w:tc>
          <w:tcPr>
            <w:tcW w:w="2790" w:type="dxa"/>
            <w:tcBorders>
              <w:top w:val="nil"/>
              <w:left w:val="nil"/>
              <w:bottom w:val="nil"/>
              <w:right w:val="nil"/>
            </w:tcBorders>
          </w:tcPr>
          <w:p w:rsidR="00DC0A1F" w:rsidRPr="00227C7D" w:rsidRDefault="009F4E27" w:rsidP="0002344B">
            <w:pPr>
              <w:spacing w:after="0"/>
              <w:jc w:val="right"/>
              <w:rPr>
                <w:rFonts w:ascii="DVOT-SurekhMR" w:hAnsi="DVOT-SurekhMR" w:cs="DVOT-SurekhMR"/>
                <w:b/>
                <w:bCs/>
                <w:color w:val="000000" w:themeColor="text1"/>
                <w:sz w:val="20"/>
              </w:rPr>
            </w:pPr>
            <w:r>
              <w:rPr>
                <w:rFonts w:ascii="DVOT-SurekhMR" w:hAnsi="DVOT-SurekhMR" w:cs="DVOT-SurekhMR" w:hint="cs"/>
                <w:b/>
                <w:bCs/>
                <w:color w:val="000000" w:themeColor="text1"/>
                <w:sz w:val="20"/>
                <w:cs/>
              </w:rPr>
              <w:t>एकूण</w:t>
            </w:r>
            <w:r w:rsidR="009A0B3F">
              <w:rPr>
                <w:rFonts w:ascii="DVOT-SurekhMR" w:hAnsi="DVOT-SurekhMR" w:cs="DVOT-SurekhMR" w:hint="cs"/>
                <w:b/>
                <w:bCs/>
                <w:color w:val="000000" w:themeColor="text1"/>
                <w:sz w:val="20"/>
                <w:cs/>
              </w:rPr>
              <w:t xml:space="preserve"> (</w:t>
            </w:r>
            <w:r w:rsidR="0002344B">
              <w:rPr>
                <w:rFonts w:ascii="DVOT-SurekhMR" w:hAnsi="DVOT-SurekhMR" w:cs="DVOT-SurekhMR" w:hint="cs"/>
                <w:b/>
                <w:bCs/>
                <w:color w:val="000000" w:themeColor="text1"/>
                <w:sz w:val="20"/>
                <w:cs/>
              </w:rPr>
              <w:t>1</w:t>
            </w:r>
            <w:r w:rsidR="009A0B3F">
              <w:rPr>
                <w:rFonts w:ascii="DVOT-SurekhMR" w:hAnsi="DVOT-SurekhMR" w:cs="DVOT-SurekhMR" w:hint="cs"/>
                <w:b/>
                <w:bCs/>
                <w:color w:val="000000" w:themeColor="text1"/>
                <w:sz w:val="20"/>
                <w:cs/>
              </w:rPr>
              <w:t>)</w:t>
            </w:r>
            <w:r>
              <w:rPr>
                <w:rFonts w:ascii="DVOT-SurekhMR" w:hAnsi="DVOT-SurekhMR" w:cs="DVOT-SurekhMR" w:hint="cs"/>
                <w:b/>
                <w:bCs/>
                <w:color w:val="000000" w:themeColor="text1"/>
                <w:sz w:val="20"/>
                <w:cs/>
              </w:rPr>
              <w:t xml:space="preserve"> </w:t>
            </w:r>
          </w:p>
        </w:tc>
        <w:tc>
          <w:tcPr>
            <w:tcW w:w="2610" w:type="dxa"/>
            <w:tcBorders>
              <w:top w:val="nil"/>
              <w:left w:val="nil"/>
              <w:bottom w:val="nil"/>
              <w:right w:val="nil"/>
            </w:tcBorders>
          </w:tcPr>
          <w:p w:rsidR="00DC0A1F" w:rsidRPr="00227C7D" w:rsidRDefault="00DC0A1F" w:rsidP="004873BE">
            <w:pPr>
              <w:spacing w:after="0"/>
              <w:rPr>
                <w:rFonts w:ascii="DVOT-SurekhMR" w:hAnsi="DVOT-SurekhMR" w:cs="DVOT-SurekhMR"/>
                <w:b/>
                <w:bCs/>
                <w:color w:val="000000" w:themeColor="text1"/>
                <w:sz w:val="20"/>
              </w:rPr>
            </w:pP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b/>
                <w:bCs/>
                <w:color w:val="000000" w:themeColor="text1"/>
                <w:sz w:val="20"/>
              </w:rPr>
            </w:pPr>
            <w:r w:rsidRPr="00227C7D">
              <w:rPr>
                <w:rFonts w:ascii="DVOT-SurekhMR" w:hAnsi="DVOT-SurekhMR" w:cs="DVOT-SurekhMR"/>
                <w:b/>
                <w:bCs/>
                <w:color w:val="000000" w:themeColor="text1"/>
                <w:sz w:val="20"/>
              </w:rPr>
              <w:t>13</w:t>
            </w:r>
          </w:p>
        </w:tc>
        <w:tc>
          <w:tcPr>
            <w:tcW w:w="2520" w:type="dxa"/>
            <w:tcBorders>
              <w:top w:val="nil"/>
              <w:left w:val="nil"/>
              <w:bottom w:val="nil"/>
              <w:right w:val="nil"/>
            </w:tcBorders>
          </w:tcPr>
          <w:p w:rsidR="00DC0A1F" w:rsidRPr="00227C7D" w:rsidRDefault="00DC0A1F" w:rsidP="009A0B3F">
            <w:pPr>
              <w:spacing w:after="0"/>
              <w:rPr>
                <w:b/>
                <w:bCs/>
                <w:color w:val="000000" w:themeColor="text1"/>
                <w:sz w:val="20"/>
              </w:rPr>
            </w:pPr>
            <w:r w:rsidRPr="00227C7D">
              <w:rPr>
                <w:b/>
                <w:bCs/>
                <w:color w:val="000000" w:themeColor="text1"/>
                <w:sz w:val="20"/>
              </w:rPr>
              <w:t>Total (</w:t>
            </w:r>
            <w:r w:rsidR="009A0B3F">
              <w:rPr>
                <w:rFonts w:ascii="Nirmala UI" w:hAnsi="Nirmala UI" w:cs="Nirmala UI" w:hint="cs"/>
                <w:b/>
                <w:bCs/>
                <w:color w:val="000000" w:themeColor="text1"/>
                <w:sz w:val="20"/>
                <w:cs/>
              </w:rPr>
              <w:t>1)</w:t>
            </w:r>
          </w:p>
        </w:tc>
      </w:tr>
      <w:tr w:rsidR="00DC0A1F" w:rsidRPr="00227C7D" w:rsidTr="00E805FF">
        <w:tc>
          <w:tcPr>
            <w:tcW w:w="9900" w:type="dxa"/>
            <w:gridSpan w:val="5"/>
            <w:tcBorders>
              <w:top w:val="nil"/>
              <w:left w:val="nil"/>
              <w:bottom w:val="nil"/>
              <w:right w:val="nil"/>
            </w:tcBorders>
          </w:tcPr>
          <w:p w:rsidR="00DC0A1F" w:rsidRPr="00227C7D" w:rsidRDefault="00DC0A1F" w:rsidP="009F4E27">
            <w:pPr>
              <w:spacing w:after="0"/>
              <w:jc w:val="center"/>
              <w:rPr>
                <w:rFonts w:ascii="DVOT-SurekhMR" w:hAnsi="DVOT-SurekhMR" w:cs="DVOT-SurekhMR"/>
                <w:b/>
                <w:bCs/>
                <w:color w:val="000000" w:themeColor="text1"/>
                <w:sz w:val="20"/>
                <w:rtl/>
                <w:cs/>
              </w:rPr>
            </w:pP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2</w:t>
            </w:r>
            <w:r w:rsidRPr="00227C7D">
              <w:rPr>
                <w:rFonts w:ascii="DVOT-SurekhMR" w:hAnsi="DVOT-SurekhMR" w:cs="DVOT-SurekhMR" w:hint="cs"/>
                <w:b/>
                <w:bCs/>
                <w:color w:val="000000" w:themeColor="text1"/>
                <w:sz w:val="20"/>
                <w:cs/>
              </w:rPr>
              <w:t>) वाई कार्यालय</w:t>
            </w:r>
            <w:r w:rsidRPr="00227C7D">
              <w:rPr>
                <w:rFonts w:ascii="DVOT-SurekhMR" w:hAnsi="DVOT-SurekhMR" w:cs="DVOT-SurekhMR"/>
                <w:b/>
                <w:bCs/>
                <w:color w:val="000000" w:themeColor="text1"/>
                <w:sz w:val="20"/>
              </w:rPr>
              <w:t xml:space="preserve"> </w:t>
            </w:r>
            <w:r w:rsidRPr="00227C7D">
              <w:rPr>
                <w:b/>
                <w:bCs/>
                <w:color w:val="000000" w:themeColor="text1"/>
                <w:sz w:val="20"/>
              </w:rPr>
              <w:t>(2) Wai Office</w:t>
            </w:r>
          </w:p>
        </w:tc>
      </w:tr>
      <w:tr w:rsidR="00DC0A1F" w:rsidRPr="00227C7D" w:rsidTr="00E805FF">
        <w:tc>
          <w:tcPr>
            <w:tcW w:w="9900" w:type="dxa"/>
            <w:gridSpan w:val="5"/>
            <w:tcBorders>
              <w:top w:val="nil"/>
              <w:left w:val="nil"/>
              <w:bottom w:val="nil"/>
              <w:right w:val="nil"/>
            </w:tcBorders>
          </w:tcPr>
          <w:p w:rsidR="00DC0A1F" w:rsidRPr="00227C7D" w:rsidRDefault="00DC0A1F" w:rsidP="0002344B">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अ)</w:t>
            </w:r>
            <w:r w:rsidRPr="00227C7D">
              <w:rPr>
                <w:rFonts w:ascii="DVOT-SurekhMR" w:hAnsi="DVOT-SurekhMR" w:cs="DVOT-SurekhMR"/>
                <w:b/>
                <w:bCs/>
                <w:color w:val="000000" w:themeColor="text1"/>
                <w:sz w:val="20"/>
              </w:rPr>
              <w:t xml:space="preserve"> </w:t>
            </w:r>
            <w:r w:rsidR="00C234A1">
              <w:rPr>
                <w:rFonts w:ascii="DVOT-SurekhMR" w:hAnsi="DVOT-SurekhMR" w:cs="DVOT-SurekhMR" w:hint="cs"/>
                <w:b/>
                <w:bCs/>
                <w:color w:val="000000" w:themeColor="text1"/>
                <w:sz w:val="20"/>
                <w:cs/>
              </w:rPr>
              <w:t xml:space="preserve"> </w:t>
            </w:r>
            <w:r w:rsidRPr="00227C7D">
              <w:rPr>
                <w:rFonts w:ascii="DVOT-SurekhMR" w:hAnsi="DVOT-SurekhMR" w:cs="DVOT-SurekhMR" w:hint="cs"/>
                <w:b/>
                <w:bCs/>
                <w:color w:val="000000" w:themeColor="text1"/>
                <w:sz w:val="20"/>
                <w:cs/>
              </w:rPr>
              <w:t xml:space="preserve">राजपत्रित </w:t>
            </w:r>
            <w:r w:rsidRPr="00227C7D">
              <w:rPr>
                <w:b/>
                <w:bCs/>
                <w:color w:val="000000" w:themeColor="text1"/>
                <w:sz w:val="20"/>
              </w:rPr>
              <w:t>(A) Gazetted</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79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hint="cs"/>
                <w:color w:val="000000" w:themeColor="text1"/>
                <w:sz w:val="20"/>
                <w:cs/>
              </w:rPr>
              <w:t>सहायक सचिव</w:t>
            </w:r>
          </w:p>
        </w:tc>
        <w:tc>
          <w:tcPr>
            <w:tcW w:w="2610" w:type="dxa"/>
            <w:tcBorders>
              <w:top w:val="nil"/>
              <w:left w:val="nil"/>
              <w:bottom w:val="nil"/>
              <w:right w:val="nil"/>
            </w:tcBorders>
          </w:tcPr>
          <w:p w:rsidR="00DC0A1F" w:rsidRPr="00227C7D" w:rsidRDefault="004935AB" w:rsidP="004873BE">
            <w:pPr>
              <w:spacing w:after="0"/>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5 : 41800-132300</w:t>
            </w: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p>
        </w:tc>
        <w:tc>
          <w:tcPr>
            <w:tcW w:w="2520" w:type="dxa"/>
            <w:tcBorders>
              <w:top w:val="nil"/>
              <w:left w:val="nil"/>
              <w:bottom w:val="nil"/>
              <w:right w:val="nil"/>
            </w:tcBorders>
          </w:tcPr>
          <w:p w:rsidR="00DC0A1F" w:rsidRPr="00227C7D" w:rsidRDefault="00DC0A1F" w:rsidP="004873BE">
            <w:pPr>
              <w:spacing w:after="120"/>
              <w:rPr>
                <w:rFonts w:ascii="DVOT-SurekhMR" w:hAnsi="DVOT-SurekhMR" w:cs="DVOT-SurekhMR"/>
                <w:color w:val="000000" w:themeColor="text1"/>
                <w:sz w:val="20"/>
              </w:rPr>
            </w:pPr>
            <w:r w:rsidRPr="00227C7D">
              <w:rPr>
                <w:rFonts w:ascii="DVOT-SurekhMR" w:hAnsi="DVOT-SurekhMR" w:cs="DVOT-SurekhMR"/>
                <w:color w:val="000000" w:themeColor="text1"/>
                <w:sz w:val="20"/>
              </w:rPr>
              <w:t>Assistant Secretary</w:t>
            </w:r>
          </w:p>
        </w:tc>
      </w:tr>
      <w:tr w:rsidR="00DC0A1F" w:rsidRPr="00227C7D" w:rsidTr="00E805FF">
        <w:tc>
          <w:tcPr>
            <w:tcW w:w="9900" w:type="dxa"/>
            <w:gridSpan w:val="5"/>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ब)</w:t>
            </w:r>
            <w:r w:rsidRPr="00227C7D">
              <w:rPr>
                <w:rFonts w:ascii="DVOT-SurekhMR" w:hAnsi="DVOT-SurekhMR" w:cs="DVOT-SurekhMR"/>
                <w:b/>
                <w:bCs/>
                <w:color w:val="000000" w:themeColor="text1"/>
                <w:sz w:val="20"/>
              </w:rPr>
              <w:t xml:space="preserve"> </w:t>
            </w:r>
            <w:r w:rsidRPr="00227C7D">
              <w:rPr>
                <w:rFonts w:ascii="DVOT-SurekhMR" w:hAnsi="DVOT-SurekhMR" w:cs="DVOT-SurekhMR" w:hint="cs"/>
                <w:b/>
                <w:bCs/>
                <w:color w:val="000000" w:themeColor="text1"/>
                <w:sz w:val="20"/>
                <w:cs/>
              </w:rPr>
              <w:t xml:space="preserve">अराजपत्रित </w:t>
            </w:r>
            <w:r w:rsidRPr="00227C7D">
              <w:rPr>
                <w:b/>
                <w:bCs/>
                <w:color w:val="000000" w:themeColor="text1"/>
                <w:sz w:val="20"/>
              </w:rPr>
              <w:t>(B) Non-Gazetted</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2</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विद्याव्यासंगी सहाय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5 : 41800-1323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rPr>
              <w:t>7</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Vidya Vyasangi Assistant</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3</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jc w:val="both"/>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 xml:space="preserve">संपादकीय सहायक </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0 :  29200-923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7</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 xml:space="preserve">Editorial Assistant </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4.</w:t>
            </w:r>
          </w:p>
        </w:tc>
        <w:tc>
          <w:tcPr>
            <w:tcW w:w="279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ग्रंथ</w:t>
            </w:r>
            <w:r w:rsidRPr="00227C7D">
              <w:rPr>
                <w:rFonts w:ascii="DVOT-SurekhMR" w:hAnsi="DVOT-SurekhMR" w:cs="DVOT-SurekhMR"/>
                <w:color w:val="000000" w:themeColor="text1"/>
                <w:sz w:val="20"/>
                <w:cs/>
              </w:rPr>
              <w:t>ा</w:t>
            </w:r>
            <w:r w:rsidRPr="00227C7D">
              <w:rPr>
                <w:rFonts w:ascii="DVOT-SurekhMR" w:hAnsi="DVOT-SurekhMR" w:cs="DVOT-SurekhMR" w:hint="cs"/>
                <w:color w:val="000000" w:themeColor="text1"/>
                <w:sz w:val="20"/>
                <w:cs/>
              </w:rPr>
              <w:t>लयीन सहायक</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7  :   21700-69100</w:t>
            </w:r>
          </w:p>
        </w:tc>
        <w:tc>
          <w:tcPr>
            <w:tcW w:w="1260" w:type="dxa"/>
            <w:tcBorders>
              <w:top w:val="nil"/>
              <w:left w:val="nil"/>
              <w:bottom w:val="nil"/>
              <w:right w:val="nil"/>
            </w:tcBorders>
          </w:tcPr>
          <w:p w:rsidR="00DC0A1F" w:rsidRPr="00227C7D" w:rsidRDefault="00B9628A" w:rsidP="004873BE">
            <w:pPr>
              <w:spacing w:after="0" w:line="276" w:lineRule="auto"/>
              <w:jc w:val="center"/>
              <w:rPr>
                <w:rFonts w:ascii="DVOT-SurekhMR" w:hAnsi="DVOT-SurekhMR" w:cs="DVOT-SurekhMR"/>
                <w:color w:val="000000" w:themeColor="text1"/>
                <w:sz w:val="20"/>
              </w:rPr>
            </w:pPr>
            <w:r>
              <w:rPr>
                <w:rFonts w:ascii="DVOT-SurekhMR" w:hAnsi="DVOT-SurekhMR" w:cs="DVOT-SurekhMR" w:hint="cs"/>
                <w:color w:val="000000" w:themeColor="text1"/>
                <w:sz w:val="20"/>
                <w:cs/>
              </w:rPr>
              <w:t>2</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Library Assistant</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5.</w:t>
            </w:r>
          </w:p>
        </w:tc>
        <w:tc>
          <w:tcPr>
            <w:tcW w:w="2790" w:type="dxa"/>
            <w:tcBorders>
              <w:top w:val="nil"/>
              <w:left w:val="nil"/>
              <w:bottom w:val="nil"/>
              <w:right w:val="nil"/>
            </w:tcBorders>
          </w:tcPr>
          <w:p w:rsidR="00DC0A1F" w:rsidRPr="00227C7D" w:rsidRDefault="00DC0A1F" w:rsidP="009F4E27">
            <w:pPr>
              <w:spacing w:after="0" w:line="276" w:lineRule="auto"/>
              <w:rPr>
                <w:rFonts w:ascii="DVOT-SurekhMR" w:hAnsi="DVOT-SurekhMR" w:cs="DVOT-SurekhMR"/>
                <w:color w:val="000000" w:themeColor="text1"/>
                <w:sz w:val="20"/>
                <w:cs/>
              </w:rPr>
            </w:pPr>
            <w:r w:rsidRPr="00227C7D">
              <w:rPr>
                <w:rFonts w:ascii="DVOT-SurekhMR" w:hAnsi="DVOT-SurekhMR" w:cs="DVOT-SurekhMR"/>
                <w:color w:val="000000" w:themeColor="text1"/>
                <w:sz w:val="20"/>
                <w:cs/>
                <w:lang w:bidi="hi-IN"/>
              </w:rPr>
              <w:t>लिपिक</w:t>
            </w:r>
            <w:r w:rsidRPr="00227C7D">
              <w:rPr>
                <w:rFonts w:ascii="DVOT-SurekhMR" w:hAnsi="DVOT-SurekhMR" w:cs="DVOT-SurekhMR"/>
                <w:color w:val="000000" w:themeColor="text1"/>
                <w:sz w:val="20"/>
              </w:rPr>
              <w:t>-</w:t>
            </w:r>
            <w:r w:rsidRPr="00227C7D">
              <w:rPr>
                <w:rFonts w:ascii="DVOT-SurekhMR" w:hAnsi="DVOT-SurekhMR" w:cs="DVOT-SurekhMR"/>
                <w:color w:val="000000" w:themeColor="text1"/>
                <w:sz w:val="20"/>
                <w:cs/>
                <w:lang w:bidi="hi-IN"/>
              </w:rPr>
              <w:t>टंकलेखक</w:t>
            </w:r>
            <w:r w:rsidRPr="00227C7D">
              <w:rPr>
                <w:rFonts w:ascii="DVOT-SurekhMR" w:hAnsi="DVOT-SurekhMR" w:cs="DVOT-SurekhMR" w:hint="cs"/>
                <w:color w:val="000000" w:themeColor="text1"/>
                <w:sz w:val="20"/>
                <w:cs/>
              </w:rPr>
              <w:t xml:space="preserve"> </w:t>
            </w:r>
            <w:r w:rsidR="009F4E27">
              <w:rPr>
                <w:rFonts w:ascii="DVOT-SurekhMR" w:hAnsi="DVOT-SurekhMR" w:cs="DVOT-SurekhMR" w:hint="cs"/>
                <w:color w:val="000000" w:themeColor="text1"/>
                <w:sz w:val="20"/>
                <w:cs/>
              </w:rPr>
              <w:t>(मराठी व इंग्रजी)</w:t>
            </w:r>
          </w:p>
        </w:tc>
        <w:tc>
          <w:tcPr>
            <w:tcW w:w="2610" w:type="dxa"/>
            <w:tcBorders>
              <w:top w:val="nil"/>
              <w:left w:val="nil"/>
              <w:bottom w:val="nil"/>
              <w:right w:val="nil"/>
            </w:tcBorders>
          </w:tcPr>
          <w:p w:rsidR="00DC0A1F" w:rsidRPr="00227C7D" w:rsidRDefault="004935AB" w:rsidP="004873BE">
            <w:pPr>
              <w:spacing w:after="0" w:line="276" w:lineRule="auto"/>
              <w:rPr>
                <w:rFonts w:ascii="DVOT-SurekhMR" w:hAnsi="DVOT-SurekhMR" w:cs="DVOT-SurekhMR"/>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6 :   19900-632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color w:val="000000" w:themeColor="text1"/>
                <w:sz w:val="20"/>
                <w:cs/>
              </w:rPr>
              <w:t>5</w:t>
            </w:r>
          </w:p>
        </w:tc>
        <w:tc>
          <w:tcPr>
            <w:tcW w:w="2520" w:type="dxa"/>
            <w:tcBorders>
              <w:top w:val="nil"/>
              <w:left w:val="nil"/>
              <w:bottom w:val="nil"/>
              <w:right w:val="nil"/>
            </w:tcBorders>
          </w:tcPr>
          <w:p w:rsidR="00DC0A1F" w:rsidRPr="00227C7D" w:rsidRDefault="00DC0A1F" w:rsidP="004873BE">
            <w:pPr>
              <w:spacing w:after="12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 xml:space="preserve">Clerk-Typist </w:t>
            </w:r>
          </w:p>
        </w:tc>
      </w:tr>
      <w:tr w:rsidR="00DC0A1F" w:rsidRPr="00227C7D" w:rsidTr="00E805FF">
        <w:tc>
          <w:tcPr>
            <w:tcW w:w="9900" w:type="dxa"/>
            <w:gridSpan w:val="5"/>
            <w:tcBorders>
              <w:top w:val="nil"/>
              <w:left w:val="nil"/>
              <w:bottom w:val="nil"/>
              <w:right w:val="nil"/>
            </w:tcBorders>
          </w:tcPr>
          <w:p w:rsidR="00DC0A1F" w:rsidRPr="00227C7D" w:rsidRDefault="00DC0A1F" w:rsidP="009F4E27">
            <w:pPr>
              <w:spacing w:after="0"/>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w:t>
            </w:r>
            <w:r w:rsidR="0002344B">
              <w:rPr>
                <w:rFonts w:ascii="DVOT-SurekhMR" w:hAnsi="DVOT-SurekhMR" w:cs="DVOT-SurekhMR" w:hint="cs"/>
                <w:b/>
                <w:bCs/>
                <w:color w:val="000000" w:themeColor="text1"/>
                <w:sz w:val="20"/>
                <w:cs/>
              </w:rPr>
              <w:t>क</w:t>
            </w: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 xml:space="preserve"> </w:t>
            </w:r>
            <w:r w:rsidRPr="00227C7D">
              <w:rPr>
                <w:rFonts w:ascii="DVOT-SurekhMR" w:hAnsi="DVOT-SurekhMR" w:cs="DVOT-SurekhMR" w:hint="cs"/>
                <w:b/>
                <w:bCs/>
                <w:color w:val="000000" w:themeColor="text1"/>
                <w:sz w:val="20"/>
                <w:cs/>
              </w:rPr>
              <w:t>वर्ग ड</w:t>
            </w:r>
            <w:r w:rsidRPr="00227C7D">
              <w:rPr>
                <w:rFonts w:ascii="DVOT-SurekhMR" w:hAnsi="DVOT-SurekhMR" w:cs="DVOT-SurekhMR"/>
                <w:b/>
                <w:bCs/>
                <w:color w:val="000000" w:themeColor="text1"/>
                <w:sz w:val="20"/>
              </w:rPr>
              <w:t xml:space="preserve"> </w:t>
            </w:r>
            <w:r w:rsidRPr="00227C7D">
              <w:rPr>
                <w:b/>
                <w:bCs/>
                <w:color w:val="000000" w:themeColor="text1"/>
                <w:sz w:val="20"/>
              </w:rPr>
              <w:t>(C) Class D</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6</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hint="cs"/>
                <w:color w:val="000000" w:themeColor="text1"/>
                <w:sz w:val="20"/>
                <w:cs/>
              </w:rPr>
              <w:t>शिपाई</w:t>
            </w:r>
          </w:p>
        </w:tc>
        <w:tc>
          <w:tcPr>
            <w:tcW w:w="2610" w:type="dxa"/>
            <w:tcBorders>
              <w:top w:val="nil"/>
              <w:left w:val="nil"/>
              <w:bottom w:val="nil"/>
              <w:right w:val="nil"/>
            </w:tcBorders>
          </w:tcPr>
          <w:p w:rsidR="00DC0A1F" w:rsidRPr="00227C7D" w:rsidRDefault="004935AB" w:rsidP="004873BE">
            <w:pPr>
              <w:spacing w:after="0"/>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 :  15000-47600</w:t>
            </w: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4</w:t>
            </w:r>
          </w:p>
        </w:tc>
        <w:tc>
          <w:tcPr>
            <w:tcW w:w="252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color w:val="000000" w:themeColor="text1"/>
                <w:sz w:val="20"/>
              </w:rPr>
              <w:t>Peon</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cs/>
              </w:rPr>
              <w:t>7</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jc w:val="both"/>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झाडूवाला हमाल</w:t>
            </w:r>
          </w:p>
        </w:tc>
        <w:tc>
          <w:tcPr>
            <w:tcW w:w="2610" w:type="dxa"/>
            <w:tcBorders>
              <w:top w:val="nil"/>
              <w:left w:val="nil"/>
              <w:bottom w:val="nil"/>
              <w:right w:val="nil"/>
            </w:tcBorders>
          </w:tcPr>
          <w:p w:rsidR="00DC0A1F" w:rsidRPr="00227C7D" w:rsidRDefault="004935AB" w:rsidP="004873BE">
            <w:pPr>
              <w:spacing w:after="0"/>
              <w:rPr>
                <w:rFonts w:ascii="DVOT-SurekhMR" w:hAnsi="DVOT-SurekhMR" w:cs="DVOT-SurekhMR"/>
                <w:color w:val="000000" w:themeColor="text1"/>
                <w:sz w:val="20"/>
              </w:rPr>
            </w:pPr>
            <w:r>
              <w:rPr>
                <w:rFonts w:ascii="DVOT-SurekhMR" w:hAnsi="DVOT-SurekhMR" w:cs="DVOT-SurekhMR"/>
                <w:color w:val="000000" w:themeColor="text1"/>
                <w:sz w:val="20"/>
                <w:cs/>
              </w:rPr>
              <w:t>एस</w:t>
            </w:r>
            <w:r>
              <w:rPr>
                <w:rFonts w:ascii="DVOT-SurekhMR" w:hAnsi="DVOT-SurekhMR" w:cs="DVOT-SurekhMR"/>
                <w:color w:val="000000" w:themeColor="text1"/>
                <w:sz w:val="20"/>
              </w:rPr>
              <w:t>-1 :  15000-47600</w:t>
            </w: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1</w:t>
            </w:r>
          </w:p>
        </w:tc>
        <w:tc>
          <w:tcPr>
            <w:tcW w:w="2520" w:type="dxa"/>
            <w:tcBorders>
              <w:top w:val="nil"/>
              <w:left w:val="nil"/>
              <w:bottom w:val="nil"/>
              <w:right w:val="nil"/>
            </w:tcBorders>
          </w:tcPr>
          <w:p w:rsidR="00DC0A1F" w:rsidRPr="00227C7D" w:rsidRDefault="00DC0A1F" w:rsidP="004873BE">
            <w:pPr>
              <w:spacing w:after="0"/>
              <w:rPr>
                <w:rFonts w:ascii="DVOT-SurekhMR" w:hAnsi="DVOT-SurekhMR" w:cs="DVOT-SurekhMR"/>
                <w:color w:val="000000" w:themeColor="text1"/>
                <w:sz w:val="20"/>
              </w:rPr>
            </w:pPr>
            <w:r w:rsidRPr="00227C7D">
              <w:rPr>
                <w:rFonts w:ascii="DVOT-SurekhMR" w:hAnsi="DVOT-SurekhMR" w:cs="DVOT-SurekhMR"/>
                <w:color w:val="000000" w:themeColor="text1"/>
                <w:sz w:val="20"/>
              </w:rPr>
              <w:t>Sweeper-Cum-Hamal</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b/>
                <w:bCs/>
                <w:color w:val="000000" w:themeColor="text1"/>
                <w:sz w:val="20"/>
              </w:rPr>
            </w:pPr>
          </w:p>
        </w:tc>
        <w:tc>
          <w:tcPr>
            <w:tcW w:w="2790" w:type="dxa"/>
            <w:tcBorders>
              <w:top w:val="nil"/>
              <w:left w:val="nil"/>
              <w:bottom w:val="nil"/>
              <w:right w:val="nil"/>
            </w:tcBorders>
          </w:tcPr>
          <w:p w:rsidR="00DC0A1F" w:rsidRPr="00227C7D" w:rsidRDefault="00DC0A1F" w:rsidP="004873BE">
            <w:pPr>
              <w:spacing w:after="0"/>
              <w:jc w:val="right"/>
              <w:rPr>
                <w:rFonts w:ascii="DVOT-SurekhMR" w:hAnsi="DVOT-SurekhMR" w:cs="DVOT-SurekhMR"/>
                <w:b/>
                <w:bCs/>
                <w:color w:val="000000" w:themeColor="text1"/>
                <w:sz w:val="20"/>
                <w:cs/>
              </w:rPr>
            </w:pPr>
            <w:r w:rsidRPr="00227C7D">
              <w:rPr>
                <w:rFonts w:ascii="DVOT-SurekhMR" w:hAnsi="DVOT-SurekhMR" w:cs="DVOT-SurekhMR" w:hint="cs"/>
                <w:b/>
                <w:bCs/>
                <w:color w:val="000000" w:themeColor="text1"/>
                <w:sz w:val="20"/>
                <w:cs/>
              </w:rPr>
              <w:t>एकूण</w:t>
            </w:r>
            <w:r w:rsidRPr="00227C7D">
              <w:rPr>
                <w:rFonts w:ascii="DVOT-SurekhMR" w:hAnsi="DVOT-SurekhMR" w:cs="DVOT-SurekhMR"/>
                <w:b/>
                <w:bCs/>
                <w:color w:val="000000" w:themeColor="text1"/>
                <w:sz w:val="20"/>
              </w:rPr>
              <w:t xml:space="preserve"> </w:t>
            </w: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2</w:t>
            </w:r>
            <w:r w:rsidRPr="00227C7D">
              <w:rPr>
                <w:rFonts w:ascii="DVOT-SurekhMR" w:hAnsi="DVOT-SurekhMR" w:cs="DVOT-SurekhMR" w:hint="cs"/>
                <w:b/>
                <w:bCs/>
                <w:color w:val="000000" w:themeColor="text1"/>
                <w:sz w:val="20"/>
                <w:cs/>
              </w:rPr>
              <w:t>)</w:t>
            </w:r>
          </w:p>
        </w:tc>
        <w:tc>
          <w:tcPr>
            <w:tcW w:w="2610" w:type="dxa"/>
            <w:tcBorders>
              <w:top w:val="nil"/>
              <w:left w:val="nil"/>
              <w:bottom w:val="nil"/>
              <w:right w:val="nil"/>
            </w:tcBorders>
          </w:tcPr>
          <w:p w:rsidR="00DC0A1F" w:rsidRPr="00227C7D" w:rsidRDefault="00DC0A1F" w:rsidP="004873BE">
            <w:pPr>
              <w:spacing w:after="0"/>
              <w:rPr>
                <w:rFonts w:ascii="DVOT-SurekhMR" w:hAnsi="DVOT-SurekhMR" w:cs="DVOT-SurekhMR"/>
                <w:b/>
                <w:bCs/>
                <w:color w:val="000000" w:themeColor="text1"/>
                <w:sz w:val="20"/>
              </w:rPr>
            </w:pPr>
          </w:p>
        </w:tc>
        <w:tc>
          <w:tcPr>
            <w:tcW w:w="1260" w:type="dxa"/>
            <w:tcBorders>
              <w:top w:val="nil"/>
              <w:left w:val="nil"/>
              <w:bottom w:val="nil"/>
              <w:right w:val="nil"/>
            </w:tcBorders>
          </w:tcPr>
          <w:p w:rsidR="00DC0A1F" w:rsidRPr="00227C7D" w:rsidRDefault="00DC0A1F" w:rsidP="004873BE">
            <w:pPr>
              <w:spacing w:after="0"/>
              <w:jc w:val="center"/>
              <w:rPr>
                <w:rFonts w:ascii="DVOT-SurekhMR" w:hAnsi="DVOT-SurekhMR" w:cs="DVOT-SurekhMR"/>
                <w:b/>
                <w:bCs/>
                <w:color w:val="000000" w:themeColor="text1"/>
                <w:sz w:val="20"/>
              </w:rPr>
            </w:pPr>
            <w:r w:rsidRPr="00227C7D">
              <w:rPr>
                <w:rFonts w:ascii="DVOT-SurekhMR" w:hAnsi="DVOT-SurekhMR" w:cs="DVOT-SurekhMR"/>
                <w:b/>
                <w:bCs/>
                <w:color w:val="000000" w:themeColor="text1"/>
                <w:sz w:val="20"/>
              </w:rPr>
              <w:t>2</w:t>
            </w:r>
            <w:r w:rsidR="00B9628A">
              <w:rPr>
                <w:rFonts w:ascii="DVOT-SurekhMR" w:hAnsi="DVOT-SurekhMR" w:cs="DVOT-SurekhMR"/>
                <w:b/>
                <w:bCs/>
                <w:color w:val="000000" w:themeColor="text1"/>
                <w:sz w:val="20"/>
              </w:rPr>
              <w:t>7</w:t>
            </w:r>
          </w:p>
        </w:tc>
        <w:tc>
          <w:tcPr>
            <w:tcW w:w="2520" w:type="dxa"/>
            <w:tcBorders>
              <w:top w:val="nil"/>
              <w:left w:val="nil"/>
              <w:bottom w:val="nil"/>
              <w:right w:val="nil"/>
            </w:tcBorders>
          </w:tcPr>
          <w:p w:rsidR="00DC0A1F" w:rsidRPr="00227C7D" w:rsidRDefault="009A0B3F" w:rsidP="009F4E27">
            <w:pPr>
              <w:spacing w:after="0"/>
              <w:rPr>
                <w:b/>
                <w:bCs/>
                <w:color w:val="000000" w:themeColor="text1"/>
                <w:sz w:val="20"/>
              </w:rPr>
            </w:pPr>
            <w:r>
              <w:rPr>
                <w:b/>
                <w:bCs/>
                <w:color w:val="000000" w:themeColor="text1"/>
                <w:sz w:val="20"/>
              </w:rPr>
              <w:t>Total (</w:t>
            </w:r>
            <w:r>
              <w:rPr>
                <w:rFonts w:ascii="Times New Roman" w:hAnsi="Times New Roman" w:cs="Arial Unicode MS" w:hint="cs"/>
                <w:b/>
                <w:bCs/>
                <w:color w:val="000000" w:themeColor="text1"/>
                <w:sz w:val="20"/>
                <w:cs/>
              </w:rPr>
              <w:t>2</w:t>
            </w:r>
            <w:r w:rsidR="00DC0A1F" w:rsidRPr="00227C7D">
              <w:rPr>
                <w:b/>
                <w:bCs/>
                <w:color w:val="000000" w:themeColor="text1"/>
                <w:sz w:val="20"/>
              </w:rPr>
              <w:t>)</w:t>
            </w:r>
          </w:p>
        </w:tc>
      </w:tr>
      <w:tr w:rsidR="00DC0A1F" w:rsidRPr="00227C7D" w:rsidTr="00E805FF">
        <w:trPr>
          <w:trHeight w:val="495"/>
        </w:trPr>
        <w:tc>
          <w:tcPr>
            <w:tcW w:w="9900" w:type="dxa"/>
            <w:gridSpan w:val="5"/>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hint="cs"/>
                <w:b/>
                <w:bCs/>
                <w:color w:val="000000" w:themeColor="text1"/>
                <w:sz w:val="20"/>
                <w:cs/>
              </w:rPr>
              <w:t>(</w:t>
            </w:r>
            <w:r w:rsidRPr="00227C7D">
              <w:rPr>
                <w:rFonts w:ascii="DVOT-SurekhMR" w:hAnsi="DVOT-SurekhMR" w:cs="DVOT-SurekhMR"/>
                <w:b/>
                <w:bCs/>
                <w:color w:val="000000" w:themeColor="text1"/>
                <w:sz w:val="20"/>
              </w:rPr>
              <w:t>3</w:t>
            </w:r>
            <w:r w:rsidRPr="00227C7D">
              <w:rPr>
                <w:rFonts w:ascii="DVOT-SurekhMR" w:hAnsi="DVOT-SurekhMR" w:cs="DVOT-SurekhMR" w:hint="cs"/>
                <w:b/>
                <w:bCs/>
                <w:color w:val="000000" w:themeColor="text1"/>
                <w:sz w:val="20"/>
                <w:cs/>
              </w:rPr>
              <w:t>) ठोक मासिक मानधन</w:t>
            </w:r>
            <w:r w:rsidRPr="00227C7D">
              <w:rPr>
                <w:rFonts w:ascii="DVOT-SurekhMR" w:hAnsi="DVOT-SurekhMR" w:cs="DVOT-SurekhMR"/>
                <w:b/>
                <w:bCs/>
                <w:color w:val="000000" w:themeColor="text1"/>
                <w:sz w:val="20"/>
              </w:rPr>
              <w:t xml:space="preserve"> </w:t>
            </w:r>
            <w:r w:rsidRPr="00227C7D">
              <w:rPr>
                <w:b/>
                <w:bCs/>
                <w:color w:val="000000" w:themeColor="text1"/>
                <w:sz w:val="20"/>
              </w:rPr>
              <w:t>(3) Gross Monthly Honorarium</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1</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jc w:val="both"/>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विभाग संपादक</w:t>
            </w:r>
          </w:p>
        </w:tc>
        <w:tc>
          <w:tcPr>
            <w:tcW w:w="261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hint="cs"/>
                <w:color w:val="000000" w:themeColor="text1"/>
                <w:sz w:val="20"/>
                <w:cs/>
              </w:rPr>
              <w:t>210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2</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Section Editor</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2</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jc w:val="both"/>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सहसंपादक</w:t>
            </w:r>
          </w:p>
        </w:tc>
        <w:tc>
          <w:tcPr>
            <w:tcW w:w="261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hint="cs"/>
                <w:color w:val="000000" w:themeColor="text1"/>
                <w:sz w:val="20"/>
                <w:cs/>
              </w:rPr>
              <w:t>14000</w:t>
            </w:r>
          </w:p>
        </w:tc>
        <w:tc>
          <w:tcPr>
            <w:tcW w:w="1260" w:type="dxa"/>
            <w:tcBorders>
              <w:top w:val="nil"/>
              <w:left w:val="nil"/>
              <w:bottom w:val="nil"/>
              <w:right w:val="nil"/>
            </w:tcBorders>
          </w:tcPr>
          <w:p w:rsidR="00DC0A1F" w:rsidRPr="00227C7D" w:rsidRDefault="00B9628A" w:rsidP="004873BE">
            <w:pPr>
              <w:spacing w:after="0" w:line="276" w:lineRule="auto"/>
              <w:jc w:val="center"/>
              <w:rPr>
                <w:rFonts w:ascii="DVOT-SurekhMR" w:hAnsi="DVOT-SurekhMR" w:cs="DVOT-SurekhMR"/>
                <w:color w:val="000000" w:themeColor="text1"/>
                <w:sz w:val="20"/>
              </w:rPr>
            </w:pPr>
            <w:r>
              <w:rPr>
                <w:rFonts w:ascii="DVOT-SurekhMR" w:hAnsi="DVOT-SurekhMR" w:cs="DVOT-SurekhMR" w:hint="cs"/>
                <w:color w:val="000000" w:themeColor="text1"/>
                <w:sz w:val="20"/>
                <w:cs/>
              </w:rPr>
              <w:t>2</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Joint Editor</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color w:val="000000" w:themeColor="text1"/>
                <w:sz w:val="20"/>
              </w:rPr>
            </w:pPr>
            <w:r w:rsidRPr="00227C7D">
              <w:rPr>
                <w:rFonts w:ascii="DVOT-SurekhMR" w:hAnsi="DVOT-SurekhMR" w:cs="DVOT-SurekhMR"/>
                <w:color w:val="000000" w:themeColor="text1"/>
                <w:sz w:val="20"/>
              </w:rPr>
              <w:t>3</w:t>
            </w:r>
            <w:r w:rsidRPr="00227C7D">
              <w:rPr>
                <w:rFonts w:ascii="DVOT-SurekhMR" w:hAnsi="DVOT-SurekhMR" w:cs="DVOT-SurekhMR" w:hint="cs"/>
                <w:color w:val="000000" w:themeColor="text1"/>
                <w:sz w:val="20"/>
                <w:cs/>
              </w:rPr>
              <w:t>.</w:t>
            </w:r>
          </w:p>
        </w:tc>
        <w:tc>
          <w:tcPr>
            <w:tcW w:w="2790" w:type="dxa"/>
            <w:tcBorders>
              <w:top w:val="nil"/>
              <w:left w:val="nil"/>
              <w:bottom w:val="nil"/>
              <w:right w:val="nil"/>
            </w:tcBorders>
          </w:tcPr>
          <w:p w:rsidR="00DC0A1F" w:rsidRPr="00227C7D" w:rsidRDefault="00DC0A1F" w:rsidP="004873BE">
            <w:pPr>
              <w:spacing w:after="0" w:line="276" w:lineRule="auto"/>
              <w:jc w:val="both"/>
              <w:rPr>
                <w:rFonts w:ascii="DVOT-SurekhMR" w:hAnsi="DVOT-SurekhMR" w:cs="DVOT-SurekhMR"/>
                <w:color w:val="000000" w:themeColor="text1"/>
                <w:sz w:val="20"/>
                <w:cs/>
              </w:rPr>
            </w:pPr>
            <w:r w:rsidRPr="00227C7D">
              <w:rPr>
                <w:rFonts w:ascii="DVOT-SurekhMR" w:hAnsi="DVOT-SurekhMR" w:cs="DVOT-SurekhMR" w:hint="cs"/>
                <w:color w:val="000000" w:themeColor="text1"/>
                <w:sz w:val="20"/>
                <w:cs/>
              </w:rPr>
              <w:t>कला संपादक</w:t>
            </w:r>
          </w:p>
        </w:tc>
        <w:tc>
          <w:tcPr>
            <w:tcW w:w="261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hint="cs"/>
                <w:color w:val="000000" w:themeColor="text1"/>
                <w:sz w:val="20"/>
                <w:cs/>
              </w:rPr>
              <w:t>11000</w:t>
            </w:r>
          </w:p>
        </w:tc>
        <w:tc>
          <w:tcPr>
            <w:tcW w:w="126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color w:val="000000" w:themeColor="text1"/>
                <w:sz w:val="20"/>
              </w:rPr>
            </w:pPr>
            <w:r w:rsidRPr="00227C7D">
              <w:rPr>
                <w:rFonts w:ascii="DVOT-SurekhMR" w:hAnsi="DVOT-SurekhMR" w:cs="DVOT-SurekhMR" w:hint="cs"/>
                <w:color w:val="000000" w:themeColor="text1"/>
                <w:sz w:val="20"/>
                <w:cs/>
              </w:rPr>
              <w:t>1</w:t>
            </w:r>
          </w:p>
        </w:tc>
        <w:tc>
          <w:tcPr>
            <w:tcW w:w="252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color w:val="000000" w:themeColor="text1"/>
                <w:sz w:val="20"/>
              </w:rPr>
            </w:pPr>
            <w:r w:rsidRPr="00227C7D">
              <w:rPr>
                <w:rFonts w:ascii="DVOT-SurekhMR" w:hAnsi="DVOT-SurekhMR" w:cs="DVOT-SurekhMR"/>
                <w:color w:val="000000" w:themeColor="text1"/>
                <w:sz w:val="20"/>
              </w:rPr>
              <w:t>Art Editor</w:t>
            </w:r>
          </w:p>
        </w:tc>
      </w:tr>
      <w:tr w:rsidR="00DC0A1F" w:rsidRPr="00227C7D" w:rsidTr="00E805FF">
        <w:tc>
          <w:tcPr>
            <w:tcW w:w="720" w:type="dxa"/>
            <w:tcBorders>
              <w:top w:val="nil"/>
              <w:left w:val="nil"/>
              <w:bottom w:val="nil"/>
              <w:right w:val="nil"/>
            </w:tcBorders>
          </w:tcPr>
          <w:p w:rsidR="00DC0A1F" w:rsidRPr="00227C7D" w:rsidRDefault="00DC0A1F" w:rsidP="004873BE">
            <w:pPr>
              <w:spacing w:after="0"/>
              <w:jc w:val="center"/>
              <w:rPr>
                <w:rFonts w:ascii="DVOT-SurekhMR" w:hAnsi="DVOT-SurekhMR" w:cs="DVOT-SurekhMR"/>
                <w:b/>
                <w:bCs/>
                <w:color w:val="000000" w:themeColor="text1"/>
                <w:sz w:val="20"/>
              </w:rPr>
            </w:pPr>
          </w:p>
        </w:tc>
        <w:tc>
          <w:tcPr>
            <w:tcW w:w="2790" w:type="dxa"/>
            <w:tcBorders>
              <w:top w:val="nil"/>
              <w:left w:val="nil"/>
              <w:bottom w:val="nil"/>
              <w:right w:val="nil"/>
            </w:tcBorders>
          </w:tcPr>
          <w:p w:rsidR="00DC0A1F" w:rsidRPr="00227C7D" w:rsidRDefault="00DC0A1F" w:rsidP="004873BE">
            <w:pPr>
              <w:spacing w:after="0" w:line="276" w:lineRule="auto"/>
              <w:jc w:val="right"/>
              <w:rPr>
                <w:rFonts w:ascii="DVOT-SurekhMR" w:hAnsi="DVOT-SurekhMR" w:cs="DVOT-SurekhMR"/>
                <w:b/>
                <w:bCs/>
                <w:color w:val="000000" w:themeColor="text1"/>
                <w:sz w:val="20"/>
              </w:rPr>
            </w:pPr>
            <w:r w:rsidRPr="00227C7D">
              <w:rPr>
                <w:rFonts w:ascii="DVOT-SurekhMR" w:hAnsi="DVOT-SurekhMR" w:cs="DVOT-SurekhMR"/>
                <w:b/>
                <w:bCs/>
                <w:color w:val="000000" w:themeColor="text1"/>
                <w:sz w:val="20"/>
                <w:cs/>
              </w:rPr>
              <w:t>एकूण</w:t>
            </w:r>
            <w:r w:rsidRPr="00227C7D">
              <w:rPr>
                <w:rFonts w:ascii="DVOT-SurekhMR" w:hAnsi="DVOT-SurekhMR" w:cs="DVOT-SurekhMR"/>
                <w:b/>
                <w:bCs/>
                <w:color w:val="000000" w:themeColor="text1"/>
                <w:sz w:val="20"/>
              </w:rPr>
              <w:t xml:space="preserve"> (3)</w:t>
            </w:r>
            <w:r w:rsidRPr="00227C7D">
              <w:rPr>
                <w:rFonts w:ascii="DVOT-SurekhMR" w:hAnsi="DVOT-SurekhMR" w:cs="DVOT-SurekhMR"/>
                <w:b/>
                <w:bCs/>
                <w:color w:val="000000" w:themeColor="text1"/>
                <w:sz w:val="20"/>
                <w:cs/>
              </w:rPr>
              <w:t xml:space="preserve"> </w:t>
            </w:r>
          </w:p>
        </w:tc>
        <w:tc>
          <w:tcPr>
            <w:tcW w:w="2610" w:type="dxa"/>
            <w:tcBorders>
              <w:top w:val="nil"/>
              <w:left w:val="nil"/>
              <w:bottom w:val="nil"/>
              <w:right w:val="nil"/>
            </w:tcBorders>
          </w:tcPr>
          <w:p w:rsidR="00DC0A1F" w:rsidRPr="00227C7D" w:rsidRDefault="00DC0A1F" w:rsidP="004873BE">
            <w:pPr>
              <w:spacing w:after="0" w:line="276" w:lineRule="auto"/>
              <w:rPr>
                <w:rFonts w:ascii="DVOT-SurekhMR" w:hAnsi="DVOT-SurekhMR" w:cs="DVOT-SurekhMR"/>
                <w:b/>
                <w:bCs/>
                <w:color w:val="000000" w:themeColor="text1"/>
                <w:sz w:val="20"/>
              </w:rPr>
            </w:pPr>
          </w:p>
        </w:tc>
        <w:tc>
          <w:tcPr>
            <w:tcW w:w="1260" w:type="dxa"/>
            <w:tcBorders>
              <w:top w:val="nil"/>
              <w:left w:val="nil"/>
              <w:bottom w:val="nil"/>
              <w:right w:val="nil"/>
            </w:tcBorders>
          </w:tcPr>
          <w:p w:rsidR="00DC0A1F" w:rsidRPr="00227C7D" w:rsidRDefault="00B9628A" w:rsidP="004873BE">
            <w:pPr>
              <w:spacing w:after="0" w:line="276" w:lineRule="auto"/>
              <w:jc w:val="center"/>
              <w:rPr>
                <w:rFonts w:ascii="DVOT-SurekhMR" w:hAnsi="DVOT-SurekhMR" w:cs="DVOT-SurekhMR"/>
                <w:b/>
                <w:bCs/>
                <w:color w:val="000000" w:themeColor="text1"/>
                <w:sz w:val="20"/>
              </w:rPr>
            </w:pPr>
            <w:r>
              <w:rPr>
                <w:rFonts w:ascii="DVOT-SurekhMR" w:hAnsi="DVOT-SurekhMR" w:cs="DVOT-SurekhMR" w:hint="cs"/>
                <w:b/>
                <w:bCs/>
                <w:color w:val="000000" w:themeColor="text1"/>
                <w:sz w:val="20"/>
                <w:cs/>
              </w:rPr>
              <w:t>5</w:t>
            </w:r>
          </w:p>
        </w:tc>
        <w:tc>
          <w:tcPr>
            <w:tcW w:w="2520" w:type="dxa"/>
            <w:tcBorders>
              <w:top w:val="nil"/>
              <w:left w:val="nil"/>
              <w:bottom w:val="nil"/>
              <w:right w:val="nil"/>
            </w:tcBorders>
          </w:tcPr>
          <w:p w:rsidR="00DC0A1F" w:rsidRPr="00227C7D" w:rsidRDefault="009A0B3F" w:rsidP="009F4E27">
            <w:pPr>
              <w:spacing w:after="0" w:line="276" w:lineRule="auto"/>
              <w:rPr>
                <w:b/>
                <w:bCs/>
                <w:color w:val="000000" w:themeColor="text1"/>
                <w:sz w:val="20"/>
              </w:rPr>
            </w:pPr>
            <w:r>
              <w:rPr>
                <w:b/>
                <w:bCs/>
                <w:color w:val="000000" w:themeColor="text1"/>
                <w:sz w:val="20"/>
              </w:rPr>
              <w:t>Total (</w:t>
            </w:r>
            <w:r>
              <w:rPr>
                <w:rFonts w:ascii="Times New Roman" w:hAnsi="Times New Roman" w:cs="Arial Unicode MS" w:hint="cs"/>
                <w:b/>
                <w:bCs/>
                <w:color w:val="000000" w:themeColor="text1"/>
                <w:sz w:val="20"/>
                <w:cs/>
              </w:rPr>
              <w:t>3</w:t>
            </w:r>
            <w:r w:rsidR="00DC0A1F" w:rsidRPr="00227C7D">
              <w:rPr>
                <w:b/>
                <w:bCs/>
                <w:color w:val="000000" w:themeColor="text1"/>
                <w:sz w:val="20"/>
              </w:rPr>
              <w:t>)</w:t>
            </w:r>
          </w:p>
        </w:tc>
      </w:tr>
      <w:tr w:rsidR="00DC0A1F" w:rsidRPr="00227C7D" w:rsidTr="00E805FF">
        <w:tc>
          <w:tcPr>
            <w:tcW w:w="3510" w:type="dxa"/>
            <w:gridSpan w:val="2"/>
            <w:tcBorders>
              <w:top w:val="nil"/>
              <w:left w:val="nil"/>
              <w:bottom w:val="nil"/>
              <w:right w:val="nil"/>
            </w:tcBorders>
          </w:tcPr>
          <w:p w:rsidR="00DC0A1F" w:rsidRPr="00227C7D" w:rsidRDefault="00DC0A1F" w:rsidP="004873BE">
            <w:pPr>
              <w:spacing w:after="0" w:line="276" w:lineRule="auto"/>
              <w:jc w:val="right"/>
              <w:rPr>
                <w:rFonts w:ascii="DVOT-SurekhMR" w:hAnsi="DVOT-SurekhMR" w:cs="DVOT-SurekhMR"/>
                <w:b/>
                <w:bCs/>
                <w:color w:val="000000" w:themeColor="text1"/>
                <w:sz w:val="20"/>
              </w:rPr>
            </w:pPr>
            <w:r w:rsidRPr="00227C7D">
              <w:rPr>
                <w:rFonts w:ascii="DVOT-SurekhMR" w:hAnsi="DVOT-SurekhMR" w:cs="DVOT-SurekhMR"/>
                <w:b/>
                <w:bCs/>
                <w:color w:val="000000" w:themeColor="text1"/>
                <w:sz w:val="20"/>
                <w:cs/>
                <w:lang w:bidi="hi-IN"/>
              </w:rPr>
              <w:t xml:space="preserve">एकूण </w:t>
            </w:r>
            <w:r w:rsidRPr="00227C7D">
              <w:rPr>
                <w:rFonts w:ascii="DVOT-SurekhMR" w:hAnsi="DVOT-SurekhMR" w:cs="DVOT-SurekhMR"/>
                <w:b/>
                <w:bCs/>
                <w:color w:val="000000" w:themeColor="text1"/>
                <w:sz w:val="20"/>
              </w:rPr>
              <w:t>(1</w:t>
            </w:r>
            <w:r w:rsidRPr="00227C7D">
              <w:rPr>
                <w:rFonts w:ascii="DVOT-SurekhMR" w:hAnsi="DVOT-SurekhMR" w:cs="DVOT-SurekhMR"/>
                <w:b/>
                <w:bCs/>
                <w:color w:val="000000" w:themeColor="text1"/>
                <w:sz w:val="20"/>
                <w:cs/>
                <w:lang w:bidi="hi-IN"/>
              </w:rPr>
              <w:t xml:space="preserve"> </w:t>
            </w:r>
            <w:r w:rsidRPr="00227C7D">
              <w:rPr>
                <w:rFonts w:ascii="DVOT-SurekhMR" w:hAnsi="DVOT-SurekhMR" w:cs="DVOT-SurekhMR"/>
                <w:b/>
                <w:bCs/>
                <w:color w:val="000000" w:themeColor="text1"/>
                <w:sz w:val="20"/>
              </w:rPr>
              <w:t>+ 2</w:t>
            </w:r>
            <w:r w:rsidRPr="00227C7D">
              <w:rPr>
                <w:rFonts w:ascii="DVOT-SurekhMR" w:hAnsi="DVOT-SurekhMR" w:cs="DVOT-SurekhMR"/>
                <w:b/>
                <w:bCs/>
                <w:color w:val="000000" w:themeColor="text1"/>
                <w:sz w:val="20"/>
                <w:cs/>
                <w:lang w:bidi="hi-IN"/>
              </w:rPr>
              <w:t xml:space="preserve"> </w:t>
            </w:r>
            <w:r w:rsidRPr="00227C7D">
              <w:rPr>
                <w:rFonts w:ascii="DVOT-SurekhMR" w:hAnsi="DVOT-SurekhMR" w:cs="DVOT-SurekhMR"/>
                <w:b/>
                <w:bCs/>
                <w:color w:val="000000" w:themeColor="text1"/>
                <w:sz w:val="20"/>
              </w:rPr>
              <w:t>+ 3)</w:t>
            </w:r>
          </w:p>
        </w:tc>
        <w:tc>
          <w:tcPr>
            <w:tcW w:w="2610" w:type="dxa"/>
            <w:tcBorders>
              <w:top w:val="nil"/>
              <w:left w:val="nil"/>
              <w:bottom w:val="nil"/>
              <w:right w:val="nil"/>
            </w:tcBorders>
          </w:tcPr>
          <w:p w:rsidR="00DC0A1F" w:rsidRPr="00227C7D" w:rsidRDefault="00DC0A1F" w:rsidP="004873BE">
            <w:pPr>
              <w:spacing w:after="0" w:line="276" w:lineRule="auto"/>
              <w:jc w:val="center"/>
              <w:rPr>
                <w:rFonts w:ascii="DVOT-SurekhMR" w:hAnsi="DVOT-SurekhMR" w:cs="DVOT-SurekhMR"/>
                <w:b/>
                <w:bCs/>
                <w:color w:val="000000" w:themeColor="text1"/>
                <w:sz w:val="20"/>
              </w:rPr>
            </w:pPr>
          </w:p>
        </w:tc>
        <w:tc>
          <w:tcPr>
            <w:tcW w:w="1260" w:type="dxa"/>
            <w:tcBorders>
              <w:top w:val="nil"/>
              <w:left w:val="nil"/>
              <w:bottom w:val="nil"/>
              <w:right w:val="nil"/>
            </w:tcBorders>
          </w:tcPr>
          <w:p w:rsidR="00DC0A1F" w:rsidRPr="00227C7D" w:rsidRDefault="00B9628A" w:rsidP="004873BE">
            <w:pPr>
              <w:spacing w:after="0" w:line="276" w:lineRule="auto"/>
              <w:jc w:val="center"/>
              <w:rPr>
                <w:rFonts w:ascii="DVOT-SurekhMR" w:hAnsi="DVOT-SurekhMR" w:cs="DVOT-SurekhMR"/>
                <w:b/>
                <w:bCs/>
                <w:color w:val="000000" w:themeColor="text1"/>
                <w:sz w:val="20"/>
              </w:rPr>
            </w:pPr>
            <w:r>
              <w:rPr>
                <w:rFonts w:ascii="DVOT-SurekhMR" w:hAnsi="DVOT-SurekhMR" w:cs="DVOT-SurekhMR" w:hint="cs"/>
                <w:b/>
                <w:bCs/>
                <w:color w:val="000000" w:themeColor="text1"/>
                <w:sz w:val="20"/>
                <w:cs/>
              </w:rPr>
              <w:t>45</w:t>
            </w:r>
          </w:p>
        </w:tc>
        <w:tc>
          <w:tcPr>
            <w:tcW w:w="2520" w:type="dxa"/>
            <w:tcBorders>
              <w:top w:val="nil"/>
              <w:left w:val="nil"/>
              <w:bottom w:val="nil"/>
              <w:right w:val="nil"/>
            </w:tcBorders>
          </w:tcPr>
          <w:p w:rsidR="00DC0A1F" w:rsidRPr="00227C7D" w:rsidRDefault="00DC0A1F" w:rsidP="004873BE">
            <w:pPr>
              <w:spacing w:after="0" w:line="276" w:lineRule="auto"/>
              <w:rPr>
                <w:b/>
                <w:bCs/>
                <w:color w:val="000000" w:themeColor="text1"/>
                <w:sz w:val="20"/>
              </w:rPr>
            </w:pPr>
            <w:r w:rsidRPr="00227C7D">
              <w:rPr>
                <w:b/>
                <w:bCs/>
                <w:color w:val="000000" w:themeColor="text1"/>
                <w:sz w:val="20"/>
              </w:rPr>
              <w:t>Total (</w:t>
            </w:r>
            <w:r w:rsidRPr="009A0B3F">
              <w:rPr>
                <w:rFonts w:ascii="Times New Roman" w:hAnsi="Times New Roman" w:cs="Times New Roman"/>
                <w:b/>
                <w:bCs/>
                <w:color w:val="000000" w:themeColor="text1"/>
                <w:sz w:val="20"/>
              </w:rPr>
              <w:t>1 + 2 + 3</w:t>
            </w:r>
            <w:r w:rsidRPr="00227C7D">
              <w:rPr>
                <w:b/>
                <w:bCs/>
                <w:color w:val="000000" w:themeColor="text1"/>
                <w:sz w:val="20"/>
              </w:rPr>
              <w:t>)</w:t>
            </w:r>
          </w:p>
        </w:tc>
      </w:tr>
    </w:tbl>
    <w:p w:rsidR="00AD7511" w:rsidRDefault="00AD7511" w:rsidP="00AD7511">
      <w:pPr>
        <w:spacing w:after="0"/>
        <w:jc w:val="both"/>
        <w:rPr>
          <w:sz w:val="28"/>
          <w:szCs w:val="28"/>
        </w:rPr>
      </w:pPr>
    </w:p>
    <w:sectPr w:rsidR="00AD7511" w:rsidSect="005D5734">
      <w:pgSz w:w="11906" w:h="16838"/>
      <w:pgMar w:top="288" w:right="864" w:bottom="28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0A" w:rsidRDefault="00293D0A">
      <w:pPr>
        <w:spacing w:after="0" w:line="240" w:lineRule="auto"/>
      </w:pPr>
      <w:r>
        <w:separator/>
      </w:r>
    </w:p>
  </w:endnote>
  <w:endnote w:type="continuationSeparator" w:id="0">
    <w:p w:rsidR="00293D0A" w:rsidRDefault="0029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VOT-SurekhMR">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akal Marathi">
    <w:panose1 w:val="02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VBW-TTSurekh">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Palanquin Dar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anskrit 2003">
    <w:altName w:val="Times New Roman"/>
    <w:charset w:val="00"/>
    <w:family w:val="auto"/>
    <w:pitch w:val="variable"/>
    <w:sig w:usb0="00000000"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1D" w:rsidRPr="00397448" w:rsidRDefault="0072401D" w:rsidP="006B65FC">
    <w:pPr>
      <w:pStyle w:val="Footer"/>
      <w:jc w:val="center"/>
    </w:pPr>
    <w:r>
      <w:fldChar w:fldCharType="begin"/>
    </w:r>
    <w:r>
      <w:instrText xml:space="preserve"> PAGE  \* Arabic  \* MERGEFORMAT </w:instrText>
    </w:r>
    <w:r>
      <w:fldChar w:fldCharType="separate"/>
    </w:r>
    <w:r w:rsidR="00C35D88">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0A" w:rsidRDefault="00293D0A">
      <w:pPr>
        <w:spacing w:after="0" w:line="240" w:lineRule="auto"/>
      </w:pPr>
      <w:r>
        <w:separator/>
      </w:r>
    </w:p>
  </w:footnote>
  <w:footnote w:type="continuationSeparator" w:id="0">
    <w:p w:rsidR="00293D0A" w:rsidRDefault="00293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C2EEF8"/>
    <w:lvl w:ilvl="0">
      <w:start w:val="1"/>
      <w:numFmt w:val="bullet"/>
      <w:pStyle w:val="ListBullet"/>
      <w:lvlText w:val=""/>
      <w:lvlJc w:val="left"/>
      <w:pPr>
        <w:tabs>
          <w:tab w:val="num" w:pos="0"/>
        </w:tabs>
        <w:ind w:left="0" w:hanging="360"/>
      </w:pPr>
      <w:rPr>
        <w:rFonts w:ascii="Symbol" w:hAnsi="Symbol" w:hint="default"/>
      </w:rPr>
    </w:lvl>
  </w:abstractNum>
  <w:abstractNum w:abstractNumId="1">
    <w:nsid w:val="08292D7D"/>
    <w:multiLevelType w:val="hybridMultilevel"/>
    <w:tmpl w:val="FBEC2B8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687BC9"/>
    <w:multiLevelType w:val="hybridMultilevel"/>
    <w:tmpl w:val="FD92596C"/>
    <w:lvl w:ilvl="0" w:tplc="5BA6740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B73EA"/>
    <w:multiLevelType w:val="hybridMultilevel"/>
    <w:tmpl w:val="140A0216"/>
    <w:lvl w:ilvl="0" w:tplc="7D98908A">
      <w:start w:val="5"/>
      <w:numFmt w:val="decimal"/>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4FA"/>
    <w:multiLevelType w:val="hybridMultilevel"/>
    <w:tmpl w:val="5FFCAE28"/>
    <w:lvl w:ilvl="0" w:tplc="A6522EDE">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49259E"/>
    <w:multiLevelType w:val="hybridMultilevel"/>
    <w:tmpl w:val="A0AEA5B4"/>
    <w:lvl w:ilvl="0" w:tplc="5596E292">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A4656"/>
    <w:multiLevelType w:val="hybridMultilevel"/>
    <w:tmpl w:val="42BE020A"/>
    <w:lvl w:ilvl="0" w:tplc="779279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75D15"/>
    <w:multiLevelType w:val="hybridMultilevel"/>
    <w:tmpl w:val="8EB41B04"/>
    <w:lvl w:ilvl="0" w:tplc="A9884D80">
      <w:start w:val="1"/>
      <w:numFmt w:val="hindiVowels"/>
      <w:lvlText w:val="%1)"/>
      <w:lvlJc w:val="left"/>
      <w:pPr>
        <w:ind w:left="1290" w:hanging="39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B5251FB"/>
    <w:multiLevelType w:val="hybridMultilevel"/>
    <w:tmpl w:val="ACB2B4F0"/>
    <w:lvl w:ilvl="0" w:tplc="D346D91E">
      <w:start w:val="1"/>
      <w:numFmt w:val="bullet"/>
      <w:lvlText w:val=""/>
      <w:lvlJc w:val="left"/>
      <w:pPr>
        <w:tabs>
          <w:tab w:val="num" w:pos="720"/>
        </w:tabs>
        <w:ind w:left="720" w:hanging="360"/>
      </w:pPr>
      <w:rPr>
        <w:rFonts w:ascii="Symbol" w:hAnsi="Symbol" w:hint="default"/>
      </w:rPr>
    </w:lvl>
    <w:lvl w:ilvl="1" w:tplc="CDCA7D7A" w:tentative="1">
      <w:start w:val="1"/>
      <w:numFmt w:val="bullet"/>
      <w:lvlText w:val=""/>
      <w:lvlJc w:val="left"/>
      <w:pPr>
        <w:tabs>
          <w:tab w:val="num" w:pos="1440"/>
        </w:tabs>
        <w:ind w:left="1440" w:hanging="360"/>
      </w:pPr>
      <w:rPr>
        <w:rFonts w:ascii="Symbol" w:hAnsi="Symbol" w:hint="default"/>
      </w:rPr>
    </w:lvl>
    <w:lvl w:ilvl="2" w:tplc="1CC4EE2C" w:tentative="1">
      <w:start w:val="1"/>
      <w:numFmt w:val="bullet"/>
      <w:lvlText w:val=""/>
      <w:lvlJc w:val="left"/>
      <w:pPr>
        <w:tabs>
          <w:tab w:val="num" w:pos="2160"/>
        </w:tabs>
        <w:ind w:left="2160" w:hanging="360"/>
      </w:pPr>
      <w:rPr>
        <w:rFonts w:ascii="Symbol" w:hAnsi="Symbol" w:hint="default"/>
      </w:rPr>
    </w:lvl>
    <w:lvl w:ilvl="3" w:tplc="C150CF18" w:tentative="1">
      <w:start w:val="1"/>
      <w:numFmt w:val="bullet"/>
      <w:lvlText w:val=""/>
      <w:lvlJc w:val="left"/>
      <w:pPr>
        <w:tabs>
          <w:tab w:val="num" w:pos="2880"/>
        </w:tabs>
        <w:ind w:left="2880" w:hanging="360"/>
      </w:pPr>
      <w:rPr>
        <w:rFonts w:ascii="Symbol" w:hAnsi="Symbol" w:hint="default"/>
      </w:rPr>
    </w:lvl>
    <w:lvl w:ilvl="4" w:tplc="80ACA3F6" w:tentative="1">
      <w:start w:val="1"/>
      <w:numFmt w:val="bullet"/>
      <w:lvlText w:val=""/>
      <w:lvlJc w:val="left"/>
      <w:pPr>
        <w:tabs>
          <w:tab w:val="num" w:pos="3600"/>
        </w:tabs>
        <w:ind w:left="3600" w:hanging="360"/>
      </w:pPr>
      <w:rPr>
        <w:rFonts w:ascii="Symbol" w:hAnsi="Symbol" w:hint="default"/>
      </w:rPr>
    </w:lvl>
    <w:lvl w:ilvl="5" w:tplc="B344B9AC" w:tentative="1">
      <w:start w:val="1"/>
      <w:numFmt w:val="bullet"/>
      <w:lvlText w:val=""/>
      <w:lvlJc w:val="left"/>
      <w:pPr>
        <w:tabs>
          <w:tab w:val="num" w:pos="4320"/>
        </w:tabs>
        <w:ind w:left="4320" w:hanging="360"/>
      </w:pPr>
      <w:rPr>
        <w:rFonts w:ascii="Symbol" w:hAnsi="Symbol" w:hint="default"/>
      </w:rPr>
    </w:lvl>
    <w:lvl w:ilvl="6" w:tplc="6D6C2E62" w:tentative="1">
      <w:start w:val="1"/>
      <w:numFmt w:val="bullet"/>
      <w:lvlText w:val=""/>
      <w:lvlJc w:val="left"/>
      <w:pPr>
        <w:tabs>
          <w:tab w:val="num" w:pos="5040"/>
        </w:tabs>
        <w:ind w:left="5040" w:hanging="360"/>
      </w:pPr>
      <w:rPr>
        <w:rFonts w:ascii="Symbol" w:hAnsi="Symbol" w:hint="default"/>
      </w:rPr>
    </w:lvl>
    <w:lvl w:ilvl="7" w:tplc="AF8E8736" w:tentative="1">
      <w:start w:val="1"/>
      <w:numFmt w:val="bullet"/>
      <w:lvlText w:val=""/>
      <w:lvlJc w:val="left"/>
      <w:pPr>
        <w:tabs>
          <w:tab w:val="num" w:pos="5760"/>
        </w:tabs>
        <w:ind w:left="5760" w:hanging="360"/>
      </w:pPr>
      <w:rPr>
        <w:rFonts w:ascii="Symbol" w:hAnsi="Symbol" w:hint="default"/>
      </w:rPr>
    </w:lvl>
    <w:lvl w:ilvl="8" w:tplc="AA9C8E24" w:tentative="1">
      <w:start w:val="1"/>
      <w:numFmt w:val="bullet"/>
      <w:lvlText w:val=""/>
      <w:lvlJc w:val="left"/>
      <w:pPr>
        <w:tabs>
          <w:tab w:val="num" w:pos="6480"/>
        </w:tabs>
        <w:ind w:left="6480" w:hanging="360"/>
      </w:pPr>
      <w:rPr>
        <w:rFonts w:ascii="Symbol" w:hAnsi="Symbol" w:hint="default"/>
      </w:rPr>
    </w:lvl>
  </w:abstractNum>
  <w:abstractNum w:abstractNumId="9">
    <w:nsid w:val="1F5F40B5"/>
    <w:multiLevelType w:val="hybridMultilevel"/>
    <w:tmpl w:val="EA741778"/>
    <w:lvl w:ilvl="0" w:tplc="D542EE4A">
      <w:start w:val="1"/>
      <w:numFmt w:val="hindiConsonants"/>
      <w:lvlText w:val="(%1)"/>
      <w:lvlJc w:val="left"/>
      <w:pPr>
        <w:tabs>
          <w:tab w:val="num" w:pos="360"/>
        </w:tabs>
        <w:ind w:left="360" w:hanging="360"/>
      </w:pPr>
      <w:rPr>
        <w:rFonts w:ascii="DVOT-SurekhMR" w:eastAsiaTheme="minorHAnsi" w:hAnsi="DVOT-SurekhMR" w:cs="DVOT-SurekhMR"/>
        <w:b/>
      </w:rPr>
    </w:lvl>
    <w:lvl w:ilvl="1" w:tplc="605C0AE6" w:tentative="1">
      <w:start w:val="1"/>
      <w:numFmt w:val="bullet"/>
      <w:lvlText w:val=""/>
      <w:lvlJc w:val="left"/>
      <w:pPr>
        <w:tabs>
          <w:tab w:val="num" w:pos="1440"/>
        </w:tabs>
        <w:ind w:left="1440" w:hanging="360"/>
      </w:pPr>
      <w:rPr>
        <w:rFonts w:ascii="Wingdings" w:hAnsi="Wingdings" w:hint="default"/>
      </w:rPr>
    </w:lvl>
    <w:lvl w:ilvl="2" w:tplc="89F60E30" w:tentative="1">
      <w:start w:val="1"/>
      <w:numFmt w:val="bullet"/>
      <w:lvlText w:val=""/>
      <w:lvlJc w:val="left"/>
      <w:pPr>
        <w:tabs>
          <w:tab w:val="num" w:pos="2160"/>
        </w:tabs>
        <w:ind w:left="2160" w:hanging="360"/>
      </w:pPr>
      <w:rPr>
        <w:rFonts w:ascii="Wingdings" w:hAnsi="Wingdings" w:hint="default"/>
      </w:rPr>
    </w:lvl>
    <w:lvl w:ilvl="3" w:tplc="A7D4204C" w:tentative="1">
      <w:start w:val="1"/>
      <w:numFmt w:val="bullet"/>
      <w:lvlText w:val=""/>
      <w:lvlJc w:val="left"/>
      <w:pPr>
        <w:tabs>
          <w:tab w:val="num" w:pos="2880"/>
        </w:tabs>
        <w:ind w:left="2880" w:hanging="360"/>
      </w:pPr>
      <w:rPr>
        <w:rFonts w:ascii="Wingdings" w:hAnsi="Wingdings" w:hint="default"/>
      </w:rPr>
    </w:lvl>
    <w:lvl w:ilvl="4" w:tplc="8A648116" w:tentative="1">
      <w:start w:val="1"/>
      <w:numFmt w:val="bullet"/>
      <w:lvlText w:val=""/>
      <w:lvlJc w:val="left"/>
      <w:pPr>
        <w:tabs>
          <w:tab w:val="num" w:pos="3600"/>
        </w:tabs>
        <w:ind w:left="3600" w:hanging="360"/>
      </w:pPr>
      <w:rPr>
        <w:rFonts w:ascii="Wingdings" w:hAnsi="Wingdings" w:hint="default"/>
      </w:rPr>
    </w:lvl>
    <w:lvl w:ilvl="5" w:tplc="AC282106" w:tentative="1">
      <w:start w:val="1"/>
      <w:numFmt w:val="bullet"/>
      <w:lvlText w:val=""/>
      <w:lvlJc w:val="left"/>
      <w:pPr>
        <w:tabs>
          <w:tab w:val="num" w:pos="4320"/>
        </w:tabs>
        <w:ind w:left="4320" w:hanging="360"/>
      </w:pPr>
      <w:rPr>
        <w:rFonts w:ascii="Wingdings" w:hAnsi="Wingdings" w:hint="default"/>
      </w:rPr>
    </w:lvl>
    <w:lvl w:ilvl="6" w:tplc="356AA170" w:tentative="1">
      <w:start w:val="1"/>
      <w:numFmt w:val="bullet"/>
      <w:lvlText w:val=""/>
      <w:lvlJc w:val="left"/>
      <w:pPr>
        <w:tabs>
          <w:tab w:val="num" w:pos="5040"/>
        </w:tabs>
        <w:ind w:left="5040" w:hanging="360"/>
      </w:pPr>
      <w:rPr>
        <w:rFonts w:ascii="Wingdings" w:hAnsi="Wingdings" w:hint="default"/>
      </w:rPr>
    </w:lvl>
    <w:lvl w:ilvl="7" w:tplc="C3BC8B5C" w:tentative="1">
      <w:start w:val="1"/>
      <w:numFmt w:val="bullet"/>
      <w:lvlText w:val=""/>
      <w:lvlJc w:val="left"/>
      <w:pPr>
        <w:tabs>
          <w:tab w:val="num" w:pos="5760"/>
        </w:tabs>
        <w:ind w:left="5760" w:hanging="360"/>
      </w:pPr>
      <w:rPr>
        <w:rFonts w:ascii="Wingdings" w:hAnsi="Wingdings" w:hint="default"/>
      </w:rPr>
    </w:lvl>
    <w:lvl w:ilvl="8" w:tplc="D13C6A92" w:tentative="1">
      <w:start w:val="1"/>
      <w:numFmt w:val="bullet"/>
      <w:lvlText w:val=""/>
      <w:lvlJc w:val="left"/>
      <w:pPr>
        <w:tabs>
          <w:tab w:val="num" w:pos="6480"/>
        </w:tabs>
        <w:ind w:left="6480" w:hanging="360"/>
      </w:pPr>
      <w:rPr>
        <w:rFonts w:ascii="Wingdings" w:hAnsi="Wingdings" w:hint="default"/>
      </w:rPr>
    </w:lvl>
  </w:abstractNum>
  <w:abstractNum w:abstractNumId="10">
    <w:nsid w:val="22A25668"/>
    <w:multiLevelType w:val="hybridMultilevel"/>
    <w:tmpl w:val="52D88DD2"/>
    <w:lvl w:ilvl="0" w:tplc="377CF56E">
      <w:start w:val="4"/>
      <w:numFmt w:val="hindiConsonants"/>
      <w:lvlText w:val="(%1)"/>
      <w:lvlJc w:val="left"/>
      <w:pPr>
        <w:ind w:left="720" w:hanging="360"/>
      </w:pPr>
      <w:rPr>
        <w:rFonts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0D5314"/>
    <w:multiLevelType w:val="hybridMultilevel"/>
    <w:tmpl w:val="677A0D8C"/>
    <w:lvl w:ilvl="0" w:tplc="794E4C6E">
      <w:start w:val="1"/>
      <w:numFmt w:val="hindiConsonants"/>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708DC"/>
    <w:multiLevelType w:val="hybridMultilevel"/>
    <w:tmpl w:val="FB082CCE"/>
    <w:lvl w:ilvl="0" w:tplc="21B8F07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575926"/>
    <w:multiLevelType w:val="hybridMultilevel"/>
    <w:tmpl w:val="A6D604D4"/>
    <w:lvl w:ilvl="0" w:tplc="824E7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058D6"/>
    <w:multiLevelType w:val="hybridMultilevel"/>
    <w:tmpl w:val="C2502D0C"/>
    <w:lvl w:ilvl="0" w:tplc="85349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083F46"/>
    <w:multiLevelType w:val="hybridMultilevel"/>
    <w:tmpl w:val="2B1A0050"/>
    <w:lvl w:ilvl="0" w:tplc="76565470">
      <w:start w:val="1"/>
      <w:numFmt w:val="bullet"/>
      <w:lvlText w:val=""/>
      <w:lvlJc w:val="left"/>
      <w:pPr>
        <w:tabs>
          <w:tab w:val="num" w:pos="720"/>
        </w:tabs>
        <w:ind w:left="720" w:hanging="360"/>
      </w:pPr>
      <w:rPr>
        <w:rFonts w:ascii="Wingdings 2" w:hAnsi="Wingdings 2" w:hint="default"/>
      </w:rPr>
    </w:lvl>
    <w:lvl w:ilvl="1" w:tplc="E56E555A" w:tentative="1">
      <w:start w:val="1"/>
      <w:numFmt w:val="bullet"/>
      <w:lvlText w:val=""/>
      <w:lvlJc w:val="left"/>
      <w:pPr>
        <w:tabs>
          <w:tab w:val="num" w:pos="1440"/>
        </w:tabs>
        <w:ind w:left="1440" w:hanging="360"/>
      </w:pPr>
      <w:rPr>
        <w:rFonts w:ascii="Wingdings 2" w:hAnsi="Wingdings 2" w:hint="default"/>
      </w:rPr>
    </w:lvl>
    <w:lvl w:ilvl="2" w:tplc="F3AE0CA4" w:tentative="1">
      <w:start w:val="1"/>
      <w:numFmt w:val="bullet"/>
      <w:lvlText w:val=""/>
      <w:lvlJc w:val="left"/>
      <w:pPr>
        <w:tabs>
          <w:tab w:val="num" w:pos="2160"/>
        </w:tabs>
        <w:ind w:left="2160" w:hanging="360"/>
      </w:pPr>
      <w:rPr>
        <w:rFonts w:ascii="Wingdings 2" w:hAnsi="Wingdings 2" w:hint="default"/>
      </w:rPr>
    </w:lvl>
    <w:lvl w:ilvl="3" w:tplc="6CACA416" w:tentative="1">
      <w:start w:val="1"/>
      <w:numFmt w:val="bullet"/>
      <w:lvlText w:val=""/>
      <w:lvlJc w:val="left"/>
      <w:pPr>
        <w:tabs>
          <w:tab w:val="num" w:pos="2880"/>
        </w:tabs>
        <w:ind w:left="2880" w:hanging="360"/>
      </w:pPr>
      <w:rPr>
        <w:rFonts w:ascii="Wingdings 2" w:hAnsi="Wingdings 2" w:hint="default"/>
      </w:rPr>
    </w:lvl>
    <w:lvl w:ilvl="4" w:tplc="689213D6" w:tentative="1">
      <w:start w:val="1"/>
      <w:numFmt w:val="bullet"/>
      <w:lvlText w:val=""/>
      <w:lvlJc w:val="left"/>
      <w:pPr>
        <w:tabs>
          <w:tab w:val="num" w:pos="3600"/>
        </w:tabs>
        <w:ind w:left="3600" w:hanging="360"/>
      </w:pPr>
      <w:rPr>
        <w:rFonts w:ascii="Wingdings 2" w:hAnsi="Wingdings 2" w:hint="default"/>
      </w:rPr>
    </w:lvl>
    <w:lvl w:ilvl="5" w:tplc="6FA8EB2C" w:tentative="1">
      <w:start w:val="1"/>
      <w:numFmt w:val="bullet"/>
      <w:lvlText w:val=""/>
      <w:lvlJc w:val="left"/>
      <w:pPr>
        <w:tabs>
          <w:tab w:val="num" w:pos="4320"/>
        </w:tabs>
        <w:ind w:left="4320" w:hanging="360"/>
      </w:pPr>
      <w:rPr>
        <w:rFonts w:ascii="Wingdings 2" w:hAnsi="Wingdings 2" w:hint="default"/>
      </w:rPr>
    </w:lvl>
    <w:lvl w:ilvl="6" w:tplc="7E981966" w:tentative="1">
      <w:start w:val="1"/>
      <w:numFmt w:val="bullet"/>
      <w:lvlText w:val=""/>
      <w:lvlJc w:val="left"/>
      <w:pPr>
        <w:tabs>
          <w:tab w:val="num" w:pos="5040"/>
        </w:tabs>
        <w:ind w:left="5040" w:hanging="360"/>
      </w:pPr>
      <w:rPr>
        <w:rFonts w:ascii="Wingdings 2" w:hAnsi="Wingdings 2" w:hint="default"/>
      </w:rPr>
    </w:lvl>
    <w:lvl w:ilvl="7" w:tplc="C388D0C0" w:tentative="1">
      <w:start w:val="1"/>
      <w:numFmt w:val="bullet"/>
      <w:lvlText w:val=""/>
      <w:lvlJc w:val="left"/>
      <w:pPr>
        <w:tabs>
          <w:tab w:val="num" w:pos="5760"/>
        </w:tabs>
        <w:ind w:left="5760" w:hanging="360"/>
      </w:pPr>
      <w:rPr>
        <w:rFonts w:ascii="Wingdings 2" w:hAnsi="Wingdings 2" w:hint="default"/>
      </w:rPr>
    </w:lvl>
    <w:lvl w:ilvl="8" w:tplc="F2D0B77C" w:tentative="1">
      <w:start w:val="1"/>
      <w:numFmt w:val="bullet"/>
      <w:lvlText w:val=""/>
      <w:lvlJc w:val="left"/>
      <w:pPr>
        <w:tabs>
          <w:tab w:val="num" w:pos="6480"/>
        </w:tabs>
        <w:ind w:left="6480" w:hanging="360"/>
      </w:pPr>
      <w:rPr>
        <w:rFonts w:ascii="Wingdings 2" w:hAnsi="Wingdings 2" w:hint="default"/>
      </w:rPr>
    </w:lvl>
  </w:abstractNum>
  <w:abstractNum w:abstractNumId="16">
    <w:nsid w:val="48023359"/>
    <w:multiLevelType w:val="hybridMultilevel"/>
    <w:tmpl w:val="C4D4A7FE"/>
    <w:lvl w:ilvl="0" w:tplc="84BA5016">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7">
    <w:nsid w:val="5AAA7423"/>
    <w:multiLevelType w:val="hybridMultilevel"/>
    <w:tmpl w:val="35CC50AA"/>
    <w:lvl w:ilvl="0" w:tplc="250C9DCC">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581204"/>
    <w:multiLevelType w:val="hybridMultilevel"/>
    <w:tmpl w:val="6EAC194C"/>
    <w:lvl w:ilvl="0" w:tplc="03D2F74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95BDF"/>
    <w:multiLevelType w:val="hybridMultilevel"/>
    <w:tmpl w:val="C122B35E"/>
    <w:lvl w:ilvl="0" w:tplc="AC6E768A">
      <w:start w:val="1"/>
      <w:numFmt w:val="decimal"/>
      <w:lvlText w:val="%1)"/>
      <w:lvlJc w:val="left"/>
      <w:pPr>
        <w:ind w:left="1800" w:hanging="360"/>
      </w:pPr>
      <w:rPr>
        <w:rFonts w:hint="default"/>
        <w:b w:val="0"/>
        <w:bCs w:val="0"/>
        <w:sz w:val="2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A1A34DF"/>
    <w:multiLevelType w:val="hybridMultilevel"/>
    <w:tmpl w:val="2D4299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727065"/>
    <w:multiLevelType w:val="hybridMultilevel"/>
    <w:tmpl w:val="5B4ABE2C"/>
    <w:lvl w:ilvl="0" w:tplc="108C4C30">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3F41C1"/>
    <w:multiLevelType w:val="hybridMultilevel"/>
    <w:tmpl w:val="FE84AF52"/>
    <w:lvl w:ilvl="0" w:tplc="5E1CEE92">
      <w:start w:val="1"/>
      <w:numFmt w:val="hindiConsonants"/>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6528F"/>
    <w:multiLevelType w:val="hybridMultilevel"/>
    <w:tmpl w:val="8E6C6240"/>
    <w:lvl w:ilvl="0" w:tplc="E506CD88">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8849A3"/>
    <w:multiLevelType w:val="hybridMultilevel"/>
    <w:tmpl w:val="8CE6F8E8"/>
    <w:lvl w:ilvl="0" w:tplc="078A8E52">
      <w:start w:val="1"/>
      <w:numFmt w:val="hindiConsonants"/>
      <w:lvlText w:val="(%1)"/>
      <w:lvlJc w:val="left"/>
      <w:pPr>
        <w:ind w:left="555" w:hanging="495"/>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nsid w:val="7AD75C9A"/>
    <w:multiLevelType w:val="hybridMultilevel"/>
    <w:tmpl w:val="8BAE3B96"/>
    <w:lvl w:ilvl="0" w:tplc="44562B5A">
      <w:start w:val="1"/>
      <w:numFmt w:val="decimal"/>
      <w:lvlText w:val="%1)"/>
      <w:lvlJc w:val="left"/>
      <w:pPr>
        <w:ind w:left="1800" w:hanging="360"/>
      </w:pPr>
      <w:rPr>
        <w:rFonts w:ascii="DVOT-SurekhMR" w:eastAsiaTheme="minorHAnsi" w:hAnsi="DVOT-SurekhMR" w:cs="DVOT-SurekhM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5"/>
  </w:num>
  <w:num w:numId="4">
    <w:abstractNumId w:val="8"/>
  </w:num>
  <w:num w:numId="5">
    <w:abstractNumId w:val="13"/>
  </w:num>
  <w:num w:numId="6">
    <w:abstractNumId w:val="1"/>
  </w:num>
  <w:num w:numId="7">
    <w:abstractNumId w:val="25"/>
  </w:num>
  <w:num w:numId="8">
    <w:abstractNumId w:val="22"/>
  </w:num>
  <w:num w:numId="9">
    <w:abstractNumId w:val="2"/>
  </w:num>
  <w:num w:numId="10">
    <w:abstractNumId w:val="21"/>
  </w:num>
  <w:num w:numId="11">
    <w:abstractNumId w:val="23"/>
  </w:num>
  <w:num w:numId="12">
    <w:abstractNumId w:val="14"/>
  </w:num>
  <w:num w:numId="13">
    <w:abstractNumId w:val="6"/>
  </w:num>
  <w:num w:numId="14">
    <w:abstractNumId w:val="11"/>
  </w:num>
  <w:num w:numId="15">
    <w:abstractNumId w:val="7"/>
  </w:num>
  <w:num w:numId="16">
    <w:abstractNumId w:val="18"/>
  </w:num>
  <w:num w:numId="17">
    <w:abstractNumId w:val="3"/>
  </w:num>
  <w:num w:numId="18">
    <w:abstractNumId w:val="24"/>
  </w:num>
  <w:num w:numId="19">
    <w:abstractNumId w:val="16"/>
  </w:num>
  <w:num w:numId="20">
    <w:abstractNumId w:val="20"/>
  </w:num>
  <w:num w:numId="21">
    <w:abstractNumId w:val="17"/>
  </w:num>
  <w:num w:numId="22">
    <w:abstractNumId w:val="5"/>
  </w:num>
  <w:num w:numId="23">
    <w:abstractNumId w:val="4"/>
  </w:num>
  <w:num w:numId="24">
    <w:abstractNumId w:val="19"/>
  </w:num>
  <w:num w:numId="25">
    <w:abstractNumId w:val="12"/>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DA"/>
    <w:rsid w:val="00001041"/>
    <w:rsid w:val="00015057"/>
    <w:rsid w:val="000166CD"/>
    <w:rsid w:val="00020FD0"/>
    <w:rsid w:val="0002344B"/>
    <w:rsid w:val="00023914"/>
    <w:rsid w:val="0002549E"/>
    <w:rsid w:val="00030246"/>
    <w:rsid w:val="00035DB5"/>
    <w:rsid w:val="00037047"/>
    <w:rsid w:val="00037213"/>
    <w:rsid w:val="000478E2"/>
    <w:rsid w:val="00055C91"/>
    <w:rsid w:val="00060B45"/>
    <w:rsid w:val="00061333"/>
    <w:rsid w:val="00061C54"/>
    <w:rsid w:val="00062200"/>
    <w:rsid w:val="00063799"/>
    <w:rsid w:val="000655C3"/>
    <w:rsid w:val="00072A71"/>
    <w:rsid w:val="0007427F"/>
    <w:rsid w:val="00077B47"/>
    <w:rsid w:val="0008775F"/>
    <w:rsid w:val="00095387"/>
    <w:rsid w:val="00095DF5"/>
    <w:rsid w:val="000A24EB"/>
    <w:rsid w:val="000A355A"/>
    <w:rsid w:val="000A486F"/>
    <w:rsid w:val="000A71B2"/>
    <w:rsid w:val="000A72BA"/>
    <w:rsid w:val="000B1A62"/>
    <w:rsid w:val="000B3ADF"/>
    <w:rsid w:val="000B72BF"/>
    <w:rsid w:val="000B7D6C"/>
    <w:rsid w:val="000C1FCB"/>
    <w:rsid w:val="000D18FA"/>
    <w:rsid w:val="000D3682"/>
    <w:rsid w:val="000E0B54"/>
    <w:rsid w:val="000E1EEB"/>
    <w:rsid w:val="000E251B"/>
    <w:rsid w:val="000E273C"/>
    <w:rsid w:val="000E4451"/>
    <w:rsid w:val="000E4C88"/>
    <w:rsid w:val="000F3E6D"/>
    <w:rsid w:val="000F4481"/>
    <w:rsid w:val="000F637E"/>
    <w:rsid w:val="001127B3"/>
    <w:rsid w:val="001166B1"/>
    <w:rsid w:val="00117A70"/>
    <w:rsid w:val="00121897"/>
    <w:rsid w:val="00122E43"/>
    <w:rsid w:val="00123EDA"/>
    <w:rsid w:val="0012435A"/>
    <w:rsid w:val="00125126"/>
    <w:rsid w:val="00130BDF"/>
    <w:rsid w:val="00132BDB"/>
    <w:rsid w:val="00133491"/>
    <w:rsid w:val="001402DA"/>
    <w:rsid w:val="00142144"/>
    <w:rsid w:val="00145709"/>
    <w:rsid w:val="00145A3A"/>
    <w:rsid w:val="001460D3"/>
    <w:rsid w:val="00154111"/>
    <w:rsid w:val="00154E9E"/>
    <w:rsid w:val="0016082F"/>
    <w:rsid w:val="00160C90"/>
    <w:rsid w:val="001616C2"/>
    <w:rsid w:val="001634CC"/>
    <w:rsid w:val="001644B6"/>
    <w:rsid w:val="00165FD6"/>
    <w:rsid w:val="00167E73"/>
    <w:rsid w:val="001718E0"/>
    <w:rsid w:val="001726FF"/>
    <w:rsid w:val="001774B8"/>
    <w:rsid w:val="001848B7"/>
    <w:rsid w:val="001861F7"/>
    <w:rsid w:val="00186D31"/>
    <w:rsid w:val="00191102"/>
    <w:rsid w:val="001939B0"/>
    <w:rsid w:val="00197F4A"/>
    <w:rsid w:val="001A4195"/>
    <w:rsid w:val="001A590A"/>
    <w:rsid w:val="001A6732"/>
    <w:rsid w:val="001A6D2C"/>
    <w:rsid w:val="001B0D9D"/>
    <w:rsid w:val="001B1ECC"/>
    <w:rsid w:val="001B6023"/>
    <w:rsid w:val="001C00E7"/>
    <w:rsid w:val="001C68BE"/>
    <w:rsid w:val="001D1E80"/>
    <w:rsid w:val="001D48AB"/>
    <w:rsid w:val="001E04A5"/>
    <w:rsid w:val="001E3553"/>
    <w:rsid w:val="001E47CA"/>
    <w:rsid w:val="001E5ED4"/>
    <w:rsid w:val="001E691F"/>
    <w:rsid w:val="001E7571"/>
    <w:rsid w:val="001F5299"/>
    <w:rsid w:val="00200062"/>
    <w:rsid w:val="002033CB"/>
    <w:rsid w:val="00212446"/>
    <w:rsid w:val="00212D08"/>
    <w:rsid w:val="002174B1"/>
    <w:rsid w:val="0022126E"/>
    <w:rsid w:val="00227BAD"/>
    <w:rsid w:val="00227C7D"/>
    <w:rsid w:val="00231F3B"/>
    <w:rsid w:val="002326A2"/>
    <w:rsid w:val="002339A5"/>
    <w:rsid w:val="00240D79"/>
    <w:rsid w:val="00242D7F"/>
    <w:rsid w:val="00244202"/>
    <w:rsid w:val="00247308"/>
    <w:rsid w:val="00247BB9"/>
    <w:rsid w:val="002504F2"/>
    <w:rsid w:val="00260746"/>
    <w:rsid w:val="0026345D"/>
    <w:rsid w:val="00270052"/>
    <w:rsid w:val="00273CA2"/>
    <w:rsid w:val="00275F18"/>
    <w:rsid w:val="00276A2F"/>
    <w:rsid w:val="00276FF9"/>
    <w:rsid w:val="00277727"/>
    <w:rsid w:val="002805D7"/>
    <w:rsid w:val="00281466"/>
    <w:rsid w:val="002839A7"/>
    <w:rsid w:val="00286E59"/>
    <w:rsid w:val="002931D2"/>
    <w:rsid w:val="00293D0A"/>
    <w:rsid w:val="00295879"/>
    <w:rsid w:val="002A2FF5"/>
    <w:rsid w:val="002A4959"/>
    <w:rsid w:val="002A4D8C"/>
    <w:rsid w:val="002A72A7"/>
    <w:rsid w:val="002A73ED"/>
    <w:rsid w:val="002B71E4"/>
    <w:rsid w:val="002C0018"/>
    <w:rsid w:val="002C4AB4"/>
    <w:rsid w:val="002D0C29"/>
    <w:rsid w:val="002D2376"/>
    <w:rsid w:val="002D7B54"/>
    <w:rsid w:val="002E3F77"/>
    <w:rsid w:val="002E76B1"/>
    <w:rsid w:val="002E77A7"/>
    <w:rsid w:val="002F30D4"/>
    <w:rsid w:val="00300657"/>
    <w:rsid w:val="00302309"/>
    <w:rsid w:val="00311D30"/>
    <w:rsid w:val="00312705"/>
    <w:rsid w:val="00316D91"/>
    <w:rsid w:val="00317817"/>
    <w:rsid w:val="00317D74"/>
    <w:rsid w:val="00323198"/>
    <w:rsid w:val="00324CFF"/>
    <w:rsid w:val="00326A44"/>
    <w:rsid w:val="00327BB7"/>
    <w:rsid w:val="003314A6"/>
    <w:rsid w:val="00333C38"/>
    <w:rsid w:val="00334C1F"/>
    <w:rsid w:val="00335E2F"/>
    <w:rsid w:val="00336768"/>
    <w:rsid w:val="0033726F"/>
    <w:rsid w:val="00340897"/>
    <w:rsid w:val="003422DF"/>
    <w:rsid w:val="00344D90"/>
    <w:rsid w:val="00345AE9"/>
    <w:rsid w:val="00351F8F"/>
    <w:rsid w:val="003520F1"/>
    <w:rsid w:val="00355017"/>
    <w:rsid w:val="00355C0D"/>
    <w:rsid w:val="00356775"/>
    <w:rsid w:val="00356FCA"/>
    <w:rsid w:val="00360E3C"/>
    <w:rsid w:val="00370C78"/>
    <w:rsid w:val="003717A1"/>
    <w:rsid w:val="003813B2"/>
    <w:rsid w:val="00387960"/>
    <w:rsid w:val="0039210F"/>
    <w:rsid w:val="00397448"/>
    <w:rsid w:val="003A2833"/>
    <w:rsid w:val="003B0C9A"/>
    <w:rsid w:val="003B1591"/>
    <w:rsid w:val="003B2341"/>
    <w:rsid w:val="003B7B01"/>
    <w:rsid w:val="003B7B11"/>
    <w:rsid w:val="003C0C4E"/>
    <w:rsid w:val="003C0EAC"/>
    <w:rsid w:val="003C0FC6"/>
    <w:rsid w:val="003C1C6C"/>
    <w:rsid w:val="003C49D0"/>
    <w:rsid w:val="003D0C38"/>
    <w:rsid w:val="003D2B22"/>
    <w:rsid w:val="003D3978"/>
    <w:rsid w:val="003D4BB0"/>
    <w:rsid w:val="003D5B12"/>
    <w:rsid w:val="003E2326"/>
    <w:rsid w:val="003E4C55"/>
    <w:rsid w:val="003F0982"/>
    <w:rsid w:val="003F1FAE"/>
    <w:rsid w:val="003F31E1"/>
    <w:rsid w:val="003F400C"/>
    <w:rsid w:val="003F7D0D"/>
    <w:rsid w:val="00400389"/>
    <w:rsid w:val="004006C5"/>
    <w:rsid w:val="0040137F"/>
    <w:rsid w:val="004064F6"/>
    <w:rsid w:val="00415312"/>
    <w:rsid w:val="00417E6B"/>
    <w:rsid w:val="0043093E"/>
    <w:rsid w:val="00432C03"/>
    <w:rsid w:val="004345FB"/>
    <w:rsid w:val="00435B55"/>
    <w:rsid w:val="00436595"/>
    <w:rsid w:val="00442D76"/>
    <w:rsid w:val="00447C6C"/>
    <w:rsid w:val="00451494"/>
    <w:rsid w:val="00452434"/>
    <w:rsid w:val="004553D9"/>
    <w:rsid w:val="004610F0"/>
    <w:rsid w:val="00461AF8"/>
    <w:rsid w:val="00463B1D"/>
    <w:rsid w:val="004671AA"/>
    <w:rsid w:val="00467D00"/>
    <w:rsid w:val="00471EDC"/>
    <w:rsid w:val="0047605A"/>
    <w:rsid w:val="00476AF0"/>
    <w:rsid w:val="00477DF2"/>
    <w:rsid w:val="004814D7"/>
    <w:rsid w:val="00481993"/>
    <w:rsid w:val="00483A40"/>
    <w:rsid w:val="00487212"/>
    <w:rsid w:val="004873BE"/>
    <w:rsid w:val="00493282"/>
    <w:rsid w:val="004935AB"/>
    <w:rsid w:val="004940C6"/>
    <w:rsid w:val="00496D95"/>
    <w:rsid w:val="004A17B2"/>
    <w:rsid w:val="004A21E9"/>
    <w:rsid w:val="004A2E68"/>
    <w:rsid w:val="004A406A"/>
    <w:rsid w:val="004A57F5"/>
    <w:rsid w:val="004A6635"/>
    <w:rsid w:val="004B3560"/>
    <w:rsid w:val="004B3AB0"/>
    <w:rsid w:val="004C356E"/>
    <w:rsid w:val="004C55BE"/>
    <w:rsid w:val="004C5B5E"/>
    <w:rsid w:val="004D21FB"/>
    <w:rsid w:val="004E01FF"/>
    <w:rsid w:val="004E4009"/>
    <w:rsid w:val="004F02D8"/>
    <w:rsid w:val="004F3C33"/>
    <w:rsid w:val="004F4D43"/>
    <w:rsid w:val="004F5972"/>
    <w:rsid w:val="00500266"/>
    <w:rsid w:val="00506842"/>
    <w:rsid w:val="005074DA"/>
    <w:rsid w:val="00512A72"/>
    <w:rsid w:val="00512E8D"/>
    <w:rsid w:val="00513C76"/>
    <w:rsid w:val="00517EAA"/>
    <w:rsid w:val="005226CF"/>
    <w:rsid w:val="00522B79"/>
    <w:rsid w:val="00522D87"/>
    <w:rsid w:val="00531987"/>
    <w:rsid w:val="005328E5"/>
    <w:rsid w:val="00534E93"/>
    <w:rsid w:val="00536879"/>
    <w:rsid w:val="00536B7F"/>
    <w:rsid w:val="00546BC8"/>
    <w:rsid w:val="00547206"/>
    <w:rsid w:val="00552ABA"/>
    <w:rsid w:val="00562362"/>
    <w:rsid w:val="00564778"/>
    <w:rsid w:val="005720EE"/>
    <w:rsid w:val="00572CEE"/>
    <w:rsid w:val="00591540"/>
    <w:rsid w:val="00591D91"/>
    <w:rsid w:val="00592100"/>
    <w:rsid w:val="00592E2F"/>
    <w:rsid w:val="00593B3E"/>
    <w:rsid w:val="00594AD6"/>
    <w:rsid w:val="005958F6"/>
    <w:rsid w:val="005A16FA"/>
    <w:rsid w:val="005A537A"/>
    <w:rsid w:val="005B1E37"/>
    <w:rsid w:val="005B2C4B"/>
    <w:rsid w:val="005B3357"/>
    <w:rsid w:val="005C05AF"/>
    <w:rsid w:val="005C096B"/>
    <w:rsid w:val="005C0D9B"/>
    <w:rsid w:val="005D012E"/>
    <w:rsid w:val="005D54B0"/>
    <w:rsid w:val="005D5734"/>
    <w:rsid w:val="005D7F45"/>
    <w:rsid w:val="005E310E"/>
    <w:rsid w:val="005E41A4"/>
    <w:rsid w:val="005F0428"/>
    <w:rsid w:val="005F412E"/>
    <w:rsid w:val="005F750A"/>
    <w:rsid w:val="00600C5B"/>
    <w:rsid w:val="00601255"/>
    <w:rsid w:val="00605A40"/>
    <w:rsid w:val="00610500"/>
    <w:rsid w:val="00623487"/>
    <w:rsid w:val="00636241"/>
    <w:rsid w:val="00640979"/>
    <w:rsid w:val="006444AA"/>
    <w:rsid w:val="00650993"/>
    <w:rsid w:val="006511E6"/>
    <w:rsid w:val="006535E3"/>
    <w:rsid w:val="006566B1"/>
    <w:rsid w:val="00657F33"/>
    <w:rsid w:val="006647F6"/>
    <w:rsid w:val="00670B75"/>
    <w:rsid w:val="006711C4"/>
    <w:rsid w:val="006714EB"/>
    <w:rsid w:val="00672621"/>
    <w:rsid w:val="00675844"/>
    <w:rsid w:val="00676F2D"/>
    <w:rsid w:val="00684563"/>
    <w:rsid w:val="00692EF6"/>
    <w:rsid w:val="00693C1D"/>
    <w:rsid w:val="006A0702"/>
    <w:rsid w:val="006A1A13"/>
    <w:rsid w:val="006A7916"/>
    <w:rsid w:val="006B143B"/>
    <w:rsid w:val="006B65FC"/>
    <w:rsid w:val="006B758F"/>
    <w:rsid w:val="006C1512"/>
    <w:rsid w:val="006C15CD"/>
    <w:rsid w:val="006C2264"/>
    <w:rsid w:val="006C686E"/>
    <w:rsid w:val="006C6BA9"/>
    <w:rsid w:val="006C7E9C"/>
    <w:rsid w:val="006D01BB"/>
    <w:rsid w:val="006D1491"/>
    <w:rsid w:val="006D255A"/>
    <w:rsid w:val="006E3333"/>
    <w:rsid w:val="006E5380"/>
    <w:rsid w:val="006E5937"/>
    <w:rsid w:val="006E7D12"/>
    <w:rsid w:val="006F25A0"/>
    <w:rsid w:val="006F673A"/>
    <w:rsid w:val="00701D2A"/>
    <w:rsid w:val="00703C03"/>
    <w:rsid w:val="00716B27"/>
    <w:rsid w:val="00723736"/>
    <w:rsid w:val="0072401D"/>
    <w:rsid w:val="00725CA9"/>
    <w:rsid w:val="00726FDE"/>
    <w:rsid w:val="00730B22"/>
    <w:rsid w:val="00740835"/>
    <w:rsid w:val="007446D2"/>
    <w:rsid w:val="007451F7"/>
    <w:rsid w:val="007453C6"/>
    <w:rsid w:val="00747C14"/>
    <w:rsid w:val="0075058B"/>
    <w:rsid w:val="00750E06"/>
    <w:rsid w:val="00751676"/>
    <w:rsid w:val="00756F2D"/>
    <w:rsid w:val="00757785"/>
    <w:rsid w:val="00762E48"/>
    <w:rsid w:val="007644E4"/>
    <w:rsid w:val="00766D6B"/>
    <w:rsid w:val="00771261"/>
    <w:rsid w:val="00785C44"/>
    <w:rsid w:val="007A0875"/>
    <w:rsid w:val="007A3D67"/>
    <w:rsid w:val="007A3F93"/>
    <w:rsid w:val="007A47D6"/>
    <w:rsid w:val="007A5FD3"/>
    <w:rsid w:val="007A7FE1"/>
    <w:rsid w:val="007B3AA0"/>
    <w:rsid w:val="007B4B58"/>
    <w:rsid w:val="007B6ECB"/>
    <w:rsid w:val="007B787D"/>
    <w:rsid w:val="007C0F9A"/>
    <w:rsid w:val="007C561B"/>
    <w:rsid w:val="007D05CB"/>
    <w:rsid w:val="007D1336"/>
    <w:rsid w:val="007D6738"/>
    <w:rsid w:val="007E0EED"/>
    <w:rsid w:val="007E1D6F"/>
    <w:rsid w:val="007E2411"/>
    <w:rsid w:val="007E456C"/>
    <w:rsid w:val="007E7D7C"/>
    <w:rsid w:val="007F25E2"/>
    <w:rsid w:val="007F510D"/>
    <w:rsid w:val="007F514C"/>
    <w:rsid w:val="007F72E4"/>
    <w:rsid w:val="008028C4"/>
    <w:rsid w:val="00805BD5"/>
    <w:rsid w:val="00807930"/>
    <w:rsid w:val="0081403B"/>
    <w:rsid w:val="00814A92"/>
    <w:rsid w:val="008165FA"/>
    <w:rsid w:val="008175A8"/>
    <w:rsid w:val="00824507"/>
    <w:rsid w:val="0082661A"/>
    <w:rsid w:val="00830123"/>
    <w:rsid w:val="00832837"/>
    <w:rsid w:val="00832BCE"/>
    <w:rsid w:val="00833281"/>
    <w:rsid w:val="008355DA"/>
    <w:rsid w:val="00836911"/>
    <w:rsid w:val="00841159"/>
    <w:rsid w:val="008415FD"/>
    <w:rsid w:val="00844355"/>
    <w:rsid w:val="00845D3B"/>
    <w:rsid w:val="008519F2"/>
    <w:rsid w:val="00853CC2"/>
    <w:rsid w:val="00860518"/>
    <w:rsid w:val="00862DA8"/>
    <w:rsid w:val="00863A31"/>
    <w:rsid w:val="008650BD"/>
    <w:rsid w:val="0086757B"/>
    <w:rsid w:val="008743A4"/>
    <w:rsid w:val="00883A06"/>
    <w:rsid w:val="00885E39"/>
    <w:rsid w:val="00895F49"/>
    <w:rsid w:val="008A122F"/>
    <w:rsid w:val="008A2A98"/>
    <w:rsid w:val="008A41B6"/>
    <w:rsid w:val="008A5B32"/>
    <w:rsid w:val="008B13FD"/>
    <w:rsid w:val="008B43C4"/>
    <w:rsid w:val="008B4FE5"/>
    <w:rsid w:val="008C09D2"/>
    <w:rsid w:val="008C4C10"/>
    <w:rsid w:val="008C4D66"/>
    <w:rsid w:val="008D2CC5"/>
    <w:rsid w:val="008D3EBD"/>
    <w:rsid w:val="008E01CB"/>
    <w:rsid w:val="008E10EA"/>
    <w:rsid w:val="008E125B"/>
    <w:rsid w:val="008E1414"/>
    <w:rsid w:val="008E3496"/>
    <w:rsid w:val="008F32E3"/>
    <w:rsid w:val="008F3394"/>
    <w:rsid w:val="008F41B3"/>
    <w:rsid w:val="008F469D"/>
    <w:rsid w:val="008F5A07"/>
    <w:rsid w:val="0090007E"/>
    <w:rsid w:val="00900AA3"/>
    <w:rsid w:val="00901CEE"/>
    <w:rsid w:val="009021F7"/>
    <w:rsid w:val="009077D4"/>
    <w:rsid w:val="009107BF"/>
    <w:rsid w:val="00911578"/>
    <w:rsid w:val="00911B64"/>
    <w:rsid w:val="009152B1"/>
    <w:rsid w:val="009154CB"/>
    <w:rsid w:val="00916DED"/>
    <w:rsid w:val="00917F4B"/>
    <w:rsid w:val="0092104A"/>
    <w:rsid w:val="00926129"/>
    <w:rsid w:val="009275C1"/>
    <w:rsid w:val="00930088"/>
    <w:rsid w:val="0094479B"/>
    <w:rsid w:val="00947C53"/>
    <w:rsid w:val="009500A0"/>
    <w:rsid w:val="00951324"/>
    <w:rsid w:val="009532C2"/>
    <w:rsid w:val="00953ED9"/>
    <w:rsid w:val="00954C5F"/>
    <w:rsid w:val="00967826"/>
    <w:rsid w:val="0098193E"/>
    <w:rsid w:val="00982364"/>
    <w:rsid w:val="00982B5B"/>
    <w:rsid w:val="009A0B3F"/>
    <w:rsid w:val="009A22AE"/>
    <w:rsid w:val="009A3C4F"/>
    <w:rsid w:val="009A7074"/>
    <w:rsid w:val="009B31E0"/>
    <w:rsid w:val="009B4725"/>
    <w:rsid w:val="009C30D6"/>
    <w:rsid w:val="009C3EED"/>
    <w:rsid w:val="009C454E"/>
    <w:rsid w:val="009C751A"/>
    <w:rsid w:val="009D69AF"/>
    <w:rsid w:val="009E1754"/>
    <w:rsid w:val="009E639F"/>
    <w:rsid w:val="009F4DBA"/>
    <w:rsid w:val="009F4E27"/>
    <w:rsid w:val="009F5EEB"/>
    <w:rsid w:val="00A042CD"/>
    <w:rsid w:val="00A05439"/>
    <w:rsid w:val="00A05B5B"/>
    <w:rsid w:val="00A05D80"/>
    <w:rsid w:val="00A07F70"/>
    <w:rsid w:val="00A11D5E"/>
    <w:rsid w:val="00A122FF"/>
    <w:rsid w:val="00A27558"/>
    <w:rsid w:val="00A27E9B"/>
    <w:rsid w:val="00A379F1"/>
    <w:rsid w:val="00A40156"/>
    <w:rsid w:val="00A4475D"/>
    <w:rsid w:val="00A44AF4"/>
    <w:rsid w:val="00A46752"/>
    <w:rsid w:val="00A5031D"/>
    <w:rsid w:val="00A51A90"/>
    <w:rsid w:val="00A55B8B"/>
    <w:rsid w:val="00A5606E"/>
    <w:rsid w:val="00A60DFA"/>
    <w:rsid w:val="00A62388"/>
    <w:rsid w:val="00A67C17"/>
    <w:rsid w:val="00A71DAB"/>
    <w:rsid w:val="00A731AF"/>
    <w:rsid w:val="00A73A0C"/>
    <w:rsid w:val="00A7460C"/>
    <w:rsid w:val="00A76F8B"/>
    <w:rsid w:val="00A807EE"/>
    <w:rsid w:val="00A85900"/>
    <w:rsid w:val="00A90B87"/>
    <w:rsid w:val="00A93747"/>
    <w:rsid w:val="00A94581"/>
    <w:rsid w:val="00AA2232"/>
    <w:rsid w:val="00AA3D58"/>
    <w:rsid w:val="00AA635C"/>
    <w:rsid w:val="00AB21D6"/>
    <w:rsid w:val="00AB3555"/>
    <w:rsid w:val="00AB37C3"/>
    <w:rsid w:val="00AB3AD5"/>
    <w:rsid w:val="00AB53E0"/>
    <w:rsid w:val="00AC25C1"/>
    <w:rsid w:val="00AC5BA9"/>
    <w:rsid w:val="00AD2358"/>
    <w:rsid w:val="00AD2784"/>
    <w:rsid w:val="00AD5A39"/>
    <w:rsid w:val="00AD7511"/>
    <w:rsid w:val="00AE03CC"/>
    <w:rsid w:val="00AE46F6"/>
    <w:rsid w:val="00AE5F15"/>
    <w:rsid w:val="00AF3791"/>
    <w:rsid w:val="00AF39A0"/>
    <w:rsid w:val="00AF5411"/>
    <w:rsid w:val="00B04D11"/>
    <w:rsid w:val="00B05681"/>
    <w:rsid w:val="00B066B2"/>
    <w:rsid w:val="00B0742E"/>
    <w:rsid w:val="00B07D7D"/>
    <w:rsid w:val="00B07FBF"/>
    <w:rsid w:val="00B12C25"/>
    <w:rsid w:val="00B13BBF"/>
    <w:rsid w:val="00B17C2F"/>
    <w:rsid w:val="00B20B8D"/>
    <w:rsid w:val="00B20CCF"/>
    <w:rsid w:val="00B2344A"/>
    <w:rsid w:val="00B26AAD"/>
    <w:rsid w:val="00B26C33"/>
    <w:rsid w:val="00B304F0"/>
    <w:rsid w:val="00B311C3"/>
    <w:rsid w:val="00B45BE6"/>
    <w:rsid w:val="00B52068"/>
    <w:rsid w:val="00B52795"/>
    <w:rsid w:val="00B54C30"/>
    <w:rsid w:val="00B56B04"/>
    <w:rsid w:val="00B56F07"/>
    <w:rsid w:val="00B61D74"/>
    <w:rsid w:val="00B63A1A"/>
    <w:rsid w:val="00B82775"/>
    <w:rsid w:val="00B8389B"/>
    <w:rsid w:val="00B91971"/>
    <w:rsid w:val="00B91AE4"/>
    <w:rsid w:val="00B92285"/>
    <w:rsid w:val="00B93AC6"/>
    <w:rsid w:val="00B957F4"/>
    <w:rsid w:val="00B9628A"/>
    <w:rsid w:val="00BA090C"/>
    <w:rsid w:val="00BA28D4"/>
    <w:rsid w:val="00BA29D0"/>
    <w:rsid w:val="00BA39E9"/>
    <w:rsid w:val="00BA3A57"/>
    <w:rsid w:val="00BB12B1"/>
    <w:rsid w:val="00BB37E9"/>
    <w:rsid w:val="00BB47FB"/>
    <w:rsid w:val="00BC44AF"/>
    <w:rsid w:val="00BC45CD"/>
    <w:rsid w:val="00BC5E46"/>
    <w:rsid w:val="00BC7E94"/>
    <w:rsid w:val="00BD0CB6"/>
    <w:rsid w:val="00BE4783"/>
    <w:rsid w:val="00BE6F58"/>
    <w:rsid w:val="00BE7A0C"/>
    <w:rsid w:val="00BF274E"/>
    <w:rsid w:val="00BF3C7E"/>
    <w:rsid w:val="00C013AF"/>
    <w:rsid w:val="00C03B23"/>
    <w:rsid w:val="00C04BAA"/>
    <w:rsid w:val="00C1564A"/>
    <w:rsid w:val="00C20DD4"/>
    <w:rsid w:val="00C234A1"/>
    <w:rsid w:val="00C23965"/>
    <w:rsid w:val="00C23A3A"/>
    <w:rsid w:val="00C257D4"/>
    <w:rsid w:val="00C2676D"/>
    <w:rsid w:val="00C322C4"/>
    <w:rsid w:val="00C3269C"/>
    <w:rsid w:val="00C34B2A"/>
    <w:rsid w:val="00C35911"/>
    <w:rsid w:val="00C35D88"/>
    <w:rsid w:val="00C40B40"/>
    <w:rsid w:val="00C458AA"/>
    <w:rsid w:val="00C47C89"/>
    <w:rsid w:val="00C5087D"/>
    <w:rsid w:val="00C61BF4"/>
    <w:rsid w:val="00C628B4"/>
    <w:rsid w:val="00C63129"/>
    <w:rsid w:val="00C65329"/>
    <w:rsid w:val="00C65C74"/>
    <w:rsid w:val="00C6607B"/>
    <w:rsid w:val="00C66342"/>
    <w:rsid w:val="00C67442"/>
    <w:rsid w:val="00C67AAA"/>
    <w:rsid w:val="00C72DE7"/>
    <w:rsid w:val="00C73A73"/>
    <w:rsid w:val="00C74C31"/>
    <w:rsid w:val="00C83ED1"/>
    <w:rsid w:val="00C92706"/>
    <w:rsid w:val="00C93281"/>
    <w:rsid w:val="00CA4A34"/>
    <w:rsid w:val="00CB1DAB"/>
    <w:rsid w:val="00CB1FE5"/>
    <w:rsid w:val="00CB3D07"/>
    <w:rsid w:val="00CC0286"/>
    <w:rsid w:val="00CC2106"/>
    <w:rsid w:val="00CC2630"/>
    <w:rsid w:val="00CC2AD9"/>
    <w:rsid w:val="00CC42E4"/>
    <w:rsid w:val="00CD00E0"/>
    <w:rsid w:val="00CD1C3C"/>
    <w:rsid w:val="00CD3855"/>
    <w:rsid w:val="00CD607D"/>
    <w:rsid w:val="00CD6A19"/>
    <w:rsid w:val="00CE3941"/>
    <w:rsid w:val="00CE5E5C"/>
    <w:rsid w:val="00CF197A"/>
    <w:rsid w:val="00CF1C55"/>
    <w:rsid w:val="00CF67FA"/>
    <w:rsid w:val="00CF792B"/>
    <w:rsid w:val="00CF7FBE"/>
    <w:rsid w:val="00D0227D"/>
    <w:rsid w:val="00D03E04"/>
    <w:rsid w:val="00D112FD"/>
    <w:rsid w:val="00D14DFD"/>
    <w:rsid w:val="00D166CD"/>
    <w:rsid w:val="00D16996"/>
    <w:rsid w:val="00D30FD4"/>
    <w:rsid w:val="00D3143E"/>
    <w:rsid w:val="00D36241"/>
    <w:rsid w:val="00D364DE"/>
    <w:rsid w:val="00D439C7"/>
    <w:rsid w:val="00D44B89"/>
    <w:rsid w:val="00D44F0F"/>
    <w:rsid w:val="00D467DE"/>
    <w:rsid w:val="00D52E2E"/>
    <w:rsid w:val="00D610A5"/>
    <w:rsid w:val="00D74B69"/>
    <w:rsid w:val="00D803C6"/>
    <w:rsid w:val="00D810C5"/>
    <w:rsid w:val="00D835AF"/>
    <w:rsid w:val="00D84410"/>
    <w:rsid w:val="00D84E31"/>
    <w:rsid w:val="00D854B9"/>
    <w:rsid w:val="00D879FE"/>
    <w:rsid w:val="00D9164F"/>
    <w:rsid w:val="00D9219C"/>
    <w:rsid w:val="00D93A30"/>
    <w:rsid w:val="00D95B7E"/>
    <w:rsid w:val="00D95CC7"/>
    <w:rsid w:val="00D96C34"/>
    <w:rsid w:val="00DA77DD"/>
    <w:rsid w:val="00DB36C0"/>
    <w:rsid w:val="00DB5275"/>
    <w:rsid w:val="00DC0A1F"/>
    <w:rsid w:val="00DC3596"/>
    <w:rsid w:val="00DD0FC0"/>
    <w:rsid w:val="00DD115D"/>
    <w:rsid w:val="00DD1A2B"/>
    <w:rsid w:val="00DD262C"/>
    <w:rsid w:val="00DD609B"/>
    <w:rsid w:val="00DD653F"/>
    <w:rsid w:val="00DD7689"/>
    <w:rsid w:val="00DE58CB"/>
    <w:rsid w:val="00DE6BBA"/>
    <w:rsid w:val="00DF0B73"/>
    <w:rsid w:val="00DF0C2F"/>
    <w:rsid w:val="00E01630"/>
    <w:rsid w:val="00E0220F"/>
    <w:rsid w:val="00E02FC8"/>
    <w:rsid w:val="00E06552"/>
    <w:rsid w:val="00E115E6"/>
    <w:rsid w:val="00E1225F"/>
    <w:rsid w:val="00E13F04"/>
    <w:rsid w:val="00E226F2"/>
    <w:rsid w:val="00E27BEE"/>
    <w:rsid w:val="00E33B14"/>
    <w:rsid w:val="00E403F3"/>
    <w:rsid w:val="00E4291A"/>
    <w:rsid w:val="00E452DF"/>
    <w:rsid w:val="00E50C9B"/>
    <w:rsid w:val="00E51EA5"/>
    <w:rsid w:val="00E52125"/>
    <w:rsid w:val="00E5471D"/>
    <w:rsid w:val="00E57737"/>
    <w:rsid w:val="00E60FFF"/>
    <w:rsid w:val="00E61C6B"/>
    <w:rsid w:val="00E65AD8"/>
    <w:rsid w:val="00E717CA"/>
    <w:rsid w:val="00E74765"/>
    <w:rsid w:val="00E805FF"/>
    <w:rsid w:val="00E80F4D"/>
    <w:rsid w:val="00E81102"/>
    <w:rsid w:val="00E820B1"/>
    <w:rsid w:val="00E83C1B"/>
    <w:rsid w:val="00E862D4"/>
    <w:rsid w:val="00E93621"/>
    <w:rsid w:val="00E97DB3"/>
    <w:rsid w:val="00EA2E78"/>
    <w:rsid w:val="00EA5F4B"/>
    <w:rsid w:val="00EA75B4"/>
    <w:rsid w:val="00EB2A70"/>
    <w:rsid w:val="00EB3985"/>
    <w:rsid w:val="00EB4368"/>
    <w:rsid w:val="00EB7873"/>
    <w:rsid w:val="00EC4FC4"/>
    <w:rsid w:val="00EC5C4B"/>
    <w:rsid w:val="00EC7817"/>
    <w:rsid w:val="00ED0D18"/>
    <w:rsid w:val="00ED5FF7"/>
    <w:rsid w:val="00ED7586"/>
    <w:rsid w:val="00EE2FAF"/>
    <w:rsid w:val="00EE6A87"/>
    <w:rsid w:val="00EF1B94"/>
    <w:rsid w:val="00EF2410"/>
    <w:rsid w:val="00EF2A2A"/>
    <w:rsid w:val="00EF3D16"/>
    <w:rsid w:val="00EF64D1"/>
    <w:rsid w:val="00EF799C"/>
    <w:rsid w:val="00F0056B"/>
    <w:rsid w:val="00F02EFB"/>
    <w:rsid w:val="00F045A8"/>
    <w:rsid w:val="00F15696"/>
    <w:rsid w:val="00F1686C"/>
    <w:rsid w:val="00F20BE4"/>
    <w:rsid w:val="00F2704C"/>
    <w:rsid w:val="00F32071"/>
    <w:rsid w:val="00F4180E"/>
    <w:rsid w:val="00F44DF5"/>
    <w:rsid w:val="00F44FB4"/>
    <w:rsid w:val="00F51F7A"/>
    <w:rsid w:val="00F55F2D"/>
    <w:rsid w:val="00F56AE8"/>
    <w:rsid w:val="00F57D51"/>
    <w:rsid w:val="00F67F5B"/>
    <w:rsid w:val="00F751F7"/>
    <w:rsid w:val="00F76AB3"/>
    <w:rsid w:val="00F868F7"/>
    <w:rsid w:val="00F93AAC"/>
    <w:rsid w:val="00F97A11"/>
    <w:rsid w:val="00F97B83"/>
    <w:rsid w:val="00FA205D"/>
    <w:rsid w:val="00FA4150"/>
    <w:rsid w:val="00FB0199"/>
    <w:rsid w:val="00FB03A3"/>
    <w:rsid w:val="00FB297B"/>
    <w:rsid w:val="00FB4D18"/>
    <w:rsid w:val="00FB5792"/>
    <w:rsid w:val="00FC1D61"/>
    <w:rsid w:val="00FC3F88"/>
    <w:rsid w:val="00FC63CD"/>
    <w:rsid w:val="00FD4F8E"/>
    <w:rsid w:val="00FD519B"/>
    <w:rsid w:val="00FE5C38"/>
    <w:rsid w:val="00FF2042"/>
    <w:rsid w:val="00FF6C16"/>
    <w:rsid w:val="00FF7B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6A75A-2D82-4E7D-B6A6-6B6AC48D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kal Marathi" w:hAnsi="Sakal Marathi" w:cs="Sakal Marathi"/>
    </w:rPr>
  </w:style>
  <w:style w:type="paragraph" w:styleId="Heading1">
    <w:name w:val="heading 1"/>
    <w:basedOn w:val="Normal1"/>
    <w:next w:val="Normal1"/>
    <w:link w:val="Heading1Char"/>
    <w:rsid w:val="00DC0A1F"/>
    <w:pPr>
      <w:keepNext/>
      <w:keepLines/>
      <w:spacing w:before="400" w:after="120"/>
      <w:contextualSpacing/>
      <w:outlineLvl w:val="0"/>
    </w:pPr>
    <w:rPr>
      <w:sz w:val="40"/>
      <w:szCs w:val="40"/>
    </w:rPr>
  </w:style>
  <w:style w:type="paragraph" w:styleId="Heading2">
    <w:name w:val="heading 2"/>
    <w:basedOn w:val="Normal1"/>
    <w:next w:val="Normal1"/>
    <w:link w:val="Heading2Char"/>
    <w:rsid w:val="00DC0A1F"/>
    <w:pPr>
      <w:keepNext/>
      <w:keepLines/>
      <w:spacing w:before="360" w:after="120"/>
      <w:contextualSpacing/>
      <w:outlineLvl w:val="1"/>
    </w:pPr>
    <w:rPr>
      <w:sz w:val="32"/>
      <w:szCs w:val="32"/>
    </w:rPr>
  </w:style>
  <w:style w:type="paragraph" w:styleId="Heading3">
    <w:name w:val="heading 3"/>
    <w:basedOn w:val="Normal1"/>
    <w:next w:val="Normal1"/>
    <w:link w:val="Heading3Char"/>
    <w:rsid w:val="00DC0A1F"/>
    <w:pPr>
      <w:keepNext/>
      <w:keepLines/>
      <w:spacing w:before="320" w:after="80"/>
      <w:contextualSpacing/>
      <w:outlineLvl w:val="2"/>
    </w:pPr>
    <w:rPr>
      <w:color w:val="434343"/>
      <w:sz w:val="28"/>
      <w:szCs w:val="28"/>
    </w:rPr>
  </w:style>
  <w:style w:type="paragraph" w:styleId="Heading4">
    <w:name w:val="heading 4"/>
    <w:basedOn w:val="Normal1"/>
    <w:next w:val="Normal1"/>
    <w:link w:val="Heading4Char"/>
    <w:rsid w:val="00DC0A1F"/>
    <w:pPr>
      <w:keepNext/>
      <w:keepLines/>
      <w:spacing w:before="280" w:after="80"/>
      <w:contextualSpacing/>
      <w:outlineLvl w:val="3"/>
    </w:pPr>
    <w:rPr>
      <w:color w:val="666666"/>
      <w:sz w:val="24"/>
      <w:szCs w:val="24"/>
    </w:rPr>
  </w:style>
  <w:style w:type="paragraph" w:styleId="Heading5">
    <w:name w:val="heading 5"/>
    <w:basedOn w:val="Normal1"/>
    <w:next w:val="Normal1"/>
    <w:link w:val="Heading5Char"/>
    <w:rsid w:val="00DC0A1F"/>
    <w:pPr>
      <w:keepNext/>
      <w:keepLines/>
      <w:spacing w:before="240" w:after="80"/>
      <w:contextualSpacing/>
      <w:outlineLvl w:val="4"/>
    </w:pPr>
    <w:rPr>
      <w:color w:val="666666"/>
    </w:rPr>
  </w:style>
  <w:style w:type="paragraph" w:styleId="Heading6">
    <w:name w:val="heading 6"/>
    <w:basedOn w:val="Normal1"/>
    <w:next w:val="Normal1"/>
    <w:link w:val="Heading6Char"/>
    <w:rsid w:val="00DC0A1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A1F"/>
    <w:rPr>
      <w:rFonts w:ascii="Arial" w:eastAsia="Arial" w:hAnsi="Arial" w:cs="Arial"/>
      <w:color w:val="000000"/>
      <w:sz w:val="40"/>
      <w:szCs w:val="40"/>
      <w:lang w:eastAsia="en-IN"/>
    </w:rPr>
  </w:style>
  <w:style w:type="character" w:customStyle="1" w:styleId="Heading2Char">
    <w:name w:val="Heading 2 Char"/>
    <w:basedOn w:val="DefaultParagraphFont"/>
    <w:link w:val="Heading2"/>
    <w:rsid w:val="00DC0A1F"/>
    <w:rPr>
      <w:rFonts w:ascii="Arial" w:eastAsia="Arial" w:hAnsi="Arial" w:cs="Arial"/>
      <w:color w:val="000000"/>
      <w:sz w:val="32"/>
      <w:szCs w:val="32"/>
      <w:lang w:eastAsia="en-IN"/>
    </w:rPr>
  </w:style>
  <w:style w:type="character" w:customStyle="1" w:styleId="Heading3Char">
    <w:name w:val="Heading 3 Char"/>
    <w:basedOn w:val="DefaultParagraphFont"/>
    <w:link w:val="Heading3"/>
    <w:rsid w:val="00DC0A1F"/>
    <w:rPr>
      <w:rFonts w:ascii="Arial" w:eastAsia="Arial" w:hAnsi="Arial" w:cs="Arial"/>
      <w:color w:val="434343"/>
      <w:sz w:val="28"/>
      <w:szCs w:val="28"/>
      <w:lang w:eastAsia="en-IN"/>
    </w:rPr>
  </w:style>
  <w:style w:type="character" w:customStyle="1" w:styleId="Heading4Char">
    <w:name w:val="Heading 4 Char"/>
    <w:basedOn w:val="DefaultParagraphFont"/>
    <w:link w:val="Heading4"/>
    <w:rsid w:val="00DC0A1F"/>
    <w:rPr>
      <w:rFonts w:ascii="Arial" w:eastAsia="Arial" w:hAnsi="Arial" w:cs="Arial"/>
      <w:color w:val="666666"/>
      <w:sz w:val="24"/>
      <w:szCs w:val="24"/>
      <w:lang w:eastAsia="en-IN"/>
    </w:rPr>
  </w:style>
  <w:style w:type="character" w:customStyle="1" w:styleId="Heading5Char">
    <w:name w:val="Heading 5 Char"/>
    <w:basedOn w:val="DefaultParagraphFont"/>
    <w:link w:val="Heading5"/>
    <w:rsid w:val="00DC0A1F"/>
    <w:rPr>
      <w:rFonts w:ascii="Arial" w:eastAsia="Arial" w:hAnsi="Arial" w:cs="Arial"/>
      <w:color w:val="666666"/>
      <w:szCs w:val="22"/>
      <w:lang w:eastAsia="en-IN"/>
    </w:rPr>
  </w:style>
  <w:style w:type="character" w:customStyle="1" w:styleId="Heading6Char">
    <w:name w:val="Heading 6 Char"/>
    <w:basedOn w:val="DefaultParagraphFont"/>
    <w:link w:val="Heading6"/>
    <w:rsid w:val="00DC0A1F"/>
    <w:rPr>
      <w:rFonts w:ascii="Arial" w:eastAsia="Arial" w:hAnsi="Arial" w:cs="Arial"/>
      <w:i/>
      <w:color w:val="666666"/>
      <w:szCs w:val="22"/>
      <w:lang w:eastAsia="en-IN"/>
    </w:rPr>
  </w:style>
  <w:style w:type="paragraph" w:customStyle="1" w:styleId="Normal1">
    <w:name w:val="Normal1"/>
    <w:rsid w:val="00DC0A1F"/>
    <w:pPr>
      <w:spacing w:after="0" w:line="276" w:lineRule="auto"/>
    </w:pPr>
    <w:rPr>
      <w:rFonts w:ascii="Arial" w:eastAsia="Arial" w:hAnsi="Arial" w:cs="Arial"/>
      <w:color w:val="000000"/>
      <w:szCs w:val="22"/>
      <w:lang w:eastAsia="en-IN"/>
    </w:rPr>
  </w:style>
  <w:style w:type="table" w:styleId="TableGrid">
    <w:name w:val="Table Grid"/>
    <w:basedOn w:val="TableNormal"/>
    <w:uiPriority w:val="59"/>
    <w:rsid w:val="00DC0A1F"/>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C0A1F"/>
    <w:pPr>
      <w:spacing w:after="0" w:line="240" w:lineRule="auto"/>
    </w:pPr>
    <w:rPr>
      <w:rFonts w:ascii="Tahoma" w:eastAsia="Times New Roman" w:hAnsi="Tahoma" w:cs="Tahoma"/>
      <w:sz w:val="16"/>
      <w:szCs w:val="16"/>
      <w:lang w:val="en-US" w:bidi="ar-SA"/>
    </w:rPr>
  </w:style>
  <w:style w:type="character" w:customStyle="1" w:styleId="BalloonTextChar">
    <w:name w:val="Balloon Text Char"/>
    <w:basedOn w:val="DefaultParagraphFont"/>
    <w:link w:val="BalloonText"/>
    <w:uiPriority w:val="99"/>
    <w:rsid w:val="00DC0A1F"/>
    <w:rPr>
      <w:rFonts w:ascii="Tahoma" w:eastAsia="Times New Roman" w:hAnsi="Tahoma" w:cs="Tahoma"/>
      <w:sz w:val="16"/>
      <w:szCs w:val="16"/>
      <w:lang w:val="en-US" w:bidi="ar-SA"/>
    </w:rPr>
  </w:style>
  <w:style w:type="paragraph" w:styleId="ListParagraph">
    <w:name w:val="List Paragraph"/>
    <w:basedOn w:val="Normal"/>
    <w:uiPriority w:val="34"/>
    <w:qFormat/>
    <w:rsid w:val="00DC0A1F"/>
    <w:pPr>
      <w:spacing w:after="200" w:line="276" w:lineRule="auto"/>
      <w:ind w:left="720"/>
      <w:contextualSpacing/>
    </w:pPr>
    <w:rPr>
      <w:rFonts w:asciiTheme="minorHAnsi" w:eastAsiaTheme="minorEastAsia" w:hAnsiTheme="minorHAnsi" w:cstheme="minorBidi"/>
      <w:szCs w:val="22"/>
      <w:lang w:val="en-US" w:bidi="ar-SA"/>
    </w:rPr>
  </w:style>
  <w:style w:type="character" w:styleId="Hyperlink">
    <w:name w:val="Hyperlink"/>
    <w:basedOn w:val="DefaultParagraphFont"/>
    <w:rsid w:val="00DC0A1F"/>
    <w:rPr>
      <w:rFonts w:cs="Times New Roman"/>
      <w:color w:val="0000FF"/>
      <w:u w:val="single"/>
    </w:rPr>
  </w:style>
  <w:style w:type="paragraph" w:styleId="Header">
    <w:name w:val="header"/>
    <w:basedOn w:val="Normal"/>
    <w:link w:val="HeaderChar"/>
    <w:unhideWhenUsed/>
    <w:rsid w:val="00DC0A1F"/>
    <w:pPr>
      <w:tabs>
        <w:tab w:val="center" w:pos="4680"/>
        <w:tab w:val="right" w:pos="9360"/>
      </w:tabs>
      <w:spacing w:after="0" w:line="240" w:lineRule="auto"/>
      <w:ind w:left="360" w:hanging="360"/>
      <w:jc w:val="both"/>
    </w:pPr>
    <w:rPr>
      <w:rFonts w:asciiTheme="minorHAnsi" w:hAnsiTheme="minorHAnsi" w:cstheme="minorBidi"/>
      <w:lang w:val="en-US"/>
    </w:rPr>
  </w:style>
  <w:style w:type="character" w:customStyle="1" w:styleId="HeaderChar">
    <w:name w:val="Header Char"/>
    <w:basedOn w:val="DefaultParagraphFont"/>
    <w:link w:val="Header"/>
    <w:rsid w:val="00DC0A1F"/>
    <w:rPr>
      <w:lang w:val="en-US"/>
    </w:rPr>
  </w:style>
  <w:style w:type="paragraph" w:styleId="Footer">
    <w:name w:val="footer"/>
    <w:basedOn w:val="Normal"/>
    <w:link w:val="FooterChar"/>
    <w:uiPriority w:val="99"/>
    <w:unhideWhenUsed/>
    <w:rsid w:val="00DC0A1F"/>
    <w:pPr>
      <w:tabs>
        <w:tab w:val="center" w:pos="4680"/>
        <w:tab w:val="right" w:pos="9360"/>
      </w:tabs>
      <w:spacing w:after="0" w:line="240" w:lineRule="auto"/>
    </w:pPr>
    <w:rPr>
      <w:rFonts w:eastAsia="Times New Roman"/>
      <w:sz w:val="24"/>
      <w:szCs w:val="24"/>
      <w:lang w:val="en-US" w:bidi="ar-SA"/>
    </w:rPr>
  </w:style>
  <w:style w:type="character" w:customStyle="1" w:styleId="FooterChar">
    <w:name w:val="Footer Char"/>
    <w:basedOn w:val="DefaultParagraphFont"/>
    <w:link w:val="Footer"/>
    <w:uiPriority w:val="99"/>
    <w:rsid w:val="00DC0A1F"/>
    <w:rPr>
      <w:rFonts w:ascii="Sakal Marathi" w:eastAsia="Times New Roman" w:hAnsi="Sakal Marathi" w:cs="Sakal Marathi"/>
      <w:sz w:val="24"/>
      <w:szCs w:val="24"/>
      <w:lang w:val="en-US" w:bidi="ar-SA"/>
    </w:rPr>
  </w:style>
  <w:style w:type="paragraph" w:styleId="NoSpacing">
    <w:name w:val="No Spacing"/>
    <w:uiPriority w:val="1"/>
    <w:qFormat/>
    <w:rsid w:val="00DC0A1F"/>
    <w:pPr>
      <w:spacing w:after="0" w:line="240" w:lineRule="auto"/>
    </w:pPr>
    <w:rPr>
      <w:rFonts w:ascii="Times New Roman" w:eastAsia="Times New Roman" w:hAnsi="Times New Roman" w:cs="Times New Roman"/>
      <w:sz w:val="24"/>
      <w:szCs w:val="24"/>
      <w:lang w:val="en-US" w:bidi="ar-SA"/>
    </w:rPr>
  </w:style>
  <w:style w:type="paragraph" w:customStyle="1" w:styleId="Default">
    <w:name w:val="Default"/>
    <w:rsid w:val="00DC0A1F"/>
    <w:pPr>
      <w:autoSpaceDE w:val="0"/>
      <w:autoSpaceDN w:val="0"/>
      <w:adjustRightInd w:val="0"/>
      <w:spacing w:after="0" w:line="240" w:lineRule="auto"/>
    </w:pPr>
    <w:rPr>
      <w:rFonts w:ascii="DVBW-TTSurekh" w:hAnsi="DVBW-TTSurekh" w:cs="DVBW-TTSurekh"/>
      <w:color w:val="000000"/>
      <w:sz w:val="24"/>
      <w:szCs w:val="24"/>
      <w:lang w:val="en-US" w:bidi="ar-SA"/>
    </w:rPr>
  </w:style>
  <w:style w:type="paragraph" w:styleId="ListBullet">
    <w:name w:val="List Bullet"/>
    <w:basedOn w:val="Normal"/>
    <w:uiPriority w:val="99"/>
    <w:unhideWhenUsed/>
    <w:rsid w:val="00DC0A1F"/>
    <w:pPr>
      <w:numPr>
        <w:numId w:val="1"/>
      </w:numPr>
      <w:spacing w:after="0" w:line="240" w:lineRule="auto"/>
      <w:contextualSpacing/>
    </w:pPr>
    <w:rPr>
      <w:rFonts w:eastAsia="Times New Roman"/>
      <w:sz w:val="24"/>
      <w:szCs w:val="24"/>
      <w:lang w:val="en-US" w:bidi="ar-SA"/>
    </w:rPr>
  </w:style>
  <w:style w:type="paragraph" w:styleId="HTMLPreformatted">
    <w:name w:val="HTML Preformatted"/>
    <w:basedOn w:val="Normal"/>
    <w:link w:val="HTMLPreformattedChar"/>
    <w:uiPriority w:val="99"/>
    <w:unhideWhenUsed/>
    <w:rsid w:val="00DC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DC0A1F"/>
    <w:rPr>
      <w:rFonts w:ascii="Courier New" w:eastAsia="Times New Roman" w:hAnsi="Courier New" w:cs="Courier New"/>
      <w:sz w:val="20"/>
      <w:lang w:val="en-US"/>
    </w:rPr>
  </w:style>
  <w:style w:type="paragraph" w:styleId="Title">
    <w:name w:val="Title"/>
    <w:basedOn w:val="Normal1"/>
    <w:next w:val="Normal1"/>
    <w:link w:val="TitleChar"/>
    <w:rsid w:val="00DC0A1F"/>
    <w:pPr>
      <w:keepNext/>
      <w:keepLines/>
      <w:spacing w:after="60"/>
      <w:contextualSpacing/>
    </w:pPr>
    <w:rPr>
      <w:sz w:val="52"/>
      <w:szCs w:val="52"/>
    </w:rPr>
  </w:style>
  <w:style w:type="character" w:customStyle="1" w:styleId="TitleChar">
    <w:name w:val="Title Char"/>
    <w:basedOn w:val="DefaultParagraphFont"/>
    <w:link w:val="Title"/>
    <w:rsid w:val="00DC0A1F"/>
    <w:rPr>
      <w:rFonts w:ascii="Arial" w:eastAsia="Arial" w:hAnsi="Arial" w:cs="Arial"/>
      <w:color w:val="000000"/>
      <w:sz w:val="52"/>
      <w:szCs w:val="52"/>
      <w:lang w:eastAsia="en-IN"/>
    </w:rPr>
  </w:style>
  <w:style w:type="paragraph" w:styleId="Subtitle">
    <w:name w:val="Subtitle"/>
    <w:basedOn w:val="Normal1"/>
    <w:next w:val="Normal1"/>
    <w:link w:val="SubtitleChar"/>
    <w:rsid w:val="00DC0A1F"/>
    <w:pPr>
      <w:keepNext/>
      <w:keepLines/>
      <w:spacing w:after="320"/>
      <w:contextualSpacing/>
    </w:pPr>
    <w:rPr>
      <w:color w:val="666666"/>
      <w:sz w:val="30"/>
      <w:szCs w:val="30"/>
    </w:rPr>
  </w:style>
  <w:style w:type="character" w:customStyle="1" w:styleId="SubtitleChar">
    <w:name w:val="Subtitle Char"/>
    <w:basedOn w:val="DefaultParagraphFont"/>
    <w:link w:val="Subtitle"/>
    <w:rsid w:val="00DC0A1F"/>
    <w:rPr>
      <w:rFonts w:ascii="Arial" w:eastAsia="Arial" w:hAnsi="Arial" w:cs="Arial"/>
      <w:color w:val="666666"/>
      <w:sz w:val="30"/>
      <w:szCs w:val="30"/>
      <w:lang w:eastAsia="en-IN"/>
    </w:rPr>
  </w:style>
  <w:style w:type="paragraph" w:customStyle="1" w:styleId="DefaultText">
    <w:name w:val="Default Text"/>
    <w:basedOn w:val="Normal"/>
    <w:rsid w:val="00DC0A1F"/>
    <w:pPr>
      <w:autoSpaceDE w:val="0"/>
      <w:autoSpaceDN w:val="0"/>
      <w:adjustRightInd w:val="0"/>
      <w:spacing w:after="0" w:line="240" w:lineRule="auto"/>
      <w:jc w:val="center"/>
    </w:pPr>
    <w:rPr>
      <w:rFonts w:eastAsia="Times New Roman"/>
      <w:sz w:val="24"/>
      <w:szCs w:val="24"/>
      <w:lang w:val="en-US" w:bidi="ar-SA"/>
    </w:rPr>
  </w:style>
  <w:style w:type="character" w:styleId="FollowedHyperlink">
    <w:name w:val="FollowedHyperlink"/>
    <w:rsid w:val="007D05CB"/>
    <w:rPr>
      <w:color w:val="800080"/>
      <w:u w:val="single"/>
    </w:rPr>
  </w:style>
  <w:style w:type="paragraph" w:customStyle="1" w:styleId="Standard">
    <w:name w:val="Standard"/>
    <w:rsid w:val="004A406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A406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abdkosh.marathi.gov.in/" TargetMode="External"/><Relationship Id="rId18" Type="http://schemas.openxmlformats.org/officeDocument/2006/relationships/hyperlink" Target="https://sahitya.marathi.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store/apps/details?id=gov.maharashtra.shabdkoshapp" TargetMode="External"/><Relationship Id="rId17" Type="http://schemas.openxmlformats.org/officeDocument/2006/relationships/hyperlink" Target="https://rmvs.marathi.gov.in/" TargetMode="External"/><Relationship Id="rId2" Type="http://schemas.openxmlformats.org/officeDocument/2006/relationships/numbering" Target="numbering.xml"/><Relationship Id="rId16" Type="http://schemas.openxmlformats.org/officeDocument/2006/relationships/hyperlink" Target="http://maharashtranayak.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bdakosh.marathi.gov.in/" TargetMode="External"/><Relationship Id="rId5" Type="http://schemas.openxmlformats.org/officeDocument/2006/relationships/webSettings" Target="webSettings.xml"/><Relationship Id="rId15" Type="http://schemas.openxmlformats.org/officeDocument/2006/relationships/hyperlink" Target="https://sdml.ac.in/mr" TargetMode="External"/><Relationship Id="rId10" Type="http://schemas.openxmlformats.org/officeDocument/2006/relationships/hyperlink" Target="http://directorate.marathi.gov.in/" TargetMode="External"/><Relationship Id="rId19" Type="http://schemas.openxmlformats.org/officeDocument/2006/relationships/hyperlink" Target="https://marathivishwakosh.org/" TargetMode="External"/><Relationship Id="rId4" Type="http://schemas.openxmlformats.org/officeDocument/2006/relationships/settings" Target="settings.xml"/><Relationship Id="rId9" Type="http://schemas.openxmlformats.org/officeDocument/2006/relationships/hyperlink" Target="https://marathi.gov.in/" TargetMode="External"/><Relationship Id="rId14" Type="http://schemas.openxmlformats.org/officeDocument/2006/relationships/hyperlink" Target="http://rmvs.marathi.gov.in/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3C51-A28D-48DB-A8B3-83FC4066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6</Pages>
  <Words>11923</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joshi</dc:creator>
  <cp:keywords/>
  <dc:description/>
  <cp:lastModifiedBy>gaurkar bhimrao</cp:lastModifiedBy>
  <cp:revision>486</cp:revision>
  <cp:lastPrinted>2022-03-11T11:07:00Z</cp:lastPrinted>
  <dcterms:created xsi:type="dcterms:W3CDTF">2018-12-17T09:24:00Z</dcterms:created>
  <dcterms:modified xsi:type="dcterms:W3CDTF">2022-03-29T11:30:00Z</dcterms:modified>
</cp:coreProperties>
</file>